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C0" w:rsidRDefault="00553320" w:rsidP="00E208C0">
      <w:pPr>
        <w:pStyle w:val="Title"/>
        <w:rPr>
          <w:rFonts w:ascii="Arial" w:hAnsi="Arial" w:cs="Arial"/>
          <w:spacing w:val="10"/>
          <w:szCs w:val="28"/>
        </w:rPr>
      </w:pPr>
      <w:r>
        <w:rPr>
          <w:rFonts w:ascii="Arial" w:hAnsi="Arial" w:cs="Arial"/>
          <w:spacing w:val="10"/>
          <w:szCs w:val="28"/>
        </w:rPr>
        <w:t>SYSTEMS SUPPORT</w:t>
      </w:r>
      <w:r w:rsidR="00E208C0">
        <w:rPr>
          <w:rFonts w:ascii="Arial" w:hAnsi="Arial" w:cs="Arial"/>
          <w:spacing w:val="10"/>
          <w:szCs w:val="28"/>
        </w:rPr>
        <w:t xml:space="preserve"> OFFICER</w:t>
      </w:r>
      <w:r>
        <w:rPr>
          <w:rFonts w:ascii="Arial" w:hAnsi="Arial" w:cs="Arial"/>
          <w:spacing w:val="10"/>
          <w:szCs w:val="28"/>
        </w:rPr>
        <w:t>, INPATIENT</w:t>
      </w:r>
    </w:p>
    <w:p w:rsidR="00E208C0" w:rsidRPr="004136C2" w:rsidRDefault="00E208C0" w:rsidP="00E208C0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caps/>
          <w:sz w:val="20"/>
          <w:szCs w:val="20"/>
        </w:rPr>
      </w:pPr>
    </w:p>
    <w:p w:rsidR="00EE404D" w:rsidRPr="00EE404D" w:rsidRDefault="00E208C0" w:rsidP="00B173F6">
      <w:pPr>
        <w:ind w:left="1200" w:hanging="1200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ssion:</w:t>
      </w:r>
      <w:r w:rsidR="00B173F6">
        <w:rPr>
          <w:rFonts w:cs="Arial"/>
          <w:b/>
          <w:sz w:val="22"/>
          <w:szCs w:val="22"/>
        </w:rPr>
        <w:t xml:space="preserve"> </w:t>
      </w:r>
      <w:r w:rsidR="008F191F" w:rsidRPr="00BB5A9F">
        <w:rPr>
          <w:rFonts w:ascii="Bookman Old Style" w:hAnsi="Bookman Old Style"/>
          <w:b/>
        </w:rPr>
        <w:t>·</w:t>
      </w:r>
      <w:r w:rsidR="008F191F" w:rsidRPr="00EE404D">
        <w:rPr>
          <w:b/>
          <w:sz w:val="22"/>
          <w:szCs w:val="22"/>
        </w:rPr>
        <w:t xml:space="preserve"> </w:t>
      </w:r>
      <w:r w:rsidR="008F191F">
        <w:rPr>
          <w:b/>
          <w:sz w:val="22"/>
          <w:szCs w:val="22"/>
        </w:rPr>
        <w:t>Facilitates</w:t>
      </w:r>
      <w:r w:rsidR="00553320">
        <w:rPr>
          <w:b/>
          <w:sz w:val="22"/>
          <w:szCs w:val="22"/>
        </w:rPr>
        <w:t xml:space="preserve"> access to information available from core clinical systems used in inpatient areas (</w:t>
      </w:r>
      <w:r w:rsidR="00CA6301">
        <w:rPr>
          <w:b/>
          <w:sz w:val="22"/>
          <w:szCs w:val="22"/>
        </w:rPr>
        <w:t xml:space="preserve">i.e. </w:t>
      </w:r>
      <w:r w:rsidR="00553320">
        <w:rPr>
          <w:b/>
          <w:sz w:val="22"/>
          <w:szCs w:val="22"/>
        </w:rPr>
        <w:t xml:space="preserve">StarPanel, HEO, HED, </w:t>
      </w:r>
      <w:r w:rsidR="00CA6301">
        <w:rPr>
          <w:b/>
          <w:sz w:val="22"/>
          <w:szCs w:val="22"/>
        </w:rPr>
        <w:t>and AdminRx</w:t>
      </w:r>
      <w:r w:rsidR="00553320">
        <w:rPr>
          <w:b/>
          <w:sz w:val="22"/>
          <w:szCs w:val="22"/>
        </w:rPr>
        <w:t>)</w:t>
      </w:r>
    </w:p>
    <w:p w:rsidR="00E208C0" w:rsidRDefault="00EE404D" w:rsidP="00BF02BC">
      <w:pPr>
        <w:ind w:left="1080" w:hanging="1080"/>
        <w:rPr>
          <w:b/>
          <w:sz w:val="22"/>
          <w:szCs w:val="22"/>
        </w:rPr>
      </w:pPr>
      <w:r w:rsidRPr="00EE404D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</w:t>
      </w:r>
      <w:r w:rsidRPr="00DB5A20">
        <w:rPr>
          <w:b/>
          <w:sz w:val="28"/>
          <w:szCs w:val="28"/>
        </w:rPr>
        <w:t xml:space="preserve"> </w:t>
      </w:r>
      <w:r w:rsidRPr="00EE404D">
        <w:rPr>
          <w:b/>
          <w:sz w:val="22"/>
          <w:szCs w:val="22"/>
        </w:rPr>
        <w:t xml:space="preserve"> </w:t>
      </w:r>
      <w:r w:rsidR="008F191F" w:rsidRPr="004A3CC3">
        <w:rPr>
          <w:b/>
          <w:sz w:val="28"/>
          <w:szCs w:val="28"/>
        </w:rPr>
        <w:t>·</w:t>
      </w:r>
      <w:r w:rsidR="008F191F" w:rsidRPr="00BF02BC">
        <w:rPr>
          <w:b/>
        </w:rPr>
        <w:t xml:space="preserve"> </w:t>
      </w:r>
      <w:r w:rsidR="008F191F" w:rsidRPr="00047CB8">
        <w:rPr>
          <w:b/>
          <w:sz w:val="22"/>
          <w:szCs w:val="22"/>
        </w:rPr>
        <w:t>Suppor</w:t>
      </w:r>
      <w:r w:rsidR="008F191F" w:rsidRPr="00BF02BC">
        <w:rPr>
          <w:b/>
          <w:sz w:val="28"/>
          <w:szCs w:val="28"/>
        </w:rPr>
        <w:t>t</w:t>
      </w:r>
      <w:r w:rsidR="00553320">
        <w:rPr>
          <w:b/>
          <w:sz w:val="22"/>
          <w:szCs w:val="22"/>
        </w:rPr>
        <w:t xml:space="preserve"> end users of core clinical systems used in inpatient areas</w:t>
      </w:r>
    </w:p>
    <w:p w:rsidR="00FF6024" w:rsidRPr="00EE404D" w:rsidRDefault="00FF6024" w:rsidP="00EE404D">
      <w:pPr>
        <w:ind w:left="1080" w:hanging="1080"/>
        <w:rPr>
          <w:rFonts w:cs="Arial"/>
          <w:spacing w:val="-3"/>
          <w:sz w:val="22"/>
          <w:szCs w:val="22"/>
        </w:rPr>
      </w:pPr>
    </w:p>
    <w:p w:rsidR="00E208C0" w:rsidRPr="00EE404D" w:rsidRDefault="00EE404D" w:rsidP="00E208C0">
      <w:pPr>
        <w:rPr>
          <w:rFonts w:cs="Arial"/>
          <w:b/>
        </w:rPr>
      </w:pPr>
      <w:r w:rsidRPr="00EE404D">
        <w:rPr>
          <w:rFonts w:cs="Arial"/>
          <w:b/>
        </w:rPr>
        <w:t>Complete this section first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208C0" w:rsidRPr="00E8501B" w:rsidTr="00E8501B">
        <w:tc>
          <w:tcPr>
            <w:tcW w:w="957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E8501B" w:rsidRDefault="00E208C0" w:rsidP="00E8501B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 w:rsidRPr="00E8501B">
              <w:rPr>
                <w:rFonts w:cs="Arial"/>
                <w:spacing w:val="-3"/>
                <w:sz w:val="20"/>
                <w:szCs w:val="20"/>
              </w:rPr>
              <w:t xml:space="preserve">Date: </w:t>
            </w:r>
            <w:r w:rsidRPr="00E8501B">
              <w:rPr>
                <w:rFonts w:cs="Arial"/>
                <w:spacing w:val="-3"/>
                <w:sz w:val="20"/>
                <w:szCs w:val="20"/>
              </w:rPr>
              <w:tab/>
              <w:t xml:space="preserve">  Start: </w:t>
            </w:r>
            <w:r w:rsidRPr="00E8501B">
              <w:rPr>
                <w:rFonts w:cs="Arial"/>
                <w:spacing w:val="-3"/>
                <w:sz w:val="20"/>
                <w:szCs w:val="20"/>
              </w:rPr>
              <w:tab/>
              <w:t xml:space="preserve">  End: </w:t>
            </w:r>
            <w:r w:rsidRPr="00E8501B">
              <w:rPr>
                <w:rFonts w:cs="Arial"/>
                <w:spacing w:val="-3"/>
                <w:sz w:val="20"/>
                <w:szCs w:val="20"/>
              </w:rPr>
              <w:tab/>
              <w:t xml:space="preserve">  Position Assigned to: </w:t>
            </w:r>
            <w:r w:rsidRPr="00E8501B">
              <w:rPr>
                <w:rFonts w:cs="Arial"/>
                <w:spacing w:val="-3"/>
                <w:sz w:val="20"/>
                <w:szCs w:val="20"/>
              </w:rPr>
              <w:tab/>
              <w:t xml:space="preserve">  Initial: </w:t>
            </w:r>
            <w:r w:rsidRPr="00E8501B">
              <w:rPr>
                <w:rFonts w:cs="Arial"/>
                <w:spacing w:val="-3"/>
                <w:sz w:val="20"/>
                <w:szCs w:val="20"/>
              </w:rPr>
              <w:tab/>
            </w:r>
          </w:p>
          <w:p w:rsidR="00E208C0" w:rsidRPr="00E8501B" w:rsidRDefault="00E208C0" w:rsidP="00E8501B">
            <w:pPr>
              <w:tabs>
                <w:tab w:val="left" w:pos="4320"/>
                <w:tab w:val="left" w:leader="underscore" w:pos="9360"/>
              </w:tabs>
              <w:spacing w:before="100" w:after="100"/>
              <w:rPr>
                <w:rFonts w:cs="Arial"/>
                <w:b/>
                <w:spacing w:val="-3"/>
                <w:sz w:val="20"/>
                <w:szCs w:val="20"/>
              </w:rPr>
            </w:pPr>
            <w:r w:rsidRPr="00E8501B">
              <w:rPr>
                <w:rFonts w:cs="Arial"/>
                <w:spacing w:val="-3"/>
                <w:sz w:val="20"/>
                <w:szCs w:val="20"/>
              </w:rPr>
              <w:t xml:space="preserve">Position Reports </w:t>
            </w:r>
            <w:proofErr w:type="spellStart"/>
            <w:r w:rsidRPr="00E8501B">
              <w:rPr>
                <w:rFonts w:cs="Arial"/>
                <w:spacing w:val="-3"/>
                <w:sz w:val="20"/>
                <w:szCs w:val="20"/>
              </w:rPr>
              <w:t>to</w:t>
            </w:r>
            <w:r w:rsidRPr="006458F0">
              <w:rPr>
                <w:rFonts w:cs="Arial"/>
                <w:spacing w:val="-3"/>
                <w:sz w:val="20"/>
                <w:szCs w:val="20"/>
                <w:u w:val="single"/>
              </w:rPr>
              <w:t>:</w:t>
            </w:r>
            <w:r w:rsidR="00D04C17">
              <w:rPr>
                <w:rFonts w:cs="Arial"/>
                <w:spacing w:val="-3"/>
                <w:sz w:val="20"/>
                <w:szCs w:val="20"/>
                <w:u w:val="single"/>
              </w:rPr>
              <w:t>Operations</w:t>
            </w:r>
            <w:proofErr w:type="spellEnd"/>
            <w:r w:rsidR="00D04C17">
              <w:rPr>
                <w:rFonts w:cs="Arial"/>
                <w:spacing w:val="-3"/>
                <w:sz w:val="20"/>
                <w:szCs w:val="20"/>
                <w:u w:val="single"/>
              </w:rPr>
              <w:t xml:space="preserve"> </w:t>
            </w:r>
            <w:r w:rsidR="00186742" w:rsidRPr="006458F0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6458F0">
              <w:rPr>
                <w:rFonts w:cs="Arial"/>
                <w:spacing w:val="-3"/>
                <w:sz w:val="20"/>
                <w:szCs w:val="20"/>
              </w:rPr>
              <w:t>Signature</w:t>
            </w:r>
            <w:r w:rsidRPr="00E8501B">
              <w:rPr>
                <w:rFonts w:cs="Arial"/>
                <w:spacing w:val="-3"/>
                <w:sz w:val="20"/>
                <w:szCs w:val="20"/>
              </w:rPr>
              <w:t xml:space="preserve">:  </w:t>
            </w:r>
            <w:r w:rsidRPr="00E8501B">
              <w:rPr>
                <w:rFonts w:cs="Arial"/>
                <w:spacing w:val="-3"/>
                <w:sz w:val="20"/>
                <w:szCs w:val="20"/>
                <w:u w:val="single"/>
              </w:rPr>
              <w:t xml:space="preserve">                                                 </w:t>
            </w:r>
            <w:r w:rsidRPr="00E8501B">
              <w:rPr>
                <w:rFonts w:cs="Arial"/>
                <w:spacing w:val="-3"/>
                <w:sz w:val="20"/>
                <w:szCs w:val="20"/>
              </w:rPr>
              <w:t xml:space="preserve"> Initial: </w:t>
            </w:r>
            <w:r w:rsidRPr="00E8501B">
              <w:rPr>
                <w:rFonts w:cs="Arial"/>
                <w:spacing w:val="-3"/>
                <w:sz w:val="20"/>
                <w:szCs w:val="20"/>
              </w:rPr>
              <w:tab/>
            </w:r>
          </w:p>
          <w:p w:rsidR="00E208C0" w:rsidRPr="00E8501B" w:rsidRDefault="00186742" w:rsidP="00E8501B">
            <w:pPr>
              <w:tabs>
                <w:tab w:val="left" w:pos="43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8501B">
                  <w:rPr>
                    <w:rFonts w:cs="Arial"/>
                    <w:spacing w:val="-3"/>
                    <w:sz w:val="20"/>
                    <w:szCs w:val="20"/>
                  </w:rPr>
                  <w:t>Emergency</w:t>
                </w:r>
              </w:smartTag>
              <w:r w:rsidRPr="00E8501B">
                <w:rPr>
                  <w:rFonts w:cs="Arial"/>
                  <w:spacing w:val="-3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E8501B">
                  <w:rPr>
                    <w:rFonts w:cs="Arial"/>
                    <w:spacing w:val="-3"/>
                    <w:sz w:val="20"/>
                    <w:szCs w:val="20"/>
                  </w:rPr>
                  <w:t>Operations</w:t>
                </w:r>
              </w:smartTag>
              <w:r w:rsidR="00E208C0" w:rsidRPr="00E8501B">
                <w:rPr>
                  <w:rFonts w:cs="Arial"/>
                  <w:spacing w:val="-3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="00E208C0" w:rsidRPr="00E8501B">
                  <w:rPr>
                    <w:rFonts w:cs="Arial"/>
                    <w:spacing w:val="-3"/>
                    <w:sz w:val="20"/>
                    <w:szCs w:val="20"/>
                  </w:rPr>
                  <w:t>Center</w:t>
                </w:r>
              </w:smartTag>
            </w:smartTag>
            <w:r w:rsidR="00E208C0" w:rsidRPr="00E8501B">
              <w:rPr>
                <w:rFonts w:cs="Arial"/>
                <w:spacing w:val="-3"/>
                <w:sz w:val="20"/>
                <w:szCs w:val="20"/>
              </w:rPr>
              <w:t xml:space="preserve"> (</w:t>
            </w:r>
            <w:r w:rsidRPr="00E8501B">
              <w:rPr>
                <w:rFonts w:cs="Arial"/>
                <w:spacing w:val="-3"/>
                <w:sz w:val="20"/>
                <w:szCs w:val="20"/>
              </w:rPr>
              <w:t>EO</w:t>
            </w:r>
            <w:r w:rsidR="00E208C0" w:rsidRPr="00E8501B">
              <w:rPr>
                <w:rFonts w:cs="Arial"/>
                <w:spacing w:val="-3"/>
                <w:sz w:val="20"/>
                <w:szCs w:val="20"/>
              </w:rPr>
              <w:t xml:space="preserve">C) Location: </w:t>
            </w:r>
            <w:r w:rsidR="00E208C0" w:rsidRPr="00E8501B">
              <w:rPr>
                <w:rFonts w:cs="Arial"/>
                <w:spacing w:val="-3"/>
                <w:sz w:val="20"/>
                <w:szCs w:val="20"/>
                <w:u w:val="single"/>
              </w:rPr>
              <w:tab/>
              <w:t xml:space="preserve">                                 </w:t>
            </w:r>
            <w:r w:rsidR="00E208C0" w:rsidRPr="00E8501B">
              <w:rPr>
                <w:rFonts w:cs="Arial"/>
                <w:spacing w:val="-3"/>
                <w:sz w:val="20"/>
                <w:szCs w:val="20"/>
              </w:rPr>
              <w:t xml:space="preserve">  Telephone: </w:t>
            </w:r>
            <w:r w:rsidR="00E208C0" w:rsidRPr="00E8501B">
              <w:rPr>
                <w:rFonts w:cs="Arial"/>
                <w:spacing w:val="-3"/>
                <w:sz w:val="20"/>
                <w:szCs w:val="20"/>
              </w:rPr>
              <w:tab/>
            </w:r>
          </w:p>
          <w:p w:rsidR="00E208C0" w:rsidRPr="00E8501B" w:rsidRDefault="00E208C0" w:rsidP="00E8501B">
            <w:pPr>
              <w:tabs>
                <w:tab w:val="left" w:leader="underscore" w:pos="2520"/>
                <w:tab w:val="left" w:leader="underscore" w:pos="61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 w:rsidRPr="00E8501B">
              <w:rPr>
                <w:rFonts w:cs="Arial"/>
                <w:spacing w:val="-3"/>
                <w:sz w:val="20"/>
                <w:szCs w:val="20"/>
              </w:rPr>
              <w:t xml:space="preserve">Fax: </w:t>
            </w:r>
            <w:r w:rsidRPr="00E8501B">
              <w:rPr>
                <w:rFonts w:cs="Arial"/>
                <w:spacing w:val="-3"/>
                <w:sz w:val="20"/>
                <w:szCs w:val="20"/>
              </w:rPr>
              <w:tab/>
              <w:t xml:space="preserve">  Other Contact Info: </w:t>
            </w:r>
            <w:r w:rsidRPr="00E8501B">
              <w:rPr>
                <w:rFonts w:cs="Arial"/>
                <w:spacing w:val="-3"/>
                <w:sz w:val="20"/>
                <w:szCs w:val="20"/>
              </w:rPr>
              <w:tab/>
              <w:t xml:space="preserve">  Radio Title: </w:t>
            </w:r>
            <w:r w:rsidRPr="00E8501B">
              <w:rPr>
                <w:rFonts w:cs="Arial"/>
                <w:spacing w:val="-3"/>
                <w:sz w:val="20"/>
                <w:szCs w:val="20"/>
              </w:rPr>
              <w:tab/>
            </w:r>
          </w:p>
        </w:tc>
      </w:tr>
    </w:tbl>
    <w:p w:rsidR="00E208C0" w:rsidRDefault="00E208C0" w:rsidP="00E208C0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E208C0" w:rsidRPr="00CC2375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CC2375" w:rsidRDefault="00E208C0" w:rsidP="00F45E33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CC2375">
              <w:rPr>
                <w:rFonts w:cs="Arial"/>
                <w:b/>
                <w:spacing w:val="-3"/>
                <w:sz w:val="22"/>
                <w:szCs w:val="22"/>
              </w:rPr>
              <w:t>Immediate (Operational Period 0-2 Hours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61204E" w:rsidRDefault="00E208C0" w:rsidP="00F45E3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1204E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61204E" w:rsidRDefault="00E208C0" w:rsidP="00F45E3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1204E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E208C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047CB8" w:rsidRDefault="00047CB8" w:rsidP="00126F56">
            <w:pPr>
              <w:rPr>
                <w:rFonts w:cs="Arial"/>
                <w:spacing w:val="-3"/>
                <w:sz w:val="20"/>
                <w:szCs w:val="20"/>
              </w:rPr>
            </w:pPr>
            <w:r w:rsidRPr="00047CB8">
              <w:rPr>
                <w:sz w:val="20"/>
                <w:szCs w:val="20"/>
              </w:rPr>
              <w:t xml:space="preserve">Report in with the </w:t>
            </w:r>
            <w:r w:rsidR="00126F56">
              <w:rPr>
                <w:sz w:val="20"/>
                <w:szCs w:val="20"/>
              </w:rPr>
              <w:t xml:space="preserve">Operations </w:t>
            </w:r>
            <w:r w:rsidRPr="00047CB8">
              <w:rPr>
                <w:sz w:val="20"/>
                <w:szCs w:val="20"/>
              </w:rPr>
              <w:t>Officer to receive a briefing on the event from the incident commander or the information management officer as necessary.  For Surveys obtain briefing from Incident Commander re: needs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D274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D2748" w:rsidRPr="00B1754A" w:rsidRDefault="00CD2748" w:rsidP="00F45E33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tain</w:t>
            </w:r>
            <w:r w:rsidRPr="00B1754A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“Systems Support Officer” vest, job action sheet, and radio.  Put on your vest and ID badge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D2748" w:rsidRDefault="00CD274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D2748" w:rsidRDefault="00CD274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B1754A" w:rsidRDefault="00E208C0" w:rsidP="00F45E33">
            <w:pPr>
              <w:rPr>
                <w:rFonts w:cs="Arial"/>
                <w:spacing w:val="-3"/>
                <w:sz w:val="20"/>
                <w:szCs w:val="20"/>
              </w:rPr>
            </w:pPr>
            <w:r w:rsidRPr="00B1754A">
              <w:rPr>
                <w:rFonts w:cs="Arial"/>
                <w:spacing w:val="-3"/>
                <w:sz w:val="20"/>
                <w:szCs w:val="20"/>
              </w:rPr>
              <w:t xml:space="preserve">Read this entire Job Action Sheet and review </w:t>
            </w:r>
            <w:r w:rsidR="00C84BB3">
              <w:rPr>
                <w:rFonts w:cs="Arial"/>
                <w:spacing w:val="-3"/>
                <w:sz w:val="20"/>
                <w:szCs w:val="20"/>
              </w:rPr>
              <w:t>VUMC Organizational C</w:t>
            </w:r>
            <w:r w:rsidR="00CD2748">
              <w:rPr>
                <w:rFonts w:cs="Arial"/>
                <w:spacing w:val="-3"/>
                <w:sz w:val="20"/>
                <w:szCs w:val="20"/>
              </w:rPr>
              <w:t>hart (HICS Form 207)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30B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0BA2" w:rsidRPr="00A5310C" w:rsidRDefault="00530BA2" w:rsidP="00400005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all resources in this binder</w:t>
            </w:r>
            <w:r w:rsidRPr="006458F0">
              <w:rPr>
                <w:rFonts w:cs="Arial"/>
                <w:spacing w:val="-3"/>
                <w:sz w:val="20"/>
                <w:szCs w:val="20"/>
              </w:rPr>
              <w:t>.  Review  general duties as expected for this role from previous surveys/unannounced visit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30B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0BA2" w:rsidRPr="00E532E0" w:rsidRDefault="00530BA2" w:rsidP="001C64F5">
            <w:pPr>
              <w:rPr>
                <w:sz w:val="20"/>
                <w:szCs w:val="20"/>
              </w:rPr>
            </w:pPr>
            <w:r w:rsidRPr="00935A3B">
              <w:rPr>
                <w:sz w:val="20"/>
                <w:szCs w:val="20"/>
              </w:rPr>
              <w:t>Obtain a pad</w:t>
            </w:r>
            <w:r>
              <w:rPr>
                <w:sz w:val="20"/>
                <w:szCs w:val="20"/>
              </w:rPr>
              <w:t xml:space="preserve"> and pen</w:t>
            </w:r>
            <w:r w:rsidRPr="00935A3B">
              <w:rPr>
                <w:sz w:val="20"/>
                <w:szCs w:val="20"/>
              </w:rPr>
              <w:t xml:space="preserve"> for documentation purposes</w:t>
            </w:r>
            <w:r>
              <w:rPr>
                <w:sz w:val="20"/>
                <w:szCs w:val="20"/>
              </w:rPr>
              <w:t xml:space="preserve">. </w:t>
            </w:r>
            <w:r w:rsidRPr="00935A3B">
              <w:rPr>
                <w:sz w:val="20"/>
                <w:szCs w:val="20"/>
              </w:rPr>
              <w:t>Document all actions and decision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30B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0BA2" w:rsidRPr="00047CB8" w:rsidRDefault="00047CB8" w:rsidP="00E70480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30BA2" w:rsidRPr="000D0EB5" w:rsidRDefault="00530BA2" w:rsidP="001C64F5">
            <w:pPr>
              <w:numPr>
                <w:ilvl w:val="0"/>
                <w:numId w:val="12"/>
              </w:numPr>
              <w:rPr>
                <w:color w:val="0000FF"/>
                <w:sz w:val="20"/>
                <w:szCs w:val="20"/>
              </w:rPr>
            </w:pPr>
            <w:r w:rsidRPr="006458F0">
              <w:rPr>
                <w:sz w:val="20"/>
                <w:szCs w:val="20"/>
              </w:rPr>
              <w:t>Have staff reporting to this officer sign in for departmental tracking purposes.[create form to be placed in binder for tracking of SS staff hours worked,</w:t>
            </w:r>
            <w:r>
              <w:rPr>
                <w:sz w:val="20"/>
                <w:szCs w:val="20"/>
              </w:rPr>
              <w:t xml:space="preserve"> my assign this task to point person as needed]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30B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0BA2" w:rsidRPr="00414DC0" w:rsidRDefault="00530BA2" w:rsidP="00E70480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8129FC">
              <w:rPr>
                <w:rFonts w:cs="Arial"/>
                <w:sz w:val="20"/>
                <w:szCs w:val="20"/>
              </w:rPr>
              <w:t xml:space="preserve">omplete the </w:t>
            </w:r>
            <w:r>
              <w:rPr>
                <w:rFonts w:cs="Arial"/>
                <w:sz w:val="20"/>
                <w:szCs w:val="20"/>
              </w:rPr>
              <w:t>Section</w:t>
            </w:r>
            <w:r w:rsidRPr="008129FC">
              <w:rPr>
                <w:rFonts w:cs="Arial"/>
                <w:sz w:val="20"/>
                <w:szCs w:val="20"/>
              </w:rPr>
              <w:t xml:space="preserve"> Assignment List (HICS Form 204)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tain necessary assistance from Systems Support Services.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30B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0BA2" w:rsidRPr="00CD2748" w:rsidRDefault="00530BA2" w:rsidP="00CD2748">
            <w:pPr>
              <w:rPr>
                <w:sz w:val="20"/>
                <w:szCs w:val="20"/>
              </w:rPr>
            </w:pPr>
            <w:r w:rsidRPr="00CD2748">
              <w:rPr>
                <w:sz w:val="20"/>
                <w:szCs w:val="20"/>
              </w:rPr>
              <w:t xml:space="preserve">Notify </w:t>
            </w:r>
            <w:r>
              <w:rPr>
                <w:sz w:val="20"/>
                <w:szCs w:val="20"/>
              </w:rPr>
              <w:t xml:space="preserve">SSS Lead/On-call team </w:t>
            </w:r>
            <w:r w:rsidRPr="00CD2748">
              <w:rPr>
                <w:sz w:val="20"/>
                <w:szCs w:val="20"/>
              </w:rPr>
              <w:t>members</w:t>
            </w:r>
            <w:r>
              <w:rPr>
                <w:sz w:val="20"/>
                <w:szCs w:val="20"/>
              </w:rPr>
              <w:t>, as warranted</w:t>
            </w:r>
            <w:r w:rsidRPr="00CD2748">
              <w:rPr>
                <w:sz w:val="20"/>
                <w:szCs w:val="20"/>
              </w:rPr>
              <w:t xml:space="preserve">. Brief them and determine need to activate </w:t>
            </w:r>
            <w:r>
              <w:rPr>
                <w:sz w:val="20"/>
                <w:szCs w:val="20"/>
              </w:rPr>
              <w:t>SSS</w:t>
            </w:r>
            <w:r w:rsidRPr="00CD2748">
              <w:rPr>
                <w:sz w:val="20"/>
                <w:szCs w:val="20"/>
              </w:rPr>
              <w:t xml:space="preserve"> Response Plan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30B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0BA2" w:rsidRPr="00553320" w:rsidRDefault="00530BA2" w:rsidP="00CD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the situation warrants, appoint User Support Lead, Inpatient and/or Data Acquisition Lead, Inpatient</w:t>
            </w:r>
            <w:r w:rsidR="00BD67E6">
              <w:rPr>
                <w:sz w:val="20"/>
                <w:szCs w:val="20"/>
              </w:rPr>
              <w:t xml:space="preserve"> from available SSS leadership team and senior SSS staff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30B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0BA2" w:rsidRPr="00B1754A" w:rsidRDefault="00530BA2" w:rsidP="00F45E33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btain and distribute radios as needed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30B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0BA2" w:rsidRPr="00B7497E" w:rsidRDefault="00530BA2" w:rsidP="00F45E33">
            <w:pPr>
              <w:rPr>
                <w:sz w:val="20"/>
                <w:szCs w:val="20"/>
              </w:rPr>
            </w:pPr>
            <w:r w:rsidRPr="00F30FC3">
              <w:rPr>
                <w:sz w:val="20"/>
                <w:szCs w:val="20"/>
              </w:rPr>
              <w:t>Determine what steps in the process need to be followed or assigned to support staff for activation of SSS Plan per incident. (If Director and Asst. are unavailable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30BA2" w:rsidRDefault="00530BA2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047CB8" w:rsidP="00712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tain from Medical Records the form to document access to patient records by surveyors and make copies readily available to escorts.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047CB8" w:rsidP="00712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“ESCORT” badges and distribute to sss personnel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Pr="006E3054" w:rsidRDefault="00047CB8" w:rsidP="006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all non-utilized personnel to the Labor Pool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Pr="00530BA2" w:rsidDel="00ED363C" w:rsidRDefault="00047CB8" w:rsidP="0053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Pr="00B7497E">
              <w:rPr>
                <w:sz w:val="20"/>
                <w:szCs w:val="20"/>
              </w:rPr>
              <w:t xml:space="preserve">sess </w:t>
            </w:r>
            <w:r>
              <w:rPr>
                <w:sz w:val="20"/>
                <w:szCs w:val="20"/>
              </w:rPr>
              <w:t>needs</w:t>
            </w:r>
            <w:r w:rsidRPr="00B749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</w:t>
            </w:r>
            <w:r w:rsidRPr="00B7497E">
              <w:rPr>
                <w:sz w:val="20"/>
                <w:szCs w:val="20"/>
              </w:rPr>
              <w:t>radio distribution</w:t>
            </w:r>
            <w:r>
              <w:rPr>
                <w:sz w:val="20"/>
                <w:szCs w:val="20"/>
              </w:rPr>
              <w:t xml:space="preserve"> </w:t>
            </w:r>
            <w:r w:rsidRPr="00B7497E">
              <w:rPr>
                <w:sz w:val="20"/>
                <w:szCs w:val="20"/>
              </w:rPr>
              <w:t xml:space="preserve">with the </w:t>
            </w:r>
            <w:r>
              <w:rPr>
                <w:sz w:val="20"/>
                <w:szCs w:val="20"/>
              </w:rPr>
              <w:t>Information Mgmt Officer and/or C</w:t>
            </w:r>
            <w:r w:rsidRPr="00B7497E">
              <w:rPr>
                <w:sz w:val="20"/>
                <w:szCs w:val="20"/>
              </w:rPr>
              <w:t xml:space="preserve">ommunications Leader to </w:t>
            </w:r>
            <w:r>
              <w:rPr>
                <w:sz w:val="20"/>
                <w:szCs w:val="20"/>
              </w:rPr>
              <w:t xml:space="preserve">determine if </w:t>
            </w:r>
            <w:r w:rsidRPr="00B7497E">
              <w:rPr>
                <w:sz w:val="20"/>
                <w:szCs w:val="20"/>
              </w:rPr>
              <w:t xml:space="preserve">key people </w:t>
            </w:r>
            <w:r>
              <w:rPr>
                <w:sz w:val="20"/>
                <w:szCs w:val="20"/>
              </w:rPr>
              <w:t>need</w:t>
            </w:r>
            <w:r w:rsidRPr="00B7497E">
              <w:rPr>
                <w:sz w:val="20"/>
                <w:szCs w:val="20"/>
              </w:rPr>
              <w:t xml:space="preserve"> radios</w:t>
            </w:r>
            <w:r>
              <w:rPr>
                <w:sz w:val="20"/>
                <w:szCs w:val="20"/>
              </w:rPr>
              <w:t xml:space="preserve">, if method of communication is necessary. </w:t>
            </w:r>
            <w:r w:rsidRPr="00963E81">
              <w:rPr>
                <w:sz w:val="20"/>
                <w:szCs w:val="20"/>
              </w:rPr>
              <w:t xml:space="preserve">(800 </w:t>
            </w:r>
            <w:proofErr w:type="spellStart"/>
            <w:r w:rsidRPr="00963E81">
              <w:rPr>
                <w:sz w:val="20"/>
                <w:szCs w:val="20"/>
              </w:rPr>
              <w:t>mhz</w:t>
            </w:r>
            <w:proofErr w:type="spellEnd"/>
            <w:r w:rsidRPr="00963E81">
              <w:rPr>
                <w:sz w:val="20"/>
                <w:szCs w:val="20"/>
              </w:rPr>
              <w:t xml:space="preserve"> radio and turn it to “DIM” channel to communicate with IM &amp; SS Officer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Pr="00B7497E" w:rsidRDefault="00047CB8" w:rsidP="00B7497E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onitor and </w:t>
            </w:r>
            <w:r w:rsidRPr="00B7497E">
              <w:rPr>
                <w:rFonts w:cs="Arial"/>
                <w:spacing w:val="-3"/>
                <w:sz w:val="20"/>
                <w:szCs w:val="20"/>
              </w:rPr>
              <w:t xml:space="preserve">Report </w:t>
            </w:r>
            <w:r>
              <w:rPr>
                <w:rFonts w:cs="Arial"/>
                <w:spacing w:val="-3"/>
                <w:sz w:val="20"/>
                <w:szCs w:val="20"/>
              </w:rPr>
              <w:t>any patient care process, user functionality/</w:t>
            </w:r>
            <w:r w:rsidRPr="00B7497E">
              <w:rPr>
                <w:rFonts w:cs="Arial"/>
                <w:spacing w:val="-3"/>
                <w:sz w:val="20"/>
                <w:szCs w:val="20"/>
              </w:rPr>
              <w:t xml:space="preserve">system/application issues to </w:t>
            </w:r>
            <w:r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appropriate EOC officer and/or </w:t>
            </w:r>
            <w:r w:rsidRPr="00B7497E">
              <w:rPr>
                <w:rFonts w:cs="Arial"/>
                <w:spacing w:val="-3"/>
                <w:sz w:val="20"/>
                <w:szCs w:val="20"/>
              </w:rPr>
              <w:t xml:space="preserve">VUMC Helpdesk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s needed </w:t>
            </w:r>
            <w:r w:rsidRPr="00B7497E">
              <w:rPr>
                <w:rFonts w:cs="Arial"/>
                <w:spacing w:val="-3"/>
                <w:sz w:val="20"/>
                <w:szCs w:val="20"/>
              </w:rPr>
              <w:t>for resolution.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Document all issues with IM Officer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047CB8" w:rsidP="00A1020C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Get status reports from Information Officer </w:t>
            </w:r>
            <w:r w:rsidRPr="00F30FC3">
              <w:rPr>
                <w:rFonts w:cs="Arial"/>
                <w:spacing w:val="-3"/>
                <w:sz w:val="20"/>
                <w:szCs w:val="20"/>
              </w:rPr>
              <w:t>about IT Service Interruption &amp;  resolu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 appropriat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047CB8" w:rsidP="00047CB8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Get status reports from Director of Accreditations &amp; Standards +/or CNO of VUH, VCH, </w:t>
            </w: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VPH  re</w:t>
            </w:r>
            <w:proofErr w:type="gramEnd"/>
            <w:r>
              <w:rPr>
                <w:rFonts w:cs="Arial"/>
                <w:spacing w:val="-3"/>
                <w:sz w:val="20"/>
                <w:szCs w:val="20"/>
              </w:rPr>
              <w:t xml:space="preserve">: survey and need for SSS escorts/ assistance and timeframes.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047CB8" w:rsidP="00F45E33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Get regular status reports from IM Incident Command Center Lead Coordinato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047CB8" w:rsidP="00F45E33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IM Lead Coordinator and Information Officer get regular status reports from Systems Support Officer, Inpatient as appropriate.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047CB8" w:rsidP="00F45E33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Brief Incident Commander when requested.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047CB8" w:rsidP="00F45E33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Liaison with other EOC officers as necessar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Pr="00B1754A" w:rsidRDefault="00047CB8" w:rsidP="00F45E33">
            <w:pPr>
              <w:rPr>
                <w:rFonts w:cs="Arial"/>
                <w:spacing w:val="-3"/>
                <w:sz w:val="20"/>
                <w:szCs w:val="20"/>
              </w:rPr>
            </w:pPr>
            <w:r w:rsidRPr="00B1754A">
              <w:rPr>
                <w:rFonts w:cs="Arial"/>
                <w:spacing w:val="-3"/>
                <w:sz w:val="20"/>
                <w:szCs w:val="20"/>
              </w:rPr>
              <w:t>Document all key activities, actions, and decisions in an Operational Log (HICS Form 214) on a continual b</w:t>
            </w:r>
            <w:bookmarkStart w:id="0" w:name="_GoBack"/>
            <w:bookmarkEnd w:id="0"/>
            <w:r w:rsidRPr="00B1754A">
              <w:rPr>
                <w:rFonts w:cs="Arial"/>
                <w:spacing w:val="-3"/>
                <w:sz w:val="20"/>
                <w:szCs w:val="20"/>
              </w:rPr>
              <w:t>asis.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nsure documentation is current and accurate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Pr="00BF145A" w:rsidRDefault="00047CB8" w:rsidP="00F45E33">
            <w:pPr>
              <w:rPr>
                <w:rFonts w:cs="Arial"/>
                <w:spacing w:val="-3"/>
                <w:sz w:val="20"/>
                <w:szCs w:val="20"/>
              </w:rPr>
            </w:pPr>
            <w:r w:rsidRPr="00337105">
              <w:rPr>
                <w:rFonts w:cs="Arial"/>
                <w:spacing w:val="-3"/>
                <w:sz w:val="20"/>
                <w:szCs w:val="20"/>
              </w:rPr>
              <w:t>Document all communications (internal and external) on an Incident Message Form (HICS Form 213).  Provide a copy of the Incident Message Form to the Documentation Unit.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66305B" w:rsidP="006630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80"/>
                <w:sz w:val="20"/>
                <w:szCs w:val="20"/>
              </w:rPr>
              <w:t>Contact the Logistics Officer re: getting a room to s</w:t>
            </w:r>
            <w:r w:rsidR="00047CB8">
              <w:rPr>
                <w:rFonts w:cs="Arial"/>
                <w:sz w:val="20"/>
                <w:szCs w:val="20"/>
              </w:rPr>
              <w:t xml:space="preserve">et up SSS workroom (may delegate this </w:t>
            </w:r>
            <w:proofErr w:type="gramStart"/>
            <w:r w:rsidR="00047CB8">
              <w:rPr>
                <w:rFonts w:cs="Arial"/>
                <w:sz w:val="20"/>
                <w:szCs w:val="20"/>
              </w:rPr>
              <w:t>to  SSS</w:t>
            </w:r>
            <w:proofErr w:type="gramEnd"/>
            <w:r w:rsidR="00047CB8">
              <w:rPr>
                <w:rFonts w:cs="Arial"/>
                <w:sz w:val="20"/>
                <w:szCs w:val="20"/>
              </w:rPr>
              <w:t xml:space="preserve">  Lead or  Data Acquisition Lead ).  Room will need wireless access, electrical plugs, tables and chairs. Identify network printer for use. 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047CB8" w:rsidP="00A357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ert Banner in </w:t>
            </w:r>
            <w:proofErr w:type="spellStart"/>
            <w:r>
              <w:rPr>
                <w:rFonts w:cs="Arial"/>
                <w:sz w:val="20"/>
                <w:szCs w:val="20"/>
              </w:rPr>
              <w:t>Starpane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s appropriate (may delegate this </w:t>
            </w:r>
            <w:proofErr w:type="gramStart"/>
            <w:r>
              <w:rPr>
                <w:rFonts w:cs="Arial"/>
                <w:sz w:val="20"/>
                <w:szCs w:val="20"/>
              </w:rPr>
              <w:t>to  SS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 Lead or  Data Acquisition Lead ).  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047CB8" w:rsidP="00A357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ider need to print Downtime MARS- Collaborate with Pharmacy Informatics to make this decision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047CB8" w:rsidP="007125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 up Departmental Laptop and print SSS Events and Personal Calendar. (</w:t>
            </w:r>
            <w:proofErr w:type="gramStart"/>
            <w:r>
              <w:rPr>
                <w:rFonts w:cs="Arial"/>
                <w:sz w:val="20"/>
                <w:szCs w:val="20"/>
              </w:rPr>
              <w:t>may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delegate this to  SSS  Lead or  Data Acquisition Lead ).  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047CB8" w:rsidP="00A357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ew and adjust other SSS activities </w:t>
            </w:r>
            <w:proofErr w:type="gramStart"/>
            <w:r>
              <w:rPr>
                <w:rFonts w:cs="Arial"/>
                <w:sz w:val="20"/>
                <w:szCs w:val="20"/>
              </w:rPr>
              <w:t>( clas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/ on call/ implementation support)  to free up resources for emergency(may delegate this to  SSS  Lead or  Data Acquisition Lead ). 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Default="00047CB8" w:rsidP="00A357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y staff available to provide support for anticipated duration of emergency. (</w:t>
            </w:r>
            <w:proofErr w:type="gramStart"/>
            <w:r>
              <w:rPr>
                <w:rFonts w:cs="Arial"/>
                <w:sz w:val="20"/>
                <w:szCs w:val="20"/>
              </w:rPr>
              <w:t>may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delegate this to  SSS  Lead or  Data Acquisition Lead ).  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47CB8">
        <w:tc>
          <w:tcPr>
            <w:tcW w:w="4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47CB8" w:rsidRPr="00683C6C" w:rsidRDefault="00047CB8" w:rsidP="007125FE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y User Support needs and deploy to clinical areas as needed. (ie Rounding, Provision of electronic, faxed, and verbal communication; Development of and communication about Work arounds; 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7CB8" w:rsidRDefault="00047CB8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208C0" w:rsidRDefault="00E208C0" w:rsidP="00E208C0">
      <w:pPr>
        <w:rPr>
          <w:sz w:val="20"/>
          <w:szCs w:val="20"/>
        </w:rPr>
      </w:pPr>
    </w:p>
    <w:p w:rsidR="00727581" w:rsidRPr="00AF53FD" w:rsidRDefault="00727581" w:rsidP="00E208C0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E208C0" w:rsidRPr="00CC2375">
        <w:trPr>
          <w:tblHeader/>
        </w:trPr>
        <w:tc>
          <w:tcPr>
            <w:tcW w:w="4210" w:type="pct"/>
            <w:tcBorders>
              <w:top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CC2375" w:rsidRDefault="00E208C0" w:rsidP="00F45E33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CC2375">
              <w:rPr>
                <w:rFonts w:cs="Arial"/>
                <w:b/>
                <w:spacing w:val="-3"/>
                <w:sz w:val="22"/>
                <w:szCs w:val="22"/>
              </w:rPr>
              <w:t>Intermediate (Operational Period 2-12 Hours)</w:t>
            </w:r>
          </w:p>
        </w:tc>
        <w:tc>
          <w:tcPr>
            <w:tcW w:w="382" w:type="pct"/>
            <w:tcBorders>
              <w:top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DA0966" w:rsidRDefault="00E208C0" w:rsidP="00F45E3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A0966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tcBorders>
              <w:top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DA0966" w:rsidRDefault="00E208C0" w:rsidP="00F45E3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A0966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E208C0" w:rsidRPr="00B1754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B1754A" w:rsidRDefault="00E05360" w:rsidP="00F45E33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Receive hourly updates from the Information Management Leader</w:t>
            </w:r>
            <w:r w:rsidR="009F60CE">
              <w:rPr>
                <w:sz w:val="20"/>
                <w:szCs w:val="20"/>
              </w:rPr>
              <w:t xml:space="preserve"> and coordinator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 w:rsidRPr="00B1754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CD3A64" w:rsidRDefault="00A405DE" w:rsidP="00EF78B7">
            <w:pPr>
              <w:tabs>
                <w:tab w:val="num" w:pos="13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o monitor </w:t>
            </w:r>
            <w:r w:rsidR="00EF78B7">
              <w:rPr>
                <w:sz w:val="20"/>
                <w:szCs w:val="20"/>
              </w:rPr>
              <w:t>Clinical area’s</w:t>
            </w:r>
            <w:r>
              <w:rPr>
                <w:sz w:val="20"/>
                <w:szCs w:val="20"/>
              </w:rPr>
              <w:t xml:space="preserve"> ability to maintain or recover impacted business functions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 w:rsidRPr="00B1754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A34F9" w:rsidRPr="00683C6C" w:rsidRDefault="00683C6C" w:rsidP="00026254">
            <w:pPr>
              <w:tabs>
                <w:tab w:val="num" w:pos="13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ed</w:t>
            </w:r>
            <w:r w:rsidR="00BD67E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escorts</w:t>
            </w:r>
            <w:r w:rsidR="00026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ata retrieval</w:t>
            </w:r>
            <w:r w:rsidR="00026254">
              <w:rPr>
                <w:sz w:val="20"/>
                <w:szCs w:val="20"/>
              </w:rPr>
              <w:t xml:space="preserve"> or user support</w:t>
            </w:r>
            <w:r>
              <w:rPr>
                <w:sz w:val="20"/>
                <w:szCs w:val="20"/>
              </w:rPr>
              <w:t xml:space="preserve"> are identified, assign staff to required tasks. Communicate </w:t>
            </w:r>
            <w:r w:rsidR="00026254">
              <w:rPr>
                <w:sz w:val="20"/>
                <w:szCs w:val="20"/>
              </w:rPr>
              <w:t>assignments</w:t>
            </w:r>
            <w:r>
              <w:rPr>
                <w:sz w:val="20"/>
                <w:szCs w:val="20"/>
              </w:rPr>
              <w:t xml:space="preserve"> and ensure understanding of requirements and provide resources required to complete assigned work.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 w:rsidRPr="00B1754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B1754A" w:rsidRDefault="00CB1B44" w:rsidP="00CB1B44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dentify specific activities or resources needed to ensure </w:t>
            </w:r>
            <w:r w:rsidR="00683C6C">
              <w:rPr>
                <w:rFonts w:cs="Arial"/>
                <w:spacing w:val="-3"/>
                <w:sz w:val="20"/>
                <w:szCs w:val="20"/>
              </w:rPr>
              <w:t>timely resumption of IT clinical system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unctions</w:t>
            </w:r>
            <w:r w:rsidR="00874E76">
              <w:rPr>
                <w:rFonts w:cs="Arial"/>
                <w:spacing w:val="-3"/>
                <w:sz w:val="20"/>
                <w:szCs w:val="20"/>
              </w:rPr>
              <w:t xml:space="preserve"> and staff support for patient care</w:t>
            </w:r>
            <w:r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D67E6" w:rsidRPr="00B1754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D67E6" w:rsidRDefault="00BD67E6" w:rsidP="00BD67E6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Continue to review and adjust other SSS activities </w:t>
            </w:r>
            <w:proofErr w:type="gramStart"/>
            <w:r>
              <w:rPr>
                <w:rFonts w:cs="Arial"/>
                <w:sz w:val="20"/>
                <w:szCs w:val="20"/>
              </w:rPr>
              <w:t>( class</w:t>
            </w:r>
            <w:proofErr w:type="gramEnd"/>
            <w:r>
              <w:rPr>
                <w:rFonts w:cs="Arial"/>
                <w:sz w:val="20"/>
                <w:szCs w:val="20"/>
              </w:rPr>
              <w:t>/ on call/ implementation support)  to free up resources for emergency(may delegate this to  SSS  Lead or  Data Acquisition Lead )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D67E6" w:rsidRPr="00B1754A" w:rsidRDefault="00BD67E6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D67E6" w:rsidRPr="00B1754A" w:rsidRDefault="00BD67E6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 w:rsidRPr="00B1754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B1754A" w:rsidRDefault="004C44A6" w:rsidP="00F45E33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Brief Incident Commander on a regular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 w:rsidRPr="00B1754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B1754A" w:rsidRDefault="00E208C0" w:rsidP="00F45E33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</w:t>
            </w:r>
            <w:r w:rsidRPr="009F61CA">
              <w:rPr>
                <w:rFonts w:cs="Arial"/>
                <w:spacing w:val="-3"/>
                <w:sz w:val="20"/>
                <w:szCs w:val="20"/>
              </w:rPr>
              <w:t xml:space="preserve"> document all actions and observ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 on the Operational Log </w:t>
            </w:r>
            <w:r w:rsidRPr="009F61CA">
              <w:rPr>
                <w:rFonts w:cs="Arial"/>
                <w:spacing w:val="-3"/>
                <w:sz w:val="20"/>
                <w:szCs w:val="20"/>
              </w:rPr>
              <w:t xml:space="preserve">(HICS Form 214) </w:t>
            </w:r>
            <w:r>
              <w:rPr>
                <w:rFonts w:cs="Arial"/>
                <w:spacing w:val="-3"/>
                <w:sz w:val="20"/>
                <w:szCs w:val="20"/>
              </w:rPr>
              <w:t>on a continual basis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208C0" w:rsidRPr="00AF53FD" w:rsidRDefault="00E208C0" w:rsidP="00E208C0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E208C0" w:rsidRPr="00CC2375">
        <w:trPr>
          <w:tblHeader/>
        </w:trPr>
        <w:tc>
          <w:tcPr>
            <w:tcW w:w="4210" w:type="pct"/>
            <w:tcBorders>
              <w:top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CC2375" w:rsidRDefault="00E208C0" w:rsidP="00F45E33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CC2375">
              <w:rPr>
                <w:rFonts w:cs="Arial"/>
                <w:b/>
                <w:spacing w:val="-3"/>
                <w:sz w:val="22"/>
                <w:szCs w:val="22"/>
              </w:rPr>
              <w:t>Extended (Operational Period Beyond 12 Hours)</w:t>
            </w:r>
          </w:p>
        </w:tc>
        <w:tc>
          <w:tcPr>
            <w:tcW w:w="382" w:type="pct"/>
            <w:tcBorders>
              <w:top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DA0966" w:rsidRDefault="00E208C0" w:rsidP="00F45E3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A0966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tcBorders>
              <w:top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DA0966" w:rsidRDefault="00E208C0" w:rsidP="00F45E3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A0966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D67E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D67E6" w:rsidRPr="00B1754A" w:rsidRDefault="00BD67E6" w:rsidP="00F45E33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inue to review and adjust other SSS activities </w:t>
            </w:r>
            <w:proofErr w:type="gramStart"/>
            <w:r>
              <w:rPr>
                <w:rFonts w:cs="Arial"/>
                <w:sz w:val="20"/>
                <w:szCs w:val="20"/>
              </w:rPr>
              <w:t>( class</w:t>
            </w:r>
            <w:proofErr w:type="gramEnd"/>
            <w:r>
              <w:rPr>
                <w:rFonts w:cs="Arial"/>
                <w:sz w:val="20"/>
                <w:szCs w:val="20"/>
              </w:rPr>
              <w:t>/ on call/ implementation support)  to free up resources for emergency(may delegate this to  SSS  Lead or  Data Acquisition Lead )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D67E6" w:rsidRDefault="00BD67E6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D67E6" w:rsidRDefault="00BD67E6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B1754A" w:rsidRDefault="00E208C0" w:rsidP="00F45E33">
            <w:pPr>
              <w:rPr>
                <w:rFonts w:cs="Arial"/>
                <w:spacing w:val="-3"/>
                <w:sz w:val="20"/>
                <w:szCs w:val="20"/>
              </w:rPr>
            </w:pPr>
            <w:r w:rsidRPr="00B1754A">
              <w:rPr>
                <w:rFonts w:cs="Arial"/>
                <w:spacing w:val="-3"/>
                <w:sz w:val="20"/>
                <w:szCs w:val="20"/>
              </w:rPr>
              <w:t>Prepare and maintain records and reports as appropriate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B1754A" w:rsidRDefault="00683C6C" w:rsidP="00683C6C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E208C0" w:rsidRPr="00B1754A">
              <w:rPr>
                <w:rFonts w:cs="Arial"/>
                <w:spacing w:val="-3"/>
                <w:sz w:val="20"/>
                <w:szCs w:val="20"/>
              </w:rPr>
              <w:t xml:space="preserve">physical readine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f team by providing </w:t>
            </w:r>
            <w:r w:rsidR="00783C64">
              <w:rPr>
                <w:rFonts w:cs="Arial"/>
                <w:spacing w:val="-3"/>
                <w:sz w:val="20"/>
                <w:szCs w:val="20"/>
              </w:rPr>
              <w:t xml:space="preserve">for </w:t>
            </w:r>
            <w:r w:rsidR="00783C64" w:rsidRPr="00B1754A">
              <w:rPr>
                <w:rFonts w:cs="Arial"/>
                <w:spacing w:val="-3"/>
                <w:sz w:val="20"/>
                <w:szCs w:val="20"/>
              </w:rPr>
              <w:t>proper</w:t>
            </w:r>
            <w:r w:rsidR="00E208C0" w:rsidRPr="00B1754A">
              <w:rPr>
                <w:rFonts w:cs="Arial"/>
                <w:spacing w:val="-3"/>
                <w:sz w:val="20"/>
                <w:szCs w:val="20"/>
              </w:rPr>
              <w:t xml:space="preserve"> nutrition, water intake, rest, and stress management techniques.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specially when duration expected to be lengthy or when still unknown, initiate time off rotations and enforce.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B1754A" w:rsidRDefault="00E208C0" w:rsidP="00F45E3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pacing w:val="-3"/>
                <w:sz w:val="20"/>
                <w:szCs w:val="20"/>
              </w:rPr>
            </w:pPr>
            <w:r w:rsidRPr="00B1754A"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.  Report concerns to the </w:t>
            </w:r>
            <w:r w:rsidR="009F60CE" w:rsidRPr="00653334">
              <w:rPr>
                <w:rFonts w:cs="Arial"/>
                <w:spacing w:val="-3"/>
                <w:sz w:val="20"/>
                <w:szCs w:val="20"/>
              </w:rPr>
              <w:t>EAP representative or to Occupational Health</w:t>
            </w:r>
            <w:r w:rsidR="009F60C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9F60CE" w:rsidRPr="00653334">
              <w:rPr>
                <w:rFonts w:cs="Arial"/>
                <w:spacing w:val="-3"/>
                <w:sz w:val="20"/>
                <w:szCs w:val="20"/>
              </w:rPr>
              <w:t xml:space="preserve">Critical Incident Stress Debrief Leader. 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B1754A" w:rsidRDefault="00E208C0" w:rsidP="00F45E33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754A">
              <w:rPr>
                <w:rFonts w:ascii="Arial" w:hAnsi="Arial" w:cs="Arial"/>
                <w:b w:val="0"/>
                <w:sz w:val="20"/>
                <w:szCs w:val="20"/>
              </w:rPr>
              <w:t xml:space="preserve">Upon shift change, brief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your </w:t>
            </w:r>
            <w:r w:rsidRPr="00B1754A">
              <w:rPr>
                <w:rFonts w:ascii="Arial" w:hAnsi="Arial" w:cs="Arial"/>
                <w:b w:val="0"/>
                <w:sz w:val="20"/>
                <w:szCs w:val="20"/>
              </w:rPr>
              <w:t>replacement on the status of all ongoing operations, issues, and other relevant incident information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208C0" w:rsidRPr="00AF53FD" w:rsidRDefault="00E208C0" w:rsidP="00E208C0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E208C0" w:rsidRPr="00DA0966">
        <w:trPr>
          <w:tblHeader/>
        </w:trPr>
        <w:tc>
          <w:tcPr>
            <w:tcW w:w="4210" w:type="pct"/>
            <w:tcBorders>
              <w:top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DA0966" w:rsidRDefault="00E208C0" w:rsidP="00F45E33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Demobilization</w:t>
            </w:r>
            <w:r w:rsidRPr="00DA0966">
              <w:rPr>
                <w:rFonts w:cs="Arial"/>
                <w:b/>
                <w:spacing w:val="-3"/>
                <w:sz w:val="22"/>
                <w:szCs w:val="22"/>
              </w:rPr>
              <w:t>/System Recovery</w:t>
            </w:r>
          </w:p>
        </w:tc>
        <w:tc>
          <w:tcPr>
            <w:tcW w:w="382" w:type="pct"/>
            <w:tcBorders>
              <w:top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DA0966" w:rsidRDefault="00E208C0" w:rsidP="00F45E3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A0966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tcBorders>
              <w:top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DA0966" w:rsidRDefault="00E208C0" w:rsidP="00F45E3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A0966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D67E6" w:rsidRPr="00B1754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D67E6" w:rsidRDefault="00BD67E6" w:rsidP="00F45E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sider need to document start and end of downtime for StarPanel </w:t>
            </w:r>
            <w:proofErr w:type="gramStart"/>
            <w:r>
              <w:rPr>
                <w:rFonts w:cs="Arial"/>
                <w:sz w:val="20"/>
                <w:szCs w:val="20"/>
              </w:rPr>
              <w:t>EMAR  an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edit StarPanel DT banner to indicate duration of DT and assign removal of Downtime Banner 24 hours after end of Downtime.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D67E6" w:rsidRPr="00B1754A" w:rsidRDefault="00BD67E6" w:rsidP="00F45E33">
            <w:pPr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D67E6" w:rsidRPr="00B1754A" w:rsidRDefault="00BD67E6" w:rsidP="00F45E33">
            <w:pPr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 w:rsidRPr="00B1754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B1754A" w:rsidRDefault="00FD7AD6" w:rsidP="00F45E33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final briefing to Incident Comman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 w:rsidRPr="00B1754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B1754A" w:rsidRDefault="00FD7AD6" w:rsidP="00F45E33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ist in deactivation of the EOC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 w:rsidRPr="00B1754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FE71E5" w:rsidRDefault="00FE71E5" w:rsidP="00874E7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Turn in radio, vest, and </w:t>
            </w:r>
            <w:r w:rsidR="00874E76">
              <w:rPr>
                <w:sz w:val="20"/>
                <w:szCs w:val="20"/>
              </w:rPr>
              <w:t>documentation to</w:t>
            </w:r>
            <w:r>
              <w:rPr>
                <w:sz w:val="20"/>
                <w:szCs w:val="20"/>
              </w:rPr>
              <w:t xml:space="preserve"> the </w:t>
            </w:r>
            <w:r w:rsidR="00874E76">
              <w:rPr>
                <w:sz w:val="20"/>
                <w:szCs w:val="20"/>
              </w:rPr>
              <w:t>Incident Commander or Information Management Officer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B1754A" w:rsidRDefault="00E208C0" w:rsidP="00F45E33">
            <w:pPr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 w:rsidRPr="009F61C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9F61CA" w:rsidRDefault="00FE71E5" w:rsidP="00F45E33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Sign out with the Finance Offic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9F61C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9F61C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 w:rsidRPr="009F61C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8874F6" w:rsidRDefault="00376730" w:rsidP="00376730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6730">
              <w:rPr>
                <w:rFonts w:ascii="Arial" w:hAnsi="Arial" w:cs="Arial"/>
                <w:b w:val="0"/>
                <w:sz w:val="20"/>
                <w:szCs w:val="20"/>
              </w:rPr>
              <w:t>Return to your normal operations when directed to do so by the Incident Comman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9F61C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9F61C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208C0" w:rsidRPr="009F61C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Pr="00376730" w:rsidRDefault="00376730" w:rsidP="00376730">
            <w:pPr>
              <w:rPr>
                <w:sz w:val="20"/>
                <w:szCs w:val="20"/>
              </w:rPr>
            </w:pPr>
            <w:r w:rsidRPr="00376730">
              <w:rPr>
                <w:sz w:val="20"/>
                <w:szCs w:val="20"/>
              </w:rPr>
              <w:t>Participate in EOC post-incident critique if asked to do so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9F61C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9F61CA" w:rsidRDefault="00E208C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76730" w:rsidRPr="009F61C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76730" w:rsidRPr="00376730" w:rsidRDefault="004F01E4" w:rsidP="004F0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electronic Disaster Critique Form sent out by the Department of Emergency  Preparednes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76730" w:rsidRPr="009F61CA" w:rsidRDefault="0037673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76730" w:rsidRPr="009F61CA" w:rsidRDefault="00376730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7376" w:rsidRPr="009F61C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7376" w:rsidRDefault="00077376" w:rsidP="004F0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rief with Systems Support Leadership Team </w:t>
            </w:r>
            <w:r w:rsidR="00874E76">
              <w:rPr>
                <w:sz w:val="20"/>
                <w:szCs w:val="20"/>
              </w:rPr>
              <w:t xml:space="preserve">&amp; DR Team </w:t>
            </w:r>
            <w:r>
              <w:rPr>
                <w:sz w:val="20"/>
                <w:szCs w:val="20"/>
              </w:rPr>
              <w:t xml:space="preserve">regarding transition back to normal departmental activities.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7376" w:rsidRPr="009F61CA" w:rsidRDefault="00077376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7376" w:rsidRPr="009F61CA" w:rsidRDefault="00077376" w:rsidP="00F45E3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208C0" w:rsidRDefault="00E208C0" w:rsidP="00E208C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C0929" w:rsidRPr="00E8501B" w:rsidTr="00E8501B">
        <w:tc>
          <w:tcPr>
            <w:tcW w:w="9576" w:type="dxa"/>
          </w:tcPr>
          <w:p w:rsidR="005C0929" w:rsidRPr="00E8501B" w:rsidRDefault="005C0929" w:rsidP="00E208C0">
            <w:pPr>
              <w:rPr>
                <w:b/>
                <w:sz w:val="22"/>
                <w:szCs w:val="22"/>
              </w:rPr>
            </w:pPr>
            <w:r w:rsidRPr="00E8501B">
              <w:rPr>
                <w:b/>
                <w:sz w:val="22"/>
                <w:szCs w:val="22"/>
              </w:rPr>
              <w:t xml:space="preserve">Appoint as </w:t>
            </w:r>
            <w:r w:rsidR="00B76D5E" w:rsidRPr="00E8501B">
              <w:rPr>
                <w:b/>
                <w:sz w:val="22"/>
                <w:szCs w:val="22"/>
              </w:rPr>
              <w:t>necessary:</w:t>
            </w:r>
          </w:p>
        </w:tc>
      </w:tr>
      <w:tr w:rsidR="005C0929" w:rsidRPr="00E8501B" w:rsidTr="00E8501B">
        <w:tc>
          <w:tcPr>
            <w:tcW w:w="9576" w:type="dxa"/>
          </w:tcPr>
          <w:p w:rsidR="00077376" w:rsidRPr="00E8501B" w:rsidRDefault="00077376" w:rsidP="00E8501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User Support Lead, Inpatient </w:t>
            </w:r>
          </w:p>
          <w:p w:rsidR="00B76D5E" w:rsidRPr="00E8501B" w:rsidRDefault="00077376" w:rsidP="00E8501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>Data Acquisition Lead, Inpatient.</w:t>
            </w:r>
          </w:p>
          <w:p w:rsidR="00B76D5E" w:rsidRPr="00E8501B" w:rsidRDefault="00B76D5E" w:rsidP="00B76D5E">
            <w:pPr>
              <w:rPr>
                <w:sz w:val="20"/>
                <w:szCs w:val="20"/>
              </w:rPr>
            </w:pPr>
          </w:p>
          <w:p w:rsidR="00B76D5E" w:rsidRPr="00E8501B" w:rsidRDefault="00B76D5E" w:rsidP="00B76D5E">
            <w:pPr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When the above positions are appointed, </w:t>
            </w:r>
            <w:r w:rsidR="00CB59B6" w:rsidRPr="00E8501B">
              <w:rPr>
                <w:sz w:val="20"/>
                <w:szCs w:val="20"/>
              </w:rPr>
              <w:t>give the individual a copy of the appropriate job action sheet. Also, complete the Branch Assignment List (HICS Form 204)</w:t>
            </w:r>
            <w:r w:rsidRPr="00E8501B">
              <w:rPr>
                <w:sz w:val="20"/>
                <w:szCs w:val="20"/>
              </w:rPr>
              <w:t xml:space="preserve"> </w:t>
            </w:r>
          </w:p>
        </w:tc>
      </w:tr>
    </w:tbl>
    <w:p w:rsidR="005C0929" w:rsidRPr="00AF53FD" w:rsidRDefault="005C0929" w:rsidP="00E208C0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E208C0" w:rsidRPr="00DA0966">
        <w:trPr>
          <w:tblHeader/>
        </w:trPr>
        <w:tc>
          <w:tcPr>
            <w:tcW w:w="5000" w:type="pct"/>
            <w:tcBorders>
              <w:top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08C0" w:rsidRPr="00DA0966" w:rsidRDefault="00E208C0" w:rsidP="00F45E33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DA0966">
              <w:rPr>
                <w:rFonts w:cs="Arial"/>
                <w:b/>
                <w:spacing w:val="-3"/>
                <w:sz w:val="22"/>
                <w:szCs w:val="22"/>
              </w:rPr>
              <w:lastRenderedPageBreak/>
              <w:t>Documents/Tools</w:t>
            </w:r>
          </w:p>
        </w:tc>
      </w:tr>
      <w:tr w:rsidR="00E208C0" w:rsidRPr="00281323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208C0" w:rsidRDefault="00E208C0" w:rsidP="00F45E3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Action Plan</w:t>
            </w:r>
          </w:p>
          <w:p w:rsidR="009F60CE" w:rsidRDefault="009F60CE" w:rsidP="00F45E3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Form 204 – Section Assignment List</w:t>
            </w:r>
          </w:p>
          <w:p w:rsidR="00E208C0" w:rsidRPr="00460101" w:rsidRDefault="00E208C0" w:rsidP="00F45E3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460101">
              <w:rPr>
                <w:rFonts w:cs="Arial"/>
                <w:sz w:val="20"/>
                <w:szCs w:val="20"/>
              </w:rPr>
              <w:t xml:space="preserve">HICS Form 207 – </w:t>
            </w:r>
            <w:r>
              <w:rPr>
                <w:rFonts w:cs="Arial"/>
                <w:sz w:val="20"/>
                <w:szCs w:val="20"/>
              </w:rPr>
              <w:t>Incident Management Team</w:t>
            </w:r>
            <w:r w:rsidRPr="00460101">
              <w:rPr>
                <w:rFonts w:cs="Arial"/>
                <w:sz w:val="20"/>
                <w:szCs w:val="20"/>
              </w:rPr>
              <w:t xml:space="preserve"> Chart</w:t>
            </w:r>
          </w:p>
          <w:p w:rsidR="00E208C0" w:rsidRPr="00460101" w:rsidRDefault="00E208C0" w:rsidP="00F45E3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460101">
              <w:rPr>
                <w:rFonts w:cs="Arial"/>
                <w:sz w:val="20"/>
                <w:szCs w:val="20"/>
              </w:rPr>
              <w:t>HICS Form 213 – Incident Message Form</w:t>
            </w:r>
          </w:p>
          <w:p w:rsidR="00E208C0" w:rsidRDefault="009F60CE" w:rsidP="00F45E33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Form 214 – Operational Log</w:t>
            </w:r>
          </w:p>
          <w:p w:rsidR="00E208C0" w:rsidRPr="001E19C1" w:rsidRDefault="00E208C0" w:rsidP="00F45E33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1754A">
              <w:rPr>
                <w:rFonts w:cs="Arial"/>
                <w:spacing w:val="-3"/>
                <w:sz w:val="20"/>
                <w:szCs w:val="20"/>
              </w:rPr>
              <w:t xml:space="preserve">HICS 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259 – Hospital </w:t>
            </w:r>
            <w:r w:rsidRPr="00B1754A">
              <w:rPr>
                <w:rFonts w:cs="Arial"/>
                <w:spacing w:val="-3"/>
                <w:sz w:val="20"/>
                <w:szCs w:val="20"/>
              </w:rPr>
              <w:t>Casualty/Fatality Report</w:t>
            </w:r>
          </w:p>
          <w:p w:rsidR="00E208C0" w:rsidRDefault="00E208C0" w:rsidP="00F45E33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460101"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CE4DCD" w:rsidRPr="00460101" w:rsidRDefault="00CE4DCD" w:rsidP="00F45E33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UMC Incident Recovery Plan form</w:t>
            </w:r>
          </w:p>
          <w:p w:rsidR="00E208C0" w:rsidRPr="00460101" w:rsidRDefault="00E208C0" w:rsidP="00F45E3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460101">
              <w:rPr>
                <w:rFonts w:cs="Arial"/>
                <w:sz w:val="20"/>
                <w:szCs w:val="20"/>
              </w:rPr>
              <w:t>Hospital organization chart</w:t>
            </w:r>
          </w:p>
          <w:p w:rsidR="00E208C0" w:rsidRPr="00460101" w:rsidRDefault="00E208C0" w:rsidP="00F45E3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460101">
              <w:rPr>
                <w:rFonts w:cs="Arial"/>
                <w:sz w:val="20"/>
                <w:szCs w:val="20"/>
              </w:rPr>
              <w:t>Hospital telephone directory</w:t>
            </w:r>
          </w:p>
          <w:p w:rsidR="00E208C0" w:rsidRDefault="00E208C0" w:rsidP="00F45E3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460101">
              <w:rPr>
                <w:rFonts w:cs="Arial"/>
                <w:sz w:val="20"/>
                <w:szCs w:val="20"/>
              </w:rPr>
              <w:t>Radio/satellite phone</w:t>
            </w:r>
          </w:p>
          <w:p w:rsidR="00E208C0" w:rsidRPr="00470532" w:rsidRDefault="00E208C0" w:rsidP="00F45E3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cs="Arial"/>
                <w:spacing w:val="-3"/>
                <w:sz w:val="20"/>
                <w:szCs w:val="20"/>
              </w:rPr>
            </w:pPr>
            <w:r w:rsidRPr="00470532">
              <w:rPr>
                <w:rFonts w:cs="Arial"/>
                <w:spacing w:val="-3"/>
                <w:sz w:val="20"/>
                <w:szCs w:val="20"/>
              </w:rPr>
              <w:t>Municipal organization char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contact numbers</w:t>
            </w:r>
          </w:p>
          <w:p w:rsidR="00E208C0" w:rsidRPr="00460101" w:rsidRDefault="00E208C0" w:rsidP="00F45E3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470532">
              <w:rPr>
                <w:rFonts w:cs="Arial"/>
                <w:spacing w:val="-3"/>
                <w:sz w:val="20"/>
                <w:szCs w:val="20"/>
              </w:rPr>
              <w:t>County organization char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contact numbers</w:t>
            </w:r>
          </w:p>
        </w:tc>
      </w:tr>
    </w:tbl>
    <w:p w:rsidR="004F01E4" w:rsidRDefault="004F01E4" w:rsidP="00E208C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F01E4" w:rsidTr="00E8501B">
        <w:trPr>
          <w:trHeight w:val="272"/>
        </w:trPr>
        <w:tc>
          <w:tcPr>
            <w:tcW w:w="9576" w:type="dxa"/>
          </w:tcPr>
          <w:p w:rsidR="004F01E4" w:rsidRPr="00E8501B" w:rsidRDefault="007E5A4A" w:rsidP="00FB0B5A">
            <w:pPr>
              <w:rPr>
                <w:b/>
                <w:sz w:val="40"/>
                <w:szCs w:val="40"/>
              </w:rPr>
            </w:pPr>
            <w:r w:rsidRPr="00E8501B">
              <w:rPr>
                <w:b/>
                <w:sz w:val="40"/>
                <w:szCs w:val="40"/>
              </w:rPr>
              <w:t xml:space="preserve">  </w:t>
            </w:r>
            <w:r w:rsidRPr="00E8501B">
              <w:rPr>
                <w:b/>
                <w:sz w:val="22"/>
                <w:szCs w:val="22"/>
              </w:rPr>
              <w:t>Resources</w:t>
            </w:r>
            <w:r w:rsidRPr="00E8501B">
              <w:rPr>
                <w:b/>
                <w:sz w:val="40"/>
                <w:szCs w:val="40"/>
              </w:rPr>
              <w:t xml:space="preserve">       </w:t>
            </w:r>
          </w:p>
        </w:tc>
      </w:tr>
      <w:tr w:rsidR="004F01E4" w:rsidTr="00E8501B">
        <w:tc>
          <w:tcPr>
            <w:tcW w:w="9576" w:type="dxa"/>
          </w:tcPr>
          <w:p w:rsidR="00BF02BC" w:rsidRPr="00E8501B" w:rsidRDefault="00BF02BC" w:rsidP="00E8501B">
            <w:pPr>
              <w:tabs>
                <w:tab w:val="left" w:pos="252"/>
                <w:tab w:val="left" w:pos="4320"/>
                <w:tab w:val="left" w:pos="6360"/>
              </w:tabs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</w:t>
            </w:r>
            <w:smartTag w:uri="urn:schemas-microsoft-com:office:smarttags" w:element="place">
              <w:r w:rsidRPr="00E8501B">
                <w:rPr>
                  <w:sz w:val="20"/>
                  <w:szCs w:val="20"/>
                </w:rPr>
                <w:t>North EOC</w:t>
              </w:r>
            </w:smartTag>
            <w:r w:rsidRPr="00E8501B">
              <w:rPr>
                <w:sz w:val="20"/>
                <w:szCs w:val="20"/>
              </w:rPr>
              <w:t xml:space="preserve">                                                   </w:t>
            </w:r>
            <w:r w:rsidRPr="00E8501B">
              <w:rPr>
                <w:sz w:val="16"/>
                <w:szCs w:val="16"/>
              </w:rPr>
              <w:t xml:space="preserve">  </w:t>
            </w:r>
            <w:r w:rsidRPr="00E8501B">
              <w:rPr>
                <w:sz w:val="20"/>
                <w:szCs w:val="20"/>
              </w:rPr>
              <w:t xml:space="preserve">  322-4362</w:t>
            </w:r>
          </w:p>
          <w:p w:rsidR="00BF02BC" w:rsidRPr="00E8501B" w:rsidRDefault="00BF02BC" w:rsidP="00E8501B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</w:t>
            </w:r>
            <w:smartTag w:uri="urn:schemas-microsoft-com:office:smarttags" w:element="place">
              <w:r w:rsidRPr="00E8501B">
                <w:rPr>
                  <w:sz w:val="20"/>
                  <w:szCs w:val="20"/>
                </w:rPr>
                <w:t>South EOC</w:t>
              </w:r>
            </w:smartTag>
            <w:r w:rsidRPr="00E8501B">
              <w:rPr>
                <w:sz w:val="20"/>
                <w:szCs w:val="20"/>
              </w:rPr>
              <w:t xml:space="preserve">                                                      936-6154</w:t>
            </w:r>
          </w:p>
          <w:p w:rsidR="00BF02BC" w:rsidRPr="00E8501B" w:rsidRDefault="00BF02BC" w:rsidP="00E8501B">
            <w:pPr>
              <w:tabs>
                <w:tab w:val="left" w:pos="252"/>
                <w:tab w:val="left" w:pos="4320"/>
              </w:tabs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EOC Chief Physician Officer                           3-0639 (North EOC)     </w:t>
            </w:r>
            <w:r w:rsidRPr="00E8501B">
              <w:rPr>
                <w:sz w:val="22"/>
                <w:szCs w:val="22"/>
              </w:rPr>
              <w:t xml:space="preserve"> </w:t>
            </w:r>
            <w:r w:rsidRPr="00E8501B">
              <w:rPr>
                <w:sz w:val="28"/>
                <w:szCs w:val="28"/>
              </w:rPr>
              <w:t xml:space="preserve">   </w:t>
            </w:r>
            <w:r w:rsidRPr="00E8501B">
              <w:rPr>
                <w:sz w:val="20"/>
                <w:szCs w:val="20"/>
              </w:rPr>
              <w:t xml:space="preserve"> 6-6158 (</w:t>
            </w:r>
            <w:smartTag w:uri="urn:schemas-microsoft-com:office:smarttags" w:element="place">
              <w:r w:rsidRPr="00E8501B">
                <w:rPr>
                  <w:sz w:val="20"/>
                  <w:szCs w:val="20"/>
                </w:rPr>
                <w:t>South EOC</w:t>
              </w:r>
            </w:smartTag>
            <w:r w:rsidRPr="00E8501B">
              <w:rPr>
                <w:sz w:val="20"/>
                <w:szCs w:val="20"/>
              </w:rPr>
              <w:t>)</w:t>
            </w:r>
          </w:p>
          <w:p w:rsidR="00BF02BC" w:rsidRPr="00E8501B" w:rsidRDefault="00BF02BC" w:rsidP="00E8501B">
            <w:pPr>
              <w:tabs>
                <w:tab w:val="left" w:pos="252"/>
                <w:tab w:val="left" w:pos="4440"/>
                <w:tab w:val="left" w:pos="6480"/>
              </w:tabs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EOC Security Officer                </w:t>
            </w:r>
            <w:r w:rsidRPr="00E8501B">
              <w:rPr>
                <w:sz w:val="22"/>
                <w:szCs w:val="22"/>
              </w:rPr>
              <w:t xml:space="preserve">  </w:t>
            </w:r>
            <w:r w:rsidRPr="00E8501B">
              <w:rPr>
                <w:sz w:val="20"/>
                <w:szCs w:val="20"/>
              </w:rPr>
              <w:t xml:space="preserve">         </w:t>
            </w:r>
            <w:r w:rsidRPr="00E8501B">
              <w:rPr>
                <w:sz w:val="18"/>
                <w:szCs w:val="18"/>
              </w:rPr>
              <w:t xml:space="preserve">   </w:t>
            </w:r>
            <w:r w:rsidRPr="00E8501B">
              <w:rPr>
                <w:sz w:val="20"/>
                <w:szCs w:val="20"/>
              </w:rPr>
              <w:t xml:space="preserve">  </w:t>
            </w:r>
            <w:r w:rsidRPr="00E8501B">
              <w:rPr>
                <w:sz w:val="16"/>
                <w:szCs w:val="16"/>
              </w:rPr>
              <w:t xml:space="preserve"> </w:t>
            </w:r>
            <w:r w:rsidRPr="00E8501B">
              <w:rPr>
                <w:sz w:val="20"/>
                <w:szCs w:val="20"/>
              </w:rPr>
              <w:t xml:space="preserve">  </w:t>
            </w:r>
            <w:r w:rsidRPr="00E8501B">
              <w:rPr>
                <w:sz w:val="22"/>
                <w:szCs w:val="22"/>
              </w:rPr>
              <w:t xml:space="preserve">  </w:t>
            </w:r>
            <w:r w:rsidRPr="00E8501B">
              <w:rPr>
                <w:sz w:val="20"/>
                <w:szCs w:val="20"/>
              </w:rPr>
              <w:t xml:space="preserve">  2-8103 (North EOC)      </w:t>
            </w:r>
            <w:r w:rsidRPr="00E8501B">
              <w:rPr>
                <w:sz w:val="20"/>
                <w:szCs w:val="20"/>
              </w:rPr>
              <w:tab/>
              <w:t>6-6150 (</w:t>
            </w:r>
            <w:smartTag w:uri="urn:schemas-microsoft-com:office:smarttags" w:element="place">
              <w:r w:rsidRPr="00E8501B">
                <w:rPr>
                  <w:sz w:val="20"/>
                  <w:szCs w:val="20"/>
                </w:rPr>
                <w:t>South EOC</w:t>
              </w:r>
            </w:smartTag>
            <w:r w:rsidRPr="00E8501B">
              <w:rPr>
                <w:sz w:val="20"/>
                <w:szCs w:val="20"/>
              </w:rPr>
              <w:t>)</w:t>
            </w:r>
          </w:p>
          <w:p w:rsidR="00BF02BC" w:rsidRPr="00E8501B" w:rsidRDefault="00BF02BC" w:rsidP="00E8501B">
            <w:pPr>
              <w:tabs>
                <w:tab w:val="left" w:pos="252"/>
                <w:tab w:val="left" w:pos="6480"/>
              </w:tabs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EOC Liaison Officer                         </w:t>
            </w:r>
            <w:r w:rsidRPr="00E8501B">
              <w:rPr>
                <w:sz w:val="22"/>
                <w:szCs w:val="22"/>
              </w:rPr>
              <w:t xml:space="preserve">   </w:t>
            </w:r>
            <w:r w:rsidRPr="00E8501B">
              <w:rPr>
                <w:sz w:val="20"/>
                <w:szCs w:val="20"/>
              </w:rPr>
              <w:t xml:space="preserve">        </w:t>
            </w:r>
            <w:r w:rsidRPr="00E8501B">
              <w:rPr>
                <w:sz w:val="22"/>
                <w:szCs w:val="22"/>
              </w:rPr>
              <w:t xml:space="preserve">  </w:t>
            </w:r>
            <w:r w:rsidRPr="00E8501B">
              <w:rPr>
                <w:sz w:val="20"/>
                <w:szCs w:val="20"/>
              </w:rPr>
              <w:t xml:space="preserve">  2-7943 (North EOC)      </w:t>
            </w:r>
            <w:r w:rsidRPr="00E8501B">
              <w:rPr>
                <w:sz w:val="20"/>
                <w:szCs w:val="20"/>
              </w:rPr>
              <w:tab/>
              <w:t>6-6173 (</w:t>
            </w:r>
            <w:smartTag w:uri="urn:schemas-microsoft-com:office:smarttags" w:element="place">
              <w:r w:rsidRPr="00E8501B">
                <w:rPr>
                  <w:sz w:val="20"/>
                  <w:szCs w:val="20"/>
                </w:rPr>
                <w:t>South EOC</w:t>
              </w:r>
            </w:smartTag>
            <w:r w:rsidRPr="00E8501B">
              <w:rPr>
                <w:sz w:val="20"/>
                <w:szCs w:val="20"/>
              </w:rPr>
              <w:t>)</w:t>
            </w:r>
          </w:p>
          <w:p w:rsidR="00BF02BC" w:rsidRPr="00E8501B" w:rsidRDefault="00BF02BC" w:rsidP="00E8501B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EOC Communications Leader                </w:t>
            </w:r>
            <w:r w:rsidRPr="00E8501B">
              <w:rPr>
                <w:sz w:val="22"/>
                <w:szCs w:val="22"/>
              </w:rPr>
              <w:t xml:space="preserve">  </w:t>
            </w:r>
            <w:r w:rsidRPr="00E8501B">
              <w:rPr>
                <w:sz w:val="20"/>
                <w:szCs w:val="20"/>
              </w:rPr>
              <w:t xml:space="preserve">   </w:t>
            </w:r>
            <w:r w:rsidRPr="00E8501B">
              <w:rPr>
                <w:sz w:val="22"/>
                <w:szCs w:val="22"/>
              </w:rPr>
              <w:t xml:space="preserve">  </w:t>
            </w:r>
            <w:r w:rsidRPr="00E8501B">
              <w:rPr>
                <w:sz w:val="20"/>
                <w:szCs w:val="20"/>
              </w:rPr>
              <w:t xml:space="preserve"> 2-5800 (North EOC)           6-7742 (</w:t>
            </w:r>
            <w:smartTag w:uri="urn:schemas-microsoft-com:office:smarttags" w:element="place">
              <w:r w:rsidRPr="00E8501B">
                <w:rPr>
                  <w:sz w:val="20"/>
                  <w:szCs w:val="20"/>
                </w:rPr>
                <w:t>South EOC</w:t>
              </w:r>
            </w:smartTag>
            <w:r w:rsidRPr="00E8501B">
              <w:rPr>
                <w:sz w:val="20"/>
                <w:szCs w:val="20"/>
              </w:rPr>
              <w:t>)</w:t>
            </w:r>
          </w:p>
          <w:p w:rsidR="00BF02BC" w:rsidRPr="00E8501B" w:rsidRDefault="00BF02BC" w:rsidP="00E8501B">
            <w:pPr>
              <w:tabs>
                <w:tab w:val="left" w:pos="252"/>
                <w:tab w:val="left" w:pos="4795"/>
              </w:tabs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EOC Planning Officer              </w:t>
            </w:r>
            <w:r w:rsidRPr="00E8501B">
              <w:rPr>
                <w:sz w:val="22"/>
                <w:szCs w:val="22"/>
              </w:rPr>
              <w:t xml:space="preserve">  </w:t>
            </w:r>
            <w:r w:rsidRPr="00E8501B">
              <w:rPr>
                <w:sz w:val="20"/>
                <w:szCs w:val="20"/>
              </w:rPr>
              <w:t xml:space="preserve">     </w:t>
            </w:r>
            <w:r w:rsidRPr="00E8501B">
              <w:rPr>
                <w:sz w:val="22"/>
                <w:szCs w:val="22"/>
              </w:rPr>
              <w:t xml:space="preserve"> </w:t>
            </w:r>
            <w:r w:rsidRPr="00E8501B">
              <w:rPr>
                <w:sz w:val="20"/>
                <w:szCs w:val="20"/>
              </w:rPr>
              <w:t xml:space="preserve">      </w:t>
            </w:r>
            <w:r w:rsidRPr="00E8501B">
              <w:rPr>
                <w:sz w:val="16"/>
                <w:szCs w:val="16"/>
              </w:rPr>
              <w:t xml:space="preserve">  </w:t>
            </w:r>
            <w:r w:rsidRPr="00E8501B">
              <w:rPr>
                <w:sz w:val="20"/>
                <w:szCs w:val="20"/>
              </w:rPr>
              <w:t xml:space="preserve">        2-7996 (North EOC)    </w:t>
            </w:r>
            <w:r w:rsidRPr="00E8501B">
              <w:rPr>
                <w:sz w:val="22"/>
                <w:szCs w:val="22"/>
              </w:rPr>
              <w:t xml:space="preserve"> </w:t>
            </w:r>
            <w:r w:rsidRPr="00E8501B">
              <w:rPr>
                <w:sz w:val="20"/>
                <w:szCs w:val="20"/>
              </w:rPr>
              <w:t xml:space="preserve"> </w:t>
            </w:r>
            <w:r w:rsidRPr="00E8501B">
              <w:rPr>
                <w:sz w:val="22"/>
                <w:szCs w:val="22"/>
              </w:rPr>
              <w:tab/>
            </w:r>
            <w:r w:rsidRPr="00E8501B">
              <w:rPr>
                <w:sz w:val="20"/>
                <w:szCs w:val="20"/>
              </w:rPr>
              <w:t>6-6152 (</w:t>
            </w:r>
            <w:smartTag w:uri="urn:schemas-microsoft-com:office:smarttags" w:element="place">
              <w:r w:rsidRPr="00E8501B">
                <w:rPr>
                  <w:sz w:val="20"/>
                  <w:szCs w:val="20"/>
                </w:rPr>
                <w:t>South EOC</w:t>
              </w:r>
            </w:smartTag>
            <w:r w:rsidRPr="00E8501B">
              <w:rPr>
                <w:sz w:val="20"/>
                <w:szCs w:val="20"/>
              </w:rPr>
              <w:t>)</w:t>
            </w:r>
          </w:p>
          <w:p w:rsidR="00BF02BC" w:rsidRPr="00E8501B" w:rsidRDefault="00BF02BC" w:rsidP="00E8501B">
            <w:pPr>
              <w:tabs>
                <w:tab w:val="left" w:pos="252"/>
                <w:tab w:val="left" w:pos="7215"/>
              </w:tabs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Emergency </w:t>
            </w:r>
            <w:proofErr w:type="spellStart"/>
            <w:r w:rsidRPr="00E8501B">
              <w:rPr>
                <w:sz w:val="20"/>
                <w:szCs w:val="20"/>
              </w:rPr>
              <w:t>Coord</w:t>
            </w:r>
            <w:proofErr w:type="spellEnd"/>
            <w:r w:rsidRPr="00E8501B">
              <w:rPr>
                <w:sz w:val="20"/>
                <w:szCs w:val="20"/>
              </w:rPr>
              <w:t xml:space="preserve">. Officer                    </w:t>
            </w:r>
            <w:r w:rsidRPr="00E8501B">
              <w:rPr>
                <w:sz w:val="16"/>
                <w:szCs w:val="16"/>
              </w:rPr>
              <w:t xml:space="preserve">    </w:t>
            </w:r>
            <w:r w:rsidRPr="00E8501B">
              <w:rPr>
                <w:sz w:val="22"/>
                <w:szCs w:val="22"/>
              </w:rPr>
              <w:t xml:space="preserve">     </w:t>
            </w:r>
            <w:r w:rsidRPr="00E8501B">
              <w:rPr>
                <w:sz w:val="20"/>
                <w:szCs w:val="20"/>
              </w:rPr>
              <w:t xml:space="preserve">  3-1907 (North EOC)       </w:t>
            </w:r>
            <w:r w:rsidRPr="00E8501B">
              <w:rPr>
                <w:sz w:val="18"/>
                <w:szCs w:val="18"/>
              </w:rPr>
              <w:t xml:space="preserve"> </w:t>
            </w:r>
            <w:r w:rsidRPr="00E8501B">
              <w:rPr>
                <w:sz w:val="20"/>
                <w:szCs w:val="20"/>
              </w:rPr>
              <w:t xml:space="preserve">   6-6159 (</w:t>
            </w:r>
            <w:smartTag w:uri="urn:schemas-microsoft-com:office:smarttags" w:element="place">
              <w:r w:rsidRPr="00E8501B">
                <w:rPr>
                  <w:sz w:val="20"/>
                  <w:szCs w:val="20"/>
                </w:rPr>
                <w:t>South EOC</w:t>
              </w:r>
            </w:smartTag>
            <w:r w:rsidRPr="00E8501B">
              <w:rPr>
                <w:sz w:val="20"/>
                <w:szCs w:val="20"/>
              </w:rPr>
              <w:t>)</w:t>
            </w:r>
          </w:p>
          <w:p w:rsidR="00BF02BC" w:rsidRPr="00E8501B" w:rsidRDefault="00BF02BC" w:rsidP="00E8501B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EOC Operations Officer       </w:t>
            </w:r>
            <w:r w:rsidRPr="00E8501B">
              <w:rPr>
                <w:sz w:val="22"/>
                <w:szCs w:val="22"/>
              </w:rPr>
              <w:t xml:space="preserve">  </w:t>
            </w:r>
            <w:r w:rsidRPr="00E8501B">
              <w:rPr>
                <w:sz w:val="20"/>
                <w:szCs w:val="20"/>
              </w:rPr>
              <w:t xml:space="preserve">      </w:t>
            </w:r>
            <w:r w:rsidRPr="00E8501B">
              <w:rPr>
                <w:sz w:val="22"/>
                <w:szCs w:val="22"/>
              </w:rPr>
              <w:t xml:space="preserve">    </w:t>
            </w:r>
            <w:r w:rsidRPr="00E8501B">
              <w:rPr>
                <w:sz w:val="20"/>
                <w:szCs w:val="20"/>
              </w:rPr>
              <w:t xml:space="preserve">   </w:t>
            </w:r>
            <w:r w:rsidRPr="00E8501B">
              <w:rPr>
                <w:sz w:val="22"/>
                <w:szCs w:val="22"/>
              </w:rPr>
              <w:t xml:space="preserve">    </w:t>
            </w:r>
            <w:r w:rsidRPr="00E8501B">
              <w:rPr>
                <w:sz w:val="18"/>
                <w:szCs w:val="18"/>
              </w:rPr>
              <w:t xml:space="preserve">    </w:t>
            </w:r>
            <w:r w:rsidRPr="00E8501B">
              <w:rPr>
                <w:sz w:val="20"/>
                <w:szCs w:val="20"/>
              </w:rPr>
              <w:t xml:space="preserve">    2-7979 (North EOC)      </w:t>
            </w:r>
            <w:r w:rsidRPr="00E8501B">
              <w:rPr>
                <w:sz w:val="20"/>
                <w:szCs w:val="20"/>
              </w:rPr>
              <w:tab/>
              <w:t>6-6155 (</w:t>
            </w:r>
            <w:smartTag w:uri="urn:schemas-microsoft-com:office:smarttags" w:element="place">
              <w:r w:rsidRPr="00E8501B">
                <w:rPr>
                  <w:sz w:val="20"/>
                  <w:szCs w:val="20"/>
                </w:rPr>
                <w:t>South EOC</w:t>
              </w:r>
            </w:smartTag>
            <w:r w:rsidRPr="00E8501B">
              <w:rPr>
                <w:sz w:val="20"/>
                <w:szCs w:val="20"/>
              </w:rPr>
              <w:t>)</w:t>
            </w:r>
          </w:p>
          <w:p w:rsidR="00BF02BC" w:rsidRPr="00E8501B" w:rsidRDefault="00BF02BC" w:rsidP="00E8501B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EOC Info. Mgt. Officer   </w:t>
            </w:r>
            <w:r w:rsidRPr="00E8501B">
              <w:rPr>
                <w:sz w:val="22"/>
                <w:szCs w:val="22"/>
              </w:rPr>
              <w:t xml:space="preserve">   </w:t>
            </w:r>
            <w:r w:rsidRPr="00E8501B">
              <w:rPr>
                <w:sz w:val="20"/>
                <w:szCs w:val="20"/>
              </w:rPr>
              <w:t xml:space="preserve">                  </w:t>
            </w:r>
            <w:r w:rsidRPr="00E8501B">
              <w:rPr>
                <w:sz w:val="22"/>
                <w:szCs w:val="22"/>
              </w:rPr>
              <w:t xml:space="preserve">   </w:t>
            </w:r>
            <w:r w:rsidRPr="00E8501B">
              <w:rPr>
                <w:sz w:val="20"/>
                <w:szCs w:val="20"/>
              </w:rPr>
              <w:t xml:space="preserve">   </w:t>
            </w:r>
            <w:r w:rsidRPr="0032444F">
              <w:t xml:space="preserve">    </w:t>
            </w:r>
            <w:r w:rsidRPr="00E8501B">
              <w:rPr>
                <w:sz w:val="20"/>
                <w:szCs w:val="20"/>
              </w:rPr>
              <w:t xml:space="preserve">  3-0631 (North EOC)      </w:t>
            </w:r>
            <w:r w:rsidRPr="00E8501B">
              <w:rPr>
                <w:sz w:val="20"/>
                <w:szCs w:val="20"/>
              </w:rPr>
              <w:tab/>
              <w:t>6-6161 (</w:t>
            </w:r>
            <w:smartTag w:uri="urn:schemas-microsoft-com:office:smarttags" w:element="place">
              <w:r w:rsidRPr="00E8501B">
                <w:rPr>
                  <w:sz w:val="20"/>
                  <w:szCs w:val="20"/>
                </w:rPr>
                <w:t>South EOC</w:t>
              </w:r>
            </w:smartTag>
            <w:r w:rsidRPr="00E8501B">
              <w:rPr>
                <w:sz w:val="20"/>
                <w:szCs w:val="20"/>
              </w:rPr>
              <w:t>)</w:t>
            </w:r>
          </w:p>
          <w:p w:rsidR="00BF02BC" w:rsidRPr="00E8501B" w:rsidRDefault="00BF02BC" w:rsidP="00E8501B">
            <w:pPr>
              <w:tabs>
                <w:tab w:val="left" w:pos="252"/>
                <w:tab w:val="left" w:pos="4500"/>
              </w:tabs>
              <w:rPr>
                <w:sz w:val="20"/>
                <w:szCs w:val="20"/>
              </w:rPr>
            </w:pPr>
            <w:r w:rsidRPr="00E8501B">
              <w:rPr>
                <w:sz w:val="22"/>
                <w:szCs w:val="22"/>
              </w:rPr>
              <w:t xml:space="preserve">      </w:t>
            </w:r>
            <w:r w:rsidRPr="00E8501B">
              <w:rPr>
                <w:sz w:val="20"/>
                <w:szCs w:val="20"/>
              </w:rPr>
              <w:t xml:space="preserve">       EOC Finance Officer     </w:t>
            </w:r>
            <w:r w:rsidRPr="00E8501B">
              <w:rPr>
                <w:sz w:val="22"/>
                <w:szCs w:val="22"/>
              </w:rPr>
              <w:t xml:space="preserve">  </w:t>
            </w:r>
            <w:r w:rsidRPr="00E8501B">
              <w:rPr>
                <w:sz w:val="20"/>
                <w:szCs w:val="20"/>
              </w:rPr>
              <w:t xml:space="preserve">       </w:t>
            </w:r>
            <w:r w:rsidRPr="00E8501B">
              <w:rPr>
                <w:sz w:val="22"/>
                <w:szCs w:val="22"/>
              </w:rPr>
              <w:t xml:space="preserve">   </w:t>
            </w:r>
            <w:r w:rsidRPr="00E8501B">
              <w:rPr>
                <w:sz w:val="20"/>
                <w:szCs w:val="20"/>
              </w:rPr>
              <w:t xml:space="preserve">  </w:t>
            </w:r>
            <w:r w:rsidRPr="00E8501B">
              <w:rPr>
                <w:sz w:val="22"/>
                <w:szCs w:val="22"/>
              </w:rPr>
              <w:t xml:space="preserve">      </w:t>
            </w:r>
            <w:r w:rsidRPr="00E8501B">
              <w:rPr>
                <w:sz w:val="20"/>
                <w:szCs w:val="20"/>
              </w:rPr>
              <w:t xml:space="preserve">       </w:t>
            </w:r>
            <w:r w:rsidRPr="00E8501B">
              <w:rPr>
                <w:sz w:val="16"/>
                <w:szCs w:val="16"/>
              </w:rPr>
              <w:t xml:space="preserve">   </w:t>
            </w:r>
            <w:r w:rsidRPr="00E8501B">
              <w:rPr>
                <w:sz w:val="20"/>
                <w:szCs w:val="20"/>
              </w:rPr>
              <w:t xml:space="preserve">    3-7940 (North EOC)      </w:t>
            </w:r>
            <w:r w:rsidRPr="00E8501B">
              <w:rPr>
                <w:sz w:val="20"/>
                <w:szCs w:val="20"/>
              </w:rPr>
              <w:tab/>
              <w:t>6-6180 (</w:t>
            </w:r>
            <w:smartTag w:uri="urn:schemas-microsoft-com:office:smarttags" w:element="place">
              <w:r w:rsidRPr="00E8501B">
                <w:rPr>
                  <w:sz w:val="20"/>
                  <w:szCs w:val="20"/>
                </w:rPr>
                <w:t>South EOC</w:t>
              </w:r>
            </w:smartTag>
            <w:r w:rsidRPr="00E8501B">
              <w:rPr>
                <w:sz w:val="20"/>
                <w:szCs w:val="20"/>
              </w:rPr>
              <w:t>)</w:t>
            </w:r>
          </w:p>
          <w:p w:rsidR="00BF02BC" w:rsidRPr="00E8501B" w:rsidRDefault="00BF02BC" w:rsidP="00E8501B">
            <w:pPr>
              <w:tabs>
                <w:tab w:val="left" w:pos="252"/>
                <w:tab w:val="left" w:pos="4500"/>
              </w:tabs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</w:t>
            </w:r>
            <w:smartTag w:uri="urn:schemas-microsoft-com:office:smarttags" w:element="place">
              <w:smartTag w:uri="urn:schemas-microsoft-com:office:smarttags" w:element="PlaceName">
                <w:r w:rsidRPr="00E8501B">
                  <w:rPr>
                    <w:sz w:val="20"/>
                    <w:szCs w:val="20"/>
                  </w:rPr>
                  <w:t>Student</w:t>
                </w:r>
              </w:smartTag>
              <w:r w:rsidRPr="00E8501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E8501B">
                  <w:rPr>
                    <w:sz w:val="20"/>
                    <w:szCs w:val="20"/>
                  </w:rPr>
                  <w:t>Rec.</w:t>
                </w:r>
              </w:smartTag>
              <w:r w:rsidRPr="00E8501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8501B">
                  <w:rPr>
                    <w:sz w:val="20"/>
                    <w:szCs w:val="20"/>
                  </w:rPr>
                  <w:t>Center</w:t>
                </w:r>
              </w:smartTag>
            </w:smartTag>
            <w:r w:rsidRPr="00E8501B">
              <w:rPr>
                <w:sz w:val="20"/>
                <w:szCs w:val="20"/>
              </w:rPr>
              <w:t xml:space="preserve"> (Bio Plan: Mass Vac.)</w:t>
            </w:r>
            <w:r w:rsidRPr="00E8501B">
              <w:rPr>
                <w:sz w:val="22"/>
                <w:szCs w:val="22"/>
              </w:rPr>
              <w:t xml:space="preserve">  </w:t>
            </w:r>
            <w:r w:rsidRPr="00E8501B">
              <w:rPr>
                <w:sz w:val="20"/>
                <w:szCs w:val="20"/>
              </w:rPr>
              <w:t xml:space="preserve">  322-9018</w:t>
            </w:r>
          </w:p>
          <w:p w:rsidR="00BF02BC" w:rsidRPr="00E8501B" w:rsidRDefault="00BF02BC" w:rsidP="00E8501B">
            <w:pPr>
              <w:tabs>
                <w:tab w:val="left" w:pos="252"/>
                <w:tab w:val="left" w:pos="4780"/>
              </w:tabs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</w:t>
            </w:r>
            <w:smartTag w:uri="urn:schemas-microsoft-com:office:smarttags" w:element="place">
              <w:smartTag w:uri="urn:schemas-microsoft-com:office:smarttags" w:element="PlaceName">
                <w:r w:rsidRPr="00E8501B">
                  <w:rPr>
                    <w:sz w:val="20"/>
                    <w:szCs w:val="20"/>
                  </w:rPr>
                  <w:t>Regional</w:t>
                </w:r>
              </w:smartTag>
              <w:r w:rsidRPr="00E8501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8501B">
                  <w:rPr>
                    <w:sz w:val="20"/>
                    <w:szCs w:val="20"/>
                  </w:rPr>
                  <w:t>Hospital</w:t>
                </w:r>
              </w:smartTag>
            </w:smartTag>
            <w:r w:rsidRPr="00E8501B">
              <w:rPr>
                <w:sz w:val="20"/>
                <w:szCs w:val="20"/>
              </w:rPr>
              <w:t xml:space="preserve"> Coordinator   </w:t>
            </w:r>
            <w:r w:rsidRPr="00E8501B">
              <w:rPr>
                <w:sz w:val="22"/>
                <w:szCs w:val="22"/>
              </w:rPr>
              <w:t xml:space="preserve">   </w:t>
            </w:r>
            <w:r w:rsidRPr="00E8501B">
              <w:rPr>
                <w:sz w:val="20"/>
                <w:szCs w:val="20"/>
              </w:rPr>
              <w:t xml:space="preserve">          </w:t>
            </w:r>
            <w:r w:rsidRPr="00E8501B">
              <w:rPr>
                <w:sz w:val="22"/>
                <w:szCs w:val="22"/>
              </w:rPr>
              <w:t xml:space="preserve">    </w:t>
            </w:r>
            <w:r w:rsidR="00853FD0" w:rsidRPr="00E8501B">
              <w:rPr>
                <w:sz w:val="20"/>
                <w:szCs w:val="20"/>
              </w:rPr>
              <w:t xml:space="preserve">   340-5691</w:t>
            </w:r>
          </w:p>
          <w:p w:rsidR="00BF02BC" w:rsidRPr="00E8501B" w:rsidRDefault="00BF02BC" w:rsidP="00E8501B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8501B">
              <w:rPr>
                <w:b/>
                <w:sz w:val="20"/>
                <w:szCs w:val="20"/>
              </w:rPr>
              <w:t xml:space="preserve">       </w:t>
            </w:r>
            <w:r w:rsidRPr="00E8501B">
              <w:rPr>
                <w:sz w:val="20"/>
                <w:szCs w:val="20"/>
              </w:rPr>
              <w:t xml:space="preserve">       </w:t>
            </w:r>
            <w:proofErr w:type="spellStart"/>
            <w:r w:rsidRPr="00E8501B">
              <w:rPr>
                <w:sz w:val="20"/>
                <w:szCs w:val="20"/>
              </w:rPr>
              <w:t>Satellink</w:t>
            </w:r>
            <w:proofErr w:type="spellEnd"/>
            <w:r w:rsidRPr="00E8501B">
              <w:rPr>
                <w:sz w:val="20"/>
                <w:szCs w:val="20"/>
              </w:rPr>
              <w:t xml:space="preserve"> Web address                              </w:t>
            </w:r>
            <w:hyperlink r:id="rId9" w:history="1">
              <w:r w:rsidRPr="00E8501B">
                <w:rPr>
                  <w:rStyle w:val="Hyperlink"/>
                  <w:sz w:val="20"/>
                  <w:szCs w:val="20"/>
                </w:rPr>
                <w:t>http://satellink.net</w:t>
              </w:r>
            </w:hyperlink>
          </w:p>
          <w:p w:rsidR="00BF02BC" w:rsidRPr="00E8501B" w:rsidRDefault="00BF02BC" w:rsidP="00E8501B">
            <w:pPr>
              <w:tabs>
                <w:tab w:val="left" w:pos="4392"/>
              </w:tabs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Satellite Phone Number:                  </w:t>
            </w:r>
            <w:r w:rsidRPr="00E8501B">
              <w:rPr>
                <w:sz w:val="22"/>
                <w:szCs w:val="22"/>
              </w:rPr>
              <w:t xml:space="preserve">    </w:t>
            </w:r>
            <w:r w:rsidRPr="00E8501B">
              <w:rPr>
                <w:sz w:val="20"/>
                <w:szCs w:val="20"/>
              </w:rPr>
              <w:t xml:space="preserve">          254-387-1519 </w:t>
            </w:r>
          </w:p>
          <w:p w:rsidR="00BF02BC" w:rsidRPr="00E8501B" w:rsidRDefault="00BF02BC" w:rsidP="00E8501B">
            <w:pPr>
              <w:tabs>
                <w:tab w:val="left" w:pos="754"/>
              </w:tabs>
              <w:ind w:left="720" w:hanging="720"/>
              <w:rPr>
                <w:sz w:val="20"/>
                <w:szCs w:val="20"/>
              </w:rPr>
            </w:pPr>
            <w:r w:rsidRPr="00E8501B">
              <w:rPr>
                <w:sz w:val="20"/>
                <w:szCs w:val="20"/>
              </w:rPr>
              <w:t xml:space="preserve">              </w:t>
            </w:r>
            <w:proofErr w:type="spellStart"/>
            <w:r w:rsidRPr="00E8501B">
              <w:rPr>
                <w:sz w:val="20"/>
                <w:szCs w:val="20"/>
              </w:rPr>
              <w:t>Satellink</w:t>
            </w:r>
            <w:proofErr w:type="spellEnd"/>
            <w:r w:rsidRPr="00E8501B">
              <w:rPr>
                <w:sz w:val="20"/>
                <w:szCs w:val="20"/>
              </w:rPr>
              <w:t xml:space="preserve"> Disaster Call Groups: (Hospital Operator will notify, just ask for the Operator                          </w:t>
            </w:r>
            <w:r w:rsidRPr="00E8501B">
              <w:rPr>
                <w:color w:val="FFFFFF"/>
                <w:sz w:val="20"/>
                <w:szCs w:val="20"/>
              </w:rPr>
              <w:t>.</w:t>
            </w:r>
            <w:r w:rsidRPr="00E8501B">
              <w:rPr>
                <w:sz w:val="20"/>
                <w:szCs w:val="20"/>
              </w:rPr>
              <w:t>Supervisor)</w:t>
            </w:r>
          </w:p>
          <w:p w:rsidR="00BF02BC" w:rsidRPr="00E8501B" w:rsidRDefault="00BF02BC" w:rsidP="00BF02BC">
            <w:pPr>
              <w:rPr>
                <w:sz w:val="20"/>
                <w:szCs w:val="20"/>
              </w:rPr>
            </w:pPr>
            <w:r w:rsidRPr="00E8501B">
              <w:rPr>
                <w:b/>
                <w:sz w:val="20"/>
                <w:szCs w:val="20"/>
              </w:rPr>
              <w:t xml:space="preserve">  </w:t>
            </w:r>
          </w:p>
          <w:p w:rsidR="004F01E4" w:rsidRDefault="00EB390A" w:rsidP="00E8501B">
            <w:pPr>
              <w:ind w:left="720"/>
            </w:pPr>
            <w:proofErr w:type="spellStart"/>
            <w:r w:rsidRPr="00E8501B">
              <w:rPr>
                <w:b/>
                <w:sz w:val="20"/>
              </w:rPr>
              <w:t>Satellink</w:t>
            </w:r>
            <w:proofErr w:type="spellEnd"/>
            <w:r w:rsidRPr="00E8501B">
              <w:rPr>
                <w:b/>
                <w:sz w:val="20"/>
              </w:rPr>
              <w:t xml:space="preserve"> Disaster Call Groups include</w:t>
            </w:r>
            <w:r w:rsidRPr="00E8501B">
              <w:rPr>
                <w:sz w:val="20"/>
              </w:rPr>
              <w:t>:</w:t>
            </w:r>
            <w:r w:rsidRPr="00E8501B">
              <w:rPr>
                <w:b/>
                <w:sz w:val="20"/>
              </w:rPr>
              <w:t xml:space="preserve"> </w:t>
            </w:r>
            <w:r w:rsidRPr="00E8501B">
              <w:rPr>
                <w:sz w:val="20"/>
              </w:rPr>
              <w:t>Incident Command Call Group (includes Senior Medical Leadership), VUH/VCH AOC Call Group, Department Head Call Group, VUMC Charge Nurse Call Group, Steam Failure Call Group, Inclement Weather Staff Accommodations Response Team, Bio Plan: Contagious Pathogen Plan Call Group, Bio Plan: Mass Vaccination/</w:t>
            </w:r>
            <w:r w:rsidR="00FB0B5A" w:rsidRPr="00E8501B">
              <w:rPr>
                <w:sz w:val="20"/>
              </w:rPr>
              <w:t xml:space="preserve"> </w:t>
            </w:r>
            <w:r w:rsidRPr="00E8501B">
              <w:rPr>
                <w:sz w:val="20"/>
              </w:rPr>
              <w:t xml:space="preserve">Mass Prophylaxis Annex Call Group,  CHEM/RAD Decontamination Plan Call  Group, MD Call Group #1: Physician Response Plan: Surgery Group, MD Call Group #2: Physician Response Plan: Emergency Medicine Group, MD Call Group #3: Physician Response Plan: Medicine Group, MD Call Group #4: Physician Response Plan: Pediatric Group, Citywide Diversion Group </w:t>
            </w:r>
          </w:p>
        </w:tc>
      </w:tr>
    </w:tbl>
    <w:p w:rsidR="00FB0B5A" w:rsidRDefault="00FB0B5A" w:rsidP="00FB0B5A">
      <w:pPr>
        <w:rPr>
          <w:sz w:val="16"/>
          <w:szCs w:val="16"/>
        </w:rPr>
      </w:pPr>
    </w:p>
    <w:p w:rsidR="00FB0B5A" w:rsidRDefault="00FB0B5A" w:rsidP="00FB0B5A">
      <w:pPr>
        <w:rPr>
          <w:sz w:val="16"/>
          <w:szCs w:val="16"/>
        </w:rPr>
      </w:pPr>
    </w:p>
    <w:p w:rsidR="00E01CFF" w:rsidRPr="00FB0B5A" w:rsidRDefault="00E01CFF" w:rsidP="00FB0B5A">
      <w:pPr>
        <w:ind w:firstLine="720"/>
        <w:rPr>
          <w:sz w:val="16"/>
          <w:szCs w:val="16"/>
        </w:rPr>
      </w:pPr>
    </w:p>
    <w:sectPr w:rsidR="00E01CFF" w:rsidRPr="00FB0B5A" w:rsidSect="00FB0B5A">
      <w:headerReference w:type="default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489" w:right="1080" w:bottom="326" w:left="1800" w:header="547" w:footer="1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18" w:rsidRDefault="009E1918" w:rsidP="00F45E33">
      <w:r>
        <w:separator/>
      </w:r>
    </w:p>
  </w:endnote>
  <w:endnote w:type="continuationSeparator" w:id="0">
    <w:p w:rsidR="009E1918" w:rsidRDefault="009E1918" w:rsidP="00F4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F5" w:rsidRDefault="00D04C17" w:rsidP="004A3CC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130810</wp:posOffset>
              </wp:positionV>
              <wp:extent cx="304800" cy="310515"/>
              <wp:effectExtent l="0" t="6985" r="0" b="0"/>
              <wp:wrapNone/>
              <wp:docPr id="206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800" cy="310515"/>
                        <a:chOff x="2927" y="1858"/>
                        <a:chExt cx="650" cy="625"/>
                      </a:xfrm>
                    </wpg:grpSpPr>
                    <wps:wsp>
                      <wps:cNvPr id="207" name="Rectangle 204"/>
                      <wps:cNvSpPr>
                        <a:spLocks noChangeArrowheads="1"/>
                      </wps:cNvSpPr>
                      <wps:spPr bwMode="auto">
                        <a:xfrm>
                          <a:off x="2927" y="1858"/>
                          <a:ext cx="650" cy="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05"/>
                      <wps:cNvSpPr>
                        <a:spLocks/>
                      </wps:cNvSpPr>
                      <wps:spPr bwMode="auto">
                        <a:xfrm>
                          <a:off x="2945" y="1860"/>
                          <a:ext cx="604" cy="614"/>
                        </a:xfrm>
                        <a:custGeom>
                          <a:avLst/>
                          <a:gdLst>
                            <a:gd name="T0" fmla="*/ 1929 w 3629"/>
                            <a:gd name="T1" fmla="*/ 3 h 3071"/>
                            <a:gd name="T2" fmla="*/ 2152 w 3629"/>
                            <a:gd name="T3" fmla="*/ 27 h 3071"/>
                            <a:gd name="T4" fmla="*/ 2366 w 3629"/>
                            <a:gd name="T5" fmla="*/ 73 h 3071"/>
                            <a:gd name="T6" fmla="*/ 2570 w 3629"/>
                            <a:gd name="T7" fmla="*/ 139 h 3071"/>
                            <a:gd name="T8" fmla="*/ 2760 w 3629"/>
                            <a:gd name="T9" fmla="*/ 225 h 3071"/>
                            <a:gd name="T10" fmla="*/ 2937 w 3629"/>
                            <a:gd name="T11" fmla="*/ 329 h 3071"/>
                            <a:gd name="T12" fmla="*/ 3097 w 3629"/>
                            <a:gd name="T13" fmla="*/ 450 h 3071"/>
                            <a:gd name="T14" fmla="*/ 3240 w 3629"/>
                            <a:gd name="T15" fmla="*/ 585 h 3071"/>
                            <a:gd name="T16" fmla="*/ 3363 w 3629"/>
                            <a:gd name="T17" fmla="*/ 735 h 3071"/>
                            <a:gd name="T18" fmla="*/ 3464 w 3629"/>
                            <a:gd name="T19" fmla="*/ 896 h 3071"/>
                            <a:gd name="T20" fmla="*/ 3542 w 3629"/>
                            <a:gd name="T21" fmla="*/ 1068 h 3071"/>
                            <a:gd name="T22" fmla="*/ 3597 w 3629"/>
                            <a:gd name="T23" fmla="*/ 1249 h 3071"/>
                            <a:gd name="T24" fmla="*/ 3625 w 3629"/>
                            <a:gd name="T25" fmla="*/ 1438 h 3071"/>
                            <a:gd name="T26" fmla="*/ 3625 w 3629"/>
                            <a:gd name="T27" fmla="*/ 1633 h 3071"/>
                            <a:gd name="T28" fmla="*/ 3597 w 3629"/>
                            <a:gd name="T29" fmla="*/ 1822 h 3071"/>
                            <a:gd name="T30" fmla="*/ 3542 w 3629"/>
                            <a:gd name="T31" fmla="*/ 2004 h 3071"/>
                            <a:gd name="T32" fmla="*/ 3464 w 3629"/>
                            <a:gd name="T33" fmla="*/ 2176 h 3071"/>
                            <a:gd name="T34" fmla="*/ 3363 w 3629"/>
                            <a:gd name="T35" fmla="*/ 2337 h 3071"/>
                            <a:gd name="T36" fmla="*/ 3240 w 3629"/>
                            <a:gd name="T37" fmla="*/ 2486 h 3071"/>
                            <a:gd name="T38" fmla="*/ 3097 w 3629"/>
                            <a:gd name="T39" fmla="*/ 2622 h 3071"/>
                            <a:gd name="T40" fmla="*/ 2937 w 3629"/>
                            <a:gd name="T41" fmla="*/ 2742 h 3071"/>
                            <a:gd name="T42" fmla="*/ 2760 w 3629"/>
                            <a:gd name="T43" fmla="*/ 2846 h 3071"/>
                            <a:gd name="T44" fmla="*/ 2570 w 3629"/>
                            <a:gd name="T45" fmla="*/ 2932 h 3071"/>
                            <a:gd name="T46" fmla="*/ 2366 w 3629"/>
                            <a:gd name="T47" fmla="*/ 2999 h 3071"/>
                            <a:gd name="T48" fmla="*/ 2152 w 3629"/>
                            <a:gd name="T49" fmla="*/ 3044 h 3071"/>
                            <a:gd name="T50" fmla="*/ 1929 w 3629"/>
                            <a:gd name="T51" fmla="*/ 3068 h 3071"/>
                            <a:gd name="T52" fmla="*/ 1700 w 3629"/>
                            <a:gd name="T53" fmla="*/ 3068 h 3071"/>
                            <a:gd name="T54" fmla="*/ 1476 w 3629"/>
                            <a:gd name="T55" fmla="*/ 3044 h 3071"/>
                            <a:gd name="T56" fmla="*/ 1261 w 3629"/>
                            <a:gd name="T57" fmla="*/ 2999 h 3071"/>
                            <a:gd name="T58" fmla="*/ 1058 w 3629"/>
                            <a:gd name="T59" fmla="*/ 2932 h 3071"/>
                            <a:gd name="T60" fmla="*/ 868 w 3629"/>
                            <a:gd name="T61" fmla="*/ 2846 h 3071"/>
                            <a:gd name="T62" fmla="*/ 692 w 3629"/>
                            <a:gd name="T63" fmla="*/ 2742 h 3071"/>
                            <a:gd name="T64" fmla="*/ 531 w 3629"/>
                            <a:gd name="T65" fmla="*/ 2622 h 3071"/>
                            <a:gd name="T66" fmla="*/ 389 w 3629"/>
                            <a:gd name="T67" fmla="*/ 2486 h 3071"/>
                            <a:gd name="T68" fmla="*/ 266 w 3629"/>
                            <a:gd name="T69" fmla="*/ 2337 h 3071"/>
                            <a:gd name="T70" fmla="*/ 165 w 3629"/>
                            <a:gd name="T71" fmla="*/ 2176 h 3071"/>
                            <a:gd name="T72" fmla="*/ 85 w 3629"/>
                            <a:gd name="T73" fmla="*/ 2004 h 3071"/>
                            <a:gd name="T74" fmla="*/ 32 w 3629"/>
                            <a:gd name="T75" fmla="*/ 1822 h 3071"/>
                            <a:gd name="T76" fmla="*/ 4 w 3629"/>
                            <a:gd name="T77" fmla="*/ 1633 h 3071"/>
                            <a:gd name="T78" fmla="*/ 4 w 3629"/>
                            <a:gd name="T79" fmla="*/ 1438 h 3071"/>
                            <a:gd name="T80" fmla="*/ 32 w 3629"/>
                            <a:gd name="T81" fmla="*/ 1249 h 3071"/>
                            <a:gd name="T82" fmla="*/ 85 w 3629"/>
                            <a:gd name="T83" fmla="*/ 1068 h 3071"/>
                            <a:gd name="T84" fmla="*/ 165 w 3629"/>
                            <a:gd name="T85" fmla="*/ 896 h 3071"/>
                            <a:gd name="T86" fmla="*/ 266 w 3629"/>
                            <a:gd name="T87" fmla="*/ 735 h 3071"/>
                            <a:gd name="T88" fmla="*/ 389 w 3629"/>
                            <a:gd name="T89" fmla="*/ 585 h 3071"/>
                            <a:gd name="T90" fmla="*/ 531 w 3629"/>
                            <a:gd name="T91" fmla="*/ 450 h 3071"/>
                            <a:gd name="T92" fmla="*/ 692 w 3629"/>
                            <a:gd name="T93" fmla="*/ 329 h 3071"/>
                            <a:gd name="T94" fmla="*/ 868 w 3629"/>
                            <a:gd name="T95" fmla="*/ 225 h 3071"/>
                            <a:gd name="T96" fmla="*/ 1058 w 3629"/>
                            <a:gd name="T97" fmla="*/ 139 h 3071"/>
                            <a:gd name="T98" fmla="*/ 1261 w 3629"/>
                            <a:gd name="T99" fmla="*/ 73 h 3071"/>
                            <a:gd name="T100" fmla="*/ 1476 w 3629"/>
                            <a:gd name="T101" fmla="*/ 27 h 3071"/>
                            <a:gd name="T102" fmla="*/ 1700 w 3629"/>
                            <a:gd name="T103" fmla="*/ 3 h 3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629" h="3071">
                              <a:moveTo>
                                <a:pt x="1814" y="0"/>
                              </a:moveTo>
                              <a:lnTo>
                                <a:pt x="1929" y="3"/>
                              </a:lnTo>
                              <a:lnTo>
                                <a:pt x="2041" y="12"/>
                              </a:lnTo>
                              <a:lnTo>
                                <a:pt x="2152" y="27"/>
                              </a:lnTo>
                              <a:lnTo>
                                <a:pt x="2261" y="47"/>
                              </a:lnTo>
                              <a:lnTo>
                                <a:pt x="2366" y="73"/>
                              </a:lnTo>
                              <a:lnTo>
                                <a:pt x="2469" y="103"/>
                              </a:lnTo>
                              <a:lnTo>
                                <a:pt x="2570" y="139"/>
                              </a:lnTo>
                              <a:lnTo>
                                <a:pt x="2667" y="180"/>
                              </a:lnTo>
                              <a:lnTo>
                                <a:pt x="2760" y="225"/>
                              </a:lnTo>
                              <a:lnTo>
                                <a:pt x="2851" y="275"/>
                              </a:lnTo>
                              <a:lnTo>
                                <a:pt x="2937" y="329"/>
                              </a:lnTo>
                              <a:lnTo>
                                <a:pt x="3019" y="388"/>
                              </a:lnTo>
                              <a:lnTo>
                                <a:pt x="3097" y="450"/>
                              </a:lnTo>
                              <a:lnTo>
                                <a:pt x="3170" y="516"/>
                              </a:lnTo>
                              <a:lnTo>
                                <a:pt x="3240" y="585"/>
                              </a:lnTo>
                              <a:lnTo>
                                <a:pt x="3304" y="658"/>
                              </a:lnTo>
                              <a:lnTo>
                                <a:pt x="3363" y="735"/>
                              </a:lnTo>
                              <a:lnTo>
                                <a:pt x="3416" y="814"/>
                              </a:lnTo>
                              <a:lnTo>
                                <a:pt x="3464" y="896"/>
                              </a:lnTo>
                              <a:lnTo>
                                <a:pt x="3507" y="981"/>
                              </a:lnTo>
                              <a:lnTo>
                                <a:pt x="3542" y="1068"/>
                              </a:lnTo>
                              <a:lnTo>
                                <a:pt x="3573" y="1157"/>
                              </a:lnTo>
                              <a:lnTo>
                                <a:pt x="3597" y="1249"/>
                              </a:lnTo>
                              <a:lnTo>
                                <a:pt x="3614" y="1343"/>
                              </a:lnTo>
                              <a:lnTo>
                                <a:pt x="3625" y="1438"/>
                              </a:lnTo>
                              <a:lnTo>
                                <a:pt x="3629" y="1535"/>
                              </a:lnTo>
                              <a:lnTo>
                                <a:pt x="3625" y="1633"/>
                              </a:lnTo>
                              <a:lnTo>
                                <a:pt x="3614" y="1729"/>
                              </a:lnTo>
                              <a:lnTo>
                                <a:pt x="3597" y="1822"/>
                              </a:lnTo>
                              <a:lnTo>
                                <a:pt x="3573" y="1914"/>
                              </a:lnTo>
                              <a:lnTo>
                                <a:pt x="3542" y="2004"/>
                              </a:lnTo>
                              <a:lnTo>
                                <a:pt x="3507" y="2091"/>
                              </a:lnTo>
                              <a:lnTo>
                                <a:pt x="3464" y="2176"/>
                              </a:lnTo>
                              <a:lnTo>
                                <a:pt x="3416" y="2258"/>
                              </a:lnTo>
                              <a:lnTo>
                                <a:pt x="3363" y="2337"/>
                              </a:lnTo>
                              <a:lnTo>
                                <a:pt x="3304" y="2413"/>
                              </a:lnTo>
                              <a:lnTo>
                                <a:pt x="3240" y="2486"/>
                              </a:lnTo>
                              <a:lnTo>
                                <a:pt x="3170" y="2556"/>
                              </a:lnTo>
                              <a:lnTo>
                                <a:pt x="3097" y="2622"/>
                              </a:lnTo>
                              <a:lnTo>
                                <a:pt x="3019" y="2684"/>
                              </a:lnTo>
                              <a:lnTo>
                                <a:pt x="2937" y="2742"/>
                              </a:lnTo>
                              <a:lnTo>
                                <a:pt x="2851" y="2796"/>
                              </a:lnTo>
                              <a:lnTo>
                                <a:pt x="2760" y="2846"/>
                              </a:lnTo>
                              <a:lnTo>
                                <a:pt x="2667" y="2891"/>
                              </a:lnTo>
                              <a:lnTo>
                                <a:pt x="2570" y="2932"/>
                              </a:lnTo>
                              <a:lnTo>
                                <a:pt x="2469" y="2968"/>
                              </a:lnTo>
                              <a:lnTo>
                                <a:pt x="2366" y="2999"/>
                              </a:lnTo>
                              <a:lnTo>
                                <a:pt x="2261" y="3024"/>
                              </a:lnTo>
                              <a:lnTo>
                                <a:pt x="2152" y="3044"/>
                              </a:lnTo>
                              <a:lnTo>
                                <a:pt x="2041" y="3059"/>
                              </a:lnTo>
                              <a:lnTo>
                                <a:pt x="1929" y="3068"/>
                              </a:lnTo>
                              <a:lnTo>
                                <a:pt x="1814" y="3071"/>
                              </a:lnTo>
                              <a:lnTo>
                                <a:pt x="1700" y="3068"/>
                              </a:lnTo>
                              <a:lnTo>
                                <a:pt x="1586" y="3059"/>
                              </a:lnTo>
                              <a:lnTo>
                                <a:pt x="1476" y="3044"/>
                              </a:lnTo>
                              <a:lnTo>
                                <a:pt x="1368" y="3024"/>
                              </a:lnTo>
                              <a:lnTo>
                                <a:pt x="1261" y="2999"/>
                              </a:lnTo>
                              <a:lnTo>
                                <a:pt x="1159" y="2968"/>
                              </a:lnTo>
                              <a:lnTo>
                                <a:pt x="1058" y="2932"/>
                              </a:lnTo>
                              <a:lnTo>
                                <a:pt x="961" y="2891"/>
                              </a:lnTo>
                              <a:lnTo>
                                <a:pt x="868" y="2846"/>
                              </a:lnTo>
                              <a:lnTo>
                                <a:pt x="778" y="2796"/>
                              </a:lnTo>
                              <a:lnTo>
                                <a:pt x="692" y="2742"/>
                              </a:lnTo>
                              <a:lnTo>
                                <a:pt x="609" y="2684"/>
                              </a:lnTo>
                              <a:lnTo>
                                <a:pt x="531" y="2622"/>
                              </a:lnTo>
                              <a:lnTo>
                                <a:pt x="458" y="2556"/>
                              </a:lnTo>
                              <a:lnTo>
                                <a:pt x="389" y="2486"/>
                              </a:lnTo>
                              <a:lnTo>
                                <a:pt x="325" y="2413"/>
                              </a:lnTo>
                              <a:lnTo>
                                <a:pt x="266" y="2337"/>
                              </a:lnTo>
                              <a:lnTo>
                                <a:pt x="213" y="2258"/>
                              </a:lnTo>
                              <a:lnTo>
                                <a:pt x="165" y="2176"/>
                              </a:lnTo>
                              <a:lnTo>
                                <a:pt x="122" y="2091"/>
                              </a:lnTo>
                              <a:lnTo>
                                <a:pt x="85" y="2004"/>
                              </a:lnTo>
                              <a:lnTo>
                                <a:pt x="56" y="1914"/>
                              </a:lnTo>
                              <a:lnTo>
                                <a:pt x="32" y="1822"/>
                              </a:lnTo>
                              <a:lnTo>
                                <a:pt x="15" y="1729"/>
                              </a:lnTo>
                              <a:lnTo>
                                <a:pt x="4" y="1633"/>
                              </a:lnTo>
                              <a:lnTo>
                                <a:pt x="0" y="1535"/>
                              </a:lnTo>
                              <a:lnTo>
                                <a:pt x="4" y="1438"/>
                              </a:lnTo>
                              <a:lnTo>
                                <a:pt x="15" y="1343"/>
                              </a:lnTo>
                              <a:lnTo>
                                <a:pt x="32" y="1249"/>
                              </a:lnTo>
                              <a:lnTo>
                                <a:pt x="56" y="1157"/>
                              </a:lnTo>
                              <a:lnTo>
                                <a:pt x="85" y="1068"/>
                              </a:lnTo>
                              <a:lnTo>
                                <a:pt x="122" y="981"/>
                              </a:lnTo>
                              <a:lnTo>
                                <a:pt x="165" y="896"/>
                              </a:lnTo>
                              <a:lnTo>
                                <a:pt x="213" y="814"/>
                              </a:lnTo>
                              <a:lnTo>
                                <a:pt x="266" y="735"/>
                              </a:lnTo>
                              <a:lnTo>
                                <a:pt x="325" y="658"/>
                              </a:lnTo>
                              <a:lnTo>
                                <a:pt x="389" y="585"/>
                              </a:lnTo>
                              <a:lnTo>
                                <a:pt x="458" y="516"/>
                              </a:lnTo>
                              <a:lnTo>
                                <a:pt x="531" y="450"/>
                              </a:lnTo>
                              <a:lnTo>
                                <a:pt x="609" y="388"/>
                              </a:lnTo>
                              <a:lnTo>
                                <a:pt x="692" y="329"/>
                              </a:lnTo>
                              <a:lnTo>
                                <a:pt x="778" y="275"/>
                              </a:lnTo>
                              <a:lnTo>
                                <a:pt x="868" y="225"/>
                              </a:lnTo>
                              <a:lnTo>
                                <a:pt x="961" y="180"/>
                              </a:lnTo>
                              <a:lnTo>
                                <a:pt x="1058" y="139"/>
                              </a:lnTo>
                              <a:lnTo>
                                <a:pt x="1159" y="103"/>
                              </a:lnTo>
                              <a:lnTo>
                                <a:pt x="1261" y="73"/>
                              </a:lnTo>
                              <a:lnTo>
                                <a:pt x="1368" y="47"/>
                              </a:lnTo>
                              <a:lnTo>
                                <a:pt x="1476" y="27"/>
                              </a:lnTo>
                              <a:lnTo>
                                <a:pt x="1586" y="12"/>
                              </a:lnTo>
                              <a:lnTo>
                                <a:pt x="1700" y="3"/>
                              </a:lnTo>
                              <a:lnTo>
                                <a:pt x="18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06"/>
                      <wps:cNvSpPr>
                        <a:spLocks noEditPoints="1"/>
                      </wps:cNvSpPr>
                      <wps:spPr bwMode="auto">
                        <a:xfrm>
                          <a:off x="2967" y="2037"/>
                          <a:ext cx="90" cy="134"/>
                        </a:xfrm>
                        <a:custGeom>
                          <a:avLst/>
                          <a:gdLst>
                            <a:gd name="T0" fmla="*/ 272 w 539"/>
                            <a:gd name="T1" fmla="*/ 499 h 669"/>
                            <a:gd name="T2" fmla="*/ 217 w 539"/>
                            <a:gd name="T3" fmla="*/ 568 h 669"/>
                            <a:gd name="T4" fmla="*/ 80 w 539"/>
                            <a:gd name="T5" fmla="*/ 631 h 669"/>
                            <a:gd name="T6" fmla="*/ 78 w 539"/>
                            <a:gd name="T7" fmla="*/ 632 h 669"/>
                            <a:gd name="T8" fmla="*/ 76 w 539"/>
                            <a:gd name="T9" fmla="*/ 634 h 669"/>
                            <a:gd name="T10" fmla="*/ 76 w 539"/>
                            <a:gd name="T11" fmla="*/ 639 h 669"/>
                            <a:gd name="T12" fmla="*/ 77 w 539"/>
                            <a:gd name="T13" fmla="*/ 641 h 669"/>
                            <a:gd name="T14" fmla="*/ 79 w 539"/>
                            <a:gd name="T15" fmla="*/ 643 h 669"/>
                            <a:gd name="T16" fmla="*/ 84 w 539"/>
                            <a:gd name="T17" fmla="*/ 645 h 669"/>
                            <a:gd name="T18" fmla="*/ 156 w 539"/>
                            <a:gd name="T19" fmla="*/ 645 h 669"/>
                            <a:gd name="T20" fmla="*/ 138 w 539"/>
                            <a:gd name="T21" fmla="*/ 669 h 669"/>
                            <a:gd name="T22" fmla="*/ 28 w 539"/>
                            <a:gd name="T23" fmla="*/ 669 h 669"/>
                            <a:gd name="T24" fmla="*/ 15 w 539"/>
                            <a:gd name="T25" fmla="*/ 666 h 669"/>
                            <a:gd name="T26" fmla="*/ 7 w 539"/>
                            <a:gd name="T27" fmla="*/ 663 h 669"/>
                            <a:gd name="T28" fmla="*/ 2 w 539"/>
                            <a:gd name="T29" fmla="*/ 657 h 669"/>
                            <a:gd name="T30" fmla="*/ 0 w 539"/>
                            <a:gd name="T31" fmla="*/ 650 h 669"/>
                            <a:gd name="T32" fmla="*/ 1 w 539"/>
                            <a:gd name="T33" fmla="*/ 642 h 669"/>
                            <a:gd name="T34" fmla="*/ 3 w 539"/>
                            <a:gd name="T35" fmla="*/ 634 h 669"/>
                            <a:gd name="T36" fmla="*/ 6 w 539"/>
                            <a:gd name="T37" fmla="*/ 627 h 669"/>
                            <a:gd name="T38" fmla="*/ 12 w 539"/>
                            <a:gd name="T39" fmla="*/ 617 h 669"/>
                            <a:gd name="T40" fmla="*/ 13 w 539"/>
                            <a:gd name="T41" fmla="*/ 616 h 669"/>
                            <a:gd name="T42" fmla="*/ 272 w 539"/>
                            <a:gd name="T43" fmla="*/ 499 h 669"/>
                            <a:gd name="T44" fmla="*/ 499 w 539"/>
                            <a:gd name="T45" fmla="*/ 0 h 669"/>
                            <a:gd name="T46" fmla="*/ 519 w 539"/>
                            <a:gd name="T47" fmla="*/ 15 h 669"/>
                            <a:gd name="T48" fmla="*/ 539 w 539"/>
                            <a:gd name="T49" fmla="*/ 29 h 669"/>
                            <a:gd name="T50" fmla="*/ 508 w 539"/>
                            <a:gd name="T51" fmla="*/ 73 h 669"/>
                            <a:gd name="T52" fmla="*/ 481 w 539"/>
                            <a:gd name="T53" fmla="*/ 115 h 669"/>
                            <a:gd name="T54" fmla="*/ 458 w 539"/>
                            <a:gd name="T55" fmla="*/ 156 h 669"/>
                            <a:gd name="T56" fmla="*/ 440 w 539"/>
                            <a:gd name="T57" fmla="*/ 194 h 669"/>
                            <a:gd name="T58" fmla="*/ 423 w 539"/>
                            <a:gd name="T59" fmla="*/ 230 h 669"/>
                            <a:gd name="T60" fmla="*/ 410 w 539"/>
                            <a:gd name="T61" fmla="*/ 262 h 669"/>
                            <a:gd name="T62" fmla="*/ 399 w 539"/>
                            <a:gd name="T63" fmla="*/ 291 h 669"/>
                            <a:gd name="T64" fmla="*/ 391 w 539"/>
                            <a:gd name="T65" fmla="*/ 315 h 669"/>
                            <a:gd name="T66" fmla="*/ 385 w 539"/>
                            <a:gd name="T67" fmla="*/ 335 h 669"/>
                            <a:gd name="T68" fmla="*/ 382 w 539"/>
                            <a:gd name="T69" fmla="*/ 350 h 669"/>
                            <a:gd name="T70" fmla="*/ 380 w 539"/>
                            <a:gd name="T71" fmla="*/ 359 h 669"/>
                            <a:gd name="T72" fmla="*/ 379 w 539"/>
                            <a:gd name="T73" fmla="*/ 362 h 669"/>
                            <a:gd name="T74" fmla="*/ 379 w 539"/>
                            <a:gd name="T75" fmla="*/ 363 h 669"/>
                            <a:gd name="T76" fmla="*/ 356 w 539"/>
                            <a:gd name="T77" fmla="*/ 392 h 669"/>
                            <a:gd name="T78" fmla="*/ 344 w 539"/>
                            <a:gd name="T79" fmla="*/ 389 h 669"/>
                            <a:gd name="T80" fmla="*/ 334 w 539"/>
                            <a:gd name="T81" fmla="*/ 385 h 669"/>
                            <a:gd name="T82" fmla="*/ 328 w 539"/>
                            <a:gd name="T83" fmla="*/ 380 h 669"/>
                            <a:gd name="T84" fmla="*/ 325 w 539"/>
                            <a:gd name="T85" fmla="*/ 375 h 669"/>
                            <a:gd name="T86" fmla="*/ 324 w 539"/>
                            <a:gd name="T87" fmla="*/ 370 h 669"/>
                            <a:gd name="T88" fmla="*/ 324 w 539"/>
                            <a:gd name="T89" fmla="*/ 365 h 669"/>
                            <a:gd name="T90" fmla="*/ 325 w 539"/>
                            <a:gd name="T91" fmla="*/ 361 h 669"/>
                            <a:gd name="T92" fmla="*/ 326 w 539"/>
                            <a:gd name="T93" fmla="*/ 358 h 669"/>
                            <a:gd name="T94" fmla="*/ 326 w 539"/>
                            <a:gd name="T95" fmla="*/ 354 h 669"/>
                            <a:gd name="T96" fmla="*/ 328 w 539"/>
                            <a:gd name="T97" fmla="*/ 346 h 669"/>
                            <a:gd name="T98" fmla="*/ 332 w 539"/>
                            <a:gd name="T99" fmla="*/ 332 h 669"/>
                            <a:gd name="T100" fmla="*/ 337 w 539"/>
                            <a:gd name="T101" fmla="*/ 314 h 669"/>
                            <a:gd name="T102" fmla="*/ 344 w 539"/>
                            <a:gd name="T103" fmla="*/ 291 h 669"/>
                            <a:gd name="T104" fmla="*/ 353 w 539"/>
                            <a:gd name="T105" fmla="*/ 264 h 669"/>
                            <a:gd name="T106" fmla="*/ 365 w 539"/>
                            <a:gd name="T107" fmla="*/ 234 h 669"/>
                            <a:gd name="T108" fmla="*/ 379 w 539"/>
                            <a:gd name="T109" fmla="*/ 201 h 669"/>
                            <a:gd name="T110" fmla="*/ 397 w 539"/>
                            <a:gd name="T111" fmla="*/ 165 h 669"/>
                            <a:gd name="T112" fmla="*/ 417 w 539"/>
                            <a:gd name="T113" fmla="*/ 126 h 669"/>
                            <a:gd name="T114" fmla="*/ 441 w 539"/>
                            <a:gd name="T115" fmla="*/ 86 h 669"/>
                            <a:gd name="T116" fmla="*/ 468 w 539"/>
                            <a:gd name="T117" fmla="*/ 43 h 669"/>
                            <a:gd name="T118" fmla="*/ 499 w 539"/>
                            <a:gd name="T119" fmla="*/ 0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9" h="669">
                              <a:moveTo>
                                <a:pt x="272" y="499"/>
                              </a:moveTo>
                              <a:lnTo>
                                <a:pt x="217" y="568"/>
                              </a:lnTo>
                              <a:lnTo>
                                <a:pt x="80" y="631"/>
                              </a:lnTo>
                              <a:lnTo>
                                <a:pt x="78" y="632"/>
                              </a:lnTo>
                              <a:lnTo>
                                <a:pt x="76" y="634"/>
                              </a:lnTo>
                              <a:lnTo>
                                <a:pt x="76" y="639"/>
                              </a:lnTo>
                              <a:lnTo>
                                <a:pt x="77" y="641"/>
                              </a:lnTo>
                              <a:lnTo>
                                <a:pt x="79" y="643"/>
                              </a:lnTo>
                              <a:lnTo>
                                <a:pt x="84" y="645"/>
                              </a:lnTo>
                              <a:lnTo>
                                <a:pt x="156" y="645"/>
                              </a:lnTo>
                              <a:lnTo>
                                <a:pt x="138" y="669"/>
                              </a:lnTo>
                              <a:lnTo>
                                <a:pt x="28" y="669"/>
                              </a:lnTo>
                              <a:lnTo>
                                <a:pt x="15" y="666"/>
                              </a:lnTo>
                              <a:lnTo>
                                <a:pt x="7" y="663"/>
                              </a:lnTo>
                              <a:lnTo>
                                <a:pt x="2" y="657"/>
                              </a:lnTo>
                              <a:lnTo>
                                <a:pt x="0" y="650"/>
                              </a:lnTo>
                              <a:lnTo>
                                <a:pt x="1" y="642"/>
                              </a:lnTo>
                              <a:lnTo>
                                <a:pt x="3" y="634"/>
                              </a:lnTo>
                              <a:lnTo>
                                <a:pt x="6" y="627"/>
                              </a:lnTo>
                              <a:lnTo>
                                <a:pt x="12" y="617"/>
                              </a:lnTo>
                              <a:lnTo>
                                <a:pt x="13" y="616"/>
                              </a:lnTo>
                              <a:lnTo>
                                <a:pt x="272" y="499"/>
                              </a:lnTo>
                              <a:close/>
                              <a:moveTo>
                                <a:pt x="499" y="0"/>
                              </a:moveTo>
                              <a:lnTo>
                                <a:pt x="519" y="15"/>
                              </a:lnTo>
                              <a:lnTo>
                                <a:pt x="539" y="29"/>
                              </a:lnTo>
                              <a:lnTo>
                                <a:pt x="508" y="73"/>
                              </a:lnTo>
                              <a:lnTo>
                                <a:pt x="481" y="115"/>
                              </a:lnTo>
                              <a:lnTo>
                                <a:pt x="458" y="156"/>
                              </a:lnTo>
                              <a:lnTo>
                                <a:pt x="440" y="194"/>
                              </a:lnTo>
                              <a:lnTo>
                                <a:pt x="423" y="230"/>
                              </a:lnTo>
                              <a:lnTo>
                                <a:pt x="410" y="262"/>
                              </a:lnTo>
                              <a:lnTo>
                                <a:pt x="399" y="291"/>
                              </a:lnTo>
                              <a:lnTo>
                                <a:pt x="391" y="315"/>
                              </a:lnTo>
                              <a:lnTo>
                                <a:pt x="385" y="335"/>
                              </a:lnTo>
                              <a:lnTo>
                                <a:pt x="382" y="350"/>
                              </a:lnTo>
                              <a:lnTo>
                                <a:pt x="380" y="359"/>
                              </a:lnTo>
                              <a:lnTo>
                                <a:pt x="379" y="362"/>
                              </a:lnTo>
                              <a:lnTo>
                                <a:pt x="379" y="363"/>
                              </a:lnTo>
                              <a:lnTo>
                                <a:pt x="356" y="392"/>
                              </a:lnTo>
                              <a:lnTo>
                                <a:pt x="344" y="389"/>
                              </a:lnTo>
                              <a:lnTo>
                                <a:pt x="334" y="385"/>
                              </a:lnTo>
                              <a:lnTo>
                                <a:pt x="328" y="380"/>
                              </a:lnTo>
                              <a:lnTo>
                                <a:pt x="325" y="375"/>
                              </a:lnTo>
                              <a:lnTo>
                                <a:pt x="324" y="370"/>
                              </a:lnTo>
                              <a:lnTo>
                                <a:pt x="324" y="365"/>
                              </a:lnTo>
                              <a:lnTo>
                                <a:pt x="325" y="361"/>
                              </a:lnTo>
                              <a:lnTo>
                                <a:pt x="326" y="358"/>
                              </a:lnTo>
                              <a:lnTo>
                                <a:pt x="326" y="354"/>
                              </a:lnTo>
                              <a:lnTo>
                                <a:pt x="328" y="346"/>
                              </a:lnTo>
                              <a:lnTo>
                                <a:pt x="332" y="332"/>
                              </a:lnTo>
                              <a:lnTo>
                                <a:pt x="337" y="314"/>
                              </a:lnTo>
                              <a:lnTo>
                                <a:pt x="344" y="291"/>
                              </a:lnTo>
                              <a:lnTo>
                                <a:pt x="353" y="264"/>
                              </a:lnTo>
                              <a:lnTo>
                                <a:pt x="365" y="234"/>
                              </a:lnTo>
                              <a:lnTo>
                                <a:pt x="379" y="201"/>
                              </a:lnTo>
                              <a:lnTo>
                                <a:pt x="397" y="165"/>
                              </a:lnTo>
                              <a:lnTo>
                                <a:pt x="417" y="126"/>
                              </a:lnTo>
                              <a:lnTo>
                                <a:pt x="441" y="86"/>
                              </a:lnTo>
                              <a:lnTo>
                                <a:pt x="468" y="43"/>
                              </a:lnTo>
                              <a:lnTo>
                                <a:pt x="4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B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AEBB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07"/>
                      <wps:cNvSpPr>
                        <a:spLocks noEditPoints="1"/>
                      </wps:cNvSpPr>
                      <wps:spPr bwMode="auto">
                        <a:xfrm>
                          <a:off x="2990" y="1959"/>
                          <a:ext cx="146" cy="212"/>
                        </a:xfrm>
                        <a:custGeom>
                          <a:avLst/>
                          <a:gdLst>
                            <a:gd name="T0" fmla="*/ 18 w 878"/>
                            <a:gd name="T1" fmla="*/ 1037 h 1062"/>
                            <a:gd name="T2" fmla="*/ 59 w 878"/>
                            <a:gd name="T3" fmla="*/ 1037 h 1062"/>
                            <a:gd name="T4" fmla="*/ 40 w 878"/>
                            <a:gd name="T5" fmla="*/ 1062 h 1062"/>
                            <a:gd name="T6" fmla="*/ 13 w 878"/>
                            <a:gd name="T7" fmla="*/ 1061 h 1062"/>
                            <a:gd name="T8" fmla="*/ 0 w 878"/>
                            <a:gd name="T9" fmla="*/ 1061 h 1062"/>
                            <a:gd name="T10" fmla="*/ 18 w 878"/>
                            <a:gd name="T11" fmla="*/ 1037 h 1062"/>
                            <a:gd name="T12" fmla="*/ 198 w 878"/>
                            <a:gd name="T13" fmla="*/ 862 h 1062"/>
                            <a:gd name="T14" fmla="*/ 143 w 878"/>
                            <a:gd name="T15" fmla="*/ 930 h 1062"/>
                            <a:gd name="T16" fmla="*/ 79 w 878"/>
                            <a:gd name="T17" fmla="*/ 960 h 1062"/>
                            <a:gd name="T18" fmla="*/ 134 w 878"/>
                            <a:gd name="T19" fmla="*/ 891 h 1062"/>
                            <a:gd name="T20" fmla="*/ 198 w 878"/>
                            <a:gd name="T21" fmla="*/ 862 h 1062"/>
                            <a:gd name="T22" fmla="*/ 241 w 878"/>
                            <a:gd name="T23" fmla="*/ 755 h 1062"/>
                            <a:gd name="T24" fmla="*/ 241 w 878"/>
                            <a:gd name="T25" fmla="*/ 757 h 1062"/>
                            <a:gd name="T26" fmla="*/ 242 w 878"/>
                            <a:gd name="T27" fmla="*/ 759 h 1062"/>
                            <a:gd name="T28" fmla="*/ 244 w 878"/>
                            <a:gd name="T29" fmla="*/ 760 h 1062"/>
                            <a:gd name="T30" fmla="*/ 245 w 878"/>
                            <a:gd name="T31" fmla="*/ 762 h 1062"/>
                            <a:gd name="T32" fmla="*/ 247 w 878"/>
                            <a:gd name="T33" fmla="*/ 763 h 1062"/>
                            <a:gd name="T34" fmla="*/ 276 w 878"/>
                            <a:gd name="T35" fmla="*/ 763 h 1062"/>
                            <a:gd name="T36" fmla="*/ 258 w 878"/>
                            <a:gd name="T37" fmla="*/ 785 h 1062"/>
                            <a:gd name="T38" fmla="*/ 237 w 878"/>
                            <a:gd name="T39" fmla="*/ 785 h 1062"/>
                            <a:gd name="T40" fmla="*/ 219 w 878"/>
                            <a:gd name="T41" fmla="*/ 784 h 1062"/>
                            <a:gd name="T42" fmla="*/ 218 w 878"/>
                            <a:gd name="T43" fmla="*/ 784 h 1062"/>
                            <a:gd name="T44" fmla="*/ 241 w 878"/>
                            <a:gd name="T45" fmla="*/ 755 h 1062"/>
                            <a:gd name="T46" fmla="*/ 878 w 878"/>
                            <a:gd name="T47" fmla="*/ 0 h 1062"/>
                            <a:gd name="T48" fmla="*/ 866 w 878"/>
                            <a:gd name="T49" fmla="*/ 14 h 1062"/>
                            <a:gd name="T50" fmla="*/ 861 w 878"/>
                            <a:gd name="T51" fmla="*/ 7 h 1062"/>
                            <a:gd name="T52" fmla="*/ 878 w 878"/>
                            <a:gd name="T53" fmla="*/ 0 h 10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8" h="1062">
                              <a:moveTo>
                                <a:pt x="18" y="1037"/>
                              </a:moveTo>
                              <a:lnTo>
                                <a:pt x="59" y="1037"/>
                              </a:lnTo>
                              <a:lnTo>
                                <a:pt x="40" y="1062"/>
                              </a:lnTo>
                              <a:lnTo>
                                <a:pt x="13" y="1061"/>
                              </a:lnTo>
                              <a:lnTo>
                                <a:pt x="0" y="1061"/>
                              </a:lnTo>
                              <a:lnTo>
                                <a:pt x="18" y="1037"/>
                              </a:lnTo>
                              <a:close/>
                              <a:moveTo>
                                <a:pt x="198" y="862"/>
                              </a:moveTo>
                              <a:lnTo>
                                <a:pt x="143" y="930"/>
                              </a:lnTo>
                              <a:lnTo>
                                <a:pt x="79" y="960"/>
                              </a:lnTo>
                              <a:lnTo>
                                <a:pt x="134" y="891"/>
                              </a:lnTo>
                              <a:lnTo>
                                <a:pt x="198" y="862"/>
                              </a:lnTo>
                              <a:close/>
                              <a:moveTo>
                                <a:pt x="241" y="755"/>
                              </a:moveTo>
                              <a:lnTo>
                                <a:pt x="241" y="757"/>
                              </a:lnTo>
                              <a:lnTo>
                                <a:pt x="242" y="759"/>
                              </a:lnTo>
                              <a:lnTo>
                                <a:pt x="244" y="760"/>
                              </a:lnTo>
                              <a:lnTo>
                                <a:pt x="245" y="762"/>
                              </a:lnTo>
                              <a:lnTo>
                                <a:pt x="247" y="763"/>
                              </a:lnTo>
                              <a:lnTo>
                                <a:pt x="276" y="763"/>
                              </a:lnTo>
                              <a:lnTo>
                                <a:pt x="258" y="785"/>
                              </a:lnTo>
                              <a:lnTo>
                                <a:pt x="237" y="785"/>
                              </a:lnTo>
                              <a:lnTo>
                                <a:pt x="219" y="784"/>
                              </a:lnTo>
                              <a:lnTo>
                                <a:pt x="218" y="784"/>
                              </a:lnTo>
                              <a:lnTo>
                                <a:pt x="241" y="755"/>
                              </a:lnTo>
                              <a:close/>
                              <a:moveTo>
                                <a:pt x="878" y="0"/>
                              </a:moveTo>
                              <a:lnTo>
                                <a:pt x="866" y="14"/>
                              </a:lnTo>
                              <a:lnTo>
                                <a:pt x="861" y="7"/>
                              </a:lnTo>
                              <a:lnTo>
                                <a:pt x="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B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AEBB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08"/>
                      <wps:cNvSpPr>
                        <a:spLocks noEditPoints="1"/>
                      </wps:cNvSpPr>
                      <wps:spPr bwMode="auto">
                        <a:xfrm>
                          <a:off x="2997" y="1954"/>
                          <a:ext cx="149" cy="217"/>
                        </a:xfrm>
                        <a:custGeom>
                          <a:avLst/>
                          <a:gdLst>
                            <a:gd name="T0" fmla="*/ 19 w 897"/>
                            <a:gd name="T1" fmla="*/ 1061 h 1086"/>
                            <a:gd name="T2" fmla="*/ 61 w 897"/>
                            <a:gd name="T3" fmla="*/ 1061 h 1086"/>
                            <a:gd name="T4" fmla="*/ 42 w 897"/>
                            <a:gd name="T5" fmla="*/ 1086 h 1086"/>
                            <a:gd name="T6" fmla="*/ 0 w 897"/>
                            <a:gd name="T7" fmla="*/ 1086 h 1086"/>
                            <a:gd name="T8" fmla="*/ 19 w 897"/>
                            <a:gd name="T9" fmla="*/ 1061 h 1086"/>
                            <a:gd name="T10" fmla="*/ 221 w 897"/>
                            <a:gd name="T11" fmla="*/ 857 h 1086"/>
                            <a:gd name="T12" fmla="*/ 168 w 897"/>
                            <a:gd name="T13" fmla="*/ 925 h 1086"/>
                            <a:gd name="T14" fmla="*/ 103 w 897"/>
                            <a:gd name="T15" fmla="*/ 954 h 1086"/>
                            <a:gd name="T16" fmla="*/ 158 w 897"/>
                            <a:gd name="T17" fmla="*/ 886 h 1086"/>
                            <a:gd name="T18" fmla="*/ 221 w 897"/>
                            <a:gd name="T19" fmla="*/ 857 h 1086"/>
                            <a:gd name="T20" fmla="*/ 277 w 897"/>
                            <a:gd name="T21" fmla="*/ 787 h 1086"/>
                            <a:gd name="T22" fmla="*/ 259 w 897"/>
                            <a:gd name="T23" fmla="*/ 809 h 1086"/>
                            <a:gd name="T24" fmla="*/ 218 w 897"/>
                            <a:gd name="T25" fmla="*/ 809 h 1086"/>
                            <a:gd name="T26" fmla="*/ 236 w 897"/>
                            <a:gd name="T27" fmla="*/ 787 h 1086"/>
                            <a:gd name="T28" fmla="*/ 277 w 897"/>
                            <a:gd name="T29" fmla="*/ 787 h 1086"/>
                            <a:gd name="T30" fmla="*/ 897 w 897"/>
                            <a:gd name="T31" fmla="*/ 0 h 1086"/>
                            <a:gd name="T32" fmla="*/ 849 w 897"/>
                            <a:gd name="T33" fmla="*/ 63 h 1086"/>
                            <a:gd name="T34" fmla="*/ 836 w 897"/>
                            <a:gd name="T35" fmla="*/ 48 h 1086"/>
                            <a:gd name="T36" fmla="*/ 826 w 897"/>
                            <a:gd name="T37" fmla="*/ 38 h 1086"/>
                            <a:gd name="T38" fmla="*/ 838 w 897"/>
                            <a:gd name="T39" fmla="*/ 24 h 1086"/>
                            <a:gd name="T40" fmla="*/ 884 w 897"/>
                            <a:gd name="T41" fmla="*/ 5 h 1086"/>
                            <a:gd name="T42" fmla="*/ 897 w 897"/>
                            <a:gd name="T43" fmla="*/ 0 h 10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97" h="1086">
                              <a:moveTo>
                                <a:pt x="19" y="1061"/>
                              </a:moveTo>
                              <a:lnTo>
                                <a:pt x="61" y="1061"/>
                              </a:lnTo>
                              <a:lnTo>
                                <a:pt x="42" y="1086"/>
                              </a:lnTo>
                              <a:lnTo>
                                <a:pt x="0" y="1086"/>
                              </a:lnTo>
                              <a:lnTo>
                                <a:pt x="19" y="1061"/>
                              </a:lnTo>
                              <a:close/>
                              <a:moveTo>
                                <a:pt x="221" y="857"/>
                              </a:moveTo>
                              <a:lnTo>
                                <a:pt x="168" y="925"/>
                              </a:lnTo>
                              <a:lnTo>
                                <a:pt x="103" y="954"/>
                              </a:lnTo>
                              <a:lnTo>
                                <a:pt x="158" y="886"/>
                              </a:lnTo>
                              <a:lnTo>
                                <a:pt x="221" y="857"/>
                              </a:lnTo>
                              <a:close/>
                              <a:moveTo>
                                <a:pt x="277" y="787"/>
                              </a:moveTo>
                              <a:lnTo>
                                <a:pt x="259" y="809"/>
                              </a:lnTo>
                              <a:lnTo>
                                <a:pt x="218" y="809"/>
                              </a:lnTo>
                              <a:lnTo>
                                <a:pt x="236" y="787"/>
                              </a:lnTo>
                              <a:lnTo>
                                <a:pt x="277" y="787"/>
                              </a:lnTo>
                              <a:close/>
                              <a:moveTo>
                                <a:pt x="897" y="0"/>
                              </a:moveTo>
                              <a:lnTo>
                                <a:pt x="849" y="63"/>
                              </a:lnTo>
                              <a:lnTo>
                                <a:pt x="836" y="48"/>
                              </a:lnTo>
                              <a:lnTo>
                                <a:pt x="826" y="38"/>
                              </a:lnTo>
                              <a:lnTo>
                                <a:pt x="838" y="24"/>
                              </a:lnTo>
                              <a:lnTo>
                                <a:pt x="884" y="5"/>
                              </a:lnTo>
                              <a:lnTo>
                                <a:pt x="8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9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8E9B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09"/>
                      <wps:cNvSpPr>
                        <a:spLocks noEditPoints="1"/>
                      </wps:cNvSpPr>
                      <wps:spPr bwMode="auto">
                        <a:xfrm>
                          <a:off x="3004" y="1950"/>
                          <a:ext cx="152" cy="221"/>
                        </a:xfrm>
                        <a:custGeom>
                          <a:avLst/>
                          <a:gdLst>
                            <a:gd name="T0" fmla="*/ 19 w 912"/>
                            <a:gd name="T1" fmla="*/ 1080 h 1105"/>
                            <a:gd name="T2" fmla="*/ 59 w 912"/>
                            <a:gd name="T3" fmla="*/ 1080 h 1105"/>
                            <a:gd name="T4" fmla="*/ 40 w 912"/>
                            <a:gd name="T5" fmla="*/ 1105 h 1105"/>
                            <a:gd name="T6" fmla="*/ 0 w 912"/>
                            <a:gd name="T7" fmla="*/ 1105 h 1105"/>
                            <a:gd name="T8" fmla="*/ 19 w 912"/>
                            <a:gd name="T9" fmla="*/ 1080 h 1105"/>
                            <a:gd name="T10" fmla="*/ 243 w 912"/>
                            <a:gd name="T11" fmla="*/ 847 h 1105"/>
                            <a:gd name="T12" fmla="*/ 190 w 912"/>
                            <a:gd name="T13" fmla="*/ 914 h 1105"/>
                            <a:gd name="T14" fmla="*/ 126 w 912"/>
                            <a:gd name="T15" fmla="*/ 944 h 1105"/>
                            <a:gd name="T16" fmla="*/ 179 w 912"/>
                            <a:gd name="T17" fmla="*/ 876 h 1105"/>
                            <a:gd name="T18" fmla="*/ 243 w 912"/>
                            <a:gd name="T19" fmla="*/ 847 h 1105"/>
                            <a:gd name="T20" fmla="*/ 276 w 912"/>
                            <a:gd name="T21" fmla="*/ 806 h 1105"/>
                            <a:gd name="T22" fmla="*/ 259 w 912"/>
                            <a:gd name="T23" fmla="*/ 827 h 1105"/>
                            <a:gd name="T24" fmla="*/ 236 w 912"/>
                            <a:gd name="T25" fmla="*/ 827 h 1105"/>
                            <a:gd name="T26" fmla="*/ 217 w 912"/>
                            <a:gd name="T27" fmla="*/ 828 h 1105"/>
                            <a:gd name="T28" fmla="*/ 235 w 912"/>
                            <a:gd name="T29" fmla="*/ 806 h 1105"/>
                            <a:gd name="T30" fmla="*/ 276 w 912"/>
                            <a:gd name="T31" fmla="*/ 806 h 1105"/>
                            <a:gd name="T32" fmla="*/ 912 w 912"/>
                            <a:gd name="T33" fmla="*/ 0 h 1105"/>
                            <a:gd name="T34" fmla="*/ 864 w 912"/>
                            <a:gd name="T35" fmla="*/ 62 h 1105"/>
                            <a:gd name="T36" fmla="*/ 808 w 912"/>
                            <a:gd name="T37" fmla="*/ 84 h 1105"/>
                            <a:gd name="T38" fmla="*/ 807 w 912"/>
                            <a:gd name="T39" fmla="*/ 82 h 1105"/>
                            <a:gd name="T40" fmla="*/ 855 w 912"/>
                            <a:gd name="T41" fmla="*/ 19 h 1105"/>
                            <a:gd name="T42" fmla="*/ 909 w 912"/>
                            <a:gd name="T43" fmla="*/ 1 h 1105"/>
                            <a:gd name="T44" fmla="*/ 912 w 912"/>
                            <a:gd name="T45" fmla="*/ 0 h 1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12" h="1105">
                              <a:moveTo>
                                <a:pt x="19" y="1080"/>
                              </a:moveTo>
                              <a:lnTo>
                                <a:pt x="59" y="1080"/>
                              </a:lnTo>
                              <a:lnTo>
                                <a:pt x="40" y="1105"/>
                              </a:lnTo>
                              <a:lnTo>
                                <a:pt x="0" y="1105"/>
                              </a:lnTo>
                              <a:lnTo>
                                <a:pt x="19" y="1080"/>
                              </a:lnTo>
                              <a:close/>
                              <a:moveTo>
                                <a:pt x="243" y="847"/>
                              </a:moveTo>
                              <a:lnTo>
                                <a:pt x="190" y="914"/>
                              </a:lnTo>
                              <a:lnTo>
                                <a:pt x="126" y="944"/>
                              </a:lnTo>
                              <a:lnTo>
                                <a:pt x="179" y="876"/>
                              </a:lnTo>
                              <a:lnTo>
                                <a:pt x="243" y="847"/>
                              </a:lnTo>
                              <a:close/>
                              <a:moveTo>
                                <a:pt x="276" y="806"/>
                              </a:moveTo>
                              <a:lnTo>
                                <a:pt x="259" y="827"/>
                              </a:lnTo>
                              <a:lnTo>
                                <a:pt x="236" y="827"/>
                              </a:lnTo>
                              <a:lnTo>
                                <a:pt x="217" y="828"/>
                              </a:lnTo>
                              <a:lnTo>
                                <a:pt x="235" y="806"/>
                              </a:lnTo>
                              <a:lnTo>
                                <a:pt x="276" y="806"/>
                              </a:lnTo>
                              <a:close/>
                              <a:moveTo>
                                <a:pt x="912" y="0"/>
                              </a:moveTo>
                              <a:lnTo>
                                <a:pt x="864" y="62"/>
                              </a:lnTo>
                              <a:lnTo>
                                <a:pt x="808" y="84"/>
                              </a:lnTo>
                              <a:lnTo>
                                <a:pt x="807" y="82"/>
                              </a:lnTo>
                              <a:lnTo>
                                <a:pt x="855" y="19"/>
                              </a:lnTo>
                              <a:lnTo>
                                <a:pt x="909" y="1"/>
                              </a:lnTo>
                              <a:lnTo>
                                <a:pt x="9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6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5E6A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0"/>
                      <wps:cNvSpPr>
                        <a:spLocks noEditPoints="1"/>
                      </wps:cNvSpPr>
                      <wps:spPr bwMode="auto">
                        <a:xfrm>
                          <a:off x="3011" y="1947"/>
                          <a:ext cx="154" cy="229"/>
                        </a:xfrm>
                        <a:custGeom>
                          <a:avLst/>
                          <a:gdLst>
                            <a:gd name="T0" fmla="*/ 19 w 927"/>
                            <a:gd name="T1" fmla="*/ 1097 h 1146"/>
                            <a:gd name="T2" fmla="*/ 60 w 927"/>
                            <a:gd name="T3" fmla="*/ 1097 h 1146"/>
                            <a:gd name="T4" fmla="*/ 23 w 927"/>
                            <a:gd name="T5" fmla="*/ 1146 h 1146"/>
                            <a:gd name="T6" fmla="*/ 23 w 927"/>
                            <a:gd name="T7" fmla="*/ 1140 h 1146"/>
                            <a:gd name="T8" fmla="*/ 24 w 927"/>
                            <a:gd name="T9" fmla="*/ 1134 h 1146"/>
                            <a:gd name="T10" fmla="*/ 25 w 927"/>
                            <a:gd name="T11" fmla="*/ 1122 h 1146"/>
                            <a:gd name="T12" fmla="*/ 0 w 927"/>
                            <a:gd name="T13" fmla="*/ 1122 h 1146"/>
                            <a:gd name="T14" fmla="*/ 19 w 927"/>
                            <a:gd name="T15" fmla="*/ 1097 h 1146"/>
                            <a:gd name="T16" fmla="*/ 277 w 927"/>
                            <a:gd name="T17" fmla="*/ 822 h 1146"/>
                            <a:gd name="T18" fmla="*/ 215 w 927"/>
                            <a:gd name="T19" fmla="*/ 901 h 1146"/>
                            <a:gd name="T20" fmla="*/ 150 w 927"/>
                            <a:gd name="T21" fmla="*/ 931 h 1146"/>
                            <a:gd name="T22" fmla="*/ 203 w 927"/>
                            <a:gd name="T23" fmla="*/ 863 h 1146"/>
                            <a:gd name="T24" fmla="*/ 246 w 927"/>
                            <a:gd name="T25" fmla="*/ 844 h 1146"/>
                            <a:gd name="T26" fmla="*/ 219 w 927"/>
                            <a:gd name="T27" fmla="*/ 844 h 1146"/>
                            <a:gd name="T28" fmla="*/ 235 w 927"/>
                            <a:gd name="T29" fmla="*/ 823 h 1146"/>
                            <a:gd name="T30" fmla="*/ 277 w 927"/>
                            <a:gd name="T31" fmla="*/ 822 h 1146"/>
                            <a:gd name="T32" fmla="*/ 927 w 927"/>
                            <a:gd name="T33" fmla="*/ 0 h 1146"/>
                            <a:gd name="T34" fmla="*/ 879 w 927"/>
                            <a:gd name="T35" fmla="*/ 59 h 1146"/>
                            <a:gd name="T36" fmla="*/ 827 w 927"/>
                            <a:gd name="T37" fmla="*/ 77 h 1146"/>
                            <a:gd name="T38" fmla="*/ 824 w 927"/>
                            <a:gd name="T39" fmla="*/ 79 h 1146"/>
                            <a:gd name="T40" fmla="*/ 872 w 927"/>
                            <a:gd name="T41" fmla="*/ 17 h 1146"/>
                            <a:gd name="T42" fmla="*/ 927 w 927"/>
                            <a:gd name="T43" fmla="*/ 0 h 1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927" h="1146">
                              <a:moveTo>
                                <a:pt x="19" y="1097"/>
                              </a:moveTo>
                              <a:lnTo>
                                <a:pt x="60" y="1097"/>
                              </a:lnTo>
                              <a:lnTo>
                                <a:pt x="23" y="1146"/>
                              </a:lnTo>
                              <a:lnTo>
                                <a:pt x="23" y="1140"/>
                              </a:lnTo>
                              <a:lnTo>
                                <a:pt x="24" y="1134"/>
                              </a:lnTo>
                              <a:lnTo>
                                <a:pt x="25" y="1122"/>
                              </a:lnTo>
                              <a:lnTo>
                                <a:pt x="0" y="1122"/>
                              </a:lnTo>
                              <a:lnTo>
                                <a:pt x="19" y="1097"/>
                              </a:lnTo>
                              <a:close/>
                              <a:moveTo>
                                <a:pt x="277" y="822"/>
                              </a:moveTo>
                              <a:lnTo>
                                <a:pt x="215" y="901"/>
                              </a:lnTo>
                              <a:lnTo>
                                <a:pt x="150" y="931"/>
                              </a:lnTo>
                              <a:lnTo>
                                <a:pt x="203" y="863"/>
                              </a:lnTo>
                              <a:lnTo>
                                <a:pt x="246" y="844"/>
                              </a:lnTo>
                              <a:lnTo>
                                <a:pt x="219" y="844"/>
                              </a:lnTo>
                              <a:lnTo>
                                <a:pt x="235" y="823"/>
                              </a:lnTo>
                              <a:lnTo>
                                <a:pt x="277" y="822"/>
                              </a:lnTo>
                              <a:close/>
                              <a:moveTo>
                                <a:pt x="927" y="0"/>
                              </a:moveTo>
                              <a:lnTo>
                                <a:pt x="879" y="59"/>
                              </a:lnTo>
                              <a:lnTo>
                                <a:pt x="827" y="77"/>
                              </a:lnTo>
                              <a:lnTo>
                                <a:pt x="824" y="79"/>
                              </a:lnTo>
                              <a:lnTo>
                                <a:pt x="872" y="17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E5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4E5A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211"/>
                      <wps:cNvSpPr>
                        <a:spLocks noEditPoints="1"/>
                      </wps:cNvSpPr>
                      <wps:spPr bwMode="auto">
                        <a:xfrm>
                          <a:off x="3014" y="1944"/>
                          <a:ext cx="160" cy="242"/>
                        </a:xfrm>
                        <a:custGeom>
                          <a:avLst/>
                          <a:gdLst>
                            <a:gd name="T0" fmla="*/ 39 w 957"/>
                            <a:gd name="T1" fmla="*/ 1111 h 1210"/>
                            <a:gd name="T2" fmla="*/ 56 w 957"/>
                            <a:gd name="T3" fmla="*/ 1111 h 1210"/>
                            <a:gd name="T4" fmla="*/ 56 w 957"/>
                            <a:gd name="T5" fmla="*/ 1120 h 1210"/>
                            <a:gd name="T6" fmla="*/ 55 w 957"/>
                            <a:gd name="T7" fmla="*/ 1131 h 1210"/>
                            <a:gd name="T8" fmla="*/ 55 w 957"/>
                            <a:gd name="T9" fmla="*/ 1143 h 1210"/>
                            <a:gd name="T10" fmla="*/ 2 w 957"/>
                            <a:gd name="T11" fmla="*/ 1210 h 1210"/>
                            <a:gd name="T12" fmla="*/ 0 w 957"/>
                            <a:gd name="T13" fmla="*/ 1180 h 1210"/>
                            <a:gd name="T14" fmla="*/ 0 w 957"/>
                            <a:gd name="T15" fmla="*/ 1161 h 1210"/>
                            <a:gd name="T16" fmla="*/ 39 w 957"/>
                            <a:gd name="T17" fmla="*/ 1111 h 1210"/>
                            <a:gd name="T18" fmla="*/ 296 w 957"/>
                            <a:gd name="T19" fmla="*/ 836 h 1210"/>
                            <a:gd name="T20" fmla="*/ 258 w 957"/>
                            <a:gd name="T21" fmla="*/ 884 h 1210"/>
                            <a:gd name="T22" fmla="*/ 193 w 957"/>
                            <a:gd name="T23" fmla="*/ 914 h 1210"/>
                            <a:gd name="T24" fmla="*/ 255 w 957"/>
                            <a:gd name="T25" fmla="*/ 836 h 1210"/>
                            <a:gd name="T26" fmla="*/ 296 w 957"/>
                            <a:gd name="T27" fmla="*/ 836 h 1210"/>
                            <a:gd name="T28" fmla="*/ 957 w 957"/>
                            <a:gd name="T29" fmla="*/ 0 h 1210"/>
                            <a:gd name="T30" fmla="*/ 913 w 957"/>
                            <a:gd name="T31" fmla="*/ 56 h 1210"/>
                            <a:gd name="T32" fmla="*/ 868 w 957"/>
                            <a:gd name="T33" fmla="*/ 69 h 1210"/>
                            <a:gd name="T34" fmla="*/ 859 w 957"/>
                            <a:gd name="T35" fmla="*/ 72 h 1210"/>
                            <a:gd name="T36" fmla="*/ 905 w 957"/>
                            <a:gd name="T37" fmla="*/ 13 h 1210"/>
                            <a:gd name="T38" fmla="*/ 915 w 957"/>
                            <a:gd name="T39" fmla="*/ 10 h 1210"/>
                            <a:gd name="T40" fmla="*/ 957 w 957"/>
                            <a:gd name="T41" fmla="*/ 0 h 1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57" h="1210">
                              <a:moveTo>
                                <a:pt x="39" y="1111"/>
                              </a:moveTo>
                              <a:lnTo>
                                <a:pt x="56" y="1111"/>
                              </a:lnTo>
                              <a:lnTo>
                                <a:pt x="56" y="1120"/>
                              </a:lnTo>
                              <a:lnTo>
                                <a:pt x="55" y="1131"/>
                              </a:lnTo>
                              <a:lnTo>
                                <a:pt x="55" y="1143"/>
                              </a:lnTo>
                              <a:lnTo>
                                <a:pt x="2" y="1210"/>
                              </a:lnTo>
                              <a:lnTo>
                                <a:pt x="0" y="1180"/>
                              </a:lnTo>
                              <a:lnTo>
                                <a:pt x="0" y="1161"/>
                              </a:lnTo>
                              <a:lnTo>
                                <a:pt x="39" y="1111"/>
                              </a:lnTo>
                              <a:close/>
                              <a:moveTo>
                                <a:pt x="296" y="836"/>
                              </a:moveTo>
                              <a:lnTo>
                                <a:pt x="258" y="884"/>
                              </a:lnTo>
                              <a:lnTo>
                                <a:pt x="193" y="914"/>
                              </a:lnTo>
                              <a:lnTo>
                                <a:pt x="255" y="836"/>
                              </a:lnTo>
                              <a:lnTo>
                                <a:pt x="296" y="836"/>
                              </a:lnTo>
                              <a:close/>
                              <a:moveTo>
                                <a:pt x="957" y="0"/>
                              </a:moveTo>
                              <a:lnTo>
                                <a:pt x="913" y="56"/>
                              </a:lnTo>
                              <a:lnTo>
                                <a:pt x="868" y="69"/>
                              </a:lnTo>
                              <a:lnTo>
                                <a:pt x="859" y="72"/>
                              </a:lnTo>
                              <a:lnTo>
                                <a:pt x="905" y="13"/>
                              </a:lnTo>
                              <a:lnTo>
                                <a:pt x="915" y="10"/>
                              </a:lnTo>
                              <a:lnTo>
                                <a:pt x="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3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E3A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2"/>
                      <wps:cNvSpPr>
                        <a:spLocks noEditPoints="1"/>
                      </wps:cNvSpPr>
                      <wps:spPr bwMode="auto">
                        <a:xfrm>
                          <a:off x="3015" y="1941"/>
                          <a:ext cx="167" cy="254"/>
                        </a:xfrm>
                        <a:custGeom>
                          <a:avLst/>
                          <a:gdLst>
                            <a:gd name="T0" fmla="*/ 53 w 1006"/>
                            <a:gd name="T1" fmla="*/ 1156 h 1269"/>
                            <a:gd name="T2" fmla="*/ 53 w 1006"/>
                            <a:gd name="T3" fmla="*/ 1187 h 1269"/>
                            <a:gd name="T4" fmla="*/ 54 w 1006"/>
                            <a:gd name="T5" fmla="*/ 1206 h 1269"/>
                            <a:gd name="T6" fmla="*/ 5 w 1006"/>
                            <a:gd name="T7" fmla="*/ 1269 h 1269"/>
                            <a:gd name="T8" fmla="*/ 3 w 1006"/>
                            <a:gd name="T9" fmla="*/ 1259 h 1269"/>
                            <a:gd name="T10" fmla="*/ 0 w 1006"/>
                            <a:gd name="T11" fmla="*/ 1223 h 1269"/>
                            <a:gd name="T12" fmla="*/ 53 w 1006"/>
                            <a:gd name="T13" fmla="*/ 1156 h 1269"/>
                            <a:gd name="T14" fmla="*/ 336 w 1006"/>
                            <a:gd name="T15" fmla="*/ 849 h 1269"/>
                            <a:gd name="T16" fmla="*/ 320 w 1006"/>
                            <a:gd name="T17" fmla="*/ 868 h 1269"/>
                            <a:gd name="T18" fmla="*/ 256 w 1006"/>
                            <a:gd name="T19" fmla="*/ 897 h 1269"/>
                            <a:gd name="T20" fmla="*/ 294 w 1006"/>
                            <a:gd name="T21" fmla="*/ 849 h 1269"/>
                            <a:gd name="T22" fmla="*/ 336 w 1006"/>
                            <a:gd name="T23" fmla="*/ 849 h 1269"/>
                            <a:gd name="T24" fmla="*/ 1006 w 1006"/>
                            <a:gd name="T25" fmla="*/ 0 h 1269"/>
                            <a:gd name="T26" fmla="*/ 963 w 1006"/>
                            <a:gd name="T27" fmla="*/ 54 h 1269"/>
                            <a:gd name="T28" fmla="*/ 932 w 1006"/>
                            <a:gd name="T29" fmla="*/ 62 h 1269"/>
                            <a:gd name="T30" fmla="*/ 911 w 1006"/>
                            <a:gd name="T31" fmla="*/ 69 h 1269"/>
                            <a:gd name="T32" fmla="*/ 955 w 1006"/>
                            <a:gd name="T33" fmla="*/ 13 h 1269"/>
                            <a:gd name="T34" fmla="*/ 989 w 1006"/>
                            <a:gd name="T35" fmla="*/ 4 h 1269"/>
                            <a:gd name="T36" fmla="*/ 1006 w 1006"/>
                            <a:gd name="T37" fmla="*/ 0 h 1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06" h="1269">
                              <a:moveTo>
                                <a:pt x="53" y="1156"/>
                              </a:moveTo>
                              <a:lnTo>
                                <a:pt x="53" y="1187"/>
                              </a:lnTo>
                              <a:lnTo>
                                <a:pt x="54" y="1206"/>
                              </a:lnTo>
                              <a:lnTo>
                                <a:pt x="5" y="1269"/>
                              </a:lnTo>
                              <a:lnTo>
                                <a:pt x="3" y="1259"/>
                              </a:lnTo>
                              <a:lnTo>
                                <a:pt x="0" y="1223"/>
                              </a:lnTo>
                              <a:lnTo>
                                <a:pt x="53" y="1156"/>
                              </a:lnTo>
                              <a:close/>
                              <a:moveTo>
                                <a:pt x="336" y="849"/>
                              </a:moveTo>
                              <a:lnTo>
                                <a:pt x="320" y="868"/>
                              </a:lnTo>
                              <a:lnTo>
                                <a:pt x="256" y="897"/>
                              </a:lnTo>
                              <a:lnTo>
                                <a:pt x="294" y="849"/>
                              </a:lnTo>
                              <a:lnTo>
                                <a:pt x="336" y="849"/>
                              </a:lnTo>
                              <a:close/>
                              <a:moveTo>
                                <a:pt x="1006" y="0"/>
                              </a:moveTo>
                              <a:lnTo>
                                <a:pt x="963" y="54"/>
                              </a:lnTo>
                              <a:lnTo>
                                <a:pt x="932" y="62"/>
                              </a:lnTo>
                              <a:lnTo>
                                <a:pt x="911" y="69"/>
                              </a:lnTo>
                              <a:lnTo>
                                <a:pt x="955" y="13"/>
                              </a:lnTo>
                              <a:lnTo>
                                <a:pt x="989" y="4"/>
                              </a:lnTo>
                              <a:lnTo>
                                <a:pt x="10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0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FE0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213"/>
                      <wps:cNvSpPr>
                        <a:spLocks noEditPoints="1"/>
                      </wps:cNvSpPr>
                      <wps:spPr bwMode="auto">
                        <a:xfrm>
                          <a:off x="3015" y="1939"/>
                          <a:ext cx="176" cy="265"/>
                        </a:xfrm>
                        <a:custGeom>
                          <a:avLst/>
                          <a:gdLst>
                            <a:gd name="T0" fmla="*/ 49 w 1050"/>
                            <a:gd name="T1" fmla="*/ 1216 h 1322"/>
                            <a:gd name="T2" fmla="*/ 50 w 1050"/>
                            <a:gd name="T3" fmla="*/ 1229 h 1322"/>
                            <a:gd name="T4" fmla="*/ 54 w 1050"/>
                            <a:gd name="T5" fmla="*/ 1261 h 1322"/>
                            <a:gd name="T6" fmla="*/ 7 w 1050"/>
                            <a:gd name="T7" fmla="*/ 1322 h 1322"/>
                            <a:gd name="T8" fmla="*/ 4 w 1050"/>
                            <a:gd name="T9" fmla="*/ 1310 h 1322"/>
                            <a:gd name="T10" fmla="*/ 0 w 1050"/>
                            <a:gd name="T11" fmla="*/ 1279 h 1322"/>
                            <a:gd name="T12" fmla="*/ 49 w 1050"/>
                            <a:gd name="T13" fmla="*/ 1216 h 1322"/>
                            <a:gd name="T14" fmla="*/ 357 w 1050"/>
                            <a:gd name="T15" fmla="*/ 859 h 1322"/>
                            <a:gd name="T16" fmla="*/ 315 w 1050"/>
                            <a:gd name="T17" fmla="*/ 878 h 1322"/>
                            <a:gd name="T18" fmla="*/ 331 w 1050"/>
                            <a:gd name="T19" fmla="*/ 859 h 1322"/>
                            <a:gd name="T20" fmla="*/ 357 w 1050"/>
                            <a:gd name="T21" fmla="*/ 859 h 1322"/>
                            <a:gd name="T22" fmla="*/ 1050 w 1050"/>
                            <a:gd name="T23" fmla="*/ 0 h 1322"/>
                            <a:gd name="T24" fmla="*/ 1009 w 1050"/>
                            <a:gd name="T25" fmla="*/ 52 h 1322"/>
                            <a:gd name="T26" fmla="*/ 998 w 1050"/>
                            <a:gd name="T27" fmla="*/ 54 h 1322"/>
                            <a:gd name="T28" fmla="*/ 958 w 1050"/>
                            <a:gd name="T29" fmla="*/ 64 h 1322"/>
                            <a:gd name="T30" fmla="*/ 1001 w 1050"/>
                            <a:gd name="T31" fmla="*/ 10 h 1322"/>
                            <a:gd name="T32" fmla="*/ 1050 w 1050"/>
                            <a:gd name="T33" fmla="*/ 0 h 1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50" h="1322">
                              <a:moveTo>
                                <a:pt x="49" y="1216"/>
                              </a:moveTo>
                              <a:lnTo>
                                <a:pt x="50" y="1229"/>
                              </a:lnTo>
                              <a:lnTo>
                                <a:pt x="54" y="1261"/>
                              </a:lnTo>
                              <a:lnTo>
                                <a:pt x="7" y="1322"/>
                              </a:lnTo>
                              <a:lnTo>
                                <a:pt x="4" y="1310"/>
                              </a:lnTo>
                              <a:lnTo>
                                <a:pt x="0" y="1279"/>
                              </a:lnTo>
                              <a:lnTo>
                                <a:pt x="49" y="1216"/>
                              </a:lnTo>
                              <a:close/>
                              <a:moveTo>
                                <a:pt x="357" y="859"/>
                              </a:moveTo>
                              <a:lnTo>
                                <a:pt x="315" y="878"/>
                              </a:lnTo>
                              <a:lnTo>
                                <a:pt x="331" y="859"/>
                              </a:lnTo>
                              <a:lnTo>
                                <a:pt x="357" y="859"/>
                              </a:lnTo>
                              <a:close/>
                              <a:moveTo>
                                <a:pt x="1050" y="0"/>
                              </a:moveTo>
                              <a:lnTo>
                                <a:pt x="1009" y="52"/>
                              </a:lnTo>
                              <a:lnTo>
                                <a:pt x="998" y="54"/>
                              </a:lnTo>
                              <a:lnTo>
                                <a:pt x="958" y="64"/>
                              </a:lnTo>
                              <a:lnTo>
                                <a:pt x="1001" y="10"/>
                              </a:lnTo>
                              <a:lnTo>
                                <a:pt x="1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E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DDEA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14"/>
                      <wps:cNvSpPr>
                        <a:spLocks noEditPoints="1"/>
                      </wps:cNvSpPr>
                      <wps:spPr bwMode="auto">
                        <a:xfrm>
                          <a:off x="3017" y="1937"/>
                          <a:ext cx="182" cy="275"/>
                        </a:xfrm>
                        <a:custGeom>
                          <a:avLst/>
                          <a:gdLst>
                            <a:gd name="T0" fmla="*/ 48 w 1092"/>
                            <a:gd name="T1" fmla="*/ 1272 h 1372"/>
                            <a:gd name="T2" fmla="*/ 48 w 1092"/>
                            <a:gd name="T3" fmla="*/ 1276 h 1372"/>
                            <a:gd name="T4" fmla="*/ 55 w 1092"/>
                            <a:gd name="T5" fmla="*/ 1315 h 1372"/>
                            <a:gd name="T6" fmla="*/ 9 w 1092"/>
                            <a:gd name="T7" fmla="*/ 1372 h 1372"/>
                            <a:gd name="T8" fmla="*/ 7 w 1092"/>
                            <a:gd name="T9" fmla="*/ 1363 h 1372"/>
                            <a:gd name="T10" fmla="*/ 0 w 1092"/>
                            <a:gd name="T11" fmla="*/ 1332 h 1372"/>
                            <a:gd name="T12" fmla="*/ 48 w 1092"/>
                            <a:gd name="T13" fmla="*/ 1272 h 1372"/>
                            <a:gd name="T14" fmla="*/ 1092 w 1092"/>
                            <a:gd name="T15" fmla="*/ 0 h 1372"/>
                            <a:gd name="T16" fmla="*/ 1053 w 1092"/>
                            <a:gd name="T17" fmla="*/ 50 h 1372"/>
                            <a:gd name="T18" fmla="*/ 1003 w 1092"/>
                            <a:gd name="T19" fmla="*/ 60 h 1372"/>
                            <a:gd name="T20" fmla="*/ 1044 w 1092"/>
                            <a:gd name="T21" fmla="*/ 9 h 1372"/>
                            <a:gd name="T22" fmla="*/ 1056 w 1092"/>
                            <a:gd name="T23" fmla="*/ 6 h 1372"/>
                            <a:gd name="T24" fmla="*/ 1092 w 1092"/>
                            <a:gd name="T25" fmla="*/ 0 h 1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92" h="1372">
                              <a:moveTo>
                                <a:pt x="48" y="1272"/>
                              </a:moveTo>
                              <a:lnTo>
                                <a:pt x="48" y="1276"/>
                              </a:lnTo>
                              <a:lnTo>
                                <a:pt x="55" y="1315"/>
                              </a:lnTo>
                              <a:lnTo>
                                <a:pt x="9" y="1372"/>
                              </a:lnTo>
                              <a:lnTo>
                                <a:pt x="7" y="1363"/>
                              </a:lnTo>
                              <a:lnTo>
                                <a:pt x="0" y="1332"/>
                              </a:lnTo>
                              <a:lnTo>
                                <a:pt x="48" y="1272"/>
                              </a:lnTo>
                              <a:close/>
                              <a:moveTo>
                                <a:pt x="1092" y="0"/>
                              </a:moveTo>
                              <a:lnTo>
                                <a:pt x="1053" y="50"/>
                              </a:lnTo>
                              <a:lnTo>
                                <a:pt x="1003" y="60"/>
                              </a:lnTo>
                              <a:lnTo>
                                <a:pt x="1044" y="9"/>
                              </a:lnTo>
                              <a:lnTo>
                                <a:pt x="1056" y="6"/>
                              </a:lnTo>
                              <a:lnTo>
                                <a:pt x="1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DC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BDC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15"/>
                      <wps:cNvSpPr>
                        <a:spLocks noEditPoints="1"/>
                      </wps:cNvSpPr>
                      <wps:spPr bwMode="auto">
                        <a:xfrm>
                          <a:off x="3018" y="1936"/>
                          <a:ext cx="189" cy="284"/>
                        </a:xfrm>
                        <a:custGeom>
                          <a:avLst/>
                          <a:gdLst>
                            <a:gd name="T0" fmla="*/ 46 w 1131"/>
                            <a:gd name="T1" fmla="*/ 1323 h 1421"/>
                            <a:gd name="T2" fmla="*/ 46 w 1131"/>
                            <a:gd name="T3" fmla="*/ 1326 h 1421"/>
                            <a:gd name="T4" fmla="*/ 55 w 1131"/>
                            <a:gd name="T5" fmla="*/ 1364 h 1421"/>
                            <a:gd name="T6" fmla="*/ 10 w 1131"/>
                            <a:gd name="T7" fmla="*/ 1421 h 1421"/>
                            <a:gd name="T8" fmla="*/ 10 w 1131"/>
                            <a:gd name="T9" fmla="*/ 1419 h 1421"/>
                            <a:gd name="T10" fmla="*/ 0 w 1131"/>
                            <a:gd name="T11" fmla="*/ 1381 h 1421"/>
                            <a:gd name="T12" fmla="*/ 46 w 1131"/>
                            <a:gd name="T13" fmla="*/ 1323 h 1421"/>
                            <a:gd name="T14" fmla="*/ 1131 w 1131"/>
                            <a:gd name="T15" fmla="*/ 0 h 1421"/>
                            <a:gd name="T16" fmla="*/ 1092 w 1131"/>
                            <a:gd name="T17" fmla="*/ 49 h 1421"/>
                            <a:gd name="T18" fmla="*/ 1057 w 1131"/>
                            <a:gd name="T19" fmla="*/ 55 h 1421"/>
                            <a:gd name="T20" fmla="*/ 1045 w 1131"/>
                            <a:gd name="T21" fmla="*/ 58 h 1421"/>
                            <a:gd name="T22" fmla="*/ 1084 w 1131"/>
                            <a:gd name="T23" fmla="*/ 8 h 1421"/>
                            <a:gd name="T24" fmla="*/ 1131 w 1131"/>
                            <a:gd name="T25" fmla="*/ 0 h 14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31" h="1421">
                              <a:moveTo>
                                <a:pt x="46" y="1323"/>
                              </a:moveTo>
                              <a:lnTo>
                                <a:pt x="46" y="1326"/>
                              </a:lnTo>
                              <a:lnTo>
                                <a:pt x="55" y="1364"/>
                              </a:lnTo>
                              <a:lnTo>
                                <a:pt x="10" y="1421"/>
                              </a:lnTo>
                              <a:lnTo>
                                <a:pt x="10" y="1419"/>
                              </a:lnTo>
                              <a:lnTo>
                                <a:pt x="0" y="1381"/>
                              </a:lnTo>
                              <a:lnTo>
                                <a:pt x="46" y="1323"/>
                              </a:lnTo>
                              <a:close/>
                              <a:moveTo>
                                <a:pt x="1131" y="0"/>
                              </a:moveTo>
                              <a:lnTo>
                                <a:pt x="1092" y="49"/>
                              </a:lnTo>
                              <a:lnTo>
                                <a:pt x="1057" y="55"/>
                              </a:lnTo>
                              <a:lnTo>
                                <a:pt x="1045" y="58"/>
                              </a:lnTo>
                              <a:lnTo>
                                <a:pt x="1084" y="8"/>
                              </a:lnTo>
                              <a:lnTo>
                                <a:pt x="1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D9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8D9A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16"/>
                      <wps:cNvSpPr>
                        <a:spLocks noEditPoints="1"/>
                      </wps:cNvSpPr>
                      <wps:spPr bwMode="auto">
                        <a:xfrm>
                          <a:off x="3020" y="1935"/>
                          <a:ext cx="194" cy="292"/>
                        </a:xfrm>
                        <a:custGeom>
                          <a:avLst/>
                          <a:gdLst>
                            <a:gd name="T0" fmla="*/ 45 w 1166"/>
                            <a:gd name="T1" fmla="*/ 1369 h 1463"/>
                            <a:gd name="T2" fmla="*/ 47 w 1166"/>
                            <a:gd name="T3" fmla="*/ 1378 h 1463"/>
                            <a:gd name="T4" fmla="*/ 55 w 1166"/>
                            <a:gd name="T5" fmla="*/ 1408 h 1463"/>
                            <a:gd name="T6" fmla="*/ 11 w 1166"/>
                            <a:gd name="T7" fmla="*/ 1463 h 1463"/>
                            <a:gd name="T8" fmla="*/ 0 w 1166"/>
                            <a:gd name="T9" fmla="*/ 1426 h 1463"/>
                            <a:gd name="T10" fmla="*/ 45 w 1166"/>
                            <a:gd name="T11" fmla="*/ 1369 h 1463"/>
                            <a:gd name="T12" fmla="*/ 1166 w 1166"/>
                            <a:gd name="T13" fmla="*/ 0 h 1463"/>
                            <a:gd name="T14" fmla="*/ 1129 w 1166"/>
                            <a:gd name="T15" fmla="*/ 46 h 1463"/>
                            <a:gd name="T16" fmla="*/ 1082 w 1166"/>
                            <a:gd name="T17" fmla="*/ 54 h 1463"/>
                            <a:gd name="T18" fmla="*/ 1121 w 1166"/>
                            <a:gd name="T19" fmla="*/ 5 h 1463"/>
                            <a:gd name="T20" fmla="*/ 1129 w 1166"/>
                            <a:gd name="T21" fmla="*/ 4 h 1463"/>
                            <a:gd name="T22" fmla="*/ 1166 w 1166"/>
                            <a:gd name="T23" fmla="*/ 0 h 1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166" h="1463">
                              <a:moveTo>
                                <a:pt x="45" y="1369"/>
                              </a:moveTo>
                              <a:lnTo>
                                <a:pt x="47" y="1378"/>
                              </a:lnTo>
                              <a:lnTo>
                                <a:pt x="55" y="1408"/>
                              </a:lnTo>
                              <a:lnTo>
                                <a:pt x="11" y="1463"/>
                              </a:lnTo>
                              <a:lnTo>
                                <a:pt x="0" y="1426"/>
                              </a:lnTo>
                              <a:lnTo>
                                <a:pt x="45" y="1369"/>
                              </a:lnTo>
                              <a:close/>
                              <a:moveTo>
                                <a:pt x="1166" y="0"/>
                              </a:moveTo>
                              <a:lnTo>
                                <a:pt x="1129" y="46"/>
                              </a:lnTo>
                              <a:lnTo>
                                <a:pt x="1082" y="54"/>
                              </a:lnTo>
                              <a:lnTo>
                                <a:pt x="1121" y="5"/>
                              </a:lnTo>
                              <a:lnTo>
                                <a:pt x="1129" y="4"/>
                              </a:lnTo>
                              <a:lnTo>
                                <a:pt x="1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6D79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17"/>
                      <wps:cNvSpPr>
                        <a:spLocks noEditPoints="1"/>
                      </wps:cNvSpPr>
                      <wps:spPr bwMode="auto">
                        <a:xfrm>
                          <a:off x="3022" y="1934"/>
                          <a:ext cx="200" cy="301"/>
                        </a:xfrm>
                        <a:custGeom>
                          <a:avLst/>
                          <a:gdLst>
                            <a:gd name="T0" fmla="*/ 44 w 1200"/>
                            <a:gd name="T1" fmla="*/ 1413 h 1504"/>
                            <a:gd name="T2" fmla="*/ 50 w 1200"/>
                            <a:gd name="T3" fmla="*/ 1434 h 1504"/>
                            <a:gd name="T4" fmla="*/ 56 w 1200"/>
                            <a:gd name="T5" fmla="*/ 1450 h 1504"/>
                            <a:gd name="T6" fmla="*/ 13 w 1200"/>
                            <a:gd name="T7" fmla="*/ 1504 h 1504"/>
                            <a:gd name="T8" fmla="*/ 5 w 1200"/>
                            <a:gd name="T9" fmla="*/ 1481 h 1504"/>
                            <a:gd name="T10" fmla="*/ 0 w 1200"/>
                            <a:gd name="T11" fmla="*/ 1468 h 1504"/>
                            <a:gd name="T12" fmla="*/ 44 w 1200"/>
                            <a:gd name="T13" fmla="*/ 1413 h 1504"/>
                            <a:gd name="T14" fmla="*/ 1200 w 1200"/>
                            <a:gd name="T15" fmla="*/ 0 h 1504"/>
                            <a:gd name="T16" fmla="*/ 1165 w 1200"/>
                            <a:gd name="T17" fmla="*/ 46 h 1504"/>
                            <a:gd name="T18" fmla="*/ 1118 w 1200"/>
                            <a:gd name="T19" fmla="*/ 51 h 1504"/>
                            <a:gd name="T20" fmla="*/ 1155 w 1200"/>
                            <a:gd name="T21" fmla="*/ 5 h 1504"/>
                            <a:gd name="T22" fmla="*/ 1200 w 1200"/>
                            <a:gd name="T23" fmla="*/ 0 h 1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00" h="1504">
                              <a:moveTo>
                                <a:pt x="44" y="1413"/>
                              </a:moveTo>
                              <a:lnTo>
                                <a:pt x="50" y="1434"/>
                              </a:lnTo>
                              <a:lnTo>
                                <a:pt x="56" y="1450"/>
                              </a:lnTo>
                              <a:lnTo>
                                <a:pt x="13" y="1504"/>
                              </a:lnTo>
                              <a:lnTo>
                                <a:pt x="5" y="1481"/>
                              </a:lnTo>
                              <a:lnTo>
                                <a:pt x="0" y="1468"/>
                              </a:lnTo>
                              <a:lnTo>
                                <a:pt x="44" y="1413"/>
                              </a:lnTo>
                              <a:close/>
                              <a:moveTo>
                                <a:pt x="1200" y="0"/>
                              </a:moveTo>
                              <a:lnTo>
                                <a:pt x="1165" y="46"/>
                              </a:lnTo>
                              <a:lnTo>
                                <a:pt x="1118" y="51"/>
                              </a:lnTo>
                              <a:lnTo>
                                <a:pt x="1155" y="5"/>
                              </a:lnTo>
                              <a:lnTo>
                                <a:pt x="1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D5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4D59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18"/>
                      <wps:cNvSpPr>
                        <a:spLocks noEditPoints="1"/>
                      </wps:cNvSpPr>
                      <wps:spPr bwMode="auto">
                        <a:xfrm>
                          <a:off x="3024" y="1933"/>
                          <a:ext cx="205" cy="309"/>
                        </a:xfrm>
                        <a:custGeom>
                          <a:avLst/>
                          <a:gdLst>
                            <a:gd name="T0" fmla="*/ 43 w 1232"/>
                            <a:gd name="T1" fmla="*/ 1455 h 1544"/>
                            <a:gd name="T2" fmla="*/ 55 w 1232"/>
                            <a:gd name="T3" fmla="*/ 1492 h 1544"/>
                            <a:gd name="T4" fmla="*/ 15 w 1232"/>
                            <a:gd name="T5" fmla="*/ 1544 h 1544"/>
                            <a:gd name="T6" fmla="*/ 12 w 1232"/>
                            <a:gd name="T7" fmla="*/ 1539 h 1544"/>
                            <a:gd name="T8" fmla="*/ 0 w 1232"/>
                            <a:gd name="T9" fmla="*/ 1509 h 1544"/>
                            <a:gd name="T10" fmla="*/ 43 w 1232"/>
                            <a:gd name="T11" fmla="*/ 1455 h 1544"/>
                            <a:gd name="T12" fmla="*/ 1232 w 1232"/>
                            <a:gd name="T13" fmla="*/ 0 h 1544"/>
                            <a:gd name="T14" fmla="*/ 1196 w 1232"/>
                            <a:gd name="T15" fmla="*/ 45 h 1544"/>
                            <a:gd name="T16" fmla="*/ 1163 w 1232"/>
                            <a:gd name="T17" fmla="*/ 48 h 1544"/>
                            <a:gd name="T18" fmla="*/ 1153 w 1232"/>
                            <a:gd name="T19" fmla="*/ 49 h 1544"/>
                            <a:gd name="T20" fmla="*/ 1188 w 1232"/>
                            <a:gd name="T21" fmla="*/ 4 h 1544"/>
                            <a:gd name="T22" fmla="*/ 1194 w 1232"/>
                            <a:gd name="T23" fmla="*/ 3 h 1544"/>
                            <a:gd name="T24" fmla="*/ 1232 w 1232"/>
                            <a:gd name="T25" fmla="*/ 0 h 1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2" h="1544">
                              <a:moveTo>
                                <a:pt x="43" y="1455"/>
                              </a:moveTo>
                              <a:lnTo>
                                <a:pt x="55" y="1492"/>
                              </a:lnTo>
                              <a:lnTo>
                                <a:pt x="15" y="1544"/>
                              </a:lnTo>
                              <a:lnTo>
                                <a:pt x="12" y="1539"/>
                              </a:lnTo>
                              <a:lnTo>
                                <a:pt x="0" y="1509"/>
                              </a:lnTo>
                              <a:lnTo>
                                <a:pt x="43" y="1455"/>
                              </a:lnTo>
                              <a:close/>
                              <a:moveTo>
                                <a:pt x="1232" y="0"/>
                              </a:moveTo>
                              <a:lnTo>
                                <a:pt x="1196" y="45"/>
                              </a:lnTo>
                              <a:lnTo>
                                <a:pt x="1163" y="48"/>
                              </a:lnTo>
                              <a:lnTo>
                                <a:pt x="1153" y="49"/>
                              </a:lnTo>
                              <a:lnTo>
                                <a:pt x="1188" y="4"/>
                              </a:lnTo>
                              <a:lnTo>
                                <a:pt x="1194" y="3"/>
                              </a:lnTo>
                              <a:lnTo>
                                <a:pt x="1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D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2D39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19"/>
                      <wps:cNvSpPr>
                        <a:spLocks noEditPoints="1"/>
                      </wps:cNvSpPr>
                      <wps:spPr bwMode="auto">
                        <a:xfrm>
                          <a:off x="3026" y="1932"/>
                          <a:ext cx="210" cy="316"/>
                        </a:xfrm>
                        <a:custGeom>
                          <a:avLst/>
                          <a:gdLst>
                            <a:gd name="T0" fmla="*/ 40 w 1261"/>
                            <a:gd name="T1" fmla="*/ 1495 h 1580"/>
                            <a:gd name="T2" fmla="*/ 54 w 1261"/>
                            <a:gd name="T3" fmla="*/ 1529 h 1580"/>
                            <a:gd name="T4" fmla="*/ 14 w 1261"/>
                            <a:gd name="T5" fmla="*/ 1580 h 1580"/>
                            <a:gd name="T6" fmla="*/ 0 w 1261"/>
                            <a:gd name="T7" fmla="*/ 1547 h 1580"/>
                            <a:gd name="T8" fmla="*/ 40 w 1261"/>
                            <a:gd name="T9" fmla="*/ 1495 h 1580"/>
                            <a:gd name="T10" fmla="*/ 1261 w 1261"/>
                            <a:gd name="T11" fmla="*/ 0 h 1580"/>
                            <a:gd name="T12" fmla="*/ 1225 w 1261"/>
                            <a:gd name="T13" fmla="*/ 44 h 1580"/>
                            <a:gd name="T14" fmla="*/ 1215 w 1261"/>
                            <a:gd name="T15" fmla="*/ 45 h 1580"/>
                            <a:gd name="T16" fmla="*/ 1181 w 1261"/>
                            <a:gd name="T17" fmla="*/ 48 h 1580"/>
                            <a:gd name="T18" fmla="*/ 1217 w 1261"/>
                            <a:gd name="T19" fmla="*/ 3 h 1580"/>
                            <a:gd name="T20" fmla="*/ 1261 w 1261"/>
                            <a:gd name="T21" fmla="*/ 0 h 1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61" h="1580">
                              <a:moveTo>
                                <a:pt x="40" y="1495"/>
                              </a:moveTo>
                              <a:lnTo>
                                <a:pt x="54" y="1529"/>
                              </a:lnTo>
                              <a:lnTo>
                                <a:pt x="14" y="1580"/>
                              </a:lnTo>
                              <a:lnTo>
                                <a:pt x="0" y="1547"/>
                              </a:lnTo>
                              <a:lnTo>
                                <a:pt x="40" y="1495"/>
                              </a:lnTo>
                              <a:close/>
                              <a:moveTo>
                                <a:pt x="1261" y="0"/>
                              </a:moveTo>
                              <a:lnTo>
                                <a:pt x="1225" y="44"/>
                              </a:lnTo>
                              <a:lnTo>
                                <a:pt x="1215" y="45"/>
                              </a:lnTo>
                              <a:lnTo>
                                <a:pt x="1181" y="48"/>
                              </a:lnTo>
                              <a:lnTo>
                                <a:pt x="1217" y="3"/>
                              </a:lnTo>
                              <a:lnTo>
                                <a:pt x="1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0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FD09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0"/>
                      <wps:cNvSpPr>
                        <a:spLocks noEditPoints="1"/>
                      </wps:cNvSpPr>
                      <wps:spPr bwMode="auto">
                        <a:xfrm>
                          <a:off x="3029" y="1932"/>
                          <a:ext cx="215" cy="323"/>
                        </a:xfrm>
                        <a:custGeom>
                          <a:avLst/>
                          <a:gdLst>
                            <a:gd name="T0" fmla="*/ 40 w 1289"/>
                            <a:gd name="T1" fmla="*/ 1531 h 1614"/>
                            <a:gd name="T2" fmla="*/ 49 w 1289"/>
                            <a:gd name="T3" fmla="*/ 1553 h 1614"/>
                            <a:gd name="T4" fmla="*/ 55 w 1289"/>
                            <a:gd name="T5" fmla="*/ 1564 h 1614"/>
                            <a:gd name="T6" fmla="*/ 15 w 1289"/>
                            <a:gd name="T7" fmla="*/ 1614 h 1614"/>
                            <a:gd name="T8" fmla="*/ 8 w 1289"/>
                            <a:gd name="T9" fmla="*/ 1600 h 1614"/>
                            <a:gd name="T10" fmla="*/ 0 w 1289"/>
                            <a:gd name="T11" fmla="*/ 1582 h 1614"/>
                            <a:gd name="T12" fmla="*/ 40 w 1289"/>
                            <a:gd name="T13" fmla="*/ 1531 h 1614"/>
                            <a:gd name="T14" fmla="*/ 1289 w 1289"/>
                            <a:gd name="T15" fmla="*/ 0 h 1614"/>
                            <a:gd name="T16" fmla="*/ 1256 w 1289"/>
                            <a:gd name="T17" fmla="*/ 43 h 1614"/>
                            <a:gd name="T18" fmla="*/ 1212 w 1289"/>
                            <a:gd name="T19" fmla="*/ 45 h 1614"/>
                            <a:gd name="T20" fmla="*/ 1248 w 1289"/>
                            <a:gd name="T21" fmla="*/ 1 h 1614"/>
                            <a:gd name="T22" fmla="*/ 1250 w 1289"/>
                            <a:gd name="T23" fmla="*/ 1 h 1614"/>
                            <a:gd name="T24" fmla="*/ 1289 w 1289"/>
                            <a:gd name="T25" fmla="*/ 0 h 16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89" h="1614">
                              <a:moveTo>
                                <a:pt x="40" y="1531"/>
                              </a:moveTo>
                              <a:lnTo>
                                <a:pt x="49" y="1553"/>
                              </a:lnTo>
                              <a:lnTo>
                                <a:pt x="55" y="1564"/>
                              </a:lnTo>
                              <a:lnTo>
                                <a:pt x="15" y="1614"/>
                              </a:lnTo>
                              <a:lnTo>
                                <a:pt x="8" y="1600"/>
                              </a:lnTo>
                              <a:lnTo>
                                <a:pt x="0" y="1582"/>
                              </a:lnTo>
                              <a:lnTo>
                                <a:pt x="40" y="1531"/>
                              </a:lnTo>
                              <a:close/>
                              <a:moveTo>
                                <a:pt x="1289" y="0"/>
                              </a:moveTo>
                              <a:lnTo>
                                <a:pt x="1256" y="43"/>
                              </a:lnTo>
                              <a:lnTo>
                                <a:pt x="1212" y="45"/>
                              </a:lnTo>
                              <a:lnTo>
                                <a:pt x="1248" y="1"/>
                              </a:lnTo>
                              <a:lnTo>
                                <a:pt x="1250" y="1"/>
                              </a:lnTo>
                              <a:lnTo>
                                <a:pt x="1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CE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DCE9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1"/>
                      <wps:cNvSpPr>
                        <a:spLocks noEditPoints="1"/>
                      </wps:cNvSpPr>
                      <wps:spPr bwMode="auto">
                        <a:xfrm>
                          <a:off x="3031" y="1932"/>
                          <a:ext cx="219" cy="329"/>
                        </a:xfrm>
                        <a:custGeom>
                          <a:avLst/>
                          <a:gdLst>
                            <a:gd name="T0" fmla="*/ 40 w 1316"/>
                            <a:gd name="T1" fmla="*/ 1565 h 1646"/>
                            <a:gd name="T2" fmla="*/ 56 w 1316"/>
                            <a:gd name="T3" fmla="*/ 1597 h 1646"/>
                            <a:gd name="T4" fmla="*/ 17 w 1316"/>
                            <a:gd name="T5" fmla="*/ 1646 h 1646"/>
                            <a:gd name="T6" fmla="*/ 0 w 1316"/>
                            <a:gd name="T7" fmla="*/ 1615 h 1646"/>
                            <a:gd name="T8" fmla="*/ 40 w 1316"/>
                            <a:gd name="T9" fmla="*/ 1565 h 1646"/>
                            <a:gd name="T10" fmla="*/ 1316 w 1316"/>
                            <a:gd name="T11" fmla="*/ 0 h 1646"/>
                            <a:gd name="T12" fmla="*/ 1282 w 1316"/>
                            <a:gd name="T13" fmla="*/ 42 h 1646"/>
                            <a:gd name="T14" fmla="*/ 1249 w 1316"/>
                            <a:gd name="T15" fmla="*/ 43 h 1646"/>
                            <a:gd name="T16" fmla="*/ 1241 w 1316"/>
                            <a:gd name="T17" fmla="*/ 44 h 1646"/>
                            <a:gd name="T18" fmla="*/ 1274 w 1316"/>
                            <a:gd name="T19" fmla="*/ 1 h 1646"/>
                            <a:gd name="T20" fmla="*/ 1316 w 1316"/>
                            <a:gd name="T21" fmla="*/ 0 h 16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16" h="1646">
                              <a:moveTo>
                                <a:pt x="40" y="1565"/>
                              </a:moveTo>
                              <a:lnTo>
                                <a:pt x="56" y="1597"/>
                              </a:lnTo>
                              <a:lnTo>
                                <a:pt x="17" y="1646"/>
                              </a:lnTo>
                              <a:lnTo>
                                <a:pt x="0" y="1615"/>
                              </a:lnTo>
                              <a:lnTo>
                                <a:pt x="40" y="1565"/>
                              </a:lnTo>
                              <a:close/>
                              <a:moveTo>
                                <a:pt x="1316" y="0"/>
                              </a:moveTo>
                              <a:lnTo>
                                <a:pt x="1282" y="42"/>
                              </a:lnTo>
                              <a:lnTo>
                                <a:pt x="1249" y="43"/>
                              </a:lnTo>
                              <a:lnTo>
                                <a:pt x="1241" y="44"/>
                              </a:lnTo>
                              <a:lnTo>
                                <a:pt x="1274" y="1"/>
                              </a:lnTo>
                              <a:lnTo>
                                <a:pt x="1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CC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BCC9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2"/>
                      <wps:cNvSpPr>
                        <a:spLocks noEditPoints="1"/>
                      </wps:cNvSpPr>
                      <wps:spPr bwMode="auto">
                        <a:xfrm>
                          <a:off x="3034" y="1932"/>
                          <a:ext cx="223" cy="336"/>
                        </a:xfrm>
                        <a:custGeom>
                          <a:avLst/>
                          <a:gdLst>
                            <a:gd name="T0" fmla="*/ 40 w 1340"/>
                            <a:gd name="T1" fmla="*/ 1598 h 1678"/>
                            <a:gd name="T2" fmla="*/ 47 w 1340"/>
                            <a:gd name="T3" fmla="*/ 1613 h 1678"/>
                            <a:gd name="T4" fmla="*/ 56 w 1340"/>
                            <a:gd name="T5" fmla="*/ 1629 h 1678"/>
                            <a:gd name="T6" fmla="*/ 17 w 1340"/>
                            <a:gd name="T7" fmla="*/ 1678 h 1678"/>
                            <a:gd name="T8" fmla="*/ 7 w 1340"/>
                            <a:gd name="T9" fmla="*/ 1660 h 1678"/>
                            <a:gd name="T10" fmla="*/ 0 w 1340"/>
                            <a:gd name="T11" fmla="*/ 1647 h 1678"/>
                            <a:gd name="T12" fmla="*/ 40 w 1340"/>
                            <a:gd name="T13" fmla="*/ 1598 h 1678"/>
                            <a:gd name="T14" fmla="*/ 1300 w 1340"/>
                            <a:gd name="T15" fmla="*/ 0 h 1678"/>
                            <a:gd name="T16" fmla="*/ 1340 w 1340"/>
                            <a:gd name="T17" fmla="*/ 1 h 1678"/>
                            <a:gd name="T18" fmla="*/ 1307 w 1340"/>
                            <a:gd name="T19" fmla="*/ 42 h 1678"/>
                            <a:gd name="T20" fmla="*/ 1267 w 1340"/>
                            <a:gd name="T21" fmla="*/ 42 h 1678"/>
                            <a:gd name="T22" fmla="*/ 1300 w 1340"/>
                            <a:gd name="T23" fmla="*/ 0 h 1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40" h="1678">
                              <a:moveTo>
                                <a:pt x="40" y="1598"/>
                              </a:moveTo>
                              <a:lnTo>
                                <a:pt x="47" y="1613"/>
                              </a:lnTo>
                              <a:lnTo>
                                <a:pt x="56" y="1629"/>
                              </a:lnTo>
                              <a:lnTo>
                                <a:pt x="17" y="1678"/>
                              </a:lnTo>
                              <a:lnTo>
                                <a:pt x="7" y="1660"/>
                              </a:lnTo>
                              <a:lnTo>
                                <a:pt x="0" y="1647"/>
                              </a:lnTo>
                              <a:lnTo>
                                <a:pt x="40" y="1598"/>
                              </a:lnTo>
                              <a:close/>
                              <a:moveTo>
                                <a:pt x="1300" y="0"/>
                              </a:moveTo>
                              <a:lnTo>
                                <a:pt x="1340" y="1"/>
                              </a:lnTo>
                              <a:lnTo>
                                <a:pt x="1307" y="42"/>
                              </a:lnTo>
                              <a:lnTo>
                                <a:pt x="1267" y="42"/>
                              </a:lnTo>
                              <a:lnTo>
                                <a:pt x="1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C9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8C99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3"/>
                      <wps:cNvSpPr>
                        <a:spLocks noEditPoints="1"/>
                      </wps:cNvSpPr>
                      <wps:spPr bwMode="auto">
                        <a:xfrm>
                          <a:off x="3037" y="1932"/>
                          <a:ext cx="227" cy="341"/>
                        </a:xfrm>
                        <a:custGeom>
                          <a:avLst/>
                          <a:gdLst>
                            <a:gd name="T0" fmla="*/ 39 w 1363"/>
                            <a:gd name="T1" fmla="*/ 1628 h 1706"/>
                            <a:gd name="T2" fmla="*/ 56 w 1363"/>
                            <a:gd name="T3" fmla="*/ 1658 h 1706"/>
                            <a:gd name="T4" fmla="*/ 18 w 1363"/>
                            <a:gd name="T5" fmla="*/ 1706 h 1706"/>
                            <a:gd name="T6" fmla="*/ 0 w 1363"/>
                            <a:gd name="T7" fmla="*/ 1677 h 1706"/>
                            <a:gd name="T8" fmla="*/ 39 w 1363"/>
                            <a:gd name="T9" fmla="*/ 1628 h 1706"/>
                            <a:gd name="T10" fmla="*/ 1323 w 1363"/>
                            <a:gd name="T11" fmla="*/ 0 h 1706"/>
                            <a:gd name="T12" fmla="*/ 1361 w 1363"/>
                            <a:gd name="T13" fmla="*/ 1 h 1706"/>
                            <a:gd name="T14" fmla="*/ 1363 w 1363"/>
                            <a:gd name="T15" fmla="*/ 1 h 1706"/>
                            <a:gd name="T16" fmla="*/ 1331 w 1363"/>
                            <a:gd name="T17" fmla="*/ 42 h 1706"/>
                            <a:gd name="T18" fmla="*/ 1290 w 1363"/>
                            <a:gd name="T19" fmla="*/ 41 h 1706"/>
                            <a:gd name="T20" fmla="*/ 1323 w 1363"/>
                            <a:gd name="T21" fmla="*/ 0 h 1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63" h="1706">
                              <a:moveTo>
                                <a:pt x="39" y="1628"/>
                              </a:moveTo>
                              <a:lnTo>
                                <a:pt x="56" y="1658"/>
                              </a:lnTo>
                              <a:lnTo>
                                <a:pt x="18" y="1706"/>
                              </a:lnTo>
                              <a:lnTo>
                                <a:pt x="0" y="1677"/>
                              </a:lnTo>
                              <a:lnTo>
                                <a:pt x="39" y="1628"/>
                              </a:lnTo>
                              <a:close/>
                              <a:moveTo>
                                <a:pt x="1323" y="0"/>
                              </a:moveTo>
                              <a:lnTo>
                                <a:pt x="1361" y="1"/>
                              </a:lnTo>
                              <a:lnTo>
                                <a:pt x="1363" y="1"/>
                              </a:lnTo>
                              <a:lnTo>
                                <a:pt x="1331" y="42"/>
                              </a:lnTo>
                              <a:lnTo>
                                <a:pt x="1290" y="41"/>
                              </a:lnTo>
                              <a:lnTo>
                                <a:pt x="13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C7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6C78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24"/>
                      <wps:cNvSpPr>
                        <a:spLocks noEditPoints="1"/>
                      </wps:cNvSpPr>
                      <wps:spPr bwMode="auto">
                        <a:xfrm>
                          <a:off x="3040" y="1932"/>
                          <a:ext cx="231" cy="347"/>
                        </a:xfrm>
                        <a:custGeom>
                          <a:avLst/>
                          <a:gdLst>
                            <a:gd name="T0" fmla="*/ 38 w 1385"/>
                            <a:gd name="T1" fmla="*/ 1657 h 1734"/>
                            <a:gd name="T2" fmla="*/ 47 w 1385"/>
                            <a:gd name="T3" fmla="*/ 1673 h 1734"/>
                            <a:gd name="T4" fmla="*/ 57 w 1385"/>
                            <a:gd name="T5" fmla="*/ 1686 h 1734"/>
                            <a:gd name="T6" fmla="*/ 19 w 1385"/>
                            <a:gd name="T7" fmla="*/ 1734 h 1734"/>
                            <a:gd name="T8" fmla="*/ 8 w 1385"/>
                            <a:gd name="T9" fmla="*/ 1719 h 1734"/>
                            <a:gd name="T10" fmla="*/ 0 w 1385"/>
                            <a:gd name="T11" fmla="*/ 1706 h 1734"/>
                            <a:gd name="T12" fmla="*/ 38 w 1385"/>
                            <a:gd name="T13" fmla="*/ 1657 h 1734"/>
                            <a:gd name="T14" fmla="*/ 1346 w 1385"/>
                            <a:gd name="T15" fmla="*/ 0 h 1734"/>
                            <a:gd name="T16" fmla="*/ 1385 w 1385"/>
                            <a:gd name="T17" fmla="*/ 3 h 1734"/>
                            <a:gd name="T18" fmla="*/ 1353 w 1385"/>
                            <a:gd name="T19" fmla="*/ 43 h 1734"/>
                            <a:gd name="T20" fmla="*/ 1337 w 1385"/>
                            <a:gd name="T21" fmla="*/ 42 h 1734"/>
                            <a:gd name="T22" fmla="*/ 1314 w 1385"/>
                            <a:gd name="T23" fmla="*/ 41 h 1734"/>
                            <a:gd name="T24" fmla="*/ 1346 w 1385"/>
                            <a:gd name="T25" fmla="*/ 0 h 1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85" h="1734">
                              <a:moveTo>
                                <a:pt x="38" y="1657"/>
                              </a:moveTo>
                              <a:lnTo>
                                <a:pt x="47" y="1673"/>
                              </a:lnTo>
                              <a:lnTo>
                                <a:pt x="57" y="1686"/>
                              </a:lnTo>
                              <a:lnTo>
                                <a:pt x="19" y="1734"/>
                              </a:lnTo>
                              <a:lnTo>
                                <a:pt x="8" y="1719"/>
                              </a:lnTo>
                              <a:lnTo>
                                <a:pt x="0" y="1706"/>
                              </a:lnTo>
                              <a:lnTo>
                                <a:pt x="38" y="1657"/>
                              </a:lnTo>
                              <a:close/>
                              <a:moveTo>
                                <a:pt x="1346" y="0"/>
                              </a:moveTo>
                              <a:lnTo>
                                <a:pt x="1385" y="3"/>
                              </a:lnTo>
                              <a:lnTo>
                                <a:pt x="1353" y="43"/>
                              </a:lnTo>
                              <a:lnTo>
                                <a:pt x="1337" y="42"/>
                              </a:lnTo>
                              <a:lnTo>
                                <a:pt x="1314" y="41"/>
                              </a:lnTo>
                              <a:lnTo>
                                <a:pt x="13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C5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4C58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25"/>
                      <wps:cNvSpPr>
                        <a:spLocks noEditPoints="1"/>
                      </wps:cNvSpPr>
                      <wps:spPr bwMode="auto">
                        <a:xfrm>
                          <a:off x="3043" y="1933"/>
                          <a:ext cx="234" cy="352"/>
                        </a:xfrm>
                        <a:custGeom>
                          <a:avLst/>
                          <a:gdLst>
                            <a:gd name="T0" fmla="*/ 38 w 1406"/>
                            <a:gd name="T1" fmla="*/ 1684 h 1760"/>
                            <a:gd name="T2" fmla="*/ 57 w 1406"/>
                            <a:gd name="T3" fmla="*/ 1712 h 1760"/>
                            <a:gd name="T4" fmla="*/ 19 w 1406"/>
                            <a:gd name="T5" fmla="*/ 1760 h 1760"/>
                            <a:gd name="T6" fmla="*/ 0 w 1406"/>
                            <a:gd name="T7" fmla="*/ 1732 h 1760"/>
                            <a:gd name="T8" fmla="*/ 38 w 1406"/>
                            <a:gd name="T9" fmla="*/ 1684 h 1760"/>
                            <a:gd name="T10" fmla="*/ 1367 w 1406"/>
                            <a:gd name="T11" fmla="*/ 0 h 1760"/>
                            <a:gd name="T12" fmla="*/ 1399 w 1406"/>
                            <a:gd name="T13" fmla="*/ 2 h 1760"/>
                            <a:gd name="T14" fmla="*/ 1406 w 1406"/>
                            <a:gd name="T15" fmla="*/ 3 h 1760"/>
                            <a:gd name="T16" fmla="*/ 1375 w 1406"/>
                            <a:gd name="T17" fmla="*/ 43 h 1760"/>
                            <a:gd name="T18" fmla="*/ 1336 w 1406"/>
                            <a:gd name="T19" fmla="*/ 40 h 1760"/>
                            <a:gd name="T20" fmla="*/ 1367 w 1406"/>
                            <a:gd name="T21" fmla="*/ 0 h 1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06" h="1760">
                              <a:moveTo>
                                <a:pt x="38" y="1684"/>
                              </a:moveTo>
                              <a:lnTo>
                                <a:pt x="57" y="1712"/>
                              </a:lnTo>
                              <a:lnTo>
                                <a:pt x="19" y="1760"/>
                              </a:lnTo>
                              <a:lnTo>
                                <a:pt x="0" y="1732"/>
                              </a:lnTo>
                              <a:lnTo>
                                <a:pt x="38" y="1684"/>
                              </a:lnTo>
                              <a:close/>
                              <a:moveTo>
                                <a:pt x="1367" y="0"/>
                              </a:moveTo>
                              <a:lnTo>
                                <a:pt x="1399" y="2"/>
                              </a:lnTo>
                              <a:lnTo>
                                <a:pt x="1406" y="3"/>
                              </a:lnTo>
                              <a:lnTo>
                                <a:pt x="1375" y="43"/>
                              </a:lnTo>
                              <a:lnTo>
                                <a:pt x="1336" y="40"/>
                              </a:lnTo>
                              <a:lnTo>
                                <a:pt x="13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2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1C28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26"/>
                      <wps:cNvSpPr>
                        <a:spLocks noEditPoints="1"/>
                      </wps:cNvSpPr>
                      <wps:spPr bwMode="auto">
                        <a:xfrm>
                          <a:off x="3046" y="1934"/>
                          <a:ext cx="238" cy="356"/>
                        </a:xfrm>
                        <a:custGeom>
                          <a:avLst/>
                          <a:gdLst>
                            <a:gd name="T0" fmla="*/ 38 w 1425"/>
                            <a:gd name="T1" fmla="*/ 1709 h 1784"/>
                            <a:gd name="T2" fmla="*/ 57 w 1425"/>
                            <a:gd name="T3" fmla="*/ 1737 h 1784"/>
                            <a:gd name="T4" fmla="*/ 20 w 1425"/>
                            <a:gd name="T5" fmla="*/ 1784 h 1784"/>
                            <a:gd name="T6" fmla="*/ 13 w 1425"/>
                            <a:gd name="T7" fmla="*/ 1775 h 1784"/>
                            <a:gd name="T8" fmla="*/ 0 w 1425"/>
                            <a:gd name="T9" fmla="*/ 1757 h 1784"/>
                            <a:gd name="T10" fmla="*/ 38 w 1425"/>
                            <a:gd name="T11" fmla="*/ 1709 h 1784"/>
                            <a:gd name="T12" fmla="*/ 1387 w 1425"/>
                            <a:gd name="T13" fmla="*/ 0 h 1784"/>
                            <a:gd name="T14" fmla="*/ 1425 w 1425"/>
                            <a:gd name="T15" fmla="*/ 4 h 1784"/>
                            <a:gd name="T16" fmla="*/ 1393 w 1425"/>
                            <a:gd name="T17" fmla="*/ 44 h 1784"/>
                            <a:gd name="T18" fmla="*/ 1371 w 1425"/>
                            <a:gd name="T19" fmla="*/ 41 h 1784"/>
                            <a:gd name="T20" fmla="*/ 1356 w 1425"/>
                            <a:gd name="T21" fmla="*/ 40 h 1784"/>
                            <a:gd name="T22" fmla="*/ 1387 w 1425"/>
                            <a:gd name="T23" fmla="*/ 0 h 1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25" h="1784">
                              <a:moveTo>
                                <a:pt x="38" y="1709"/>
                              </a:moveTo>
                              <a:lnTo>
                                <a:pt x="57" y="1737"/>
                              </a:lnTo>
                              <a:lnTo>
                                <a:pt x="20" y="1784"/>
                              </a:lnTo>
                              <a:lnTo>
                                <a:pt x="13" y="1775"/>
                              </a:lnTo>
                              <a:lnTo>
                                <a:pt x="0" y="1757"/>
                              </a:lnTo>
                              <a:lnTo>
                                <a:pt x="38" y="1709"/>
                              </a:lnTo>
                              <a:close/>
                              <a:moveTo>
                                <a:pt x="1387" y="0"/>
                              </a:moveTo>
                              <a:lnTo>
                                <a:pt x="1425" y="4"/>
                              </a:lnTo>
                              <a:lnTo>
                                <a:pt x="1393" y="44"/>
                              </a:lnTo>
                              <a:lnTo>
                                <a:pt x="1371" y="41"/>
                              </a:lnTo>
                              <a:lnTo>
                                <a:pt x="1356" y="40"/>
                              </a:lnTo>
                              <a:lnTo>
                                <a:pt x="1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0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FC08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27"/>
                      <wps:cNvSpPr>
                        <a:spLocks noEditPoints="1"/>
                      </wps:cNvSpPr>
                      <wps:spPr bwMode="auto">
                        <a:xfrm>
                          <a:off x="3050" y="1934"/>
                          <a:ext cx="240" cy="362"/>
                        </a:xfrm>
                        <a:custGeom>
                          <a:avLst/>
                          <a:gdLst>
                            <a:gd name="T0" fmla="*/ 37 w 1442"/>
                            <a:gd name="T1" fmla="*/ 1733 h 1806"/>
                            <a:gd name="T2" fmla="*/ 58 w 1442"/>
                            <a:gd name="T3" fmla="*/ 1759 h 1806"/>
                            <a:gd name="T4" fmla="*/ 20 w 1442"/>
                            <a:gd name="T5" fmla="*/ 1806 h 1806"/>
                            <a:gd name="T6" fmla="*/ 0 w 1442"/>
                            <a:gd name="T7" fmla="*/ 1780 h 1806"/>
                            <a:gd name="T8" fmla="*/ 37 w 1442"/>
                            <a:gd name="T9" fmla="*/ 1733 h 1806"/>
                            <a:gd name="T10" fmla="*/ 1405 w 1442"/>
                            <a:gd name="T11" fmla="*/ 0 h 1806"/>
                            <a:gd name="T12" fmla="*/ 1430 w 1442"/>
                            <a:gd name="T13" fmla="*/ 3 h 1806"/>
                            <a:gd name="T14" fmla="*/ 1442 w 1442"/>
                            <a:gd name="T15" fmla="*/ 5 h 1806"/>
                            <a:gd name="T16" fmla="*/ 1411 w 1442"/>
                            <a:gd name="T17" fmla="*/ 44 h 1806"/>
                            <a:gd name="T18" fmla="*/ 1373 w 1442"/>
                            <a:gd name="T19" fmla="*/ 40 h 1806"/>
                            <a:gd name="T20" fmla="*/ 1405 w 1442"/>
                            <a:gd name="T21" fmla="*/ 0 h 1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2" h="1806">
                              <a:moveTo>
                                <a:pt x="37" y="1733"/>
                              </a:moveTo>
                              <a:lnTo>
                                <a:pt x="58" y="1759"/>
                              </a:lnTo>
                              <a:lnTo>
                                <a:pt x="20" y="1806"/>
                              </a:lnTo>
                              <a:lnTo>
                                <a:pt x="0" y="1780"/>
                              </a:lnTo>
                              <a:lnTo>
                                <a:pt x="37" y="1733"/>
                              </a:lnTo>
                              <a:close/>
                              <a:moveTo>
                                <a:pt x="1405" y="0"/>
                              </a:moveTo>
                              <a:lnTo>
                                <a:pt x="1430" y="3"/>
                              </a:lnTo>
                              <a:lnTo>
                                <a:pt x="1442" y="5"/>
                              </a:lnTo>
                              <a:lnTo>
                                <a:pt x="1411" y="44"/>
                              </a:lnTo>
                              <a:lnTo>
                                <a:pt x="1373" y="40"/>
                              </a:lnTo>
                              <a:lnTo>
                                <a:pt x="1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B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DBE8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28"/>
                      <wps:cNvSpPr>
                        <a:spLocks noEditPoints="1"/>
                      </wps:cNvSpPr>
                      <wps:spPr bwMode="auto">
                        <a:xfrm>
                          <a:off x="3053" y="1935"/>
                          <a:ext cx="243" cy="366"/>
                        </a:xfrm>
                        <a:custGeom>
                          <a:avLst/>
                          <a:gdLst>
                            <a:gd name="T0" fmla="*/ 38 w 1459"/>
                            <a:gd name="T1" fmla="*/ 1754 h 1827"/>
                            <a:gd name="T2" fmla="*/ 58 w 1459"/>
                            <a:gd name="T3" fmla="*/ 1780 h 1827"/>
                            <a:gd name="T4" fmla="*/ 21 w 1459"/>
                            <a:gd name="T5" fmla="*/ 1827 h 1827"/>
                            <a:gd name="T6" fmla="*/ 0 w 1459"/>
                            <a:gd name="T7" fmla="*/ 1801 h 1827"/>
                            <a:gd name="T8" fmla="*/ 38 w 1459"/>
                            <a:gd name="T9" fmla="*/ 1754 h 1827"/>
                            <a:gd name="T10" fmla="*/ 1422 w 1459"/>
                            <a:gd name="T11" fmla="*/ 0 h 1827"/>
                            <a:gd name="T12" fmla="*/ 1459 w 1459"/>
                            <a:gd name="T13" fmla="*/ 5 h 1827"/>
                            <a:gd name="T14" fmla="*/ 1428 w 1459"/>
                            <a:gd name="T15" fmla="*/ 44 h 1827"/>
                            <a:gd name="T16" fmla="*/ 1399 w 1459"/>
                            <a:gd name="T17" fmla="*/ 40 h 1827"/>
                            <a:gd name="T18" fmla="*/ 1391 w 1459"/>
                            <a:gd name="T19" fmla="*/ 39 h 1827"/>
                            <a:gd name="T20" fmla="*/ 1422 w 1459"/>
                            <a:gd name="T21" fmla="*/ 0 h 1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59" h="1827">
                              <a:moveTo>
                                <a:pt x="38" y="1754"/>
                              </a:moveTo>
                              <a:lnTo>
                                <a:pt x="58" y="1780"/>
                              </a:lnTo>
                              <a:lnTo>
                                <a:pt x="21" y="1827"/>
                              </a:lnTo>
                              <a:lnTo>
                                <a:pt x="0" y="1801"/>
                              </a:lnTo>
                              <a:lnTo>
                                <a:pt x="38" y="1754"/>
                              </a:lnTo>
                              <a:close/>
                              <a:moveTo>
                                <a:pt x="1422" y="0"/>
                              </a:moveTo>
                              <a:lnTo>
                                <a:pt x="1459" y="5"/>
                              </a:lnTo>
                              <a:lnTo>
                                <a:pt x="1428" y="44"/>
                              </a:lnTo>
                              <a:lnTo>
                                <a:pt x="1399" y="40"/>
                              </a:lnTo>
                              <a:lnTo>
                                <a:pt x="1391" y="39"/>
                              </a:lnTo>
                              <a:lnTo>
                                <a:pt x="14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B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BBC8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29"/>
                      <wps:cNvSpPr>
                        <a:spLocks noEditPoints="1"/>
                      </wps:cNvSpPr>
                      <wps:spPr bwMode="auto">
                        <a:xfrm>
                          <a:off x="3056" y="1937"/>
                          <a:ext cx="246" cy="369"/>
                        </a:xfrm>
                        <a:custGeom>
                          <a:avLst/>
                          <a:gdLst>
                            <a:gd name="T0" fmla="*/ 38 w 1475"/>
                            <a:gd name="T1" fmla="*/ 1775 h 1846"/>
                            <a:gd name="T2" fmla="*/ 41 w 1475"/>
                            <a:gd name="T3" fmla="*/ 1779 h 1846"/>
                            <a:gd name="T4" fmla="*/ 60 w 1475"/>
                            <a:gd name="T5" fmla="*/ 1800 h 1846"/>
                            <a:gd name="T6" fmla="*/ 23 w 1475"/>
                            <a:gd name="T7" fmla="*/ 1846 h 1846"/>
                            <a:gd name="T8" fmla="*/ 2 w 1475"/>
                            <a:gd name="T9" fmla="*/ 1823 h 1846"/>
                            <a:gd name="T10" fmla="*/ 0 w 1475"/>
                            <a:gd name="T11" fmla="*/ 1822 h 1846"/>
                            <a:gd name="T12" fmla="*/ 38 w 1475"/>
                            <a:gd name="T13" fmla="*/ 1775 h 1846"/>
                            <a:gd name="T14" fmla="*/ 1440 w 1475"/>
                            <a:gd name="T15" fmla="*/ 0 h 1846"/>
                            <a:gd name="T16" fmla="*/ 1455 w 1475"/>
                            <a:gd name="T17" fmla="*/ 2 h 1846"/>
                            <a:gd name="T18" fmla="*/ 1475 w 1475"/>
                            <a:gd name="T19" fmla="*/ 6 h 1846"/>
                            <a:gd name="T20" fmla="*/ 1445 w 1475"/>
                            <a:gd name="T21" fmla="*/ 45 h 1846"/>
                            <a:gd name="T22" fmla="*/ 1442 w 1475"/>
                            <a:gd name="T23" fmla="*/ 44 h 1846"/>
                            <a:gd name="T24" fmla="*/ 1408 w 1475"/>
                            <a:gd name="T25" fmla="*/ 39 h 1846"/>
                            <a:gd name="T26" fmla="*/ 1440 w 1475"/>
                            <a:gd name="T27" fmla="*/ 0 h 18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75" h="1846">
                              <a:moveTo>
                                <a:pt x="38" y="1775"/>
                              </a:moveTo>
                              <a:lnTo>
                                <a:pt x="41" y="1779"/>
                              </a:lnTo>
                              <a:lnTo>
                                <a:pt x="60" y="1800"/>
                              </a:lnTo>
                              <a:lnTo>
                                <a:pt x="23" y="1846"/>
                              </a:lnTo>
                              <a:lnTo>
                                <a:pt x="2" y="1823"/>
                              </a:lnTo>
                              <a:lnTo>
                                <a:pt x="0" y="1822"/>
                              </a:lnTo>
                              <a:lnTo>
                                <a:pt x="38" y="1775"/>
                              </a:lnTo>
                              <a:close/>
                              <a:moveTo>
                                <a:pt x="1440" y="0"/>
                              </a:moveTo>
                              <a:lnTo>
                                <a:pt x="1455" y="2"/>
                              </a:lnTo>
                              <a:lnTo>
                                <a:pt x="1475" y="6"/>
                              </a:lnTo>
                              <a:lnTo>
                                <a:pt x="1445" y="45"/>
                              </a:lnTo>
                              <a:lnTo>
                                <a:pt x="1442" y="44"/>
                              </a:lnTo>
                              <a:lnTo>
                                <a:pt x="1408" y="39"/>
                              </a:lnTo>
                              <a:lnTo>
                                <a:pt x="1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BA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9BA8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0"/>
                      <wps:cNvSpPr>
                        <a:spLocks noEditPoints="1"/>
                      </wps:cNvSpPr>
                      <wps:spPr bwMode="auto">
                        <a:xfrm>
                          <a:off x="3060" y="1938"/>
                          <a:ext cx="248" cy="373"/>
                        </a:xfrm>
                        <a:custGeom>
                          <a:avLst/>
                          <a:gdLst>
                            <a:gd name="T0" fmla="*/ 37 w 1488"/>
                            <a:gd name="T1" fmla="*/ 1794 h 1865"/>
                            <a:gd name="T2" fmla="*/ 58 w 1488"/>
                            <a:gd name="T3" fmla="*/ 1819 h 1865"/>
                            <a:gd name="T4" fmla="*/ 21 w 1488"/>
                            <a:gd name="T5" fmla="*/ 1865 h 1865"/>
                            <a:gd name="T6" fmla="*/ 0 w 1488"/>
                            <a:gd name="T7" fmla="*/ 1840 h 1865"/>
                            <a:gd name="T8" fmla="*/ 37 w 1488"/>
                            <a:gd name="T9" fmla="*/ 1794 h 1865"/>
                            <a:gd name="T10" fmla="*/ 1452 w 1488"/>
                            <a:gd name="T11" fmla="*/ 0 h 1865"/>
                            <a:gd name="T12" fmla="*/ 1488 w 1488"/>
                            <a:gd name="T13" fmla="*/ 8 h 1865"/>
                            <a:gd name="T14" fmla="*/ 1457 w 1488"/>
                            <a:gd name="T15" fmla="*/ 46 h 1865"/>
                            <a:gd name="T16" fmla="*/ 1422 w 1488"/>
                            <a:gd name="T17" fmla="*/ 39 h 1865"/>
                            <a:gd name="T18" fmla="*/ 1452 w 1488"/>
                            <a:gd name="T19" fmla="*/ 0 h 18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88" h="1865">
                              <a:moveTo>
                                <a:pt x="37" y="1794"/>
                              </a:moveTo>
                              <a:lnTo>
                                <a:pt x="58" y="1819"/>
                              </a:lnTo>
                              <a:lnTo>
                                <a:pt x="21" y="1865"/>
                              </a:lnTo>
                              <a:lnTo>
                                <a:pt x="0" y="1840"/>
                              </a:lnTo>
                              <a:lnTo>
                                <a:pt x="37" y="1794"/>
                              </a:lnTo>
                              <a:close/>
                              <a:moveTo>
                                <a:pt x="1452" y="0"/>
                              </a:moveTo>
                              <a:lnTo>
                                <a:pt x="1488" y="8"/>
                              </a:lnTo>
                              <a:lnTo>
                                <a:pt x="1457" y="46"/>
                              </a:lnTo>
                              <a:lnTo>
                                <a:pt x="1422" y="39"/>
                              </a:lnTo>
                              <a:lnTo>
                                <a:pt x="14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B7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6B77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1"/>
                      <wps:cNvSpPr>
                        <a:spLocks noEditPoints="1"/>
                      </wps:cNvSpPr>
                      <wps:spPr bwMode="auto">
                        <a:xfrm>
                          <a:off x="3064" y="1939"/>
                          <a:ext cx="250" cy="376"/>
                        </a:xfrm>
                        <a:custGeom>
                          <a:avLst/>
                          <a:gdLst>
                            <a:gd name="T0" fmla="*/ 37 w 1501"/>
                            <a:gd name="T1" fmla="*/ 1811 h 1880"/>
                            <a:gd name="T2" fmla="*/ 53 w 1501"/>
                            <a:gd name="T3" fmla="*/ 1829 h 1880"/>
                            <a:gd name="T4" fmla="*/ 59 w 1501"/>
                            <a:gd name="T5" fmla="*/ 1835 h 1880"/>
                            <a:gd name="T6" fmla="*/ 23 w 1501"/>
                            <a:gd name="T7" fmla="*/ 1880 h 1880"/>
                            <a:gd name="T8" fmla="*/ 14 w 1501"/>
                            <a:gd name="T9" fmla="*/ 1872 h 1880"/>
                            <a:gd name="T10" fmla="*/ 0 w 1501"/>
                            <a:gd name="T11" fmla="*/ 1857 h 1880"/>
                            <a:gd name="T12" fmla="*/ 37 w 1501"/>
                            <a:gd name="T13" fmla="*/ 1811 h 1880"/>
                            <a:gd name="T14" fmla="*/ 1467 w 1501"/>
                            <a:gd name="T15" fmla="*/ 0 h 1880"/>
                            <a:gd name="T16" fmla="*/ 1473 w 1501"/>
                            <a:gd name="T17" fmla="*/ 1 h 1880"/>
                            <a:gd name="T18" fmla="*/ 1501 w 1501"/>
                            <a:gd name="T19" fmla="*/ 8 h 1880"/>
                            <a:gd name="T20" fmla="*/ 1472 w 1501"/>
                            <a:gd name="T21" fmla="*/ 45 h 1880"/>
                            <a:gd name="T22" fmla="*/ 1457 w 1501"/>
                            <a:gd name="T23" fmla="*/ 42 h 1880"/>
                            <a:gd name="T24" fmla="*/ 1436 w 1501"/>
                            <a:gd name="T25" fmla="*/ 38 h 1880"/>
                            <a:gd name="T26" fmla="*/ 1467 w 1501"/>
                            <a:gd name="T27" fmla="*/ 0 h 1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01" h="1880">
                              <a:moveTo>
                                <a:pt x="37" y="1811"/>
                              </a:moveTo>
                              <a:lnTo>
                                <a:pt x="53" y="1829"/>
                              </a:lnTo>
                              <a:lnTo>
                                <a:pt x="59" y="1835"/>
                              </a:lnTo>
                              <a:lnTo>
                                <a:pt x="23" y="1880"/>
                              </a:lnTo>
                              <a:lnTo>
                                <a:pt x="14" y="1872"/>
                              </a:lnTo>
                              <a:lnTo>
                                <a:pt x="0" y="1857"/>
                              </a:lnTo>
                              <a:lnTo>
                                <a:pt x="37" y="1811"/>
                              </a:lnTo>
                              <a:close/>
                              <a:moveTo>
                                <a:pt x="1467" y="0"/>
                              </a:moveTo>
                              <a:lnTo>
                                <a:pt x="1473" y="1"/>
                              </a:lnTo>
                              <a:lnTo>
                                <a:pt x="1501" y="8"/>
                              </a:lnTo>
                              <a:lnTo>
                                <a:pt x="1472" y="45"/>
                              </a:lnTo>
                              <a:lnTo>
                                <a:pt x="1457" y="42"/>
                              </a:lnTo>
                              <a:lnTo>
                                <a:pt x="1436" y="38"/>
                              </a:lnTo>
                              <a:lnTo>
                                <a:pt x="14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B5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4B57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2"/>
                      <wps:cNvSpPr>
                        <a:spLocks noEditPoints="1"/>
                      </wps:cNvSpPr>
                      <wps:spPr bwMode="auto">
                        <a:xfrm>
                          <a:off x="3067" y="1941"/>
                          <a:ext cx="253" cy="379"/>
                        </a:xfrm>
                        <a:custGeom>
                          <a:avLst/>
                          <a:gdLst>
                            <a:gd name="T0" fmla="*/ 36 w 1512"/>
                            <a:gd name="T1" fmla="*/ 1827 h 1895"/>
                            <a:gd name="T2" fmla="*/ 59 w 1512"/>
                            <a:gd name="T3" fmla="*/ 1849 h 1895"/>
                            <a:gd name="T4" fmla="*/ 23 w 1512"/>
                            <a:gd name="T5" fmla="*/ 1895 h 1895"/>
                            <a:gd name="T6" fmla="*/ 0 w 1512"/>
                            <a:gd name="T7" fmla="*/ 1872 h 1895"/>
                            <a:gd name="T8" fmla="*/ 36 w 1512"/>
                            <a:gd name="T9" fmla="*/ 1827 h 1895"/>
                            <a:gd name="T10" fmla="*/ 1478 w 1512"/>
                            <a:gd name="T11" fmla="*/ 0 h 1895"/>
                            <a:gd name="T12" fmla="*/ 1505 w 1512"/>
                            <a:gd name="T13" fmla="*/ 6 h 1895"/>
                            <a:gd name="T14" fmla="*/ 1512 w 1512"/>
                            <a:gd name="T15" fmla="*/ 8 h 1895"/>
                            <a:gd name="T16" fmla="*/ 1483 w 1512"/>
                            <a:gd name="T17" fmla="*/ 46 h 1895"/>
                            <a:gd name="T18" fmla="*/ 1449 w 1512"/>
                            <a:gd name="T19" fmla="*/ 37 h 1895"/>
                            <a:gd name="T20" fmla="*/ 1478 w 1512"/>
                            <a:gd name="T21" fmla="*/ 0 h 1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2" h="1895">
                              <a:moveTo>
                                <a:pt x="36" y="1827"/>
                              </a:moveTo>
                              <a:lnTo>
                                <a:pt x="59" y="1849"/>
                              </a:lnTo>
                              <a:lnTo>
                                <a:pt x="23" y="1895"/>
                              </a:lnTo>
                              <a:lnTo>
                                <a:pt x="0" y="1872"/>
                              </a:lnTo>
                              <a:lnTo>
                                <a:pt x="36" y="1827"/>
                              </a:lnTo>
                              <a:close/>
                              <a:moveTo>
                                <a:pt x="1478" y="0"/>
                              </a:moveTo>
                              <a:lnTo>
                                <a:pt x="1505" y="6"/>
                              </a:lnTo>
                              <a:lnTo>
                                <a:pt x="1512" y="8"/>
                              </a:lnTo>
                              <a:lnTo>
                                <a:pt x="1483" y="46"/>
                              </a:lnTo>
                              <a:lnTo>
                                <a:pt x="1449" y="37"/>
                              </a:lnTo>
                              <a:lnTo>
                                <a:pt x="1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B2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1B27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3"/>
                      <wps:cNvSpPr>
                        <a:spLocks noEditPoints="1"/>
                      </wps:cNvSpPr>
                      <wps:spPr bwMode="auto">
                        <a:xfrm>
                          <a:off x="3071" y="1943"/>
                          <a:ext cx="254" cy="382"/>
                        </a:xfrm>
                        <a:custGeom>
                          <a:avLst/>
                          <a:gdLst>
                            <a:gd name="T0" fmla="*/ 37 w 1524"/>
                            <a:gd name="T1" fmla="*/ 1842 h 1910"/>
                            <a:gd name="T2" fmla="*/ 59 w 1524"/>
                            <a:gd name="T3" fmla="*/ 1865 h 1910"/>
                            <a:gd name="T4" fmla="*/ 24 w 1524"/>
                            <a:gd name="T5" fmla="*/ 1910 h 1910"/>
                            <a:gd name="T6" fmla="*/ 0 w 1524"/>
                            <a:gd name="T7" fmla="*/ 1888 h 1910"/>
                            <a:gd name="T8" fmla="*/ 37 w 1524"/>
                            <a:gd name="T9" fmla="*/ 1842 h 1910"/>
                            <a:gd name="T10" fmla="*/ 1491 w 1524"/>
                            <a:gd name="T11" fmla="*/ 0 h 1910"/>
                            <a:gd name="T12" fmla="*/ 1524 w 1524"/>
                            <a:gd name="T13" fmla="*/ 10 h 1910"/>
                            <a:gd name="T14" fmla="*/ 1494 w 1524"/>
                            <a:gd name="T15" fmla="*/ 48 h 1910"/>
                            <a:gd name="T16" fmla="*/ 1466 w 1524"/>
                            <a:gd name="T17" fmla="*/ 39 h 1910"/>
                            <a:gd name="T18" fmla="*/ 1461 w 1524"/>
                            <a:gd name="T19" fmla="*/ 38 h 1910"/>
                            <a:gd name="T20" fmla="*/ 1491 w 1524"/>
                            <a:gd name="T21" fmla="*/ 0 h 1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24" h="1910">
                              <a:moveTo>
                                <a:pt x="37" y="1842"/>
                              </a:moveTo>
                              <a:lnTo>
                                <a:pt x="59" y="1865"/>
                              </a:lnTo>
                              <a:lnTo>
                                <a:pt x="24" y="1910"/>
                              </a:lnTo>
                              <a:lnTo>
                                <a:pt x="0" y="1888"/>
                              </a:lnTo>
                              <a:lnTo>
                                <a:pt x="37" y="1842"/>
                              </a:lnTo>
                              <a:close/>
                              <a:moveTo>
                                <a:pt x="1491" y="0"/>
                              </a:moveTo>
                              <a:lnTo>
                                <a:pt x="1524" y="10"/>
                              </a:lnTo>
                              <a:lnTo>
                                <a:pt x="1494" y="48"/>
                              </a:lnTo>
                              <a:lnTo>
                                <a:pt x="1466" y="39"/>
                              </a:lnTo>
                              <a:lnTo>
                                <a:pt x="1461" y="38"/>
                              </a:lnTo>
                              <a:lnTo>
                                <a:pt x="1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0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FB07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34"/>
                      <wps:cNvSpPr>
                        <a:spLocks noEditPoints="1"/>
                      </wps:cNvSpPr>
                      <wps:spPr bwMode="auto">
                        <a:xfrm>
                          <a:off x="3075" y="1945"/>
                          <a:ext cx="256" cy="384"/>
                        </a:xfrm>
                        <a:custGeom>
                          <a:avLst/>
                          <a:gdLst>
                            <a:gd name="T0" fmla="*/ 37 w 1533"/>
                            <a:gd name="T1" fmla="*/ 1855 h 1923"/>
                            <a:gd name="T2" fmla="*/ 50 w 1533"/>
                            <a:gd name="T3" fmla="*/ 1868 h 1923"/>
                            <a:gd name="T4" fmla="*/ 60 w 1533"/>
                            <a:gd name="T5" fmla="*/ 1877 h 1923"/>
                            <a:gd name="T6" fmla="*/ 24 w 1533"/>
                            <a:gd name="T7" fmla="*/ 1923 h 1923"/>
                            <a:gd name="T8" fmla="*/ 9 w 1533"/>
                            <a:gd name="T9" fmla="*/ 1910 h 1923"/>
                            <a:gd name="T10" fmla="*/ 0 w 1533"/>
                            <a:gd name="T11" fmla="*/ 1901 h 1923"/>
                            <a:gd name="T12" fmla="*/ 37 w 1533"/>
                            <a:gd name="T13" fmla="*/ 1855 h 1923"/>
                            <a:gd name="T14" fmla="*/ 1501 w 1533"/>
                            <a:gd name="T15" fmla="*/ 0 h 1923"/>
                            <a:gd name="T16" fmla="*/ 1510 w 1533"/>
                            <a:gd name="T17" fmla="*/ 3 h 1923"/>
                            <a:gd name="T18" fmla="*/ 1533 w 1533"/>
                            <a:gd name="T19" fmla="*/ 10 h 1923"/>
                            <a:gd name="T20" fmla="*/ 1503 w 1533"/>
                            <a:gd name="T21" fmla="*/ 48 h 1923"/>
                            <a:gd name="T22" fmla="*/ 1491 w 1533"/>
                            <a:gd name="T23" fmla="*/ 44 h 1923"/>
                            <a:gd name="T24" fmla="*/ 1470 w 1533"/>
                            <a:gd name="T25" fmla="*/ 38 h 1923"/>
                            <a:gd name="T26" fmla="*/ 1501 w 1533"/>
                            <a:gd name="T27" fmla="*/ 0 h 19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33" h="1923">
                              <a:moveTo>
                                <a:pt x="37" y="1855"/>
                              </a:moveTo>
                              <a:lnTo>
                                <a:pt x="50" y="1868"/>
                              </a:lnTo>
                              <a:lnTo>
                                <a:pt x="60" y="1877"/>
                              </a:lnTo>
                              <a:lnTo>
                                <a:pt x="24" y="1923"/>
                              </a:lnTo>
                              <a:lnTo>
                                <a:pt x="9" y="1910"/>
                              </a:lnTo>
                              <a:lnTo>
                                <a:pt x="0" y="1901"/>
                              </a:lnTo>
                              <a:lnTo>
                                <a:pt x="37" y="1855"/>
                              </a:lnTo>
                              <a:close/>
                              <a:moveTo>
                                <a:pt x="1501" y="0"/>
                              </a:moveTo>
                              <a:lnTo>
                                <a:pt x="1510" y="3"/>
                              </a:lnTo>
                              <a:lnTo>
                                <a:pt x="1533" y="10"/>
                              </a:lnTo>
                              <a:lnTo>
                                <a:pt x="1503" y="48"/>
                              </a:lnTo>
                              <a:lnTo>
                                <a:pt x="1491" y="44"/>
                              </a:lnTo>
                              <a:lnTo>
                                <a:pt x="1470" y="38"/>
                              </a:lnTo>
                              <a:lnTo>
                                <a:pt x="15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AF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EAF7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35"/>
                      <wps:cNvSpPr>
                        <a:spLocks noEditPoints="1"/>
                      </wps:cNvSpPr>
                      <wps:spPr bwMode="auto">
                        <a:xfrm>
                          <a:off x="3079" y="1947"/>
                          <a:ext cx="257" cy="386"/>
                        </a:xfrm>
                        <a:custGeom>
                          <a:avLst/>
                          <a:gdLst>
                            <a:gd name="T0" fmla="*/ 36 w 1542"/>
                            <a:gd name="T1" fmla="*/ 1867 h 1934"/>
                            <a:gd name="T2" fmla="*/ 61 w 1542"/>
                            <a:gd name="T3" fmla="*/ 1888 h 1934"/>
                            <a:gd name="T4" fmla="*/ 24 w 1542"/>
                            <a:gd name="T5" fmla="*/ 1934 h 1934"/>
                            <a:gd name="T6" fmla="*/ 0 w 1542"/>
                            <a:gd name="T7" fmla="*/ 1913 h 1934"/>
                            <a:gd name="T8" fmla="*/ 36 w 1542"/>
                            <a:gd name="T9" fmla="*/ 1867 h 1934"/>
                            <a:gd name="T10" fmla="*/ 1509 w 1542"/>
                            <a:gd name="T11" fmla="*/ 0 h 1934"/>
                            <a:gd name="T12" fmla="*/ 1532 w 1542"/>
                            <a:gd name="T13" fmla="*/ 8 h 1934"/>
                            <a:gd name="T14" fmla="*/ 1542 w 1542"/>
                            <a:gd name="T15" fmla="*/ 11 h 1934"/>
                            <a:gd name="T16" fmla="*/ 1512 w 1542"/>
                            <a:gd name="T17" fmla="*/ 48 h 1934"/>
                            <a:gd name="T18" fmla="*/ 1511 w 1542"/>
                            <a:gd name="T19" fmla="*/ 48 h 1934"/>
                            <a:gd name="T20" fmla="*/ 1479 w 1542"/>
                            <a:gd name="T21" fmla="*/ 38 h 1934"/>
                            <a:gd name="T22" fmla="*/ 1509 w 1542"/>
                            <a:gd name="T23" fmla="*/ 0 h 1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42" h="1934">
                              <a:moveTo>
                                <a:pt x="36" y="1867"/>
                              </a:moveTo>
                              <a:lnTo>
                                <a:pt x="61" y="1888"/>
                              </a:lnTo>
                              <a:lnTo>
                                <a:pt x="24" y="1934"/>
                              </a:lnTo>
                              <a:lnTo>
                                <a:pt x="0" y="1913"/>
                              </a:lnTo>
                              <a:lnTo>
                                <a:pt x="36" y="1867"/>
                              </a:lnTo>
                              <a:close/>
                              <a:moveTo>
                                <a:pt x="1509" y="0"/>
                              </a:moveTo>
                              <a:lnTo>
                                <a:pt x="1532" y="8"/>
                              </a:lnTo>
                              <a:lnTo>
                                <a:pt x="1542" y="11"/>
                              </a:lnTo>
                              <a:lnTo>
                                <a:pt x="1512" y="48"/>
                              </a:lnTo>
                              <a:lnTo>
                                <a:pt x="1511" y="48"/>
                              </a:lnTo>
                              <a:lnTo>
                                <a:pt x="1479" y="38"/>
                              </a:lnTo>
                              <a:lnTo>
                                <a:pt x="15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AC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BAC7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36"/>
                      <wps:cNvSpPr>
                        <a:spLocks noEditPoints="1"/>
                      </wps:cNvSpPr>
                      <wps:spPr bwMode="auto">
                        <a:xfrm>
                          <a:off x="3083" y="1949"/>
                          <a:ext cx="259" cy="389"/>
                        </a:xfrm>
                        <a:custGeom>
                          <a:avLst/>
                          <a:gdLst>
                            <a:gd name="T0" fmla="*/ 37 w 1550"/>
                            <a:gd name="T1" fmla="*/ 1877 h 1944"/>
                            <a:gd name="T2" fmla="*/ 61 w 1550"/>
                            <a:gd name="T3" fmla="*/ 1898 h 1944"/>
                            <a:gd name="T4" fmla="*/ 25 w 1550"/>
                            <a:gd name="T5" fmla="*/ 1944 h 1944"/>
                            <a:gd name="T6" fmla="*/ 0 w 1550"/>
                            <a:gd name="T7" fmla="*/ 1923 h 1944"/>
                            <a:gd name="T8" fmla="*/ 37 w 1550"/>
                            <a:gd name="T9" fmla="*/ 1877 h 1944"/>
                            <a:gd name="T10" fmla="*/ 1518 w 1550"/>
                            <a:gd name="T11" fmla="*/ 0 h 1944"/>
                            <a:gd name="T12" fmla="*/ 1550 w 1550"/>
                            <a:gd name="T13" fmla="*/ 12 h 1944"/>
                            <a:gd name="T14" fmla="*/ 1520 w 1550"/>
                            <a:gd name="T15" fmla="*/ 49 h 1944"/>
                            <a:gd name="T16" fmla="*/ 1488 w 1550"/>
                            <a:gd name="T17" fmla="*/ 37 h 1944"/>
                            <a:gd name="T18" fmla="*/ 1518 w 1550"/>
                            <a:gd name="T19" fmla="*/ 0 h 1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50" h="1944">
                              <a:moveTo>
                                <a:pt x="37" y="1877"/>
                              </a:moveTo>
                              <a:lnTo>
                                <a:pt x="61" y="1898"/>
                              </a:lnTo>
                              <a:lnTo>
                                <a:pt x="25" y="1944"/>
                              </a:lnTo>
                              <a:lnTo>
                                <a:pt x="0" y="1923"/>
                              </a:lnTo>
                              <a:lnTo>
                                <a:pt x="37" y="1877"/>
                              </a:lnTo>
                              <a:close/>
                              <a:moveTo>
                                <a:pt x="1518" y="0"/>
                              </a:moveTo>
                              <a:lnTo>
                                <a:pt x="1550" y="12"/>
                              </a:lnTo>
                              <a:lnTo>
                                <a:pt x="1520" y="49"/>
                              </a:lnTo>
                              <a:lnTo>
                                <a:pt x="1488" y="37"/>
                              </a:lnTo>
                              <a:lnTo>
                                <a:pt x="1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AA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9AA7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37"/>
                      <wps:cNvSpPr>
                        <a:spLocks noEditPoints="1"/>
                      </wps:cNvSpPr>
                      <wps:spPr bwMode="auto">
                        <a:xfrm>
                          <a:off x="3088" y="1951"/>
                          <a:ext cx="259" cy="391"/>
                        </a:xfrm>
                        <a:custGeom>
                          <a:avLst/>
                          <a:gdLst>
                            <a:gd name="T0" fmla="*/ 37 w 1557"/>
                            <a:gd name="T1" fmla="*/ 1887 h 1952"/>
                            <a:gd name="T2" fmla="*/ 42 w 1557"/>
                            <a:gd name="T3" fmla="*/ 1891 h 1952"/>
                            <a:gd name="T4" fmla="*/ 62 w 1557"/>
                            <a:gd name="T5" fmla="*/ 1907 h 1952"/>
                            <a:gd name="T6" fmla="*/ 26 w 1557"/>
                            <a:gd name="T7" fmla="*/ 1952 h 1952"/>
                            <a:gd name="T8" fmla="*/ 5 w 1557"/>
                            <a:gd name="T9" fmla="*/ 1936 h 1952"/>
                            <a:gd name="T10" fmla="*/ 0 w 1557"/>
                            <a:gd name="T11" fmla="*/ 1932 h 1952"/>
                            <a:gd name="T12" fmla="*/ 37 w 1557"/>
                            <a:gd name="T13" fmla="*/ 1887 h 1952"/>
                            <a:gd name="T14" fmla="*/ 1526 w 1557"/>
                            <a:gd name="T15" fmla="*/ 0 h 1952"/>
                            <a:gd name="T16" fmla="*/ 1557 w 1557"/>
                            <a:gd name="T17" fmla="*/ 13 h 1952"/>
                            <a:gd name="T18" fmla="*/ 1527 w 1557"/>
                            <a:gd name="T19" fmla="*/ 50 h 1952"/>
                            <a:gd name="T20" fmla="*/ 1502 w 1557"/>
                            <a:gd name="T21" fmla="*/ 40 h 1952"/>
                            <a:gd name="T22" fmla="*/ 1496 w 1557"/>
                            <a:gd name="T23" fmla="*/ 38 h 1952"/>
                            <a:gd name="T24" fmla="*/ 1526 w 1557"/>
                            <a:gd name="T25" fmla="*/ 0 h 1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57" h="1952">
                              <a:moveTo>
                                <a:pt x="37" y="1887"/>
                              </a:moveTo>
                              <a:lnTo>
                                <a:pt x="42" y="1891"/>
                              </a:lnTo>
                              <a:lnTo>
                                <a:pt x="62" y="1907"/>
                              </a:lnTo>
                              <a:lnTo>
                                <a:pt x="26" y="1952"/>
                              </a:lnTo>
                              <a:lnTo>
                                <a:pt x="5" y="1936"/>
                              </a:lnTo>
                              <a:lnTo>
                                <a:pt x="0" y="1932"/>
                              </a:lnTo>
                              <a:lnTo>
                                <a:pt x="37" y="1887"/>
                              </a:lnTo>
                              <a:close/>
                              <a:moveTo>
                                <a:pt x="1526" y="0"/>
                              </a:moveTo>
                              <a:lnTo>
                                <a:pt x="1557" y="13"/>
                              </a:lnTo>
                              <a:lnTo>
                                <a:pt x="1527" y="50"/>
                              </a:lnTo>
                              <a:lnTo>
                                <a:pt x="1502" y="40"/>
                              </a:lnTo>
                              <a:lnTo>
                                <a:pt x="1496" y="38"/>
                              </a:lnTo>
                              <a:lnTo>
                                <a:pt x="1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A7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6A76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38"/>
                      <wps:cNvSpPr>
                        <a:spLocks noEditPoints="1"/>
                      </wps:cNvSpPr>
                      <wps:spPr bwMode="auto">
                        <a:xfrm>
                          <a:off x="3092" y="1954"/>
                          <a:ext cx="260" cy="392"/>
                        </a:xfrm>
                        <a:custGeom>
                          <a:avLst/>
                          <a:gdLst>
                            <a:gd name="T0" fmla="*/ 37 w 1561"/>
                            <a:gd name="T1" fmla="*/ 1893 h 1958"/>
                            <a:gd name="T2" fmla="*/ 62 w 1561"/>
                            <a:gd name="T3" fmla="*/ 1913 h 1958"/>
                            <a:gd name="T4" fmla="*/ 26 w 1561"/>
                            <a:gd name="T5" fmla="*/ 1958 h 1958"/>
                            <a:gd name="T6" fmla="*/ 0 w 1561"/>
                            <a:gd name="T7" fmla="*/ 1939 h 1958"/>
                            <a:gd name="T8" fmla="*/ 37 w 1561"/>
                            <a:gd name="T9" fmla="*/ 1893 h 1958"/>
                            <a:gd name="T10" fmla="*/ 1531 w 1561"/>
                            <a:gd name="T11" fmla="*/ 0 h 1958"/>
                            <a:gd name="T12" fmla="*/ 1561 w 1561"/>
                            <a:gd name="T13" fmla="*/ 13 h 1958"/>
                            <a:gd name="T14" fmla="*/ 1532 w 1561"/>
                            <a:gd name="T15" fmla="*/ 50 h 1958"/>
                            <a:gd name="T16" fmla="*/ 1511 w 1561"/>
                            <a:gd name="T17" fmla="*/ 40 h 1958"/>
                            <a:gd name="T18" fmla="*/ 1501 w 1561"/>
                            <a:gd name="T19" fmla="*/ 36 h 1958"/>
                            <a:gd name="T20" fmla="*/ 1531 w 1561"/>
                            <a:gd name="T21" fmla="*/ 0 h 1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61" h="1958">
                              <a:moveTo>
                                <a:pt x="37" y="1893"/>
                              </a:moveTo>
                              <a:lnTo>
                                <a:pt x="62" y="1913"/>
                              </a:lnTo>
                              <a:lnTo>
                                <a:pt x="26" y="1958"/>
                              </a:lnTo>
                              <a:lnTo>
                                <a:pt x="0" y="1939"/>
                              </a:lnTo>
                              <a:lnTo>
                                <a:pt x="37" y="1893"/>
                              </a:lnTo>
                              <a:close/>
                              <a:moveTo>
                                <a:pt x="1531" y="0"/>
                              </a:moveTo>
                              <a:lnTo>
                                <a:pt x="1561" y="13"/>
                              </a:lnTo>
                              <a:lnTo>
                                <a:pt x="1532" y="50"/>
                              </a:lnTo>
                              <a:lnTo>
                                <a:pt x="1511" y="40"/>
                              </a:lnTo>
                              <a:lnTo>
                                <a:pt x="1501" y="36"/>
                              </a:lnTo>
                              <a:lnTo>
                                <a:pt x="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A4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3A46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39"/>
                      <wps:cNvSpPr>
                        <a:spLocks noEditPoints="1"/>
                      </wps:cNvSpPr>
                      <wps:spPr bwMode="auto">
                        <a:xfrm>
                          <a:off x="3096" y="1919"/>
                          <a:ext cx="287" cy="431"/>
                        </a:xfrm>
                        <a:custGeom>
                          <a:avLst/>
                          <a:gdLst>
                            <a:gd name="T0" fmla="*/ 36 w 1723"/>
                            <a:gd name="T1" fmla="*/ 2088 h 2153"/>
                            <a:gd name="T2" fmla="*/ 56 w 1723"/>
                            <a:gd name="T3" fmla="*/ 2103 h 2153"/>
                            <a:gd name="T4" fmla="*/ 62 w 1723"/>
                            <a:gd name="T5" fmla="*/ 2107 h 2153"/>
                            <a:gd name="T6" fmla="*/ 25 w 1723"/>
                            <a:gd name="T7" fmla="*/ 2153 h 2153"/>
                            <a:gd name="T8" fmla="*/ 21 w 1723"/>
                            <a:gd name="T9" fmla="*/ 2150 h 2153"/>
                            <a:gd name="T10" fmla="*/ 0 w 1723"/>
                            <a:gd name="T11" fmla="*/ 2133 h 2153"/>
                            <a:gd name="T12" fmla="*/ 36 w 1723"/>
                            <a:gd name="T13" fmla="*/ 2088 h 2153"/>
                            <a:gd name="T14" fmla="*/ 1715 w 1723"/>
                            <a:gd name="T15" fmla="*/ 0 h 2153"/>
                            <a:gd name="T16" fmla="*/ 1723 w 1723"/>
                            <a:gd name="T17" fmla="*/ 1 h 2153"/>
                            <a:gd name="T18" fmla="*/ 1535 w 1723"/>
                            <a:gd name="T19" fmla="*/ 239 h 2153"/>
                            <a:gd name="T20" fmla="*/ 1513 w 1723"/>
                            <a:gd name="T21" fmla="*/ 228 h 2153"/>
                            <a:gd name="T22" fmla="*/ 1506 w 1723"/>
                            <a:gd name="T23" fmla="*/ 225 h 2153"/>
                            <a:gd name="T24" fmla="*/ 1535 w 1723"/>
                            <a:gd name="T25" fmla="*/ 188 h 2153"/>
                            <a:gd name="T26" fmla="*/ 1539 w 1723"/>
                            <a:gd name="T27" fmla="*/ 189 h 2153"/>
                            <a:gd name="T28" fmla="*/ 1545 w 1723"/>
                            <a:gd name="T29" fmla="*/ 192 h 2153"/>
                            <a:gd name="T30" fmla="*/ 1552 w 1723"/>
                            <a:gd name="T31" fmla="*/ 195 h 2153"/>
                            <a:gd name="T32" fmla="*/ 1557 w 1723"/>
                            <a:gd name="T33" fmla="*/ 198 h 2153"/>
                            <a:gd name="T34" fmla="*/ 1559 w 1723"/>
                            <a:gd name="T35" fmla="*/ 199 h 2153"/>
                            <a:gd name="T36" fmla="*/ 1584 w 1723"/>
                            <a:gd name="T37" fmla="*/ 169 h 2153"/>
                            <a:gd name="T38" fmla="*/ 1585 w 1723"/>
                            <a:gd name="T39" fmla="*/ 167 h 2153"/>
                            <a:gd name="T40" fmla="*/ 1590 w 1723"/>
                            <a:gd name="T41" fmla="*/ 161 h 2153"/>
                            <a:gd name="T42" fmla="*/ 1597 w 1723"/>
                            <a:gd name="T43" fmla="*/ 151 h 2153"/>
                            <a:gd name="T44" fmla="*/ 1605 w 1723"/>
                            <a:gd name="T45" fmla="*/ 139 h 2153"/>
                            <a:gd name="T46" fmla="*/ 1616 w 1723"/>
                            <a:gd name="T47" fmla="*/ 124 h 2153"/>
                            <a:gd name="T48" fmla="*/ 1626 w 1723"/>
                            <a:gd name="T49" fmla="*/ 108 h 2153"/>
                            <a:gd name="T50" fmla="*/ 1638 w 1723"/>
                            <a:gd name="T51" fmla="*/ 92 h 2153"/>
                            <a:gd name="T52" fmla="*/ 1650 w 1723"/>
                            <a:gd name="T53" fmla="*/ 75 h 2153"/>
                            <a:gd name="T54" fmla="*/ 1671 w 1723"/>
                            <a:gd name="T55" fmla="*/ 43 h 2153"/>
                            <a:gd name="T56" fmla="*/ 1681 w 1723"/>
                            <a:gd name="T57" fmla="*/ 30 h 2153"/>
                            <a:gd name="T58" fmla="*/ 1688 w 1723"/>
                            <a:gd name="T59" fmla="*/ 19 h 2153"/>
                            <a:gd name="T60" fmla="*/ 1694 w 1723"/>
                            <a:gd name="T61" fmla="*/ 11 h 2153"/>
                            <a:gd name="T62" fmla="*/ 1700 w 1723"/>
                            <a:gd name="T63" fmla="*/ 5 h 2153"/>
                            <a:gd name="T64" fmla="*/ 1707 w 1723"/>
                            <a:gd name="T65" fmla="*/ 1 h 2153"/>
                            <a:gd name="T66" fmla="*/ 1715 w 1723"/>
                            <a:gd name="T67" fmla="*/ 0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23" h="2153">
                              <a:moveTo>
                                <a:pt x="36" y="2088"/>
                              </a:moveTo>
                              <a:lnTo>
                                <a:pt x="56" y="2103"/>
                              </a:lnTo>
                              <a:lnTo>
                                <a:pt x="62" y="2107"/>
                              </a:lnTo>
                              <a:lnTo>
                                <a:pt x="25" y="2153"/>
                              </a:lnTo>
                              <a:lnTo>
                                <a:pt x="21" y="2150"/>
                              </a:lnTo>
                              <a:lnTo>
                                <a:pt x="0" y="2133"/>
                              </a:lnTo>
                              <a:lnTo>
                                <a:pt x="36" y="2088"/>
                              </a:lnTo>
                              <a:close/>
                              <a:moveTo>
                                <a:pt x="1715" y="0"/>
                              </a:moveTo>
                              <a:lnTo>
                                <a:pt x="1723" y="1"/>
                              </a:lnTo>
                              <a:lnTo>
                                <a:pt x="1535" y="239"/>
                              </a:lnTo>
                              <a:lnTo>
                                <a:pt x="1513" y="228"/>
                              </a:lnTo>
                              <a:lnTo>
                                <a:pt x="1506" y="225"/>
                              </a:lnTo>
                              <a:lnTo>
                                <a:pt x="1535" y="188"/>
                              </a:lnTo>
                              <a:lnTo>
                                <a:pt x="1539" y="189"/>
                              </a:lnTo>
                              <a:lnTo>
                                <a:pt x="1545" y="192"/>
                              </a:lnTo>
                              <a:lnTo>
                                <a:pt x="1552" y="195"/>
                              </a:lnTo>
                              <a:lnTo>
                                <a:pt x="1557" y="198"/>
                              </a:lnTo>
                              <a:lnTo>
                                <a:pt x="1559" y="199"/>
                              </a:lnTo>
                              <a:lnTo>
                                <a:pt x="1584" y="169"/>
                              </a:lnTo>
                              <a:lnTo>
                                <a:pt x="1585" y="167"/>
                              </a:lnTo>
                              <a:lnTo>
                                <a:pt x="1590" y="161"/>
                              </a:lnTo>
                              <a:lnTo>
                                <a:pt x="1597" y="151"/>
                              </a:lnTo>
                              <a:lnTo>
                                <a:pt x="1605" y="139"/>
                              </a:lnTo>
                              <a:lnTo>
                                <a:pt x="1616" y="124"/>
                              </a:lnTo>
                              <a:lnTo>
                                <a:pt x="1626" y="108"/>
                              </a:lnTo>
                              <a:lnTo>
                                <a:pt x="1638" y="92"/>
                              </a:lnTo>
                              <a:lnTo>
                                <a:pt x="1650" y="75"/>
                              </a:lnTo>
                              <a:lnTo>
                                <a:pt x="1671" y="43"/>
                              </a:lnTo>
                              <a:lnTo>
                                <a:pt x="1681" y="30"/>
                              </a:lnTo>
                              <a:lnTo>
                                <a:pt x="1688" y="19"/>
                              </a:lnTo>
                              <a:lnTo>
                                <a:pt x="1694" y="11"/>
                              </a:lnTo>
                              <a:lnTo>
                                <a:pt x="1700" y="5"/>
                              </a:lnTo>
                              <a:lnTo>
                                <a:pt x="1707" y="1"/>
                              </a:lnTo>
                              <a:lnTo>
                                <a:pt x="1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A2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1A2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0"/>
                      <wps:cNvSpPr>
                        <a:spLocks noEditPoints="1"/>
                      </wps:cNvSpPr>
                      <wps:spPr bwMode="auto">
                        <a:xfrm>
                          <a:off x="3101" y="1919"/>
                          <a:ext cx="288" cy="434"/>
                        </a:xfrm>
                        <a:custGeom>
                          <a:avLst/>
                          <a:gdLst>
                            <a:gd name="T0" fmla="*/ 37 w 1728"/>
                            <a:gd name="T1" fmla="*/ 2105 h 2169"/>
                            <a:gd name="T2" fmla="*/ 63 w 1728"/>
                            <a:gd name="T3" fmla="*/ 2123 h 2169"/>
                            <a:gd name="T4" fmla="*/ 27 w 1728"/>
                            <a:gd name="T5" fmla="*/ 2169 h 2169"/>
                            <a:gd name="T6" fmla="*/ 0 w 1728"/>
                            <a:gd name="T7" fmla="*/ 2151 h 2169"/>
                            <a:gd name="T8" fmla="*/ 37 w 1728"/>
                            <a:gd name="T9" fmla="*/ 2105 h 2169"/>
                            <a:gd name="T10" fmla="*/ 1698 w 1728"/>
                            <a:gd name="T11" fmla="*/ 0 h 2169"/>
                            <a:gd name="T12" fmla="*/ 1701 w 1728"/>
                            <a:gd name="T13" fmla="*/ 0 h 2169"/>
                            <a:gd name="T14" fmla="*/ 1711 w 1728"/>
                            <a:gd name="T15" fmla="*/ 4 h 2169"/>
                            <a:gd name="T16" fmla="*/ 1720 w 1728"/>
                            <a:gd name="T17" fmla="*/ 8 h 2169"/>
                            <a:gd name="T18" fmla="*/ 1726 w 1728"/>
                            <a:gd name="T19" fmla="*/ 12 h 2169"/>
                            <a:gd name="T20" fmla="*/ 1728 w 1728"/>
                            <a:gd name="T21" fmla="*/ 14 h 2169"/>
                            <a:gd name="T22" fmla="*/ 1685 w 1728"/>
                            <a:gd name="T23" fmla="*/ 68 h 2169"/>
                            <a:gd name="T24" fmla="*/ 1685 w 1728"/>
                            <a:gd name="T25" fmla="*/ 67 h 2169"/>
                            <a:gd name="T26" fmla="*/ 1684 w 1728"/>
                            <a:gd name="T27" fmla="*/ 65 h 2169"/>
                            <a:gd name="T28" fmla="*/ 1681 w 1728"/>
                            <a:gd name="T29" fmla="*/ 62 h 2169"/>
                            <a:gd name="T30" fmla="*/ 1678 w 1728"/>
                            <a:gd name="T31" fmla="*/ 62 h 2169"/>
                            <a:gd name="T32" fmla="*/ 1678 w 1728"/>
                            <a:gd name="T33" fmla="*/ 61 h 2169"/>
                            <a:gd name="T34" fmla="*/ 1674 w 1728"/>
                            <a:gd name="T35" fmla="*/ 61 h 2169"/>
                            <a:gd name="T36" fmla="*/ 1669 w 1728"/>
                            <a:gd name="T37" fmla="*/ 65 h 2169"/>
                            <a:gd name="T38" fmla="*/ 1558 w 1728"/>
                            <a:gd name="T39" fmla="*/ 230 h 2169"/>
                            <a:gd name="T40" fmla="*/ 1539 w 1728"/>
                            <a:gd name="T41" fmla="*/ 253 h 2169"/>
                            <a:gd name="T42" fmla="*/ 1528 w 1728"/>
                            <a:gd name="T43" fmla="*/ 247 h 2169"/>
                            <a:gd name="T44" fmla="*/ 1511 w 1728"/>
                            <a:gd name="T45" fmla="*/ 238 h 2169"/>
                            <a:gd name="T46" fmla="*/ 1698 w 1728"/>
                            <a:gd name="T47" fmla="*/ 0 h 2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728" h="2169">
                              <a:moveTo>
                                <a:pt x="37" y="2105"/>
                              </a:moveTo>
                              <a:lnTo>
                                <a:pt x="63" y="2123"/>
                              </a:lnTo>
                              <a:lnTo>
                                <a:pt x="27" y="2169"/>
                              </a:lnTo>
                              <a:lnTo>
                                <a:pt x="0" y="2151"/>
                              </a:lnTo>
                              <a:lnTo>
                                <a:pt x="37" y="2105"/>
                              </a:lnTo>
                              <a:close/>
                              <a:moveTo>
                                <a:pt x="1698" y="0"/>
                              </a:moveTo>
                              <a:lnTo>
                                <a:pt x="1701" y="0"/>
                              </a:lnTo>
                              <a:lnTo>
                                <a:pt x="1711" y="4"/>
                              </a:lnTo>
                              <a:lnTo>
                                <a:pt x="1720" y="8"/>
                              </a:lnTo>
                              <a:lnTo>
                                <a:pt x="1726" y="12"/>
                              </a:lnTo>
                              <a:lnTo>
                                <a:pt x="1728" y="14"/>
                              </a:lnTo>
                              <a:lnTo>
                                <a:pt x="1685" y="68"/>
                              </a:lnTo>
                              <a:lnTo>
                                <a:pt x="1685" y="67"/>
                              </a:lnTo>
                              <a:lnTo>
                                <a:pt x="1684" y="65"/>
                              </a:lnTo>
                              <a:lnTo>
                                <a:pt x="1681" y="62"/>
                              </a:lnTo>
                              <a:lnTo>
                                <a:pt x="1678" y="62"/>
                              </a:lnTo>
                              <a:lnTo>
                                <a:pt x="1678" y="61"/>
                              </a:lnTo>
                              <a:lnTo>
                                <a:pt x="1674" y="61"/>
                              </a:lnTo>
                              <a:lnTo>
                                <a:pt x="1669" y="65"/>
                              </a:lnTo>
                              <a:lnTo>
                                <a:pt x="1558" y="230"/>
                              </a:lnTo>
                              <a:lnTo>
                                <a:pt x="1539" y="253"/>
                              </a:lnTo>
                              <a:lnTo>
                                <a:pt x="1528" y="247"/>
                              </a:lnTo>
                              <a:lnTo>
                                <a:pt x="1511" y="238"/>
                              </a:lnTo>
                              <a:lnTo>
                                <a:pt x="1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A1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0A16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1"/>
                      <wps:cNvSpPr>
                        <a:spLocks noEditPoints="1"/>
                      </wps:cNvSpPr>
                      <wps:spPr bwMode="auto">
                        <a:xfrm>
                          <a:off x="3105" y="1922"/>
                          <a:ext cx="284" cy="435"/>
                        </a:xfrm>
                        <a:custGeom>
                          <a:avLst/>
                          <a:gdLst>
                            <a:gd name="T0" fmla="*/ 36 w 1701"/>
                            <a:gd name="T1" fmla="*/ 2109 h 2172"/>
                            <a:gd name="T2" fmla="*/ 63 w 1701"/>
                            <a:gd name="T3" fmla="*/ 2127 h 2172"/>
                            <a:gd name="T4" fmla="*/ 28 w 1701"/>
                            <a:gd name="T5" fmla="*/ 2172 h 2172"/>
                            <a:gd name="T6" fmla="*/ 0 w 1701"/>
                            <a:gd name="T7" fmla="*/ 2155 h 2172"/>
                            <a:gd name="T8" fmla="*/ 36 w 1701"/>
                            <a:gd name="T9" fmla="*/ 2109 h 2172"/>
                            <a:gd name="T10" fmla="*/ 1531 w 1701"/>
                            <a:gd name="T11" fmla="*/ 216 h 2172"/>
                            <a:gd name="T12" fmla="*/ 1514 w 1701"/>
                            <a:gd name="T13" fmla="*/ 240 h 2172"/>
                            <a:gd name="T14" fmla="*/ 1512 w 1701"/>
                            <a:gd name="T15" fmla="*/ 239 h 2172"/>
                            <a:gd name="T16" fmla="*/ 1531 w 1701"/>
                            <a:gd name="T17" fmla="*/ 216 h 2172"/>
                            <a:gd name="T18" fmla="*/ 1701 w 1701"/>
                            <a:gd name="T19" fmla="*/ 0 h 2172"/>
                            <a:gd name="T20" fmla="*/ 1699 w 1701"/>
                            <a:gd name="T21" fmla="*/ 55 h 2172"/>
                            <a:gd name="T22" fmla="*/ 1655 w 1701"/>
                            <a:gd name="T23" fmla="*/ 110 h 2172"/>
                            <a:gd name="T24" fmla="*/ 1658 w 1701"/>
                            <a:gd name="T25" fmla="*/ 55 h 2172"/>
                            <a:gd name="T26" fmla="*/ 1658 w 1701"/>
                            <a:gd name="T27" fmla="*/ 54 h 2172"/>
                            <a:gd name="T28" fmla="*/ 1701 w 1701"/>
                            <a:gd name="T29" fmla="*/ 0 h 2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01" h="2172">
                              <a:moveTo>
                                <a:pt x="36" y="2109"/>
                              </a:moveTo>
                              <a:lnTo>
                                <a:pt x="63" y="2127"/>
                              </a:lnTo>
                              <a:lnTo>
                                <a:pt x="28" y="2172"/>
                              </a:lnTo>
                              <a:lnTo>
                                <a:pt x="0" y="2155"/>
                              </a:lnTo>
                              <a:lnTo>
                                <a:pt x="36" y="2109"/>
                              </a:lnTo>
                              <a:close/>
                              <a:moveTo>
                                <a:pt x="1531" y="216"/>
                              </a:moveTo>
                              <a:lnTo>
                                <a:pt x="1514" y="240"/>
                              </a:lnTo>
                              <a:lnTo>
                                <a:pt x="1512" y="239"/>
                              </a:lnTo>
                              <a:lnTo>
                                <a:pt x="1531" y="216"/>
                              </a:lnTo>
                              <a:close/>
                              <a:moveTo>
                                <a:pt x="1701" y="0"/>
                              </a:moveTo>
                              <a:lnTo>
                                <a:pt x="1699" y="55"/>
                              </a:lnTo>
                              <a:lnTo>
                                <a:pt x="1655" y="110"/>
                              </a:lnTo>
                              <a:lnTo>
                                <a:pt x="1658" y="55"/>
                              </a:lnTo>
                              <a:lnTo>
                                <a:pt x="1658" y="54"/>
                              </a:lnTo>
                              <a:lnTo>
                                <a:pt x="17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9E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D9E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2"/>
                      <wps:cNvSpPr>
                        <a:spLocks noEditPoints="1"/>
                      </wps:cNvSpPr>
                      <wps:spPr bwMode="auto">
                        <a:xfrm>
                          <a:off x="3110" y="1933"/>
                          <a:ext cx="278" cy="427"/>
                        </a:xfrm>
                        <a:custGeom>
                          <a:avLst/>
                          <a:gdLst>
                            <a:gd name="T0" fmla="*/ 35 w 1671"/>
                            <a:gd name="T1" fmla="*/ 2072 h 2134"/>
                            <a:gd name="T2" fmla="*/ 42 w 1671"/>
                            <a:gd name="T3" fmla="*/ 2077 h 2134"/>
                            <a:gd name="T4" fmla="*/ 63 w 1671"/>
                            <a:gd name="T5" fmla="*/ 2089 h 2134"/>
                            <a:gd name="T6" fmla="*/ 27 w 1671"/>
                            <a:gd name="T7" fmla="*/ 2134 h 2134"/>
                            <a:gd name="T8" fmla="*/ 11 w 1671"/>
                            <a:gd name="T9" fmla="*/ 2125 h 2134"/>
                            <a:gd name="T10" fmla="*/ 0 w 1671"/>
                            <a:gd name="T11" fmla="*/ 2117 h 2134"/>
                            <a:gd name="T12" fmla="*/ 35 w 1671"/>
                            <a:gd name="T13" fmla="*/ 2072 h 2134"/>
                            <a:gd name="T14" fmla="*/ 1671 w 1671"/>
                            <a:gd name="T15" fmla="*/ 0 h 2134"/>
                            <a:gd name="T16" fmla="*/ 1668 w 1671"/>
                            <a:gd name="T17" fmla="*/ 55 h 2134"/>
                            <a:gd name="T18" fmla="*/ 1625 w 1671"/>
                            <a:gd name="T19" fmla="*/ 110 h 2134"/>
                            <a:gd name="T20" fmla="*/ 1627 w 1671"/>
                            <a:gd name="T21" fmla="*/ 55 h 2134"/>
                            <a:gd name="T22" fmla="*/ 1671 w 1671"/>
                            <a:gd name="T23" fmla="*/ 0 h 2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671" h="2134">
                              <a:moveTo>
                                <a:pt x="35" y="2072"/>
                              </a:moveTo>
                              <a:lnTo>
                                <a:pt x="42" y="2077"/>
                              </a:lnTo>
                              <a:lnTo>
                                <a:pt x="63" y="2089"/>
                              </a:lnTo>
                              <a:lnTo>
                                <a:pt x="27" y="2134"/>
                              </a:lnTo>
                              <a:lnTo>
                                <a:pt x="11" y="2125"/>
                              </a:lnTo>
                              <a:lnTo>
                                <a:pt x="0" y="2117"/>
                              </a:lnTo>
                              <a:lnTo>
                                <a:pt x="35" y="2072"/>
                              </a:lnTo>
                              <a:close/>
                              <a:moveTo>
                                <a:pt x="1671" y="0"/>
                              </a:moveTo>
                              <a:lnTo>
                                <a:pt x="1668" y="55"/>
                              </a:lnTo>
                              <a:lnTo>
                                <a:pt x="1625" y="110"/>
                              </a:lnTo>
                              <a:lnTo>
                                <a:pt x="1627" y="55"/>
                              </a:lnTo>
                              <a:lnTo>
                                <a:pt x="1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9C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B9C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3"/>
                      <wps:cNvSpPr>
                        <a:spLocks noEditPoints="1"/>
                      </wps:cNvSpPr>
                      <wps:spPr bwMode="auto">
                        <a:xfrm>
                          <a:off x="3114" y="1944"/>
                          <a:ext cx="274" cy="419"/>
                        </a:xfrm>
                        <a:custGeom>
                          <a:avLst/>
                          <a:gdLst>
                            <a:gd name="T0" fmla="*/ 35 w 1640"/>
                            <a:gd name="T1" fmla="*/ 2033 h 2095"/>
                            <a:gd name="T2" fmla="*/ 64 w 1640"/>
                            <a:gd name="T3" fmla="*/ 2050 h 2095"/>
                            <a:gd name="T4" fmla="*/ 27 w 1640"/>
                            <a:gd name="T5" fmla="*/ 2095 h 2095"/>
                            <a:gd name="T6" fmla="*/ 0 w 1640"/>
                            <a:gd name="T7" fmla="*/ 2079 h 2095"/>
                            <a:gd name="T8" fmla="*/ 35 w 1640"/>
                            <a:gd name="T9" fmla="*/ 2033 h 2095"/>
                            <a:gd name="T10" fmla="*/ 1640 w 1640"/>
                            <a:gd name="T11" fmla="*/ 0 h 2095"/>
                            <a:gd name="T12" fmla="*/ 1638 w 1640"/>
                            <a:gd name="T13" fmla="*/ 55 h 2095"/>
                            <a:gd name="T14" fmla="*/ 1593 w 1640"/>
                            <a:gd name="T15" fmla="*/ 111 h 2095"/>
                            <a:gd name="T16" fmla="*/ 1597 w 1640"/>
                            <a:gd name="T17" fmla="*/ 55 h 2095"/>
                            <a:gd name="T18" fmla="*/ 1640 w 1640"/>
                            <a:gd name="T19" fmla="*/ 0 h 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40" h="2095">
                              <a:moveTo>
                                <a:pt x="35" y="2033"/>
                              </a:moveTo>
                              <a:lnTo>
                                <a:pt x="64" y="2050"/>
                              </a:lnTo>
                              <a:lnTo>
                                <a:pt x="27" y="2095"/>
                              </a:lnTo>
                              <a:lnTo>
                                <a:pt x="0" y="2079"/>
                              </a:lnTo>
                              <a:lnTo>
                                <a:pt x="35" y="2033"/>
                              </a:lnTo>
                              <a:close/>
                              <a:moveTo>
                                <a:pt x="1640" y="0"/>
                              </a:moveTo>
                              <a:lnTo>
                                <a:pt x="1638" y="55"/>
                              </a:lnTo>
                              <a:lnTo>
                                <a:pt x="1593" y="111"/>
                              </a:lnTo>
                              <a:lnTo>
                                <a:pt x="1597" y="55"/>
                              </a:lnTo>
                              <a:lnTo>
                                <a:pt x="1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9A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99A6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44"/>
                      <wps:cNvSpPr>
                        <a:spLocks noEditPoints="1"/>
                      </wps:cNvSpPr>
                      <wps:spPr bwMode="auto">
                        <a:xfrm>
                          <a:off x="3119" y="1956"/>
                          <a:ext cx="268" cy="411"/>
                        </a:xfrm>
                        <a:custGeom>
                          <a:avLst/>
                          <a:gdLst>
                            <a:gd name="T0" fmla="*/ 36 w 1610"/>
                            <a:gd name="T1" fmla="*/ 1993 h 2055"/>
                            <a:gd name="T2" fmla="*/ 53 w 1610"/>
                            <a:gd name="T3" fmla="*/ 2003 h 2055"/>
                            <a:gd name="T4" fmla="*/ 65 w 1610"/>
                            <a:gd name="T5" fmla="*/ 2009 h 2055"/>
                            <a:gd name="T6" fmla="*/ 29 w 1610"/>
                            <a:gd name="T7" fmla="*/ 2055 h 2055"/>
                            <a:gd name="T8" fmla="*/ 26 w 1610"/>
                            <a:gd name="T9" fmla="*/ 2054 h 2055"/>
                            <a:gd name="T10" fmla="*/ 0 w 1610"/>
                            <a:gd name="T11" fmla="*/ 2039 h 2055"/>
                            <a:gd name="T12" fmla="*/ 36 w 1610"/>
                            <a:gd name="T13" fmla="*/ 1993 h 2055"/>
                            <a:gd name="T14" fmla="*/ 1610 w 1610"/>
                            <a:gd name="T15" fmla="*/ 0 h 2055"/>
                            <a:gd name="T16" fmla="*/ 1608 w 1610"/>
                            <a:gd name="T17" fmla="*/ 55 h 2055"/>
                            <a:gd name="T18" fmla="*/ 1563 w 1610"/>
                            <a:gd name="T19" fmla="*/ 112 h 2055"/>
                            <a:gd name="T20" fmla="*/ 1565 w 1610"/>
                            <a:gd name="T21" fmla="*/ 56 h 2055"/>
                            <a:gd name="T22" fmla="*/ 1610 w 1610"/>
                            <a:gd name="T23" fmla="*/ 0 h 2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610" h="2055">
                              <a:moveTo>
                                <a:pt x="36" y="1993"/>
                              </a:moveTo>
                              <a:lnTo>
                                <a:pt x="53" y="2003"/>
                              </a:lnTo>
                              <a:lnTo>
                                <a:pt x="65" y="2009"/>
                              </a:lnTo>
                              <a:lnTo>
                                <a:pt x="29" y="2055"/>
                              </a:lnTo>
                              <a:lnTo>
                                <a:pt x="26" y="2054"/>
                              </a:lnTo>
                              <a:lnTo>
                                <a:pt x="0" y="2039"/>
                              </a:lnTo>
                              <a:lnTo>
                                <a:pt x="36" y="1993"/>
                              </a:lnTo>
                              <a:close/>
                              <a:moveTo>
                                <a:pt x="1610" y="0"/>
                              </a:moveTo>
                              <a:lnTo>
                                <a:pt x="1608" y="55"/>
                              </a:lnTo>
                              <a:lnTo>
                                <a:pt x="1563" y="112"/>
                              </a:lnTo>
                              <a:lnTo>
                                <a:pt x="1565" y="56"/>
                              </a:lnTo>
                              <a:lnTo>
                                <a:pt x="1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97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6975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45"/>
                      <wps:cNvSpPr>
                        <a:spLocks noEditPoints="1"/>
                      </wps:cNvSpPr>
                      <wps:spPr bwMode="auto">
                        <a:xfrm>
                          <a:off x="3124" y="1967"/>
                          <a:ext cx="263" cy="403"/>
                        </a:xfrm>
                        <a:custGeom>
                          <a:avLst/>
                          <a:gdLst>
                            <a:gd name="T0" fmla="*/ 36 w 1579"/>
                            <a:gd name="T1" fmla="*/ 1954 h 2015"/>
                            <a:gd name="T2" fmla="*/ 65 w 1579"/>
                            <a:gd name="T3" fmla="*/ 1969 h 2015"/>
                            <a:gd name="T4" fmla="*/ 29 w 1579"/>
                            <a:gd name="T5" fmla="*/ 2015 h 2015"/>
                            <a:gd name="T6" fmla="*/ 0 w 1579"/>
                            <a:gd name="T7" fmla="*/ 2000 h 2015"/>
                            <a:gd name="T8" fmla="*/ 36 w 1579"/>
                            <a:gd name="T9" fmla="*/ 1954 h 2015"/>
                            <a:gd name="T10" fmla="*/ 1579 w 1579"/>
                            <a:gd name="T11" fmla="*/ 0 h 2015"/>
                            <a:gd name="T12" fmla="*/ 1576 w 1579"/>
                            <a:gd name="T13" fmla="*/ 54 h 2015"/>
                            <a:gd name="T14" fmla="*/ 1530 w 1579"/>
                            <a:gd name="T15" fmla="*/ 112 h 2015"/>
                            <a:gd name="T16" fmla="*/ 1534 w 1579"/>
                            <a:gd name="T17" fmla="*/ 57 h 2015"/>
                            <a:gd name="T18" fmla="*/ 1579 w 1579"/>
                            <a:gd name="T19" fmla="*/ 0 h 2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79" h="2015">
                              <a:moveTo>
                                <a:pt x="36" y="1954"/>
                              </a:moveTo>
                              <a:lnTo>
                                <a:pt x="65" y="1969"/>
                              </a:lnTo>
                              <a:lnTo>
                                <a:pt x="29" y="2015"/>
                              </a:lnTo>
                              <a:lnTo>
                                <a:pt x="0" y="2000"/>
                              </a:lnTo>
                              <a:lnTo>
                                <a:pt x="36" y="1954"/>
                              </a:lnTo>
                              <a:close/>
                              <a:moveTo>
                                <a:pt x="1579" y="0"/>
                              </a:moveTo>
                              <a:lnTo>
                                <a:pt x="1576" y="54"/>
                              </a:lnTo>
                              <a:lnTo>
                                <a:pt x="1530" y="112"/>
                              </a:lnTo>
                              <a:lnTo>
                                <a:pt x="1534" y="57"/>
                              </a:lnTo>
                              <a:lnTo>
                                <a:pt x="1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94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3945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46"/>
                      <wps:cNvSpPr>
                        <a:spLocks noEditPoints="1"/>
                      </wps:cNvSpPr>
                      <wps:spPr bwMode="auto">
                        <a:xfrm>
                          <a:off x="3129" y="1978"/>
                          <a:ext cx="258" cy="395"/>
                        </a:xfrm>
                        <a:custGeom>
                          <a:avLst/>
                          <a:gdLst>
                            <a:gd name="T0" fmla="*/ 36 w 1547"/>
                            <a:gd name="T1" fmla="*/ 1915 h 1976"/>
                            <a:gd name="T2" fmla="*/ 64 w 1547"/>
                            <a:gd name="T3" fmla="*/ 1929 h 1976"/>
                            <a:gd name="T4" fmla="*/ 65 w 1547"/>
                            <a:gd name="T5" fmla="*/ 1930 h 1976"/>
                            <a:gd name="T6" fmla="*/ 29 w 1547"/>
                            <a:gd name="T7" fmla="*/ 1976 h 1976"/>
                            <a:gd name="T8" fmla="*/ 0 w 1547"/>
                            <a:gd name="T9" fmla="*/ 1961 h 1976"/>
                            <a:gd name="T10" fmla="*/ 36 w 1547"/>
                            <a:gd name="T11" fmla="*/ 1915 h 1976"/>
                            <a:gd name="T12" fmla="*/ 1547 w 1547"/>
                            <a:gd name="T13" fmla="*/ 0 h 1976"/>
                            <a:gd name="T14" fmla="*/ 1545 w 1547"/>
                            <a:gd name="T15" fmla="*/ 55 h 1976"/>
                            <a:gd name="T16" fmla="*/ 1498 w 1547"/>
                            <a:gd name="T17" fmla="*/ 114 h 1976"/>
                            <a:gd name="T18" fmla="*/ 1501 w 1547"/>
                            <a:gd name="T19" fmla="*/ 58 h 1976"/>
                            <a:gd name="T20" fmla="*/ 1547 w 1547"/>
                            <a:gd name="T21" fmla="*/ 0 h 1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47" h="1976">
                              <a:moveTo>
                                <a:pt x="36" y="1915"/>
                              </a:moveTo>
                              <a:lnTo>
                                <a:pt x="64" y="1929"/>
                              </a:lnTo>
                              <a:lnTo>
                                <a:pt x="65" y="1930"/>
                              </a:lnTo>
                              <a:lnTo>
                                <a:pt x="29" y="1976"/>
                              </a:lnTo>
                              <a:lnTo>
                                <a:pt x="0" y="1961"/>
                              </a:lnTo>
                              <a:lnTo>
                                <a:pt x="36" y="1915"/>
                              </a:lnTo>
                              <a:close/>
                              <a:moveTo>
                                <a:pt x="1547" y="0"/>
                              </a:moveTo>
                              <a:lnTo>
                                <a:pt x="1545" y="55"/>
                              </a:lnTo>
                              <a:lnTo>
                                <a:pt x="1498" y="114"/>
                              </a:lnTo>
                              <a:lnTo>
                                <a:pt x="1501" y="58"/>
                              </a:lnTo>
                              <a:lnTo>
                                <a:pt x="15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93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2935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47"/>
                      <wps:cNvSpPr>
                        <a:spLocks noEditPoints="1"/>
                      </wps:cNvSpPr>
                      <wps:spPr bwMode="auto">
                        <a:xfrm>
                          <a:off x="3133" y="1989"/>
                          <a:ext cx="253" cy="387"/>
                        </a:xfrm>
                        <a:custGeom>
                          <a:avLst/>
                          <a:gdLst>
                            <a:gd name="T0" fmla="*/ 36 w 1516"/>
                            <a:gd name="T1" fmla="*/ 1875 h 1935"/>
                            <a:gd name="T2" fmla="*/ 67 w 1516"/>
                            <a:gd name="T3" fmla="*/ 1888 h 1935"/>
                            <a:gd name="T4" fmla="*/ 30 w 1516"/>
                            <a:gd name="T5" fmla="*/ 1935 h 1935"/>
                            <a:gd name="T6" fmla="*/ 10 w 1516"/>
                            <a:gd name="T7" fmla="*/ 1926 h 1935"/>
                            <a:gd name="T8" fmla="*/ 0 w 1516"/>
                            <a:gd name="T9" fmla="*/ 1921 h 1935"/>
                            <a:gd name="T10" fmla="*/ 36 w 1516"/>
                            <a:gd name="T11" fmla="*/ 1875 h 1935"/>
                            <a:gd name="T12" fmla="*/ 1516 w 1516"/>
                            <a:gd name="T13" fmla="*/ 0 h 1935"/>
                            <a:gd name="T14" fmla="*/ 1513 w 1516"/>
                            <a:gd name="T15" fmla="*/ 55 h 1935"/>
                            <a:gd name="T16" fmla="*/ 1466 w 1516"/>
                            <a:gd name="T17" fmla="*/ 115 h 1935"/>
                            <a:gd name="T18" fmla="*/ 1469 w 1516"/>
                            <a:gd name="T19" fmla="*/ 59 h 1935"/>
                            <a:gd name="T20" fmla="*/ 1516 w 1516"/>
                            <a:gd name="T21" fmla="*/ 0 h 1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6" h="1935">
                              <a:moveTo>
                                <a:pt x="36" y="1875"/>
                              </a:moveTo>
                              <a:lnTo>
                                <a:pt x="67" y="1888"/>
                              </a:lnTo>
                              <a:lnTo>
                                <a:pt x="30" y="1935"/>
                              </a:lnTo>
                              <a:lnTo>
                                <a:pt x="10" y="1926"/>
                              </a:lnTo>
                              <a:lnTo>
                                <a:pt x="0" y="1921"/>
                              </a:lnTo>
                              <a:lnTo>
                                <a:pt x="36" y="1875"/>
                              </a:lnTo>
                              <a:close/>
                              <a:moveTo>
                                <a:pt x="1516" y="0"/>
                              </a:moveTo>
                              <a:lnTo>
                                <a:pt x="1513" y="55"/>
                              </a:lnTo>
                              <a:lnTo>
                                <a:pt x="1466" y="115"/>
                              </a:lnTo>
                              <a:lnTo>
                                <a:pt x="1469" y="59"/>
                              </a:lnTo>
                              <a:lnTo>
                                <a:pt x="1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91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0915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48"/>
                      <wps:cNvSpPr>
                        <a:spLocks noEditPoints="1"/>
                      </wps:cNvSpPr>
                      <wps:spPr bwMode="auto">
                        <a:xfrm>
                          <a:off x="3139" y="1993"/>
                          <a:ext cx="258" cy="385"/>
                        </a:xfrm>
                        <a:custGeom>
                          <a:avLst/>
                          <a:gdLst>
                            <a:gd name="T0" fmla="*/ 37 w 1550"/>
                            <a:gd name="T1" fmla="*/ 1865 h 1925"/>
                            <a:gd name="T2" fmla="*/ 68 w 1550"/>
                            <a:gd name="T3" fmla="*/ 1878 h 1925"/>
                            <a:gd name="T4" fmla="*/ 31 w 1550"/>
                            <a:gd name="T5" fmla="*/ 1925 h 1925"/>
                            <a:gd name="T6" fmla="*/ 0 w 1550"/>
                            <a:gd name="T7" fmla="*/ 1911 h 1925"/>
                            <a:gd name="T8" fmla="*/ 37 w 1550"/>
                            <a:gd name="T9" fmla="*/ 1865 h 1925"/>
                            <a:gd name="T10" fmla="*/ 1482 w 1550"/>
                            <a:gd name="T11" fmla="*/ 34 h 1925"/>
                            <a:gd name="T12" fmla="*/ 1480 w 1550"/>
                            <a:gd name="T13" fmla="*/ 89 h 1925"/>
                            <a:gd name="T14" fmla="*/ 1432 w 1550"/>
                            <a:gd name="T15" fmla="*/ 149 h 1925"/>
                            <a:gd name="T16" fmla="*/ 1435 w 1550"/>
                            <a:gd name="T17" fmla="*/ 94 h 1925"/>
                            <a:gd name="T18" fmla="*/ 1482 w 1550"/>
                            <a:gd name="T19" fmla="*/ 34 h 1925"/>
                            <a:gd name="T20" fmla="*/ 1550 w 1550"/>
                            <a:gd name="T21" fmla="*/ 0 h 1925"/>
                            <a:gd name="T22" fmla="*/ 1503 w 1550"/>
                            <a:gd name="T23" fmla="*/ 59 h 1925"/>
                            <a:gd name="T24" fmla="*/ 1512 w 1550"/>
                            <a:gd name="T25" fmla="*/ 44 h 1925"/>
                            <a:gd name="T26" fmla="*/ 1520 w 1550"/>
                            <a:gd name="T27" fmla="*/ 29 h 1925"/>
                            <a:gd name="T28" fmla="*/ 1529 w 1550"/>
                            <a:gd name="T29" fmla="*/ 16 h 1925"/>
                            <a:gd name="T30" fmla="*/ 1538 w 1550"/>
                            <a:gd name="T31" fmla="*/ 6 h 1925"/>
                            <a:gd name="T32" fmla="*/ 1549 w 1550"/>
                            <a:gd name="T33" fmla="*/ 0 h 1925"/>
                            <a:gd name="T34" fmla="*/ 1550 w 1550"/>
                            <a:gd name="T35" fmla="*/ 0 h 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50" h="1925">
                              <a:moveTo>
                                <a:pt x="37" y="1865"/>
                              </a:moveTo>
                              <a:lnTo>
                                <a:pt x="68" y="1878"/>
                              </a:lnTo>
                              <a:lnTo>
                                <a:pt x="31" y="1925"/>
                              </a:lnTo>
                              <a:lnTo>
                                <a:pt x="0" y="1911"/>
                              </a:lnTo>
                              <a:lnTo>
                                <a:pt x="37" y="1865"/>
                              </a:lnTo>
                              <a:close/>
                              <a:moveTo>
                                <a:pt x="1482" y="34"/>
                              </a:moveTo>
                              <a:lnTo>
                                <a:pt x="1480" y="89"/>
                              </a:lnTo>
                              <a:lnTo>
                                <a:pt x="1432" y="149"/>
                              </a:lnTo>
                              <a:lnTo>
                                <a:pt x="1435" y="94"/>
                              </a:lnTo>
                              <a:lnTo>
                                <a:pt x="1482" y="34"/>
                              </a:lnTo>
                              <a:close/>
                              <a:moveTo>
                                <a:pt x="1550" y="0"/>
                              </a:moveTo>
                              <a:lnTo>
                                <a:pt x="1503" y="59"/>
                              </a:lnTo>
                              <a:lnTo>
                                <a:pt x="1512" y="44"/>
                              </a:lnTo>
                              <a:lnTo>
                                <a:pt x="1520" y="29"/>
                              </a:lnTo>
                              <a:lnTo>
                                <a:pt x="1529" y="16"/>
                              </a:lnTo>
                              <a:lnTo>
                                <a:pt x="1538" y="6"/>
                              </a:lnTo>
                              <a:lnTo>
                                <a:pt x="1549" y="0"/>
                              </a:lnTo>
                              <a:lnTo>
                                <a:pt x="1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8E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9D8E5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49"/>
                      <wps:cNvSpPr>
                        <a:spLocks noEditPoints="1"/>
                      </wps:cNvSpPr>
                      <wps:spPr bwMode="auto">
                        <a:xfrm>
                          <a:off x="3144" y="1993"/>
                          <a:ext cx="259" cy="388"/>
                        </a:xfrm>
                        <a:custGeom>
                          <a:avLst/>
                          <a:gdLst>
                            <a:gd name="T0" fmla="*/ 37 w 1555"/>
                            <a:gd name="T1" fmla="*/ 1880 h 1939"/>
                            <a:gd name="T2" fmla="*/ 40 w 1555"/>
                            <a:gd name="T3" fmla="*/ 1882 h 1939"/>
                            <a:gd name="T4" fmla="*/ 68 w 1555"/>
                            <a:gd name="T5" fmla="*/ 1892 h 1939"/>
                            <a:gd name="T6" fmla="*/ 31 w 1555"/>
                            <a:gd name="T7" fmla="*/ 1939 h 1939"/>
                            <a:gd name="T8" fmla="*/ 19 w 1555"/>
                            <a:gd name="T9" fmla="*/ 1935 h 1939"/>
                            <a:gd name="T10" fmla="*/ 0 w 1555"/>
                            <a:gd name="T11" fmla="*/ 1927 h 1939"/>
                            <a:gd name="T12" fmla="*/ 37 w 1555"/>
                            <a:gd name="T13" fmla="*/ 1880 h 1939"/>
                            <a:gd name="T14" fmla="*/ 1529 w 1555"/>
                            <a:gd name="T15" fmla="*/ 0 h 1939"/>
                            <a:gd name="T16" fmla="*/ 1541 w 1555"/>
                            <a:gd name="T17" fmla="*/ 1 h 1939"/>
                            <a:gd name="T18" fmla="*/ 1552 w 1555"/>
                            <a:gd name="T19" fmla="*/ 5 h 1939"/>
                            <a:gd name="T20" fmla="*/ 1555 w 1555"/>
                            <a:gd name="T21" fmla="*/ 7 h 1939"/>
                            <a:gd name="T22" fmla="*/ 1398 w 1555"/>
                            <a:gd name="T23" fmla="*/ 207 h 1939"/>
                            <a:gd name="T24" fmla="*/ 1401 w 1555"/>
                            <a:gd name="T25" fmla="*/ 151 h 1939"/>
                            <a:gd name="T26" fmla="*/ 1449 w 1555"/>
                            <a:gd name="T27" fmla="*/ 91 h 1939"/>
                            <a:gd name="T28" fmla="*/ 1448 w 1555"/>
                            <a:gd name="T29" fmla="*/ 105 h 1939"/>
                            <a:gd name="T30" fmla="*/ 1449 w 1555"/>
                            <a:gd name="T31" fmla="*/ 103 h 1939"/>
                            <a:gd name="T32" fmla="*/ 1453 w 1555"/>
                            <a:gd name="T33" fmla="*/ 96 h 1939"/>
                            <a:gd name="T34" fmla="*/ 1459 w 1555"/>
                            <a:gd name="T35" fmla="*/ 86 h 1939"/>
                            <a:gd name="T36" fmla="*/ 1464 w 1555"/>
                            <a:gd name="T37" fmla="*/ 74 h 1939"/>
                            <a:gd name="T38" fmla="*/ 1472 w 1555"/>
                            <a:gd name="T39" fmla="*/ 61 h 1939"/>
                            <a:gd name="T40" fmla="*/ 1519 w 1555"/>
                            <a:gd name="T41" fmla="*/ 2 h 1939"/>
                            <a:gd name="T42" fmla="*/ 1529 w 1555"/>
                            <a:gd name="T43" fmla="*/ 0 h 1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555" h="1939">
                              <a:moveTo>
                                <a:pt x="37" y="1880"/>
                              </a:moveTo>
                              <a:lnTo>
                                <a:pt x="40" y="1882"/>
                              </a:lnTo>
                              <a:lnTo>
                                <a:pt x="68" y="1892"/>
                              </a:lnTo>
                              <a:lnTo>
                                <a:pt x="31" y="1939"/>
                              </a:lnTo>
                              <a:lnTo>
                                <a:pt x="19" y="1935"/>
                              </a:lnTo>
                              <a:lnTo>
                                <a:pt x="0" y="1927"/>
                              </a:lnTo>
                              <a:lnTo>
                                <a:pt x="37" y="1880"/>
                              </a:lnTo>
                              <a:close/>
                              <a:moveTo>
                                <a:pt x="1529" y="0"/>
                              </a:moveTo>
                              <a:lnTo>
                                <a:pt x="1541" y="1"/>
                              </a:lnTo>
                              <a:lnTo>
                                <a:pt x="1552" y="5"/>
                              </a:lnTo>
                              <a:lnTo>
                                <a:pt x="1555" y="7"/>
                              </a:lnTo>
                              <a:lnTo>
                                <a:pt x="1398" y="207"/>
                              </a:lnTo>
                              <a:lnTo>
                                <a:pt x="1401" y="151"/>
                              </a:lnTo>
                              <a:lnTo>
                                <a:pt x="1449" y="91"/>
                              </a:lnTo>
                              <a:lnTo>
                                <a:pt x="1448" y="105"/>
                              </a:lnTo>
                              <a:lnTo>
                                <a:pt x="1449" y="103"/>
                              </a:lnTo>
                              <a:lnTo>
                                <a:pt x="1453" y="96"/>
                              </a:lnTo>
                              <a:lnTo>
                                <a:pt x="1459" y="86"/>
                              </a:lnTo>
                              <a:lnTo>
                                <a:pt x="1464" y="74"/>
                              </a:lnTo>
                              <a:lnTo>
                                <a:pt x="1472" y="61"/>
                              </a:lnTo>
                              <a:lnTo>
                                <a:pt x="1519" y="2"/>
                              </a:lnTo>
                              <a:lnTo>
                                <a:pt x="1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8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9B8C5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0"/>
                      <wps:cNvSpPr>
                        <a:spLocks noEditPoints="1"/>
                      </wps:cNvSpPr>
                      <wps:spPr bwMode="auto">
                        <a:xfrm>
                          <a:off x="3149" y="1994"/>
                          <a:ext cx="259" cy="389"/>
                        </a:xfrm>
                        <a:custGeom>
                          <a:avLst/>
                          <a:gdLst>
                            <a:gd name="T0" fmla="*/ 37 w 1552"/>
                            <a:gd name="T1" fmla="*/ 1885 h 1944"/>
                            <a:gd name="T2" fmla="*/ 68 w 1552"/>
                            <a:gd name="T3" fmla="*/ 1897 h 1944"/>
                            <a:gd name="T4" fmla="*/ 32 w 1552"/>
                            <a:gd name="T5" fmla="*/ 1944 h 1944"/>
                            <a:gd name="T6" fmla="*/ 0 w 1552"/>
                            <a:gd name="T7" fmla="*/ 1932 h 1944"/>
                            <a:gd name="T8" fmla="*/ 37 w 1552"/>
                            <a:gd name="T9" fmla="*/ 1885 h 1944"/>
                            <a:gd name="T10" fmla="*/ 1524 w 1552"/>
                            <a:gd name="T11" fmla="*/ 0 h 1944"/>
                            <a:gd name="T12" fmla="*/ 1532 w 1552"/>
                            <a:gd name="T13" fmla="*/ 3 h 1944"/>
                            <a:gd name="T14" fmla="*/ 1540 w 1552"/>
                            <a:gd name="T15" fmla="*/ 8 h 1944"/>
                            <a:gd name="T16" fmla="*/ 1547 w 1552"/>
                            <a:gd name="T17" fmla="*/ 13 h 1944"/>
                            <a:gd name="T18" fmla="*/ 1552 w 1552"/>
                            <a:gd name="T19" fmla="*/ 17 h 1944"/>
                            <a:gd name="T20" fmla="*/ 1523 w 1552"/>
                            <a:gd name="T21" fmla="*/ 54 h 1944"/>
                            <a:gd name="T22" fmla="*/ 1521 w 1552"/>
                            <a:gd name="T23" fmla="*/ 52 h 1944"/>
                            <a:gd name="T24" fmla="*/ 1514 w 1552"/>
                            <a:gd name="T25" fmla="*/ 47 h 1944"/>
                            <a:gd name="T26" fmla="*/ 1511 w 1552"/>
                            <a:gd name="T27" fmla="*/ 45 h 1944"/>
                            <a:gd name="T28" fmla="*/ 1509 w 1552"/>
                            <a:gd name="T29" fmla="*/ 44 h 1944"/>
                            <a:gd name="T30" fmla="*/ 1508 w 1552"/>
                            <a:gd name="T31" fmla="*/ 43 h 1944"/>
                            <a:gd name="T32" fmla="*/ 1501 w 1552"/>
                            <a:gd name="T33" fmla="*/ 43 h 1944"/>
                            <a:gd name="T34" fmla="*/ 1496 w 1552"/>
                            <a:gd name="T35" fmla="*/ 47 h 1944"/>
                            <a:gd name="T36" fmla="*/ 1365 w 1552"/>
                            <a:gd name="T37" fmla="*/ 236 h 1944"/>
                            <a:gd name="T38" fmla="*/ 1367 w 1552"/>
                            <a:gd name="T39" fmla="*/ 200 h 1944"/>
                            <a:gd name="T40" fmla="*/ 1524 w 1552"/>
                            <a:gd name="T41" fmla="*/ 0 h 1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" h="1944">
                              <a:moveTo>
                                <a:pt x="37" y="1885"/>
                              </a:moveTo>
                              <a:lnTo>
                                <a:pt x="68" y="1897"/>
                              </a:lnTo>
                              <a:lnTo>
                                <a:pt x="32" y="1944"/>
                              </a:lnTo>
                              <a:lnTo>
                                <a:pt x="0" y="1932"/>
                              </a:lnTo>
                              <a:lnTo>
                                <a:pt x="37" y="1885"/>
                              </a:lnTo>
                              <a:close/>
                              <a:moveTo>
                                <a:pt x="1524" y="0"/>
                              </a:moveTo>
                              <a:lnTo>
                                <a:pt x="1532" y="3"/>
                              </a:lnTo>
                              <a:lnTo>
                                <a:pt x="1540" y="8"/>
                              </a:lnTo>
                              <a:lnTo>
                                <a:pt x="1547" y="13"/>
                              </a:lnTo>
                              <a:lnTo>
                                <a:pt x="1552" y="17"/>
                              </a:lnTo>
                              <a:lnTo>
                                <a:pt x="1523" y="54"/>
                              </a:lnTo>
                              <a:lnTo>
                                <a:pt x="1521" y="52"/>
                              </a:lnTo>
                              <a:lnTo>
                                <a:pt x="1514" y="47"/>
                              </a:lnTo>
                              <a:lnTo>
                                <a:pt x="1511" y="45"/>
                              </a:lnTo>
                              <a:lnTo>
                                <a:pt x="1509" y="44"/>
                              </a:lnTo>
                              <a:lnTo>
                                <a:pt x="1508" y="43"/>
                              </a:lnTo>
                              <a:lnTo>
                                <a:pt x="1501" y="43"/>
                              </a:lnTo>
                              <a:lnTo>
                                <a:pt x="1496" y="47"/>
                              </a:lnTo>
                              <a:lnTo>
                                <a:pt x="1365" y="236"/>
                              </a:lnTo>
                              <a:lnTo>
                                <a:pt x="1367" y="20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8A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998A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1"/>
                      <wps:cNvSpPr>
                        <a:spLocks noEditPoints="1"/>
                      </wps:cNvSpPr>
                      <wps:spPr bwMode="auto">
                        <a:xfrm>
                          <a:off x="3154" y="1998"/>
                          <a:ext cx="258" cy="388"/>
                        </a:xfrm>
                        <a:custGeom>
                          <a:avLst/>
                          <a:gdLst>
                            <a:gd name="T0" fmla="*/ 36 w 1546"/>
                            <a:gd name="T1" fmla="*/ 1880 h 1939"/>
                            <a:gd name="T2" fmla="*/ 46 w 1546"/>
                            <a:gd name="T3" fmla="*/ 1884 h 1939"/>
                            <a:gd name="T4" fmla="*/ 68 w 1546"/>
                            <a:gd name="T5" fmla="*/ 1891 h 1939"/>
                            <a:gd name="T6" fmla="*/ 31 w 1546"/>
                            <a:gd name="T7" fmla="*/ 1939 h 1939"/>
                            <a:gd name="T8" fmla="*/ 27 w 1546"/>
                            <a:gd name="T9" fmla="*/ 1938 h 1939"/>
                            <a:gd name="T10" fmla="*/ 0 w 1546"/>
                            <a:gd name="T11" fmla="*/ 1927 h 1939"/>
                            <a:gd name="T12" fmla="*/ 36 w 1546"/>
                            <a:gd name="T13" fmla="*/ 1880 h 1939"/>
                            <a:gd name="T14" fmla="*/ 1520 w 1546"/>
                            <a:gd name="T15" fmla="*/ 0 h 1939"/>
                            <a:gd name="T16" fmla="*/ 1521 w 1546"/>
                            <a:gd name="T17" fmla="*/ 1 h 1939"/>
                            <a:gd name="T18" fmla="*/ 1523 w 1546"/>
                            <a:gd name="T19" fmla="*/ 1 h 1939"/>
                            <a:gd name="T20" fmla="*/ 1531 w 1546"/>
                            <a:gd name="T21" fmla="*/ 8 h 1939"/>
                            <a:gd name="T22" fmla="*/ 1542 w 1546"/>
                            <a:gd name="T23" fmla="*/ 16 h 1939"/>
                            <a:gd name="T24" fmla="*/ 1546 w 1546"/>
                            <a:gd name="T25" fmla="*/ 19 h 1939"/>
                            <a:gd name="T26" fmla="*/ 1515 w 1546"/>
                            <a:gd name="T27" fmla="*/ 58 h 1939"/>
                            <a:gd name="T28" fmla="*/ 1514 w 1546"/>
                            <a:gd name="T29" fmla="*/ 57 h 1939"/>
                            <a:gd name="T30" fmla="*/ 1500 w 1546"/>
                            <a:gd name="T31" fmla="*/ 44 h 1939"/>
                            <a:gd name="T32" fmla="*/ 1491 w 1546"/>
                            <a:gd name="T33" fmla="*/ 37 h 1939"/>
                            <a:gd name="T34" fmla="*/ 1520 w 1546"/>
                            <a:gd name="T35" fmla="*/ 0 h 1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46" h="1939">
                              <a:moveTo>
                                <a:pt x="36" y="1880"/>
                              </a:moveTo>
                              <a:lnTo>
                                <a:pt x="46" y="1884"/>
                              </a:lnTo>
                              <a:lnTo>
                                <a:pt x="68" y="1891"/>
                              </a:lnTo>
                              <a:lnTo>
                                <a:pt x="31" y="1939"/>
                              </a:lnTo>
                              <a:lnTo>
                                <a:pt x="27" y="1938"/>
                              </a:lnTo>
                              <a:lnTo>
                                <a:pt x="0" y="1927"/>
                              </a:lnTo>
                              <a:lnTo>
                                <a:pt x="36" y="1880"/>
                              </a:lnTo>
                              <a:close/>
                              <a:moveTo>
                                <a:pt x="1520" y="0"/>
                              </a:moveTo>
                              <a:lnTo>
                                <a:pt x="1521" y="1"/>
                              </a:lnTo>
                              <a:lnTo>
                                <a:pt x="1523" y="1"/>
                              </a:lnTo>
                              <a:lnTo>
                                <a:pt x="1531" y="8"/>
                              </a:lnTo>
                              <a:lnTo>
                                <a:pt x="1542" y="16"/>
                              </a:lnTo>
                              <a:lnTo>
                                <a:pt x="1546" y="19"/>
                              </a:lnTo>
                              <a:lnTo>
                                <a:pt x="1515" y="58"/>
                              </a:lnTo>
                              <a:lnTo>
                                <a:pt x="1514" y="57"/>
                              </a:lnTo>
                              <a:lnTo>
                                <a:pt x="1500" y="44"/>
                              </a:lnTo>
                              <a:lnTo>
                                <a:pt x="1491" y="37"/>
                              </a:lnTo>
                              <a:lnTo>
                                <a:pt x="1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8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96874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2"/>
                      <wps:cNvSpPr>
                        <a:spLocks noEditPoints="1"/>
                      </wps:cNvSpPr>
                      <wps:spPr bwMode="auto">
                        <a:xfrm>
                          <a:off x="3160" y="2002"/>
                          <a:ext cx="256" cy="386"/>
                        </a:xfrm>
                        <a:custGeom>
                          <a:avLst/>
                          <a:gdLst>
                            <a:gd name="T0" fmla="*/ 38 w 1540"/>
                            <a:gd name="T1" fmla="*/ 1871 h 1930"/>
                            <a:gd name="T2" fmla="*/ 71 w 1540"/>
                            <a:gd name="T3" fmla="*/ 1882 h 1930"/>
                            <a:gd name="T4" fmla="*/ 33 w 1540"/>
                            <a:gd name="T5" fmla="*/ 1930 h 1930"/>
                            <a:gd name="T6" fmla="*/ 0 w 1540"/>
                            <a:gd name="T7" fmla="*/ 1920 h 1930"/>
                            <a:gd name="T8" fmla="*/ 38 w 1540"/>
                            <a:gd name="T9" fmla="*/ 1871 h 1930"/>
                            <a:gd name="T10" fmla="*/ 1515 w 1540"/>
                            <a:gd name="T11" fmla="*/ 0 h 1930"/>
                            <a:gd name="T12" fmla="*/ 1540 w 1540"/>
                            <a:gd name="T13" fmla="*/ 21 h 1930"/>
                            <a:gd name="T14" fmla="*/ 1509 w 1540"/>
                            <a:gd name="T15" fmla="*/ 60 h 1930"/>
                            <a:gd name="T16" fmla="*/ 1484 w 1540"/>
                            <a:gd name="T17" fmla="*/ 39 h 1930"/>
                            <a:gd name="T18" fmla="*/ 1515 w 1540"/>
                            <a:gd name="T19" fmla="*/ 0 h 1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40" h="1930">
                              <a:moveTo>
                                <a:pt x="38" y="1871"/>
                              </a:moveTo>
                              <a:lnTo>
                                <a:pt x="71" y="1882"/>
                              </a:lnTo>
                              <a:lnTo>
                                <a:pt x="33" y="1930"/>
                              </a:lnTo>
                              <a:lnTo>
                                <a:pt x="0" y="1920"/>
                              </a:lnTo>
                              <a:lnTo>
                                <a:pt x="38" y="1871"/>
                              </a:lnTo>
                              <a:close/>
                              <a:moveTo>
                                <a:pt x="1515" y="0"/>
                              </a:moveTo>
                              <a:lnTo>
                                <a:pt x="1540" y="21"/>
                              </a:lnTo>
                              <a:lnTo>
                                <a:pt x="1509" y="60"/>
                              </a:lnTo>
                              <a:lnTo>
                                <a:pt x="1484" y="39"/>
                              </a:lnTo>
                              <a:lnTo>
                                <a:pt x="1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85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94854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3"/>
                      <wps:cNvSpPr>
                        <a:spLocks noEditPoints="1"/>
                      </wps:cNvSpPr>
                      <wps:spPr bwMode="auto">
                        <a:xfrm>
                          <a:off x="3165" y="2006"/>
                          <a:ext cx="255" cy="384"/>
                        </a:xfrm>
                        <a:custGeom>
                          <a:avLst/>
                          <a:gdLst>
                            <a:gd name="T0" fmla="*/ 39 w 1530"/>
                            <a:gd name="T1" fmla="*/ 1861 h 1919"/>
                            <a:gd name="T2" fmla="*/ 48 w 1530"/>
                            <a:gd name="T3" fmla="*/ 1864 h 1919"/>
                            <a:gd name="T4" fmla="*/ 72 w 1530"/>
                            <a:gd name="T5" fmla="*/ 1870 h 1919"/>
                            <a:gd name="T6" fmla="*/ 33 w 1530"/>
                            <a:gd name="T7" fmla="*/ 1919 h 1919"/>
                            <a:gd name="T8" fmla="*/ 32 w 1530"/>
                            <a:gd name="T9" fmla="*/ 1919 h 1919"/>
                            <a:gd name="T10" fmla="*/ 0 w 1530"/>
                            <a:gd name="T11" fmla="*/ 1909 h 1919"/>
                            <a:gd name="T12" fmla="*/ 39 w 1530"/>
                            <a:gd name="T13" fmla="*/ 1861 h 1919"/>
                            <a:gd name="T14" fmla="*/ 1507 w 1530"/>
                            <a:gd name="T15" fmla="*/ 0 h 1919"/>
                            <a:gd name="T16" fmla="*/ 1527 w 1530"/>
                            <a:gd name="T17" fmla="*/ 18 h 1919"/>
                            <a:gd name="T18" fmla="*/ 1530 w 1530"/>
                            <a:gd name="T19" fmla="*/ 22 h 1919"/>
                            <a:gd name="T20" fmla="*/ 1500 w 1530"/>
                            <a:gd name="T21" fmla="*/ 62 h 1919"/>
                            <a:gd name="T22" fmla="*/ 1488 w 1530"/>
                            <a:gd name="T23" fmla="*/ 50 h 1919"/>
                            <a:gd name="T24" fmla="*/ 1476 w 1530"/>
                            <a:gd name="T25" fmla="*/ 39 h 1919"/>
                            <a:gd name="T26" fmla="*/ 1507 w 1530"/>
                            <a:gd name="T27" fmla="*/ 0 h 1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30" h="1919">
                              <a:moveTo>
                                <a:pt x="39" y="1861"/>
                              </a:moveTo>
                              <a:lnTo>
                                <a:pt x="48" y="1864"/>
                              </a:lnTo>
                              <a:lnTo>
                                <a:pt x="72" y="1870"/>
                              </a:lnTo>
                              <a:lnTo>
                                <a:pt x="33" y="1919"/>
                              </a:lnTo>
                              <a:lnTo>
                                <a:pt x="32" y="1919"/>
                              </a:lnTo>
                              <a:lnTo>
                                <a:pt x="0" y="1909"/>
                              </a:lnTo>
                              <a:lnTo>
                                <a:pt x="39" y="1861"/>
                              </a:lnTo>
                              <a:close/>
                              <a:moveTo>
                                <a:pt x="1507" y="0"/>
                              </a:moveTo>
                              <a:lnTo>
                                <a:pt x="1527" y="18"/>
                              </a:lnTo>
                              <a:lnTo>
                                <a:pt x="1530" y="22"/>
                              </a:lnTo>
                              <a:lnTo>
                                <a:pt x="1500" y="62"/>
                              </a:lnTo>
                              <a:lnTo>
                                <a:pt x="1488" y="50"/>
                              </a:lnTo>
                              <a:lnTo>
                                <a:pt x="1476" y="39"/>
                              </a:lnTo>
                              <a:lnTo>
                                <a:pt x="1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8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92834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54"/>
                      <wps:cNvSpPr>
                        <a:spLocks noEditPoints="1"/>
                      </wps:cNvSpPr>
                      <wps:spPr bwMode="auto">
                        <a:xfrm>
                          <a:off x="3171" y="2010"/>
                          <a:ext cx="253" cy="382"/>
                        </a:xfrm>
                        <a:custGeom>
                          <a:avLst/>
                          <a:gdLst>
                            <a:gd name="T0" fmla="*/ 39 w 1521"/>
                            <a:gd name="T1" fmla="*/ 1848 h 1906"/>
                            <a:gd name="T2" fmla="*/ 73 w 1521"/>
                            <a:gd name="T3" fmla="*/ 1858 h 1906"/>
                            <a:gd name="T4" fmla="*/ 34 w 1521"/>
                            <a:gd name="T5" fmla="*/ 1906 h 1906"/>
                            <a:gd name="T6" fmla="*/ 0 w 1521"/>
                            <a:gd name="T7" fmla="*/ 1897 h 1906"/>
                            <a:gd name="T8" fmla="*/ 39 w 1521"/>
                            <a:gd name="T9" fmla="*/ 1848 h 1906"/>
                            <a:gd name="T10" fmla="*/ 1497 w 1521"/>
                            <a:gd name="T11" fmla="*/ 0 h 1906"/>
                            <a:gd name="T12" fmla="*/ 1515 w 1521"/>
                            <a:gd name="T13" fmla="*/ 17 h 1906"/>
                            <a:gd name="T14" fmla="*/ 1521 w 1521"/>
                            <a:gd name="T15" fmla="*/ 23 h 1906"/>
                            <a:gd name="T16" fmla="*/ 1489 w 1521"/>
                            <a:gd name="T17" fmla="*/ 63 h 1906"/>
                            <a:gd name="T18" fmla="*/ 1477 w 1521"/>
                            <a:gd name="T19" fmla="*/ 51 h 1906"/>
                            <a:gd name="T20" fmla="*/ 1467 w 1521"/>
                            <a:gd name="T21" fmla="*/ 40 h 1906"/>
                            <a:gd name="T22" fmla="*/ 1497 w 1521"/>
                            <a:gd name="T23" fmla="*/ 0 h 1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1" h="1906">
                              <a:moveTo>
                                <a:pt x="39" y="1848"/>
                              </a:moveTo>
                              <a:lnTo>
                                <a:pt x="73" y="1858"/>
                              </a:lnTo>
                              <a:lnTo>
                                <a:pt x="34" y="1906"/>
                              </a:lnTo>
                              <a:lnTo>
                                <a:pt x="0" y="1897"/>
                              </a:lnTo>
                              <a:lnTo>
                                <a:pt x="39" y="1848"/>
                              </a:lnTo>
                              <a:close/>
                              <a:moveTo>
                                <a:pt x="1497" y="0"/>
                              </a:moveTo>
                              <a:lnTo>
                                <a:pt x="1515" y="17"/>
                              </a:lnTo>
                              <a:lnTo>
                                <a:pt x="1521" y="23"/>
                              </a:lnTo>
                              <a:lnTo>
                                <a:pt x="1489" y="63"/>
                              </a:lnTo>
                              <a:lnTo>
                                <a:pt x="1477" y="51"/>
                              </a:lnTo>
                              <a:lnTo>
                                <a:pt x="1467" y="40"/>
                              </a:lnTo>
                              <a:lnTo>
                                <a:pt x="1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80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F804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55"/>
                      <wps:cNvSpPr>
                        <a:spLocks noEditPoints="1"/>
                      </wps:cNvSpPr>
                      <wps:spPr bwMode="auto">
                        <a:xfrm>
                          <a:off x="3177" y="2015"/>
                          <a:ext cx="251" cy="378"/>
                        </a:xfrm>
                        <a:custGeom>
                          <a:avLst/>
                          <a:gdLst>
                            <a:gd name="T0" fmla="*/ 38 w 1508"/>
                            <a:gd name="T1" fmla="*/ 1835 h 1892"/>
                            <a:gd name="T2" fmla="*/ 46 w 1508"/>
                            <a:gd name="T3" fmla="*/ 1837 h 1892"/>
                            <a:gd name="T4" fmla="*/ 74 w 1508"/>
                            <a:gd name="T5" fmla="*/ 1843 h 1892"/>
                            <a:gd name="T6" fmla="*/ 35 w 1508"/>
                            <a:gd name="T7" fmla="*/ 1892 h 1892"/>
                            <a:gd name="T8" fmla="*/ 33 w 1508"/>
                            <a:gd name="T9" fmla="*/ 1892 h 1892"/>
                            <a:gd name="T10" fmla="*/ 0 w 1508"/>
                            <a:gd name="T11" fmla="*/ 1883 h 1892"/>
                            <a:gd name="T12" fmla="*/ 38 w 1508"/>
                            <a:gd name="T13" fmla="*/ 1835 h 1892"/>
                            <a:gd name="T14" fmla="*/ 1486 w 1508"/>
                            <a:gd name="T15" fmla="*/ 0 h 1892"/>
                            <a:gd name="T16" fmla="*/ 1502 w 1508"/>
                            <a:gd name="T17" fmla="*/ 17 h 1892"/>
                            <a:gd name="T18" fmla="*/ 1508 w 1508"/>
                            <a:gd name="T19" fmla="*/ 24 h 1892"/>
                            <a:gd name="T20" fmla="*/ 1476 w 1508"/>
                            <a:gd name="T21" fmla="*/ 65 h 1892"/>
                            <a:gd name="T22" fmla="*/ 1466 w 1508"/>
                            <a:gd name="T23" fmla="*/ 53 h 1892"/>
                            <a:gd name="T24" fmla="*/ 1454 w 1508"/>
                            <a:gd name="T25" fmla="*/ 41 h 1892"/>
                            <a:gd name="T26" fmla="*/ 1486 w 1508"/>
                            <a:gd name="T27" fmla="*/ 0 h 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08" h="1892">
                              <a:moveTo>
                                <a:pt x="38" y="1835"/>
                              </a:moveTo>
                              <a:lnTo>
                                <a:pt x="46" y="1837"/>
                              </a:lnTo>
                              <a:lnTo>
                                <a:pt x="74" y="1843"/>
                              </a:lnTo>
                              <a:lnTo>
                                <a:pt x="35" y="1892"/>
                              </a:lnTo>
                              <a:lnTo>
                                <a:pt x="33" y="1892"/>
                              </a:lnTo>
                              <a:lnTo>
                                <a:pt x="0" y="1883"/>
                              </a:lnTo>
                              <a:lnTo>
                                <a:pt x="38" y="1835"/>
                              </a:lnTo>
                              <a:close/>
                              <a:moveTo>
                                <a:pt x="1486" y="0"/>
                              </a:moveTo>
                              <a:lnTo>
                                <a:pt x="1502" y="17"/>
                              </a:lnTo>
                              <a:lnTo>
                                <a:pt x="1508" y="24"/>
                              </a:lnTo>
                              <a:lnTo>
                                <a:pt x="1476" y="65"/>
                              </a:lnTo>
                              <a:lnTo>
                                <a:pt x="1466" y="53"/>
                              </a:lnTo>
                              <a:lnTo>
                                <a:pt x="1454" y="41"/>
                              </a:lnTo>
                              <a:lnTo>
                                <a:pt x="14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7E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D7E4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56"/>
                      <wps:cNvSpPr>
                        <a:spLocks noEditPoints="1"/>
                      </wps:cNvSpPr>
                      <wps:spPr bwMode="auto">
                        <a:xfrm>
                          <a:off x="3182" y="2020"/>
                          <a:ext cx="250" cy="375"/>
                        </a:xfrm>
                        <a:custGeom>
                          <a:avLst/>
                          <a:gdLst>
                            <a:gd name="T0" fmla="*/ 39 w 1496"/>
                            <a:gd name="T1" fmla="*/ 1819 h 1876"/>
                            <a:gd name="T2" fmla="*/ 74 w 1496"/>
                            <a:gd name="T3" fmla="*/ 1826 h 1876"/>
                            <a:gd name="T4" fmla="*/ 34 w 1496"/>
                            <a:gd name="T5" fmla="*/ 1876 h 1876"/>
                            <a:gd name="T6" fmla="*/ 0 w 1496"/>
                            <a:gd name="T7" fmla="*/ 1868 h 1876"/>
                            <a:gd name="T8" fmla="*/ 39 w 1496"/>
                            <a:gd name="T9" fmla="*/ 1819 h 1876"/>
                            <a:gd name="T10" fmla="*/ 1473 w 1496"/>
                            <a:gd name="T11" fmla="*/ 0 h 1876"/>
                            <a:gd name="T12" fmla="*/ 1492 w 1496"/>
                            <a:gd name="T13" fmla="*/ 20 h 1876"/>
                            <a:gd name="T14" fmla="*/ 1496 w 1496"/>
                            <a:gd name="T15" fmla="*/ 24 h 1876"/>
                            <a:gd name="T16" fmla="*/ 1463 w 1496"/>
                            <a:gd name="T17" fmla="*/ 66 h 1876"/>
                            <a:gd name="T18" fmla="*/ 1457 w 1496"/>
                            <a:gd name="T19" fmla="*/ 58 h 1876"/>
                            <a:gd name="T20" fmla="*/ 1441 w 1496"/>
                            <a:gd name="T21" fmla="*/ 41 h 1876"/>
                            <a:gd name="T22" fmla="*/ 1473 w 1496"/>
                            <a:gd name="T23" fmla="*/ 0 h 18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96" h="1876">
                              <a:moveTo>
                                <a:pt x="39" y="1819"/>
                              </a:moveTo>
                              <a:lnTo>
                                <a:pt x="74" y="1826"/>
                              </a:lnTo>
                              <a:lnTo>
                                <a:pt x="34" y="1876"/>
                              </a:lnTo>
                              <a:lnTo>
                                <a:pt x="0" y="1868"/>
                              </a:lnTo>
                              <a:lnTo>
                                <a:pt x="39" y="1819"/>
                              </a:lnTo>
                              <a:close/>
                              <a:moveTo>
                                <a:pt x="1473" y="0"/>
                              </a:moveTo>
                              <a:lnTo>
                                <a:pt x="1492" y="20"/>
                              </a:lnTo>
                              <a:lnTo>
                                <a:pt x="1496" y="24"/>
                              </a:lnTo>
                              <a:lnTo>
                                <a:pt x="1463" y="66"/>
                              </a:lnTo>
                              <a:lnTo>
                                <a:pt x="1457" y="58"/>
                              </a:lnTo>
                              <a:lnTo>
                                <a:pt x="1441" y="41"/>
                              </a:lnTo>
                              <a:lnTo>
                                <a:pt x="14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7C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B7C4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57"/>
                      <wps:cNvSpPr>
                        <a:spLocks noEditPoints="1"/>
                      </wps:cNvSpPr>
                      <wps:spPr bwMode="auto">
                        <a:xfrm>
                          <a:off x="3188" y="2025"/>
                          <a:ext cx="247" cy="371"/>
                        </a:xfrm>
                        <a:custGeom>
                          <a:avLst/>
                          <a:gdLst>
                            <a:gd name="T0" fmla="*/ 39 w 1482"/>
                            <a:gd name="T1" fmla="*/ 1802 h 1859"/>
                            <a:gd name="T2" fmla="*/ 43 w 1482"/>
                            <a:gd name="T3" fmla="*/ 1803 h 1859"/>
                            <a:gd name="T4" fmla="*/ 76 w 1482"/>
                            <a:gd name="T5" fmla="*/ 1808 h 1859"/>
                            <a:gd name="T6" fmla="*/ 36 w 1482"/>
                            <a:gd name="T7" fmla="*/ 1859 h 1859"/>
                            <a:gd name="T8" fmla="*/ 32 w 1482"/>
                            <a:gd name="T9" fmla="*/ 1859 h 1859"/>
                            <a:gd name="T10" fmla="*/ 0 w 1482"/>
                            <a:gd name="T11" fmla="*/ 1852 h 1859"/>
                            <a:gd name="T12" fmla="*/ 39 w 1482"/>
                            <a:gd name="T13" fmla="*/ 1802 h 1859"/>
                            <a:gd name="T14" fmla="*/ 1461 w 1482"/>
                            <a:gd name="T15" fmla="*/ 0 h 1859"/>
                            <a:gd name="T16" fmla="*/ 1482 w 1482"/>
                            <a:gd name="T17" fmla="*/ 25 h 1859"/>
                            <a:gd name="T18" fmla="*/ 1449 w 1482"/>
                            <a:gd name="T19" fmla="*/ 67 h 1859"/>
                            <a:gd name="T20" fmla="*/ 1429 w 1482"/>
                            <a:gd name="T21" fmla="*/ 42 h 1859"/>
                            <a:gd name="T22" fmla="*/ 1461 w 1482"/>
                            <a:gd name="T23" fmla="*/ 0 h 18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82" h="1859">
                              <a:moveTo>
                                <a:pt x="39" y="1802"/>
                              </a:moveTo>
                              <a:lnTo>
                                <a:pt x="43" y="1803"/>
                              </a:lnTo>
                              <a:lnTo>
                                <a:pt x="76" y="1808"/>
                              </a:lnTo>
                              <a:lnTo>
                                <a:pt x="36" y="1859"/>
                              </a:lnTo>
                              <a:lnTo>
                                <a:pt x="32" y="1859"/>
                              </a:lnTo>
                              <a:lnTo>
                                <a:pt x="0" y="1852"/>
                              </a:lnTo>
                              <a:lnTo>
                                <a:pt x="39" y="1802"/>
                              </a:lnTo>
                              <a:close/>
                              <a:moveTo>
                                <a:pt x="1461" y="0"/>
                              </a:moveTo>
                              <a:lnTo>
                                <a:pt x="1482" y="25"/>
                              </a:lnTo>
                              <a:lnTo>
                                <a:pt x="1449" y="67"/>
                              </a:lnTo>
                              <a:lnTo>
                                <a:pt x="1429" y="42"/>
                              </a:lnTo>
                              <a:lnTo>
                                <a:pt x="1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7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879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58"/>
                      <wps:cNvSpPr>
                        <a:spLocks noEditPoints="1"/>
                      </wps:cNvSpPr>
                      <wps:spPr bwMode="auto">
                        <a:xfrm>
                          <a:off x="3194" y="2030"/>
                          <a:ext cx="245" cy="368"/>
                        </a:xfrm>
                        <a:custGeom>
                          <a:avLst/>
                          <a:gdLst>
                            <a:gd name="T0" fmla="*/ 40 w 1467"/>
                            <a:gd name="T1" fmla="*/ 1783 h 1841"/>
                            <a:gd name="T2" fmla="*/ 70 w 1467"/>
                            <a:gd name="T3" fmla="*/ 1788 h 1841"/>
                            <a:gd name="T4" fmla="*/ 76 w 1467"/>
                            <a:gd name="T5" fmla="*/ 1789 h 1841"/>
                            <a:gd name="T6" fmla="*/ 35 w 1467"/>
                            <a:gd name="T7" fmla="*/ 1841 h 1841"/>
                            <a:gd name="T8" fmla="*/ 0 w 1467"/>
                            <a:gd name="T9" fmla="*/ 1834 h 1841"/>
                            <a:gd name="T10" fmla="*/ 40 w 1467"/>
                            <a:gd name="T11" fmla="*/ 1783 h 1841"/>
                            <a:gd name="T12" fmla="*/ 1446 w 1467"/>
                            <a:gd name="T13" fmla="*/ 0 h 1841"/>
                            <a:gd name="T14" fmla="*/ 1447 w 1467"/>
                            <a:gd name="T15" fmla="*/ 1 h 1841"/>
                            <a:gd name="T16" fmla="*/ 1467 w 1467"/>
                            <a:gd name="T17" fmla="*/ 26 h 1841"/>
                            <a:gd name="T18" fmla="*/ 1433 w 1467"/>
                            <a:gd name="T19" fmla="*/ 69 h 1841"/>
                            <a:gd name="T20" fmla="*/ 1413 w 1467"/>
                            <a:gd name="T21" fmla="*/ 42 h 1841"/>
                            <a:gd name="T22" fmla="*/ 1446 w 1467"/>
                            <a:gd name="T23" fmla="*/ 0 h 1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67" h="1841">
                              <a:moveTo>
                                <a:pt x="40" y="1783"/>
                              </a:moveTo>
                              <a:lnTo>
                                <a:pt x="70" y="1788"/>
                              </a:lnTo>
                              <a:lnTo>
                                <a:pt x="76" y="1789"/>
                              </a:lnTo>
                              <a:lnTo>
                                <a:pt x="35" y="1841"/>
                              </a:lnTo>
                              <a:lnTo>
                                <a:pt x="0" y="1834"/>
                              </a:lnTo>
                              <a:lnTo>
                                <a:pt x="40" y="1783"/>
                              </a:lnTo>
                              <a:close/>
                              <a:moveTo>
                                <a:pt x="1446" y="0"/>
                              </a:moveTo>
                              <a:lnTo>
                                <a:pt x="1447" y="1"/>
                              </a:lnTo>
                              <a:lnTo>
                                <a:pt x="1467" y="26"/>
                              </a:lnTo>
                              <a:lnTo>
                                <a:pt x="1433" y="69"/>
                              </a:lnTo>
                              <a:lnTo>
                                <a:pt x="1413" y="42"/>
                              </a:lnTo>
                              <a:lnTo>
                                <a:pt x="1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77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6773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59"/>
                      <wps:cNvSpPr>
                        <a:spLocks noEditPoints="1"/>
                      </wps:cNvSpPr>
                      <wps:spPr bwMode="auto">
                        <a:xfrm>
                          <a:off x="3200" y="2035"/>
                          <a:ext cx="242" cy="364"/>
                        </a:xfrm>
                        <a:custGeom>
                          <a:avLst/>
                          <a:gdLst>
                            <a:gd name="T0" fmla="*/ 42 w 1453"/>
                            <a:gd name="T1" fmla="*/ 1763 h 1820"/>
                            <a:gd name="T2" fmla="*/ 78 w 1453"/>
                            <a:gd name="T3" fmla="*/ 1768 h 1820"/>
                            <a:gd name="T4" fmla="*/ 37 w 1453"/>
                            <a:gd name="T5" fmla="*/ 1820 h 1820"/>
                            <a:gd name="T6" fmla="*/ 26 w 1453"/>
                            <a:gd name="T7" fmla="*/ 1819 h 1820"/>
                            <a:gd name="T8" fmla="*/ 0 w 1453"/>
                            <a:gd name="T9" fmla="*/ 1815 h 1820"/>
                            <a:gd name="T10" fmla="*/ 42 w 1453"/>
                            <a:gd name="T11" fmla="*/ 1763 h 1820"/>
                            <a:gd name="T12" fmla="*/ 1433 w 1453"/>
                            <a:gd name="T13" fmla="*/ 0 h 1820"/>
                            <a:gd name="T14" fmla="*/ 1438 w 1453"/>
                            <a:gd name="T15" fmla="*/ 8 h 1820"/>
                            <a:gd name="T16" fmla="*/ 1453 w 1453"/>
                            <a:gd name="T17" fmla="*/ 27 h 1820"/>
                            <a:gd name="T18" fmla="*/ 1418 w 1453"/>
                            <a:gd name="T19" fmla="*/ 70 h 1820"/>
                            <a:gd name="T20" fmla="*/ 1404 w 1453"/>
                            <a:gd name="T21" fmla="*/ 51 h 1820"/>
                            <a:gd name="T22" fmla="*/ 1398 w 1453"/>
                            <a:gd name="T23" fmla="*/ 43 h 1820"/>
                            <a:gd name="T24" fmla="*/ 1433 w 1453"/>
                            <a:gd name="T25" fmla="*/ 0 h 1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53" h="1820">
                              <a:moveTo>
                                <a:pt x="42" y="1763"/>
                              </a:moveTo>
                              <a:lnTo>
                                <a:pt x="78" y="1768"/>
                              </a:lnTo>
                              <a:lnTo>
                                <a:pt x="37" y="1820"/>
                              </a:lnTo>
                              <a:lnTo>
                                <a:pt x="26" y="1819"/>
                              </a:lnTo>
                              <a:lnTo>
                                <a:pt x="0" y="1815"/>
                              </a:lnTo>
                              <a:lnTo>
                                <a:pt x="42" y="1763"/>
                              </a:lnTo>
                              <a:close/>
                              <a:moveTo>
                                <a:pt x="1433" y="0"/>
                              </a:moveTo>
                              <a:lnTo>
                                <a:pt x="1438" y="8"/>
                              </a:lnTo>
                              <a:lnTo>
                                <a:pt x="1453" y="27"/>
                              </a:lnTo>
                              <a:lnTo>
                                <a:pt x="1418" y="70"/>
                              </a:lnTo>
                              <a:lnTo>
                                <a:pt x="1404" y="51"/>
                              </a:lnTo>
                              <a:lnTo>
                                <a:pt x="1398" y="43"/>
                              </a:lnTo>
                              <a:lnTo>
                                <a:pt x="1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7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5763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0"/>
                      <wps:cNvSpPr>
                        <a:spLocks noEditPoints="1"/>
                      </wps:cNvSpPr>
                      <wps:spPr bwMode="auto">
                        <a:xfrm>
                          <a:off x="3206" y="2040"/>
                          <a:ext cx="239" cy="360"/>
                        </a:xfrm>
                        <a:custGeom>
                          <a:avLst/>
                          <a:gdLst>
                            <a:gd name="T0" fmla="*/ 41 w 1435"/>
                            <a:gd name="T1" fmla="*/ 1741 h 1798"/>
                            <a:gd name="T2" fmla="*/ 59 w 1435"/>
                            <a:gd name="T3" fmla="*/ 1743 h 1798"/>
                            <a:gd name="T4" fmla="*/ 79 w 1435"/>
                            <a:gd name="T5" fmla="*/ 1745 h 1798"/>
                            <a:gd name="T6" fmla="*/ 38 w 1435"/>
                            <a:gd name="T7" fmla="*/ 1798 h 1798"/>
                            <a:gd name="T8" fmla="*/ 0 w 1435"/>
                            <a:gd name="T9" fmla="*/ 1793 h 1798"/>
                            <a:gd name="T10" fmla="*/ 41 w 1435"/>
                            <a:gd name="T11" fmla="*/ 1741 h 1798"/>
                            <a:gd name="T12" fmla="*/ 1416 w 1435"/>
                            <a:gd name="T13" fmla="*/ 0 h 1798"/>
                            <a:gd name="T14" fmla="*/ 1427 w 1435"/>
                            <a:gd name="T15" fmla="*/ 16 h 1798"/>
                            <a:gd name="T16" fmla="*/ 1435 w 1435"/>
                            <a:gd name="T17" fmla="*/ 27 h 1798"/>
                            <a:gd name="T18" fmla="*/ 1400 w 1435"/>
                            <a:gd name="T19" fmla="*/ 71 h 1798"/>
                            <a:gd name="T20" fmla="*/ 1394 w 1435"/>
                            <a:gd name="T21" fmla="*/ 62 h 1798"/>
                            <a:gd name="T22" fmla="*/ 1381 w 1435"/>
                            <a:gd name="T23" fmla="*/ 43 h 1798"/>
                            <a:gd name="T24" fmla="*/ 1416 w 1435"/>
                            <a:gd name="T25" fmla="*/ 0 h 1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35" h="1798">
                              <a:moveTo>
                                <a:pt x="41" y="1741"/>
                              </a:moveTo>
                              <a:lnTo>
                                <a:pt x="59" y="1743"/>
                              </a:lnTo>
                              <a:lnTo>
                                <a:pt x="79" y="1745"/>
                              </a:lnTo>
                              <a:lnTo>
                                <a:pt x="38" y="1798"/>
                              </a:lnTo>
                              <a:lnTo>
                                <a:pt x="0" y="1793"/>
                              </a:lnTo>
                              <a:lnTo>
                                <a:pt x="41" y="1741"/>
                              </a:lnTo>
                              <a:close/>
                              <a:moveTo>
                                <a:pt x="1416" y="0"/>
                              </a:moveTo>
                              <a:lnTo>
                                <a:pt x="1427" y="16"/>
                              </a:lnTo>
                              <a:lnTo>
                                <a:pt x="1435" y="27"/>
                              </a:lnTo>
                              <a:lnTo>
                                <a:pt x="1400" y="71"/>
                              </a:lnTo>
                              <a:lnTo>
                                <a:pt x="1394" y="62"/>
                              </a:lnTo>
                              <a:lnTo>
                                <a:pt x="1381" y="43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73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2733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1"/>
                      <wps:cNvSpPr>
                        <a:spLocks noEditPoints="1"/>
                      </wps:cNvSpPr>
                      <wps:spPr bwMode="auto">
                        <a:xfrm>
                          <a:off x="3213" y="2046"/>
                          <a:ext cx="236" cy="355"/>
                        </a:xfrm>
                        <a:custGeom>
                          <a:avLst/>
                          <a:gdLst>
                            <a:gd name="T0" fmla="*/ 41 w 1417"/>
                            <a:gd name="T1" fmla="*/ 1718 h 1775"/>
                            <a:gd name="T2" fmla="*/ 80 w 1417"/>
                            <a:gd name="T3" fmla="*/ 1721 h 1775"/>
                            <a:gd name="T4" fmla="*/ 37 w 1417"/>
                            <a:gd name="T5" fmla="*/ 1775 h 1775"/>
                            <a:gd name="T6" fmla="*/ 16 w 1417"/>
                            <a:gd name="T7" fmla="*/ 1773 h 1775"/>
                            <a:gd name="T8" fmla="*/ 0 w 1417"/>
                            <a:gd name="T9" fmla="*/ 1771 h 1775"/>
                            <a:gd name="T10" fmla="*/ 41 w 1417"/>
                            <a:gd name="T11" fmla="*/ 1718 h 1775"/>
                            <a:gd name="T12" fmla="*/ 1397 w 1417"/>
                            <a:gd name="T13" fmla="*/ 0 h 1775"/>
                            <a:gd name="T14" fmla="*/ 1417 w 1417"/>
                            <a:gd name="T15" fmla="*/ 27 h 1775"/>
                            <a:gd name="T16" fmla="*/ 1380 w 1417"/>
                            <a:gd name="T17" fmla="*/ 73 h 1775"/>
                            <a:gd name="T18" fmla="*/ 1362 w 1417"/>
                            <a:gd name="T19" fmla="*/ 44 h 1775"/>
                            <a:gd name="T20" fmla="*/ 1397 w 1417"/>
                            <a:gd name="T21" fmla="*/ 0 h 1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17" h="1775">
                              <a:moveTo>
                                <a:pt x="41" y="1718"/>
                              </a:moveTo>
                              <a:lnTo>
                                <a:pt x="80" y="1721"/>
                              </a:lnTo>
                              <a:lnTo>
                                <a:pt x="37" y="1775"/>
                              </a:lnTo>
                              <a:lnTo>
                                <a:pt x="16" y="1773"/>
                              </a:lnTo>
                              <a:lnTo>
                                <a:pt x="0" y="1771"/>
                              </a:lnTo>
                              <a:lnTo>
                                <a:pt x="41" y="1718"/>
                              </a:lnTo>
                              <a:close/>
                              <a:moveTo>
                                <a:pt x="1397" y="0"/>
                              </a:moveTo>
                              <a:lnTo>
                                <a:pt x="1417" y="27"/>
                              </a:lnTo>
                              <a:lnTo>
                                <a:pt x="1380" y="73"/>
                              </a:lnTo>
                              <a:lnTo>
                                <a:pt x="1362" y="44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0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F703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2"/>
                      <wps:cNvSpPr>
                        <a:spLocks noEditPoints="1"/>
                      </wps:cNvSpPr>
                      <wps:spPr bwMode="auto">
                        <a:xfrm>
                          <a:off x="3219" y="2051"/>
                          <a:ext cx="233" cy="350"/>
                        </a:xfrm>
                        <a:custGeom>
                          <a:avLst/>
                          <a:gdLst>
                            <a:gd name="T0" fmla="*/ 43 w 1397"/>
                            <a:gd name="T1" fmla="*/ 1693 h 1751"/>
                            <a:gd name="T2" fmla="*/ 44 w 1397"/>
                            <a:gd name="T3" fmla="*/ 1693 h 1751"/>
                            <a:gd name="T4" fmla="*/ 83 w 1397"/>
                            <a:gd name="T5" fmla="*/ 1695 h 1751"/>
                            <a:gd name="T6" fmla="*/ 38 w 1397"/>
                            <a:gd name="T7" fmla="*/ 1751 h 1751"/>
                            <a:gd name="T8" fmla="*/ 0 w 1397"/>
                            <a:gd name="T9" fmla="*/ 1747 h 1751"/>
                            <a:gd name="T10" fmla="*/ 43 w 1397"/>
                            <a:gd name="T11" fmla="*/ 1693 h 1751"/>
                            <a:gd name="T12" fmla="*/ 1380 w 1397"/>
                            <a:gd name="T13" fmla="*/ 0 h 1751"/>
                            <a:gd name="T14" fmla="*/ 1397 w 1397"/>
                            <a:gd name="T15" fmla="*/ 29 h 1751"/>
                            <a:gd name="T16" fmla="*/ 1361 w 1397"/>
                            <a:gd name="T17" fmla="*/ 76 h 1751"/>
                            <a:gd name="T18" fmla="*/ 1345 w 1397"/>
                            <a:gd name="T19" fmla="*/ 49 h 1751"/>
                            <a:gd name="T20" fmla="*/ 1343 w 1397"/>
                            <a:gd name="T21" fmla="*/ 46 h 1751"/>
                            <a:gd name="T22" fmla="*/ 1380 w 1397"/>
                            <a:gd name="T23" fmla="*/ 0 h 17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97" h="1751">
                              <a:moveTo>
                                <a:pt x="43" y="1693"/>
                              </a:moveTo>
                              <a:lnTo>
                                <a:pt x="44" y="1693"/>
                              </a:lnTo>
                              <a:lnTo>
                                <a:pt x="83" y="1695"/>
                              </a:lnTo>
                              <a:lnTo>
                                <a:pt x="38" y="1751"/>
                              </a:lnTo>
                              <a:lnTo>
                                <a:pt x="0" y="1747"/>
                              </a:lnTo>
                              <a:lnTo>
                                <a:pt x="43" y="1693"/>
                              </a:lnTo>
                              <a:close/>
                              <a:moveTo>
                                <a:pt x="1380" y="0"/>
                              </a:moveTo>
                              <a:lnTo>
                                <a:pt x="1397" y="29"/>
                              </a:lnTo>
                              <a:lnTo>
                                <a:pt x="1361" y="76"/>
                              </a:lnTo>
                              <a:lnTo>
                                <a:pt x="1345" y="49"/>
                              </a:lnTo>
                              <a:lnTo>
                                <a:pt x="1343" y="46"/>
                              </a:lnTo>
                              <a:lnTo>
                                <a:pt x="1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6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D6E3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3"/>
                      <wps:cNvSpPr>
                        <a:spLocks noEditPoints="1"/>
                      </wps:cNvSpPr>
                      <wps:spPr bwMode="auto">
                        <a:xfrm>
                          <a:off x="3225" y="2057"/>
                          <a:ext cx="230" cy="345"/>
                        </a:xfrm>
                        <a:custGeom>
                          <a:avLst/>
                          <a:gdLst>
                            <a:gd name="T0" fmla="*/ 45 w 1377"/>
                            <a:gd name="T1" fmla="*/ 1665 h 1723"/>
                            <a:gd name="T2" fmla="*/ 63 w 1377"/>
                            <a:gd name="T3" fmla="*/ 1666 h 1723"/>
                            <a:gd name="T4" fmla="*/ 84 w 1377"/>
                            <a:gd name="T5" fmla="*/ 1666 h 1723"/>
                            <a:gd name="T6" fmla="*/ 41 w 1377"/>
                            <a:gd name="T7" fmla="*/ 1723 h 1723"/>
                            <a:gd name="T8" fmla="*/ 3 w 1377"/>
                            <a:gd name="T9" fmla="*/ 1721 h 1723"/>
                            <a:gd name="T10" fmla="*/ 0 w 1377"/>
                            <a:gd name="T11" fmla="*/ 1721 h 1723"/>
                            <a:gd name="T12" fmla="*/ 45 w 1377"/>
                            <a:gd name="T13" fmla="*/ 1665 h 1723"/>
                            <a:gd name="T14" fmla="*/ 1360 w 1377"/>
                            <a:gd name="T15" fmla="*/ 0 h 1723"/>
                            <a:gd name="T16" fmla="*/ 1367 w 1377"/>
                            <a:gd name="T17" fmla="*/ 11 h 1723"/>
                            <a:gd name="T18" fmla="*/ 1377 w 1377"/>
                            <a:gd name="T19" fmla="*/ 29 h 1723"/>
                            <a:gd name="T20" fmla="*/ 1339 w 1377"/>
                            <a:gd name="T21" fmla="*/ 77 h 1723"/>
                            <a:gd name="T22" fmla="*/ 1332 w 1377"/>
                            <a:gd name="T23" fmla="*/ 64 h 1723"/>
                            <a:gd name="T24" fmla="*/ 1322 w 1377"/>
                            <a:gd name="T25" fmla="*/ 47 h 1723"/>
                            <a:gd name="T26" fmla="*/ 1360 w 1377"/>
                            <a:gd name="T27" fmla="*/ 0 h 1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77" h="1723">
                              <a:moveTo>
                                <a:pt x="45" y="1665"/>
                              </a:moveTo>
                              <a:lnTo>
                                <a:pt x="63" y="1666"/>
                              </a:lnTo>
                              <a:lnTo>
                                <a:pt x="84" y="1666"/>
                              </a:lnTo>
                              <a:lnTo>
                                <a:pt x="41" y="1723"/>
                              </a:lnTo>
                              <a:lnTo>
                                <a:pt x="3" y="1721"/>
                              </a:lnTo>
                              <a:lnTo>
                                <a:pt x="0" y="1721"/>
                              </a:lnTo>
                              <a:lnTo>
                                <a:pt x="45" y="1665"/>
                              </a:lnTo>
                              <a:close/>
                              <a:moveTo>
                                <a:pt x="1360" y="0"/>
                              </a:moveTo>
                              <a:lnTo>
                                <a:pt x="1367" y="11"/>
                              </a:lnTo>
                              <a:lnTo>
                                <a:pt x="1377" y="29"/>
                              </a:lnTo>
                              <a:lnTo>
                                <a:pt x="1339" y="77"/>
                              </a:lnTo>
                              <a:lnTo>
                                <a:pt x="1332" y="64"/>
                              </a:lnTo>
                              <a:lnTo>
                                <a:pt x="1322" y="47"/>
                              </a:lnTo>
                              <a:lnTo>
                                <a:pt x="1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6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6C3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4"/>
                      <wps:cNvSpPr>
                        <a:spLocks noEditPoints="1"/>
                      </wps:cNvSpPr>
                      <wps:spPr bwMode="auto">
                        <a:xfrm>
                          <a:off x="3232" y="2063"/>
                          <a:ext cx="226" cy="339"/>
                        </a:xfrm>
                        <a:custGeom>
                          <a:avLst/>
                          <a:gdLst>
                            <a:gd name="T0" fmla="*/ 43 w 1353"/>
                            <a:gd name="T1" fmla="*/ 1637 h 1695"/>
                            <a:gd name="T2" fmla="*/ 78 w 1353"/>
                            <a:gd name="T3" fmla="*/ 1638 h 1695"/>
                            <a:gd name="T4" fmla="*/ 85 w 1353"/>
                            <a:gd name="T5" fmla="*/ 1638 h 1695"/>
                            <a:gd name="T6" fmla="*/ 39 w 1353"/>
                            <a:gd name="T7" fmla="*/ 1695 h 1695"/>
                            <a:gd name="T8" fmla="*/ 22 w 1353"/>
                            <a:gd name="T9" fmla="*/ 1695 h 1695"/>
                            <a:gd name="T10" fmla="*/ 0 w 1353"/>
                            <a:gd name="T11" fmla="*/ 1694 h 1695"/>
                            <a:gd name="T12" fmla="*/ 43 w 1353"/>
                            <a:gd name="T13" fmla="*/ 1637 h 1695"/>
                            <a:gd name="T14" fmla="*/ 1336 w 1353"/>
                            <a:gd name="T15" fmla="*/ 0 h 1695"/>
                            <a:gd name="T16" fmla="*/ 1350 w 1353"/>
                            <a:gd name="T17" fmla="*/ 26 h 1695"/>
                            <a:gd name="T18" fmla="*/ 1353 w 1353"/>
                            <a:gd name="T19" fmla="*/ 31 h 1695"/>
                            <a:gd name="T20" fmla="*/ 1315 w 1353"/>
                            <a:gd name="T21" fmla="*/ 79 h 1695"/>
                            <a:gd name="T22" fmla="*/ 1298 w 1353"/>
                            <a:gd name="T23" fmla="*/ 48 h 1695"/>
                            <a:gd name="T24" fmla="*/ 1336 w 1353"/>
                            <a:gd name="T25" fmla="*/ 0 h 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53" h="1695">
                              <a:moveTo>
                                <a:pt x="43" y="1637"/>
                              </a:moveTo>
                              <a:lnTo>
                                <a:pt x="78" y="1638"/>
                              </a:lnTo>
                              <a:lnTo>
                                <a:pt x="85" y="1638"/>
                              </a:lnTo>
                              <a:lnTo>
                                <a:pt x="39" y="1695"/>
                              </a:lnTo>
                              <a:lnTo>
                                <a:pt x="22" y="1695"/>
                              </a:lnTo>
                              <a:lnTo>
                                <a:pt x="0" y="1694"/>
                              </a:lnTo>
                              <a:lnTo>
                                <a:pt x="43" y="1637"/>
                              </a:lnTo>
                              <a:close/>
                              <a:moveTo>
                                <a:pt x="1336" y="0"/>
                              </a:moveTo>
                              <a:lnTo>
                                <a:pt x="1350" y="26"/>
                              </a:lnTo>
                              <a:lnTo>
                                <a:pt x="1353" y="31"/>
                              </a:lnTo>
                              <a:lnTo>
                                <a:pt x="1315" y="79"/>
                              </a:lnTo>
                              <a:lnTo>
                                <a:pt x="1298" y="48"/>
                              </a:lnTo>
                              <a:lnTo>
                                <a:pt x="1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69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8693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5"/>
                      <wps:cNvSpPr>
                        <a:spLocks noEditPoints="1"/>
                      </wps:cNvSpPr>
                      <wps:spPr bwMode="auto">
                        <a:xfrm>
                          <a:off x="3239" y="2069"/>
                          <a:ext cx="221" cy="333"/>
                        </a:xfrm>
                        <a:custGeom>
                          <a:avLst/>
                          <a:gdLst>
                            <a:gd name="T0" fmla="*/ 87 w 1330"/>
                            <a:gd name="T1" fmla="*/ 1606 h 1665"/>
                            <a:gd name="T2" fmla="*/ 41 w 1330"/>
                            <a:gd name="T3" fmla="*/ 1665 h 1665"/>
                            <a:gd name="T4" fmla="*/ 0 w 1330"/>
                            <a:gd name="T5" fmla="*/ 1664 h 1665"/>
                            <a:gd name="T6" fmla="*/ 46 w 1330"/>
                            <a:gd name="T7" fmla="*/ 1607 h 1665"/>
                            <a:gd name="T8" fmla="*/ 87 w 1330"/>
                            <a:gd name="T9" fmla="*/ 1606 h 1665"/>
                            <a:gd name="T10" fmla="*/ 269 w 1330"/>
                            <a:gd name="T11" fmla="*/ 1367 h 1665"/>
                            <a:gd name="T12" fmla="*/ 274 w 1330"/>
                            <a:gd name="T13" fmla="*/ 1369 h 1665"/>
                            <a:gd name="T14" fmla="*/ 273 w 1330"/>
                            <a:gd name="T15" fmla="*/ 1372 h 1665"/>
                            <a:gd name="T16" fmla="*/ 269 w 1330"/>
                            <a:gd name="T17" fmla="*/ 1367 h 1665"/>
                            <a:gd name="T18" fmla="*/ 1314 w 1330"/>
                            <a:gd name="T19" fmla="*/ 0 h 1665"/>
                            <a:gd name="T20" fmla="*/ 1330 w 1330"/>
                            <a:gd name="T21" fmla="*/ 31 h 1665"/>
                            <a:gd name="T22" fmla="*/ 1290 w 1330"/>
                            <a:gd name="T23" fmla="*/ 81 h 1665"/>
                            <a:gd name="T24" fmla="*/ 1277 w 1330"/>
                            <a:gd name="T25" fmla="*/ 51 h 1665"/>
                            <a:gd name="T26" fmla="*/ 1276 w 1330"/>
                            <a:gd name="T27" fmla="*/ 48 h 1665"/>
                            <a:gd name="T28" fmla="*/ 1314 w 1330"/>
                            <a:gd name="T29" fmla="*/ 0 h 1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30" h="1665">
                              <a:moveTo>
                                <a:pt x="87" y="1606"/>
                              </a:moveTo>
                              <a:lnTo>
                                <a:pt x="41" y="1665"/>
                              </a:lnTo>
                              <a:lnTo>
                                <a:pt x="0" y="1664"/>
                              </a:lnTo>
                              <a:lnTo>
                                <a:pt x="46" y="1607"/>
                              </a:lnTo>
                              <a:lnTo>
                                <a:pt x="87" y="1606"/>
                              </a:lnTo>
                              <a:close/>
                              <a:moveTo>
                                <a:pt x="269" y="1367"/>
                              </a:moveTo>
                              <a:lnTo>
                                <a:pt x="274" y="1369"/>
                              </a:lnTo>
                              <a:lnTo>
                                <a:pt x="273" y="1372"/>
                              </a:lnTo>
                              <a:lnTo>
                                <a:pt x="269" y="1367"/>
                              </a:lnTo>
                              <a:close/>
                              <a:moveTo>
                                <a:pt x="1314" y="0"/>
                              </a:moveTo>
                              <a:lnTo>
                                <a:pt x="1330" y="31"/>
                              </a:lnTo>
                              <a:lnTo>
                                <a:pt x="1290" y="81"/>
                              </a:lnTo>
                              <a:lnTo>
                                <a:pt x="1277" y="51"/>
                              </a:lnTo>
                              <a:lnTo>
                                <a:pt x="1276" y="48"/>
                              </a:lnTo>
                              <a:lnTo>
                                <a:pt x="1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68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7683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6"/>
                      <wps:cNvSpPr>
                        <a:spLocks noEditPoints="1"/>
                      </wps:cNvSpPr>
                      <wps:spPr bwMode="auto">
                        <a:xfrm>
                          <a:off x="3246" y="2076"/>
                          <a:ext cx="217" cy="326"/>
                        </a:xfrm>
                        <a:custGeom>
                          <a:avLst/>
                          <a:gdLst>
                            <a:gd name="T0" fmla="*/ 89 w 1304"/>
                            <a:gd name="T1" fmla="*/ 1573 h 1633"/>
                            <a:gd name="T2" fmla="*/ 42 w 1304"/>
                            <a:gd name="T3" fmla="*/ 1632 h 1633"/>
                            <a:gd name="T4" fmla="*/ 0 w 1304"/>
                            <a:gd name="T5" fmla="*/ 1633 h 1633"/>
                            <a:gd name="T6" fmla="*/ 46 w 1304"/>
                            <a:gd name="T7" fmla="*/ 1574 h 1633"/>
                            <a:gd name="T8" fmla="*/ 51 w 1304"/>
                            <a:gd name="T9" fmla="*/ 1574 h 1633"/>
                            <a:gd name="T10" fmla="*/ 89 w 1304"/>
                            <a:gd name="T11" fmla="*/ 1573 h 1633"/>
                            <a:gd name="T12" fmla="*/ 233 w 1304"/>
                            <a:gd name="T13" fmla="*/ 1338 h 1633"/>
                            <a:gd name="T14" fmla="*/ 250 w 1304"/>
                            <a:gd name="T15" fmla="*/ 1346 h 1633"/>
                            <a:gd name="T16" fmla="*/ 263 w 1304"/>
                            <a:gd name="T17" fmla="*/ 1353 h 1633"/>
                            <a:gd name="T18" fmla="*/ 250 w 1304"/>
                            <a:gd name="T19" fmla="*/ 1369 h 1633"/>
                            <a:gd name="T20" fmla="*/ 238 w 1304"/>
                            <a:gd name="T21" fmla="*/ 1352 h 1633"/>
                            <a:gd name="T22" fmla="*/ 231 w 1304"/>
                            <a:gd name="T23" fmla="*/ 1341 h 1633"/>
                            <a:gd name="T24" fmla="*/ 233 w 1304"/>
                            <a:gd name="T25" fmla="*/ 1338 h 1633"/>
                            <a:gd name="T26" fmla="*/ 1288 w 1304"/>
                            <a:gd name="T27" fmla="*/ 0 h 1633"/>
                            <a:gd name="T28" fmla="*/ 1293 w 1304"/>
                            <a:gd name="T29" fmla="*/ 10 h 1633"/>
                            <a:gd name="T30" fmla="*/ 1304 w 1304"/>
                            <a:gd name="T31" fmla="*/ 33 h 1633"/>
                            <a:gd name="T32" fmla="*/ 1262 w 1304"/>
                            <a:gd name="T33" fmla="*/ 84 h 1633"/>
                            <a:gd name="T34" fmla="*/ 1258 w 1304"/>
                            <a:gd name="T35" fmla="*/ 70 h 1633"/>
                            <a:gd name="T36" fmla="*/ 1249 w 1304"/>
                            <a:gd name="T37" fmla="*/ 50 h 1633"/>
                            <a:gd name="T38" fmla="*/ 1288 w 1304"/>
                            <a:gd name="T39" fmla="*/ 0 h 1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04" h="1633">
                              <a:moveTo>
                                <a:pt x="89" y="1573"/>
                              </a:moveTo>
                              <a:lnTo>
                                <a:pt x="42" y="1632"/>
                              </a:lnTo>
                              <a:lnTo>
                                <a:pt x="0" y="1633"/>
                              </a:lnTo>
                              <a:lnTo>
                                <a:pt x="46" y="1574"/>
                              </a:lnTo>
                              <a:lnTo>
                                <a:pt x="51" y="1574"/>
                              </a:lnTo>
                              <a:lnTo>
                                <a:pt x="89" y="1573"/>
                              </a:lnTo>
                              <a:close/>
                              <a:moveTo>
                                <a:pt x="233" y="1338"/>
                              </a:moveTo>
                              <a:lnTo>
                                <a:pt x="250" y="1346"/>
                              </a:lnTo>
                              <a:lnTo>
                                <a:pt x="263" y="1353"/>
                              </a:lnTo>
                              <a:lnTo>
                                <a:pt x="250" y="1369"/>
                              </a:lnTo>
                              <a:lnTo>
                                <a:pt x="238" y="1352"/>
                              </a:lnTo>
                              <a:lnTo>
                                <a:pt x="231" y="1341"/>
                              </a:lnTo>
                              <a:lnTo>
                                <a:pt x="233" y="1338"/>
                              </a:lnTo>
                              <a:close/>
                              <a:moveTo>
                                <a:pt x="1288" y="0"/>
                              </a:moveTo>
                              <a:lnTo>
                                <a:pt x="1293" y="10"/>
                              </a:lnTo>
                              <a:lnTo>
                                <a:pt x="1304" y="33"/>
                              </a:lnTo>
                              <a:lnTo>
                                <a:pt x="1262" y="84"/>
                              </a:lnTo>
                              <a:lnTo>
                                <a:pt x="1258" y="70"/>
                              </a:lnTo>
                              <a:lnTo>
                                <a:pt x="1249" y="50"/>
                              </a:lnTo>
                              <a:lnTo>
                                <a:pt x="1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6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5662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7"/>
                      <wps:cNvSpPr>
                        <a:spLocks noEditPoints="1"/>
                      </wps:cNvSpPr>
                      <wps:spPr bwMode="auto">
                        <a:xfrm>
                          <a:off x="3253" y="2082"/>
                          <a:ext cx="212" cy="320"/>
                        </a:xfrm>
                        <a:custGeom>
                          <a:avLst/>
                          <a:gdLst>
                            <a:gd name="T0" fmla="*/ 90 w 1275"/>
                            <a:gd name="T1" fmla="*/ 1535 h 1598"/>
                            <a:gd name="T2" fmla="*/ 41 w 1275"/>
                            <a:gd name="T3" fmla="*/ 1597 h 1598"/>
                            <a:gd name="T4" fmla="*/ 9 w 1275"/>
                            <a:gd name="T5" fmla="*/ 1598 h 1598"/>
                            <a:gd name="T6" fmla="*/ 0 w 1275"/>
                            <a:gd name="T7" fmla="*/ 1598 h 1598"/>
                            <a:gd name="T8" fmla="*/ 46 w 1275"/>
                            <a:gd name="T9" fmla="*/ 1539 h 1598"/>
                            <a:gd name="T10" fmla="*/ 60 w 1275"/>
                            <a:gd name="T11" fmla="*/ 1538 h 1598"/>
                            <a:gd name="T12" fmla="*/ 90 w 1275"/>
                            <a:gd name="T13" fmla="*/ 1535 h 1598"/>
                            <a:gd name="T14" fmla="*/ 220 w 1275"/>
                            <a:gd name="T15" fmla="*/ 1319 h 1598"/>
                            <a:gd name="T16" fmla="*/ 234 w 1275"/>
                            <a:gd name="T17" fmla="*/ 1326 h 1598"/>
                            <a:gd name="T18" fmla="*/ 249 w 1275"/>
                            <a:gd name="T19" fmla="*/ 1334 h 1598"/>
                            <a:gd name="T20" fmla="*/ 225 w 1275"/>
                            <a:gd name="T21" fmla="*/ 1363 h 1598"/>
                            <a:gd name="T22" fmla="*/ 222 w 1275"/>
                            <a:gd name="T23" fmla="*/ 1358 h 1598"/>
                            <a:gd name="T24" fmla="*/ 208 w 1275"/>
                            <a:gd name="T25" fmla="*/ 1337 h 1598"/>
                            <a:gd name="T26" fmla="*/ 207 w 1275"/>
                            <a:gd name="T27" fmla="*/ 1335 h 1598"/>
                            <a:gd name="T28" fmla="*/ 220 w 1275"/>
                            <a:gd name="T29" fmla="*/ 1319 h 1598"/>
                            <a:gd name="T30" fmla="*/ 1261 w 1275"/>
                            <a:gd name="T31" fmla="*/ 0 h 1598"/>
                            <a:gd name="T32" fmla="*/ 1273 w 1275"/>
                            <a:gd name="T33" fmla="*/ 26 h 1598"/>
                            <a:gd name="T34" fmla="*/ 1275 w 1275"/>
                            <a:gd name="T35" fmla="*/ 33 h 1598"/>
                            <a:gd name="T36" fmla="*/ 1234 w 1275"/>
                            <a:gd name="T37" fmla="*/ 86 h 1598"/>
                            <a:gd name="T38" fmla="*/ 1221 w 1275"/>
                            <a:gd name="T39" fmla="*/ 51 h 1598"/>
                            <a:gd name="T40" fmla="*/ 1261 w 1275"/>
                            <a:gd name="T41" fmla="*/ 0 h 15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75" h="1598">
                              <a:moveTo>
                                <a:pt x="90" y="1535"/>
                              </a:moveTo>
                              <a:lnTo>
                                <a:pt x="41" y="1597"/>
                              </a:lnTo>
                              <a:lnTo>
                                <a:pt x="9" y="1598"/>
                              </a:lnTo>
                              <a:lnTo>
                                <a:pt x="0" y="1598"/>
                              </a:lnTo>
                              <a:lnTo>
                                <a:pt x="46" y="1539"/>
                              </a:lnTo>
                              <a:lnTo>
                                <a:pt x="60" y="1538"/>
                              </a:lnTo>
                              <a:lnTo>
                                <a:pt x="90" y="1535"/>
                              </a:lnTo>
                              <a:close/>
                              <a:moveTo>
                                <a:pt x="220" y="1319"/>
                              </a:moveTo>
                              <a:lnTo>
                                <a:pt x="234" y="1326"/>
                              </a:lnTo>
                              <a:lnTo>
                                <a:pt x="249" y="1334"/>
                              </a:lnTo>
                              <a:lnTo>
                                <a:pt x="225" y="1363"/>
                              </a:lnTo>
                              <a:lnTo>
                                <a:pt x="222" y="1358"/>
                              </a:lnTo>
                              <a:lnTo>
                                <a:pt x="208" y="1337"/>
                              </a:lnTo>
                              <a:lnTo>
                                <a:pt x="207" y="1335"/>
                              </a:lnTo>
                              <a:lnTo>
                                <a:pt x="220" y="1319"/>
                              </a:lnTo>
                              <a:close/>
                              <a:moveTo>
                                <a:pt x="1261" y="0"/>
                              </a:moveTo>
                              <a:lnTo>
                                <a:pt x="1273" y="26"/>
                              </a:lnTo>
                              <a:lnTo>
                                <a:pt x="1275" y="33"/>
                              </a:lnTo>
                              <a:lnTo>
                                <a:pt x="1234" y="86"/>
                              </a:lnTo>
                              <a:lnTo>
                                <a:pt x="1221" y="51"/>
                              </a:lnTo>
                              <a:lnTo>
                                <a:pt x="1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63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2632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68"/>
                      <wps:cNvSpPr>
                        <a:spLocks noEditPoints="1"/>
                      </wps:cNvSpPr>
                      <wps:spPr bwMode="auto">
                        <a:xfrm>
                          <a:off x="3260" y="2089"/>
                          <a:ext cx="208" cy="313"/>
                        </a:xfrm>
                        <a:custGeom>
                          <a:avLst/>
                          <a:gdLst>
                            <a:gd name="T0" fmla="*/ 93 w 1248"/>
                            <a:gd name="T1" fmla="*/ 1498 h 1564"/>
                            <a:gd name="T2" fmla="*/ 44 w 1248"/>
                            <a:gd name="T3" fmla="*/ 1561 h 1564"/>
                            <a:gd name="T4" fmla="*/ 19 w 1248"/>
                            <a:gd name="T5" fmla="*/ 1563 h 1564"/>
                            <a:gd name="T6" fmla="*/ 0 w 1248"/>
                            <a:gd name="T7" fmla="*/ 1564 h 1564"/>
                            <a:gd name="T8" fmla="*/ 49 w 1248"/>
                            <a:gd name="T9" fmla="*/ 1502 h 1564"/>
                            <a:gd name="T10" fmla="*/ 66 w 1248"/>
                            <a:gd name="T11" fmla="*/ 1501 h 1564"/>
                            <a:gd name="T12" fmla="*/ 93 w 1248"/>
                            <a:gd name="T13" fmla="*/ 1498 h 1564"/>
                            <a:gd name="T14" fmla="*/ 208 w 1248"/>
                            <a:gd name="T15" fmla="*/ 1301 h 1564"/>
                            <a:gd name="T16" fmla="*/ 223 w 1248"/>
                            <a:gd name="T17" fmla="*/ 1310 h 1564"/>
                            <a:gd name="T18" fmla="*/ 236 w 1248"/>
                            <a:gd name="T19" fmla="*/ 1317 h 1564"/>
                            <a:gd name="T20" fmla="*/ 203 w 1248"/>
                            <a:gd name="T21" fmla="*/ 1358 h 1564"/>
                            <a:gd name="T22" fmla="*/ 196 w 1248"/>
                            <a:gd name="T23" fmla="*/ 1347 h 1564"/>
                            <a:gd name="T24" fmla="*/ 184 w 1248"/>
                            <a:gd name="T25" fmla="*/ 1330 h 1564"/>
                            <a:gd name="T26" fmla="*/ 208 w 1248"/>
                            <a:gd name="T27" fmla="*/ 1301 h 1564"/>
                            <a:gd name="T28" fmla="*/ 1234 w 1248"/>
                            <a:gd name="T29" fmla="*/ 0 h 1564"/>
                            <a:gd name="T30" fmla="*/ 1248 w 1248"/>
                            <a:gd name="T31" fmla="*/ 35 h 1564"/>
                            <a:gd name="T32" fmla="*/ 1204 w 1248"/>
                            <a:gd name="T33" fmla="*/ 90 h 1564"/>
                            <a:gd name="T34" fmla="*/ 1194 w 1248"/>
                            <a:gd name="T35" fmla="*/ 57 h 1564"/>
                            <a:gd name="T36" fmla="*/ 1193 w 1248"/>
                            <a:gd name="T37" fmla="*/ 53 h 1564"/>
                            <a:gd name="T38" fmla="*/ 1234 w 1248"/>
                            <a:gd name="T39" fmla="*/ 0 h 1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48" h="1564">
                              <a:moveTo>
                                <a:pt x="93" y="1498"/>
                              </a:moveTo>
                              <a:lnTo>
                                <a:pt x="44" y="1561"/>
                              </a:lnTo>
                              <a:lnTo>
                                <a:pt x="19" y="1563"/>
                              </a:lnTo>
                              <a:lnTo>
                                <a:pt x="0" y="1564"/>
                              </a:lnTo>
                              <a:lnTo>
                                <a:pt x="49" y="1502"/>
                              </a:lnTo>
                              <a:lnTo>
                                <a:pt x="66" y="1501"/>
                              </a:lnTo>
                              <a:lnTo>
                                <a:pt x="93" y="1498"/>
                              </a:lnTo>
                              <a:close/>
                              <a:moveTo>
                                <a:pt x="208" y="1301"/>
                              </a:moveTo>
                              <a:lnTo>
                                <a:pt x="223" y="1310"/>
                              </a:lnTo>
                              <a:lnTo>
                                <a:pt x="236" y="1317"/>
                              </a:lnTo>
                              <a:lnTo>
                                <a:pt x="203" y="1358"/>
                              </a:lnTo>
                              <a:lnTo>
                                <a:pt x="196" y="1347"/>
                              </a:lnTo>
                              <a:lnTo>
                                <a:pt x="184" y="1330"/>
                              </a:lnTo>
                              <a:lnTo>
                                <a:pt x="208" y="1301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248" y="35"/>
                              </a:lnTo>
                              <a:lnTo>
                                <a:pt x="1204" y="90"/>
                              </a:lnTo>
                              <a:lnTo>
                                <a:pt x="1194" y="57"/>
                              </a:lnTo>
                              <a:lnTo>
                                <a:pt x="1193" y="53"/>
                              </a:lnTo>
                              <a:lnTo>
                                <a:pt x="1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60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F602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69"/>
                      <wps:cNvSpPr>
                        <a:spLocks noEditPoints="1"/>
                      </wps:cNvSpPr>
                      <wps:spPr bwMode="auto">
                        <a:xfrm>
                          <a:off x="3267" y="2096"/>
                          <a:ext cx="203" cy="305"/>
                        </a:xfrm>
                        <a:custGeom>
                          <a:avLst/>
                          <a:gdLst>
                            <a:gd name="T0" fmla="*/ 94 w 1216"/>
                            <a:gd name="T1" fmla="*/ 1458 h 1526"/>
                            <a:gd name="T2" fmla="*/ 44 w 1216"/>
                            <a:gd name="T3" fmla="*/ 1522 h 1526"/>
                            <a:gd name="T4" fmla="*/ 22 w 1216"/>
                            <a:gd name="T5" fmla="*/ 1524 h 1526"/>
                            <a:gd name="T6" fmla="*/ 0 w 1216"/>
                            <a:gd name="T7" fmla="*/ 1526 h 1526"/>
                            <a:gd name="T8" fmla="*/ 49 w 1216"/>
                            <a:gd name="T9" fmla="*/ 1463 h 1526"/>
                            <a:gd name="T10" fmla="*/ 65 w 1216"/>
                            <a:gd name="T11" fmla="*/ 1462 h 1526"/>
                            <a:gd name="T12" fmla="*/ 94 w 1216"/>
                            <a:gd name="T13" fmla="*/ 1458 h 1526"/>
                            <a:gd name="T14" fmla="*/ 192 w 1216"/>
                            <a:gd name="T15" fmla="*/ 1282 h 1526"/>
                            <a:gd name="T16" fmla="*/ 215 w 1216"/>
                            <a:gd name="T17" fmla="*/ 1293 h 1526"/>
                            <a:gd name="T18" fmla="*/ 222 w 1216"/>
                            <a:gd name="T19" fmla="*/ 1297 h 1526"/>
                            <a:gd name="T20" fmla="*/ 178 w 1216"/>
                            <a:gd name="T21" fmla="*/ 1352 h 1526"/>
                            <a:gd name="T22" fmla="*/ 168 w 1216"/>
                            <a:gd name="T23" fmla="*/ 1335 h 1526"/>
                            <a:gd name="T24" fmla="*/ 159 w 1216"/>
                            <a:gd name="T25" fmla="*/ 1323 h 1526"/>
                            <a:gd name="T26" fmla="*/ 192 w 1216"/>
                            <a:gd name="T27" fmla="*/ 1282 h 1526"/>
                            <a:gd name="T28" fmla="*/ 1204 w 1216"/>
                            <a:gd name="T29" fmla="*/ 0 h 1526"/>
                            <a:gd name="T30" fmla="*/ 1208 w 1216"/>
                            <a:gd name="T31" fmla="*/ 11 h 1526"/>
                            <a:gd name="T32" fmla="*/ 1216 w 1216"/>
                            <a:gd name="T33" fmla="*/ 37 h 1526"/>
                            <a:gd name="T34" fmla="*/ 1171 w 1216"/>
                            <a:gd name="T35" fmla="*/ 93 h 1526"/>
                            <a:gd name="T36" fmla="*/ 1167 w 1216"/>
                            <a:gd name="T37" fmla="*/ 78 h 1526"/>
                            <a:gd name="T38" fmla="*/ 1160 w 1216"/>
                            <a:gd name="T39" fmla="*/ 55 h 1526"/>
                            <a:gd name="T40" fmla="*/ 1204 w 1216"/>
                            <a:gd name="T41" fmla="*/ 0 h 1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16" h="1526">
                              <a:moveTo>
                                <a:pt x="94" y="1458"/>
                              </a:moveTo>
                              <a:lnTo>
                                <a:pt x="44" y="1522"/>
                              </a:lnTo>
                              <a:lnTo>
                                <a:pt x="22" y="1524"/>
                              </a:lnTo>
                              <a:lnTo>
                                <a:pt x="0" y="1526"/>
                              </a:lnTo>
                              <a:lnTo>
                                <a:pt x="49" y="1463"/>
                              </a:lnTo>
                              <a:lnTo>
                                <a:pt x="65" y="1462"/>
                              </a:lnTo>
                              <a:lnTo>
                                <a:pt x="94" y="1458"/>
                              </a:lnTo>
                              <a:close/>
                              <a:moveTo>
                                <a:pt x="192" y="1282"/>
                              </a:moveTo>
                              <a:lnTo>
                                <a:pt x="215" y="1293"/>
                              </a:lnTo>
                              <a:lnTo>
                                <a:pt x="222" y="1297"/>
                              </a:lnTo>
                              <a:lnTo>
                                <a:pt x="178" y="1352"/>
                              </a:lnTo>
                              <a:lnTo>
                                <a:pt x="168" y="1335"/>
                              </a:lnTo>
                              <a:lnTo>
                                <a:pt x="159" y="1323"/>
                              </a:lnTo>
                              <a:lnTo>
                                <a:pt x="192" y="1282"/>
                              </a:lnTo>
                              <a:close/>
                              <a:moveTo>
                                <a:pt x="1204" y="0"/>
                              </a:moveTo>
                              <a:lnTo>
                                <a:pt x="1208" y="11"/>
                              </a:lnTo>
                              <a:lnTo>
                                <a:pt x="1216" y="37"/>
                              </a:lnTo>
                              <a:lnTo>
                                <a:pt x="1171" y="93"/>
                              </a:lnTo>
                              <a:lnTo>
                                <a:pt x="1167" y="78"/>
                              </a:lnTo>
                              <a:lnTo>
                                <a:pt x="1160" y="55"/>
                              </a:lnTo>
                              <a:lnTo>
                                <a:pt x="1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5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E5F2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0"/>
                      <wps:cNvSpPr>
                        <a:spLocks noEditPoints="1"/>
                      </wps:cNvSpPr>
                      <wps:spPr bwMode="auto">
                        <a:xfrm>
                          <a:off x="3274" y="2104"/>
                          <a:ext cx="198" cy="296"/>
                        </a:xfrm>
                        <a:custGeom>
                          <a:avLst/>
                          <a:gdLst>
                            <a:gd name="T0" fmla="*/ 98 w 1183"/>
                            <a:gd name="T1" fmla="*/ 1412 h 1484"/>
                            <a:gd name="T2" fmla="*/ 45 w 1183"/>
                            <a:gd name="T3" fmla="*/ 1479 h 1484"/>
                            <a:gd name="T4" fmla="*/ 20 w 1183"/>
                            <a:gd name="T5" fmla="*/ 1482 h 1484"/>
                            <a:gd name="T6" fmla="*/ 0 w 1183"/>
                            <a:gd name="T7" fmla="*/ 1484 h 1484"/>
                            <a:gd name="T8" fmla="*/ 51 w 1183"/>
                            <a:gd name="T9" fmla="*/ 1420 h 1484"/>
                            <a:gd name="T10" fmla="*/ 59 w 1183"/>
                            <a:gd name="T11" fmla="*/ 1419 h 1484"/>
                            <a:gd name="T12" fmla="*/ 93 w 1183"/>
                            <a:gd name="T13" fmla="*/ 1413 h 1484"/>
                            <a:gd name="T14" fmla="*/ 98 w 1183"/>
                            <a:gd name="T15" fmla="*/ 1412 h 1484"/>
                            <a:gd name="T16" fmla="*/ 177 w 1183"/>
                            <a:gd name="T17" fmla="*/ 1259 h 1484"/>
                            <a:gd name="T18" fmla="*/ 207 w 1183"/>
                            <a:gd name="T19" fmla="*/ 1274 h 1484"/>
                            <a:gd name="T20" fmla="*/ 176 w 1183"/>
                            <a:gd name="T21" fmla="*/ 1313 h 1484"/>
                            <a:gd name="T22" fmla="*/ 175 w 1183"/>
                            <a:gd name="T23" fmla="*/ 1312 h 1484"/>
                            <a:gd name="T24" fmla="*/ 172 w 1183"/>
                            <a:gd name="T25" fmla="*/ 1311 h 1484"/>
                            <a:gd name="T26" fmla="*/ 175 w 1183"/>
                            <a:gd name="T27" fmla="*/ 1315 h 1484"/>
                            <a:gd name="T28" fmla="*/ 153 w 1183"/>
                            <a:gd name="T29" fmla="*/ 1342 h 1484"/>
                            <a:gd name="T30" fmla="*/ 151 w 1183"/>
                            <a:gd name="T31" fmla="*/ 1339 h 1484"/>
                            <a:gd name="T32" fmla="*/ 133 w 1183"/>
                            <a:gd name="T33" fmla="*/ 1314 h 1484"/>
                            <a:gd name="T34" fmla="*/ 177 w 1183"/>
                            <a:gd name="T35" fmla="*/ 1259 h 1484"/>
                            <a:gd name="T36" fmla="*/ 1171 w 1183"/>
                            <a:gd name="T37" fmla="*/ 0 h 1484"/>
                            <a:gd name="T38" fmla="*/ 1180 w 1183"/>
                            <a:gd name="T39" fmla="*/ 28 h 1484"/>
                            <a:gd name="T40" fmla="*/ 1183 w 1183"/>
                            <a:gd name="T41" fmla="*/ 37 h 1484"/>
                            <a:gd name="T42" fmla="*/ 1137 w 1183"/>
                            <a:gd name="T43" fmla="*/ 95 h 1484"/>
                            <a:gd name="T44" fmla="*/ 1126 w 1183"/>
                            <a:gd name="T45" fmla="*/ 56 h 1484"/>
                            <a:gd name="T46" fmla="*/ 1171 w 1183"/>
                            <a:gd name="T47" fmla="*/ 0 h 1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83" h="1484">
                              <a:moveTo>
                                <a:pt x="98" y="1412"/>
                              </a:moveTo>
                              <a:lnTo>
                                <a:pt x="45" y="1479"/>
                              </a:lnTo>
                              <a:lnTo>
                                <a:pt x="20" y="1482"/>
                              </a:lnTo>
                              <a:lnTo>
                                <a:pt x="0" y="1484"/>
                              </a:lnTo>
                              <a:lnTo>
                                <a:pt x="51" y="1420"/>
                              </a:lnTo>
                              <a:lnTo>
                                <a:pt x="59" y="1419"/>
                              </a:lnTo>
                              <a:lnTo>
                                <a:pt x="93" y="1413"/>
                              </a:lnTo>
                              <a:lnTo>
                                <a:pt x="98" y="1412"/>
                              </a:lnTo>
                              <a:close/>
                              <a:moveTo>
                                <a:pt x="177" y="1259"/>
                              </a:moveTo>
                              <a:lnTo>
                                <a:pt x="207" y="1274"/>
                              </a:lnTo>
                              <a:lnTo>
                                <a:pt x="176" y="1313"/>
                              </a:lnTo>
                              <a:lnTo>
                                <a:pt x="175" y="1312"/>
                              </a:lnTo>
                              <a:lnTo>
                                <a:pt x="172" y="1311"/>
                              </a:lnTo>
                              <a:lnTo>
                                <a:pt x="175" y="1315"/>
                              </a:lnTo>
                              <a:lnTo>
                                <a:pt x="153" y="1342"/>
                              </a:lnTo>
                              <a:lnTo>
                                <a:pt x="151" y="1339"/>
                              </a:lnTo>
                              <a:lnTo>
                                <a:pt x="133" y="1314"/>
                              </a:lnTo>
                              <a:lnTo>
                                <a:pt x="177" y="1259"/>
                              </a:lnTo>
                              <a:close/>
                              <a:moveTo>
                                <a:pt x="1171" y="0"/>
                              </a:moveTo>
                              <a:lnTo>
                                <a:pt x="1180" y="28"/>
                              </a:lnTo>
                              <a:lnTo>
                                <a:pt x="1183" y="37"/>
                              </a:lnTo>
                              <a:lnTo>
                                <a:pt x="1137" y="95"/>
                              </a:lnTo>
                              <a:lnTo>
                                <a:pt x="1126" y="56"/>
                              </a:lnTo>
                              <a:lnTo>
                                <a:pt x="1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5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B5C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1"/>
                      <wps:cNvSpPr>
                        <a:spLocks noEditPoints="1"/>
                      </wps:cNvSpPr>
                      <wps:spPr bwMode="auto">
                        <a:xfrm>
                          <a:off x="3282" y="2111"/>
                          <a:ext cx="191" cy="288"/>
                        </a:xfrm>
                        <a:custGeom>
                          <a:avLst/>
                          <a:gdLst>
                            <a:gd name="T0" fmla="*/ 100 w 1147"/>
                            <a:gd name="T1" fmla="*/ 1367 h 1442"/>
                            <a:gd name="T2" fmla="*/ 46 w 1147"/>
                            <a:gd name="T3" fmla="*/ 1435 h 1442"/>
                            <a:gd name="T4" fmla="*/ 14 w 1147"/>
                            <a:gd name="T5" fmla="*/ 1440 h 1442"/>
                            <a:gd name="T6" fmla="*/ 0 w 1147"/>
                            <a:gd name="T7" fmla="*/ 1442 h 1442"/>
                            <a:gd name="T8" fmla="*/ 53 w 1147"/>
                            <a:gd name="T9" fmla="*/ 1375 h 1442"/>
                            <a:gd name="T10" fmla="*/ 100 w 1147"/>
                            <a:gd name="T11" fmla="*/ 1367 h 1442"/>
                            <a:gd name="T12" fmla="*/ 130 w 1147"/>
                            <a:gd name="T13" fmla="*/ 1278 h 1442"/>
                            <a:gd name="T14" fmla="*/ 132 w 1147"/>
                            <a:gd name="T15" fmla="*/ 1283 h 1442"/>
                            <a:gd name="T16" fmla="*/ 138 w 1147"/>
                            <a:gd name="T17" fmla="*/ 1292 h 1442"/>
                            <a:gd name="T18" fmla="*/ 146 w 1147"/>
                            <a:gd name="T19" fmla="*/ 1305 h 1442"/>
                            <a:gd name="T20" fmla="*/ 147 w 1147"/>
                            <a:gd name="T21" fmla="*/ 1307 h 1442"/>
                            <a:gd name="T22" fmla="*/ 127 w 1147"/>
                            <a:gd name="T23" fmla="*/ 1333 h 1442"/>
                            <a:gd name="T24" fmla="*/ 108 w 1147"/>
                            <a:gd name="T25" fmla="*/ 1305 h 1442"/>
                            <a:gd name="T26" fmla="*/ 130 w 1147"/>
                            <a:gd name="T27" fmla="*/ 1278 h 1442"/>
                            <a:gd name="T28" fmla="*/ 162 w 1147"/>
                            <a:gd name="T29" fmla="*/ 1237 h 1442"/>
                            <a:gd name="T30" fmla="*/ 191 w 1147"/>
                            <a:gd name="T31" fmla="*/ 1252 h 1442"/>
                            <a:gd name="T32" fmla="*/ 160 w 1147"/>
                            <a:gd name="T33" fmla="*/ 1291 h 1442"/>
                            <a:gd name="T34" fmla="*/ 151 w 1147"/>
                            <a:gd name="T35" fmla="*/ 1286 h 1442"/>
                            <a:gd name="T36" fmla="*/ 138 w 1147"/>
                            <a:gd name="T37" fmla="*/ 1279 h 1442"/>
                            <a:gd name="T38" fmla="*/ 131 w 1147"/>
                            <a:gd name="T39" fmla="*/ 1276 h 1442"/>
                            <a:gd name="T40" fmla="*/ 162 w 1147"/>
                            <a:gd name="T41" fmla="*/ 1237 h 1442"/>
                            <a:gd name="T42" fmla="*/ 1138 w 1147"/>
                            <a:gd name="T43" fmla="*/ 0 h 1442"/>
                            <a:gd name="T44" fmla="*/ 1147 w 1147"/>
                            <a:gd name="T45" fmla="*/ 40 h 1442"/>
                            <a:gd name="T46" fmla="*/ 1099 w 1147"/>
                            <a:gd name="T47" fmla="*/ 101 h 1442"/>
                            <a:gd name="T48" fmla="*/ 1093 w 1147"/>
                            <a:gd name="T49" fmla="*/ 63 h 1442"/>
                            <a:gd name="T50" fmla="*/ 1092 w 1147"/>
                            <a:gd name="T51" fmla="*/ 58 h 1442"/>
                            <a:gd name="T52" fmla="*/ 1138 w 1147"/>
                            <a:gd name="T53" fmla="*/ 0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47" h="1442">
                              <a:moveTo>
                                <a:pt x="100" y="1367"/>
                              </a:moveTo>
                              <a:lnTo>
                                <a:pt x="46" y="1435"/>
                              </a:lnTo>
                              <a:lnTo>
                                <a:pt x="14" y="1440"/>
                              </a:lnTo>
                              <a:lnTo>
                                <a:pt x="0" y="1442"/>
                              </a:lnTo>
                              <a:lnTo>
                                <a:pt x="53" y="1375"/>
                              </a:lnTo>
                              <a:lnTo>
                                <a:pt x="100" y="1367"/>
                              </a:lnTo>
                              <a:close/>
                              <a:moveTo>
                                <a:pt x="130" y="1278"/>
                              </a:moveTo>
                              <a:lnTo>
                                <a:pt x="132" y="1283"/>
                              </a:lnTo>
                              <a:lnTo>
                                <a:pt x="138" y="1292"/>
                              </a:lnTo>
                              <a:lnTo>
                                <a:pt x="146" y="1305"/>
                              </a:lnTo>
                              <a:lnTo>
                                <a:pt x="147" y="1307"/>
                              </a:lnTo>
                              <a:lnTo>
                                <a:pt x="127" y="1333"/>
                              </a:lnTo>
                              <a:lnTo>
                                <a:pt x="108" y="1305"/>
                              </a:lnTo>
                              <a:lnTo>
                                <a:pt x="130" y="1278"/>
                              </a:lnTo>
                              <a:close/>
                              <a:moveTo>
                                <a:pt x="162" y="1237"/>
                              </a:moveTo>
                              <a:lnTo>
                                <a:pt x="191" y="1252"/>
                              </a:lnTo>
                              <a:lnTo>
                                <a:pt x="160" y="1291"/>
                              </a:lnTo>
                              <a:lnTo>
                                <a:pt x="151" y="1286"/>
                              </a:lnTo>
                              <a:lnTo>
                                <a:pt x="138" y="1279"/>
                              </a:lnTo>
                              <a:lnTo>
                                <a:pt x="131" y="1276"/>
                              </a:lnTo>
                              <a:lnTo>
                                <a:pt x="162" y="1237"/>
                              </a:lnTo>
                              <a:close/>
                              <a:moveTo>
                                <a:pt x="1138" y="0"/>
                              </a:moveTo>
                              <a:lnTo>
                                <a:pt x="1147" y="40"/>
                              </a:lnTo>
                              <a:lnTo>
                                <a:pt x="1099" y="101"/>
                              </a:lnTo>
                              <a:lnTo>
                                <a:pt x="1093" y="63"/>
                              </a:lnTo>
                              <a:lnTo>
                                <a:pt x="1092" y="58"/>
                              </a:lnTo>
                              <a:lnTo>
                                <a:pt x="1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5A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95A2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2"/>
                      <wps:cNvSpPr>
                        <a:spLocks noEditPoints="1"/>
                      </wps:cNvSpPr>
                      <wps:spPr bwMode="auto">
                        <a:xfrm>
                          <a:off x="3290" y="2119"/>
                          <a:ext cx="185" cy="279"/>
                        </a:xfrm>
                        <a:custGeom>
                          <a:avLst/>
                          <a:gdLst>
                            <a:gd name="T0" fmla="*/ 100 w 1108"/>
                            <a:gd name="T1" fmla="*/ 1267 h 1394"/>
                            <a:gd name="T2" fmla="*/ 117 w 1108"/>
                            <a:gd name="T3" fmla="*/ 1294 h 1394"/>
                            <a:gd name="T4" fmla="*/ 118 w 1108"/>
                            <a:gd name="T5" fmla="*/ 1296 h 1394"/>
                            <a:gd name="T6" fmla="*/ 47 w 1108"/>
                            <a:gd name="T7" fmla="*/ 1386 h 1394"/>
                            <a:gd name="T8" fmla="*/ 32 w 1108"/>
                            <a:gd name="T9" fmla="*/ 1389 h 1394"/>
                            <a:gd name="T10" fmla="*/ 2 w 1108"/>
                            <a:gd name="T11" fmla="*/ 1394 h 1394"/>
                            <a:gd name="T12" fmla="*/ 0 w 1108"/>
                            <a:gd name="T13" fmla="*/ 1394 h 1394"/>
                            <a:gd name="T14" fmla="*/ 54 w 1108"/>
                            <a:gd name="T15" fmla="*/ 1326 h 1394"/>
                            <a:gd name="T16" fmla="*/ 70 w 1108"/>
                            <a:gd name="T17" fmla="*/ 1322 h 1394"/>
                            <a:gd name="T18" fmla="*/ 81 w 1108"/>
                            <a:gd name="T19" fmla="*/ 1319 h 1394"/>
                            <a:gd name="T20" fmla="*/ 83 w 1108"/>
                            <a:gd name="T21" fmla="*/ 1319 h 1394"/>
                            <a:gd name="T22" fmla="*/ 84 w 1108"/>
                            <a:gd name="T23" fmla="*/ 1320 h 1394"/>
                            <a:gd name="T24" fmla="*/ 89 w 1108"/>
                            <a:gd name="T25" fmla="*/ 1320 h 1394"/>
                            <a:gd name="T26" fmla="*/ 94 w 1108"/>
                            <a:gd name="T27" fmla="*/ 1315 h 1394"/>
                            <a:gd name="T28" fmla="*/ 94 w 1108"/>
                            <a:gd name="T29" fmla="*/ 1314 h 1394"/>
                            <a:gd name="T30" fmla="*/ 96 w 1108"/>
                            <a:gd name="T31" fmla="*/ 1311 h 1394"/>
                            <a:gd name="T32" fmla="*/ 96 w 1108"/>
                            <a:gd name="T33" fmla="*/ 1310 h 1394"/>
                            <a:gd name="T34" fmla="*/ 93 w 1108"/>
                            <a:gd name="T35" fmla="*/ 1306 h 1394"/>
                            <a:gd name="T36" fmla="*/ 91 w 1108"/>
                            <a:gd name="T37" fmla="*/ 1305 h 1394"/>
                            <a:gd name="T38" fmla="*/ 89 w 1108"/>
                            <a:gd name="T39" fmla="*/ 1303 h 1394"/>
                            <a:gd name="T40" fmla="*/ 87 w 1108"/>
                            <a:gd name="T41" fmla="*/ 1301 h 1394"/>
                            <a:gd name="T42" fmla="*/ 85 w 1108"/>
                            <a:gd name="T43" fmla="*/ 1299 h 1394"/>
                            <a:gd name="T44" fmla="*/ 83 w 1108"/>
                            <a:gd name="T45" fmla="*/ 1296 h 1394"/>
                            <a:gd name="T46" fmla="*/ 80 w 1108"/>
                            <a:gd name="T47" fmla="*/ 1292 h 1394"/>
                            <a:gd name="T48" fmla="*/ 100 w 1108"/>
                            <a:gd name="T49" fmla="*/ 1267 h 1394"/>
                            <a:gd name="T50" fmla="*/ 144 w 1108"/>
                            <a:gd name="T51" fmla="*/ 1212 h 1394"/>
                            <a:gd name="T52" fmla="*/ 174 w 1108"/>
                            <a:gd name="T53" fmla="*/ 1227 h 1394"/>
                            <a:gd name="T54" fmla="*/ 144 w 1108"/>
                            <a:gd name="T55" fmla="*/ 1264 h 1394"/>
                            <a:gd name="T56" fmla="*/ 142 w 1108"/>
                            <a:gd name="T57" fmla="*/ 1263 h 1394"/>
                            <a:gd name="T58" fmla="*/ 120 w 1108"/>
                            <a:gd name="T59" fmla="*/ 1253 h 1394"/>
                            <a:gd name="T60" fmla="*/ 115 w 1108"/>
                            <a:gd name="T61" fmla="*/ 1250 h 1394"/>
                            <a:gd name="T62" fmla="*/ 144 w 1108"/>
                            <a:gd name="T63" fmla="*/ 1212 h 1394"/>
                            <a:gd name="T64" fmla="*/ 1100 w 1108"/>
                            <a:gd name="T65" fmla="*/ 0 h 1394"/>
                            <a:gd name="T66" fmla="*/ 1103 w 1108"/>
                            <a:gd name="T67" fmla="*/ 8 h 1394"/>
                            <a:gd name="T68" fmla="*/ 1108 w 1108"/>
                            <a:gd name="T69" fmla="*/ 41 h 1394"/>
                            <a:gd name="T70" fmla="*/ 1059 w 1108"/>
                            <a:gd name="T71" fmla="*/ 104 h 1394"/>
                            <a:gd name="T72" fmla="*/ 1056 w 1108"/>
                            <a:gd name="T73" fmla="*/ 84 h 1394"/>
                            <a:gd name="T74" fmla="*/ 1053 w 1108"/>
                            <a:gd name="T75" fmla="*/ 60 h 1394"/>
                            <a:gd name="T76" fmla="*/ 1100 w 1108"/>
                            <a:gd name="T77" fmla="*/ 0 h 1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8" h="1394">
                              <a:moveTo>
                                <a:pt x="100" y="1267"/>
                              </a:moveTo>
                              <a:lnTo>
                                <a:pt x="117" y="1294"/>
                              </a:lnTo>
                              <a:lnTo>
                                <a:pt x="118" y="1296"/>
                              </a:lnTo>
                              <a:lnTo>
                                <a:pt x="47" y="1386"/>
                              </a:lnTo>
                              <a:lnTo>
                                <a:pt x="32" y="1389"/>
                              </a:lnTo>
                              <a:lnTo>
                                <a:pt x="2" y="1394"/>
                              </a:lnTo>
                              <a:lnTo>
                                <a:pt x="0" y="1394"/>
                              </a:lnTo>
                              <a:lnTo>
                                <a:pt x="54" y="1326"/>
                              </a:lnTo>
                              <a:lnTo>
                                <a:pt x="70" y="1322"/>
                              </a:lnTo>
                              <a:lnTo>
                                <a:pt x="81" y="1319"/>
                              </a:lnTo>
                              <a:lnTo>
                                <a:pt x="83" y="1319"/>
                              </a:lnTo>
                              <a:lnTo>
                                <a:pt x="84" y="1320"/>
                              </a:lnTo>
                              <a:lnTo>
                                <a:pt x="89" y="1320"/>
                              </a:lnTo>
                              <a:lnTo>
                                <a:pt x="94" y="1315"/>
                              </a:lnTo>
                              <a:lnTo>
                                <a:pt x="94" y="1314"/>
                              </a:lnTo>
                              <a:lnTo>
                                <a:pt x="96" y="1311"/>
                              </a:lnTo>
                              <a:lnTo>
                                <a:pt x="96" y="1310"/>
                              </a:lnTo>
                              <a:lnTo>
                                <a:pt x="93" y="1306"/>
                              </a:lnTo>
                              <a:lnTo>
                                <a:pt x="91" y="1305"/>
                              </a:lnTo>
                              <a:lnTo>
                                <a:pt x="89" y="1303"/>
                              </a:lnTo>
                              <a:lnTo>
                                <a:pt x="87" y="1301"/>
                              </a:lnTo>
                              <a:lnTo>
                                <a:pt x="85" y="1299"/>
                              </a:lnTo>
                              <a:lnTo>
                                <a:pt x="83" y="1296"/>
                              </a:lnTo>
                              <a:lnTo>
                                <a:pt x="80" y="1292"/>
                              </a:lnTo>
                              <a:lnTo>
                                <a:pt x="100" y="1267"/>
                              </a:lnTo>
                              <a:close/>
                              <a:moveTo>
                                <a:pt x="144" y="1212"/>
                              </a:moveTo>
                              <a:lnTo>
                                <a:pt x="174" y="1227"/>
                              </a:lnTo>
                              <a:lnTo>
                                <a:pt x="144" y="1264"/>
                              </a:lnTo>
                              <a:lnTo>
                                <a:pt x="142" y="1263"/>
                              </a:lnTo>
                              <a:lnTo>
                                <a:pt x="120" y="1253"/>
                              </a:lnTo>
                              <a:lnTo>
                                <a:pt x="115" y="1250"/>
                              </a:lnTo>
                              <a:lnTo>
                                <a:pt x="144" y="1212"/>
                              </a:lnTo>
                              <a:close/>
                              <a:moveTo>
                                <a:pt x="1100" y="0"/>
                              </a:moveTo>
                              <a:lnTo>
                                <a:pt x="1103" y="8"/>
                              </a:lnTo>
                              <a:lnTo>
                                <a:pt x="1108" y="41"/>
                              </a:lnTo>
                              <a:lnTo>
                                <a:pt x="1059" y="104"/>
                              </a:lnTo>
                              <a:lnTo>
                                <a:pt x="1056" y="84"/>
                              </a:lnTo>
                              <a:lnTo>
                                <a:pt x="1053" y="60"/>
                              </a:lnTo>
                              <a:lnTo>
                                <a:pt x="1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58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758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3"/>
                      <wps:cNvSpPr>
                        <a:spLocks noEditPoints="1"/>
                      </wps:cNvSpPr>
                      <wps:spPr bwMode="auto">
                        <a:xfrm>
                          <a:off x="3298" y="2127"/>
                          <a:ext cx="178" cy="269"/>
                        </a:xfrm>
                        <a:custGeom>
                          <a:avLst/>
                          <a:gdLst>
                            <a:gd name="T0" fmla="*/ 71 w 1070"/>
                            <a:gd name="T1" fmla="*/ 1255 h 1345"/>
                            <a:gd name="T2" fmla="*/ 81 w 1070"/>
                            <a:gd name="T3" fmla="*/ 1269 h 1345"/>
                            <a:gd name="T4" fmla="*/ 90 w 1070"/>
                            <a:gd name="T5" fmla="*/ 1284 h 1345"/>
                            <a:gd name="T6" fmla="*/ 50 w 1070"/>
                            <a:gd name="T7" fmla="*/ 1334 h 1345"/>
                            <a:gd name="T8" fmla="*/ 46 w 1070"/>
                            <a:gd name="T9" fmla="*/ 1335 h 1345"/>
                            <a:gd name="T10" fmla="*/ 31 w 1070"/>
                            <a:gd name="T11" fmla="*/ 1339 h 1345"/>
                            <a:gd name="T12" fmla="*/ 11 w 1070"/>
                            <a:gd name="T13" fmla="*/ 1343 h 1345"/>
                            <a:gd name="T14" fmla="*/ 0 w 1070"/>
                            <a:gd name="T15" fmla="*/ 1345 h 1345"/>
                            <a:gd name="T16" fmla="*/ 71 w 1070"/>
                            <a:gd name="T17" fmla="*/ 1255 h 1345"/>
                            <a:gd name="T18" fmla="*/ 127 w 1070"/>
                            <a:gd name="T19" fmla="*/ 1186 h 1345"/>
                            <a:gd name="T20" fmla="*/ 148 w 1070"/>
                            <a:gd name="T21" fmla="*/ 1197 h 1345"/>
                            <a:gd name="T22" fmla="*/ 155 w 1070"/>
                            <a:gd name="T23" fmla="*/ 1201 h 1345"/>
                            <a:gd name="T24" fmla="*/ 127 w 1070"/>
                            <a:gd name="T25" fmla="*/ 1238 h 1345"/>
                            <a:gd name="T26" fmla="*/ 118 w 1070"/>
                            <a:gd name="T27" fmla="*/ 1234 h 1345"/>
                            <a:gd name="T28" fmla="*/ 97 w 1070"/>
                            <a:gd name="T29" fmla="*/ 1223 h 1345"/>
                            <a:gd name="T30" fmla="*/ 127 w 1070"/>
                            <a:gd name="T31" fmla="*/ 1186 h 1345"/>
                            <a:gd name="T32" fmla="*/ 1061 w 1070"/>
                            <a:gd name="T33" fmla="*/ 0 h 1345"/>
                            <a:gd name="T34" fmla="*/ 1067 w 1070"/>
                            <a:gd name="T35" fmla="*/ 28 h 1345"/>
                            <a:gd name="T36" fmla="*/ 1070 w 1070"/>
                            <a:gd name="T37" fmla="*/ 42 h 1345"/>
                            <a:gd name="T38" fmla="*/ 1017 w 1070"/>
                            <a:gd name="T39" fmla="*/ 109 h 1345"/>
                            <a:gd name="T40" fmla="*/ 1017 w 1070"/>
                            <a:gd name="T41" fmla="*/ 108 h 1345"/>
                            <a:gd name="T42" fmla="*/ 1012 w 1070"/>
                            <a:gd name="T43" fmla="*/ 63 h 1345"/>
                            <a:gd name="T44" fmla="*/ 1061 w 1070"/>
                            <a:gd name="T45" fmla="*/ 0 h 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70" h="1345">
                              <a:moveTo>
                                <a:pt x="71" y="1255"/>
                              </a:moveTo>
                              <a:lnTo>
                                <a:pt x="81" y="1269"/>
                              </a:lnTo>
                              <a:lnTo>
                                <a:pt x="90" y="1284"/>
                              </a:lnTo>
                              <a:lnTo>
                                <a:pt x="50" y="1334"/>
                              </a:lnTo>
                              <a:lnTo>
                                <a:pt x="46" y="1335"/>
                              </a:lnTo>
                              <a:lnTo>
                                <a:pt x="31" y="1339"/>
                              </a:lnTo>
                              <a:lnTo>
                                <a:pt x="11" y="1343"/>
                              </a:lnTo>
                              <a:lnTo>
                                <a:pt x="0" y="1345"/>
                              </a:lnTo>
                              <a:lnTo>
                                <a:pt x="71" y="1255"/>
                              </a:lnTo>
                              <a:close/>
                              <a:moveTo>
                                <a:pt x="127" y="1186"/>
                              </a:moveTo>
                              <a:lnTo>
                                <a:pt x="148" y="1197"/>
                              </a:lnTo>
                              <a:lnTo>
                                <a:pt x="155" y="1201"/>
                              </a:lnTo>
                              <a:lnTo>
                                <a:pt x="127" y="1238"/>
                              </a:lnTo>
                              <a:lnTo>
                                <a:pt x="118" y="1234"/>
                              </a:lnTo>
                              <a:lnTo>
                                <a:pt x="97" y="1223"/>
                              </a:lnTo>
                              <a:lnTo>
                                <a:pt x="127" y="1186"/>
                              </a:lnTo>
                              <a:close/>
                              <a:moveTo>
                                <a:pt x="1061" y="0"/>
                              </a:moveTo>
                              <a:lnTo>
                                <a:pt x="1067" y="28"/>
                              </a:lnTo>
                              <a:lnTo>
                                <a:pt x="1070" y="42"/>
                              </a:lnTo>
                              <a:lnTo>
                                <a:pt x="1017" y="109"/>
                              </a:lnTo>
                              <a:lnTo>
                                <a:pt x="1017" y="108"/>
                              </a:lnTo>
                              <a:lnTo>
                                <a:pt x="1012" y="63"/>
                              </a:lnTo>
                              <a:lnTo>
                                <a:pt x="10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5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4551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74"/>
                      <wps:cNvSpPr>
                        <a:spLocks noEditPoints="1"/>
                      </wps:cNvSpPr>
                      <wps:spPr bwMode="auto">
                        <a:xfrm>
                          <a:off x="3306" y="2136"/>
                          <a:ext cx="171" cy="258"/>
                        </a:xfrm>
                        <a:custGeom>
                          <a:avLst/>
                          <a:gdLst>
                            <a:gd name="T0" fmla="*/ 7 w 1025"/>
                            <a:gd name="T1" fmla="*/ 1289 h 1290"/>
                            <a:gd name="T2" fmla="*/ 9 w 1025"/>
                            <a:gd name="T3" fmla="*/ 1289 h 1290"/>
                            <a:gd name="T4" fmla="*/ 8 w 1025"/>
                            <a:gd name="T5" fmla="*/ 1290 h 1290"/>
                            <a:gd name="T6" fmla="*/ 7 w 1025"/>
                            <a:gd name="T7" fmla="*/ 1289 h 1290"/>
                            <a:gd name="T8" fmla="*/ 39 w 1025"/>
                            <a:gd name="T9" fmla="*/ 1241 h 1290"/>
                            <a:gd name="T10" fmla="*/ 44 w 1025"/>
                            <a:gd name="T11" fmla="*/ 1253 h 1290"/>
                            <a:gd name="T12" fmla="*/ 43 w 1025"/>
                            <a:gd name="T13" fmla="*/ 1264 h 1290"/>
                            <a:gd name="T14" fmla="*/ 38 w 1025"/>
                            <a:gd name="T15" fmla="*/ 1273 h 1290"/>
                            <a:gd name="T16" fmla="*/ 31 w 1025"/>
                            <a:gd name="T17" fmla="*/ 1280 h 1290"/>
                            <a:gd name="T18" fmla="*/ 22 w 1025"/>
                            <a:gd name="T19" fmla="*/ 1285 h 1290"/>
                            <a:gd name="T20" fmla="*/ 15 w 1025"/>
                            <a:gd name="T21" fmla="*/ 1288 h 1290"/>
                            <a:gd name="T22" fmla="*/ 9 w 1025"/>
                            <a:gd name="T23" fmla="*/ 1289 h 1290"/>
                            <a:gd name="T24" fmla="*/ 9 w 1025"/>
                            <a:gd name="T25" fmla="*/ 1288 h 1290"/>
                            <a:gd name="T26" fmla="*/ 7 w 1025"/>
                            <a:gd name="T27" fmla="*/ 1288 h 1290"/>
                            <a:gd name="T28" fmla="*/ 0 w 1025"/>
                            <a:gd name="T29" fmla="*/ 1290 h 1290"/>
                            <a:gd name="T30" fmla="*/ 39 w 1025"/>
                            <a:gd name="T31" fmla="*/ 1241 h 1290"/>
                            <a:gd name="T32" fmla="*/ 105 w 1025"/>
                            <a:gd name="T33" fmla="*/ 1157 h 1290"/>
                            <a:gd name="T34" fmla="*/ 134 w 1025"/>
                            <a:gd name="T35" fmla="*/ 1173 h 1290"/>
                            <a:gd name="T36" fmla="*/ 105 w 1025"/>
                            <a:gd name="T37" fmla="*/ 1209 h 1290"/>
                            <a:gd name="T38" fmla="*/ 76 w 1025"/>
                            <a:gd name="T39" fmla="*/ 1194 h 1290"/>
                            <a:gd name="T40" fmla="*/ 105 w 1025"/>
                            <a:gd name="T41" fmla="*/ 1157 h 1290"/>
                            <a:gd name="T42" fmla="*/ 1019 w 1025"/>
                            <a:gd name="T43" fmla="*/ 0 h 1290"/>
                            <a:gd name="T44" fmla="*/ 1025 w 1025"/>
                            <a:gd name="T45" fmla="*/ 44 h 1290"/>
                            <a:gd name="T46" fmla="*/ 968 w 1025"/>
                            <a:gd name="T47" fmla="*/ 116 h 1290"/>
                            <a:gd name="T48" fmla="*/ 966 w 1025"/>
                            <a:gd name="T49" fmla="*/ 67 h 1290"/>
                            <a:gd name="T50" fmla="*/ 1019 w 1025"/>
                            <a:gd name="T51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25" h="1290">
                              <a:moveTo>
                                <a:pt x="7" y="1289"/>
                              </a:moveTo>
                              <a:lnTo>
                                <a:pt x="9" y="1289"/>
                              </a:lnTo>
                              <a:lnTo>
                                <a:pt x="8" y="1290"/>
                              </a:lnTo>
                              <a:lnTo>
                                <a:pt x="7" y="1289"/>
                              </a:lnTo>
                              <a:close/>
                              <a:moveTo>
                                <a:pt x="39" y="1241"/>
                              </a:moveTo>
                              <a:lnTo>
                                <a:pt x="44" y="1253"/>
                              </a:lnTo>
                              <a:lnTo>
                                <a:pt x="43" y="1264"/>
                              </a:lnTo>
                              <a:lnTo>
                                <a:pt x="38" y="1273"/>
                              </a:lnTo>
                              <a:lnTo>
                                <a:pt x="31" y="1280"/>
                              </a:lnTo>
                              <a:lnTo>
                                <a:pt x="22" y="1285"/>
                              </a:lnTo>
                              <a:lnTo>
                                <a:pt x="15" y="1288"/>
                              </a:lnTo>
                              <a:lnTo>
                                <a:pt x="9" y="1289"/>
                              </a:lnTo>
                              <a:lnTo>
                                <a:pt x="9" y="1288"/>
                              </a:lnTo>
                              <a:lnTo>
                                <a:pt x="7" y="1288"/>
                              </a:lnTo>
                              <a:lnTo>
                                <a:pt x="0" y="1290"/>
                              </a:lnTo>
                              <a:lnTo>
                                <a:pt x="39" y="1241"/>
                              </a:lnTo>
                              <a:close/>
                              <a:moveTo>
                                <a:pt x="105" y="1157"/>
                              </a:moveTo>
                              <a:lnTo>
                                <a:pt x="134" y="1173"/>
                              </a:lnTo>
                              <a:lnTo>
                                <a:pt x="105" y="1209"/>
                              </a:lnTo>
                              <a:lnTo>
                                <a:pt x="76" y="1194"/>
                              </a:lnTo>
                              <a:lnTo>
                                <a:pt x="105" y="1157"/>
                              </a:lnTo>
                              <a:close/>
                              <a:moveTo>
                                <a:pt x="1019" y="0"/>
                              </a:moveTo>
                              <a:lnTo>
                                <a:pt x="1025" y="44"/>
                              </a:lnTo>
                              <a:lnTo>
                                <a:pt x="968" y="116"/>
                              </a:lnTo>
                              <a:lnTo>
                                <a:pt x="966" y="67"/>
                              </a:lnTo>
                              <a:lnTo>
                                <a:pt x="1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53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2531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75"/>
                      <wps:cNvSpPr>
                        <a:spLocks noEditPoints="1"/>
                      </wps:cNvSpPr>
                      <wps:spPr bwMode="auto">
                        <a:xfrm>
                          <a:off x="3324" y="2145"/>
                          <a:ext cx="153" cy="236"/>
                        </a:xfrm>
                        <a:custGeom>
                          <a:avLst/>
                          <a:gdLst>
                            <a:gd name="T0" fmla="*/ 29 w 922"/>
                            <a:gd name="T1" fmla="*/ 1129 h 1179"/>
                            <a:gd name="T2" fmla="*/ 58 w 922"/>
                            <a:gd name="T3" fmla="*/ 1144 h 1179"/>
                            <a:gd name="T4" fmla="*/ 30 w 922"/>
                            <a:gd name="T5" fmla="*/ 1179 h 1179"/>
                            <a:gd name="T6" fmla="*/ 17 w 922"/>
                            <a:gd name="T7" fmla="*/ 1173 h 1179"/>
                            <a:gd name="T8" fmla="*/ 0 w 922"/>
                            <a:gd name="T9" fmla="*/ 1165 h 1179"/>
                            <a:gd name="T10" fmla="*/ 29 w 922"/>
                            <a:gd name="T11" fmla="*/ 1129 h 1179"/>
                            <a:gd name="T12" fmla="*/ 920 w 922"/>
                            <a:gd name="T13" fmla="*/ 0 h 1179"/>
                            <a:gd name="T14" fmla="*/ 920 w 922"/>
                            <a:gd name="T15" fmla="*/ 3 h 1179"/>
                            <a:gd name="T16" fmla="*/ 922 w 922"/>
                            <a:gd name="T17" fmla="*/ 49 h 1179"/>
                            <a:gd name="T18" fmla="*/ 862 w 922"/>
                            <a:gd name="T19" fmla="*/ 125 h 1179"/>
                            <a:gd name="T20" fmla="*/ 863 w 922"/>
                            <a:gd name="T21" fmla="*/ 88 h 1179"/>
                            <a:gd name="T22" fmla="*/ 863 w 922"/>
                            <a:gd name="T23" fmla="*/ 72 h 1179"/>
                            <a:gd name="T24" fmla="*/ 920 w 922"/>
                            <a:gd name="T25" fmla="*/ 0 h 1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2" h="1179">
                              <a:moveTo>
                                <a:pt x="29" y="1129"/>
                              </a:moveTo>
                              <a:lnTo>
                                <a:pt x="58" y="1144"/>
                              </a:lnTo>
                              <a:lnTo>
                                <a:pt x="30" y="1179"/>
                              </a:lnTo>
                              <a:lnTo>
                                <a:pt x="17" y="1173"/>
                              </a:lnTo>
                              <a:lnTo>
                                <a:pt x="0" y="1165"/>
                              </a:lnTo>
                              <a:lnTo>
                                <a:pt x="29" y="1129"/>
                              </a:lnTo>
                              <a:close/>
                              <a:moveTo>
                                <a:pt x="920" y="0"/>
                              </a:moveTo>
                              <a:lnTo>
                                <a:pt x="920" y="3"/>
                              </a:lnTo>
                              <a:lnTo>
                                <a:pt x="922" y="49"/>
                              </a:lnTo>
                              <a:lnTo>
                                <a:pt x="862" y="125"/>
                              </a:lnTo>
                              <a:lnTo>
                                <a:pt x="863" y="88"/>
                              </a:lnTo>
                              <a:lnTo>
                                <a:pt x="863" y="72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51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0511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6"/>
                      <wps:cNvSpPr>
                        <a:spLocks noEditPoints="1"/>
                      </wps:cNvSpPr>
                      <wps:spPr bwMode="auto">
                        <a:xfrm>
                          <a:off x="3329" y="2155"/>
                          <a:ext cx="149" cy="229"/>
                        </a:xfrm>
                        <a:custGeom>
                          <a:avLst/>
                          <a:gdLst>
                            <a:gd name="T0" fmla="*/ 27 w 892"/>
                            <a:gd name="T1" fmla="*/ 1095 h 1145"/>
                            <a:gd name="T2" fmla="*/ 44 w 892"/>
                            <a:gd name="T3" fmla="*/ 1104 h 1145"/>
                            <a:gd name="T4" fmla="*/ 57 w 892"/>
                            <a:gd name="T5" fmla="*/ 1111 h 1145"/>
                            <a:gd name="T6" fmla="*/ 29 w 892"/>
                            <a:gd name="T7" fmla="*/ 1145 h 1145"/>
                            <a:gd name="T8" fmla="*/ 15 w 892"/>
                            <a:gd name="T9" fmla="*/ 1138 h 1145"/>
                            <a:gd name="T10" fmla="*/ 0 w 892"/>
                            <a:gd name="T11" fmla="*/ 1131 h 1145"/>
                            <a:gd name="T12" fmla="*/ 27 w 892"/>
                            <a:gd name="T13" fmla="*/ 1095 h 1145"/>
                            <a:gd name="T14" fmla="*/ 891 w 892"/>
                            <a:gd name="T15" fmla="*/ 0 h 1145"/>
                            <a:gd name="T16" fmla="*/ 892 w 892"/>
                            <a:gd name="T17" fmla="*/ 20 h 1145"/>
                            <a:gd name="T18" fmla="*/ 892 w 892"/>
                            <a:gd name="T19" fmla="*/ 51 h 1145"/>
                            <a:gd name="T20" fmla="*/ 826 w 892"/>
                            <a:gd name="T21" fmla="*/ 136 h 1145"/>
                            <a:gd name="T22" fmla="*/ 830 w 892"/>
                            <a:gd name="T23" fmla="*/ 101 h 1145"/>
                            <a:gd name="T24" fmla="*/ 831 w 892"/>
                            <a:gd name="T25" fmla="*/ 77 h 1145"/>
                            <a:gd name="T26" fmla="*/ 891 w 892"/>
                            <a:gd name="T27" fmla="*/ 0 h 1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92" h="1145">
                              <a:moveTo>
                                <a:pt x="27" y="1095"/>
                              </a:moveTo>
                              <a:lnTo>
                                <a:pt x="44" y="1104"/>
                              </a:lnTo>
                              <a:lnTo>
                                <a:pt x="57" y="1111"/>
                              </a:lnTo>
                              <a:lnTo>
                                <a:pt x="29" y="1145"/>
                              </a:lnTo>
                              <a:lnTo>
                                <a:pt x="15" y="1138"/>
                              </a:lnTo>
                              <a:lnTo>
                                <a:pt x="0" y="1131"/>
                              </a:lnTo>
                              <a:lnTo>
                                <a:pt x="27" y="1095"/>
                              </a:lnTo>
                              <a:close/>
                              <a:moveTo>
                                <a:pt x="891" y="0"/>
                              </a:moveTo>
                              <a:lnTo>
                                <a:pt x="892" y="20"/>
                              </a:lnTo>
                              <a:lnTo>
                                <a:pt x="892" y="51"/>
                              </a:lnTo>
                              <a:lnTo>
                                <a:pt x="826" y="136"/>
                              </a:lnTo>
                              <a:lnTo>
                                <a:pt x="830" y="101"/>
                              </a:lnTo>
                              <a:lnTo>
                                <a:pt x="831" y="77"/>
                              </a:lnTo>
                              <a:lnTo>
                                <a:pt x="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4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D4E1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77"/>
                      <wps:cNvSpPr>
                        <a:spLocks noEditPoints="1"/>
                      </wps:cNvSpPr>
                      <wps:spPr bwMode="auto">
                        <a:xfrm>
                          <a:off x="3334" y="2165"/>
                          <a:ext cx="144" cy="222"/>
                        </a:xfrm>
                        <a:custGeom>
                          <a:avLst/>
                          <a:gdLst>
                            <a:gd name="T0" fmla="*/ 28 w 863"/>
                            <a:gd name="T1" fmla="*/ 1060 h 1109"/>
                            <a:gd name="T2" fmla="*/ 56 w 863"/>
                            <a:gd name="T3" fmla="*/ 1075 h 1109"/>
                            <a:gd name="T4" fmla="*/ 30 w 863"/>
                            <a:gd name="T5" fmla="*/ 1109 h 1109"/>
                            <a:gd name="T6" fmla="*/ 16 w 863"/>
                            <a:gd name="T7" fmla="*/ 1102 h 1109"/>
                            <a:gd name="T8" fmla="*/ 0 w 863"/>
                            <a:gd name="T9" fmla="*/ 1094 h 1109"/>
                            <a:gd name="T10" fmla="*/ 28 w 863"/>
                            <a:gd name="T11" fmla="*/ 1060 h 1109"/>
                            <a:gd name="T12" fmla="*/ 863 w 863"/>
                            <a:gd name="T13" fmla="*/ 0 h 1109"/>
                            <a:gd name="T14" fmla="*/ 863 w 863"/>
                            <a:gd name="T15" fmla="*/ 38 h 1109"/>
                            <a:gd name="T16" fmla="*/ 862 w 863"/>
                            <a:gd name="T17" fmla="*/ 55 h 1109"/>
                            <a:gd name="T18" fmla="*/ 790 w 863"/>
                            <a:gd name="T19" fmla="*/ 146 h 1109"/>
                            <a:gd name="T20" fmla="*/ 795 w 863"/>
                            <a:gd name="T21" fmla="*/ 113 h 1109"/>
                            <a:gd name="T22" fmla="*/ 797 w 863"/>
                            <a:gd name="T23" fmla="*/ 85 h 1109"/>
                            <a:gd name="T24" fmla="*/ 863 w 863"/>
                            <a:gd name="T25" fmla="*/ 0 h 1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3" h="1109">
                              <a:moveTo>
                                <a:pt x="28" y="1060"/>
                              </a:moveTo>
                              <a:lnTo>
                                <a:pt x="56" y="1075"/>
                              </a:lnTo>
                              <a:lnTo>
                                <a:pt x="30" y="1109"/>
                              </a:lnTo>
                              <a:lnTo>
                                <a:pt x="16" y="1102"/>
                              </a:lnTo>
                              <a:lnTo>
                                <a:pt x="0" y="1094"/>
                              </a:lnTo>
                              <a:lnTo>
                                <a:pt x="28" y="1060"/>
                              </a:lnTo>
                              <a:close/>
                              <a:moveTo>
                                <a:pt x="863" y="0"/>
                              </a:moveTo>
                              <a:lnTo>
                                <a:pt x="863" y="38"/>
                              </a:lnTo>
                              <a:lnTo>
                                <a:pt x="862" y="55"/>
                              </a:lnTo>
                              <a:lnTo>
                                <a:pt x="790" y="146"/>
                              </a:lnTo>
                              <a:lnTo>
                                <a:pt x="795" y="113"/>
                              </a:lnTo>
                              <a:lnTo>
                                <a:pt x="797" y="85"/>
                              </a:lnTo>
                              <a:lnTo>
                                <a:pt x="8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C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B4C1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78"/>
                      <wps:cNvSpPr>
                        <a:spLocks noEditPoints="1"/>
                      </wps:cNvSpPr>
                      <wps:spPr bwMode="auto">
                        <a:xfrm>
                          <a:off x="3339" y="2176"/>
                          <a:ext cx="138" cy="214"/>
                        </a:xfrm>
                        <a:custGeom>
                          <a:avLst/>
                          <a:gdLst>
                            <a:gd name="T0" fmla="*/ 27 w 832"/>
                            <a:gd name="T1" fmla="*/ 1019 h 1068"/>
                            <a:gd name="T2" fmla="*/ 31 w 832"/>
                            <a:gd name="T3" fmla="*/ 1021 h 1068"/>
                            <a:gd name="T4" fmla="*/ 57 w 832"/>
                            <a:gd name="T5" fmla="*/ 1034 h 1068"/>
                            <a:gd name="T6" fmla="*/ 30 w 832"/>
                            <a:gd name="T7" fmla="*/ 1068 h 1068"/>
                            <a:gd name="T8" fmla="*/ 17 w 832"/>
                            <a:gd name="T9" fmla="*/ 1061 h 1068"/>
                            <a:gd name="T10" fmla="*/ 0 w 832"/>
                            <a:gd name="T11" fmla="*/ 1053 h 1068"/>
                            <a:gd name="T12" fmla="*/ 27 w 832"/>
                            <a:gd name="T13" fmla="*/ 1019 h 1068"/>
                            <a:gd name="T14" fmla="*/ 112 w 832"/>
                            <a:gd name="T15" fmla="*/ 923 h 1068"/>
                            <a:gd name="T16" fmla="*/ 117 w 832"/>
                            <a:gd name="T17" fmla="*/ 935 h 1068"/>
                            <a:gd name="T18" fmla="*/ 122 w 832"/>
                            <a:gd name="T19" fmla="*/ 946 h 1068"/>
                            <a:gd name="T20" fmla="*/ 108 w 832"/>
                            <a:gd name="T21" fmla="*/ 925 h 1068"/>
                            <a:gd name="T22" fmla="*/ 109 w 832"/>
                            <a:gd name="T23" fmla="*/ 924 h 1068"/>
                            <a:gd name="T24" fmla="*/ 110 w 832"/>
                            <a:gd name="T25" fmla="*/ 924 h 1068"/>
                            <a:gd name="T26" fmla="*/ 112 w 832"/>
                            <a:gd name="T27" fmla="*/ 923 h 1068"/>
                            <a:gd name="T28" fmla="*/ 832 w 832"/>
                            <a:gd name="T29" fmla="*/ 0 h 1068"/>
                            <a:gd name="T30" fmla="*/ 827 w 832"/>
                            <a:gd name="T31" fmla="*/ 53 h 1068"/>
                            <a:gd name="T32" fmla="*/ 826 w 832"/>
                            <a:gd name="T33" fmla="*/ 59 h 1068"/>
                            <a:gd name="T34" fmla="*/ 747 w 832"/>
                            <a:gd name="T35" fmla="*/ 160 h 1068"/>
                            <a:gd name="T36" fmla="*/ 755 w 832"/>
                            <a:gd name="T37" fmla="*/ 122 h 1068"/>
                            <a:gd name="T38" fmla="*/ 760 w 832"/>
                            <a:gd name="T39" fmla="*/ 92 h 1068"/>
                            <a:gd name="T40" fmla="*/ 832 w 832"/>
                            <a:gd name="T4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32" h="1068">
                              <a:moveTo>
                                <a:pt x="27" y="1019"/>
                              </a:moveTo>
                              <a:lnTo>
                                <a:pt x="31" y="1021"/>
                              </a:lnTo>
                              <a:lnTo>
                                <a:pt x="57" y="1034"/>
                              </a:lnTo>
                              <a:lnTo>
                                <a:pt x="30" y="1068"/>
                              </a:lnTo>
                              <a:lnTo>
                                <a:pt x="17" y="1061"/>
                              </a:lnTo>
                              <a:lnTo>
                                <a:pt x="0" y="1053"/>
                              </a:lnTo>
                              <a:lnTo>
                                <a:pt x="27" y="1019"/>
                              </a:lnTo>
                              <a:close/>
                              <a:moveTo>
                                <a:pt x="112" y="923"/>
                              </a:moveTo>
                              <a:lnTo>
                                <a:pt x="117" y="935"/>
                              </a:lnTo>
                              <a:lnTo>
                                <a:pt x="122" y="946"/>
                              </a:lnTo>
                              <a:lnTo>
                                <a:pt x="108" y="925"/>
                              </a:lnTo>
                              <a:lnTo>
                                <a:pt x="109" y="924"/>
                              </a:lnTo>
                              <a:lnTo>
                                <a:pt x="110" y="924"/>
                              </a:lnTo>
                              <a:lnTo>
                                <a:pt x="112" y="923"/>
                              </a:lnTo>
                              <a:close/>
                              <a:moveTo>
                                <a:pt x="832" y="0"/>
                              </a:moveTo>
                              <a:lnTo>
                                <a:pt x="827" y="53"/>
                              </a:lnTo>
                              <a:lnTo>
                                <a:pt x="826" y="59"/>
                              </a:lnTo>
                              <a:lnTo>
                                <a:pt x="747" y="160"/>
                              </a:lnTo>
                              <a:lnTo>
                                <a:pt x="755" y="122"/>
                              </a:lnTo>
                              <a:lnTo>
                                <a:pt x="760" y="92"/>
                              </a:lnTo>
                              <a:lnTo>
                                <a:pt x="8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4A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94A1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79"/>
                      <wps:cNvSpPr>
                        <a:spLocks noEditPoints="1"/>
                      </wps:cNvSpPr>
                      <wps:spPr bwMode="auto">
                        <a:xfrm>
                          <a:off x="3344" y="2188"/>
                          <a:ext cx="132" cy="205"/>
                        </a:xfrm>
                        <a:custGeom>
                          <a:avLst/>
                          <a:gdLst>
                            <a:gd name="T0" fmla="*/ 27 w 796"/>
                            <a:gd name="T1" fmla="*/ 975 h 1024"/>
                            <a:gd name="T2" fmla="*/ 55 w 796"/>
                            <a:gd name="T3" fmla="*/ 991 h 1024"/>
                            <a:gd name="T4" fmla="*/ 29 w 796"/>
                            <a:gd name="T5" fmla="*/ 1024 h 1024"/>
                            <a:gd name="T6" fmla="*/ 0 w 796"/>
                            <a:gd name="T7" fmla="*/ 1009 h 1024"/>
                            <a:gd name="T8" fmla="*/ 27 w 796"/>
                            <a:gd name="T9" fmla="*/ 975 h 1024"/>
                            <a:gd name="T10" fmla="*/ 796 w 796"/>
                            <a:gd name="T11" fmla="*/ 0 h 1024"/>
                            <a:gd name="T12" fmla="*/ 787 w 796"/>
                            <a:gd name="T13" fmla="*/ 64 h 1024"/>
                            <a:gd name="T14" fmla="*/ 696 w 796"/>
                            <a:gd name="T15" fmla="*/ 180 h 1024"/>
                            <a:gd name="T16" fmla="*/ 710 w 796"/>
                            <a:gd name="T17" fmla="*/ 130 h 1024"/>
                            <a:gd name="T18" fmla="*/ 717 w 796"/>
                            <a:gd name="T19" fmla="*/ 101 h 1024"/>
                            <a:gd name="T20" fmla="*/ 796 w 796"/>
                            <a:gd name="T21" fmla="*/ 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96" h="1024">
                              <a:moveTo>
                                <a:pt x="27" y="975"/>
                              </a:moveTo>
                              <a:lnTo>
                                <a:pt x="55" y="991"/>
                              </a:lnTo>
                              <a:lnTo>
                                <a:pt x="29" y="1024"/>
                              </a:lnTo>
                              <a:lnTo>
                                <a:pt x="0" y="1009"/>
                              </a:lnTo>
                              <a:lnTo>
                                <a:pt x="27" y="975"/>
                              </a:lnTo>
                              <a:close/>
                              <a:moveTo>
                                <a:pt x="796" y="0"/>
                              </a:moveTo>
                              <a:lnTo>
                                <a:pt x="787" y="64"/>
                              </a:lnTo>
                              <a:lnTo>
                                <a:pt x="696" y="180"/>
                              </a:lnTo>
                              <a:lnTo>
                                <a:pt x="710" y="130"/>
                              </a:lnTo>
                              <a:lnTo>
                                <a:pt x="717" y="101"/>
                              </a:lnTo>
                              <a:lnTo>
                                <a:pt x="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48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481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0"/>
                      <wps:cNvSpPr>
                        <a:spLocks noEditPoints="1"/>
                      </wps:cNvSpPr>
                      <wps:spPr bwMode="auto">
                        <a:xfrm>
                          <a:off x="3349" y="2201"/>
                          <a:ext cx="126" cy="195"/>
                        </a:xfrm>
                        <a:custGeom>
                          <a:avLst/>
                          <a:gdLst>
                            <a:gd name="T0" fmla="*/ 26 w 758"/>
                            <a:gd name="T1" fmla="*/ 927 h 974"/>
                            <a:gd name="T2" fmla="*/ 56 w 758"/>
                            <a:gd name="T3" fmla="*/ 942 h 974"/>
                            <a:gd name="T4" fmla="*/ 30 w 758"/>
                            <a:gd name="T5" fmla="*/ 974 h 974"/>
                            <a:gd name="T6" fmla="*/ 18 w 758"/>
                            <a:gd name="T7" fmla="*/ 968 h 974"/>
                            <a:gd name="T8" fmla="*/ 0 w 758"/>
                            <a:gd name="T9" fmla="*/ 960 h 974"/>
                            <a:gd name="T10" fmla="*/ 26 w 758"/>
                            <a:gd name="T11" fmla="*/ 927 h 974"/>
                            <a:gd name="T12" fmla="*/ 101 w 758"/>
                            <a:gd name="T13" fmla="*/ 880 h 974"/>
                            <a:gd name="T14" fmla="*/ 103 w 758"/>
                            <a:gd name="T15" fmla="*/ 882 h 974"/>
                            <a:gd name="T16" fmla="*/ 102 w 758"/>
                            <a:gd name="T17" fmla="*/ 882 h 974"/>
                            <a:gd name="T18" fmla="*/ 101 w 758"/>
                            <a:gd name="T19" fmla="*/ 880 h 974"/>
                            <a:gd name="T20" fmla="*/ 758 w 758"/>
                            <a:gd name="T21" fmla="*/ 0 h 974"/>
                            <a:gd name="T22" fmla="*/ 758 w 758"/>
                            <a:gd name="T23" fmla="*/ 3 h 974"/>
                            <a:gd name="T24" fmla="*/ 745 w 758"/>
                            <a:gd name="T25" fmla="*/ 69 h 974"/>
                            <a:gd name="T26" fmla="*/ 634 w 758"/>
                            <a:gd name="T27" fmla="*/ 209 h 974"/>
                            <a:gd name="T28" fmla="*/ 638 w 758"/>
                            <a:gd name="T29" fmla="*/ 199 h 974"/>
                            <a:gd name="T30" fmla="*/ 661 w 758"/>
                            <a:gd name="T31" fmla="*/ 135 h 974"/>
                            <a:gd name="T32" fmla="*/ 667 w 758"/>
                            <a:gd name="T33" fmla="*/ 116 h 974"/>
                            <a:gd name="T34" fmla="*/ 758 w 758"/>
                            <a:gd name="T35" fmla="*/ 0 h 9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8" h="974">
                              <a:moveTo>
                                <a:pt x="26" y="927"/>
                              </a:moveTo>
                              <a:lnTo>
                                <a:pt x="56" y="942"/>
                              </a:lnTo>
                              <a:lnTo>
                                <a:pt x="30" y="974"/>
                              </a:lnTo>
                              <a:lnTo>
                                <a:pt x="18" y="968"/>
                              </a:lnTo>
                              <a:lnTo>
                                <a:pt x="0" y="960"/>
                              </a:lnTo>
                              <a:lnTo>
                                <a:pt x="26" y="927"/>
                              </a:lnTo>
                              <a:close/>
                              <a:moveTo>
                                <a:pt x="101" y="880"/>
                              </a:moveTo>
                              <a:lnTo>
                                <a:pt x="103" y="882"/>
                              </a:lnTo>
                              <a:lnTo>
                                <a:pt x="102" y="882"/>
                              </a:lnTo>
                              <a:lnTo>
                                <a:pt x="101" y="880"/>
                              </a:lnTo>
                              <a:close/>
                              <a:moveTo>
                                <a:pt x="758" y="0"/>
                              </a:moveTo>
                              <a:lnTo>
                                <a:pt x="758" y="3"/>
                              </a:lnTo>
                              <a:lnTo>
                                <a:pt x="745" y="69"/>
                              </a:lnTo>
                              <a:lnTo>
                                <a:pt x="634" y="209"/>
                              </a:lnTo>
                              <a:lnTo>
                                <a:pt x="638" y="199"/>
                              </a:lnTo>
                              <a:lnTo>
                                <a:pt x="661" y="135"/>
                              </a:lnTo>
                              <a:lnTo>
                                <a:pt x="667" y="116"/>
                              </a:lnTo>
                              <a:lnTo>
                                <a:pt x="7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45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4450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1"/>
                      <wps:cNvSpPr>
                        <a:spLocks noEditPoints="1"/>
                      </wps:cNvSpPr>
                      <wps:spPr bwMode="auto">
                        <a:xfrm>
                          <a:off x="3354" y="2215"/>
                          <a:ext cx="118" cy="184"/>
                        </a:xfrm>
                        <a:custGeom>
                          <a:avLst/>
                          <a:gdLst>
                            <a:gd name="T0" fmla="*/ 26 w 712"/>
                            <a:gd name="T1" fmla="*/ 870 h 917"/>
                            <a:gd name="T2" fmla="*/ 54 w 712"/>
                            <a:gd name="T3" fmla="*/ 885 h 917"/>
                            <a:gd name="T4" fmla="*/ 29 w 712"/>
                            <a:gd name="T5" fmla="*/ 917 h 917"/>
                            <a:gd name="T6" fmla="*/ 14 w 712"/>
                            <a:gd name="T7" fmla="*/ 909 h 917"/>
                            <a:gd name="T8" fmla="*/ 0 w 712"/>
                            <a:gd name="T9" fmla="*/ 902 h 917"/>
                            <a:gd name="T10" fmla="*/ 26 w 712"/>
                            <a:gd name="T11" fmla="*/ 870 h 917"/>
                            <a:gd name="T12" fmla="*/ 73 w 712"/>
                            <a:gd name="T13" fmla="*/ 810 h 917"/>
                            <a:gd name="T14" fmla="*/ 96 w 712"/>
                            <a:gd name="T15" fmla="*/ 833 h 917"/>
                            <a:gd name="T16" fmla="*/ 91 w 712"/>
                            <a:gd name="T17" fmla="*/ 839 h 917"/>
                            <a:gd name="T18" fmla="*/ 72 w 712"/>
                            <a:gd name="T19" fmla="*/ 811 h 917"/>
                            <a:gd name="T20" fmla="*/ 73 w 712"/>
                            <a:gd name="T21" fmla="*/ 810 h 917"/>
                            <a:gd name="T22" fmla="*/ 712 w 712"/>
                            <a:gd name="T23" fmla="*/ 0 h 917"/>
                            <a:gd name="T24" fmla="*/ 711 w 712"/>
                            <a:gd name="T25" fmla="*/ 6 h 917"/>
                            <a:gd name="T26" fmla="*/ 690 w 712"/>
                            <a:gd name="T27" fmla="*/ 80 h 917"/>
                            <a:gd name="T28" fmla="*/ 495 w 712"/>
                            <a:gd name="T29" fmla="*/ 327 h 917"/>
                            <a:gd name="T30" fmla="*/ 515 w 712"/>
                            <a:gd name="T31" fmla="*/ 299 h 917"/>
                            <a:gd name="T32" fmla="*/ 549 w 712"/>
                            <a:gd name="T33" fmla="*/ 245 h 917"/>
                            <a:gd name="T34" fmla="*/ 580 w 712"/>
                            <a:gd name="T35" fmla="*/ 187 h 917"/>
                            <a:gd name="T36" fmla="*/ 600 w 712"/>
                            <a:gd name="T37" fmla="*/ 142 h 917"/>
                            <a:gd name="T38" fmla="*/ 712 w 712"/>
                            <a:gd name="T39" fmla="*/ 0 h 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712" h="917">
                              <a:moveTo>
                                <a:pt x="26" y="870"/>
                              </a:moveTo>
                              <a:lnTo>
                                <a:pt x="54" y="885"/>
                              </a:lnTo>
                              <a:lnTo>
                                <a:pt x="29" y="917"/>
                              </a:lnTo>
                              <a:lnTo>
                                <a:pt x="14" y="909"/>
                              </a:lnTo>
                              <a:lnTo>
                                <a:pt x="0" y="902"/>
                              </a:lnTo>
                              <a:lnTo>
                                <a:pt x="26" y="870"/>
                              </a:lnTo>
                              <a:close/>
                              <a:moveTo>
                                <a:pt x="73" y="810"/>
                              </a:moveTo>
                              <a:lnTo>
                                <a:pt x="96" y="833"/>
                              </a:lnTo>
                              <a:lnTo>
                                <a:pt x="91" y="839"/>
                              </a:lnTo>
                              <a:lnTo>
                                <a:pt x="72" y="811"/>
                              </a:lnTo>
                              <a:lnTo>
                                <a:pt x="73" y="810"/>
                              </a:lnTo>
                              <a:close/>
                              <a:moveTo>
                                <a:pt x="712" y="0"/>
                              </a:moveTo>
                              <a:lnTo>
                                <a:pt x="711" y="6"/>
                              </a:lnTo>
                              <a:lnTo>
                                <a:pt x="690" y="80"/>
                              </a:lnTo>
                              <a:lnTo>
                                <a:pt x="495" y="327"/>
                              </a:lnTo>
                              <a:lnTo>
                                <a:pt x="515" y="299"/>
                              </a:lnTo>
                              <a:lnTo>
                                <a:pt x="549" y="245"/>
                              </a:lnTo>
                              <a:lnTo>
                                <a:pt x="580" y="187"/>
                              </a:lnTo>
                              <a:lnTo>
                                <a:pt x="600" y="142"/>
                              </a:lnTo>
                              <a:lnTo>
                                <a:pt x="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3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30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2"/>
                      <wps:cNvSpPr>
                        <a:spLocks noEditPoints="1"/>
                      </wps:cNvSpPr>
                      <wps:spPr bwMode="auto">
                        <a:xfrm>
                          <a:off x="3359" y="2231"/>
                          <a:ext cx="110" cy="171"/>
                        </a:xfrm>
                        <a:custGeom>
                          <a:avLst/>
                          <a:gdLst>
                            <a:gd name="T0" fmla="*/ 25 w 661"/>
                            <a:gd name="T1" fmla="*/ 805 h 851"/>
                            <a:gd name="T2" fmla="*/ 31 w 661"/>
                            <a:gd name="T3" fmla="*/ 808 h 851"/>
                            <a:gd name="T4" fmla="*/ 52 w 661"/>
                            <a:gd name="T5" fmla="*/ 819 h 851"/>
                            <a:gd name="T6" fmla="*/ 55 w 661"/>
                            <a:gd name="T7" fmla="*/ 820 h 851"/>
                            <a:gd name="T8" fmla="*/ 30 w 661"/>
                            <a:gd name="T9" fmla="*/ 851 h 851"/>
                            <a:gd name="T10" fmla="*/ 11 w 661"/>
                            <a:gd name="T11" fmla="*/ 842 h 851"/>
                            <a:gd name="T12" fmla="*/ 0 w 661"/>
                            <a:gd name="T13" fmla="*/ 837 h 851"/>
                            <a:gd name="T14" fmla="*/ 25 w 661"/>
                            <a:gd name="T15" fmla="*/ 805 h 851"/>
                            <a:gd name="T16" fmla="*/ 67 w 661"/>
                            <a:gd name="T17" fmla="*/ 753 h 851"/>
                            <a:gd name="T18" fmla="*/ 69 w 661"/>
                            <a:gd name="T19" fmla="*/ 755 h 851"/>
                            <a:gd name="T20" fmla="*/ 93 w 661"/>
                            <a:gd name="T21" fmla="*/ 772 h 851"/>
                            <a:gd name="T22" fmla="*/ 81 w 661"/>
                            <a:gd name="T23" fmla="*/ 787 h 851"/>
                            <a:gd name="T24" fmla="*/ 62 w 661"/>
                            <a:gd name="T25" fmla="*/ 759 h 851"/>
                            <a:gd name="T26" fmla="*/ 67 w 661"/>
                            <a:gd name="T27" fmla="*/ 753 h 851"/>
                            <a:gd name="T28" fmla="*/ 661 w 661"/>
                            <a:gd name="T29" fmla="*/ 0 h 851"/>
                            <a:gd name="T30" fmla="*/ 660 w 661"/>
                            <a:gd name="T31" fmla="*/ 4 h 851"/>
                            <a:gd name="T32" fmla="*/ 637 w 661"/>
                            <a:gd name="T33" fmla="*/ 69 h 851"/>
                            <a:gd name="T34" fmla="*/ 624 w 661"/>
                            <a:gd name="T35" fmla="*/ 99 h 851"/>
                            <a:gd name="T36" fmla="*/ 441 w 661"/>
                            <a:gd name="T37" fmla="*/ 330 h 851"/>
                            <a:gd name="T38" fmla="*/ 412 w 661"/>
                            <a:gd name="T39" fmla="*/ 318 h 851"/>
                            <a:gd name="T40" fmla="*/ 449 w 661"/>
                            <a:gd name="T41" fmla="*/ 270 h 851"/>
                            <a:gd name="T42" fmla="*/ 466 w 661"/>
                            <a:gd name="T43" fmla="*/ 247 h 851"/>
                            <a:gd name="T44" fmla="*/ 661 w 661"/>
                            <a:gd name="T45" fmla="*/ 0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61" h="851">
                              <a:moveTo>
                                <a:pt x="25" y="805"/>
                              </a:moveTo>
                              <a:lnTo>
                                <a:pt x="31" y="808"/>
                              </a:lnTo>
                              <a:lnTo>
                                <a:pt x="52" y="819"/>
                              </a:lnTo>
                              <a:lnTo>
                                <a:pt x="55" y="820"/>
                              </a:lnTo>
                              <a:lnTo>
                                <a:pt x="30" y="851"/>
                              </a:lnTo>
                              <a:lnTo>
                                <a:pt x="11" y="842"/>
                              </a:lnTo>
                              <a:lnTo>
                                <a:pt x="0" y="837"/>
                              </a:lnTo>
                              <a:lnTo>
                                <a:pt x="25" y="805"/>
                              </a:lnTo>
                              <a:close/>
                              <a:moveTo>
                                <a:pt x="67" y="753"/>
                              </a:moveTo>
                              <a:lnTo>
                                <a:pt x="69" y="755"/>
                              </a:lnTo>
                              <a:lnTo>
                                <a:pt x="93" y="772"/>
                              </a:lnTo>
                              <a:lnTo>
                                <a:pt x="81" y="787"/>
                              </a:lnTo>
                              <a:lnTo>
                                <a:pt x="62" y="759"/>
                              </a:lnTo>
                              <a:lnTo>
                                <a:pt x="67" y="753"/>
                              </a:lnTo>
                              <a:close/>
                              <a:moveTo>
                                <a:pt x="661" y="0"/>
                              </a:moveTo>
                              <a:lnTo>
                                <a:pt x="660" y="4"/>
                              </a:lnTo>
                              <a:lnTo>
                                <a:pt x="637" y="69"/>
                              </a:lnTo>
                              <a:lnTo>
                                <a:pt x="624" y="99"/>
                              </a:lnTo>
                              <a:lnTo>
                                <a:pt x="441" y="330"/>
                              </a:lnTo>
                              <a:lnTo>
                                <a:pt x="412" y="318"/>
                              </a:lnTo>
                              <a:lnTo>
                                <a:pt x="449" y="270"/>
                              </a:lnTo>
                              <a:lnTo>
                                <a:pt x="466" y="247"/>
                              </a:lnTo>
                              <a:lnTo>
                                <a:pt x="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41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0410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3"/>
                      <wps:cNvSpPr>
                        <a:spLocks noEditPoints="1"/>
                      </wps:cNvSpPr>
                      <wps:spPr bwMode="auto">
                        <a:xfrm>
                          <a:off x="3363" y="2251"/>
                          <a:ext cx="100" cy="154"/>
                        </a:xfrm>
                        <a:custGeom>
                          <a:avLst/>
                          <a:gdLst>
                            <a:gd name="T0" fmla="*/ 25 w 594"/>
                            <a:gd name="T1" fmla="*/ 721 h 768"/>
                            <a:gd name="T2" fmla="*/ 39 w 594"/>
                            <a:gd name="T3" fmla="*/ 729 h 768"/>
                            <a:gd name="T4" fmla="*/ 53 w 594"/>
                            <a:gd name="T5" fmla="*/ 736 h 768"/>
                            <a:gd name="T6" fmla="*/ 28 w 594"/>
                            <a:gd name="T7" fmla="*/ 768 h 768"/>
                            <a:gd name="T8" fmla="*/ 25 w 594"/>
                            <a:gd name="T9" fmla="*/ 766 h 768"/>
                            <a:gd name="T10" fmla="*/ 5 w 594"/>
                            <a:gd name="T11" fmla="*/ 755 h 768"/>
                            <a:gd name="T12" fmla="*/ 0 w 594"/>
                            <a:gd name="T13" fmla="*/ 752 h 768"/>
                            <a:gd name="T14" fmla="*/ 25 w 594"/>
                            <a:gd name="T15" fmla="*/ 721 h 768"/>
                            <a:gd name="T16" fmla="*/ 63 w 594"/>
                            <a:gd name="T17" fmla="*/ 673 h 768"/>
                            <a:gd name="T18" fmla="*/ 71 w 594"/>
                            <a:gd name="T19" fmla="*/ 680 h 768"/>
                            <a:gd name="T20" fmla="*/ 90 w 594"/>
                            <a:gd name="T21" fmla="*/ 690 h 768"/>
                            <a:gd name="T22" fmla="*/ 70 w 594"/>
                            <a:gd name="T23" fmla="*/ 716 h 768"/>
                            <a:gd name="T24" fmla="*/ 51 w 594"/>
                            <a:gd name="T25" fmla="*/ 688 h 768"/>
                            <a:gd name="T26" fmla="*/ 63 w 594"/>
                            <a:gd name="T27" fmla="*/ 673 h 768"/>
                            <a:gd name="T28" fmla="*/ 594 w 594"/>
                            <a:gd name="T29" fmla="*/ 0 h 768"/>
                            <a:gd name="T30" fmla="*/ 580 w 594"/>
                            <a:gd name="T31" fmla="*/ 31 h 768"/>
                            <a:gd name="T32" fmla="*/ 549 w 594"/>
                            <a:gd name="T33" fmla="*/ 90 h 768"/>
                            <a:gd name="T34" fmla="*/ 515 w 594"/>
                            <a:gd name="T35" fmla="*/ 145 h 768"/>
                            <a:gd name="T36" fmla="*/ 479 w 594"/>
                            <a:gd name="T37" fmla="*/ 197 h 768"/>
                            <a:gd name="T38" fmla="*/ 447 w 594"/>
                            <a:gd name="T39" fmla="*/ 238 h 768"/>
                            <a:gd name="T40" fmla="*/ 441 w 594"/>
                            <a:gd name="T41" fmla="*/ 246 h 768"/>
                            <a:gd name="T42" fmla="*/ 412 w 594"/>
                            <a:gd name="T43" fmla="*/ 231 h 768"/>
                            <a:gd name="T44" fmla="*/ 411 w 594"/>
                            <a:gd name="T45" fmla="*/ 231 h 768"/>
                            <a:gd name="T46" fmla="*/ 594 w 594"/>
                            <a:gd name="T47" fmla="*/ 0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4" h="768">
                              <a:moveTo>
                                <a:pt x="25" y="721"/>
                              </a:moveTo>
                              <a:lnTo>
                                <a:pt x="39" y="729"/>
                              </a:lnTo>
                              <a:lnTo>
                                <a:pt x="53" y="736"/>
                              </a:lnTo>
                              <a:lnTo>
                                <a:pt x="28" y="768"/>
                              </a:lnTo>
                              <a:lnTo>
                                <a:pt x="25" y="766"/>
                              </a:lnTo>
                              <a:lnTo>
                                <a:pt x="5" y="755"/>
                              </a:lnTo>
                              <a:lnTo>
                                <a:pt x="0" y="752"/>
                              </a:lnTo>
                              <a:lnTo>
                                <a:pt x="25" y="721"/>
                              </a:lnTo>
                              <a:close/>
                              <a:moveTo>
                                <a:pt x="63" y="673"/>
                              </a:moveTo>
                              <a:lnTo>
                                <a:pt x="71" y="680"/>
                              </a:lnTo>
                              <a:lnTo>
                                <a:pt x="90" y="690"/>
                              </a:lnTo>
                              <a:lnTo>
                                <a:pt x="70" y="716"/>
                              </a:lnTo>
                              <a:lnTo>
                                <a:pt x="51" y="688"/>
                              </a:lnTo>
                              <a:lnTo>
                                <a:pt x="63" y="673"/>
                              </a:lnTo>
                              <a:close/>
                              <a:moveTo>
                                <a:pt x="594" y="0"/>
                              </a:moveTo>
                              <a:lnTo>
                                <a:pt x="580" y="31"/>
                              </a:lnTo>
                              <a:lnTo>
                                <a:pt x="549" y="90"/>
                              </a:lnTo>
                              <a:lnTo>
                                <a:pt x="515" y="145"/>
                              </a:lnTo>
                              <a:lnTo>
                                <a:pt x="479" y="197"/>
                              </a:lnTo>
                              <a:lnTo>
                                <a:pt x="447" y="238"/>
                              </a:lnTo>
                              <a:lnTo>
                                <a:pt x="441" y="246"/>
                              </a:lnTo>
                              <a:lnTo>
                                <a:pt x="412" y="231"/>
                              </a:lnTo>
                              <a:lnTo>
                                <a:pt x="411" y="231"/>
                              </a:lnTo>
                              <a:lnTo>
                                <a:pt x="5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3E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4D3E0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84"/>
                      <wps:cNvSpPr>
                        <a:spLocks noEditPoints="1"/>
                      </wps:cNvSpPr>
                      <wps:spPr bwMode="auto">
                        <a:xfrm>
                          <a:off x="3368" y="2299"/>
                          <a:ext cx="70" cy="112"/>
                        </a:xfrm>
                        <a:custGeom>
                          <a:avLst/>
                          <a:gdLst>
                            <a:gd name="T0" fmla="*/ 62 w 419"/>
                            <a:gd name="T1" fmla="*/ 452 h 559"/>
                            <a:gd name="T2" fmla="*/ 79 w 419"/>
                            <a:gd name="T3" fmla="*/ 462 h 559"/>
                            <a:gd name="T4" fmla="*/ 90 w 419"/>
                            <a:gd name="T5" fmla="*/ 479 h 559"/>
                            <a:gd name="T6" fmla="*/ 98 w 419"/>
                            <a:gd name="T7" fmla="*/ 494 h 559"/>
                            <a:gd name="T8" fmla="*/ 105 w 419"/>
                            <a:gd name="T9" fmla="*/ 506 h 559"/>
                            <a:gd name="T10" fmla="*/ 110 w 419"/>
                            <a:gd name="T11" fmla="*/ 519 h 559"/>
                            <a:gd name="T12" fmla="*/ 109 w 419"/>
                            <a:gd name="T13" fmla="*/ 532 h 559"/>
                            <a:gd name="T14" fmla="*/ 103 w 419"/>
                            <a:gd name="T15" fmla="*/ 543 h 559"/>
                            <a:gd name="T16" fmla="*/ 92 w 419"/>
                            <a:gd name="T17" fmla="*/ 552 h 559"/>
                            <a:gd name="T18" fmla="*/ 78 w 419"/>
                            <a:gd name="T19" fmla="*/ 558 h 559"/>
                            <a:gd name="T20" fmla="*/ 75 w 419"/>
                            <a:gd name="T21" fmla="*/ 559 h 559"/>
                            <a:gd name="T22" fmla="*/ 71 w 419"/>
                            <a:gd name="T23" fmla="*/ 559 h 559"/>
                            <a:gd name="T24" fmla="*/ 62 w 419"/>
                            <a:gd name="T25" fmla="*/ 558 h 559"/>
                            <a:gd name="T26" fmla="*/ 52 w 419"/>
                            <a:gd name="T27" fmla="*/ 555 h 559"/>
                            <a:gd name="T28" fmla="*/ 44 w 419"/>
                            <a:gd name="T29" fmla="*/ 553 h 559"/>
                            <a:gd name="T30" fmla="*/ 39 w 419"/>
                            <a:gd name="T31" fmla="*/ 550 h 559"/>
                            <a:gd name="T32" fmla="*/ 37 w 419"/>
                            <a:gd name="T33" fmla="*/ 549 h 559"/>
                            <a:gd name="T34" fmla="*/ 35 w 419"/>
                            <a:gd name="T35" fmla="*/ 547 h 559"/>
                            <a:gd name="T36" fmla="*/ 26 w 419"/>
                            <a:gd name="T37" fmla="*/ 543 h 559"/>
                            <a:gd name="T38" fmla="*/ 14 w 419"/>
                            <a:gd name="T39" fmla="*/ 536 h 559"/>
                            <a:gd name="T40" fmla="*/ 0 w 419"/>
                            <a:gd name="T41" fmla="*/ 530 h 559"/>
                            <a:gd name="T42" fmla="*/ 25 w 419"/>
                            <a:gd name="T43" fmla="*/ 498 h 559"/>
                            <a:gd name="T44" fmla="*/ 30 w 419"/>
                            <a:gd name="T45" fmla="*/ 501 h 559"/>
                            <a:gd name="T46" fmla="*/ 33 w 419"/>
                            <a:gd name="T47" fmla="*/ 503 h 559"/>
                            <a:gd name="T48" fmla="*/ 37 w 419"/>
                            <a:gd name="T49" fmla="*/ 504 h 559"/>
                            <a:gd name="T50" fmla="*/ 39 w 419"/>
                            <a:gd name="T51" fmla="*/ 506 h 559"/>
                            <a:gd name="T52" fmla="*/ 42 w 419"/>
                            <a:gd name="T53" fmla="*/ 507 h 559"/>
                            <a:gd name="T54" fmla="*/ 43 w 419"/>
                            <a:gd name="T55" fmla="*/ 508 h 559"/>
                            <a:gd name="T56" fmla="*/ 43 w 419"/>
                            <a:gd name="T57" fmla="*/ 509 h 559"/>
                            <a:gd name="T58" fmla="*/ 45 w 419"/>
                            <a:gd name="T59" fmla="*/ 510 h 559"/>
                            <a:gd name="T60" fmla="*/ 49 w 419"/>
                            <a:gd name="T61" fmla="*/ 511 h 559"/>
                            <a:gd name="T62" fmla="*/ 52 w 419"/>
                            <a:gd name="T63" fmla="*/ 511 h 559"/>
                            <a:gd name="T64" fmla="*/ 55 w 419"/>
                            <a:gd name="T65" fmla="*/ 510 h 559"/>
                            <a:gd name="T66" fmla="*/ 57 w 419"/>
                            <a:gd name="T67" fmla="*/ 506 h 559"/>
                            <a:gd name="T68" fmla="*/ 58 w 419"/>
                            <a:gd name="T69" fmla="*/ 503 h 559"/>
                            <a:gd name="T70" fmla="*/ 58 w 419"/>
                            <a:gd name="T71" fmla="*/ 501 h 559"/>
                            <a:gd name="T72" fmla="*/ 57 w 419"/>
                            <a:gd name="T73" fmla="*/ 500 h 559"/>
                            <a:gd name="T74" fmla="*/ 42 w 419"/>
                            <a:gd name="T75" fmla="*/ 478 h 559"/>
                            <a:gd name="T76" fmla="*/ 62 w 419"/>
                            <a:gd name="T77" fmla="*/ 452 h 559"/>
                            <a:gd name="T78" fmla="*/ 419 w 419"/>
                            <a:gd name="T79" fmla="*/ 0 h 559"/>
                            <a:gd name="T80" fmla="*/ 413 w 419"/>
                            <a:gd name="T81" fmla="*/ 8 h 559"/>
                            <a:gd name="T82" fmla="*/ 419 w 419"/>
                            <a:gd name="T83" fmla="*/ 0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19" h="559">
                              <a:moveTo>
                                <a:pt x="62" y="452"/>
                              </a:moveTo>
                              <a:lnTo>
                                <a:pt x="79" y="462"/>
                              </a:lnTo>
                              <a:lnTo>
                                <a:pt x="90" y="479"/>
                              </a:lnTo>
                              <a:lnTo>
                                <a:pt x="98" y="494"/>
                              </a:lnTo>
                              <a:lnTo>
                                <a:pt x="105" y="506"/>
                              </a:lnTo>
                              <a:lnTo>
                                <a:pt x="110" y="519"/>
                              </a:lnTo>
                              <a:lnTo>
                                <a:pt x="109" y="532"/>
                              </a:lnTo>
                              <a:lnTo>
                                <a:pt x="103" y="543"/>
                              </a:lnTo>
                              <a:lnTo>
                                <a:pt x="92" y="552"/>
                              </a:lnTo>
                              <a:lnTo>
                                <a:pt x="78" y="558"/>
                              </a:lnTo>
                              <a:lnTo>
                                <a:pt x="75" y="559"/>
                              </a:lnTo>
                              <a:lnTo>
                                <a:pt x="71" y="559"/>
                              </a:lnTo>
                              <a:lnTo>
                                <a:pt x="62" y="558"/>
                              </a:lnTo>
                              <a:lnTo>
                                <a:pt x="52" y="555"/>
                              </a:lnTo>
                              <a:lnTo>
                                <a:pt x="44" y="553"/>
                              </a:lnTo>
                              <a:lnTo>
                                <a:pt x="39" y="550"/>
                              </a:lnTo>
                              <a:lnTo>
                                <a:pt x="37" y="549"/>
                              </a:lnTo>
                              <a:lnTo>
                                <a:pt x="35" y="547"/>
                              </a:lnTo>
                              <a:lnTo>
                                <a:pt x="26" y="543"/>
                              </a:lnTo>
                              <a:lnTo>
                                <a:pt x="14" y="536"/>
                              </a:lnTo>
                              <a:lnTo>
                                <a:pt x="0" y="530"/>
                              </a:lnTo>
                              <a:lnTo>
                                <a:pt x="25" y="498"/>
                              </a:lnTo>
                              <a:lnTo>
                                <a:pt x="30" y="501"/>
                              </a:lnTo>
                              <a:lnTo>
                                <a:pt x="33" y="503"/>
                              </a:lnTo>
                              <a:lnTo>
                                <a:pt x="37" y="504"/>
                              </a:lnTo>
                              <a:lnTo>
                                <a:pt x="39" y="506"/>
                              </a:lnTo>
                              <a:lnTo>
                                <a:pt x="42" y="507"/>
                              </a:lnTo>
                              <a:lnTo>
                                <a:pt x="43" y="508"/>
                              </a:lnTo>
                              <a:lnTo>
                                <a:pt x="43" y="509"/>
                              </a:lnTo>
                              <a:lnTo>
                                <a:pt x="45" y="510"/>
                              </a:lnTo>
                              <a:lnTo>
                                <a:pt x="49" y="511"/>
                              </a:lnTo>
                              <a:lnTo>
                                <a:pt x="52" y="511"/>
                              </a:lnTo>
                              <a:lnTo>
                                <a:pt x="55" y="510"/>
                              </a:lnTo>
                              <a:lnTo>
                                <a:pt x="57" y="506"/>
                              </a:lnTo>
                              <a:lnTo>
                                <a:pt x="58" y="503"/>
                              </a:lnTo>
                              <a:lnTo>
                                <a:pt x="58" y="501"/>
                              </a:lnTo>
                              <a:lnTo>
                                <a:pt x="57" y="500"/>
                              </a:lnTo>
                              <a:lnTo>
                                <a:pt x="42" y="478"/>
                              </a:lnTo>
                              <a:lnTo>
                                <a:pt x="62" y="452"/>
                              </a:lnTo>
                              <a:close/>
                              <a:moveTo>
                                <a:pt x="419" y="0"/>
                              </a:moveTo>
                              <a:lnTo>
                                <a:pt x="413" y="8"/>
                              </a:lnTo>
                              <a:lnTo>
                                <a:pt x="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3E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4D3E0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85"/>
                      <wps:cNvSpPr>
                        <a:spLocks noEditPoints="1"/>
                      </wps:cNvSpPr>
                      <wps:spPr bwMode="auto">
                        <a:xfrm>
                          <a:off x="2981" y="1933"/>
                          <a:ext cx="485" cy="466"/>
                        </a:xfrm>
                        <a:custGeom>
                          <a:avLst/>
                          <a:gdLst>
                            <a:gd name="T0" fmla="*/ 1938 w 2909"/>
                            <a:gd name="T1" fmla="*/ 2242 h 2331"/>
                            <a:gd name="T2" fmla="*/ 2362 w 2909"/>
                            <a:gd name="T3" fmla="*/ 571 h 2331"/>
                            <a:gd name="T4" fmla="*/ 2532 w 2909"/>
                            <a:gd name="T5" fmla="*/ 372 h 2331"/>
                            <a:gd name="T6" fmla="*/ 2628 w 2909"/>
                            <a:gd name="T7" fmla="*/ 462 h 2331"/>
                            <a:gd name="T8" fmla="*/ 2731 w 2909"/>
                            <a:gd name="T9" fmla="*/ 589 h 2331"/>
                            <a:gd name="T10" fmla="*/ 2829 w 2909"/>
                            <a:gd name="T11" fmla="*/ 764 h 2331"/>
                            <a:gd name="T12" fmla="*/ 2895 w 2909"/>
                            <a:gd name="T13" fmla="*/ 983 h 2331"/>
                            <a:gd name="T14" fmla="*/ 2905 w 2909"/>
                            <a:gd name="T15" fmla="*/ 1247 h 2331"/>
                            <a:gd name="T16" fmla="*/ 2836 w 2909"/>
                            <a:gd name="T17" fmla="*/ 1531 h 2331"/>
                            <a:gd name="T18" fmla="*/ 2718 w 2909"/>
                            <a:gd name="T19" fmla="*/ 1743 h 2331"/>
                            <a:gd name="T20" fmla="*/ 2571 w 2909"/>
                            <a:gd name="T21" fmla="*/ 1908 h 2331"/>
                            <a:gd name="T22" fmla="*/ 2424 w 2909"/>
                            <a:gd name="T23" fmla="*/ 2028 h 2331"/>
                            <a:gd name="T24" fmla="*/ 2306 w 2909"/>
                            <a:gd name="T25" fmla="*/ 2104 h 2331"/>
                            <a:gd name="T26" fmla="*/ 2244 w 2909"/>
                            <a:gd name="T27" fmla="*/ 2136 h 2331"/>
                            <a:gd name="T28" fmla="*/ 2362 w 2909"/>
                            <a:gd name="T29" fmla="*/ 2325 h 2331"/>
                            <a:gd name="T30" fmla="*/ 2289 w 2909"/>
                            <a:gd name="T31" fmla="*/ 2286 h 2331"/>
                            <a:gd name="T32" fmla="*/ 2168 w 2909"/>
                            <a:gd name="T33" fmla="*/ 2223 h 2331"/>
                            <a:gd name="T34" fmla="*/ 1963 w 2909"/>
                            <a:gd name="T35" fmla="*/ 2116 h 2331"/>
                            <a:gd name="T36" fmla="*/ 1851 w 2909"/>
                            <a:gd name="T37" fmla="*/ 2058 h 2331"/>
                            <a:gd name="T38" fmla="*/ 1793 w 2909"/>
                            <a:gd name="T39" fmla="*/ 2027 h 2331"/>
                            <a:gd name="T40" fmla="*/ 1802 w 2909"/>
                            <a:gd name="T41" fmla="*/ 2044 h 2331"/>
                            <a:gd name="T42" fmla="*/ 1845 w 2909"/>
                            <a:gd name="T43" fmla="*/ 2107 h 2331"/>
                            <a:gd name="T44" fmla="*/ 1906 w 2909"/>
                            <a:gd name="T45" fmla="*/ 2198 h 2331"/>
                            <a:gd name="T46" fmla="*/ 1936 w 2909"/>
                            <a:gd name="T47" fmla="*/ 2239 h 2331"/>
                            <a:gd name="T48" fmla="*/ 1908 w 2909"/>
                            <a:gd name="T49" fmla="*/ 2248 h 2331"/>
                            <a:gd name="T50" fmla="*/ 1793 w 2909"/>
                            <a:gd name="T51" fmla="*/ 2267 h 2331"/>
                            <a:gd name="T52" fmla="*/ 1607 w 2909"/>
                            <a:gd name="T53" fmla="*/ 2280 h 2331"/>
                            <a:gd name="T54" fmla="*/ 1370 w 2909"/>
                            <a:gd name="T55" fmla="*/ 2266 h 2331"/>
                            <a:gd name="T56" fmla="*/ 1102 w 2909"/>
                            <a:gd name="T57" fmla="*/ 2204 h 2331"/>
                            <a:gd name="T58" fmla="*/ 825 w 2909"/>
                            <a:gd name="T59" fmla="*/ 2074 h 2331"/>
                            <a:gd name="T60" fmla="*/ 558 w 2909"/>
                            <a:gd name="T61" fmla="*/ 1858 h 2331"/>
                            <a:gd name="T62" fmla="*/ 378 w 2909"/>
                            <a:gd name="T63" fmla="*/ 1614 h 2331"/>
                            <a:gd name="T64" fmla="*/ 292 w 2909"/>
                            <a:gd name="T65" fmla="*/ 1399 h 2331"/>
                            <a:gd name="T66" fmla="*/ 265 w 2909"/>
                            <a:gd name="T67" fmla="*/ 1239 h 2331"/>
                            <a:gd name="T68" fmla="*/ 266 w 2909"/>
                            <a:gd name="T69" fmla="*/ 1161 h 2331"/>
                            <a:gd name="T70" fmla="*/ 304 w 2909"/>
                            <a:gd name="T71" fmla="*/ 882 h 2331"/>
                            <a:gd name="T72" fmla="*/ 318 w 2909"/>
                            <a:gd name="T73" fmla="*/ 830 h 2331"/>
                            <a:gd name="T74" fmla="*/ 357 w 2909"/>
                            <a:gd name="T75" fmla="*/ 729 h 2331"/>
                            <a:gd name="T76" fmla="*/ 432 w 2909"/>
                            <a:gd name="T77" fmla="*/ 595 h 2331"/>
                            <a:gd name="T78" fmla="*/ 552 w 2909"/>
                            <a:gd name="T79" fmla="*/ 444 h 2331"/>
                            <a:gd name="T80" fmla="*/ 728 w 2909"/>
                            <a:gd name="T81" fmla="*/ 296 h 2331"/>
                            <a:gd name="T82" fmla="*/ 968 w 2909"/>
                            <a:gd name="T83" fmla="*/ 167 h 2331"/>
                            <a:gd name="T84" fmla="*/ 1282 w 2909"/>
                            <a:gd name="T85" fmla="*/ 75 h 2331"/>
                            <a:gd name="T86" fmla="*/ 1604 w 2909"/>
                            <a:gd name="T87" fmla="*/ 43 h 2331"/>
                            <a:gd name="T88" fmla="*/ 1867 w 2909"/>
                            <a:gd name="T89" fmla="*/ 63 h 2331"/>
                            <a:gd name="T90" fmla="*/ 2068 w 2909"/>
                            <a:gd name="T91" fmla="*/ 112 h 2331"/>
                            <a:gd name="T92" fmla="*/ 2199 w 2909"/>
                            <a:gd name="T93" fmla="*/ 164 h 2331"/>
                            <a:gd name="T94" fmla="*/ 2258 w 2909"/>
                            <a:gd name="T95" fmla="*/ 194 h 2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909" h="2331">
                              <a:moveTo>
                                <a:pt x="1938" y="2240"/>
                              </a:moveTo>
                              <a:lnTo>
                                <a:pt x="1939" y="2240"/>
                              </a:lnTo>
                              <a:lnTo>
                                <a:pt x="1939" y="2242"/>
                              </a:lnTo>
                              <a:lnTo>
                                <a:pt x="1938" y="2242"/>
                              </a:lnTo>
                              <a:lnTo>
                                <a:pt x="1937" y="2241"/>
                              </a:lnTo>
                              <a:lnTo>
                                <a:pt x="1938" y="2240"/>
                              </a:lnTo>
                              <a:close/>
                              <a:moveTo>
                                <a:pt x="2393" y="0"/>
                              </a:moveTo>
                              <a:lnTo>
                                <a:pt x="2362" y="571"/>
                              </a:lnTo>
                              <a:lnTo>
                                <a:pt x="2511" y="357"/>
                              </a:lnTo>
                              <a:lnTo>
                                <a:pt x="2514" y="357"/>
                              </a:lnTo>
                              <a:lnTo>
                                <a:pt x="2522" y="364"/>
                              </a:lnTo>
                              <a:lnTo>
                                <a:pt x="2532" y="372"/>
                              </a:lnTo>
                              <a:lnTo>
                                <a:pt x="2563" y="398"/>
                              </a:lnTo>
                              <a:lnTo>
                                <a:pt x="2583" y="416"/>
                              </a:lnTo>
                              <a:lnTo>
                                <a:pt x="2605" y="437"/>
                              </a:lnTo>
                              <a:lnTo>
                                <a:pt x="2628" y="462"/>
                              </a:lnTo>
                              <a:lnTo>
                                <a:pt x="2652" y="489"/>
                              </a:lnTo>
                              <a:lnTo>
                                <a:pt x="2678" y="519"/>
                              </a:lnTo>
                              <a:lnTo>
                                <a:pt x="2704" y="553"/>
                              </a:lnTo>
                              <a:lnTo>
                                <a:pt x="2731" y="589"/>
                              </a:lnTo>
                              <a:lnTo>
                                <a:pt x="2757" y="628"/>
                              </a:lnTo>
                              <a:lnTo>
                                <a:pt x="2782" y="671"/>
                              </a:lnTo>
                              <a:lnTo>
                                <a:pt x="2805" y="716"/>
                              </a:lnTo>
                              <a:lnTo>
                                <a:pt x="2829" y="764"/>
                              </a:lnTo>
                              <a:lnTo>
                                <a:pt x="2849" y="815"/>
                              </a:lnTo>
                              <a:lnTo>
                                <a:pt x="2868" y="868"/>
                              </a:lnTo>
                              <a:lnTo>
                                <a:pt x="2883" y="924"/>
                              </a:lnTo>
                              <a:lnTo>
                                <a:pt x="2895" y="983"/>
                              </a:lnTo>
                              <a:lnTo>
                                <a:pt x="2904" y="1045"/>
                              </a:lnTo>
                              <a:lnTo>
                                <a:pt x="2908" y="1110"/>
                              </a:lnTo>
                              <a:lnTo>
                                <a:pt x="2909" y="1177"/>
                              </a:lnTo>
                              <a:lnTo>
                                <a:pt x="2905" y="1247"/>
                              </a:lnTo>
                              <a:lnTo>
                                <a:pt x="2894" y="1319"/>
                              </a:lnTo>
                              <a:lnTo>
                                <a:pt x="2879" y="1394"/>
                              </a:lnTo>
                              <a:lnTo>
                                <a:pt x="2857" y="1471"/>
                              </a:lnTo>
                              <a:lnTo>
                                <a:pt x="2836" y="1531"/>
                              </a:lnTo>
                              <a:lnTo>
                                <a:pt x="2811" y="1589"/>
                              </a:lnTo>
                              <a:lnTo>
                                <a:pt x="2783" y="1643"/>
                              </a:lnTo>
                              <a:lnTo>
                                <a:pt x="2751" y="1694"/>
                              </a:lnTo>
                              <a:lnTo>
                                <a:pt x="2718" y="1743"/>
                              </a:lnTo>
                              <a:lnTo>
                                <a:pt x="2684" y="1789"/>
                              </a:lnTo>
                              <a:lnTo>
                                <a:pt x="2647" y="1831"/>
                              </a:lnTo>
                              <a:lnTo>
                                <a:pt x="2609" y="1871"/>
                              </a:lnTo>
                              <a:lnTo>
                                <a:pt x="2571" y="1908"/>
                              </a:lnTo>
                              <a:lnTo>
                                <a:pt x="2534" y="1943"/>
                              </a:lnTo>
                              <a:lnTo>
                                <a:pt x="2496" y="1974"/>
                              </a:lnTo>
                              <a:lnTo>
                                <a:pt x="2459" y="2002"/>
                              </a:lnTo>
                              <a:lnTo>
                                <a:pt x="2424" y="2028"/>
                              </a:lnTo>
                              <a:lnTo>
                                <a:pt x="2391" y="2051"/>
                              </a:lnTo>
                              <a:lnTo>
                                <a:pt x="2360" y="2071"/>
                              </a:lnTo>
                              <a:lnTo>
                                <a:pt x="2330" y="2089"/>
                              </a:lnTo>
                              <a:lnTo>
                                <a:pt x="2306" y="2104"/>
                              </a:lnTo>
                              <a:lnTo>
                                <a:pt x="2284" y="2116"/>
                              </a:lnTo>
                              <a:lnTo>
                                <a:pt x="2267" y="2125"/>
                              </a:lnTo>
                              <a:lnTo>
                                <a:pt x="2252" y="2132"/>
                              </a:lnTo>
                              <a:lnTo>
                                <a:pt x="2244" y="2136"/>
                              </a:lnTo>
                              <a:lnTo>
                                <a:pt x="2242" y="2137"/>
                              </a:lnTo>
                              <a:lnTo>
                                <a:pt x="2372" y="2331"/>
                              </a:lnTo>
                              <a:lnTo>
                                <a:pt x="2369" y="2329"/>
                              </a:lnTo>
                              <a:lnTo>
                                <a:pt x="2362" y="2325"/>
                              </a:lnTo>
                              <a:lnTo>
                                <a:pt x="2349" y="2318"/>
                              </a:lnTo>
                              <a:lnTo>
                                <a:pt x="2333" y="2309"/>
                              </a:lnTo>
                              <a:lnTo>
                                <a:pt x="2313" y="2299"/>
                              </a:lnTo>
                              <a:lnTo>
                                <a:pt x="2289" y="2286"/>
                              </a:lnTo>
                              <a:lnTo>
                                <a:pt x="2262" y="2272"/>
                              </a:lnTo>
                              <a:lnTo>
                                <a:pt x="2232" y="2256"/>
                              </a:lnTo>
                              <a:lnTo>
                                <a:pt x="2202" y="2240"/>
                              </a:lnTo>
                              <a:lnTo>
                                <a:pt x="2168" y="2223"/>
                              </a:lnTo>
                              <a:lnTo>
                                <a:pt x="2100" y="2187"/>
                              </a:lnTo>
                              <a:lnTo>
                                <a:pt x="2064" y="2169"/>
                              </a:lnTo>
                              <a:lnTo>
                                <a:pt x="1996" y="2133"/>
                              </a:lnTo>
                              <a:lnTo>
                                <a:pt x="1963" y="2116"/>
                              </a:lnTo>
                              <a:lnTo>
                                <a:pt x="1932" y="2099"/>
                              </a:lnTo>
                              <a:lnTo>
                                <a:pt x="1903" y="2084"/>
                              </a:lnTo>
                              <a:lnTo>
                                <a:pt x="1875" y="2070"/>
                              </a:lnTo>
                              <a:lnTo>
                                <a:pt x="1851" y="2058"/>
                              </a:lnTo>
                              <a:lnTo>
                                <a:pt x="1830" y="2047"/>
                              </a:lnTo>
                              <a:lnTo>
                                <a:pt x="1814" y="2038"/>
                              </a:lnTo>
                              <a:lnTo>
                                <a:pt x="1801" y="2032"/>
                              </a:lnTo>
                              <a:lnTo>
                                <a:pt x="1793" y="2027"/>
                              </a:lnTo>
                              <a:lnTo>
                                <a:pt x="1790" y="2026"/>
                              </a:lnTo>
                              <a:lnTo>
                                <a:pt x="1791" y="2028"/>
                              </a:lnTo>
                              <a:lnTo>
                                <a:pt x="1796" y="2034"/>
                              </a:lnTo>
                              <a:lnTo>
                                <a:pt x="1802" y="2044"/>
                              </a:lnTo>
                              <a:lnTo>
                                <a:pt x="1810" y="2057"/>
                              </a:lnTo>
                              <a:lnTo>
                                <a:pt x="1821" y="2072"/>
                              </a:lnTo>
                              <a:lnTo>
                                <a:pt x="1832" y="2088"/>
                              </a:lnTo>
                              <a:lnTo>
                                <a:pt x="1845" y="2107"/>
                              </a:lnTo>
                              <a:lnTo>
                                <a:pt x="1858" y="2125"/>
                              </a:lnTo>
                              <a:lnTo>
                                <a:pt x="1869" y="2145"/>
                              </a:lnTo>
                              <a:lnTo>
                                <a:pt x="1895" y="2181"/>
                              </a:lnTo>
                              <a:lnTo>
                                <a:pt x="1906" y="2198"/>
                              </a:lnTo>
                              <a:lnTo>
                                <a:pt x="1917" y="2213"/>
                              </a:lnTo>
                              <a:lnTo>
                                <a:pt x="1925" y="2225"/>
                              </a:lnTo>
                              <a:lnTo>
                                <a:pt x="1931" y="2234"/>
                              </a:lnTo>
                              <a:lnTo>
                                <a:pt x="1936" y="2239"/>
                              </a:lnTo>
                              <a:lnTo>
                                <a:pt x="1937" y="2241"/>
                              </a:lnTo>
                              <a:lnTo>
                                <a:pt x="1933" y="2242"/>
                              </a:lnTo>
                              <a:lnTo>
                                <a:pt x="1924" y="2244"/>
                              </a:lnTo>
                              <a:lnTo>
                                <a:pt x="1908" y="2248"/>
                              </a:lnTo>
                              <a:lnTo>
                                <a:pt x="1887" y="2252"/>
                              </a:lnTo>
                              <a:lnTo>
                                <a:pt x="1861" y="2257"/>
                              </a:lnTo>
                              <a:lnTo>
                                <a:pt x="1829" y="2262"/>
                              </a:lnTo>
                              <a:lnTo>
                                <a:pt x="1793" y="2267"/>
                              </a:lnTo>
                              <a:lnTo>
                                <a:pt x="1752" y="2272"/>
                              </a:lnTo>
                              <a:lnTo>
                                <a:pt x="1708" y="2276"/>
                              </a:lnTo>
                              <a:lnTo>
                                <a:pt x="1659" y="2279"/>
                              </a:lnTo>
                              <a:lnTo>
                                <a:pt x="1607" y="2280"/>
                              </a:lnTo>
                              <a:lnTo>
                                <a:pt x="1552" y="2280"/>
                              </a:lnTo>
                              <a:lnTo>
                                <a:pt x="1494" y="2278"/>
                              </a:lnTo>
                              <a:lnTo>
                                <a:pt x="1432" y="2273"/>
                              </a:lnTo>
                              <a:lnTo>
                                <a:pt x="1370" y="2266"/>
                              </a:lnTo>
                              <a:lnTo>
                                <a:pt x="1305" y="2256"/>
                              </a:lnTo>
                              <a:lnTo>
                                <a:pt x="1238" y="2242"/>
                              </a:lnTo>
                              <a:lnTo>
                                <a:pt x="1171" y="2225"/>
                              </a:lnTo>
                              <a:lnTo>
                                <a:pt x="1102" y="2204"/>
                              </a:lnTo>
                              <a:lnTo>
                                <a:pt x="1033" y="2179"/>
                              </a:lnTo>
                              <a:lnTo>
                                <a:pt x="963" y="2149"/>
                              </a:lnTo>
                              <a:lnTo>
                                <a:pt x="894" y="2114"/>
                              </a:lnTo>
                              <a:lnTo>
                                <a:pt x="825" y="2074"/>
                              </a:lnTo>
                              <a:lnTo>
                                <a:pt x="756" y="2029"/>
                              </a:lnTo>
                              <a:lnTo>
                                <a:pt x="688" y="1978"/>
                              </a:lnTo>
                              <a:lnTo>
                                <a:pt x="621" y="1920"/>
                              </a:lnTo>
                              <a:lnTo>
                                <a:pt x="558" y="1858"/>
                              </a:lnTo>
                              <a:lnTo>
                                <a:pt x="502" y="1796"/>
                              </a:lnTo>
                              <a:lnTo>
                                <a:pt x="455" y="1734"/>
                              </a:lnTo>
                              <a:lnTo>
                                <a:pt x="413" y="1673"/>
                              </a:lnTo>
                              <a:lnTo>
                                <a:pt x="378" y="1614"/>
                              </a:lnTo>
                              <a:lnTo>
                                <a:pt x="350" y="1557"/>
                              </a:lnTo>
                              <a:lnTo>
                                <a:pt x="325" y="1501"/>
                              </a:lnTo>
                              <a:lnTo>
                                <a:pt x="306" y="1449"/>
                              </a:lnTo>
                              <a:lnTo>
                                <a:pt x="292" y="1399"/>
                              </a:lnTo>
                              <a:lnTo>
                                <a:pt x="281" y="1353"/>
                              </a:lnTo>
                              <a:lnTo>
                                <a:pt x="273" y="1311"/>
                              </a:lnTo>
                              <a:lnTo>
                                <a:pt x="268" y="1273"/>
                              </a:lnTo>
                              <a:lnTo>
                                <a:pt x="265" y="1239"/>
                              </a:lnTo>
                              <a:lnTo>
                                <a:pt x="263" y="1211"/>
                              </a:lnTo>
                              <a:lnTo>
                                <a:pt x="263" y="1189"/>
                              </a:lnTo>
                              <a:lnTo>
                                <a:pt x="265" y="1171"/>
                              </a:lnTo>
                              <a:lnTo>
                                <a:pt x="266" y="1161"/>
                              </a:lnTo>
                              <a:lnTo>
                                <a:pt x="266" y="1157"/>
                              </a:lnTo>
                              <a:lnTo>
                                <a:pt x="0" y="1156"/>
                              </a:lnTo>
                              <a:lnTo>
                                <a:pt x="599" y="882"/>
                              </a:lnTo>
                              <a:lnTo>
                                <a:pt x="304" y="882"/>
                              </a:lnTo>
                              <a:lnTo>
                                <a:pt x="304" y="880"/>
                              </a:lnTo>
                              <a:lnTo>
                                <a:pt x="306" y="873"/>
                              </a:lnTo>
                              <a:lnTo>
                                <a:pt x="312" y="848"/>
                              </a:lnTo>
                              <a:lnTo>
                                <a:pt x="318" y="830"/>
                              </a:lnTo>
                              <a:lnTo>
                                <a:pt x="325" y="809"/>
                              </a:lnTo>
                              <a:lnTo>
                                <a:pt x="333" y="785"/>
                              </a:lnTo>
                              <a:lnTo>
                                <a:pt x="344" y="758"/>
                              </a:lnTo>
                              <a:lnTo>
                                <a:pt x="357" y="729"/>
                              </a:lnTo>
                              <a:lnTo>
                                <a:pt x="372" y="698"/>
                              </a:lnTo>
                              <a:lnTo>
                                <a:pt x="390" y="665"/>
                              </a:lnTo>
                              <a:lnTo>
                                <a:pt x="409" y="631"/>
                              </a:lnTo>
                              <a:lnTo>
                                <a:pt x="432" y="595"/>
                              </a:lnTo>
                              <a:lnTo>
                                <a:pt x="457" y="558"/>
                              </a:lnTo>
                              <a:lnTo>
                                <a:pt x="486" y="520"/>
                              </a:lnTo>
                              <a:lnTo>
                                <a:pt x="517" y="482"/>
                              </a:lnTo>
                              <a:lnTo>
                                <a:pt x="552" y="444"/>
                              </a:lnTo>
                              <a:lnTo>
                                <a:pt x="591" y="406"/>
                              </a:lnTo>
                              <a:lnTo>
                                <a:pt x="632" y="369"/>
                              </a:lnTo>
                              <a:lnTo>
                                <a:pt x="678" y="332"/>
                              </a:lnTo>
                              <a:lnTo>
                                <a:pt x="728" y="296"/>
                              </a:lnTo>
                              <a:lnTo>
                                <a:pt x="781" y="261"/>
                              </a:lnTo>
                              <a:lnTo>
                                <a:pt x="839" y="228"/>
                              </a:lnTo>
                              <a:lnTo>
                                <a:pt x="900" y="196"/>
                              </a:lnTo>
                              <a:lnTo>
                                <a:pt x="968" y="167"/>
                              </a:lnTo>
                              <a:lnTo>
                                <a:pt x="1039" y="140"/>
                              </a:lnTo>
                              <a:lnTo>
                                <a:pt x="1115" y="115"/>
                              </a:lnTo>
                              <a:lnTo>
                                <a:pt x="1196" y="93"/>
                              </a:lnTo>
                              <a:lnTo>
                                <a:pt x="1282" y="75"/>
                              </a:lnTo>
                              <a:lnTo>
                                <a:pt x="1367" y="61"/>
                              </a:lnTo>
                              <a:lnTo>
                                <a:pt x="1450" y="51"/>
                              </a:lnTo>
                              <a:lnTo>
                                <a:pt x="1528" y="45"/>
                              </a:lnTo>
                              <a:lnTo>
                                <a:pt x="1604" y="43"/>
                              </a:lnTo>
                              <a:lnTo>
                                <a:pt x="1674" y="44"/>
                              </a:lnTo>
                              <a:lnTo>
                                <a:pt x="1743" y="48"/>
                              </a:lnTo>
                              <a:lnTo>
                                <a:pt x="1807" y="55"/>
                              </a:lnTo>
                              <a:lnTo>
                                <a:pt x="1867" y="63"/>
                              </a:lnTo>
                              <a:lnTo>
                                <a:pt x="1924" y="74"/>
                              </a:lnTo>
                              <a:lnTo>
                                <a:pt x="1976" y="86"/>
                              </a:lnTo>
                              <a:lnTo>
                                <a:pt x="2023" y="98"/>
                              </a:lnTo>
                              <a:lnTo>
                                <a:pt x="2068" y="112"/>
                              </a:lnTo>
                              <a:lnTo>
                                <a:pt x="2107" y="125"/>
                              </a:lnTo>
                              <a:lnTo>
                                <a:pt x="2142" y="139"/>
                              </a:lnTo>
                              <a:lnTo>
                                <a:pt x="2173" y="152"/>
                              </a:lnTo>
                              <a:lnTo>
                                <a:pt x="2199" y="164"/>
                              </a:lnTo>
                              <a:lnTo>
                                <a:pt x="2222" y="174"/>
                              </a:lnTo>
                              <a:lnTo>
                                <a:pt x="2238" y="183"/>
                              </a:lnTo>
                              <a:lnTo>
                                <a:pt x="2251" y="190"/>
                              </a:lnTo>
                              <a:lnTo>
                                <a:pt x="2258" y="194"/>
                              </a:lnTo>
                              <a:lnTo>
                                <a:pt x="2261" y="196"/>
                              </a:lnTo>
                              <a:lnTo>
                                <a:pt x="2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86"/>
                      <wps:cNvSpPr>
                        <a:spLocks/>
                      </wps:cNvSpPr>
                      <wps:spPr bwMode="auto">
                        <a:xfrm>
                          <a:off x="3276" y="2109"/>
                          <a:ext cx="80" cy="155"/>
                        </a:xfrm>
                        <a:custGeom>
                          <a:avLst/>
                          <a:gdLst>
                            <a:gd name="T0" fmla="*/ 390 w 482"/>
                            <a:gd name="T1" fmla="*/ 0 h 775"/>
                            <a:gd name="T2" fmla="*/ 391 w 482"/>
                            <a:gd name="T3" fmla="*/ 2 h 775"/>
                            <a:gd name="T4" fmla="*/ 396 w 482"/>
                            <a:gd name="T5" fmla="*/ 9 h 775"/>
                            <a:gd name="T6" fmla="*/ 403 w 482"/>
                            <a:gd name="T7" fmla="*/ 21 h 775"/>
                            <a:gd name="T8" fmla="*/ 412 w 482"/>
                            <a:gd name="T9" fmla="*/ 36 h 775"/>
                            <a:gd name="T10" fmla="*/ 422 w 482"/>
                            <a:gd name="T11" fmla="*/ 55 h 775"/>
                            <a:gd name="T12" fmla="*/ 432 w 482"/>
                            <a:gd name="T13" fmla="*/ 78 h 775"/>
                            <a:gd name="T14" fmla="*/ 444 w 482"/>
                            <a:gd name="T15" fmla="*/ 104 h 775"/>
                            <a:gd name="T16" fmla="*/ 455 w 482"/>
                            <a:gd name="T17" fmla="*/ 133 h 775"/>
                            <a:gd name="T18" fmla="*/ 464 w 482"/>
                            <a:gd name="T19" fmla="*/ 165 h 775"/>
                            <a:gd name="T20" fmla="*/ 473 w 482"/>
                            <a:gd name="T21" fmla="*/ 199 h 775"/>
                            <a:gd name="T22" fmla="*/ 478 w 482"/>
                            <a:gd name="T23" fmla="*/ 236 h 775"/>
                            <a:gd name="T24" fmla="*/ 482 w 482"/>
                            <a:gd name="T25" fmla="*/ 274 h 775"/>
                            <a:gd name="T26" fmla="*/ 482 w 482"/>
                            <a:gd name="T27" fmla="*/ 315 h 775"/>
                            <a:gd name="T28" fmla="*/ 478 w 482"/>
                            <a:gd name="T29" fmla="*/ 357 h 775"/>
                            <a:gd name="T30" fmla="*/ 471 w 482"/>
                            <a:gd name="T31" fmla="*/ 400 h 775"/>
                            <a:gd name="T32" fmla="*/ 458 w 482"/>
                            <a:gd name="T33" fmla="*/ 444 h 775"/>
                            <a:gd name="T34" fmla="*/ 441 w 482"/>
                            <a:gd name="T35" fmla="*/ 488 h 775"/>
                            <a:gd name="T36" fmla="*/ 422 w 482"/>
                            <a:gd name="T37" fmla="*/ 524 h 775"/>
                            <a:gd name="T38" fmla="*/ 399 w 482"/>
                            <a:gd name="T39" fmla="*/ 558 h 775"/>
                            <a:gd name="T40" fmla="*/ 376 w 482"/>
                            <a:gd name="T41" fmla="*/ 590 h 775"/>
                            <a:gd name="T42" fmla="*/ 350 w 482"/>
                            <a:gd name="T43" fmla="*/ 619 h 775"/>
                            <a:gd name="T44" fmla="*/ 324 w 482"/>
                            <a:gd name="T45" fmla="*/ 646 h 775"/>
                            <a:gd name="T46" fmla="*/ 298 w 482"/>
                            <a:gd name="T47" fmla="*/ 670 h 775"/>
                            <a:gd name="T48" fmla="*/ 270 w 482"/>
                            <a:gd name="T49" fmla="*/ 692 h 775"/>
                            <a:gd name="T50" fmla="*/ 246 w 482"/>
                            <a:gd name="T51" fmla="*/ 711 h 775"/>
                            <a:gd name="T52" fmla="*/ 221 w 482"/>
                            <a:gd name="T53" fmla="*/ 728 h 775"/>
                            <a:gd name="T54" fmla="*/ 200 w 482"/>
                            <a:gd name="T55" fmla="*/ 742 h 775"/>
                            <a:gd name="T56" fmla="*/ 181 w 482"/>
                            <a:gd name="T57" fmla="*/ 754 h 775"/>
                            <a:gd name="T58" fmla="*/ 164 w 482"/>
                            <a:gd name="T59" fmla="*/ 763 h 775"/>
                            <a:gd name="T60" fmla="*/ 152 w 482"/>
                            <a:gd name="T61" fmla="*/ 770 h 775"/>
                            <a:gd name="T62" fmla="*/ 144 w 482"/>
                            <a:gd name="T63" fmla="*/ 774 h 775"/>
                            <a:gd name="T64" fmla="*/ 142 w 482"/>
                            <a:gd name="T65" fmla="*/ 775 h 775"/>
                            <a:gd name="T66" fmla="*/ 140 w 482"/>
                            <a:gd name="T67" fmla="*/ 773 h 775"/>
                            <a:gd name="T68" fmla="*/ 136 w 482"/>
                            <a:gd name="T69" fmla="*/ 766 h 775"/>
                            <a:gd name="T70" fmla="*/ 129 w 482"/>
                            <a:gd name="T71" fmla="*/ 756 h 775"/>
                            <a:gd name="T72" fmla="*/ 120 w 482"/>
                            <a:gd name="T73" fmla="*/ 743 h 775"/>
                            <a:gd name="T74" fmla="*/ 110 w 482"/>
                            <a:gd name="T75" fmla="*/ 728 h 775"/>
                            <a:gd name="T76" fmla="*/ 98 w 482"/>
                            <a:gd name="T77" fmla="*/ 711 h 775"/>
                            <a:gd name="T78" fmla="*/ 86 w 482"/>
                            <a:gd name="T79" fmla="*/ 693 h 775"/>
                            <a:gd name="T80" fmla="*/ 47 w 482"/>
                            <a:gd name="T81" fmla="*/ 636 h 775"/>
                            <a:gd name="T82" fmla="*/ 35 w 482"/>
                            <a:gd name="T83" fmla="*/ 618 h 775"/>
                            <a:gd name="T84" fmla="*/ 25 w 482"/>
                            <a:gd name="T85" fmla="*/ 602 h 775"/>
                            <a:gd name="T86" fmla="*/ 15 w 482"/>
                            <a:gd name="T87" fmla="*/ 589 h 775"/>
                            <a:gd name="T88" fmla="*/ 8 w 482"/>
                            <a:gd name="T89" fmla="*/ 578 h 775"/>
                            <a:gd name="T90" fmla="*/ 2 w 482"/>
                            <a:gd name="T91" fmla="*/ 570 h 775"/>
                            <a:gd name="T92" fmla="*/ 0 w 482"/>
                            <a:gd name="T93" fmla="*/ 567 h 775"/>
                            <a:gd name="T94" fmla="*/ 390 w 482"/>
                            <a:gd name="T95" fmla="*/ 0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82" h="775">
                              <a:moveTo>
                                <a:pt x="390" y="0"/>
                              </a:moveTo>
                              <a:lnTo>
                                <a:pt x="391" y="2"/>
                              </a:lnTo>
                              <a:lnTo>
                                <a:pt x="396" y="9"/>
                              </a:lnTo>
                              <a:lnTo>
                                <a:pt x="403" y="21"/>
                              </a:lnTo>
                              <a:lnTo>
                                <a:pt x="412" y="36"/>
                              </a:lnTo>
                              <a:lnTo>
                                <a:pt x="422" y="55"/>
                              </a:lnTo>
                              <a:lnTo>
                                <a:pt x="432" y="78"/>
                              </a:lnTo>
                              <a:lnTo>
                                <a:pt x="444" y="104"/>
                              </a:lnTo>
                              <a:lnTo>
                                <a:pt x="455" y="133"/>
                              </a:lnTo>
                              <a:lnTo>
                                <a:pt x="464" y="165"/>
                              </a:lnTo>
                              <a:lnTo>
                                <a:pt x="473" y="199"/>
                              </a:lnTo>
                              <a:lnTo>
                                <a:pt x="478" y="236"/>
                              </a:lnTo>
                              <a:lnTo>
                                <a:pt x="482" y="274"/>
                              </a:lnTo>
                              <a:lnTo>
                                <a:pt x="482" y="315"/>
                              </a:lnTo>
                              <a:lnTo>
                                <a:pt x="478" y="357"/>
                              </a:lnTo>
                              <a:lnTo>
                                <a:pt x="471" y="400"/>
                              </a:lnTo>
                              <a:lnTo>
                                <a:pt x="458" y="444"/>
                              </a:lnTo>
                              <a:lnTo>
                                <a:pt x="441" y="488"/>
                              </a:lnTo>
                              <a:lnTo>
                                <a:pt x="422" y="524"/>
                              </a:lnTo>
                              <a:lnTo>
                                <a:pt x="399" y="558"/>
                              </a:lnTo>
                              <a:lnTo>
                                <a:pt x="376" y="590"/>
                              </a:lnTo>
                              <a:lnTo>
                                <a:pt x="350" y="619"/>
                              </a:lnTo>
                              <a:lnTo>
                                <a:pt x="324" y="646"/>
                              </a:lnTo>
                              <a:lnTo>
                                <a:pt x="298" y="670"/>
                              </a:lnTo>
                              <a:lnTo>
                                <a:pt x="270" y="692"/>
                              </a:lnTo>
                              <a:lnTo>
                                <a:pt x="246" y="711"/>
                              </a:lnTo>
                              <a:lnTo>
                                <a:pt x="221" y="728"/>
                              </a:lnTo>
                              <a:lnTo>
                                <a:pt x="200" y="742"/>
                              </a:lnTo>
                              <a:lnTo>
                                <a:pt x="181" y="754"/>
                              </a:lnTo>
                              <a:lnTo>
                                <a:pt x="164" y="763"/>
                              </a:lnTo>
                              <a:lnTo>
                                <a:pt x="152" y="770"/>
                              </a:lnTo>
                              <a:lnTo>
                                <a:pt x="144" y="774"/>
                              </a:lnTo>
                              <a:lnTo>
                                <a:pt x="142" y="775"/>
                              </a:lnTo>
                              <a:lnTo>
                                <a:pt x="140" y="773"/>
                              </a:lnTo>
                              <a:lnTo>
                                <a:pt x="136" y="766"/>
                              </a:lnTo>
                              <a:lnTo>
                                <a:pt x="129" y="756"/>
                              </a:lnTo>
                              <a:lnTo>
                                <a:pt x="120" y="743"/>
                              </a:lnTo>
                              <a:lnTo>
                                <a:pt x="110" y="728"/>
                              </a:lnTo>
                              <a:lnTo>
                                <a:pt x="98" y="711"/>
                              </a:lnTo>
                              <a:lnTo>
                                <a:pt x="86" y="693"/>
                              </a:lnTo>
                              <a:lnTo>
                                <a:pt x="47" y="636"/>
                              </a:lnTo>
                              <a:lnTo>
                                <a:pt x="35" y="618"/>
                              </a:lnTo>
                              <a:lnTo>
                                <a:pt x="25" y="602"/>
                              </a:lnTo>
                              <a:lnTo>
                                <a:pt x="15" y="589"/>
                              </a:lnTo>
                              <a:lnTo>
                                <a:pt x="8" y="578"/>
                              </a:lnTo>
                              <a:lnTo>
                                <a:pt x="2" y="570"/>
                              </a:lnTo>
                              <a:lnTo>
                                <a:pt x="0" y="567"/>
                              </a:lnTo>
                              <a:lnTo>
                                <a:pt x="3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87"/>
                      <wps:cNvSpPr>
                        <a:spLocks/>
                      </wps:cNvSpPr>
                      <wps:spPr bwMode="auto">
                        <a:xfrm>
                          <a:off x="3135" y="2164"/>
                          <a:ext cx="110" cy="113"/>
                        </a:xfrm>
                        <a:custGeom>
                          <a:avLst/>
                          <a:gdLst>
                            <a:gd name="T0" fmla="*/ 0 w 655"/>
                            <a:gd name="T1" fmla="*/ 0 h 564"/>
                            <a:gd name="T2" fmla="*/ 275 w 655"/>
                            <a:gd name="T3" fmla="*/ 1 h 564"/>
                            <a:gd name="T4" fmla="*/ 655 w 655"/>
                            <a:gd name="T5" fmla="*/ 564 h 564"/>
                            <a:gd name="T6" fmla="*/ 591 w 655"/>
                            <a:gd name="T7" fmla="*/ 560 h 564"/>
                            <a:gd name="T8" fmla="*/ 531 w 655"/>
                            <a:gd name="T9" fmla="*/ 552 h 564"/>
                            <a:gd name="T10" fmla="*/ 475 w 655"/>
                            <a:gd name="T11" fmla="*/ 541 h 564"/>
                            <a:gd name="T12" fmla="*/ 423 w 655"/>
                            <a:gd name="T13" fmla="*/ 527 h 564"/>
                            <a:gd name="T14" fmla="*/ 376 w 655"/>
                            <a:gd name="T15" fmla="*/ 511 h 564"/>
                            <a:gd name="T16" fmla="*/ 331 w 655"/>
                            <a:gd name="T17" fmla="*/ 492 h 564"/>
                            <a:gd name="T18" fmla="*/ 291 w 655"/>
                            <a:gd name="T19" fmla="*/ 471 h 564"/>
                            <a:gd name="T20" fmla="*/ 254 w 655"/>
                            <a:gd name="T21" fmla="*/ 449 h 564"/>
                            <a:gd name="T22" fmla="*/ 220 w 655"/>
                            <a:gd name="T23" fmla="*/ 424 h 564"/>
                            <a:gd name="T24" fmla="*/ 189 w 655"/>
                            <a:gd name="T25" fmla="*/ 399 h 564"/>
                            <a:gd name="T26" fmla="*/ 162 w 655"/>
                            <a:gd name="T27" fmla="*/ 372 h 564"/>
                            <a:gd name="T28" fmla="*/ 137 w 655"/>
                            <a:gd name="T29" fmla="*/ 344 h 564"/>
                            <a:gd name="T30" fmla="*/ 115 w 655"/>
                            <a:gd name="T31" fmla="*/ 316 h 564"/>
                            <a:gd name="T32" fmla="*/ 96 w 655"/>
                            <a:gd name="T33" fmla="*/ 288 h 564"/>
                            <a:gd name="T34" fmla="*/ 78 w 655"/>
                            <a:gd name="T35" fmla="*/ 259 h 564"/>
                            <a:gd name="T36" fmla="*/ 63 w 655"/>
                            <a:gd name="T37" fmla="*/ 231 h 564"/>
                            <a:gd name="T38" fmla="*/ 50 w 655"/>
                            <a:gd name="T39" fmla="*/ 203 h 564"/>
                            <a:gd name="T40" fmla="*/ 39 w 655"/>
                            <a:gd name="T41" fmla="*/ 176 h 564"/>
                            <a:gd name="T42" fmla="*/ 30 w 655"/>
                            <a:gd name="T43" fmla="*/ 150 h 564"/>
                            <a:gd name="T44" fmla="*/ 23 w 655"/>
                            <a:gd name="T45" fmla="*/ 125 h 564"/>
                            <a:gd name="T46" fmla="*/ 16 w 655"/>
                            <a:gd name="T47" fmla="*/ 102 h 564"/>
                            <a:gd name="T48" fmla="*/ 11 w 655"/>
                            <a:gd name="T49" fmla="*/ 80 h 564"/>
                            <a:gd name="T50" fmla="*/ 7 w 655"/>
                            <a:gd name="T51" fmla="*/ 61 h 564"/>
                            <a:gd name="T52" fmla="*/ 5 w 655"/>
                            <a:gd name="T53" fmla="*/ 44 h 564"/>
                            <a:gd name="T54" fmla="*/ 3 w 655"/>
                            <a:gd name="T55" fmla="*/ 28 h 564"/>
                            <a:gd name="T56" fmla="*/ 2 w 655"/>
                            <a:gd name="T57" fmla="*/ 16 h 564"/>
                            <a:gd name="T58" fmla="*/ 0 w 655"/>
                            <a:gd name="T59" fmla="*/ 7 h 564"/>
                            <a:gd name="T60" fmla="*/ 0 w 655"/>
                            <a:gd name="T61" fmla="*/ 0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55" h="564">
                              <a:moveTo>
                                <a:pt x="0" y="0"/>
                              </a:moveTo>
                              <a:lnTo>
                                <a:pt x="275" y="1"/>
                              </a:lnTo>
                              <a:lnTo>
                                <a:pt x="655" y="564"/>
                              </a:lnTo>
                              <a:lnTo>
                                <a:pt x="591" y="560"/>
                              </a:lnTo>
                              <a:lnTo>
                                <a:pt x="531" y="552"/>
                              </a:lnTo>
                              <a:lnTo>
                                <a:pt x="475" y="541"/>
                              </a:lnTo>
                              <a:lnTo>
                                <a:pt x="423" y="527"/>
                              </a:lnTo>
                              <a:lnTo>
                                <a:pt x="376" y="511"/>
                              </a:lnTo>
                              <a:lnTo>
                                <a:pt x="331" y="492"/>
                              </a:lnTo>
                              <a:lnTo>
                                <a:pt x="291" y="471"/>
                              </a:lnTo>
                              <a:lnTo>
                                <a:pt x="254" y="449"/>
                              </a:lnTo>
                              <a:lnTo>
                                <a:pt x="220" y="424"/>
                              </a:lnTo>
                              <a:lnTo>
                                <a:pt x="189" y="399"/>
                              </a:lnTo>
                              <a:lnTo>
                                <a:pt x="162" y="372"/>
                              </a:lnTo>
                              <a:lnTo>
                                <a:pt x="137" y="344"/>
                              </a:lnTo>
                              <a:lnTo>
                                <a:pt x="115" y="316"/>
                              </a:lnTo>
                              <a:lnTo>
                                <a:pt x="96" y="288"/>
                              </a:lnTo>
                              <a:lnTo>
                                <a:pt x="78" y="259"/>
                              </a:lnTo>
                              <a:lnTo>
                                <a:pt x="63" y="231"/>
                              </a:lnTo>
                              <a:lnTo>
                                <a:pt x="50" y="203"/>
                              </a:lnTo>
                              <a:lnTo>
                                <a:pt x="39" y="176"/>
                              </a:lnTo>
                              <a:lnTo>
                                <a:pt x="30" y="150"/>
                              </a:lnTo>
                              <a:lnTo>
                                <a:pt x="23" y="125"/>
                              </a:lnTo>
                              <a:lnTo>
                                <a:pt x="16" y="102"/>
                              </a:lnTo>
                              <a:lnTo>
                                <a:pt x="11" y="80"/>
                              </a:lnTo>
                              <a:lnTo>
                                <a:pt x="7" y="61"/>
                              </a:lnTo>
                              <a:lnTo>
                                <a:pt x="5" y="44"/>
                              </a:lnTo>
                              <a:lnTo>
                                <a:pt x="3" y="28"/>
                              </a:lnTo>
                              <a:lnTo>
                                <a:pt x="2" y="16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88"/>
                      <wps:cNvSpPr>
                        <a:spLocks/>
                      </wps:cNvSpPr>
                      <wps:spPr bwMode="auto">
                        <a:xfrm>
                          <a:off x="3245" y="2222"/>
                          <a:ext cx="34" cy="116"/>
                        </a:xfrm>
                        <a:custGeom>
                          <a:avLst/>
                          <a:gdLst>
                            <a:gd name="T0" fmla="*/ 187 w 209"/>
                            <a:gd name="T1" fmla="*/ 0 h 581"/>
                            <a:gd name="T2" fmla="*/ 209 w 209"/>
                            <a:gd name="T3" fmla="*/ 581 h 581"/>
                            <a:gd name="T4" fmla="*/ 0 w 209"/>
                            <a:gd name="T5" fmla="*/ 275 h 581"/>
                            <a:gd name="T6" fmla="*/ 187 w 209"/>
                            <a:gd name="T7" fmla="*/ 0 h 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9" h="581">
                              <a:moveTo>
                                <a:pt x="187" y="0"/>
                              </a:moveTo>
                              <a:lnTo>
                                <a:pt x="209" y="581"/>
                              </a:lnTo>
                              <a:lnTo>
                                <a:pt x="0" y="275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89"/>
                      <wps:cNvSpPr>
                        <a:spLocks/>
                      </wps:cNvSpPr>
                      <wps:spPr bwMode="auto">
                        <a:xfrm>
                          <a:off x="3150" y="2054"/>
                          <a:ext cx="152" cy="115"/>
                        </a:xfrm>
                        <a:custGeom>
                          <a:avLst/>
                          <a:gdLst>
                            <a:gd name="T0" fmla="*/ 558 w 912"/>
                            <a:gd name="T1" fmla="*/ 0 h 577"/>
                            <a:gd name="T2" fmla="*/ 609 w 912"/>
                            <a:gd name="T3" fmla="*/ 0 h 577"/>
                            <a:gd name="T4" fmla="*/ 655 w 912"/>
                            <a:gd name="T5" fmla="*/ 3 h 577"/>
                            <a:gd name="T6" fmla="*/ 698 w 912"/>
                            <a:gd name="T7" fmla="*/ 8 h 577"/>
                            <a:gd name="T8" fmla="*/ 737 w 912"/>
                            <a:gd name="T9" fmla="*/ 15 h 577"/>
                            <a:gd name="T10" fmla="*/ 774 w 912"/>
                            <a:gd name="T11" fmla="*/ 23 h 577"/>
                            <a:gd name="T12" fmla="*/ 805 w 912"/>
                            <a:gd name="T13" fmla="*/ 32 h 577"/>
                            <a:gd name="T14" fmla="*/ 833 w 912"/>
                            <a:gd name="T15" fmla="*/ 42 h 577"/>
                            <a:gd name="T16" fmla="*/ 857 w 912"/>
                            <a:gd name="T17" fmla="*/ 51 h 577"/>
                            <a:gd name="T18" fmla="*/ 877 w 912"/>
                            <a:gd name="T19" fmla="*/ 60 h 577"/>
                            <a:gd name="T20" fmla="*/ 892 w 912"/>
                            <a:gd name="T21" fmla="*/ 67 h 577"/>
                            <a:gd name="T22" fmla="*/ 903 w 912"/>
                            <a:gd name="T23" fmla="*/ 74 h 577"/>
                            <a:gd name="T24" fmla="*/ 910 w 912"/>
                            <a:gd name="T25" fmla="*/ 78 h 577"/>
                            <a:gd name="T26" fmla="*/ 912 w 912"/>
                            <a:gd name="T27" fmla="*/ 79 h 577"/>
                            <a:gd name="T28" fmla="*/ 572 w 912"/>
                            <a:gd name="T29" fmla="*/ 577 h 577"/>
                            <a:gd name="T30" fmla="*/ 369 w 912"/>
                            <a:gd name="T31" fmla="*/ 278 h 577"/>
                            <a:gd name="T32" fmla="*/ 0 w 912"/>
                            <a:gd name="T33" fmla="*/ 278 h 577"/>
                            <a:gd name="T34" fmla="*/ 1 w 912"/>
                            <a:gd name="T35" fmla="*/ 276 h 577"/>
                            <a:gd name="T36" fmla="*/ 6 w 912"/>
                            <a:gd name="T37" fmla="*/ 269 h 577"/>
                            <a:gd name="T38" fmla="*/ 13 w 912"/>
                            <a:gd name="T39" fmla="*/ 259 h 577"/>
                            <a:gd name="T40" fmla="*/ 24 w 912"/>
                            <a:gd name="T41" fmla="*/ 246 h 577"/>
                            <a:gd name="T42" fmla="*/ 38 w 912"/>
                            <a:gd name="T43" fmla="*/ 230 h 577"/>
                            <a:gd name="T44" fmla="*/ 54 w 912"/>
                            <a:gd name="T45" fmla="*/ 212 h 577"/>
                            <a:gd name="T46" fmla="*/ 74 w 912"/>
                            <a:gd name="T47" fmla="*/ 192 h 577"/>
                            <a:gd name="T48" fmla="*/ 97 w 912"/>
                            <a:gd name="T49" fmla="*/ 171 h 577"/>
                            <a:gd name="T50" fmla="*/ 122 w 912"/>
                            <a:gd name="T51" fmla="*/ 149 h 577"/>
                            <a:gd name="T52" fmla="*/ 151 w 912"/>
                            <a:gd name="T53" fmla="*/ 127 h 577"/>
                            <a:gd name="T54" fmla="*/ 183 w 912"/>
                            <a:gd name="T55" fmla="*/ 106 h 577"/>
                            <a:gd name="T56" fmla="*/ 217 w 912"/>
                            <a:gd name="T57" fmla="*/ 85 h 577"/>
                            <a:gd name="T58" fmla="*/ 255 w 912"/>
                            <a:gd name="T59" fmla="*/ 66 h 577"/>
                            <a:gd name="T60" fmla="*/ 295 w 912"/>
                            <a:gd name="T61" fmla="*/ 48 h 577"/>
                            <a:gd name="T62" fmla="*/ 339 w 912"/>
                            <a:gd name="T63" fmla="*/ 33 h 577"/>
                            <a:gd name="T64" fmla="*/ 386 w 912"/>
                            <a:gd name="T65" fmla="*/ 21 h 577"/>
                            <a:gd name="T66" fmla="*/ 447 w 912"/>
                            <a:gd name="T67" fmla="*/ 10 h 577"/>
                            <a:gd name="T68" fmla="*/ 505 w 912"/>
                            <a:gd name="T69" fmla="*/ 3 h 577"/>
                            <a:gd name="T70" fmla="*/ 558 w 912"/>
                            <a:gd name="T71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12" h="577">
                              <a:moveTo>
                                <a:pt x="558" y="0"/>
                              </a:moveTo>
                              <a:lnTo>
                                <a:pt x="609" y="0"/>
                              </a:lnTo>
                              <a:lnTo>
                                <a:pt x="655" y="3"/>
                              </a:lnTo>
                              <a:lnTo>
                                <a:pt x="698" y="8"/>
                              </a:lnTo>
                              <a:lnTo>
                                <a:pt x="737" y="15"/>
                              </a:lnTo>
                              <a:lnTo>
                                <a:pt x="774" y="23"/>
                              </a:lnTo>
                              <a:lnTo>
                                <a:pt x="805" y="32"/>
                              </a:lnTo>
                              <a:lnTo>
                                <a:pt x="833" y="42"/>
                              </a:lnTo>
                              <a:lnTo>
                                <a:pt x="857" y="51"/>
                              </a:lnTo>
                              <a:lnTo>
                                <a:pt x="877" y="60"/>
                              </a:lnTo>
                              <a:lnTo>
                                <a:pt x="892" y="67"/>
                              </a:lnTo>
                              <a:lnTo>
                                <a:pt x="903" y="74"/>
                              </a:lnTo>
                              <a:lnTo>
                                <a:pt x="910" y="78"/>
                              </a:lnTo>
                              <a:lnTo>
                                <a:pt x="912" y="79"/>
                              </a:lnTo>
                              <a:lnTo>
                                <a:pt x="572" y="577"/>
                              </a:lnTo>
                              <a:lnTo>
                                <a:pt x="369" y="278"/>
                              </a:lnTo>
                              <a:lnTo>
                                <a:pt x="0" y="278"/>
                              </a:lnTo>
                              <a:lnTo>
                                <a:pt x="1" y="276"/>
                              </a:lnTo>
                              <a:lnTo>
                                <a:pt x="6" y="269"/>
                              </a:lnTo>
                              <a:lnTo>
                                <a:pt x="13" y="259"/>
                              </a:lnTo>
                              <a:lnTo>
                                <a:pt x="24" y="246"/>
                              </a:lnTo>
                              <a:lnTo>
                                <a:pt x="38" y="230"/>
                              </a:lnTo>
                              <a:lnTo>
                                <a:pt x="54" y="212"/>
                              </a:lnTo>
                              <a:lnTo>
                                <a:pt x="74" y="192"/>
                              </a:lnTo>
                              <a:lnTo>
                                <a:pt x="97" y="171"/>
                              </a:lnTo>
                              <a:lnTo>
                                <a:pt x="122" y="149"/>
                              </a:lnTo>
                              <a:lnTo>
                                <a:pt x="151" y="127"/>
                              </a:lnTo>
                              <a:lnTo>
                                <a:pt x="183" y="106"/>
                              </a:lnTo>
                              <a:lnTo>
                                <a:pt x="217" y="85"/>
                              </a:lnTo>
                              <a:lnTo>
                                <a:pt x="255" y="66"/>
                              </a:lnTo>
                              <a:lnTo>
                                <a:pt x="295" y="48"/>
                              </a:lnTo>
                              <a:lnTo>
                                <a:pt x="339" y="33"/>
                              </a:lnTo>
                              <a:lnTo>
                                <a:pt x="386" y="21"/>
                              </a:lnTo>
                              <a:lnTo>
                                <a:pt x="447" y="10"/>
                              </a:lnTo>
                              <a:lnTo>
                                <a:pt x="505" y="3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0"/>
                      <wps:cNvSpPr>
                        <a:spLocks/>
                      </wps:cNvSpPr>
                      <wps:spPr bwMode="auto">
                        <a:xfrm>
                          <a:off x="3279" y="2047"/>
                          <a:ext cx="96" cy="63"/>
                        </a:xfrm>
                        <a:custGeom>
                          <a:avLst/>
                          <a:gdLst>
                            <a:gd name="T0" fmla="*/ 572 w 572"/>
                            <a:gd name="T1" fmla="*/ 0 h 311"/>
                            <a:gd name="T2" fmla="*/ 368 w 572"/>
                            <a:gd name="T3" fmla="*/ 310 h 311"/>
                            <a:gd name="T4" fmla="*/ 0 w 572"/>
                            <a:gd name="T5" fmla="*/ 311 h 311"/>
                            <a:gd name="T6" fmla="*/ 572 w 572"/>
                            <a:gd name="T7" fmla="*/ 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2" h="311">
                              <a:moveTo>
                                <a:pt x="572" y="0"/>
                              </a:moveTo>
                              <a:lnTo>
                                <a:pt x="368" y="310"/>
                              </a:lnTo>
                              <a:lnTo>
                                <a:pt x="0" y="311"/>
                              </a:lnTo>
                              <a:lnTo>
                                <a:pt x="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1"/>
                      <wps:cNvSpPr>
                        <a:spLocks/>
                      </wps:cNvSpPr>
                      <wps:spPr bwMode="auto">
                        <a:xfrm>
                          <a:off x="3081" y="2110"/>
                          <a:ext cx="99" cy="54"/>
                        </a:xfrm>
                        <a:custGeom>
                          <a:avLst/>
                          <a:gdLst>
                            <a:gd name="T0" fmla="*/ 0 w 593"/>
                            <a:gd name="T1" fmla="*/ 0 h 273"/>
                            <a:gd name="T2" fmla="*/ 414 w 593"/>
                            <a:gd name="T3" fmla="*/ 0 h 273"/>
                            <a:gd name="T4" fmla="*/ 593 w 593"/>
                            <a:gd name="T5" fmla="*/ 273 h 273"/>
                            <a:gd name="T6" fmla="*/ 591 w 593"/>
                            <a:gd name="T7" fmla="*/ 272 h 273"/>
                            <a:gd name="T8" fmla="*/ 583 w 593"/>
                            <a:gd name="T9" fmla="*/ 269 h 273"/>
                            <a:gd name="T10" fmla="*/ 571 w 593"/>
                            <a:gd name="T11" fmla="*/ 263 h 273"/>
                            <a:gd name="T12" fmla="*/ 554 w 593"/>
                            <a:gd name="T13" fmla="*/ 256 h 273"/>
                            <a:gd name="T14" fmla="*/ 535 w 593"/>
                            <a:gd name="T15" fmla="*/ 247 h 273"/>
                            <a:gd name="T16" fmla="*/ 512 w 593"/>
                            <a:gd name="T17" fmla="*/ 237 h 273"/>
                            <a:gd name="T18" fmla="*/ 486 w 593"/>
                            <a:gd name="T19" fmla="*/ 225 h 273"/>
                            <a:gd name="T20" fmla="*/ 459 w 593"/>
                            <a:gd name="T21" fmla="*/ 212 h 273"/>
                            <a:gd name="T22" fmla="*/ 428 w 593"/>
                            <a:gd name="T23" fmla="*/ 198 h 273"/>
                            <a:gd name="T24" fmla="*/ 396 w 593"/>
                            <a:gd name="T25" fmla="*/ 183 h 273"/>
                            <a:gd name="T26" fmla="*/ 330 w 593"/>
                            <a:gd name="T27" fmla="*/ 153 h 273"/>
                            <a:gd name="T28" fmla="*/ 261 w 593"/>
                            <a:gd name="T29" fmla="*/ 121 h 273"/>
                            <a:gd name="T30" fmla="*/ 228 w 593"/>
                            <a:gd name="T31" fmla="*/ 105 h 273"/>
                            <a:gd name="T32" fmla="*/ 195 w 593"/>
                            <a:gd name="T33" fmla="*/ 90 h 273"/>
                            <a:gd name="T34" fmla="*/ 163 w 593"/>
                            <a:gd name="T35" fmla="*/ 76 h 273"/>
                            <a:gd name="T36" fmla="*/ 134 w 593"/>
                            <a:gd name="T37" fmla="*/ 62 h 273"/>
                            <a:gd name="T38" fmla="*/ 105 w 593"/>
                            <a:gd name="T39" fmla="*/ 49 h 273"/>
                            <a:gd name="T40" fmla="*/ 80 w 593"/>
                            <a:gd name="T41" fmla="*/ 37 h 273"/>
                            <a:gd name="T42" fmla="*/ 57 w 593"/>
                            <a:gd name="T43" fmla="*/ 26 h 273"/>
                            <a:gd name="T44" fmla="*/ 38 w 593"/>
                            <a:gd name="T45" fmla="*/ 17 h 273"/>
                            <a:gd name="T46" fmla="*/ 9 w 593"/>
                            <a:gd name="T47" fmla="*/ 5 h 273"/>
                            <a:gd name="T48" fmla="*/ 2 w 593"/>
                            <a:gd name="T49" fmla="*/ 1 h 273"/>
                            <a:gd name="T50" fmla="*/ 0 w 593"/>
                            <a:gd name="T51" fmla="*/ 0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3" h="273">
                              <a:moveTo>
                                <a:pt x="0" y="0"/>
                              </a:moveTo>
                              <a:lnTo>
                                <a:pt x="414" y="0"/>
                              </a:lnTo>
                              <a:lnTo>
                                <a:pt x="593" y="273"/>
                              </a:lnTo>
                              <a:lnTo>
                                <a:pt x="591" y="272"/>
                              </a:lnTo>
                              <a:lnTo>
                                <a:pt x="583" y="269"/>
                              </a:lnTo>
                              <a:lnTo>
                                <a:pt x="571" y="263"/>
                              </a:lnTo>
                              <a:lnTo>
                                <a:pt x="554" y="256"/>
                              </a:lnTo>
                              <a:lnTo>
                                <a:pt x="535" y="247"/>
                              </a:lnTo>
                              <a:lnTo>
                                <a:pt x="512" y="237"/>
                              </a:lnTo>
                              <a:lnTo>
                                <a:pt x="486" y="225"/>
                              </a:lnTo>
                              <a:lnTo>
                                <a:pt x="459" y="212"/>
                              </a:lnTo>
                              <a:lnTo>
                                <a:pt x="428" y="198"/>
                              </a:lnTo>
                              <a:lnTo>
                                <a:pt x="396" y="183"/>
                              </a:lnTo>
                              <a:lnTo>
                                <a:pt x="330" y="153"/>
                              </a:lnTo>
                              <a:lnTo>
                                <a:pt x="261" y="121"/>
                              </a:lnTo>
                              <a:lnTo>
                                <a:pt x="228" y="105"/>
                              </a:lnTo>
                              <a:lnTo>
                                <a:pt x="195" y="90"/>
                              </a:lnTo>
                              <a:lnTo>
                                <a:pt x="163" y="76"/>
                              </a:lnTo>
                              <a:lnTo>
                                <a:pt x="134" y="62"/>
                              </a:lnTo>
                              <a:lnTo>
                                <a:pt x="105" y="49"/>
                              </a:lnTo>
                              <a:lnTo>
                                <a:pt x="80" y="37"/>
                              </a:lnTo>
                              <a:lnTo>
                                <a:pt x="57" y="26"/>
                              </a:lnTo>
                              <a:lnTo>
                                <a:pt x="38" y="17"/>
                              </a:lnTo>
                              <a:lnTo>
                                <a:pt x="9" y="5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2"/>
                      <wps:cNvSpPr>
                        <a:spLocks noEditPoints="1"/>
                      </wps:cNvSpPr>
                      <wps:spPr bwMode="auto">
                        <a:xfrm>
                          <a:off x="3277" y="2112"/>
                          <a:ext cx="71" cy="150"/>
                        </a:xfrm>
                        <a:custGeom>
                          <a:avLst/>
                          <a:gdLst>
                            <a:gd name="T0" fmla="*/ 242 w 422"/>
                            <a:gd name="T1" fmla="*/ 683 h 751"/>
                            <a:gd name="T2" fmla="*/ 203 w 422"/>
                            <a:gd name="T3" fmla="*/ 711 h 751"/>
                            <a:gd name="T4" fmla="*/ 206 w 422"/>
                            <a:gd name="T5" fmla="*/ 708 h 751"/>
                            <a:gd name="T6" fmla="*/ 253 w 422"/>
                            <a:gd name="T7" fmla="*/ 673 h 751"/>
                            <a:gd name="T8" fmla="*/ 380 w 422"/>
                            <a:gd name="T9" fmla="*/ 0 h 751"/>
                            <a:gd name="T10" fmla="*/ 382 w 422"/>
                            <a:gd name="T11" fmla="*/ 5 h 751"/>
                            <a:gd name="T12" fmla="*/ 382 w 422"/>
                            <a:gd name="T13" fmla="*/ 104 h 751"/>
                            <a:gd name="T14" fmla="*/ 386 w 422"/>
                            <a:gd name="T15" fmla="*/ 115 h 751"/>
                            <a:gd name="T16" fmla="*/ 396 w 422"/>
                            <a:gd name="T17" fmla="*/ 143 h 751"/>
                            <a:gd name="T18" fmla="*/ 407 w 422"/>
                            <a:gd name="T19" fmla="*/ 186 h 751"/>
                            <a:gd name="T20" fmla="*/ 418 w 422"/>
                            <a:gd name="T21" fmla="*/ 238 h 751"/>
                            <a:gd name="T22" fmla="*/ 422 w 422"/>
                            <a:gd name="T23" fmla="*/ 296 h 751"/>
                            <a:gd name="T24" fmla="*/ 418 w 422"/>
                            <a:gd name="T25" fmla="*/ 353 h 751"/>
                            <a:gd name="T26" fmla="*/ 396 w 422"/>
                            <a:gd name="T27" fmla="*/ 423 h 751"/>
                            <a:gd name="T28" fmla="*/ 359 w 422"/>
                            <a:gd name="T29" fmla="*/ 499 h 751"/>
                            <a:gd name="T30" fmla="*/ 312 w 422"/>
                            <a:gd name="T31" fmla="*/ 562 h 751"/>
                            <a:gd name="T32" fmla="*/ 265 w 422"/>
                            <a:gd name="T33" fmla="*/ 612 h 751"/>
                            <a:gd name="T34" fmla="*/ 223 w 422"/>
                            <a:gd name="T35" fmla="*/ 649 h 751"/>
                            <a:gd name="T36" fmla="*/ 188 w 422"/>
                            <a:gd name="T37" fmla="*/ 674 h 751"/>
                            <a:gd name="T38" fmla="*/ 169 w 422"/>
                            <a:gd name="T39" fmla="*/ 687 h 751"/>
                            <a:gd name="T40" fmla="*/ 243 w 422"/>
                            <a:gd name="T41" fmla="*/ 619 h 751"/>
                            <a:gd name="T42" fmla="*/ 299 w 422"/>
                            <a:gd name="T43" fmla="*/ 559 h 751"/>
                            <a:gd name="T44" fmla="*/ 342 w 422"/>
                            <a:gd name="T45" fmla="*/ 502 h 751"/>
                            <a:gd name="T46" fmla="*/ 376 w 422"/>
                            <a:gd name="T47" fmla="*/ 444 h 751"/>
                            <a:gd name="T48" fmla="*/ 402 w 422"/>
                            <a:gd name="T49" fmla="*/ 380 h 751"/>
                            <a:gd name="T50" fmla="*/ 415 w 422"/>
                            <a:gd name="T51" fmla="*/ 316 h 751"/>
                            <a:gd name="T52" fmla="*/ 415 w 422"/>
                            <a:gd name="T53" fmla="*/ 256 h 751"/>
                            <a:gd name="T54" fmla="*/ 406 w 422"/>
                            <a:gd name="T55" fmla="*/ 203 h 751"/>
                            <a:gd name="T56" fmla="*/ 393 w 422"/>
                            <a:gd name="T57" fmla="*/ 159 h 751"/>
                            <a:gd name="T58" fmla="*/ 375 w 422"/>
                            <a:gd name="T59" fmla="*/ 117 h 751"/>
                            <a:gd name="T60" fmla="*/ 370 w 422"/>
                            <a:gd name="T61" fmla="*/ 108 h 751"/>
                            <a:gd name="T62" fmla="*/ 167 w 422"/>
                            <a:gd name="T63" fmla="*/ 688 h 751"/>
                            <a:gd name="T64" fmla="*/ 135 w 422"/>
                            <a:gd name="T65" fmla="*/ 751 h 751"/>
                            <a:gd name="T66" fmla="*/ 128 w 422"/>
                            <a:gd name="T67" fmla="*/ 742 h 751"/>
                            <a:gd name="T68" fmla="*/ 109 w 422"/>
                            <a:gd name="T69" fmla="*/ 713 h 751"/>
                            <a:gd name="T70" fmla="*/ 83 w 422"/>
                            <a:gd name="T71" fmla="*/ 676 h 751"/>
                            <a:gd name="T72" fmla="*/ 52 w 422"/>
                            <a:gd name="T73" fmla="*/ 630 h 751"/>
                            <a:gd name="T74" fmla="*/ 22 w 422"/>
                            <a:gd name="T75" fmla="*/ 585 h 751"/>
                            <a:gd name="T76" fmla="*/ 5 w 422"/>
                            <a:gd name="T77" fmla="*/ 560 h 751"/>
                            <a:gd name="T78" fmla="*/ 0 w 422"/>
                            <a:gd name="T79" fmla="*/ 553 h 7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22" h="751">
                              <a:moveTo>
                                <a:pt x="279" y="653"/>
                              </a:moveTo>
                              <a:lnTo>
                                <a:pt x="242" y="683"/>
                              </a:lnTo>
                              <a:lnTo>
                                <a:pt x="221" y="698"/>
                              </a:lnTo>
                              <a:lnTo>
                                <a:pt x="203" y="711"/>
                              </a:lnTo>
                              <a:lnTo>
                                <a:pt x="185" y="722"/>
                              </a:lnTo>
                              <a:lnTo>
                                <a:pt x="206" y="708"/>
                              </a:lnTo>
                              <a:lnTo>
                                <a:pt x="229" y="692"/>
                              </a:lnTo>
                              <a:lnTo>
                                <a:pt x="253" y="673"/>
                              </a:lnTo>
                              <a:lnTo>
                                <a:pt x="279" y="653"/>
                              </a:lnTo>
                              <a:close/>
                              <a:moveTo>
                                <a:pt x="380" y="0"/>
                              </a:moveTo>
                              <a:lnTo>
                                <a:pt x="381" y="3"/>
                              </a:lnTo>
                              <a:lnTo>
                                <a:pt x="382" y="5"/>
                              </a:lnTo>
                              <a:lnTo>
                                <a:pt x="385" y="8"/>
                              </a:lnTo>
                              <a:lnTo>
                                <a:pt x="382" y="104"/>
                              </a:lnTo>
                              <a:lnTo>
                                <a:pt x="383" y="107"/>
                              </a:lnTo>
                              <a:lnTo>
                                <a:pt x="386" y="115"/>
                              </a:lnTo>
                              <a:lnTo>
                                <a:pt x="390" y="127"/>
                              </a:lnTo>
                              <a:lnTo>
                                <a:pt x="396" y="143"/>
                              </a:lnTo>
                              <a:lnTo>
                                <a:pt x="401" y="163"/>
                              </a:lnTo>
                              <a:lnTo>
                                <a:pt x="407" y="186"/>
                              </a:lnTo>
                              <a:lnTo>
                                <a:pt x="413" y="211"/>
                              </a:lnTo>
                              <a:lnTo>
                                <a:pt x="418" y="238"/>
                              </a:lnTo>
                              <a:lnTo>
                                <a:pt x="421" y="266"/>
                              </a:lnTo>
                              <a:lnTo>
                                <a:pt x="422" y="296"/>
                              </a:lnTo>
                              <a:lnTo>
                                <a:pt x="421" y="325"/>
                              </a:lnTo>
                              <a:lnTo>
                                <a:pt x="418" y="353"/>
                              </a:lnTo>
                              <a:lnTo>
                                <a:pt x="412" y="381"/>
                              </a:lnTo>
                              <a:lnTo>
                                <a:pt x="396" y="423"/>
                              </a:lnTo>
                              <a:lnTo>
                                <a:pt x="379" y="463"/>
                              </a:lnTo>
                              <a:lnTo>
                                <a:pt x="359" y="499"/>
                              </a:lnTo>
                              <a:lnTo>
                                <a:pt x="336" y="532"/>
                              </a:lnTo>
                              <a:lnTo>
                                <a:pt x="312" y="562"/>
                              </a:lnTo>
                              <a:lnTo>
                                <a:pt x="289" y="588"/>
                              </a:lnTo>
                              <a:lnTo>
                                <a:pt x="265" y="612"/>
                              </a:lnTo>
                              <a:lnTo>
                                <a:pt x="244" y="632"/>
                              </a:lnTo>
                              <a:lnTo>
                                <a:pt x="223" y="649"/>
                              </a:lnTo>
                              <a:lnTo>
                                <a:pt x="204" y="663"/>
                              </a:lnTo>
                              <a:lnTo>
                                <a:pt x="188" y="674"/>
                              </a:lnTo>
                              <a:lnTo>
                                <a:pt x="177" y="682"/>
                              </a:lnTo>
                              <a:lnTo>
                                <a:pt x="169" y="687"/>
                              </a:lnTo>
                              <a:lnTo>
                                <a:pt x="208" y="652"/>
                              </a:lnTo>
                              <a:lnTo>
                                <a:pt x="243" y="619"/>
                              </a:lnTo>
                              <a:lnTo>
                                <a:pt x="273" y="588"/>
                              </a:lnTo>
                              <a:lnTo>
                                <a:pt x="299" y="559"/>
                              </a:lnTo>
                              <a:lnTo>
                                <a:pt x="322" y="530"/>
                              </a:lnTo>
                              <a:lnTo>
                                <a:pt x="342" y="502"/>
                              </a:lnTo>
                              <a:lnTo>
                                <a:pt x="360" y="473"/>
                              </a:lnTo>
                              <a:lnTo>
                                <a:pt x="376" y="444"/>
                              </a:lnTo>
                              <a:lnTo>
                                <a:pt x="390" y="413"/>
                              </a:lnTo>
                              <a:lnTo>
                                <a:pt x="402" y="380"/>
                              </a:lnTo>
                              <a:lnTo>
                                <a:pt x="411" y="348"/>
                              </a:lnTo>
                              <a:lnTo>
                                <a:pt x="415" y="316"/>
                              </a:lnTo>
                              <a:lnTo>
                                <a:pt x="416" y="285"/>
                              </a:lnTo>
                              <a:lnTo>
                                <a:pt x="415" y="256"/>
                              </a:lnTo>
                              <a:lnTo>
                                <a:pt x="412" y="228"/>
                              </a:lnTo>
                              <a:lnTo>
                                <a:pt x="406" y="203"/>
                              </a:lnTo>
                              <a:lnTo>
                                <a:pt x="400" y="179"/>
                              </a:lnTo>
                              <a:lnTo>
                                <a:pt x="393" y="159"/>
                              </a:lnTo>
                              <a:lnTo>
                                <a:pt x="387" y="142"/>
                              </a:lnTo>
                              <a:lnTo>
                                <a:pt x="375" y="117"/>
                              </a:lnTo>
                              <a:lnTo>
                                <a:pt x="372" y="110"/>
                              </a:lnTo>
                              <a:lnTo>
                                <a:pt x="370" y="108"/>
                              </a:lnTo>
                              <a:lnTo>
                                <a:pt x="67" y="547"/>
                              </a:lnTo>
                              <a:lnTo>
                                <a:pt x="167" y="688"/>
                              </a:lnTo>
                              <a:lnTo>
                                <a:pt x="166" y="689"/>
                              </a:lnTo>
                              <a:lnTo>
                                <a:pt x="135" y="751"/>
                              </a:lnTo>
                              <a:lnTo>
                                <a:pt x="134" y="751"/>
                              </a:lnTo>
                              <a:lnTo>
                                <a:pt x="128" y="742"/>
                              </a:lnTo>
                              <a:lnTo>
                                <a:pt x="120" y="729"/>
                              </a:lnTo>
                              <a:lnTo>
                                <a:pt x="109" y="713"/>
                              </a:lnTo>
                              <a:lnTo>
                                <a:pt x="96" y="695"/>
                              </a:lnTo>
                              <a:lnTo>
                                <a:pt x="83" y="676"/>
                              </a:lnTo>
                              <a:lnTo>
                                <a:pt x="70" y="656"/>
                              </a:lnTo>
                              <a:lnTo>
                                <a:pt x="52" y="630"/>
                              </a:lnTo>
                              <a:lnTo>
                                <a:pt x="37" y="606"/>
                              </a:lnTo>
                              <a:lnTo>
                                <a:pt x="22" y="585"/>
                              </a:lnTo>
                              <a:lnTo>
                                <a:pt x="12" y="571"/>
                              </a:lnTo>
                              <a:lnTo>
                                <a:pt x="5" y="560"/>
                              </a:lnTo>
                              <a:lnTo>
                                <a:pt x="3" y="557"/>
                              </a:lnTo>
                              <a:lnTo>
                                <a:pt x="0" y="553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D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3"/>
                      <wps:cNvSpPr>
                        <a:spLocks noEditPoints="1"/>
                      </wps:cNvSpPr>
                      <wps:spPr bwMode="auto">
                        <a:xfrm>
                          <a:off x="3277" y="2109"/>
                          <a:ext cx="81" cy="157"/>
                        </a:xfrm>
                        <a:custGeom>
                          <a:avLst/>
                          <a:gdLst>
                            <a:gd name="T0" fmla="*/ 0 w 483"/>
                            <a:gd name="T1" fmla="*/ 544 h 784"/>
                            <a:gd name="T2" fmla="*/ 364 w 483"/>
                            <a:gd name="T3" fmla="*/ 10 h 784"/>
                            <a:gd name="T4" fmla="*/ 392 w 483"/>
                            <a:gd name="T5" fmla="*/ 0 h 784"/>
                            <a:gd name="T6" fmla="*/ 407 w 483"/>
                            <a:gd name="T7" fmla="*/ 23 h 784"/>
                            <a:gd name="T8" fmla="*/ 428 w 483"/>
                            <a:gd name="T9" fmla="*/ 63 h 784"/>
                            <a:gd name="T10" fmla="*/ 450 w 483"/>
                            <a:gd name="T11" fmla="*/ 116 h 784"/>
                            <a:gd name="T12" fmla="*/ 469 w 483"/>
                            <a:gd name="T13" fmla="*/ 181 h 784"/>
                            <a:gd name="T14" fmla="*/ 482 w 483"/>
                            <a:gd name="T15" fmla="*/ 256 h 784"/>
                            <a:gd name="T16" fmla="*/ 481 w 483"/>
                            <a:gd name="T17" fmla="*/ 344 h 784"/>
                            <a:gd name="T18" fmla="*/ 461 w 483"/>
                            <a:gd name="T19" fmla="*/ 440 h 784"/>
                            <a:gd name="T20" fmla="*/ 421 w 483"/>
                            <a:gd name="T21" fmla="*/ 527 h 784"/>
                            <a:gd name="T22" fmla="*/ 375 w 483"/>
                            <a:gd name="T23" fmla="*/ 594 h 784"/>
                            <a:gd name="T24" fmla="*/ 323 w 483"/>
                            <a:gd name="T25" fmla="*/ 650 h 784"/>
                            <a:gd name="T26" fmla="*/ 268 w 483"/>
                            <a:gd name="T27" fmla="*/ 697 h 784"/>
                            <a:gd name="T28" fmla="*/ 219 w 483"/>
                            <a:gd name="T29" fmla="*/ 733 h 784"/>
                            <a:gd name="T30" fmla="*/ 177 w 483"/>
                            <a:gd name="T31" fmla="*/ 759 h 784"/>
                            <a:gd name="T32" fmla="*/ 148 w 483"/>
                            <a:gd name="T33" fmla="*/ 775 h 784"/>
                            <a:gd name="T34" fmla="*/ 137 w 483"/>
                            <a:gd name="T35" fmla="*/ 780 h 784"/>
                            <a:gd name="T36" fmla="*/ 125 w 483"/>
                            <a:gd name="T37" fmla="*/ 777 h 784"/>
                            <a:gd name="T38" fmla="*/ 115 w 483"/>
                            <a:gd name="T39" fmla="*/ 761 h 784"/>
                            <a:gd name="T40" fmla="*/ 95 w 483"/>
                            <a:gd name="T41" fmla="*/ 730 h 784"/>
                            <a:gd name="T42" fmla="*/ 64 w 483"/>
                            <a:gd name="T43" fmla="*/ 686 h 784"/>
                            <a:gd name="T44" fmla="*/ 15 w 483"/>
                            <a:gd name="T45" fmla="*/ 614 h 784"/>
                            <a:gd name="T46" fmla="*/ 1 w 483"/>
                            <a:gd name="T47" fmla="*/ 591 h 784"/>
                            <a:gd name="T48" fmla="*/ 24 w 483"/>
                            <a:gd name="T49" fmla="*/ 624 h 784"/>
                            <a:gd name="T50" fmla="*/ 65 w 483"/>
                            <a:gd name="T51" fmla="*/ 685 h 784"/>
                            <a:gd name="T52" fmla="*/ 96 w 483"/>
                            <a:gd name="T53" fmla="*/ 730 h 784"/>
                            <a:gd name="T54" fmla="*/ 116 w 483"/>
                            <a:gd name="T55" fmla="*/ 760 h 784"/>
                            <a:gd name="T56" fmla="*/ 127 w 483"/>
                            <a:gd name="T57" fmla="*/ 775 h 784"/>
                            <a:gd name="T58" fmla="*/ 136 w 483"/>
                            <a:gd name="T59" fmla="*/ 779 h 784"/>
                            <a:gd name="T60" fmla="*/ 147 w 483"/>
                            <a:gd name="T61" fmla="*/ 773 h 784"/>
                            <a:gd name="T62" fmla="*/ 175 w 483"/>
                            <a:gd name="T63" fmla="*/ 758 h 784"/>
                            <a:gd name="T64" fmla="*/ 218 w 483"/>
                            <a:gd name="T65" fmla="*/ 731 h 784"/>
                            <a:gd name="T66" fmla="*/ 267 w 483"/>
                            <a:gd name="T67" fmla="*/ 695 h 784"/>
                            <a:gd name="T68" fmla="*/ 320 w 483"/>
                            <a:gd name="T69" fmla="*/ 649 h 784"/>
                            <a:gd name="T70" fmla="*/ 372 w 483"/>
                            <a:gd name="T71" fmla="*/ 592 h 784"/>
                            <a:gd name="T72" fmla="*/ 420 w 483"/>
                            <a:gd name="T73" fmla="*/ 526 h 784"/>
                            <a:gd name="T74" fmla="*/ 459 w 483"/>
                            <a:gd name="T75" fmla="*/ 440 h 784"/>
                            <a:gd name="T76" fmla="*/ 479 w 483"/>
                            <a:gd name="T77" fmla="*/ 344 h 784"/>
                            <a:gd name="T78" fmla="*/ 479 w 483"/>
                            <a:gd name="T79" fmla="*/ 253 h 784"/>
                            <a:gd name="T80" fmla="*/ 466 w 483"/>
                            <a:gd name="T81" fmla="*/ 172 h 784"/>
                            <a:gd name="T82" fmla="*/ 443 w 483"/>
                            <a:gd name="T83" fmla="*/ 104 h 784"/>
                            <a:gd name="T84" fmla="*/ 418 w 483"/>
                            <a:gd name="T85" fmla="*/ 50 h 784"/>
                            <a:gd name="T86" fmla="*/ 398 w 483"/>
                            <a:gd name="T87" fmla="*/ 13 h 784"/>
                            <a:gd name="T88" fmla="*/ 392 w 483"/>
                            <a:gd name="T89" fmla="*/ 0 h 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83" h="784">
                              <a:moveTo>
                                <a:pt x="366" y="9"/>
                              </a:moveTo>
                              <a:lnTo>
                                <a:pt x="0" y="544"/>
                              </a:lnTo>
                              <a:lnTo>
                                <a:pt x="0" y="540"/>
                              </a:lnTo>
                              <a:lnTo>
                                <a:pt x="364" y="10"/>
                              </a:lnTo>
                              <a:lnTo>
                                <a:pt x="366" y="9"/>
                              </a:lnTo>
                              <a:close/>
                              <a:moveTo>
                                <a:pt x="392" y="0"/>
                              </a:moveTo>
                              <a:lnTo>
                                <a:pt x="398" y="10"/>
                              </a:lnTo>
                              <a:lnTo>
                                <a:pt x="407" y="23"/>
                              </a:lnTo>
                              <a:lnTo>
                                <a:pt x="417" y="41"/>
                              </a:lnTo>
                              <a:lnTo>
                                <a:pt x="428" y="63"/>
                              </a:lnTo>
                              <a:lnTo>
                                <a:pt x="439" y="88"/>
                              </a:lnTo>
                              <a:lnTo>
                                <a:pt x="450" y="116"/>
                              </a:lnTo>
                              <a:lnTo>
                                <a:pt x="461" y="147"/>
                              </a:lnTo>
                              <a:lnTo>
                                <a:pt x="469" y="181"/>
                              </a:lnTo>
                              <a:lnTo>
                                <a:pt x="478" y="218"/>
                              </a:lnTo>
                              <a:lnTo>
                                <a:pt x="482" y="256"/>
                              </a:lnTo>
                              <a:lnTo>
                                <a:pt x="483" y="297"/>
                              </a:lnTo>
                              <a:lnTo>
                                <a:pt x="481" y="344"/>
                              </a:lnTo>
                              <a:lnTo>
                                <a:pt x="474" y="391"/>
                              </a:lnTo>
                              <a:lnTo>
                                <a:pt x="461" y="440"/>
                              </a:lnTo>
                              <a:lnTo>
                                <a:pt x="441" y="490"/>
                              </a:lnTo>
                              <a:lnTo>
                                <a:pt x="421" y="527"/>
                              </a:lnTo>
                              <a:lnTo>
                                <a:pt x="400" y="561"/>
                              </a:lnTo>
                              <a:lnTo>
                                <a:pt x="375" y="594"/>
                              </a:lnTo>
                              <a:lnTo>
                                <a:pt x="349" y="623"/>
                              </a:lnTo>
                              <a:lnTo>
                                <a:pt x="323" y="650"/>
                              </a:lnTo>
                              <a:lnTo>
                                <a:pt x="296" y="675"/>
                              </a:lnTo>
                              <a:lnTo>
                                <a:pt x="268" y="697"/>
                              </a:lnTo>
                              <a:lnTo>
                                <a:pt x="244" y="716"/>
                              </a:lnTo>
                              <a:lnTo>
                                <a:pt x="219" y="733"/>
                              </a:lnTo>
                              <a:lnTo>
                                <a:pt x="196" y="747"/>
                              </a:lnTo>
                              <a:lnTo>
                                <a:pt x="177" y="759"/>
                              </a:lnTo>
                              <a:lnTo>
                                <a:pt x="161" y="768"/>
                              </a:lnTo>
                              <a:lnTo>
                                <a:pt x="148" y="775"/>
                              </a:lnTo>
                              <a:lnTo>
                                <a:pt x="141" y="779"/>
                              </a:lnTo>
                              <a:lnTo>
                                <a:pt x="137" y="780"/>
                              </a:lnTo>
                              <a:lnTo>
                                <a:pt x="130" y="784"/>
                              </a:lnTo>
                              <a:lnTo>
                                <a:pt x="125" y="777"/>
                              </a:lnTo>
                              <a:lnTo>
                                <a:pt x="121" y="769"/>
                              </a:lnTo>
                              <a:lnTo>
                                <a:pt x="115" y="761"/>
                              </a:lnTo>
                              <a:lnTo>
                                <a:pt x="106" y="749"/>
                              </a:lnTo>
                              <a:lnTo>
                                <a:pt x="95" y="730"/>
                              </a:lnTo>
                              <a:lnTo>
                                <a:pt x="79" y="709"/>
                              </a:lnTo>
                              <a:lnTo>
                                <a:pt x="64" y="686"/>
                              </a:lnTo>
                              <a:lnTo>
                                <a:pt x="31" y="636"/>
                              </a:lnTo>
                              <a:lnTo>
                                <a:pt x="15" y="614"/>
                              </a:lnTo>
                              <a:lnTo>
                                <a:pt x="1" y="595"/>
                              </a:lnTo>
                              <a:lnTo>
                                <a:pt x="1" y="591"/>
                              </a:lnTo>
                              <a:lnTo>
                                <a:pt x="12" y="606"/>
                              </a:lnTo>
                              <a:lnTo>
                                <a:pt x="24" y="624"/>
                              </a:lnTo>
                              <a:lnTo>
                                <a:pt x="37" y="643"/>
                              </a:lnTo>
                              <a:lnTo>
                                <a:pt x="65" y="685"/>
                              </a:lnTo>
                              <a:lnTo>
                                <a:pt x="82" y="708"/>
                              </a:lnTo>
                              <a:lnTo>
                                <a:pt x="96" y="730"/>
                              </a:lnTo>
                              <a:lnTo>
                                <a:pt x="109" y="749"/>
                              </a:lnTo>
                              <a:lnTo>
                                <a:pt x="116" y="760"/>
                              </a:lnTo>
                              <a:lnTo>
                                <a:pt x="122" y="769"/>
                              </a:lnTo>
                              <a:lnTo>
                                <a:pt x="127" y="775"/>
                              </a:lnTo>
                              <a:lnTo>
                                <a:pt x="130" y="781"/>
                              </a:lnTo>
                              <a:lnTo>
                                <a:pt x="136" y="779"/>
                              </a:lnTo>
                              <a:lnTo>
                                <a:pt x="138" y="778"/>
                              </a:lnTo>
                              <a:lnTo>
                                <a:pt x="147" y="773"/>
                              </a:lnTo>
                              <a:lnTo>
                                <a:pt x="160" y="767"/>
                              </a:lnTo>
                              <a:lnTo>
                                <a:pt x="175" y="758"/>
                              </a:lnTo>
                              <a:lnTo>
                                <a:pt x="195" y="746"/>
                              </a:lnTo>
                              <a:lnTo>
                                <a:pt x="218" y="731"/>
                              </a:lnTo>
                              <a:lnTo>
                                <a:pt x="241" y="715"/>
                              </a:lnTo>
                              <a:lnTo>
                                <a:pt x="267" y="695"/>
                              </a:lnTo>
                              <a:lnTo>
                                <a:pt x="293" y="673"/>
                              </a:lnTo>
                              <a:lnTo>
                                <a:pt x="320" y="649"/>
                              </a:lnTo>
                              <a:lnTo>
                                <a:pt x="348" y="622"/>
                              </a:lnTo>
                              <a:lnTo>
                                <a:pt x="372" y="592"/>
                              </a:lnTo>
                              <a:lnTo>
                                <a:pt x="397" y="560"/>
                              </a:lnTo>
                              <a:lnTo>
                                <a:pt x="420" y="526"/>
                              </a:lnTo>
                              <a:lnTo>
                                <a:pt x="439" y="489"/>
                              </a:lnTo>
                              <a:lnTo>
                                <a:pt x="459" y="440"/>
                              </a:lnTo>
                              <a:lnTo>
                                <a:pt x="472" y="391"/>
                              </a:lnTo>
                              <a:lnTo>
                                <a:pt x="479" y="344"/>
                              </a:lnTo>
                              <a:lnTo>
                                <a:pt x="481" y="297"/>
                              </a:lnTo>
                              <a:lnTo>
                                <a:pt x="479" y="253"/>
                              </a:lnTo>
                              <a:lnTo>
                                <a:pt x="474" y="211"/>
                              </a:lnTo>
                              <a:lnTo>
                                <a:pt x="466" y="172"/>
                              </a:lnTo>
                              <a:lnTo>
                                <a:pt x="455" y="136"/>
                              </a:lnTo>
                              <a:lnTo>
                                <a:pt x="443" y="104"/>
                              </a:lnTo>
                              <a:lnTo>
                                <a:pt x="431" y="75"/>
                              </a:lnTo>
                              <a:lnTo>
                                <a:pt x="418" y="50"/>
                              </a:lnTo>
                              <a:lnTo>
                                <a:pt x="408" y="29"/>
                              </a:lnTo>
                              <a:lnTo>
                                <a:pt x="398" y="13"/>
                              </a:lnTo>
                              <a:lnTo>
                                <a:pt x="391" y="2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3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43434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94"/>
                      <wps:cNvSpPr>
                        <a:spLocks noEditPoints="1"/>
                      </wps:cNvSpPr>
                      <wps:spPr bwMode="auto">
                        <a:xfrm>
                          <a:off x="3277" y="2111"/>
                          <a:ext cx="64" cy="151"/>
                        </a:xfrm>
                        <a:custGeom>
                          <a:avLst/>
                          <a:gdLst>
                            <a:gd name="T0" fmla="*/ 327 w 387"/>
                            <a:gd name="T1" fmla="*/ 615 h 756"/>
                            <a:gd name="T2" fmla="*/ 286 w 387"/>
                            <a:gd name="T3" fmla="*/ 654 h 756"/>
                            <a:gd name="T4" fmla="*/ 245 w 387"/>
                            <a:gd name="T5" fmla="*/ 687 h 756"/>
                            <a:gd name="T6" fmla="*/ 222 w 387"/>
                            <a:gd name="T7" fmla="*/ 704 h 756"/>
                            <a:gd name="T8" fmla="*/ 201 w 387"/>
                            <a:gd name="T9" fmla="*/ 719 h 756"/>
                            <a:gd name="T10" fmla="*/ 181 w 387"/>
                            <a:gd name="T11" fmla="*/ 731 h 756"/>
                            <a:gd name="T12" fmla="*/ 164 w 387"/>
                            <a:gd name="T13" fmla="*/ 741 h 756"/>
                            <a:gd name="T14" fmla="*/ 150 w 387"/>
                            <a:gd name="T15" fmla="*/ 749 h 756"/>
                            <a:gd name="T16" fmla="*/ 140 w 387"/>
                            <a:gd name="T17" fmla="*/ 754 h 756"/>
                            <a:gd name="T18" fmla="*/ 157 w 387"/>
                            <a:gd name="T19" fmla="*/ 744 h 756"/>
                            <a:gd name="T20" fmla="*/ 171 w 387"/>
                            <a:gd name="T21" fmla="*/ 735 h 756"/>
                            <a:gd name="T22" fmla="*/ 187 w 387"/>
                            <a:gd name="T23" fmla="*/ 725 h 756"/>
                            <a:gd name="T24" fmla="*/ 205 w 387"/>
                            <a:gd name="T25" fmla="*/ 714 h 756"/>
                            <a:gd name="T26" fmla="*/ 223 w 387"/>
                            <a:gd name="T27" fmla="*/ 701 h 756"/>
                            <a:gd name="T28" fmla="*/ 244 w 387"/>
                            <a:gd name="T29" fmla="*/ 686 h 756"/>
                            <a:gd name="T30" fmla="*/ 281 w 387"/>
                            <a:gd name="T31" fmla="*/ 656 h 756"/>
                            <a:gd name="T32" fmla="*/ 327 w 387"/>
                            <a:gd name="T33" fmla="*/ 615 h 756"/>
                            <a:gd name="T34" fmla="*/ 382 w 387"/>
                            <a:gd name="T35" fmla="*/ 0 h 756"/>
                            <a:gd name="T36" fmla="*/ 384 w 387"/>
                            <a:gd name="T37" fmla="*/ 4 h 756"/>
                            <a:gd name="T38" fmla="*/ 387 w 387"/>
                            <a:gd name="T39" fmla="*/ 7 h 756"/>
                            <a:gd name="T40" fmla="*/ 387 w 387"/>
                            <a:gd name="T41" fmla="*/ 11 h 756"/>
                            <a:gd name="T42" fmla="*/ 384 w 387"/>
                            <a:gd name="T43" fmla="*/ 8 h 756"/>
                            <a:gd name="T44" fmla="*/ 383 w 387"/>
                            <a:gd name="T45" fmla="*/ 6 h 756"/>
                            <a:gd name="T46" fmla="*/ 382 w 387"/>
                            <a:gd name="T47" fmla="*/ 3 h 756"/>
                            <a:gd name="T48" fmla="*/ 2 w 387"/>
                            <a:gd name="T49" fmla="*/ 556 h 756"/>
                            <a:gd name="T50" fmla="*/ 5 w 387"/>
                            <a:gd name="T51" fmla="*/ 560 h 756"/>
                            <a:gd name="T52" fmla="*/ 7 w 387"/>
                            <a:gd name="T53" fmla="*/ 563 h 756"/>
                            <a:gd name="T54" fmla="*/ 14 w 387"/>
                            <a:gd name="T55" fmla="*/ 574 h 756"/>
                            <a:gd name="T56" fmla="*/ 24 w 387"/>
                            <a:gd name="T57" fmla="*/ 588 h 756"/>
                            <a:gd name="T58" fmla="*/ 39 w 387"/>
                            <a:gd name="T59" fmla="*/ 609 h 756"/>
                            <a:gd name="T60" fmla="*/ 54 w 387"/>
                            <a:gd name="T61" fmla="*/ 633 h 756"/>
                            <a:gd name="T62" fmla="*/ 72 w 387"/>
                            <a:gd name="T63" fmla="*/ 659 h 756"/>
                            <a:gd name="T64" fmla="*/ 85 w 387"/>
                            <a:gd name="T65" fmla="*/ 679 h 756"/>
                            <a:gd name="T66" fmla="*/ 98 w 387"/>
                            <a:gd name="T67" fmla="*/ 698 h 756"/>
                            <a:gd name="T68" fmla="*/ 111 w 387"/>
                            <a:gd name="T69" fmla="*/ 716 h 756"/>
                            <a:gd name="T70" fmla="*/ 122 w 387"/>
                            <a:gd name="T71" fmla="*/ 732 h 756"/>
                            <a:gd name="T72" fmla="*/ 130 w 387"/>
                            <a:gd name="T73" fmla="*/ 745 h 756"/>
                            <a:gd name="T74" fmla="*/ 136 w 387"/>
                            <a:gd name="T75" fmla="*/ 754 h 756"/>
                            <a:gd name="T76" fmla="*/ 137 w 387"/>
                            <a:gd name="T77" fmla="*/ 754 h 756"/>
                            <a:gd name="T78" fmla="*/ 135 w 387"/>
                            <a:gd name="T79" fmla="*/ 756 h 756"/>
                            <a:gd name="T80" fmla="*/ 129 w 387"/>
                            <a:gd name="T81" fmla="*/ 747 h 756"/>
                            <a:gd name="T82" fmla="*/ 121 w 387"/>
                            <a:gd name="T83" fmla="*/ 734 h 756"/>
                            <a:gd name="T84" fmla="*/ 110 w 387"/>
                            <a:gd name="T85" fmla="*/ 718 h 756"/>
                            <a:gd name="T86" fmla="*/ 97 w 387"/>
                            <a:gd name="T87" fmla="*/ 700 h 756"/>
                            <a:gd name="T88" fmla="*/ 84 w 387"/>
                            <a:gd name="T89" fmla="*/ 680 h 756"/>
                            <a:gd name="T90" fmla="*/ 70 w 387"/>
                            <a:gd name="T91" fmla="*/ 660 h 756"/>
                            <a:gd name="T92" fmla="*/ 53 w 387"/>
                            <a:gd name="T93" fmla="*/ 634 h 756"/>
                            <a:gd name="T94" fmla="*/ 37 w 387"/>
                            <a:gd name="T95" fmla="*/ 610 h 756"/>
                            <a:gd name="T96" fmla="*/ 13 w 387"/>
                            <a:gd name="T97" fmla="*/ 575 h 756"/>
                            <a:gd name="T98" fmla="*/ 5 w 387"/>
                            <a:gd name="T99" fmla="*/ 564 h 756"/>
                            <a:gd name="T100" fmla="*/ 4 w 387"/>
                            <a:gd name="T101" fmla="*/ 561 h 756"/>
                            <a:gd name="T102" fmla="*/ 1 w 387"/>
                            <a:gd name="T103" fmla="*/ 559 h 756"/>
                            <a:gd name="T104" fmla="*/ 0 w 387"/>
                            <a:gd name="T105" fmla="*/ 557 h 756"/>
                            <a:gd name="T106" fmla="*/ 0 w 387"/>
                            <a:gd name="T107" fmla="*/ 554 h 756"/>
                            <a:gd name="T108" fmla="*/ 382 w 387"/>
                            <a:gd name="T109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87" h="756">
                              <a:moveTo>
                                <a:pt x="327" y="615"/>
                              </a:moveTo>
                              <a:lnTo>
                                <a:pt x="286" y="654"/>
                              </a:lnTo>
                              <a:lnTo>
                                <a:pt x="245" y="687"/>
                              </a:lnTo>
                              <a:lnTo>
                                <a:pt x="222" y="704"/>
                              </a:lnTo>
                              <a:lnTo>
                                <a:pt x="201" y="719"/>
                              </a:lnTo>
                              <a:lnTo>
                                <a:pt x="181" y="731"/>
                              </a:lnTo>
                              <a:lnTo>
                                <a:pt x="164" y="741"/>
                              </a:lnTo>
                              <a:lnTo>
                                <a:pt x="150" y="749"/>
                              </a:lnTo>
                              <a:lnTo>
                                <a:pt x="140" y="754"/>
                              </a:lnTo>
                              <a:lnTo>
                                <a:pt x="157" y="744"/>
                              </a:lnTo>
                              <a:lnTo>
                                <a:pt x="171" y="735"/>
                              </a:lnTo>
                              <a:lnTo>
                                <a:pt x="187" y="725"/>
                              </a:lnTo>
                              <a:lnTo>
                                <a:pt x="205" y="714"/>
                              </a:lnTo>
                              <a:lnTo>
                                <a:pt x="223" y="701"/>
                              </a:lnTo>
                              <a:lnTo>
                                <a:pt x="244" y="686"/>
                              </a:lnTo>
                              <a:lnTo>
                                <a:pt x="281" y="656"/>
                              </a:lnTo>
                              <a:lnTo>
                                <a:pt x="327" y="615"/>
                              </a:lnTo>
                              <a:close/>
                              <a:moveTo>
                                <a:pt x="382" y="0"/>
                              </a:moveTo>
                              <a:lnTo>
                                <a:pt x="384" y="4"/>
                              </a:lnTo>
                              <a:lnTo>
                                <a:pt x="387" y="7"/>
                              </a:lnTo>
                              <a:lnTo>
                                <a:pt x="387" y="11"/>
                              </a:lnTo>
                              <a:lnTo>
                                <a:pt x="384" y="8"/>
                              </a:lnTo>
                              <a:lnTo>
                                <a:pt x="383" y="6"/>
                              </a:lnTo>
                              <a:lnTo>
                                <a:pt x="382" y="3"/>
                              </a:lnTo>
                              <a:lnTo>
                                <a:pt x="2" y="556"/>
                              </a:lnTo>
                              <a:lnTo>
                                <a:pt x="5" y="560"/>
                              </a:lnTo>
                              <a:lnTo>
                                <a:pt x="7" y="563"/>
                              </a:lnTo>
                              <a:lnTo>
                                <a:pt x="14" y="574"/>
                              </a:lnTo>
                              <a:lnTo>
                                <a:pt x="24" y="588"/>
                              </a:lnTo>
                              <a:lnTo>
                                <a:pt x="39" y="609"/>
                              </a:lnTo>
                              <a:lnTo>
                                <a:pt x="54" y="633"/>
                              </a:lnTo>
                              <a:lnTo>
                                <a:pt x="72" y="659"/>
                              </a:lnTo>
                              <a:lnTo>
                                <a:pt x="85" y="679"/>
                              </a:lnTo>
                              <a:lnTo>
                                <a:pt x="98" y="698"/>
                              </a:lnTo>
                              <a:lnTo>
                                <a:pt x="111" y="716"/>
                              </a:lnTo>
                              <a:lnTo>
                                <a:pt x="122" y="732"/>
                              </a:lnTo>
                              <a:lnTo>
                                <a:pt x="130" y="745"/>
                              </a:lnTo>
                              <a:lnTo>
                                <a:pt x="136" y="754"/>
                              </a:lnTo>
                              <a:lnTo>
                                <a:pt x="137" y="754"/>
                              </a:lnTo>
                              <a:lnTo>
                                <a:pt x="135" y="756"/>
                              </a:lnTo>
                              <a:lnTo>
                                <a:pt x="129" y="747"/>
                              </a:lnTo>
                              <a:lnTo>
                                <a:pt x="121" y="734"/>
                              </a:lnTo>
                              <a:lnTo>
                                <a:pt x="110" y="718"/>
                              </a:lnTo>
                              <a:lnTo>
                                <a:pt x="97" y="700"/>
                              </a:lnTo>
                              <a:lnTo>
                                <a:pt x="84" y="680"/>
                              </a:lnTo>
                              <a:lnTo>
                                <a:pt x="70" y="660"/>
                              </a:lnTo>
                              <a:lnTo>
                                <a:pt x="53" y="634"/>
                              </a:lnTo>
                              <a:lnTo>
                                <a:pt x="37" y="610"/>
                              </a:lnTo>
                              <a:lnTo>
                                <a:pt x="13" y="575"/>
                              </a:lnTo>
                              <a:lnTo>
                                <a:pt x="5" y="564"/>
                              </a:lnTo>
                              <a:lnTo>
                                <a:pt x="4" y="561"/>
                              </a:lnTo>
                              <a:lnTo>
                                <a:pt x="1" y="559"/>
                              </a:lnTo>
                              <a:lnTo>
                                <a:pt x="0" y="557"/>
                              </a:lnTo>
                              <a:lnTo>
                                <a:pt x="0" y="554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C3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0C33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295"/>
                      <wps:cNvSpPr>
                        <a:spLocks noEditPoints="1"/>
                      </wps:cNvSpPr>
                      <wps:spPr bwMode="auto">
                        <a:xfrm>
                          <a:off x="3137" y="2166"/>
                          <a:ext cx="90" cy="104"/>
                        </a:xfrm>
                        <a:custGeom>
                          <a:avLst/>
                          <a:gdLst>
                            <a:gd name="T0" fmla="*/ 38 w 540"/>
                            <a:gd name="T1" fmla="*/ 42 h 520"/>
                            <a:gd name="T2" fmla="*/ 39 w 540"/>
                            <a:gd name="T3" fmla="*/ 45 h 520"/>
                            <a:gd name="T4" fmla="*/ 41 w 540"/>
                            <a:gd name="T5" fmla="*/ 52 h 520"/>
                            <a:gd name="T6" fmla="*/ 45 w 540"/>
                            <a:gd name="T7" fmla="*/ 65 h 520"/>
                            <a:gd name="T8" fmla="*/ 51 w 540"/>
                            <a:gd name="T9" fmla="*/ 81 h 520"/>
                            <a:gd name="T10" fmla="*/ 58 w 540"/>
                            <a:gd name="T11" fmla="*/ 101 h 520"/>
                            <a:gd name="T12" fmla="*/ 67 w 540"/>
                            <a:gd name="T13" fmla="*/ 123 h 520"/>
                            <a:gd name="T14" fmla="*/ 78 w 540"/>
                            <a:gd name="T15" fmla="*/ 148 h 520"/>
                            <a:gd name="T16" fmla="*/ 91 w 540"/>
                            <a:gd name="T17" fmla="*/ 174 h 520"/>
                            <a:gd name="T18" fmla="*/ 105 w 540"/>
                            <a:gd name="T19" fmla="*/ 202 h 520"/>
                            <a:gd name="T20" fmla="*/ 122 w 540"/>
                            <a:gd name="T21" fmla="*/ 231 h 520"/>
                            <a:gd name="T22" fmla="*/ 140 w 540"/>
                            <a:gd name="T23" fmla="*/ 260 h 520"/>
                            <a:gd name="T24" fmla="*/ 161 w 540"/>
                            <a:gd name="T25" fmla="*/ 288 h 520"/>
                            <a:gd name="T26" fmla="*/ 191 w 540"/>
                            <a:gd name="T27" fmla="*/ 324 h 520"/>
                            <a:gd name="T28" fmla="*/ 224 w 540"/>
                            <a:gd name="T29" fmla="*/ 357 h 520"/>
                            <a:gd name="T30" fmla="*/ 260 w 540"/>
                            <a:gd name="T31" fmla="*/ 385 h 520"/>
                            <a:gd name="T32" fmla="*/ 295 w 540"/>
                            <a:gd name="T33" fmla="*/ 410 h 520"/>
                            <a:gd name="T34" fmla="*/ 331 w 540"/>
                            <a:gd name="T35" fmla="*/ 431 h 520"/>
                            <a:gd name="T36" fmla="*/ 366 w 540"/>
                            <a:gd name="T37" fmla="*/ 450 h 520"/>
                            <a:gd name="T38" fmla="*/ 399 w 540"/>
                            <a:gd name="T39" fmla="*/ 465 h 520"/>
                            <a:gd name="T40" fmla="*/ 431 w 540"/>
                            <a:gd name="T41" fmla="*/ 478 h 520"/>
                            <a:gd name="T42" fmla="*/ 461 w 540"/>
                            <a:gd name="T43" fmla="*/ 488 h 520"/>
                            <a:gd name="T44" fmla="*/ 486 w 540"/>
                            <a:gd name="T45" fmla="*/ 496 h 520"/>
                            <a:gd name="T46" fmla="*/ 507 w 540"/>
                            <a:gd name="T47" fmla="*/ 501 h 520"/>
                            <a:gd name="T48" fmla="*/ 522 w 540"/>
                            <a:gd name="T49" fmla="*/ 505 h 520"/>
                            <a:gd name="T50" fmla="*/ 533 w 540"/>
                            <a:gd name="T51" fmla="*/ 507 h 520"/>
                            <a:gd name="T52" fmla="*/ 536 w 540"/>
                            <a:gd name="T53" fmla="*/ 508 h 520"/>
                            <a:gd name="T54" fmla="*/ 227 w 540"/>
                            <a:gd name="T55" fmla="*/ 44 h 520"/>
                            <a:gd name="T56" fmla="*/ 38 w 540"/>
                            <a:gd name="T57" fmla="*/ 42 h 520"/>
                            <a:gd name="T58" fmla="*/ 0 w 540"/>
                            <a:gd name="T59" fmla="*/ 0 h 520"/>
                            <a:gd name="T60" fmla="*/ 260 w 540"/>
                            <a:gd name="T61" fmla="*/ 2 h 520"/>
                            <a:gd name="T62" fmla="*/ 235 w 540"/>
                            <a:gd name="T63" fmla="*/ 47 h 520"/>
                            <a:gd name="T64" fmla="*/ 540 w 540"/>
                            <a:gd name="T65" fmla="*/ 510 h 520"/>
                            <a:gd name="T66" fmla="*/ 540 w 540"/>
                            <a:gd name="T67" fmla="*/ 515 h 520"/>
                            <a:gd name="T68" fmla="*/ 538 w 540"/>
                            <a:gd name="T69" fmla="*/ 516 h 520"/>
                            <a:gd name="T70" fmla="*/ 536 w 540"/>
                            <a:gd name="T71" fmla="*/ 518 h 520"/>
                            <a:gd name="T72" fmla="*/ 533 w 540"/>
                            <a:gd name="T73" fmla="*/ 519 h 520"/>
                            <a:gd name="T74" fmla="*/ 528 w 540"/>
                            <a:gd name="T75" fmla="*/ 520 h 520"/>
                            <a:gd name="T76" fmla="*/ 513 w 540"/>
                            <a:gd name="T77" fmla="*/ 520 h 520"/>
                            <a:gd name="T78" fmla="*/ 501 w 540"/>
                            <a:gd name="T79" fmla="*/ 518 h 520"/>
                            <a:gd name="T80" fmla="*/ 487 w 540"/>
                            <a:gd name="T81" fmla="*/ 515 h 520"/>
                            <a:gd name="T82" fmla="*/ 469 w 540"/>
                            <a:gd name="T83" fmla="*/ 511 h 520"/>
                            <a:gd name="T84" fmla="*/ 423 w 540"/>
                            <a:gd name="T85" fmla="*/ 498 h 520"/>
                            <a:gd name="T86" fmla="*/ 393 w 540"/>
                            <a:gd name="T87" fmla="*/ 488 h 520"/>
                            <a:gd name="T88" fmla="*/ 346 w 540"/>
                            <a:gd name="T89" fmla="*/ 471 h 520"/>
                            <a:gd name="T90" fmla="*/ 305 w 540"/>
                            <a:gd name="T91" fmla="*/ 454 h 520"/>
                            <a:gd name="T92" fmla="*/ 270 w 540"/>
                            <a:gd name="T93" fmla="*/ 439 h 520"/>
                            <a:gd name="T94" fmla="*/ 241 w 540"/>
                            <a:gd name="T95" fmla="*/ 425 h 520"/>
                            <a:gd name="T96" fmla="*/ 218 w 540"/>
                            <a:gd name="T97" fmla="*/ 414 h 520"/>
                            <a:gd name="T98" fmla="*/ 179 w 540"/>
                            <a:gd name="T99" fmla="*/ 380 h 520"/>
                            <a:gd name="T100" fmla="*/ 145 w 540"/>
                            <a:gd name="T101" fmla="*/ 345 h 520"/>
                            <a:gd name="T102" fmla="*/ 114 w 540"/>
                            <a:gd name="T103" fmla="*/ 309 h 520"/>
                            <a:gd name="T104" fmla="*/ 90 w 540"/>
                            <a:gd name="T105" fmla="*/ 272 h 520"/>
                            <a:gd name="T106" fmla="*/ 68 w 540"/>
                            <a:gd name="T107" fmla="*/ 235 h 520"/>
                            <a:gd name="T108" fmla="*/ 51 w 540"/>
                            <a:gd name="T109" fmla="*/ 198 h 520"/>
                            <a:gd name="T110" fmla="*/ 36 w 540"/>
                            <a:gd name="T111" fmla="*/ 163 h 520"/>
                            <a:gd name="T112" fmla="*/ 25 w 540"/>
                            <a:gd name="T113" fmla="*/ 129 h 520"/>
                            <a:gd name="T114" fmla="*/ 15 w 540"/>
                            <a:gd name="T115" fmla="*/ 97 h 520"/>
                            <a:gd name="T116" fmla="*/ 9 w 540"/>
                            <a:gd name="T117" fmla="*/ 68 h 520"/>
                            <a:gd name="T118" fmla="*/ 5 w 540"/>
                            <a:gd name="T119" fmla="*/ 43 h 520"/>
                            <a:gd name="T120" fmla="*/ 2 w 540"/>
                            <a:gd name="T121" fmla="*/ 21 h 520"/>
                            <a:gd name="T122" fmla="*/ 0 w 540"/>
                            <a:gd name="T123" fmla="*/ 6 h 520"/>
                            <a:gd name="T124" fmla="*/ 0 w 540"/>
                            <a:gd name="T125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40" h="520">
                              <a:moveTo>
                                <a:pt x="38" y="42"/>
                              </a:moveTo>
                              <a:lnTo>
                                <a:pt x="39" y="45"/>
                              </a:lnTo>
                              <a:lnTo>
                                <a:pt x="41" y="52"/>
                              </a:lnTo>
                              <a:lnTo>
                                <a:pt x="45" y="65"/>
                              </a:lnTo>
                              <a:lnTo>
                                <a:pt x="51" y="81"/>
                              </a:lnTo>
                              <a:lnTo>
                                <a:pt x="58" y="101"/>
                              </a:lnTo>
                              <a:lnTo>
                                <a:pt x="67" y="123"/>
                              </a:lnTo>
                              <a:lnTo>
                                <a:pt x="78" y="148"/>
                              </a:lnTo>
                              <a:lnTo>
                                <a:pt x="91" y="174"/>
                              </a:lnTo>
                              <a:lnTo>
                                <a:pt x="105" y="202"/>
                              </a:lnTo>
                              <a:lnTo>
                                <a:pt x="122" y="231"/>
                              </a:lnTo>
                              <a:lnTo>
                                <a:pt x="140" y="260"/>
                              </a:lnTo>
                              <a:lnTo>
                                <a:pt x="161" y="288"/>
                              </a:lnTo>
                              <a:lnTo>
                                <a:pt x="191" y="324"/>
                              </a:lnTo>
                              <a:lnTo>
                                <a:pt x="224" y="357"/>
                              </a:lnTo>
                              <a:lnTo>
                                <a:pt x="260" y="385"/>
                              </a:lnTo>
                              <a:lnTo>
                                <a:pt x="295" y="410"/>
                              </a:lnTo>
                              <a:lnTo>
                                <a:pt x="331" y="431"/>
                              </a:lnTo>
                              <a:lnTo>
                                <a:pt x="366" y="450"/>
                              </a:lnTo>
                              <a:lnTo>
                                <a:pt x="399" y="465"/>
                              </a:lnTo>
                              <a:lnTo>
                                <a:pt x="431" y="478"/>
                              </a:lnTo>
                              <a:lnTo>
                                <a:pt x="461" y="488"/>
                              </a:lnTo>
                              <a:lnTo>
                                <a:pt x="486" y="496"/>
                              </a:lnTo>
                              <a:lnTo>
                                <a:pt x="507" y="501"/>
                              </a:lnTo>
                              <a:lnTo>
                                <a:pt x="522" y="505"/>
                              </a:lnTo>
                              <a:lnTo>
                                <a:pt x="533" y="507"/>
                              </a:lnTo>
                              <a:lnTo>
                                <a:pt x="536" y="508"/>
                              </a:lnTo>
                              <a:lnTo>
                                <a:pt x="227" y="44"/>
                              </a:lnTo>
                              <a:lnTo>
                                <a:pt x="38" y="4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0" y="2"/>
                              </a:lnTo>
                              <a:lnTo>
                                <a:pt x="235" y="47"/>
                              </a:lnTo>
                              <a:lnTo>
                                <a:pt x="540" y="510"/>
                              </a:lnTo>
                              <a:lnTo>
                                <a:pt x="540" y="515"/>
                              </a:lnTo>
                              <a:lnTo>
                                <a:pt x="538" y="516"/>
                              </a:lnTo>
                              <a:lnTo>
                                <a:pt x="536" y="518"/>
                              </a:lnTo>
                              <a:lnTo>
                                <a:pt x="533" y="519"/>
                              </a:lnTo>
                              <a:lnTo>
                                <a:pt x="528" y="520"/>
                              </a:lnTo>
                              <a:lnTo>
                                <a:pt x="513" y="520"/>
                              </a:lnTo>
                              <a:lnTo>
                                <a:pt x="501" y="518"/>
                              </a:lnTo>
                              <a:lnTo>
                                <a:pt x="487" y="515"/>
                              </a:lnTo>
                              <a:lnTo>
                                <a:pt x="469" y="511"/>
                              </a:lnTo>
                              <a:lnTo>
                                <a:pt x="423" y="498"/>
                              </a:lnTo>
                              <a:lnTo>
                                <a:pt x="393" y="488"/>
                              </a:lnTo>
                              <a:lnTo>
                                <a:pt x="346" y="471"/>
                              </a:lnTo>
                              <a:lnTo>
                                <a:pt x="305" y="454"/>
                              </a:lnTo>
                              <a:lnTo>
                                <a:pt x="270" y="439"/>
                              </a:lnTo>
                              <a:lnTo>
                                <a:pt x="241" y="425"/>
                              </a:lnTo>
                              <a:lnTo>
                                <a:pt x="218" y="414"/>
                              </a:lnTo>
                              <a:lnTo>
                                <a:pt x="179" y="380"/>
                              </a:lnTo>
                              <a:lnTo>
                                <a:pt x="145" y="345"/>
                              </a:lnTo>
                              <a:lnTo>
                                <a:pt x="114" y="309"/>
                              </a:lnTo>
                              <a:lnTo>
                                <a:pt x="90" y="272"/>
                              </a:lnTo>
                              <a:lnTo>
                                <a:pt x="68" y="235"/>
                              </a:lnTo>
                              <a:lnTo>
                                <a:pt x="51" y="198"/>
                              </a:lnTo>
                              <a:lnTo>
                                <a:pt x="36" y="163"/>
                              </a:lnTo>
                              <a:lnTo>
                                <a:pt x="25" y="129"/>
                              </a:lnTo>
                              <a:lnTo>
                                <a:pt x="15" y="97"/>
                              </a:lnTo>
                              <a:lnTo>
                                <a:pt x="9" y="68"/>
                              </a:lnTo>
                              <a:lnTo>
                                <a:pt x="5" y="43"/>
                              </a:lnTo>
                              <a:lnTo>
                                <a:pt x="2" y="21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C7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96"/>
                      <wps:cNvSpPr>
                        <a:spLocks noEditPoints="1"/>
                      </wps:cNvSpPr>
                      <wps:spPr bwMode="auto">
                        <a:xfrm>
                          <a:off x="3134" y="2163"/>
                          <a:ext cx="111" cy="116"/>
                        </a:xfrm>
                        <a:custGeom>
                          <a:avLst/>
                          <a:gdLst>
                            <a:gd name="T0" fmla="*/ 280 w 663"/>
                            <a:gd name="T1" fmla="*/ 1 h 578"/>
                            <a:gd name="T2" fmla="*/ 287 w 663"/>
                            <a:gd name="T3" fmla="*/ 1 h 578"/>
                            <a:gd name="T4" fmla="*/ 663 w 663"/>
                            <a:gd name="T5" fmla="*/ 556 h 578"/>
                            <a:gd name="T6" fmla="*/ 662 w 663"/>
                            <a:gd name="T7" fmla="*/ 558 h 578"/>
                            <a:gd name="T8" fmla="*/ 286 w 663"/>
                            <a:gd name="T9" fmla="*/ 3 h 578"/>
                            <a:gd name="T10" fmla="*/ 281 w 663"/>
                            <a:gd name="T11" fmla="*/ 3 h 578"/>
                            <a:gd name="T12" fmla="*/ 280 w 663"/>
                            <a:gd name="T13" fmla="*/ 1 h 578"/>
                            <a:gd name="T14" fmla="*/ 0 w 663"/>
                            <a:gd name="T15" fmla="*/ 0 h 578"/>
                            <a:gd name="T16" fmla="*/ 242 w 663"/>
                            <a:gd name="T17" fmla="*/ 1 h 578"/>
                            <a:gd name="T18" fmla="*/ 247 w 663"/>
                            <a:gd name="T19" fmla="*/ 3 h 578"/>
                            <a:gd name="T20" fmla="*/ 1 w 663"/>
                            <a:gd name="T21" fmla="*/ 1 h 578"/>
                            <a:gd name="T22" fmla="*/ 2 w 663"/>
                            <a:gd name="T23" fmla="*/ 7 h 578"/>
                            <a:gd name="T24" fmla="*/ 2 w 663"/>
                            <a:gd name="T25" fmla="*/ 10 h 578"/>
                            <a:gd name="T26" fmla="*/ 4 w 663"/>
                            <a:gd name="T27" fmla="*/ 20 h 578"/>
                            <a:gd name="T28" fmla="*/ 5 w 663"/>
                            <a:gd name="T29" fmla="*/ 35 h 578"/>
                            <a:gd name="T30" fmla="*/ 7 w 663"/>
                            <a:gd name="T31" fmla="*/ 56 h 578"/>
                            <a:gd name="T32" fmla="*/ 12 w 663"/>
                            <a:gd name="T33" fmla="*/ 80 h 578"/>
                            <a:gd name="T34" fmla="*/ 18 w 663"/>
                            <a:gd name="T35" fmla="*/ 108 h 578"/>
                            <a:gd name="T36" fmla="*/ 26 w 663"/>
                            <a:gd name="T37" fmla="*/ 139 h 578"/>
                            <a:gd name="T38" fmla="*/ 37 w 663"/>
                            <a:gd name="T39" fmla="*/ 173 h 578"/>
                            <a:gd name="T40" fmla="*/ 51 w 663"/>
                            <a:gd name="T41" fmla="*/ 208 h 578"/>
                            <a:gd name="T42" fmla="*/ 67 w 663"/>
                            <a:gd name="T43" fmla="*/ 245 h 578"/>
                            <a:gd name="T44" fmla="*/ 89 w 663"/>
                            <a:gd name="T45" fmla="*/ 283 h 578"/>
                            <a:gd name="T46" fmla="*/ 111 w 663"/>
                            <a:gd name="T47" fmla="*/ 318 h 578"/>
                            <a:gd name="T48" fmla="*/ 138 w 663"/>
                            <a:gd name="T49" fmla="*/ 352 h 578"/>
                            <a:gd name="T50" fmla="*/ 168 w 663"/>
                            <a:gd name="T51" fmla="*/ 386 h 578"/>
                            <a:gd name="T52" fmla="*/ 203 w 663"/>
                            <a:gd name="T53" fmla="*/ 418 h 578"/>
                            <a:gd name="T54" fmla="*/ 242 w 663"/>
                            <a:gd name="T55" fmla="*/ 449 h 578"/>
                            <a:gd name="T56" fmla="*/ 286 w 663"/>
                            <a:gd name="T57" fmla="*/ 477 h 578"/>
                            <a:gd name="T58" fmla="*/ 327 w 663"/>
                            <a:gd name="T59" fmla="*/ 499 h 578"/>
                            <a:gd name="T60" fmla="*/ 371 w 663"/>
                            <a:gd name="T61" fmla="*/ 519 h 578"/>
                            <a:gd name="T62" fmla="*/ 421 w 663"/>
                            <a:gd name="T63" fmla="*/ 536 h 578"/>
                            <a:gd name="T64" fmla="*/ 473 w 663"/>
                            <a:gd name="T65" fmla="*/ 551 h 578"/>
                            <a:gd name="T66" fmla="*/ 531 w 663"/>
                            <a:gd name="T67" fmla="*/ 563 h 578"/>
                            <a:gd name="T68" fmla="*/ 591 w 663"/>
                            <a:gd name="T69" fmla="*/ 571 h 578"/>
                            <a:gd name="T70" fmla="*/ 657 w 663"/>
                            <a:gd name="T71" fmla="*/ 576 h 578"/>
                            <a:gd name="T72" fmla="*/ 658 w 663"/>
                            <a:gd name="T73" fmla="*/ 578 h 578"/>
                            <a:gd name="T74" fmla="*/ 592 w 663"/>
                            <a:gd name="T75" fmla="*/ 573 h 578"/>
                            <a:gd name="T76" fmla="*/ 531 w 663"/>
                            <a:gd name="T77" fmla="*/ 565 h 578"/>
                            <a:gd name="T78" fmla="*/ 474 w 663"/>
                            <a:gd name="T79" fmla="*/ 553 h 578"/>
                            <a:gd name="T80" fmla="*/ 421 w 663"/>
                            <a:gd name="T81" fmla="*/ 538 h 578"/>
                            <a:gd name="T82" fmla="*/ 371 w 663"/>
                            <a:gd name="T83" fmla="*/ 521 h 578"/>
                            <a:gd name="T84" fmla="*/ 326 w 663"/>
                            <a:gd name="T85" fmla="*/ 501 h 578"/>
                            <a:gd name="T86" fmla="*/ 285 w 663"/>
                            <a:gd name="T87" fmla="*/ 479 h 578"/>
                            <a:gd name="T88" fmla="*/ 241 w 663"/>
                            <a:gd name="T89" fmla="*/ 450 h 578"/>
                            <a:gd name="T90" fmla="*/ 201 w 663"/>
                            <a:gd name="T91" fmla="*/ 419 h 578"/>
                            <a:gd name="T92" fmla="*/ 167 w 663"/>
                            <a:gd name="T93" fmla="*/ 387 h 578"/>
                            <a:gd name="T94" fmla="*/ 136 w 663"/>
                            <a:gd name="T95" fmla="*/ 353 h 578"/>
                            <a:gd name="T96" fmla="*/ 109 w 663"/>
                            <a:gd name="T97" fmla="*/ 319 h 578"/>
                            <a:gd name="T98" fmla="*/ 86 w 663"/>
                            <a:gd name="T99" fmla="*/ 284 h 578"/>
                            <a:gd name="T100" fmla="*/ 65 w 663"/>
                            <a:gd name="T101" fmla="*/ 246 h 578"/>
                            <a:gd name="T102" fmla="*/ 49 w 663"/>
                            <a:gd name="T103" fmla="*/ 209 h 578"/>
                            <a:gd name="T104" fmla="*/ 34 w 663"/>
                            <a:gd name="T105" fmla="*/ 173 h 578"/>
                            <a:gd name="T106" fmla="*/ 24 w 663"/>
                            <a:gd name="T107" fmla="*/ 139 h 578"/>
                            <a:gd name="T108" fmla="*/ 15 w 663"/>
                            <a:gd name="T109" fmla="*/ 108 h 578"/>
                            <a:gd name="T110" fmla="*/ 10 w 663"/>
                            <a:gd name="T111" fmla="*/ 80 h 578"/>
                            <a:gd name="T112" fmla="*/ 5 w 663"/>
                            <a:gd name="T113" fmla="*/ 56 h 578"/>
                            <a:gd name="T114" fmla="*/ 2 w 663"/>
                            <a:gd name="T115" fmla="*/ 35 h 578"/>
                            <a:gd name="T116" fmla="*/ 1 w 663"/>
                            <a:gd name="T117" fmla="*/ 20 h 578"/>
                            <a:gd name="T118" fmla="*/ 0 w 663"/>
                            <a:gd name="T119" fmla="*/ 10 h 578"/>
                            <a:gd name="T120" fmla="*/ 0 w 663"/>
                            <a:gd name="T121" fmla="*/ 0 h 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63" h="578">
                              <a:moveTo>
                                <a:pt x="280" y="1"/>
                              </a:moveTo>
                              <a:lnTo>
                                <a:pt x="287" y="1"/>
                              </a:lnTo>
                              <a:lnTo>
                                <a:pt x="663" y="556"/>
                              </a:lnTo>
                              <a:lnTo>
                                <a:pt x="662" y="558"/>
                              </a:lnTo>
                              <a:lnTo>
                                <a:pt x="286" y="3"/>
                              </a:lnTo>
                              <a:lnTo>
                                <a:pt x="281" y="3"/>
                              </a:lnTo>
                              <a:lnTo>
                                <a:pt x="280" y="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42" y="1"/>
                              </a:lnTo>
                              <a:lnTo>
                                <a:pt x="247" y="3"/>
                              </a:lnTo>
                              <a:lnTo>
                                <a:pt x="1" y="1"/>
                              </a:lnTo>
                              <a:lnTo>
                                <a:pt x="2" y="7"/>
                              </a:lnTo>
                              <a:lnTo>
                                <a:pt x="2" y="10"/>
                              </a:lnTo>
                              <a:lnTo>
                                <a:pt x="4" y="20"/>
                              </a:lnTo>
                              <a:lnTo>
                                <a:pt x="5" y="35"/>
                              </a:lnTo>
                              <a:lnTo>
                                <a:pt x="7" y="56"/>
                              </a:lnTo>
                              <a:lnTo>
                                <a:pt x="12" y="80"/>
                              </a:lnTo>
                              <a:lnTo>
                                <a:pt x="18" y="108"/>
                              </a:lnTo>
                              <a:lnTo>
                                <a:pt x="26" y="139"/>
                              </a:lnTo>
                              <a:lnTo>
                                <a:pt x="37" y="173"/>
                              </a:lnTo>
                              <a:lnTo>
                                <a:pt x="51" y="208"/>
                              </a:lnTo>
                              <a:lnTo>
                                <a:pt x="67" y="245"/>
                              </a:lnTo>
                              <a:lnTo>
                                <a:pt x="89" y="283"/>
                              </a:lnTo>
                              <a:lnTo>
                                <a:pt x="111" y="318"/>
                              </a:lnTo>
                              <a:lnTo>
                                <a:pt x="138" y="352"/>
                              </a:lnTo>
                              <a:lnTo>
                                <a:pt x="168" y="386"/>
                              </a:lnTo>
                              <a:lnTo>
                                <a:pt x="203" y="418"/>
                              </a:lnTo>
                              <a:lnTo>
                                <a:pt x="242" y="449"/>
                              </a:lnTo>
                              <a:lnTo>
                                <a:pt x="286" y="477"/>
                              </a:lnTo>
                              <a:lnTo>
                                <a:pt x="327" y="499"/>
                              </a:lnTo>
                              <a:lnTo>
                                <a:pt x="371" y="519"/>
                              </a:lnTo>
                              <a:lnTo>
                                <a:pt x="421" y="536"/>
                              </a:lnTo>
                              <a:lnTo>
                                <a:pt x="473" y="551"/>
                              </a:lnTo>
                              <a:lnTo>
                                <a:pt x="531" y="563"/>
                              </a:lnTo>
                              <a:lnTo>
                                <a:pt x="591" y="571"/>
                              </a:lnTo>
                              <a:lnTo>
                                <a:pt x="657" y="576"/>
                              </a:lnTo>
                              <a:lnTo>
                                <a:pt x="658" y="578"/>
                              </a:lnTo>
                              <a:lnTo>
                                <a:pt x="592" y="573"/>
                              </a:lnTo>
                              <a:lnTo>
                                <a:pt x="531" y="565"/>
                              </a:lnTo>
                              <a:lnTo>
                                <a:pt x="474" y="553"/>
                              </a:lnTo>
                              <a:lnTo>
                                <a:pt x="421" y="538"/>
                              </a:lnTo>
                              <a:lnTo>
                                <a:pt x="371" y="521"/>
                              </a:lnTo>
                              <a:lnTo>
                                <a:pt x="326" y="501"/>
                              </a:lnTo>
                              <a:lnTo>
                                <a:pt x="285" y="479"/>
                              </a:lnTo>
                              <a:lnTo>
                                <a:pt x="241" y="450"/>
                              </a:lnTo>
                              <a:lnTo>
                                <a:pt x="201" y="419"/>
                              </a:lnTo>
                              <a:lnTo>
                                <a:pt x="167" y="387"/>
                              </a:lnTo>
                              <a:lnTo>
                                <a:pt x="136" y="353"/>
                              </a:lnTo>
                              <a:lnTo>
                                <a:pt x="109" y="319"/>
                              </a:lnTo>
                              <a:lnTo>
                                <a:pt x="86" y="284"/>
                              </a:lnTo>
                              <a:lnTo>
                                <a:pt x="65" y="246"/>
                              </a:lnTo>
                              <a:lnTo>
                                <a:pt x="49" y="209"/>
                              </a:lnTo>
                              <a:lnTo>
                                <a:pt x="34" y="173"/>
                              </a:lnTo>
                              <a:lnTo>
                                <a:pt x="24" y="139"/>
                              </a:lnTo>
                              <a:lnTo>
                                <a:pt x="15" y="108"/>
                              </a:lnTo>
                              <a:lnTo>
                                <a:pt x="10" y="80"/>
                              </a:lnTo>
                              <a:lnTo>
                                <a:pt x="5" y="56"/>
                              </a:lnTo>
                              <a:lnTo>
                                <a:pt x="2" y="35"/>
                              </a:lnTo>
                              <a:lnTo>
                                <a:pt x="1" y="2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4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97"/>
                      <wps:cNvSpPr>
                        <a:spLocks/>
                      </wps:cNvSpPr>
                      <wps:spPr bwMode="auto">
                        <a:xfrm>
                          <a:off x="3137" y="2166"/>
                          <a:ext cx="44" cy="83"/>
                        </a:xfrm>
                        <a:custGeom>
                          <a:avLst/>
                          <a:gdLst>
                            <a:gd name="T0" fmla="*/ 0 w 264"/>
                            <a:gd name="T1" fmla="*/ 0 h 415"/>
                            <a:gd name="T2" fmla="*/ 257 w 264"/>
                            <a:gd name="T3" fmla="*/ 1 h 415"/>
                            <a:gd name="T4" fmla="*/ 264 w 264"/>
                            <a:gd name="T5" fmla="*/ 1 h 415"/>
                            <a:gd name="T6" fmla="*/ 263 w 264"/>
                            <a:gd name="T7" fmla="*/ 3 h 415"/>
                            <a:gd name="T8" fmla="*/ 3 w 264"/>
                            <a:gd name="T9" fmla="*/ 1 h 415"/>
                            <a:gd name="T10" fmla="*/ 3 w 264"/>
                            <a:gd name="T11" fmla="*/ 7 h 415"/>
                            <a:gd name="T12" fmla="*/ 5 w 264"/>
                            <a:gd name="T13" fmla="*/ 22 h 415"/>
                            <a:gd name="T14" fmla="*/ 8 w 264"/>
                            <a:gd name="T15" fmla="*/ 44 h 415"/>
                            <a:gd name="T16" fmla="*/ 12 w 264"/>
                            <a:gd name="T17" fmla="*/ 69 h 415"/>
                            <a:gd name="T18" fmla="*/ 18 w 264"/>
                            <a:gd name="T19" fmla="*/ 98 h 415"/>
                            <a:gd name="T20" fmla="*/ 28 w 264"/>
                            <a:gd name="T21" fmla="*/ 130 h 415"/>
                            <a:gd name="T22" fmla="*/ 39 w 264"/>
                            <a:gd name="T23" fmla="*/ 164 h 415"/>
                            <a:gd name="T24" fmla="*/ 54 w 264"/>
                            <a:gd name="T25" fmla="*/ 199 h 415"/>
                            <a:gd name="T26" fmla="*/ 71 w 264"/>
                            <a:gd name="T27" fmla="*/ 236 h 415"/>
                            <a:gd name="T28" fmla="*/ 93 w 264"/>
                            <a:gd name="T29" fmla="*/ 273 h 415"/>
                            <a:gd name="T30" fmla="*/ 117 w 264"/>
                            <a:gd name="T31" fmla="*/ 310 h 415"/>
                            <a:gd name="T32" fmla="*/ 148 w 264"/>
                            <a:gd name="T33" fmla="*/ 346 h 415"/>
                            <a:gd name="T34" fmla="*/ 182 w 264"/>
                            <a:gd name="T35" fmla="*/ 381 h 415"/>
                            <a:gd name="T36" fmla="*/ 221 w 264"/>
                            <a:gd name="T37" fmla="*/ 415 h 415"/>
                            <a:gd name="T38" fmla="*/ 212 w 264"/>
                            <a:gd name="T39" fmla="*/ 409 h 415"/>
                            <a:gd name="T40" fmla="*/ 174 w 264"/>
                            <a:gd name="T41" fmla="*/ 376 h 415"/>
                            <a:gd name="T42" fmla="*/ 141 w 264"/>
                            <a:gd name="T43" fmla="*/ 342 h 415"/>
                            <a:gd name="T44" fmla="*/ 113 w 264"/>
                            <a:gd name="T45" fmla="*/ 306 h 415"/>
                            <a:gd name="T46" fmla="*/ 89 w 264"/>
                            <a:gd name="T47" fmla="*/ 270 h 415"/>
                            <a:gd name="T48" fmla="*/ 68 w 264"/>
                            <a:gd name="T49" fmla="*/ 235 h 415"/>
                            <a:gd name="T50" fmla="*/ 51 w 264"/>
                            <a:gd name="T51" fmla="*/ 199 h 415"/>
                            <a:gd name="T52" fmla="*/ 37 w 264"/>
                            <a:gd name="T53" fmla="*/ 165 h 415"/>
                            <a:gd name="T54" fmla="*/ 25 w 264"/>
                            <a:gd name="T55" fmla="*/ 130 h 415"/>
                            <a:gd name="T56" fmla="*/ 16 w 264"/>
                            <a:gd name="T57" fmla="*/ 98 h 415"/>
                            <a:gd name="T58" fmla="*/ 10 w 264"/>
                            <a:gd name="T59" fmla="*/ 69 h 415"/>
                            <a:gd name="T60" fmla="*/ 5 w 264"/>
                            <a:gd name="T61" fmla="*/ 44 h 415"/>
                            <a:gd name="T62" fmla="*/ 3 w 264"/>
                            <a:gd name="T63" fmla="*/ 23 h 415"/>
                            <a:gd name="T64" fmla="*/ 0 w 264"/>
                            <a:gd name="T65" fmla="*/ 7 h 415"/>
                            <a:gd name="T66" fmla="*/ 0 w 264"/>
                            <a:gd name="T67" fmla="*/ 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64" h="415">
                              <a:moveTo>
                                <a:pt x="0" y="0"/>
                              </a:moveTo>
                              <a:lnTo>
                                <a:pt x="257" y="1"/>
                              </a:lnTo>
                              <a:lnTo>
                                <a:pt x="264" y="1"/>
                              </a:lnTo>
                              <a:lnTo>
                                <a:pt x="263" y="3"/>
                              </a:lnTo>
                              <a:lnTo>
                                <a:pt x="3" y="1"/>
                              </a:lnTo>
                              <a:lnTo>
                                <a:pt x="3" y="7"/>
                              </a:lnTo>
                              <a:lnTo>
                                <a:pt x="5" y="22"/>
                              </a:lnTo>
                              <a:lnTo>
                                <a:pt x="8" y="44"/>
                              </a:lnTo>
                              <a:lnTo>
                                <a:pt x="12" y="69"/>
                              </a:lnTo>
                              <a:lnTo>
                                <a:pt x="18" y="98"/>
                              </a:lnTo>
                              <a:lnTo>
                                <a:pt x="28" y="130"/>
                              </a:lnTo>
                              <a:lnTo>
                                <a:pt x="39" y="164"/>
                              </a:lnTo>
                              <a:lnTo>
                                <a:pt x="54" y="199"/>
                              </a:lnTo>
                              <a:lnTo>
                                <a:pt x="71" y="236"/>
                              </a:lnTo>
                              <a:lnTo>
                                <a:pt x="93" y="273"/>
                              </a:lnTo>
                              <a:lnTo>
                                <a:pt x="117" y="310"/>
                              </a:lnTo>
                              <a:lnTo>
                                <a:pt x="148" y="346"/>
                              </a:lnTo>
                              <a:lnTo>
                                <a:pt x="182" y="381"/>
                              </a:lnTo>
                              <a:lnTo>
                                <a:pt x="221" y="415"/>
                              </a:lnTo>
                              <a:lnTo>
                                <a:pt x="212" y="409"/>
                              </a:lnTo>
                              <a:lnTo>
                                <a:pt x="174" y="376"/>
                              </a:lnTo>
                              <a:lnTo>
                                <a:pt x="141" y="342"/>
                              </a:lnTo>
                              <a:lnTo>
                                <a:pt x="113" y="306"/>
                              </a:lnTo>
                              <a:lnTo>
                                <a:pt x="89" y="270"/>
                              </a:lnTo>
                              <a:lnTo>
                                <a:pt x="68" y="235"/>
                              </a:lnTo>
                              <a:lnTo>
                                <a:pt x="51" y="199"/>
                              </a:lnTo>
                              <a:lnTo>
                                <a:pt x="37" y="165"/>
                              </a:lnTo>
                              <a:lnTo>
                                <a:pt x="25" y="130"/>
                              </a:lnTo>
                              <a:lnTo>
                                <a:pt x="16" y="98"/>
                              </a:lnTo>
                              <a:lnTo>
                                <a:pt x="10" y="69"/>
                              </a:lnTo>
                              <a:lnTo>
                                <a:pt x="5" y="44"/>
                              </a:lnTo>
                              <a:lnTo>
                                <a:pt x="3" y="23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C3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0C33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98"/>
                      <wps:cNvSpPr>
                        <a:spLocks/>
                      </wps:cNvSpPr>
                      <wps:spPr bwMode="auto">
                        <a:xfrm>
                          <a:off x="3246" y="2227"/>
                          <a:ext cx="32" cy="106"/>
                        </a:xfrm>
                        <a:custGeom>
                          <a:avLst/>
                          <a:gdLst>
                            <a:gd name="T0" fmla="*/ 169 w 189"/>
                            <a:gd name="T1" fmla="*/ 0 h 526"/>
                            <a:gd name="T2" fmla="*/ 169 w 189"/>
                            <a:gd name="T3" fmla="*/ 13 h 526"/>
                            <a:gd name="T4" fmla="*/ 132 w 189"/>
                            <a:gd name="T5" fmla="*/ 149 h 526"/>
                            <a:gd name="T6" fmla="*/ 132 w 189"/>
                            <a:gd name="T7" fmla="*/ 154 h 526"/>
                            <a:gd name="T8" fmla="*/ 82 w 189"/>
                            <a:gd name="T9" fmla="*/ 256 h 526"/>
                            <a:gd name="T10" fmla="*/ 136 w 189"/>
                            <a:gd name="T11" fmla="*/ 356 h 526"/>
                            <a:gd name="T12" fmla="*/ 137 w 189"/>
                            <a:gd name="T13" fmla="*/ 370 h 526"/>
                            <a:gd name="T14" fmla="*/ 189 w 189"/>
                            <a:gd name="T15" fmla="*/ 525 h 526"/>
                            <a:gd name="T16" fmla="*/ 189 w 189"/>
                            <a:gd name="T17" fmla="*/ 526 h 526"/>
                            <a:gd name="T18" fmla="*/ 4 w 189"/>
                            <a:gd name="T19" fmla="*/ 257 h 526"/>
                            <a:gd name="T20" fmla="*/ 0 w 189"/>
                            <a:gd name="T21" fmla="*/ 249 h 526"/>
                            <a:gd name="T22" fmla="*/ 169 w 189"/>
                            <a:gd name="T23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89" h="526">
                              <a:moveTo>
                                <a:pt x="169" y="0"/>
                              </a:moveTo>
                              <a:lnTo>
                                <a:pt x="169" y="13"/>
                              </a:lnTo>
                              <a:lnTo>
                                <a:pt x="132" y="149"/>
                              </a:lnTo>
                              <a:lnTo>
                                <a:pt x="132" y="154"/>
                              </a:lnTo>
                              <a:lnTo>
                                <a:pt x="82" y="256"/>
                              </a:lnTo>
                              <a:lnTo>
                                <a:pt x="136" y="356"/>
                              </a:lnTo>
                              <a:lnTo>
                                <a:pt x="137" y="370"/>
                              </a:lnTo>
                              <a:lnTo>
                                <a:pt x="189" y="525"/>
                              </a:lnTo>
                              <a:lnTo>
                                <a:pt x="189" y="526"/>
                              </a:lnTo>
                              <a:lnTo>
                                <a:pt x="4" y="257"/>
                              </a:lnTo>
                              <a:lnTo>
                                <a:pt x="0" y="249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8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485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99"/>
                      <wps:cNvSpPr>
                        <a:spLocks/>
                      </wps:cNvSpPr>
                      <wps:spPr bwMode="auto">
                        <a:xfrm>
                          <a:off x="3153" y="2055"/>
                          <a:ext cx="147" cy="111"/>
                        </a:xfrm>
                        <a:custGeom>
                          <a:avLst/>
                          <a:gdLst>
                            <a:gd name="T0" fmla="*/ 618 w 886"/>
                            <a:gd name="T1" fmla="*/ 1 h 554"/>
                            <a:gd name="T2" fmla="*/ 707 w 886"/>
                            <a:gd name="T3" fmla="*/ 12 h 554"/>
                            <a:gd name="T4" fmla="*/ 779 w 886"/>
                            <a:gd name="T5" fmla="*/ 29 h 554"/>
                            <a:gd name="T6" fmla="*/ 834 w 886"/>
                            <a:gd name="T7" fmla="*/ 48 h 554"/>
                            <a:gd name="T8" fmla="*/ 871 w 886"/>
                            <a:gd name="T9" fmla="*/ 66 h 554"/>
                            <a:gd name="T10" fmla="*/ 882 w 886"/>
                            <a:gd name="T11" fmla="*/ 72 h 554"/>
                            <a:gd name="T12" fmla="*/ 884 w 886"/>
                            <a:gd name="T13" fmla="*/ 76 h 554"/>
                            <a:gd name="T14" fmla="*/ 558 w 886"/>
                            <a:gd name="T15" fmla="*/ 470 h 554"/>
                            <a:gd name="T16" fmla="*/ 358 w 886"/>
                            <a:gd name="T17" fmla="*/ 263 h 554"/>
                            <a:gd name="T18" fmla="*/ 376 w 886"/>
                            <a:gd name="T19" fmla="*/ 231 h 554"/>
                            <a:gd name="T20" fmla="*/ 7 w 886"/>
                            <a:gd name="T21" fmla="*/ 264 h 554"/>
                            <a:gd name="T22" fmla="*/ 9 w 886"/>
                            <a:gd name="T23" fmla="*/ 252 h 554"/>
                            <a:gd name="T24" fmla="*/ 36 w 886"/>
                            <a:gd name="T25" fmla="*/ 220 h 554"/>
                            <a:gd name="T26" fmla="*/ 67 w 886"/>
                            <a:gd name="T27" fmla="*/ 210 h 554"/>
                            <a:gd name="T28" fmla="*/ 96 w 886"/>
                            <a:gd name="T29" fmla="*/ 220 h 554"/>
                            <a:gd name="T30" fmla="*/ 122 w 886"/>
                            <a:gd name="T31" fmla="*/ 221 h 554"/>
                            <a:gd name="T32" fmla="*/ 121 w 886"/>
                            <a:gd name="T33" fmla="*/ 223 h 554"/>
                            <a:gd name="T34" fmla="*/ 555 w 886"/>
                            <a:gd name="T35" fmla="*/ 467 h 554"/>
                            <a:gd name="T36" fmla="*/ 809 w 886"/>
                            <a:gd name="T37" fmla="*/ 90 h 554"/>
                            <a:gd name="T38" fmla="*/ 789 w 886"/>
                            <a:gd name="T39" fmla="*/ 82 h 554"/>
                            <a:gd name="T40" fmla="*/ 724 w 886"/>
                            <a:gd name="T41" fmla="*/ 64 h 554"/>
                            <a:gd name="T42" fmla="*/ 662 w 886"/>
                            <a:gd name="T43" fmla="*/ 53 h 554"/>
                            <a:gd name="T44" fmla="*/ 588 w 886"/>
                            <a:gd name="T45" fmla="*/ 45 h 554"/>
                            <a:gd name="T46" fmla="*/ 531 w 886"/>
                            <a:gd name="T47" fmla="*/ 44 h 554"/>
                            <a:gd name="T48" fmla="*/ 428 w 886"/>
                            <a:gd name="T49" fmla="*/ 52 h 554"/>
                            <a:gd name="T50" fmla="*/ 343 w 886"/>
                            <a:gd name="T51" fmla="*/ 71 h 554"/>
                            <a:gd name="T52" fmla="*/ 273 w 886"/>
                            <a:gd name="T53" fmla="*/ 98 h 554"/>
                            <a:gd name="T54" fmla="*/ 219 w 886"/>
                            <a:gd name="T55" fmla="*/ 128 h 554"/>
                            <a:gd name="T56" fmla="*/ 193 w 886"/>
                            <a:gd name="T57" fmla="*/ 128 h 554"/>
                            <a:gd name="T58" fmla="*/ 176 w 886"/>
                            <a:gd name="T59" fmla="*/ 103 h 554"/>
                            <a:gd name="T60" fmla="*/ 246 w 886"/>
                            <a:gd name="T61" fmla="*/ 64 h 554"/>
                            <a:gd name="T62" fmla="*/ 328 w 886"/>
                            <a:gd name="T63" fmla="*/ 33 h 554"/>
                            <a:gd name="T64" fmla="*/ 426 w 886"/>
                            <a:gd name="T65" fmla="*/ 11 h 554"/>
                            <a:gd name="T66" fmla="*/ 524 w 886"/>
                            <a:gd name="T67" fmla="*/ 1 h 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86" h="554">
                              <a:moveTo>
                                <a:pt x="569" y="0"/>
                              </a:moveTo>
                              <a:lnTo>
                                <a:pt x="618" y="1"/>
                              </a:lnTo>
                              <a:lnTo>
                                <a:pt x="665" y="6"/>
                              </a:lnTo>
                              <a:lnTo>
                                <a:pt x="707" y="12"/>
                              </a:lnTo>
                              <a:lnTo>
                                <a:pt x="745" y="20"/>
                              </a:lnTo>
                              <a:lnTo>
                                <a:pt x="779" y="29"/>
                              </a:lnTo>
                              <a:lnTo>
                                <a:pt x="809" y="39"/>
                              </a:lnTo>
                              <a:lnTo>
                                <a:pt x="834" y="48"/>
                              </a:lnTo>
                              <a:lnTo>
                                <a:pt x="855" y="57"/>
                              </a:lnTo>
                              <a:lnTo>
                                <a:pt x="871" y="66"/>
                              </a:lnTo>
                              <a:lnTo>
                                <a:pt x="877" y="69"/>
                              </a:lnTo>
                              <a:lnTo>
                                <a:pt x="882" y="72"/>
                              </a:lnTo>
                              <a:lnTo>
                                <a:pt x="886" y="74"/>
                              </a:lnTo>
                              <a:lnTo>
                                <a:pt x="884" y="76"/>
                              </a:lnTo>
                              <a:lnTo>
                                <a:pt x="810" y="94"/>
                              </a:lnTo>
                              <a:lnTo>
                                <a:pt x="558" y="470"/>
                              </a:lnTo>
                              <a:lnTo>
                                <a:pt x="556" y="554"/>
                              </a:lnTo>
                              <a:lnTo>
                                <a:pt x="358" y="263"/>
                              </a:lnTo>
                              <a:lnTo>
                                <a:pt x="356" y="263"/>
                              </a:lnTo>
                              <a:lnTo>
                                <a:pt x="376" y="231"/>
                              </a:lnTo>
                              <a:lnTo>
                                <a:pt x="106" y="230"/>
                              </a:lnTo>
                              <a:lnTo>
                                <a:pt x="7" y="264"/>
                              </a:lnTo>
                              <a:lnTo>
                                <a:pt x="0" y="264"/>
                              </a:lnTo>
                              <a:lnTo>
                                <a:pt x="9" y="252"/>
                              </a:lnTo>
                              <a:lnTo>
                                <a:pt x="20" y="238"/>
                              </a:lnTo>
                              <a:lnTo>
                                <a:pt x="36" y="220"/>
                              </a:lnTo>
                              <a:lnTo>
                                <a:pt x="55" y="201"/>
                              </a:lnTo>
                              <a:lnTo>
                                <a:pt x="67" y="210"/>
                              </a:lnTo>
                              <a:lnTo>
                                <a:pt x="81" y="216"/>
                              </a:lnTo>
                              <a:lnTo>
                                <a:pt x="96" y="220"/>
                              </a:lnTo>
                              <a:lnTo>
                                <a:pt x="113" y="221"/>
                              </a:lnTo>
                              <a:lnTo>
                                <a:pt x="122" y="221"/>
                              </a:lnTo>
                              <a:lnTo>
                                <a:pt x="122" y="222"/>
                              </a:lnTo>
                              <a:lnTo>
                                <a:pt x="121" y="223"/>
                              </a:lnTo>
                              <a:lnTo>
                                <a:pt x="382" y="227"/>
                              </a:lnTo>
                              <a:lnTo>
                                <a:pt x="555" y="467"/>
                              </a:lnTo>
                              <a:lnTo>
                                <a:pt x="811" y="91"/>
                              </a:lnTo>
                              <a:lnTo>
                                <a:pt x="809" y="90"/>
                              </a:lnTo>
                              <a:lnTo>
                                <a:pt x="800" y="87"/>
                              </a:lnTo>
                              <a:lnTo>
                                <a:pt x="789" y="82"/>
                              </a:lnTo>
                              <a:lnTo>
                                <a:pt x="750" y="71"/>
                              </a:lnTo>
                              <a:lnTo>
                                <a:pt x="724" y="64"/>
                              </a:lnTo>
                              <a:lnTo>
                                <a:pt x="695" y="58"/>
                              </a:lnTo>
                              <a:lnTo>
                                <a:pt x="662" y="53"/>
                              </a:lnTo>
                              <a:lnTo>
                                <a:pt x="627" y="48"/>
                              </a:lnTo>
                              <a:lnTo>
                                <a:pt x="588" y="45"/>
                              </a:lnTo>
                              <a:lnTo>
                                <a:pt x="546" y="44"/>
                              </a:lnTo>
                              <a:lnTo>
                                <a:pt x="531" y="44"/>
                              </a:lnTo>
                              <a:lnTo>
                                <a:pt x="478" y="47"/>
                              </a:lnTo>
                              <a:lnTo>
                                <a:pt x="428" y="52"/>
                              </a:lnTo>
                              <a:lnTo>
                                <a:pt x="383" y="61"/>
                              </a:lnTo>
                              <a:lnTo>
                                <a:pt x="343" y="71"/>
                              </a:lnTo>
                              <a:lnTo>
                                <a:pt x="306" y="84"/>
                              </a:lnTo>
                              <a:lnTo>
                                <a:pt x="273" y="98"/>
                              </a:lnTo>
                              <a:lnTo>
                                <a:pt x="244" y="112"/>
                              </a:lnTo>
                              <a:lnTo>
                                <a:pt x="219" y="128"/>
                              </a:lnTo>
                              <a:lnTo>
                                <a:pt x="197" y="143"/>
                              </a:lnTo>
                              <a:lnTo>
                                <a:pt x="193" y="128"/>
                              </a:lnTo>
                              <a:lnTo>
                                <a:pt x="187" y="115"/>
                              </a:lnTo>
                              <a:lnTo>
                                <a:pt x="176" y="103"/>
                              </a:lnTo>
                              <a:lnTo>
                                <a:pt x="210" y="83"/>
                              </a:lnTo>
                              <a:lnTo>
                                <a:pt x="246" y="64"/>
                              </a:lnTo>
                              <a:lnTo>
                                <a:pt x="285" y="47"/>
                              </a:lnTo>
                              <a:lnTo>
                                <a:pt x="328" y="33"/>
                              </a:lnTo>
                              <a:lnTo>
                                <a:pt x="373" y="21"/>
                              </a:lnTo>
                              <a:lnTo>
                                <a:pt x="426" y="11"/>
                              </a:lnTo>
                              <a:lnTo>
                                <a:pt x="475" y="5"/>
                              </a:lnTo>
                              <a:lnTo>
                                <a:pt x="524" y="1"/>
                              </a:lnTo>
                              <a:lnTo>
                                <a:pt x="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8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384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300"/>
                      <wps:cNvSpPr>
                        <a:spLocks noEditPoints="1"/>
                      </wps:cNvSpPr>
                      <wps:spPr bwMode="auto">
                        <a:xfrm>
                          <a:off x="3149" y="2052"/>
                          <a:ext cx="155" cy="120"/>
                        </a:xfrm>
                        <a:custGeom>
                          <a:avLst/>
                          <a:gdLst>
                            <a:gd name="T0" fmla="*/ 577 w 929"/>
                            <a:gd name="T1" fmla="*/ 597 h 601"/>
                            <a:gd name="T2" fmla="*/ 785 w 929"/>
                            <a:gd name="T3" fmla="*/ 295 h 601"/>
                            <a:gd name="T4" fmla="*/ 369 w 929"/>
                            <a:gd name="T5" fmla="*/ 293 h 601"/>
                            <a:gd name="T6" fmla="*/ 16 w 929"/>
                            <a:gd name="T7" fmla="*/ 292 h 601"/>
                            <a:gd name="T8" fmla="*/ 63 w 929"/>
                            <a:gd name="T9" fmla="*/ 205 h 601"/>
                            <a:gd name="T10" fmla="*/ 45 w 929"/>
                            <a:gd name="T11" fmla="*/ 226 h 601"/>
                            <a:gd name="T12" fmla="*/ 9 w 929"/>
                            <a:gd name="T13" fmla="*/ 271 h 601"/>
                            <a:gd name="T14" fmla="*/ 0 w 929"/>
                            <a:gd name="T15" fmla="*/ 279 h 601"/>
                            <a:gd name="T16" fmla="*/ 14 w 929"/>
                            <a:gd name="T17" fmla="*/ 259 h 601"/>
                            <a:gd name="T18" fmla="*/ 43 w 929"/>
                            <a:gd name="T19" fmla="*/ 226 h 601"/>
                            <a:gd name="T20" fmla="*/ 589 w 929"/>
                            <a:gd name="T21" fmla="*/ 0 h 601"/>
                            <a:gd name="T22" fmla="*/ 687 w 929"/>
                            <a:gd name="T23" fmla="*/ 6 h 601"/>
                            <a:gd name="T24" fmla="*/ 770 w 929"/>
                            <a:gd name="T25" fmla="*/ 21 h 601"/>
                            <a:gd name="T26" fmla="*/ 836 w 929"/>
                            <a:gd name="T27" fmla="*/ 40 h 601"/>
                            <a:gd name="T28" fmla="*/ 883 w 929"/>
                            <a:gd name="T29" fmla="*/ 60 h 601"/>
                            <a:gd name="T30" fmla="*/ 913 w 929"/>
                            <a:gd name="T31" fmla="*/ 75 h 601"/>
                            <a:gd name="T32" fmla="*/ 923 w 929"/>
                            <a:gd name="T33" fmla="*/ 81 h 601"/>
                            <a:gd name="T34" fmla="*/ 806 w 929"/>
                            <a:gd name="T35" fmla="*/ 265 h 601"/>
                            <a:gd name="T36" fmla="*/ 926 w 929"/>
                            <a:gd name="T37" fmla="*/ 85 h 601"/>
                            <a:gd name="T38" fmla="*/ 919 w 929"/>
                            <a:gd name="T39" fmla="*/ 80 h 601"/>
                            <a:gd name="T40" fmla="*/ 898 w 929"/>
                            <a:gd name="T41" fmla="*/ 69 h 601"/>
                            <a:gd name="T42" fmla="*/ 861 w 929"/>
                            <a:gd name="T43" fmla="*/ 52 h 601"/>
                            <a:gd name="T44" fmla="*/ 804 w 929"/>
                            <a:gd name="T45" fmla="*/ 32 h 601"/>
                            <a:gd name="T46" fmla="*/ 729 w 929"/>
                            <a:gd name="T47" fmla="*/ 14 h 601"/>
                            <a:gd name="T48" fmla="*/ 640 w 929"/>
                            <a:gd name="T49" fmla="*/ 4 h 601"/>
                            <a:gd name="T50" fmla="*/ 543 w 929"/>
                            <a:gd name="T51" fmla="*/ 3 h 601"/>
                            <a:gd name="T52" fmla="*/ 442 w 929"/>
                            <a:gd name="T53" fmla="*/ 14 h 601"/>
                            <a:gd name="T54" fmla="*/ 342 w 929"/>
                            <a:gd name="T55" fmla="*/ 36 h 601"/>
                            <a:gd name="T56" fmla="*/ 258 w 929"/>
                            <a:gd name="T57" fmla="*/ 69 h 601"/>
                            <a:gd name="T58" fmla="*/ 185 w 929"/>
                            <a:gd name="T59" fmla="*/ 109 h 601"/>
                            <a:gd name="T60" fmla="*/ 183 w 929"/>
                            <a:gd name="T61" fmla="*/ 108 h 601"/>
                            <a:gd name="T62" fmla="*/ 219 w 929"/>
                            <a:gd name="T63" fmla="*/ 86 h 601"/>
                            <a:gd name="T64" fmla="*/ 297 w 929"/>
                            <a:gd name="T65" fmla="*/ 50 h 601"/>
                            <a:gd name="T66" fmla="*/ 389 w 929"/>
                            <a:gd name="T67" fmla="*/ 22 h 601"/>
                            <a:gd name="T68" fmla="*/ 494 w 929"/>
                            <a:gd name="T69" fmla="*/ 5 h 601"/>
                            <a:gd name="T70" fmla="*/ 589 w 929"/>
                            <a:gd name="T71" fmla="*/ 0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29" h="601">
                              <a:moveTo>
                                <a:pt x="370" y="291"/>
                              </a:moveTo>
                              <a:lnTo>
                                <a:pt x="577" y="597"/>
                              </a:lnTo>
                              <a:lnTo>
                                <a:pt x="783" y="295"/>
                              </a:lnTo>
                              <a:lnTo>
                                <a:pt x="785" y="295"/>
                              </a:lnTo>
                              <a:lnTo>
                                <a:pt x="577" y="601"/>
                              </a:lnTo>
                              <a:lnTo>
                                <a:pt x="369" y="293"/>
                              </a:lnTo>
                              <a:lnTo>
                                <a:pt x="17" y="294"/>
                              </a:lnTo>
                              <a:lnTo>
                                <a:pt x="16" y="292"/>
                              </a:lnTo>
                              <a:lnTo>
                                <a:pt x="370" y="291"/>
                              </a:lnTo>
                              <a:close/>
                              <a:moveTo>
                                <a:pt x="63" y="205"/>
                              </a:moveTo>
                              <a:lnTo>
                                <a:pt x="64" y="206"/>
                              </a:lnTo>
                              <a:lnTo>
                                <a:pt x="45" y="226"/>
                              </a:lnTo>
                              <a:lnTo>
                                <a:pt x="30" y="244"/>
                              </a:lnTo>
                              <a:lnTo>
                                <a:pt x="9" y="271"/>
                              </a:lnTo>
                              <a:lnTo>
                                <a:pt x="3" y="279"/>
                              </a:lnTo>
                              <a:lnTo>
                                <a:pt x="0" y="279"/>
                              </a:lnTo>
                              <a:lnTo>
                                <a:pt x="6" y="271"/>
                              </a:lnTo>
                              <a:lnTo>
                                <a:pt x="14" y="259"/>
                              </a:lnTo>
                              <a:lnTo>
                                <a:pt x="27" y="244"/>
                              </a:lnTo>
                              <a:lnTo>
                                <a:pt x="43" y="226"/>
                              </a:lnTo>
                              <a:lnTo>
                                <a:pt x="63" y="205"/>
                              </a:lnTo>
                              <a:close/>
                              <a:moveTo>
                                <a:pt x="589" y="0"/>
                              </a:moveTo>
                              <a:lnTo>
                                <a:pt x="640" y="2"/>
                              </a:lnTo>
                              <a:lnTo>
                                <a:pt x="687" y="6"/>
                              </a:lnTo>
                              <a:lnTo>
                                <a:pt x="731" y="13"/>
                              </a:lnTo>
                              <a:lnTo>
                                <a:pt x="770" y="21"/>
                              </a:lnTo>
                              <a:lnTo>
                                <a:pt x="805" y="30"/>
                              </a:lnTo>
                              <a:lnTo>
                                <a:pt x="836" y="40"/>
                              </a:lnTo>
                              <a:lnTo>
                                <a:pt x="862" y="50"/>
                              </a:lnTo>
                              <a:lnTo>
                                <a:pt x="883" y="60"/>
                              </a:lnTo>
                              <a:lnTo>
                                <a:pt x="901" y="68"/>
                              </a:lnTo>
                              <a:lnTo>
                                <a:pt x="913" y="75"/>
                              </a:lnTo>
                              <a:lnTo>
                                <a:pt x="921" y="79"/>
                              </a:lnTo>
                              <a:lnTo>
                                <a:pt x="923" y="81"/>
                              </a:lnTo>
                              <a:lnTo>
                                <a:pt x="929" y="85"/>
                              </a:lnTo>
                              <a:lnTo>
                                <a:pt x="806" y="265"/>
                              </a:lnTo>
                              <a:lnTo>
                                <a:pt x="802" y="267"/>
                              </a:lnTo>
                              <a:lnTo>
                                <a:pt x="926" y="85"/>
                              </a:lnTo>
                              <a:lnTo>
                                <a:pt x="921" y="82"/>
                              </a:lnTo>
                              <a:lnTo>
                                <a:pt x="919" y="80"/>
                              </a:lnTo>
                              <a:lnTo>
                                <a:pt x="911" y="76"/>
                              </a:lnTo>
                              <a:lnTo>
                                <a:pt x="898" y="69"/>
                              </a:lnTo>
                              <a:lnTo>
                                <a:pt x="882" y="61"/>
                              </a:lnTo>
                              <a:lnTo>
                                <a:pt x="861" y="52"/>
                              </a:lnTo>
                              <a:lnTo>
                                <a:pt x="835" y="42"/>
                              </a:lnTo>
                              <a:lnTo>
                                <a:pt x="804" y="32"/>
                              </a:lnTo>
                              <a:lnTo>
                                <a:pt x="768" y="23"/>
                              </a:lnTo>
                              <a:lnTo>
                                <a:pt x="729" y="14"/>
                              </a:lnTo>
                              <a:lnTo>
                                <a:pt x="687" y="8"/>
                              </a:lnTo>
                              <a:lnTo>
                                <a:pt x="640" y="4"/>
                              </a:lnTo>
                              <a:lnTo>
                                <a:pt x="589" y="2"/>
                              </a:lnTo>
                              <a:lnTo>
                                <a:pt x="543" y="3"/>
                              </a:lnTo>
                              <a:lnTo>
                                <a:pt x="494" y="7"/>
                              </a:lnTo>
                              <a:lnTo>
                                <a:pt x="442" y="14"/>
                              </a:lnTo>
                              <a:lnTo>
                                <a:pt x="389" y="24"/>
                              </a:lnTo>
                              <a:lnTo>
                                <a:pt x="342" y="36"/>
                              </a:lnTo>
                              <a:lnTo>
                                <a:pt x="298" y="51"/>
                              </a:lnTo>
                              <a:lnTo>
                                <a:pt x="258" y="69"/>
                              </a:lnTo>
                              <a:lnTo>
                                <a:pt x="220" y="88"/>
                              </a:lnTo>
                              <a:lnTo>
                                <a:pt x="185" y="109"/>
                              </a:lnTo>
                              <a:lnTo>
                                <a:pt x="185" y="108"/>
                              </a:lnTo>
                              <a:lnTo>
                                <a:pt x="183" y="108"/>
                              </a:lnTo>
                              <a:lnTo>
                                <a:pt x="183" y="107"/>
                              </a:lnTo>
                              <a:lnTo>
                                <a:pt x="219" y="86"/>
                              </a:lnTo>
                              <a:lnTo>
                                <a:pt x="257" y="67"/>
                              </a:lnTo>
                              <a:lnTo>
                                <a:pt x="297" y="50"/>
                              </a:lnTo>
                              <a:lnTo>
                                <a:pt x="342" y="34"/>
                              </a:lnTo>
                              <a:lnTo>
                                <a:pt x="389" y="22"/>
                              </a:lnTo>
                              <a:lnTo>
                                <a:pt x="442" y="12"/>
                              </a:lnTo>
                              <a:lnTo>
                                <a:pt x="494" y="5"/>
                              </a:lnTo>
                              <a:lnTo>
                                <a:pt x="543" y="1"/>
                              </a:lnTo>
                              <a:lnTo>
                                <a:pt x="5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3D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D3D3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1"/>
                      <wps:cNvSpPr>
                        <a:spLocks noEditPoints="1"/>
                      </wps:cNvSpPr>
                      <wps:spPr bwMode="auto">
                        <a:xfrm>
                          <a:off x="3152" y="2055"/>
                          <a:ext cx="149" cy="112"/>
                        </a:xfrm>
                        <a:custGeom>
                          <a:avLst/>
                          <a:gdLst>
                            <a:gd name="T0" fmla="*/ 361 w 892"/>
                            <a:gd name="T1" fmla="*/ 265 h 559"/>
                            <a:gd name="T2" fmla="*/ 559 w 892"/>
                            <a:gd name="T3" fmla="*/ 559 h 559"/>
                            <a:gd name="T4" fmla="*/ 358 w 892"/>
                            <a:gd name="T5" fmla="*/ 267 h 559"/>
                            <a:gd name="T6" fmla="*/ 55 w 892"/>
                            <a:gd name="T7" fmla="*/ 202 h 559"/>
                            <a:gd name="T8" fmla="*/ 57 w 892"/>
                            <a:gd name="T9" fmla="*/ 203 h 559"/>
                            <a:gd name="T10" fmla="*/ 39 w 892"/>
                            <a:gd name="T11" fmla="*/ 222 h 559"/>
                            <a:gd name="T12" fmla="*/ 12 w 892"/>
                            <a:gd name="T13" fmla="*/ 254 h 559"/>
                            <a:gd name="T14" fmla="*/ 10 w 892"/>
                            <a:gd name="T15" fmla="*/ 266 h 559"/>
                            <a:gd name="T16" fmla="*/ 0 w 892"/>
                            <a:gd name="T17" fmla="*/ 268 h 559"/>
                            <a:gd name="T18" fmla="*/ 15 w 892"/>
                            <a:gd name="T19" fmla="*/ 248 h 559"/>
                            <a:gd name="T20" fmla="*/ 40 w 892"/>
                            <a:gd name="T21" fmla="*/ 219 h 559"/>
                            <a:gd name="T22" fmla="*/ 572 w 892"/>
                            <a:gd name="T23" fmla="*/ 0 h 559"/>
                            <a:gd name="T24" fmla="*/ 669 w 892"/>
                            <a:gd name="T25" fmla="*/ 6 h 559"/>
                            <a:gd name="T26" fmla="*/ 748 w 892"/>
                            <a:gd name="T27" fmla="*/ 20 h 559"/>
                            <a:gd name="T28" fmla="*/ 812 w 892"/>
                            <a:gd name="T29" fmla="*/ 39 h 559"/>
                            <a:gd name="T30" fmla="*/ 859 w 892"/>
                            <a:gd name="T31" fmla="*/ 58 h 559"/>
                            <a:gd name="T32" fmla="*/ 880 w 892"/>
                            <a:gd name="T33" fmla="*/ 69 h 559"/>
                            <a:gd name="T34" fmla="*/ 889 w 892"/>
                            <a:gd name="T35" fmla="*/ 73 h 559"/>
                            <a:gd name="T36" fmla="*/ 892 w 892"/>
                            <a:gd name="T37" fmla="*/ 75 h 559"/>
                            <a:gd name="T38" fmla="*/ 887 w 892"/>
                            <a:gd name="T39" fmla="*/ 78 h 559"/>
                            <a:gd name="T40" fmla="*/ 885 w 892"/>
                            <a:gd name="T41" fmla="*/ 74 h 559"/>
                            <a:gd name="T42" fmla="*/ 874 w 892"/>
                            <a:gd name="T43" fmla="*/ 68 h 559"/>
                            <a:gd name="T44" fmla="*/ 837 w 892"/>
                            <a:gd name="T45" fmla="*/ 50 h 559"/>
                            <a:gd name="T46" fmla="*/ 782 w 892"/>
                            <a:gd name="T47" fmla="*/ 31 h 559"/>
                            <a:gd name="T48" fmla="*/ 710 w 892"/>
                            <a:gd name="T49" fmla="*/ 14 h 559"/>
                            <a:gd name="T50" fmla="*/ 621 w 892"/>
                            <a:gd name="T51" fmla="*/ 3 h 559"/>
                            <a:gd name="T52" fmla="*/ 527 w 892"/>
                            <a:gd name="T53" fmla="*/ 3 h 559"/>
                            <a:gd name="T54" fmla="*/ 429 w 892"/>
                            <a:gd name="T55" fmla="*/ 13 h 559"/>
                            <a:gd name="T56" fmla="*/ 331 w 892"/>
                            <a:gd name="T57" fmla="*/ 35 h 559"/>
                            <a:gd name="T58" fmla="*/ 249 w 892"/>
                            <a:gd name="T59" fmla="*/ 66 h 559"/>
                            <a:gd name="T60" fmla="*/ 179 w 892"/>
                            <a:gd name="T61" fmla="*/ 105 h 559"/>
                            <a:gd name="T62" fmla="*/ 178 w 892"/>
                            <a:gd name="T63" fmla="*/ 103 h 559"/>
                            <a:gd name="T64" fmla="*/ 248 w 892"/>
                            <a:gd name="T65" fmla="*/ 65 h 559"/>
                            <a:gd name="T66" fmla="*/ 331 w 892"/>
                            <a:gd name="T67" fmla="*/ 34 h 559"/>
                            <a:gd name="T68" fmla="*/ 429 w 892"/>
                            <a:gd name="T69" fmla="*/ 12 h 559"/>
                            <a:gd name="T70" fmla="*/ 527 w 892"/>
                            <a:gd name="T71" fmla="*/ 1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2" h="559">
                              <a:moveTo>
                                <a:pt x="359" y="265"/>
                              </a:moveTo>
                              <a:lnTo>
                                <a:pt x="361" y="265"/>
                              </a:lnTo>
                              <a:lnTo>
                                <a:pt x="559" y="556"/>
                              </a:lnTo>
                              <a:lnTo>
                                <a:pt x="559" y="559"/>
                              </a:lnTo>
                              <a:lnTo>
                                <a:pt x="360" y="267"/>
                              </a:lnTo>
                              <a:lnTo>
                                <a:pt x="358" y="267"/>
                              </a:lnTo>
                              <a:lnTo>
                                <a:pt x="359" y="265"/>
                              </a:lnTo>
                              <a:close/>
                              <a:moveTo>
                                <a:pt x="55" y="202"/>
                              </a:moveTo>
                              <a:lnTo>
                                <a:pt x="57" y="202"/>
                              </a:lnTo>
                              <a:lnTo>
                                <a:pt x="57" y="203"/>
                              </a:lnTo>
                              <a:lnTo>
                                <a:pt x="58" y="203"/>
                              </a:lnTo>
                              <a:lnTo>
                                <a:pt x="39" y="222"/>
                              </a:lnTo>
                              <a:lnTo>
                                <a:pt x="23" y="240"/>
                              </a:lnTo>
                              <a:lnTo>
                                <a:pt x="12" y="254"/>
                              </a:lnTo>
                              <a:lnTo>
                                <a:pt x="3" y="266"/>
                              </a:lnTo>
                              <a:lnTo>
                                <a:pt x="10" y="266"/>
                              </a:lnTo>
                              <a:lnTo>
                                <a:pt x="5" y="268"/>
                              </a:lnTo>
                              <a:lnTo>
                                <a:pt x="0" y="268"/>
                              </a:lnTo>
                              <a:lnTo>
                                <a:pt x="6" y="259"/>
                              </a:lnTo>
                              <a:lnTo>
                                <a:pt x="15" y="248"/>
                              </a:lnTo>
                              <a:lnTo>
                                <a:pt x="26" y="234"/>
                              </a:lnTo>
                              <a:lnTo>
                                <a:pt x="40" y="219"/>
                              </a:lnTo>
                              <a:lnTo>
                                <a:pt x="55" y="202"/>
                              </a:lnTo>
                              <a:close/>
                              <a:moveTo>
                                <a:pt x="572" y="0"/>
                              </a:moveTo>
                              <a:lnTo>
                                <a:pt x="621" y="1"/>
                              </a:lnTo>
                              <a:lnTo>
                                <a:pt x="669" y="6"/>
                              </a:lnTo>
                              <a:lnTo>
                                <a:pt x="710" y="12"/>
                              </a:lnTo>
                              <a:lnTo>
                                <a:pt x="748" y="20"/>
                              </a:lnTo>
                              <a:lnTo>
                                <a:pt x="782" y="29"/>
                              </a:lnTo>
                              <a:lnTo>
                                <a:pt x="812" y="39"/>
                              </a:lnTo>
                              <a:lnTo>
                                <a:pt x="838" y="49"/>
                              </a:lnTo>
                              <a:lnTo>
                                <a:pt x="859" y="58"/>
                              </a:lnTo>
                              <a:lnTo>
                                <a:pt x="876" y="66"/>
                              </a:lnTo>
                              <a:lnTo>
                                <a:pt x="880" y="69"/>
                              </a:lnTo>
                              <a:lnTo>
                                <a:pt x="885" y="71"/>
                              </a:lnTo>
                              <a:lnTo>
                                <a:pt x="889" y="73"/>
                              </a:lnTo>
                              <a:lnTo>
                                <a:pt x="891" y="75"/>
                              </a:lnTo>
                              <a:lnTo>
                                <a:pt x="892" y="75"/>
                              </a:lnTo>
                              <a:lnTo>
                                <a:pt x="891" y="77"/>
                              </a:lnTo>
                              <a:lnTo>
                                <a:pt x="887" y="78"/>
                              </a:lnTo>
                              <a:lnTo>
                                <a:pt x="889" y="76"/>
                              </a:lnTo>
                              <a:lnTo>
                                <a:pt x="885" y="74"/>
                              </a:lnTo>
                              <a:lnTo>
                                <a:pt x="880" y="71"/>
                              </a:lnTo>
                              <a:lnTo>
                                <a:pt x="874" y="68"/>
                              </a:lnTo>
                              <a:lnTo>
                                <a:pt x="858" y="59"/>
                              </a:lnTo>
                              <a:lnTo>
                                <a:pt x="837" y="50"/>
                              </a:lnTo>
                              <a:lnTo>
                                <a:pt x="812" y="41"/>
                              </a:lnTo>
                              <a:lnTo>
                                <a:pt x="782" y="31"/>
                              </a:lnTo>
                              <a:lnTo>
                                <a:pt x="748" y="22"/>
                              </a:lnTo>
                              <a:lnTo>
                                <a:pt x="710" y="14"/>
                              </a:lnTo>
                              <a:lnTo>
                                <a:pt x="668" y="8"/>
                              </a:lnTo>
                              <a:lnTo>
                                <a:pt x="621" y="3"/>
                              </a:lnTo>
                              <a:lnTo>
                                <a:pt x="572" y="2"/>
                              </a:lnTo>
                              <a:lnTo>
                                <a:pt x="527" y="3"/>
                              </a:lnTo>
                              <a:lnTo>
                                <a:pt x="478" y="7"/>
                              </a:lnTo>
                              <a:lnTo>
                                <a:pt x="429" y="13"/>
                              </a:lnTo>
                              <a:lnTo>
                                <a:pt x="376" y="23"/>
                              </a:lnTo>
                              <a:lnTo>
                                <a:pt x="331" y="35"/>
                              </a:lnTo>
                              <a:lnTo>
                                <a:pt x="288" y="49"/>
                              </a:lnTo>
                              <a:lnTo>
                                <a:pt x="249" y="66"/>
                              </a:lnTo>
                              <a:lnTo>
                                <a:pt x="213" y="85"/>
                              </a:lnTo>
                              <a:lnTo>
                                <a:pt x="179" y="105"/>
                              </a:lnTo>
                              <a:lnTo>
                                <a:pt x="178" y="104"/>
                              </a:lnTo>
                              <a:lnTo>
                                <a:pt x="178" y="103"/>
                              </a:lnTo>
                              <a:lnTo>
                                <a:pt x="211" y="83"/>
                              </a:lnTo>
                              <a:lnTo>
                                <a:pt x="248" y="65"/>
                              </a:lnTo>
                              <a:lnTo>
                                <a:pt x="288" y="48"/>
                              </a:lnTo>
                              <a:lnTo>
                                <a:pt x="331" y="34"/>
                              </a:lnTo>
                              <a:lnTo>
                                <a:pt x="376" y="22"/>
                              </a:lnTo>
                              <a:lnTo>
                                <a:pt x="429" y="12"/>
                              </a:lnTo>
                              <a:lnTo>
                                <a:pt x="478" y="5"/>
                              </a:lnTo>
                              <a:lnTo>
                                <a:pt x="527" y="1"/>
                              </a:lnTo>
                              <a:lnTo>
                                <a:pt x="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C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0C13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2"/>
                      <wps:cNvSpPr>
                        <a:spLocks noEditPoints="1"/>
                      </wps:cNvSpPr>
                      <wps:spPr bwMode="auto">
                        <a:xfrm>
                          <a:off x="3284" y="2052"/>
                          <a:ext cx="87" cy="56"/>
                        </a:xfrm>
                        <a:custGeom>
                          <a:avLst/>
                          <a:gdLst>
                            <a:gd name="T0" fmla="*/ 358 w 517"/>
                            <a:gd name="T1" fmla="*/ 135 h 281"/>
                            <a:gd name="T2" fmla="*/ 178 w 517"/>
                            <a:gd name="T3" fmla="*/ 232 h 281"/>
                            <a:gd name="T4" fmla="*/ 311 w 517"/>
                            <a:gd name="T5" fmla="*/ 232 h 281"/>
                            <a:gd name="T6" fmla="*/ 358 w 517"/>
                            <a:gd name="T7" fmla="*/ 135 h 281"/>
                            <a:gd name="T8" fmla="*/ 517 w 517"/>
                            <a:gd name="T9" fmla="*/ 0 h 281"/>
                            <a:gd name="T10" fmla="*/ 517 w 517"/>
                            <a:gd name="T11" fmla="*/ 1 h 281"/>
                            <a:gd name="T12" fmla="*/ 369 w 517"/>
                            <a:gd name="T13" fmla="*/ 131 h 281"/>
                            <a:gd name="T14" fmla="*/ 317 w 517"/>
                            <a:gd name="T15" fmla="*/ 244 h 281"/>
                            <a:gd name="T16" fmla="*/ 178 w 517"/>
                            <a:gd name="T17" fmla="*/ 234 h 281"/>
                            <a:gd name="T18" fmla="*/ 19 w 517"/>
                            <a:gd name="T19" fmla="*/ 281 h 281"/>
                            <a:gd name="T20" fmla="*/ 0 w 517"/>
                            <a:gd name="T21" fmla="*/ 281 h 281"/>
                            <a:gd name="T22" fmla="*/ 517 w 517"/>
                            <a:gd name="T23" fmla="*/ 0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17" h="281">
                              <a:moveTo>
                                <a:pt x="358" y="135"/>
                              </a:moveTo>
                              <a:lnTo>
                                <a:pt x="178" y="232"/>
                              </a:lnTo>
                              <a:lnTo>
                                <a:pt x="311" y="232"/>
                              </a:lnTo>
                              <a:lnTo>
                                <a:pt x="358" y="135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517" y="1"/>
                              </a:lnTo>
                              <a:lnTo>
                                <a:pt x="369" y="131"/>
                              </a:lnTo>
                              <a:lnTo>
                                <a:pt x="317" y="244"/>
                              </a:lnTo>
                              <a:lnTo>
                                <a:pt x="178" y="234"/>
                              </a:lnTo>
                              <a:lnTo>
                                <a:pt x="19" y="281"/>
                              </a:lnTo>
                              <a:lnTo>
                                <a:pt x="0" y="281"/>
                              </a:lnTo>
                              <a:lnTo>
                                <a:pt x="5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8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384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3"/>
                      <wps:cNvSpPr>
                        <a:spLocks/>
                      </wps:cNvSpPr>
                      <wps:spPr bwMode="auto">
                        <a:xfrm>
                          <a:off x="3280" y="2111"/>
                          <a:ext cx="58" cy="0"/>
                        </a:xfrm>
                        <a:custGeom>
                          <a:avLst/>
                          <a:gdLst>
                            <a:gd name="T0" fmla="*/ 346 w 346"/>
                            <a:gd name="T1" fmla="*/ 0 h 3"/>
                            <a:gd name="T2" fmla="*/ 345 w 346"/>
                            <a:gd name="T3" fmla="*/ 2 h 3"/>
                            <a:gd name="T4" fmla="*/ 0 w 346"/>
                            <a:gd name="T5" fmla="*/ 3 h 3"/>
                            <a:gd name="T6" fmla="*/ 1 w 346"/>
                            <a:gd name="T7" fmla="*/ 1 h 3"/>
                            <a:gd name="T8" fmla="*/ 346 w 34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6" h="3">
                              <a:moveTo>
                                <a:pt x="346" y="0"/>
                              </a:moveTo>
                              <a:lnTo>
                                <a:pt x="345" y="2"/>
                              </a:lnTo>
                              <a:lnTo>
                                <a:pt x="0" y="3"/>
                              </a:lnTo>
                              <a:lnTo>
                                <a:pt x="1" y="1"/>
                              </a:lnTo>
                              <a:lnTo>
                                <a:pt x="3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3D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D3D3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04"/>
                      <wps:cNvSpPr>
                        <a:spLocks noEditPoints="1"/>
                      </wps:cNvSpPr>
                      <wps:spPr bwMode="auto">
                        <a:xfrm>
                          <a:off x="3283" y="2047"/>
                          <a:ext cx="93" cy="62"/>
                        </a:xfrm>
                        <a:custGeom>
                          <a:avLst/>
                          <a:gdLst>
                            <a:gd name="T0" fmla="*/ 556 w 558"/>
                            <a:gd name="T1" fmla="*/ 10 h 312"/>
                            <a:gd name="T2" fmla="*/ 355 w 558"/>
                            <a:gd name="T3" fmla="*/ 312 h 312"/>
                            <a:gd name="T4" fmla="*/ 354 w 558"/>
                            <a:gd name="T5" fmla="*/ 311 h 312"/>
                            <a:gd name="T6" fmla="*/ 354 w 558"/>
                            <a:gd name="T7" fmla="*/ 310 h 312"/>
                            <a:gd name="T8" fmla="*/ 553 w 558"/>
                            <a:gd name="T9" fmla="*/ 11 h 312"/>
                            <a:gd name="T10" fmla="*/ 554 w 558"/>
                            <a:gd name="T11" fmla="*/ 11 h 312"/>
                            <a:gd name="T12" fmla="*/ 556 w 558"/>
                            <a:gd name="T13" fmla="*/ 10 h 312"/>
                            <a:gd name="T14" fmla="*/ 558 w 558"/>
                            <a:gd name="T15" fmla="*/ 8 h 312"/>
                            <a:gd name="T16" fmla="*/ 556 w 558"/>
                            <a:gd name="T17" fmla="*/ 10 h 312"/>
                            <a:gd name="T18" fmla="*/ 558 w 558"/>
                            <a:gd name="T19" fmla="*/ 8 h 312"/>
                            <a:gd name="T20" fmla="*/ 541 w 558"/>
                            <a:gd name="T21" fmla="*/ 0 h 312"/>
                            <a:gd name="T22" fmla="*/ 541 w 558"/>
                            <a:gd name="T23" fmla="*/ 3 h 312"/>
                            <a:gd name="T24" fmla="*/ 0 w 558"/>
                            <a:gd name="T25" fmla="*/ 297 h 312"/>
                            <a:gd name="T26" fmla="*/ 3 w 558"/>
                            <a:gd name="T27" fmla="*/ 293 h 312"/>
                            <a:gd name="T28" fmla="*/ 541 w 558"/>
                            <a:gd name="T29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8" h="312">
                              <a:moveTo>
                                <a:pt x="556" y="10"/>
                              </a:moveTo>
                              <a:lnTo>
                                <a:pt x="355" y="312"/>
                              </a:lnTo>
                              <a:lnTo>
                                <a:pt x="354" y="311"/>
                              </a:lnTo>
                              <a:lnTo>
                                <a:pt x="354" y="310"/>
                              </a:lnTo>
                              <a:lnTo>
                                <a:pt x="553" y="11"/>
                              </a:lnTo>
                              <a:lnTo>
                                <a:pt x="554" y="11"/>
                              </a:lnTo>
                              <a:lnTo>
                                <a:pt x="556" y="10"/>
                              </a:lnTo>
                              <a:close/>
                              <a:moveTo>
                                <a:pt x="558" y="8"/>
                              </a:moveTo>
                              <a:lnTo>
                                <a:pt x="556" y="10"/>
                              </a:lnTo>
                              <a:lnTo>
                                <a:pt x="558" y="8"/>
                              </a:lnTo>
                              <a:close/>
                              <a:moveTo>
                                <a:pt x="541" y="0"/>
                              </a:moveTo>
                              <a:lnTo>
                                <a:pt x="541" y="3"/>
                              </a:lnTo>
                              <a:lnTo>
                                <a:pt x="0" y="297"/>
                              </a:lnTo>
                              <a:lnTo>
                                <a:pt x="3" y="293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3D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D3D3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305"/>
                      <wps:cNvSpPr>
                        <a:spLocks/>
                      </wps:cNvSpPr>
                      <wps:spPr bwMode="auto">
                        <a:xfrm>
                          <a:off x="3283" y="2051"/>
                          <a:ext cx="89" cy="58"/>
                        </a:xfrm>
                        <a:custGeom>
                          <a:avLst/>
                          <a:gdLst>
                            <a:gd name="T0" fmla="*/ 532 w 532"/>
                            <a:gd name="T1" fmla="*/ 0 h 289"/>
                            <a:gd name="T2" fmla="*/ 517 w 532"/>
                            <a:gd name="T3" fmla="*/ 21 h 289"/>
                            <a:gd name="T4" fmla="*/ 528 w 532"/>
                            <a:gd name="T5" fmla="*/ 3 h 289"/>
                            <a:gd name="T6" fmla="*/ 524 w 532"/>
                            <a:gd name="T7" fmla="*/ 7 h 289"/>
                            <a:gd name="T8" fmla="*/ 524 w 532"/>
                            <a:gd name="T9" fmla="*/ 6 h 289"/>
                            <a:gd name="T10" fmla="*/ 7 w 532"/>
                            <a:gd name="T11" fmla="*/ 287 h 289"/>
                            <a:gd name="T12" fmla="*/ 26 w 532"/>
                            <a:gd name="T13" fmla="*/ 287 h 289"/>
                            <a:gd name="T14" fmla="*/ 20 w 532"/>
                            <a:gd name="T15" fmla="*/ 289 h 289"/>
                            <a:gd name="T16" fmla="*/ 0 w 532"/>
                            <a:gd name="T17" fmla="*/ 289 h 289"/>
                            <a:gd name="T18" fmla="*/ 532 w 532"/>
                            <a:gd name="T19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32" h="289">
                              <a:moveTo>
                                <a:pt x="532" y="0"/>
                              </a:moveTo>
                              <a:lnTo>
                                <a:pt x="517" y="21"/>
                              </a:lnTo>
                              <a:lnTo>
                                <a:pt x="528" y="3"/>
                              </a:lnTo>
                              <a:lnTo>
                                <a:pt x="524" y="7"/>
                              </a:lnTo>
                              <a:lnTo>
                                <a:pt x="524" y="6"/>
                              </a:lnTo>
                              <a:lnTo>
                                <a:pt x="7" y="287"/>
                              </a:lnTo>
                              <a:lnTo>
                                <a:pt x="26" y="287"/>
                              </a:lnTo>
                              <a:lnTo>
                                <a:pt x="20" y="289"/>
                              </a:lnTo>
                              <a:lnTo>
                                <a:pt x="0" y="289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C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0C13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6"/>
                      <wps:cNvSpPr>
                        <a:spLocks noEditPoints="1"/>
                      </wps:cNvSpPr>
                      <wps:spPr bwMode="auto">
                        <a:xfrm>
                          <a:off x="3338" y="2109"/>
                          <a:ext cx="4" cy="2"/>
                        </a:xfrm>
                        <a:custGeom>
                          <a:avLst/>
                          <a:gdLst>
                            <a:gd name="T0" fmla="*/ 1 w 28"/>
                            <a:gd name="T1" fmla="*/ 10 h 12"/>
                            <a:gd name="T2" fmla="*/ 4 w 28"/>
                            <a:gd name="T3" fmla="*/ 10 h 12"/>
                            <a:gd name="T4" fmla="*/ 2 w 28"/>
                            <a:gd name="T5" fmla="*/ 11 h 12"/>
                            <a:gd name="T6" fmla="*/ 0 w 28"/>
                            <a:gd name="T7" fmla="*/ 12 h 12"/>
                            <a:gd name="T8" fmla="*/ 1 w 28"/>
                            <a:gd name="T9" fmla="*/ 10 h 12"/>
                            <a:gd name="T10" fmla="*/ 27 w 28"/>
                            <a:gd name="T11" fmla="*/ 0 h 12"/>
                            <a:gd name="T12" fmla="*/ 27 w 28"/>
                            <a:gd name="T13" fmla="*/ 1 h 12"/>
                            <a:gd name="T14" fmla="*/ 28 w 28"/>
                            <a:gd name="T15" fmla="*/ 2 h 12"/>
                            <a:gd name="T16" fmla="*/ 27 w 28"/>
                            <a:gd name="T17" fmla="*/ 4 h 12"/>
                            <a:gd name="T18" fmla="*/ 27 w 28"/>
                            <a:gd name="T19" fmla="*/ 3 h 12"/>
                            <a:gd name="T20" fmla="*/ 26 w 28"/>
                            <a:gd name="T21" fmla="*/ 3 h 12"/>
                            <a:gd name="T22" fmla="*/ 26 w 28"/>
                            <a:gd name="T23" fmla="*/ 2 h 12"/>
                            <a:gd name="T24" fmla="*/ 27 w 28"/>
                            <a:gd name="T25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12">
                              <a:moveTo>
                                <a:pt x="1" y="10"/>
                              </a:moveTo>
                              <a:lnTo>
                                <a:pt x="4" y="10"/>
                              </a:lnTo>
                              <a:lnTo>
                                <a:pt x="2" y="11"/>
                              </a:lnTo>
                              <a:lnTo>
                                <a:pt x="0" y="12"/>
                              </a:lnTo>
                              <a:lnTo>
                                <a:pt x="1" y="10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27" y="1"/>
                              </a:lnTo>
                              <a:lnTo>
                                <a:pt x="28" y="2"/>
                              </a:lnTo>
                              <a:lnTo>
                                <a:pt x="27" y="4"/>
                              </a:lnTo>
                              <a:lnTo>
                                <a:pt x="27" y="3"/>
                              </a:lnTo>
                              <a:lnTo>
                                <a:pt x="26" y="3"/>
                              </a:lnTo>
                              <a:lnTo>
                                <a:pt x="26" y="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07"/>
                      <wps:cNvSpPr>
                        <a:spLocks noEditPoints="1"/>
                      </wps:cNvSpPr>
                      <wps:spPr bwMode="auto">
                        <a:xfrm>
                          <a:off x="3280" y="2105"/>
                          <a:ext cx="4" cy="6"/>
                        </a:xfrm>
                        <a:custGeom>
                          <a:avLst/>
                          <a:gdLst>
                            <a:gd name="T0" fmla="*/ 1 w 23"/>
                            <a:gd name="T1" fmla="*/ 28 h 30"/>
                            <a:gd name="T2" fmla="*/ 3 w 23"/>
                            <a:gd name="T3" fmla="*/ 28 h 30"/>
                            <a:gd name="T4" fmla="*/ 2 w 23"/>
                            <a:gd name="T5" fmla="*/ 30 h 30"/>
                            <a:gd name="T6" fmla="*/ 0 w 23"/>
                            <a:gd name="T7" fmla="*/ 30 h 30"/>
                            <a:gd name="T8" fmla="*/ 1 w 23"/>
                            <a:gd name="T9" fmla="*/ 28 h 30"/>
                            <a:gd name="T10" fmla="*/ 23 w 23"/>
                            <a:gd name="T11" fmla="*/ 0 h 30"/>
                            <a:gd name="T12" fmla="*/ 20 w 23"/>
                            <a:gd name="T13" fmla="*/ 4 h 30"/>
                            <a:gd name="T14" fmla="*/ 16 w 23"/>
                            <a:gd name="T15" fmla="*/ 6 h 30"/>
                            <a:gd name="T16" fmla="*/ 19 w 23"/>
                            <a:gd name="T17" fmla="*/ 2 h 30"/>
                            <a:gd name="T18" fmla="*/ 23 w 23"/>
                            <a:gd name="T1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" y="28"/>
                              </a:moveTo>
                              <a:lnTo>
                                <a:pt x="3" y="28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lnTo>
                                <a:pt x="1" y="28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0" y="4"/>
                              </a:lnTo>
                              <a:lnTo>
                                <a:pt x="16" y="6"/>
                              </a:lnTo>
                              <a:lnTo>
                                <a:pt x="19" y="2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5D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D5D5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08"/>
                      <wps:cNvSpPr>
                        <a:spLocks/>
                      </wps:cNvSpPr>
                      <wps:spPr bwMode="auto">
                        <a:xfrm>
                          <a:off x="3087" y="2111"/>
                          <a:ext cx="87" cy="49"/>
                        </a:xfrm>
                        <a:custGeom>
                          <a:avLst/>
                          <a:gdLst>
                            <a:gd name="T0" fmla="*/ 0 w 526"/>
                            <a:gd name="T1" fmla="*/ 0 h 243"/>
                            <a:gd name="T2" fmla="*/ 370 w 526"/>
                            <a:gd name="T3" fmla="*/ 0 h 243"/>
                            <a:gd name="T4" fmla="*/ 329 w 526"/>
                            <a:gd name="T5" fmla="*/ 38 h 243"/>
                            <a:gd name="T6" fmla="*/ 377 w 526"/>
                            <a:gd name="T7" fmla="*/ 115 h 243"/>
                            <a:gd name="T8" fmla="*/ 328 w 526"/>
                            <a:gd name="T9" fmla="*/ 41 h 243"/>
                            <a:gd name="T10" fmla="*/ 181 w 526"/>
                            <a:gd name="T11" fmla="*/ 43 h 243"/>
                            <a:gd name="T12" fmla="*/ 393 w 526"/>
                            <a:gd name="T13" fmla="*/ 138 h 243"/>
                            <a:gd name="T14" fmla="*/ 394 w 526"/>
                            <a:gd name="T15" fmla="*/ 139 h 243"/>
                            <a:gd name="T16" fmla="*/ 526 w 526"/>
                            <a:gd name="T17" fmla="*/ 243 h 243"/>
                            <a:gd name="T18" fmla="*/ 501 w 526"/>
                            <a:gd name="T19" fmla="*/ 232 h 243"/>
                            <a:gd name="T20" fmla="*/ 472 w 526"/>
                            <a:gd name="T21" fmla="*/ 218 h 243"/>
                            <a:gd name="T22" fmla="*/ 438 w 526"/>
                            <a:gd name="T23" fmla="*/ 203 h 243"/>
                            <a:gd name="T24" fmla="*/ 401 w 526"/>
                            <a:gd name="T25" fmla="*/ 186 h 243"/>
                            <a:gd name="T26" fmla="*/ 361 w 526"/>
                            <a:gd name="T27" fmla="*/ 167 h 243"/>
                            <a:gd name="T28" fmla="*/ 319 w 526"/>
                            <a:gd name="T29" fmla="*/ 148 h 243"/>
                            <a:gd name="T30" fmla="*/ 234 w 526"/>
                            <a:gd name="T31" fmla="*/ 108 h 243"/>
                            <a:gd name="T32" fmla="*/ 194 w 526"/>
                            <a:gd name="T33" fmla="*/ 89 h 243"/>
                            <a:gd name="T34" fmla="*/ 154 w 526"/>
                            <a:gd name="T35" fmla="*/ 71 h 243"/>
                            <a:gd name="T36" fmla="*/ 117 w 526"/>
                            <a:gd name="T37" fmla="*/ 54 h 243"/>
                            <a:gd name="T38" fmla="*/ 83 w 526"/>
                            <a:gd name="T39" fmla="*/ 38 h 243"/>
                            <a:gd name="T40" fmla="*/ 51 w 526"/>
                            <a:gd name="T41" fmla="*/ 24 h 243"/>
                            <a:gd name="T42" fmla="*/ 24 w 526"/>
                            <a:gd name="T43" fmla="*/ 11 h 243"/>
                            <a:gd name="T44" fmla="*/ 0 w 526"/>
                            <a:gd name="T45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26" h="243">
                              <a:moveTo>
                                <a:pt x="0" y="0"/>
                              </a:moveTo>
                              <a:lnTo>
                                <a:pt x="370" y="0"/>
                              </a:lnTo>
                              <a:lnTo>
                                <a:pt x="329" y="38"/>
                              </a:lnTo>
                              <a:lnTo>
                                <a:pt x="377" y="115"/>
                              </a:lnTo>
                              <a:lnTo>
                                <a:pt x="328" y="41"/>
                              </a:lnTo>
                              <a:lnTo>
                                <a:pt x="181" y="43"/>
                              </a:lnTo>
                              <a:lnTo>
                                <a:pt x="393" y="138"/>
                              </a:lnTo>
                              <a:lnTo>
                                <a:pt x="394" y="139"/>
                              </a:lnTo>
                              <a:lnTo>
                                <a:pt x="526" y="243"/>
                              </a:lnTo>
                              <a:lnTo>
                                <a:pt x="501" y="232"/>
                              </a:lnTo>
                              <a:lnTo>
                                <a:pt x="472" y="218"/>
                              </a:lnTo>
                              <a:lnTo>
                                <a:pt x="438" y="203"/>
                              </a:lnTo>
                              <a:lnTo>
                                <a:pt x="401" y="186"/>
                              </a:lnTo>
                              <a:lnTo>
                                <a:pt x="361" y="167"/>
                              </a:lnTo>
                              <a:lnTo>
                                <a:pt x="319" y="148"/>
                              </a:lnTo>
                              <a:lnTo>
                                <a:pt x="234" y="108"/>
                              </a:lnTo>
                              <a:lnTo>
                                <a:pt x="194" y="89"/>
                              </a:lnTo>
                              <a:lnTo>
                                <a:pt x="154" y="71"/>
                              </a:lnTo>
                              <a:lnTo>
                                <a:pt x="117" y="54"/>
                              </a:lnTo>
                              <a:lnTo>
                                <a:pt x="83" y="38"/>
                              </a:lnTo>
                              <a:lnTo>
                                <a:pt x="51" y="24"/>
                              </a:lnTo>
                              <a:lnTo>
                                <a:pt x="24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8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485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09"/>
                      <wps:cNvSpPr>
                        <a:spLocks/>
                      </wps:cNvSpPr>
                      <wps:spPr bwMode="auto">
                        <a:xfrm>
                          <a:off x="3152" y="2111"/>
                          <a:ext cx="29" cy="52"/>
                        </a:xfrm>
                        <a:custGeom>
                          <a:avLst/>
                          <a:gdLst>
                            <a:gd name="T0" fmla="*/ 0 w 174"/>
                            <a:gd name="T1" fmla="*/ 0 h 261"/>
                            <a:gd name="T2" fmla="*/ 3 w 174"/>
                            <a:gd name="T3" fmla="*/ 0 h 261"/>
                            <a:gd name="T4" fmla="*/ 174 w 174"/>
                            <a:gd name="T5" fmla="*/ 261 h 261"/>
                            <a:gd name="T6" fmla="*/ 172 w 174"/>
                            <a:gd name="T7" fmla="*/ 261 h 261"/>
                            <a:gd name="T8" fmla="*/ 0 w 174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261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174" y="261"/>
                              </a:lnTo>
                              <a:lnTo>
                                <a:pt x="172" y="2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10"/>
                      <wps:cNvSpPr>
                        <a:spLocks noEditPoints="1"/>
                      </wps:cNvSpPr>
                      <wps:spPr bwMode="auto">
                        <a:xfrm>
                          <a:off x="3081" y="2108"/>
                          <a:ext cx="94" cy="55"/>
                        </a:xfrm>
                        <a:custGeom>
                          <a:avLst/>
                          <a:gdLst>
                            <a:gd name="T0" fmla="*/ 2 w 566"/>
                            <a:gd name="T1" fmla="*/ 15 h 276"/>
                            <a:gd name="T2" fmla="*/ 4 w 566"/>
                            <a:gd name="T3" fmla="*/ 16 h 276"/>
                            <a:gd name="T4" fmla="*/ 6 w 566"/>
                            <a:gd name="T5" fmla="*/ 17 h 276"/>
                            <a:gd name="T6" fmla="*/ 19 w 566"/>
                            <a:gd name="T7" fmla="*/ 23 h 276"/>
                            <a:gd name="T8" fmla="*/ 37 w 566"/>
                            <a:gd name="T9" fmla="*/ 31 h 276"/>
                            <a:gd name="T10" fmla="*/ 58 w 566"/>
                            <a:gd name="T11" fmla="*/ 41 h 276"/>
                            <a:gd name="T12" fmla="*/ 84 w 566"/>
                            <a:gd name="T13" fmla="*/ 53 h 276"/>
                            <a:gd name="T14" fmla="*/ 112 w 566"/>
                            <a:gd name="T15" fmla="*/ 66 h 276"/>
                            <a:gd name="T16" fmla="*/ 144 w 566"/>
                            <a:gd name="T17" fmla="*/ 81 h 276"/>
                            <a:gd name="T18" fmla="*/ 178 w 566"/>
                            <a:gd name="T19" fmla="*/ 96 h 276"/>
                            <a:gd name="T20" fmla="*/ 214 w 566"/>
                            <a:gd name="T21" fmla="*/ 113 h 276"/>
                            <a:gd name="T22" fmla="*/ 287 w 566"/>
                            <a:gd name="T23" fmla="*/ 147 h 276"/>
                            <a:gd name="T24" fmla="*/ 325 w 566"/>
                            <a:gd name="T25" fmla="*/ 164 h 276"/>
                            <a:gd name="T26" fmla="*/ 375 w 566"/>
                            <a:gd name="T27" fmla="*/ 188 h 276"/>
                            <a:gd name="T28" fmla="*/ 423 w 566"/>
                            <a:gd name="T29" fmla="*/ 210 h 276"/>
                            <a:gd name="T30" fmla="*/ 468 w 566"/>
                            <a:gd name="T31" fmla="*/ 231 h 276"/>
                            <a:gd name="T32" fmla="*/ 508 w 566"/>
                            <a:gd name="T33" fmla="*/ 249 h 276"/>
                            <a:gd name="T34" fmla="*/ 531 w 566"/>
                            <a:gd name="T35" fmla="*/ 259 h 276"/>
                            <a:gd name="T36" fmla="*/ 550 w 566"/>
                            <a:gd name="T37" fmla="*/ 268 h 276"/>
                            <a:gd name="T38" fmla="*/ 566 w 566"/>
                            <a:gd name="T39" fmla="*/ 276 h 276"/>
                            <a:gd name="T40" fmla="*/ 561 w 566"/>
                            <a:gd name="T41" fmla="*/ 276 h 276"/>
                            <a:gd name="T42" fmla="*/ 537 w 566"/>
                            <a:gd name="T43" fmla="*/ 265 h 276"/>
                            <a:gd name="T44" fmla="*/ 507 w 566"/>
                            <a:gd name="T45" fmla="*/ 251 h 276"/>
                            <a:gd name="T46" fmla="*/ 467 w 566"/>
                            <a:gd name="T47" fmla="*/ 233 h 276"/>
                            <a:gd name="T48" fmla="*/ 422 w 566"/>
                            <a:gd name="T49" fmla="*/ 212 h 276"/>
                            <a:gd name="T50" fmla="*/ 373 w 566"/>
                            <a:gd name="T51" fmla="*/ 190 h 276"/>
                            <a:gd name="T52" fmla="*/ 324 w 566"/>
                            <a:gd name="T53" fmla="*/ 166 h 276"/>
                            <a:gd name="T54" fmla="*/ 286 w 566"/>
                            <a:gd name="T55" fmla="*/ 149 h 276"/>
                            <a:gd name="T56" fmla="*/ 249 w 566"/>
                            <a:gd name="T57" fmla="*/ 131 h 276"/>
                            <a:gd name="T58" fmla="*/ 213 w 566"/>
                            <a:gd name="T59" fmla="*/ 114 h 276"/>
                            <a:gd name="T60" fmla="*/ 177 w 566"/>
                            <a:gd name="T61" fmla="*/ 98 h 276"/>
                            <a:gd name="T62" fmla="*/ 143 w 566"/>
                            <a:gd name="T63" fmla="*/ 82 h 276"/>
                            <a:gd name="T64" fmla="*/ 112 w 566"/>
                            <a:gd name="T65" fmla="*/ 68 h 276"/>
                            <a:gd name="T66" fmla="*/ 83 w 566"/>
                            <a:gd name="T67" fmla="*/ 54 h 276"/>
                            <a:gd name="T68" fmla="*/ 58 w 566"/>
                            <a:gd name="T69" fmla="*/ 43 h 276"/>
                            <a:gd name="T70" fmla="*/ 35 w 566"/>
                            <a:gd name="T71" fmla="*/ 33 h 276"/>
                            <a:gd name="T72" fmla="*/ 19 w 566"/>
                            <a:gd name="T73" fmla="*/ 25 h 276"/>
                            <a:gd name="T74" fmla="*/ 6 w 566"/>
                            <a:gd name="T75" fmla="*/ 19 h 276"/>
                            <a:gd name="T76" fmla="*/ 2 w 566"/>
                            <a:gd name="T77" fmla="*/ 17 h 276"/>
                            <a:gd name="T78" fmla="*/ 0 w 566"/>
                            <a:gd name="T79" fmla="*/ 16 h 276"/>
                            <a:gd name="T80" fmla="*/ 2 w 566"/>
                            <a:gd name="T81" fmla="*/ 15 h 276"/>
                            <a:gd name="T82" fmla="*/ 411 w 566"/>
                            <a:gd name="T83" fmla="*/ 0 h 276"/>
                            <a:gd name="T84" fmla="*/ 410 w 566"/>
                            <a:gd name="T85" fmla="*/ 1 h 276"/>
                            <a:gd name="T86" fmla="*/ 410 w 566"/>
                            <a:gd name="T87" fmla="*/ 2 h 276"/>
                            <a:gd name="T88" fmla="*/ 5 w 566"/>
                            <a:gd name="T89" fmla="*/ 3 h 276"/>
                            <a:gd name="T90" fmla="*/ 2 w 566"/>
                            <a:gd name="T91" fmla="*/ 1 h 276"/>
                            <a:gd name="T92" fmla="*/ 0 w 566"/>
                            <a:gd name="T93" fmla="*/ 1 h 276"/>
                            <a:gd name="T94" fmla="*/ 411 w 566"/>
                            <a:gd name="T95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66" h="276">
                              <a:moveTo>
                                <a:pt x="2" y="15"/>
                              </a:moveTo>
                              <a:lnTo>
                                <a:pt x="4" y="16"/>
                              </a:lnTo>
                              <a:lnTo>
                                <a:pt x="6" y="17"/>
                              </a:lnTo>
                              <a:lnTo>
                                <a:pt x="19" y="23"/>
                              </a:lnTo>
                              <a:lnTo>
                                <a:pt x="37" y="31"/>
                              </a:lnTo>
                              <a:lnTo>
                                <a:pt x="58" y="41"/>
                              </a:lnTo>
                              <a:lnTo>
                                <a:pt x="84" y="53"/>
                              </a:lnTo>
                              <a:lnTo>
                                <a:pt x="112" y="66"/>
                              </a:lnTo>
                              <a:lnTo>
                                <a:pt x="144" y="81"/>
                              </a:lnTo>
                              <a:lnTo>
                                <a:pt x="178" y="96"/>
                              </a:lnTo>
                              <a:lnTo>
                                <a:pt x="214" y="113"/>
                              </a:lnTo>
                              <a:lnTo>
                                <a:pt x="287" y="147"/>
                              </a:lnTo>
                              <a:lnTo>
                                <a:pt x="325" y="164"/>
                              </a:lnTo>
                              <a:lnTo>
                                <a:pt x="375" y="188"/>
                              </a:lnTo>
                              <a:lnTo>
                                <a:pt x="423" y="210"/>
                              </a:lnTo>
                              <a:lnTo>
                                <a:pt x="468" y="231"/>
                              </a:lnTo>
                              <a:lnTo>
                                <a:pt x="508" y="249"/>
                              </a:lnTo>
                              <a:lnTo>
                                <a:pt x="531" y="259"/>
                              </a:lnTo>
                              <a:lnTo>
                                <a:pt x="550" y="268"/>
                              </a:lnTo>
                              <a:lnTo>
                                <a:pt x="566" y="276"/>
                              </a:lnTo>
                              <a:lnTo>
                                <a:pt x="561" y="276"/>
                              </a:lnTo>
                              <a:lnTo>
                                <a:pt x="537" y="265"/>
                              </a:lnTo>
                              <a:lnTo>
                                <a:pt x="507" y="251"/>
                              </a:lnTo>
                              <a:lnTo>
                                <a:pt x="467" y="233"/>
                              </a:lnTo>
                              <a:lnTo>
                                <a:pt x="422" y="212"/>
                              </a:lnTo>
                              <a:lnTo>
                                <a:pt x="373" y="190"/>
                              </a:lnTo>
                              <a:lnTo>
                                <a:pt x="324" y="166"/>
                              </a:lnTo>
                              <a:lnTo>
                                <a:pt x="286" y="149"/>
                              </a:lnTo>
                              <a:lnTo>
                                <a:pt x="249" y="131"/>
                              </a:lnTo>
                              <a:lnTo>
                                <a:pt x="213" y="114"/>
                              </a:lnTo>
                              <a:lnTo>
                                <a:pt x="177" y="98"/>
                              </a:lnTo>
                              <a:lnTo>
                                <a:pt x="143" y="82"/>
                              </a:lnTo>
                              <a:lnTo>
                                <a:pt x="112" y="68"/>
                              </a:lnTo>
                              <a:lnTo>
                                <a:pt x="83" y="54"/>
                              </a:lnTo>
                              <a:lnTo>
                                <a:pt x="58" y="43"/>
                              </a:lnTo>
                              <a:lnTo>
                                <a:pt x="35" y="33"/>
                              </a:lnTo>
                              <a:lnTo>
                                <a:pt x="19" y="25"/>
                              </a:lnTo>
                              <a:lnTo>
                                <a:pt x="6" y="19"/>
                              </a:lnTo>
                              <a:lnTo>
                                <a:pt x="2" y="17"/>
                              </a:lnTo>
                              <a:lnTo>
                                <a:pt x="0" y="16"/>
                              </a:lnTo>
                              <a:lnTo>
                                <a:pt x="2" y="15"/>
                              </a:lnTo>
                              <a:close/>
                              <a:moveTo>
                                <a:pt x="411" y="0"/>
                              </a:moveTo>
                              <a:lnTo>
                                <a:pt x="410" y="1"/>
                              </a:lnTo>
                              <a:lnTo>
                                <a:pt x="410" y="2"/>
                              </a:lnTo>
                              <a:lnTo>
                                <a:pt x="5" y="3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lnTo>
                                <a:pt x="4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11"/>
                      <wps:cNvSpPr>
                        <a:spLocks noEditPoints="1"/>
                      </wps:cNvSpPr>
                      <wps:spPr bwMode="auto">
                        <a:xfrm>
                          <a:off x="3085" y="2111"/>
                          <a:ext cx="92" cy="51"/>
                        </a:xfrm>
                        <a:custGeom>
                          <a:avLst/>
                          <a:gdLst>
                            <a:gd name="T0" fmla="*/ 524 w 551"/>
                            <a:gd name="T1" fmla="*/ 213 h 255"/>
                            <a:gd name="T2" fmla="*/ 551 w 551"/>
                            <a:gd name="T3" fmla="*/ 255 h 255"/>
                            <a:gd name="T4" fmla="*/ 550 w 551"/>
                            <a:gd name="T5" fmla="*/ 255 h 255"/>
                            <a:gd name="T6" fmla="*/ 524 w 551"/>
                            <a:gd name="T7" fmla="*/ 213 h 255"/>
                            <a:gd name="T8" fmla="*/ 377 w 551"/>
                            <a:gd name="T9" fmla="*/ 0 h 255"/>
                            <a:gd name="T10" fmla="*/ 376 w 551"/>
                            <a:gd name="T11" fmla="*/ 2 h 255"/>
                            <a:gd name="T12" fmla="*/ 8 w 551"/>
                            <a:gd name="T13" fmla="*/ 2 h 255"/>
                            <a:gd name="T14" fmla="*/ 32 w 551"/>
                            <a:gd name="T15" fmla="*/ 13 h 255"/>
                            <a:gd name="T16" fmla="*/ 59 w 551"/>
                            <a:gd name="T17" fmla="*/ 26 h 255"/>
                            <a:gd name="T18" fmla="*/ 91 w 551"/>
                            <a:gd name="T19" fmla="*/ 40 h 255"/>
                            <a:gd name="T20" fmla="*/ 125 w 551"/>
                            <a:gd name="T21" fmla="*/ 56 h 255"/>
                            <a:gd name="T22" fmla="*/ 162 w 551"/>
                            <a:gd name="T23" fmla="*/ 73 h 255"/>
                            <a:gd name="T24" fmla="*/ 202 w 551"/>
                            <a:gd name="T25" fmla="*/ 91 h 255"/>
                            <a:gd name="T26" fmla="*/ 242 w 551"/>
                            <a:gd name="T27" fmla="*/ 110 h 255"/>
                            <a:gd name="T28" fmla="*/ 327 w 551"/>
                            <a:gd name="T29" fmla="*/ 150 h 255"/>
                            <a:gd name="T30" fmla="*/ 369 w 551"/>
                            <a:gd name="T31" fmla="*/ 169 h 255"/>
                            <a:gd name="T32" fmla="*/ 409 w 551"/>
                            <a:gd name="T33" fmla="*/ 188 h 255"/>
                            <a:gd name="T34" fmla="*/ 446 w 551"/>
                            <a:gd name="T35" fmla="*/ 205 h 255"/>
                            <a:gd name="T36" fmla="*/ 480 w 551"/>
                            <a:gd name="T37" fmla="*/ 220 h 255"/>
                            <a:gd name="T38" fmla="*/ 509 w 551"/>
                            <a:gd name="T39" fmla="*/ 234 h 255"/>
                            <a:gd name="T40" fmla="*/ 534 w 551"/>
                            <a:gd name="T41" fmla="*/ 245 h 255"/>
                            <a:gd name="T42" fmla="*/ 541 w 551"/>
                            <a:gd name="T43" fmla="*/ 251 h 255"/>
                            <a:gd name="T44" fmla="*/ 520 w 551"/>
                            <a:gd name="T45" fmla="*/ 241 h 255"/>
                            <a:gd name="T46" fmla="*/ 495 w 551"/>
                            <a:gd name="T47" fmla="*/ 229 h 255"/>
                            <a:gd name="T48" fmla="*/ 464 w 551"/>
                            <a:gd name="T49" fmla="*/ 216 h 255"/>
                            <a:gd name="T50" fmla="*/ 433 w 551"/>
                            <a:gd name="T51" fmla="*/ 200 h 255"/>
                            <a:gd name="T52" fmla="*/ 397 w 551"/>
                            <a:gd name="T53" fmla="*/ 184 h 255"/>
                            <a:gd name="T54" fmla="*/ 359 w 551"/>
                            <a:gd name="T55" fmla="*/ 167 h 255"/>
                            <a:gd name="T56" fmla="*/ 320 w 551"/>
                            <a:gd name="T57" fmla="*/ 149 h 255"/>
                            <a:gd name="T58" fmla="*/ 281 w 551"/>
                            <a:gd name="T59" fmla="*/ 130 h 255"/>
                            <a:gd name="T60" fmla="*/ 241 w 551"/>
                            <a:gd name="T61" fmla="*/ 112 h 255"/>
                            <a:gd name="T62" fmla="*/ 190 w 551"/>
                            <a:gd name="T63" fmla="*/ 88 h 255"/>
                            <a:gd name="T64" fmla="*/ 142 w 551"/>
                            <a:gd name="T65" fmla="*/ 66 h 255"/>
                            <a:gd name="T66" fmla="*/ 98 w 551"/>
                            <a:gd name="T67" fmla="*/ 45 h 255"/>
                            <a:gd name="T68" fmla="*/ 58 w 551"/>
                            <a:gd name="T69" fmla="*/ 27 h 255"/>
                            <a:gd name="T70" fmla="*/ 35 w 551"/>
                            <a:gd name="T71" fmla="*/ 17 h 255"/>
                            <a:gd name="T72" fmla="*/ 17 w 551"/>
                            <a:gd name="T73" fmla="*/ 8 h 255"/>
                            <a:gd name="T74" fmla="*/ 0 w 551"/>
                            <a:gd name="T75" fmla="*/ 1 h 255"/>
                            <a:gd name="T76" fmla="*/ 377 w 551"/>
                            <a:gd name="T77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51" h="255">
                              <a:moveTo>
                                <a:pt x="524" y="213"/>
                              </a:moveTo>
                              <a:lnTo>
                                <a:pt x="551" y="255"/>
                              </a:lnTo>
                              <a:lnTo>
                                <a:pt x="550" y="255"/>
                              </a:lnTo>
                              <a:lnTo>
                                <a:pt x="524" y="213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76" y="2"/>
                              </a:lnTo>
                              <a:lnTo>
                                <a:pt x="8" y="2"/>
                              </a:lnTo>
                              <a:lnTo>
                                <a:pt x="32" y="13"/>
                              </a:lnTo>
                              <a:lnTo>
                                <a:pt x="59" y="26"/>
                              </a:lnTo>
                              <a:lnTo>
                                <a:pt x="91" y="40"/>
                              </a:lnTo>
                              <a:lnTo>
                                <a:pt x="125" y="56"/>
                              </a:lnTo>
                              <a:lnTo>
                                <a:pt x="162" y="73"/>
                              </a:lnTo>
                              <a:lnTo>
                                <a:pt x="202" y="91"/>
                              </a:lnTo>
                              <a:lnTo>
                                <a:pt x="242" y="110"/>
                              </a:lnTo>
                              <a:lnTo>
                                <a:pt x="327" y="150"/>
                              </a:lnTo>
                              <a:lnTo>
                                <a:pt x="369" y="169"/>
                              </a:lnTo>
                              <a:lnTo>
                                <a:pt x="409" y="188"/>
                              </a:lnTo>
                              <a:lnTo>
                                <a:pt x="446" y="205"/>
                              </a:lnTo>
                              <a:lnTo>
                                <a:pt x="480" y="220"/>
                              </a:lnTo>
                              <a:lnTo>
                                <a:pt x="509" y="234"/>
                              </a:lnTo>
                              <a:lnTo>
                                <a:pt x="534" y="245"/>
                              </a:lnTo>
                              <a:lnTo>
                                <a:pt x="541" y="251"/>
                              </a:lnTo>
                              <a:lnTo>
                                <a:pt x="520" y="241"/>
                              </a:lnTo>
                              <a:lnTo>
                                <a:pt x="495" y="229"/>
                              </a:lnTo>
                              <a:lnTo>
                                <a:pt x="464" y="216"/>
                              </a:lnTo>
                              <a:lnTo>
                                <a:pt x="433" y="200"/>
                              </a:lnTo>
                              <a:lnTo>
                                <a:pt x="397" y="184"/>
                              </a:lnTo>
                              <a:lnTo>
                                <a:pt x="359" y="167"/>
                              </a:lnTo>
                              <a:lnTo>
                                <a:pt x="320" y="149"/>
                              </a:lnTo>
                              <a:lnTo>
                                <a:pt x="281" y="130"/>
                              </a:lnTo>
                              <a:lnTo>
                                <a:pt x="241" y="112"/>
                              </a:lnTo>
                              <a:lnTo>
                                <a:pt x="190" y="88"/>
                              </a:lnTo>
                              <a:lnTo>
                                <a:pt x="142" y="66"/>
                              </a:lnTo>
                              <a:lnTo>
                                <a:pt x="98" y="45"/>
                              </a:lnTo>
                              <a:lnTo>
                                <a:pt x="58" y="27"/>
                              </a:lnTo>
                              <a:lnTo>
                                <a:pt x="35" y="17"/>
                              </a:lnTo>
                              <a:lnTo>
                                <a:pt x="17" y="8"/>
                              </a:lnTo>
                              <a:lnTo>
                                <a:pt x="0" y="1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C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0C13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12"/>
                      <wps:cNvSpPr>
                        <a:spLocks noEditPoints="1"/>
                      </wps:cNvSpPr>
                      <wps:spPr bwMode="auto">
                        <a:xfrm>
                          <a:off x="3174" y="2163"/>
                          <a:ext cx="7" cy="1"/>
                        </a:xfrm>
                        <a:custGeom>
                          <a:avLst/>
                          <a:gdLst>
                            <a:gd name="T0" fmla="*/ 36 w 39"/>
                            <a:gd name="T1" fmla="*/ 0 h 2"/>
                            <a:gd name="T2" fmla="*/ 38 w 39"/>
                            <a:gd name="T3" fmla="*/ 0 h 2"/>
                            <a:gd name="T4" fmla="*/ 39 w 39"/>
                            <a:gd name="T5" fmla="*/ 2 h 2"/>
                            <a:gd name="T6" fmla="*/ 37 w 39"/>
                            <a:gd name="T7" fmla="*/ 2 h 2"/>
                            <a:gd name="T8" fmla="*/ 36 w 39"/>
                            <a:gd name="T9" fmla="*/ 0 h 2"/>
                            <a:gd name="T10" fmla="*/ 0 w 39"/>
                            <a:gd name="T11" fmla="*/ 0 h 2"/>
                            <a:gd name="T12" fmla="*/ 6 w 39"/>
                            <a:gd name="T13" fmla="*/ 0 h 2"/>
                            <a:gd name="T14" fmla="*/ 7 w 39"/>
                            <a:gd name="T15" fmla="*/ 1 h 2"/>
                            <a:gd name="T16" fmla="*/ 9 w 39"/>
                            <a:gd name="T17" fmla="*/ 1 h 2"/>
                            <a:gd name="T18" fmla="*/ 9 w 39"/>
                            <a:gd name="T19" fmla="*/ 2 h 2"/>
                            <a:gd name="T20" fmla="*/ 5 w 39"/>
                            <a:gd name="T21" fmla="*/ 2 h 2"/>
                            <a:gd name="T22" fmla="*/ 0 w 39"/>
                            <a:gd name="T2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9" h="2">
                              <a:moveTo>
                                <a:pt x="36" y="0"/>
                              </a:moveTo>
                              <a:lnTo>
                                <a:pt x="38" y="0"/>
                              </a:lnTo>
                              <a:lnTo>
                                <a:pt x="39" y="2"/>
                              </a:lnTo>
                              <a:lnTo>
                                <a:pt x="37" y="2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7" y="1"/>
                              </a:lnTo>
                              <a:lnTo>
                                <a:pt x="9" y="1"/>
                              </a:lnTo>
                              <a:lnTo>
                                <a:pt x="9" y="2"/>
                              </a:lnTo>
                              <a:lnTo>
                                <a:pt x="5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13"/>
                      <wps:cNvSpPr>
                        <a:spLocks/>
                      </wps:cNvSpPr>
                      <wps:spPr bwMode="auto">
                        <a:xfrm>
                          <a:off x="3152" y="2111"/>
                          <a:ext cx="0" cy="0"/>
                        </a:xfrm>
                        <a:custGeom>
                          <a:avLst/>
                          <a:gdLst>
                            <a:gd name="T0" fmla="*/ 0 w 4"/>
                            <a:gd name="T1" fmla="*/ 0 h 2"/>
                            <a:gd name="T2" fmla="*/ 3 w 4"/>
                            <a:gd name="T3" fmla="*/ 0 h 2"/>
                            <a:gd name="T4" fmla="*/ 4 w 4"/>
                            <a:gd name="T5" fmla="*/ 2 h 2"/>
                            <a:gd name="T6" fmla="*/ 1 w 4"/>
                            <a:gd name="T7" fmla="*/ 2 h 2"/>
                            <a:gd name="T8" fmla="*/ 0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4" y="2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5D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D5D5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14"/>
                      <wps:cNvSpPr>
                        <a:spLocks/>
                      </wps:cNvSpPr>
                      <wps:spPr bwMode="auto">
                        <a:xfrm>
                          <a:off x="3149" y="2108"/>
                          <a:ext cx="1" cy="0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4 w 4"/>
                            <a:gd name="T3" fmla="*/ 0 h 2"/>
                            <a:gd name="T4" fmla="*/ 4 w 4"/>
                            <a:gd name="T5" fmla="*/ 1 h 2"/>
                            <a:gd name="T6" fmla="*/ 2 w 4"/>
                            <a:gd name="T7" fmla="*/ 2 h 2"/>
                            <a:gd name="T8" fmla="*/ 0 w 4"/>
                            <a:gd name="T9" fmla="*/ 2 h 2"/>
                            <a:gd name="T10" fmla="*/ 0 w 4"/>
                            <a:gd name="T11" fmla="*/ 1 h 2"/>
                            <a:gd name="T12" fmla="*/ 1 w 4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lnTo>
                                <a:pt x="4" y="0"/>
                              </a:lnTo>
                              <a:lnTo>
                                <a:pt x="4" y="1"/>
                              </a:lnTo>
                              <a:lnTo>
                                <a:pt x="2" y="2"/>
                              </a:ln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5D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D5D5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15"/>
                      <wps:cNvSpPr>
                        <a:spLocks/>
                      </wps:cNvSpPr>
                      <wps:spPr bwMode="auto">
                        <a:xfrm>
                          <a:off x="3148" y="2111"/>
                          <a:ext cx="1" cy="0"/>
                        </a:xfrm>
                        <a:custGeom>
                          <a:avLst/>
                          <a:gdLst>
                            <a:gd name="T0" fmla="*/ 1 w 5"/>
                            <a:gd name="T1" fmla="*/ 0 h 2"/>
                            <a:gd name="T2" fmla="*/ 5 w 5"/>
                            <a:gd name="T3" fmla="*/ 0 h 2"/>
                            <a:gd name="T4" fmla="*/ 2 w 5"/>
                            <a:gd name="T5" fmla="*/ 2 h 2"/>
                            <a:gd name="T6" fmla="*/ 0 w 5"/>
                            <a:gd name="T7" fmla="*/ 2 h 2"/>
                            <a:gd name="T8" fmla="*/ 1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1" y="0"/>
                              </a:move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CD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3CD5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316"/>
                      <wps:cNvSpPr>
                        <a:spLocks/>
                      </wps:cNvSpPr>
                      <wps:spPr bwMode="auto">
                        <a:xfrm>
                          <a:off x="3117" y="2119"/>
                          <a:ext cx="35" cy="20"/>
                        </a:xfrm>
                        <a:custGeom>
                          <a:avLst/>
                          <a:gdLst>
                            <a:gd name="T0" fmla="*/ 147 w 213"/>
                            <a:gd name="T1" fmla="*/ 0 h 97"/>
                            <a:gd name="T2" fmla="*/ 213 w 213"/>
                            <a:gd name="T3" fmla="*/ 97 h 97"/>
                            <a:gd name="T4" fmla="*/ 0 w 213"/>
                            <a:gd name="T5" fmla="*/ 2 h 97"/>
                            <a:gd name="T6" fmla="*/ 147 w 213"/>
                            <a:gd name="T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" h="97">
                              <a:moveTo>
                                <a:pt x="147" y="0"/>
                              </a:moveTo>
                              <a:lnTo>
                                <a:pt x="213" y="97"/>
                              </a:lnTo>
                              <a:lnTo>
                                <a:pt x="0" y="2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317"/>
                      <wps:cNvSpPr>
                        <a:spLocks/>
                      </wps:cNvSpPr>
                      <wps:spPr bwMode="auto">
                        <a:xfrm>
                          <a:off x="3173" y="2064"/>
                          <a:ext cx="115" cy="85"/>
                        </a:xfrm>
                        <a:custGeom>
                          <a:avLst/>
                          <a:gdLst>
                            <a:gd name="T0" fmla="*/ 410 w 690"/>
                            <a:gd name="T1" fmla="*/ 0 h 423"/>
                            <a:gd name="T2" fmla="*/ 454 w 690"/>
                            <a:gd name="T3" fmla="*/ 0 h 423"/>
                            <a:gd name="T4" fmla="*/ 494 w 690"/>
                            <a:gd name="T5" fmla="*/ 3 h 423"/>
                            <a:gd name="T6" fmla="*/ 532 w 690"/>
                            <a:gd name="T7" fmla="*/ 7 h 423"/>
                            <a:gd name="T8" fmla="*/ 567 w 690"/>
                            <a:gd name="T9" fmla="*/ 12 h 423"/>
                            <a:gd name="T10" fmla="*/ 598 w 690"/>
                            <a:gd name="T11" fmla="*/ 19 h 423"/>
                            <a:gd name="T12" fmla="*/ 625 w 690"/>
                            <a:gd name="T13" fmla="*/ 25 h 423"/>
                            <a:gd name="T14" fmla="*/ 648 w 690"/>
                            <a:gd name="T15" fmla="*/ 32 h 423"/>
                            <a:gd name="T16" fmla="*/ 665 w 690"/>
                            <a:gd name="T17" fmla="*/ 38 h 423"/>
                            <a:gd name="T18" fmla="*/ 679 w 690"/>
                            <a:gd name="T19" fmla="*/ 43 h 423"/>
                            <a:gd name="T20" fmla="*/ 688 w 690"/>
                            <a:gd name="T21" fmla="*/ 46 h 423"/>
                            <a:gd name="T22" fmla="*/ 690 w 690"/>
                            <a:gd name="T23" fmla="*/ 47 h 423"/>
                            <a:gd name="T24" fmla="*/ 434 w 690"/>
                            <a:gd name="T25" fmla="*/ 423 h 423"/>
                            <a:gd name="T26" fmla="*/ 261 w 690"/>
                            <a:gd name="T27" fmla="*/ 183 h 423"/>
                            <a:gd name="T28" fmla="*/ 0 w 690"/>
                            <a:gd name="T29" fmla="*/ 179 h 423"/>
                            <a:gd name="T30" fmla="*/ 1 w 690"/>
                            <a:gd name="T31" fmla="*/ 177 h 423"/>
                            <a:gd name="T32" fmla="*/ 3 w 690"/>
                            <a:gd name="T33" fmla="*/ 172 h 423"/>
                            <a:gd name="T34" fmla="*/ 9 w 690"/>
                            <a:gd name="T35" fmla="*/ 165 h 423"/>
                            <a:gd name="T36" fmla="*/ 18 w 690"/>
                            <a:gd name="T37" fmla="*/ 155 h 423"/>
                            <a:gd name="T38" fmla="*/ 27 w 690"/>
                            <a:gd name="T39" fmla="*/ 143 h 423"/>
                            <a:gd name="T40" fmla="*/ 40 w 690"/>
                            <a:gd name="T41" fmla="*/ 129 h 423"/>
                            <a:gd name="T42" fmla="*/ 76 w 690"/>
                            <a:gd name="T43" fmla="*/ 99 h 423"/>
                            <a:gd name="T44" fmla="*/ 98 w 690"/>
                            <a:gd name="T45" fmla="*/ 84 h 423"/>
                            <a:gd name="T46" fmla="*/ 123 w 690"/>
                            <a:gd name="T47" fmla="*/ 69 h 423"/>
                            <a:gd name="T48" fmla="*/ 152 w 690"/>
                            <a:gd name="T49" fmla="*/ 54 h 423"/>
                            <a:gd name="T50" fmla="*/ 185 w 690"/>
                            <a:gd name="T51" fmla="*/ 40 h 423"/>
                            <a:gd name="T52" fmla="*/ 222 w 690"/>
                            <a:gd name="T53" fmla="*/ 28 h 423"/>
                            <a:gd name="T54" fmla="*/ 262 w 690"/>
                            <a:gd name="T55" fmla="*/ 17 h 423"/>
                            <a:gd name="T56" fmla="*/ 307 w 690"/>
                            <a:gd name="T57" fmla="*/ 8 h 423"/>
                            <a:gd name="T58" fmla="*/ 357 w 690"/>
                            <a:gd name="T59" fmla="*/ 3 h 423"/>
                            <a:gd name="T60" fmla="*/ 410 w 690"/>
                            <a:gd name="T61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90" h="423">
                              <a:moveTo>
                                <a:pt x="410" y="0"/>
                              </a:moveTo>
                              <a:lnTo>
                                <a:pt x="454" y="0"/>
                              </a:lnTo>
                              <a:lnTo>
                                <a:pt x="494" y="3"/>
                              </a:lnTo>
                              <a:lnTo>
                                <a:pt x="532" y="7"/>
                              </a:lnTo>
                              <a:lnTo>
                                <a:pt x="567" y="12"/>
                              </a:lnTo>
                              <a:lnTo>
                                <a:pt x="598" y="19"/>
                              </a:lnTo>
                              <a:lnTo>
                                <a:pt x="625" y="25"/>
                              </a:lnTo>
                              <a:lnTo>
                                <a:pt x="648" y="32"/>
                              </a:lnTo>
                              <a:lnTo>
                                <a:pt x="665" y="38"/>
                              </a:lnTo>
                              <a:lnTo>
                                <a:pt x="679" y="43"/>
                              </a:lnTo>
                              <a:lnTo>
                                <a:pt x="688" y="46"/>
                              </a:lnTo>
                              <a:lnTo>
                                <a:pt x="690" y="47"/>
                              </a:lnTo>
                              <a:lnTo>
                                <a:pt x="434" y="423"/>
                              </a:lnTo>
                              <a:lnTo>
                                <a:pt x="261" y="183"/>
                              </a:lnTo>
                              <a:lnTo>
                                <a:pt x="0" y="179"/>
                              </a:lnTo>
                              <a:lnTo>
                                <a:pt x="1" y="177"/>
                              </a:lnTo>
                              <a:lnTo>
                                <a:pt x="3" y="172"/>
                              </a:lnTo>
                              <a:lnTo>
                                <a:pt x="9" y="165"/>
                              </a:lnTo>
                              <a:lnTo>
                                <a:pt x="18" y="155"/>
                              </a:lnTo>
                              <a:lnTo>
                                <a:pt x="27" y="143"/>
                              </a:lnTo>
                              <a:lnTo>
                                <a:pt x="40" y="129"/>
                              </a:lnTo>
                              <a:lnTo>
                                <a:pt x="76" y="99"/>
                              </a:lnTo>
                              <a:lnTo>
                                <a:pt x="98" y="84"/>
                              </a:lnTo>
                              <a:lnTo>
                                <a:pt x="123" y="69"/>
                              </a:lnTo>
                              <a:lnTo>
                                <a:pt x="152" y="54"/>
                              </a:lnTo>
                              <a:lnTo>
                                <a:pt x="185" y="40"/>
                              </a:lnTo>
                              <a:lnTo>
                                <a:pt x="222" y="28"/>
                              </a:lnTo>
                              <a:lnTo>
                                <a:pt x="262" y="17"/>
                              </a:lnTo>
                              <a:lnTo>
                                <a:pt x="307" y="8"/>
                              </a:lnTo>
                              <a:lnTo>
                                <a:pt x="357" y="3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318"/>
                      <wps:cNvSpPr>
                        <a:spLocks/>
                      </wps:cNvSpPr>
                      <wps:spPr bwMode="auto">
                        <a:xfrm>
                          <a:off x="3143" y="2174"/>
                          <a:ext cx="83" cy="93"/>
                        </a:xfrm>
                        <a:custGeom>
                          <a:avLst/>
                          <a:gdLst>
                            <a:gd name="T0" fmla="*/ 0 w 498"/>
                            <a:gd name="T1" fmla="*/ 0 h 466"/>
                            <a:gd name="T2" fmla="*/ 189 w 498"/>
                            <a:gd name="T3" fmla="*/ 2 h 466"/>
                            <a:gd name="T4" fmla="*/ 498 w 498"/>
                            <a:gd name="T5" fmla="*/ 466 h 466"/>
                            <a:gd name="T6" fmla="*/ 495 w 498"/>
                            <a:gd name="T7" fmla="*/ 465 h 466"/>
                            <a:gd name="T8" fmla="*/ 484 w 498"/>
                            <a:gd name="T9" fmla="*/ 463 h 466"/>
                            <a:gd name="T10" fmla="*/ 469 w 498"/>
                            <a:gd name="T11" fmla="*/ 459 h 466"/>
                            <a:gd name="T12" fmla="*/ 448 w 498"/>
                            <a:gd name="T13" fmla="*/ 454 h 466"/>
                            <a:gd name="T14" fmla="*/ 423 w 498"/>
                            <a:gd name="T15" fmla="*/ 446 h 466"/>
                            <a:gd name="T16" fmla="*/ 393 w 498"/>
                            <a:gd name="T17" fmla="*/ 436 h 466"/>
                            <a:gd name="T18" fmla="*/ 361 w 498"/>
                            <a:gd name="T19" fmla="*/ 423 h 466"/>
                            <a:gd name="T20" fmla="*/ 328 w 498"/>
                            <a:gd name="T21" fmla="*/ 408 h 466"/>
                            <a:gd name="T22" fmla="*/ 293 w 498"/>
                            <a:gd name="T23" fmla="*/ 389 h 466"/>
                            <a:gd name="T24" fmla="*/ 257 w 498"/>
                            <a:gd name="T25" fmla="*/ 368 h 466"/>
                            <a:gd name="T26" fmla="*/ 222 w 498"/>
                            <a:gd name="T27" fmla="*/ 343 h 466"/>
                            <a:gd name="T28" fmla="*/ 186 w 498"/>
                            <a:gd name="T29" fmla="*/ 315 h 466"/>
                            <a:gd name="T30" fmla="*/ 153 w 498"/>
                            <a:gd name="T31" fmla="*/ 282 h 466"/>
                            <a:gd name="T32" fmla="*/ 123 w 498"/>
                            <a:gd name="T33" fmla="*/ 246 h 466"/>
                            <a:gd name="T34" fmla="*/ 102 w 498"/>
                            <a:gd name="T35" fmla="*/ 218 h 466"/>
                            <a:gd name="T36" fmla="*/ 84 w 498"/>
                            <a:gd name="T37" fmla="*/ 189 h 466"/>
                            <a:gd name="T38" fmla="*/ 67 w 498"/>
                            <a:gd name="T39" fmla="*/ 160 h 466"/>
                            <a:gd name="T40" fmla="*/ 53 w 498"/>
                            <a:gd name="T41" fmla="*/ 132 h 466"/>
                            <a:gd name="T42" fmla="*/ 40 w 498"/>
                            <a:gd name="T43" fmla="*/ 106 h 466"/>
                            <a:gd name="T44" fmla="*/ 29 w 498"/>
                            <a:gd name="T45" fmla="*/ 81 h 466"/>
                            <a:gd name="T46" fmla="*/ 20 w 498"/>
                            <a:gd name="T47" fmla="*/ 59 h 466"/>
                            <a:gd name="T48" fmla="*/ 13 w 498"/>
                            <a:gd name="T49" fmla="*/ 39 h 466"/>
                            <a:gd name="T50" fmla="*/ 7 w 498"/>
                            <a:gd name="T51" fmla="*/ 23 h 466"/>
                            <a:gd name="T52" fmla="*/ 3 w 498"/>
                            <a:gd name="T53" fmla="*/ 10 h 466"/>
                            <a:gd name="T54" fmla="*/ 1 w 498"/>
                            <a:gd name="T55" fmla="*/ 3 h 466"/>
                            <a:gd name="T56" fmla="*/ 0 w 498"/>
                            <a:gd name="T57" fmla="*/ 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98" h="466">
                              <a:moveTo>
                                <a:pt x="0" y="0"/>
                              </a:moveTo>
                              <a:lnTo>
                                <a:pt x="189" y="2"/>
                              </a:lnTo>
                              <a:lnTo>
                                <a:pt x="498" y="466"/>
                              </a:lnTo>
                              <a:lnTo>
                                <a:pt x="495" y="465"/>
                              </a:lnTo>
                              <a:lnTo>
                                <a:pt x="484" y="463"/>
                              </a:lnTo>
                              <a:lnTo>
                                <a:pt x="469" y="459"/>
                              </a:lnTo>
                              <a:lnTo>
                                <a:pt x="448" y="454"/>
                              </a:lnTo>
                              <a:lnTo>
                                <a:pt x="423" y="446"/>
                              </a:lnTo>
                              <a:lnTo>
                                <a:pt x="393" y="436"/>
                              </a:lnTo>
                              <a:lnTo>
                                <a:pt x="361" y="423"/>
                              </a:lnTo>
                              <a:lnTo>
                                <a:pt x="328" y="408"/>
                              </a:lnTo>
                              <a:lnTo>
                                <a:pt x="293" y="389"/>
                              </a:lnTo>
                              <a:lnTo>
                                <a:pt x="257" y="368"/>
                              </a:lnTo>
                              <a:lnTo>
                                <a:pt x="222" y="343"/>
                              </a:lnTo>
                              <a:lnTo>
                                <a:pt x="186" y="315"/>
                              </a:lnTo>
                              <a:lnTo>
                                <a:pt x="153" y="282"/>
                              </a:lnTo>
                              <a:lnTo>
                                <a:pt x="123" y="246"/>
                              </a:lnTo>
                              <a:lnTo>
                                <a:pt x="102" y="218"/>
                              </a:lnTo>
                              <a:lnTo>
                                <a:pt x="84" y="189"/>
                              </a:lnTo>
                              <a:lnTo>
                                <a:pt x="67" y="160"/>
                              </a:lnTo>
                              <a:lnTo>
                                <a:pt x="53" y="132"/>
                              </a:lnTo>
                              <a:lnTo>
                                <a:pt x="40" y="106"/>
                              </a:lnTo>
                              <a:lnTo>
                                <a:pt x="29" y="81"/>
                              </a:lnTo>
                              <a:lnTo>
                                <a:pt x="20" y="59"/>
                              </a:lnTo>
                              <a:lnTo>
                                <a:pt x="13" y="39"/>
                              </a:lnTo>
                              <a:lnTo>
                                <a:pt x="7" y="23"/>
                              </a:lnTo>
                              <a:lnTo>
                                <a:pt x="3" y="10"/>
                              </a:lnTo>
                              <a:lnTo>
                                <a:pt x="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319"/>
                      <wps:cNvSpPr>
                        <a:spLocks/>
                      </wps:cNvSpPr>
                      <wps:spPr bwMode="auto">
                        <a:xfrm>
                          <a:off x="3260" y="2255"/>
                          <a:ext cx="10" cy="45"/>
                        </a:xfrm>
                        <a:custGeom>
                          <a:avLst/>
                          <a:gdLst>
                            <a:gd name="T0" fmla="*/ 57 w 57"/>
                            <a:gd name="T1" fmla="*/ 0 h 222"/>
                            <a:gd name="T2" fmla="*/ 57 w 57"/>
                            <a:gd name="T3" fmla="*/ 222 h 222"/>
                            <a:gd name="T4" fmla="*/ 0 w 57"/>
                            <a:gd name="T5" fmla="*/ 116 h 222"/>
                            <a:gd name="T6" fmla="*/ 57 w 57"/>
                            <a:gd name="T7" fmla="*/ 0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22">
                              <a:moveTo>
                                <a:pt x="57" y="0"/>
                              </a:moveTo>
                              <a:lnTo>
                                <a:pt x="57" y="222"/>
                              </a:lnTo>
                              <a:lnTo>
                                <a:pt x="0" y="116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320"/>
                      <wps:cNvSpPr>
                        <a:spLocks/>
                      </wps:cNvSpPr>
                      <wps:spPr bwMode="auto">
                        <a:xfrm>
                          <a:off x="3314" y="2079"/>
                          <a:ext cx="30" cy="19"/>
                        </a:xfrm>
                        <a:custGeom>
                          <a:avLst/>
                          <a:gdLst>
                            <a:gd name="T0" fmla="*/ 180 w 180"/>
                            <a:gd name="T1" fmla="*/ 0 h 97"/>
                            <a:gd name="T2" fmla="*/ 133 w 180"/>
                            <a:gd name="T3" fmla="*/ 97 h 97"/>
                            <a:gd name="T4" fmla="*/ 0 w 180"/>
                            <a:gd name="T5" fmla="*/ 97 h 97"/>
                            <a:gd name="T6" fmla="*/ 180 w 180"/>
                            <a:gd name="T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" h="97">
                              <a:moveTo>
                                <a:pt x="180" y="0"/>
                              </a:moveTo>
                              <a:lnTo>
                                <a:pt x="133" y="97"/>
                              </a:lnTo>
                              <a:lnTo>
                                <a:pt x="0" y="97"/>
                              </a:lnTo>
                              <a:lnTo>
                                <a:pt x="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321"/>
                      <wps:cNvSpPr>
                        <a:spLocks/>
                      </wps:cNvSpPr>
                      <wps:spPr bwMode="auto">
                        <a:xfrm>
                          <a:off x="3288" y="2133"/>
                          <a:ext cx="59" cy="116"/>
                        </a:xfrm>
                        <a:custGeom>
                          <a:avLst/>
                          <a:gdLst>
                            <a:gd name="T0" fmla="*/ 303 w 349"/>
                            <a:gd name="T1" fmla="*/ 0 h 581"/>
                            <a:gd name="T2" fmla="*/ 305 w 349"/>
                            <a:gd name="T3" fmla="*/ 2 h 581"/>
                            <a:gd name="T4" fmla="*/ 308 w 349"/>
                            <a:gd name="T5" fmla="*/ 9 h 581"/>
                            <a:gd name="T6" fmla="*/ 320 w 349"/>
                            <a:gd name="T7" fmla="*/ 34 h 581"/>
                            <a:gd name="T8" fmla="*/ 326 w 349"/>
                            <a:gd name="T9" fmla="*/ 51 h 581"/>
                            <a:gd name="T10" fmla="*/ 333 w 349"/>
                            <a:gd name="T11" fmla="*/ 71 h 581"/>
                            <a:gd name="T12" fmla="*/ 339 w 349"/>
                            <a:gd name="T13" fmla="*/ 95 h 581"/>
                            <a:gd name="T14" fmla="*/ 345 w 349"/>
                            <a:gd name="T15" fmla="*/ 120 h 581"/>
                            <a:gd name="T16" fmla="*/ 348 w 349"/>
                            <a:gd name="T17" fmla="*/ 148 h 581"/>
                            <a:gd name="T18" fmla="*/ 349 w 349"/>
                            <a:gd name="T19" fmla="*/ 177 h 581"/>
                            <a:gd name="T20" fmla="*/ 348 w 349"/>
                            <a:gd name="T21" fmla="*/ 208 h 581"/>
                            <a:gd name="T22" fmla="*/ 344 w 349"/>
                            <a:gd name="T23" fmla="*/ 240 h 581"/>
                            <a:gd name="T24" fmla="*/ 335 w 349"/>
                            <a:gd name="T25" fmla="*/ 272 h 581"/>
                            <a:gd name="T26" fmla="*/ 323 w 349"/>
                            <a:gd name="T27" fmla="*/ 305 h 581"/>
                            <a:gd name="T28" fmla="*/ 309 w 349"/>
                            <a:gd name="T29" fmla="*/ 336 h 581"/>
                            <a:gd name="T30" fmla="*/ 293 w 349"/>
                            <a:gd name="T31" fmla="*/ 366 h 581"/>
                            <a:gd name="T32" fmla="*/ 275 w 349"/>
                            <a:gd name="T33" fmla="*/ 395 h 581"/>
                            <a:gd name="T34" fmla="*/ 255 w 349"/>
                            <a:gd name="T35" fmla="*/ 423 h 581"/>
                            <a:gd name="T36" fmla="*/ 231 w 349"/>
                            <a:gd name="T37" fmla="*/ 452 h 581"/>
                            <a:gd name="T38" fmla="*/ 205 w 349"/>
                            <a:gd name="T39" fmla="*/ 481 h 581"/>
                            <a:gd name="T40" fmla="*/ 175 w 349"/>
                            <a:gd name="T41" fmla="*/ 512 h 581"/>
                            <a:gd name="T42" fmla="*/ 140 w 349"/>
                            <a:gd name="T43" fmla="*/ 545 h 581"/>
                            <a:gd name="T44" fmla="*/ 100 w 349"/>
                            <a:gd name="T45" fmla="*/ 581 h 581"/>
                            <a:gd name="T46" fmla="*/ 0 w 349"/>
                            <a:gd name="T47" fmla="*/ 439 h 581"/>
                            <a:gd name="T48" fmla="*/ 303 w 349"/>
                            <a:gd name="T49" fmla="*/ 0 h 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49" h="581">
                              <a:moveTo>
                                <a:pt x="303" y="0"/>
                              </a:moveTo>
                              <a:lnTo>
                                <a:pt x="305" y="2"/>
                              </a:lnTo>
                              <a:lnTo>
                                <a:pt x="308" y="9"/>
                              </a:lnTo>
                              <a:lnTo>
                                <a:pt x="320" y="34"/>
                              </a:lnTo>
                              <a:lnTo>
                                <a:pt x="326" y="51"/>
                              </a:lnTo>
                              <a:lnTo>
                                <a:pt x="333" y="71"/>
                              </a:lnTo>
                              <a:lnTo>
                                <a:pt x="339" y="95"/>
                              </a:lnTo>
                              <a:lnTo>
                                <a:pt x="345" y="120"/>
                              </a:lnTo>
                              <a:lnTo>
                                <a:pt x="348" y="148"/>
                              </a:lnTo>
                              <a:lnTo>
                                <a:pt x="349" y="177"/>
                              </a:lnTo>
                              <a:lnTo>
                                <a:pt x="348" y="208"/>
                              </a:lnTo>
                              <a:lnTo>
                                <a:pt x="344" y="240"/>
                              </a:lnTo>
                              <a:lnTo>
                                <a:pt x="335" y="272"/>
                              </a:lnTo>
                              <a:lnTo>
                                <a:pt x="323" y="305"/>
                              </a:lnTo>
                              <a:lnTo>
                                <a:pt x="309" y="336"/>
                              </a:lnTo>
                              <a:lnTo>
                                <a:pt x="293" y="366"/>
                              </a:lnTo>
                              <a:lnTo>
                                <a:pt x="275" y="395"/>
                              </a:lnTo>
                              <a:lnTo>
                                <a:pt x="255" y="423"/>
                              </a:lnTo>
                              <a:lnTo>
                                <a:pt x="231" y="452"/>
                              </a:lnTo>
                              <a:lnTo>
                                <a:pt x="205" y="481"/>
                              </a:lnTo>
                              <a:lnTo>
                                <a:pt x="175" y="512"/>
                              </a:lnTo>
                              <a:lnTo>
                                <a:pt x="140" y="545"/>
                              </a:lnTo>
                              <a:lnTo>
                                <a:pt x="100" y="581"/>
                              </a:lnTo>
                              <a:lnTo>
                                <a:pt x="0" y="439"/>
                              </a:lnTo>
                              <a:lnTo>
                                <a:pt x="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322"/>
                      <wps:cNvSpPr>
                        <a:spLocks noEditPoints="1"/>
                      </wps:cNvSpPr>
                      <wps:spPr bwMode="auto">
                        <a:xfrm>
                          <a:off x="2980" y="1932"/>
                          <a:ext cx="487" cy="469"/>
                        </a:xfrm>
                        <a:custGeom>
                          <a:avLst/>
                          <a:gdLst>
                            <a:gd name="T0" fmla="*/ 2263 w 2927"/>
                            <a:gd name="T1" fmla="*/ 208 h 2346"/>
                            <a:gd name="T2" fmla="*/ 2197 w 2927"/>
                            <a:gd name="T3" fmla="*/ 174 h 2346"/>
                            <a:gd name="T4" fmla="*/ 1893 w 2927"/>
                            <a:gd name="T5" fmla="*/ 81 h 2346"/>
                            <a:gd name="T6" fmla="*/ 1431 w 2927"/>
                            <a:gd name="T7" fmla="*/ 68 h 2346"/>
                            <a:gd name="T8" fmla="*/ 923 w 2927"/>
                            <a:gd name="T9" fmla="*/ 205 h 2346"/>
                            <a:gd name="T10" fmla="*/ 580 w 2927"/>
                            <a:gd name="T11" fmla="*/ 443 h 2346"/>
                            <a:gd name="T12" fmla="*/ 377 w 2927"/>
                            <a:gd name="T13" fmla="*/ 732 h 2346"/>
                            <a:gd name="T14" fmla="*/ 609 w 2927"/>
                            <a:gd name="T15" fmla="*/ 882 h 2346"/>
                            <a:gd name="T16" fmla="*/ 42 w 2927"/>
                            <a:gd name="T17" fmla="*/ 1156 h 2346"/>
                            <a:gd name="T18" fmla="*/ 281 w 2927"/>
                            <a:gd name="T19" fmla="*/ 1233 h 2346"/>
                            <a:gd name="T20" fmla="*/ 360 w 2927"/>
                            <a:gd name="T21" fmla="*/ 1550 h 2346"/>
                            <a:gd name="T22" fmla="*/ 700 w 2927"/>
                            <a:gd name="T23" fmla="*/ 1978 h 2346"/>
                            <a:gd name="T24" fmla="*/ 1167 w 2927"/>
                            <a:gd name="T25" fmla="*/ 2221 h 2346"/>
                            <a:gd name="T26" fmla="*/ 1593 w 2927"/>
                            <a:gd name="T27" fmla="*/ 2280 h 2346"/>
                            <a:gd name="T28" fmla="*/ 1883 w 2927"/>
                            <a:gd name="T29" fmla="*/ 2254 h 2346"/>
                            <a:gd name="T30" fmla="*/ 1899 w 2927"/>
                            <a:gd name="T31" fmla="*/ 2196 h 2346"/>
                            <a:gd name="T32" fmla="*/ 1804 w 2927"/>
                            <a:gd name="T33" fmla="*/ 2056 h 2346"/>
                            <a:gd name="T34" fmla="*/ 1792 w 2927"/>
                            <a:gd name="T35" fmla="*/ 2025 h 2346"/>
                            <a:gd name="T36" fmla="*/ 1825 w 2927"/>
                            <a:gd name="T37" fmla="*/ 2038 h 2346"/>
                            <a:gd name="T38" fmla="*/ 2007 w 2927"/>
                            <a:gd name="T39" fmla="*/ 2132 h 2346"/>
                            <a:gd name="T40" fmla="*/ 2299 w 2927"/>
                            <a:gd name="T41" fmla="*/ 2285 h 2346"/>
                            <a:gd name="T42" fmla="*/ 2249 w 2927"/>
                            <a:gd name="T43" fmla="*/ 2136 h 2346"/>
                            <a:gd name="T44" fmla="*/ 2384 w 2927"/>
                            <a:gd name="T45" fmla="*/ 2059 h 2346"/>
                            <a:gd name="T46" fmla="*/ 2662 w 2927"/>
                            <a:gd name="T47" fmla="*/ 1817 h 2346"/>
                            <a:gd name="T48" fmla="*/ 2876 w 2927"/>
                            <a:gd name="T49" fmla="*/ 1408 h 2346"/>
                            <a:gd name="T50" fmla="*/ 2887 w 2927"/>
                            <a:gd name="T51" fmla="*/ 949 h 2346"/>
                            <a:gd name="T52" fmla="*/ 2721 w 2927"/>
                            <a:gd name="T53" fmla="*/ 586 h 2346"/>
                            <a:gd name="T54" fmla="*/ 2559 w 2927"/>
                            <a:gd name="T55" fmla="*/ 405 h 2346"/>
                            <a:gd name="T56" fmla="*/ 2363 w 2927"/>
                            <a:gd name="T57" fmla="*/ 583 h 2346"/>
                            <a:gd name="T58" fmla="*/ 2410 w 2927"/>
                            <a:gd name="T59" fmla="*/ 5 h 2346"/>
                            <a:gd name="T60" fmla="*/ 2527 w 2927"/>
                            <a:gd name="T61" fmla="*/ 358 h 2346"/>
                            <a:gd name="T62" fmla="*/ 2623 w 2927"/>
                            <a:gd name="T63" fmla="*/ 444 h 2346"/>
                            <a:gd name="T64" fmla="*/ 2806 w 2927"/>
                            <a:gd name="T65" fmla="*/ 691 h 2346"/>
                            <a:gd name="T66" fmla="*/ 2925 w 2927"/>
                            <a:gd name="T67" fmla="*/ 1086 h 2346"/>
                            <a:gd name="T68" fmla="*/ 2850 w 2927"/>
                            <a:gd name="T69" fmla="*/ 1547 h 2346"/>
                            <a:gd name="T70" fmla="*/ 2594 w 2927"/>
                            <a:gd name="T71" fmla="*/ 1913 h 2346"/>
                            <a:gd name="T72" fmla="*/ 2344 w 2927"/>
                            <a:gd name="T73" fmla="*/ 2102 h 2346"/>
                            <a:gd name="T74" fmla="*/ 2388 w 2927"/>
                            <a:gd name="T75" fmla="*/ 2334 h 2346"/>
                            <a:gd name="T76" fmla="*/ 2383 w 2927"/>
                            <a:gd name="T77" fmla="*/ 2345 h 2346"/>
                            <a:gd name="T78" fmla="*/ 2370 w 2927"/>
                            <a:gd name="T79" fmla="*/ 2341 h 2346"/>
                            <a:gd name="T80" fmla="*/ 2304 w 2927"/>
                            <a:gd name="T81" fmla="*/ 2306 h 2346"/>
                            <a:gd name="T82" fmla="*/ 1953 w 2927"/>
                            <a:gd name="T83" fmla="*/ 2122 h 2346"/>
                            <a:gd name="T84" fmla="*/ 1847 w 2927"/>
                            <a:gd name="T85" fmla="*/ 2090 h 2346"/>
                            <a:gd name="T86" fmla="*/ 1941 w 2927"/>
                            <a:gd name="T87" fmla="*/ 2229 h 2346"/>
                            <a:gd name="T88" fmla="*/ 1957 w 2927"/>
                            <a:gd name="T89" fmla="*/ 2248 h 2346"/>
                            <a:gd name="T90" fmla="*/ 1918 w 2927"/>
                            <a:gd name="T91" fmla="*/ 2262 h 2346"/>
                            <a:gd name="T92" fmla="*/ 1648 w 2927"/>
                            <a:gd name="T93" fmla="*/ 2293 h 2346"/>
                            <a:gd name="T94" fmla="*/ 1227 w 2927"/>
                            <a:gd name="T95" fmla="*/ 2253 h 2346"/>
                            <a:gd name="T96" fmla="*/ 755 w 2927"/>
                            <a:gd name="T97" fmla="*/ 2039 h 2346"/>
                            <a:gd name="T98" fmla="*/ 373 w 2927"/>
                            <a:gd name="T99" fmla="*/ 1614 h 2346"/>
                            <a:gd name="T100" fmla="*/ 265 w 2927"/>
                            <a:gd name="T101" fmla="*/ 1266 h 2346"/>
                            <a:gd name="T102" fmla="*/ 1 w 2927"/>
                            <a:gd name="T103" fmla="*/ 1167 h 2346"/>
                            <a:gd name="T104" fmla="*/ 309 w 2927"/>
                            <a:gd name="T105" fmla="*/ 897 h 2346"/>
                            <a:gd name="T106" fmla="*/ 306 w 2927"/>
                            <a:gd name="T107" fmla="*/ 875 h 2346"/>
                            <a:gd name="T108" fmla="*/ 387 w 2927"/>
                            <a:gd name="T109" fmla="*/ 674 h 2346"/>
                            <a:gd name="T110" fmla="*/ 607 w 2927"/>
                            <a:gd name="T111" fmla="*/ 395 h 2346"/>
                            <a:gd name="T112" fmla="*/ 980 w 2927"/>
                            <a:gd name="T113" fmla="*/ 163 h 2346"/>
                            <a:gd name="T114" fmla="*/ 1495 w 2927"/>
                            <a:gd name="T115" fmla="*/ 48 h 2346"/>
                            <a:gd name="T116" fmla="*/ 1939 w 2927"/>
                            <a:gd name="T117" fmla="*/ 75 h 2346"/>
                            <a:gd name="T118" fmla="*/ 2234 w 2927"/>
                            <a:gd name="T119" fmla="*/ 175 h 2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927" h="2346">
                              <a:moveTo>
                                <a:pt x="2392" y="37"/>
                              </a:moveTo>
                              <a:lnTo>
                                <a:pt x="2276" y="206"/>
                              </a:lnTo>
                              <a:lnTo>
                                <a:pt x="2275" y="208"/>
                              </a:lnTo>
                              <a:lnTo>
                                <a:pt x="2270" y="210"/>
                              </a:lnTo>
                              <a:lnTo>
                                <a:pt x="2266" y="210"/>
                              </a:lnTo>
                              <a:lnTo>
                                <a:pt x="2264" y="208"/>
                              </a:lnTo>
                              <a:lnTo>
                                <a:pt x="2263" y="208"/>
                              </a:lnTo>
                              <a:lnTo>
                                <a:pt x="2260" y="207"/>
                              </a:lnTo>
                              <a:lnTo>
                                <a:pt x="2257" y="204"/>
                              </a:lnTo>
                              <a:lnTo>
                                <a:pt x="2253" y="202"/>
                              </a:lnTo>
                              <a:lnTo>
                                <a:pt x="2245" y="197"/>
                              </a:lnTo>
                              <a:lnTo>
                                <a:pt x="2233" y="192"/>
                              </a:lnTo>
                              <a:lnTo>
                                <a:pt x="2220" y="185"/>
                              </a:lnTo>
                              <a:lnTo>
                                <a:pt x="2197" y="174"/>
                              </a:lnTo>
                              <a:lnTo>
                                <a:pt x="2168" y="161"/>
                              </a:lnTo>
                              <a:lnTo>
                                <a:pt x="2134" y="147"/>
                              </a:lnTo>
                              <a:lnTo>
                                <a:pt x="2095" y="133"/>
                              </a:lnTo>
                              <a:lnTo>
                                <a:pt x="2051" y="119"/>
                              </a:lnTo>
                              <a:lnTo>
                                <a:pt x="2003" y="105"/>
                              </a:lnTo>
                              <a:lnTo>
                                <a:pt x="1951" y="92"/>
                              </a:lnTo>
                              <a:lnTo>
                                <a:pt x="1893" y="81"/>
                              </a:lnTo>
                              <a:lnTo>
                                <a:pt x="1831" y="71"/>
                              </a:lnTo>
                              <a:lnTo>
                                <a:pt x="1765" y="64"/>
                              </a:lnTo>
                              <a:lnTo>
                                <a:pt x="1695" y="59"/>
                              </a:lnTo>
                              <a:lnTo>
                                <a:pt x="1621" y="57"/>
                              </a:lnTo>
                              <a:lnTo>
                                <a:pt x="1560" y="58"/>
                              </a:lnTo>
                              <a:lnTo>
                                <a:pt x="1497" y="62"/>
                              </a:lnTo>
                              <a:lnTo>
                                <a:pt x="1431" y="68"/>
                              </a:lnTo>
                              <a:lnTo>
                                <a:pt x="1363" y="77"/>
                              </a:lnTo>
                              <a:lnTo>
                                <a:pt x="1292" y="89"/>
                              </a:lnTo>
                              <a:lnTo>
                                <a:pt x="1209" y="107"/>
                              </a:lnTo>
                              <a:lnTo>
                                <a:pt x="1131" y="128"/>
                              </a:lnTo>
                              <a:lnTo>
                                <a:pt x="1057" y="151"/>
                              </a:lnTo>
                              <a:lnTo>
                                <a:pt x="988" y="177"/>
                              </a:lnTo>
                              <a:lnTo>
                                <a:pt x="923" y="205"/>
                              </a:lnTo>
                              <a:lnTo>
                                <a:pt x="862" y="235"/>
                              </a:lnTo>
                              <a:lnTo>
                                <a:pt x="806" y="267"/>
                              </a:lnTo>
                              <a:lnTo>
                                <a:pt x="754" y="300"/>
                              </a:lnTo>
                              <a:lnTo>
                                <a:pt x="704" y="335"/>
                              </a:lnTo>
                              <a:lnTo>
                                <a:pt x="659" y="370"/>
                              </a:lnTo>
                              <a:lnTo>
                                <a:pt x="618" y="406"/>
                              </a:lnTo>
                              <a:lnTo>
                                <a:pt x="580" y="443"/>
                              </a:lnTo>
                              <a:lnTo>
                                <a:pt x="546" y="479"/>
                              </a:lnTo>
                              <a:lnTo>
                                <a:pt x="514" y="516"/>
                              </a:lnTo>
                              <a:lnTo>
                                <a:pt x="478" y="562"/>
                              </a:lnTo>
                              <a:lnTo>
                                <a:pt x="446" y="608"/>
                              </a:lnTo>
                              <a:lnTo>
                                <a:pt x="419" y="651"/>
                              </a:lnTo>
                              <a:lnTo>
                                <a:pt x="397" y="693"/>
                              </a:lnTo>
                              <a:lnTo>
                                <a:pt x="377" y="732"/>
                              </a:lnTo>
                              <a:lnTo>
                                <a:pt x="361" y="768"/>
                              </a:lnTo>
                              <a:lnTo>
                                <a:pt x="348" y="800"/>
                              </a:lnTo>
                              <a:lnTo>
                                <a:pt x="338" y="829"/>
                              </a:lnTo>
                              <a:lnTo>
                                <a:pt x="330" y="852"/>
                              </a:lnTo>
                              <a:lnTo>
                                <a:pt x="326" y="870"/>
                              </a:lnTo>
                              <a:lnTo>
                                <a:pt x="322" y="882"/>
                              </a:lnTo>
                              <a:lnTo>
                                <a:pt x="609" y="882"/>
                              </a:lnTo>
                              <a:lnTo>
                                <a:pt x="612" y="883"/>
                              </a:lnTo>
                              <a:lnTo>
                                <a:pt x="614" y="885"/>
                              </a:lnTo>
                              <a:lnTo>
                                <a:pt x="615" y="887"/>
                              </a:lnTo>
                              <a:lnTo>
                                <a:pt x="615" y="890"/>
                              </a:lnTo>
                              <a:lnTo>
                                <a:pt x="613" y="894"/>
                              </a:lnTo>
                              <a:lnTo>
                                <a:pt x="611" y="896"/>
                              </a:lnTo>
                              <a:lnTo>
                                <a:pt x="42" y="1156"/>
                              </a:lnTo>
                              <a:lnTo>
                                <a:pt x="276" y="1156"/>
                              </a:lnTo>
                              <a:lnTo>
                                <a:pt x="278" y="1157"/>
                              </a:lnTo>
                              <a:lnTo>
                                <a:pt x="280" y="1159"/>
                              </a:lnTo>
                              <a:lnTo>
                                <a:pt x="282" y="1161"/>
                              </a:lnTo>
                              <a:lnTo>
                                <a:pt x="282" y="1172"/>
                              </a:lnTo>
                              <a:lnTo>
                                <a:pt x="281" y="1175"/>
                              </a:lnTo>
                              <a:lnTo>
                                <a:pt x="281" y="1233"/>
                              </a:lnTo>
                              <a:lnTo>
                                <a:pt x="283" y="1265"/>
                              </a:lnTo>
                              <a:lnTo>
                                <a:pt x="288" y="1302"/>
                              </a:lnTo>
                              <a:lnTo>
                                <a:pt x="295" y="1344"/>
                              </a:lnTo>
                              <a:lnTo>
                                <a:pt x="304" y="1390"/>
                              </a:lnTo>
                              <a:lnTo>
                                <a:pt x="319" y="1440"/>
                              </a:lnTo>
                              <a:lnTo>
                                <a:pt x="336" y="1494"/>
                              </a:lnTo>
                              <a:lnTo>
                                <a:pt x="360" y="1550"/>
                              </a:lnTo>
                              <a:lnTo>
                                <a:pt x="388" y="1608"/>
                              </a:lnTo>
                              <a:lnTo>
                                <a:pt x="424" y="1669"/>
                              </a:lnTo>
                              <a:lnTo>
                                <a:pt x="465" y="1731"/>
                              </a:lnTo>
                              <a:lnTo>
                                <a:pt x="514" y="1794"/>
                              </a:lnTo>
                              <a:lnTo>
                                <a:pt x="570" y="1858"/>
                              </a:lnTo>
                              <a:lnTo>
                                <a:pt x="635" y="1922"/>
                              </a:lnTo>
                              <a:lnTo>
                                <a:pt x="700" y="1978"/>
                              </a:lnTo>
                              <a:lnTo>
                                <a:pt x="765" y="2028"/>
                              </a:lnTo>
                              <a:lnTo>
                                <a:pt x="832" y="2072"/>
                              </a:lnTo>
                              <a:lnTo>
                                <a:pt x="899" y="2111"/>
                              </a:lnTo>
                              <a:lnTo>
                                <a:pt x="966" y="2145"/>
                              </a:lnTo>
                              <a:lnTo>
                                <a:pt x="1034" y="2175"/>
                              </a:lnTo>
                              <a:lnTo>
                                <a:pt x="1101" y="2200"/>
                              </a:lnTo>
                              <a:lnTo>
                                <a:pt x="1167" y="2221"/>
                              </a:lnTo>
                              <a:lnTo>
                                <a:pt x="1232" y="2239"/>
                              </a:lnTo>
                              <a:lnTo>
                                <a:pt x="1297" y="2253"/>
                              </a:lnTo>
                              <a:lnTo>
                                <a:pt x="1360" y="2263"/>
                              </a:lnTo>
                              <a:lnTo>
                                <a:pt x="1421" y="2271"/>
                              </a:lnTo>
                              <a:lnTo>
                                <a:pt x="1482" y="2276"/>
                              </a:lnTo>
                              <a:lnTo>
                                <a:pt x="1538" y="2279"/>
                              </a:lnTo>
                              <a:lnTo>
                                <a:pt x="1593" y="2280"/>
                              </a:lnTo>
                              <a:lnTo>
                                <a:pt x="1646" y="2279"/>
                              </a:lnTo>
                              <a:lnTo>
                                <a:pt x="1695" y="2277"/>
                              </a:lnTo>
                              <a:lnTo>
                                <a:pt x="1742" y="2273"/>
                              </a:lnTo>
                              <a:lnTo>
                                <a:pt x="1784" y="2269"/>
                              </a:lnTo>
                              <a:lnTo>
                                <a:pt x="1822" y="2264"/>
                              </a:lnTo>
                              <a:lnTo>
                                <a:pt x="1855" y="2259"/>
                              </a:lnTo>
                              <a:lnTo>
                                <a:pt x="1883" y="2254"/>
                              </a:lnTo>
                              <a:lnTo>
                                <a:pt x="1907" y="2249"/>
                              </a:lnTo>
                              <a:lnTo>
                                <a:pt x="1925" y="2245"/>
                              </a:lnTo>
                              <a:lnTo>
                                <a:pt x="1932" y="2243"/>
                              </a:lnTo>
                              <a:lnTo>
                                <a:pt x="1931" y="2242"/>
                              </a:lnTo>
                              <a:lnTo>
                                <a:pt x="1922" y="2232"/>
                              </a:lnTo>
                              <a:lnTo>
                                <a:pt x="1914" y="2218"/>
                              </a:lnTo>
                              <a:lnTo>
                                <a:pt x="1899" y="2196"/>
                              </a:lnTo>
                              <a:lnTo>
                                <a:pt x="1881" y="2171"/>
                              </a:lnTo>
                              <a:lnTo>
                                <a:pt x="1863" y="2144"/>
                              </a:lnTo>
                              <a:lnTo>
                                <a:pt x="1849" y="2124"/>
                              </a:lnTo>
                              <a:lnTo>
                                <a:pt x="1836" y="2104"/>
                              </a:lnTo>
                              <a:lnTo>
                                <a:pt x="1824" y="2086"/>
                              </a:lnTo>
                              <a:lnTo>
                                <a:pt x="1814" y="2070"/>
                              </a:lnTo>
                              <a:lnTo>
                                <a:pt x="1804" y="2056"/>
                              </a:lnTo>
                              <a:lnTo>
                                <a:pt x="1797" y="2045"/>
                              </a:lnTo>
                              <a:lnTo>
                                <a:pt x="1792" y="2039"/>
                              </a:lnTo>
                              <a:lnTo>
                                <a:pt x="1789" y="2036"/>
                              </a:lnTo>
                              <a:lnTo>
                                <a:pt x="1789" y="2035"/>
                              </a:lnTo>
                              <a:lnTo>
                                <a:pt x="1788" y="2033"/>
                              </a:lnTo>
                              <a:lnTo>
                                <a:pt x="1788" y="2029"/>
                              </a:lnTo>
                              <a:lnTo>
                                <a:pt x="1792" y="2025"/>
                              </a:lnTo>
                              <a:lnTo>
                                <a:pt x="1795" y="2024"/>
                              </a:lnTo>
                              <a:lnTo>
                                <a:pt x="1796" y="2023"/>
                              </a:lnTo>
                              <a:lnTo>
                                <a:pt x="1799" y="2023"/>
                              </a:lnTo>
                              <a:lnTo>
                                <a:pt x="1804" y="2025"/>
                              </a:lnTo>
                              <a:lnTo>
                                <a:pt x="1807" y="2027"/>
                              </a:lnTo>
                              <a:lnTo>
                                <a:pt x="1814" y="2031"/>
                              </a:lnTo>
                              <a:lnTo>
                                <a:pt x="1825" y="2038"/>
                              </a:lnTo>
                              <a:lnTo>
                                <a:pt x="1843" y="2047"/>
                              </a:lnTo>
                              <a:lnTo>
                                <a:pt x="1863" y="2057"/>
                              </a:lnTo>
                              <a:lnTo>
                                <a:pt x="1887" y="2070"/>
                              </a:lnTo>
                              <a:lnTo>
                                <a:pt x="1914" y="2084"/>
                              </a:lnTo>
                              <a:lnTo>
                                <a:pt x="1942" y="2099"/>
                              </a:lnTo>
                              <a:lnTo>
                                <a:pt x="1974" y="2115"/>
                              </a:lnTo>
                              <a:lnTo>
                                <a:pt x="2007" y="2132"/>
                              </a:lnTo>
                              <a:lnTo>
                                <a:pt x="2041" y="2150"/>
                              </a:lnTo>
                              <a:lnTo>
                                <a:pt x="2076" y="2168"/>
                              </a:lnTo>
                              <a:lnTo>
                                <a:pt x="2179" y="2222"/>
                              </a:lnTo>
                              <a:lnTo>
                                <a:pt x="2212" y="2239"/>
                              </a:lnTo>
                              <a:lnTo>
                                <a:pt x="2243" y="2256"/>
                              </a:lnTo>
                              <a:lnTo>
                                <a:pt x="2272" y="2271"/>
                              </a:lnTo>
                              <a:lnTo>
                                <a:pt x="2299" y="2285"/>
                              </a:lnTo>
                              <a:lnTo>
                                <a:pt x="2323" y="2298"/>
                              </a:lnTo>
                              <a:lnTo>
                                <a:pt x="2344" y="2309"/>
                              </a:lnTo>
                              <a:lnTo>
                                <a:pt x="2354" y="2314"/>
                              </a:lnTo>
                              <a:lnTo>
                                <a:pt x="2243" y="2148"/>
                              </a:lnTo>
                              <a:lnTo>
                                <a:pt x="2241" y="2146"/>
                              </a:lnTo>
                              <a:lnTo>
                                <a:pt x="2241" y="2142"/>
                              </a:lnTo>
                              <a:lnTo>
                                <a:pt x="2249" y="2136"/>
                              </a:lnTo>
                              <a:lnTo>
                                <a:pt x="2253" y="2134"/>
                              </a:lnTo>
                              <a:lnTo>
                                <a:pt x="2257" y="2132"/>
                              </a:lnTo>
                              <a:lnTo>
                                <a:pt x="2266" y="2128"/>
                              </a:lnTo>
                              <a:lnTo>
                                <a:pt x="2282" y="2120"/>
                              </a:lnTo>
                              <a:lnTo>
                                <a:pt x="2321" y="2098"/>
                              </a:lnTo>
                              <a:lnTo>
                                <a:pt x="2350" y="2080"/>
                              </a:lnTo>
                              <a:lnTo>
                                <a:pt x="2384" y="2059"/>
                              </a:lnTo>
                              <a:lnTo>
                                <a:pt x="2420" y="2034"/>
                              </a:lnTo>
                              <a:lnTo>
                                <a:pt x="2458" y="2007"/>
                              </a:lnTo>
                              <a:lnTo>
                                <a:pt x="2498" y="1976"/>
                              </a:lnTo>
                              <a:lnTo>
                                <a:pt x="2539" y="1941"/>
                              </a:lnTo>
                              <a:lnTo>
                                <a:pt x="2581" y="1903"/>
                              </a:lnTo>
                              <a:lnTo>
                                <a:pt x="2622" y="1862"/>
                              </a:lnTo>
                              <a:lnTo>
                                <a:pt x="2662" y="1817"/>
                              </a:lnTo>
                              <a:lnTo>
                                <a:pt x="2702" y="1769"/>
                              </a:lnTo>
                              <a:lnTo>
                                <a:pt x="2739" y="1718"/>
                              </a:lnTo>
                              <a:lnTo>
                                <a:pt x="2774" y="1662"/>
                              </a:lnTo>
                              <a:lnTo>
                                <a:pt x="2805" y="1604"/>
                              </a:lnTo>
                              <a:lnTo>
                                <a:pt x="2834" y="1542"/>
                              </a:lnTo>
                              <a:lnTo>
                                <a:pt x="2857" y="1476"/>
                              </a:lnTo>
                              <a:lnTo>
                                <a:pt x="2876" y="1408"/>
                              </a:lnTo>
                              <a:lnTo>
                                <a:pt x="2891" y="1342"/>
                              </a:lnTo>
                              <a:lnTo>
                                <a:pt x="2901" y="1278"/>
                              </a:lnTo>
                              <a:lnTo>
                                <a:pt x="2907" y="1215"/>
                              </a:lnTo>
                              <a:lnTo>
                                <a:pt x="2909" y="1154"/>
                              </a:lnTo>
                              <a:lnTo>
                                <a:pt x="2907" y="1083"/>
                              </a:lnTo>
                              <a:lnTo>
                                <a:pt x="2899" y="1014"/>
                              </a:lnTo>
                              <a:lnTo>
                                <a:pt x="2887" y="949"/>
                              </a:lnTo>
                              <a:lnTo>
                                <a:pt x="2870" y="887"/>
                              </a:lnTo>
                              <a:lnTo>
                                <a:pt x="2851" y="829"/>
                              </a:lnTo>
                              <a:lnTo>
                                <a:pt x="2829" y="773"/>
                              </a:lnTo>
                              <a:lnTo>
                                <a:pt x="2804" y="721"/>
                              </a:lnTo>
                              <a:lnTo>
                                <a:pt x="2778" y="673"/>
                              </a:lnTo>
                              <a:lnTo>
                                <a:pt x="2750" y="628"/>
                              </a:lnTo>
                              <a:lnTo>
                                <a:pt x="2721" y="586"/>
                              </a:lnTo>
                              <a:lnTo>
                                <a:pt x="2695" y="551"/>
                              </a:lnTo>
                              <a:lnTo>
                                <a:pt x="2669" y="519"/>
                              </a:lnTo>
                              <a:lnTo>
                                <a:pt x="2644" y="490"/>
                              </a:lnTo>
                              <a:lnTo>
                                <a:pt x="2621" y="464"/>
                              </a:lnTo>
                              <a:lnTo>
                                <a:pt x="2598" y="441"/>
                              </a:lnTo>
                              <a:lnTo>
                                <a:pt x="2577" y="422"/>
                              </a:lnTo>
                              <a:lnTo>
                                <a:pt x="2559" y="405"/>
                              </a:lnTo>
                              <a:lnTo>
                                <a:pt x="2531" y="381"/>
                              </a:lnTo>
                              <a:lnTo>
                                <a:pt x="2522" y="374"/>
                              </a:lnTo>
                              <a:lnTo>
                                <a:pt x="2379" y="582"/>
                              </a:lnTo>
                              <a:lnTo>
                                <a:pt x="2376" y="584"/>
                              </a:lnTo>
                              <a:lnTo>
                                <a:pt x="2374" y="585"/>
                              </a:lnTo>
                              <a:lnTo>
                                <a:pt x="2368" y="585"/>
                              </a:lnTo>
                              <a:lnTo>
                                <a:pt x="2363" y="583"/>
                              </a:lnTo>
                              <a:lnTo>
                                <a:pt x="2362" y="581"/>
                              </a:lnTo>
                              <a:lnTo>
                                <a:pt x="2362" y="578"/>
                              </a:lnTo>
                              <a:lnTo>
                                <a:pt x="2392" y="37"/>
                              </a:lnTo>
                              <a:close/>
                              <a:moveTo>
                                <a:pt x="2399" y="0"/>
                              </a:moveTo>
                              <a:lnTo>
                                <a:pt x="2406" y="0"/>
                              </a:lnTo>
                              <a:lnTo>
                                <a:pt x="2409" y="3"/>
                              </a:lnTo>
                              <a:lnTo>
                                <a:pt x="2410" y="5"/>
                              </a:lnTo>
                              <a:lnTo>
                                <a:pt x="2410" y="7"/>
                              </a:lnTo>
                              <a:lnTo>
                                <a:pt x="2381" y="549"/>
                              </a:lnTo>
                              <a:lnTo>
                                <a:pt x="2512" y="360"/>
                              </a:lnTo>
                              <a:lnTo>
                                <a:pt x="2514" y="358"/>
                              </a:lnTo>
                              <a:lnTo>
                                <a:pt x="2517" y="357"/>
                              </a:lnTo>
                              <a:lnTo>
                                <a:pt x="2520" y="356"/>
                              </a:lnTo>
                              <a:lnTo>
                                <a:pt x="2527" y="358"/>
                              </a:lnTo>
                              <a:lnTo>
                                <a:pt x="2530" y="360"/>
                              </a:lnTo>
                              <a:lnTo>
                                <a:pt x="2537" y="365"/>
                              </a:lnTo>
                              <a:lnTo>
                                <a:pt x="2548" y="374"/>
                              </a:lnTo>
                              <a:lnTo>
                                <a:pt x="2562" y="387"/>
                              </a:lnTo>
                              <a:lnTo>
                                <a:pt x="2579" y="402"/>
                              </a:lnTo>
                              <a:lnTo>
                                <a:pt x="2601" y="421"/>
                              </a:lnTo>
                              <a:lnTo>
                                <a:pt x="2623" y="444"/>
                              </a:lnTo>
                              <a:lnTo>
                                <a:pt x="2647" y="469"/>
                              </a:lnTo>
                              <a:lnTo>
                                <a:pt x="2673" y="498"/>
                              </a:lnTo>
                              <a:lnTo>
                                <a:pt x="2700" y="531"/>
                              </a:lnTo>
                              <a:lnTo>
                                <a:pt x="2727" y="566"/>
                              </a:lnTo>
                              <a:lnTo>
                                <a:pt x="2754" y="604"/>
                              </a:lnTo>
                              <a:lnTo>
                                <a:pt x="2780" y="646"/>
                              </a:lnTo>
                              <a:lnTo>
                                <a:pt x="2806" y="691"/>
                              </a:lnTo>
                              <a:lnTo>
                                <a:pt x="2831" y="738"/>
                              </a:lnTo>
                              <a:lnTo>
                                <a:pt x="2854" y="789"/>
                              </a:lnTo>
                              <a:lnTo>
                                <a:pt x="2874" y="843"/>
                              </a:lnTo>
                              <a:lnTo>
                                <a:pt x="2891" y="899"/>
                              </a:lnTo>
                              <a:lnTo>
                                <a:pt x="2907" y="959"/>
                              </a:lnTo>
                              <a:lnTo>
                                <a:pt x="2917" y="1021"/>
                              </a:lnTo>
                              <a:lnTo>
                                <a:pt x="2925" y="1086"/>
                              </a:lnTo>
                              <a:lnTo>
                                <a:pt x="2927" y="1154"/>
                              </a:lnTo>
                              <a:lnTo>
                                <a:pt x="2925" y="1216"/>
                              </a:lnTo>
                              <a:lnTo>
                                <a:pt x="2919" y="1279"/>
                              </a:lnTo>
                              <a:lnTo>
                                <a:pt x="2909" y="1344"/>
                              </a:lnTo>
                              <a:lnTo>
                                <a:pt x="2894" y="1411"/>
                              </a:lnTo>
                              <a:lnTo>
                                <a:pt x="2874" y="1480"/>
                              </a:lnTo>
                              <a:lnTo>
                                <a:pt x="2850" y="1547"/>
                              </a:lnTo>
                              <a:lnTo>
                                <a:pt x="2822" y="1610"/>
                              </a:lnTo>
                              <a:lnTo>
                                <a:pt x="2789" y="1669"/>
                              </a:lnTo>
                              <a:lnTo>
                                <a:pt x="2754" y="1725"/>
                              </a:lnTo>
                              <a:lnTo>
                                <a:pt x="2717" y="1777"/>
                              </a:lnTo>
                              <a:lnTo>
                                <a:pt x="2676" y="1826"/>
                              </a:lnTo>
                              <a:lnTo>
                                <a:pt x="2635" y="1871"/>
                              </a:lnTo>
                              <a:lnTo>
                                <a:pt x="2594" y="1913"/>
                              </a:lnTo>
                              <a:lnTo>
                                <a:pt x="2551" y="1951"/>
                              </a:lnTo>
                              <a:lnTo>
                                <a:pt x="2510" y="1986"/>
                              </a:lnTo>
                              <a:lnTo>
                                <a:pt x="2473" y="2015"/>
                              </a:lnTo>
                              <a:lnTo>
                                <a:pt x="2438" y="2041"/>
                              </a:lnTo>
                              <a:lnTo>
                                <a:pt x="2405" y="2064"/>
                              </a:lnTo>
                              <a:lnTo>
                                <a:pt x="2373" y="2084"/>
                              </a:lnTo>
                              <a:lnTo>
                                <a:pt x="2344" y="2102"/>
                              </a:lnTo>
                              <a:lnTo>
                                <a:pt x="2318" y="2117"/>
                              </a:lnTo>
                              <a:lnTo>
                                <a:pt x="2297" y="2129"/>
                              </a:lnTo>
                              <a:lnTo>
                                <a:pt x="2279" y="2138"/>
                              </a:lnTo>
                              <a:lnTo>
                                <a:pt x="2265" y="2145"/>
                              </a:lnTo>
                              <a:lnTo>
                                <a:pt x="2260" y="2147"/>
                              </a:lnTo>
                              <a:lnTo>
                                <a:pt x="2387" y="2334"/>
                              </a:lnTo>
                              <a:lnTo>
                                <a:pt x="2388" y="2334"/>
                              </a:lnTo>
                              <a:lnTo>
                                <a:pt x="2388" y="2335"/>
                              </a:lnTo>
                              <a:lnTo>
                                <a:pt x="2389" y="2336"/>
                              </a:lnTo>
                              <a:lnTo>
                                <a:pt x="2389" y="2338"/>
                              </a:lnTo>
                              <a:lnTo>
                                <a:pt x="2388" y="2341"/>
                              </a:lnTo>
                              <a:lnTo>
                                <a:pt x="2387" y="2343"/>
                              </a:lnTo>
                              <a:lnTo>
                                <a:pt x="2386" y="2344"/>
                              </a:lnTo>
                              <a:lnTo>
                                <a:pt x="2383" y="2345"/>
                              </a:lnTo>
                              <a:lnTo>
                                <a:pt x="2382" y="2346"/>
                              </a:lnTo>
                              <a:lnTo>
                                <a:pt x="2377" y="2346"/>
                              </a:lnTo>
                              <a:lnTo>
                                <a:pt x="2375" y="2345"/>
                              </a:lnTo>
                              <a:lnTo>
                                <a:pt x="2374" y="2344"/>
                              </a:lnTo>
                              <a:lnTo>
                                <a:pt x="2374" y="2343"/>
                              </a:lnTo>
                              <a:lnTo>
                                <a:pt x="2373" y="2342"/>
                              </a:lnTo>
                              <a:lnTo>
                                <a:pt x="2370" y="2341"/>
                              </a:lnTo>
                              <a:lnTo>
                                <a:pt x="2368" y="2339"/>
                              </a:lnTo>
                              <a:lnTo>
                                <a:pt x="2364" y="2338"/>
                              </a:lnTo>
                              <a:lnTo>
                                <a:pt x="2361" y="2336"/>
                              </a:lnTo>
                              <a:lnTo>
                                <a:pt x="2356" y="2333"/>
                              </a:lnTo>
                              <a:lnTo>
                                <a:pt x="2342" y="2326"/>
                              </a:lnTo>
                              <a:lnTo>
                                <a:pt x="2325" y="2317"/>
                              </a:lnTo>
                              <a:lnTo>
                                <a:pt x="2304" y="2306"/>
                              </a:lnTo>
                              <a:lnTo>
                                <a:pt x="2269" y="2287"/>
                              </a:lnTo>
                              <a:lnTo>
                                <a:pt x="2228" y="2266"/>
                              </a:lnTo>
                              <a:lnTo>
                                <a:pt x="2185" y="2243"/>
                              </a:lnTo>
                              <a:lnTo>
                                <a:pt x="2139" y="2219"/>
                              </a:lnTo>
                              <a:lnTo>
                                <a:pt x="2025" y="2159"/>
                              </a:lnTo>
                              <a:lnTo>
                                <a:pt x="1989" y="2140"/>
                              </a:lnTo>
                              <a:lnTo>
                                <a:pt x="1953" y="2122"/>
                              </a:lnTo>
                              <a:lnTo>
                                <a:pt x="1920" y="2104"/>
                              </a:lnTo>
                              <a:lnTo>
                                <a:pt x="1889" y="2088"/>
                              </a:lnTo>
                              <a:lnTo>
                                <a:pt x="1862" y="2074"/>
                              </a:lnTo>
                              <a:lnTo>
                                <a:pt x="1838" y="2062"/>
                              </a:lnTo>
                              <a:lnTo>
                                <a:pt x="1822" y="2053"/>
                              </a:lnTo>
                              <a:lnTo>
                                <a:pt x="1834" y="2070"/>
                              </a:lnTo>
                              <a:lnTo>
                                <a:pt x="1847" y="2090"/>
                              </a:lnTo>
                              <a:lnTo>
                                <a:pt x="1861" y="2111"/>
                              </a:lnTo>
                              <a:lnTo>
                                <a:pt x="1876" y="2133"/>
                              </a:lnTo>
                              <a:lnTo>
                                <a:pt x="1892" y="2156"/>
                              </a:lnTo>
                              <a:lnTo>
                                <a:pt x="1906" y="2178"/>
                              </a:lnTo>
                              <a:lnTo>
                                <a:pt x="1920" y="2198"/>
                              </a:lnTo>
                              <a:lnTo>
                                <a:pt x="1932" y="2215"/>
                              </a:lnTo>
                              <a:lnTo>
                                <a:pt x="1941" y="2229"/>
                              </a:lnTo>
                              <a:lnTo>
                                <a:pt x="1945" y="2233"/>
                              </a:lnTo>
                              <a:lnTo>
                                <a:pt x="1950" y="2239"/>
                              </a:lnTo>
                              <a:lnTo>
                                <a:pt x="1951" y="2241"/>
                              </a:lnTo>
                              <a:lnTo>
                                <a:pt x="1953" y="2242"/>
                              </a:lnTo>
                              <a:lnTo>
                                <a:pt x="1954" y="2243"/>
                              </a:lnTo>
                              <a:lnTo>
                                <a:pt x="1957" y="2247"/>
                              </a:lnTo>
                              <a:lnTo>
                                <a:pt x="1957" y="2248"/>
                              </a:lnTo>
                              <a:lnTo>
                                <a:pt x="1955" y="2251"/>
                              </a:lnTo>
                              <a:lnTo>
                                <a:pt x="1955" y="2252"/>
                              </a:lnTo>
                              <a:lnTo>
                                <a:pt x="1950" y="2257"/>
                              </a:lnTo>
                              <a:lnTo>
                                <a:pt x="1947" y="2257"/>
                              </a:lnTo>
                              <a:lnTo>
                                <a:pt x="1944" y="2256"/>
                              </a:lnTo>
                              <a:lnTo>
                                <a:pt x="1934" y="2258"/>
                              </a:lnTo>
                              <a:lnTo>
                                <a:pt x="1918" y="2262"/>
                              </a:lnTo>
                              <a:lnTo>
                                <a:pt x="1894" y="2267"/>
                              </a:lnTo>
                              <a:lnTo>
                                <a:pt x="1866" y="2272"/>
                              </a:lnTo>
                              <a:lnTo>
                                <a:pt x="1831" y="2277"/>
                              </a:lnTo>
                              <a:lnTo>
                                <a:pt x="1792" y="2282"/>
                              </a:lnTo>
                              <a:lnTo>
                                <a:pt x="1749" y="2287"/>
                              </a:lnTo>
                              <a:lnTo>
                                <a:pt x="1700" y="2291"/>
                              </a:lnTo>
                              <a:lnTo>
                                <a:pt x="1648" y="2293"/>
                              </a:lnTo>
                              <a:lnTo>
                                <a:pt x="1593" y="2294"/>
                              </a:lnTo>
                              <a:lnTo>
                                <a:pt x="1537" y="2293"/>
                              </a:lnTo>
                              <a:lnTo>
                                <a:pt x="1479" y="2290"/>
                              </a:lnTo>
                              <a:lnTo>
                                <a:pt x="1419" y="2285"/>
                              </a:lnTo>
                              <a:lnTo>
                                <a:pt x="1357" y="2277"/>
                              </a:lnTo>
                              <a:lnTo>
                                <a:pt x="1294" y="2267"/>
                              </a:lnTo>
                              <a:lnTo>
                                <a:pt x="1227" y="2253"/>
                              </a:lnTo>
                              <a:lnTo>
                                <a:pt x="1161" y="2235"/>
                              </a:lnTo>
                              <a:lnTo>
                                <a:pt x="1094" y="2214"/>
                              </a:lnTo>
                              <a:lnTo>
                                <a:pt x="1025" y="2188"/>
                              </a:lnTo>
                              <a:lnTo>
                                <a:pt x="958" y="2158"/>
                              </a:lnTo>
                              <a:lnTo>
                                <a:pt x="889" y="2123"/>
                              </a:lnTo>
                              <a:lnTo>
                                <a:pt x="822" y="2084"/>
                              </a:lnTo>
                              <a:lnTo>
                                <a:pt x="755" y="2039"/>
                              </a:lnTo>
                              <a:lnTo>
                                <a:pt x="689" y="1988"/>
                              </a:lnTo>
                              <a:lnTo>
                                <a:pt x="624" y="1932"/>
                              </a:lnTo>
                              <a:lnTo>
                                <a:pt x="557" y="1867"/>
                              </a:lnTo>
                              <a:lnTo>
                                <a:pt x="501" y="1803"/>
                              </a:lnTo>
                              <a:lnTo>
                                <a:pt x="451" y="1739"/>
                              </a:lnTo>
                              <a:lnTo>
                                <a:pt x="408" y="1676"/>
                              </a:lnTo>
                              <a:lnTo>
                                <a:pt x="373" y="1614"/>
                              </a:lnTo>
                              <a:lnTo>
                                <a:pt x="343" y="1555"/>
                              </a:lnTo>
                              <a:lnTo>
                                <a:pt x="320" y="1498"/>
                              </a:lnTo>
                              <a:lnTo>
                                <a:pt x="302" y="1444"/>
                              </a:lnTo>
                              <a:lnTo>
                                <a:pt x="288" y="1393"/>
                              </a:lnTo>
                              <a:lnTo>
                                <a:pt x="277" y="1346"/>
                              </a:lnTo>
                              <a:lnTo>
                                <a:pt x="270" y="1304"/>
                              </a:lnTo>
                              <a:lnTo>
                                <a:pt x="265" y="1266"/>
                              </a:lnTo>
                              <a:lnTo>
                                <a:pt x="263" y="1234"/>
                              </a:lnTo>
                              <a:lnTo>
                                <a:pt x="263" y="1187"/>
                              </a:lnTo>
                              <a:lnTo>
                                <a:pt x="264" y="1174"/>
                              </a:lnTo>
                              <a:lnTo>
                                <a:pt x="264" y="1171"/>
                              </a:lnTo>
                              <a:lnTo>
                                <a:pt x="8" y="1171"/>
                              </a:lnTo>
                              <a:lnTo>
                                <a:pt x="3" y="1169"/>
                              </a:lnTo>
                              <a:lnTo>
                                <a:pt x="1" y="1167"/>
                              </a:lnTo>
                              <a:lnTo>
                                <a:pt x="0" y="1165"/>
                              </a:lnTo>
                              <a:lnTo>
                                <a:pt x="0" y="1160"/>
                              </a:lnTo>
                              <a:lnTo>
                                <a:pt x="2" y="1158"/>
                              </a:lnTo>
                              <a:lnTo>
                                <a:pt x="4" y="1157"/>
                              </a:lnTo>
                              <a:lnTo>
                                <a:pt x="572" y="896"/>
                              </a:lnTo>
                              <a:lnTo>
                                <a:pt x="312" y="897"/>
                              </a:lnTo>
                              <a:lnTo>
                                <a:pt x="309" y="897"/>
                              </a:lnTo>
                              <a:lnTo>
                                <a:pt x="307" y="896"/>
                              </a:lnTo>
                              <a:lnTo>
                                <a:pt x="306" y="894"/>
                              </a:lnTo>
                              <a:lnTo>
                                <a:pt x="304" y="893"/>
                              </a:lnTo>
                              <a:lnTo>
                                <a:pt x="303" y="891"/>
                              </a:lnTo>
                              <a:lnTo>
                                <a:pt x="303" y="888"/>
                              </a:lnTo>
                              <a:lnTo>
                                <a:pt x="304" y="885"/>
                              </a:lnTo>
                              <a:lnTo>
                                <a:pt x="306" y="875"/>
                              </a:lnTo>
                              <a:lnTo>
                                <a:pt x="310" y="860"/>
                              </a:lnTo>
                              <a:lnTo>
                                <a:pt x="316" y="839"/>
                              </a:lnTo>
                              <a:lnTo>
                                <a:pt x="325" y="814"/>
                              </a:lnTo>
                              <a:lnTo>
                                <a:pt x="336" y="784"/>
                              </a:lnTo>
                              <a:lnTo>
                                <a:pt x="349" y="750"/>
                              </a:lnTo>
                              <a:lnTo>
                                <a:pt x="367" y="713"/>
                              </a:lnTo>
                              <a:lnTo>
                                <a:pt x="387" y="674"/>
                              </a:lnTo>
                              <a:lnTo>
                                <a:pt x="412" y="632"/>
                              </a:lnTo>
                              <a:lnTo>
                                <a:pt x="440" y="588"/>
                              </a:lnTo>
                              <a:lnTo>
                                <a:pt x="472" y="543"/>
                              </a:lnTo>
                              <a:lnTo>
                                <a:pt x="502" y="506"/>
                              </a:lnTo>
                              <a:lnTo>
                                <a:pt x="534" y="469"/>
                              </a:lnTo>
                              <a:lnTo>
                                <a:pt x="569" y="432"/>
                              </a:lnTo>
                              <a:lnTo>
                                <a:pt x="607" y="395"/>
                              </a:lnTo>
                              <a:lnTo>
                                <a:pt x="650" y="358"/>
                              </a:lnTo>
                              <a:lnTo>
                                <a:pt x="694" y="323"/>
                              </a:lnTo>
                              <a:lnTo>
                                <a:pt x="744" y="288"/>
                              </a:lnTo>
                              <a:lnTo>
                                <a:pt x="797" y="254"/>
                              </a:lnTo>
                              <a:lnTo>
                                <a:pt x="854" y="222"/>
                              </a:lnTo>
                              <a:lnTo>
                                <a:pt x="915" y="192"/>
                              </a:lnTo>
                              <a:lnTo>
                                <a:pt x="980" y="163"/>
                              </a:lnTo>
                              <a:lnTo>
                                <a:pt x="1050" y="137"/>
                              </a:lnTo>
                              <a:lnTo>
                                <a:pt x="1125" y="114"/>
                              </a:lnTo>
                              <a:lnTo>
                                <a:pt x="1204" y="93"/>
                              </a:lnTo>
                              <a:lnTo>
                                <a:pt x="1288" y="75"/>
                              </a:lnTo>
                              <a:lnTo>
                                <a:pt x="1359" y="63"/>
                              </a:lnTo>
                              <a:lnTo>
                                <a:pt x="1428" y="54"/>
                              </a:lnTo>
                              <a:lnTo>
                                <a:pt x="1495" y="48"/>
                              </a:lnTo>
                              <a:lnTo>
                                <a:pt x="1558" y="44"/>
                              </a:lnTo>
                              <a:lnTo>
                                <a:pt x="1621" y="43"/>
                              </a:lnTo>
                              <a:lnTo>
                                <a:pt x="1692" y="45"/>
                              </a:lnTo>
                              <a:lnTo>
                                <a:pt x="1759" y="49"/>
                              </a:lnTo>
                              <a:lnTo>
                                <a:pt x="1823" y="56"/>
                              </a:lnTo>
                              <a:lnTo>
                                <a:pt x="1882" y="64"/>
                              </a:lnTo>
                              <a:lnTo>
                                <a:pt x="1939" y="75"/>
                              </a:lnTo>
                              <a:lnTo>
                                <a:pt x="1990" y="87"/>
                              </a:lnTo>
                              <a:lnTo>
                                <a:pt x="2038" y="100"/>
                              </a:lnTo>
                              <a:lnTo>
                                <a:pt x="2082" y="113"/>
                              </a:lnTo>
                              <a:lnTo>
                                <a:pt x="2121" y="126"/>
                              </a:lnTo>
                              <a:lnTo>
                                <a:pt x="2156" y="140"/>
                              </a:lnTo>
                              <a:lnTo>
                                <a:pt x="2213" y="164"/>
                              </a:lnTo>
                              <a:lnTo>
                                <a:pt x="2234" y="175"/>
                              </a:lnTo>
                              <a:lnTo>
                                <a:pt x="2251" y="184"/>
                              </a:lnTo>
                              <a:lnTo>
                                <a:pt x="2264" y="191"/>
                              </a:lnTo>
                              <a:lnTo>
                                <a:pt x="2266" y="192"/>
                              </a:lnTo>
                              <a:lnTo>
                                <a:pt x="2394" y="3"/>
                              </a:lnTo>
                              <a:lnTo>
                                <a:pt x="2396" y="1"/>
                              </a:lnTo>
                              <a:lnTo>
                                <a:pt x="2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323"/>
                      <wps:cNvSpPr>
                        <a:spLocks noEditPoints="1"/>
                      </wps:cNvSpPr>
                      <wps:spPr bwMode="auto">
                        <a:xfrm>
                          <a:off x="3274" y="2107"/>
                          <a:ext cx="83" cy="158"/>
                        </a:xfrm>
                        <a:custGeom>
                          <a:avLst/>
                          <a:gdLst>
                            <a:gd name="T0" fmla="*/ 15 w 496"/>
                            <a:gd name="T1" fmla="*/ 578 h 793"/>
                            <a:gd name="T2" fmla="*/ 20 w 496"/>
                            <a:gd name="T3" fmla="*/ 586 h 793"/>
                            <a:gd name="T4" fmla="*/ 52 w 496"/>
                            <a:gd name="T5" fmla="*/ 632 h 793"/>
                            <a:gd name="T6" fmla="*/ 85 w 496"/>
                            <a:gd name="T7" fmla="*/ 682 h 793"/>
                            <a:gd name="T8" fmla="*/ 111 w 496"/>
                            <a:gd name="T9" fmla="*/ 719 h 793"/>
                            <a:gd name="T10" fmla="*/ 132 w 496"/>
                            <a:gd name="T11" fmla="*/ 752 h 793"/>
                            <a:gd name="T12" fmla="*/ 147 w 496"/>
                            <a:gd name="T13" fmla="*/ 774 h 793"/>
                            <a:gd name="T14" fmla="*/ 153 w 496"/>
                            <a:gd name="T15" fmla="*/ 777 h 793"/>
                            <a:gd name="T16" fmla="*/ 179 w 496"/>
                            <a:gd name="T17" fmla="*/ 763 h 793"/>
                            <a:gd name="T18" fmla="*/ 216 w 496"/>
                            <a:gd name="T19" fmla="*/ 741 h 793"/>
                            <a:gd name="T20" fmla="*/ 260 w 496"/>
                            <a:gd name="T21" fmla="*/ 709 h 793"/>
                            <a:gd name="T22" fmla="*/ 316 w 496"/>
                            <a:gd name="T23" fmla="*/ 662 h 793"/>
                            <a:gd name="T24" fmla="*/ 372 w 496"/>
                            <a:gd name="T25" fmla="*/ 604 h 793"/>
                            <a:gd name="T26" fmla="*/ 422 w 496"/>
                            <a:gd name="T27" fmla="*/ 536 h 793"/>
                            <a:gd name="T28" fmla="*/ 461 w 496"/>
                            <a:gd name="T29" fmla="*/ 449 h 793"/>
                            <a:gd name="T30" fmla="*/ 481 w 496"/>
                            <a:gd name="T31" fmla="*/ 355 h 793"/>
                            <a:gd name="T32" fmla="*/ 482 w 496"/>
                            <a:gd name="T33" fmla="*/ 270 h 793"/>
                            <a:gd name="T34" fmla="*/ 470 w 496"/>
                            <a:gd name="T35" fmla="*/ 198 h 793"/>
                            <a:gd name="T36" fmla="*/ 451 w 496"/>
                            <a:gd name="T37" fmla="*/ 135 h 793"/>
                            <a:gd name="T38" fmla="*/ 430 w 496"/>
                            <a:gd name="T39" fmla="*/ 84 h 793"/>
                            <a:gd name="T40" fmla="*/ 410 w 496"/>
                            <a:gd name="T41" fmla="*/ 45 h 793"/>
                            <a:gd name="T42" fmla="*/ 397 w 496"/>
                            <a:gd name="T43" fmla="*/ 0 h 793"/>
                            <a:gd name="T44" fmla="*/ 404 w 496"/>
                            <a:gd name="T45" fmla="*/ 10 h 793"/>
                            <a:gd name="T46" fmla="*/ 415 w 496"/>
                            <a:gd name="T47" fmla="*/ 28 h 793"/>
                            <a:gd name="T48" fmla="*/ 433 w 496"/>
                            <a:gd name="T49" fmla="*/ 60 h 793"/>
                            <a:gd name="T50" fmla="*/ 455 w 496"/>
                            <a:gd name="T51" fmla="*/ 107 h 793"/>
                            <a:gd name="T52" fmla="*/ 475 w 496"/>
                            <a:gd name="T53" fmla="*/ 165 h 793"/>
                            <a:gd name="T54" fmla="*/ 490 w 496"/>
                            <a:gd name="T55" fmla="*/ 233 h 793"/>
                            <a:gd name="T56" fmla="*/ 496 w 496"/>
                            <a:gd name="T57" fmla="*/ 309 h 793"/>
                            <a:gd name="T58" fmla="*/ 487 w 496"/>
                            <a:gd name="T59" fmla="*/ 403 h 793"/>
                            <a:gd name="T60" fmla="*/ 454 w 496"/>
                            <a:gd name="T61" fmla="*/ 501 h 793"/>
                            <a:gd name="T62" fmla="*/ 412 w 496"/>
                            <a:gd name="T63" fmla="*/ 572 h 793"/>
                            <a:gd name="T64" fmla="*/ 363 w 496"/>
                            <a:gd name="T65" fmla="*/ 634 h 793"/>
                            <a:gd name="T66" fmla="*/ 308 w 496"/>
                            <a:gd name="T67" fmla="*/ 685 h 793"/>
                            <a:gd name="T68" fmla="*/ 256 w 496"/>
                            <a:gd name="T69" fmla="*/ 727 h 793"/>
                            <a:gd name="T70" fmla="*/ 210 w 496"/>
                            <a:gd name="T71" fmla="*/ 758 h 793"/>
                            <a:gd name="T72" fmla="*/ 175 w 496"/>
                            <a:gd name="T73" fmla="*/ 779 h 793"/>
                            <a:gd name="T74" fmla="*/ 153 w 496"/>
                            <a:gd name="T75" fmla="*/ 790 h 793"/>
                            <a:gd name="T76" fmla="*/ 145 w 496"/>
                            <a:gd name="T77" fmla="*/ 793 h 793"/>
                            <a:gd name="T78" fmla="*/ 137 w 496"/>
                            <a:gd name="T79" fmla="*/ 781 h 793"/>
                            <a:gd name="T80" fmla="*/ 124 w 496"/>
                            <a:gd name="T81" fmla="*/ 761 h 793"/>
                            <a:gd name="T82" fmla="*/ 97 w 496"/>
                            <a:gd name="T83" fmla="*/ 720 h 793"/>
                            <a:gd name="T84" fmla="*/ 66 w 496"/>
                            <a:gd name="T85" fmla="*/ 676 h 793"/>
                            <a:gd name="T86" fmla="*/ 40 w 496"/>
                            <a:gd name="T87" fmla="*/ 637 h 793"/>
                            <a:gd name="T88" fmla="*/ 17 w 496"/>
                            <a:gd name="T89" fmla="*/ 604 h 793"/>
                            <a:gd name="T90" fmla="*/ 3 w 496"/>
                            <a:gd name="T91" fmla="*/ 584 h 793"/>
                            <a:gd name="T92" fmla="*/ 2 w 496"/>
                            <a:gd name="T93" fmla="*/ 581 h 793"/>
                            <a:gd name="T94" fmla="*/ 391 w 496"/>
                            <a:gd name="T95" fmla="*/ 8 h 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96" h="793">
                              <a:moveTo>
                                <a:pt x="397" y="22"/>
                              </a:moveTo>
                              <a:lnTo>
                                <a:pt x="15" y="578"/>
                              </a:lnTo>
                              <a:lnTo>
                                <a:pt x="17" y="583"/>
                              </a:lnTo>
                              <a:lnTo>
                                <a:pt x="20" y="586"/>
                              </a:lnTo>
                              <a:lnTo>
                                <a:pt x="28" y="597"/>
                              </a:lnTo>
                              <a:lnTo>
                                <a:pt x="52" y="632"/>
                              </a:lnTo>
                              <a:lnTo>
                                <a:pt x="68" y="656"/>
                              </a:lnTo>
                              <a:lnTo>
                                <a:pt x="85" y="682"/>
                              </a:lnTo>
                              <a:lnTo>
                                <a:pt x="98" y="701"/>
                              </a:lnTo>
                              <a:lnTo>
                                <a:pt x="111" y="719"/>
                              </a:lnTo>
                              <a:lnTo>
                                <a:pt x="123" y="736"/>
                              </a:lnTo>
                              <a:lnTo>
                                <a:pt x="132" y="752"/>
                              </a:lnTo>
                              <a:lnTo>
                                <a:pt x="142" y="764"/>
                              </a:lnTo>
                              <a:lnTo>
                                <a:pt x="147" y="774"/>
                              </a:lnTo>
                              <a:lnTo>
                                <a:pt x="151" y="779"/>
                              </a:lnTo>
                              <a:lnTo>
                                <a:pt x="153" y="777"/>
                              </a:lnTo>
                              <a:lnTo>
                                <a:pt x="165" y="771"/>
                              </a:lnTo>
                              <a:lnTo>
                                <a:pt x="179" y="763"/>
                              </a:lnTo>
                              <a:lnTo>
                                <a:pt x="196" y="753"/>
                              </a:lnTo>
                              <a:lnTo>
                                <a:pt x="216" y="741"/>
                              </a:lnTo>
                              <a:lnTo>
                                <a:pt x="237" y="726"/>
                              </a:lnTo>
                              <a:lnTo>
                                <a:pt x="260" y="709"/>
                              </a:lnTo>
                              <a:lnTo>
                                <a:pt x="288" y="687"/>
                              </a:lnTo>
                              <a:lnTo>
                                <a:pt x="316" y="662"/>
                              </a:lnTo>
                              <a:lnTo>
                                <a:pt x="345" y="635"/>
                              </a:lnTo>
                              <a:lnTo>
                                <a:pt x="372" y="604"/>
                              </a:lnTo>
                              <a:lnTo>
                                <a:pt x="398" y="571"/>
                              </a:lnTo>
                              <a:lnTo>
                                <a:pt x="422" y="536"/>
                              </a:lnTo>
                              <a:lnTo>
                                <a:pt x="442" y="497"/>
                              </a:lnTo>
                              <a:lnTo>
                                <a:pt x="461" y="449"/>
                              </a:lnTo>
                              <a:lnTo>
                                <a:pt x="474" y="401"/>
                              </a:lnTo>
                              <a:lnTo>
                                <a:pt x="481" y="355"/>
                              </a:lnTo>
                              <a:lnTo>
                                <a:pt x="483" y="309"/>
                              </a:lnTo>
                              <a:lnTo>
                                <a:pt x="482" y="270"/>
                              </a:lnTo>
                              <a:lnTo>
                                <a:pt x="477" y="233"/>
                              </a:lnTo>
                              <a:lnTo>
                                <a:pt x="470" y="198"/>
                              </a:lnTo>
                              <a:lnTo>
                                <a:pt x="462" y="166"/>
                              </a:lnTo>
                              <a:lnTo>
                                <a:pt x="451" y="135"/>
                              </a:lnTo>
                              <a:lnTo>
                                <a:pt x="442" y="108"/>
                              </a:lnTo>
                              <a:lnTo>
                                <a:pt x="430" y="84"/>
                              </a:lnTo>
                              <a:lnTo>
                                <a:pt x="420" y="62"/>
                              </a:lnTo>
                              <a:lnTo>
                                <a:pt x="410" y="45"/>
                              </a:lnTo>
                              <a:lnTo>
                                <a:pt x="397" y="22"/>
                              </a:lnTo>
                              <a:close/>
                              <a:moveTo>
                                <a:pt x="397" y="0"/>
                              </a:moveTo>
                              <a:lnTo>
                                <a:pt x="402" y="8"/>
                              </a:lnTo>
                              <a:lnTo>
                                <a:pt x="404" y="10"/>
                              </a:lnTo>
                              <a:lnTo>
                                <a:pt x="407" y="17"/>
                              </a:lnTo>
                              <a:lnTo>
                                <a:pt x="415" y="28"/>
                              </a:lnTo>
                              <a:lnTo>
                                <a:pt x="424" y="42"/>
                              </a:lnTo>
                              <a:lnTo>
                                <a:pt x="433" y="60"/>
                              </a:lnTo>
                              <a:lnTo>
                                <a:pt x="444" y="82"/>
                              </a:lnTo>
                              <a:lnTo>
                                <a:pt x="455" y="107"/>
                              </a:lnTo>
                              <a:lnTo>
                                <a:pt x="465" y="135"/>
                              </a:lnTo>
                              <a:lnTo>
                                <a:pt x="475" y="165"/>
                              </a:lnTo>
                              <a:lnTo>
                                <a:pt x="483" y="198"/>
                              </a:lnTo>
                              <a:lnTo>
                                <a:pt x="490" y="233"/>
                              </a:lnTo>
                              <a:lnTo>
                                <a:pt x="495" y="270"/>
                              </a:lnTo>
                              <a:lnTo>
                                <a:pt x="496" y="309"/>
                              </a:lnTo>
                              <a:lnTo>
                                <a:pt x="494" y="356"/>
                              </a:lnTo>
                              <a:lnTo>
                                <a:pt x="487" y="403"/>
                              </a:lnTo>
                              <a:lnTo>
                                <a:pt x="474" y="452"/>
                              </a:lnTo>
                              <a:lnTo>
                                <a:pt x="454" y="501"/>
                              </a:lnTo>
                              <a:lnTo>
                                <a:pt x="435" y="538"/>
                              </a:lnTo>
                              <a:lnTo>
                                <a:pt x="412" y="572"/>
                              </a:lnTo>
                              <a:lnTo>
                                <a:pt x="387" y="604"/>
                              </a:lnTo>
                              <a:lnTo>
                                <a:pt x="363" y="634"/>
                              </a:lnTo>
                              <a:lnTo>
                                <a:pt x="335" y="661"/>
                              </a:lnTo>
                              <a:lnTo>
                                <a:pt x="308" y="685"/>
                              </a:lnTo>
                              <a:lnTo>
                                <a:pt x="282" y="707"/>
                              </a:lnTo>
                              <a:lnTo>
                                <a:pt x="256" y="727"/>
                              </a:lnTo>
                              <a:lnTo>
                                <a:pt x="233" y="743"/>
                              </a:lnTo>
                              <a:lnTo>
                                <a:pt x="210" y="758"/>
                              </a:lnTo>
                              <a:lnTo>
                                <a:pt x="190" y="770"/>
                              </a:lnTo>
                              <a:lnTo>
                                <a:pt x="175" y="779"/>
                              </a:lnTo>
                              <a:lnTo>
                                <a:pt x="162" y="785"/>
                              </a:lnTo>
                              <a:lnTo>
                                <a:pt x="153" y="790"/>
                              </a:lnTo>
                              <a:lnTo>
                                <a:pt x="151" y="791"/>
                              </a:lnTo>
                              <a:lnTo>
                                <a:pt x="145" y="793"/>
                              </a:lnTo>
                              <a:lnTo>
                                <a:pt x="142" y="787"/>
                              </a:lnTo>
                              <a:lnTo>
                                <a:pt x="137" y="781"/>
                              </a:lnTo>
                              <a:lnTo>
                                <a:pt x="131" y="772"/>
                              </a:lnTo>
                              <a:lnTo>
                                <a:pt x="124" y="761"/>
                              </a:lnTo>
                              <a:lnTo>
                                <a:pt x="111" y="742"/>
                              </a:lnTo>
                              <a:lnTo>
                                <a:pt x="97" y="720"/>
                              </a:lnTo>
                              <a:lnTo>
                                <a:pt x="80" y="697"/>
                              </a:lnTo>
                              <a:lnTo>
                                <a:pt x="66" y="676"/>
                              </a:lnTo>
                              <a:lnTo>
                                <a:pt x="53" y="656"/>
                              </a:lnTo>
                              <a:lnTo>
                                <a:pt x="40" y="637"/>
                              </a:lnTo>
                              <a:lnTo>
                                <a:pt x="28" y="619"/>
                              </a:lnTo>
                              <a:lnTo>
                                <a:pt x="17" y="604"/>
                              </a:lnTo>
                              <a:lnTo>
                                <a:pt x="9" y="592"/>
                              </a:lnTo>
                              <a:lnTo>
                                <a:pt x="3" y="584"/>
                              </a:lnTo>
                              <a:lnTo>
                                <a:pt x="2" y="582"/>
                              </a:lnTo>
                              <a:lnTo>
                                <a:pt x="2" y="581"/>
                              </a:lnTo>
                              <a:lnTo>
                                <a:pt x="0" y="578"/>
                              </a:lnTo>
                              <a:lnTo>
                                <a:pt x="391" y="8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324"/>
                      <wps:cNvSpPr>
                        <a:spLocks noEditPoints="1"/>
                      </wps:cNvSpPr>
                      <wps:spPr bwMode="auto">
                        <a:xfrm>
                          <a:off x="3134" y="2163"/>
                          <a:ext cx="112" cy="115"/>
                        </a:xfrm>
                        <a:custGeom>
                          <a:avLst/>
                          <a:gdLst>
                            <a:gd name="T0" fmla="*/ 14 w 674"/>
                            <a:gd name="T1" fmla="*/ 12 h 576"/>
                            <a:gd name="T2" fmla="*/ 14 w 674"/>
                            <a:gd name="T3" fmla="*/ 19 h 576"/>
                            <a:gd name="T4" fmla="*/ 17 w 674"/>
                            <a:gd name="T5" fmla="*/ 35 h 576"/>
                            <a:gd name="T6" fmla="*/ 19 w 674"/>
                            <a:gd name="T7" fmla="*/ 56 h 576"/>
                            <a:gd name="T8" fmla="*/ 24 w 674"/>
                            <a:gd name="T9" fmla="*/ 81 h 576"/>
                            <a:gd name="T10" fmla="*/ 30 w 674"/>
                            <a:gd name="T11" fmla="*/ 110 h 576"/>
                            <a:gd name="T12" fmla="*/ 39 w 674"/>
                            <a:gd name="T13" fmla="*/ 142 h 576"/>
                            <a:gd name="T14" fmla="*/ 51 w 674"/>
                            <a:gd name="T15" fmla="*/ 177 h 576"/>
                            <a:gd name="T16" fmla="*/ 64 w 674"/>
                            <a:gd name="T17" fmla="*/ 209 h 576"/>
                            <a:gd name="T18" fmla="*/ 81 w 674"/>
                            <a:gd name="T19" fmla="*/ 243 h 576"/>
                            <a:gd name="T20" fmla="*/ 100 w 674"/>
                            <a:gd name="T21" fmla="*/ 277 h 576"/>
                            <a:gd name="T22" fmla="*/ 122 w 674"/>
                            <a:gd name="T23" fmla="*/ 311 h 576"/>
                            <a:gd name="T24" fmla="*/ 147 w 674"/>
                            <a:gd name="T25" fmla="*/ 344 h 576"/>
                            <a:gd name="T26" fmla="*/ 178 w 674"/>
                            <a:gd name="T27" fmla="*/ 377 h 576"/>
                            <a:gd name="T28" fmla="*/ 211 w 674"/>
                            <a:gd name="T29" fmla="*/ 409 h 576"/>
                            <a:gd name="T30" fmla="*/ 250 w 674"/>
                            <a:gd name="T31" fmla="*/ 439 h 576"/>
                            <a:gd name="T32" fmla="*/ 292 w 674"/>
                            <a:gd name="T33" fmla="*/ 467 h 576"/>
                            <a:gd name="T34" fmla="*/ 328 w 674"/>
                            <a:gd name="T35" fmla="*/ 486 h 576"/>
                            <a:gd name="T36" fmla="*/ 365 w 674"/>
                            <a:gd name="T37" fmla="*/ 504 h 576"/>
                            <a:gd name="T38" fmla="*/ 407 w 674"/>
                            <a:gd name="T39" fmla="*/ 519 h 576"/>
                            <a:gd name="T40" fmla="*/ 452 w 674"/>
                            <a:gd name="T41" fmla="*/ 533 h 576"/>
                            <a:gd name="T42" fmla="*/ 499 w 674"/>
                            <a:gd name="T43" fmla="*/ 545 h 576"/>
                            <a:gd name="T44" fmla="*/ 550 w 674"/>
                            <a:gd name="T45" fmla="*/ 554 h 576"/>
                            <a:gd name="T46" fmla="*/ 605 w 674"/>
                            <a:gd name="T47" fmla="*/ 560 h 576"/>
                            <a:gd name="T48" fmla="*/ 651 w 674"/>
                            <a:gd name="T49" fmla="*/ 563 h 576"/>
                            <a:gd name="T50" fmla="*/ 278 w 674"/>
                            <a:gd name="T51" fmla="*/ 13 h 576"/>
                            <a:gd name="T52" fmla="*/ 14 w 674"/>
                            <a:gd name="T53" fmla="*/ 12 h 576"/>
                            <a:gd name="T54" fmla="*/ 0 w 674"/>
                            <a:gd name="T55" fmla="*/ 0 h 576"/>
                            <a:gd name="T56" fmla="*/ 285 w 674"/>
                            <a:gd name="T57" fmla="*/ 2 h 576"/>
                            <a:gd name="T58" fmla="*/ 668 w 674"/>
                            <a:gd name="T59" fmla="*/ 567 h 576"/>
                            <a:gd name="T60" fmla="*/ 674 w 674"/>
                            <a:gd name="T61" fmla="*/ 576 h 576"/>
                            <a:gd name="T62" fmla="*/ 662 w 674"/>
                            <a:gd name="T63" fmla="*/ 575 h 576"/>
                            <a:gd name="T64" fmla="*/ 595 w 674"/>
                            <a:gd name="T65" fmla="*/ 571 h 576"/>
                            <a:gd name="T66" fmla="*/ 532 w 674"/>
                            <a:gd name="T67" fmla="*/ 562 h 576"/>
                            <a:gd name="T68" fmla="*/ 474 w 674"/>
                            <a:gd name="T69" fmla="*/ 551 h 576"/>
                            <a:gd name="T70" fmla="*/ 421 w 674"/>
                            <a:gd name="T71" fmla="*/ 536 h 576"/>
                            <a:gd name="T72" fmla="*/ 371 w 674"/>
                            <a:gd name="T73" fmla="*/ 519 h 576"/>
                            <a:gd name="T74" fmla="*/ 326 w 674"/>
                            <a:gd name="T75" fmla="*/ 498 h 576"/>
                            <a:gd name="T76" fmla="*/ 285 w 674"/>
                            <a:gd name="T77" fmla="*/ 476 h 576"/>
                            <a:gd name="T78" fmla="*/ 241 w 674"/>
                            <a:gd name="T79" fmla="*/ 448 h 576"/>
                            <a:gd name="T80" fmla="*/ 202 w 674"/>
                            <a:gd name="T81" fmla="*/ 417 h 576"/>
                            <a:gd name="T82" fmla="*/ 167 w 674"/>
                            <a:gd name="T83" fmla="*/ 385 h 576"/>
                            <a:gd name="T84" fmla="*/ 137 w 674"/>
                            <a:gd name="T85" fmla="*/ 351 h 576"/>
                            <a:gd name="T86" fmla="*/ 110 w 674"/>
                            <a:gd name="T87" fmla="*/ 317 h 576"/>
                            <a:gd name="T88" fmla="*/ 88 w 674"/>
                            <a:gd name="T89" fmla="*/ 282 h 576"/>
                            <a:gd name="T90" fmla="*/ 66 w 674"/>
                            <a:gd name="T91" fmla="*/ 244 h 576"/>
                            <a:gd name="T92" fmla="*/ 50 w 674"/>
                            <a:gd name="T93" fmla="*/ 207 h 576"/>
                            <a:gd name="T94" fmla="*/ 36 w 674"/>
                            <a:gd name="T95" fmla="*/ 172 h 576"/>
                            <a:gd name="T96" fmla="*/ 25 w 674"/>
                            <a:gd name="T97" fmla="*/ 138 h 576"/>
                            <a:gd name="T98" fmla="*/ 17 w 674"/>
                            <a:gd name="T99" fmla="*/ 107 h 576"/>
                            <a:gd name="T100" fmla="*/ 11 w 674"/>
                            <a:gd name="T101" fmla="*/ 79 h 576"/>
                            <a:gd name="T102" fmla="*/ 6 w 674"/>
                            <a:gd name="T103" fmla="*/ 55 h 576"/>
                            <a:gd name="T104" fmla="*/ 4 w 674"/>
                            <a:gd name="T105" fmla="*/ 34 h 576"/>
                            <a:gd name="T106" fmla="*/ 3 w 674"/>
                            <a:gd name="T107" fmla="*/ 19 h 576"/>
                            <a:gd name="T108" fmla="*/ 1 w 674"/>
                            <a:gd name="T109" fmla="*/ 9 h 576"/>
                            <a:gd name="T110" fmla="*/ 1 w 674"/>
                            <a:gd name="T111" fmla="*/ 6 h 576"/>
                            <a:gd name="T112" fmla="*/ 0 w 674"/>
                            <a:gd name="T113" fmla="*/ 0 h 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74" h="576">
                              <a:moveTo>
                                <a:pt x="14" y="12"/>
                              </a:moveTo>
                              <a:lnTo>
                                <a:pt x="14" y="19"/>
                              </a:lnTo>
                              <a:lnTo>
                                <a:pt x="17" y="35"/>
                              </a:lnTo>
                              <a:lnTo>
                                <a:pt x="19" y="56"/>
                              </a:lnTo>
                              <a:lnTo>
                                <a:pt x="24" y="81"/>
                              </a:lnTo>
                              <a:lnTo>
                                <a:pt x="30" y="110"/>
                              </a:lnTo>
                              <a:lnTo>
                                <a:pt x="39" y="142"/>
                              </a:lnTo>
                              <a:lnTo>
                                <a:pt x="51" y="177"/>
                              </a:lnTo>
                              <a:lnTo>
                                <a:pt x="64" y="209"/>
                              </a:lnTo>
                              <a:lnTo>
                                <a:pt x="81" y="243"/>
                              </a:lnTo>
                              <a:lnTo>
                                <a:pt x="100" y="277"/>
                              </a:lnTo>
                              <a:lnTo>
                                <a:pt x="122" y="311"/>
                              </a:lnTo>
                              <a:lnTo>
                                <a:pt x="147" y="344"/>
                              </a:lnTo>
                              <a:lnTo>
                                <a:pt x="178" y="377"/>
                              </a:lnTo>
                              <a:lnTo>
                                <a:pt x="211" y="409"/>
                              </a:lnTo>
                              <a:lnTo>
                                <a:pt x="250" y="439"/>
                              </a:lnTo>
                              <a:lnTo>
                                <a:pt x="292" y="467"/>
                              </a:lnTo>
                              <a:lnTo>
                                <a:pt x="328" y="486"/>
                              </a:lnTo>
                              <a:lnTo>
                                <a:pt x="365" y="504"/>
                              </a:lnTo>
                              <a:lnTo>
                                <a:pt x="407" y="519"/>
                              </a:lnTo>
                              <a:lnTo>
                                <a:pt x="452" y="533"/>
                              </a:lnTo>
                              <a:lnTo>
                                <a:pt x="499" y="545"/>
                              </a:lnTo>
                              <a:lnTo>
                                <a:pt x="550" y="554"/>
                              </a:lnTo>
                              <a:lnTo>
                                <a:pt x="605" y="560"/>
                              </a:lnTo>
                              <a:lnTo>
                                <a:pt x="651" y="563"/>
                              </a:lnTo>
                              <a:lnTo>
                                <a:pt x="278" y="13"/>
                              </a:lnTo>
                              <a:lnTo>
                                <a:pt x="14" y="1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85" y="2"/>
                              </a:lnTo>
                              <a:lnTo>
                                <a:pt x="668" y="567"/>
                              </a:lnTo>
                              <a:lnTo>
                                <a:pt x="674" y="576"/>
                              </a:lnTo>
                              <a:lnTo>
                                <a:pt x="662" y="575"/>
                              </a:lnTo>
                              <a:lnTo>
                                <a:pt x="595" y="571"/>
                              </a:lnTo>
                              <a:lnTo>
                                <a:pt x="532" y="562"/>
                              </a:lnTo>
                              <a:lnTo>
                                <a:pt x="474" y="551"/>
                              </a:lnTo>
                              <a:lnTo>
                                <a:pt x="421" y="536"/>
                              </a:lnTo>
                              <a:lnTo>
                                <a:pt x="371" y="519"/>
                              </a:lnTo>
                              <a:lnTo>
                                <a:pt x="326" y="498"/>
                              </a:lnTo>
                              <a:lnTo>
                                <a:pt x="285" y="476"/>
                              </a:lnTo>
                              <a:lnTo>
                                <a:pt x="241" y="448"/>
                              </a:lnTo>
                              <a:lnTo>
                                <a:pt x="202" y="417"/>
                              </a:lnTo>
                              <a:lnTo>
                                <a:pt x="167" y="385"/>
                              </a:lnTo>
                              <a:lnTo>
                                <a:pt x="137" y="351"/>
                              </a:lnTo>
                              <a:lnTo>
                                <a:pt x="110" y="317"/>
                              </a:lnTo>
                              <a:lnTo>
                                <a:pt x="88" y="282"/>
                              </a:lnTo>
                              <a:lnTo>
                                <a:pt x="66" y="244"/>
                              </a:lnTo>
                              <a:lnTo>
                                <a:pt x="50" y="207"/>
                              </a:lnTo>
                              <a:lnTo>
                                <a:pt x="36" y="172"/>
                              </a:lnTo>
                              <a:lnTo>
                                <a:pt x="25" y="138"/>
                              </a:lnTo>
                              <a:lnTo>
                                <a:pt x="17" y="107"/>
                              </a:lnTo>
                              <a:lnTo>
                                <a:pt x="11" y="79"/>
                              </a:lnTo>
                              <a:lnTo>
                                <a:pt x="6" y="55"/>
                              </a:lnTo>
                              <a:lnTo>
                                <a:pt x="4" y="34"/>
                              </a:lnTo>
                              <a:lnTo>
                                <a:pt x="3" y="19"/>
                              </a:lnTo>
                              <a:lnTo>
                                <a:pt x="1" y="9"/>
                              </a:lnTo>
                              <a:lnTo>
                                <a:pt x="1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325"/>
                      <wps:cNvSpPr>
                        <a:spLocks noEditPoints="1"/>
                      </wps:cNvSpPr>
                      <wps:spPr bwMode="auto">
                        <a:xfrm>
                          <a:off x="3243" y="2217"/>
                          <a:ext cx="38" cy="122"/>
                        </a:xfrm>
                        <a:custGeom>
                          <a:avLst/>
                          <a:gdLst>
                            <a:gd name="T0" fmla="*/ 189 w 228"/>
                            <a:gd name="T1" fmla="*/ 51 h 610"/>
                            <a:gd name="T2" fmla="*/ 20 w 228"/>
                            <a:gd name="T3" fmla="*/ 301 h 610"/>
                            <a:gd name="T4" fmla="*/ 209 w 228"/>
                            <a:gd name="T5" fmla="*/ 578 h 610"/>
                            <a:gd name="T6" fmla="*/ 189 w 228"/>
                            <a:gd name="T7" fmla="*/ 51 h 610"/>
                            <a:gd name="T8" fmla="*/ 204 w 228"/>
                            <a:gd name="T9" fmla="*/ 0 h 610"/>
                            <a:gd name="T10" fmla="*/ 228 w 228"/>
                            <a:gd name="T11" fmla="*/ 606 h 610"/>
                            <a:gd name="T12" fmla="*/ 211 w 228"/>
                            <a:gd name="T13" fmla="*/ 610 h 610"/>
                            <a:gd name="T14" fmla="*/ 0 w 228"/>
                            <a:gd name="T15" fmla="*/ 301 h 610"/>
                            <a:gd name="T16" fmla="*/ 189 w 228"/>
                            <a:gd name="T17" fmla="*/ 22 h 610"/>
                            <a:gd name="T18" fmla="*/ 204 w 228"/>
                            <a:gd name="T19" fmla="*/ 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8" h="610">
                              <a:moveTo>
                                <a:pt x="189" y="51"/>
                              </a:moveTo>
                              <a:lnTo>
                                <a:pt x="20" y="301"/>
                              </a:lnTo>
                              <a:lnTo>
                                <a:pt x="209" y="578"/>
                              </a:lnTo>
                              <a:lnTo>
                                <a:pt x="189" y="51"/>
                              </a:lnTo>
                              <a:close/>
                              <a:moveTo>
                                <a:pt x="204" y="0"/>
                              </a:moveTo>
                              <a:lnTo>
                                <a:pt x="228" y="606"/>
                              </a:lnTo>
                              <a:lnTo>
                                <a:pt x="211" y="610"/>
                              </a:lnTo>
                              <a:lnTo>
                                <a:pt x="0" y="301"/>
                              </a:lnTo>
                              <a:lnTo>
                                <a:pt x="189" y="22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326"/>
                      <wps:cNvSpPr>
                        <a:spLocks noEditPoints="1"/>
                      </wps:cNvSpPr>
                      <wps:spPr bwMode="auto">
                        <a:xfrm>
                          <a:off x="3148" y="2053"/>
                          <a:ext cx="156" cy="119"/>
                        </a:xfrm>
                        <a:custGeom>
                          <a:avLst/>
                          <a:gdLst>
                            <a:gd name="T0" fmla="*/ 550 w 932"/>
                            <a:gd name="T1" fmla="*/ 12 h 595"/>
                            <a:gd name="T2" fmla="*/ 452 w 932"/>
                            <a:gd name="T3" fmla="*/ 23 h 595"/>
                            <a:gd name="T4" fmla="*/ 349 w 932"/>
                            <a:gd name="T5" fmla="*/ 46 h 595"/>
                            <a:gd name="T6" fmla="*/ 260 w 932"/>
                            <a:gd name="T7" fmla="*/ 81 h 595"/>
                            <a:gd name="T8" fmla="*/ 186 w 932"/>
                            <a:gd name="T9" fmla="*/ 124 h 595"/>
                            <a:gd name="T10" fmla="*/ 124 w 932"/>
                            <a:gd name="T11" fmla="*/ 170 h 595"/>
                            <a:gd name="T12" fmla="*/ 77 w 932"/>
                            <a:gd name="T13" fmla="*/ 215 h 595"/>
                            <a:gd name="T14" fmla="*/ 43 w 932"/>
                            <a:gd name="T15" fmla="*/ 252 h 595"/>
                            <a:gd name="T16" fmla="*/ 23 w 932"/>
                            <a:gd name="T17" fmla="*/ 278 h 595"/>
                            <a:gd name="T18" fmla="*/ 380 w 932"/>
                            <a:gd name="T19" fmla="*/ 278 h 595"/>
                            <a:gd name="T20" fmla="*/ 583 w 932"/>
                            <a:gd name="T21" fmla="*/ 572 h 595"/>
                            <a:gd name="T22" fmla="*/ 914 w 932"/>
                            <a:gd name="T23" fmla="*/ 86 h 595"/>
                            <a:gd name="T24" fmla="*/ 908 w 932"/>
                            <a:gd name="T25" fmla="*/ 82 h 595"/>
                            <a:gd name="T26" fmla="*/ 899 w 932"/>
                            <a:gd name="T27" fmla="*/ 77 h 595"/>
                            <a:gd name="T28" fmla="*/ 861 w 932"/>
                            <a:gd name="T29" fmla="*/ 60 h 595"/>
                            <a:gd name="T30" fmla="*/ 805 w 932"/>
                            <a:gd name="T31" fmla="*/ 40 h 595"/>
                            <a:gd name="T32" fmla="*/ 733 w 932"/>
                            <a:gd name="T33" fmla="*/ 23 h 595"/>
                            <a:gd name="T34" fmla="*/ 644 w 932"/>
                            <a:gd name="T35" fmla="*/ 12 h 595"/>
                            <a:gd name="T36" fmla="*/ 595 w 932"/>
                            <a:gd name="T37" fmla="*/ 0 h 595"/>
                            <a:gd name="T38" fmla="*/ 693 w 932"/>
                            <a:gd name="T39" fmla="*/ 6 h 595"/>
                            <a:gd name="T40" fmla="*/ 774 w 932"/>
                            <a:gd name="T41" fmla="*/ 21 h 595"/>
                            <a:gd name="T42" fmla="*/ 841 w 932"/>
                            <a:gd name="T43" fmla="*/ 40 h 595"/>
                            <a:gd name="T44" fmla="*/ 888 w 932"/>
                            <a:gd name="T45" fmla="*/ 59 h 595"/>
                            <a:gd name="T46" fmla="*/ 917 w 932"/>
                            <a:gd name="T47" fmla="*/ 74 h 595"/>
                            <a:gd name="T48" fmla="*/ 927 w 932"/>
                            <a:gd name="T49" fmla="*/ 80 h 595"/>
                            <a:gd name="T50" fmla="*/ 583 w 932"/>
                            <a:gd name="T51" fmla="*/ 595 h 595"/>
                            <a:gd name="T52" fmla="*/ 0 w 932"/>
                            <a:gd name="T53" fmla="*/ 290 h 595"/>
                            <a:gd name="T54" fmla="*/ 11 w 932"/>
                            <a:gd name="T55" fmla="*/ 273 h 595"/>
                            <a:gd name="T56" fmla="*/ 30 w 932"/>
                            <a:gd name="T57" fmla="*/ 249 h 595"/>
                            <a:gd name="T58" fmla="*/ 61 w 932"/>
                            <a:gd name="T59" fmla="*/ 214 h 595"/>
                            <a:gd name="T60" fmla="*/ 103 w 932"/>
                            <a:gd name="T61" fmla="*/ 173 h 595"/>
                            <a:gd name="T62" fmla="*/ 158 w 932"/>
                            <a:gd name="T63" fmla="*/ 129 h 595"/>
                            <a:gd name="T64" fmla="*/ 225 w 932"/>
                            <a:gd name="T65" fmla="*/ 87 h 595"/>
                            <a:gd name="T66" fmla="*/ 304 w 932"/>
                            <a:gd name="T67" fmla="*/ 49 h 595"/>
                            <a:gd name="T68" fmla="*/ 395 w 932"/>
                            <a:gd name="T69" fmla="*/ 22 h 595"/>
                            <a:gd name="T70" fmla="*/ 500 w 932"/>
                            <a:gd name="T71" fmla="*/ 5 h 595"/>
                            <a:gd name="T72" fmla="*/ 595 w 932"/>
                            <a:gd name="T73" fmla="*/ 0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32" h="595">
                              <a:moveTo>
                                <a:pt x="595" y="11"/>
                              </a:moveTo>
                              <a:lnTo>
                                <a:pt x="550" y="12"/>
                              </a:lnTo>
                              <a:lnTo>
                                <a:pt x="501" y="16"/>
                              </a:lnTo>
                              <a:lnTo>
                                <a:pt x="452" y="23"/>
                              </a:lnTo>
                              <a:lnTo>
                                <a:pt x="399" y="33"/>
                              </a:lnTo>
                              <a:lnTo>
                                <a:pt x="349" y="46"/>
                              </a:lnTo>
                              <a:lnTo>
                                <a:pt x="303" y="62"/>
                              </a:lnTo>
                              <a:lnTo>
                                <a:pt x="260" y="81"/>
                              </a:lnTo>
                              <a:lnTo>
                                <a:pt x="221" y="102"/>
                              </a:lnTo>
                              <a:lnTo>
                                <a:pt x="186" y="124"/>
                              </a:lnTo>
                              <a:lnTo>
                                <a:pt x="154" y="147"/>
                              </a:lnTo>
                              <a:lnTo>
                                <a:pt x="124" y="170"/>
                              </a:lnTo>
                              <a:lnTo>
                                <a:pt x="100" y="193"/>
                              </a:lnTo>
                              <a:lnTo>
                                <a:pt x="77" y="215"/>
                              </a:lnTo>
                              <a:lnTo>
                                <a:pt x="58" y="235"/>
                              </a:lnTo>
                              <a:lnTo>
                                <a:pt x="43" y="252"/>
                              </a:lnTo>
                              <a:lnTo>
                                <a:pt x="31" y="267"/>
                              </a:lnTo>
                              <a:lnTo>
                                <a:pt x="23" y="278"/>
                              </a:lnTo>
                              <a:lnTo>
                                <a:pt x="22" y="279"/>
                              </a:lnTo>
                              <a:lnTo>
                                <a:pt x="380" y="278"/>
                              </a:lnTo>
                              <a:lnTo>
                                <a:pt x="383" y="278"/>
                              </a:lnTo>
                              <a:lnTo>
                                <a:pt x="583" y="572"/>
                              </a:lnTo>
                              <a:lnTo>
                                <a:pt x="915" y="86"/>
                              </a:lnTo>
                              <a:lnTo>
                                <a:pt x="914" y="86"/>
                              </a:lnTo>
                              <a:lnTo>
                                <a:pt x="912" y="84"/>
                              </a:lnTo>
                              <a:lnTo>
                                <a:pt x="908" y="82"/>
                              </a:lnTo>
                              <a:lnTo>
                                <a:pt x="903" y="80"/>
                              </a:lnTo>
                              <a:lnTo>
                                <a:pt x="899" y="77"/>
                              </a:lnTo>
                              <a:lnTo>
                                <a:pt x="882" y="69"/>
                              </a:lnTo>
                              <a:lnTo>
                                <a:pt x="861" y="60"/>
                              </a:lnTo>
                              <a:lnTo>
                                <a:pt x="835" y="50"/>
                              </a:lnTo>
                              <a:lnTo>
                                <a:pt x="805" y="40"/>
                              </a:lnTo>
                              <a:lnTo>
                                <a:pt x="771" y="31"/>
                              </a:lnTo>
                              <a:lnTo>
                                <a:pt x="733" y="23"/>
                              </a:lnTo>
                              <a:lnTo>
                                <a:pt x="692" y="17"/>
                              </a:lnTo>
                              <a:lnTo>
                                <a:pt x="644" y="12"/>
                              </a:lnTo>
                              <a:lnTo>
                                <a:pt x="595" y="11"/>
                              </a:lnTo>
                              <a:close/>
                              <a:moveTo>
                                <a:pt x="595" y="0"/>
                              </a:moveTo>
                              <a:lnTo>
                                <a:pt x="646" y="2"/>
                              </a:lnTo>
                              <a:lnTo>
                                <a:pt x="693" y="6"/>
                              </a:lnTo>
                              <a:lnTo>
                                <a:pt x="735" y="12"/>
                              </a:lnTo>
                              <a:lnTo>
                                <a:pt x="774" y="21"/>
                              </a:lnTo>
                              <a:lnTo>
                                <a:pt x="810" y="30"/>
                              </a:lnTo>
                              <a:lnTo>
                                <a:pt x="841" y="40"/>
                              </a:lnTo>
                              <a:lnTo>
                                <a:pt x="867" y="50"/>
                              </a:lnTo>
                              <a:lnTo>
                                <a:pt x="888" y="59"/>
                              </a:lnTo>
                              <a:lnTo>
                                <a:pt x="904" y="67"/>
                              </a:lnTo>
                              <a:lnTo>
                                <a:pt x="917" y="74"/>
                              </a:lnTo>
                              <a:lnTo>
                                <a:pt x="925" y="78"/>
                              </a:lnTo>
                              <a:lnTo>
                                <a:pt x="927" y="80"/>
                              </a:lnTo>
                              <a:lnTo>
                                <a:pt x="932" y="83"/>
                              </a:lnTo>
                              <a:lnTo>
                                <a:pt x="583" y="595"/>
                              </a:lnTo>
                              <a:lnTo>
                                <a:pt x="376" y="289"/>
                              </a:lnTo>
                              <a:lnTo>
                                <a:pt x="0" y="290"/>
                              </a:lnTo>
                              <a:lnTo>
                                <a:pt x="6" y="280"/>
                              </a:lnTo>
                              <a:lnTo>
                                <a:pt x="11" y="273"/>
                              </a:lnTo>
                              <a:lnTo>
                                <a:pt x="19" y="263"/>
                              </a:lnTo>
                              <a:lnTo>
                                <a:pt x="30" y="249"/>
                              </a:lnTo>
                              <a:lnTo>
                                <a:pt x="44" y="233"/>
                              </a:lnTo>
                              <a:lnTo>
                                <a:pt x="61" y="214"/>
                              </a:lnTo>
                              <a:lnTo>
                                <a:pt x="81" y="194"/>
                              </a:lnTo>
                              <a:lnTo>
                                <a:pt x="103" y="173"/>
                              </a:lnTo>
                              <a:lnTo>
                                <a:pt x="129" y="151"/>
                              </a:lnTo>
                              <a:lnTo>
                                <a:pt x="158" y="129"/>
                              </a:lnTo>
                              <a:lnTo>
                                <a:pt x="189" y="107"/>
                              </a:lnTo>
                              <a:lnTo>
                                <a:pt x="225" y="87"/>
                              </a:lnTo>
                              <a:lnTo>
                                <a:pt x="263" y="67"/>
                              </a:lnTo>
                              <a:lnTo>
                                <a:pt x="304" y="49"/>
                              </a:lnTo>
                              <a:lnTo>
                                <a:pt x="348" y="34"/>
                              </a:lnTo>
                              <a:lnTo>
                                <a:pt x="395" y="22"/>
                              </a:lnTo>
                              <a:lnTo>
                                <a:pt x="448" y="12"/>
                              </a:lnTo>
                              <a:lnTo>
                                <a:pt x="500" y="5"/>
                              </a:lnTo>
                              <a:lnTo>
                                <a:pt x="549" y="1"/>
                              </a:lnTo>
                              <a:lnTo>
                                <a:pt x="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327"/>
                      <wps:cNvSpPr>
                        <a:spLocks noEditPoints="1"/>
                      </wps:cNvSpPr>
                      <wps:spPr bwMode="auto">
                        <a:xfrm>
                          <a:off x="3276" y="2047"/>
                          <a:ext cx="100" cy="64"/>
                        </a:xfrm>
                        <a:custGeom>
                          <a:avLst/>
                          <a:gdLst>
                            <a:gd name="T0" fmla="*/ 577 w 600"/>
                            <a:gd name="T1" fmla="*/ 21 h 321"/>
                            <a:gd name="T2" fmla="*/ 45 w 600"/>
                            <a:gd name="T3" fmla="*/ 310 h 321"/>
                            <a:gd name="T4" fmla="*/ 386 w 600"/>
                            <a:gd name="T5" fmla="*/ 309 h 321"/>
                            <a:gd name="T6" fmla="*/ 577 w 600"/>
                            <a:gd name="T7" fmla="*/ 21 h 321"/>
                            <a:gd name="T8" fmla="*/ 591 w 600"/>
                            <a:gd name="T9" fmla="*/ 0 h 321"/>
                            <a:gd name="T10" fmla="*/ 600 w 600"/>
                            <a:gd name="T11" fmla="*/ 7 h 321"/>
                            <a:gd name="T12" fmla="*/ 393 w 600"/>
                            <a:gd name="T13" fmla="*/ 320 h 321"/>
                            <a:gd name="T14" fmla="*/ 22 w 600"/>
                            <a:gd name="T15" fmla="*/ 321 h 321"/>
                            <a:gd name="T16" fmla="*/ 0 w 600"/>
                            <a:gd name="T17" fmla="*/ 321 h 321"/>
                            <a:gd name="T18" fmla="*/ 591 w 600"/>
                            <a:gd name="T19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0" h="321">
                              <a:moveTo>
                                <a:pt x="577" y="21"/>
                              </a:moveTo>
                              <a:lnTo>
                                <a:pt x="45" y="310"/>
                              </a:lnTo>
                              <a:lnTo>
                                <a:pt x="386" y="309"/>
                              </a:lnTo>
                              <a:lnTo>
                                <a:pt x="577" y="21"/>
                              </a:lnTo>
                              <a:close/>
                              <a:moveTo>
                                <a:pt x="591" y="0"/>
                              </a:moveTo>
                              <a:lnTo>
                                <a:pt x="600" y="7"/>
                              </a:lnTo>
                              <a:lnTo>
                                <a:pt x="393" y="320"/>
                              </a:lnTo>
                              <a:lnTo>
                                <a:pt x="22" y="321"/>
                              </a:lnTo>
                              <a:lnTo>
                                <a:pt x="0" y="321"/>
                              </a:lnTo>
                              <a:lnTo>
                                <a:pt x="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328"/>
                      <wps:cNvSpPr>
                        <a:spLocks noEditPoints="1"/>
                      </wps:cNvSpPr>
                      <wps:spPr bwMode="auto">
                        <a:xfrm>
                          <a:off x="3080" y="2108"/>
                          <a:ext cx="101" cy="57"/>
                        </a:xfrm>
                        <a:custGeom>
                          <a:avLst/>
                          <a:gdLst>
                            <a:gd name="T0" fmla="*/ 417 w 611"/>
                            <a:gd name="T1" fmla="*/ 11 h 285"/>
                            <a:gd name="T2" fmla="*/ 35 w 611"/>
                            <a:gd name="T3" fmla="*/ 12 h 285"/>
                            <a:gd name="T4" fmla="*/ 50 w 611"/>
                            <a:gd name="T5" fmla="*/ 19 h 285"/>
                            <a:gd name="T6" fmla="*/ 68 w 611"/>
                            <a:gd name="T7" fmla="*/ 28 h 285"/>
                            <a:gd name="T8" fmla="*/ 91 w 611"/>
                            <a:gd name="T9" fmla="*/ 38 h 285"/>
                            <a:gd name="T10" fmla="*/ 131 w 611"/>
                            <a:gd name="T11" fmla="*/ 56 h 285"/>
                            <a:gd name="T12" fmla="*/ 175 w 611"/>
                            <a:gd name="T13" fmla="*/ 77 h 285"/>
                            <a:gd name="T14" fmla="*/ 223 w 611"/>
                            <a:gd name="T15" fmla="*/ 99 h 285"/>
                            <a:gd name="T16" fmla="*/ 274 w 611"/>
                            <a:gd name="T17" fmla="*/ 123 h 285"/>
                            <a:gd name="T18" fmla="*/ 311 w 611"/>
                            <a:gd name="T19" fmla="*/ 140 h 285"/>
                            <a:gd name="T20" fmla="*/ 349 w 611"/>
                            <a:gd name="T21" fmla="*/ 157 h 285"/>
                            <a:gd name="T22" fmla="*/ 385 w 611"/>
                            <a:gd name="T23" fmla="*/ 174 h 285"/>
                            <a:gd name="T24" fmla="*/ 421 w 611"/>
                            <a:gd name="T25" fmla="*/ 191 h 285"/>
                            <a:gd name="T26" fmla="*/ 454 w 611"/>
                            <a:gd name="T27" fmla="*/ 206 h 285"/>
                            <a:gd name="T28" fmla="*/ 486 w 611"/>
                            <a:gd name="T29" fmla="*/ 221 h 285"/>
                            <a:gd name="T30" fmla="*/ 515 w 611"/>
                            <a:gd name="T31" fmla="*/ 234 h 285"/>
                            <a:gd name="T32" fmla="*/ 541 w 611"/>
                            <a:gd name="T33" fmla="*/ 246 h 285"/>
                            <a:gd name="T34" fmla="*/ 562 w 611"/>
                            <a:gd name="T35" fmla="*/ 256 h 285"/>
                            <a:gd name="T36" fmla="*/ 580 w 611"/>
                            <a:gd name="T37" fmla="*/ 264 h 285"/>
                            <a:gd name="T38" fmla="*/ 584 w 611"/>
                            <a:gd name="T39" fmla="*/ 266 h 285"/>
                            <a:gd name="T40" fmla="*/ 417 w 611"/>
                            <a:gd name="T41" fmla="*/ 11 h 285"/>
                            <a:gd name="T42" fmla="*/ 421 w 611"/>
                            <a:gd name="T43" fmla="*/ 0 h 285"/>
                            <a:gd name="T44" fmla="*/ 424 w 611"/>
                            <a:gd name="T45" fmla="*/ 0 h 285"/>
                            <a:gd name="T46" fmla="*/ 611 w 611"/>
                            <a:gd name="T47" fmla="*/ 284 h 285"/>
                            <a:gd name="T48" fmla="*/ 601 w 611"/>
                            <a:gd name="T49" fmla="*/ 285 h 285"/>
                            <a:gd name="T50" fmla="*/ 598 w 611"/>
                            <a:gd name="T51" fmla="*/ 285 h 285"/>
                            <a:gd name="T52" fmla="*/ 597 w 611"/>
                            <a:gd name="T53" fmla="*/ 284 h 285"/>
                            <a:gd name="T54" fmla="*/ 596 w 611"/>
                            <a:gd name="T55" fmla="*/ 284 h 285"/>
                            <a:gd name="T56" fmla="*/ 594 w 611"/>
                            <a:gd name="T57" fmla="*/ 283 h 285"/>
                            <a:gd name="T58" fmla="*/ 593 w 611"/>
                            <a:gd name="T59" fmla="*/ 283 h 285"/>
                            <a:gd name="T60" fmla="*/ 591 w 611"/>
                            <a:gd name="T61" fmla="*/ 282 h 285"/>
                            <a:gd name="T62" fmla="*/ 584 w 611"/>
                            <a:gd name="T63" fmla="*/ 278 h 285"/>
                            <a:gd name="T64" fmla="*/ 558 w 611"/>
                            <a:gd name="T65" fmla="*/ 267 h 285"/>
                            <a:gd name="T66" fmla="*/ 538 w 611"/>
                            <a:gd name="T67" fmla="*/ 258 h 285"/>
                            <a:gd name="T68" fmla="*/ 515 w 611"/>
                            <a:gd name="T69" fmla="*/ 247 h 285"/>
                            <a:gd name="T70" fmla="*/ 475 w 611"/>
                            <a:gd name="T71" fmla="*/ 229 h 285"/>
                            <a:gd name="T72" fmla="*/ 430 w 611"/>
                            <a:gd name="T73" fmla="*/ 208 h 285"/>
                            <a:gd name="T74" fmla="*/ 382 w 611"/>
                            <a:gd name="T75" fmla="*/ 186 h 285"/>
                            <a:gd name="T76" fmla="*/ 332 w 611"/>
                            <a:gd name="T77" fmla="*/ 162 h 285"/>
                            <a:gd name="T78" fmla="*/ 294 w 611"/>
                            <a:gd name="T79" fmla="*/ 145 h 285"/>
                            <a:gd name="T80" fmla="*/ 221 w 611"/>
                            <a:gd name="T81" fmla="*/ 111 h 285"/>
                            <a:gd name="T82" fmla="*/ 185 w 611"/>
                            <a:gd name="T83" fmla="*/ 94 h 285"/>
                            <a:gd name="T84" fmla="*/ 151 w 611"/>
                            <a:gd name="T85" fmla="*/ 79 h 285"/>
                            <a:gd name="T86" fmla="*/ 119 w 611"/>
                            <a:gd name="T87" fmla="*/ 64 h 285"/>
                            <a:gd name="T88" fmla="*/ 91 w 611"/>
                            <a:gd name="T89" fmla="*/ 51 h 285"/>
                            <a:gd name="T90" fmla="*/ 65 w 611"/>
                            <a:gd name="T91" fmla="*/ 39 h 285"/>
                            <a:gd name="T92" fmla="*/ 44 w 611"/>
                            <a:gd name="T93" fmla="*/ 29 h 285"/>
                            <a:gd name="T94" fmla="*/ 26 w 611"/>
                            <a:gd name="T95" fmla="*/ 21 h 285"/>
                            <a:gd name="T96" fmla="*/ 13 w 611"/>
                            <a:gd name="T97" fmla="*/ 15 h 285"/>
                            <a:gd name="T98" fmla="*/ 9 w 611"/>
                            <a:gd name="T99" fmla="*/ 14 h 285"/>
                            <a:gd name="T100" fmla="*/ 7 w 611"/>
                            <a:gd name="T101" fmla="*/ 12 h 285"/>
                            <a:gd name="T102" fmla="*/ 0 w 611"/>
                            <a:gd name="T103" fmla="*/ 12 h 285"/>
                            <a:gd name="T104" fmla="*/ 1 w 611"/>
                            <a:gd name="T105" fmla="*/ 6 h 285"/>
                            <a:gd name="T106" fmla="*/ 1 w 611"/>
                            <a:gd name="T107" fmla="*/ 4 h 285"/>
                            <a:gd name="T108" fmla="*/ 2 w 611"/>
                            <a:gd name="T109" fmla="*/ 2 h 285"/>
                            <a:gd name="T110" fmla="*/ 5 w 611"/>
                            <a:gd name="T111" fmla="*/ 1 h 285"/>
                            <a:gd name="T112" fmla="*/ 7 w 611"/>
                            <a:gd name="T113" fmla="*/ 1 h 285"/>
                            <a:gd name="T114" fmla="*/ 421 w 611"/>
                            <a:gd name="T115" fmla="*/ 0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11" h="285">
                              <a:moveTo>
                                <a:pt x="417" y="11"/>
                              </a:moveTo>
                              <a:lnTo>
                                <a:pt x="35" y="12"/>
                              </a:lnTo>
                              <a:lnTo>
                                <a:pt x="50" y="19"/>
                              </a:lnTo>
                              <a:lnTo>
                                <a:pt x="68" y="28"/>
                              </a:lnTo>
                              <a:lnTo>
                                <a:pt x="91" y="38"/>
                              </a:lnTo>
                              <a:lnTo>
                                <a:pt x="131" y="56"/>
                              </a:lnTo>
                              <a:lnTo>
                                <a:pt x="175" y="77"/>
                              </a:lnTo>
                              <a:lnTo>
                                <a:pt x="223" y="99"/>
                              </a:lnTo>
                              <a:lnTo>
                                <a:pt x="274" y="123"/>
                              </a:lnTo>
                              <a:lnTo>
                                <a:pt x="311" y="140"/>
                              </a:lnTo>
                              <a:lnTo>
                                <a:pt x="349" y="157"/>
                              </a:lnTo>
                              <a:lnTo>
                                <a:pt x="385" y="174"/>
                              </a:lnTo>
                              <a:lnTo>
                                <a:pt x="421" y="191"/>
                              </a:lnTo>
                              <a:lnTo>
                                <a:pt x="454" y="206"/>
                              </a:lnTo>
                              <a:lnTo>
                                <a:pt x="486" y="221"/>
                              </a:lnTo>
                              <a:lnTo>
                                <a:pt x="515" y="234"/>
                              </a:lnTo>
                              <a:lnTo>
                                <a:pt x="541" y="246"/>
                              </a:lnTo>
                              <a:lnTo>
                                <a:pt x="562" y="256"/>
                              </a:lnTo>
                              <a:lnTo>
                                <a:pt x="580" y="264"/>
                              </a:lnTo>
                              <a:lnTo>
                                <a:pt x="584" y="266"/>
                              </a:lnTo>
                              <a:lnTo>
                                <a:pt x="417" y="11"/>
                              </a:lnTo>
                              <a:close/>
                              <a:moveTo>
                                <a:pt x="421" y="0"/>
                              </a:moveTo>
                              <a:lnTo>
                                <a:pt x="424" y="0"/>
                              </a:lnTo>
                              <a:lnTo>
                                <a:pt x="611" y="284"/>
                              </a:lnTo>
                              <a:lnTo>
                                <a:pt x="601" y="285"/>
                              </a:lnTo>
                              <a:lnTo>
                                <a:pt x="598" y="285"/>
                              </a:lnTo>
                              <a:lnTo>
                                <a:pt x="597" y="284"/>
                              </a:lnTo>
                              <a:lnTo>
                                <a:pt x="596" y="284"/>
                              </a:lnTo>
                              <a:lnTo>
                                <a:pt x="594" y="283"/>
                              </a:lnTo>
                              <a:lnTo>
                                <a:pt x="593" y="283"/>
                              </a:lnTo>
                              <a:lnTo>
                                <a:pt x="591" y="282"/>
                              </a:lnTo>
                              <a:lnTo>
                                <a:pt x="584" y="278"/>
                              </a:lnTo>
                              <a:lnTo>
                                <a:pt x="558" y="267"/>
                              </a:lnTo>
                              <a:lnTo>
                                <a:pt x="538" y="258"/>
                              </a:lnTo>
                              <a:lnTo>
                                <a:pt x="515" y="247"/>
                              </a:lnTo>
                              <a:lnTo>
                                <a:pt x="475" y="229"/>
                              </a:lnTo>
                              <a:lnTo>
                                <a:pt x="430" y="208"/>
                              </a:lnTo>
                              <a:lnTo>
                                <a:pt x="382" y="186"/>
                              </a:lnTo>
                              <a:lnTo>
                                <a:pt x="332" y="162"/>
                              </a:lnTo>
                              <a:lnTo>
                                <a:pt x="294" y="145"/>
                              </a:lnTo>
                              <a:lnTo>
                                <a:pt x="221" y="111"/>
                              </a:lnTo>
                              <a:lnTo>
                                <a:pt x="185" y="94"/>
                              </a:lnTo>
                              <a:lnTo>
                                <a:pt x="151" y="79"/>
                              </a:lnTo>
                              <a:lnTo>
                                <a:pt x="119" y="64"/>
                              </a:lnTo>
                              <a:lnTo>
                                <a:pt x="91" y="51"/>
                              </a:lnTo>
                              <a:lnTo>
                                <a:pt x="65" y="39"/>
                              </a:lnTo>
                              <a:lnTo>
                                <a:pt x="44" y="29"/>
                              </a:lnTo>
                              <a:lnTo>
                                <a:pt x="26" y="21"/>
                              </a:lnTo>
                              <a:lnTo>
                                <a:pt x="13" y="15"/>
                              </a:lnTo>
                              <a:lnTo>
                                <a:pt x="9" y="14"/>
                              </a:lnTo>
                              <a:lnTo>
                                <a:pt x="7" y="12"/>
                              </a:lnTo>
                              <a:lnTo>
                                <a:pt x="0" y="12"/>
                              </a:lnTo>
                              <a:lnTo>
                                <a:pt x="1" y="6"/>
                              </a:lnTo>
                              <a:lnTo>
                                <a:pt x="1" y="4"/>
                              </a:lnTo>
                              <a:lnTo>
                                <a:pt x="2" y="2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lnTo>
                                <a:pt x="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329"/>
                      <wps:cNvSpPr>
                        <a:spLocks/>
                      </wps:cNvSpPr>
                      <wps:spPr bwMode="auto">
                        <a:xfrm>
                          <a:off x="3245" y="2070"/>
                          <a:ext cx="55" cy="96"/>
                        </a:xfrm>
                        <a:custGeom>
                          <a:avLst/>
                          <a:gdLst>
                            <a:gd name="T0" fmla="*/ 328 w 328"/>
                            <a:gd name="T1" fmla="*/ 0 h 479"/>
                            <a:gd name="T2" fmla="*/ 197 w 328"/>
                            <a:gd name="T3" fmla="*/ 191 h 479"/>
                            <a:gd name="T4" fmla="*/ 175 w 328"/>
                            <a:gd name="T5" fmla="*/ 204 h 479"/>
                            <a:gd name="T6" fmla="*/ 189 w 328"/>
                            <a:gd name="T7" fmla="*/ 204 h 479"/>
                            <a:gd name="T8" fmla="*/ 1 w 328"/>
                            <a:gd name="T9" fmla="*/ 479 h 479"/>
                            <a:gd name="T10" fmla="*/ 0 w 328"/>
                            <a:gd name="T11" fmla="*/ 478 h 479"/>
                            <a:gd name="T12" fmla="*/ 2 w 328"/>
                            <a:gd name="T13" fmla="*/ 394 h 479"/>
                            <a:gd name="T14" fmla="*/ 254 w 328"/>
                            <a:gd name="T15" fmla="*/ 18 h 479"/>
                            <a:gd name="T16" fmla="*/ 328 w 328"/>
                            <a:gd name="T17" fmla="*/ 0 h 4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8" h="479">
                              <a:moveTo>
                                <a:pt x="328" y="0"/>
                              </a:moveTo>
                              <a:lnTo>
                                <a:pt x="197" y="191"/>
                              </a:lnTo>
                              <a:lnTo>
                                <a:pt x="175" y="204"/>
                              </a:lnTo>
                              <a:lnTo>
                                <a:pt x="189" y="204"/>
                              </a:lnTo>
                              <a:lnTo>
                                <a:pt x="1" y="479"/>
                              </a:lnTo>
                              <a:lnTo>
                                <a:pt x="0" y="478"/>
                              </a:lnTo>
                              <a:lnTo>
                                <a:pt x="2" y="394"/>
                              </a:lnTo>
                              <a:lnTo>
                                <a:pt x="254" y="18"/>
                              </a:lnTo>
                              <a:lnTo>
                                <a:pt x="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5D9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330"/>
                      <wps:cNvSpPr>
                        <a:spLocks noEditPoints="1"/>
                      </wps:cNvSpPr>
                      <wps:spPr bwMode="auto">
                        <a:xfrm>
                          <a:off x="3245" y="2070"/>
                          <a:ext cx="56" cy="97"/>
                        </a:xfrm>
                        <a:custGeom>
                          <a:avLst/>
                          <a:gdLst>
                            <a:gd name="T0" fmla="*/ 189 w 332"/>
                            <a:gd name="T1" fmla="*/ 205 h 484"/>
                            <a:gd name="T2" fmla="*/ 191 w 332"/>
                            <a:gd name="T3" fmla="*/ 205 h 484"/>
                            <a:gd name="T4" fmla="*/ 1 w 332"/>
                            <a:gd name="T5" fmla="*/ 484 h 484"/>
                            <a:gd name="T6" fmla="*/ 0 w 332"/>
                            <a:gd name="T7" fmla="*/ 482 h 484"/>
                            <a:gd name="T8" fmla="*/ 0 w 332"/>
                            <a:gd name="T9" fmla="*/ 479 h 484"/>
                            <a:gd name="T10" fmla="*/ 1 w 332"/>
                            <a:gd name="T11" fmla="*/ 480 h 484"/>
                            <a:gd name="T12" fmla="*/ 189 w 332"/>
                            <a:gd name="T13" fmla="*/ 205 h 484"/>
                            <a:gd name="T14" fmla="*/ 332 w 332"/>
                            <a:gd name="T15" fmla="*/ 0 h 484"/>
                            <a:gd name="T16" fmla="*/ 202 w 332"/>
                            <a:gd name="T17" fmla="*/ 190 h 484"/>
                            <a:gd name="T18" fmla="*/ 197 w 332"/>
                            <a:gd name="T19" fmla="*/ 192 h 484"/>
                            <a:gd name="T20" fmla="*/ 328 w 332"/>
                            <a:gd name="T21" fmla="*/ 1 h 484"/>
                            <a:gd name="T22" fmla="*/ 332 w 332"/>
                            <a:gd name="T23" fmla="*/ 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189" y="205"/>
                              </a:moveTo>
                              <a:lnTo>
                                <a:pt x="191" y="205"/>
                              </a:lnTo>
                              <a:lnTo>
                                <a:pt x="1" y="484"/>
                              </a:lnTo>
                              <a:lnTo>
                                <a:pt x="0" y="482"/>
                              </a:lnTo>
                              <a:lnTo>
                                <a:pt x="0" y="479"/>
                              </a:lnTo>
                              <a:lnTo>
                                <a:pt x="1" y="480"/>
                              </a:lnTo>
                              <a:lnTo>
                                <a:pt x="189" y="205"/>
                              </a:lnTo>
                              <a:close/>
                              <a:moveTo>
                                <a:pt x="332" y="0"/>
                              </a:moveTo>
                              <a:lnTo>
                                <a:pt x="202" y="190"/>
                              </a:lnTo>
                              <a:lnTo>
                                <a:pt x="197" y="192"/>
                              </a:lnTo>
                              <a:lnTo>
                                <a:pt x="328" y="1"/>
                              </a:lnTo>
                              <a:lnTo>
                                <a:pt x="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E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AEE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331"/>
                      <wps:cNvSpPr>
                        <a:spLocks/>
                      </wps:cNvSpPr>
                      <wps:spPr bwMode="auto">
                        <a:xfrm>
                          <a:off x="3274" y="2109"/>
                          <a:ext cx="4" cy="2"/>
                        </a:xfrm>
                        <a:custGeom>
                          <a:avLst/>
                          <a:gdLst>
                            <a:gd name="T0" fmla="*/ 22 w 22"/>
                            <a:gd name="T1" fmla="*/ 0 h 13"/>
                            <a:gd name="T2" fmla="*/ 20 w 22"/>
                            <a:gd name="T3" fmla="*/ 4 h 13"/>
                            <a:gd name="T4" fmla="*/ 7 w 22"/>
                            <a:gd name="T5" fmla="*/ 11 h 13"/>
                            <a:gd name="T6" fmla="*/ 15 w 22"/>
                            <a:gd name="T7" fmla="*/ 11 h 13"/>
                            <a:gd name="T8" fmla="*/ 14 w 22"/>
                            <a:gd name="T9" fmla="*/ 13 h 13"/>
                            <a:gd name="T10" fmla="*/ 0 w 22"/>
                            <a:gd name="T11" fmla="*/ 13 h 13"/>
                            <a:gd name="T12" fmla="*/ 22 w 22"/>
                            <a:gd name="T13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13">
                              <a:moveTo>
                                <a:pt x="22" y="0"/>
                              </a:moveTo>
                              <a:lnTo>
                                <a:pt x="20" y="4"/>
                              </a:lnTo>
                              <a:lnTo>
                                <a:pt x="7" y="11"/>
                              </a:lnTo>
                              <a:lnTo>
                                <a:pt x="15" y="11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E6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0E6B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332"/>
                      <wps:cNvSpPr>
                        <a:spLocks noEditPoints="1"/>
                      </wps:cNvSpPr>
                      <wps:spPr bwMode="auto">
                        <a:xfrm>
                          <a:off x="3277" y="2108"/>
                          <a:ext cx="2" cy="3"/>
                        </a:xfrm>
                        <a:custGeom>
                          <a:avLst/>
                          <a:gdLst>
                            <a:gd name="T0" fmla="*/ 1 w 13"/>
                            <a:gd name="T1" fmla="*/ 13 h 15"/>
                            <a:gd name="T2" fmla="*/ 3 w 13"/>
                            <a:gd name="T3" fmla="*/ 13 h 15"/>
                            <a:gd name="T4" fmla="*/ 2 w 13"/>
                            <a:gd name="T5" fmla="*/ 15 h 15"/>
                            <a:gd name="T6" fmla="*/ 0 w 13"/>
                            <a:gd name="T7" fmla="*/ 15 h 15"/>
                            <a:gd name="T8" fmla="*/ 1 w 13"/>
                            <a:gd name="T9" fmla="*/ 13 h 15"/>
                            <a:gd name="T10" fmla="*/ 13 w 13"/>
                            <a:gd name="T11" fmla="*/ 0 h 15"/>
                            <a:gd name="T12" fmla="*/ 11 w 13"/>
                            <a:gd name="T13" fmla="*/ 4 h 15"/>
                            <a:gd name="T14" fmla="*/ 6 w 13"/>
                            <a:gd name="T15" fmla="*/ 6 h 15"/>
                            <a:gd name="T16" fmla="*/ 8 w 13"/>
                            <a:gd name="T17" fmla="*/ 2 h 15"/>
                            <a:gd name="T18" fmla="*/ 13 w 13"/>
                            <a:gd name="T1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1" y="13"/>
                              </a:moveTo>
                              <a:lnTo>
                                <a:pt x="3" y="13"/>
                              </a:lnTo>
                              <a:lnTo>
                                <a:pt x="2" y="15"/>
                              </a:lnTo>
                              <a:lnTo>
                                <a:pt x="0" y="15"/>
                              </a:lnTo>
                              <a:lnTo>
                                <a:pt x="1" y="13"/>
                              </a:lnTo>
                              <a:close/>
                              <a:moveTo>
                                <a:pt x="13" y="0"/>
                              </a:moveTo>
                              <a:lnTo>
                                <a:pt x="11" y="4"/>
                              </a:lnTo>
                              <a:lnTo>
                                <a:pt x="6" y="6"/>
                              </a:lnTo>
                              <a:lnTo>
                                <a:pt x="8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1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BF1C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333"/>
                      <wps:cNvSpPr>
                        <a:spLocks noEditPoints="1"/>
                      </wps:cNvSpPr>
                      <wps:spPr bwMode="auto">
                        <a:xfrm>
                          <a:off x="3245" y="2070"/>
                          <a:ext cx="57" cy="99"/>
                        </a:xfrm>
                        <a:custGeom>
                          <a:avLst/>
                          <a:gdLst>
                            <a:gd name="T0" fmla="*/ 192 w 343"/>
                            <a:gd name="T1" fmla="*/ 206 h 495"/>
                            <a:gd name="T2" fmla="*/ 200 w 343"/>
                            <a:gd name="T3" fmla="*/ 206 h 495"/>
                            <a:gd name="T4" fmla="*/ 0 w 343"/>
                            <a:gd name="T5" fmla="*/ 495 h 495"/>
                            <a:gd name="T6" fmla="*/ 0 w 343"/>
                            <a:gd name="T7" fmla="*/ 485 h 495"/>
                            <a:gd name="T8" fmla="*/ 1 w 343"/>
                            <a:gd name="T9" fmla="*/ 487 h 495"/>
                            <a:gd name="T10" fmla="*/ 191 w 343"/>
                            <a:gd name="T11" fmla="*/ 208 h 495"/>
                            <a:gd name="T12" fmla="*/ 192 w 343"/>
                            <a:gd name="T13" fmla="*/ 206 h 495"/>
                            <a:gd name="T14" fmla="*/ 343 w 343"/>
                            <a:gd name="T15" fmla="*/ 0 h 495"/>
                            <a:gd name="T16" fmla="*/ 210 w 343"/>
                            <a:gd name="T17" fmla="*/ 191 h 495"/>
                            <a:gd name="T18" fmla="*/ 200 w 343"/>
                            <a:gd name="T19" fmla="*/ 197 h 495"/>
                            <a:gd name="T20" fmla="*/ 202 w 343"/>
                            <a:gd name="T21" fmla="*/ 193 h 495"/>
                            <a:gd name="T22" fmla="*/ 332 w 343"/>
                            <a:gd name="T23" fmla="*/ 3 h 495"/>
                            <a:gd name="T24" fmla="*/ 343 w 343"/>
                            <a:gd name="T25" fmla="*/ 0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3" h="495">
                              <a:moveTo>
                                <a:pt x="192" y="206"/>
                              </a:moveTo>
                              <a:lnTo>
                                <a:pt x="200" y="206"/>
                              </a:lnTo>
                              <a:lnTo>
                                <a:pt x="0" y="495"/>
                              </a:lnTo>
                              <a:lnTo>
                                <a:pt x="0" y="485"/>
                              </a:lnTo>
                              <a:lnTo>
                                <a:pt x="1" y="487"/>
                              </a:lnTo>
                              <a:lnTo>
                                <a:pt x="191" y="208"/>
                              </a:lnTo>
                              <a:lnTo>
                                <a:pt x="192" y="206"/>
                              </a:lnTo>
                              <a:close/>
                              <a:moveTo>
                                <a:pt x="343" y="0"/>
                              </a:moveTo>
                              <a:lnTo>
                                <a:pt x="210" y="191"/>
                              </a:lnTo>
                              <a:lnTo>
                                <a:pt x="200" y="197"/>
                              </a:lnTo>
                              <a:lnTo>
                                <a:pt x="202" y="193"/>
                              </a:lnTo>
                              <a:lnTo>
                                <a:pt x="332" y="3"/>
                              </a:lnTo>
                              <a:lnTo>
                                <a:pt x="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334"/>
                      <wps:cNvSpPr>
                        <a:spLocks/>
                      </wps:cNvSpPr>
                      <wps:spPr bwMode="auto">
                        <a:xfrm>
                          <a:off x="3276" y="2108"/>
                          <a:ext cx="4" cy="3"/>
                        </a:xfrm>
                        <a:custGeom>
                          <a:avLst/>
                          <a:gdLst>
                            <a:gd name="T0" fmla="*/ 28 w 28"/>
                            <a:gd name="T1" fmla="*/ 0 h 15"/>
                            <a:gd name="T2" fmla="*/ 18 w 28"/>
                            <a:gd name="T3" fmla="*/ 15 h 15"/>
                            <a:gd name="T4" fmla="*/ 0 w 28"/>
                            <a:gd name="T5" fmla="*/ 15 h 15"/>
                            <a:gd name="T6" fmla="*/ 13 w 28"/>
                            <a:gd name="T7" fmla="*/ 8 h 15"/>
                            <a:gd name="T8" fmla="*/ 18 w 28"/>
                            <a:gd name="T9" fmla="*/ 6 h 15"/>
                            <a:gd name="T10" fmla="*/ 28 w 28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" h="15">
                              <a:moveTo>
                                <a:pt x="28" y="0"/>
                              </a:moveTo>
                              <a:lnTo>
                                <a:pt x="18" y="15"/>
                              </a:lnTo>
                              <a:lnTo>
                                <a:pt x="0" y="15"/>
                              </a:lnTo>
                              <a:lnTo>
                                <a:pt x="13" y="8"/>
                              </a:lnTo>
                              <a:lnTo>
                                <a:pt x="18" y="6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335"/>
                      <wps:cNvSpPr>
                        <a:spLocks/>
                      </wps:cNvSpPr>
                      <wps:spPr bwMode="auto">
                        <a:xfrm>
                          <a:off x="3154" y="2101"/>
                          <a:ext cx="61" cy="7"/>
                        </a:xfrm>
                        <a:custGeom>
                          <a:avLst/>
                          <a:gdLst>
                            <a:gd name="T0" fmla="*/ 99 w 369"/>
                            <a:gd name="T1" fmla="*/ 0 h 34"/>
                            <a:gd name="T2" fmla="*/ 369 w 369"/>
                            <a:gd name="T3" fmla="*/ 1 h 34"/>
                            <a:gd name="T4" fmla="*/ 349 w 369"/>
                            <a:gd name="T5" fmla="*/ 33 h 34"/>
                            <a:gd name="T6" fmla="*/ 347 w 369"/>
                            <a:gd name="T7" fmla="*/ 33 h 34"/>
                            <a:gd name="T8" fmla="*/ 0 w 369"/>
                            <a:gd name="T9" fmla="*/ 34 h 34"/>
                            <a:gd name="T10" fmla="*/ 99 w 369"/>
                            <a:gd name="T1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9" h="34">
                              <a:moveTo>
                                <a:pt x="99" y="0"/>
                              </a:moveTo>
                              <a:lnTo>
                                <a:pt x="369" y="1"/>
                              </a:lnTo>
                              <a:lnTo>
                                <a:pt x="349" y="33"/>
                              </a:lnTo>
                              <a:lnTo>
                                <a:pt x="347" y="33"/>
                              </a:lnTo>
                              <a:lnTo>
                                <a:pt x="0" y="34"/>
                              </a:lnTo>
                              <a:lnTo>
                                <a:pt x="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5D9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336"/>
                      <wps:cNvSpPr>
                        <a:spLocks/>
                      </wps:cNvSpPr>
                      <wps:spPr bwMode="auto">
                        <a:xfrm>
                          <a:off x="3153" y="2108"/>
                          <a:ext cx="59" cy="0"/>
                        </a:xfrm>
                        <a:custGeom>
                          <a:avLst/>
                          <a:gdLst>
                            <a:gd name="T0" fmla="*/ 352 w 354"/>
                            <a:gd name="T1" fmla="*/ 0 h 3"/>
                            <a:gd name="T2" fmla="*/ 354 w 354"/>
                            <a:gd name="T3" fmla="*/ 0 h 3"/>
                            <a:gd name="T4" fmla="*/ 353 w 354"/>
                            <a:gd name="T5" fmla="*/ 2 h 3"/>
                            <a:gd name="T6" fmla="*/ 352 w 354"/>
                            <a:gd name="T7" fmla="*/ 2 h 3"/>
                            <a:gd name="T8" fmla="*/ 0 w 354"/>
                            <a:gd name="T9" fmla="*/ 3 h 3"/>
                            <a:gd name="T10" fmla="*/ 5 w 354"/>
                            <a:gd name="T11" fmla="*/ 1 h 3"/>
                            <a:gd name="T12" fmla="*/ 352 w 354"/>
                            <a:gd name="T1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4" h="3">
                              <a:moveTo>
                                <a:pt x="352" y="0"/>
                              </a:moveTo>
                              <a:lnTo>
                                <a:pt x="354" y="0"/>
                              </a:lnTo>
                              <a:lnTo>
                                <a:pt x="353" y="2"/>
                              </a:lnTo>
                              <a:lnTo>
                                <a:pt x="352" y="2"/>
                              </a:lnTo>
                              <a:lnTo>
                                <a:pt x="0" y="3"/>
                              </a:lnTo>
                              <a:lnTo>
                                <a:pt x="5" y="1"/>
                              </a:lnTo>
                              <a:lnTo>
                                <a:pt x="3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E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AEE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337"/>
                      <wps:cNvSpPr>
                        <a:spLocks/>
                      </wps:cNvSpPr>
                      <wps:spPr bwMode="auto">
                        <a:xfrm>
                          <a:off x="3152" y="2108"/>
                          <a:ext cx="60" cy="2"/>
                        </a:xfrm>
                        <a:custGeom>
                          <a:avLst/>
                          <a:gdLst>
                            <a:gd name="T0" fmla="*/ 358 w 359"/>
                            <a:gd name="T1" fmla="*/ 0 h 10"/>
                            <a:gd name="T2" fmla="*/ 359 w 359"/>
                            <a:gd name="T3" fmla="*/ 0 h 10"/>
                            <a:gd name="T4" fmla="*/ 358 w 359"/>
                            <a:gd name="T5" fmla="*/ 2 h 10"/>
                            <a:gd name="T6" fmla="*/ 355 w 359"/>
                            <a:gd name="T7" fmla="*/ 7 h 10"/>
                            <a:gd name="T8" fmla="*/ 353 w 359"/>
                            <a:gd name="T9" fmla="*/ 10 h 10"/>
                            <a:gd name="T10" fmla="*/ 0 w 359"/>
                            <a:gd name="T11" fmla="*/ 3 h 10"/>
                            <a:gd name="T12" fmla="*/ 6 w 359"/>
                            <a:gd name="T13" fmla="*/ 1 h 10"/>
                            <a:gd name="T14" fmla="*/ 358 w 359"/>
                            <a:gd name="T15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9" h="10">
                              <a:moveTo>
                                <a:pt x="358" y="0"/>
                              </a:moveTo>
                              <a:lnTo>
                                <a:pt x="359" y="0"/>
                              </a:lnTo>
                              <a:lnTo>
                                <a:pt x="358" y="2"/>
                              </a:lnTo>
                              <a:lnTo>
                                <a:pt x="355" y="7"/>
                              </a:lnTo>
                              <a:lnTo>
                                <a:pt x="353" y="10"/>
                              </a:lnTo>
                              <a:lnTo>
                                <a:pt x="0" y="3"/>
                              </a:lnTo>
                              <a:lnTo>
                                <a:pt x="6" y="1"/>
                              </a:lnTo>
                              <a:lnTo>
                                <a:pt x="3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338"/>
                      <wps:cNvSpPr>
                        <a:spLocks/>
                      </wps:cNvSpPr>
                      <wps:spPr bwMode="auto">
                        <a:xfrm>
                          <a:off x="3268" y="2230"/>
                          <a:ext cx="10" cy="102"/>
                        </a:xfrm>
                        <a:custGeom>
                          <a:avLst/>
                          <a:gdLst>
                            <a:gd name="T0" fmla="*/ 37 w 57"/>
                            <a:gd name="T1" fmla="*/ 0 h 512"/>
                            <a:gd name="T2" fmla="*/ 57 w 57"/>
                            <a:gd name="T3" fmla="*/ 512 h 512"/>
                            <a:gd name="T4" fmla="*/ 5 w 57"/>
                            <a:gd name="T5" fmla="*/ 357 h 512"/>
                            <a:gd name="T6" fmla="*/ 4 w 57"/>
                            <a:gd name="T7" fmla="*/ 343 h 512"/>
                            <a:gd name="T8" fmla="*/ 7 w 57"/>
                            <a:gd name="T9" fmla="*/ 349 h 512"/>
                            <a:gd name="T10" fmla="*/ 7 w 57"/>
                            <a:gd name="T11" fmla="*/ 127 h 512"/>
                            <a:gd name="T12" fmla="*/ 0 w 57"/>
                            <a:gd name="T13" fmla="*/ 141 h 512"/>
                            <a:gd name="T14" fmla="*/ 0 w 57"/>
                            <a:gd name="T15" fmla="*/ 136 h 512"/>
                            <a:gd name="T16" fmla="*/ 37 w 57"/>
                            <a:gd name="T17" fmla="*/ 0 h 5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" h="512">
                              <a:moveTo>
                                <a:pt x="37" y="0"/>
                              </a:moveTo>
                              <a:lnTo>
                                <a:pt x="57" y="512"/>
                              </a:lnTo>
                              <a:lnTo>
                                <a:pt x="5" y="357"/>
                              </a:lnTo>
                              <a:lnTo>
                                <a:pt x="4" y="343"/>
                              </a:lnTo>
                              <a:lnTo>
                                <a:pt x="7" y="349"/>
                              </a:lnTo>
                              <a:lnTo>
                                <a:pt x="7" y="12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5D9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339"/>
                      <wps:cNvSpPr>
                        <a:spLocks/>
                      </wps:cNvSpPr>
                      <wps:spPr bwMode="auto">
                        <a:xfrm>
                          <a:off x="3268" y="2255"/>
                          <a:ext cx="2" cy="45"/>
                        </a:xfrm>
                        <a:custGeom>
                          <a:avLst/>
                          <a:gdLst>
                            <a:gd name="T0" fmla="*/ 7 w 7"/>
                            <a:gd name="T1" fmla="*/ 0 h 222"/>
                            <a:gd name="T2" fmla="*/ 7 w 7"/>
                            <a:gd name="T3" fmla="*/ 222 h 222"/>
                            <a:gd name="T4" fmla="*/ 4 w 7"/>
                            <a:gd name="T5" fmla="*/ 216 h 222"/>
                            <a:gd name="T6" fmla="*/ 0 w 7"/>
                            <a:gd name="T7" fmla="*/ 14 h 222"/>
                            <a:gd name="T8" fmla="*/ 7 w 7"/>
                            <a:gd name="T9" fmla="*/ 0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222">
                              <a:moveTo>
                                <a:pt x="7" y="0"/>
                              </a:moveTo>
                              <a:lnTo>
                                <a:pt x="7" y="222"/>
                              </a:lnTo>
                              <a:lnTo>
                                <a:pt x="4" y="216"/>
                              </a:lnTo>
                              <a:lnTo>
                                <a:pt x="0" y="14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E7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9E7A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340"/>
                      <wps:cNvSpPr>
                        <a:spLocks/>
                      </wps:cNvSpPr>
                      <wps:spPr bwMode="auto">
                        <a:xfrm>
                          <a:off x="3274" y="2227"/>
                          <a:ext cx="5" cy="108"/>
                        </a:xfrm>
                        <a:custGeom>
                          <a:avLst/>
                          <a:gdLst>
                            <a:gd name="T0" fmla="*/ 4 w 25"/>
                            <a:gd name="T1" fmla="*/ 0 h 543"/>
                            <a:gd name="T2" fmla="*/ 25 w 25"/>
                            <a:gd name="T3" fmla="*/ 543 h 543"/>
                            <a:gd name="T4" fmla="*/ 20 w 25"/>
                            <a:gd name="T5" fmla="*/ 529 h 543"/>
                            <a:gd name="T6" fmla="*/ 0 w 25"/>
                            <a:gd name="T7" fmla="*/ 17 h 543"/>
                            <a:gd name="T8" fmla="*/ 4 w 25"/>
                            <a:gd name="T9" fmla="*/ 0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543">
                              <a:moveTo>
                                <a:pt x="4" y="0"/>
                              </a:moveTo>
                              <a:lnTo>
                                <a:pt x="25" y="543"/>
                              </a:lnTo>
                              <a:lnTo>
                                <a:pt x="20" y="529"/>
                              </a:lnTo>
                              <a:lnTo>
                                <a:pt x="0" y="17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341"/>
                      <wps:cNvSpPr>
                        <a:spLocks noEditPoints="1"/>
                      </wps:cNvSpPr>
                      <wps:spPr bwMode="auto">
                        <a:xfrm>
                          <a:off x="3300" y="2113"/>
                          <a:ext cx="55" cy="149"/>
                        </a:xfrm>
                        <a:custGeom>
                          <a:avLst/>
                          <a:gdLst>
                            <a:gd name="T0" fmla="*/ 0 w 329"/>
                            <a:gd name="T1" fmla="*/ 742 h 743"/>
                            <a:gd name="T2" fmla="*/ 0 w 329"/>
                            <a:gd name="T3" fmla="*/ 743 h 743"/>
                            <a:gd name="T4" fmla="*/ 0 w 329"/>
                            <a:gd name="T5" fmla="*/ 742 h 743"/>
                            <a:gd name="T6" fmla="*/ 250 w 329"/>
                            <a:gd name="T7" fmla="*/ 0 h 743"/>
                            <a:gd name="T8" fmla="*/ 259 w 329"/>
                            <a:gd name="T9" fmla="*/ 16 h 743"/>
                            <a:gd name="T10" fmla="*/ 270 w 329"/>
                            <a:gd name="T11" fmla="*/ 37 h 743"/>
                            <a:gd name="T12" fmla="*/ 281 w 329"/>
                            <a:gd name="T13" fmla="*/ 61 h 743"/>
                            <a:gd name="T14" fmla="*/ 293 w 329"/>
                            <a:gd name="T15" fmla="*/ 89 h 743"/>
                            <a:gd name="T16" fmla="*/ 304 w 329"/>
                            <a:gd name="T17" fmla="*/ 121 h 743"/>
                            <a:gd name="T18" fmla="*/ 313 w 329"/>
                            <a:gd name="T19" fmla="*/ 156 h 743"/>
                            <a:gd name="T20" fmla="*/ 322 w 329"/>
                            <a:gd name="T21" fmla="*/ 194 h 743"/>
                            <a:gd name="T22" fmla="*/ 326 w 329"/>
                            <a:gd name="T23" fmla="*/ 234 h 743"/>
                            <a:gd name="T24" fmla="*/ 329 w 329"/>
                            <a:gd name="T25" fmla="*/ 276 h 743"/>
                            <a:gd name="T26" fmla="*/ 326 w 329"/>
                            <a:gd name="T27" fmla="*/ 322 h 743"/>
                            <a:gd name="T28" fmla="*/ 319 w 329"/>
                            <a:gd name="T29" fmla="*/ 368 h 743"/>
                            <a:gd name="T30" fmla="*/ 306 w 329"/>
                            <a:gd name="T31" fmla="*/ 415 h 743"/>
                            <a:gd name="T32" fmla="*/ 287 w 329"/>
                            <a:gd name="T33" fmla="*/ 463 h 743"/>
                            <a:gd name="T34" fmla="*/ 264 w 329"/>
                            <a:gd name="T35" fmla="*/ 506 h 743"/>
                            <a:gd name="T36" fmla="*/ 237 w 329"/>
                            <a:gd name="T37" fmla="*/ 546 h 743"/>
                            <a:gd name="T38" fmla="*/ 207 w 329"/>
                            <a:gd name="T39" fmla="*/ 583 h 743"/>
                            <a:gd name="T40" fmla="*/ 176 w 329"/>
                            <a:gd name="T41" fmla="*/ 616 h 743"/>
                            <a:gd name="T42" fmla="*/ 144 w 329"/>
                            <a:gd name="T43" fmla="*/ 645 h 743"/>
                            <a:gd name="T44" fmla="*/ 118 w 329"/>
                            <a:gd name="T45" fmla="*/ 665 h 743"/>
                            <a:gd name="T46" fmla="*/ 94 w 329"/>
                            <a:gd name="T47" fmla="*/ 684 h 743"/>
                            <a:gd name="T48" fmla="*/ 71 w 329"/>
                            <a:gd name="T49" fmla="*/ 700 h 743"/>
                            <a:gd name="T50" fmla="*/ 50 w 329"/>
                            <a:gd name="T51" fmla="*/ 714 h 743"/>
                            <a:gd name="T52" fmla="*/ 37 w 329"/>
                            <a:gd name="T53" fmla="*/ 722 h 743"/>
                            <a:gd name="T54" fmla="*/ 1 w 329"/>
                            <a:gd name="T55" fmla="*/ 742 h 743"/>
                            <a:gd name="T56" fmla="*/ 0 w 329"/>
                            <a:gd name="T57" fmla="*/ 742 h 743"/>
                            <a:gd name="T58" fmla="*/ 31 w 329"/>
                            <a:gd name="T59" fmla="*/ 681 h 743"/>
                            <a:gd name="T60" fmla="*/ 32 w 329"/>
                            <a:gd name="T61" fmla="*/ 680 h 743"/>
                            <a:gd name="T62" fmla="*/ 32 w 329"/>
                            <a:gd name="T63" fmla="*/ 681 h 743"/>
                            <a:gd name="T64" fmla="*/ 34 w 329"/>
                            <a:gd name="T65" fmla="*/ 679 h 743"/>
                            <a:gd name="T66" fmla="*/ 42 w 329"/>
                            <a:gd name="T67" fmla="*/ 674 h 743"/>
                            <a:gd name="T68" fmla="*/ 53 w 329"/>
                            <a:gd name="T69" fmla="*/ 666 h 743"/>
                            <a:gd name="T70" fmla="*/ 69 w 329"/>
                            <a:gd name="T71" fmla="*/ 655 h 743"/>
                            <a:gd name="T72" fmla="*/ 88 w 329"/>
                            <a:gd name="T73" fmla="*/ 641 h 743"/>
                            <a:gd name="T74" fmla="*/ 109 w 329"/>
                            <a:gd name="T75" fmla="*/ 624 h 743"/>
                            <a:gd name="T76" fmla="*/ 130 w 329"/>
                            <a:gd name="T77" fmla="*/ 604 h 743"/>
                            <a:gd name="T78" fmla="*/ 154 w 329"/>
                            <a:gd name="T79" fmla="*/ 580 h 743"/>
                            <a:gd name="T80" fmla="*/ 177 w 329"/>
                            <a:gd name="T81" fmla="*/ 554 h 743"/>
                            <a:gd name="T82" fmla="*/ 201 w 329"/>
                            <a:gd name="T83" fmla="*/ 524 h 743"/>
                            <a:gd name="T84" fmla="*/ 224 w 329"/>
                            <a:gd name="T85" fmla="*/ 491 h 743"/>
                            <a:gd name="T86" fmla="*/ 244 w 329"/>
                            <a:gd name="T87" fmla="*/ 455 h 743"/>
                            <a:gd name="T88" fmla="*/ 261 w 329"/>
                            <a:gd name="T89" fmla="*/ 415 h 743"/>
                            <a:gd name="T90" fmla="*/ 277 w 329"/>
                            <a:gd name="T91" fmla="*/ 373 h 743"/>
                            <a:gd name="T92" fmla="*/ 283 w 329"/>
                            <a:gd name="T93" fmla="*/ 345 h 743"/>
                            <a:gd name="T94" fmla="*/ 286 w 329"/>
                            <a:gd name="T95" fmla="*/ 317 h 743"/>
                            <a:gd name="T96" fmla="*/ 287 w 329"/>
                            <a:gd name="T97" fmla="*/ 288 h 743"/>
                            <a:gd name="T98" fmla="*/ 286 w 329"/>
                            <a:gd name="T99" fmla="*/ 258 h 743"/>
                            <a:gd name="T100" fmla="*/ 283 w 329"/>
                            <a:gd name="T101" fmla="*/ 230 h 743"/>
                            <a:gd name="T102" fmla="*/ 278 w 329"/>
                            <a:gd name="T103" fmla="*/ 203 h 743"/>
                            <a:gd name="T104" fmla="*/ 272 w 329"/>
                            <a:gd name="T105" fmla="*/ 178 h 743"/>
                            <a:gd name="T106" fmla="*/ 266 w 329"/>
                            <a:gd name="T107" fmla="*/ 155 h 743"/>
                            <a:gd name="T108" fmla="*/ 261 w 329"/>
                            <a:gd name="T109" fmla="*/ 135 h 743"/>
                            <a:gd name="T110" fmla="*/ 255 w 329"/>
                            <a:gd name="T111" fmla="*/ 119 h 743"/>
                            <a:gd name="T112" fmla="*/ 251 w 329"/>
                            <a:gd name="T113" fmla="*/ 107 h 743"/>
                            <a:gd name="T114" fmla="*/ 248 w 329"/>
                            <a:gd name="T115" fmla="*/ 99 h 743"/>
                            <a:gd name="T116" fmla="*/ 247 w 329"/>
                            <a:gd name="T117" fmla="*/ 96 h 743"/>
                            <a:gd name="T118" fmla="*/ 250 w 329"/>
                            <a:gd name="T119" fmla="*/ 0 h 7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9" h="743">
                              <a:moveTo>
                                <a:pt x="0" y="742"/>
                              </a:moveTo>
                              <a:lnTo>
                                <a:pt x="0" y="743"/>
                              </a:lnTo>
                              <a:lnTo>
                                <a:pt x="0" y="742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59" y="16"/>
                              </a:lnTo>
                              <a:lnTo>
                                <a:pt x="270" y="37"/>
                              </a:lnTo>
                              <a:lnTo>
                                <a:pt x="281" y="61"/>
                              </a:lnTo>
                              <a:lnTo>
                                <a:pt x="293" y="89"/>
                              </a:lnTo>
                              <a:lnTo>
                                <a:pt x="304" y="121"/>
                              </a:lnTo>
                              <a:lnTo>
                                <a:pt x="313" y="156"/>
                              </a:lnTo>
                              <a:lnTo>
                                <a:pt x="322" y="194"/>
                              </a:lnTo>
                              <a:lnTo>
                                <a:pt x="326" y="234"/>
                              </a:lnTo>
                              <a:lnTo>
                                <a:pt x="329" y="276"/>
                              </a:lnTo>
                              <a:lnTo>
                                <a:pt x="326" y="322"/>
                              </a:lnTo>
                              <a:lnTo>
                                <a:pt x="319" y="368"/>
                              </a:lnTo>
                              <a:lnTo>
                                <a:pt x="306" y="415"/>
                              </a:lnTo>
                              <a:lnTo>
                                <a:pt x="287" y="463"/>
                              </a:lnTo>
                              <a:lnTo>
                                <a:pt x="264" y="506"/>
                              </a:lnTo>
                              <a:lnTo>
                                <a:pt x="237" y="546"/>
                              </a:lnTo>
                              <a:lnTo>
                                <a:pt x="207" y="583"/>
                              </a:lnTo>
                              <a:lnTo>
                                <a:pt x="176" y="616"/>
                              </a:lnTo>
                              <a:lnTo>
                                <a:pt x="144" y="645"/>
                              </a:lnTo>
                              <a:lnTo>
                                <a:pt x="118" y="665"/>
                              </a:lnTo>
                              <a:lnTo>
                                <a:pt x="94" y="684"/>
                              </a:lnTo>
                              <a:lnTo>
                                <a:pt x="71" y="700"/>
                              </a:lnTo>
                              <a:lnTo>
                                <a:pt x="50" y="714"/>
                              </a:lnTo>
                              <a:lnTo>
                                <a:pt x="37" y="722"/>
                              </a:lnTo>
                              <a:lnTo>
                                <a:pt x="1" y="742"/>
                              </a:lnTo>
                              <a:lnTo>
                                <a:pt x="0" y="742"/>
                              </a:lnTo>
                              <a:lnTo>
                                <a:pt x="31" y="681"/>
                              </a:lnTo>
                              <a:lnTo>
                                <a:pt x="32" y="680"/>
                              </a:lnTo>
                              <a:lnTo>
                                <a:pt x="32" y="681"/>
                              </a:lnTo>
                              <a:lnTo>
                                <a:pt x="34" y="679"/>
                              </a:lnTo>
                              <a:lnTo>
                                <a:pt x="42" y="674"/>
                              </a:lnTo>
                              <a:lnTo>
                                <a:pt x="53" y="666"/>
                              </a:lnTo>
                              <a:lnTo>
                                <a:pt x="69" y="655"/>
                              </a:lnTo>
                              <a:lnTo>
                                <a:pt x="88" y="641"/>
                              </a:lnTo>
                              <a:lnTo>
                                <a:pt x="109" y="624"/>
                              </a:lnTo>
                              <a:lnTo>
                                <a:pt x="130" y="604"/>
                              </a:lnTo>
                              <a:lnTo>
                                <a:pt x="154" y="580"/>
                              </a:lnTo>
                              <a:lnTo>
                                <a:pt x="177" y="554"/>
                              </a:lnTo>
                              <a:lnTo>
                                <a:pt x="201" y="524"/>
                              </a:lnTo>
                              <a:lnTo>
                                <a:pt x="224" y="491"/>
                              </a:lnTo>
                              <a:lnTo>
                                <a:pt x="244" y="455"/>
                              </a:lnTo>
                              <a:lnTo>
                                <a:pt x="261" y="415"/>
                              </a:lnTo>
                              <a:lnTo>
                                <a:pt x="277" y="373"/>
                              </a:lnTo>
                              <a:lnTo>
                                <a:pt x="283" y="345"/>
                              </a:lnTo>
                              <a:lnTo>
                                <a:pt x="286" y="317"/>
                              </a:lnTo>
                              <a:lnTo>
                                <a:pt x="287" y="288"/>
                              </a:lnTo>
                              <a:lnTo>
                                <a:pt x="286" y="258"/>
                              </a:lnTo>
                              <a:lnTo>
                                <a:pt x="283" y="230"/>
                              </a:lnTo>
                              <a:lnTo>
                                <a:pt x="278" y="203"/>
                              </a:lnTo>
                              <a:lnTo>
                                <a:pt x="272" y="178"/>
                              </a:lnTo>
                              <a:lnTo>
                                <a:pt x="266" y="155"/>
                              </a:lnTo>
                              <a:lnTo>
                                <a:pt x="261" y="135"/>
                              </a:lnTo>
                              <a:lnTo>
                                <a:pt x="255" y="119"/>
                              </a:lnTo>
                              <a:lnTo>
                                <a:pt x="251" y="107"/>
                              </a:lnTo>
                              <a:lnTo>
                                <a:pt x="248" y="99"/>
                              </a:lnTo>
                              <a:lnTo>
                                <a:pt x="247" y="96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D8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3D8A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342"/>
                      <wps:cNvSpPr>
                        <a:spLocks noEditPoints="1"/>
                      </wps:cNvSpPr>
                      <wps:spPr bwMode="auto">
                        <a:xfrm>
                          <a:off x="3299" y="2112"/>
                          <a:ext cx="56" cy="150"/>
                        </a:xfrm>
                        <a:custGeom>
                          <a:avLst/>
                          <a:gdLst>
                            <a:gd name="T0" fmla="*/ 52 w 333"/>
                            <a:gd name="T1" fmla="*/ 718 h 749"/>
                            <a:gd name="T2" fmla="*/ 36 w 333"/>
                            <a:gd name="T3" fmla="*/ 728 h 749"/>
                            <a:gd name="T4" fmla="*/ 22 w 333"/>
                            <a:gd name="T5" fmla="*/ 737 h 749"/>
                            <a:gd name="T6" fmla="*/ 5 w 333"/>
                            <a:gd name="T7" fmla="*/ 747 h 749"/>
                            <a:gd name="T8" fmla="*/ 3 w 333"/>
                            <a:gd name="T9" fmla="*/ 748 h 749"/>
                            <a:gd name="T10" fmla="*/ 2 w 333"/>
                            <a:gd name="T11" fmla="*/ 748 h 749"/>
                            <a:gd name="T12" fmla="*/ 1 w 333"/>
                            <a:gd name="T13" fmla="*/ 749 h 749"/>
                            <a:gd name="T14" fmla="*/ 0 w 333"/>
                            <a:gd name="T15" fmla="*/ 749 h 749"/>
                            <a:gd name="T16" fmla="*/ 2 w 333"/>
                            <a:gd name="T17" fmla="*/ 747 h 749"/>
                            <a:gd name="T18" fmla="*/ 2 w 333"/>
                            <a:gd name="T19" fmla="*/ 746 h 749"/>
                            <a:gd name="T20" fmla="*/ 3 w 333"/>
                            <a:gd name="T21" fmla="*/ 746 h 749"/>
                            <a:gd name="T22" fmla="*/ 39 w 333"/>
                            <a:gd name="T23" fmla="*/ 726 h 749"/>
                            <a:gd name="T24" fmla="*/ 52 w 333"/>
                            <a:gd name="T25" fmla="*/ 718 h 749"/>
                            <a:gd name="T26" fmla="*/ 252 w 333"/>
                            <a:gd name="T27" fmla="*/ 0 h 749"/>
                            <a:gd name="T28" fmla="*/ 261 w 333"/>
                            <a:gd name="T29" fmla="*/ 15 h 749"/>
                            <a:gd name="T30" fmla="*/ 272 w 333"/>
                            <a:gd name="T31" fmla="*/ 36 h 749"/>
                            <a:gd name="T32" fmla="*/ 283 w 333"/>
                            <a:gd name="T33" fmla="*/ 60 h 749"/>
                            <a:gd name="T34" fmla="*/ 295 w 333"/>
                            <a:gd name="T35" fmla="*/ 89 h 749"/>
                            <a:gd name="T36" fmla="*/ 307 w 333"/>
                            <a:gd name="T37" fmla="*/ 121 h 749"/>
                            <a:gd name="T38" fmla="*/ 318 w 333"/>
                            <a:gd name="T39" fmla="*/ 157 h 749"/>
                            <a:gd name="T40" fmla="*/ 326 w 333"/>
                            <a:gd name="T41" fmla="*/ 196 h 749"/>
                            <a:gd name="T42" fmla="*/ 331 w 333"/>
                            <a:gd name="T43" fmla="*/ 237 h 749"/>
                            <a:gd name="T44" fmla="*/ 333 w 333"/>
                            <a:gd name="T45" fmla="*/ 280 h 749"/>
                            <a:gd name="T46" fmla="*/ 331 w 333"/>
                            <a:gd name="T47" fmla="*/ 326 h 749"/>
                            <a:gd name="T48" fmla="*/ 324 w 333"/>
                            <a:gd name="T49" fmla="*/ 372 h 749"/>
                            <a:gd name="T50" fmla="*/ 311 w 333"/>
                            <a:gd name="T51" fmla="*/ 420 h 749"/>
                            <a:gd name="T52" fmla="*/ 292 w 333"/>
                            <a:gd name="T53" fmla="*/ 468 h 749"/>
                            <a:gd name="T54" fmla="*/ 270 w 333"/>
                            <a:gd name="T55" fmla="*/ 507 h 749"/>
                            <a:gd name="T56" fmla="*/ 247 w 333"/>
                            <a:gd name="T57" fmla="*/ 544 h 749"/>
                            <a:gd name="T58" fmla="*/ 221 w 333"/>
                            <a:gd name="T59" fmla="*/ 577 h 749"/>
                            <a:gd name="T60" fmla="*/ 192 w 333"/>
                            <a:gd name="T61" fmla="*/ 608 h 749"/>
                            <a:gd name="T62" fmla="*/ 146 w 333"/>
                            <a:gd name="T63" fmla="*/ 649 h 749"/>
                            <a:gd name="T64" fmla="*/ 178 w 333"/>
                            <a:gd name="T65" fmla="*/ 620 h 749"/>
                            <a:gd name="T66" fmla="*/ 209 w 333"/>
                            <a:gd name="T67" fmla="*/ 587 h 749"/>
                            <a:gd name="T68" fmla="*/ 239 w 333"/>
                            <a:gd name="T69" fmla="*/ 550 h 749"/>
                            <a:gd name="T70" fmla="*/ 266 w 333"/>
                            <a:gd name="T71" fmla="*/ 510 h 749"/>
                            <a:gd name="T72" fmla="*/ 289 w 333"/>
                            <a:gd name="T73" fmla="*/ 467 h 749"/>
                            <a:gd name="T74" fmla="*/ 308 w 333"/>
                            <a:gd name="T75" fmla="*/ 419 h 749"/>
                            <a:gd name="T76" fmla="*/ 321 w 333"/>
                            <a:gd name="T77" fmla="*/ 372 h 749"/>
                            <a:gd name="T78" fmla="*/ 328 w 333"/>
                            <a:gd name="T79" fmla="*/ 326 h 749"/>
                            <a:gd name="T80" fmla="*/ 331 w 333"/>
                            <a:gd name="T81" fmla="*/ 280 h 749"/>
                            <a:gd name="T82" fmla="*/ 328 w 333"/>
                            <a:gd name="T83" fmla="*/ 238 h 749"/>
                            <a:gd name="T84" fmla="*/ 324 w 333"/>
                            <a:gd name="T85" fmla="*/ 198 h 749"/>
                            <a:gd name="T86" fmla="*/ 315 w 333"/>
                            <a:gd name="T87" fmla="*/ 160 h 749"/>
                            <a:gd name="T88" fmla="*/ 306 w 333"/>
                            <a:gd name="T89" fmla="*/ 125 h 749"/>
                            <a:gd name="T90" fmla="*/ 295 w 333"/>
                            <a:gd name="T91" fmla="*/ 93 h 749"/>
                            <a:gd name="T92" fmla="*/ 283 w 333"/>
                            <a:gd name="T93" fmla="*/ 65 h 749"/>
                            <a:gd name="T94" fmla="*/ 272 w 333"/>
                            <a:gd name="T95" fmla="*/ 41 h 749"/>
                            <a:gd name="T96" fmla="*/ 261 w 333"/>
                            <a:gd name="T97" fmla="*/ 20 h 749"/>
                            <a:gd name="T98" fmla="*/ 252 w 333"/>
                            <a:gd name="T99" fmla="*/ 4 h 749"/>
                            <a:gd name="T100" fmla="*/ 252 w 333"/>
                            <a:gd name="T101" fmla="*/ 0 h 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33" h="749">
                              <a:moveTo>
                                <a:pt x="52" y="718"/>
                              </a:moveTo>
                              <a:lnTo>
                                <a:pt x="36" y="728"/>
                              </a:lnTo>
                              <a:lnTo>
                                <a:pt x="22" y="737"/>
                              </a:lnTo>
                              <a:lnTo>
                                <a:pt x="5" y="747"/>
                              </a:lnTo>
                              <a:lnTo>
                                <a:pt x="3" y="748"/>
                              </a:lnTo>
                              <a:lnTo>
                                <a:pt x="2" y="748"/>
                              </a:lnTo>
                              <a:lnTo>
                                <a:pt x="1" y="749"/>
                              </a:lnTo>
                              <a:lnTo>
                                <a:pt x="0" y="749"/>
                              </a:lnTo>
                              <a:lnTo>
                                <a:pt x="2" y="747"/>
                              </a:lnTo>
                              <a:lnTo>
                                <a:pt x="2" y="746"/>
                              </a:lnTo>
                              <a:lnTo>
                                <a:pt x="3" y="746"/>
                              </a:lnTo>
                              <a:lnTo>
                                <a:pt x="39" y="726"/>
                              </a:lnTo>
                              <a:lnTo>
                                <a:pt x="52" y="718"/>
                              </a:lnTo>
                              <a:close/>
                              <a:moveTo>
                                <a:pt x="252" y="0"/>
                              </a:moveTo>
                              <a:lnTo>
                                <a:pt x="261" y="15"/>
                              </a:lnTo>
                              <a:lnTo>
                                <a:pt x="272" y="36"/>
                              </a:lnTo>
                              <a:lnTo>
                                <a:pt x="283" y="60"/>
                              </a:lnTo>
                              <a:lnTo>
                                <a:pt x="295" y="89"/>
                              </a:lnTo>
                              <a:lnTo>
                                <a:pt x="307" y="121"/>
                              </a:lnTo>
                              <a:lnTo>
                                <a:pt x="318" y="157"/>
                              </a:lnTo>
                              <a:lnTo>
                                <a:pt x="326" y="196"/>
                              </a:lnTo>
                              <a:lnTo>
                                <a:pt x="331" y="237"/>
                              </a:lnTo>
                              <a:lnTo>
                                <a:pt x="333" y="280"/>
                              </a:lnTo>
                              <a:lnTo>
                                <a:pt x="331" y="326"/>
                              </a:lnTo>
                              <a:lnTo>
                                <a:pt x="324" y="372"/>
                              </a:lnTo>
                              <a:lnTo>
                                <a:pt x="311" y="420"/>
                              </a:lnTo>
                              <a:lnTo>
                                <a:pt x="292" y="468"/>
                              </a:lnTo>
                              <a:lnTo>
                                <a:pt x="270" y="507"/>
                              </a:lnTo>
                              <a:lnTo>
                                <a:pt x="247" y="544"/>
                              </a:lnTo>
                              <a:lnTo>
                                <a:pt x="221" y="577"/>
                              </a:lnTo>
                              <a:lnTo>
                                <a:pt x="192" y="608"/>
                              </a:lnTo>
                              <a:lnTo>
                                <a:pt x="146" y="649"/>
                              </a:lnTo>
                              <a:lnTo>
                                <a:pt x="178" y="620"/>
                              </a:lnTo>
                              <a:lnTo>
                                <a:pt x="209" y="587"/>
                              </a:lnTo>
                              <a:lnTo>
                                <a:pt x="239" y="550"/>
                              </a:lnTo>
                              <a:lnTo>
                                <a:pt x="266" y="510"/>
                              </a:lnTo>
                              <a:lnTo>
                                <a:pt x="289" y="467"/>
                              </a:lnTo>
                              <a:lnTo>
                                <a:pt x="308" y="419"/>
                              </a:lnTo>
                              <a:lnTo>
                                <a:pt x="321" y="372"/>
                              </a:lnTo>
                              <a:lnTo>
                                <a:pt x="328" y="326"/>
                              </a:lnTo>
                              <a:lnTo>
                                <a:pt x="331" y="280"/>
                              </a:lnTo>
                              <a:lnTo>
                                <a:pt x="328" y="238"/>
                              </a:lnTo>
                              <a:lnTo>
                                <a:pt x="324" y="198"/>
                              </a:lnTo>
                              <a:lnTo>
                                <a:pt x="315" y="160"/>
                              </a:lnTo>
                              <a:lnTo>
                                <a:pt x="306" y="125"/>
                              </a:lnTo>
                              <a:lnTo>
                                <a:pt x="295" y="93"/>
                              </a:lnTo>
                              <a:lnTo>
                                <a:pt x="283" y="65"/>
                              </a:lnTo>
                              <a:lnTo>
                                <a:pt x="272" y="41"/>
                              </a:lnTo>
                              <a:lnTo>
                                <a:pt x="261" y="20"/>
                              </a:lnTo>
                              <a:lnTo>
                                <a:pt x="252" y="4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AEF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343"/>
                      <wps:cNvSpPr>
                        <a:spLocks/>
                      </wps:cNvSpPr>
                      <wps:spPr bwMode="auto">
                        <a:xfrm>
                          <a:off x="3305" y="2249"/>
                          <a:ext cx="0" cy="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1 w 1"/>
                            <a:gd name="T3" fmla="*/ 0 h 1"/>
                            <a:gd name="T4" fmla="*/ 0 w 1"/>
                            <a:gd name="T5" fmla="*/ 1 h 1"/>
                            <a:gd name="T6" fmla="*/ 0 w 1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E7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9E7A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344"/>
                      <wps:cNvSpPr>
                        <a:spLocks noEditPoints="1"/>
                      </wps:cNvSpPr>
                      <wps:spPr bwMode="auto">
                        <a:xfrm>
                          <a:off x="3299" y="2110"/>
                          <a:ext cx="57" cy="152"/>
                        </a:xfrm>
                        <a:custGeom>
                          <a:avLst/>
                          <a:gdLst>
                            <a:gd name="T0" fmla="*/ 0 w 339"/>
                            <a:gd name="T1" fmla="*/ 761 h 762"/>
                            <a:gd name="T2" fmla="*/ 1 w 339"/>
                            <a:gd name="T3" fmla="*/ 761 h 762"/>
                            <a:gd name="T4" fmla="*/ 0 w 339"/>
                            <a:gd name="T5" fmla="*/ 762 h 762"/>
                            <a:gd name="T6" fmla="*/ 0 w 339"/>
                            <a:gd name="T7" fmla="*/ 761 h 762"/>
                            <a:gd name="T8" fmla="*/ 2 w 339"/>
                            <a:gd name="T9" fmla="*/ 760 h 762"/>
                            <a:gd name="T10" fmla="*/ 1 w 339"/>
                            <a:gd name="T11" fmla="*/ 761 h 762"/>
                            <a:gd name="T12" fmla="*/ 2 w 339"/>
                            <a:gd name="T13" fmla="*/ 760 h 762"/>
                            <a:gd name="T14" fmla="*/ 5 w 339"/>
                            <a:gd name="T15" fmla="*/ 759 h 762"/>
                            <a:gd name="T16" fmla="*/ 3 w 339"/>
                            <a:gd name="T17" fmla="*/ 760 h 762"/>
                            <a:gd name="T18" fmla="*/ 2 w 339"/>
                            <a:gd name="T19" fmla="*/ 760 h 762"/>
                            <a:gd name="T20" fmla="*/ 5 w 339"/>
                            <a:gd name="T21" fmla="*/ 759 h 762"/>
                            <a:gd name="T22" fmla="*/ 252 w 339"/>
                            <a:gd name="T23" fmla="*/ 0 h 762"/>
                            <a:gd name="T24" fmla="*/ 255 w 339"/>
                            <a:gd name="T25" fmla="*/ 5 h 762"/>
                            <a:gd name="T26" fmla="*/ 261 w 339"/>
                            <a:gd name="T27" fmla="*/ 15 h 762"/>
                            <a:gd name="T28" fmla="*/ 268 w 339"/>
                            <a:gd name="T29" fmla="*/ 28 h 762"/>
                            <a:gd name="T30" fmla="*/ 278 w 339"/>
                            <a:gd name="T31" fmla="*/ 46 h 762"/>
                            <a:gd name="T32" fmla="*/ 287 w 339"/>
                            <a:gd name="T33" fmla="*/ 67 h 762"/>
                            <a:gd name="T34" fmla="*/ 298 w 339"/>
                            <a:gd name="T35" fmla="*/ 91 h 762"/>
                            <a:gd name="T36" fmla="*/ 307 w 339"/>
                            <a:gd name="T37" fmla="*/ 118 h 762"/>
                            <a:gd name="T38" fmla="*/ 317 w 339"/>
                            <a:gd name="T39" fmla="*/ 148 h 762"/>
                            <a:gd name="T40" fmla="*/ 326 w 339"/>
                            <a:gd name="T41" fmla="*/ 180 h 762"/>
                            <a:gd name="T42" fmla="*/ 332 w 339"/>
                            <a:gd name="T43" fmla="*/ 215 h 762"/>
                            <a:gd name="T44" fmla="*/ 337 w 339"/>
                            <a:gd name="T45" fmla="*/ 251 h 762"/>
                            <a:gd name="T46" fmla="*/ 339 w 339"/>
                            <a:gd name="T47" fmla="*/ 289 h 762"/>
                            <a:gd name="T48" fmla="*/ 338 w 339"/>
                            <a:gd name="T49" fmla="*/ 329 h 762"/>
                            <a:gd name="T50" fmla="*/ 333 w 339"/>
                            <a:gd name="T51" fmla="*/ 369 h 762"/>
                            <a:gd name="T52" fmla="*/ 325 w 339"/>
                            <a:gd name="T53" fmla="*/ 410 h 762"/>
                            <a:gd name="T54" fmla="*/ 312 w 339"/>
                            <a:gd name="T55" fmla="*/ 452 h 762"/>
                            <a:gd name="T56" fmla="*/ 293 w 339"/>
                            <a:gd name="T57" fmla="*/ 493 h 762"/>
                            <a:gd name="T58" fmla="*/ 273 w 339"/>
                            <a:gd name="T59" fmla="*/ 527 h 762"/>
                            <a:gd name="T60" fmla="*/ 249 w 339"/>
                            <a:gd name="T61" fmla="*/ 560 h 762"/>
                            <a:gd name="T62" fmla="*/ 222 w 339"/>
                            <a:gd name="T63" fmla="*/ 591 h 762"/>
                            <a:gd name="T64" fmla="*/ 192 w 339"/>
                            <a:gd name="T65" fmla="*/ 620 h 762"/>
                            <a:gd name="T66" fmla="*/ 221 w 339"/>
                            <a:gd name="T67" fmla="*/ 589 h 762"/>
                            <a:gd name="T68" fmla="*/ 247 w 339"/>
                            <a:gd name="T69" fmla="*/ 556 h 762"/>
                            <a:gd name="T70" fmla="*/ 270 w 339"/>
                            <a:gd name="T71" fmla="*/ 519 h 762"/>
                            <a:gd name="T72" fmla="*/ 292 w 339"/>
                            <a:gd name="T73" fmla="*/ 480 h 762"/>
                            <a:gd name="T74" fmla="*/ 311 w 339"/>
                            <a:gd name="T75" fmla="*/ 432 h 762"/>
                            <a:gd name="T76" fmla="*/ 324 w 339"/>
                            <a:gd name="T77" fmla="*/ 384 h 762"/>
                            <a:gd name="T78" fmla="*/ 331 w 339"/>
                            <a:gd name="T79" fmla="*/ 338 h 762"/>
                            <a:gd name="T80" fmla="*/ 333 w 339"/>
                            <a:gd name="T81" fmla="*/ 292 h 762"/>
                            <a:gd name="T82" fmla="*/ 331 w 339"/>
                            <a:gd name="T83" fmla="*/ 249 h 762"/>
                            <a:gd name="T84" fmla="*/ 326 w 339"/>
                            <a:gd name="T85" fmla="*/ 208 h 762"/>
                            <a:gd name="T86" fmla="*/ 318 w 339"/>
                            <a:gd name="T87" fmla="*/ 169 h 762"/>
                            <a:gd name="T88" fmla="*/ 307 w 339"/>
                            <a:gd name="T89" fmla="*/ 133 h 762"/>
                            <a:gd name="T90" fmla="*/ 295 w 339"/>
                            <a:gd name="T91" fmla="*/ 101 h 762"/>
                            <a:gd name="T92" fmla="*/ 283 w 339"/>
                            <a:gd name="T93" fmla="*/ 72 h 762"/>
                            <a:gd name="T94" fmla="*/ 272 w 339"/>
                            <a:gd name="T95" fmla="*/ 48 h 762"/>
                            <a:gd name="T96" fmla="*/ 261 w 339"/>
                            <a:gd name="T97" fmla="*/ 27 h 762"/>
                            <a:gd name="T98" fmla="*/ 252 w 339"/>
                            <a:gd name="T99" fmla="*/ 12 h 762"/>
                            <a:gd name="T100" fmla="*/ 252 w 339"/>
                            <a:gd name="T101" fmla="*/ 0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39" h="762">
                              <a:moveTo>
                                <a:pt x="0" y="761"/>
                              </a:moveTo>
                              <a:lnTo>
                                <a:pt x="1" y="761"/>
                              </a:lnTo>
                              <a:lnTo>
                                <a:pt x="0" y="762"/>
                              </a:lnTo>
                              <a:lnTo>
                                <a:pt x="0" y="761"/>
                              </a:lnTo>
                              <a:close/>
                              <a:moveTo>
                                <a:pt x="2" y="760"/>
                              </a:moveTo>
                              <a:lnTo>
                                <a:pt x="1" y="761"/>
                              </a:lnTo>
                              <a:lnTo>
                                <a:pt x="2" y="760"/>
                              </a:lnTo>
                              <a:close/>
                              <a:moveTo>
                                <a:pt x="5" y="759"/>
                              </a:moveTo>
                              <a:lnTo>
                                <a:pt x="3" y="760"/>
                              </a:lnTo>
                              <a:lnTo>
                                <a:pt x="2" y="760"/>
                              </a:lnTo>
                              <a:lnTo>
                                <a:pt x="5" y="759"/>
                              </a:lnTo>
                              <a:close/>
                              <a:moveTo>
                                <a:pt x="252" y="0"/>
                              </a:moveTo>
                              <a:lnTo>
                                <a:pt x="255" y="5"/>
                              </a:lnTo>
                              <a:lnTo>
                                <a:pt x="261" y="15"/>
                              </a:lnTo>
                              <a:lnTo>
                                <a:pt x="268" y="28"/>
                              </a:lnTo>
                              <a:lnTo>
                                <a:pt x="278" y="46"/>
                              </a:lnTo>
                              <a:lnTo>
                                <a:pt x="287" y="67"/>
                              </a:lnTo>
                              <a:lnTo>
                                <a:pt x="298" y="91"/>
                              </a:lnTo>
                              <a:lnTo>
                                <a:pt x="307" y="118"/>
                              </a:lnTo>
                              <a:lnTo>
                                <a:pt x="317" y="148"/>
                              </a:lnTo>
                              <a:lnTo>
                                <a:pt x="326" y="180"/>
                              </a:lnTo>
                              <a:lnTo>
                                <a:pt x="332" y="215"/>
                              </a:lnTo>
                              <a:lnTo>
                                <a:pt x="337" y="251"/>
                              </a:lnTo>
                              <a:lnTo>
                                <a:pt x="339" y="289"/>
                              </a:lnTo>
                              <a:lnTo>
                                <a:pt x="338" y="329"/>
                              </a:lnTo>
                              <a:lnTo>
                                <a:pt x="333" y="369"/>
                              </a:lnTo>
                              <a:lnTo>
                                <a:pt x="325" y="410"/>
                              </a:lnTo>
                              <a:lnTo>
                                <a:pt x="312" y="452"/>
                              </a:lnTo>
                              <a:lnTo>
                                <a:pt x="293" y="493"/>
                              </a:lnTo>
                              <a:lnTo>
                                <a:pt x="273" y="527"/>
                              </a:lnTo>
                              <a:lnTo>
                                <a:pt x="249" y="560"/>
                              </a:lnTo>
                              <a:lnTo>
                                <a:pt x="222" y="591"/>
                              </a:lnTo>
                              <a:lnTo>
                                <a:pt x="192" y="620"/>
                              </a:lnTo>
                              <a:lnTo>
                                <a:pt x="221" y="589"/>
                              </a:lnTo>
                              <a:lnTo>
                                <a:pt x="247" y="556"/>
                              </a:lnTo>
                              <a:lnTo>
                                <a:pt x="270" y="519"/>
                              </a:lnTo>
                              <a:lnTo>
                                <a:pt x="292" y="480"/>
                              </a:lnTo>
                              <a:lnTo>
                                <a:pt x="311" y="432"/>
                              </a:lnTo>
                              <a:lnTo>
                                <a:pt x="324" y="384"/>
                              </a:lnTo>
                              <a:lnTo>
                                <a:pt x="331" y="338"/>
                              </a:lnTo>
                              <a:lnTo>
                                <a:pt x="333" y="292"/>
                              </a:lnTo>
                              <a:lnTo>
                                <a:pt x="331" y="249"/>
                              </a:lnTo>
                              <a:lnTo>
                                <a:pt x="326" y="208"/>
                              </a:lnTo>
                              <a:lnTo>
                                <a:pt x="318" y="169"/>
                              </a:lnTo>
                              <a:lnTo>
                                <a:pt x="307" y="133"/>
                              </a:lnTo>
                              <a:lnTo>
                                <a:pt x="295" y="101"/>
                              </a:lnTo>
                              <a:lnTo>
                                <a:pt x="283" y="72"/>
                              </a:lnTo>
                              <a:lnTo>
                                <a:pt x="272" y="48"/>
                              </a:lnTo>
                              <a:lnTo>
                                <a:pt x="261" y="27"/>
                              </a:lnTo>
                              <a:lnTo>
                                <a:pt x="252" y="12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345"/>
                      <wps:cNvSpPr>
                        <a:spLocks/>
                      </wps:cNvSpPr>
                      <wps:spPr bwMode="auto">
                        <a:xfrm>
                          <a:off x="3287" y="2052"/>
                          <a:ext cx="84" cy="56"/>
                        </a:xfrm>
                        <a:custGeom>
                          <a:avLst/>
                          <a:gdLst>
                            <a:gd name="T0" fmla="*/ 498 w 498"/>
                            <a:gd name="T1" fmla="*/ 0 h 280"/>
                            <a:gd name="T2" fmla="*/ 320 w 498"/>
                            <a:gd name="T3" fmla="*/ 270 h 280"/>
                            <a:gd name="T4" fmla="*/ 319 w 498"/>
                            <a:gd name="T5" fmla="*/ 268 h 280"/>
                            <a:gd name="T6" fmla="*/ 312 w 498"/>
                            <a:gd name="T7" fmla="*/ 279 h 280"/>
                            <a:gd name="T8" fmla="*/ 0 w 498"/>
                            <a:gd name="T9" fmla="*/ 280 h 280"/>
                            <a:gd name="T10" fmla="*/ 159 w 498"/>
                            <a:gd name="T11" fmla="*/ 233 h 280"/>
                            <a:gd name="T12" fmla="*/ 298 w 498"/>
                            <a:gd name="T13" fmla="*/ 243 h 280"/>
                            <a:gd name="T14" fmla="*/ 350 w 498"/>
                            <a:gd name="T15" fmla="*/ 130 h 280"/>
                            <a:gd name="T16" fmla="*/ 498 w 498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8" h="280">
                              <a:moveTo>
                                <a:pt x="498" y="0"/>
                              </a:moveTo>
                              <a:lnTo>
                                <a:pt x="320" y="270"/>
                              </a:lnTo>
                              <a:lnTo>
                                <a:pt x="319" y="268"/>
                              </a:lnTo>
                              <a:lnTo>
                                <a:pt x="312" y="279"/>
                              </a:lnTo>
                              <a:lnTo>
                                <a:pt x="0" y="280"/>
                              </a:lnTo>
                              <a:lnTo>
                                <a:pt x="159" y="233"/>
                              </a:lnTo>
                              <a:lnTo>
                                <a:pt x="298" y="243"/>
                              </a:lnTo>
                              <a:lnTo>
                                <a:pt x="350" y="130"/>
                              </a:lnTo>
                              <a:lnTo>
                                <a:pt x="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5D9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346"/>
                      <wps:cNvSpPr>
                        <a:spLocks/>
                      </wps:cNvSpPr>
                      <wps:spPr bwMode="auto">
                        <a:xfrm>
                          <a:off x="3339" y="2106"/>
                          <a:ext cx="2" cy="2"/>
                        </a:xfrm>
                        <a:custGeom>
                          <a:avLst/>
                          <a:gdLst>
                            <a:gd name="T0" fmla="*/ 7 w 8"/>
                            <a:gd name="T1" fmla="*/ 0 h 11"/>
                            <a:gd name="T2" fmla="*/ 8 w 8"/>
                            <a:gd name="T3" fmla="*/ 2 h 11"/>
                            <a:gd name="T4" fmla="*/ 2 w 8"/>
                            <a:gd name="T5" fmla="*/ 11 h 11"/>
                            <a:gd name="T6" fmla="*/ 0 w 8"/>
                            <a:gd name="T7" fmla="*/ 11 h 11"/>
                            <a:gd name="T8" fmla="*/ 7 w 8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7" y="0"/>
                              </a:moveTo>
                              <a:lnTo>
                                <a:pt x="8" y="2"/>
                              </a:lnTo>
                              <a:lnTo>
                                <a:pt x="2" y="11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6DDB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347"/>
                      <wps:cNvSpPr>
                        <a:spLocks noEditPoints="1"/>
                      </wps:cNvSpPr>
                      <wps:spPr bwMode="auto">
                        <a:xfrm>
                          <a:off x="3286" y="2051"/>
                          <a:ext cx="85" cy="58"/>
                        </a:xfrm>
                        <a:custGeom>
                          <a:avLst/>
                          <a:gdLst>
                            <a:gd name="T0" fmla="*/ 318 w 508"/>
                            <a:gd name="T1" fmla="*/ 283 h 286"/>
                            <a:gd name="T2" fmla="*/ 317 w 508"/>
                            <a:gd name="T3" fmla="*/ 285 h 286"/>
                            <a:gd name="T4" fmla="*/ 0 w 508"/>
                            <a:gd name="T5" fmla="*/ 286 h 286"/>
                            <a:gd name="T6" fmla="*/ 6 w 508"/>
                            <a:gd name="T7" fmla="*/ 284 h 286"/>
                            <a:gd name="T8" fmla="*/ 318 w 508"/>
                            <a:gd name="T9" fmla="*/ 283 h 286"/>
                            <a:gd name="T10" fmla="*/ 508 w 508"/>
                            <a:gd name="T11" fmla="*/ 0 h 286"/>
                            <a:gd name="T12" fmla="*/ 497 w 508"/>
                            <a:gd name="T13" fmla="*/ 18 h 286"/>
                            <a:gd name="T14" fmla="*/ 327 w 508"/>
                            <a:gd name="T15" fmla="*/ 276 h 286"/>
                            <a:gd name="T16" fmla="*/ 326 w 508"/>
                            <a:gd name="T17" fmla="*/ 274 h 286"/>
                            <a:gd name="T18" fmla="*/ 504 w 508"/>
                            <a:gd name="T19" fmla="*/ 4 h 286"/>
                            <a:gd name="T20" fmla="*/ 508 w 508"/>
                            <a:gd name="T21" fmla="*/ 0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8" h="286">
                              <a:moveTo>
                                <a:pt x="318" y="283"/>
                              </a:moveTo>
                              <a:lnTo>
                                <a:pt x="317" y="285"/>
                              </a:lnTo>
                              <a:lnTo>
                                <a:pt x="0" y="286"/>
                              </a:lnTo>
                              <a:lnTo>
                                <a:pt x="6" y="284"/>
                              </a:lnTo>
                              <a:lnTo>
                                <a:pt x="318" y="283"/>
                              </a:lnTo>
                              <a:close/>
                              <a:moveTo>
                                <a:pt x="508" y="0"/>
                              </a:moveTo>
                              <a:lnTo>
                                <a:pt x="497" y="18"/>
                              </a:lnTo>
                              <a:lnTo>
                                <a:pt x="327" y="276"/>
                              </a:lnTo>
                              <a:lnTo>
                                <a:pt x="326" y="274"/>
                              </a:lnTo>
                              <a:lnTo>
                                <a:pt x="504" y="4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E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AEE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348"/>
                      <wps:cNvSpPr>
                        <a:spLocks noEditPoints="1"/>
                      </wps:cNvSpPr>
                      <wps:spPr bwMode="auto">
                        <a:xfrm>
                          <a:off x="3339" y="2106"/>
                          <a:ext cx="2" cy="2"/>
                        </a:xfrm>
                        <a:custGeom>
                          <a:avLst/>
                          <a:gdLst>
                            <a:gd name="T0" fmla="*/ 1 w 10"/>
                            <a:gd name="T1" fmla="*/ 9 h 11"/>
                            <a:gd name="T2" fmla="*/ 3 w 10"/>
                            <a:gd name="T3" fmla="*/ 9 h 11"/>
                            <a:gd name="T4" fmla="*/ 2 w 10"/>
                            <a:gd name="T5" fmla="*/ 10 h 11"/>
                            <a:gd name="T6" fmla="*/ 2 w 10"/>
                            <a:gd name="T7" fmla="*/ 11 h 11"/>
                            <a:gd name="T8" fmla="*/ 0 w 10"/>
                            <a:gd name="T9" fmla="*/ 11 h 11"/>
                            <a:gd name="T10" fmla="*/ 1 w 10"/>
                            <a:gd name="T11" fmla="*/ 9 h 11"/>
                            <a:gd name="T12" fmla="*/ 7 w 10"/>
                            <a:gd name="T13" fmla="*/ 4 h 11"/>
                            <a:gd name="T14" fmla="*/ 3 w 10"/>
                            <a:gd name="T15" fmla="*/ 9 h 11"/>
                            <a:gd name="T16" fmla="*/ 7 w 10"/>
                            <a:gd name="T17" fmla="*/ 4 h 11"/>
                            <a:gd name="T18" fmla="*/ 9 w 10"/>
                            <a:gd name="T19" fmla="*/ 0 h 11"/>
                            <a:gd name="T20" fmla="*/ 10 w 10"/>
                            <a:gd name="T21" fmla="*/ 2 h 11"/>
                            <a:gd name="T22" fmla="*/ 9 w 10"/>
                            <a:gd name="T23" fmla="*/ 3 h 11"/>
                            <a:gd name="T24" fmla="*/ 8 w 10"/>
                            <a:gd name="T25" fmla="*/ 2 h 11"/>
                            <a:gd name="T26" fmla="*/ 7 w 10"/>
                            <a:gd name="T27" fmla="*/ 4 h 11"/>
                            <a:gd name="T28" fmla="*/ 9 w 10"/>
                            <a:gd name="T2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1" y="9"/>
                              </a:moveTo>
                              <a:lnTo>
                                <a:pt x="3" y="9"/>
                              </a:lnTo>
                              <a:lnTo>
                                <a:pt x="2" y="10"/>
                              </a:lnTo>
                              <a:lnTo>
                                <a:pt x="2" y="11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close/>
                              <a:moveTo>
                                <a:pt x="7" y="4"/>
                              </a:moveTo>
                              <a:lnTo>
                                <a:pt x="3" y="9"/>
                              </a:lnTo>
                              <a:lnTo>
                                <a:pt x="7" y="4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10" y="2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7" y="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2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BF2C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349"/>
                      <wps:cNvSpPr>
                        <a:spLocks/>
                      </wps:cNvSpPr>
                      <wps:spPr bwMode="auto">
                        <a:xfrm>
                          <a:off x="3340" y="2107"/>
                          <a:ext cx="1" cy="1"/>
                        </a:xfrm>
                        <a:custGeom>
                          <a:avLst/>
                          <a:gdLst>
                            <a:gd name="T0" fmla="*/ 6 w 7"/>
                            <a:gd name="T1" fmla="*/ 0 h 9"/>
                            <a:gd name="T2" fmla="*/ 7 w 7"/>
                            <a:gd name="T3" fmla="*/ 1 h 9"/>
                            <a:gd name="T4" fmla="*/ 2 w 7"/>
                            <a:gd name="T5" fmla="*/ 9 h 9"/>
                            <a:gd name="T6" fmla="*/ 0 w 7"/>
                            <a:gd name="T7" fmla="*/ 9 h 9"/>
                            <a:gd name="T8" fmla="*/ 0 w 7"/>
                            <a:gd name="T9" fmla="*/ 8 h 9"/>
                            <a:gd name="T10" fmla="*/ 6 w 7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9">
                              <a:moveTo>
                                <a:pt x="6" y="0"/>
                              </a:moveTo>
                              <a:lnTo>
                                <a:pt x="7" y="1"/>
                              </a:lnTo>
                              <a:lnTo>
                                <a:pt x="2" y="9"/>
                              </a:lnTo>
                              <a:lnTo>
                                <a:pt x="0" y="9"/>
                              </a:lnTo>
                              <a:lnTo>
                                <a:pt x="0" y="8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350"/>
                      <wps:cNvSpPr>
                        <a:spLocks/>
                      </wps:cNvSpPr>
                      <wps:spPr bwMode="auto">
                        <a:xfrm>
                          <a:off x="3282" y="2055"/>
                          <a:ext cx="87" cy="56"/>
                        </a:xfrm>
                        <a:custGeom>
                          <a:avLst/>
                          <a:gdLst>
                            <a:gd name="T0" fmla="*/ 523 w 523"/>
                            <a:gd name="T1" fmla="*/ 0 h 278"/>
                            <a:gd name="T2" fmla="*/ 350 w 523"/>
                            <a:gd name="T3" fmla="*/ 278 h 278"/>
                            <a:gd name="T4" fmla="*/ 339 w 523"/>
                            <a:gd name="T5" fmla="*/ 278 h 278"/>
                            <a:gd name="T6" fmla="*/ 0 w 523"/>
                            <a:gd name="T7" fmla="*/ 275 h 278"/>
                            <a:gd name="T8" fmla="*/ 26 w 523"/>
                            <a:gd name="T9" fmla="*/ 268 h 278"/>
                            <a:gd name="T10" fmla="*/ 343 w 523"/>
                            <a:gd name="T11" fmla="*/ 267 h 278"/>
                            <a:gd name="T12" fmla="*/ 347 w 523"/>
                            <a:gd name="T13" fmla="*/ 267 h 278"/>
                            <a:gd name="T14" fmla="*/ 352 w 523"/>
                            <a:gd name="T15" fmla="*/ 259 h 278"/>
                            <a:gd name="T16" fmla="*/ 353 w 523"/>
                            <a:gd name="T17" fmla="*/ 258 h 278"/>
                            <a:gd name="T18" fmla="*/ 523 w 523"/>
                            <a:gd name="T19" fmla="*/ 0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23" h="278">
                              <a:moveTo>
                                <a:pt x="523" y="0"/>
                              </a:moveTo>
                              <a:lnTo>
                                <a:pt x="350" y="278"/>
                              </a:lnTo>
                              <a:lnTo>
                                <a:pt x="339" y="278"/>
                              </a:lnTo>
                              <a:lnTo>
                                <a:pt x="0" y="275"/>
                              </a:lnTo>
                              <a:lnTo>
                                <a:pt x="26" y="268"/>
                              </a:lnTo>
                              <a:lnTo>
                                <a:pt x="343" y="267"/>
                              </a:lnTo>
                              <a:lnTo>
                                <a:pt x="347" y="267"/>
                              </a:lnTo>
                              <a:lnTo>
                                <a:pt x="352" y="259"/>
                              </a:lnTo>
                              <a:lnTo>
                                <a:pt x="353" y="258"/>
                              </a:lnTo>
                              <a:lnTo>
                                <a:pt x="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351"/>
                      <wps:cNvSpPr>
                        <a:spLocks/>
                      </wps:cNvSpPr>
                      <wps:spPr bwMode="auto">
                        <a:xfrm>
                          <a:off x="3141" y="2111"/>
                          <a:ext cx="35" cy="50"/>
                        </a:xfrm>
                        <a:custGeom>
                          <a:avLst/>
                          <a:gdLst>
                            <a:gd name="T0" fmla="*/ 41 w 209"/>
                            <a:gd name="T1" fmla="*/ 0 h 249"/>
                            <a:gd name="T2" fmla="*/ 46 w 209"/>
                            <a:gd name="T3" fmla="*/ 0 h 249"/>
                            <a:gd name="T4" fmla="*/ 209 w 209"/>
                            <a:gd name="T5" fmla="*/ 249 h 249"/>
                            <a:gd name="T6" fmla="*/ 197 w 209"/>
                            <a:gd name="T7" fmla="*/ 243 h 249"/>
                            <a:gd name="T8" fmla="*/ 65 w 209"/>
                            <a:gd name="T9" fmla="*/ 139 h 249"/>
                            <a:gd name="T10" fmla="*/ 64 w 209"/>
                            <a:gd name="T11" fmla="*/ 138 h 249"/>
                            <a:gd name="T12" fmla="*/ 65 w 209"/>
                            <a:gd name="T13" fmla="*/ 138 h 249"/>
                            <a:gd name="T14" fmla="*/ 48 w 209"/>
                            <a:gd name="T15" fmla="*/ 115 h 249"/>
                            <a:gd name="T16" fmla="*/ 0 w 209"/>
                            <a:gd name="T17" fmla="*/ 38 h 249"/>
                            <a:gd name="T18" fmla="*/ 41 w 209"/>
                            <a:gd name="T19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9" h="249">
                              <a:moveTo>
                                <a:pt x="41" y="0"/>
                              </a:moveTo>
                              <a:lnTo>
                                <a:pt x="46" y="0"/>
                              </a:lnTo>
                              <a:lnTo>
                                <a:pt x="209" y="249"/>
                              </a:lnTo>
                              <a:lnTo>
                                <a:pt x="197" y="243"/>
                              </a:lnTo>
                              <a:lnTo>
                                <a:pt x="65" y="139"/>
                              </a:lnTo>
                              <a:lnTo>
                                <a:pt x="64" y="138"/>
                              </a:lnTo>
                              <a:lnTo>
                                <a:pt x="65" y="138"/>
                              </a:lnTo>
                              <a:lnTo>
                                <a:pt x="48" y="115"/>
                              </a:lnTo>
                              <a:lnTo>
                                <a:pt x="0" y="38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BA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2BA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352"/>
                      <wps:cNvSpPr>
                        <a:spLocks/>
                      </wps:cNvSpPr>
                      <wps:spPr bwMode="auto">
                        <a:xfrm>
                          <a:off x="3149" y="2111"/>
                          <a:ext cx="28" cy="51"/>
                        </a:xfrm>
                        <a:custGeom>
                          <a:avLst/>
                          <a:gdLst>
                            <a:gd name="T0" fmla="*/ 0 w 167"/>
                            <a:gd name="T1" fmla="*/ 0 h 253"/>
                            <a:gd name="T2" fmla="*/ 2 w 167"/>
                            <a:gd name="T3" fmla="*/ 0 h 253"/>
                            <a:gd name="T4" fmla="*/ 141 w 167"/>
                            <a:gd name="T5" fmla="*/ 211 h 253"/>
                            <a:gd name="T6" fmla="*/ 167 w 167"/>
                            <a:gd name="T7" fmla="*/ 253 h 253"/>
                            <a:gd name="T8" fmla="*/ 164 w 167"/>
                            <a:gd name="T9" fmla="*/ 251 h 253"/>
                            <a:gd name="T10" fmla="*/ 161 w 167"/>
                            <a:gd name="T11" fmla="*/ 250 h 253"/>
                            <a:gd name="T12" fmla="*/ 158 w 167"/>
                            <a:gd name="T13" fmla="*/ 249 h 253"/>
                            <a:gd name="T14" fmla="*/ 151 w 167"/>
                            <a:gd name="T15" fmla="*/ 243 h 253"/>
                            <a:gd name="T16" fmla="*/ 163 w 167"/>
                            <a:gd name="T17" fmla="*/ 249 h 253"/>
                            <a:gd name="T18" fmla="*/ 0 w 167"/>
                            <a:gd name="T19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7" h="253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  <a:lnTo>
                                <a:pt x="141" y="211"/>
                              </a:lnTo>
                              <a:lnTo>
                                <a:pt x="167" y="253"/>
                              </a:lnTo>
                              <a:lnTo>
                                <a:pt x="164" y="251"/>
                              </a:lnTo>
                              <a:lnTo>
                                <a:pt x="161" y="250"/>
                              </a:lnTo>
                              <a:lnTo>
                                <a:pt x="158" y="249"/>
                              </a:lnTo>
                              <a:lnTo>
                                <a:pt x="151" y="243"/>
                              </a:lnTo>
                              <a:lnTo>
                                <a:pt x="163" y="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DE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6DE8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353"/>
                      <wps:cNvSpPr>
                        <a:spLocks/>
                      </wps:cNvSpPr>
                      <wps:spPr bwMode="auto">
                        <a:xfrm>
                          <a:off x="3148" y="2111"/>
                          <a:ext cx="1" cy="0"/>
                        </a:xfrm>
                        <a:custGeom>
                          <a:avLst/>
                          <a:gdLst>
                            <a:gd name="T0" fmla="*/ 3 w 7"/>
                            <a:gd name="T1" fmla="*/ 0 h 2"/>
                            <a:gd name="T2" fmla="*/ 6 w 7"/>
                            <a:gd name="T3" fmla="*/ 0 h 2"/>
                            <a:gd name="T4" fmla="*/ 7 w 7"/>
                            <a:gd name="T5" fmla="*/ 2 h 2"/>
                            <a:gd name="T6" fmla="*/ 0 w 7"/>
                            <a:gd name="T7" fmla="*/ 2 h 2"/>
                            <a:gd name="T8" fmla="*/ 3 w 7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2">
                              <a:moveTo>
                                <a:pt x="3" y="0"/>
                              </a:moveTo>
                              <a:lnTo>
                                <a:pt x="6" y="0"/>
                              </a:lnTo>
                              <a:lnTo>
                                <a:pt x="7" y="2"/>
                              </a:lnTo>
                              <a:lnTo>
                                <a:pt x="0" y="2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4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8E49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354"/>
                      <wps:cNvSpPr>
                        <a:spLocks/>
                      </wps:cNvSpPr>
                      <wps:spPr bwMode="auto">
                        <a:xfrm>
                          <a:off x="3149" y="2134"/>
                          <a:ext cx="3" cy="5"/>
                        </a:xfrm>
                        <a:custGeom>
                          <a:avLst/>
                          <a:gdLst>
                            <a:gd name="T0" fmla="*/ 0 w 17"/>
                            <a:gd name="T1" fmla="*/ 0 h 23"/>
                            <a:gd name="T2" fmla="*/ 17 w 17"/>
                            <a:gd name="T3" fmla="*/ 23 h 23"/>
                            <a:gd name="T4" fmla="*/ 16 w 17"/>
                            <a:gd name="T5" fmla="*/ 23 h 23"/>
                            <a:gd name="T6" fmla="*/ 0 w 17"/>
                            <a:gd name="T7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0" y="0"/>
                              </a:moveTo>
                              <a:lnTo>
                                <a:pt x="17" y="23"/>
                              </a:lnTo>
                              <a:lnTo>
                                <a:pt x="16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0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4D05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355"/>
                      <wps:cNvSpPr>
                        <a:spLocks noEditPoints="1"/>
                      </wps:cNvSpPr>
                      <wps:spPr bwMode="auto">
                        <a:xfrm>
                          <a:off x="3149" y="2110"/>
                          <a:ext cx="28" cy="53"/>
                        </a:xfrm>
                        <a:custGeom>
                          <a:avLst/>
                          <a:gdLst>
                            <a:gd name="T0" fmla="*/ 160 w 172"/>
                            <a:gd name="T1" fmla="*/ 256 h 266"/>
                            <a:gd name="T2" fmla="*/ 163 w 172"/>
                            <a:gd name="T3" fmla="*/ 257 h 266"/>
                            <a:gd name="T4" fmla="*/ 166 w 172"/>
                            <a:gd name="T5" fmla="*/ 258 h 266"/>
                            <a:gd name="T6" fmla="*/ 169 w 172"/>
                            <a:gd name="T7" fmla="*/ 260 h 266"/>
                            <a:gd name="T8" fmla="*/ 172 w 172"/>
                            <a:gd name="T9" fmla="*/ 266 h 266"/>
                            <a:gd name="T10" fmla="*/ 160 w 172"/>
                            <a:gd name="T11" fmla="*/ 256 h 266"/>
                            <a:gd name="T12" fmla="*/ 4 w 172"/>
                            <a:gd name="T13" fmla="*/ 0 h 266"/>
                            <a:gd name="T14" fmla="*/ 143 w 172"/>
                            <a:gd name="T15" fmla="*/ 218 h 266"/>
                            <a:gd name="T16" fmla="*/ 4 w 172"/>
                            <a:gd name="T17" fmla="*/ 7 h 266"/>
                            <a:gd name="T18" fmla="*/ 3 w 172"/>
                            <a:gd name="T19" fmla="*/ 5 h 266"/>
                            <a:gd name="T20" fmla="*/ 0 w 172"/>
                            <a:gd name="T21" fmla="*/ 5 h 266"/>
                            <a:gd name="T22" fmla="*/ 4 w 172"/>
                            <a:gd name="T23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2" h="266">
                              <a:moveTo>
                                <a:pt x="160" y="256"/>
                              </a:moveTo>
                              <a:lnTo>
                                <a:pt x="163" y="257"/>
                              </a:lnTo>
                              <a:lnTo>
                                <a:pt x="166" y="258"/>
                              </a:lnTo>
                              <a:lnTo>
                                <a:pt x="169" y="260"/>
                              </a:lnTo>
                              <a:lnTo>
                                <a:pt x="172" y="266"/>
                              </a:lnTo>
                              <a:lnTo>
                                <a:pt x="160" y="256"/>
                              </a:lnTo>
                              <a:close/>
                              <a:moveTo>
                                <a:pt x="4" y="0"/>
                              </a:moveTo>
                              <a:lnTo>
                                <a:pt x="143" y="218"/>
                              </a:lnTo>
                              <a:lnTo>
                                <a:pt x="4" y="7"/>
                              </a:lnTo>
                              <a:lnTo>
                                <a:pt x="3" y="5"/>
                              </a:lnTo>
                              <a:lnTo>
                                <a:pt x="0" y="5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356"/>
                      <wps:cNvSpPr>
                        <a:spLocks/>
                      </wps:cNvSpPr>
                      <wps:spPr bwMode="auto">
                        <a:xfrm>
                          <a:off x="3173" y="2166"/>
                          <a:ext cx="69" cy="110"/>
                        </a:xfrm>
                        <a:custGeom>
                          <a:avLst/>
                          <a:gdLst>
                            <a:gd name="T0" fmla="*/ 42 w 412"/>
                            <a:gd name="T1" fmla="*/ 0 h 547"/>
                            <a:gd name="T2" fmla="*/ 412 w 412"/>
                            <a:gd name="T3" fmla="*/ 547 h 547"/>
                            <a:gd name="T4" fmla="*/ 349 w 412"/>
                            <a:gd name="T5" fmla="*/ 542 h 547"/>
                            <a:gd name="T6" fmla="*/ 291 w 412"/>
                            <a:gd name="T7" fmla="*/ 533 h 547"/>
                            <a:gd name="T8" fmla="*/ 237 w 412"/>
                            <a:gd name="T9" fmla="*/ 522 h 547"/>
                            <a:gd name="T10" fmla="*/ 186 w 412"/>
                            <a:gd name="T11" fmla="*/ 508 h 547"/>
                            <a:gd name="T12" fmla="*/ 140 w 412"/>
                            <a:gd name="T13" fmla="*/ 491 h 547"/>
                            <a:gd name="T14" fmla="*/ 97 w 412"/>
                            <a:gd name="T15" fmla="*/ 472 h 547"/>
                            <a:gd name="T16" fmla="*/ 58 w 412"/>
                            <a:gd name="T17" fmla="*/ 451 h 547"/>
                            <a:gd name="T18" fmla="*/ 29 w 412"/>
                            <a:gd name="T19" fmla="*/ 432 h 547"/>
                            <a:gd name="T20" fmla="*/ 0 w 412"/>
                            <a:gd name="T21" fmla="*/ 412 h 547"/>
                            <a:gd name="T22" fmla="*/ 23 w 412"/>
                            <a:gd name="T23" fmla="*/ 423 h 547"/>
                            <a:gd name="T24" fmla="*/ 52 w 412"/>
                            <a:gd name="T25" fmla="*/ 437 h 547"/>
                            <a:gd name="T26" fmla="*/ 87 w 412"/>
                            <a:gd name="T27" fmla="*/ 452 h 547"/>
                            <a:gd name="T28" fmla="*/ 128 w 412"/>
                            <a:gd name="T29" fmla="*/ 469 h 547"/>
                            <a:gd name="T30" fmla="*/ 175 w 412"/>
                            <a:gd name="T31" fmla="*/ 486 h 547"/>
                            <a:gd name="T32" fmla="*/ 205 w 412"/>
                            <a:gd name="T33" fmla="*/ 496 h 547"/>
                            <a:gd name="T34" fmla="*/ 251 w 412"/>
                            <a:gd name="T35" fmla="*/ 509 h 547"/>
                            <a:gd name="T36" fmla="*/ 269 w 412"/>
                            <a:gd name="T37" fmla="*/ 513 h 547"/>
                            <a:gd name="T38" fmla="*/ 283 w 412"/>
                            <a:gd name="T39" fmla="*/ 516 h 547"/>
                            <a:gd name="T40" fmla="*/ 295 w 412"/>
                            <a:gd name="T41" fmla="*/ 518 h 547"/>
                            <a:gd name="T42" fmla="*/ 310 w 412"/>
                            <a:gd name="T43" fmla="*/ 518 h 547"/>
                            <a:gd name="T44" fmla="*/ 315 w 412"/>
                            <a:gd name="T45" fmla="*/ 517 h 547"/>
                            <a:gd name="T46" fmla="*/ 318 w 412"/>
                            <a:gd name="T47" fmla="*/ 516 h 547"/>
                            <a:gd name="T48" fmla="*/ 320 w 412"/>
                            <a:gd name="T49" fmla="*/ 514 h 547"/>
                            <a:gd name="T50" fmla="*/ 322 w 412"/>
                            <a:gd name="T51" fmla="*/ 513 h 547"/>
                            <a:gd name="T52" fmla="*/ 322 w 412"/>
                            <a:gd name="T53" fmla="*/ 508 h 547"/>
                            <a:gd name="T54" fmla="*/ 17 w 412"/>
                            <a:gd name="T55" fmla="*/ 45 h 547"/>
                            <a:gd name="T56" fmla="*/ 42 w 412"/>
                            <a:gd name="T57" fmla="*/ 0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12" h="547">
                              <a:moveTo>
                                <a:pt x="42" y="0"/>
                              </a:moveTo>
                              <a:lnTo>
                                <a:pt x="412" y="547"/>
                              </a:lnTo>
                              <a:lnTo>
                                <a:pt x="349" y="542"/>
                              </a:lnTo>
                              <a:lnTo>
                                <a:pt x="291" y="533"/>
                              </a:lnTo>
                              <a:lnTo>
                                <a:pt x="237" y="522"/>
                              </a:lnTo>
                              <a:lnTo>
                                <a:pt x="186" y="508"/>
                              </a:lnTo>
                              <a:lnTo>
                                <a:pt x="140" y="491"/>
                              </a:lnTo>
                              <a:lnTo>
                                <a:pt x="97" y="472"/>
                              </a:lnTo>
                              <a:lnTo>
                                <a:pt x="58" y="451"/>
                              </a:lnTo>
                              <a:lnTo>
                                <a:pt x="29" y="432"/>
                              </a:lnTo>
                              <a:lnTo>
                                <a:pt x="0" y="412"/>
                              </a:lnTo>
                              <a:lnTo>
                                <a:pt x="23" y="423"/>
                              </a:lnTo>
                              <a:lnTo>
                                <a:pt x="52" y="437"/>
                              </a:lnTo>
                              <a:lnTo>
                                <a:pt x="87" y="452"/>
                              </a:lnTo>
                              <a:lnTo>
                                <a:pt x="128" y="469"/>
                              </a:lnTo>
                              <a:lnTo>
                                <a:pt x="175" y="486"/>
                              </a:lnTo>
                              <a:lnTo>
                                <a:pt x="205" y="496"/>
                              </a:lnTo>
                              <a:lnTo>
                                <a:pt x="251" y="509"/>
                              </a:lnTo>
                              <a:lnTo>
                                <a:pt x="269" y="513"/>
                              </a:lnTo>
                              <a:lnTo>
                                <a:pt x="283" y="516"/>
                              </a:lnTo>
                              <a:lnTo>
                                <a:pt x="295" y="518"/>
                              </a:lnTo>
                              <a:lnTo>
                                <a:pt x="310" y="518"/>
                              </a:lnTo>
                              <a:lnTo>
                                <a:pt x="315" y="517"/>
                              </a:lnTo>
                              <a:lnTo>
                                <a:pt x="318" y="516"/>
                              </a:lnTo>
                              <a:lnTo>
                                <a:pt x="320" y="514"/>
                              </a:lnTo>
                              <a:lnTo>
                                <a:pt x="322" y="513"/>
                              </a:lnTo>
                              <a:lnTo>
                                <a:pt x="322" y="508"/>
                              </a:lnTo>
                              <a:lnTo>
                                <a:pt x="17" y="45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B7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DB76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357"/>
                      <wps:cNvSpPr>
                        <a:spLocks/>
                      </wps:cNvSpPr>
                      <wps:spPr bwMode="auto">
                        <a:xfrm>
                          <a:off x="3172" y="2166"/>
                          <a:ext cx="71" cy="110"/>
                        </a:xfrm>
                        <a:custGeom>
                          <a:avLst/>
                          <a:gdLst>
                            <a:gd name="T0" fmla="*/ 52 w 425"/>
                            <a:gd name="T1" fmla="*/ 0 h 551"/>
                            <a:gd name="T2" fmla="*/ 425 w 425"/>
                            <a:gd name="T3" fmla="*/ 551 h 551"/>
                            <a:gd name="T4" fmla="*/ 362 w 425"/>
                            <a:gd name="T5" fmla="*/ 546 h 551"/>
                            <a:gd name="T6" fmla="*/ 303 w 425"/>
                            <a:gd name="T7" fmla="*/ 537 h 551"/>
                            <a:gd name="T8" fmla="*/ 247 w 425"/>
                            <a:gd name="T9" fmla="*/ 526 h 551"/>
                            <a:gd name="T10" fmla="*/ 196 w 425"/>
                            <a:gd name="T11" fmla="*/ 511 h 551"/>
                            <a:gd name="T12" fmla="*/ 149 w 425"/>
                            <a:gd name="T13" fmla="*/ 495 h 551"/>
                            <a:gd name="T14" fmla="*/ 106 w 425"/>
                            <a:gd name="T15" fmla="*/ 475 h 551"/>
                            <a:gd name="T16" fmla="*/ 66 w 425"/>
                            <a:gd name="T17" fmla="*/ 454 h 551"/>
                            <a:gd name="T18" fmla="*/ 32 w 425"/>
                            <a:gd name="T19" fmla="*/ 432 h 551"/>
                            <a:gd name="T20" fmla="*/ 0 w 425"/>
                            <a:gd name="T21" fmla="*/ 408 h 551"/>
                            <a:gd name="T22" fmla="*/ 9 w 425"/>
                            <a:gd name="T23" fmla="*/ 414 h 551"/>
                            <a:gd name="T24" fmla="*/ 38 w 425"/>
                            <a:gd name="T25" fmla="*/ 434 h 551"/>
                            <a:gd name="T26" fmla="*/ 67 w 425"/>
                            <a:gd name="T27" fmla="*/ 453 h 551"/>
                            <a:gd name="T28" fmla="*/ 106 w 425"/>
                            <a:gd name="T29" fmla="*/ 474 h 551"/>
                            <a:gd name="T30" fmla="*/ 149 w 425"/>
                            <a:gd name="T31" fmla="*/ 493 h 551"/>
                            <a:gd name="T32" fmla="*/ 195 w 425"/>
                            <a:gd name="T33" fmla="*/ 510 h 551"/>
                            <a:gd name="T34" fmla="*/ 246 w 425"/>
                            <a:gd name="T35" fmla="*/ 524 h 551"/>
                            <a:gd name="T36" fmla="*/ 300 w 425"/>
                            <a:gd name="T37" fmla="*/ 535 h 551"/>
                            <a:gd name="T38" fmla="*/ 358 w 425"/>
                            <a:gd name="T39" fmla="*/ 544 h 551"/>
                            <a:gd name="T40" fmla="*/ 421 w 425"/>
                            <a:gd name="T41" fmla="*/ 549 h 551"/>
                            <a:gd name="T42" fmla="*/ 51 w 425"/>
                            <a:gd name="T43" fmla="*/ 2 h 551"/>
                            <a:gd name="T44" fmla="*/ 52 w 425"/>
                            <a:gd name="T45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5" h="551">
                              <a:moveTo>
                                <a:pt x="52" y="0"/>
                              </a:moveTo>
                              <a:lnTo>
                                <a:pt x="425" y="551"/>
                              </a:lnTo>
                              <a:lnTo>
                                <a:pt x="362" y="546"/>
                              </a:lnTo>
                              <a:lnTo>
                                <a:pt x="303" y="537"/>
                              </a:lnTo>
                              <a:lnTo>
                                <a:pt x="247" y="526"/>
                              </a:lnTo>
                              <a:lnTo>
                                <a:pt x="196" y="511"/>
                              </a:lnTo>
                              <a:lnTo>
                                <a:pt x="149" y="495"/>
                              </a:lnTo>
                              <a:lnTo>
                                <a:pt x="106" y="475"/>
                              </a:lnTo>
                              <a:lnTo>
                                <a:pt x="66" y="454"/>
                              </a:lnTo>
                              <a:lnTo>
                                <a:pt x="32" y="432"/>
                              </a:lnTo>
                              <a:lnTo>
                                <a:pt x="0" y="408"/>
                              </a:lnTo>
                              <a:lnTo>
                                <a:pt x="9" y="414"/>
                              </a:lnTo>
                              <a:lnTo>
                                <a:pt x="38" y="434"/>
                              </a:lnTo>
                              <a:lnTo>
                                <a:pt x="67" y="453"/>
                              </a:lnTo>
                              <a:lnTo>
                                <a:pt x="106" y="474"/>
                              </a:lnTo>
                              <a:lnTo>
                                <a:pt x="149" y="493"/>
                              </a:lnTo>
                              <a:lnTo>
                                <a:pt x="195" y="510"/>
                              </a:lnTo>
                              <a:lnTo>
                                <a:pt x="246" y="524"/>
                              </a:lnTo>
                              <a:lnTo>
                                <a:pt x="300" y="535"/>
                              </a:lnTo>
                              <a:lnTo>
                                <a:pt x="358" y="544"/>
                              </a:lnTo>
                              <a:lnTo>
                                <a:pt x="421" y="549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E0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6E08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358"/>
                      <wps:cNvSpPr>
                        <a:spLocks/>
                      </wps:cNvSpPr>
                      <wps:spPr bwMode="auto">
                        <a:xfrm>
                          <a:off x="3168" y="2165"/>
                          <a:ext cx="76" cy="112"/>
                        </a:xfrm>
                        <a:custGeom>
                          <a:avLst/>
                          <a:gdLst>
                            <a:gd name="T0" fmla="*/ 75 w 455"/>
                            <a:gd name="T1" fmla="*/ 0 h 557"/>
                            <a:gd name="T2" fmla="*/ 455 w 455"/>
                            <a:gd name="T3" fmla="*/ 551 h 557"/>
                            <a:gd name="T4" fmla="*/ 451 w 455"/>
                            <a:gd name="T5" fmla="*/ 557 h 557"/>
                            <a:gd name="T6" fmla="*/ 437 w 455"/>
                            <a:gd name="T7" fmla="*/ 557 h 557"/>
                            <a:gd name="T8" fmla="*/ 423 w 455"/>
                            <a:gd name="T9" fmla="*/ 556 h 557"/>
                            <a:gd name="T10" fmla="*/ 405 w 455"/>
                            <a:gd name="T11" fmla="*/ 554 h 557"/>
                            <a:gd name="T12" fmla="*/ 382 w 455"/>
                            <a:gd name="T13" fmla="*/ 552 h 557"/>
                            <a:gd name="T14" fmla="*/ 355 w 455"/>
                            <a:gd name="T15" fmla="*/ 548 h 557"/>
                            <a:gd name="T16" fmla="*/ 321 w 455"/>
                            <a:gd name="T17" fmla="*/ 543 h 557"/>
                            <a:gd name="T18" fmla="*/ 281 w 455"/>
                            <a:gd name="T19" fmla="*/ 537 h 557"/>
                            <a:gd name="T20" fmla="*/ 245 w 455"/>
                            <a:gd name="T21" fmla="*/ 530 h 557"/>
                            <a:gd name="T22" fmla="*/ 211 w 455"/>
                            <a:gd name="T23" fmla="*/ 519 h 557"/>
                            <a:gd name="T24" fmla="*/ 179 w 455"/>
                            <a:gd name="T25" fmla="*/ 507 h 557"/>
                            <a:gd name="T26" fmla="*/ 148 w 455"/>
                            <a:gd name="T27" fmla="*/ 494 h 557"/>
                            <a:gd name="T28" fmla="*/ 119 w 455"/>
                            <a:gd name="T29" fmla="*/ 479 h 557"/>
                            <a:gd name="T30" fmla="*/ 93 w 455"/>
                            <a:gd name="T31" fmla="*/ 465 h 557"/>
                            <a:gd name="T32" fmla="*/ 69 w 455"/>
                            <a:gd name="T33" fmla="*/ 450 h 557"/>
                            <a:gd name="T34" fmla="*/ 49 w 455"/>
                            <a:gd name="T35" fmla="*/ 436 h 557"/>
                            <a:gd name="T36" fmla="*/ 31 w 455"/>
                            <a:gd name="T37" fmla="*/ 423 h 557"/>
                            <a:gd name="T38" fmla="*/ 17 w 455"/>
                            <a:gd name="T39" fmla="*/ 413 h 557"/>
                            <a:gd name="T40" fmla="*/ 0 w 455"/>
                            <a:gd name="T41" fmla="*/ 398 h 557"/>
                            <a:gd name="T42" fmla="*/ 4 w 455"/>
                            <a:gd name="T43" fmla="*/ 401 h 557"/>
                            <a:gd name="T44" fmla="*/ 22 w 455"/>
                            <a:gd name="T45" fmla="*/ 411 h 557"/>
                            <a:gd name="T46" fmla="*/ 54 w 455"/>
                            <a:gd name="T47" fmla="*/ 435 h 557"/>
                            <a:gd name="T48" fmla="*/ 88 w 455"/>
                            <a:gd name="T49" fmla="*/ 457 h 557"/>
                            <a:gd name="T50" fmla="*/ 128 w 455"/>
                            <a:gd name="T51" fmla="*/ 478 h 557"/>
                            <a:gd name="T52" fmla="*/ 171 w 455"/>
                            <a:gd name="T53" fmla="*/ 498 h 557"/>
                            <a:gd name="T54" fmla="*/ 218 w 455"/>
                            <a:gd name="T55" fmla="*/ 514 h 557"/>
                            <a:gd name="T56" fmla="*/ 269 w 455"/>
                            <a:gd name="T57" fmla="*/ 529 h 557"/>
                            <a:gd name="T58" fmla="*/ 325 w 455"/>
                            <a:gd name="T59" fmla="*/ 540 h 557"/>
                            <a:gd name="T60" fmla="*/ 384 w 455"/>
                            <a:gd name="T61" fmla="*/ 549 h 557"/>
                            <a:gd name="T62" fmla="*/ 447 w 455"/>
                            <a:gd name="T63" fmla="*/ 554 h 557"/>
                            <a:gd name="T64" fmla="*/ 74 w 455"/>
                            <a:gd name="T65" fmla="*/ 3 h 557"/>
                            <a:gd name="T66" fmla="*/ 75 w 455"/>
                            <a:gd name="T67" fmla="*/ 0 h 5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5" h="557">
                              <a:moveTo>
                                <a:pt x="75" y="0"/>
                              </a:moveTo>
                              <a:lnTo>
                                <a:pt x="455" y="551"/>
                              </a:lnTo>
                              <a:lnTo>
                                <a:pt x="451" y="557"/>
                              </a:lnTo>
                              <a:lnTo>
                                <a:pt x="437" y="557"/>
                              </a:lnTo>
                              <a:lnTo>
                                <a:pt x="423" y="556"/>
                              </a:lnTo>
                              <a:lnTo>
                                <a:pt x="405" y="554"/>
                              </a:lnTo>
                              <a:lnTo>
                                <a:pt x="382" y="552"/>
                              </a:lnTo>
                              <a:lnTo>
                                <a:pt x="355" y="548"/>
                              </a:lnTo>
                              <a:lnTo>
                                <a:pt x="321" y="543"/>
                              </a:lnTo>
                              <a:lnTo>
                                <a:pt x="281" y="537"/>
                              </a:lnTo>
                              <a:lnTo>
                                <a:pt x="245" y="530"/>
                              </a:lnTo>
                              <a:lnTo>
                                <a:pt x="211" y="519"/>
                              </a:lnTo>
                              <a:lnTo>
                                <a:pt x="179" y="507"/>
                              </a:lnTo>
                              <a:lnTo>
                                <a:pt x="148" y="494"/>
                              </a:lnTo>
                              <a:lnTo>
                                <a:pt x="119" y="479"/>
                              </a:lnTo>
                              <a:lnTo>
                                <a:pt x="93" y="465"/>
                              </a:lnTo>
                              <a:lnTo>
                                <a:pt x="69" y="450"/>
                              </a:lnTo>
                              <a:lnTo>
                                <a:pt x="49" y="436"/>
                              </a:lnTo>
                              <a:lnTo>
                                <a:pt x="31" y="423"/>
                              </a:lnTo>
                              <a:lnTo>
                                <a:pt x="17" y="413"/>
                              </a:lnTo>
                              <a:lnTo>
                                <a:pt x="0" y="398"/>
                              </a:lnTo>
                              <a:lnTo>
                                <a:pt x="4" y="401"/>
                              </a:lnTo>
                              <a:lnTo>
                                <a:pt x="22" y="411"/>
                              </a:lnTo>
                              <a:lnTo>
                                <a:pt x="54" y="435"/>
                              </a:lnTo>
                              <a:lnTo>
                                <a:pt x="88" y="457"/>
                              </a:lnTo>
                              <a:lnTo>
                                <a:pt x="128" y="478"/>
                              </a:lnTo>
                              <a:lnTo>
                                <a:pt x="171" y="498"/>
                              </a:lnTo>
                              <a:lnTo>
                                <a:pt x="218" y="514"/>
                              </a:lnTo>
                              <a:lnTo>
                                <a:pt x="269" y="529"/>
                              </a:lnTo>
                              <a:lnTo>
                                <a:pt x="325" y="540"/>
                              </a:lnTo>
                              <a:lnTo>
                                <a:pt x="384" y="549"/>
                              </a:lnTo>
                              <a:lnTo>
                                <a:pt x="447" y="554"/>
                              </a:lnTo>
                              <a:lnTo>
                                <a:pt x="74" y="3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359"/>
                      <wps:cNvSpPr>
                        <a:spLocks/>
                      </wps:cNvSpPr>
                      <wps:spPr bwMode="auto">
                        <a:xfrm>
                          <a:off x="3243" y="2275"/>
                          <a:ext cx="2" cy="2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7 w 7"/>
                            <a:gd name="T3" fmla="*/ 5 h 6"/>
                            <a:gd name="T4" fmla="*/ 6 w 7"/>
                            <a:gd name="T5" fmla="*/ 6 h 6"/>
                            <a:gd name="T6" fmla="*/ 0 w 7"/>
                            <a:gd name="T7" fmla="*/ 6 h 6"/>
                            <a:gd name="T8" fmla="*/ 4 w 7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360"/>
                      <wps:cNvSpPr>
                        <a:spLocks/>
                      </wps:cNvSpPr>
                      <wps:spPr bwMode="auto">
                        <a:xfrm>
                          <a:off x="3114" y="2034"/>
                          <a:ext cx="1" cy="0"/>
                        </a:xfrm>
                        <a:custGeom>
                          <a:avLst/>
                          <a:gdLst>
                            <a:gd name="T0" fmla="*/ 0 w 3"/>
                            <a:gd name="T1" fmla="*/ 0 h 3"/>
                            <a:gd name="T2" fmla="*/ 1 w 3"/>
                            <a:gd name="T3" fmla="*/ 0 h 3"/>
                            <a:gd name="T4" fmla="*/ 3 w 3"/>
                            <a:gd name="T5" fmla="*/ 2 h 3"/>
                            <a:gd name="T6" fmla="*/ 3 w 3"/>
                            <a:gd name="T7" fmla="*/ 3 h 3"/>
                            <a:gd name="T8" fmla="*/ 0 w 3"/>
                            <a:gd name="T9" fmla="*/ 3 h 3"/>
                            <a:gd name="T10" fmla="*/ 0 w 3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3" y="2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0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B0B0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361"/>
                      <wps:cNvSpPr>
                        <a:spLocks noEditPoints="1"/>
                      </wps:cNvSpPr>
                      <wps:spPr bwMode="auto">
                        <a:xfrm>
                          <a:off x="3114" y="2033"/>
                          <a:ext cx="1" cy="2"/>
                        </a:xfrm>
                        <a:custGeom>
                          <a:avLst/>
                          <a:gdLst>
                            <a:gd name="T0" fmla="*/ 2 w 7"/>
                            <a:gd name="T1" fmla="*/ 1 h 6"/>
                            <a:gd name="T2" fmla="*/ 2 w 7"/>
                            <a:gd name="T3" fmla="*/ 4 h 6"/>
                            <a:gd name="T4" fmla="*/ 5 w 7"/>
                            <a:gd name="T5" fmla="*/ 4 h 6"/>
                            <a:gd name="T6" fmla="*/ 5 w 7"/>
                            <a:gd name="T7" fmla="*/ 3 h 6"/>
                            <a:gd name="T8" fmla="*/ 3 w 7"/>
                            <a:gd name="T9" fmla="*/ 1 h 6"/>
                            <a:gd name="T10" fmla="*/ 2 w 7"/>
                            <a:gd name="T11" fmla="*/ 1 h 6"/>
                            <a:gd name="T12" fmla="*/ 1 w 7"/>
                            <a:gd name="T13" fmla="*/ 0 h 6"/>
                            <a:gd name="T14" fmla="*/ 5 w 7"/>
                            <a:gd name="T15" fmla="*/ 0 h 6"/>
                            <a:gd name="T16" fmla="*/ 7 w 7"/>
                            <a:gd name="T17" fmla="*/ 1 h 6"/>
                            <a:gd name="T18" fmla="*/ 7 w 7"/>
                            <a:gd name="T19" fmla="*/ 4 h 6"/>
                            <a:gd name="T20" fmla="*/ 4 w 7"/>
                            <a:gd name="T21" fmla="*/ 6 h 6"/>
                            <a:gd name="T22" fmla="*/ 2 w 7"/>
                            <a:gd name="T23" fmla="*/ 6 h 6"/>
                            <a:gd name="T24" fmla="*/ 0 w 7"/>
                            <a:gd name="T25" fmla="*/ 4 h 6"/>
                            <a:gd name="T26" fmla="*/ 0 w 7"/>
                            <a:gd name="T27" fmla="*/ 1 h 6"/>
                            <a:gd name="T28" fmla="*/ 1 w 7"/>
                            <a:gd name="T2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2" y="1"/>
                              </a:moveTo>
                              <a:lnTo>
                                <a:pt x="2" y="4"/>
                              </a:lnTo>
                              <a:lnTo>
                                <a:pt x="5" y="4"/>
                              </a:lnTo>
                              <a:lnTo>
                                <a:pt x="5" y="3"/>
                              </a:lnTo>
                              <a:lnTo>
                                <a:pt x="3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5" y="0"/>
                              </a:lnTo>
                              <a:lnTo>
                                <a:pt x="7" y="1"/>
                              </a:lnTo>
                              <a:lnTo>
                                <a:pt x="7" y="4"/>
                              </a:lnTo>
                              <a:lnTo>
                                <a:pt x="4" y="6"/>
                              </a:lnTo>
                              <a:lnTo>
                                <a:pt x="2" y="6"/>
                              </a:lnTo>
                              <a:lnTo>
                                <a:pt x="0" y="4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0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B0B0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362"/>
                      <wps:cNvSpPr>
                        <a:spLocks noEditPoints="1"/>
                      </wps:cNvSpPr>
                      <wps:spPr bwMode="auto">
                        <a:xfrm>
                          <a:off x="3114" y="2033"/>
                          <a:ext cx="2" cy="2"/>
                        </a:xfrm>
                        <a:custGeom>
                          <a:avLst/>
                          <a:gdLst>
                            <a:gd name="T0" fmla="*/ 3 w 11"/>
                            <a:gd name="T1" fmla="*/ 2 h 9"/>
                            <a:gd name="T2" fmla="*/ 2 w 11"/>
                            <a:gd name="T3" fmla="*/ 3 h 9"/>
                            <a:gd name="T4" fmla="*/ 2 w 11"/>
                            <a:gd name="T5" fmla="*/ 6 h 9"/>
                            <a:gd name="T6" fmla="*/ 4 w 11"/>
                            <a:gd name="T7" fmla="*/ 8 h 9"/>
                            <a:gd name="T8" fmla="*/ 6 w 11"/>
                            <a:gd name="T9" fmla="*/ 8 h 9"/>
                            <a:gd name="T10" fmla="*/ 9 w 11"/>
                            <a:gd name="T11" fmla="*/ 6 h 9"/>
                            <a:gd name="T12" fmla="*/ 9 w 11"/>
                            <a:gd name="T13" fmla="*/ 3 h 9"/>
                            <a:gd name="T14" fmla="*/ 7 w 11"/>
                            <a:gd name="T15" fmla="*/ 2 h 9"/>
                            <a:gd name="T16" fmla="*/ 3 w 11"/>
                            <a:gd name="T17" fmla="*/ 2 h 9"/>
                            <a:gd name="T18" fmla="*/ 4 w 11"/>
                            <a:gd name="T19" fmla="*/ 0 h 9"/>
                            <a:gd name="T20" fmla="*/ 7 w 11"/>
                            <a:gd name="T21" fmla="*/ 0 h 9"/>
                            <a:gd name="T22" fmla="*/ 10 w 11"/>
                            <a:gd name="T23" fmla="*/ 1 h 9"/>
                            <a:gd name="T24" fmla="*/ 11 w 11"/>
                            <a:gd name="T25" fmla="*/ 3 h 9"/>
                            <a:gd name="T26" fmla="*/ 11 w 11"/>
                            <a:gd name="T27" fmla="*/ 6 h 9"/>
                            <a:gd name="T28" fmla="*/ 10 w 11"/>
                            <a:gd name="T29" fmla="*/ 8 h 9"/>
                            <a:gd name="T30" fmla="*/ 7 w 11"/>
                            <a:gd name="T31" fmla="*/ 9 h 9"/>
                            <a:gd name="T32" fmla="*/ 5 w 11"/>
                            <a:gd name="T33" fmla="*/ 9 h 9"/>
                            <a:gd name="T34" fmla="*/ 3 w 11"/>
                            <a:gd name="T35" fmla="*/ 8 h 9"/>
                            <a:gd name="T36" fmla="*/ 2 w 11"/>
                            <a:gd name="T37" fmla="*/ 7 h 9"/>
                            <a:gd name="T38" fmla="*/ 0 w 11"/>
                            <a:gd name="T39" fmla="*/ 5 h 9"/>
                            <a:gd name="T40" fmla="*/ 0 w 11"/>
                            <a:gd name="T41" fmla="*/ 3 h 9"/>
                            <a:gd name="T42" fmla="*/ 2 w 11"/>
                            <a:gd name="T43" fmla="*/ 1 h 9"/>
                            <a:gd name="T44" fmla="*/ 4 w 11"/>
                            <a:gd name="T4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" h="9">
                              <a:moveTo>
                                <a:pt x="3" y="2"/>
                              </a:moveTo>
                              <a:lnTo>
                                <a:pt x="2" y="3"/>
                              </a:lnTo>
                              <a:lnTo>
                                <a:pt x="2" y="6"/>
                              </a:lnTo>
                              <a:lnTo>
                                <a:pt x="4" y="8"/>
                              </a:lnTo>
                              <a:lnTo>
                                <a:pt x="6" y="8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7" y="2"/>
                              </a:lnTo>
                              <a:lnTo>
                                <a:pt x="3" y="2"/>
                              </a:lnTo>
                              <a:close/>
                              <a:moveTo>
                                <a:pt x="4" y="0"/>
                              </a:moveTo>
                              <a:lnTo>
                                <a:pt x="7" y="0"/>
                              </a:lnTo>
                              <a:lnTo>
                                <a:pt x="10" y="1"/>
                              </a:lnTo>
                              <a:lnTo>
                                <a:pt x="11" y="3"/>
                              </a:lnTo>
                              <a:lnTo>
                                <a:pt x="11" y="6"/>
                              </a:lnTo>
                              <a:lnTo>
                                <a:pt x="10" y="8"/>
                              </a:lnTo>
                              <a:lnTo>
                                <a:pt x="7" y="9"/>
                              </a:lnTo>
                              <a:lnTo>
                                <a:pt x="5" y="9"/>
                              </a:lnTo>
                              <a:lnTo>
                                <a:pt x="3" y="8"/>
                              </a:lnTo>
                              <a:lnTo>
                                <a:pt x="2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2" y="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0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B0B0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363"/>
                      <wps:cNvSpPr>
                        <a:spLocks noEditPoints="1"/>
                      </wps:cNvSpPr>
                      <wps:spPr bwMode="auto">
                        <a:xfrm>
                          <a:off x="3113" y="2033"/>
                          <a:ext cx="3" cy="2"/>
                        </a:xfrm>
                        <a:custGeom>
                          <a:avLst/>
                          <a:gdLst>
                            <a:gd name="T0" fmla="*/ 12 w 14"/>
                            <a:gd name="T1" fmla="*/ 2 h 12"/>
                            <a:gd name="T2" fmla="*/ 13 w 14"/>
                            <a:gd name="T3" fmla="*/ 4 h 12"/>
                            <a:gd name="T4" fmla="*/ 12 w 14"/>
                            <a:gd name="T5" fmla="*/ 2 h 12"/>
                            <a:gd name="T6" fmla="*/ 7 w 14"/>
                            <a:gd name="T7" fmla="*/ 0 h 12"/>
                            <a:gd name="T8" fmla="*/ 12 w 14"/>
                            <a:gd name="T9" fmla="*/ 2 h 12"/>
                            <a:gd name="T10" fmla="*/ 9 w 14"/>
                            <a:gd name="T11" fmla="*/ 1 h 12"/>
                            <a:gd name="T12" fmla="*/ 6 w 14"/>
                            <a:gd name="T13" fmla="*/ 1 h 12"/>
                            <a:gd name="T14" fmla="*/ 4 w 14"/>
                            <a:gd name="T15" fmla="*/ 2 h 12"/>
                            <a:gd name="T16" fmla="*/ 2 w 14"/>
                            <a:gd name="T17" fmla="*/ 4 h 12"/>
                            <a:gd name="T18" fmla="*/ 2 w 14"/>
                            <a:gd name="T19" fmla="*/ 6 h 12"/>
                            <a:gd name="T20" fmla="*/ 4 w 14"/>
                            <a:gd name="T21" fmla="*/ 8 h 12"/>
                            <a:gd name="T22" fmla="*/ 5 w 14"/>
                            <a:gd name="T23" fmla="*/ 9 h 12"/>
                            <a:gd name="T24" fmla="*/ 7 w 14"/>
                            <a:gd name="T25" fmla="*/ 10 h 12"/>
                            <a:gd name="T26" fmla="*/ 9 w 14"/>
                            <a:gd name="T27" fmla="*/ 10 h 12"/>
                            <a:gd name="T28" fmla="*/ 12 w 14"/>
                            <a:gd name="T29" fmla="*/ 9 h 12"/>
                            <a:gd name="T30" fmla="*/ 13 w 14"/>
                            <a:gd name="T31" fmla="*/ 7 h 12"/>
                            <a:gd name="T32" fmla="*/ 13 w 14"/>
                            <a:gd name="T33" fmla="*/ 4 h 12"/>
                            <a:gd name="T34" fmla="*/ 14 w 14"/>
                            <a:gd name="T35" fmla="*/ 6 h 12"/>
                            <a:gd name="T36" fmla="*/ 12 w 14"/>
                            <a:gd name="T37" fmla="*/ 10 h 12"/>
                            <a:gd name="T38" fmla="*/ 7 w 14"/>
                            <a:gd name="T39" fmla="*/ 12 h 12"/>
                            <a:gd name="T40" fmla="*/ 2 w 14"/>
                            <a:gd name="T41" fmla="*/ 10 h 12"/>
                            <a:gd name="T42" fmla="*/ 0 w 14"/>
                            <a:gd name="T43" fmla="*/ 6 h 12"/>
                            <a:gd name="T44" fmla="*/ 2 w 14"/>
                            <a:gd name="T45" fmla="*/ 2 h 12"/>
                            <a:gd name="T46" fmla="*/ 7 w 14"/>
                            <a:gd name="T4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2"/>
                              </a:moveTo>
                              <a:lnTo>
                                <a:pt x="13" y="4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12" y="2"/>
                              </a:lnTo>
                              <a:lnTo>
                                <a:pt x="9" y="1"/>
                              </a:lnTo>
                              <a:lnTo>
                                <a:pt x="6" y="1"/>
                              </a:lnTo>
                              <a:lnTo>
                                <a:pt x="4" y="2"/>
                              </a:lnTo>
                              <a:lnTo>
                                <a:pt x="2" y="4"/>
                              </a:lnTo>
                              <a:lnTo>
                                <a:pt x="2" y="6"/>
                              </a:lnTo>
                              <a:lnTo>
                                <a:pt x="4" y="8"/>
                              </a:lnTo>
                              <a:lnTo>
                                <a:pt x="5" y="9"/>
                              </a:lnTo>
                              <a:lnTo>
                                <a:pt x="7" y="10"/>
                              </a:lnTo>
                              <a:lnTo>
                                <a:pt x="9" y="10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2" y="10"/>
                              </a:lnTo>
                              <a:lnTo>
                                <a:pt x="7" y="12"/>
                              </a:lnTo>
                              <a:lnTo>
                                <a:pt x="2" y="10"/>
                              </a:lnTo>
                              <a:lnTo>
                                <a:pt x="0" y="6"/>
                              </a:lnTo>
                              <a:lnTo>
                                <a:pt x="2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0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364"/>
                      <wps:cNvSpPr>
                        <a:spLocks noEditPoints="1"/>
                      </wps:cNvSpPr>
                      <wps:spPr bwMode="auto">
                        <a:xfrm>
                          <a:off x="3113" y="2032"/>
                          <a:ext cx="3" cy="3"/>
                        </a:xfrm>
                        <a:custGeom>
                          <a:avLst/>
                          <a:gdLst>
                            <a:gd name="T0" fmla="*/ 8 w 18"/>
                            <a:gd name="T1" fmla="*/ 2 h 15"/>
                            <a:gd name="T2" fmla="*/ 3 w 18"/>
                            <a:gd name="T3" fmla="*/ 4 h 15"/>
                            <a:gd name="T4" fmla="*/ 1 w 18"/>
                            <a:gd name="T5" fmla="*/ 8 h 15"/>
                            <a:gd name="T6" fmla="*/ 3 w 18"/>
                            <a:gd name="T7" fmla="*/ 12 h 15"/>
                            <a:gd name="T8" fmla="*/ 8 w 18"/>
                            <a:gd name="T9" fmla="*/ 14 h 15"/>
                            <a:gd name="T10" fmla="*/ 13 w 18"/>
                            <a:gd name="T11" fmla="*/ 12 h 15"/>
                            <a:gd name="T12" fmla="*/ 15 w 18"/>
                            <a:gd name="T13" fmla="*/ 8 h 15"/>
                            <a:gd name="T14" fmla="*/ 13 w 18"/>
                            <a:gd name="T15" fmla="*/ 4 h 15"/>
                            <a:gd name="T16" fmla="*/ 8 w 18"/>
                            <a:gd name="T17" fmla="*/ 2 h 15"/>
                            <a:gd name="T18" fmla="*/ 8 w 18"/>
                            <a:gd name="T19" fmla="*/ 0 h 15"/>
                            <a:gd name="T20" fmla="*/ 12 w 18"/>
                            <a:gd name="T21" fmla="*/ 1 h 15"/>
                            <a:gd name="T22" fmla="*/ 14 w 18"/>
                            <a:gd name="T23" fmla="*/ 2 h 15"/>
                            <a:gd name="T24" fmla="*/ 16 w 18"/>
                            <a:gd name="T25" fmla="*/ 5 h 15"/>
                            <a:gd name="T26" fmla="*/ 18 w 18"/>
                            <a:gd name="T27" fmla="*/ 8 h 15"/>
                            <a:gd name="T28" fmla="*/ 16 w 18"/>
                            <a:gd name="T29" fmla="*/ 11 h 15"/>
                            <a:gd name="T30" fmla="*/ 14 w 18"/>
                            <a:gd name="T31" fmla="*/ 13 h 15"/>
                            <a:gd name="T32" fmla="*/ 12 w 18"/>
                            <a:gd name="T33" fmla="*/ 14 h 15"/>
                            <a:gd name="T34" fmla="*/ 8 w 18"/>
                            <a:gd name="T35" fmla="*/ 15 h 15"/>
                            <a:gd name="T36" fmla="*/ 5 w 18"/>
                            <a:gd name="T37" fmla="*/ 14 h 15"/>
                            <a:gd name="T38" fmla="*/ 2 w 18"/>
                            <a:gd name="T39" fmla="*/ 13 h 15"/>
                            <a:gd name="T40" fmla="*/ 1 w 18"/>
                            <a:gd name="T41" fmla="*/ 11 h 15"/>
                            <a:gd name="T42" fmla="*/ 0 w 18"/>
                            <a:gd name="T43" fmla="*/ 8 h 15"/>
                            <a:gd name="T44" fmla="*/ 2 w 18"/>
                            <a:gd name="T45" fmla="*/ 2 h 15"/>
                            <a:gd name="T46" fmla="*/ 5 w 18"/>
                            <a:gd name="T47" fmla="*/ 1 h 15"/>
                            <a:gd name="T48" fmla="*/ 8 w 18"/>
                            <a:gd name="T4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" h="15">
                              <a:moveTo>
                                <a:pt x="8" y="2"/>
                              </a:moveTo>
                              <a:lnTo>
                                <a:pt x="3" y="4"/>
                              </a:lnTo>
                              <a:lnTo>
                                <a:pt x="1" y="8"/>
                              </a:lnTo>
                              <a:lnTo>
                                <a:pt x="3" y="12"/>
                              </a:lnTo>
                              <a:lnTo>
                                <a:pt x="8" y="14"/>
                              </a:lnTo>
                              <a:lnTo>
                                <a:pt x="13" y="12"/>
                              </a:lnTo>
                              <a:lnTo>
                                <a:pt x="15" y="8"/>
                              </a:lnTo>
                              <a:lnTo>
                                <a:pt x="13" y="4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12" y="1"/>
                              </a:lnTo>
                              <a:lnTo>
                                <a:pt x="14" y="2"/>
                              </a:lnTo>
                              <a:lnTo>
                                <a:pt x="16" y="5"/>
                              </a:lnTo>
                              <a:lnTo>
                                <a:pt x="18" y="8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2" y="14"/>
                              </a:lnTo>
                              <a:lnTo>
                                <a:pt x="8" y="15"/>
                              </a:lnTo>
                              <a:lnTo>
                                <a:pt x="5" y="14"/>
                              </a:lnTo>
                              <a:lnTo>
                                <a:pt x="2" y="13"/>
                              </a:lnTo>
                              <a:lnTo>
                                <a:pt x="1" y="11"/>
                              </a:lnTo>
                              <a:lnTo>
                                <a:pt x="0" y="8"/>
                              </a:lnTo>
                              <a:lnTo>
                                <a:pt x="2" y="2"/>
                              </a:lnTo>
                              <a:lnTo>
                                <a:pt x="5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0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365"/>
                      <wps:cNvSpPr>
                        <a:spLocks noEditPoints="1"/>
                      </wps:cNvSpPr>
                      <wps:spPr bwMode="auto">
                        <a:xfrm>
                          <a:off x="3113" y="2032"/>
                          <a:ext cx="3" cy="4"/>
                        </a:xfrm>
                        <a:custGeom>
                          <a:avLst/>
                          <a:gdLst>
                            <a:gd name="T0" fmla="*/ 11 w 22"/>
                            <a:gd name="T1" fmla="*/ 1 h 18"/>
                            <a:gd name="T2" fmla="*/ 8 w 22"/>
                            <a:gd name="T3" fmla="*/ 2 h 18"/>
                            <a:gd name="T4" fmla="*/ 5 w 22"/>
                            <a:gd name="T5" fmla="*/ 3 h 18"/>
                            <a:gd name="T6" fmla="*/ 3 w 22"/>
                            <a:gd name="T7" fmla="*/ 9 h 18"/>
                            <a:gd name="T8" fmla="*/ 4 w 22"/>
                            <a:gd name="T9" fmla="*/ 12 h 18"/>
                            <a:gd name="T10" fmla="*/ 5 w 22"/>
                            <a:gd name="T11" fmla="*/ 14 h 18"/>
                            <a:gd name="T12" fmla="*/ 8 w 22"/>
                            <a:gd name="T13" fmla="*/ 15 h 18"/>
                            <a:gd name="T14" fmla="*/ 11 w 22"/>
                            <a:gd name="T15" fmla="*/ 16 h 18"/>
                            <a:gd name="T16" fmla="*/ 15 w 22"/>
                            <a:gd name="T17" fmla="*/ 15 h 18"/>
                            <a:gd name="T18" fmla="*/ 17 w 22"/>
                            <a:gd name="T19" fmla="*/ 14 h 18"/>
                            <a:gd name="T20" fmla="*/ 19 w 22"/>
                            <a:gd name="T21" fmla="*/ 12 h 18"/>
                            <a:gd name="T22" fmla="*/ 21 w 22"/>
                            <a:gd name="T23" fmla="*/ 9 h 18"/>
                            <a:gd name="T24" fmla="*/ 19 w 22"/>
                            <a:gd name="T25" fmla="*/ 6 h 18"/>
                            <a:gd name="T26" fmla="*/ 17 w 22"/>
                            <a:gd name="T27" fmla="*/ 3 h 18"/>
                            <a:gd name="T28" fmla="*/ 15 w 22"/>
                            <a:gd name="T29" fmla="*/ 2 h 18"/>
                            <a:gd name="T30" fmla="*/ 11 w 22"/>
                            <a:gd name="T31" fmla="*/ 1 h 18"/>
                            <a:gd name="T32" fmla="*/ 11 w 22"/>
                            <a:gd name="T33" fmla="*/ 0 h 18"/>
                            <a:gd name="T34" fmla="*/ 16 w 22"/>
                            <a:gd name="T35" fmla="*/ 1 h 18"/>
                            <a:gd name="T36" fmla="*/ 21 w 22"/>
                            <a:gd name="T37" fmla="*/ 5 h 18"/>
                            <a:gd name="T38" fmla="*/ 22 w 22"/>
                            <a:gd name="T39" fmla="*/ 9 h 18"/>
                            <a:gd name="T40" fmla="*/ 21 w 22"/>
                            <a:gd name="T41" fmla="*/ 13 h 18"/>
                            <a:gd name="T42" fmla="*/ 16 w 22"/>
                            <a:gd name="T43" fmla="*/ 17 h 18"/>
                            <a:gd name="T44" fmla="*/ 11 w 22"/>
                            <a:gd name="T45" fmla="*/ 18 h 18"/>
                            <a:gd name="T46" fmla="*/ 6 w 22"/>
                            <a:gd name="T47" fmla="*/ 17 h 18"/>
                            <a:gd name="T48" fmla="*/ 2 w 22"/>
                            <a:gd name="T49" fmla="*/ 13 h 18"/>
                            <a:gd name="T50" fmla="*/ 0 w 22"/>
                            <a:gd name="T51" fmla="*/ 9 h 18"/>
                            <a:gd name="T52" fmla="*/ 2 w 22"/>
                            <a:gd name="T53" fmla="*/ 5 h 18"/>
                            <a:gd name="T54" fmla="*/ 6 w 22"/>
                            <a:gd name="T55" fmla="*/ 1 h 18"/>
                            <a:gd name="T56" fmla="*/ 11 w 22"/>
                            <a:gd name="T5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" h="18">
                              <a:moveTo>
                                <a:pt x="11" y="1"/>
                              </a:moveTo>
                              <a:lnTo>
                                <a:pt x="8" y="2"/>
                              </a:lnTo>
                              <a:lnTo>
                                <a:pt x="5" y="3"/>
                              </a:lnTo>
                              <a:lnTo>
                                <a:pt x="3" y="9"/>
                              </a:lnTo>
                              <a:lnTo>
                                <a:pt x="4" y="12"/>
                              </a:lnTo>
                              <a:lnTo>
                                <a:pt x="5" y="14"/>
                              </a:lnTo>
                              <a:lnTo>
                                <a:pt x="8" y="15"/>
                              </a:lnTo>
                              <a:lnTo>
                                <a:pt x="11" y="16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9" y="12"/>
                              </a:lnTo>
                              <a:lnTo>
                                <a:pt x="21" y="9"/>
                              </a:lnTo>
                              <a:lnTo>
                                <a:pt x="19" y="6"/>
                              </a:lnTo>
                              <a:lnTo>
                                <a:pt x="17" y="3"/>
                              </a:lnTo>
                              <a:lnTo>
                                <a:pt x="15" y="2"/>
                              </a:lnTo>
                              <a:lnTo>
                                <a:pt x="11" y="1"/>
                              </a:lnTo>
                              <a:close/>
                              <a:moveTo>
                                <a:pt x="11" y="0"/>
                              </a:moveTo>
                              <a:lnTo>
                                <a:pt x="16" y="1"/>
                              </a:lnTo>
                              <a:lnTo>
                                <a:pt x="21" y="5"/>
                              </a:lnTo>
                              <a:lnTo>
                                <a:pt x="22" y="9"/>
                              </a:lnTo>
                              <a:lnTo>
                                <a:pt x="21" y="13"/>
                              </a:lnTo>
                              <a:lnTo>
                                <a:pt x="16" y="17"/>
                              </a:lnTo>
                              <a:lnTo>
                                <a:pt x="11" y="18"/>
                              </a:lnTo>
                              <a:lnTo>
                                <a:pt x="6" y="17"/>
                              </a:lnTo>
                              <a:lnTo>
                                <a:pt x="2" y="13"/>
                              </a:lnTo>
                              <a:lnTo>
                                <a:pt x="0" y="9"/>
                              </a:lnTo>
                              <a:lnTo>
                                <a:pt x="2" y="5"/>
                              </a:lnTo>
                              <a:lnTo>
                                <a:pt x="6" y="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366"/>
                      <wps:cNvSpPr>
                        <a:spLocks noEditPoints="1"/>
                      </wps:cNvSpPr>
                      <wps:spPr bwMode="auto">
                        <a:xfrm>
                          <a:off x="3113" y="2032"/>
                          <a:ext cx="4" cy="4"/>
                        </a:xfrm>
                        <a:custGeom>
                          <a:avLst/>
                          <a:gdLst>
                            <a:gd name="T0" fmla="*/ 12 w 25"/>
                            <a:gd name="T1" fmla="*/ 2 h 21"/>
                            <a:gd name="T2" fmla="*/ 7 w 25"/>
                            <a:gd name="T3" fmla="*/ 3 h 21"/>
                            <a:gd name="T4" fmla="*/ 3 w 25"/>
                            <a:gd name="T5" fmla="*/ 7 h 21"/>
                            <a:gd name="T6" fmla="*/ 1 w 25"/>
                            <a:gd name="T7" fmla="*/ 11 h 21"/>
                            <a:gd name="T8" fmla="*/ 3 w 25"/>
                            <a:gd name="T9" fmla="*/ 15 h 21"/>
                            <a:gd name="T10" fmla="*/ 7 w 25"/>
                            <a:gd name="T11" fmla="*/ 19 h 21"/>
                            <a:gd name="T12" fmla="*/ 12 w 25"/>
                            <a:gd name="T13" fmla="*/ 20 h 21"/>
                            <a:gd name="T14" fmla="*/ 17 w 25"/>
                            <a:gd name="T15" fmla="*/ 19 h 21"/>
                            <a:gd name="T16" fmla="*/ 22 w 25"/>
                            <a:gd name="T17" fmla="*/ 15 h 21"/>
                            <a:gd name="T18" fmla="*/ 23 w 25"/>
                            <a:gd name="T19" fmla="*/ 11 h 21"/>
                            <a:gd name="T20" fmla="*/ 22 w 25"/>
                            <a:gd name="T21" fmla="*/ 7 h 21"/>
                            <a:gd name="T22" fmla="*/ 17 w 25"/>
                            <a:gd name="T23" fmla="*/ 3 h 21"/>
                            <a:gd name="T24" fmla="*/ 12 w 25"/>
                            <a:gd name="T25" fmla="*/ 2 h 21"/>
                            <a:gd name="T26" fmla="*/ 12 w 25"/>
                            <a:gd name="T27" fmla="*/ 0 h 21"/>
                            <a:gd name="T28" fmla="*/ 19 w 25"/>
                            <a:gd name="T29" fmla="*/ 2 h 21"/>
                            <a:gd name="T30" fmla="*/ 23 w 25"/>
                            <a:gd name="T31" fmla="*/ 5 h 21"/>
                            <a:gd name="T32" fmla="*/ 25 w 25"/>
                            <a:gd name="T33" fmla="*/ 11 h 21"/>
                            <a:gd name="T34" fmla="*/ 23 w 25"/>
                            <a:gd name="T35" fmla="*/ 17 h 21"/>
                            <a:gd name="T36" fmla="*/ 16 w 25"/>
                            <a:gd name="T37" fmla="*/ 21 h 21"/>
                            <a:gd name="T38" fmla="*/ 9 w 25"/>
                            <a:gd name="T39" fmla="*/ 21 h 21"/>
                            <a:gd name="T40" fmla="*/ 5 w 25"/>
                            <a:gd name="T41" fmla="*/ 19 h 21"/>
                            <a:gd name="T42" fmla="*/ 3 w 25"/>
                            <a:gd name="T43" fmla="*/ 17 h 21"/>
                            <a:gd name="T44" fmla="*/ 0 w 25"/>
                            <a:gd name="T45" fmla="*/ 14 h 21"/>
                            <a:gd name="T46" fmla="*/ 0 w 25"/>
                            <a:gd name="T47" fmla="*/ 8 h 21"/>
                            <a:gd name="T48" fmla="*/ 5 w 25"/>
                            <a:gd name="T49" fmla="*/ 2 h 21"/>
                            <a:gd name="T50" fmla="*/ 12 w 25"/>
                            <a:gd name="T51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5" h="21">
                              <a:moveTo>
                                <a:pt x="12" y="2"/>
                              </a:moveTo>
                              <a:lnTo>
                                <a:pt x="7" y="3"/>
                              </a:lnTo>
                              <a:lnTo>
                                <a:pt x="3" y="7"/>
                              </a:lnTo>
                              <a:lnTo>
                                <a:pt x="1" y="11"/>
                              </a:lnTo>
                              <a:lnTo>
                                <a:pt x="3" y="15"/>
                              </a:lnTo>
                              <a:lnTo>
                                <a:pt x="7" y="19"/>
                              </a:lnTo>
                              <a:lnTo>
                                <a:pt x="12" y="20"/>
                              </a:lnTo>
                              <a:lnTo>
                                <a:pt x="17" y="19"/>
                              </a:lnTo>
                              <a:lnTo>
                                <a:pt x="22" y="15"/>
                              </a:lnTo>
                              <a:lnTo>
                                <a:pt x="23" y="11"/>
                              </a:lnTo>
                              <a:lnTo>
                                <a:pt x="22" y="7"/>
                              </a:lnTo>
                              <a:lnTo>
                                <a:pt x="17" y="3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9" y="2"/>
                              </a:lnTo>
                              <a:lnTo>
                                <a:pt x="23" y="5"/>
                              </a:lnTo>
                              <a:lnTo>
                                <a:pt x="25" y="11"/>
                              </a:lnTo>
                              <a:lnTo>
                                <a:pt x="23" y="17"/>
                              </a:lnTo>
                              <a:lnTo>
                                <a:pt x="16" y="21"/>
                              </a:lnTo>
                              <a:lnTo>
                                <a:pt x="9" y="21"/>
                              </a:lnTo>
                              <a:lnTo>
                                <a:pt x="5" y="19"/>
                              </a:lnTo>
                              <a:lnTo>
                                <a:pt x="3" y="17"/>
                              </a:lnTo>
                              <a:lnTo>
                                <a:pt x="0" y="14"/>
                              </a:lnTo>
                              <a:lnTo>
                                <a:pt x="0" y="8"/>
                              </a:lnTo>
                              <a:lnTo>
                                <a:pt x="5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367"/>
                      <wps:cNvSpPr>
                        <a:spLocks noEditPoints="1"/>
                      </wps:cNvSpPr>
                      <wps:spPr bwMode="auto">
                        <a:xfrm>
                          <a:off x="3112" y="2032"/>
                          <a:ext cx="5" cy="4"/>
                        </a:xfrm>
                        <a:custGeom>
                          <a:avLst/>
                          <a:gdLst>
                            <a:gd name="T0" fmla="*/ 14 w 28"/>
                            <a:gd name="T1" fmla="*/ 1 h 24"/>
                            <a:gd name="T2" fmla="*/ 7 w 28"/>
                            <a:gd name="T3" fmla="*/ 3 h 24"/>
                            <a:gd name="T4" fmla="*/ 2 w 28"/>
                            <a:gd name="T5" fmla="*/ 9 h 24"/>
                            <a:gd name="T6" fmla="*/ 2 w 28"/>
                            <a:gd name="T7" fmla="*/ 15 h 24"/>
                            <a:gd name="T8" fmla="*/ 5 w 28"/>
                            <a:gd name="T9" fmla="*/ 18 h 24"/>
                            <a:gd name="T10" fmla="*/ 7 w 28"/>
                            <a:gd name="T11" fmla="*/ 20 h 24"/>
                            <a:gd name="T12" fmla="*/ 11 w 28"/>
                            <a:gd name="T13" fmla="*/ 22 h 24"/>
                            <a:gd name="T14" fmla="*/ 18 w 28"/>
                            <a:gd name="T15" fmla="*/ 22 h 24"/>
                            <a:gd name="T16" fmla="*/ 25 w 28"/>
                            <a:gd name="T17" fmla="*/ 18 h 24"/>
                            <a:gd name="T18" fmla="*/ 27 w 28"/>
                            <a:gd name="T19" fmla="*/ 12 h 24"/>
                            <a:gd name="T20" fmla="*/ 25 w 28"/>
                            <a:gd name="T21" fmla="*/ 6 h 24"/>
                            <a:gd name="T22" fmla="*/ 21 w 28"/>
                            <a:gd name="T23" fmla="*/ 3 h 24"/>
                            <a:gd name="T24" fmla="*/ 14 w 28"/>
                            <a:gd name="T25" fmla="*/ 1 h 24"/>
                            <a:gd name="T26" fmla="*/ 14 w 28"/>
                            <a:gd name="T27" fmla="*/ 0 h 24"/>
                            <a:gd name="T28" fmla="*/ 19 w 28"/>
                            <a:gd name="T29" fmla="*/ 1 h 24"/>
                            <a:gd name="T30" fmla="*/ 22 w 28"/>
                            <a:gd name="T31" fmla="*/ 2 h 24"/>
                            <a:gd name="T32" fmla="*/ 26 w 28"/>
                            <a:gd name="T33" fmla="*/ 5 h 24"/>
                            <a:gd name="T34" fmla="*/ 27 w 28"/>
                            <a:gd name="T35" fmla="*/ 8 h 24"/>
                            <a:gd name="T36" fmla="*/ 28 w 28"/>
                            <a:gd name="T37" fmla="*/ 12 h 24"/>
                            <a:gd name="T38" fmla="*/ 27 w 28"/>
                            <a:gd name="T39" fmla="*/ 16 h 24"/>
                            <a:gd name="T40" fmla="*/ 26 w 28"/>
                            <a:gd name="T41" fmla="*/ 19 h 24"/>
                            <a:gd name="T42" fmla="*/ 22 w 28"/>
                            <a:gd name="T43" fmla="*/ 22 h 24"/>
                            <a:gd name="T44" fmla="*/ 19 w 28"/>
                            <a:gd name="T45" fmla="*/ 23 h 24"/>
                            <a:gd name="T46" fmla="*/ 14 w 28"/>
                            <a:gd name="T47" fmla="*/ 24 h 24"/>
                            <a:gd name="T48" fmla="*/ 9 w 28"/>
                            <a:gd name="T49" fmla="*/ 23 h 24"/>
                            <a:gd name="T50" fmla="*/ 6 w 28"/>
                            <a:gd name="T51" fmla="*/ 22 h 24"/>
                            <a:gd name="T52" fmla="*/ 2 w 28"/>
                            <a:gd name="T53" fmla="*/ 19 h 24"/>
                            <a:gd name="T54" fmla="*/ 1 w 28"/>
                            <a:gd name="T55" fmla="*/ 16 h 24"/>
                            <a:gd name="T56" fmla="*/ 0 w 28"/>
                            <a:gd name="T57" fmla="*/ 12 h 24"/>
                            <a:gd name="T58" fmla="*/ 1 w 28"/>
                            <a:gd name="T59" fmla="*/ 8 h 24"/>
                            <a:gd name="T60" fmla="*/ 2 w 28"/>
                            <a:gd name="T61" fmla="*/ 5 h 24"/>
                            <a:gd name="T62" fmla="*/ 6 w 28"/>
                            <a:gd name="T63" fmla="*/ 2 h 24"/>
                            <a:gd name="T64" fmla="*/ 9 w 28"/>
                            <a:gd name="T65" fmla="*/ 1 h 24"/>
                            <a:gd name="T66" fmla="*/ 14 w 28"/>
                            <a:gd name="T6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8" h="24">
                              <a:moveTo>
                                <a:pt x="14" y="1"/>
                              </a:moveTo>
                              <a:lnTo>
                                <a:pt x="7" y="3"/>
                              </a:lnTo>
                              <a:lnTo>
                                <a:pt x="2" y="9"/>
                              </a:lnTo>
                              <a:lnTo>
                                <a:pt x="2" y="15"/>
                              </a:lnTo>
                              <a:lnTo>
                                <a:pt x="5" y="18"/>
                              </a:lnTo>
                              <a:lnTo>
                                <a:pt x="7" y="20"/>
                              </a:lnTo>
                              <a:lnTo>
                                <a:pt x="11" y="22"/>
                              </a:lnTo>
                              <a:lnTo>
                                <a:pt x="18" y="22"/>
                              </a:lnTo>
                              <a:lnTo>
                                <a:pt x="25" y="18"/>
                              </a:lnTo>
                              <a:lnTo>
                                <a:pt x="27" y="12"/>
                              </a:lnTo>
                              <a:lnTo>
                                <a:pt x="25" y="6"/>
                              </a:lnTo>
                              <a:lnTo>
                                <a:pt x="21" y="3"/>
                              </a:lnTo>
                              <a:lnTo>
                                <a:pt x="14" y="1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19" y="1"/>
                              </a:lnTo>
                              <a:lnTo>
                                <a:pt x="22" y="2"/>
                              </a:lnTo>
                              <a:lnTo>
                                <a:pt x="26" y="5"/>
                              </a:lnTo>
                              <a:lnTo>
                                <a:pt x="27" y="8"/>
                              </a:lnTo>
                              <a:lnTo>
                                <a:pt x="28" y="12"/>
                              </a:lnTo>
                              <a:lnTo>
                                <a:pt x="27" y="16"/>
                              </a:lnTo>
                              <a:lnTo>
                                <a:pt x="26" y="19"/>
                              </a:lnTo>
                              <a:lnTo>
                                <a:pt x="22" y="22"/>
                              </a:lnTo>
                              <a:lnTo>
                                <a:pt x="19" y="23"/>
                              </a:lnTo>
                              <a:lnTo>
                                <a:pt x="14" y="24"/>
                              </a:lnTo>
                              <a:lnTo>
                                <a:pt x="9" y="23"/>
                              </a:lnTo>
                              <a:lnTo>
                                <a:pt x="6" y="22"/>
                              </a:lnTo>
                              <a:lnTo>
                                <a:pt x="2" y="19"/>
                              </a:lnTo>
                              <a:lnTo>
                                <a:pt x="1" y="16"/>
                              </a:lnTo>
                              <a:lnTo>
                                <a:pt x="0" y="12"/>
                              </a:lnTo>
                              <a:lnTo>
                                <a:pt x="1" y="8"/>
                              </a:lnTo>
                              <a:lnTo>
                                <a:pt x="2" y="5"/>
                              </a:lnTo>
                              <a:lnTo>
                                <a:pt x="6" y="2"/>
                              </a:lnTo>
                              <a:lnTo>
                                <a:pt x="9" y="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368"/>
                      <wps:cNvSpPr>
                        <a:spLocks noEditPoints="1"/>
                      </wps:cNvSpPr>
                      <wps:spPr bwMode="auto">
                        <a:xfrm>
                          <a:off x="3112" y="2031"/>
                          <a:ext cx="5" cy="6"/>
                        </a:xfrm>
                        <a:custGeom>
                          <a:avLst/>
                          <a:gdLst>
                            <a:gd name="T0" fmla="*/ 15 w 30"/>
                            <a:gd name="T1" fmla="*/ 2 h 27"/>
                            <a:gd name="T2" fmla="*/ 10 w 30"/>
                            <a:gd name="T3" fmla="*/ 3 h 27"/>
                            <a:gd name="T4" fmla="*/ 7 w 30"/>
                            <a:gd name="T5" fmla="*/ 4 h 27"/>
                            <a:gd name="T6" fmla="*/ 3 w 30"/>
                            <a:gd name="T7" fmla="*/ 7 h 27"/>
                            <a:gd name="T8" fmla="*/ 2 w 30"/>
                            <a:gd name="T9" fmla="*/ 10 h 27"/>
                            <a:gd name="T10" fmla="*/ 1 w 30"/>
                            <a:gd name="T11" fmla="*/ 14 h 27"/>
                            <a:gd name="T12" fmla="*/ 2 w 30"/>
                            <a:gd name="T13" fmla="*/ 18 h 27"/>
                            <a:gd name="T14" fmla="*/ 3 w 30"/>
                            <a:gd name="T15" fmla="*/ 21 h 27"/>
                            <a:gd name="T16" fmla="*/ 7 w 30"/>
                            <a:gd name="T17" fmla="*/ 24 h 27"/>
                            <a:gd name="T18" fmla="*/ 10 w 30"/>
                            <a:gd name="T19" fmla="*/ 25 h 27"/>
                            <a:gd name="T20" fmla="*/ 15 w 30"/>
                            <a:gd name="T21" fmla="*/ 26 h 27"/>
                            <a:gd name="T22" fmla="*/ 20 w 30"/>
                            <a:gd name="T23" fmla="*/ 25 h 27"/>
                            <a:gd name="T24" fmla="*/ 23 w 30"/>
                            <a:gd name="T25" fmla="*/ 24 h 27"/>
                            <a:gd name="T26" fmla="*/ 27 w 30"/>
                            <a:gd name="T27" fmla="*/ 21 h 27"/>
                            <a:gd name="T28" fmla="*/ 28 w 30"/>
                            <a:gd name="T29" fmla="*/ 18 h 27"/>
                            <a:gd name="T30" fmla="*/ 29 w 30"/>
                            <a:gd name="T31" fmla="*/ 14 h 27"/>
                            <a:gd name="T32" fmla="*/ 28 w 30"/>
                            <a:gd name="T33" fmla="*/ 10 h 27"/>
                            <a:gd name="T34" fmla="*/ 27 w 30"/>
                            <a:gd name="T35" fmla="*/ 7 h 27"/>
                            <a:gd name="T36" fmla="*/ 23 w 30"/>
                            <a:gd name="T37" fmla="*/ 4 h 27"/>
                            <a:gd name="T38" fmla="*/ 20 w 30"/>
                            <a:gd name="T39" fmla="*/ 3 h 27"/>
                            <a:gd name="T40" fmla="*/ 15 w 30"/>
                            <a:gd name="T41" fmla="*/ 2 h 27"/>
                            <a:gd name="T42" fmla="*/ 15 w 30"/>
                            <a:gd name="T43" fmla="*/ 0 h 27"/>
                            <a:gd name="T44" fmla="*/ 20 w 30"/>
                            <a:gd name="T45" fmla="*/ 0 h 27"/>
                            <a:gd name="T46" fmla="*/ 23 w 30"/>
                            <a:gd name="T47" fmla="*/ 2 h 27"/>
                            <a:gd name="T48" fmla="*/ 26 w 30"/>
                            <a:gd name="T49" fmla="*/ 4 h 27"/>
                            <a:gd name="T50" fmla="*/ 30 w 30"/>
                            <a:gd name="T51" fmla="*/ 10 h 27"/>
                            <a:gd name="T52" fmla="*/ 30 w 30"/>
                            <a:gd name="T53" fmla="*/ 17 h 27"/>
                            <a:gd name="T54" fmla="*/ 26 w 30"/>
                            <a:gd name="T55" fmla="*/ 23 h 27"/>
                            <a:gd name="T56" fmla="*/ 23 w 30"/>
                            <a:gd name="T57" fmla="*/ 25 h 27"/>
                            <a:gd name="T58" fmla="*/ 20 w 30"/>
                            <a:gd name="T59" fmla="*/ 27 h 27"/>
                            <a:gd name="T60" fmla="*/ 15 w 30"/>
                            <a:gd name="T61" fmla="*/ 27 h 27"/>
                            <a:gd name="T62" fmla="*/ 10 w 30"/>
                            <a:gd name="T63" fmla="*/ 26 h 27"/>
                            <a:gd name="T64" fmla="*/ 6 w 30"/>
                            <a:gd name="T65" fmla="*/ 24 h 27"/>
                            <a:gd name="T66" fmla="*/ 3 w 30"/>
                            <a:gd name="T67" fmla="*/ 22 h 27"/>
                            <a:gd name="T68" fmla="*/ 1 w 30"/>
                            <a:gd name="T69" fmla="*/ 18 h 27"/>
                            <a:gd name="T70" fmla="*/ 0 w 30"/>
                            <a:gd name="T71" fmla="*/ 14 h 27"/>
                            <a:gd name="T72" fmla="*/ 1 w 30"/>
                            <a:gd name="T73" fmla="*/ 9 h 27"/>
                            <a:gd name="T74" fmla="*/ 6 w 30"/>
                            <a:gd name="T75" fmla="*/ 3 h 27"/>
                            <a:gd name="T76" fmla="*/ 10 w 30"/>
                            <a:gd name="T77" fmla="*/ 1 h 27"/>
                            <a:gd name="T78" fmla="*/ 15 w 30"/>
                            <a:gd name="T7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0" h="27">
                              <a:moveTo>
                                <a:pt x="15" y="2"/>
                              </a:moveTo>
                              <a:lnTo>
                                <a:pt x="10" y="3"/>
                              </a:lnTo>
                              <a:lnTo>
                                <a:pt x="7" y="4"/>
                              </a:lnTo>
                              <a:lnTo>
                                <a:pt x="3" y="7"/>
                              </a:lnTo>
                              <a:lnTo>
                                <a:pt x="2" y="10"/>
                              </a:lnTo>
                              <a:lnTo>
                                <a:pt x="1" y="14"/>
                              </a:lnTo>
                              <a:lnTo>
                                <a:pt x="2" y="18"/>
                              </a:lnTo>
                              <a:lnTo>
                                <a:pt x="3" y="21"/>
                              </a:lnTo>
                              <a:lnTo>
                                <a:pt x="7" y="24"/>
                              </a:lnTo>
                              <a:lnTo>
                                <a:pt x="10" y="25"/>
                              </a:lnTo>
                              <a:lnTo>
                                <a:pt x="15" y="26"/>
                              </a:lnTo>
                              <a:lnTo>
                                <a:pt x="20" y="25"/>
                              </a:lnTo>
                              <a:lnTo>
                                <a:pt x="23" y="24"/>
                              </a:lnTo>
                              <a:lnTo>
                                <a:pt x="27" y="21"/>
                              </a:lnTo>
                              <a:lnTo>
                                <a:pt x="28" y="18"/>
                              </a:lnTo>
                              <a:lnTo>
                                <a:pt x="29" y="14"/>
                              </a:lnTo>
                              <a:lnTo>
                                <a:pt x="28" y="10"/>
                              </a:lnTo>
                              <a:lnTo>
                                <a:pt x="27" y="7"/>
                              </a:lnTo>
                              <a:lnTo>
                                <a:pt x="23" y="4"/>
                              </a:lnTo>
                              <a:lnTo>
                                <a:pt x="20" y="3"/>
                              </a:lnTo>
                              <a:lnTo>
                                <a:pt x="15" y="2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3" y="2"/>
                              </a:lnTo>
                              <a:lnTo>
                                <a:pt x="26" y="4"/>
                              </a:lnTo>
                              <a:lnTo>
                                <a:pt x="30" y="10"/>
                              </a:lnTo>
                              <a:lnTo>
                                <a:pt x="30" y="17"/>
                              </a:lnTo>
                              <a:lnTo>
                                <a:pt x="26" y="23"/>
                              </a:lnTo>
                              <a:lnTo>
                                <a:pt x="23" y="25"/>
                              </a:lnTo>
                              <a:lnTo>
                                <a:pt x="20" y="27"/>
                              </a:lnTo>
                              <a:lnTo>
                                <a:pt x="15" y="27"/>
                              </a:lnTo>
                              <a:lnTo>
                                <a:pt x="10" y="26"/>
                              </a:lnTo>
                              <a:lnTo>
                                <a:pt x="6" y="24"/>
                              </a:lnTo>
                              <a:lnTo>
                                <a:pt x="3" y="22"/>
                              </a:lnTo>
                              <a:lnTo>
                                <a:pt x="1" y="18"/>
                              </a:lnTo>
                              <a:lnTo>
                                <a:pt x="0" y="14"/>
                              </a:lnTo>
                              <a:lnTo>
                                <a:pt x="1" y="9"/>
                              </a:lnTo>
                              <a:lnTo>
                                <a:pt x="6" y="3"/>
                              </a:lnTo>
                              <a:lnTo>
                                <a:pt x="10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369"/>
                      <wps:cNvSpPr>
                        <a:spLocks noEditPoints="1"/>
                      </wps:cNvSpPr>
                      <wps:spPr bwMode="auto">
                        <a:xfrm>
                          <a:off x="3112" y="2031"/>
                          <a:ext cx="5" cy="6"/>
                        </a:xfrm>
                        <a:custGeom>
                          <a:avLst/>
                          <a:gdLst>
                            <a:gd name="T0" fmla="*/ 18 w 36"/>
                            <a:gd name="T1" fmla="*/ 1 h 30"/>
                            <a:gd name="T2" fmla="*/ 13 w 36"/>
                            <a:gd name="T3" fmla="*/ 2 h 30"/>
                            <a:gd name="T4" fmla="*/ 9 w 36"/>
                            <a:gd name="T5" fmla="*/ 4 h 30"/>
                            <a:gd name="T6" fmla="*/ 4 w 36"/>
                            <a:gd name="T7" fmla="*/ 10 h 30"/>
                            <a:gd name="T8" fmla="*/ 3 w 36"/>
                            <a:gd name="T9" fmla="*/ 15 h 30"/>
                            <a:gd name="T10" fmla="*/ 4 w 36"/>
                            <a:gd name="T11" fmla="*/ 19 h 30"/>
                            <a:gd name="T12" fmla="*/ 6 w 36"/>
                            <a:gd name="T13" fmla="*/ 23 h 30"/>
                            <a:gd name="T14" fmla="*/ 9 w 36"/>
                            <a:gd name="T15" fmla="*/ 25 h 30"/>
                            <a:gd name="T16" fmla="*/ 13 w 36"/>
                            <a:gd name="T17" fmla="*/ 27 h 30"/>
                            <a:gd name="T18" fmla="*/ 18 w 36"/>
                            <a:gd name="T19" fmla="*/ 28 h 30"/>
                            <a:gd name="T20" fmla="*/ 23 w 36"/>
                            <a:gd name="T21" fmla="*/ 28 h 30"/>
                            <a:gd name="T22" fmla="*/ 26 w 36"/>
                            <a:gd name="T23" fmla="*/ 26 h 30"/>
                            <a:gd name="T24" fmla="*/ 29 w 36"/>
                            <a:gd name="T25" fmla="*/ 24 h 30"/>
                            <a:gd name="T26" fmla="*/ 33 w 36"/>
                            <a:gd name="T27" fmla="*/ 18 h 30"/>
                            <a:gd name="T28" fmla="*/ 33 w 36"/>
                            <a:gd name="T29" fmla="*/ 11 h 30"/>
                            <a:gd name="T30" fmla="*/ 29 w 36"/>
                            <a:gd name="T31" fmla="*/ 5 h 30"/>
                            <a:gd name="T32" fmla="*/ 26 w 36"/>
                            <a:gd name="T33" fmla="*/ 3 h 30"/>
                            <a:gd name="T34" fmla="*/ 23 w 36"/>
                            <a:gd name="T35" fmla="*/ 1 h 30"/>
                            <a:gd name="T36" fmla="*/ 18 w 36"/>
                            <a:gd name="T37" fmla="*/ 1 h 30"/>
                            <a:gd name="T38" fmla="*/ 18 w 36"/>
                            <a:gd name="T39" fmla="*/ 0 h 30"/>
                            <a:gd name="T40" fmla="*/ 24 w 36"/>
                            <a:gd name="T41" fmla="*/ 1 h 30"/>
                            <a:gd name="T42" fmla="*/ 29 w 36"/>
                            <a:gd name="T43" fmla="*/ 3 h 30"/>
                            <a:gd name="T44" fmla="*/ 32 w 36"/>
                            <a:gd name="T45" fmla="*/ 6 h 30"/>
                            <a:gd name="T46" fmla="*/ 35 w 36"/>
                            <a:gd name="T47" fmla="*/ 10 h 30"/>
                            <a:gd name="T48" fmla="*/ 36 w 36"/>
                            <a:gd name="T49" fmla="*/ 15 h 30"/>
                            <a:gd name="T50" fmla="*/ 35 w 36"/>
                            <a:gd name="T51" fmla="*/ 20 h 30"/>
                            <a:gd name="T52" fmla="*/ 32 w 36"/>
                            <a:gd name="T53" fmla="*/ 24 h 30"/>
                            <a:gd name="T54" fmla="*/ 29 w 36"/>
                            <a:gd name="T55" fmla="*/ 27 h 30"/>
                            <a:gd name="T56" fmla="*/ 24 w 36"/>
                            <a:gd name="T57" fmla="*/ 29 h 30"/>
                            <a:gd name="T58" fmla="*/ 18 w 36"/>
                            <a:gd name="T59" fmla="*/ 30 h 30"/>
                            <a:gd name="T60" fmla="*/ 12 w 36"/>
                            <a:gd name="T61" fmla="*/ 29 h 30"/>
                            <a:gd name="T62" fmla="*/ 7 w 36"/>
                            <a:gd name="T63" fmla="*/ 27 h 30"/>
                            <a:gd name="T64" fmla="*/ 4 w 36"/>
                            <a:gd name="T65" fmla="*/ 24 h 30"/>
                            <a:gd name="T66" fmla="*/ 2 w 36"/>
                            <a:gd name="T67" fmla="*/ 20 h 30"/>
                            <a:gd name="T68" fmla="*/ 0 w 36"/>
                            <a:gd name="T69" fmla="*/ 15 h 30"/>
                            <a:gd name="T70" fmla="*/ 2 w 36"/>
                            <a:gd name="T71" fmla="*/ 10 h 30"/>
                            <a:gd name="T72" fmla="*/ 4 w 36"/>
                            <a:gd name="T73" fmla="*/ 6 h 30"/>
                            <a:gd name="T74" fmla="*/ 7 w 36"/>
                            <a:gd name="T75" fmla="*/ 3 h 30"/>
                            <a:gd name="T76" fmla="*/ 12 w 36"/>
                            <a:gd name="T77" fmla="*/ 1 h 30"/>
                            <a:gd name="T78" fmla="*/ 18 w 36"/>
                            <a:gd name="T7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6" h="30">
                              <a:moveTo>
                                <a:pt x="18" y="1"/>
                              </a:moveTo>
                              <a:lnTo>
                                <a:pt x="13" y="2"/>
                              </a:lnTo>
                              <a:lnTo>
                                <a:pt x="9" y="4"/>
                              </a:lnTo>
                              <a:lnTo>
                                <a:pt x="4" y="10"/>
                              </a:lnTo>
                              <a:lnTo>
                                <a:pt x="3" y="15"/>
                              </a:lnTo>
                              <a:lnTo>
                                <a:pt x="4" y="19"/>
                              </a:lnTo>
                              <a:lnTo>
                                <a:pt x="6" y="23"/>
                              </a:lnTo>
                              <a:lnTo>
                                <a:pt x="9" y="25"/>
                              </a:lnTo>
                              <a:lnTo>
                                <a:pt x="13" y="27"/>
                              </a:lnTo>
                              <a:lnTo>
                                <a:pt x="18" y="28"/>
                              </a:lnTo>
                              <a:lnTo>
                                <a:pt x="23" y="28"/>
                              </a:lnTo>
                              <a:lnTo>
                                <a:pt x="26" y="26"/>
                              </a:lnTo>
                              <a:lnTo>
                                <a:pt x="29" y="24"/>
                              </a:lnTo>
                              <a:lnTo>
                                <a:pt x="33" y="18"/>
                              </a:lnTo>
                              <a:lnTo>
                                <a:pt x="33" y="11"/>
                              </a:lnTo>
                              <a:lnTo>
                                <a:pt x="29" y="5"/>
                              </a:lnTo>
                              <a:lnTo>
                                <a:pt x="26" y="3"/>
                              </a:lnTo>
                              <a:lnTo>
                                <a:pt x="23" y="1"/>
                              </a:lnTo>
                              <a:lnTo>
                                <a:pt x="18" y="1"/>
                              </a:lnTo>
                              <a:close/>
                              <a:moveTo>
                                <a:pt x="18" y="0"/>
                              </a:moveTo>
                              <a:lnTo>
                                <a:pt x="24" y="1"/>
                              </a:lnTo>
                              <a:lnTo>
                                <a:pt x="29" y="3"/>
                              </a:lnTo>
                              <a:lnTo>
                                <a:pt x="32" y="6"/>
                              </a:lnTo>
                              <a:lnTo>
                                <a:pt x="35" y="10"/>
                              </a:lnTo>
                              <a:lnTo>
                                <a:pt x="36" y="15"/>
                              </a:lnTo>
                              <a:lnTo>
                                <a:pt x="35" y="20"/>
                              </a:lnTo>
                              <a:lnTo>
                                <a:pt x="32" y="24"/>
                              </a:lnTo>
                              <a:lnTo>
                                <a:pt x="29" y="27"/>
                              </a:lnTo>
                              <a:lnTo>
                                <a:pt x="24" y="29"/>
                              </a:lnTo>
                              <a:lnTo>
                                <a:pt x="18" y="30"/>
                              </a:lnTo>
                              <a:lnTo>
                                <a:pt x="12" y="29"/>
                              </a:lnTo>
                              <a:lnTo>
                                <a:pt x="7" y="27"/>
                              </a:lnTo>
                              <a:lnTo>
                                <a:pt x="4" y="24"/>
                              </a:lnTo>
                              <a:lnTo>
                                <a:pt x="2" y="20"/>
                              </a:lnTo>
                              <a:lnTo>
                                <a:pt x="0" y="15"/>
                              </a:lnTo>
                              <a:lnTo>
                                <a:pt x="2" y="10"/>
                              </a:lnTo>
                              <a:lnTo>
                                <a:pt x="4" y="6"/>
                              </a:lnTo>
                              <a:lnTo>
                                <a:pt x="7" y="3"/>
                              </a:lnTo>
                              <a:lnTo>
                                <a:pt x="12" y="1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0E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E0E0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370"/>
                      <wps:cNvSpPr>
                        <a:spLocks noEditPoints="1"/>
                      </wps:cNvSpPr>
                      <wps:spPr bwMode="auto">
                        <a:xfrm>
                          <a:off x="3111" y="2031"/>
                          <a:ext cx="7" cy="6"/>
                        </a:xfrm>
                        <a:custGeom>
                          <a:avLst/>
                          <a:gdLst>
                            <a:gd name="T0" fmla="*/ 19 w 38"/>
                            <a:gd name="T1" fmla="*/ 2 h 33"/>
                            <a:gd name="T2" fmla="*/ 13 w 38"/>
                            <a:gd name="T3" fmla="*/ 3 h 33"/>
                            <a:gd name="T4" fmla="*/ 8 w 38"/>
                            <a:gd name="T5" fmla="*/ 5 h 33"/>
                            <a:gd name="T6" fmla="*/ 5 w 38"/>
                            <a:gd name="T7" fmla="*/ 8 h 33"/>
                            <a:gd name="T8" fmla="*/ 3 w 38"/>
                            <a:gd name="T9" fmla="*/ 12 h 33"/>
                            <a:gd name="T10" fmla="*/ 1 w 38"/>
                            <a:gd name="T11" fmla="*/ 17 h 33"/>
                            <a:gd name="T12" fmla="*/ 3 w 38"/>
                            <a:gd name="T13" fmla="*/ 22 h 33"/>
                            <a:gd name="T14" fmla="*/ 5 w 38"/>
                            <a:gd name="T15" fmla="*/ 26 h 33"/>
                            <a:gd name="T16" fmla="*/ 8 w 38"/>
                            <a:gd name="T17" fmla="*/ 29 h 33"/>
                            <a:gd name="T18" fmla="*/ 13 w 38"/>
                            <a:gd name="T19" fmla="*/ 31 h 33"/>
                            <a:gd name="T20" fmla="*/ 19 w 38"/>
                            <a:gd name="T21" fmla="*/ 32 h 33"/>
                            <a:gd name="T22" fmla="*/ 25 w 38"/>
                            <a:gd name="T23" fmla="*/ 31 h 33"/>
                            <a:gd name="T24" fmla="*/ 30 w 38"/>
                            <a:gd name="T25" fmla="*/ 29 h 33"/>
                            <a:gd name="T26" fmla="*/ 33 w 38"/>
                            <a:gd name="T27" fmla="*/ 26 h 33"/>
                            <a:gd name="T28" fmla="*/ 36 w 38"/>
                            <a:gd name="T29" fmla="*/ 22 h 33"/>
                            <a:gd name="T30" fmla="*/ 37 w 38"/>
                            <a:gd name="T31" fmla="*/ 17 h 33"/>
                            <a:gd name="T32" fmla="*/ 36 w 38"/>
                            <a:gd name="T33" fmla="*/ 12 h 33"/>
                            <a:gd name="T34" fmla="*/ 33 w 38"/>
                            <a:gd name="T35" fmla="*/ 8 h 33"/>
                            <a:gd name="T36" fmla="*/ 30 w 38"/>
                            <a:gd name="T37" fmla="*/ 5 h 33"/>
                            <a:gd name="T38" fmla="*/ 25 w 38"/>
                            <a:gd name="T39" fmla="*/ 3 h 33"/>
                            <a:gd name="T40" fmla="*/ 19 w 38"/>
                            <a:gd name="T41" fmla="*/ 2 h 33"/>
                            <a:gd name="T42" fmla="*/ 19 w 38"/>
                            <a:gd name="T43" fmla="*/ 0 h 33"/>
                            <a:gd name="T44" fmla="*/ 29 w 38"/>
                            <a:gd name="T45" fmla="*/ 2 h 33"/>
                            <a:gd name="T46" fmla="*/ 36 w 38"/>
                            <a:gd name="T47" fmla="*/ 9 h 33"/>
                            <a:gd name="T48" fmla="*/ 38 w 38"/>
                            <a:gd name="T49" fmla="*/ 17 h 33"/>
                            <a:gd name="T50" fmla="*/ 36 w 38"/>
                            <a:gd name="T51" fmla="*/ 25 h 33"/>
                            <a:gd name="T52" fmla="*/ 29 w 38"/>
                            <a:gd name="T53" fmla="*/ 31 h 33"/>
                            <a:gd name="T54" fmla="*/ 19 w 38"/>
                            <a:gd name="T55" fmla="*/ 33 h 33"/>
                            <a:gd name="T56" fmla="*/ 10 w 38"/>
                            <a:gd name="T57" fmla="*/ 31 h 33"/>
                            <a:gd name="T58" fmla="*/ 3 w 38"/>
                            <a:gd name="T59" fmla="*/ 25 h 33"/>
                            <a:gd name="T60" fmla="*/ 0 w 38"/>
                            <a:gd name="T61" fmla="*/ 17 h 33"/>
                            <a:gd name="T62" fmla="*/ 3 w 38"/>
                            <a:gd name="T63" fmla="*/ 9 h 33"/>
                            <a:gd name="T64" fmla="*/ 10 w 38"/>
                            <a:gd name="T65" fmla="*/ 2 h 33"/>
                            <a:gd name="T66" fmla="*/ 19 w 38"/>
                            <a:gd name="T67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19" y="2"/>
                              </a:moveTo>
                              <a:lnTo>
                                <a:pt x="13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3" y="12"/>
                              </a:lnTo>
                              <a:lnTo>
                                <a:pt x="1" y="17"/>
                              </a:lnTo>
                              <a:lnTo>
                                <a:pt x="3" y="22"/>
                              </a:lnTo>
                              <a:lnTo>
                                <a:pt x="5" y="26"/>
                              </a:lnTo>
                              <a:lnTo>
                                <a:pt x="8" y="29"/>
                              </a:lnTo>
                              <a:lnTo>
                                <a:pt x="13" y="31"/>
                              </a:lnTo>
                              <a:lnTo>
                                <a:pt x="19" y="32"/>
                              </a:lnTo>
                              <a:lnTo>
                                <a:pt x="25" y="31"/>
                              </a:lnTo>
                              <a:lnTo>
                                <a:pt x="30" y="29"/>
                              </a:lnTo>
                              <a:lnTo>
                                <a:pt x="33" y="26"/>
                              </a:lnTo>
                              <a:lnTo>
                                <a:pt x="36" y="22"/>
                              </a:lnTo>
                              <a:lnTo>
                                <a:pt x="37" y="17"/>
                              </a:lnTo>
                              <a:lnTo>
                                <a:pt x="36" y="12"/>
                              </a:lnTo>
                              <a:lnTo>
                                <a:pt x="33" y="8"/>
                              </a:lnTo>
                              <a:lnTo>
                                <a:pt x="30" y="5"/>
                              </a:lnTo>
                              <a:lnTo>
                                <a:pt x="25" y="3"/>
                              </a:lnTo>
                              <a:lnTo>
                                <a:pt x="19" y="2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29" y="2"/>
                              </a:lnTo>
                              <a:lnTo>
                                <a:pt x="36" y="9"/>
                              </a:lnTo>
                              <a:lnTo>
                                <a:pt x="38" y="17"/>
                              </a:lnTo>
                              <a:lnTo>
                                <a:pt x="36" y="25"/>
                              </a:lnTo>
                              <a:lnTo>
                                <a:pt x="29" y="31"/>
                              </a:lnTo>
                              <a:lnTo>
                                <a:pt x="19" y="33"/>
                              </a:lnTo>
                              <a:lnTo>
                                <a:pt x="10" y="31"/>
                              </a:lnTo>
                              <a:lnTo>
                                <a:pt x="3" y="25"/>
                              </a:lnTo>
                              <a:lnTo>
                                <a:pt x="0" y="17"/>
                              </a:lnTo>
                              <a:lnTo>
                                <a:pt x="3" y="9"/>
                              </a:lnTo>
                              <a:lnTo>
                                <a:pt x="10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0E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E0E0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371"/>
                      <wps:cNvSpPr>
                        <a:spLocks noEditPoints="1"/>
                      </wps:cNvSpPr>
                      <wps:spPr bwMode="auto">
                        <a:xfrm>
                          <a:off x="3111" y="2030"/>
                          <a:ext cx="7" cy="8"/>
                        </a:xfrm>
                        <a:custGeom>
                          <a:avLst/>
                          <a:gdLst>
                            <a:gd name="T0" fmla="*/ 21 w 42"/>
                            <a:gd name="T1" fmla="*/ 1 h 36"/>
                            <a:gd name="T2" fmla="*/ 12 w 42"/>
                            <a:gd name="T3" fmla="*/ 3 h 36"/>
                            <a:gd name="T4" fmla="*/ 5 w 42"/>
                            <a:gd name="T5" fmla="*/ 10 h 36"/>
                            <a:gd name="T6" fmla="*/ 2 w 42"/>
                            <a:gd name="T7" fmla="*/ 18 h 36"/>
                            <a:gd name="T8" fmla="*/ 5 w 42"/>
                            <a:gd name="T9" fmla="*/ 26 h 36"/>
                            <a:gd name="T10" fmla="*/ 12 w 42"/>
                            <a:gd name="T11" fmla="*/ 32 h 36"/>
                            <a:gd name="T12" fmla="*/ 21 w 42"/>
                            <a:gd name="T13" fmla="*/ 34 h 36"/>
                            <a:gd name="T14" fmla="*/ 31 w 42"/>
                            <a:gd name="T15" fmla="*/ 32 h 36"/>
                            <a:gd name="T16" fmla="*/ 38 w 42"/>
                            <a:gd name="T17" fmla="*/ 26 h 36"/>
                            <a:gd name="T18" fmla="*/ 40 w 42"/>
                            <a:gd name="T19" fmla="*/ 18 h 36"/>
                            <a:gd name="T20" fmla="*/ 38 w 42"/>
                            <a:gd name="T21" fmla="*/ 10 h 36"/>
                            <a:gd name="T22" fmla="*/ 31 w 42"/>
                            <a:gd name="T23" fmla="*/ 3 h 36"/>
                            <a:gd name="T24" fmla="*/ 21 w 42"/>
                            <a:gd name="T25" fmla="*/ 1 h 36"/>
                            <a:gd name="T26" fmla="*/ 21 w 42"/>
                            <a:gd name="T27" fmla="*/ 0 h 36"/>
                            <a:gd name="T28" fmla="*/ 32 w 42"/>
                            <a:gd name="T29" fmla="*/ 2 h 36"/>
                            <a:gd name="T30" fmla="*/ 40 w 42"/>
                            <a:gd name="T31" fmla="*/ 9 h 36"/>
                            <a:gd name="T32" fmla="*/ 42 w 42"/>
                            <a:gd name="T33" fmla="*/ 18 h 36"/>
                            <a:gd name="T34" fmla="*/ 40 w 42"/>
                            <a:gd name="T35" fmla="*/ 27 h 36"/>
                            <a:gd name="T36" fmla="*/ 32 w 42"/>
                            <a:gd name="T37" fmla="*/ 34 h 36"/>
                            <a:gd name="T38" fmla="*/ 21 w 42"/>
                            <a:gd name="T39" fmla="*/ 36 h 36"/>
                            <a:gd name="T40" fmla="*/ 10 w 42"/>
                            <a:gd name="T41" fmla="*/ 34 h 36"/>
                            <a:gd name="T42" fmla="*/ 2 w 42"/>
                            <a:gd name="T43" fmla="*/ 27 h 36"/>
                            <a:gd name="T44" fmla="*/ 0 w 42"/>
                            <a:gd name="T45" fmla="*/ 18 h 36"/>
                            <a:gd name="T46" fmla="*/ 2 w 42"/>
                            <a:gd name="T47" fmla="*/ 9 h 36"/>
                            <a:gd name="T48" fmla="*/ 10 w 42"/>
                            <a:gd name="T49" fmla="*/ 2 h 36"/>
                            <a:gd name="T50" fmla="*/ 21 w 42"/>
                            <a:gd name="T5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2" h="36">
                              <a:moveTo>
                                <a:pt x="21" y="1"/>
                              </a:moveTo>
                              <a:lnTo>
                                <a:pt x="12" y="3"/>
                              </a:lnTo>
                              <a:lnTo>
                                <a:pt x="5" y="10"/>
                              </a:lnTo>
                              <a:lnTo>
                                <a:pt x="2" y="18"/>
                              </a:lnTo>
                              <a:lnTo>
                                <a:pt x="5" y="26"/>
                              </a:lnTo>
                              <a:lnTo>
                                <a:pt x="12" y="32"/>
                              </a:lnTo>
                              <a:lnTo>
                                <a:pt x="21" y="34"/>
                              </a:lnTo>
                              <a:lnTo>
                                <a:pt x="31" y="32"/>
                              </a:lnTo>
                              <a:lnTo>
                                <a:pt x="38" y="26"/>
                              </a:lnTo>
                              <a:lnTo>
                                <a:pt x="40" y="18"/>
                              </a:lnTo>
                              <a:lnTo>
                                <a:pt x="38" y="10"/>
                              </a:lnTo>
                              <a:lnTo>
                                <a:pt x="31" y="3"/>
                              </a:lnTo>
                              <a:lnTo>
                                <a:pt x="21" y="1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32" y="2"/>
                              </a:lnTo>
                              <a:lnTo>
                                <a:pt x="40" y="9"/>
                              </a:lnTo>
                              <a:lnTo>
                                <a:pt x="42" y="18"/>
                              </a:lnTo>
                              <a:lnTo>
                                <a:pt x="40" y="27"/>
                              </a:lnTo>
                              <a:lnTo>
                                <a:pt x="32" y="34"/>
                              </a:lnTo>
                              <a:lnTo>
                                <a:pt x="21" y="36"/>
                              </a:lnTo>
                              <a:lnTo>
                                <a:pt x="10" y="34"/>
                              </a:lnTo>
                              <a:lnTo>
                                <a:pt x="2" y="27"/>
                              </a:lnTo>
                              <a:lnTo>
                                <a:pt x="0" y="18"/>
                              </a:lnTo>
                              <a:lnTo>
                                <a:pt x="2" y="9"/>
                              </a:lnTo>
                              <a:lnTo>
                                <a:pt x="10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0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F0F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372"/>
                      <wps:cNvSpPr>
                        <a:spLocks noEditPoints="1"/>
                      </wps:cNvSpPr>
                      <wps:spPr bwMode="auto">
                        <a:xfrm>
                          <a:off x="3111" y="2030"/>
                          <a:ext cx="7" cy="8"/>
                        </a:xfrm>
                        <a:custGeom>
                          <a:avLst/>
                          <a:gdLst>
                            <a:gd name="T0" fmla="*/ 22 w 45"/>
                            <a:gd name="T1" fmla="*/ 2 h 39"/>
                            <a:gd name="T2" fmla="*/ 11 w 45"/>
                            <a:gd name="T3" fmla="*/ 4 h 39"/>
                            <a:gd name="T4" fmla="*/ 3 w 45"/>
                            <a:gd name="T5" fmla="*/ 11 h 39"/>
                            <a:gd name="T6" fmla="*/ 1 w 45"/>
                            <a:gd name="T7" fmla="*/ 20 h 39"/>
                            <a:gd name="T8" fmla="*/ 3 w 45"/>
                            <a:gd name="T9" fmla="*/ 29 h 39"/>
                            <a:gd name="T10" fmla="*/ 11 w 45"/>
                            <a:gd name="T11" fmla="*/ 36 h 39"/>
                            <a:gd name="T12" fmla="*/ 22 w 45"/>
                            <a:gd name="T13" fmla="*/ 38 h 39"/>
                            <a:gd name="T14" fmla="*/ 33 w 45"/>
                            <a:gd name="T15" fmla="*/ 36 h 39"/>
                            <a:gd name="T16" fmla="*/ 41 w 45"/>
                            <a:gd name="T17" fmla="*/ 29 h 39"/>
                            <a:gd name="T18" fmla="*/ 43 w 45"/>
                            <a:gd name="T19" fmla="*/ 20 h 39"/>
                            <a:gd name="T20" fmla="*/ 41 w 45"/>
                            <a:gd name="T21" fmla="*/ 11 h 39"/>
                            <a:gd name="T22" fmla="*/ 33 w 45"/>
                            <a:gd name="T23" fmla="*/ 4 h 39"/>
                            <a:gd name="T24" fmla="*/ 22 w 45"/>
                            <a:gd name="T25" fmla="*/ 2 h 39"/>
                            <a:gd name="T26" fmla="*/ 22 w 45"/>
                            <a:gd name="T27" fmla="*/ 0 h 39"/>
                            <a:gd name="T28" fmla="*/ 32 w 45"/>
                            <a:gd name="T29" fmla="*/ 2 h 39"/>
                            <a:gd name="T30" fmla="*/ 39 w 45"/>
                            <a:gd name="T31" fmla="*/ 6 h 39"/>
                            <a:gd name="T32" fmla="*/ 43 w 45"/>
                            <a:gd name="T33" fmla="*/ 12 h 39"/>
                            <a:gd name="T34" fmla="*/ 45 w 45"/>
                            <a:gd name="T35" fmla="*/ 20 h 39"/>
                            <a:gd name="T36" fmla="*/ 43 w 45"/>
                            <a:gd name="T37" fmla="*/ 27 h 39"/>
                            <a:gd name="T38" fmla="*/ 39 w 45"/>
                            <a:gd name="T39" fmla="*/ 33 h 39"/>
                            <a:gd name="T40" fmla="*/ 32 w 45"/>
                            <a:gd name="T41" fmla="*/ 37 h 39"/>
                            <a:gd name="T42" fmla="*/ 22 w 45"/>
                            <a:gd name="T43" fmla="*/ 39 h 39"/>
                            <a:gd name="T44" fmla="*/ 13 w 45"/>
                            <a:gd name="T45" fmla="*/ 37 h 39"/>
                            <a:gd name="T46" fmla="*/ 6 w 45"/>
                            <a:gd name="T47" fmla="*/ 33 h 39"/>
                            <a:gd name="T48" fmla="*/ 1 w 45"/>
                            <a:gd name="T49" fmla="*/ 27 h 39"/>
                            <a:gd name="T50" fmla="*/ 0 w 45"/>
                            <a:gd name="T51" fmla="*/ 20 h 39"/>
                            <a:gd name="T52" fmla="*/ 1 w 45"/>
                            <a:gd name="T53" fmla="*/ 12 h 39"/>
                            <a:gd name="T54" fmla="*/ 6 w 45"/>
                            <a:gd name="T55" fmla="*/ 6 h 39"/>
                            <a:gd name="T56" fmla="*/ 13 w 45"/>
                            <a:gd name="T57" fmla="*/ 2 h 39"/>
                            <a:gd name="T58" fmla="*/ 22 w 45"/>
                            <a:gd name="T59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5" h="39">
                              <a:moveTo>
                                <a:pt x="22" y="2"/>
                              </a:moveTo>
                              <a:lnTo>
                                <a:pt x="11" y="4"/>
                              </a:lnTo>
                              <a:lnTo>
                                <a:pt x="3" y="11"/>
                              </a:lnTo>
                              <a:lnTo>
                                <a:pt x="1" y="20"/>
                              </a:lnTo>
                              <a:lnTo>
                                <a:pt x="3" y="29"/>
                              </a:lnTo>
                              <a:lnTo>
                                <a:pt x="11" y="36"/>
                              </a:lnTo>
                              <a:lnTo>
                                <a:pt x="22" y="38"/>
                              </a:lnTo>
                              <a:lnTo>
                                <a:pt x="33" y="36"/>
                              </a:lnTo>
                              <a:lnTo>
                                <a:pt x="41" y="29"/>
                              </a:lnTo>
                              <a:lnTo>
                                <a:pt x="43" y="20"/>
                              </a:lnTo>
                              <a:lnTo>
                                <a:pt x="41" y="11"/>
                              </a:lnTo>
                              <a:lnTo>
                                <a:pt x="33" y="4"/>
                              </a:lnTo>
                              <a:lnTo>
                                <a:pt x="22" y="2"/>
                              </a:lnTo>
                              <a:close/>
                              <a:moveTo>
                                <a:pt x="22" y="0"/>
                              </a:moveTo>
                              <a:lnTo>
                                <a:pt x="32" y="2"/>
                              </a:lnTo>
                              <a:lnTo>
                                <a:pt x="39" y="6"/>
                              </a:lnTo>
                              <a:lnTo>
                                <a:pt x="43" y="12"/>
                              </a:lnTo>
                              <a:lnTo>
                                <a:pt x="45" y="20"/>
                              </a:lnTo>
                              <a:lnTo>
                                <a:pt x="43" y="27"/>
                              </a:lnTo>
                              <a:lnTo>
                                <a:pt x="39" y="33"/>
                              </a:lnTo>
                              <a:lnTo>
                                <a:pt x="32" y="37"/>
                              </a:lnTo>
                              <a:lnTo>
                                <a:pt x="22" y="39"/>
                              </a:lnTo>
                              <a:lnTo>
                                <a:pt x="13" y="37"/>
                              </a:lnTo>
                              <a:lnTo>
                                <a:pt x="6" y="33"/>
                              </a:lnTo>
                              <a:lnTo>
                                <a:pt x="1" y="27"/>
                              </a:lnTo>
                              <a:lnTo>
                                <a:pt x="0" y="20"/>
                              </a:lnTo>
                              <a:lnTo>
                                <a:pt x="1" y="12"/>
                              </a:lnTo>
                              <a:lnTo>
                                <a:pt x="6" y="6"/>
                              </a:lnTo>
                              <a:lnTo>
                                <a:pt x="13" y="2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0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F0F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373"/>
                      <wps:cNvSpPr>
                        <a:spLocks noEditPoints="1"/>
                      </wps:cNvSpPr>
                      <wps:spPr bwMode="auto">
                        <a:xfrm>
                          <a:off x="3110" y="2030"/>
                          <a:ext cx="9" cy="8"/>
                        </a:xfrm>
                        <a:custGeom>
                          <a:avLst/>
                          <a:gdLst>
                            <a:gd name="T0" fmla="*/ 25 w 50"/>
                            <a:gd name="T1" fmla="*/ 1 h 42"/>
                            <a:gd name="T2" fmla="*/ 16 w 50"/>
                            <a:gd name="T3" fmla="*/ 3 h 42"/>
                            <a:gd name="T4" fmla="*/ 9 w 50"/>
                            <a:gd name="T5" fmla="*/ 7 h 42"/>
                            <a:gd name="T6" fmla="*/ 4 w 50"/>
                            <a:gd name="T7" fmla="*/ 13 h 42"/>
                            <a:gd name="T8" fmla="*/ 3 w 50"/>
                            <a:gd name="T9" fmla="*/ 21 h 42"/>
                            <a:gd name="T10" fmla="*/ 4 w 50"/>
                            <a:gd name="T11" fmla="*/ 28 h 42"/>
                            <a:gd name="T12" fmla="*/ 9 w 50"/>
                            <a:gd name="T13" fmla="*/ 34 h 42"/>
                            <a:gd name="T14" fmla="*/ 16 w 50"/>
                            <a:gd name="T15" fmla="*/ 38 h 42"/>
                            <a:gd name="T16" fmla="*/ 25 w 50"/>
                            <a:gd name="T17" fmla="*/ 40 h 42"/>
                            <a:gd name="T18" fmla="*/ 35 w 50"/>
                            <a:gd name="T19" fmla="*/ 38 h 42"/>
                            <a:gd name="T20" fmla="*/ 42 w 50"/>
                            <a:gd name="T21" fmla="*/ 34 h 42"/>
                            <a:gd name="T22" fmla="*/ 46 w 50"/>
                            <a:gd name="T23" fmla="*/ 28 h 42"/>
                            <a:gd name="T24" fmla="*/ 48 w 50"/>
                            <a:gd name="T25" fmla="*/ 21 h 42"/>
                            <a:gd name="T26" fmla="*/ 46 w 50"/>
                            <a:gd name="T27" fmla="*/ 13 h 42"/>
                            <a:gd name="T28" fmla="*/ 42 w 50"/>
                            <a:gd name="T29" fmla="*/ 7 h 42"/>
                            <a:gd name="T30" fmla="*/ 35 w 50"/>
                            <a:gd name="T31" fmla="*/ 3 h 42"/>
                            <a:gd name="T32" fmla="*/ 25 w 50"/>
                            <a:gd name="T33" fmla="*/ 1 h 42"/>
                            <a:gd name="T34" fmla="*/ 25 w 50"/>
                            <a:gd name="T35" fmla="*/ 0 h 42"/>
                            <a:gd name="T36" fmla="*/ 35 w 50"/>
                            <a:gd name="T37" fmla="*/ 2 h 42"/>
                            <a:gd name="T38" fmla="*/ 43 w 50"/>
                            <a:gd name="T39" fmla="*/ 6 h 42"/>
                            <a:gd name="T40" fmla="*/ 48 w 50"/>
                            <a:gd name="T41" fmla="*/ 13 h 42"/>
                            <a:gd name="T42" fmla="*/ 50 w 50"/>
                            <a:gd name="T43" fmla="*/ 21 h 42"/>
                            <a:gd name="T44" fmla="*/ 48 w 50"/>
                            <a:gd name="T45" fmla="*/ 29 h 42"/>
                            <a:gd name="T46" fmla="*/ 43 w 50"/>
                            <a:gd name="T47" fmla="*/ 36 h 42"/>
                            <a:gd name="T48" fmla="*/ 35 w 50"/>
                            <a:gd name="T49" fmla="*/ 40 h 42"/>
                            <a:gd name="T50" fmla="*/ 25 w 50"/>
                            <a:gd name="T51" fmla="*/ 42 h 42"/>
                            <a:gd name="T52" fmla="*/ 13 w 50"/>
                            <a:gd name="T53" fmla="*/ 39 h 42"/>
                            <a:gd name="T54" fmla="*/ 4 w 50"/>
                            <a:gd name="T55" fmla="*/ 31 h 42"/>
                            <a:gd name="T56" fmla="*/ 0 w 50"/>
                            <a:gd name="T57" fmla="*/ 21 h 42"/>
                            <a:gd name="T58" fmla="*/ 3 w 50"/>
                            <a:gd name="T59" fmla="*/ 13 h 42"/>
                            <a:gd name="T60" fmla="*/ 7 w 50"/>
                            <a:gd name="T61" fmla="*/ 6 h 42"/>
                            <a:gd name="T62" fmla="*/ 16 w 50"/>
                            <a:gd name="T63" fmla="*/ 2 h 42"/>
                            <a:gd name="T64" fmla="*/ 25 w 50"/>
                            <a:gd name="T6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0" h="42">
                              <a:moveTo>
                                <a:pt x="25" y="1"/>
                              </a:moveTo>
                              <a:lnTo>
                                <a:pt x="16" y="3"/>
                              </a:lnTo>
                              <a:lnTo>
                                <a:pt x="9" y="7"/>
                              </a:lnTo>
                              <a:lnTo>
                                <a:pt x="4" y="13"/>
                              </a:lnTo>
                              <a:lnTo>
                                <a:pt x="3" y="21"/>
                              </a:lnTo>
                              <a:lnTo>
                                <a:pt x="4" y="28"/>
                              </a:lnTo>
                              <a:lnTo>
                                <a:pt x="9" y="34"/>
                              </a:lnTo>
                              <a:lnTo>
                                <a:pt x="16" y="38"/>
                              </a:lnTo>
                              <a:lnTo>
                                <a:pt x="25" y="40"/>
                              </a:lnTo>
                              <a:lnTo>
                                <a:pt x="35" y="38"/>
                              </a:lnTo>
                              <a:lnTo>
                                <a:pt x="42" y="34"/>
                              </a:lnTo>
                              <a:lnTo>
                                <a:pt x="46" y="28"/>
                              </a:lnTo>
                              <a:lnTo>
                                <a:pt x="48" y="21"/>
                              </a:lnTo>
                              <a:lnTo>
                                <a:pt x="46" y="13"/>
                              </a:lnTo>
                              <a:lnTo>
                                <a:pt x="42" y="7"/>
                              </a:lnTo>
                              <a:lnTo>
                                <a:pt x="35" y="3"/>
                              </a:lnTo>
                              <a:lnTo>
                                <a:pt x="25" y="1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35" y="2"/>
                              </a:lnTo>
                              <a:lnTo>
                                <a:pt x="43" y="6"/>
                              </a:lnTo>
                              <a:lnTo>
                                <a:pt x="48" y="13"/>
                              </a:lnTo>
                              <a:lnTo>
                                <a:pt x="50" y="21"/>
                              </a:lnTo>
                              <a:lnTo>
                                <a:pt x="48" y="29"/>
                              </a:lnTo>
                              <a:lnTo>
                                <a:pt x="43" y="36"/>
                              </a:lnTo>
                              <a:lnTo>
                                <a:pt x="35" y="40"/>
                              </a:lnTo>
                              <a:lnTo>
                                <a:pt x="25" y="42"/>
                              </a:lnTo>
                              <a:lnTo>
                                <a:pt x="13" y="39"/>
                              </a:lnTo>
                              <a:lnTo>
                                <a:pt x="4" y="31"/>
                              </a:lnTo>
                              <a:lnTo>
                                <a:pt x="0" y="21"/>
                              </a:lnTo>
                              <a:lnTo>
                                <a:pt x="3" y="13"/>
                              </a:lnTo>
                              <a:lnTo>
                                <a:pt x="7" y="6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10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374"/>
                      <wps:cNvSpPr>
                        <a:spLocks/>
                      </wps:cNvSpPr>
                      <wps:spPr bwMode="auto">
                        <a:xfrm>
                          <a:off x="3110" y="2030"/>
                          <a:ext cx="9" cy="8"/>
                        </a:xfrm>
                        <a:custGeom>
                          <a:avLst/>
                          <a:gdLst>
                            <a:gd name="T0" fmla="*/ 26 w 52"/>
                            <a:gd name="T1" fmla="*/ 0 h 44"/>
                            <a:gd name="T2" fmla="*/ 36 w 52"/>
                            <a:gd name="T3" fmla="*/ 2 h 44"/>
                            <a:gd name="T4" fmla="*/ 44 w 52"/>
                            <a:gd name="T5" fmla="*/ 6 h 44"/>
                            <a:gd name="T6" fmla="*/ 50 w 52"/>
                            <a:gd name="T7" fmla="*/ 13 h 44"/>
                            <a:gd name="T8" fmla="*/ 52 w 52"/>
                            <a:gd name="T9" fmla="*/ 22 h 44"/>
                            <a:gd name="T10" fmla="*/ 50 w 52"/>
                            <a:gd name="T11" fmla="*/ 30 h 44"/>
                            <a:gd name="T12" fmla="*/ 44 w 52"/>
                            <a:gd name="T13" fmla="*/ 37 h 44"/>
                            <a:gd name="T14" fmla="*/ 49 w 52"/>
                            <a:gd name="T15" fmla="*/ 30 h 44"/>
                            <a:gd name="T16" fmla="*/ 51 w 52"/>
                            <a:gd name="T17" fmla="*/ 22 h 44"/>
                            <a:gd name="T18" fmla="*/ 49 w 52"/>
                            <a:gd name="T19" fmla="*/ 14 h 44"/>
                            <a:gd name="T20" fmla="*/ 44 w 52"/>
                            <a:gd name="T21" fmla="*/ 7 h 44"/>
                            <a:gd name="T22" fmla="*/ 36 w 52"/>
                            <a:gd name="T23" fmla="*/ 3 h 44"/>
                            <a:gd name="T24" fmla="*/ 26 w 52"/>
                            <a:gd name="T25" fmla="*/ 1 h 44"/>
                            <a:gd name="T26" fmla="*/ 17 w 52"/>
                            <a:gd name="T27" fmla="*/ 3 h 44"/>
                            <a:gd name="T28" fmla="*/ 8 w 52"/>
                            <a:gd name="T29" fmla="*/ 7 h 44"/>
                            <a:gd name="T30" fmla="*/ 4 w 52"/>
                            <a:gd name="T31" fmla="*/ 14 h 44"/>
                            <a:gd name="T32" fmla="*/ 1 w 52"/>
                            <a:gd name="T33" fmla="*/ 22 h 44"/>
                            <a:gd name="T34" fmla="*/ 5 w 52"/>
                            <a:gd name="T35" fmla="*/ 32 h 44"/>
                            <a:gd name="T36" fmla="*/ 14 w 52"/>
                            <a:gd name="T37" fmla="*/ 40 h 44"/>
                            <a:gd name="T38" fmla="*/ 26 w 52"/>
                            <a:gd name="T39" fmla="*/ 43 h 44"/>
                            <a:gd name="T40" fmla="*/ 36 w 52"/>
                            <a:gd name="T41" fmla="*/ 41 h 44"/>
                            <a:gd name="T42" fmla="*/ 44 w 52"/>
                            <a:gd name="T43" fmla="*/ 37 h 44"/>
                            <a:gd name="T44" fmla="*/ 36 w 52"/>
                            <a:gd name="T45" fmla="*/ 42 h 44"/>
                            <a:gd name="T46" fmla="*/ 26 w 52"/>
                            <a:gd name="T47" fmla="*/ 44 h 44"/>
                            <a:gd name="T48" fmla="*/ 15 w 52"/>
                            <a:gd name="T49" fmla="*/ 42 h 44"/>
                            <a:gd name="T50" fmla="*/ 7 w 52"/>
                            <a:gd name="T51" fmla="*/ 37 h 44"/>
                            <a:gd name="T52" fmla="*/ 2 w 52"/>
                            <a:gd name="T53" fmla="*/ 30 h 44"/>
                            <a:gd name="T54" fmla="*/ 0 w 52"/>
                            <a:gd name="T55" fmla="*/ 22 h 44"/>
                            <a:gd name="T56" fmla="*/ 2 w 52"/>
                            <a:gd name="T57" fmla="*/ 13 h 44"/>
                            <a:gd name="T58" fmla="*/ 7 w 52"/>
                            <a:gd name="T59" fmla="*/ 6 h 44"/>
                            <a:gd name="T60" fmla="*/ 15 w 52"/>
                            <a:gd name="T61" fmla="*/ 2 h 44"/>
                            <a:gd name="T62" fmla="*/ 26 w 52"/>
                            <a:gd name="T63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2" h="44">
                              <a:moveTo>
                                <a:pt x="26" y="0"/>
                              </a:moveTo>
                              <a:lnTo>
                                <a:pt x="36" y="2"/>
                              </a:lnTo>
                              <a:lnTo>
                                <a:pt x="44" y="6"/>
                              </a:lnTo>
                              <a:lnTo>
                                <a:pt x="50" y="13"/>
                              </a:lnTo>
                              <a:lnTo>
                                <a:pt x="52" y="22"/>
                              </a:lnTo>
                              <a:lnTo>
                                <a:pt x="50" y="30"/>
                              </a:lnTo>
                              <a:lnTo>
                                <a:pt x="44" y="37"/>
                              </a:lnTo>
                              <a:lnTo>
                                <a:pt x="49" y="30"/>
                              </a:lnTo>
                              <a:lnTo>
                                <a:pt x="51" y="22"/>
                              </a:lnTo>
                              <a:lnTo>
                                <a:pt x="49" y="14"/>
                              </a:lnTo>
                              <a:lnTo>
                                <a:pt x="44" y="7"/>
                              </a:lnTo>
                              <a:lnTo>
                                <a:pt x="36" y="3"/>
                              </a:lnTo>
                              <a:lnTo>
                                <a:pt x="26" y="1"/>
                              </a:lnTo>
                              <a:lnTo>
                                <a:pt x="17" y="3"/>
                              </a:lnTo>
                              <a:lnTo>
                                <a:pt x="8" y="7"/>
                              </a:lnTo>
                              <a:lnTo>
                                <a:pt x="4" y="14"/>
                              </a:lnTo>
                              <a:lnTo>
                                <a:pt x="1" y="22"/>
                              </a:lnTo>
                              <a:lnTo>
                                <a:pt x="5" y="32"/>
                              </a:lnTo>
                              <a:lnTo>
                                <a:pt x="14" y="40"/>
                              </a:lnTo>
                              <a:lnTo>
                                <a:pt x="26" y="43"/>
                              </a:lnTo>
                              <a:lnTo>
                                <a:pt x="36" y="41"/>
                              </a:lnTo>
                              <a:lnTo>
                                <a:pt x="44" y="37"/>
                              </a:lnTo>
                              <a:lnTo>
                                <a:pt x="36" y="42"/>
                              </a:lnTo>
                              <a:lnTo>
                                <a:pt x="26" y="44"/>
                              </a:lnTo>
                              <a:lnTo>
                                <a:pt x="15" y="42"/>
                              </a:lnTo>
                              <a:lnTo>
                                <a:pt x="7" y="37"/>
                              </a:lnTo>
                              <a:lnTo>
                                <a:pt x="2" y="30"/>
                              </a:lnTo>
                              <a:lnTo>
                                <a:pt x="0" y="22"/>
                              </a:lnTo>
                              <a:lnTo>
                                <a:pt x="2" y="13"/>
                              </a:lnTo>
                              <a:lnTo>
                                <a:pt x="7" y="6"/>
                              </a:lnTo>
                              <a:lnTo>
                                <a:pt x="15" y="2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10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375"/>
                      <wps:cNvSpPr>
                        <a:spLocks noEditPoints="1"/>
                      </wps:cNvSpPr>
                      <wps:spPr bwMode="auto">
                        <a:xfrm>
                          <a:off x="3110" y="2029"/>
                          <a:ext cx="9" cy="10"/>
                        </a:xfrm>
                        <a:custGeom>
                          <a:avLst/>
                          <a:gdLst>
                            <a:gd name="T0" fmla="*/ 28 w 56"/>
                            <a:gd name="T1" fmla="*/ 2 h 48"/>
                            <a:gd name="T2" fmla="*/ 17 w 56"/>
                            <a:gd name="T3" fmla="*/ 4 h 48"/>
                            <a:gd name="T4" fmla="*/ 9 w 56"/>
                            <a:gd name="T5" fmla="*/ 8 h 48"/>
                            <a:gd name="T6" fmla="*/ 4 w 56"/>
                            <a:gd name="T7" fmla="*/ 15 h 48"/>
                            <a:gd name="T8" fmla="*/ 2 w 56"/>
                            <a:gd name="T9" fmla="*/ 24 h 48"/>
                            <a:gd name="T10" fmla="*/ 4 w 56"/>
                            <a:gd name="T11" fmla="*/ 32 h 48"/>
                            <a:gd name="T12" fmla="*/ 9 w 56"/>
                            <a:gd name="T13" fmla="*/ 39 h 48"/>
                            <a:gd name="T14" fmla="*/ 17 w 56"/>
                            <a:gd name="T15" fmla="*/ 44 h 48"/>
                            <a:gd name="T16" fmla="*/ 28 w 56"/>
                            <a:gd name="T17" fmla="*/ 46 h 48"/>
                            <a:gd name="T18" fmla="*/ 38 w 56"/>
                            <a:gd name="T19" fmla="*/ 44 h 48"/>
                            <a:gd name="T20" fmla="*/ 46 w 56"/>
                            <a:gd name="T21" fmla="*/ 39 h 48"/>
                            <a:gd name="T22" fmla="*/ 52 w 56"/>
                            <a:gd name="T23" fmla="*/ 32 h 48"/>
                            <a:gd name="T24" fmla="*/ 54 w 56"/>
                            <a:gd name="T25" fmla="*/ 24 h 48"/>
                            <a:gd name="T26" fmla="*/ 52 w 56"/>
                            <a:gd name="T27" fmla="*/ 15 h 48"/>
                            <a:gd name="T28" fmla="*/ 46 w 56"/>
                            <a:gd name="T29" fmla="*/ 8 h 48"/>
                            <a:gd name="T30" fmla="*/ 38 w 56"/>
                            <a:gd name="T31" fmla="*/ 4 h 48"/>
                            <a:gd name="T32" fmla="*/ 28 w 56"/>
                            <a:gd name="T33" fmla="*/ 2 h 48"/>
                            <a:gd name="T34" fmla="*/ 28 w 56"/>
                            <a:gd name="T35" fmla="*/ 0 h 48"/>
                            <a:gd name="T36" fmla="*/ 39 w 56"/>
                            <a:gd name="T37" fmla="*/ 2 h 48"/>
                            <a:gd name="T38" fmla="*/ 48 w 56"/>
                            <a:gd name="T39" fmla="*/ 7 h 48"/>
                            <a:gd name="T40" fmla="*/ 54 w 56"/>
                            <a:gd name="T41" fmla="*/ 15 h 48"/>
                            <a:gd name="T42" fmla="*/ 56 w 56"/>
                            <a:gd name="T43" fmla="*/ 24 h 48"/>
                            <a:gd name="T44" fmla="*/ 54 w 56"/>
                            <a:gd name="T45" fmla="*/ 33 h 48"/>
                            <a:gd name="T46" fmla="*/ 48 w 56"/>
                            <a:gd name="T47" fmla="*/ 41 h 48"/>
                            <a:gd name="T48" fmla="*/ 39 w 56"/>
                            <a:gd name="T49" fmla="*/ 46 h 48"/>
                            <a:gd name="T50" fmla="*/ 28 w 56"/>
                            <a:gd name="T51" fmla="*/ 48 h 48"/>
                            <a:gd name="T52" fmla="*/ 17 w 56"/>
                            <a:gd name="T53" fmla="*/ 46 h 48"/>
                            <a:gd name="T54" fmla="*/ 8 w 56"/>
                            <a:gd name="T55" fmla="*/ 41 h 48"/>
                            <a:gd name="T56" fmla="*/ 2 w 56"/>
                            <a:gd name="T57" fmla="*/ 33 h 48"/>
                            <a:gd name="T58" fmla="*/ 0 w 56"/>
                            <a:gd name="T59" fmla="*/ 24 h 48"/>
                            <a:gd name="T60" fmla="*/ 2 w 56"/>
                            <a:gd name="T61" fmla="*/ 15 h 48"/>
                            <a:gd name="T62" fmla="*/ 8 w 56"/>
                            <a:gd name="T63" fmla="*/ 7 h 48"/>
                            <a:gd name="T64" fmla="*/ 17 w 56"/>
                            <a:gd name="T65" fmla="*/ 2 h 48"/>
                            <a:gd name="T66" fmla="*/ 28 w 56"/>
                            <a:gd name="T6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6" h="48">
                              <a:moveTo>
                                <a:pt x="28" y="2"/>
                              </a:moveTo>
                              <a:lnTo>
                                <a:pt x="17" y="4"/>
                              </a:lnTo>
                              <a:lnTo>
                                <a:pt x="9" y="8"/>
                              </a:lnTo>
                              <a:lnTo>
                                <a:pt x="4" y="15"/>
                              </a:lnTo>
                              <a:lnTo>
                                <a:pt x="2" y="24"/>
                              </a:lnTo>
                              <a:lnTo>
                                <a:pt x="4" y="32"/>
                              </a:lnTo>
                              <a:lnTo>
                                <a:pt x="9" y="39"/>
                              </a:lnTo>
                              <a:lnTo>
                                <a:pt x="17" y="44"/>
                              </a:lnTo>
                              <a:lnTo>
                                <a:pt x="28" y="46"/>
                              </a:lnTo>
                              <a:lnTo>
                                <a:pt x="38" y="44"/>
                              </a:lnTo>
                              <a:lnTo>
                                <a:pt x="46" y="39"/>
                              </a:lnTo>
                              <a:lnTo>
                                <a:pt x="52" y="32"/>
                              </a:lnTo>
                              <a:lnTo>
                                <a:pt x="54" y="24"/>
                              </a:lnTo>
                              <a:lnTo>
                                <a:pt x="52" y="15"/>
                              </a:lnTo>
                              <a:lnTo>
                                <a:pt x="46" y="8"/>
                              </a:lnTo>
                              <a:lnTo>
                                <a:pt x="38" y="4"/>
                              </a:lnTo>
                              <a:lnTo>
                                <a:pt x="28" y="2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39" y="2"/>
                              </a:lnTo>
                              <a:lnTo>
                                <a:pt x="48" y="7"/>
                              </a:lnTo>
                              <a:lnTo>
                                <a:pt x="54" y="15"/>
                              </a:lnTo>
                              <a:lnTo>
                                <a:pt x="56" y="24"/>
                              </a:lnTo>
                              <a:lnTo>
                                <a:pt x="54" y="33"/>
                              </a:lnTo>
                              <a:lnTo>
                                <a:pt x="48" y="41"/>
                              </a:lnTo>
                              <a:lnTo>
                                <a:pt x="39" y="46"/>
                              </a:lnTo>
                              <a:lnTo>
                                <a:pt x="28" y="48"/>
                              </a:lnTo>
                              <a:lnTo>
                                <a:pt x="17" y="46"/>
                              </a:lnTo>
                              <a:lnTo>
                                <a:pt x="8" y="41"/>
                              </a:lnTo>
                              <a:lnTo>
                                <a:pt x="2" y="33"/>
                              </a:lnTo>
                              <a:lnTo>
                                <a:pt x="0" y="24"/>
                              </a:lnTo>
                              <a:lnTo>
                                <a:pt x="2" y="15"/>
                              </a:lnTo>
                              <a:lnTo>
                                <a:pt x="8" y="7"/>
                              </a:lnTo>
                              <a:lnTo>
                                <a:pt x="17" y="2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1111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376"/>
                      <wps:cNvSpPr>
                        <a:spLocks noEditPoints="1"/>
                      </wps:cNvSpPr>
                      <wps:spPr bwMode="auto">
                        <a:xfrm>
                          <a:off x="3110" y="2029"/>
                          <a:ext cx="9" cy="10"/>
                        </a:xfrm>
                        <a:custGeom>
                          <a:avLst/>
                          <a:gdLst>
                            <a:gd name="T0" fmla="*/ 29 w 59"/>
                            <a:gd name="T1" fmla="*/ 1 h 50"/>
                            <a:gd name="T2" fmla="*/ 18 w 59"/>
                            <a:gd name="T3" fmla="*/ 3 h 50"/>
                            <a:gd name="T4" fmla="*/ 9 w 59"/>
                            <a:gd name="T5" fmla="*/ 8 h 50"/>
                            <a:gd name="T6" fmla="*/ 3 w 59"/>
                            <a:gd name="T7" fmla="*/ 16 h 50"/>
                            <a:gd name="T8" fmla="*/ 1 w 59"/>
                            <a:gd name="T9" fmla="*/ 25 h 50"/>
                            <a:gd name="T10" fmla="*/ 3 w 59"/>
                            <a:gd name="T11" fmla="*/ 34 h 50"/>
                            <a:gd name="T12" fmla="*/ 9 w 59"/>
                            <a:gd name="T13" fmla="*/ 42 h 50"/>
                            <a:gd name="T14" fmla="*/ 18 w 59"/>
                            <a:gd name="T15" fmla="*/ 47 h 50"/>
                            <a:gd name="T16" fmla="*/ 29 w 59"/>
                            <a:gd name="T17" fmla="*/ 49 h 50"/>
                            <a:gd name="T18" fmla="*/ 40 w 59"/>
                            <a:gd name="T19" fmla="*/ 47 h 50"/>
                            <a:gd name="T20" fmla="*/ 49 w 59"/>
                            <a:gd name="T21" fmla="*/ 42 h 50"/>
                            <a:gd name="T22" fmla="*/ 55 w 59"/>
                            <a:gd name="T23" fmla="*/ 34 h 50"/>
                            <a:gd name="T24" fmla="*/ 57 w 59"/>
                            <a:gd name="T25" fmla="*/ 25 h 50"/>
                            <a:gd name="T26" fmla="*/ 55 w 59"/>
                            <a:gd name="T27" fmla="*/ 16 h 50"/>
                            <a:gd name="T28" fmla="*/ 49 w 59"/>
                            <a:gd name="T29" fmla="*/ 8 h 50"/>
                            <a:gd name="T30" fmla="*/ 40 w 59"/>
                            <a:gd name="T31" fmla="*/ 3 h 50"/>
                            <a:gd name="T32" fmla="*/ 29 w 59"/>
                            <a:gd name="T33" fmla="*/ 1 h 50"/>
                            <a:gd name="T34" fmla="*/ 29 w 59"/>
                            <a:gd name="T35" fmla="*/ 0 h 50"/>
                            <a:gd name="T36" fmla="*/ 41 w 59"/>
                            <a:gd name="T37" fmla="*/ 2 h 50"/>
                            <a:gd name="T38" fmla="*/ 50 w 59"/>
                            <a:gd name="T39" fmla="*/ 7 h 50"/>
                            <a:gd name="T40" fmla="*/ 56 w 59"/>
                            <a:gd name="T41" fmla="*/ 15 h 50"/>
                            <a:gd name="T42" fmla="*/ 59 w 59"/>
                            <a:gd name="T43" fmla="*/ 25 h 50"/>
                            <a:gd name="T44" fmla="*/ 56 w 59"/>
                            <a:gd name="T45" fmla="*/ 35 h 50"/>
                            <a:gd name="T46" fmla="*/ 50 w 59"/>
                            <a:gd name="T47" fmla="*/ 43 h 50"/>
                            <a:gd name="T48" fmla="*/ 41 w 59"/>
                            <a:gd name="T49" fmla="*/ 48 h 50"/>
                            <a:gd name="T50" fmla="*/ 29 w 59"/>
                            <a:gd name="T51" fmla="*/ 50 h 50"/>
                            <a:gd name="T52" fmla="*/ 17 w 59"/>
                            <a:gd name="T53" fmla="*/ 48 h 50"/>
                            <a:gd name="T54" fmla="*/ 8 w 59"/>
                            <a:gd name="T55" fmla="*/ 43 h 50"/>
                            <a:gd name="T56" fmla="*/ 2 w 59"/>
                            <a:gd name="T57" fmla="*/ 35 h 50"/>
                            <a:gd name="T58" fmla="*/ 0 w 59"/>
                            <a:gd name="T59" fmla="*/ 25 h 50"/>
                            <a:gd name="T60" fmla="*/ 2 w 59"/>
                            <a:gd name="T61" fmla="*/ 15 h 50"/>
                            <a:gd name="T62" fmla="*/ 8 w 59"/>
                            <a:gd name="T63" fmla="*/ 7 h 50"/>
                            <a:gd name="T64" fmla="*/ 17 w 59"/>
                            <a:gd name="T65" fmla="*/ 2 h 50"/>
                            <a:gd name="T66" fmla="*/ 29 w 59"/>
                            <a:gd name="T6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9" h="50">
                              <a:moveTo>
                                <a:pt x="29" y="1"/>
                              </a:moveTo>
                              <a:lnTo>
                                <a:pt x="18" y="3"/>
                              </a:lnTo>
                              <a:lnTo>
                                <a:pt x="9" y="8"/>
                              </a:lnTo>
                              <a:lnTo>
                                <a:pt x="3" y="16"/>
                              </a:lnTo>
                              <a:lnTo>
                                <a:pt x="1" y="25"/>
                              </a:lnTo>
                              <a:lnTo>
                                <a:pt x="3" y="34"/>
                              </a:lnTo>
                              <a:lnTo>
                                <a:pt x="9" y="42"/>
                              </a:lnTo>
                              <a:lnTo>
                                <a:pt x="18" y="47"/>
                              </a:lnTo>
                              <a:lnTo>
                                <a:pt x="29" y="49"/>
                              </a:lnTo>
                              <a:lnTo>
                                <a:pt x="40" y="47"/>
                              </a:lnTo>
                              <a:lnTo>
                                <a:pt x="49" y="42"/>
                              </a:lnTo>
                              <a:lnTo>
                                <a:pt x="55" y="34"/>
                              </a:lnTo>
                              <a:lnTo>
                                <a:pt x="57" y="25"/>
                              </a:lnTo>
                              <a:lnTo>
                                <a:pt x="55" y="16"/>
                              </a:lnTo>
                              <a:lnTo>
                                <a:pt x="49" y="8"/>
                              </a:lnTo>
                              <a:lnTo>
                                <a:pt x="40" y="3"/>
                              </a:lnTo>
                              <a:lnTo>
                                <a:pt x="29" y="1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41" y="2"/>
                              </a:lnTo>
                              <a:lnTo>
                                <a:pt x="50" y="7"/>
                              </a:lnTo>
                              <a:lnTo>
                                <a:pt x="56" y="15"/>
                              </a:lnTo>
                              <a:lnTo>
                                <a:pt x="59" y="25"/>
                              </a:lnTo>
                              <a:lnTo>
                                <a:pt x="56" y="35"/>
                              </a:lnTo>
                              <a:lnTo>
                                <a:pt x="50" y="43"/>
                              </a:lnTo>
                              <a:lnTo>
                                <a:pt x="41" y="48"/>
                              </a:lnTo>
                              <a:lnTo>
                                <a:pt x="29" y="50"/>
                              </a:lnTo>
                              <a:lnTo>
                                <a:pt x="17" y="48"/>
                              </a:lnTo>
                              <a:lnTo>
                                <a:pt x="8" y="43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2" y="15"/>
                              </a:lnTo>
                              <a:lnTo>
                                <a:pt x="8" y="7"/>
                              </a:lnTo>
                              <a:lnTo>
                                <a:pt x="17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1111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377"/>
                      <wps:cNvSpPr>
                        <a:spLocks noEditPoints="1"/>
                      </wps:cNvSpPr>
                      <wps:spPr bwMode="auto">
                        <a:xfrm>
                          <a:off x="3109" y="2029"/>
                          <a:ext cx="11" cy="10"/>
                        </a:xfrm>
                        <a:custGeom>
                          <a:avLst/>
                          <a:gdLst>
                            <a:gd name="T0" fmla="*/ 32 w 64"/>
                            <a:gd name="T1" fmla="*/ 2 h 54"/>
                            <a:gd name="T2" fmla="*/ 20 w 64"/>
                            <a:gd name="T3" fmla="*/ 4 h 54"/>
                            <a:gd name="T4" fmla="*/ 11 w 64"/>
                            <a:gd name="T5" fmla="*/ 9 h 54"/>
                            <a:gd name="T6" fmla="*/ 5 w 64"/>
                            <a:gd name="T7" fmla="*/ 17 h 54"/>
                            <a:gd name="T8" fmla="*/ 3 w 64"/>
                            <a:gd name="T9" fmla="*/ 27 h 54"/>
                            <a:gd name="T10" fmla="*/ 5 w 64"/>
                            <a:gd name="T11" fmla="*/ 37 h 54"/>
                            <a:gd name="T12" fmla="*/ 11 w 64"/>
                            <a:gd name="T13" fmla="*/ 45 h 54"/>
                            <a:gd name="T14" fmla="*/ 20 w 64"/>
                            <a:gd name="T15" fmla="*/ 50 h 54"/>
                            <a:gd name="T16" fmla="*/ 32 w 64"/>
                            <a:gd name="T17" fmla="*/ 52 h 54"/>
                            <a:gd name="T18" fmla="*/ 44 w 64"/>
                            <a:gd name="T19" fmla="*/ 50 h 54"/>
                            <a:gd name="T20" fmla="*/ 53 w 64"/>
                            <a:gd name="T21" fmla="*/ 45 h 54"/>
                            <a:gd name="T22" fmla="*/ 59 w 64"/>
                            <a:gd name="T23" fmla="*/ 37 h 54"/>
                            <a:gd name="T24" fmla="*/ 62 w 64"/>
                            <a:gd name="T25" fmla="*/ 27 h 54"/>
                            <a:gd name="T26" fmla="*/ 59 w 64"/>
                            <a:gd name="T27" fmla="*/ 17 h 54"/>
                            <a:gd name="T28" fmla="*/ 53 w 64"/>
                            <a:gd name="T29" fmla="*/ 9 h 54"/>
                            <a:gd name="T30" fmla="*/ 44 w 64"/>
                            <a:gd name="T31" fmla="*/ 4 h 54"/>
                            <a:gd name="T32" fmla="*/ 32 w 64"/>
                            <a:gd name="T33" fmla="*/ 2 h 54"/>
                            <a:gd name="T34" fmla="*/ 32 w 64"/>
                            <a:gd name="T35" fmla="*/ 0 h 54"/>
                            <a:gd name="T36" fmla="*/ 45 w 64"/>
                            <a:gd name="T37" fmla="*/ 2 h 54"/>
                            <a:gd name="T38" fmla="*/ 55 w 64"/>
                            <a:gd name="T39" fmla="*/ 8 h 54"/>
                            <a:gd name="T40" fmla="*/ 62 w 64"/>
                            <a:gd name="T41" fmla="*/ 16 h 54"/>
                            <a:gd name="T42" fmla="*/ 64 w 64"/>
                            <a:gd name="T43" fmla="*/ 27 h 54"/>
                            <a:gd name="T44" fmla="*/ 62 w 64"/>
                            <a:gd name="T45" fmla="*/ 38 h 54"/>
                            <a:gd name="T46" fmla="*/ 55 w 64"/>
                            <a:gd name="T47" fmla="*/ 46 h 54"/>
                            <a:gd name="T48" fmla="*/ 45 w 64"/>
                            <a:gd name="T49" fmla="*/ 52 h 54"/>
                            <a:gd name="T50" fmla="*/ 32 w 64"/>
                            <a:gd name="T51" fmla="*/ 54 h 54"/>
                            <a:gd name="T52" fmla="*/ 19 w 64"/>
                            <a:gd name="T53" fmla="*/ 52 h 54"/>
                            <a:gd name="T54" fmla="*/ 10 w 64"/>
                            <a:gd name="T55" fmla="*/ 46 h 54"/>
                            <a:gd name="T56" fmla="*/ 3 w 64"/>
                            <a:gd name="T57" fmla="*/ 38 h 54"/>
                            <a:gd name="T58" fmla="*/ 0 w 64"/>
                            <a:gd name="T59" fmla="*/ 27 h 54"/>
                            <a:gd name="T60" fmla="*/ 3 w 64"/>
                            <a:gd name="T61" fmla="*/ 16 h 54"/>
                            <a:gd name="T62" fmla="*/ 10 w 64"/>
                            <a:gd name="T63" fmla="*/ 8 h 54"/>
                            <a:gd name="T64" fmla="*/ 19 w 64"/>
                            <a:gd name="T65" fmla="*/ 2 h 54"/>
                            <a:gd name="T66" fmla="*/ 32 w 64"/>
                            <a:gd name="T67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54">
                              <a:moveTo>
                                <a:pt x="32" y="2"/>
                              </a:moveTo>
                              <a:lnTo>
                                <a:pt x="20" y="4"/>
                              </a:lnTo>
                              <a:lnTo>
                                <a:pt x="11" y="9"/>
                              </a:lnTo>
                              <a:lnTo>
                                <a:pt x="5" y="17"/>
                              </a:lnTo>
                              <a:lnTo>
                                <a:pt x="3" y="27"/>
                              </a:lnTo>
                              <a:lnTo>
                                <a:pt x="5" y="37"/>
                              </a:lnTo>
                              <a:lnTo>
                                <a:pt x="11" y="45"/>
                              </a:lnTo>
                              <a:lnTo>
                                <a:pt x="20" y="50"/>
                              </a:lnTo>
                              <a:lnTo>
                                <a:pt x="32" y="52"/>
                              </a:lnTo>
                              <a:lnTo>
                                <a:pt x="44" y="50"/>
                              </a:lnTo>
                              <a:lnTo>
                                <a:pt x="53" y="45"/>
                              </a:lnTo>
                              <a:lnTo>
                                <a:pt x="59" y="37"/>
                              </a:lnTo>
                              <a:lnTo>
                                <a:pt x="62" y="27"/>
                              </a:lnTo>
                              <a:lnTo>
                                <a:pt x="59" y="17"/>
                              </a:lnTo>
                              <a:lnTo>
                                <a:pt x="53" y="9"/>
                              </a:lnTo>
                              <a:lnTo>
                                <a:pt x="44" y="4"/>
                              </a:lnTo>
                              <a:lnTo>
                                <a:pt x="32" y="2"/>
                              </a:lnTo>
                              <a:close/>
                              <a:moveTo>
                                <a:pt x="32" y="0"/>
                              </a:moveTo>
                              <a:lnTo>
                                <a:pt x="45" y="2"/>
                              </a:lnTo>
                              <a:lnTo>
                                <a:pt x="55" y="8"/>
                              </a:lnTo>
                              <a:lnTo>
                                <a:pt x="62" y="16"/>
                              </a:lnTo>
                              <a:lnTo>
                                <a:pt x="64" y="27"/>
                              </a:lnTo>
                              <a:lnTo>
                                <a:pt x="62" y="38"/>
                              </a:lnTo>
                              <a:lnTo>
                                <a:pt x="55" y="46"/>
                              </a:lnTo>
                              <a:lnTo>
                                <a:pt x="45" y="52"/>
                              </a:lnTo>
                              <a:lnTo>
                                <a:pt x="32" y="54"/>
                              </a:lnTo>
                              <a:lnTo>
                                <a:pt x="19" y="52"/>
                              </a:lnTo>
                              <a:lnTo>
                                <a:pt x="10" y="46"/>
                              </a:lnTo>
                              <a:lnTo>
                                <a:pt x="3" y="38"/>
                              </a:lnTo>
                              <a:lnTo>
                                <a:pt x="0" y="27"/>
                              </a:lnTo>
                              <a:lnTo>
                                <a:pt x="3" y="16"/>
                              </a:lnTo>
                              <a:lnTo>
                                <a:pt x="10" y="8"/>
                              </a:lnTo>
                              <a:lnTo>
                                <a:pt x="19" y="2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12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2121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378"/>
                      <wps:cNvSpPr>
                        <a:spLocks noEditPoints="1"/>
                      </wps:cNvSpPr>
                      <wps:spPr bwMode="auto">
                        <a:xfrm>
                          <a:off x="3109" y="2028"/>
                          <a:ext cx="11" cy="12"/>
                        </a:xfrm>
                        <a:custGeom>
                          <a:avLst/>
                          <a:gdLst>
                            <a:gd name="T0" fmla="*/ 33 w 66"/>
                            <a:gd name="T1" fmla="*/ 1 h 56"/>
                            <a:gd name="T2" fmla="*/ 20 w 66"/>
                            <a:gd name="T3" fmla="*/ 3 h 56"/>
                            <a:gd name="T4" fmla="*/ 11 w 66"/>
                            <a:gd name="T5" fmla="*/ 9 h 56"/>
                            <a:gd name="T6" fmla="*/ 4 w 66"/>
                            <a:gd name="T7" fmla="*/ 17 h 56"/>
                            <a:gd name="T8" fmla="*/ 1 w 66"/>
                            <a:gd name="T9" fmla="*/ 28 h 56"/>
                            <a:gd name="T10" fmla="*/ 4 w 66"/>
                            <a:gd name="T11" fmla="*/ 39 h 56"/>
                            <a:gd name="T12" fmla="*/ 11 w 66"/>
                            <a:gd name="T13" fmla="*/ 47 h 56"/>
                            <a:gd name="T14" fmla="*/ 20 w 66"/>
                            <a:gd name="T15" fmla="*/ 53 h 56"/>
                            <a:gd name="T16" fmla="*/ 33 w 66"/>
                            <a:gd name="T17" fmla="*/ 55 h 56"/>
                            <a:gd name="T18" fmla="*/ 46 w 66"/>
                            <a:gd name="T19" fmla="*/ 53 h 56"/>
                            <a:gd name="T20" fmla="*/ 56 w 66"/>
                            <a:gd name="T21" fmla="*/ 47 h 56"/>
                            <a:gd name="T22" fmla="*/ 63 w 66"/>
                            <a:gd name="T23" fmla="*/ 39 h 56"/>
                            <a:gd name="T24" fmla="*/ 65 w 66"/>
                            <a:gd name="T25" fmla="*/ 28 h 56"/>
                            <a:gd name="T26" fmla="*/ 63 w 66"/>
                            <a:gd name="T27" fmla="*/ 17 h 56"/>
                            <a:gd name="T28" fmla="*/ 56 w 66"/>
                            <a:gd name="T29" fmla="*/ 9 h 56"/>
                            <a:gd name="T30" fmla="*/ 46 w 66"/>
                            <a:gd name="T31" fmla="*/ 3 h 56"/>
                            <a:gd name="T32" fmla="*/ 33 w 66"/>
                            <a:gd name="T33" fmla="*/ 1 h 56"/>
                            <a:gd name="T34" fmla="*/ 33 w 66"/>
                            <a:gd name="T35" fmla="*/ 0 h 56"/>
                            <a:gd name="T36" fmla="*/ 46 w 66"/>
                            <a:gd name="T37" fmla="*/ 2 h 56"/>
                            <a:gd name="T38" fmla="*/ 57 w 66"/>
                            <a:gd name="T39" fmla="*/ 8 h 56"/>
                            <a:gd name="T40" fmla="*/ 64 w 66"/>
                            <a:gd name="T41" fmla="*/ 17 h 56"/>
                            <a:gd name="T42" fmla="*/ 66 w 66"/>
                            <a:gd name="T43" fmla="*/ 28 h 56"/>
                            <a:gd name="T44" fmla="*/ 64 w 66"/>
                            <a:gd name="T45" fmla="*/ 39 h 56"/>
                            <a:gd name="T46" fmla="*/ 57 w 66"/>
                            <a:gd name="T47" fmla="*/ 48 h 56"/>
                            <a:gd name="T48" fmla="*/ 46 w 66"/>
                            <a:gd name="T49" fmla="*/ 54 h 56"/>
                            <a:gd name="T50" fmla="*/ 33 w 66"/>
                            <a:gd name="T51" fmla="*/ 56 h 56"/>
                            <a:gd name="T52" fmla="*/ 20 w 66"/>
                            <a:gd name="T53" fmla="*/ 54 h 56"/>
                            <a:gd name="T54" fmla="*/ 9 w 66"/>
                            <a:gd name="T55" fmla="*/ 48 h 56"/>
                            <a:gd name="T56" fmla="*/ 2 w 66"/>
                            <a:gd name="T57" fmla="*/ 39 h 56"/>
                            <a:gd name="T58" fmla="*/ 0 w 66"/>
                            <a:gd name="T59" fmla="*/ 28 h 56"/>
                            <a:gd name="T60" fmla="*/ 2 w 66"/>
                            <a:gd name="T61" fmla="*/ 17 h 56"/>
                            <a:gd name="T62" fmla="*/ 9 w 66"/>
                            <a:gd name="T63" fmla="*/ 8 h 56"/>
                            <a:gd name="T64" fmla="*/ 20 w 66"/>
                            <a:gd name="T65" fmla="*/ 2 h 56"/>
                            <a:gd name="T66" fmla="*/ 33 w 66"/>
                            <a:gd name="T67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6" h="56">
                              <a:moveTo>
                                <a:pt x="33" y="1"/>
                              </a:moveTo>
                              <a:lnTo>
                                <a:pt x="20" y="3"/>
                              </a:lnTo>
                              <a:lnTo>
                                <a:pt x="11" y="9"/>
                              </a:lnTo>
                              <a:lnTo>
                                <a:pt x="4" y="17"/>
                              </a:lnTo>
                              <a:lnTo>
                                <a:pt x="1" y="28"/>
                              </a:lnTo>
                              <a:lnTo>
                                <a:pt x="4" y="39"/>
                              </a:lnTo>
                              <a:lnTo>
                                <a:pt x="11" y="47"/>
                              </a:lnTo>
                              <a:lnTo>
                                <a:pt x="20" y="53"/>
                              </a:lnTo>
                              <a:lnTo>
                                <a:pt x="33" y="55"/>
                              </a:lnTo>
                              <a:lnTo>
                                <a:pt x="46" y="53"/>
                              </a:lnTo>
                              <a:lnTo>
                                <a:pt x="56" y="47"/>
                              </a:lnTo>
                              <a:lnTo>
                                <a:pt x="63" y="39"/>
                              </a:lnTo>
                              <a:lnTo>
                                <a:pt x="65" y="28"/>
                              </a:lnTo>
                              <a:lnTo>
                                <a:pt x="63" y="17"/>
                              </a:lnTo>
                              <a:lnTo>
                                <a:pt x="56" y="9"/>
                              </a:lnTo>
                              <a:lnTo>
                                <a:pt x="46" y="3"/>
                              </a:lnTo>
                              <a:lnTo>
                                <a:pt x="33" y="1"/>
                              </a:lnTo>
                              <a:close/>
                              <a:moveTo>
                                <a:pt x="33" y="0"/>
                              </a:moveTo>
                              <a:lnTo>
                                <a:pt x="46" y="2"/>
                              </a:lnTo>
                              <a:lnTo>
                                <a:pt x="57" y="8"/>
                              </a:lnTo>
                              <a:lnTo>
                                <a:pt x="64" y="17"/>
                              </a:lnTo>
                              <a:lnTo>
                                <a:pt x="66" y="28"/>
                              </a:lnTo>
                              <a:lnTo>
                                <a:pt x="64" y="39"/>
                              </a:lnTo>
                              <a:lnTo>
                                <a:pt x="57" y="48"/>
                              </a:lnTo>
                              <a:lnTo>
                                <a:pt x="46" y="54"/>
                              </a:lnTo>
                              <a:lnTo>
                                <a:pt x="33" y="56"/>
                              </a:lnTo>
                              <a:lnTo>
                                <a:pt x="20" y="54"/>
                              </a:lnTo>
                              <a:lnTo>
                                <a:pt x="9" y="48"/>
                              </a:lnTo>
                              <a:lnTo>
                                <a:pt x="2" y="39"/>
                              </a:lnTo>
                              <a:lnTo>
                                <a:pt x="0" y="28"/>
                              </a:lnTo>
                              <a:lnTo>
                                <a:pt x="2" y="17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12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2121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379"/>
                      <wps:cNvSpPr>
                        <a:spLocks noEditPoints="1"/>
                      </wps:cNvSpPr>
                      <wps:spPr bwMode="auto">
                        <a:xfrm>
                          <a:off x="3109" y="2028"/>
                          <a:ext cx="11" cy="12"/>
                        </a:xfrm>
                        <a:custGeom>
                          <a:avLst/>
                          <a:gdLst>
                            <a:gd name="T0" fmla="*/ 35 w 71"/>
                            <a:gd name="T1" fmla="*/ 2 h 59"/>
                            <a:gd name="T2" fmla="*/ 22 w 71"/>
                            <a:gd name="T3" fmla="*/ 4 h 59"/>
                            <a:gd name="T4" fmla="*/ 11 w 71"/>
                            <a:gd name="T5" fmla="*/ 10 h 59"/>
                            <a:gd name="T6" fmla="*/ 4 w 71"/>
                            <a:gd name="T7" fmla="*/ 19 h 59"/>
                            <a:gd name="T8" fmla="*/ 2 w 71"/>
                            <a:gd name="T9" fmla="*/ 30 h 59"/>
                            <a:gd name="T10" fmla="*/ 4 w 71"/>
                            <a:gd name="T11" fmla="*/ 41 h 59"/>
                            <a:gd name="T12" fmla="*/ 11 w 71"/>
                            <a:gd name="T13" fmla="*/ 50 h 59"/>
                            <a:gd name="T14" fmla="*/ 22 w 71"/>
                            <a:gd name="T15" fmla="*/ 56 h 59"/>
                            <a:gd name="T16" fmla="*/ 35 w 71"/>
                            <a:gd name="T17" fmla="*/ 58 h 59"/>
                            <a:gd name="T18" fmla="*/ 48 w 71"/>
                            <a:gd name="T19" fmla="*/ 56 h 59"/>
                            <a:gd name="T20" fmla="*/ 59 w 71"/>
                            <a:gd name="T21" fmla="*/ 50 h 59"/>
                            <a:gd name="T22" fmla="*/ 66 w 71"/>
                            <a:gd name="T23" fmla="*/ 41 h 59"/>
                            <a:gd name="T24" fmla="*/ 68 w 71"/>
                            <a:gd name="T25" fmla="*/ 30 h 59"/>
                            <a:gd name="T26" fmla="*/ 66 w 71"/>
                            <a:gd name="T27" fmla="*/ 19 h 59"/>
                            <a:gd name="T28" fmla="*/ 59 w 71"/>
                            <a:gd name="T29" fmla="*/ 10 h 59"/>
                            <a:gd name="T30" fmla="*/ 48 w 71"/>
                            <a:gd name="T31" fmla="*/ 4 h 59"/>
                            <a:gd name="T32" fmla="*/ 35 w 71"/>
                            <a:gd name="T33" fmla="*/ 2 h 59"/>
                            <a:gd name="T34" fmla="*/ 35 w 71"/>
                            <a:gd name="T35" fmla="*/ 0 h 59"/>
                            <a:gd name="T36" fmla="*/ 49 w 71"/>
                            <a:gd name="T37" fmla="*/ 2 h 59"/>
                            <a:gd name="T38" fmla="*/ 60 w 71"/>
                            <a:gd name="T39" fmla="*/ 9 h 59"/>
                            <a:gd name="T40" fmla="*/ 68 w 71"/>
                            <a:gd name="T41" fmla="*/ 18 h 59"/>
                            <a:gd name="T42" fmla="*/ 71 w 71"/>
                            <a:gd name="T43" fmla="*/ 30 h 59"/>
                            <a:gd name="T44" fmla="*/ 68 w 71"/>
                            <a:gd name="T45" fmla="*/ 41 h 59"/>
                            <a:gd name="T46" fmla="*/ 60 w 71"/>
                            <a:gd name="T47" fmla="*/ 50 h 59"/>
                            <a:gd name="T48" fmla="*/ 49 w 71"/>
                            <a:gd name="T49" fmla="*/ 57 h 59"/>
                            <a:gd name="T50" fmla="*/ 35 w 71"/>
                            <a:gd name="T51" fmla="*/ 59 h 59"/>
                            <a:gd name="T52" fmla="*/ 22 w 71"/>
                            <a:gd name="T53" fmla="*/ 57 h 59"/>
                            <a:gd name="T54" fmla="*/ 10 w 71"/>
                            <a:gd name="T55" fmla="*/ 50 h 59"/>
                            <a:gd name="T56" fmla="*/ 2 w 71"/>
                            <a:gd name="T57" fmla="*/ 41 h 59"/>
                            <a:gd name="T58" fmla="*/ 0 w 71"/>
                            <a:gd name="T59" fmla="*/ 30 h 59"/>
                            <a:gd name="T60" fmla="*/ 2 w 71"/>
                            <a:gd name="T61" fmla="*/ 18 h 59"/>
                            <a:gd name="T62" fmla="*/ 10 w 71"/>
                            <a:gd name="T63" fmla="*/ 9 h 59"/>
                            <a:gd name="T64" fmla="*/ 22 w 71"/>
                            <a:gd name="T65" fmla="*/ 2 h 59"/>
                            <a:gd name="T66" fmla="*/ 35 w 71"/>
                            <a:gd name="T6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" h="59">
                              <a:moveTo>
                                <a:pt x="35" y="2"/>
                              </a:moveTo>
                              <a:lnTo>
                                <a:pt x="22" y="4"/>
                              </a:lnTo>
                              <a:lnTo>
                                <a:pt x="11" y="10"/>
                              </a:lnTo>
                              <a:lnTo>
                                <a:pt x="4" y="19"/>
                              </a:lnTo>
                              <a:lnTo>
                                <a:pt x="2" y="30"/>
                              </a:lnTo>
                              <a:lnTo>
                                <a:pt x="4" y="41"/>
                              </a:lnTo>
                              <a:lnTo>
                                <a:pt x="11" y="50"/>
                              </a:lnTo>
                              <a:lnTo>
                                <a:pt x="22" y="56"/>
                              </a:lnTo>
                              <a:lnTo>
                                <a:pt x="35" y="58"/>
                              </a:lnTo>
                              <a:lnTo>
                                <a:pt x="48" y="56"/>
                              </a:lnTo>
                              <a:lnTo>
                                <a:pt x="59" y="50"/>
                              </a:lnTo>
                              <a:lnTo>
                                <a:pt x="66" y="41"/>
                              </a:lnTo>
                              <a:lnTo>
                                <a:pt x="68" y="30"/>
                              </a:lnTo>
                              <a:lnTo>
                                <a:pt x="66" y="19"/>
                              </a:lnTo>
                              <a:lnTo>
                                <a:pt x="59" y="10"/>
                              </a:lnTo>
                              <a:lnTo>
                                <a:pt x="48" y="4"/>
                              </a:lnTo>
                              <a:lnTo>
                                <a:pt x="35" y="2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49" y="2"/>
                              </a:lnTo>
                              <a:lnTo>
                                <a:pt x="60" y="9"/>
                              </a:lnTo>
                              <a:lnTo>
                                <a:pt x="68" y="18"/>
                              </a:lnTo>
                              <a:lnTo>
                                <a:pt x="71" y="30"/>
                              </a:lnTo>
                              <a:lnTo>
                                <a:pt x="68" y="41"/>
                              </a:lnTo>
                              <a:lnTo>
                                <a:pt x="60" y="50"/>
                              </a:lnTo>
                              <a:lnTo>
                                <a:pt x="49" y="57"/>
                              </a:lnTo>
                              <a:lnTo>
                                <a:pt x="35" y="59"/>
                              </a:lnTo>
                              <a:lnTo>
                                <a:pt x="22" y="57"/>
                              </a:lnTo>
                              <a:lnTo>
                                <a:pt x="10" y="50"/>
                              </a:lnTo>
                              <a:lnTo>
                                <a:pt x="2" y="41"/>
                              </a:lnTo>
                              <a:lnTo>
                                <a:pt x="0" y="30"/>
                              </a:lnTo>
                              <a:lnTo>
                                <a:pt x="2" y="18"/>
                              </a:lnTo>
                              <a:lnTo>
                                <a:pt x="10" y="9"/>
                              </a:lnTo>
                              <a:lnTo>
                                <a:pt x="22" y="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3131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380"/>
                      <wps:cNvSpPr>
                        <a:spLocks noEditPoints="1"/>
                      </wps:cNvSpPr>
                      <wps:spPr bwMode="auto">
                        <a:xfrm>
                          <a:off x="3108" y="2028"/>
                          <a:ext cx="13" cy="12"/>
                        </a:xfrm>
                        <a:custGeom>
                          <a:avLst/>
                          <a:gdLst>
                            <a:gd name="T0" fmla="*/ 37 w 74"/>
                            <a:gd name="T1" fmla="*/ 1 h 62"/>
                            <a:gd name="T2" fmla="*/ 24 w 74"/>
                            <a:gd name="T3" fmla="*/ 3 h 62"/>
                            <a:gd name="T4" fmla="*/ 12 w 74"/>
                            <a:gd name="T5" fmla="*/ 10 h 62"/>
                            <a:gd name="T6" fmla="*/ 4 w 74"/>
                            <a:gd name="T7" fmla="*/ 19 h 62"/>
                            <a:gd name="T8" fmla="*/ 2 w 74"/>
                            <a:gd name="T9" fmla="*/ 31 h 62"/>
                            <a:gd name="T10" fmla="*/ 4 w 74"/>
                            <a:gd name="T11" fmla="*/ 42 h 62"/>
                            <a:gd name="T12" fmla="*/ 12 w 74"/>
                            <a:gd name="T13" fmla="*/ 51 h 62"/>
                            <a:gd name="T14" fmla="*/ 24 w 74"/>
                            <a:gd name="T15" fmla="*/ 58 h 62"/>
                            <a:gd name="T16" fmla="*/ 37 w 74"/>
                            <a:gd name="T17" fmla="*/ 60 h 62"/>
                            <a:gd name="T18" fmla="*/ 51 w 74"/>
                            <a:gd name="T19" fmla="*/ 58 h 62"/>
                            <a:gd name="T20" fmla="*/ 62 w 74"/>
                            <a:gd name="T21" fmla="*/ 51 h 62"/>
                            <a:gd name="T22" fmla="*/ 70 w 74"/>
                            <a:gd name="T23" fmla="*/ 42 h 62"/>
                            <a:gd name="T24" fmla="*/ 73 w 74"/>
                            <a:gd name="T25" fmla="*/ 31 h 62"/>
                            <a:gd name="T26" fmla="*/ 70 w 74"/>
                            <a:gd name="T27" fmla="*/ 19 h 62"/>
                            <a:gd name="T28" fmla="*/ 62 w 74"/>
                            <a:gd name="T29" fmla="*/ 10 h 62"/>
                            <a:gd name="T30" fmla="*/ 51 w 74"/>
                            <a:gd name="T31" fmla="*/ 3 h 62"/>
                            <a:gd name="T32" fmla="*/ 37 w 74"/>
                            <a:gd name="T33" fmla="*/ 1 h 62"/>
                            <a:gd name="T34" fmla="*/ 37 w 74"/>
                            <a:gd name="T35" fmla="*/ 0 h 62"/>
                            <a:gd name="T36" fmla="*/ 51 w 74"/>
                            <a:gd name="T37" fmla="*/ 2 h 62"/>
                            <a:gd name="T38" fmla="*/ 63 w 74"/>
                            <a:gd name="T39" fmla="*/ 9 h 62"/>
                            <a:gd name="T40" fmla="*/ 71 w 74"/>
                            <a:gd name="T41" fmla="*/ 19 h 62"/>
                            <a:gd name="T42" fmla="*/ 74 w 74"/>
                            <a:gd name="T43" fmla="*/ 31 h 62"/>
                            <a:gd name="T44" fmla="*/ 71 w 74"/>
                            <a:gd name="T45" fmla="*/ 43 h 62"/>
                            <a:gd name="T46" fmla="*/ 63 w 74"/>
                            <a:gd name="T47" fmla="*/ 53 h 62"/>
                            <a:gd name="T48" fmla="*/ 51 w 74"/>
                            <a:gd name="T49" fmla="*/ 60 h 62"/>
                            <a:gd name="T50" fmla="*/ 37 w 74"/>
                            <a:gd name="T51" fmla="*/ 62 h 62"/>
                            <a:gd name="T52" fmla="*/ 23 w 74"/>
                            <a:gd name="T53" fmla="*/ 60 h 62"/>
                            <a:gd name="T54" fmla="*/ 11 w 74"/>
                            <a:gd name="T55" fmla="*/ 53 h 62"/>
                            <a:gd name="T56" fmla="*/ 3 w 74"/>
                            <a:gd name="T57" fmla="*/ 43 h 62"/>
                            <a:gd name="T58" fmla="*/ 0 w 74"/>
                            <a:gd name="T59" fmla="*/ 31 h 62"/>
                            <a:gd name="T60" fmla="*/ 3 w 74"/>
                            <a:gd name="T61" fmla="*/ 19 h 62"/>
                            <a:gd name="T62" fmla="*/ 11 w 74"/>
                            <a:gd name="T63" fmla="*/ 9 h 62"/>
                            <a:gd name="T64" fmla="*/ 23 w 74"/>
                            <a:gd name="T65" fmla="*/ 2 h 62"/>
                            <a:gd name="T66" fmla="*/ 37 w 74"/>
                            <a:gd name="T67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4" h="62">
                              <a:moveTo>
                                <a:pt x="37" y="1"/>
                              </a:moveTo>
                              <a:lnTo>
                                <a:pt x="24" y="3"/>
                              </a:lnTo>
                              <a:lnTo>
                                <a:pt x="12" y="10"/>
                              </a:lnTo>
                              <a:lnTo>
                                <a:pt x="4" y="19"/>
                              </a:lnTo>
                              <a:lnTo>
                                <a:pt x="2" y="31"/>
                              </a:lnTo>
                              <a:lnTo>
                                <a:pt x="4" y="42"/>
                              </a:lnTo>
                              <a:lnTo>
                                <a:pt x="12" y="51"/>
                              </a:lnTo>
                              <a:lnTo>
                                <a:pt x="24" y="58"/>
                              </a:lnTo>
                              <a:lnTo>
                                <a:pt x="37" y="60"/>
                              </a:lnTo>
                              <a:lnTo>
                                <a:pt x="51" y="58"/>
                              </a:lnTo>
                              <a:lnTo>
                                <a:pt x="62" y="51"/>
                              </a:lnTo>
                              <a:lnTo>
                                <a:pt x="70" y="42"/>
                              </a:lnTo>
                              <a:lnTo>
                                <a:pt x="73" y="31"/>
                              </a:lnTo>
                              <a:lnTo>
                                <a:pt x="70" y="19"/>
                              </a:lnTo>
                              <a:lnTo>
                                <a:pt x="62" y="10"/>
                              </a:lnTo>
                              <a:lnTo>
                                <a:pt x="51" y="3"/>
                              </a:lnTo>
                              <a:lnTo>
                                <a:pt x="37" y="1"/>
                              </a:lnTo>
                              <a:close/>
                              <a:moveTo>
                                <a:pt x="37" y="0"/>
                              </a:moveTo>
                              <a:lnTo>
                                <a:pt x="51" y="2"/>
                              </a:lnTo>
                              <a:lnTo>
                                <a:pt x="63" y="9"/>
                              </a:lnTo>
                              <a:lnTo>
                                <a:pt x="71" y="19"/>
                              </a:lnTo>
                              <a:lnTo>
                                <a:pt x="74" y="31"/>
                              </a:lnTo>
                              <a:lnTo>
                                <a:pt x="71" y="43"/>
                              </a:lnTo>
                              <a:lnTo>
                                <a:pt x="63" y="53"/>
                              </a:lnTo>
                              <a:lnTo>
                                <a:pt x="51" y="60"/>
                              </a:lnTo>
                              <a:lnTo>
                                <a:pt x="37" y="62"/>
                              </a:lnTo>
                              <a:lnTo>
                                <a:pt x="23" y="60"/>
                              </a:lnTo>
                              <a:lnTo>
                                <a:pt x="11" y="53"/>
                              </a:lnTo>
                              <a:lnTo>
                                <a:pt x="3" y="43"/>
                              </a:lnTo>
                              <a:lnTo>
                                <a:pt x="0" y="31"/>
                              </a:lnTo>
                              <a:lnTo>
                                <a:pt x="3" y="19"/>
                              </a:lnTo>
                              <a:lnTo>
                                <a:pt x="11" y="9"/>
                              </a:lnTo>
                              <a:lnTo>
                                <a:pt x="23" y="2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3131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381"/>
                      <wps:cNvSpPr>
                        <a:spLocks noEditPoints="1"/>
                      </wps:cNvSpPr>
                      <wps:spPr bwMode="auto">
                        <a:xfrm>
                          <a:off x="3108" y="2027"/>
                          <a:ext cx="13" cy="13"/>
                        </a:xfrm>
                        <a:custGeom>
                          <a:avLst/>
                          <a:gdLst>
                            <a:gd name="T0" fmla="*/ 39 w 78"/>
                            <a:gd name="T1" fmla="*/ 2 h 65"/>
                            <a:gd name="T2" fmla="*/ 25 w 78"/>
                            <a:gd name="T3" fmla="*/ 4 h 65"/>
                            <a:gd name="T4" fmla="*/ 13 w 78"/>
                            <a:gd name="T5" fmla="*/ 11 h 65"/>
                            <a:gd name="T6" fmla="*/ 5 w 78"/>
                            <a:gd name="T7" fmla="*/ 21 h 65"/>
                            <a:gd name="T8" fmla="*/ 2 w 78"/>
                            <a:gd name="T9" fmla="*/ 33 h 65"/>
                            <a:gd name="T10" fmla="*/ 5 w 78"/>
                            <a:gd name="T11" fmla="*/ 45 h 65"/>
                            <a:gd name="T12" fmla="*/ 13 w 78"/>
                            <a:gd name="T13" fmla="*/ 55 h 65"/>
                            <a:gd name="T14" fmla="*/ 25 w 78"/>
                            <a:gd name="T15" fmla="*/ 62 h 65"/>
                            <a:gd name="T16" fmla="*/ 39 w 78"/>
                            <a:gd name="T17" fmla="*/ 64 h 65"/>
                            <a:gd name="T18" fmla="*/ 53 w 78"/>
                            <a:gd name="T19" fmla="*/ 62 h 65"/>
                            <a:gd name="T20" fmla="*/ 65 w 78"/>
                            <a:gd name="T21" fmla="*/ 55 h 65"/>
                            <a:gd name="T22" fmla="*/ 73 w 78"/>
                            <a:gd name="T23" fmla="*/ 45 h 65"/>
                            <a:gd name="T24" fmla="*/ 76 w 78"/>
                            <a:gd name="T25" fmla="*/ 33 h 65"/>
                            <a:gd name="T26" fmla="*/ 73 w 78"/>
                            <a:gd name="T27" fmla="*/ 21 h 65"/>
                            <a:gd name="T28" fmla="*/ 65 w 78"/>
                            <a:gd name="T29" fmla="*/ 11 h 65"/>
                            <a:gd name="T30" fmla="*/ 53 w 78"/>
                            <a:gd name="T31" fmla="*/ 4 h 65"/>
                            <a:gd name="T32" fmla="*/ 39 w 78"/>
                            <a:gd name="T33" fmla="*/ 2 h 65"/>
                            <a:gd name="T34" fmla="*/ 39 w 78"/>
                            <a:gd name="T35" fmla="*/ 0 h 65"/>
                            <a:gd name="T36" fmla="*/ 54 w 78"/>
                            <a:gd name="T37" fmla="*/ 3 h 65"/>
                            <a:gd name="T38" fmla="*/ 66 w 78"/>
                            <a:gd name="T39" fmla="*/ 10 h 65"/>
                            <a:gd name="T40" fmla="*/ 75 w 78"/>
                            <a:gd name="T41" fmla="*/ 20 h 65"/>
                            <a:gd name="T42" fmla="*/ 78 w 78"/>
                            <a:gd name="T43" fmla="*/ 33 h 65"/>
                            <a:gd name="T44" fmla="*/ 75 w 78"/>
                            <a:gd name="T45" fmla="*/ 46 h 65"/>
                            <a:gd name="T46" fmla="*/ 66 w 78"/>
                            <a:gd name="T47" fmla="*/ 56 h 65"/>
                            <a:gd name="T48" fmla="*/ 54 w 78"/>
                            <a:gd name="T49" fmla="*/ 63 h 65"/>
                            <a:gd name="T50" fmla="*/ 39 w 78"/>
                            <a:gd name="T51" fmla="*/ 65 h 65"/>
                            <a:gd name="T52" fmla="*/ 24 w 78"/>
                            <a:gd name="T53" fmla="*/ 63 h 65"/>
                            <a:gd name="T54" fmla="*/ 12 w 78"/>
                            <a:gd name="T55" fmla="*/ 56 h 65"/>
                            <a:gd name="T56" fmla="*/ 4 w 78"/>
                            <a:gd name="T57" fmla="*/ 46 h 65"/>
                            <a:gd name="T58" fmla="*/ 0 w 78"/>
                            <a:gd name="T59" fmla="*/ 33 h 65"/>
                            <a:gd name="T60" fmla="*/ 4 w 78"/>
                            <a:gd name="T61" fmla="*/ 20 h 65"/>
                            <a:gd name="T62" fmla="*/ 12 w 78"/>
                            <a:gd name="T63" fmla="*/ 10 h 65"/>
                            <a:gd name="T64" fmla="*/ 24 w 78"/>
                            <a:gd name="T65" fmla="*/ 3 h 65"/>
                            <a:gd name="T66" fmla="*/ 39 w 78"/>
                            <a:gd name="T67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8" h="65">
                              <a:moveTo>
                                <a:pt x="39" y="2"/>
                              </a:moveTo>
                              <a:lnTo>
                                <a:pt x="25" y="4"/>
                              </a:lnTo>
                              <a:lnTo>
                                <a:pt x="13" y="11"/>
                              </a:lnTo>
                              <a:lnTo>
                                <a:pt x="5" y="21"/>
                              </a:lnTo>
                              <a:lnTo>
                                <a:pt x="2" y="33"/>
                              </a:lnTo>
                              <a:lnTo>
                                <a:pt x="5" y="45"/>
                              </a:lnTo>
                              <a:lnTo>
                                <a:pt x="13" y="55"/>
                              </a:lnTo>
                              <a:lnTo>
                                <a:pt x="25" y="62"/>
                              </a:lnTo>
                              <a:lnTo>
                                <a:pt x="39" y="64"/>
                              </a:lnTo>
                              <a:lnTo>
                                <a:pt x="53" y="62"/>
                              </a:lnTo>
                              <a:lnTo>
                                <a:pt x="65" y="55"/>
                              </a:lnTo>
                              <a:lnTo>
                                <a:pt x="73" y="45"/>
                              </a:lnTo>
                              <a:lnTo>
                                <a:pt x="76" y="33"/>
                              </a:lnTo>
                              <a:lnTo>
                                <a:pt x="73" y="21"/>
                              </a:lnTo>
                              <a:lnTo>
                                <a:pt x="65" y="11"/>
                              </a:lnTo>
                              <a:lnTo>
                                <a:pt x="53" y="4"/>
                              </a:lnTo>
                              <a:lnTo>
                                <a:pt x="39" y="2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54" y="3"/>
                              </a:lnTo>
                              <a:lnTo>
                                <a:pt x="66" y="10"/>
                              </a:lnTo>
                              <a:lnTo>
                                <a:pt x="75" y="20"/>
                              </a:lnTo>
                              <a:lnTo>
                                <a:pt x="78" y="33"/>
                              </a:lnTo>
                              <a:lnTo>
                                <a:pt x="75" y="46"/>
                              </a:lnTo>
                              <a:lnTo>
                                <a:pt x="66" y="56"/>
                              </a:lnTo>
                              <a:lnTo>
                                <a:pt x="54" y="63"/>
                              </a:lnTo>
                              <a:lnTo>
                                <a:pt x="39" y="65"/>
                              </a:lnTo>
                              <a:lnTo>
                                <a:pt x="24" y="63"/>
                              </a:lnTo>
                              <a:lnTo>
                                <a:pt x="12" y="56"/>
                              </a:lnTo>
                              <a:lnTo>
                                <a:pt x="4" y="46"/>
                              </a:lnTo>
                              <a:lnTo>
                                <a:pt x="0" y="33"/>
                              </a:lnTo>
                              <a:lnTo>
                                <a:pt x="4" y="20"/>
                              </a:lnTo>
                              <a:lnTo>
                                <a:pt x="12" y="10"/>
                              </a:lnTo>
                              <a:lnTo>
                                <a:pt x="24" y="3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14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4141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382"/>
                      <wps:cNvSpPr>
                        <a:spLocks noEditPoints="1"/>
                      </wps:cNvSpPr>
                      <wps:spPr bwMode="auto">
                        <a:xfrm>
                          <a:off x="3108" y="2027"/>
                          <a:ext cx="13" cy="14"/>
                        </a:xfrm>
                        <a:custGeom>
                          <a:avLst/>
                          <a:gdLst>
                            <a:gd name="T0" fmla="*/ 40 w 80"/>
                            <a:gd name="T1" fmla="*/ 1 h 68"/>
                            <a:gd name="T2" fmla="*/ 25 w 80"/>
                            <a:gd name="T3" fmla="*/ 4 h 68"/>
                            <a:gd name="T4" fmla="*/ 13 w 80"/>
                            <a:gd name="T5" fmla="*/ 11 h 68"/>
                            <a:gd name="T6" fmla="*/ 5 w 80"/>
                            <a:gd name="T7" fmla="*/ 21 h 68"/>
                            <a:gd name="T8" fmla="*/ 1 w 80"/>
                            <a:gd name="T9" fmla="*/ 34 h 68"/>
                            <a:gd name="T10" fmla="*/ 5 w 80"/>
                            <a:gd name="T11" fmla="*/ 47 h 68"/>
                            <a:gd name="T12" fmla="*/ 13 w 80"/>
                            <a:gd name="T13" fmla="*/ 57 h 68"/>
                            <a:gd name="T14" fmla="*/ 25 w 80"/>
                            <a:gd name="T15" fmla="*/ 64 h 68"/>
                            <a:gd name="T16" fmla="*/ 40 w 80"/>
                            <a:gd name="T17" fmla="*/ 66 h 68"/>
                            <a:gd name="T18" fmla="*/ 55 w 80"/>
                            <a:gd name="T19" fmla="*/ 64 h 68"/>
                            <a:gd name="T20" fmla="*/ 67 w 80"/>
                            <a:gd name="T21" fmla="*/ 57 h 68"/>
                            <a:gd name="T22" fmla="*/ 76 w 80"/>
                            <a:gd name="T23" fmla="*/ 47 h 68"/>
                            <a:gd name="T24" fmla="*/ 79 w 80"/>
                            <a:gd name="T25" fmla="*/ 34 h 68"/>
                            <a:gd name="T26" fmla="*/ 76 w 80"/>
                            <a:gd name="T27" fmla="*/ 21 h 68"/>
                            <a:gd name="T28" fmla="*/ 67 w 80"/>
                            <a:gd name="T29" fmla="*/ 11 h 68"/>
                            <a:gd name="T30" fmla="*/ 55 w 80"/>
                            <a:gd name="T31" fmla="*/ 4 h 68"/>
                            <a:gd name="T32" fmla="*/ 40 w 80"/>
                            <a:gd name="T33" fmla="*/ 1 h 68"/>
                            <a:gd name="T34" fmla="*/ 40 w 80"/>
                            <a:gd name="T35" fmla="*/ 0 h 68"/>
                            <a:gd name="T36" fmla="*/ 55 w 80"/>
                            <a:gd name="T37" fmla="*/ 3 h 68"/>
                            <a:gd name="T38" fmla="*/ 68 w 80"/>
                            <a:gd name="T39" fmla="*/ 10 h 68"/>
                            <a:gd name="T40" fmla="*/ 77 w 80"/>
                            <a:gd name="T41" fmla="*/ 21 h 68"/>
                            <a:gd name="T42" fmla="*/ 80 w 80"/>
                            <a:gd name="T43" fmla="*/ 34 h 68"/>
                            <a:gd name="T44" fmla="*/ 77 w 80"/>
                            <a:gd name="T45" fmla="*/ 47 h 68"/>
                            <a:gd name="T46" fmla="*/ 68 w 80"/>
                            <a:gd name="T47" fmla="*/ 58 h 68"/>
                            <a:gd name="T48" fmla="*/ 55 w 80"/>
                            <a:gd name="T49" fmla="*/ 65 h 68"/>
                            <a:gd name="T50" fmla="*/ 40 w 80"/>
                            <a:gd name="T51" fmla="*/ 68 h 68"/>
                            <a:gd name="T52" fmla="*/ 25 w 80"/>
                            <a:gd name="T53" fmla="*/ 65 h 68"/>
                            <a:gd name="T54" fmla="*/ 12 w 80"/>
                            <a:gd name="T55" fmla="*/ 58 h 68"/>
                            <a:gd name="T56" fmla="*/ 3 w 80"/>
                            <a:gd name="T57" fmla="*/ 47 h 68"/>
                            <a:gd name="T58" fmla="*/ 0 w 80"/>
                            <a:gd name="T59" fmla="*/ 34 h 68"/>
                            <a:gd name="T60" fmla="*/ 3 w 80"/>
                            <a:gd name="T61" fmla="*/ 21 h 68"/>
                            <a:gd name="T62" fmla="*/ 12 w 80"/>
                            <a:gd name="T63" fmla="*/ 10 h 68"/>
                            <a:gd name="T64" fmla="*/ 25 w 80"/>
                            <a:gd name="T65" fmla="*/ 3 h 68"/>
                            <a:gd name="T66" fmla="*/ 40 w 80"/>
                            <a:gd name="T67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0" h="68">
                              <a:moveTo>
                                <a:pt x="40" y="1"/>
                              </a:moveTo>
                              <a:lnTo>
                                <a:pt x="25" y="4"/>
                              </a:lnTo>
                              <a:lnTo>
                                <a:pt x="13" y="11"/>
                              </a:lnTo>
                              <a:lnTo>
                                <a:pt x="5" y="21"/>
                              </a:lnTo>
                              <a:lnTo>
                                <a:pt x="1" y="34"/>
                              </a:lnTo>
                              <a:lnTo>
                                <a:pt x="5" y="47"/>
                              </a:lnTo>
                              <a:lnTo>
                                <a:pt x="13" y="57"/>
                              </a:lnTo>
                              <a:lnTo>
                                <a:pt x="25" y="64"/>
                              </a:lnTo>
                              <a:lnTo>
                                <a:pt x="40" y="66"/>
                              </a:lnTo>
                              <a:lnTo>
                                <a:pt x="55" y="64"/>
                              </a:lnTo>
                              <a:lnTo>
                                <a:pt x="67" y="57"/>
                              </a:lnTo>
                              <a:lnTo>
                                <a:pt x="76" y="47"/>
                              </a:lnTo>
                              <a:lnTo>
                                <a:pt x="79" y="34"/>
                              </a:lnTo>
                              <a:lnTo>
                                <a:pt x="76" y="21"/>
                              </a:lnTo>
                              <a:lnTo>
                                <a:pt x="67" y="11"/>
                              </a:lnTo>
                              <a:lnTo>
                                <a:pt x="55" y="4"/>
                              </a:lnTo>
                              <a:lnTo>
                                <a:pt x="40" y="1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5" y="3"/>
                              </a:lnTo>
                              <a:lnTo>
                                <a:pt x="68" y="10"/>
                              </a:lnTo>
                              <a:lnTo>
                                <a:pt x="77" y="21"/>
                              </a:lnTo>
                              <a:lnTo>
                                <a:pt x="80" y="34"/>
                              </a:lnTo>
                              <a:lnTo>
                                <a:pt x="77" y="47"/>
                              </a:lnTo>
                              <a:lnTo>
                                <a:pt x="68" y="58"/>
                              </a:lnTo>
                              <a:lnTo>
                                <a:pt x="55" y="65"/>
                              </a:lnTo>
                              <a:lnTo>
                                <a:pt x="40" y="68"/>
                              </a:lnTo>
                              <a:lnTo>
                                <a:pt x="25" y="65"/>
                              </a:lnTo>
                              <a:lnTo>
                                <a:pt x="12" y="58"/>
                              </a:lnTo>
                              <a:lnTo>
                                <a:pt x="3" y="47"/>
                              </a:lnTo>
                              <a:lnTo>
                                <a:pt x="0" y="34"/>
                              </a:lnTo>
                              <a:lnTo>
                                <a:pt x="3" y="21"/>
                              </a:lnTo>
                              <a:lnTo>
                                <a:pt x="12" y="10"/>
                              </a:lnTo>
                              <a:lnTo>
                                <a:pt x="25" y="3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14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4141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383"/>
                      <wps:cNvSpPr>
                        <a:spLocks noEditPoints="1"/>
                      </wps:cNvSpPr>
                      <wps:spPr bwMode="auto">
                        <a:xfrm>
                          <a:off x="3108" y="2027"/>
                          <a:ext cx="14" cy="14"/>
                        </a:xfrm>
                        <a:custGeom>
                          <a:avLst/>
                          <a:gdLst>
                            <a:gd name="T0" fmla="*/ 41 w 84"/>
                            <a:gd name="T1" fmla="*/ 2 h 71"/>
                            <a:gd name="T2" fmla="*/ 26 w 84"/>
                            <a:gd name="T3" fmla="*/ 5 h 71"/>
                            <a:gd name="T4" fmla="*/ 13 w 84"/>
                            <a:gd name="T5" fmla="*/ 12 h 71"/>
                            <a:gd name="T6" fmla="*/ 4 w 84"/>
                            <a:gd name="T7" fmla="*/ 23 h 71"/>
                            <a:gd name="T8" fmla="*/ 1 w 84"/>
                            <a:gd name="T9" fmla="*/ 36 h 71"/>
                            <a:gd name="T10" fmla="*/ 4 w 84"/>
                            <a:gd name="T11" fmla="*/ 49 h 71"/>
                            <a:gd name="T12" fmla="*/ 13 w 84"/>
                            <a:gd name="T13" fmla="*/ 60 h 71"/>
                            <a:gd name="T14" fmla="*/ 26 w 84"/>
                            <a:gd name="T15" fmla="*/ 67 h 71"/>
                            <a:gd name="T16" fmla="*/ 41 w 84"/>
                            <a:gd name="T17" fmla="*/ 70 h 71"/>
                            <a:gd name="T18" fmla="*/ 56 w 84"/>
                            <a:gd name="T19" fmla="*/ 67 h 71"/>
                            <a:gd name="T20" fmla="*/ 69 w 84"/>
                            <a:gd name="T21" fmla="*/ 60 h 71"/>
                            <a:gd name="T22" fmla="*/ 78 w 84"/>
                            <a:gd name="T23" fmla="*/ 49 h 71"/>
                            <a:gd name="T24" fmla="*/ 81 w 84"/>
                            <a:gd name="T25" fmla="*/ 36 h 71"/>
                            <a:gd name="T26" fmla="*/ 78 w 84"/>
                            <a:gd name="T27" fmla="*/ 23 h 71"/>
                            <a:gd name="T28" fmla="*/ 69 w 84"/>
                            <a:gd name="T29" fmla="*/ 12 h 71"/>
                            <a:gd name="T30" fmla="*/ 56 w 84"/>
                            <a:gd name="T31" fmla="*/ 5 h 71"/>
                            <a:gd name="T32" fmla="*/ 41 w 84"/>
                            <a:gd name="T33" fmla="*/ 2 h 71"/>
                            <a:gd name="T34" fmla="*/ 41 w 84"/>
                            <a:gd name="T35" fmla="*/ 0 h 71"/>
                            <a:gd name="T36" fmla="*/ 58 w 84"/>
                            <a:gd name="T37" fmla="*/ 3 h 71"/>
                            <a:gd name="T38" fmla="*/ 71 w 84"/>
                            <a:gd name="T39" fmla="*/ 10 h 71"/>
                            <a:gd name="T40" fmla="*/ 80 w 84"/>
                            <a:gd name="T41" fmla="*/ 22 h 71"/>
                            <a:gd name="T42" fmla="*/ 84 w 84"/>
                            <a:gd name="T43" fmla="*/ 36 h 71"/>
                            <a:gd name="T44" fmla="*/ 80 w 84"/>
                            <a:gd name="T45" fmla="*/ 49 h 71"/>
                            <a:gd name="T46" fmla="*/ 71 w 84"/>
                            <a:gd name="T47" fmla="*/ 61 h 71"/>
                            <a:gd name="T48" fmla="*/ 58 w 84"/>
                            <a:gd name="T49" fmla="*/ 68 h 71"/>
                            <a:gd name="T50" fmla="*/ 41 w 84"/>
                            <a:gd name="T51" fmla="*/ 71 h 71"/>
                            <a:gd name="T52" fmla="*/ 25 w 84"/>
                            <a:gd name="T53" fmla="*/ 68 h 71"/>
                            <a:gd name="T54" fmla="*/ 12 w 84"/>
                            <a:gd name="T55" fmla="*/ 61 h 71"/>
                            <a:gd name="T56" fmla="*/ 3 w 84"/>
                            <a:gd name="T57" fmla="*/ 49 h 71"/>
                            <a:gd name="T58" fmla="*/ 0 w 84"/>
                            <a:gd name="T59" fmla="*/ 36 h 71"/>
                            <a:gd name="T60" fmla="*/ 3 w 84"/>
                            <a:gd name="T61" fmla="*/ 22 h 71"/>
                            <a:gd name="T62" fmla="*/ 12 w 84"/>
                            <a:gd name="T63" fmla="*/ 10 h 71"/>
                            <a:gd name="T64" fmla="*/ 25 w 84"/>
                            <a:gd name="T65" fmla="*/ 3 h 71"/>
                            <a:gd name="T66" fmla="*/ 41 w 84"/>
                            <a:gd name="T6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4" h="71">
                              <a:moveTo>
                                <a:pt x="41" y="2"/>
                              </a:moveTo>
                              <a:lnTo>
                                <a:pt x="26" y="5"/>
                              </a:lnTo>
                              <a:lnTo>
                                <a:pt x="13" y="12"/>
                              </a:lnTo>
                              <a:lnTo>
                                <a:pt x="4" y="23"/>
                              </a:lnTo>
                              <a:lnTo>
                                <a:pt x="1" y="36"/>
                              </a:lnTo>
                              <a:lnTo>
                                <a:pt x="4" y="49"/>
                              </a:lnTo>
                              <a:lnTo>
                                <a:pt x="13" y="60"/>
                              </a:lnTo>
                              <a:lnTo>
                                <a:pt x="26" y="67"/>
                              </a:lnTo>
                              <a:lnTo>
                                <a:pt x="41" y="70"/>
                              </a:lnTo>
                              <a:lnTo>
                                <a:pt x="56" y="67"/>
                              </a:lnTo>
                              <a:lnTo>
                                <a:pt x="69" y="60"/>
                              </a:lnTo>
                              <a:lnTo>
                                <a:pt x="78" y="49"/>
                              </a:lnTo>
                              <a:lnTo>
                                <a:pt x="81" y="36"/>
                              </a:lnTo>
                              <a:lnTo>
                                <a:pt x="78" y="23"/>
                              </a:lnTo>
                              <a:lnTo>
                                <a:pt x="69" y="12"/>
                              </a:lnTo>
                              <a:lnTo>
                                <a:pt x="56" y="5"/>
                              </a:lnTo>
                              <a:lnTo>
                                <a:pt x="41" y="2"/>
                              </a:lnTo>
                              <a:close/>
                              <a:moveTo>
                                <a:pt x="41" y="0"/>
                              </a:moveTo>
                              <a:lnTo>
                                <a:pt x="58" y="3"/>
                              </a:lnTo>
                              <a:lnTo>
                                <a:pt x="71" y="10"/>
                              </a:lnTo>
                              <a:lnTo>
                                <a:pt x="80" y="22"/>
                              </a:lnTo>
                              <a:lnTo>
                                <a:pt x="84" y="36"/>
                              </a:lnTo>
                              <a:lnTo>
                                <a:pt x="80" y="49"/>
                              </a:lnTo>
                              <a:lnTo>
                                <a:pt x="71" y="61"/>
                              </a:lnTo>
                              <a:lnTo>
                                <a:pt x="58" y="68"/>
                              </a:lnTo>
                              <a:lnTo>
                                <a:pt x="41" y="71"/>
                              </a:lnTo>
                              <a:lnTo>
                                <a:pt x="25" y="68"/>
                              </a:lnTo>
                              <a:lnTo>
                                <a:pt x="12" y="61"/>
                              </a:lnTo>
                              <a:lnTo>
                                <a:pt x="3" y="49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2" y="10"/>
                              </a:lnTo>
                              <a:lnTo>
                                <a:pt x="25" y="3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5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5151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384"/>
                      <wps:cNvSpPr>
                        <a:spLocks noEditPoints="1"/>
                      </wps:cNvSpPr>
                      <wps:spPr bwMode="auto">
                        <a:xfrm>
                          <a:off x="3107" y="2027"/>
                          <a:ext cx="15" cy="14"/>
                        </a:xfrm>
                        <a:custGeom>
                          <a:avLst/>
                          <a:gdLst>
                            <a:gd name="T0" fmla="*/ 44 w 88"/>
                            <a:gd name="T1" fmla="*/ 1 h 74"/>
                            <a:gd name="T2" fmla="*/ 28 w 88"/>
                            <a:gd name="T3" fmla="*/ 4 h 74"/>
                            <a:gd name="T4" fmla="*/ 15 w 88"/>
                            <a:gd name="T5" fmla="*/ 11 h 74"/>
                            <a:gd name="T6" fmla="*/ 6 w 88"/>
                            <a:gd name="T7" fmla="*/ 23 h 74"/>
                            <a:gd name="T8" fmla="*/ 3 w 88"/>
                            <a:gd name="T9" fmla="*/ 37 h 74"/>
                            <a:gd name="T10" fmla="*/ 6 w 88"/>
                            <a:gd name="T11" fmla="*/ 50 h 74"/>
                            <a:gd name="T12" fmla="*/ 15 w 88"/>
                            <a:gd name="T13" fmla="*/ 62 h 74"/>
                            <a:gd name="T14" fmla="*/ 28 w 88"/>
                            <a:gd name="T15" fmla="*/ 69 h 74"/>
                            <a:gd name="T16" fmla="*/ 44 w 88"/>
                            <a:gd name="T17" fmla="*/ 72 h 74"/>
                            <a:gd name="T18" fmla="*/ 61 w 88"/>
                            <a:gd name="T19" fmla="*/ 69 h 74"/>
                            <a:gd name="T20" fmla="*/ 74 w 88"/>
                            <a:gd name="T21" fmla="*/ 62 h 74"/>
                            <a:gd name="T22" fmla="*/ 83 w 88"/>
                            <a:gd name="T23" fmla="*/ 50 h 74"/>
                            <a:gd name="T24" fmla="*/ 87 w 88"/>
                            <a:gd name="T25" fmla="*/ 37 h 74"/>
                            <a:gd name="T26" fmla="*/ 83 w 88"/>
                            <a:gd name="T27" fmla="*/ 23 h 74"/>
                            <a:gd name="T28" fmla="*/ 74 w 88"/>
                            <a:gd name="T29" fmla="*/ 11 h 74"/>
                            <a:gd name="T30" fmla="*/ 61 w 88"/>
                            <a:gd name="T31" fmla="*/ 4 h 74"/>
                            <a:gd name="T32" fmla="*/ 44 w 88"/>
                            <a:gd name="T33" fmla="*/ 1 h 74"/>
                            <a:gd name="T34" fmla="*/ 44 w 88"/>
                            <a:gd name="T35" fmla="*/ 0 h 74"/>
                            <a:gd name="T36" fmla="*/ 62 w 88"/>
                            <a:gd name="T37" fmla="*/ 3 h 74"/>
                            <a:gd name="T38" fmla="*/ 75 w 88"/>
                            <a:gd name="T39" fmla="*/ 11 h 74"/>
                            <a:gd name="T40" fmla="*/ 84 w 88"/>
                            <a:gd name="T41" fmla="*/ 22 h 74"/>
                            <a:gd name="T42" fmla="*/ 88 w 88"/>
                            <a:gd name="T43" fmla="*/ 37 h 74"/>
                            <a:gd name="T44" fmla="*/ 85 w 88"/>
                            <a:gd name="T45" fmla="*/ 49 h 74"/>
                            <a:gd name="T46" fmla="*/ 80 w 88"/>
                            <a:gd name="T47" fmla="*/ 59 h 74"/>
                            <a:gd name="T48" fmla="*/ 70 w 88"/>
                            <a:gd name="T49" fmla="*/ 67 h 74"/>
                            <a:gd name="T50" fmla="*/ 58 w 88"/>
                            <a:gd name="T51" fmla="*/ 72 h 74"/>
                            <a:gd name="T52" fmla="*/ 44 w 88"/>
                            <a:gd name="T53" fmla="*/ 74 h 74"/>
                            <a:gd name="T54" fmla="*/ 28 w 88"/>
                            <a:gd name="T55" fmla="*/ 71 h 74"/>
                            <a:gd name="T56" fmla="*/ 13 w 88"/>
                            <a:gd name="T57" fmla="*/ 63 h 74"/>
                            <a:gd name="T58" fmla="*/ 4 w 88"/>
                            <a:gd name="T59" fmla="*/ 51 h 74"/>
                            <a:gd name="T60" fmla="*/ 0 w 88"/>
                            <a:gd name="T61" fmla="*/ 37 h 74"/>
                            <a:gd name="T62" fmla="*/ 3 w 88"/>
                            <a:gd name="T63" fmla="*/ 25 h 74"/>
                            <a:gd name="T64" fmla="*/ 9 w 88"/>
                            <a:gd name="T65" fmla="*/ 15 h 74"/>
                            <a:gd name="T66" fmla="*/ 18 w 88"/>
                            <a:gd name="T67" fmla="*/ 7 h 74"/>
                            <a:gd name="T68" fmla="*/ 30 w 88"/>
                            <a:gd name="T69" fmla="*/ 2 h 74"/>
                            <a:gd name="T70" fmla="*/ 44 w 88"/>
                            <a:gd name="T71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8" h="74">
                              <a:moveTo>
                                <a:pt x="44" y="1"/>
                              </a:moveTo>
                              <a:lnTo>
                                <a:pt x="28" y="4"/>
                              </a:lnTo>
                              <a:lnTo>
                                <a:pt x="15" y="11"/>
                              </a:lnTo>
                              <a:lnTo>
                                <a:pt x="6" y="23"/>
                              </a:lnTo>
                              <a:lnTo>
                                <a:pt x="3" y="37"/>
                              </a:lnTo>
                              <a:lnTo>
                                <a:pt x="6" y="50"/>
                              </a:lnTo>
                              <a:lnTo>
                                <a:pt x="15" y="62"/>
                              </a:lnTo>
                              <a:lnTo>
                                <a:pt x="28" y="69"/>
                              </a:lnTo>
                              <a:lnTo>
                                <a:pt x="44" y="72"/>
                              </a:lnTo>
                              <a:lnTo>
                                <a:pt x="61" y="69"/>
                              </a:lnTo>
                              <a:lnTo>
                                <a:pt x="74" y="62"/>
                              </a:lnTo>
                              <a:lnTo>
                                <a:pt x="83" y="50"/>
                              </a:lnTo>
                              <a:lnTo>
                                <a:pt x="87" y="37"/>
                              </a:lnTo>
                              <a:lnTo>
                                <a:pt x="83" y="23"/>
                              </a:lnTo>
                              <a:lnTo>
                                <a:pt x="74" y="11"/>
                              </a:lnTo>
                              <a:lnTo>
                                <a:pt x="61" y="4"/>
                              </a:lnTo>
                              <a:lnTo>
                                <a:pt x="44" y="1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62" y="3"/>
                              </a:lnTo>
                              <a:lnTo>
                                <a:pt x="75" y="11"/>
                              </a:lnTo>
                              <a:lnTo>
                                <a:pt x="84" y="22"/>
                              </a:lnTo>
                              <a:lnTo>
                                <a:pt x="88" y="37"/>
                              </a:lnTo>
                              <a:lnTo>
                                <a:pt x="85" y="49"/>
                              </a:lnTo>
                              <a:lnTo>
                                <a:pt x="80" y="59"/>
                              </a:lnTo>
                              <a:lnTo>
                                <a:pt x="70" y="67"/>
                              </a:lnTo>
                              <a:lnTo>
                                <a:pt x="58" y="72"/>
                              </a:lnTo>
                              <a:lnTo>
                                <a:pt x="44" y="74"/>
                              </a:lnTo>
                              <a:lnTo>
                                <a:pt x="28" y="71"/>
                              </a:lnTo>
                              <a:lnTo>
                                <a:pt x="13" y="63"/>
                              </a:lnTo>
                              <a:lnTo>
                                <a:pt x="4" y="51"/>
                              </a:lnTo>
                              <a:lnTo>
                                <a:pt x="0" y="37"/>
                              </a:lnTo>
                              <a:lnTo>
                                <a:pt x="3" y="25"/>
                              </a:lnTo>
                              <a:lnTo>
                                <a:pt x="9" y="15"/>
                              </a:lnTo>
                              <a:lnTo>
                                <a:pt x="18" y="7"/>
                              </a:lnTo>
                              <a:lnTo>
                                <a:pt x="30" y="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5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5151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385"/>
                      <wps:cNvSpPr>
                        <a:spLocks noEditPoints="1"/>
                      </wps:cNvSpPr>
                      <wps:spPr bwMode="auto">
                        <a:xfrm>
                          <a:off x="3107" y="2026"/>
                          <a:ext cx="15" cy="16"/>
                        </a:xfrm>
                        <a:custGeom>
                          <a:avLst/>
                          <a:gdLst>
                            <a:gd name="T0" fmla="*/ 45 w 91"/>
                            <a:gd name="T1" fmla="*/ 2 h 77"/>
                            <a:gd name="T2" fmla="*/ 31 w 91"/>
                            <a:gd name="T3" fmla="*/ 4 h 77"/>
                            <a:gd name="T4" fmla="*/ 19 w 91"/>
                            <a:gd name="T5" fmla="*/ 9 h 77"/>
                            <a:gd name="T6" fmla="*/ 10 w 91"/>
                            <a:gd name="T7" fmla="*/ 17 h 77"/>
                            <a:gd name="T8" fmla="*/ 4 w 91"/>
                            <a:gd name="T9" fmla="*/ 27 h 77"/>
                            <a:gd name="T10" fmla="*/ 1 w 91"/>
                            <a:gd name="T11" fmla="*/ 39 h 77"/>
                            <a:gd name="T12" fmla="*/ 5 w 91"/>
                            <a:gd name="T13" fmla="*/ 53 h 77"/>
                            <a:gd name="T14" fmla="*/ 14 w 91"/>
                            <a:gd name="T15" fmla="*/ 65 h 77"/>
                            <a:gd name="T16" fmla="*/ 29 w 91"/>
                            <a:gd name="T17" fmla="*/ 73 h 77"/>
                            <a:gd name="T18" fmla="*/ 45 w 91"/>
                            <a:gd name="T19" fmla="*/ 76 h 77"/>
                            <a:gd name="T20" fmla="*/ 59 w 91"/>
                            <a:gd name="T21" fmla="*/ 74 h 77"/>
                            <a:gd name="T22" fmla="*/ 71 w 91"/>
                            <a:gd name="T23" fmla="*/ 69 h 77"/>
                            <a:gd name="T24" fmla="*/ 81 w 91"/>
                            <a:gd name="T25" fmla="*/ 61 h 77"/>
                            <a:gd name="T26" fmla="*/ 86 w 91"/>
                            <a:gd name="T27" fmla="*/ 51 h 77"/>
                            <a:gd name="T28" fmla="*/ 89 w 91"/>
                            <a:gd name="T29" fmla="*/ 39 h 77"/>
                            <a:gd name="T30" fmla="*/ 85 w 91"/>
                            <a:gd name="T31" fmla="*/ 24 h 77"/>
                            <a:gd name="T32" fmla="*/ 76 w 91"/>
                            <a:gd name="T33" fmla="*/ 13 h 77"/>
                            <a:gd name="T34" fmla="*/ 63 w 91"/>
                            <a:gd name="T35" fmla="*/ 5 h 77"/>
                            <a:gd name="T36" fmla="*/ 45 w 91"/>
                            <a:gd name="T37" fmla="*/ 2 h 77"/>
                            <a:gd name="T38" fmla="*/ 45 w 91"/>
                            <a:gd name="T39" fmla="*/ 0 h 77"/>
                            <a:gd name="T40" fmla="*/ 59 w 91"/>
                            <a:gd name="T41" fmla="*/ 2 h 77"/>
                            <a:gd name="T42" fmla="*/ 72 w 91"/>
                            <a:gd name="T43" fmla="*/ 7 h 77"/>
                            <a:gd name="T44" fmla="*/ 82 w 91"/>
                            <a:gd name="T45" fmla="*/ 16 h 77"/>
                            <a:gd name="T46" fmla="*/ 89 w 91"/>
                            <a:gd name="T47" fmla="*/ 26 h 77"/>
                            <a:gd name="T48" fmla="*/ 91 w 91"/>
                            <a:gd name="T49" fmla="*/ 39 h 77"/>
                            <a:gd name="T50" fmla="*/ 89 w 91"/>
                            <a:gd name="T51" fmla="*/ 51 h 77"/>
                            <a:gd name="T52" fmla="*/ 82 w 91"/>
                            <a:gd name="T53" fmla="*/ 61 h 77"/>
                            <a:gd name="T54" fmla="*/ 72 w 91"/>
                            <a:gd name="T55" fmla="*/ 70 h 77"/>
                            <a:gd name="T56" fmla="*/ 59 w 91"/>
                            <a:gd name="T57" fmla="*/ 75 h 77"/>
                            <a:gd name="T58" fmla="*/ 45 w 91"/>
                            <a:gd name="T59" fmla="*/ 77 h 77"/>
                            <a:gd name="T60" fmla="*/ 27 w 91"/>
                            <a:gd name="T61" fmla="*/ 74 h 77"/>
                            <a:gd name="T62" fmla="*/ 13 w 91"/>
                            <a:gd name="T63" fmla="*/ 66 h 77"/>
                            <a:gd name="T64" fmla="*/ 4 w 91"/>
                            <a:gd name="T65" fmla="*/ 54 h 77"/>
                            <a:gd name="T66" fmla="*/ 0 w 91"/>
                            <a:gd name="T67" fmla="*/ 39 h 77"/>
                            <a:gd name="T68" fmla="*/ 3 w 91"/>
                            <a:gd name="T69" fmla="*/ 26 h 77"/>
                            <a:gd name="T70" fmla="*/ 8 w 91"/>
                            <a:gd name="T71" fmla="*/ 16 h 77"/>
                            <a:gd name="T72" fmla="*/ 19 w 91"/>
                            <a:gd name="T73" fmla="*/ 7 h 77"/>
                            <a:gd name="T74" fmla="*/ 31 w 91"/>
                            <a:gd name="T75" fmla="*/ 2 h 77"/>
                            <a:gd name="T76" fmla="*/ 45 w 91"/>
                            <a:gd name="T77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1" h="77">
                              <a:moveTo>
                                <a:pt x="45" y="2"/>
                              </a:moveTo>
                              <a:lnTo>
                                <a:pt x="31" y="4"/>
                              </a:lnTo>
                              <a:lnTo>
                                <a:pt x="19" y="9"/>
                              </a:lnTo>
                              <a:lnTo>
                                <a:pt x="10" y="17"/>
                              </a:lnTo>
                              <a:lnTo>
                                <a:pt x="4" y="27"/>
                              </a:lnTo>
                              <a:lnTo>
                                <a:pt x="1" y="39"/>
                              </a:lnTo>
                              <a:lnTo>
                                <a:pt x="5" y="53"/>
                              </a:lnTo>
                              <a:lnTo>
                                <a:pt x="14" y="65"/>
                              </a:lnTo>
                              <a:lnTo>
                                <a:pt x="29" y="73"/>
                              </a:lnTo>
                              <a:lnTo>
                                <a:pt x="45" y="76"/>
                              </a:lnTo>
                              <a:lnTo>
                                <a:pt x="59" y="74"/>
                              </a:lnTo>
                              <a:lnTo>
                                <a:pt x="71" y="69"/>
                              </a:lnTo>
                              <a:lnTo>
                                <a:pt x="81" y="61"/>
                              </a:lnTo>
                              <a:lnTo>
                                <a:pt x="86" y="51"/>
                              </a:lnTo>
                              <a:lnTo>
                                <a:pt x="89" y="39"/>
                              </a:lnTo>
                              <a:lnTo>
                                <a:pt x="85" y="24"/>
                              </a:lnTo>
                              <a:lnTo>
                                <a:pt x="76" y="13"/>
                              </a:lnTo>
                              <a:lnTo>
                                <a:pt x="63" y="5"/>
                              </a:lnTo>
                              <a:lnTo>
                                <a:pt x="45" y="2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59" y="2"/>
                              </a:lnTo>
                              <a:lnTo>
                                <a:pt x="72" y="7"/>
                              </a:lnTo>
                              <a:lnTo>
                                <a:pt x="82" y="16"/>
                              </a:lnTo>
                              <a:lnTo>
                                <a:pt x="89" y="26"/>
                              </a:lnTo>
                              <a:lnTo>
                                <a:pt x="91" y="39"/>
                              </a:lnTo>
                              <a:lnTo>
                                <a:pt x="89" y="51"/>
                              </a:lnTo>
                              <a:lnTo>
                                <a:pt x="82" y="61"/>
                              </a:lnTo>
                              <a:lnTo>
                                <a:pt x="72" y="70"/>
                              </a:lnTo>
                              <a:lnTo>
                                <a:pt x="59" y="75"/>
                              </a:lnTo>
                              <a:lnTo>
                                <a:pt x="45" y="77"/>
                              </a:lnTo>
                              <a:lnTo>
                                <a:pt x="27" y="74"/>
                              </a:lnTo>
                              <a:lnTo>
                                <a:pt x="13" y="66"/>
                              </a:lnTo>
                              <a:lnTo>
                                <a:pt x="4" y="54"/>
                              </a:lnTo>
                              <a:lnTo>
                                <a:pt x="0" y="39"/>
                              </a:lnTo>
                              <a:lnTo>
                                <a:pt x="3" y="26"/>
                              </a:lnTo>
                              <a:lnTo>
                                <a:pt x="8" y="16"/>
                              </a:lnTo>
                              <a:lnTo>
                                <a:pt x="19" y="7"/>
                              </a:lnTo>
                              <a:lnTo>
                                <a:pt x="31" y="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6161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386"/>
                      <wps:cNvSpPr>
                        <a:spLocks noEditPoints="1"/>
                      </wps:cNvSpPr>
                      <wps:spPr bwMode="auto">
                        <a:xfrm>
                          <a:off x="3107" y="2026"/>
                          <a:ext cx="15" cy="16"/>
                        </a:xfrm>
                        <a:custGeom>
                          <a:avLst/>
                          <a:gdLst>
                            <a:gd name="T0" fmla="*/ 47 w 94"/>
                            <a:gd name="T1" fmla="*/ 1 h 80"/>
                            <a:gd name="T2" fmla="*/ 33 w 94"/>
                            <a:gd name="T3" fmla="*/ 3 h 80"/>
                            <a:gd name="T4" fmla="*/ 21 w 94"/>
                            <a:gd name="T5" fmla="*/ 8 h 80"/>
                            <a:gd name="T6" fmla="*/ 10 w 94"/>
                            <a:gd name="T7" fmla="*/ 17 h 80"/>
                            <a:gd name="T8" fmla="*/ 5 w 94"/>
                            <a:gd name="T9" fmla="*/ 27 h 80"/>
                            <a:gd name="T10" fmla="*/ 2 w 94"/>
                            <a:gd name="T11" fmla="*/ 40 h 80"/>
                            <a:gd name="T12" fmla="*/ 6 w 94"/>
                            <a:gd name="T13" fmla="*/ 55 h 80"/>
                            <a:gd name="T14" fmla="*/ 15 w 94"/>
                            <a:gd name="T15" fmla="*/ 67 h 80"/>
                            <a:gd name="T16" fmla="*/ 29 w 94"/>
                            <a:gd name="T17" fmla="*/ 75 h 80"/>
                            <a:gd name="T18" fmla="*/ 47 w 94"/>
                            <a:gd name="T19" fmla="*/ 78 h 80"/>
                            <a:gd name="T20" fmla="*/ 61 w 94"/>
                            <a:gd name="T21" fmla="*/ 76 h 80"/>
                            <a:gd name="T22" fmla="*/ 74 w 94"/>
                            <a:gd name="T23" fmla="*/ 71 h 80"/>
                            <a:gd name="T24" fmla="*/ 84 w 94"/>
                            <a:gd name="T25" fmla="*/ 62 h 80"/>
                            <a:gd name="T26" fmla="*/ 91 w 94"/>
                            <a:gd name="T27" fmla="*/ 52 h 80"/>
                            <a:gd name="T28" fmla="*/ 93 w 94"/>
                            <a:gd name="T29" fmla="*/ 40 h 80"/>
                            <a:gd name="T30" fmla="*/ 91 w 94"/>
                            <a:gd name="T31" fmla="*/ 27 h 80"/>
                            <a:gd name="T32" fmla="*/ 84 w 94"/>
                            <a:gd name="T33" fmla="*/ 17 h 80"/>
                            <a:gd name="T34" fmla="*/ 74 w 94"/>
                            <a:gd name="T35" fmla="*/ 8 h 80"/>
                            <a:gd name="T36" fmla="*/ 61 w 94"/>
                            <a:gd name="T37" fmla="*/ 3 h 80"/>
                            <a:gd name="T38" fmla="*/ 47 w 94"/>
                            <a:gd name="T39" fmla="*/ 1 h 80"/>
                            <a:gd name="T40" fmla="*/ 47 w 94"/>
                            <a:gd name="T41" fmla="*/ 0 h 80"/>
                            <a:gd name="T42" fmla="*/ 62 w 94"/>
                            <a:gd name="T43" fmla="*/ 2 h 80"/>
                            <a:gd name="T44" fmla="*/ 75 w 94"/>
                            <a:gd name="T45" fmla="*/ 8 h 80"/>
                            <a:gd name="T46" fmla="*/ 85 w 94"/>
                            <a:gd name="T47" fmla="*/ 16 h 80"/>
                            <a:gd name="T48" fmla="*/ 92 w 94"/>
                            <a:gd name="T49" fmla="*/ 27 h 80"/>
                            <a:gd name="T50" fmla="*/ 94 w 94"/>
                            <a:gd name="T51" fmla="*/ 40 h 80"/>
                            <a:gd name="T52" fmla="*/ 92 w 94"/>
                            <a:gd name="T53" fmla="*/ 53 h 80"/>
                            <a:gd name="T54" fmla="*/ 85 w 94"/>
                            <a:gd name="T55" fmla="*/ 64 h 80"/>
                            <a:gd name="T56" fmla="*/ 75 w 94"/>
                            <a:gd name="T57" fmla="*/ 72 h 80"/>
                            <a:gd name="T58" fmla="*/ 62 w 94"/>
                            <a:gd name="T59" fmla="*/ 78 h 80"/>
                            <a:gd name="T60" fmla="*/ 47 w 94"/>
                            <a:gd name="T61" fmla="*/ 80 h 80"/>
                            <a:gd name="T62" fmla="*/ 32 w 94"/>
                            <a:gd name="T63" fmla="*/ 78 h 80"/>
                            <a:gd name="T64" fmla="*/ 19 w 94"/>
                            <a:gd name="T65" fmla="*/ 72 h 80"/>
                            <a:gd name="T66" fmla="*/ 9 w 94"/>
                            <a:gd name="T67" fmla="*/ 64 h 80"/>
                            <a:gd name="T68" fmla="*/ 2 w 94"/>
                            <a:gd name="T69" fmla="*/ 53 h 80"/>
                            <a:gd name="T70" fmla="*/ 0 w 94"/>
                            <a:gd name="T71" fmla="*/ 40 h 80"/>
                            <a:gd name="T72" fmla="*/ 2 w 94"/>
                            <a:gd name="T73" fmla="*/ 27 h 80"/>
                            <a:gd name="T74" fmla="*/ 9 w 94"/>
                            <a:gd name="T75" fmla="*/ 16 h 80"/>
                            <a:gd name="T76" fmla="*/ 19 w 94"/>
                            <a:gd name="T77" fmla="*/ 8 h 80"/>
                            <a:gd name="T78" fmla="*/ 32 w 94"/>
                            <a:gd name="T79" fmla="*/ 2 h 80"/>
                            <a:gd name="T80" fmla="*/ 47 w 94"/>
                            <a:gd name="T8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4" h="80">
                              <a:moveTo>
                                <a:pt x="47" y="1"/>
                              </a:moveTo>
                              <a:lnTo>
                                <a:pt x="33" y="3"/>
                              </a:lnTo>
                              <a:lnTo>
                                <a:pt x="21" y="8"/>
                              </a:lnTo>
                              <a:lnTo>
                                <a:pt x="10" y="17"/>
                              </a:lnTo>
                              <a:lnTo>
                                <a:pt x="5" y="27"/>
                              </a:lnTo>
                              <a:lnTo>
                                <a:pt x="2" y="40"/>
                              </a:lnTo>
                              <a:lnTo>
                                <a:pt x="6" y="55"/>
                              </a:lnTo>
                              <a:lnTo>
                                <a:pt x="15" y="67"/>
                              </a:lnTo>
                              <a:lnTo>
                                <a:pt x="29" y="75"/>
                              </a:lnTo>
                              <a:lnTo>
                                <a:pt x="47" y="78"/>
                              </a:lnTo>
                              <a:lnTo>
                                <a:pt x="61" y="76"/>
                              </a:lnTo>
                              <a:lnTo>
                                <a:pt x="74" y="71"/>
                              </a:lnTo>
                              <a:lnTo>
                                <a:pt x="84" y="62"/>
                              </a:lnTo>
                              <a:lnTo>
                                <a:pt x="91" y="52"/>
                              </a:lnTo>
                              <a:lnTo>
                                <a:pt x="93" y="40"/>
                              </a:lnTo>
                              <a:lnTo>
                                <a:pt x="91" y="27"/>
                              </a:lnTo>
                              <a:lnTo>
                                <a:pt x="84" y="17"/>
                              </a:lnTo>
                              <a:lnTo>
                                <a:pt x="74" y="8"/>
                              </a:lnTo>
                              <a:lnTo>
                                <a:pt x="61" y="3"/>
                              </a:lnTo>
                              <a:lnTo>
                                <a:pt x="47" y="1"/>
                              </a:lnTo>
                              <a:close/>
                              <a:moveTo>
                                <a:pt x="47" y="0"/>
                              </a:moveTo>
                              <a:lnTo>
                                <a:pt x="62" y="2"/>
                              </a:lnTo>
                              <a:lnTo>
                                <a:pt x="75" y="8"/>
                              </a:lnTo>
                              <a:lnTo>
                                <a:pt x="85" y="16"/>
                              </a:lnTo>
                              <a:lnTo>
                                <a:pt x="92" y="27"/>
                              </a:lnTo>
                              <a:lnTo>
                                <a:pt x="94" y="40"/>
                              </a:lnTo>
                              <a:lnTo>
                                <a:pt x="92" y="53"/>
                              </a:lnTo>
                              <a:lnTo>
                                <a:pt x="85" y="64"/>
                              </a:lnTo>
                              <a:lnTo>
                                <a:pt x="75" y="72"/>
                              </a:lnTo>
                              <a:lnTo>
                                <a:pt x="62" y="78"/>
                              </a:lnTo>
                              <a:lnTo>
                                <a:pt x="47" y="80"/>
                              </a:lnTo>
                              <a:lnTo>
                                <a:pt x="32" y="78"/>
                              </a:lnTo>
                              <a:lnTo>
                                <a:pt x="19" y="72"/>
                              </a:lnTo>
                              <a:lnTo>
                                <a:pt x="9" y="64"/>
                              </a:lnTo>
                              <a:lnTo>
                                <a:pt x="2" y="53"/>
                              </a:lnTo>
                              <a:lnTo>
                                <a:pt x="0" y="40"/>
                              </a:lnTo>
                              <a:lnTo>
                                <a:pt x="2" y="27"/>
                              </a:lnTo>
                              <a:lnTo>
                                <a:pt x="9" y="16"/>
                              </a:lnTo>
                              <a:lnTo>
                                <a:pt x="19" y="8"/>
                              </a:lnTo>
                              <a:lnTo>
                                <a:pt x="32" y="2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6161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387"/>
                      <wps:cNvSpPr>
                        <a:spLocks noEditPoints="1"/>
                      </wps:cNvSpPr>
                      <wps:spPr bwMode="auto">
                        <a:xfrm>
                          <a:off x="3106" y="2026"/>
                          <a:ext cx="17" cy="16"/>
                        </a:xfrm>
                        <a:custGeom>
                          <a:avLst/>
                          <a:gdLst>
                            <a:gd name="T0" fmla="*/ 48 w 98"/>
                            <a:gd name="T1" fmla="*/ 2 h 83"/>
                            <a:gd name="T2" fmla="*/ 33 w 98"/>
                            <a:gd name="T3" fmla="*/ 4 h 83"/>
                            <a:gd name="T4" fmla="*/ 20 w 98"/>
                            <a:gd name="T5" fmla="*/ 10 h 83"/>
                            <a:gd name="T6" fmla="*/ 10 w 98"/>
                            <a:gd name="T7" fmla="*/ 18 h 83"/>
                            <a:gd name="T8" fmla="*/ 3 w 98"/>
                            <a:gd name="T9" fmla="*/ 29 h 83"/>
                            <a:gd name="T10" fmla="*/ 1 w 98"/>
                            <a:gd name="T11" fmla="*/ 42 h 83"/>
                            <a:gd name="T12" fmla="*/ 3 w 98"/>
                            <a:gd name="T13" fmla="*/ 55 h 83"/>
                            <a:gd name="T14" fmla="*/ 10 w 98"/>
                            <a:gd name="T15" fmla="*/ 66 h 83"/>
                            <a:gd name="T16" fmla="*/ 20 w 98"/>
                            <a:gd name="T17" fmla="*/ 74 h 83"/>
                            <a:gd name="T18" fmla="*/ 33 w 98"/>
                            <a:gd name="T19" fmla="*/ 80 h 83"/>
                            <a:gd name="T20" fmla="*/ 48 w 98"/>
                            <a:gd name="T21" fmla="*/ 82 h 83"/>
                            <a:gd name="T22" fmla="*/ 63 w 98"/>
                            <a:gd name="T23" fmla="*/ 80 h 83"/>
                            <a:gd name="T24" fmla="*/ 76 w 98"/>
                            <a:gd name="T25" fmla="*/ 74 h 83"/>
                            <a:gd name="T26" fmla="*/ 86 w 98"/>
                            <a:gd name="T27" fmla="*/ 66 h 83"/>
                            <a:gd name="T28" fmla="*/ 93 w 98"/>
                            <a:gd name="T29" fmla="*/ 55 h 83"/>
                            <a:gd name="T30" fmla="*/ 95 w 98"/>
                            <a:gd name="T31" fmla="*/ 42 h 83"/>
                            <a:gd name="T32" fmla="*/ 93 w 98"/>
                            <a:gd name="T33" fmla="*/ 29 h 83"/>
                            <a:gd name="T34" fmla="*/ 86 w 98"/>
                            <a:gd name="T35" fmla="*/ 18 h 83"/>
                            <a:gd name="T36" fmla="*/ 76 w 98"/>
                            <a:gd name="T37" fmla="*/ 10 h 83"/>
                            <a:gd name="T38" fmla="*/ 63 w 98"/>
                            <a:gd name="T39" fmla="*/ 4 h 83"/>
                            <a:gd name="T40" fmla="*/ 48 w 98"/>
                            <a:gd name="T41" fmla="*/ 2 h 83"/>
                            <a:gd name="T42" fmla="*/ 48 w 98"/>
                            <a:gd name="T43" fmla="*/ 0 h 83"/>
                            <a:gd name="T44" fmla="*/ 63 w 98"/>
                            <a:gd name="T45" fmla="*/ 2 h 83"/>
                            <a:gd name="T46" fmla="*/ 78 w 98"/>
                            <a:gd name="T47" fmla="*/ 8 h 83"/>
                            <a:gd name="T48" fmla="*/ 88 w 98"/>
                            <a:gd name="T49" fmla="*/ 17 h 83"/>
                            <a:gd name="T50" fmla="*/ 95 w 98"/>
                            <a:gd name="T51" fmla="*/ 29 h 83"/>
                            <a:gd name="T52" fmla="*/ 98 w 98"/>
                            <a:gd name="T53" fmla="*/ 42 h 83"/>
                            <a:gd name="T54" fmla="*/ 95 w 98"/>
                            <a:gd name="T55" fmla="*/ 55 h 83"/>
                            <a:gd name="T56" fmla="*/ 88 w 98"/>
                            <a:gd name="T57" fmla="*/ 66 h 83"/>
                            <a:gd name="T58" fmla="*/ 78 w 98"/>
                            <a:gd name="T59" fmla="*/ 75 h 83"/>
                            <a:gd name="T60" fmla="*/ 63 w 98"/>
                            <a:gd name="T61" fmla="*/ 81 h 83"/>
                            <a:gd name="T62" fmla="*/ 48 w 98"/>
                            <a:gd name="T63" fmla="*/ 83 h 83"/>
                            <a:gd name="T64" fmla="*/ 33 w 98"/>
                            <a:gd name="T65" fmla="*/ 81 h 83"/>
                            <a:gd name="T66" fmla="*/ 20 w 98"/>
                            <a:gd name="T67" fmla="*/ 75 h 83"/>
                            <a:gd name="T68" fmla="*/ 9 w 98"/>
                            <a:gd name="T69" fmla="*/ 66 h 83"/>
                            <a:gd name="T70" fmla="*/ 2 w 98"/>
                            <a:gd name="T71" fmla="*/ 55 h 83"/>
                            <a:gd name="T72" fmla="*/ 0 w 98"/>
                            <a:gd name="T73" fmla="*/ 42 h 83"/>
                            <a:gd name="T74" fmla="*/ 2 w 98"/>
                            <a:gd name="T75" fmla="*/ 29 h 83"/>
                            <a:gd name="T76" fmla="*/ 9 w 98"/>
                            <a:gd name="T77" fmla="*/ 17 h 83"/>
                            <a:gd name="T78" fmla="*/ 20 w 98"/>
                            <a:gd name="T79" fmla="*/ 8 h 83"/>
                            <a:gd name="T80" fmla="*/ 33 w 98"/>
                            <a:gd name="T81" fmla="*/ 2 h 83"/>
                            <a:gd name="T82" fmla="*/ 48 w 98"/>
                            <a:gd name="T83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98" h="83">
                              <a:moveTo>
                                <a:pt x="48" y="2"/>
                              </a:moveTo>
                              <a:lnTo>
                                <a:pt x="33" y="4"/>
                              </a:lnTo>
                              <a:lnTo>
                                <a:pt x="20" y="10"/>
                              </a:lnTo>
                              <a:lnTo>
                                <a:pt x="10" y="18"/>
                              </a:lnTo>
                              <a:lnTo>
                                <a:pt x="3" y="29"/>
                              </a:lnTo>
                              <a:lnTo>
                                <a:pt x="1" y="42"/>
                              </a:lnTo>
                              <a:lnTo>
                                <a:pt x="3" y="55"/>
                              </a:lnTo>
                              <a:lnTo>
                                <a:pt x="10" y="66"/>
                              </a:lnTo>
                              <a:lnTo>
                                <a:pt x="20" y="74"/>
                              </a:lnTo>
                              <a:lnTo>
                                <a:pt x="33" y="80"/>
                              </a:lnTo>
                              <a:lnTo>
                                <a:pt x="48" y="82"/>
                              </a:lnTo>
                              <a:lnTo>
                                <a:pt x="63" y="80"/>
                              </a:lnTo>
                              <a:lnTo>
                                <a:pt x="76" y="74"/>
                              </a:lnTo>
                              <a:lnTo>
                                <a:pt x="86" y="66"/>
                              </a:lnTo>
                              <a:lnTo>
                                <a:pt x="93" y="55"/>
                              </a:lnTo>
                              <a:lnTo>
                                <a:pt x="95" y="42"/>
                              </a:lnTo>
                              <a:lnTo>
                                <a:pt x="93" y="29"/>
                              </a:lnTo>
                              <a:lnTo>
                                <a:pt x="86" y="18"/>
                              </a:lnTo>
                              <a:lnTo>
                                <a:pt x="76" y="10"/>
                              </a:lnTo>
                              <a:lnTo>
                                <a:pt x="63" y="4"/>
                              </a:lnTo>
                              <a:lnTo>
                                <a:pt x="48" y="2"/>
                              </a:lnTo>
                              <a:close/>
                              <a:moveTo>
                                <a:pt x="48" y="0"/>
                              </a:moveTo>
                              <a:lnTo>
                                <a:pt x="63" y="2"/>
                              </a:lnTo>
                              <a:lnTo>
                                <a:pt x="78" y="8"/>
                              </a:lnTo>
                              <a:lnTo>
                                <a:pt x="88" y="17"/>
                              </a:lnTo>
                              <a:lnTo>
                                <a:pt x="95" y="29"/>
                              </a:lnTo>
                              <a:lnTo>
                                <a:pt x="98" y="42"/>
                              </a:lnTo>
                              <a:lnTo>
                                <a:pt x="95" y="55"/>
                              </a:lnTo>
                              <a:lnTo>
                                <a:pt x="88" y="66"/>
                              </a:lnTo>
                              <a:lnTo>
                                <a:pt x="78" y="75"/>
                              </a:lnTo>
                              <a:lnTo>
                                <a:pt x="63" y="81"/>
                              </a:lnTo>
                              <a:lnTo>
                                <a:pt x="48" y="83"/>
                              </a:lnTo>
                              <a:lnTo>
                                <a:pt x="33" y="81"/>
                              </a:lnTo>
                              <a:lnTo>
                                <a:pt x="20" y="75"/>
                              </a:lnTo>
                              <a:lnTo>
                                <a:pt x="9" y="66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29"/>
                              </a:lnTo>
                              <a:lnTo>
                                <a:pt x="9" y="17"/>
                              </a:lnTo>
                              <a:lnTo>
                                <a:pt x="20" y="8"/>
                              </a:lnTo>
                              <a:lnTo>
                                <a:pt x="33" y="2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7171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388"/>
                      <wps:cNvSpPr>
                        <a:spLocks noEditPoints="1"/>
                      </wps:cNvSpPr>
                      <wps:spPr bwMode="auto">
                        <a:xfrm>
                          <a:off x="3106" y="2025"/>
                          <a:ext cx="17" cy="18"/>
                        </a:xfrm>
                        <a:custGeom>
                          <a:avLst/>
                          <a:gdLst>
                            <a:gd name="T0" fmla="*/ 51 w 102"/>
                            <a:gd name="T1" fmla="*/ 1 h 86"/>
                            <a:gd name="T2" fmla="*/ 36 w 102"/>
                            <a:gd name="T3" fmla="*/ 3 h 86"/>
                            <a:gd name="T4" fmla="*/ 23 w 102"/>
                            <a:gd name="T5" fmla="*/ 9 h 86"/>
                            <a:gd name="T6" fmla="*/ 12 w 102"/>
                            <a:gd name="T7" fmla="*/ 18 h 86"/>
                            <a:gd name="T8" fmla="*/ 5 w 102"/>
                            <a:gd name="T9" fmla="*/ 30 h 86"/>
                            <a:gd name="T10" fmla="*/ 3 w 102"/>
                            <a:gd name="T11" fmla="*/ 43 h 86"/>
                            <a:gd name="T12" fmla="*/ 5 w 102"/>
                            <a:gd name="T13" fmla="*/ 56 h 86"/>
                            <a:gd name="T14" fmla="*/ 12 w 102"/>
                            <a:gd name="T15" fmla="*/ 67 h 86"/>
                            <a:gd name="T16" fmla="*/ 23 w 102"/>
                            <a:gd name="T17" fmla="*/ 76 h 86"/>
                            <a:gd name="T18" fmla="*/ 36 w 102"/>
                            <a:gd name="T19" fmla="*/ 82 h 86"/>
                            <a:gd name="T20" fmla="*/ 51 w 102"/>
                            <a:gd name="T21" fmla="*/ 84 h 86"/>
                            <a:gd name="T22" fmla="*/ 66 w 102"/>
                            <a:gd name="T23" fmla="*/ 82 h 86"/>
                            <a:gd name="T24" fmla="*/ 81 w 102"/>
                            <a:gd name="T25" fmla="*/ 76 h 86"/>
                            <a:gd name="T26" fmla="*/ 91 w 102"/>
                            <a:gd name="T27" fmla="*/ 67 h 86"/>
                            <a:gd name="T28" fmla="*/ 98 w 102"/>
                            <a:gd name="T29" fmla="*/ 56 h 86"/>
                            <a:gd name="T30" fmla="*/ 101 w 102"/>
                            <a:gd name="T31" fmla="*/ 43 h 86"/>
                            <a:gd name="T32" fmla="*/ 98 w 102"/>
                            <a:gd name="T33" fmla="*/ 30 h 86"/>
                            <a:gd name="T34" fmla="*/ 91 w 102"/>
                            <a:gd name="T35" fmla="*/ 18 h 86"/>
                            <a:gd name="T36" fmla="*/ 81 w 102"/>
                            <a:gd name="T37" fmla="*/ 9 h 86"/>
                            <a:gd name="T38" fmla="*/ 66 w 102"/>
                            <a:gd name="T39" fmla="*/ 3 h 86"/>
                            <a:gd name="T40" fmla="*/ 51 w 102"/>
                            <a:gd name="T41" fmla="*/ 1 h 86"/>
                            <a:gd name="T42" fmla="*/ 51 w 102"/>
                            <a:gd name="T43" fmla="*/ 0 h 86"/>
                            <a:gd name="T44" fmla="*/ 68 w 102"/>
                            <a:gd name="T45" fmla="*/ 2 h 86"/>
                            <a:gd name="T46" fmla="*/ 82 w 102"/>
                            <a:gd name="T47" fmla="*/ 8 h 86"/>
                            <a:gd name="T48" fmla="*/ 92 w 102"/>
                            <a:gd name="T49" fmla="*/ 17 h 86"/>
                            <a:gd name="T50" fmla="*/ 100 w 102"/>
                            <a:gd name="T51" fmla="*/ 29 h 86"/>
                            <a:gd name="T52" fmla="*/ 102 w 102"/>
                            <a:gd name="T53" fmla="*/ 43 h 86"/>
                            <a:gd name="T54" fmla="*/ 100 w 102"/>
                            <a:gd name="T55" fmla="*/ 57 h 86"/>
                            <a:gd name="T56" fmla="*/ 92 w 102"/>
                            <a:gd name="T57" fmla="*/ 69 h 86"/>
                            <a:gd name="T58" fmla="*/ 82 w 102"/>
                            <a:gd name="T59" fmla="*/ 78 h 86"/>
                            <a:gd name="T60" fmla="*/ 68 w 102"/>
                            <a:gd name="T61" fmla="*/ 84 h 86"/>
                            <a:gd name="T62" fmla="*/ 51 w 102"/>
                            <a:gd name="T63" fmla="*/ 86 h 86"/>
                            <a:gd name="T64" fmla="*/ 35 w 102"/>
                            <a:gd name="T65" fmla="*/ 84 h 86"/>
                            <a:gd name="T66" fmla="*/ 20 w 102"/>
                            <a:gd name="T67" fmla="*/ 78 h 86"/>
                            <a:gd name="T68" fmla="*/ 10 w 102"/>
                            <a:gd name="T69" fmla="*/ 69 h 86"/>
                            <a:gd name="T70" fmla="*/ 3 w 102"/>
                            <a:gd name="T71" fmla="*/ 57 h 86"/>
                            <a:gd name="T72" fmla="*/ 0 w 102"/>
                            <a:gd name="T73" fmla="*/ 43 h 86"/>
                            <a:gd name="T74" fmla="*/ 3 w 102"/>
                            <a:gd name="T75" fmla="*/ 29 h 86"/>
                            <a:gd name="T76" fmla="*/ 10 w 102"/>
                            <a:gd name="T77" fmla="*/ 17 h 86"/>
                            <a:gd name="T78" fmla="*/ 20 w 102"/>
                            <a:gd name="T79" fmla="*/ 8 h 86"/>
                            <a:gd name="T80" fmla="*/ 35 w 102"/>
                            <a:gd name="T81" fmla="*/ 2 h 86"/>
                            <a:gd name="T82" fmla="*/ 51 w 102"/>
                            <a:gd name="T8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2" h="86">
                              <a:moveTo>
                                <a:pt x="51" y="1"/>
                              </a:moveTo>
                              <a:lnTo>
                                <a:pt x="36" y="3"/>
                              </a:lnTo>
                              <a:lnTo>
                                <a:pt x="23" y="9"/>
                              </a:lnTo>
                              <a:lnTo>
                                <a:pt x="12" y="18"/>
                              </a:lnTo>
                              <a:lnTo>
                                <a:pt x="5" y="30"/>
                              </a:lnTo>
                              <a:lnTo>
                                <a:pt x="3" y="43"/>
                              </a:lnTo>
                              <a:lnTo>
                                <a:pt x="5" y="56"/>
                              </a:lnTo>
                              <a:lnTo>
                                <a:pt x="12" y="67"/>
                              </a:lnTo>
                              <a:lnTo>
                                <a:pt x="23" y="76"/>
                              </a:lnTo>
                              <a:lnTo>
                                <a:pt x="36" y="82"/>
                              </a:lnTo>
                              <a:lnTo>
                                <a:pt x="51" y="84"/>
                              </a:lnTo>
                              <a:lnTo>
                                <a:pt x="66" y="82"/>
                              </a:lnTo>
                              <a:lnTo>
                                <a:pt x="81" y="76"/>
                              </a:lnTo>
                              <a:lnTo>
                                <a:pt x="91" y="67"/>
                              </a:lnTo>
                              <a:lnTo>
                                <a:pt x="98" y="56"/>
                              </a:lnTo>
                              <a:lnTo>
                                <a:pt x="101" y="43"/>
                              </a:lnTo>
                              <a:lnTo>
                                <a:pt x="98" y="30"/>
                              </a:lnTo>
                              <a:lnTo>
                                <a:pt x="91" y="18"/>
                              </a:lnTo>
                              <a:lnTo>
                                <a:pt x="81" y="9"/>
                              </a:lnTo>
                              <a:lnTo>
                                <a:pt x="66" y="3"/>
                              </a:lnTo>
                              <a:lnTo>
                                <a:pt x="51" y="1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68" y="2"/>
                              </a:lnTo>
                              <a:lnTo>
                                <a:pt x="82" y="8"/>
                              </a:lnTo>
                              <a:lnTo>
                                <a:pt x="92" y="17"/>
                              </a:lnTo>
                              <a:lnTo>
                                <a:pt x="100" y="29"/>
                              </a:lnTo>
                              <a:lnTo>
                                <a:pt x="102" y="43"/>
                              </a:lnTo>
                              <a:lnTo>
                                <a:pt x="100" y="57"/>
                              </a:lnTo>
                              <a:lnTo>
                                <a:pt x="92" y="69"/>
                              </a:lnTo>
                              <a:lnTo>
                                <a:pt x="82" y="78"/>
                              </a:lnTo>
                              <a:lnTo>
                                <a:pt x="68" y="84"/>
                              </a:lnTo>
                              <a:lnTo>
                                <a:pt x="51" y="86"/>
                              </a:lnTo>
                              <a:lnTo>
                                <a:pt x="35" y="84"/>
                              </a:lnTo>
                              <a:lnTo>
                                <a:pt x="20" y="78"/>
                              </a:lnTo>
                              <a:lnTo>
                                <a:pt x="10" y="69"/>
                              </a:lnTo>
                              <a:lnTo>
                                <a:pt x="3" y="57"/>
                              </a:lnTo>
                              <a:lnTo>
                                <a:pt x="0" y="43"/>
                              </a:lnTo>
                              <a:lnTo>
                                <a:pt x="3" y="29"/>
                              </a:lnTo>
                              <a:lnTo>
                                <a:pt x="10" y="17"/>
                              </a:lnTo>
                              <a:lnTo>
                                <a:pt x="20" y="8"/>
                              </a:lnTo>
                              <a:lnTo>
                                <a:pt x="35" y="2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7171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389"/>
                      <wps:cNvSpPr>
                        <a:spLocks/>
                      </wps:cNvSpPr>
                      <wps:spPr bwMode="auto">
                        <a:xfrm>
                          <a:off x="3106" y="2025"/>
                          <a:ext cx="17" cy="18"/>
                        </a:xfrm>
                        <a:custGeom>
                          <a:avLst/>
                          <a:gdLst>
                            <a:gd name="T0" fmla="*/ 52 w 105"/>
                            <a:gd name="T1" fmla="*/ 0 h 89"/>
                            <a:gd name="T2" fmla="*/ 69 w 105"/>
                            <a:gd name="T3" fmla="*/ 2 h 89"/>
                            <a:gd name="T4" fmla="*/ 84 w 105"/>
                            <a:gd name="T5" fmla="*/ 9 h 89"/>
                            <a:gd name="T6" fmla="*/ 95 w 105"/>
                            <a:gd name="T7" fmla="*/ 18 h 89"/>
                            <a:gd name="T8" fmla="*/ 103 w 105"/>
                            <a:gd name="T9" fmla="*/ 31 h 89"/>
                            <a:gd name="T10" fmla="*/ 105 w 105"/>
                            <a:gd name="T11" fmla="*/ 45 h 89"/>
                            <a:gd name="T12" fmla="*/ 103 w 105"/>
                            <a:gd name="T13" fmla="*/ 59 h 89"/>
                            <a:gd name="T14" fmla="*/ 95 w 105"/>
                            <a:gd name="T15" fmla="*/ 71 h 89"/>
                            <a:gd name="T16" fmla="*/ 84 w 105"/>
                            <a:gd name="T17" fmla="*/ 80 h 89"/>
                            <a:gd name="T18" fmla="*/ 69 w 105"/>
                            <a:gd name="T19" fmla="*/ 87 h 89"/>
                            <a:gd name="T20" fmla="*/ 52 w 105"/>
                            <a:gd name="T21" fmla="*/ 89 h 89"/>
                            <a:gd name="T22" fmla="*/ 36 w 105"/>
                            <a:gd name="T23" fmla="*/ 87 h 89"/>
                            <a:gd name="T24" fmla="*/ 21 w 105"/>
                            <a:gd name="T25" fmla="*/ 80 h 89"/>
                            <a:gd name="T26" fmla="*/ 36 w 105"/>
                            <a:gd name="T27" fmla="*/ 86 h 89"/>
                            <a:gd name="T28" fmla="*/ 52 w 105"/>
                            <a:gd name="T29" fmla="*/ 88 h 89"/>
                            <a:gd name="T30" fmla="*/ 69 w 105"/>
                            <a:gd name="T31" fmla="*/ 86 h 89"/>
                            <a:gd name="T32" fmla="*/ 83 w 105"/>
                            <a:gd name="T33" fmla="*/ 80 h 89"/>
                            <a:gd name="T34" fmla="*/ 93 w 105"/>
                            <a:gd name="T35" fmla="*/ 71 h 89"/>
                            <a:gd name="T36" fmla="*/ 101 w 105"/>
                            <a:gd name="T37" fmla="*/ 59 h 89"/>
                            <a:gd name="T38" fmla="*/ 103 w 105"/>
                            <a:gd name="T39" fmla="*/ 45 h 89"/>
                            <a:gd name="T40" fmla="*/ 101 w 105"/>
                            <a:gd name="T41" fmla="*/ 31 h 89"/>
                            <a:gd name="T42" fmla="*/ 93 w 105"/>
                            <a:gd name="T43" fmla="*/ 19 h 89"/>
                            <a:gd name="T44" fmla="*/ 83 w 105"/>
                            <a:gd name="T45" fmla="*/ 10 h 89"/>
                            <a:gd name="T46" fmla="*/ 69 w 105"/>
                            <a:gd name="T47" fmla="*/ 4 h 89"/>
                            <a:gd name="T48" fmla="*/ 52 w 105"/>
                            <a:gd name="T49" fmla="*/ 2 h 89"/>
                            <a:gd name="T50" fmla="*/ 36 w 105"/>
                            <a:gd name="T51" fmla="*/ 4 h 89"/>
                            <a:gd name="T52" fmla="*/ 21 w 105"/>
                            <a:gd name="T53" fmla="*/ 10 h 89"/>
                            <a:gd name="T54" fmla="*/ 11 w 105"/>
                            <a:gd name="T55" fmla="*/ 19 h 89"/>
                            <a:gd name="T56" fmla="*/ 4 w 105"/>
                            <a:gd name="T57" fmla="*/ 31 h 89"/>
                            <a:gd name="T58" fmla="*/ 1 w 105"/>
                            <a:gd name="T59" fmla="*/ 45 h 89"/>
                            <a:gd name="T60" fmla="*/ 4 w 105"/>
                            <a:gd name="T61" fmla="*/ 59 h 89"/>
                            <a:gd name="T62" fmla="*/ 11 w 105"/>
                            <a:gd name="T63" fmla="*/ 71 h 89"/>
                            <a:gd name="T64" fmla="*/ 2 w 105"/>
                            <a:gd name="T65" fmla="*/ 59 h 89"/>
                            <a:gd name="T66" fmla="*/ 0 w 105"/>
                            <a:gd name="T67" fmla="*/ 45 h 89"/>
                            <a:gd name="T68" fmla="*/ 2 w 105"/>
                            <a:gd name="T69" fmla="*/ 31 h 89"/>
                            <a:gd name="T70" fmla="*/ 11 w 105"/>
                            <a:gd name="T71" fmla="*/ 18 h 89"/>
                            <a:gd name="T72" fmla="*/ 21 w 105"/>
                            <a:gd name="T73" fmla="*/ 9 h 89"/>
                            <a:gd name="T74" fmla="*/ 36 w 105"/>
                            <a:gd name="T75" fmla="*/ 2 h 89"/>
                            <a:gd name="T76" fmla="*/ 52 w 105"/>
                            <a:gd name="T7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5" h="89">
                              <a:moveTo>
                                <a:pt x="52" y="0"/>
                              </a:moveTo>
                              <a:lnTo>
                                <a:pt x="69" y="2"/>
                              </a:lnTo>
                              <a:lnTo>
                                <a:pt x="84" y="9"/>
                              </a:lnTo>
                              <a:lnTo>
                                <a:pt x="95" y="18"/>
                              </a:lnTo>
                              <a:lnTo>
                                <a:pt x="103" y="31"/>
                              </a:lnTo>
                              <a:lnTo>
                                <a:pt x="105" y="45"/>
                              </a:lnTo>
                              <a:lnTo>
                                <a:pt x="103" y="59"/>
                              </a:lnTo>
                              <a:lnTo>
                                <a:pt x="95" y="71"/>
                              </a:lnTo>
                              <a:lnTo>
                                <a:pt x="84" y="80"/>
                              </a:lnTo>
                              <a:lnTo>
                                <a:pt x="69" y="87"/>
                              </a:lnTo>
                              <a:lnTo>
                                <a:pt x="52" y="89"/>
                              </a:lnTo>
                              <a:lnTo>
                                <a:pt x="36" y="87"/>
                              </a:lnTo>
                              <a:lnTo>
                                <a:pt x="21" y="80"/>
                              </a:lnTo>
                              <a:lnTo>
                                <a:pt x="36" y="86"/>
                              </a:lnTo>
                              <a:lnTo>
                                <a:pt x="52" y="88"/>
                              </a:lnTo>
                              <a:lnTo>
                                <a:pt x="69" y="86"/>
                              </a:lnTo>
                              <a:lnTo>
                                <a:pt x="83" y="80"/>
                              </a:lnTo>
                              <a:lnTo>
                                <a:pt x="93" y="71"/>
                              </a:lnTo>
                              <a:lnTo>
                                <a:pt x="101" y="59"/>
                              </a:lnTo>
                              <a:lnTo>
                                <a:pt x="103" y="45"/>
                              </a:lnTo>
                              <a:lnTo>
                                <a:pt x="101" y="31"/>
                              </a:lnTo>
                              <a:lnTo>
                                <a:pt x="93" y="19"/>
                              </a:lnTo>
                              <a:lnTo>
                                <a:pt x="83" y="10"/>
                              </a:lnTo>
                              <a:lnTo>
                                <a:pt x="69" y="4"/>
                              </a:lnTo>
                              <a:lnTo>
                                <a:pt x="52" y="2"/>
                              </a:lnTo>
                              <a:lnTo>
                                <a:pt x="36" y="4"/>
                              </a:lnTo>
                              <a:lnTo>
                                <a:pt x="21" y="10"/>
                              </a:lnTo>
                              <a:lnTo>
                                <a:pt x="11" y="19"/>
                              </a:lnTo>
                              <a:lnTo>
                                <a:pt x="4" y="31"/>
                              </a:lnTo>
                              <a:lnTo>
                                <a:pt x="1" y="45"/>
                              </a:lnTo>
                              <a:lnTo>
                                <a:pt x="4" y="59"/>
                              </a:lnTo>
                              <a:lnTo>
                                <a:pt x="11" y="71"/>
                              </a:lnTo>
                              <a:lnTo>
                                <a:pt x="2" y="59"/>
                              </a:lnTo>
                              <a:lnTo>
                                <a:pt x="0" y="45"/>
                              </a:lnTo>
                              <a:lnTo>
                                <a:pt x="2" y="31"/>
                              </a:lnTo>
                              <a:lnTo>
                                <a:pt x="11" y="18"/>
                              </a:lnTo>
                              <a:lnTo>
                                <a:pt x="21" y="9"/>
                              </a:lnTo>
                              <a:lnTo>
                                <a:pt x="36" y="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390"/>
                      <wps:cNvSpPr>
                        <a:spLocks noEditPoints="1"/>
                      </wps:cNvSpPr>
                      <wps:spPr bwMode="auto">
                        <a:xfrm>
                          <a:off x="3105" y="2025"/>
                          <a:ext cx="19" cy="18"/>
                        </a:xfrm>
                        <a:custGeom>
                          <a:avLst/>
                          <a:gdLst>
                            <a:gd name="T0" fmla="*/ 54 w 108"/>
                            <a:gd name="T1" fmla="*/ 1 h 92"/>
                            <a:gd name="T2" fmla="*/ 38 w 108"/>
                            <a:gd name="T3" fmla="*/ 3 h 92"/>
                            <a:gd name="T4" fmla="*/ 23 w 108"/>
                            <a:gd name="T5" fmla="*/ 10 h 92"/>
                            <a:gd name="T6" fmla="*/ 13 w 108"/>
                            <a:gd name="T7" fmla="*/ 19 h 92"/>
                            <a:gd name="T8" fmla="*/ 4 w 108"/>
                            <a:gd name="T9" fmla="*/ 32 h 92"/>
                            <a:gd name="T10" fmla="*/ 2 w 108"/>
                            <a:gd name="T11" fmla="*/ 46 h 92"/>
                            <a:gd name="T12" fmla="*/ 4 w 108"/>
                            <a:gd name="T13" fmla="*/ 60 h 92"/>
                            <a:gd name="T14" fmla="*/ 13 w 108"/>
                            <a:gd name="T15" fmla="*/ 72 h 92"/>
                            <a:gd name="T16" fmla="*/ 23 w 108"/>
                            <a:gd name="T17" fmla="*/ 81 h 92"/>
                            <a:gd name="T18" fmla="*/ 38 w 108"/>
                            <a:gd name="T19" fmla="*/ 88 h 92"/>
                            <a:gd name="T20" fmla="*/ 54 w 108"/>
                            <a:gd name="T21" fmla="*/ 90 h 92"/>
                            <a:gd name="T22" fmla="*/ 71 w 108"/>
                            <a:gd name="T23" fmla="*/ 88 h 92"/>
                            <a:gd name="T24" fmla="*/ 86 w 108"/>
                            <a:gd name="T25" fmla="*/ 81 h 92"/>
                            <a:gd name="T26" fmla="*/ 97 w 108"/>
                            <a:gd name="T27" fmla="*/ 72 h 92"/>
                            <a:gd name="T28" fmla="*/ 105 w 108"/>
                            <a:gd name="T29" fmla="*/ 60 h 92"/>
                            <a:gd name="T30" fmla="*/ 107 w 108"/>
                            <a:gd name="T31" fmla="*/ 46 h 92"/>
                            <a:gd name="T32" fmla="*/ 105 w 108"/>
                            <a:gd name="T33" fmla="*/ 32 h 92"/>
                            <a:gd name="T34" fmla="*/ 97 w 108"/>
                            <a:gd name="T35" fmla="*/ 19 h 92"/>
                            <a:gd name="T36" fmla="*/ 86 w 108"/>
                            <a:gd name="T37" fmla="*/ 10 h 92"/>
                            <a:gd name="T38" fmla="*/ 71 w 108"/>
                            <a:gd name="T39" fmla="*/ 3 h 92"/>
                            <a:gd name="T40" fmla="*/ 54 w 108"/>
                            <a:gd name="T41" fmla="*/ 1 h 92"/>
                            <a:gd name="T42" fmla="*/ 54 w 108"/>
                            <a:gd name="T43" fmla="*/ 0 h 92"/>
                            <a:gd name="T44" fmla="*/ 72 w 108"/>
                            <a:gd name="T45" fmla="*/ 2 h 92"/>
                            <a:gd name="T46" fmla="*/ 86 w 108"/>
                            <a:gd name="T47" fmla="*/ 9 h 92"/>
                            <a:gd name="T48" fmla="*/ 98 w 108"/>
                            <a:gd name="T49" fmla="*/ 19 h 92"/>
                            <a:gd name="T50" fmla="*/ 106 w 108"/>
                            <a:gd name="T51" fmla="*/ 31 h 92"/>
                            <a:gd name="T52" fmla="*/ 108 w 108"/>
                            <a:gd name="T53" fmla="*/ 46 h 92"/>
                            <a:gd name="T54" fmla="*/ 106 w 108"/>
                            <a:gd name="T55" fmla="*/ 60 h 92"/>
                            <a:gd name="T56" fmla="*/ 98 w 108"/>
                            <a:gd name="T57" fmla="*/ 73 h 92"/>
                            <a:gd name="T58" fmla="*/ 86 w 108"/>
                            <a:gd name="T59" fmla="*/ 83 h 92"/>
                            <a:gd name="T60" fmla="*/ 72 w 108"/>
                            <a:gd name="T61" fmla="*/ 90 h 92"/>
                            <a:gd name="T62" fmla="*/ 54 w 108"/>
                            <a:gd name="T63" fmla="*/ 92 h 92"/>
                            <a:gd name="T64" fmla="*/ 38 w 108"/>
                            <a:gd name="T65" fmla="*/ 90 h 92"/>
                            <a:gd name="T66" fmla="*/ 22 w 108"/>
                            <a:gd name="T67" fmla="*/ 83 h 92"/>
                            <a:gd name="T68" fmla="*/ 10 w 108"/>
                            <a:gd name="T69" fmla="*/ 73 h 92"/>
                            <a:gd name="T70" fmla="*/ 2 w 108"/>
                            <a:gd name="T71" fmla="*/ 60 h 92"/>
                            <a:gd name="T72" fmla="*/ 0 w 108"/>
                            <a:gd name="T73" fmla="*/ 46 h 92"/>
                            <a:gd name="T74" fmla="*/ 2 w 108"/>
                            <a:gd name="T75" fmla="*/ 31 h 92"/>
                            <a:gd name="T76" fmla="*/ 10 w 108"/>
                            <a:gd name="T77" fmla="*/ 19 h 92"/>
                            <a:gd name="T78" fmla="*/ 22 w 108"/>
                            <a:gd name="T79" fmla="*/ 9 h 92"/>
                            <a:gd name="T80" fmla="*/ 38 w 108"/>
                            <a:gd name="T81" fmla="*/ 2 h 92"/>
                            <a:gd name="T82" fmla="*/ 54 w 108"/>
                            <a:gd name="T83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8" h="92">
                              <a:moveTo>
                                <a:pt x="54" y="1"/>
                              </a:moveTo>
                              <a:lnTo>
                                <a:pt x="38" y="3"/>
                              </a:lnTo>
                              <a:lnTo>
                                <a:pt x="23" y="10"/>
                              </a:lnTo>
                              <a:lnTo>
                                <a:pt x="13" y="19"/>
                              </a:lnTo>
                              <a:lnTo>
                                <a:pt x="4" y="32"/>
                              </a:lnTo>
                              <a:lnTo>
                                <a:pt x="2" y="46"/>
                              </a:lnTo>
                              <a:lnTo>
                                <a:pt x="4" y="60"/>
                              </a:lnTo>
                              <a:lnTo>
                                <a:pt x="13" y="72"/>
                              </a:lnTo>
                              <a:lnTo>
                                <a:pt x="23" y="81"/>
                              </a:lnTo>
                              <a:lnTo>
                                <a:pt x="38" y="88"/>
                              </a:lnTo>
                              <a:lnTo>
                                <a:pt x="54" y="90"/>
                              </a:lnTo>
                              <a:lnTo>
                                <a:pt x="71" y="88"/>
                              </a:lnTo>
                              <a:lnTo>
                                <a:pt x="86" y="81"/>
                              </a:lnTo>
                              <a:lnTo>
                                <a:pt x="97" y="72"/>
                              </a:lnTo>
                              <a:lnTo>
                                <a:pt x="105" y="60"/>
                              </a:lnTo>
                              <a:lnTo>
                                <a:pt x="107" y="46"/>
                              </a:lnTo>
                              <a:lnTo>
                                <a:pt x="105" y="32"/>
                              </a:lnTo>
                              <a:lnTo>
                                <a:pt x="97" y="19"/>
                              </a:lnTo>
                              <a:lnTo>
                                <a:pt x="86" y="10"/>
                              </a:lnTo>
                              <a:lnTo>
                                <a:pt x="71" y="3"/>
                              </a:lnTo>
                              <a:lnTo>
                                <a:pt x="54" y="1"/>
                              </a:lnTo>
                              <a:close/>
                              <a:moveTo>
                                <a:pt x="54" y="0"/>
                              </a:moveTo>
                              <a:lnTo>
                                <a:pt x="72" y="2"/>
                              </a:lnTo>
                              <a:lnTo>
                                <a:pt x="86" y="9"/>
                              </a:lnTo>
                              <a:lnTo>
                                <a:pt x="98" y="19"/>
                              </a:lnTo>
                              <a:lnTo>
                                <a:pt x="106" y="31"/>
                              </a:lnTo>
                              <a:lnTo>
                                <a:pt x="108" y="46"/>
                              </a:lnTo>
                              <a:lnTo>
                                <a:pt x="106" y="60"/>
                              </a:lnTo>
                              <a:lnTo>
                                <a:pt x="98" y="73"/>
                              </a:lnTo>
                              <a:lnTo>
                                <a:pt x="86" y="83"/>
                              </a:lnTo>
                              <a:lnTo>
                                <a:pt x="72" y="90"/>
                              </a:lnTo>
                              <a:lnTo>
                                <a:pt x="54" y="92"/>
                              </a:lnTo>
                              <a:lnTo>
                                <a:pt x="38" y="90"/>
                              </a:lnTo>
                              <a:lnTo>
                                <a:pt x="22" y="83"/>
                              </a:lnTo>
                              <a:lnTo>
                                <a:pt x="10" y="73"/>
                              </a:lnTo>
                              <a:lnTo>
                                <a:pt x="2" y="60"/>
                              </a:lnTo>
                              <a:lnTo>
                                <a:pt x="0" y="46"/>
                              </a:lnTo>
                              <a:lnTo>
                                <a:pt x="2" y="31"/>
                              </a:lnTo>
                              <a:lnTo>
                                <a:pt x="10" y="19"/>
                              </a:lnTo>
                              <a:lnTo>
                                <a:pt x="22" y="9"/>
                              </a:lnTo>
                              <a:lnTo>
                                <a:pt x="38" y="2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391"/>
                      <wps:cNvSpPr>
                        <a:spLocks noEditPoints="1"/>
                      </wps:cNvSpPr>
                      <wps:spPr bwMode="auto">
                        <a:xfrm>
                          <a:off x="3105" y="2024"/>
                          <a:ext cx="19" cy="19"/>
                        </a:xfrm>
                        <a:custGeom>
                          <a:avLst/>
                          <a:gdLst>
                            <a:gd name="T0" fmla="*/ 55 w 112"/>
                            <a:gd name="T1" fmla="*/ 2 h 95"/>
                            <a:gd name="T2" fmla="*/ 39 w 112"/>
                            <a:gd name="T3" fmla="*/ 4 h 95"/>
                            <a:gd name="T4" fmla="*/ 23 w 112"/>
                            <a:gd name="T5" fmla="*/ 11 h 95"/>
                            <a:gd name="T6" fmla="*/ 11 w 112"/>
                            <a:gd name="T7" fmla="*/ 21 h 95"/>
                            <a:gd name="T8" fmla="*/ 3 w 112"/>
                            <a:gd name="T9" fmla="*/ 33 h 95"/>
                            <a:gd name="T10" fmla="*/ 1 w 112"/>
                            <a:gd name="T11" fmla="*/ 48 h 95"/>
                            <a:gd name="T12" fmla="*/ 3 w 112"/>
                            <a:gd name="T13" fmla="*/ 62 h 95"/>
                            <a:gd name="T14" fmla="*/ 11 w 112"/>
                            <a:gd name="T15" fmla="*/ 75 h 95"/>
                            <a:gd name="T16" fmla="*/ 23 w 112"/>
                            <a:gd name="T17" fmla="*/ 85 h 95"/>
                            <a:gd name="T18" fmla="*/ 39 w 112"/>
                            <a:gd name="T19" fmla="*/ 92 h 95"/>
                            <a:gd name="T20" fmla="*/ 55 w 112"/>
                            <a:gd name="T21" fmla="*/ 94 h 95"/>
                            <a:gd name="T22" fmla="*/ 73 w 112"/>
                            <a:gd name="T23" fmla="*/ 92 h 95"/>
                            <a:gd name="T24" fmla="*/ 87 w 112"/>
                            <a:gd name="T25" fmla="*/ 85 h 95"/>
                            <a:gd name="T26" fmla="*/ 99 w 112"/>
                            <a:gd name="T27" fmla="*/ 75 h 95"/>
                            <a:gd name="T28" fmla="*/ 107 w 112"/>
                            <a:gd name="T29" fmla="*/ 62 h 95"/>
                            <a:gd name="T30" fmla="*/ 109 w 112"/>
                            <a:gd name="T31" fmla="*/ 48 h 95"/>
                            <a:gd name="T32" fmla="*/ 107 w 112"/>
                            <a:gd name="T33" fmla="*/ 33 h 95"/>
                            <a:gd name="T34" fmla="*/ 99 w 112"/>
                            <a:gd name="T35" fmla="*/ 21 h 95"/>
                            <a:gd name="T36" fmla="*/ 87 w 112"/>
                            <a:gd name="T37" fmla="*/ 11 h 95"/>
                            <a:gd name="T38" fmla="*/ 73 w 112"/>
                            <a:gd name="T39" fmla="*/ 4 h 95"/>
                            <a:gd name="T40" fmla="*/ 55 w 112"/>
                            <a:gd name="T41" fmla="*/ 2 h 95"/>
                            <a:gd name="T42" fmla="*/ 55 w 112"/>
                            <a:gd name="T43" fmla="*/ 0 h 95"/>
                            <a:gd name="T44" fmla="*/ 73 w 112"/>
                            <a:gd name="T45" fmla="*/ 2 h 95"/>
                            <a:gd name="T46" fmla="*/ 88 w 112"/>
                            <a:gd name="T47" fmla="*/ 9 h 95"/>
                            <a:gd name="T48" fmla="*/ 101 w 112"/>
                            <a:gd name="T49" fmla="*/ 20 h 95"/>
                            <a:gd name="T50" fmla="*/ 109 w 112"/>
                            <a:gd name="T51" fmla="*/ 33 h 95"/>
                            <a:gd name="T52" fmla="*/ 112 w 112"/>
                            <a:gd name="T53" fmla="*/ 48 h 95"/>
                            <a:gd name="T54" fmla="*/ 109 w 112"/>
                            <a:gd name="T55" fmla="*/ 63 h 95"/>
                            <a:gd name="T56" fmla="*/ 101 w 112"/>
                            <a:gd name="T57" fmla="*/ 76 h 95"/>
                            <a:gd name="T58" fmla="*/ 88 w 112"/>
                            <a:gd name="T59" fmla="*/ 86 h 95"/>
                            <a:gd name="T60" fmla="*/ 73 w 112"/>
                            <a:gd name="T61" fmla="*/ 93 h 95"/>
                            <a:gd name="T62" fmla="*/ 55 w 112"/>
                            <a:gd name="T63" fmla="*/ 95 h 95"/>
                            <a:gd name="T64" fmla="*/ 37 w 112"/>
                            <a:gd name="T65" fmla="*/ 93 h 95"/>
                            <a:gd name="T66" fmla="*/ 22 w 112"/>
                            <a:gd name="T67" fmla="*/ 86 h 95"/>
                            <a:gd name="T68" fmla="*/ 10 w 112"/>
                            <a:gd name="T69" fmla="*/ 76 h 95"/>
                            <a:gd name="T70" fmla="*/ 2 w 112"/>
                            <a:gd name="T71" fmla="*/ 63 h 95"/>
                            <a:gd name="T72" fmla="*/ 0 w 112"/>
                            <a:gd name="T73" fmla="*/ 48 h 95"/>
                            <a:gd name="T74" fmla="*/ 2 w 112"/>
                            <a:gd name="T75" fmla="*/ 33 h 95"/>
                            <a:gd name="T76" fmla="*/ 10 w 112"/>
                            <a:gd name="T77" fmla="*/ 20 h 95"/>
                            <a:gd name="T78" fmla="*/ 22 w 112"/>
                            <a:gd name="T79" fmla="*/ 9 h 95"/>
                            <a:gd name="T80" fmla="*/ 37 w 112"/>
                            <a:gd name="T81" fmla="*/ 2 h 95"/>
                            <a:gd name="T82" fmla="*/ 55 w 112"/>
                            <a:gd name="T83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2" h="95">
                              <a:moveTo>
                                <a:pt x="55" y="2"/>
                              </a:moveTo>
                              <a:lnTo>
                                <a:pt x="39" y="4"/>
                              </a:lnTo>
                              <a:lnTo>
                                <a:pt x="23" y="11"/>
                              </a:lnTo>
                              <a:lnTo>
                                <a:pt x="11" y="21"/>
                              </a:lnTo>
                              <a:lnTo>
                                <a:pt x="3" y="33"/>
                              </a:lnTo>
                              <a:lnTo>
                                <a:pt x="1" y="48"/>
                              </a:lnTo>
                              <a:lnTo>
                                <a:pt x="3" y="62"/>
                              </a:lnTo>
                              <a:lnTo>
                                <a:pt x="11" y="75"/>
                              </a:lnTo>
                              <a:lnTo>
                                <a:pt x="23" y="85"/>
                              </a:lnTo>
                              <a:lnTo>
                                <a:pt x="39" y="92"/>
                              </a:lnTo>
                              <a:lnTo>
                                <a:pt x="55" y="94"/>
                              </a:lnTo>
                              <a:lnTo>
                                <a:pt x="73" y="92"/>
                              </a:lnTo>
                              <a:lnTo>
                                <a:pt x="87" y="85"/>
                              </a:lnTo>
                              <a:lnTo>
                                <a:pt x="99" y="75"/>
                              </a:lnTo>
                              <a:lnTo>
                                <a:pt x="107" y="62"/>
                              </a:lnTo>
                              <a:lnTo>
                                <a:pt x="109" y="48"/>
                              </a:lnTo>
                              <a:lnTo>
                                <a:pt x="107" y="33"/>
                              </a:lnTo>
                              <a:lnTo>
                                <a:pt x="99" y="21"/>
                              </a:lnTo>
                              <a:lnTo>
                                <a:pt x="87" y="11"/>
                              </a:lnTo>
                              <a:lnTo>
                                <a:pt x="73" y="4"/>
                              </a:lnTo>
                              <a:lnTo>
                                <a:pt x="55" y="2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73" y="2"/>
                              </a:lnTo>
                              <a:lnTo>
                                <a:pt x="88" y="9"/>
                              </a:lnTo>
                              <a:lnTo>
                                <a:pt x="101" y="20"/>
                              </a:lnTo>
                              <a:lnTo>
                                <a:pt x="109" y="33"/>
                              </a:lnTo>
                              <a:lnTo>
                                <a:pt x="112" y="48"/>
                              </a:lnTo>
                              <a:lnTo>
                                <a:pt x="109" y="63"/>
                              </a:lnTo>
                              <a:lnTo>
                                <a:pt x="101" y="76"/>
                              </a:lnTo>
                              <a:lnTo>
                                <a:pt x="88" y="86"/>
                              </a:lnTo>
                              <a:lnTo>
                                <a:pt x="73" y="93"/>
                              </a:lnTo>
                              <a:lnTo>
                                <a:pt x="55" y="95"/>
                              </a:lnTo>
                              <a:lnTo>
                                <a:pt x="37" y="93"/>
                              </a:lnTo>
                              <a:lnTo>
                                <a:pt x="22" y="86"/>
                              </a:lnTo>
                              <a:lnTo>
                                <a:pt x="10" y="76"/>
                              </a:lnTo>
                              <a:lnTo>
                                <a:pt x="2" y="63"/>
                              </a:lnTo>
                              <a:lnTo>
                                <a:pt x="0" y="48"/>
                              </a:lnTo>
                              <a:lnTo>
                                <a:pt x="2" y="33"/>
                              </a:lnTo>
                              <a:lnTo>
                                <a:pt x="10" y="20"/>
                              </a:lnTo>
                              <a:lnTo>
                                <a:pt x="22" y="9"/>
                              </a:lnTo>
                              <a:lnTo>
                                <a:pt x="37" y="2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19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9191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392"/>
                      <wps:cNvSpPr>
                        <a:spLocks noEditPoints="1"/>
                      </wps:cNvSpPr>
                      <wps:spPr bwMode="auto">
                        <a:xfrm>
                          <a:off x="3105" y="2024"/>
                          <a:ext cx="19" cy="20"/>
                        </a:xfrm>
                        <a:custGeom>
                          <a:avLst/>
                          <a:gdLst>
                            <a:gd name="T0" fmla="*/ 112 w 116"/>
                            <a:gd name="T1" fmla="*/ 34 h 98"/>
                            <a:gd name="T2" fmla="*/ 116 w 116"/>
                            <a:gd name="T3" fmla="*/ 49 h 98"/>
                            <a:gd name="T4" fmla="*/ 112 w 116"/>
                            <a:gd name="T5" fmla="*/ 64 h 98"/>
                            <a:gd name="T6" fmla="*/ 115 w 116"/>
                            <a:gd name="T7" fmla="*/ 49 h 98"/>
                            <a:gd name="T8" fmla="*/ 112 w 116"/>
                            <a:gd name="T9" fmla="*/ 34 h 98"/>
                            <a:gd name="T10" fmla="*/ 76 w 116"/>
                            <a:gd name="T11" fmla="*/ 3 h 98"/>
                            <a:gd name="T12" fmla="*/ 92 w 116"/>
                            <a:gd name="T13" fmla="*/ 9 h 98"/>
                            <a:gd name="T14" fmla="*/ 105 w 116"/>
                            <a:gd name="T15" fmla="*/ 20 h 98"/>
                            <a:gd name="T16" fmla="*/ 112 w 116"/>
                            <a:gd name="T17" fmla="*/ 34 h 98"/>
                            <a:gd name="T18" fmla="*/ 104 w 116"/>
                            <a:gd name="T19" fmla="*/ 21 h 98"/>
                            <a:gd name="T20" fmla="*/ 91 w 116"/>
                            <a:gd name="T21" fmla="*/ 10 h 98"/>
                            <a:gd name="T22" fmla="*/ 76 w 116"/>
                            <a:gd name="T23" fmla="*/ 3 h 98"/>
                            <a:gd name="T24" fmla="*/ 40 w 116"/>
                            <a:gd name="T25" fmla="*/ 3 h 98"/>
                            <a:gd name="T26" fmla="*/ 25 w 116"/>
                            <a:gd name="T27" fmla="*/ 10 h 98"/>
                            <a:gd name="T28" fmla="*/ 13 w 116"/>
                            <a:gd name="T29" fmla="*/ 21 h 98"/>
                            <a:gd name="T30" fmla="*/ 5 w 116"/>
                            <a:gd name="T31" fmla="*/ 34 h 98"/>
                            <a:gd name="T32" fmla="*/ 3 w 116"/>
                            <a:gd name="T33" fmla="*/ 49 h 98"/>
                            <a:gd name="T34" fmla="*/ 5 w 116"/>
                            <a:gd name="T35" fmla="*/ 64 h 98"/>
                            <a:gd name="T36" fmla="*/ 13 w 116"/>
                            <a:gd name="T37" fmla="*/ 77 h 98"/>
                            <a:gd name="T38" fmla="*/ 25 w 116"/>
                            <a:gd name="T39" fmla="*/ 87 h 98"/>
                            <a:gd name="T40" fmla="*/ 40 w 116"/>
                            <a:gd name="T41" fmla="*/ 94 h 98"/>
                            <a:gd name="T42" fmla="*/ 58 w 116"/>
                            <a:gd name="T43" fmla="*/ 96 h 98"/>
                            <a:gd name="T44" fmla="*/ 76 w 116"/>
                            <a:gd name="T45" fmla="*/ 94 h 98"/>
                            <a:gd name="T46" fmla="*/ 91 w 116"/>
                            <a:gd name="T47" fmla="*/ 87 h 98"/>
                            <a:gd name="T48" fmla="*/ 104 w 116"/>
                            <a:gd name="T49" fmla="*/ 77 h 98"/>
                            <a:gd name="T50" fmla="*/ 112 w 116"/>
                            <a:gd name="T51" fmla="*/ 64 h 98"/>
                            <a:gd name="T52" fmla="*/ 105 w 116"/>
                            <a:gd name="T53" fmla="*/ 78 h 98"/>
                            <a:gd name="T54" fmla="*/ 92 w 116"/>
                            <a:gd name="T55" fmla="*/ 89 h 98"/>
                            <a:gd name="T56" fmla="*/ 76 w 116"/>
                            <a:gd name="T57" fmla="*/ 95 h 98"/>
                            <a:gd name="T58" fmla="*/ 58 w 116"/>
                            <a:gd name="T59" fmla="*/ 98 h 98"/>
                            <a:gd name="T60" fmla="*/ 40 w 116"/>
                            <a:gd name="T61" fmla="*/ 95 h 98"/>
                            <a:gd name="T62" fmla="*/ 24 w 116"/>
                            <a:gd name="T63" fmla="*/ 89 h 98"/>
                            <a:gd name="T64" fmla="*/ 11 w 116"/>
                            <a:gd name="T65" fmla="*/ 78 h 98"/>
                            <a:gd name="T66" fmla="*/ 4 w 116"/>
                            <a:gd name="T67" fmla="*/ 64 h 98"/>
                            <a:gd name="T68" fmla="*/ 0 w 116"/>
                            <a:gd name="T69" fmla="*/ 49 h 98"/>
                            <a:gd name="T70" fmla="*/ 4 w 116"/>
                            <a:gd name="T71" fmla="*/ 34 h 98"/>
                            <a:gd name="T72" fmla="*/ 11 w 116"/>
                            <a:gd name="T73" fmla="*/ 20 h 98"/>
                            <a:gd name="T74" fmla="*/ 24 w 116"/>
                            <a:gd name="T75" fmla="*/ 9 h 98"/>
                            <a:gd name="T76" fmla="*/ 40 w 116"/>
                            <a:gd name="T77" fmla="*/ 3 h 98"/>
                            <a:gd name="T78" fmla="*/ 58 w 116"/>
                            <a:gd name="T79" fmla="*/ 0 h 98"/>
                            <a:gd name="T80" fmla="*/ 76 w 116"/>
                            <a:gd name="T81" fmla="*/ 3 h 98"/>
                            <a:gd name="T82" fmla="*/ 58 w 116"/>
                            <a:gd name="T83" fmla="*/ 1 h 98"/>
                            <a:gd name="T84" fmla="*/ 40 w 116"/>
                            <a:gd name="T85" fmla="*/ 3 h 98"/>
                            <a:gd name="T86" fmla="*/ 58 w 116"/>
                            <a:gd name="T87" fmla="*/ 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6" h="98">
                              <a:moveTo>
                                <a:pt x="112" y="34"/>
                              </a:moveTo>
                              <a:lnTo>
                                <a:pt x="116" y="49"/>
                              </a:lnTo>
                              <a:lnTo>
                                <a:pt x="112" y="64"/>
                              </a:lnTo>
                              <a:lnTo>
                                <a:pt x="115" y="49"/>
                              </a:lnTo>
                              <a:lnTo>
                                <a:pt x="112" y="34"/>
                              </a:lnTo>
                              <a:close/>
                              <a:moveTo>
                                <a:pt x="76" y="3"/>
                              </a:moveTo>
                              <a:lnTo>
                                <a:pt x="92" y="9"/>
                              </a:lnTo>
                              <a:lnTo>
                                <a:pt x="105" y="20"/>
                              </a:lnTo>
                              <a:lnTo>
                                <a:pt x="112" y="34"/>
                              </a:lnTo>
                              <a:lnTo>
                                <a:pt x="104" y="21"/>
                              </a:lnTo>
                              <a:lnTo>
                                <a:pt x="91" y="10"/>
                              </a:lnTo>
                              <a:lnTo>
                                <a:pt x="76" y="3"/>
                              </a:lnTo>
                              <a:close/>
                              <a:moveTo>
                                <a:pt x="40" y="3"/>
                              </a:moveTo>
                              <a:lnTo>
                                <a:pt x="25" y="10"/>
                              </a:lnTo>
                              <a:lnTo>
                                <a:pt x="13" y="21"/>
                              </a:lnTo>
                              <a:lnTo>
                                <a:pt x="5" y="34"/>
                              </a:lnTo>
                              <a:lnTo>
                                <a:pt x="3" y="49"/>
                              </a:lnTo>
                              <a:lnTo>
                                <a:pt x="5" y="64"/>
                              </a:lnTo>
                              <a:lnTo>
                                <a:pt x="13" y="77"/>
                              </a:lnTo>
                              <a:lnTo>
                                <a:pt x="25" y="87"/>
                              </a:lnTo>
                              <a:lnTo>
                                <a:pt x="40" y="94"/>
                              </a:lnTo>
                              <a:lnTo>
                                <a:pt x="58" y="96"/>
                              </a:lnTo>
                              <a:lnTo>
                                <a:pt x="76" y="94"/>
                              </a:lnTo>
                              <a:lnTo>
                                <a:pt x="91" y="87"/>
                              </a:lnTo>
                              <a:lnTo>
                                <a:pt x="104" y="77"/>
                              </a:lnTo>
                              <a:lnTo>
                                <a:pt x="112" y="64"/>
                              </a:lnTo>
                              <a:lnTo>
                                <a:pt x="105" y="78"/>
                              </a:lnTo>
                              <a:lnTo>
                                <a:pt x="92" y="89"/>
                              </a:lnTo>
                              <a:lnTo>
                                <a:pt x="76" y="95"/>
                              </a:lnTo>
                              <a:lnTo>
                                <a:pt x="58" y="98"/>
                              </a:lnTo>
                              <a:lnTo>
                                <a:pt x="40" y="95"/>
                              </a:lnTo>
                              <a:lnTo>
                                <a:pt x="24" y="89"/>
                              </a:lnTo>
                              <a:lnTo>
                                <a:pt x="11" y="78"/>
                              </a:lnTo>
                              <a:lnTo>
                                <a:pt x="4" y="64"/>
                              </a:lnTo>
                              <a:lnTo>
                                <a:pt x="0" y="49"/>
                              </a:lnTo>
                              <a:lnTo>
                                <a:pt x="4" y="34"/>
                              </a:lnTo>
                              <a:lnTo>
                                <a:pt x="11" y="20"/>
                              </a:lnTo>
                              <a:lnTo>
                                <a:pt x="24" y="9"/>
                              </a:lnTo>
                              <a:lnTo>
                                <a:pt x="40" y="3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76" y="3"/>
                              </a:lnTo>
                              <a:lnTo>
                                <a:pt x="58" y="1"/>
                              </a:lnTo>
                              <a:lnTo>
                                <a:pt x="40" y="3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19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9191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393"/>
                      <wps:cNvSpPr>
                        <a:spLocks noEditPoints="1"/>
                      </wps:cNvSpPr>
                      <wps:spPr bwMode="auto">
                        <a:xfrm>
                          <a:off x="3105" y="2024"/>
                          <a:ext cx="20" cy="20"/>
                        </a:xfrm>
                        <a:custGeom>
                          <a:avLst/>
                          <a:gdLst>
                            <a:gd name="T0" fmla="*/ 59 w 119"/>
                            <a:gd name="T1" fmla="*/ 2 h 101"/>
                            <a:gd name="T2" fmla="*/ 41 w 119"/>
                            <a:gd name="T3" fmla="*/ 5 h 101"/>
                            <a:gd name="T4" fmla="*/ 25 w 119"/>
                            <a:gd name="T5" fmla="*/ 11 h 101"/>
                            <a:gd name="T6" fmla="*/ 12 w 119"/>
                            <a:gd name="T7" fmla="*/ 22 h 101"/>
                            <a:gd name="T8" fmla="*/ 5 w 119"/>
                            <a:gd name="T9" fmla="*/ 36 h 101"/>
                            <a:gd name="T10" fmla="*/ 1 w 119"/>
                            <a:gd name="T11" fmla="*/ 51 h 101"/>
                            <a:gd name="T12" fmla="*/ 5 w 119"/>
                            <a:gd name="T13" fmla="*/ 66 h 101"/>
                            <a:gd name="T14" fmla="*/ 12 w 119"/>
                            <a:gd name="T15" fmla="*/ 80 h 101"/>
                            <a:gd name="T16" fmla="*/ 25 w 119"/>
                            <a:gd name="T17" fmla="*/ 91 h 101"/>
                            <a:gd name="T18" fmla="*/ 41 w 119"/>
                            <a:gd name="T19" fmla="*/ 97 h 101"/>
                            <a:gd name="T20" fmla="*/ 59 w 119"/>
                            <a:gd name="T21" fmla="*/ 100 h 101"/>
                            <a:gd name="T22" fmla="*/ 77 w 119"/>
                            <a:gd name="T23" fmla="*/ 97 h 101"/>
                            <a:gd name="T24" fmla="*/ 93 w 119"/>
                            <a:gd name="T25" fmla="*/ 91 h 101"/>
                            <a:gd name="T26" fmla="*/ 106 w 119"/>
                            <a:gd name="T27" fmla="*/ 80 h 101"/>
                            <a:gd name="T28" fmla="*/ 113 w 119"/>
                            <a:gd name="T29" fmla="*/ 66 h 101"/>
                            <a:gd name="T30" fmla="*/ 117 w 119"/>
                            <a:gd name="T31" fmla="*/ 51 h 101"/>
                            <a:gd name="T32" fmla="*/ 113 w 119"/>
                            <a:gd name="T33" fmla="*/ 36 h 101"/>
                            <a:gd name="T34" fmla="*/ 106 w 119"/>
                            <a:gd name="T35" fmla="*/ 22 h 101"/>
                            <a:gd name="T36" fmla="*/ 93 w 119"/>
                            <a:gd name="T37" fmla="*/ 11 h 101"/>
                            <a:gd name="T38" fmla="*/ 77 w 119"/>
                            <a:gd name="T39" fmla="*/ 5 h 101"/>
                            <a:gd name="T40" fmla="*/ 59 w 119"/>
                            <a:gd name="T41" fmla="*/ 2 h 101"/>
                            <a:gd name="T42" fmla="*/ 59 w 119"/>
                            <a:gd name="T43" fmla="*/ 0 h 101"/>
                            <a:gd name="T44" fmla="*/ 78 w 119"/>
                            <a:gd name="T45" fmla="*/ 3 h 101"/>
                            <a:gd name="T46" fmla="*/ 95 w 119"/>
                            <a:gd name="T47" fmla="*/ 10 h 101"/>
                            <a:gd name="T48" fmla="*/ 108 w 119"/>
                            <a:gd name="T49" fmla="*/ 21 h 101"/>
                            <a:gd name="T50" fmla="*/ 116 w 119"/>
                            <a:gd name="T51" fmla="*/ 35 h 101"/>
                            <a:gd name="T52" fmla="*/ 119 w 119"/>
                            <a:gd name="T53" fmla="*/ 51 h 101"/>
                            <a:gd name="T54" fmla="*/ 116 w 119"/>
                            <a:gd name="T55" fmla="*/ 67 h 101"/>
                            <a:gd name="T56" fmla="*/ 108 w 119"/>
                            <a:gd name="T57" fmla="*/ 81 h 101"/>
                            <a:gd name="T58" fmla="*/ 95 w 119"/>
                            <a:gd name="T59" fmla="*/ 91 h 101"/>
                            <a:gd name="T60" fmla="*/ 78 w 119"/>
                            <a:gd name="T61" fmla="*/ 98 h 101"/>
                            <a:gd name="T62" fmla="*/ 59 w 119"/>
                            <a:gd name="T63" fmla="*/ 101 h 101"/>
                            <a:gd name="T64" fmla="*/ 40 w 119"/>
                            <a:gd name="T65" fmla="*/ 98 h 101"/>
                            <a:gd name="T66" fmla="*/ 24 w 119"/>
                            <a:gd name="T67" fmla="*/ 91 h 101"/>
                            <a:gd name="T68" fmla="*/ 12 w 119"/>
                            <a:gd name="T69" fmla="*/ 81 h 101"/>
                            <a:gd name="T70" fmla="*/ 4 w 119"/>
                            <a:gd name="T71" fmla="*/ 67 h 101"/>
                            <a:gd name="T72" fmla="*/ 0 w 119"/>
                            <a:gd name="T73" fmla="*/ 51 h 101"/>
                            <a:gd name="T74" fmla="*/ 4 w 119"/>
                            <a:gd name="T75" fmla="*/ 35 h 101"/>
                            <a:gd name="T76" fmla="*/ 12 w 119"/>
                            <a:gd name="T77" fmla="*/ 21 h 101"/>
                            <a:gd name="T78" fmla="*/ 24 w 119"/>
                            <a:gd name="T79" fmla="*/ 10 h 101"/>
                            <a:gd name="T80" fmla="*/ 40 w 119"/>
                            <a:gd name="T81" fmla="*/ 3 h 101"/>
                            <a:gd name="T82" fmla="*/ 59 w 119"/>
                            <a:gd name="T83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9" h="101">
                              <a:moveTo>
                                <a:pt x="59" y="2"/>
                              </a:moveTo>
                              <a:lnTo>
                                <a:pt x="41" y="5"/>
                              </a:lnTo>
                              <a:lnTo>
                                <a:pt x="25" y="11"/>
                              </a:lnTo>
                              <a:lnTo>
                                <a:pt x="12" y="22"/>
                              </a:lnTo>
                              <a:lnTo>
                                <a:pt x="5" y="36"/>
                              </a:lnTo>
                              <a:lnTo>
                                <a:pt x="1" y="51"/>
                              </a:lnTo>
                              <a:lnTo>
                                <a:pt x="5" y="66"/>
                              </a:lnTo>
                              <a:lnTo>
                                <a:pt x="12" y="80"/>
                              </a:lnTo>
                              <a:lnTo>
                                <a:pt x="25" y="91"/>
                              </a:lnTo>
                              <a:lnTo>
                                <a:pt x="41" y="97"/>
                              </a:lnTo>
                              <a:lnTo>
                                <a:pt x="59" y="100"/>
                              </a:lnTo>
                              <a:lnTo>
                                <a:pt x="77" y="97"/>
                              </a:lnTo>
                              <a:lnTo>
                                <a:pt x="93" y="91"/>
                              </a:lnTo>
                              <a:lnTo>
                                <a:pt x="106" y="80"/>
                              </a:lnTo>
                              <a:lnTo>
                                <a:pt x="113" y="66"/>
                              </a:lnTo>
                              <a:lnTo>
                                <a:pt x="117" y="51"/>
                              </a:lnTo>
                              <a:lnTo>
                                <a:pt x="113" y="36"/>
                              </a:lnTo>
                              <a:lnTo>
                                <a:pt x="106" y="22"/>
                              </a:lnTo>
                              <a:lnTo>
                                <a:pt x="93" y="11"/>
                              </a:lnTo>
                              <a:lnTo>
                                <a:pt x="77" y="5"/>
                              </a:lnTo>
                              <a:lnTo>
                                <a:pt x="59" y="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78" y="3"/>
                              </a:lnTo>
                              <a:lnTo>
                                <a:pt x="95" y="10"/>
                              </a:lnTo>
                              <a:lnTo>
                                <a:pt x="108" y="21"/>
                              </a:lnTo>
                              <a:lnTo>
                                <a:pt x="116" y="35"/>
                              </a:lnTo>
                              <a:lnTo>
                                <a:pt x="119" y="51"/>
                              </a:lnTo>
                              <a:lnTo>
                                <a:pt x="116" y="67"/>
                              </a:lnTo>
                              <a:lnTo>
                                <a:pt x="108" y="81"/>
                              </a:lnTo>
                              <a:lnTo>
                                <a:pt x="95" y="91"/>
                              </a:lnTo>
                              <a:lnTo>
                                <a:pt x="78" y="98"/>
                              </a:lnTo>
                              <a:lnTo>
                                <a:pt x="59" y="101"/>
                              </a:lnTo>
                              <a:lnTo>
                                <a:pt x="40" y="98"/>
                              </a:lnTo>
                              <a:lnTo>
                                <a:pt x="24" y="91"/>
                              </a:lnTo>
                              <a:lnTo>
                                <a:pt x="12" y="81"/>
                              </a:lnTo>
                              <a:lnTo>
                                <a:pt x="4" y="67"/>
                              </a:lnTo>
                              <a:lnTo>
                                <a:pt x="0" y="51"/>
                              </a:lnTo>
                              <a:lnTo>
                                <a:pt x="4" y="35"/>
                              </a:lnTo>
                              <a:lnTo>
                                <a:pt x="12" y="21"/>
                              </a:lnTo>
                              <a:lnTo>
                                <a:pt x="24" y="10"/>
                              </a:lnTo>
                              <a:lnTo>
                                <a:pt x="40" y="3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A1A1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394"/>
                      <wps:cNvSpPr>
                        <a:spLocks noEditPoints="1"/>
                      </wps:cNvSpPr>
                      <wps:spPr bwMode="auto">
                        <a:xfrm>
                          <a:off x="3104" y="2024"/>
                          <a:ext cx="21" cy="20"/>
                        </a:xfrm>
                        <a:custGeom>
                          <a:avLst/>
                          <a:gdLst>
                            <a:gd name="T0" fmla="*/ 61 w 123"/>
                            <a:gd name="T1" fmla="*/ 1 h 104"/>
                            <a:gd name="T2" fmla="*/ 42 w 123"/>
                            <a:gd name="T3" fmla="*/ 4 h 104"/>
                            <a:gd name="T4" fmla="*/ 26 w 123"/>
                            <a:gd name="T5" fmla="*/ 11 h 104"/>
                            <a:gd name="T6" fmla="*/ 14 w 123"/>
                            <a:gd name="T7" fmla="*/ 22 h 104"/>
                            <a:gd name="T8" fmla="*/ 6 w 123"/>
                            <a:gd name="T9" fmla="*/ 36 h 104"/>
                            <a:gd name="T10" fmla="*/ 2 w 123"/>
                            <a:gd name="T11" fmla="*/ 52 h 104"/>
                            <a:gd name="T12" fmla="*/ 6 w 123"/>
                            <a:gd name="T13" fmla="*/ 68 h 104"/>
                            <a:gd name="T14" fmla="*/ 14 w 123"/>
                            <a:gd name="T15" fmla="*/ 82 h 104"/>
                            <a:gd name="T16" fmla="*/ 26 w 123"/>
                            <a:gd name="T17" fmla="*/ 92 h 104"/>
                            <a:gd name="T18" fmla="*/ 42 w 123"/>
                            <a:gd name="T19" fmla="*/ 99 h 104"/>
                            <a:gd name="T20" fmla="*/ 61 w 123"/>
                            <a:gd name="T21" fmla="*/ 102 h 104"/>
                            <a:gd name="T22" fmla="*/ 80 w 123"/>
                            <a:gd name="T23" fmla="*/ 99 h 104"/>
                            <a:gd name="T24" fmla="*/ 97 w 123"/>
                            <a:gd name="T25" fmla="*/ 92 h 104"/>
                            <a:gd name="T26" fmla="*/ 110 w 123"/>
                            <a:gd name="T27" fmla="*/ 82 h 104"/>
                            <a:gd name="T28" fmla="*/ 118 w 123"/>
                            <a:gd name="T29" fmla="*/ 68 h 104"/>
                            <a:gd name="T30" fmla="*/ 121 w 123"/>
                            <a:gd name="T31" fmla="*/ 52 h 104"/>
                            <a:gd name="T32" fmla="*/ 118 w 123"/>
                            <a:gd name="T33" fmla="*/ 36 h 104"/>
                            <a:gd name="T34" fmla="*/ 110 w 123"/>
                            <a:gd name="T35" fmla="*/ 22 h 104"/>
                            <a:gd name="T36" fmla="*/ 97 w 123"/>
                            <a:gd name="T37" fmla="*/ 11 h 104"/>
                            <a:gd name="T38" fmla="*/ 80 w 123"/>
                            <a:gd name="T39" fmla="*/ 4 h 104"/>
                            <a:gd name="T40" fmla="*/ 61 w 123"/>
                            <a:gd name="T41" fmla="*/ 1 h 104"/>
                            <a:gd name="T42" fmla="*/ 61 w 123"/>
                            <a:gd name="T43" fmla="*/ 0 h 104"/>
                            <a:gd name="T44" fmla="*/ 81 w 123"/>
                            <a:gd name="T45" fmla="*/ 3 h 104"/>
                            <a:gd name="T46" fmla="*/ 98 w 123"/>
                            <a:gd name="T47" fmla="*/ 10 h 104"/>
                            <a:gd name="T48" fmla="*/ 111 w 123"/>
                            <a:gd name="T49" fmla="*/ 21 h 104"/>
                            <a:gd name="T50" fmla="*/ 119 w 123"/>
                            <a:gd name="T51" fmla="*/ 35 h 104"/>
                            <a:gd name="T52" fmla="*/ 123 w 123"/>
                            <a:gd name="T53" fmla="*/ 52 h 104"/>
                            <a:gd name="T54" fmla="*/ 119 w 123"/>
                            <a:gd name="T55" fmla="*/ 68 h 104"/>
                            <a:gd name="T56" fmla="*/ 111 w 123"/>
                            <a:gd name="T57" fmla="*/ 82 h 104"/>
                            <a:gd name="T58" fmla="*/ 98 w 123"/>
                            <a:gd name="T59" fmla="*/ 94 h 104"/>
                            <a:gd name="T60" fmla="*/ 81 w 123"/>
                            <a:gd name="T61" fmla="*/ 101 h 104"/>
                            <a:gd name="T62" fmla="*/ 61 w 123"/>
                            <a:gd name="T63" fmla="*/ 104 h 104"/>
                            <a:gd name="T64" fmla="*/ 41 w 123"/>
                            <a:gd name="T65" fmla="*/ 101 h 104"/>
                            <a:gd name="T66" fmla="*/ 24 w 123"/>
                            <a:gd name="T67" fmla="*/ 94 h 104"/>
                            <a:gd name="T68" fmla="*/ 11 w 123"/>
                            <a:gd name="T69" fmla="*/ 82 h 104"/>
                            <a:gd name="T70" fmla="*/ 3 w 123"/>
                            <a:gd name="T71" fmla="*/ 68 h 104"/>
                            <a:gd name="T72" fmla="*/ 0 w 123"/>
                            <a:gd name="T73" fmla="*/ 52 h 104"/>
                            <a:gd name="T74" fmla="*/ 3 w 123"/>
                            <a:gd name="T75" fmla="*/ 35 h 104"/>
                            <a:gd name="T76" fmla="*/ 11 w 123"/>
                            <a:gd name="T77" fmla="*/ 21 h 104"/>
                            <a:gd name="T78" fmla="*/ 24 w 123"/>
                            <a:gd name="T79" fmla="*/ 10 h 104"/>
                            <a:gd name="T80" fmla="*/ 41 w 123"/>
                            <a:gd name="T81" fmla="*/ 3 h 104"/>
                            <a:gd name="T82" fmla="*/ 61 w 123"/>
                            <a:gd name="T83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3" h="104">
                              <a:moveTo>
                                <a:pt x="61" y="1"/>
                              </a:moveTo>
                              <a:lnTo>
                                <a:pt x="42" y="4"/>
                              </a:lnTo>
                              <a:lnTo>
                                <a:pt x="26" y="11"/>
                              </a:lnTo>
                              <a:lnTo>
                                <a:pt x="14" y="22"/>
                              </a:lnTo>
                              <a:lnTo>
                                <a:pt x="6" y="36"/>
                              </a:lnTo>
                              <a:lnTo>
                                <a:pt x="2" y="52"/>
                              </a:lnTo>
                              <a:lnTo>
                                <a:pt x="6" y="68"/>
                              </a:lnTo>
                              <a:lnTo>
                                <a:pt x="14" y="82"/>
                              </a:lnTo>
                              <a:lnTo>
                                <a:pt x="26" y="92"/>
                              </a:lnTo>
                              <a:lnTo>
                                <a:pt x="42" y="99"/>
                              </a:lnTo>
                              <a:lnTo>
                                <a:pt x="61" y="102"/>
                              </a:lnTo>
                              <a:lnTo>
                                <a:pt x="80" y="99"/>
                              </a:lnTo>
                              <a:lnTo>
                                <a:pt x="97" y="92"/>
                              </a:lnTo>
                              <a:lnTo>
                                <a:pt x="110" y="82"/>
                              </a:lnTo>
                              <a:lnTo>
                                <a:pt x="118" y="68"/>
                              </a:lnTo>
                              <a:lnTo>
                                <a:pt x="121" y="52"/>
                              </a:lnTo>
                              <a:lnTo>
                                <a:pt x="118" y="36"/>
                              </a:lnTo>
                              <a:lnTo>
                                <a:pt x="110" y="22"/>
                              </a:lnTo>
                              <a:lnTo>
                                <a:pt x="97" y="11"/>
                              </a:lnTo>
                              <a:lnTo>
                                <a:pt x="80" y="4"/>
                              </a:lnTo>
                              <a:lnTo>
                                <a:pt x="61" y="1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81" y="3"/>
                              </a:lnTo>
                              <a:lnTo>
                                <a:pt x="98" y="10"/>
                              </a:lnTo>
                              <a:lnTo>
                                <a:pt x="111" y="21"/>
                              </a:lnTo>
                              <a:lnTo>
                                <a:pt x="119" y="35"/>
                              </a:lnTo>
                              <a:lnTo>
                                <a:pt x="123" y="52"/>
                              </a:lnTo>
                              <a:lnTo>
                                <a:pt x="119" y="68"/>
                              </a:lnTo>
                              <a:lnTo>
                                <a:pt x="111" y="82"/>
                              </a:lnTo>
                              <a:lnTo>
                                <a:pt x="98" y="94"/>
                              </a:lnTo>
                              <a:lnTo>
                                <a:pt x="81" y="101"/>
                              </a:lnTo>
                              <a:lnTo>
                                <a:pt x="61" y="104"/>
                              </a:lnTo>
                              <a:lnTo>
                                <a:pt x="41" y="101"/>
                              </a:lnTo>
                              <a:lnTo>
                                <a:pt x="24" y="94"/>
                              </a:lnTo>
                              <a:lnTo>
                                <a:pt x="11" y="82"/>
                              </a:lnTo>
                              <a:lnTo>
                                <a:pt x="3" y="68"/>
                              </a:lnTo>
                              <a:lnTo>
                                <a:pt x="0" y="52"/>
                              </a:lnTo>
                              <a:lnTo>
                                <a:pt x="3" y="35"/>
                              </a:lnTo>
                              <a:lnTo>
                                <a:pt x="11" y="21"/>
                              </a:lnTo>
                              <a:lnTo>
                                <a:pt x="24" y="10"/>
                              </a:lnTo>
                              <a:lnTo>
                                <a:pt x="41" y="3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A1A1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395"/>
                      <wps:cNvSpPr>
                        <a:spLocks noEditPoints="1"/>
                      </wps:cNvSpPr>
                      <wps:spPr bwMode="auto">
                        <a:xfrm>
                          <a:off x="3104" y="2023"/>
                          <a:ext cx="21" cy="22"/>
                        </a:xfrm>
                        <a:custGeom>
                          <a:avLst/>
                          <a:gdLst>
                            <a:gd name="T0" fmla="*/ 63 w 127"/>
                            <a:gd name="T1" fmla="*/ 2 h 107"/>
                            <a:gd name="T2" fmla="*/ 43 w 127"/>
                            <a:gd name="T3" fmla="*/ 5 h 107"/>
                            <a:gd name="T4" fmla="*/ 26 w 127"/>
                            <a:gd name="T5" fmla="*/ 12 h 107"/>
                            <a:gd name="T6" fmla="*/ 13 w 127"/>
                            <a:gd name="T7" fmla="*/ 23 h 107"/>
                            <a:gd name="T8" fmla="*/ 5 w 127"/>
                            <a:gd name="T9" fmla="*/ 37 h 107"/>
                            <a:gd name="T10" fmla="*/ 2 w 127"/>
                            <a:gd name="T11" fmla="*/ 54 h 107"/>
                            <a:gd name="T12" fmla="*/ 5 w 127"/>
                            <a:gd name="T13" fmla="*/ 70 h 107"/>
                            <a:gd name="T14" fmla="*/ 13 w 127"/>
                            <a:gd name="T15" fmla="*/ 84 h 107"/>
                            <a:gd name="T16" fmla="*/ 26 w 127"/>
                            <a:gd name="T17" fmla="*/ 96 h 107"/>
                            <a:gd name="T18" fmla="*/ 43 w 127"/>
                            <a:gd name="T19" fmla="*/ 103 h 107"/>
                            <a:gd name="T20" fmla="*/ 63 w 127"/>
                            <a:gd name="T21" fmla="*/ 106 h 107"/>
                            <a:gd name="T22" fmla="*/ 83 w 127"/>
                            <a:gd name="T23" fmla="*/ 103 h 107"/>
                            <a:gd name="T24" fmla="*/ 100 w 127"/>
                            <a:gd name="T25" fmla="*/ 96 h 107"/>
                            <a:gd name="T26" fmla="*/ 113 w 127"/>
                            <a:gd name="T27" fmla="*/ 84 h 107"/>
                            <a:gd name="T28" fmla="*/ 121 w 127"/>
                            <a:gd name="T29" fmla="*/ 70 h 107"/>
                            <a:gd name="T30" fmla="*/ 125 w 127"/>
                            <a:gd name="T31" fmla="*/ 54 h 107"/>
                            <a:gd name="T32" fmla="*/ 121 w 127"/>
                            <a:gd name="T33" fmla="*/ 37 h 107"/>
                            <a:gd name="T34" fmla="*/ 113 w 127"/>
                            <a:gd name="T35" fmla="*/ 23 h 107"/>
                            <a:gd name="T36" fmla="*/ 100 w 127"/>
                            <a:gd name="T37" fmla="*/ 12 h 107"/>
                            <a:gd name="T38" fmla="*/ 83 w 127"/>
                            <a:gd name="T39" fmla="*/ 5 h 107"/>
                            <a:gd name="T40" fmla="*/ 63 w 127"/>
                            <a:gd name="T41" fmla="*/ 2 h 107"/>
                            <a:gd name="T42" fmla="*/ 63 w 127"/>
                            <a:gd name="T43" fmla="*/ 0 h 107"/>
                            <a:gd name="T44" fmla="*/ 83 w 127"/>
                            <a:gd name="T45" fmla="*/ 3 h 107"/>
                            <a:gd name="T46" fmla="*/ 101 w 127"/>
                            <a:gd name="T47" fmla="*/ 10 h 107"/>
                            <a:gd name="T48" fmla="*/ 115 w 127"/>
                            <a:gd name="T49" fmla="*/ 22 h 107"/>
                            <a:gd name="T50" fmla="*/ 123 w 127"/>
                            <a:gd name="T51" fmla="*/ 37 h 107"/>
                            <a:gd name="T52" fmla="*/ 127 w 127"/>
                            <a:gd name="T53" fmla="*/ 54 h 107"/>
                            <a:gd name="T54" fmla="*/ 123 w 127"/>
                            <a:gd name="T55" fmla="*/ 71 h 107"/>
                            <a:gd name="T56" fmla="*/ 115 w 127"/>
                            <a:gd name="T57" fmla="*/ 85 h 107"/>
                            <a:gd name="T58" fmla="*/ 101 w 127"/>
                            <a:gd name="T59" fmla="*/ 97 h 107"/>
                            <a:gd name="T60" fmla="*/ 83 w 127"/>
                            <a:gd name="T61" fmla="*/ 104 h 107"/>
                            <a:gd name="T62" fmla="*/ 63 w 127"/>
                            <a:gd name="T63" fmla="*/ 107 h 107"/>
                            <a:gd name="T64" fmla="*/ 43 w 127"/>
                            <a:gd name="T65" fmla="*/ 104 h 107"/>
                            <a:gd name="T66" fmla="*/ 26 w 127"/>
                            <a:gd name="T67" fmla="*/ 97 h 107"/>
                            <a:gd name="T68" fmla="*/ 12 w 127"/>
                            <a:gd name="T69" fmla="*/ 85 h 107"/>
                            <a:gd name="T70" fmla="*/ 4 w 127"/>
                            <a:gd name="T71" fmla="*/ 71 h 107"/>
                            <a:gd name="T72" fmla="*/ 0 w 127"/>
                            <a:gd name="T73" fmla="*/ 54 h 107"/>
                            <a:gd name="T74" fmla="*/ 4 w 127"/>
                            <a:gd name="T75" fmla="*/ 37 h 107"/>
                            <a:gd name="T76" fmla="*/ 12 w 127"/>
                            <a:gd name="T77" fmla="*/ 22 h 107"/>
                            <a:gd name="T78" fmla="*/ 26 w 127"/>
                            <a:gd name="T79" fmla="*/ 10 h 107"/>
                            <a:gd name="T80" fmla="*/ 43 w 127"/>
                            <a:gd name="T81" fmla="*/ 3 h 107"/>
                            <a:gd name="T82" fmla="*/ 63 w 127"/>
                            <a:gd name="T8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7" h="107">
                              <a:moveTo>
                                <a:pt x="63" y="2"/>
                              </a:moveTo>
                              <a:lnTo>
                                <a:pt x="43" y="5"/>
                              </a:lnTo>
                              <a:lnTo>
                                <a:pt x="26" y="12"/>
                              </a:lnTo>
                              <a:lnTo>
                                <a:pt x="13" y="23"/>
                              </a:lnTo>
                              <a:lnTo>
                                <a:pt x="5" y="37"/>
                              </a:lnTo>
                              <a:lnTo>
                                <a:pt x="2" y="54"/>
                              </a:lnTo>
                              <a:lnTo>
                                <a:pt x="5" y="70"/>
                              </a:lnTo>
                              <a:lnTo>
                                <a:pt x="13" y="84"/>
                              </a:lnTo>
                              <a:lnTo>
                                <a:pt x="26" y="96"/>
                              </a:lnTo>
                              <a:lnTo>
                                <a:pt x="43" y="103"/>
                              </a:lnTo>
                              <a:lnTo>
                                <a:pt x="63" y="106"/>
                              </a:lnTo>
                              <a:lnTo>
                                <a:pt x="83" y="103"/>
                              </a:lnTo>
                              <a:lnTo>
                                <a:pt x="100" y="96"/>
                              </a:lnTo>
                              <a:lnTo>
                                <a:pt x="113" y="84"/>
                              </a:lnTo>
                              <a:lnTo>
                                <a:pt x="121" y="70"/>
                              </a:lnTo>
                              <a:lnTo>
                                <a:pt x="125" y="54"/>
                              </a:lnTo>
                              <a:lnTo>
                                <a:pt x="121" y="37"/>
                              </a:lnTo>
                              <a:lnTo>
                                <a:pt x="113" y="23"/>
                              </a:lnTo>
                              <a:lnTo>
                                <a:pt x="100" y="12"/>
                              </a:lnTo>
                              <a:lnTo>
                                <a:pt x="83" y="5"/>
                              </a:lnTo>
                              <a:lnTo>
                                <a:pt x="63" y="2"/>
                              </a:lnTo>
                              <a:close/>
                              <a:moveTo>
                                <a:pt x="63" y="0"/>
                              </a:moveTo>
                              <a:lnTo>
                                <a:pt x="83" y="3"/>
                              </a:lnTo>
                              <a:lnTo>
                                <a:pt x="101" y="10"/>
                              </a:lnTo>
                              <a:lnTo>
                                <a:pt x="115" y="22"/>
                              </a:lnTo>
                              <a:lnTo>
                                <a:pt x="123" y="37"/>
                              </a:lnTo>
                              <a:lnTo>
                                <a:pt x="127" y="54"/>
                              </a:lnTo>
                              <a:lnTo>
                                <a:pt x="123" y="71"/>
                              </a:lnTo>
                              <a:lnTo>
                                <a:pt x="115" y="85"/>
                              </a:lnTo>
                              <a:lnTo>
                                <a:pt x="101" y="97"/>
                              </a:lnTo>
                              <a:lnTo>
                                <a:pt x="83" y="104"/>
                              </a:lnTo>
                              <a:lnTo>
                                <a:pt x="63" y="107"/>
                              </a:lnTo>
                              <a:lnTo>
                                <a:pt x="43" y="104"/>
                              </a:lnTo>
                              <a:lnTo>
                                <a:pt x="26" y="97"/>
                              </a:lnTo>
                              <a:lnTo>
                                <a:pt x="12" y="85"/>
                              </a:lnTo>
                              <a:lnTo>
                                <a:pt x="4" y="71"/>
                              </a:lnTo>
                              <a:lnTo>
                                <a:pt x="0" y="54"/>
                              </a:lnTo>
                              <a:lnTo>
                                <a:pt x="4" y="37"/>
                              </a:lnTo>
                              <a:lnTo>
                                <a:pt x="12" y="22"/>
                              </a:lnTo>
                              <a:lnTo>
                                <a:pt x="26" y="10"/>
                              </a:lnTo>
                              <a:lnTo>
                                <a:pt x="43" y="3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A1A1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396"/>
                      <wps:cNvSpPr>
                        <a:spLocks noEditPoints="1"/>
                      </wps:cNvSpPr>
                      <wps:spPr bwMode="auto">
                        <a:xfrm>
                          <a:off x="3104" y="2023"/>
                          <a:ext cx="21" cy="22"/>
                        </a:xfrm>
                        <a:custGeom>
                          <a:avLst/>
                          <a:gdLst>
                            <a:gd name="T0" fmla="*/ 65 w 130"/>
                            <a:gd name="T1" fmla="*/ 1 h 110"/>
                            <a:gd name="T2" fmla="*/ 45 w 130"/>
                            <a:gd name="T3" fmla="*/ 4 h 110"/>
                            <a:gd name="T4" fmla="*/ 28 w 130"/>
                            <a:gd name="T5" fmla="*/ 11 h 110"/>
                            <a:gd name="T6" fmla="*/ 14 w 130"/>
                            <a:gd name="T7" fmla="*/ 23 h 110"/>
                            <a:gd name="T8" fmla="*/ 6 w 130"/>
                            <a:gd name="T9" fmla="*/ 38 h 110"/>
                            <a:gd name="T10" fmla="*/ 2 w 130"/>
                            <a:gd name="T11" fmla="*/ 55 h 110"/>
                            <a:gd name="T12" fmla="*/ 6 w 130"/>
                            <a:gd name="T13" fmla="*/ 72 h 110"/>
                            <a:gd name="T14" fmla="*/ 14 w 130"/>
                            <a:gd name="T15" fmla="*/ 86 h 110"/>
                            <a:gd name="T16" fmla="*/ 28 w 130"/>
                            <a:gd name="T17" fmla="*/ 98 h 110"/>
                            <a:gd name="T18" fmla="*/ 45 w 130"/>
                            <a:gd name="T19" fmla="*/ 105 h 110"/>
                            <a:gd name="T20" fmla="*/ 65 w 130"/>
                            <a:gd name="T21" fmla="*/ 108 h 110"/>
                            <a:gd name="T22" fmla="*/ 85 w 130"/>
                            <a:gd name="T23" fmla="*/ 105 h 110"/>
                            <a:gd name="T24" fmla="*/ 103 w 130"/>
                            <a:gd name="T25" fmla="*/ 98 h 110"/>
                            <a:gd name="T26" fmla="*/ 117 w 130"/>
                            <a:gd name="T27" fmla="*/ 86 h 110"/>
                            <a:gd name="T28" fmla="*/ 125 w 130"/>
                            <a:gd name="T29" fmla="*/ 72 h 110"/>
                            <a:gd name="T30" fmla="*/ 129 w 130"/>
                            <a:gd name="T31" fmla="*/ 55 h 110"/>
                            <a:gd name="T32" fmla="*/ 125 w 130"/>
                            <a:gd name="T33" fmla="*/ 38 h 110"/>
                            <a:gd name="T34" fmla="*/ 117 w 130"/>
                            <a:gd name="T35" fmla="*/ 23 h 110"/>
                            <a:gd name="T36" fmla="*/ 103 w 130"/>
                            <a:gd name="T37" fmla="*/ 11 h 110"/>
                            <a:gd name="T38" fmla="*/ 85 w 130"/>
                            <a:gd name="T39" fmla="*/ 4 h 110"/>
                            <a:gd name="T40" fmla="*/ 65 w 130"/>
                            <a:gd name="T41" fmla="*/ 1 h 110"/>
                            <a:gd name="T42" fmla="*/ 65 w 130"/>
                            <a:gd name="T43" fmla="*/ 0 h 110"/>
                            <a:gd name="T44" fmla="*/ 85 w 130"/>
                            <a:gd name="T45" fmla="*/ 3 h 110"/>
                            <a:gd name="T46" fmla="*/ 103 w 130"/>
                            <a:gd name="T47" fmla="*/ 10 h 110"/>
                            <a:gd name="T48" fmla="*/ 117 w 130"/>
                            <a:gd name="T49" fmla="*/ 22 h 110"/>
                            <a:gd name="T50" fmla="*/ 127 w 130"/>
                            <a:gd name="T51" fmla="*/ 37 h 110"/>
                            <a:gd name="T52" fmla="*/ 130 w 130"/>
                            <a:gd name="T53" fmla="*/ 55 h 110"/>
                            <a:gd name="T54" fmla="*/ 127 w 130"/>
                            <a:gd name="T55" fmla="*/ 72 h 110"/>
                            <a:gd name="T56" fmla="*/ 117 w 130"/>
                            <a:gd name="T57" fmla="*/ 87 h 110"/>
                            <a:gd name="T58" fmla="*/ 103 w 130"/>
                            <a:gd name="T59" fmla="*/ 99 h 110"/>
                            <a:gd name="T60" fmla="*/ 85 w 130"/>
                            <a:gd name="T61" fmla="*/ 107 h 110"/>
                            <a:gd name="T62" fmla="*/ 65 w 130"/>
                            <a:gd name="T63" fmla="*/ 110 h 110"/>
                            <a:gd name="T64" fmla="*/ 45 w 130"/>
                            <a:gd name="T65" fmla="*/ 107 h 110"/>
                            <a:gd name="T66" fmla="*/ 27 w 130"/>
                            <a:gd name="T67" fmla="*/ 99 h 110"/>
                            <a:gd name="T68" fmla="*/ 13 w 130"/>
                            <a:gd name="T69" fmla="*/ 87 h 110"/>
                            <a:gd name="T70" fmla="*/ 4 w 130"/>
                            <a:gd name="T71" fmla="*/ 72 h 110"/>
                            <a:gd name="T72" fmla="*/ 0 w 130"/>
                            <a:gd name="T73" fmla="*/ 55 h 110"/>
                            <a:gd name="T74" fmla="*/ 4 w 130"/>
                            <a:gd name="T75" fmla="*/ 37 h 110"/>
                            <a:gd name="T76" fmla="*/ 13 w 130"/>
                            <a:gd name="T77" fmla="*/ 22 h 110"/>
                            <a:gd name="T78" fmla="*/ 27 w 130"/>
                            <a:gd name="T79" fmla="*/ 10 h 110"/>
                            <a:gd name="T80" fmla="*/ 45 w 130"/>
                            <a:gd name="T81" fmla="*/ 3 h 110"/>
                            <a:gd name="T82" fmla="*/ 65 w 130"/>
                            <a:gd name="T83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30" h="110">
                              <a:moveTo>
                                <a:pt x="65" y="1"/>
                              </a:moveTo>
                              <a:lnTo>
                                <a:pt x="45" y="4"/>
                              </a:lnTo>
                              <a:lnTo>
                                <a:pt x="28" y="11"/>
                              </a:lnTo>
                              <a:lnTo>
                                <a:pt x="14" y="23"/>
                              </a:lnTo>
                              <a:lnTo>
                                <a:pt x="6" y="38"/>
                              </a:lnTo>
                              <a:lnTo>
                                <a:pt x="2" y="55"/>
                              </a:lnTo>
                              <a:lnTo>
                                <a:pt x="6" y="72"/>
                              </a:lnTo>
                              <a:lnTo>
                                <a:pt x="14" y="86"/>
                              </a:lnTo>
                              <a:lnTo>
                                <a:pt x="28" y="98"/>
                              </a:lnTo>
                              <a:lnTo>
                                <a:pt x="45" y="105"/>
                              </a:lnTo>
                              <a:lnTo>
                                <a:pt x="65" y="108"/>
                              </a:lnTo>
                              <a:lnTo>
                                <a:pt x="85" y="105"/>
                              </a:lnTo>
                              <a:lnTo>
                                <a:pt x="103" y="98"/>
                              </a:lnTo>
                              <a:lnTo>
                                <a:pt x="117" y="86"/>
                              </a:lnTo>
                              <a:lnTo>
                                <a:pt x="125" y="72"/>
                              </a:lnTo>
                              <a:lnTo>
                                <a:pt x="129" y="55"/>
                              </a:lnTo>
                              <a:lnTo>
                                <a:pt x="125" y="38"/>
                              </a:lnTo>
                              <a:lnTo>
                                <a:pt x="117" y="23"/>
                              </a:lnTo>
                              <a:lnTo>
                                <a:pt x="103" y="11"/>
                              </a:lnTo>
                              <a:lnTo>
                                <a:pt x="85" y="4"/>
                              </a:lnTo>
                              <a:lnTo>
                                <a:pt x="65" y="1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85" y="3"/>
                              </a:lnTo>
                              <a:lnTo>
                                <a:pt x="103" y="10"/>
                              </a:lnTo>
                              <a:lnTo>
                                <a:pt x="117" y="22"/>
                              </a:lnTo>
                              <a:lnTo>
                                <a:pt x="127" y="37"/>
                              </a:lnTo>
                              <a:lnTo>
                                <a:pt x="130" y="55"/>
                              </a:lnTo>
                              <a:lnTo>
                                <a:pt x="127" y="72"/>
                              </a:lnTo>
                              <a:lnTo>
                                <a:pt x="117" y="87"/>
                              </a:lnTo>
                              <a:lnTo>
                                <a:pt x="103" y="99"/>
                              </a:lnTo>
                              <a:lnTo>
                                <a:pt x="85" y="107"/>
                              </a:lnTo>
                              <a:lnTo>
                                <a:pt x="65" y="110"/>
                              </a:lnTo>
                              <a:lnTo>
                                <a:pt x="45" y="107"/>
                              </a:lnTo>
                              <a:lnTo>
                                <a:pt x="27" y="99"/>
                              </a:lnTo>
                              <a:lnTo>
                                <a:pt x="13" y="87"/>
                              </a:lnTo>
                              <a:lnTo>
                                <a:pt x="4" y="72"/>
                              </a:lnTo>
                              <a:lnTo>
                                <a:pt x="0" y="55"/>
                              </a:lnTo>
                              <a:lnTo>
                                <a:pt x="4" y="37"/>
                              </a:lnTo>
                              <a:lnTo>
                                <a:pt x="13" y="22"/>
                              </a:lnTo>
                              <a:lnTo>
                                <a:pt x="27" y="10"/>
                              </a:lnTo>
                              <a:lnTo>
                                <a:pt x="45" y="3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A1A1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397"/>
                      <wps:cNvSpPr>
                        <a:spLocks noEditPoints="1"/>
                      </wps:cNvSpPr>
                      <wps:spPr bwMode="auto">
                        <a:xfrm>
                          <a:off x="3103" y="2023"/>
                          <a:ext cx="23" cy="22"/>
                        </a:xfrm>
                        <a:custGeom>
                          <a:avLst/>
                          <a:gdLst>
                            <a:gd name="T0" fmla="*/ 66 w 133"/>
                            <a:gd name="T1" fmla="*/ 2 h 113"/>
                            <a:gd name="T2" fmla="*/ 46 w 133"/>
                            <a:gd name="T3" fmla="*/ 5 h 113"/>
                            <a:gd name="T4" fmla="*/ 28 w 133"/>
                            <a:gd name="T5" fmla="*/ 12 h 113"/>
                            <a:gd name="T6" fmla="*/ 14 w 133"/>
                            <a:gd name="T7" fmla="*/ 24 h 113"/>
                            <a:gd name="T8" fmla="*/ 5 w 133"/>
                            <a:gd name="T9" fmla="*/ 39 h 113"/>
                            <a:gd name="T10" fmla="*/ 1 w 133"/>
                            <a:gd name="T11" fmla="*/ 57 h 113"/>
                            <a:gd name="T12" fmla="*/ 5 w 133"/>
                            <a:gd name="T13" fmla="*/ 74 h 113"/>
                            <a:gd name="T14" fmla="*/ 14 w 133"/>
                            <a:gd name="T15" fmla="*/ 89 h 113"/>
                            <a:gd name="T16" fmla="*/ 28 w 133"/>
                            <a:gd name="T17" fmla="*/ 101 h 113"/>
                            <a:gd name="T18" fmla="*/ 46 w 133"/>
                            <a:gd name="T19" fmla="*/ 109 h 113"/>
                            <a:gd name="T20" fmla="*/ 66 w 133"/>
                            <a:gd name="T21" fmla="*/ 112 h 113"/>
                            <a:gd name="T22" fmla="*/ 86 w 133"/>
                            <a:gd name="T23" fmla="*/ 109 h 113"/>
                            <a:gd name="T24" fmla="*/ 104 w 133"/>
                            <a:gd name="T25" fmla="*/ 101 h 113"/>
                            <a:gd name="T26" fmla="*/ 118 w 133"/>
                            <a:gd name="T27" fmla="*/ 89 h 113"/>
                            <a:gd name="T28" fmla="*/ 128 w 133"/>
                            <a:gd name="T29" fmla="*/ 74 h 113"/>
                            <a:gd name="T30" fmla="*/ 131 w 133"/>
                            <a:gd name="T31" fmla="*/ 57 h 113"/>
                            <a:gd name="T32" fmla="*/ 128 w 133"/>
                            <a:gd name="T33" fmla="*/ 39 h 113"/>
                            <a:gd name="T34" fmla="*/ 118 w 133"/>
                            <a:gd name="T35" fmla="*/ 24 h 113"/>
                            <a:gd name="T36" fmla="*/ 104 w 133"/>
                            <a:gd name="T37" fmla="*/ 12 h 113"/>
                            <a:gd name="T38" fmla="*/ 86 w 133"/>
                            <a:gd name="T39" fmla="*/ 5 h 113"/>
                            <a:gd name="T40" fmla="*/ 66 w 133"/>
                            <a:gd name="T41" fmla="*/ 2 h 113"/>
                            <a:gd name="T42" fmla="*/ 66 w 133"/>
                            <a:gd name="T43" fmla="*/ 0 h 113"/>
                            <a:gd name="T44" fmla="*/ 87 w 133"/>
                            <a:gd name="T45" fmla="*/ 3 h 113"/>
                            <a:gd name="T46" fmla="*/ 105 w 133"/>
                            <a:gd name="T47" fmla="*/ 11 h 113"/>
                            <a:gd name="T48" fmla="*/ 120 w 133"/>
                            <a:gd name="T49" fmla="*/ 24 h 113"/>
                            <a:gd name="T50" fmla="*/ 130 w 133"/>
                            <a:gd name="T51" fmla="*/ 39 h 113"/>
                            <a:gd name="T52" fmla="*/ 133 w 133"/>
                            <a:gd name="T53" fmla="*/ 57 h 113"/>
                            <a:gd name="T54" fmla="*/ 130 w 133"/>
                            <a:gd name="T55" fmla="*/ 75 h 113"/>
                            <a:gd name="T56" fmla="*/ 120 w 133"/>
                            <a:gd name="T57" fmla="*/ 90 h 113"/>
                            <a:gd name="T58" fmla="*/ 105 w 133"/>
                            <a:gd name="T59" fmla="*/ 102 h 113"/>
                            <a:gd name="T60" fmla="*/ 87 w 133"/>
                            <a:gd name="T61" fmla="*/ 110 h 113"/>
                            <a:gd name="T62" fmla="*/ 66 w 133"/>
                            <a:gd name="T63" fmla="*/ 113 h 113"/>
                            <a:gd name="T64" fmla="*/ 45 w 133"/>
                            <a:gd name="T65" fmla="*/ 110 h 113"/>
                            <a:gd name="T66" fmla="*/ 27 w 133"/>
                            <a:gd name="T67" fmla="*/ 102 h 113"/>
                            <a:gd name="T68" fmla="*/ 13 w 133"/>
                            <a:gd name="T69" fmla="*/ 90 h 113"/>
                            <a:gd name="T70" fmla="*/ 3 w 133"/>
                            <a:gd name="T71" fmla="*/ 75 h 113"/>
                            <a:gd name="T72" fmla="*/ 0 w 133"/>
                            <a:gd name="T73" fmla="*/ 57 h 113"/>
                            <a:gd name="T74" fmla="*/ 3 w 133"/>
                            <a:gd name="T75" fmla="*/ 39 h 113"/>
                            <a:gd name="T76" fmla="*/ 13 w 133"/>
                            <a:gd name="T77" fmla="*/ 24 h 113"/>
                            <a:gd name="T78" fmla="*/ 27 w 133"/>
                            <a:gd name="T79" fmla="*/ 11 h 113"/>
                            <a:gd name="T80" fmla="*/ 45 w 133"/>
                            <a:gd name="T81" fmla="*/ 3 h 113"/>
                            <a:gd name="T82" fmla="*/ 66 w 133"/>
                            <a:gd name="T83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33" h="113">
                              <a:moveTo>
                                <a:pt x="66" y="2"/>
                              </a:moveTo>
                              <a:lnTo>
                                <a:pt x="46" y="5"/>
                              </a:lnTo>
                              <a:lnTo>
                                <a:pt x="28" y="12"/>
                              </a:lnTo>
                              <a:lnTo>
                                <a:pt x="14" y="24"/>
                              </a:lnTo>
                              <a:lnTo>
                                <a:pt x="5" y="39"/>
                              </a:lnTo>
                              <a:lnTo>
                                <a:pt x="1" y="57"/>
                              </a:lnTo>
                              <a:lnTo>
                                <a:pt x="5" y="74"/>
                              </a:lnTo>
                              <a:lnTo>
                                <a:pt x="14" y="89"/>
                              </a:lnTo>
                              <a:lnTo>
                                <a:pt x="28" y="101"/>
                              </a:lnTo>
                              <a:lnTo>
                                <a:pt x="46" y="109"/>
                              </a:lnTo>
                              <a:lnTo>
                                <a:pt x="66" y="112"/>
                              </a:lnTo>
                              <a:lnTo>
                                <a:pt x="86" y="109"/>
                              </a:lnTo>
                              <a:lnTo>
                                <a:pt x="104" y="101"/>
                              </a:lnTo>
                              <a:lnTo>
                                <a:pt x="118" y="89"/>
                              </a:lnTo>
                              <a:lnTo>
                                <a:pt x="128" y="74"/>
                              </a:lnTo>
                              <a:lnTo>
                                <a:pt x="131" y="57"/>
                              </a:lnTo>
                              <a:lnTo>
                                <a:pt x="128" y="39"/>
                              </a:lnTo>
                              <a:lnTo>
                                <a:pt x="118" y="24"/>
                              </a:lnTo>
                              <a:lnTo>
                                <a:pt x="104" y="12"/>
                              </a:lnTo>
                              <a:lnTo>
                                <a:pt x="86" y="5"/>
                              </a:lnTo>
                              <a:lnTo>
                                <a:pt x="66" y="2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87" y="3"/>
                              </a:lnTo>
                              <a:lnTo>
                                <a:pt x="105" y="11"/>
                              </a:lnTo>
                              <a:lnTo>
                                <a:pt x="120" y="24"/>
                              </a:lnTo>
                              <a:lnTo>
                                <a:pt x="130" y="39"/>
                              </a:lnTo>
                              <a:lnTo>
                                <a:pt x="133" y="57"/>
                              </a:lnTo>
                              <a:lnTo>
                                <a:pt x="130" y="75"/>
                              </a:lnTo>
                              <a:lnTo>
                                <a:pt x="120" y="90"/>
                              </a:lnTo>
                              <a:lnTo>
                                <a:pt x="105" y="102"/>
                              </a:lnTo>
                              <a:lnTo>
                                <a:pt x="87" y="110"/>
                              </a:lnTo>
                              <a:lnTo>
                                <a:pt x="66" y="113"/>
                              </a:lnTo>
                              <a:lnTo>
                                <a:pt x="45" y="110"/>
                              </a:lnTo>
                              <a:lnTo>
                                <a:pt x="27" y="102"/>
                              </a:lnTo>
                              <a:lnTo>
                                <a:pt x="13" y="90"/>
                              </a:lnTo>
                              <a:lnTo>
                                <a:pt x="3" y="75"/>
                              </a:lnTo>
                              <a:lnTo>
                                <a:pt x="0" y="57"/>
                              </a:lnTo>
                              <a:lnTo>
                                <a:pt x="3" y="39"/>
                              </a:lnTo>
                              <a:lnTo>
                                <a:pt x="13" y="24"/>
                              </a:lnTo>
                              <a:lnTo>
                                <a:pt x="27" y="11"/>
                              </a:lnTo>
                              <a:lnTo>
                                <a:pt x="45" y="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B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B1B1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398"/>
                      <wps:cNvSpPr>
                        <a:spLocks noEditPoints="1"/>
                      </wps:cNvSpPr>
                      <wps:spPr bwMode="auto">
                        <a:xfrm>
                          <a:off x="3103" y="2022"/>
                          <a:ext cx="23" cy="24"/>
                        </a:xfrm>
                        <a:custGeom>
                          <a:avLst/>
                          <a:gdLst>
                            <a:gd name="T0" fmla="*/ 68 w 137"/>
                            <a:gd name="T1" fmla="*/ 1 h 116"/>
                            <a:gd name="T2" fmla="*/ 47 w 137"/>
                            <a:gd name="T3" fmla="*/ 4 h 116"/>
                            <a:gd name="T4" fmla="*/ 29 w 137"/>
                            <a:gd name="T5" fmla="*/ 12 h 116"/>
                            <a:gd name="T6" fmla="*/ 15 w 137"/>
                            <a:gd name="T7" fmla="*/ 25 h 116"/>
                            <a:gd name="T8" fmla="*/ 5 w 137"/>
                            <a:gd name="T9" fmla="*/ 40 h 116"/>
                            <a:gd name="T10" fmla="*/ 2 w 137"/>
                            <a:gd name="T11" fmla="*/ 58 h 116"/>
                            <a:gd name="T12" fmla="*/ 5 w 137"/>
                            <a:gd name="T13" fmla="*/ 76 h 116"/>
                            <a:gd name="T14" fmla="*/ 15 w 137"/>
                            <a:gd name="T15" fmla="*/ 91 h 116"/>
                            <a:gd name="T16" fmla="*/ 29 w 137"/>
                            <a:gd name="T17" fmla="*/ 103 h 116"/>
                            <a:gd name="T18" fmla="*/ 47 w 137"/>
                            <a:gd name="T19" fmla="*/ 111 h 116"/>
                            <a:gd name="T20" fmla="*/ 68 w 137"/>
                            <a:gd name="T21" fmla="*/ 114 h 116"/>
                            <a:gd name="T22" fmla="*/ 89 w 137"/>
                            <a:gd name="T23" fmla="*/ 111 h 116"/>
                            <a:gd name="T24" fmla="*/ 107 w 137"/>
                            <a:gd name="T25" fmla="*/ 103 h 116"/>
                            <a:gd name="T26" fmla="*/ 122 w 137"/>
                            <a:gd name="T27" fmla="*/ 91 h 116"/>
                            <a:gd name="T28" fmla="*/ 132 w 137"/>
                            <a:gd name="T29" fmla="*/ 76 h 116"/>
                            <a:gd name="T30" fmla="*/ 135 w 137"/>
                            <a:gd name="T31" fmla="*/ 58 h 116"/>
                            <a:gd name="T32" fmla="*/ 132 w 137"/>
                            <a:gd name="T33" fmla="*/ 40 h 116"/>
                            <a:gd name="T34" fmla="*/ 122 w 137"/>
                            <a:gd name="T35" fmla="*/ 25 h 116"/>
                            <a:gd name="T36" fmla="*/ 107 w 137"/>
                            <a:gd name="T37" fmla="*/ 12 h 116"/>
                            <a:gd name="T38" fmla="*/ 89 w 137"/>
                            <a:gd name="T39" fmla="*/ 4 h 116"/>
                            <a:gd name="T40" fmla="*/ 68 w 137"/>
                            <a:gd name="T41" fmla="*/ 1 h 116"/>
                            <a:gd name="T42" fmla="*/ 68 w 137"/>
                            <a:gd name="T43" fmla="*/ 0 h 116"/>
                            <a:gd name="T44" fmla="*/ 89 w 137"/>
                            <a:gd name="T45" fmla="*/ 3 h 116"/>
                            <a:gd name="T46" fmla="*/ 108 w 137"/>
                            <a:gd name="T47" fmla="*/ 11 h 116"/>
                            <a:gd name="T48" fmla="*/ 124 w 137"/>
                            <a:gd name="T49" fmla="*/ 24 h 116"/>
                            <a:gd name="T50" fmla="*/ 133 w 137"/>
                            <a:gd name="T51" fmla="*/ 40 h 116"/>
                            <a:gd name="T52" fmla="*/ 137 w 137"/>
                            <a:gd name="T53" fmla="*/ 58 h 116"/>
                            <a:gd name="T54" fmla="*/ 133 w 137"/>
                            <a:gd name="T55" fmla="*/ 76 h 116"/>
                            <a:gd name="T56" fmla="*/ 124 w 137"/>
                            <a:gd name="T57" fmla="*/ 92 h 116"/>
                            <a:gd name="T58" fmla="*/ 108 w 137"/>
                            <a:gd name="T59" fmla="*/ 105 h 116"/>
                            <a:gd name="T60" fmla="*/ 89 w 137"/>
                            <a:gd name="T61" fmla="*/ 113 h 116"/>
                            <a:gd name="T62" fmla="*/ 68 w 137"/>
                            <a:gd name="T63" fmla="*/ 116 h 116"/>
                            <a:gd name="T64" fmla="*/ 47 w 137"/>
                            <a:gd name="T65" fmla="*/ 113 h 116"/>
                            <a:gd name="T66" fmla="*/ 28 w 137"/>
                            <a:gd name="T67" fmla="*/ 105 h 116"/>
                            <a:gd name="T68" fmla="*/ 13 w 137"/>
                            <a:gd name="T69" fmla="*/ 92 h 116"/>
                            <a:gd name="T70" fmla="*/ 3 w 137"/>
                            <a:gd name="T71" fmla="*/ 76 h 116"/>
                            <a:gd name="T72" fmla="*/ 0 w 137"/>
                            <a:gd name="T73" fmla="*/ 58 h 116"/>
                            <a:gd name="T74" fmla="*/ 3 w 137"/>
                            <a:gd name="T75" fmla="*/ 40 h 116"/>
                            <a:gd name="T76" fmla="*/ 13 w 137"/>
                            <a:gd name="T77" fmla="*/ 24 h 116"/>
                            <a:gd name="T78" fmla="*/ 28 w 137"/>
                            <a:gd name="T79" fmla="*/ 11 h 116"/>
                            <a:gd name="T80" fmla="*/ 47 w 137"/>
                            <a:gd name="T81" fmla="*/ 3 h 116"/>
                            <a:gd name="T82" fmla="*/ 68 w 137"/>
                            <a:gd name="T83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37" h="116">
                              <a:moveTo>
                                <a:pt x="68" y="1"/>
                              </a:moveTo>
                              <a:lnTo>
                                <a:pt x="47" y="4"/>
                              </a:lnTo>
                              <a:lnTo>
                                <a:pt x="29" y="12"/>
                              </a:lnTo>
                              <a:lnTo>
                                <a:pt x="15" y="25"/>
                              </a:lnTo>
                              <a:lnTo>
                                <a:pt x="5" y="40"/>
                              </a:lnTo>
                              <a:lnTo>
                                <a:pt x="2" y="58"/>
                              </a:lnTo>
                              <a:lnTo>
                                <a:pt x="5" y="76"/>
                              </a:lnTo>
                              <a:lnTo>
                                <a:pt x="15" y="91"/>
                              </a:lnTo>
                              <a:lnTo>
                                <a:pt x="29" y="103"/>
                              </a:lnTo>
                              <a:lnTo>
                                <a:pt x="47" y="111"/>
                              </a:lnTo>
                              <a:lnTo>
                                <a:pt x="68" y="114"/>
                              </a:lnTo>
                              <a:lnTo>
                                <a:pt x="89" y="111"/>
                              </a:lnTo>
                              <a:lnTo>
                                <a:pt x="107" y="103"/>
                              </a:lnTo>
                              <a:lnTo>
                                <a:pt x="122" y="91"/>
                              </a:lnTo>
                              <a:lnTo>
                                <a:pt x="132" y="76"/>
                              </a:lnTo>
                              <a:lnTo>
                                <a:pt x="135" y="58"/>
                              </a:lnTo>
                              <a:lnTo>
                                <a:pt x="132" y="40"/>
                              </a:lnTo>
                              <a:lnTo>
                                <a:pt x="122" y="25"/>
                              </a:lnTo>
                              <a:lnTo>
                                <a:pt x="107" y="12"/>
                              </a:lnTo>
                              <a:lnTo>
                                <a:pt x="89" y="4"/>
                              </a:lnTo>
                              <a:lnTo>
                                <a:pt x="68" y="1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89" y="3"/>
                              </a:lnTo>
                              <a:lnTo>
                                <a:pt x="108" y="11"/>
                              </a:lnTo>
                              <a:lnTo>
                                <a:pt x="124" y="24"/>
                              </a:lnTo>
                              <a:lnTo>
                                <a:pt x="133" y="40"/>
                              </a:lnTo>
                              <a:lnTo>
                                <a:pt x="137" y="58"/>
                              </a:lnTo>
                              <a:lnTo>
                                <a:pt x="133" y="76"/>
                              </a:lnTo>
                              <a:lnTo>
                                <a:pt x="124" y="92"/>
                              </a:lnTo>
                              <a:lnTo>
                                <a:pt x="108" y="105"/>
                              </a:lnTo>
                              <a:lnTo>
                                <a:pt x="89" y="113"/>
                              </a:lnTo>
                              <a:lnTo>
                                <a:pt x="68" y="116"/>
                              </a:lnTo>
                              <a:lnTo>
                                <a:pt x="47" y="113"/>
                              </a:lnTo>
                              <a:lnTo>
                                <a:pt x="28" y="105"/>
                              </a:lnTo>
                              <a:lnTo>
                                <a:pt x="13" y="92"/>
                              </a:lnTo>
                              <a:lnTo>
                                <a:pt x="3" y="76"/>
                              </a:lnTo>
                              <a:lnTo>
                                <a:pt x="0" y="58"/>
                              </a:lnTo>
                              <a:lnTo>
                                <a:pt x="3" y="40"/>
                              </a:lnTo>
                              <a:lnTo>
                                <a:pt x="13" y="24"/>
                              </a:lnTo>
                              <a:lnTo>
                                <a:pt x="28" y="11"/>
                              </a:lnTo>
                              <a:lnTo>
                                <a:pt x="47" y="3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B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B1B1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399"/>
                      <wps:cNvSpPr>
                        <a:spLocks noEditPoints="1"/>
                      </wps:cNvSpPr>
                      <wps:spPr bwMode="auto">
                        <a:xfrm>
                          <a:off x="3103" y="2022"/>
                          <a:ext cx="23" cy="24"/>
                        </a:xfrm>
                        <a:custGeom>
                          <a:avLst/>
                          <a:gdLst>
                            <a:gd name="T0" fmla="*/ 70 w 140"/>
                            <a:gd name="T1" fmla="*/ 2 h 119"/>
                            <a:gd name="T2" fmla="*/ 49 w 140"/>
                            <a:gd name="T3" fmla="*/ 5 h 119"/>
                            <a:gd name="T4" fmla="*/ 30 w 140"/>
                            <a:gd name="T5" fmla="*/ 13 h 119"/>
                            <a:gd name="T6" fmla="*/ 15 w 140"/>
                            <a:gd name="T7" fmla="*/ 26 h 119"/>
                            <a:gd name="T8" fmla="*/ 5 w 140"/>
                            <a:gd name="T9" fmla="*/ 42 h 119"/>
                            <a:gd name="T10" fmla="*/ 2 w 140"/>
                            <a:gd name="T11" fmla="*/ 60 h 119"/>
                            <a:gd name="T12" fmla="*/ 5 w 140"/>
                            <a:gd name="T13" fmla="*/ 78 h 119"/>
                            <a:gd name="T14" fmla="*/ 15 w 140"/>
                            <a:gd name="T15" fmla="*/ 94 h 119"/>
                            <a:gd name="T16" fmla="*/ 30 w 140"/>
                            <a:gd name="T17" fmla="*/ 107 h 119"/>
                            <a:gd name="T18" fmla="*/ 49 w 140"/>
                            <a:gd name="T19" fmla="*/ 115 h 119"/>
                            <a:gd name="T20" fmla="*/ 70 w 140"/>
                            <a:gd name="T21" fmla="*/ 118 h 119"/>
                            <a:gd name="T22" fmla="*/ 91 w 140"/>
                            <a:gd name="T23" fmla="*/ 115 h 119"/>
                            <a:gd name="T24" fmla="*/ 110 w 140"/>
                            <a:gd name="T25" fmla="*/ 107 h 119"/>
                            <a:gd name="T26" fmla="*/ 126 w 140"/>
                            <a:gd name="T27" fmla="*/ 94 h 119"/>
                            <a:gd name="T28" fmla="*/ 135 w 140"/>
                            <a:gd name="T29" fmla="*/ 78 h 119"/>
                            <a:gd name="T30" fmla="*/ 139 w 140"/>
                            <a:gd name="T31" fmla="*/ 60 h 119"/>
                            <a:gd name="T32" fmla="*/ 135 w 140"/>
                            <a:gd name="T33" fmla="*/ 42 h 119"/>
                            <a:gd name="T34" fmla="*/ 126 w 140"/>
                            <a:gd name="T35" fmla="*/ 26 h 119"/>
                            <a:gd name="T36" fmla="*/ 110 w 140"/>
                            <a:gd name="T37" fmla="*/ 13 h 119"/>
                            <a:gd name="T38" fmla="*/ 91 w 140"/>
                            <a:gd name="T39" fmla="*/ 5 h 119"/>
                            <a:gd name="T40" fmla="*/ 70 w 140"/>
                            <a:gd name="T41" fmla="*/ 2 h 119"/>
                            <a:gd name="T42" fmla="*/ 70 w 140"/>
                            <a:gd name="T43" fmla="*/ 0 h 119"/>
                            <a:gd name="T44" fmla="*/ 89 w 140"/>
                            <a:gd name="T45" fmla="*/ 2 h 119"/>
                            <a:gd name="T46" fmla="*/ 106 w 140"/>
                            <a:gd name="T47" fmla="*/ 8 h 119"/>
                            <a:gd name="T48" fmla="*/ 120 w 140"/>
                            <a:gd name="T49" fmla="*/ 18 h 119"/>
                            <a:gd name="T50" fmla="*/ 130 w 140"/>
                            <a:gd name="T51" fmla="*/ 30 h 119"/>
                            <a:gd name="T52" fmla="*/ 137 w 140"/>
                            <a:gd name="T53" fmla="*/ 44 h 119"/>
                            <a:gd name="T54" fmla="*/ 140 w 140"/>
                            <a:gd name="T55" fmla="*/ 60 h 119"/>
                            <a:gd name="T56" fmla="*/ 136 w 140"/>
                            <a:gd name="T57" fmla="*/ 79 h 119"/>
                            <a:gd name="T58" fmla="*/ 127 w 140"/>
                            <a:gd name="T59" fmla="*/ 95 h 119"/>
                            <a:gd name="T60" fmla="*/ 111 w 140"/>
                            <a:gd name="T61" fmla="*/ 108 h 119"/>
                            <a:gd name="T62" fmla="*/ 93 w 140"/>
                            <a:gd name="T63" fmla="*/ 116 h 119"/>
                            <a:gd name="T64" fmla="*/ 70 w 140"/>
                            <a:gd name="T65" fmla="*/ 119 h 119"/>
                            <a:gd name="T66" fmla="*/ 48 w 140"/>
                            <a:gd name="T67" fmla="*/ 116 h 119"/>
                            <a:gd name="T68" fmla="*/ 29 w 140"/>
                            <a:gd name="T69" fmla="*/ 108 h 119"/>
                            <a:gd name="T70" fmla="*/ 13 w 140"/>
                            <a:gd name="T71" fmla="*/ 95 h 119"/>
                            <a:gd name="T72" fmla="*/ 4 w 140"/>
                            <a:gd name="T73" fmla="*/ 79 h 119"/>
                            <a:gd name="T74" fmla="*/ 0 w 140"/>
                            <a:gd name="T75" fmla="*/ 60 h 119"/>
                            <a:gd name="T76" fmla="*/ 3 w 140"/>
                            <a:gd name="T77" fmla="*/ 44 h 119"/>
                            <a:gd name="T78" fmla="*/ 10 w 140"/>
                            <a:gd name="T79" fmla="*/ 30 h 119"/>
                            <a:gd name="T80" fmla="*/ 20 w 140"/>
                            <a:gd name="T81" fmla="*/ 18 h 119"/>
                            <a:gd name="T82" fmla="*/ 35 w 140"/>
                            <a:gd name="T83" fmla="*/ 8 h 119"/>
                            <a:gd name="T84" fmla="*/ 51 w 140"/>
                            <a:gd name="T85" fmla="*/ 2 h 119"/>
                            <a:gd name="T86" fmla="*/ 70 w 140"/>
                            <a:gd name="T8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40" h="119">
                              <a:moveTo>
                                <a:pt x="70" y="2"/>
                              </a:moveTo>
                              <a:lnTo>
                                <a:pt x="49" y="5"/>
                              </a:lnTo>
                              <a:lnTo>
                                <a:pt x="30" y="13"/>
                              </a:lnTo>
                              <a:lnTo>
                                <a:pt x="15" y="26"/>
                              </a:lnTo>
                              <a:lnTo>
                                <a:pt x="5" y="42"/>
                              </a:lnTo>
                              <a:lnTo>
                                <a:pt x="2" y="60"/>
                              </a:lnTo>
                              <a:lnTo>
                                <a:pt x="5" y="78"/>
                              </a:lnTo>
                              <a:lnTo>
                                <a:pt x="15" y="94"/>
                              </a:lnTo>
                              <a:lnTo>
                                <a:pt x="30" y="107"/>
                              </a:lnTo>
                              <a:lnTo>
                                <a:pt x="49" y="115"/>
                              </a:lnTo>
                              <a:lnTo>
                                <a:pt x="70" y="118"/>
                              </a:lnTo>
                              <a:lnTo>
                                <a:pt x="91" y="115"/>
                              </a:lnTo>
                              <a:lnTo>
                                <a:pt x="110" y="107"/>
                              </a:lnTo>
                              <a:lnTo>
                                <a:pt x="126" y="94"/>
                              </a:lnTo>
                              <a:lnTo>
                                <a:pt x="135" y="78"/>
                              </a:lnTo>
                              <a:lnTo>
                                <a:pt x="139" y="60"/>
                              </a:lnTo>
                              <a:lnTo>
                                <a:pt x="135" y="42"/>
                              </a:lnTo>
                              <a:lnTo>
                                <a:pt x="126" y="26"/>
                              </a:lnTo>
                              <a:lnTo>
                                <a:pt x="110" y="13"/>
                              </a:lnTo>
                              <a:lnTo>
                                <a:pt x="91" y="5"/>
                              </a:lnTo>
                              <a:lnTo>
                                <a:pt x="70" y="2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89" y="2"/>
                              </a:lnTo>
                              <a:lnTo>
                                <a:pt x="106" y="8"/>
                              </a:lnTo>
                              <a:lnTo>
                                <a:pt x="120" y="18"/>
                              </a:lnTo>
                              <a:lnTo>
                                <a:pt x="130" y="30"/>
                              </a:lnTo>
                              <a:lnTo>
                                <a:pt x="137" y="44"/>
                              </a:lnTo>
                              <a:lnTo>
                                <a:pt x="140" y="60"/>
                              </a:lnTo>
                              <a:lnTo>
                                <a:pt x="136" y="79"/>
                              </a:lnTo>
                              <a:lnTo>
                                <a:pt x="127" y="95"/>
                              </a:lnTo>
                              <a:lnTo>
                                <a:pt x="111" y="108"/>
                              </a:lnTo>
                              <a:lnTo>
                                <a:pt x="93" y="116"/>
                              </a:lnTo>
                              <a:lnTo>
                                <a:pt x="70" y="119"/>
                              </a:lnTo>
                              <a:lnTo>
                                <a:pt x="48" y="116"/>
                              </a:lnTo>
                              <a:lnTo>
                                <a:pt x="29" y="108"/>
                              </a:lnTo>
                              <a:lnTo>
                                <a:pt x="13" y="95"/>
                              </a:lnTo>
                              <a:lnTo>
                                <a:pt x="4" y="79"/>
                              </a:lnTo>
                              <a:lnTo>
                                <a:pt x="0" y="60"/>
                              </a:lnTo>
                              <a:lnTo>
                                <a:pt x="3" y="44"/>
                              </a:lnTo>
                              <a:lnTo>
                                <a:pt x="10" y="30"/>
                              </a:lnTo>
                              <a:lnTo>
                                <a:pt x="20" y="18"/>
                              </a:lnTo>
                              <a:lnTo>
                                <a:pt x="35" y="8"/>
                              </a:lnTo>
                              <a:lnTo>
                                <a:pt x="51" y="2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400"/>
                      <wps:cNvSpPr>
                        <a:spLocks noEditPoints="1"/>
                      </wps:cNvSpPr>
                      <wps:spPr bwMode="auto">
                        <a:xfrm>
                          <a:off x="3103" y="2022"/>
                          <a:ext cx="24" cy="24"/>
                        </a:xfrm>
                        <a:custGeom>
                          <a:avLst/>
                          <a:gdLst>
                            <a:gd name="T0" fmla="*/ 72 w 144"/>
                            <a:gd name="T1" fmla="*/ 1 h 122"/>
                            <a:gd name="T2" fmla="*/ 53 w 144"/>
                            <a:gd name="T3" fmla="*/ 3 h 122"/>
                            <a:gd name="T4" fmla="*/ 37 w 144"/>
                            <a:gd name="T5" fmla="*/ 9 h 122"/>
                            <a:gd name="T6" fmla="*/ 22 w 144"/>
                            <a:gd name="T7" fmla="*/ 19 h 122"/>
                            <a:gd name="T8" fmla="*/ 12 w 144"/>
                            <a:gd name="T9" fmla="*/ 31 h 122"/>
                            <a:gd name="T10" fmla="*/ 5 w 144"/>
                            <a:gd name="T11" fmla="*/ 45 h 122"/>
                            <a:gd name="T12" fmla="*/ 2 w 144"/>
                            <a:gd name="T13" fmla="*/ 61 h 122"/>
                            <a:gd name="T14" fmla="*/ 6 w 144"/>
                            <a:gd name="T15" fmla="*/ 80 h 122"/>
                            <a:gd name="T16" fmla="*/ 15 w 144"/>
                            <a:gd name="T17" fmla="*/ 96 h 122"/>
                            <a:gd name="T18" fmla="*/ 31 w 144"/>
                            <a:gd name="T19" fmla="*/ 109 h 122"/>
                            <a:gd name="T20" fmla="*/ 50 w 144"/>
                            <a:gd name="T21" fmla="*/ 117 h 122"/>
                            <a:gd name="T22" fmla="*/ 72 w 144"/>
                            <a:gd name="T23" fmla="*/ 120 h 122"/>
                            <a:gd name="T24" fmla="*/ 95 w 144"/>
                            <a:gd name="T25" fmla="*/ 117 h 122"/>
                            <a:gd name="T26" fmla="*/ 113 w 144"/>
                            <a:gd name="T27" fmla="*/ 109 h 122"/>
                            <a:gd name="T28" fmla="*/ 129 w 144"/>
                            <a:gd name="T29" fmla="*/ 96 h 122"/>
                            <a:gd name="T30" fmla="*/ 138 w 144"/>
                            <a:gd name="T31" fmla="*/ 80 h 122"/>
                            <a:gd name="T32" fmla="*/ 142 w 144"/>
                            <a:gd name="T33" fmla="*/ 61 h 122"/>
                            <a:gd name="T34" fmla="*/ 139 w 144"/>
                            <a:gd name="T35" fmla="*/ 45 h 122"/>
                            <a:gd name="T36" fmla="*/ 132 w 144"/>
                            <a:gd name="T37" fmla="*/ 31 h 122"/>
                            <a:gd name="T38" fmla="*/ 122 w 144"/>
                            <a:gd name="T39" fmla="*/ 19 h 122"/>
                            <a:gd name="T40" fmla="*/ 108 w 144"/>
                            <a:gd name="T41" fmla="*/ 9 h 122"/>
                            <a:gd name="T42" fmla="*/ 91 w 144"/>
                            <a:gd name="T43" fmla="*/ 3 h 122"/>
                            <a:gd name="T44" fmla="*/ 72 w 144"/>
                            <a:gd name="T45" fmla="*/ 1 h 122"/>
                            <a:gd name="T46" fmla="*/ 72 w 144"/>
                            <a:gd name="T47" fmla="*/ 0 h 122"/>
                            <a:gd name="T48" fmla="*/ 91 w 144"/>
                            <a:gd name="T49" fmla="*/ 2 h 122"/>
                            <a:gd name="T50" fmla="*/ 109 w 144"/>
                            <a:gd name="T51" fmla="*/ 8 h 122"/>
                            <a:gd name="T52" fmla="*/ 123 w 144"/>
                            <a:gd name="T53" fmla="*/ 18 h 122"/>
                            <a:gd name="T54" fmla="*/ 135 w 144"/>
                            <a:gd name="T55" fmla="*/ 30 h 122"/>
                            <a:gd name="T56" fmla="*/ 142 w 144"/>
                            <a:gd name="T57" fmla="*/ 45 h 122"/>
                            <a:gd name="T58" fmla="*/ 144 w 144"/>
                            <a:gd name="T59" fmla="*/ 61 h 122"/>
                            <a:gd name="T60" fmla="*/ 142 w 144"/>
                            <a:gd name="T61" fmla="*/ 77 h 122"/>
                            <a:gd name="T62" fmla="*/ 135 w 144"/>
                            <a:gd name="T63" fmla="*/ 91 h 122"/>
                            <a:gd name="T64" fmla="*/ 123 w 144"/>
                            <a:gd name="T65" fmla="*/ 104 h 122"/>
                            <a:gd name="T66" fmla="*/ 109 w 144"/>
                            <a:gd name="T67" fmla="*/ 114 h 122"/>
                            <a:gd name="T68" fmla="*/ 91 w 144"/>
                            <a:gd name="T69" fmla="*/ 120 h 122"/>
                            <a:gd name="T70" fmla="*/ 72 w 144"/>
                            <a:gd name="T71" fmla="*/ 122 h 122"/>
                            <a:gd name="T72" fmla="*/ 50 w 144"/>
                            <a:gd name="T73" fmla="*/ 119 h 122"/>
                            <a:gd name="T74" fmla="*/ 30 w 144"/>
                            <a:gd name="T75" fmla="*/ 110 h 122"/>
                            <a:gd name="T76" fmla="*/ 14 w 144"/>
                            <a:gd name="T77" fmla="*/ 97 h 122"/>
                            <a:gd name="T78" fmla="*/ 4 w 144"/>
                            <a:gd name="T79" fmla="*/ 80 h 122"/>
                            <a:gd name="T80" fmla="*/ 0 w 144"/>
                            <a:gd name="T81" fmla="*/ 61 h 122"/>
                            <a:gd name="T82" fmla="*/ 2 w 144"/>
                            <a:gd name="T83" fmla="*/ 45 h 122"/>
                            <a:gd name="T84" fmla="*/ 9 w 144"/>
                            <a:gd name="T85" fmla="*/ 30 h 122"/>
                            <a:gd name="T86" fmla="*/ 21 w 144"/>
                            <a:gd name="T87" fmla="*/ 18 h 122"/>
                            <a:gd name="T88" fmla="*/ 37 w 144"/>
                            <a:gd name="T89" fmla="*/ 8 h 122"/>
                            <a:gd name="T90" fmla="*/ 53 w 144"/>
                            <a:gd name="T91" fmla="*/ 2 h 122"/>
                            <a:gd name="T92" fmla="*/ 72 w 144"/>
                            <a:gd name="T93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44" h="122">
                              <a:moveTo>
                                <a:pt x="72" y="1"/>
                              </a:moveTo>
                              <a:lnTo>
                                <a:pt x="53" y="3"/>
                              </a:lnTo>
                              <a:lnTo>
                                <a:pt x="37" y="9"/>
                              </a:lnTo>
                              <a:lnTo>
                                <a:pt x="22" y="19"/>
                              </a:lnTo>
                              <a:lnTo>
                                <a:pt x="12" y="31"/>
                              </a:lnTo>
                              <a:lnTo>
                                <a:pt x="5" y="45"/>
                              </a:lnTo>
                              <a:lnTo>
                                <a:pt x="2" y="61"/>
                              </a:lnTo>
                              <a:lnTo>
                                <a:pt x="6" y="80"/>
                              </a:lnTo>
                              <a:lnTo>
                                <a:pt x="15" y="96"/>
                              </a:lnTo>
                              <a:lnTo>
                                <a:pt x="31" y="109"/>
                              </a:lnTo>
                              <a:lnTo>
                                <a:pt x="50" y="117"/>
                              </a:lnTo>
                              <a:lnTo>
                                <a:pt x="72" y="120"/>
                              </a:lnTo>
                              <a:lnTo>
                                <a:pt x="95" y="117"/>
                              </a:lnTo>
                              <a:lnTo>
                                <a:pt x="113" y="109"/>
                              </a:lnTo>
                              <a:lnTo>
                                <a:pt x="129" y="96"/>
                              </a:lnTo>
                              <a:lnTo>
                                <a:pt x="138" y="80"/>
                              </a:lnTo>
                              <a:lnTo>
                                <a:pt x="142" y="61"/>
                              </a:lnTo>
                              <a:lnTo>
                                <a:pt x="139" y="45"/>
                              </a:lnTo>
                              <a:lnTo>
                                <a:pt x="132" y="31"/>
                              </a:lnTo>
                              <a:lnTo>
                                <a:pt x="122" y="19"/>
                              </a:lnTo>
                              <a:lnTo>
                                <a:pt x="108" y="9"/>
                              </a:lnTo>
                              <a:lnTo>
                                <a:pt x="91" y="3"/>
                              </a:lnTo>
                              <a:lnTo>
                                <a:pt x="72" y="1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91" y="2"/>
                              </a:lnTo>
                              <a:lnTo>
                                <a:pt x="109" y="8"/>
                              </a:lnTo>
                              <a:lnTo>
                                <a:pt x="123" y="18"/>
                              </a:lnTo>
                              <a:lnTo>
                                <a:pt x="135" y="30"/>
                              </a:lnTo>
                              <a:lnTo>
                                <a:pt x="142" y="45"/>
                              </a:lnTo>
                              <a:lnTo>
                                <a:pt x="144" y="61"/>
                              </a:lnTo>
                              <a:lnTo>
                                <a:pt x="142" y="77"/>
                              </a:lnTo>
                              <a:lnTo>
                                <a:pt x="135" y="91"/>
                              </a:lnTo>
                              <a:lnTo>
                                <a:pt x="123" y="104"/>
                              </a:lnTo>
                              <a:lnTo>
                                <a:pt x="109" y="114"/>
                              </a:lnTo>
                              <a:lnTo>
                                <a:pt x="91" y="120"/>
                              </a:lnTo>
                              <a:lnTo>
                                <a:pt x="72" y="122"/>
                              </a:lnTo>
                              <a:lnTo>
                                <a:pt x="50" y="119"/>
                              </a:lnTo>
                              <a:lnTo>
                                <a:pt x="30" y="110"/>
                              </a:lnTo>
                              <a:lnTo>
                                <a:pt x="14" y="97"/>
                              </a:lnTo>
                              <a:lnTo>
                                <a:pt x="4" y="80"/>
                              </a:lnTo>
                              <a:lnTo>
                                <a:pt x="0" y="61"/>
                              </a:lnTo>
                              <a:lnTo>
                                <a:pt x="2" y="45"/>
                              </a:lnTo>
                              <a:lnTo>
                                <a:pt x="9" y="30"/>
                              </a:lnTo>
                              <a:lnTo>
                                <a:pt x="21" y="18"/>
                              </a:lnTo>
                              <a:lnTo>
                                <a:pt x="37" y="8"/>
                              </a:lnTo>
                              <a:lnTo>
                                <a:pt x="53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401"/>
                      <wps:cNvSpPr>
                        <a:spLocks noEditPoints="1"/>
                      </wps:cNvSpPr>
                      <wps:spPr bwMode="auto">
                        <a:xfrm>
                          <a:off x="3102" y="2021"/>
                          <a:ext cx="25" cy="25"/>
                        </a:xfrm>
                        <a:custGeom>
                          <a:avLst/>
                          <a:gdLst>
                            <a:gd name="T0" fmla="*/ 73 w 146"/>
                            <a:gd name="T1" fmla="*/ 2 h 125"/>
                            <a:gd name="T2" fmla="*/ 54 w 146"/>
                            <a:gd name="T3" fmla="*/ 4 h 125"/>
                            <a:gd name="T4" fmla="*/ 38 w 146"/>
                            <a:gd name="T5" fmla="*/ 10 h 125"/>
                            <a:gd name="T6" fmla="*/ 22 w 146"/>
                            <a:gd name="T7" fmla="*/ 20 h 125"/>
                            <a:gd name="T8" fmla="*/ 10 w 146"/>
                            <a:gd name="T9" fmla="*/ 32 h 125"/>
                            <a:gd name="T10" fmla="*/ 3 w 146"/>
                            <a:gd name="T11" fmla="*/ 47 h 125"/>
                            <a:gd name="T12" fmla="*/ 1 w 146"/>
                            <a:gd name="T13" fmla="*/ 63 h 125"/>
                            <a:gd name="T14" fmla="*/ 5 w 146"/>
                            <a:gd name="T15" fmla="*/ 82 h 125"/>
                            <a:gd name="T16" fmla="*/ 15 w 146"/>
                            <a:gd name="T17" fmla="*/ 99 h 125"/>
                            <a:gd name="T18" fmla="*/ 31 w 146"/>
                            <a:gd name="T19" fmla="*/ 112 h 125"/>
                            <a:gd name="T20" fmla="*/ 51 w 146"/>
                            <a:gd name="T21" fmla="*/ 121 h 125"/>
                            <a:gd name="T22" fmla="*/ 73 w 146"/>
                            <a:gd name="T23" fmla="*/ 124 h 125"/>
                            <a:gd name="T24" fmla="*/ 92 w 146"/>
                            <a:gd name="T25" fmla="*/ 122 h 125"/>
                            <a:gd name="T26" fmla="*/ 110 w 146"/>
                            <a:gd name="T27" fmla="*/ 116 h 125"/>
                            <a:gd name="T28" fmla="*/ 124 w 146"/>
                            <a:gd name="T29" fmla="*/ 106 h 125"/>
                            <a:gd name="T30" fmla="*/ 136 w 146"/>
                            <a:gd name="T31" fmla="*/ 93 h 125"/>
                            <a:gd name="T32" fmla="*/ 143 w 146"/>
                            <a:gd name="T33" fmla="*/ 79 h 125"/>
                            <a:gd name="T34" fmla="*/ 145 w 146"/>
                            <a:gd name="T35" fmla="*/ 63 h 125"/>
                            <a:gd name="T36" fmla="*/ 143 w 146"/>
                            <a:gd name="T37" fmla="*/ 47 h 125"/>
                            <a:gd name="T38" fmla="*/ 136 w 146"/>
                            <a:gd name="T39" fmla="*/ 32 h 125"/>
                            <a:gd name="T40" fmla="*/ 124 w 146"/>
                            <a:gd name="T41" fmla="*/ 20 h 125"/>
                            <a:gd name="T42" fmla="*/ 110 w 146"/>
                            <a:gd name="T43" fmla="*/ 10 h 125"/>
                            <a:gd name="T44" fmla="*/ 92 w 146"/>
                            <a:gd name="T45" fmla="*/ 4 h 125"/>
                            <a:gd name="T46" fmla="*/ 73 w 146"/>
                            <a:gd name="T47" fmla="*/ 2 h 125"/>
                            <a:gd name="T48" fmla="*/ 73 w 146"/>
                            <a:gd name="T49" fmla="*/ 0 h 125"/>
                            <a:gd name="T50" fmla="*/ 93 w 146"/>
                            <a:gd name="T51" fmla="*/ 2 h 125"/>
                            <a:gd name="T52" fmla="*/ 111 w 146"/>
                            <a:gd name="T53" fmla="*/ 9 h 125"/>
                            <a:gd name="T54" fmla="*/ 125 w 146"/>
                            <a:gd name="T55" fmla="*/ 18 h 125"/>
                            <a:gd name="T56" fmla="*/ 137 w 146"/>
                            <a:gd name="T57" fmla="*/ 31 h 125"/>
                            <a:gd name="T58" fmla="*/ 144 w 146"/>
                            <a:gd name="T59" fmla="*/ 46 h 125"/>
                            <a:gd name="T60" fmla="*/ 146 w 146"/>
                            <a:gd name="T61" fmla="*/ 63 h 125"/>
                            <a:gd name="T62" fmla="*/ 144 w 146"/>
                            <a:gd name="T63" fmla="*/ 79 h 125"/>
                            <a:gd name="T64" fmla="*/ 137 w 146"/>
                            <a:gd name="T65" fmla="*/ 94 h 125"/>
                            <a:gd name="T66" fmla="*/ 125 w 146"/>
                            <a:gd name="T67" fmla="*/ 107 h 125"/>
                            <a:gd name="T68" fmla="*/ 111 w 146"/>
                            <a:gd name="T69" fmla="*/ 116 h 125"/>
                            <a:gd name="T70" fmla="*/ 93 w 146"/>
                            <a:gd name="T71" fmla="*/ 123 h 125"/>
                            <a:gd name="T72" fmla="*/ 73 w 146"/>
                            <a:gd name="T73" fmla="*/ 125 h 125"/>
                            <a:gd name="T74" fmla="*/ 54 w 146"/>
                            <a:gd name="T75" fmla="*/ 123 h 125"/>
                            <a:gd name="T76" fmla="*/ 36 w 146"/>
                            <a:gd name="T77" fmla="*/ 116 h 125"/>
                            <a:gd name="T78" fmla="*/ 21 w 146"/>
                            <a:gd name="T79" fmla="*/ 107 h 125"/>
                            <a:gd name="T80" fmla="*/ 10 w 146"/>
                            <a:gd name="T81" fmla="*/ 94 h 125"/>
                            <a:gd name="T82" fmla="*/ 2 w 146"/>
                            <a:gd name="T83" fmla="*/ 79 h 125"/>
                            <a:gd name="T84" fmla="*/ 0 w 146"/>
                            <a:gd name="T85" fmla="*/ 63 h 125"/>
                            <a:gd name="T86" fmla="*/ 2 w 146"/>
                            <a:gd name="T87" fmla="*/ 46 h 125"/>
                            <a:gd name="T88" fmla="*/ 10 w 146"/>
                            <a:gd name="T89" fmla="*/ 31 h 125"/>
                            <a:gd name="T90" fmla="*/ 21 w 146"/>
                            <a:gd name="T91" fmla="*/ 18 h 125"/>
                            <a:gd name="T92" fmla="*/ 36 w 146"/>
                            <a:gd name="T93" fmla="*/ 9 h 125"/>
                            <a:gd name="T94" fmla="*/ 54 w 146"/>
                            <a:gd name="T95" fmla="*/ 2 h 125"/>
                            <a:gd name="T96" fmla="*/ 73 w 146"/>
                            <a:gd name="T9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46" h="125">
                              <a:moveTo>
                                <a:pt x="73" y="2"/>
                              </a:moveTo>
                              <a:lnTo>
                                <a:pt x="54" y="4"/>
                              </a:lnTo>
                              <a:lnTo>
                                <a:pt x="38" y="10"/>
                              </a:lnTo>
                              <a:lnTo>
                                <a:pt x="22" y="20"/>
                              </a:lnTo>
                              <a:lnTo>
                                <a:pt x="10" y="32"/>
                              </a:lnTo>
                              <a:lnTo>
                                <a:pt x="3" y="47"/>
                              </a:lnTo>
                              <a:lnTo>
                                <a:pt x="1" y="63"/>
                              </a:lnTo>
                              <a:lnTo>
                                <a:pt x="5" y="82"/>
                              </a:lnTo>
                              <a:lnTo>
                                <a:pt x="15" y="99"/>
                              </a:lnTo>
                              <a:lnTo>
                                <a:pt x="31" y="112"/>
                              </a:lnTo>
                              <a:lnTo>
                                <a:pt x="51" y="121"/>
                              </a:lnTo>
                              <a:lnTo>
                                <a:pt x="73" y="124"/>
                              </a:lnTo>
                              <a:lnTo>
                                <a:pt x="92" y="122"/>
                              </a:lnTo>
                              <a:lnTo>
                                <a:pt x="110" y="116"/>
                              </a:lnTo>
                              <a:lnTo>
                                <a:pt x="124" y="106"/>
                              </a:lnTo>
                              <a:lnTo>
                                <a:pt x="136" y="93"/>
                              </a:lnTo>
                              <a:lnTo>
                                <a:pt x="143" y="79"/>
                              </a:lnTo>
                              <a:lnTo>
                                <a:pt x="145" y="63"/>
                              </a:lnTo>
                              <a:lnTo>
                                <a:pt x="143" y="47"/>
                              </a:lnTo>
                              <a:lnTo>
                                <a:pt x="136" y="32"/>
                              </a:lnTo>
                              <a:lnTo>
                                <a:pt x="124" y="20"/>
                              </a:lnTo>
                              <a:lnTo>
                                <a:pt x="110" y="10"/>
                              </a:lnTo>
                              <a:lnTo>
                                <a:pt x="92" y="4"/>
                              </a:lnTo>
                              <a:lnTo>
                                <a:pt x="73" y="2"/>
                              </a:lnTo>
                              <a:close/>
                              <a:moveTo>
                                <a:pt x="73" y="0"/>
                              </a:moveTo>
                              <a:lnTo>
                                <a:pt x="93" y="2"/>
                              </a:lnTo>
                              <a:lnTo>
                                <a:pt x="111" y="9"/>
                              </a:lnTo>
                              <a:lnTo>
                                <a:pt x="125" y="18"/>
                              </a:lnTo>
                              <a:lnTo>
                                <a:pt x="137" y="31"/>
                              </a:lnTo>
                              <a:lnTo>
                                <a:pt x="144" y="46"/>
                              </a:lnTo>
                              <a:lnTo>
                                <a:pt x="146" y="63"/>
                              </a:lnTo>
                              <a:lnTo>
                                <a:pt x="144" y="79"/>
                              </a:lnTo>
                              <a:lnTo>
                                <a:pt x="137" y="94"/>
                              </a:lnTo>
                              <a:lnTo>
                                <a:pt x="125" y="107"/>
                              </a:lnTo>
                              <a:lnTo>
                                <a:pt x="111" y="116"/>
                              </a:lnTo>
                              <a:lnTo>
                                <a:pt x="93" y="123"/>
                              </a:lnTo>
                              <a:lnTo>
                                <a:pt x="73" y="125"/>
                              </a:lnTo>
                              <a:lnTo>
                                <a:pt x="54" y="123"/>
                              </a:lnTo>
                              <a:lnTo>
                                <a:pt x="36" y="116"/>
                              </a:lnTo>
                              <a:lnTo>
                                <a:pt x="21" y="107"/>
                              </a:lnTo>
                              <a:lnTo>
                                <a:pt x="10" y="94"/>
                              </a:lnTo>
                              <a:lnTo>
                                <a:pt x="2" y="79"/>
                              </a:lnTo>
                              <a:lnTo>
                                <a:pt x="0" y="63"/>
                              </a:lnTo>
                              <a:lnTo>
                                <a:pt x="2" y="46"/>
                              </a:lnTo>
                              <a:lnTo>
                                <a:pt x="10" y="31"/>
                              </a:lnTo>
                              <a:lnTo>
                                <a:pt x="21" y="18"/>
                              </a:lnTo>
                              <a:lnTo>
                                <a:pt x="36" y="9"/>
                              </a:lnTo>
                              <a:lnTo>
                                <a:pt x="54" y="2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D1D1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402"/>
                      <wps:cNvSpPr>
                        <a:spLocks noEditPoints="1"/>
                      </wps:cNvSpPr>
                      <wps:spPr bwMode="auto">
                        <a:xfrm>
                          <a:off x="3102" y="2021"/>
                          <a:ext cx="25" cy="26"/>
                        </a:xfrm>
                        <a:custGeom>
                          <a:avLst/>
                          <a:gdLst>
                            <a:gd name="T0" fmla="*/ 76 w 152"/>
                            <a:gd name="T1" fmla="*/ 1 h 128"/>
                            <a:gd name="T2" fmla="*/ 57 w 152"/>
                            <a:gd name="T3" fmla="*/ 3 h 128"/>
                            <a:gd name="T4" fmla="*/ 39 w 152"/>
                            <a:gd name="T5" fmla="*/ 10 h 128"/>
                            <a:gd name="T6" fmla="*/ 24 w 152"/>
                            <a:gd name="T7" fmla="*/ 19 h 128"/>
                            <a:gd name="T8" fmla="*/ 13 w 152"/>
                            <a:gd name="T9" fmla="*/ 32 h 128"/>
                            <a:gd name="T10" fmla="*/ 5 w 152"/>
                            <a:gd name="T11" fmla="*/ 47 h 128"/>
                            <a:gd name="T12" fmla="*/ 3 w 152"/>
                            <a:gd name="T13" fmla="*/ 64 h 128"/>
                            <a:gd name="T14" fmla="*/ 5 w 152"/>
                            <a:gd name="T15" fmla="*/ 80 h 128"/>
                            <a:gd name="T16" fmla="*/ 13 w 152"/>
                            <a:gd name="T17" fmla="*/ 95 h 128"/>
                            <a:gd name="T18" fmla="*/ 24 w 152"/>
                            <a:gd name="T19" fmla="*/ 108 h 128"/>
                            <a:gd name="T20" fmla="*/ 39 w 152"/>
                            <a:gd name="T21" fmla="*/ 117 h 128"/>
                            <a:gd name="T22" fmla="*/ 57 w 152"/>
                            <a:gd name="T23" fmla="*/ 124 h 128"/>
                            <a:gd name="T24" fmla="*/ 76 w 152"/>
                            <a:gd name="T25" fmla="*/ 126 h 128"/>
                            <a:gd name="T26" fmla="*/ 96 w 152"/>
                            <a:gd name="T27" fmla="*/ 124 h 128"/>
                            <a:gd name="T28" fmla="*/ 114 w 152"/>
                            <a:gd name="T29" fmla="*/ 117 h 128"/>
                            <a:gd name="T30" fmla="*/ 128 w 152"/>
                            <a:gd name="T31" fmla="*/ 108 h 128"/>
                            <a:gd name="T32" fmla="*/ 140 w 152"/>
                            <a:gd name="T33" fmla="*/ 95 h 128"/>
                            <a:gd name="T34" fmla="*/ 147 w 152"/>
                            <a:gd name="T35" fmla="*/ 80 h 128"/>
                            <a:gd name="T36" fmla="*/ 149 w 152"/>
                            <a:gd name="T37" fmla="*/ 64 h 128"/>
                            <a:gd name="T38" fmla="*/ 147 w 152"/>
                            <a:gd name="T39" fmla="*/ 47 h 128"/>
                            <a:gd name="T40" fmla="*/ 140 w 152"/>
                            <a:gd name="T41" fmla="*/ 32 h 128"/>
                            <a:gd name="T42" fmla="*/ 128 w 152"/>
                            <a:gd name="T43" fmla="*/ 19 h 128"/>
                            <a:gd name="T44" fmla="*/ 114 w 152"/>
                            <a:gd name="T45" fmla="*/ 10 h 128"/>
                            <a:gd name="T46" fmla="*/ 96 w 152"/>
                            <a:gd name="T47" fmla="*/ 3 h 128"/>
                            <a:gd name="T48" fmla="*/ 76 w 152"/>
                            <a:gd name="T49" fmla="*/ 1 h 128"/>
                            <a:gd name="T50" fmla="*/ 76 w 152"/>
                            <a:gd name="T51" fmla="*/ 0 h 128"/>
                            <a:gd name="T52" fmla="*/ 96 w 152"/>
                            <a:gd name="T53" fmla="*/ 2 h 128"/>
                            <a:gd name="T54" fmla="*/ 114 w 152"/>
                            <a:gd name="T55" fmla="*/ 9 h 128"/>
                            <a:gd name="T56" fmla="*/ 129 w 152"/>
                            <a:gd name="T57" fmla="*/ 19 h 128"/>
                            <a:gd name="T58" fmla="*/ 141 w 152"/>
                            <a:gd name="T59" fmla="*/ 32 h 128"/>
                            <a:gd name="T60" fmla="*/ 149 w 152"/>
                            <a:gd name="T61" fmla="*/ 47 h 128"/>
                            <a:gd name="T62" fmla="*/ 152 w 152"/>
                            <a:gd name="T63" fmla="*/ 64 h 128"/>
                            <a:gd name="T64" fmla="*/ 149 w 152"/>
                            <a:gd name="T65" fmla="*/ 81 h 128"/>
                            <a:gd name="T66" fmla="*/ 141 w 152"/>
                            <a:gd name="T67" fmla="*/ 96 h 128"/>
                            <a:gd name="T68" fmla="*/ 129 w 152"/>
                            <a:gd name="T69" fmla="*/ 109 h 128"/>
                            <a:gd name="T70" fmla="*/ 114 w 152"/>
                            <a:gd name="T71" fmla="*/ 119 h 128"/>
                            <a:gd name="T72" fmla="*/ 96 w 152"/>
                            <a:gd name="T73" fmla="*/ 126 h 128"/>
                            <a:gd name="T74" fmla="*/ 76 w 152"/>
                            <a:gd name="T75" fmla="*/ 128 h 128"/>
                            <a:gd name="T76" fmla="*/ 56 w 152"/>
                            <a:gd name="T77" fmla="*/ 126 h 128"/>
                            <a:gd name="T78" fmla="*/ 38 w 152"/>
                            <a:gd name="T79" fmla="*/ 119 h 128"/>
                            <a:gd name="T80" fmla="*/ 23 w 152"/>
                            <a:gd name="T81" fmla="*/ 109 h 128"/>
                            <a:gd name="T82" fmla="*/ 11 w 152"/>
                            <a:gd name="T83" fmla="*/ 96 h 128"/>
                            <a:gd name="T84" fmla="*/ 3 w 152"/>
                            <a:gd name="T85" fmla="*/ 81 h 128"/>
                            <a:gd name="T86" fmla="*/ 0 w 152"/>
                            <a:gd name="T87" fmla="*/ 64 h 128"/>
                            <a:gd name="T88" fmla="*/ 3 w 152"/>
                            <a:gd name="T89" fmla="*/ 47 h 128"/>
                            <a:gd name="T90" fmla="*/ 11 w 152"/>
                            <a:gd name="T91" fmla="*/ 32 h 128"/>
                            <a:gd name="T92" fmla="*/ 23 w 152"/>
                            <a:gd name="T93" fmla="*/ 19 h 128"/>
                            <a:gd name="T94" fmla="*/ 38 w 152"/>
                            <a:gd name="T95" fmla="*/ 9 h 128"/>
                            <a:gd name="T96" fmla="*/ 56 w 152"/>
                            <a:gd name="T97" fmla="*/ 2 h 128"/>
                            <a:gd name="T98" fmla="*/ 76 w 152"/>
                            <a:gd name="T99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2" h="128">
                              <a:moveTo>
                                <a:pt x="76" y="1"/>
                              </a:move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4" y="19"/>
                              </a:lnTo>
                              <a:lnTo>
                                <a:pt x="13" y="32"/>
                              </a:lnTo>
                              <a:lnTo>
                                <a:pt x="5" y="47"/>
                              </a:lnTo>
                              <a:lnTo>
                                <a:pt x="3" y="64"/>
                              </a:lnTo>
                              <a:lnTo>
                                <a:pt x="5" y="80"/>
                              </a:lnTo>
                              <a:lnTo>
                                <a:pt x="13" y="95"/>
                              </a:lnTo>
                              <a:lnTo>
                                <a:pt x="24" y="108"/>
                              </a:lnTo>
                              <a:lnTo>
                                <a:pt x="39" y="117"/>
                              </a:lnTo>
                              <a:lnTo>
                                <a:pt x="57" y="124"/>
                              </a:lnTo>
                              <a:lnTo>
                                <a:pt x="76" y="126"/>
                              </a:lnTo>
                              <a:lnTo>
                                <a:pt x="96" y="124"/>
                              </a:lnTo>
                              <a:lnTo>
                                <a:pt x="114" y="117"/>
                              </a:lnTo>
                              <a:lnTo>
                                <a:pt x="128" y="108"/>
                              </a:lnTo>
                              <a:lnTo>
                                <a:pt x="140" y="95"/>
                              </a:lnTo>
                              <a:lnTo>
                                <a:pt x="147" y="80"/>
                              </a:lnTo>
                              <a:lnTo>
                                <a:pt x="149" y="64"/>
                              </a:lnTo>
                              <a:lnTo>
                                <a:pt x="147" y="47"/>
                              </a:lnTo>
                              <a:lnTo>
                                <a:pt x="140" y="32"/>
                              </a:lnTo>
                              <a:lnTo>
                                <a:pt x="128" y="19"/>
                              </a:lnTo>
                              <a:lnTo>
                                <a:pt x="114" y="10"/>
                              </a:lnTo>
                              <a:lnTo>
                                <a:pt x="96" y="3"/>
                              </a:lnTo>
                              <a:lnTo>
                                <a:pt x="76" y="1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96" y="2"/>
                              </a:lnTo>
                              <a:lnTo>
                                <a:pt x="114" y="9"/>
                              </a:lnTo>
                              <a:lnTo>
                                <a:pt x="129" y="19"/>
                              </a:lnTo>
                              <a:lnTo>
                                <a:pt x="141" y="32"/>
                              </a:lnTo>
                              <a:lnTo>
                                <a:pt x="149" y="47"/>
                              </a:lnTo>
                              <a:lnTo>
                                <a:pt x="152" y="64"/>
                              </a:lnTo>
                              <a:lnTo>
                                <a:pt x="149" y="81"/>
                              </a:lnTo>
                              <a:lnTo>
                                <a:pt x="141" y="96"/>
                              </a:lnTo>
                              <a:lnTo>
                                <a:pt x="129" y="109"/>
                              </a:lnTo>
                              <a:lnTo>
                                <a:pt x="114" y="119"/>
                              </a:lnTo>
                              <a:lnTo>
                                <a:pt x="96" y="126"/>
                              </a:lnTo>
                              <a:lnTo>
                                <a:pt x="76" y="128"/>
                              </a:lnTo>
                              <a:lnTo>
                                <a:pt x="56" y="126"/>
                              </a:lnTo>
                              <a:lnTo>
                                <a:pt x="38" y="119"/>
                              </a:lnTo>
                              <a:lnTo>
                                <a:pt x="23" y="109"/>
                              </a:lnTo>
                              <a:lnTo>
                                <a:pt x="11" y="96"/>
                              </a:lnTo>
                              <a:lnTo>
                                <a:pt x="3" y="81"/>
                              </a:lnTo>
                              <a:lnTo>
                                <a:pt x="0" y="64"/>
                              </a:lnTo>
                              <a:lnTo>
                                <a:pt x="3" y="47"/>
                              </a:lnTo>
                              <a:lnTo>
                                <a:pt x="11" y="32"/>
                              </a:lnTo>
                              <a:lnTo>
                                <a:pt x="23" y="19"/>
                              </a:lnTo>
                              <a:lnTo>
                                <a:pt x="38" y="9"/>
                              </a:lnTo>
                              <a:lnTo>
                                <a:pt x="56" y="2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D1D1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403"/>
                      <wps:cNvSpPr>
                        <a:spLocks noEditPoints="1"/>
                      </wps:cNvSpPr>
                      <wps:spPr bwMode="auto">
                        <a:xfrm>
                          <a:off x="3102" y="2021"/>
                          <a:ext cx="25" cy="26"/>
                        </a:xfrm>
                        <a:custGeom>
                          <a:avLst/>
                          <a:gdLst>
                            <a:gd name="T0" fmla="*/ 77 w 154"/>
                            <a:gd name="T1" fmla="*/ 2 h 131"/>
                            <a:gd name="T2" fmla="*/ 57 w 154"/>
                            <a:gd name="T3" fmla="*/ 4 h 131"/>
                            <a:gd name="T4" fmla="*/ 39 w 154"/>
                            <a:gd name="T5" fmla="*/ 11 h 131"/>
                            <a:gd name="T6" fmla="*/ 24 w 154"/>
                            <a:gd name="T7" fmla="*/ 21 h 131"/>
                            <a:gd name="T8" fmla="*/ 12 w 154"/>
                            <a:gd name="T9" fmla="*/ 34 h 131"/>
                            <a:gd name="T10" fmla="*/ 4 w 154"/>
                            <a:gd name="T11" fmla="*/ 49 h 131"/>
                            <a:gd name="T12" fmla="*/ 1 w 154"/>
                            <a:gd name="T13" fmla="*/ 66 h 131"/>
                            <a:gd name="T14" fmla="*/ 4 w 154"/>
                            <a:gd name="T15" fmla="*/ 83 h 131"/>
                            <a:gd name="T16" fmla="*/ 12 w 154"/>
                            <a:gd name="T17" fmla="*/ 98 h 131"/>
                            <a:gd name="T18" fmla="*/ 24 w 154"/>
                            <a:gd name="T19" fmla="*/ 111 h 131"/>
                            <a:gd name="T20" fmla="*/ 39 w 154"/>
                            <a:gd name="T21" fmla="*/ 121 h 131"/>
                            <a:gd name="T22" fmla="*/ 57 w 154"/>
                            <a:gd name="T23" fmla="*/ 128 h 131"/>
                            <a:gd name="T24" fmla="*/ 77 w 154"/>
                            <a:gd name="T25" fmla="*/ 130 h 131"/>
                            <a:gd name="T26" fmla="*/ 97 w 154"/>
                            <a:gd name="T27" fmla="*/ 128 h 131"/>
                            <a:gd name="T28" fmla="*/ 115 w 154"/>
                            <a:gd name="T29" fmla="*/ 121 h 131"/>
                            <a:gd name="T30" fmla="*/ 130 w 154"/>
                            <a:gd name="T31" fmla="*/ 111 h 131"/>
                            <a:gd name="T32" fmla="*/ 142 w 154"/>
                            <a:gd name="T33" fmla="*/ 98 h 131"/>
                            <a:gd name="T34" fmla="*/ 150 w 154"/>
                            <a:gd name="T35" fmla="*/ 83 h 131"/>
                            <a:gd name="T36" fmla="*/ 153 w 154"/>
                            <a:gd name="T37" fmla="*/ 66 h 131"/>
                            <a:gd name="T38" fmla="*/ 150 w 154"/>
                            <a:gd name="T39" fmla="*/ 49 h 131"/>
                            <a:gd name="T40" fmla="*/ 142 w 154"/>
                            <a:gd name="T41" fmla="*/ 34 h 131"/>
                            <a:gd name="T42" fmla="*/ 130 w 154"/>
                            <a:gd name="T43" fmla="*/ 21 h 131"/>
                            <a:gd name="T44" fmla="*/ 115 w 154"/>
                            <a:gd name="T45" fmla="*/ 11 h 131"/>
                            <a:gd name="T46" fmla="*/ 97 w 154"/>
                            <a:gd name="T47" fmla="*/ 4 h 131"/>
                            <a:gd name="T48" fmla="*/ 77 w 154"/>
                            <a:gd name="T49" fmla="*/ 2 h 131"/>
                            <a:gd name="T50" fmla="*/ 77 w 154"/>
                            <a:gd name="T51" fmla="*/ 0 h 131"/>
                            <a:gd name="T52" fmla="*/ 97 w 154"/>
                            <a:gd name="T53" fmla="*/ 2 h 131"/>
                            <a:gd name="T54" fmla="*/ 116 w 154"/>
                            <a:gd name="T55" fmla="*/ 9 h 131"/>
                            <a:gd name="T56" fmla="*/ 131 w 154"/>
                            <a:gd name="T57" fmla="*/ 19 h 131"/>
                            <a:gd name="T58" fmla="*/ 143 w 154"/>
                            <a:gd name="T59" fmla="*/ 33 h 131"/>
                            <a:gd name="T60" fmla="*/ 152 w 154"/>
                            <a:gd name="T61" fmla="*/ 49 h 131"/>
                            <a:gd name="T62" fmla="*/ 154 w 154"/>
                            <a:gd name="T63" fmla="*/ 66 h 131"/>
                            <a:gd name="T64" fmla="*/ 152 w 154"/>
                            <a:gd name="T65" fmla="*/ 83 h 131"/>
                            <a:gd name="T66" fmla="*/ 143 w 154"/>
                            <a:gd name="T67" fmla="*/ 99 h 131"/>
                            <a:gd name="T68" fmla="*/ 131 w 154"/>
                            <a:gd name="T69" fmla="*/ 112 h 131"/>
                            <a:gd name="T70" fmla="*/ 116 w 154"/>
                            <a:gd name="T71" fmla="*/ 122 h 131"/>
                            <a:gd name="T72" fmla="*/ 97 w 154"/>
                            <a:gd name="T73" fmla="*/ 129 h 131"/>
                            <a:gd name="T74" fmla="*/ 77 w 154"/>
                            <a:gd name="T75" fmla="*/ 131 h 131"/>
                            <a:gd name="T76" fmla="*/ 57 w 154"/>
                            <a:gd name="T77" fmla="*/ 129 h 131"/>
                            <a:gd name="T78" fmla="*/ 38 w 154"/>
                            <a:gd name="T79" fmla="*/ 122 h 131"/>
                            <a:gd name="T80" fmla="*/ 23 w 154"/>
                            <a:gd name="T81" fmla="*/ 112 h 131"/>
                            <a:gd name="T82" fmla="*/ 11 w 154"/>
                            <a:gd name="T83" fmla="*/ 99 h 131"/>
                            <a:gd name="T84" fmla="*/ 3 w 154"/>
                            <a:gd name="T85" fmla="*/ 83 h 131"/>
                            <a:gd name="T86" fmla="*/ 0 w 154"/>
                            <a:gd name="T87" fmla="*/ 66 h 131"/>
                            <a:gd name="T88" fmla="*/ 3 w 154"/>
                            <a:gd name="T89" fmla="*/ 49 h 131"/>
                            <a:gd name="T90" fmla="*/ 11 w 154"/>
                            <a:gd name="T91" fmla="*/ 33 h 131"/>
                            <a:gd name="T92" fmla="*/ 23 w 154"/>
                            <a:gd name="T93" fmla="*/ 19 h 131"/>
                            <a:gd name="T94" fmla="*/ 38 w 154"/>
                            <a:gd name="T95" fmla="*/ 9 h 131"/>
                            <a:gd name="T96" fmla="*/ 57 w 154"/>
                            <a:gd name="T97" fmla="*/ 2 h 131"/>
                            <a:gd name="T98" fmla="*/ 77 w 154"/>
                            <a:gd name="T99" fmla="*/ 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4" h="131">
                              <a:moveTo>
                                <a:pt x="77" y="2"/>
                              </a:moveTo>
                              <a:lnTo>
                                <a:pt x="57" y="4"/>
                              </a:lnTo>
                              <a:lnTo>
                                <a:pt x="39" y="11"/>
                              </a:lnTo>
                              <a:lnTo>
                                <a:pt x="24" y="21"/>
                              </a:lnTo>
                              <a:lnTo>
                                <a:pt x="12" y="34"/>
                              </a:lnTo>
                              <a:lnTo>
                                <a:pt x="4" y="49"/>
                              </a:lnTo>
                              <a:lnTo>
                                <a:pt x="1" y="66"/>
                              </a:lnTo>
                              <a:lnTo>
                                <a:pt x="4" y="83"/>
                              </a:lnTo>
                              <a:lnTo>
                                <a:pt x="12" y="98"/>
                              </a:lnTo>
                              <a:lnTo>
                                <a:pt x="24" y="111"/>
                              </a:lnTo>
                              <a:lnTo>
                                <a:pt x="39" y="121"/>
                              </a:lnTo>
                              <a:lnTo>
                                <a:pt x="57" y="128"/>
                              </a:lnTo>
                              <a:lnTo>
                                <a:pt x="77" y="130"/>
                              </a:lnTo>
                              <a:lnTo>
                                <a:pt x="97" y="128"/>
                              </a:lnTo>
                              <a:lnTo>
                                <a:pt x="115" y="121"/>
                              </a:lnTo>
                              <a:lnTo>
                                <a:pt x="130" y="111"/>
                              </a:lnTo>
                              <a:lnTo>
                                <a:pt x="142" y="98"/>
                              </a:lnTo>
                              <a:lnTo>
                                <a:pt x="150" y="83"/>
                              </a:lnTo>
                              <a:lnTo>
                                <a:pt x="153" y="66"/>
                              </a:lnTo>
                              <a:lnTo>
                                <a:pt x="150" y="49"/>
                              </a:lnTo>
                              <a:lnTo>
                                <a:pt x="142" y="34"/>
                              </a:lnTo>
                              <a:lnTo>
                                <a:pt x="130" y="21"/>
                              </a:lnTo>
                              <a:lnTo>
                                <a:pt x="115" y="11"/>
                              </a:lnTo>
                              <a:lnTo>
                                <a:pt x="97" y="4"/>
                              </a:lnTo>
                              <a:lnTo>
                                <a:pt x="77" y="2"/>
                              </a:lnTo>
                              <a:close/>
                              <a:moveTo>
                                <a:pt x="77" y="0"/>
                              </a:moveTo>
                              <a:lnTo>
                                <a:pt x="97" y="2"/>
                              </a:lnTo>
                              <a:lnTo>
                                <a:pt x="116" y="9"/>
                              </a:lnTo>
                              <a:lnTo>
                                <a:pt x="131" y="19"/>
                              </a:lnTo>
                              <a:lnTo>
                                <a:pt x="143" y="33"/>
                              </a:lnTo>
                              <a:lnTo>
                                <a:pt x="152" y="49"/>
                              </a:lnTo>
                              <a:lnTo>
                                <a:pt x="154" y="66"/>
                              </a:lnTo>
                              <a:lnTo>
                                <a:pt x="152" y="83"/>
                              </a:lnTo>
                              <a:lnTo>
                                <a:pt x="143" y="99"/>
                              </a:lnTo>
                              <a:lnTo>
                                <a:pt x="131" y="112"/>
                              </a:lnTo>
                              <a:lnTo>
                                <a:pt x="116" y="122"/>
                              </a:lnTo>
                              <a:lnTo>
                                <a:pt x="97" y="129"/>
                              </a:lnTo>
                              <a:lnTo>
                                <a:pt x="77" y="131"/>
                              </a:lnTo>
                              <a:lnTo>
                                <a:pt x="57" y="129"/>
                              </a:lnTo>
                              <a:lnTo>
                                <a:pt x="38" y="122"/>
                              </a:lnTo>
                              <a:lnTo>
                                <a:pt x="23" y="112"/>
                              </a:lnTo>
                              <a:lnTo>
                                <a:pt x="11" y="99"/>
                              </a:lnTo>
                              <a:lnTo>
                                <a:pt x="3" y="83"/>
                              </a:lnTo>
                              <a:lnTo>
                                <a:pt x="0" y="66"/>
                              </a:lnTo>
                              <a:lnTo>
                                <a:pt x="3" y="49"/>
                              </a:lnTo>
                              <a:lnTo>
                                <a:pt x="11" y="33"/>
                              </a:lnTo>
                              <a:lnTo>
                                <a:pt x="23" y="19"/>
                              </a:lnTo>
                              <a:lnTo>
                                <a:pt x="38" y="9"/>
                              </a:lnTo>
                              <a:lnTo>
                                <a:pt x="57" y="2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E1E1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3" o:spid="_x0000_s1026" style="position:absolute;margin-left:24pt;margin-top:10.3pt;width:24pt;height:24.45pt;z-index:251658240" coordorigin="2927,1858" coordsize="65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">
              <v:rect id="Rectangle 204" o:spid="_x0000_s1027" style="position:absolute;left:2927;top:1858;width:65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uBMIA&#10;AADcAAAADwAAAGRycy9kb3ducmV2LnhtbESPQYvCMBSE7wv+h/AEb2tqkV2pRhFBVvamK9jjI3k2&#10;xealNNla//1mQfA4zMw3zGozuEb01IXas4LZNANBrL2puVJw/tm/L0CEiGyw8UwKHhRgsx69rbAw&#10;/s5H6k+xEgnCoUAFNsa2kDJoSw7D1LfEybv6zmFMsquk6fCe4K6ReZZ9SIc1pwWLLe0s6dvp1ynY&#10;9mV+Kasv05Tft/nR6lBeolZqMh62SxCRhvgKP9sHoyDPPuH/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K4EwgAAANwAAAAPAAAAAAAAAAAAAAAAAJgCAABkcnMvZG93&#10;bnJldi54bWxQSwUGAAAAAAQABAD1AAAAhwMAAAAA&#10;" filled="f" stroked="f" strokeweight="0"/>
              <v:shape id="Freeform 205" o:spid="_x0000_s1028" style="position:absolute;left:2945;top:1860;width:604;height:614;visibility:visible;mso-wrap-style:square;v-text-anchor:top" coordsize="3629,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Ub74A&#10;AADcAAAADwAAAGRycy9kb3ducmV2LnhtbERPy4rCMBTdC/5DuII7TRWUWo0iYmFwNb72l+baFpub&#10;mmS0/v1kIbg8nPdq05lGPMn52rKCyTgBQVxYXXOp4HLORykIH5A1NpZJwZs8bNb93gozbV98pOcp&#10;lCKGsM9QQRVCm0npi4oM+rFtiSN3s85giNCVUjt8xXDTyGmSzKXBmmNDhS3tKirupz+jwKXXwyzd&#10;TRb5Lxr/mD+a/dHlSg0H3XYJIlAXvuKP+0crmCZxbTwTj4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BlG++AAAA3AAAAA8AAAAAAAAAAAAAAAAAmAIAAGRycy9kb3ducmV2&#10;LnhtbFBLBQYAAAAABAAEAPUAAACDAwAAAAA=&#10;" path="m1814,r115,3l2041,12r111,15l2261,47r105,26l2469,103r101,36l2667,180r93,45l2851,275r86,54l3019,388r78,62l3170,516r70,69l3304,658r59,77l3416,814r48,82l3507,981r35,87l3573,1157r24,92l3614,1343r11,95l3629,1535r-4,98l3614,1729r-17,93l3573,1914r-31,90l3507,2091r-43,85l3416,2258r-53,79l3304,2413r-64,73l3170,2556r-73,66l3019,2684r-82,58l2851,2796r-91,50l2667,2891r-97,41l2469,2968r-103,31l2261,3024r-109,20l2041,3059r-112,9l1814,3071r-114,-3l1586,3059r-110,-15l1368,3024r-107,-25l1159,2968r-101,-36l961,2891r-93,-45l778,2796r-86,-54l609,2684r-78,-62l458,2556r-69,-70l325,2413r-59,-76l213,2258r-48,-82l122,2091,85,2004,56,1914,32,1822,15,1729,4,1633,,1535r4,-97l15,1343r17,-94l56,1157r29,-89l122,981r43,-85l213,814r53,-79l325,658r64,-73l458,516r73,-66l609,388r83,-59l778,275r90,-50l961,180r97,-41l1159,103,1261,73,1368,47,1476,27,1586,12,1700,3,1814,xe" fillcolor="#eca900" stroked="f" strokecolor="#eca900" strokeweight="0">
                <v:path arrowok="t" o:connecttype="custom" o:connectlocs="321,1;358,5;394,15;428,28;459,45;489,66;515,90;539,117;560,147;577,179;590,214;599,250;603,288;603,326;599,364;590,401;577,435;560,467;539,497;515,524;489,548;459,569;428,586;394,600;358,609;321,613;283,613;246,609;210,600;176,586;144,569;115,548;88,524;65,497;44,467;27,435;14,401;5,364;1,326;1,288;5,250;14,214;27,179;44,147;65,117;88,90;115,66;144,45;176,28;210,15;246,5;283,1" o:connectangles="0,0,0,0,0,0,0,0,0,0,0,0,0,0,0,0,0,0,0,0,0,0,0,0,0,0,0,0,0,0,0,0,0,0,0,0,0,0,0,0,0,0,0,0,0,0,0,0,0,0,0,0"/>
              </v:shape>
              <v:shape id="Freeform 206" o:spid="_x0000_s1029" style="position:absolute;left:2967;top:2037;width:90;height:134;visibility:visible;mso-wrap-style:square;v-text-anchor:top" coordsize="5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sIcMA&#10;AADcAAAADwAAAGRycy9kb3ducmV2LnhtbESPQYvCMBSE7wv+h/AEb2uiB3GrUURcEFFhq96fzbMt&#10;Ni/dJmr992ZhweMwM98w03lrK3GnxpeONQz6CgRx5kzJuYbj4ftzDMIHZIOVY9LwJA/zWedjiolx&#10;D/6hexpyESHsE9RQhFAnUvqsIIu+72ri6F1cYzFE2eTSNPiIcFvJoVIjabHkuFBgTcuCsmt6sxp2&#10;Nj8plx63m990f9rhaLWW56vWvW67mIAI1IZ3+L+9NhqG6gv+zs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usIcMAAADcAAAADwAAAAAAAAAAAAAAAACYAgAAZHJzL2Rv&#10;d25yZXYueG1sUEsFBgAAAAAEAAQA9QAAAIgDAAAAAA==&#10;" path="m272,499r-55,69l80,631r-2,1l76,634r,5l77,641r2,2l84,645r72,l138,669r-110,l15,666,7,663,2,657,,650r1,-8l3,634r3,-7l12,617r1,-1l272,499xm499,r20,15l539,29,508,73r-27,42l458,156r-18,38l423,230r-13,32l399,291r-8,24l385,335r-3,15l380,359r-1,3l379,363r-23,29l344,389r-10,-4l328,380r-3,-5l324,370r,-5l325,361r1,-3l326,354r2,-8l332,332r5,-18l344,291r9,-27l365,234r14,-33l397,165r20,-39l441,86,468,43,499,xe" fillcolor="#faebb3" stroked="f" strokecolor="#faebb3" strokeweight="0">
                <v:path arrowok="t" o:connecttype="custom" o:connectlocs="45,100;36,114;13,126;13,127;13,127;13,128;13,128;13,129;14,129;26,129;23,134;5,134;3,133;1,133;0,132;0,130;0,129;1,127;1,126;2,124;2,123;45,100;83,0;87,3;90,6;85,15;80,23;76,31;73,39;71,46;68,52;67,58;65,63;64,67;64,70;63,72;63,73;63,73;59,79;57,78;56,77;55,76;54,75;54,74;54,73;54,72;54,72;54,71;55,69;55,66;56,63;57,58;59,53;61,47;63,40;66,33;70,25;74,17;78,9;83,0" o:connectangles="0,0,0,0,0,0,0,0,0,0,0,0,0,0,0,0,0,0,0,0,0,0,0,0,0,0,0,0,0,0,0,0,0,0,0,0,0,0,0,0,0,0,0,0,0,0,0,0,0,0,0,0,0,0,0,0,0,0,0,0"/>
                <o:lock v:ext="edit" verticies="t"/>
              </v:shape>
              <v:shape id="Freeform 207" o:spid="_x0000_s1030" style="position:absolute;left:2990;top:1959;width:146;height:212;visibility:visible;mso-wrap-style:square;v-text-anchor:top" coordsize="878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oW8QA&#10;AADcAAAADwAAAGRycy9kb3ducmV2LnhtbESPwWrDMAyG74O9g1Fht9VJYWVkdUopGzT01K4PoMVq&#10;YhLLIfbSrE8/HQY7il//J32b7ex7NdEYXWAD+TIDRVwH67gxcPn8eH4FFROyxT4wGfihCNvy8WGD&#10;hQ03PtF0To0SCMcCDbQpDYXWsW7JY1yGgViyaxg9JhnHRtsRbwL3vV5l2Vp7dCwXWhxo31Ldnb+9&#10;UCbnXe6yr0NVHe/vp+PLurtXxjwt5t0bqERz+l/+ax+sgVUu74uMiI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VaFvEAAAA3AAAAA8AAAAAAAAAAAAAAAAAmAIAAGRycy9k&#10;b3ducmV2LnhtbFBLBQYAAAAABAAEAPUAAACJAwAAAAA=&#10;" path="m18,1037r41,l40,1062r-27,-1l,1061r18,-24xm198,862r-55,68l79,960r55,-69l198,862xm241,755r,2l242,759r2,1l245,762r2,1l276,763r-18,22l237,785r-18,-1l218,784r23,-29xm878,l866,14,861,7,878,xe" fillcolor="#faebb3" stroked="f" strokecolor="#faebb3" strokeweight="0">
                <v:path arrowok="t" o:connecttype="custom" o:connectlocs="3,207;10,207;7,212;2,212;0,212;3,207;33,172;24,186;13,192;22,178;33,172;40,151;40,151;40,152;41,152;41,152;41,152;46,152;43,157;39,157;36,157;36,157;40,151;146,0;144,3;143,1;146,0" o:connectangles="0,0,0,0,0,0,0,0,0,0,0,0,0,0,0,0,0,0,0,0,0,0,0,0,0,0,0"/>
                <o:lock v:ext="edit" verticies="t"/>
              </v:shape>
              <v:shape id="Freeform 208" o:spid="_x0000_s1031" style="position:absolute;left:2997;top:1954;width:149;height:217;visibility:visible;mso-wrap-style:square;v-text-anchor:top" coordsize="897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t7YcQA&#10;AADcAAAADwAAAGRycy9kb3ducmV2LnhtbESPQWsCMRSE7wX/Q3hCbzW7HqxsjVJFUeypdqHX5+a5&#10;Wbt5WZNUt/++KQg9DjPzDTNb9LYVV/KhcawgH2UgiCunG64VlB+bpymIEJE1to5JwQ8FWMwHDzMs&#10;tLvxO10PsRYJwqFABSbGrpAyVIYshpHriJN3ct5iTNLXUnu8Jbht5TjLJtJiw2nBYEcrQ9XX4dsq&#10;WH6ej6stejo/XybrOi8ve/OGSj0O+9cXEJH6+B++t3dawTj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e2HEAAAA3AAAAA8AAAAAAAAAAAAAAAAAmAIAAGRycy9k&#10;b3ducmV2LnhtbFBLBQYAAAAABAAEAPUAAACJAwAAAAA=&#10;" path="m19,1061r42,l42,1086r-42,l19,1061xm221,857r-53,68l103,954r55,-68l221,857xm277,787r-18,22l218,809r18,-22l277,787xm897,l849,63,836,48,826,38,838,24,884,5,897,xe" fillcolor="#f8e9b1" stroked="f" strokecolor="#f8e9b1" strokeweight="0">
                <v:path arrowok="t" o:connecttype="custom" o:connectlocs="3,212;10,212;7,217;0,217;3,212;37,171;28,185;17,191;26,177;37,171;46,157;43,162;36,162;39,157;46,157;149,0;141,13;139,10;137,8;139,5;147,1;149,0" o:connectangles="0,0,0,0,0,0,0,0,0,0,0,0,0,0,0,0,0,0,0,0,0,0"/>
                <o:lock v:ext="edit" verticies="t"/>
              </v:shape>
              <v:shape id="Freeform 209" o:spid="_x0000_s1032" style="position:absolute;left:3004;top:1950;width:152;height:221;visibility:visible;mso-wrap-style:square;v-text-anchor:top" coordsize="912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mKMMA&#10;AADcAAAADwAAAGRycy9kb3ducmV2LnhtbESPQYvCMBSE78L+h/AWvGlqwSpd0yILK3oStbDXR/Ns&#10;i81Lt8lq/fdGEDwOM/MNs8oH04or9a6xrGA2jUAQl1Y3XCkoTj+TJQjnkTW2lknBnRzk2cdoham2&#10;Nz7Q9egrESDsUlRQe9+lUrqyJoNuajvi4J1tb9AH2VdS93gLcNPKOIoSabDhsFBjR981lZfjv1Hg&#10;/+a7okg2l0P1e9rqXbKPaSGVGn8O6y8Qngb/Dr/aW60gnsXwP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4mKMMAAADcAAAADwAAAAAAAAAAAAAAAACYAgAAZHJzL2Rv&#10;d25yZXYueG1sUEsFBgAAAAAEAAQA9QAAAIgDAAAAAA==&#10;" path="m19,1080r40,l40,1105r-40,l19,1080xm243,847r-53,67l126,944r53,-68l243,847xm276,806r-17,21l236,827r-19,1l235,806r41,xm912,l864,62,808,84r-1,-2l855,19,909,1,912,xe" fillcolor="#f5e6ae" stroked="f" strokecolor="#f5e6ae" strokeweight="0">
                <v:path arrowok="t" o:connecttype="custom" o:connectlocs="3,216;10,216;7,221;0,221;3,216;41,169;32,183;21,189;30,175;41,169;46,161;43,165;39,165;36,166;39,161;46,161;152,0;144,12;135,17;135,16;143,4;152,0;152,0" o:connectangles="0,0,0,0,0,0,0,0,0,0,0,0,0,0,0,0,0,0,0,0,0,0,0"/>
                <o:lock v:ext="edit" verticies="t"/>
              </v:shape>
              <v:shape id="Freeform 210" o:spid="_x0000_s1033" style="position:absolute;left:3011;top:1947;width:154;height:229;visibility:visible;mso-wrap-style:square;v-text-anchor:top" coordsize="9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1O8YA&#10;AADcAAAADwAAAGRycy9kb3ducmV2LnhtbESPQWvCQBSE7wX/w/IK3upGpVaiaxBLIZceatqDt2f2&#10;maTJvg3ZTUz+fbdQ6HGYmW+YfTKaRgzUucqyguUiAkGcW11xoeAze3vagnAeWWNjmRRM5CA5zB72&#10;GGt75w8azr4QAcIuRgWl920spctLMugWtiUO3s12Bn2QXSF1h/cAN41cRdFGGqw4LJTY0qmkvD73&#10;RsH7yX9ll+ceNy8u/bavV1lPt0Gp+eN43IHwNPr/8F871QpWyzX8nglH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Q1O8YAAADcAAAADwAAAAAAAAAAAAAAAACYAgAAZHJz&#10;L2Rvd25yZXYueG1sUEsFBgAAAAAEAAQA9QAAAIsDAAAAAA==&#10;" path="m19,1097r41,l23,1146r,-6l24,1134r1,-12l,1122r19,-25xm277,822r-62,79l150,931r53,-68l246,844r-27,l235,823r42,-1xm927,l879,59,827,77r-3,2l872,17,927,xe" fillcolor="#f4e5ad" stroked="f" strokecolor="#f4e5ad" strokeweight="0">
                <v:path arrowok="t" o:connecttype="custom" o:connectlocs="3,219;10,219;4,229;4,228;4,227;4,224;0,224;3,219;46,164;36,180;25,186;34,172;41,169;36,169;39,164;46,164;154,0;146,12;137,15;137,16;145,3;154,0" o:connectangles="0,0,0,0,0,0,0,0,0,0,0,0,0,0,0,0,0,0,0,0,0,0"/>
                <o:lock v:ext="edit" verticies="t"/>
              </v:shape>
              <v:shape id="Freeform 211" o:spid="_x0000_s1034" style="position:absolute;left:3014;top:1944;width:160;height:242;visibility:visible;mso-wrap-style:square;v-text-anchor:top" coordsize="957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9LMIA&#10;AADcAAAADwAAAGRycy9kb3ducmV2LnhtbESPQWsCMRSE70L/Q3gFb5pVROxqFCkqPQm6Xnp7bJ6b&#10;4OZl2aTutr++EQSPw8x8w6w2vavFndpgPSuYjDMQxKXXlisFl2I/WoAIEVlj7ZkU/FKAzfptsMJc&#10;+45PdD/HSiQIhxwVmBibXMpQGnIYxr4hTt7Vtw5jkm0ldYtdgrtaTrNsLh1aTgsGG/o0VN7OP04B&#10;FztprPYfTT3/Lv52lrrDkZQavvfbJYhIfXyFn+0vrWA6mcHj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L0swgAAANwAAAAPAAAAAAAAAAAAAAAAAJgCAABkcnMvZG93&#10;bnJldi54bWxQSwUGAAAAAAQABAD1AAAAhwMAAAAA&#10;" path="m39,1111r17,l56,1120r-1,11l55,1143,2,1210,,1180r,-19l39,1111xm296,836r-38,48l193,914r62,-78l296,836xm957,l913,56,868,69r-9,3l905,13r10,-3l957,xe" fillcolor="#f2e3ab" stroked="f" strokecolor="#f2e3ab" strokeweight="0">
                <v:path arrowok="t" o:connecttype="custom" o:connectlocs="7,222;9,222;9,224;9,226;9,229;0,242;0,236;0,232;7,222;49,167;43,177;32,183;43,167;49,167;160,0;153,11;145,14;144,14;151,3;153,2;160,0" o:connectangles="0,0,0,0,0,0,0,0,0,0,0,0,0,0,0,0,0,0,0,0,0"/>
                <o:lock v:ext="edit" verticies="t"/>
              </v:shape>
              <v:shape id="Freeform 212" o:spid="_x0000_s1035" style="position:absolute;left:3015;top:1941;width:167;height:254;visibility:visible;mso-wrap-style:square;v-text-anchor:top" coordsize="1006,1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xhsMA&#10;AADcAAAADwAAAGRycy9kb3ducmV2LnhtbESPQYvCMBSE7wv+h/AEb2uq4CrVKOIi7mUPVsHrs3m2&#10;xealJtla//1GEDwOM/MNs1h1phYtOV9ZVjAaJiCIc6srLhQcD9vPGQgfkDXWlknBgzyslr2PBaba&#10;3nlPbRYKESHsU1RQhtCkUvq8JIN+aBvi6F2sMxiidIXUDu8Rbmo5TpIvabDiuFBiQ5uS8mv2ZxS4&#10;7XHis6TdnW7F7/mhb9PvKZ6VGvS79RxEoC68w6/2j1YwHk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xhsMAAADcAAAADwAAAAAAAAAAAAAAAACYAgAAZHJzL2Rv&#10;d25yZXYueG1sUEsFBgAAAAAEAAQA9QAAAIgDAAAAAA==&#10;" path="m53,1156r,31l54,1206,5,1269,3,1259,,1223r53,-67xm336,849r-16,19l256,897r38,-48l336,849xm1006,l963,54r-31,8l911,69,955,13,989,4,1006,xe" fillcolor="#efe0a8" stroked="f" strokecolor="#efe0a8" strokeweight="0">
                <v:path arrowok="t" o:connecttype="custom" o:connectlocs="9,231;9,238;9,241;1,254;0,252;0,245;9,231;56,170;53,174;42,180;49,170;56,170;167,0;160,11;155,12;151,14;159,3;164,1;167,0" o:connectangles="0,0,0,0,0,0,0,0,0,0,0,0,0,0,0,0,0,0,0"/>
                <o:lock v:ext="edit" verticies="t"/>
              </v:shape>
              <v:shape id="Freeform 213" o:spid="_x0000_s1036" style="position:absolute;left:3015;top:1939;width:176;height:265;visibility:visible;mso-wrap-style:square;v-text-anchor:top" coordsize="1050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PpMUA&#10;AADcAAAADwAAAGRycy9kb3ducmV2LnhtbESPQWvCQBSE7wX/w/IEb3UTD7ZGVxFLWkGoGAU9PrLP&#10;JJh9G7KrSf99Vyj0OMzMN8xi1ZtaPKh1lWUF8TgCQZxbXXGh4HRMX99BOI+ssbZMCn7IwWo5eFlg&#10;om3HB3pkvhABwi5BBaX3TSKly0sy6Ma2IQ7e1bYGfZBtIXWLXYCbWk6iaCoNVhwWSmxoU1J+y+5G&#10;Qfr2ffm02cnuZt3tkMbVef+x/VJqNOzXcxCeev8f/mtvtYJJPIXn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4+kxQAAANwAAAAPAAAAAAAAAAAAAAAAAJgCAABkcnMv&#10;ZG93bnJldi54bWxQSwUGAAAAAAQABAD1AAAAigMAAAAA&#10;" path="m49,1216r1,13l54,1261,7,1322,4,1310,,1279r49,-63xm357,859r-42,19l331,859r26,xm1050,r-41,52l998,54,958,64r43,-54l1050,xe" fillcolor="#eddea6" stroked="f" strokecolor="#eddea6" strokeweight="0">
                <v:path arrowok="t" o:connecttype="custom" o:connectlocs="8,244;8,246;9,253;1,265;1,263;0,256;8,244;60,172;53,176;55,172;60,172;176,0;169,10;167,11;161,13;168,2;176,0" o:connectangles="0,0,0,0,0,0,0,0,0,0,0,0,0,0,0,0,0"/>
                <o:lock v:ext="edit" verticies="t"/>
              </v:shape>
              <v:shape id="Freeform 214" o:spid="_x0000_s1037" style="position:absolute;left:3017;top:1937;width:182;height:275;visibility:visible;mso-wrap-style:square;v-text-anchor:top" coordsize="1092,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Q2cUA&#10;AADcAAAADwAAAGRycy9kb3ducmV2LnhtbESPT4vCMBTE78J+h/AEL6KpIrpUoyyCIh4EtbB4ezav&#10;f7B5qU3U7rffLCx4HGbmN8xi1ZpKPKlxpWUFo2EEgji1uuRcQXLeDD5BOI+ssbJMCn7IwWr50Vlg&#10;rO2Lj/Q8+VwECLsYFRTe17GULi3IoBvamjh4mW0M+iCbXOoGXwFuKjmOoqk0WHJYKLCmdUHp7fQw&#10;Cr7vGSX73E76+3Q7vV76h1JnB6V63fZrDsJT69/h//ZOKxiPZv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ZDZxQAAANwAAAAPAAAAAAAAAAAAAAAAAJgCAABkcnMv&#10;ZG93bnJldi54bWxQSwUGAAAAAAQABAD1AAAAigMAAAAA&#10;" path="m48,1272r,4l55,1315,9,1372r-2,-9l,1332r48,-60xm1092,r-39,50l1003,60,1044,9r12,-3l1092,xe" fillcolor="#ebdca4" stroked="f" strokecolor="#ebdca4" strokeweight="0">
                <v:path arrowok="t" o:connecttype="custom" o:connectlocs="8,255;8,256;9,264;2,275;1,273;0,267;8,255;182,0;176,10;167,12;174,2;176,1;182,0" o:connectangles="0,0,0,0,0,0,0,0,0,0,0,0,0"/>
                <o:lock v:ext="edit" verticies="t"/>
              </v:shape>
              <v:shape id="Freeform 215" o:spid="_x0000_s1038" style="position:absolute;left:3018;top:1936;width:189;height:284;visibility:visible;mso-wrap-style:square;v-text-anchor:top" coordsize="1131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XTcIA&#10;AADcAAAADwAAAGRycy9kb3ducmV2LnhtbERPz2vCMBS+D/Y/hDfwMmbabkipRnFDwdNg6mW3Z/LW&#10;hjUvpYlt/e/NYbDjx/d7tZlcKwbqg/WsIJ9nIIi1N5ZrBefT/qUEESKywdYzKbhRgM368WGFlfEj&#10;f9FwjLVIIRwqVNDE2FVSBt2QwzD3HXHifnzvMCbY19L0OKZw18oiyxbSoeXU0GBHHw3p3+PVKXjd&#10;5sXwditH+63Pu4t+ptK+fyo1e5q2SxCRpvgv/nMfjIIiT2vT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21dNwgAAANwAAAAPAAAAAAAAAAAAAAAAAJgCAABkcnMvZG93&#10;bnJldi54bWxQSwUGAAAAAAQABAD1AAAAhwMAAAAA&#10;" path="m46,1323r,3l55,1364r-45,57l10,1419,,1381r46,-58xm1131,r-39,49l1057,55r-12,3l1084,8,1131,xe" fillcolor="#e8d9a1" stroked="f" strokecolor="#e8d9a1" strokeweight="0">
                <v:path arrowok="t" o:connecttype="custom" o:connectlocs="8,264;8,265;9,273;2,284;2,284;0,276;8,264;189,0;182,10;177,11;175,12;181,2;189,0" o:connectangles="0,0,0,0,0,0,0,0,0,0,0,0,0"/>
                <o:lock v:ext="edit" verticies="t"/>
              </v:shape>
              <v:shape id="Freeform 216" o:spid="_x0000_s1039" style="position:absolute;left:3020;top:1935;width:194;height:292;visibility:visible;mso-wrap-style:square;v-text-anchor:top" coordsize="1166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udcUA&#10;AADcAAAADwAAAGRycy9kb3ducmV2LnhtbESPT4vCMBTE7wt+h/AEL4umeli0GkWUhR7UxT8Xb4/m&#10;2Vabl24Tte6nNwuCx2FmfsNMZo0pxY1qV1hW0O9FIIhTqwvOFBz2390hCOeRNZaWScGDHMymrY8J&#10;xtreeUu3nc9EgLCLUUHufRVL6dKcDLqerYiDd7K1QR9knUld4z3ATSkHUfQlDRYcFnKsaJFTetld&#10;jYLN6nI0nH4+/n7dT5LI9ZIif1aq027mYxCeGv8Ov9qJVjDoj+D/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u51xQAAANwAAAAPAAAAAAAAAAAAAAAAAJgCAABkcnMv&#10;ZG93bnJldi54bWxQSwUGAAAAAAQABAD1AAAAigMAAAAA&#10;" path="m45,1369r2,9l55,1408r-44,55l,1426r45,-57xm1166,r-37,46l1082,54,1121,5r8,-1l1166,xe" fillcolor="#e6d79f" stroked="f" strokecolor="#e6d79f" strokeweight="0">
                <v:path arrowok="t" o:connecttype="custom" o:connectlocs="7,273;8,275;9,281;2,292;0,285;7,273;194,0;188,9;180,11;187,1;188,1;194,0" o:connectangles="0,0,0,0,0,0,0,0,0,0,0,0"/>
                <o:lock v:ext="edit" verticies="t"/>
              </v:shape>
              <v:shape id="Freeform 217" o:spid="_x0000_s1040" style="position:absolute;left:3022;top:1934;width:200;height:301;visibility:visible;mso-wrap-style:square;v-text-anchor:top" coordsize="120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DWcAA&#10;AADcAAAADwAAAGRycy9kb3ducmV2LnhtbERPTWvCQBC9F/wPywje6sZFSomuIqLQUnqoevA4ZMck&#10;mJ0N2dFEf333UOjx8b6X68E36k5drANbmE0zUMRFcDWXFk7H/es7qCjIDpvAZOFBEdar0csScxd6&#10;/qH7QUqVQjjmaKESaXOtY1GRxzgNLXHiLqHzKAl2pXYd9incN9pk2Zv2WHNqqLClbUXF9XDzFoan&#10;RrP7nBtPevd13tZy/u7F2sl42CxACQ3yL/5zfzgLxqT56Uw6An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2DWcAAAADcAAAADwAAAAAAAAAAAAAAAACYAgAAZHJzL2Rvd25y&#10;ZXYueG1sUEsFBgAAAAAEAAQA9QAAAIUDAAAAAA==&#10;" path="m44,1413r6,21l56,1450r-43,54l5,1481,,1468r44,-55xm1200,r-35,46l1118,51,1155,5,1200,xe" fillcolor="#e4d59d" stroked="f" strokecolor="#e4d59d" strokeweight="0">
                <v:path arrowok="t" o:connecttype="custom" o:connectlocs="7,283;8,287;9,290;2,301;1,296;0,294;7,283;200,0;194,9;186,10;193,1;200,0" o:connectangles="0,0,0,0,0,0,0,0,0,0,0,0"/>
                <o:lock v:ext="edit" verticies="t"/>
              </v:shape>
              <v:shape id="Freeform 218" o:spid="_x0000_s1041" style="position:absolute;left:3024;top:1933;width:205;height:309;visibility:visible;mso-wrap-style:square;v-text-anchor:top" coordsize="1232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uocMA&#10;AADcAAAADwAAAGRycy9kb3ducmV2LnhtbESPT2sCMRTE7wW/Q3iCt5rdRaSsRhFB1IMt9c/9sXlu&#10;FjcvYRN1/fZNodDjMDO/YebL3rbiQV1oHCvIxxkI4srphmsF59Pm/QNEiMgaW8ek4EUBlovB2xxL&#10;7Z78TY9jrEWCcChRgYnRl1KGypDFMHaeOHlX11mMSXa11B0+E9y2ssiyqbTYcFow6GltqLod71bB&#10;l5frIr9fzPZzs+uxqfzkMN0rNRr2qxmISH38D/+1d1pBUeTweyYdAb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FuocMAAADcAAAADwAAAAAAAAAAAAAAAACYAgAAZHJzL2Rv&#10;d25yZXYueG1sUEsFBgAAAAAEAAQA9QAAAIgDAAAAAA==&#10;" path="m43,1455r12,37l15,1544r-3,-5l,1509r43,-54xm1232,r-36,45l1163,48r-10,1l1188,4r6,-1l1232,xe" fillcolor="#e2d39b" stroked="f" strokecolor="#e2d39b" strokeweight="0">
                <v:path arrowok="t" o:connecttype="custom" o:connectlocs="7,291;9,299;2,309;2,308;0,302;7,291;205,0;199,9;194,10;192,10;198,1;199,1;205,0" o:connectangles="0,0,0,0,0,0,0,0,0,0,0,0,0"/>
                <o:lock v:ext="edit" verticies="t"/>
              </v:shape>
              <v:shape id="Freeform 219" o:spid="_x0000_s1042" style="position:absolute;left:3026;top:1932;width:210;height:316;visibility:visible;mso-wrap-style:square;v-text-anchor:top" coordsize="1261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QJ8AA&#10;AADcAAAADwAAAGRycy9kb3ducmV2LnhtbESPzQrCMBCE74LvEFbwpqk9iFajqEX0JPgDXpdmbYvN&#10;pjRR69sbQfA4zMw3zHzZmko8qXGlZQWjYQSCOLO65FzB5bwdTEA4j6yxskwK3uRgueh25pho++Ij&#10;PU8+FwHCLkEFhfd1IqXLCjLohrYmDt7NNgZ9kE0udYOvADeVjKNoLA2WHBYKrGlTUHY/PYyC87p+&#10;H1a7NJX+IPN0O63oOh4p1e+1qxkIT63/h3/tvVYQxzF8z4Qj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PQJ8AAAADcAAAADwAAAAAAAAAAAAAAAACYAgAAZHJzL2Rvd25y&#10;ZXYueG1sUEsFBgAAAAAEAAQA9QAAAIUDAAAAAA==&#10;" path="m40,1495r14,34l14,1580,,1547r40,-52xm1261,r-36,44l1215,45r-34,3l1217,3,1261,xe" fillcolor="#dfd098" stroked="f" strokecolor="#dfd098" strokeweight="0">
                <v:path arrowok="t" o:connecttype="custom" o:connectlocs="7,299;9,306;2,316;0,309;7,299;210,0;204,9;202,9;197,10;203,1;210,0" o:connectangles="0,0,0,0,0,0,0,0,0,0,0"/>
                <o:lock v:ext="edit" verticies="t"/>
              </v:shape>
              <v:shape id="Freeform 220" o:spid="_x0000_s1043" style="position:absolute;left:3029;top:1932;width:215;height:323;visibility:visible;mso-wrap-style:square;v-text-anchor:top" coordsize="1289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5vMQA&#10;AADcAAAADwAAAGRycy9kb3ducmV2LnhtbESPQWvCQBSE74L/YXmF3symEWqNriKiIBQK2l56e2af&#10;SUz2bdhdNf33XUHwOMzMN8x82ZtWXMn52rKCtyQFQVxYXXOp4Od7O/oA4QOyxtYyKfgjD8vFcDDH&#10;XNsb7+l6CKWIEPY5KqhC6HIpfVGRQZ/Yjjh6J+sMhihdKbXDW4SbVmZp+i4N1hwXKuxoXVHRHC5G&#10;we5r4prmvNl7MzHH7PSpp+vfoNTrS7+agQjUh2f40d5pBVk2hv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TebzEAAAA3AAAAA8AAAAAAAAAAAAAAAAAmAIAAGRycy9k&#10;b3ducmV2LnhtbFBLBQYAAAAABAAEAPUAAACJAwAAAAA=&#10;" path="m40,1531r9,22l55,1564r-40,50l8,1600,,1582r40,-51xm1289,r-33,43l1212,45,1248,1r2,l1289,xe" fillcolor="#ddce96" stroked="f" strokecolor="#ddce96" strokeweight="0">
                <v:path arrowok="t" o:connecttype="custom" o:connectlocs="7,306;8,311;9,313;3,323;1,320;0,317;7,306;215,0;209,9;202,9;208,0;208,0;215,0" o:connectangles="0,0,0,0,0,0,0,0,0,0,0,0,0"/>
                <o:lock v:ext="edit" verticies="t"/>
              </v:shape>
              <v:shape id="Freeform 221" o:spid="_x0000_s1044" style="position:absolute;left:3031;top:1932;width:219;height:329;visibility:visible;mso-wrap-style:square;v-text-anchor:top" coordsize="1316,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7LsgA&#10;AADcAAAADwAAAGRycy9kb3ducmV2LnhtbESPQUvDQBSE74X+h+UJXordGIrU2G0pRaEteGgU9PiS&#10;fd2EZt/G7Nqk/fWuIHgcZuYbZrEabCPO1PnasYL7aQKCuHS6ZqPg/e3lbg7CB2SNjWNScCEPq+V4&#10;tMBMu54PdM6DERHCPkMFVQhtJqUvK7Lop64ljt7RdRZDlJ2RusM+wm0j0yR5kBZrjgsVtrSpqDzl&#10;31bB48Sc1rvUfOTH1x6fr5/F/GtfKHV7M6yfQAQawn/4r73VCtJ0Br9n4h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2rsuyAAAANwAAAAPAAAAAAAAAAAAAAAAAJgCAABk&#10;cnMvZG93bnJldi54bWxQSwUGAAAAAAQABAD1AAAAjQMAAAAA&#10;" path="m40,1565r16,32l17,1646,,1615r40,-50xm1316,r-34,42l1249,43r-8,1l1274,1,1316,xe" fillcolor="#dbcc94" stroked="f" strokecolor="#dbcc94" strokeweight="0">
                <v:path arrowok="t" o:connecttype="custom" o:connectlocs="7,313;9,319;3,329;0,323;7,313;219,0;213,8;208,9;207,9;212,0;219,0" o:connectangles="0,0,0,0,0,0,0,0,0,0,0"/>
                <o:lock v:ext="edit" verticies="t"/>
              </v:shape>
              <v:shape id="Freeform 222" o:spid="_x0000_s1045" style="position:absolute;left:3034;top:1932;width:223;height:336;visibility:visible;mso-wrap-style:square;v-text-anchor:top" coordsize="1340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1YcMA&#10;AADcAAAADwAAAGRycy9kb3ducmV2LnhtbESPzWrDMBCE74W+g9hCb41k0zbFtRzyQ2ivdfIAi7W1&#10;XVsrYymO8/ZRINDjMDPfMPlqtr2YaPStYw3JQoEgrpxpudZwPOxfPkD4gGywd0waLuRhVTw+5JgZ&#10;d+YfmspQiwhhn6GGJoQhk9JXDVn0CzcQR+/XjRZDlGMtzYjnCLe9TJV6lxZbjgsNDrRtqOrKk9XQ&#10;/Q3LDXab7e51Uvvy5FSSfB21fn6a158gAs3hP3xvfxsNafoGtzPxCM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t1YcMAAADcAAAADwAAAAAAAAAAAAAAAACYAgAAZHJzL2Rv&#10;d25yZXYueG1sUEsFBgAAAAAEAAQA9QAAAIgDAAAAAA==&#10;" path="m40,1598r7,15l56,1629r-39,49l7,1660,,1647r40,-49xm1300,r40,1l1307,42r-40,l1300,xe" fillcolor="#d8c991" stroked="f" strokecolor="#d8c991" strokeweight="0">
                <v:path arrowok="t" o:connecttype="custom" o:connectlocs="7,320;8,323;9,326;3,336;1,332;0,330;7,320;216,0;223,0;218,8;211,8;216,0" o:connectangles="0,0,0,0,0,0,0,0,0,0,0,0"/>
                <o:lock v:ext="edit" verticies="t"/>
              </v:shape>
              <v:shape id="Freeform 223" o:spid="_x0000_s1046" style="position:absolute;left:3037;top:1932;width:227;height:341;visibility:visible;mso-wrap-style:square;v-text-anchor:top" coordsize="1363,1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5SDcUA&#10;AADcAAAADwAAAGRycy9kb3ducmV2LnhtbESPT2vCQBTE74LfYXlCb7oxFCnRVayo7dU/tHh7zT6T&#10;tNm3cXdr0m/fFQSPw8z8hpktOlOLKzlfWVYwHiUgiHOrKy4UHA+b4QsIH5A11pZJwR95WMz7vRlm&#10;2ra8o+s+FCJC2GeooAyhyaT0eUkG/cg2xNE7W2cwROkKqR22EW5qmSbJRBqsOC6U2NCqpPxn/2sU&#10;fMj16rJ8/Tzk2/NX695O9rsdPyv1NOiWUxCBuvAI39vvWkGaTuB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lINxQAAANwAAAAPAAAAAAAAAAAAAAAAAJgCAABkcnMv&#10;ZG93bnJldi54bWxQSwUGAAAAAAQABAD1AAAAigMAAAAA&#10;" path="m39,1628r17,30l18,1706,,1677r39,-49xm1323,r38,1l1363,1r-32,41l1290,41,1323,xe" fillcolor="#d6c78f" stroked="f" strokecolor="#d6c78f" strokeweight="0">
                <v:path arrowok="t" o:connecttype="custom" o:connectlocs="6,325;9,331;3,341;0,335;6,325;220,0;227,0;227,0;222,8;215,8;220,0" o:connectangles="0,0,0,0,0,0,0,0,0,0,0"/>
                <o:lock v:ext="edit" verticies="t"/>
              </v:shape>
              <v:shape id="Freeform 224" o:spid="_x0000_s1047" style="position:absolute;left:3040;top:1932;width:231;height:347;visibility:visible;mso-wrap-style:square;v-text-anchor:top" coordsize="1385,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Q1MMA&#10;AADcAAAADwAAAGRycy9kb3ducmV2LnhtbESPQWvCQBSE70L/w/KE3szGUGyJriIWW4/WFvH4zD6T&#10;YPZt2F1j/PeuIPQ4zMw3zGzRm0Z05HxtWcE4SUEQF1bXXCr4+12PPkD4gKyxsUwKbuRhMX8ZzDDX&#10;9so/1O1CKSKEfY4KqhDaXEpfVGTQJ7Yljt7JOoMhSldK7fAa4aaRWZpOpMGa40KFLa0qKs67i1FQ&#10;nybn9muffcpx2K7evtl1xeGo1OuwX05BBOrDf/jZ3mgFWfYOj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4Q1MMAAADcAAAADwAAAAAAAAAAAAAAAACYAgAAZHJzL2Rv&#10;d25yZXYueG1sUEsFBgAAAAAEAAQA9QAAAIgDAAAAAA==&#10;" path="m38,1657r9,16l57,1686r-38,48l8,1719,,1706r38,-49xm1346,r39,3l1353,43r-16,-1l1314,41,1346,xe" fillcolor="#d4c58d" stroked="f" strokecolor="#d4c58d" strokeweight="0">
                <v:path arrowok="t" o:connecttype="custom" o:connectlocs="6,332;8,335;10,337;3,347;1,344;0,341;6,332;224,0;231,1;226,9;223,8;219,8;224,0" o:connectangles="0,0,0,0,0,0,0,0,0,0,0,0,0"/>
                <o:lock v:ext="edit" verticies="t"/>
              </v:shape>
              <v:shape id="Freeform 225" o:spid="_x0000_s1048" style="position:absolute;left:3043;top:1933;width:234;height:352;visibility:visible;mso-wrap-style:square;v-text-anchor:top" coordsize="1406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82E8AA&#10;AADcAAAADwAAAGRycy9kb3ducmV2LnhtbERPTYvCMBC9C/6HMMLeNLUsslRjkUJlWS+uiuehGdtq&#10;MylNbOu/N4eFPT7e9yYdTSN66lxtWcFyEYEgLqyuuVRwOefzLxDOI2tsLJOCFzlIt9PJBhNtB/6l&#10;/uRLEULYJaig8r5NpHRFRQbdwrbEgbvZzqAPsCul7nAI4aaRcRStpMGaQ0OFLWUVFY/T0yiQx0O2&#10;Jxvv71lx+WzGfDX01x+lPmbjbg3C0+j/xX/ub60gjsPacCYcAb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82E8AAAADcAAAADwAAAAAAAAAAAAAAAACYAgAAZHJzL2Rvd25y&#10;ZXYueG1sUEsFBgAAAAAEAAQA9QAAAIUDAAAAAA==&#10;" path="m38,1684r19,28l19,1760,,1732r38,-48xm1367,r32,2l1406,3r-31,40l1336,40,1367,xe" fillcolor="#d1c28a" stroked="f" strokecolor="#d1c28a" strokeweight="0">
                <v:path arrowok="t" o:connecttype="custom" o:connectlocs="6,337;9,342;3,352;0,346;6,337;228,0;233,0;234,1;229,9;222,8;228,0" o:connectangles="0,0,0,0,0,0,0,0,0,0,0"/>
                <o:lock v:ext="edit" verticies="t"/>
              </v:shape>
              <v:shape id="Freeform 226" o:spid="_x0000_s1049" style="position:absolute;left:3046;top:1934;width:238;height:356;visibility:visible;mso-wrap-style:square;v-text-anchor:top" coordsize="1425,1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5RcUA&#10;AADcAAAADwAAAGRycy9kb3ducmV2LnhtbESPQWvCQBSE7wX/w/KE3urGHGoTXcVWLF4s1KT3R/a5&#10;CWbfhuxWo7/eLRQ8DjPzDbNYDbYVZ+p941jBdJKAIK6cbtgoKIvtyxsIH5A1to5JwZU8rJajpwXm&#10;2l34m86HYESEsM9RQR1Cl0vpq5os+onriKN3dL3FEGVvpO7xEuG2lWmSvEqLDceFGjv6qKk6HX6t&#10;gqLbF+WWfrIyM6fPzazYfL2bm1LP42E9BxFoCI/wf3unFaRpB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LlFxQAAANwAAAAPAAAAAAAAAAAAAAAAAJgCAABkcnMv&#10;ZG93bnJldi54bWxQSwUGAAAAAAQABAD1AAAAigMAAAAA&#10;" path="m38,1709r19,28l20,1784r-7,-9l,1757r38,-48xm1387,r38,4l1393,44r-22,-3l1356,40,1387,xe" fillcolor="#cfc088" stroked="f" strokecolor="#cfc088" strokeweight="0">
                <v:path arrowok="t" o:connecttype="custom" o:connectlocs="6,341;10,347;3,356;2,354;0,351;6,341;232,0;238,1;233,9;229,8;226,8;232,0" o:connectangles="0,0,0,0,0,0,0,0,0,0,0,0"/>
                <o:lock v:ext="edit" verticies="t"/>
              </v:shape>
              <v:shape id="Freeform 227" o:spid="_x0000_s1050" style="position:absolute;left:3050;top:1934;width:240;height:362;visibility:visible;mso-wrap-style:square;v-text-anchor:top" coordsize="1442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Xin8QA&#10;AADcAAAADwAAAGRycy9kb3ducmV2LnhtbERPTWvCQBC9C/0PyxS86aZKS4luggqi9FJqVDyO2WmS&#10;Njsbs9sk/ffdg9Dj430v08HUoqPWVZYVPE0jEMS51RUXCo7ZdvIKwnlkjbVlUvBLDtLkYbTEWNue&#10;P6g7+EKEEHYxKii9b2IpXV6SQTe1DXHgPm1r0AfYFlK32IdwU8tZFL1IgxWHhhIb2pSUfx9+jIKv&#10;3fq2OT9n6zezqrLrqe8u77VUavw4rBYgPA3+X3x377WC2TzMD2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F4p/EAAAA3AAAAA8AAAAAAAAAAAAAAAAAmAIAAGRycy9k&#10;b3ducmV2LnhtbFBLBQYAAAAABAAEAPUAAACJAwAAAAA=&#10;" path="m37,1733r21,26l20,1806,,1780r37,-47xm1405,r25,3l1442,5r-31,39l1373,40,1405,xe" fillcolor="#cdbe86" stroked="f" strokecolor="#cdbe86" strokeweight="0">
                <v:path arrowok="t" o:connecttype="custom" o:connectlocs="6,347;10,353;3,362;0,357;6,347;234,0;238,1;240,1;235,9;229,8;234,0" o:connectangles="0,0,0,0,0,0,0,0,0,0,0"/>
                <o:lock v:ext="edit" verticies="t"/>
              </v:shape>
              <v:shape id="Freeform 228" o:spid="_x0000_s1051" style="position:absolute;left:3053;top:1935;width:243;height:366;visibility:visible;mso-wrap-style:square;v-text-anchor:top" coordsize="1459,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cWsMA&#10;AADcAAAADwAAAGRycy9kb3ducmV2LnhtbESPQYvCMBSE74L/ITxhb5rWRVmqUURXEbzsVr0/mmdb&#10;bF5qk7X13xthweMwM98w82VnKnGnxpWWFcSjCARxZnXJuYLTcTv8AuE8ssbKMil4kIPlot+bY6Jt&#10;y790T30uAoRdggoK7+tESpcVZNCNbE0cvIttDPogm1zqBtsAN5UcR9FUGiw5LBRY07qg7Jr+GQXt&#10;t5kcN9cdH8ofPqdRG98e+Vapj0G3moHw1Pl3+L+91wrGn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McWsMAAADcAAAADwAAAAAAAAAAAAAAAACYAgAAZHJzL2Rv&#10;d25yZXYueG1sUEsFBgAAAAAEAAQA9QAAAIgDAAAAAA==&#10;" path="m38,1754r20,26l21,1827,,1801r38,-47xm1422,r37,5l1428,44r-29,-4l1391,39,1422,xe" fillcolor="#cbbc84" stroked="f" strokecolor="#cbbc84" strokeweight="0">
                <v:path arrowok="t" o:connecttype="custom" o:connectlocs="6,351;10,357;3,366;0,361;6,351;237,0;243,1;238,9;233,8;232,8;237,0" o:connectangles="0,0,0,0,0,0,0,0,0,0,0"/>
                <o:lock v:ext="edit" verticies="t"/>
              </v:shape>
              <v:shape id="Freeform 229" o:spid="_x0000_s1052" style="position:absolute;left:3056;top:1937;width:246;height:369;visibility:visible;mso-wrap-style:square;v-text-anchor:top" coordsize="1475,1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UPcUA&#10;AADcAAAADwAAAGRycy9kb3ducmV2LnhtbESPzWrDMBCE74W+g9hCb7VUJy2JayWEQEgOudTtpbfF&#10;Wv8Qa2UsJXb69FGg0OMwM98w+XqynbjQ4FvHGl4TBYK4dKblWsP31+5lAcIHZIOdY9JwJQ/r1eND&#10;jplxI3/SpQi1iBD2GWpoQugzKX3ZkEWfuJ44epUbLIYoh1qaAccIt51MlXqXFluOCw32tG2oPBVn&#10;Gym/6XXfV8dxf5yb5Vv7o2bGnrR+fpo2HyACTeE//Nc+GA3pLI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NQ9xQAAANwAAAAPAAAAAAAAAAAAAAAAAJgCAABkcnMv&#10;ZG93bnJldi54bWxQSwUGAAAAAAQABAD1AAAAigMAAAAA&#10;" path="m38,1775r3,4l60,1800r-37,46l2,1823,,1822r38,-47xm1440,r15,2l1475,6r-30,39l1442,44r-34,-5l1440,xe" fillcolor="#c9ba82" stroked="f" strokecolor="#c9ba82" strokeweight="0">
                <v:path arrowok="t" o:connecttype="custom" o:connectlocs="6,355;7,356;10,360;4,369;0,364;0,364;6,355;240,0;243,0;246,1;241,9;240,9;235,8;240,0" o:connectangles="0,0,0,0,0,0,0,0,0,0,0,0,0,0"/>
                <o:lock v:ext="edit" verticies="t"/>
              </v:shape>
              <v:shape id="Freeform 230" o:spid="_x0000_s1053" style="position:absolute;left:3060;top:1938;width:248;height:373;visibility:visible;mso-wrap-style:square;v-text-anchor:top" coordsize="1488,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GrsUA&#10;AADcAAAADwAAAGRycy9kb3ducmV2LnhtbESPQWsCMRSE7wX/Q3hCL0WzXbHI1iiiFIrgQVuF3h6b&#10;52Zx87Ik6br++0YQehxm5htmvuxtIzryoXas4HWcgSAuna65UvD99TGagQgRWWPjmBTcKMByMXia&#10;Y6HdlffUHWIlEoRDgQpMjG0hZSgNWQxj1xIn7+y8xZikr6T2eE1w28g8y96kxZrTgsGW1obKy+HX&#10;Ktiazeplm3c/5nyaHv1tE+Xe75R6HvardxCR+vgffrQ/tYJ8MoH7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8auxQAAANwAAAAPAAAAAAAAAAAAAAAAAJgCAABkcnMv&#10;ZG93bnJldi54bWxQSwUGAAAAAAQABAD1AAAAigMAAAAA&#10;" path="m37,1794r21,25l21,1865,,1840r37,-46xm1452,r36,8l1457,46r-35,-7l1452,xe" fillcolor="#c6b77f" stroked="f" strokecolor="#c6b77f" strokeweight="0">
                <v:path arrowok="t" o:connecttype="custom" o:connectlocs="6,359;10,364;4,373;0,368;6,359;242,0;248,2;243,9;237,8;242,0" o:connectangles="0,0,0,0,0,0,0,0,0,0"/>
                <o:lock v:ext="edit" verticies="t"/>
              </v:shape>
              <v:shape id="Freeform 231" o:spid="_x0000_s1054" style="position:absolute;left:3064;top:1939;width:250;height:376;visibility:visible;mso-wrap-style:square;v-text-anchor:top" coordsize="150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w7sUA&#10;AADcAAAADwAAAGRycy9kb3ducmV2LnhtbESPQWsCMRSE74X+h/AEbzXrWoqsRpFWSwtear14e26e&#10;m8XNS7pJNf33TaHgcZiZb5j5MtlOXKgPrWMF41EBgrh2uuVGwf5z8zAFESKyxs4xKfihAMvF/d0c&#10;K+2u/EGXXWxEhnCoUIGJ0VdShtqQxTBynjh7J9dbjFn2jdQ9XjPcdrIsiidpseW8YNDTs6H6vPu2&#10;CrZNuTbvX5OXVz89HN1mmzyfklLDQVrNQERK8Rb+b79pBeXkEf7O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rDuxQAAANwAAAAPAAAAAAAAAAAAAAAAAJgCAABkcnMv&#10;ZG93bnJldi54bWxQSwUGAAAAAAQABAD1AAAAigMAAAAA&#10;" path="m37,1811r16,18l59,1835r-36,45l14,1872,,1857r37,-46xm1467,r6,1l1501,8r-29,37l1457,42r-21,-4l1467,xe" fillcolor="#c4b57d" stroked="f" strokecolor="#c4b57d" strokeweight="0">
                <v:path arrowok="t" o:connecttype="custom" o:connectlocs="6,362;9,366;10,367;4,376;2,374;0,371;6,362;244,0;245,0;250,2;245,9;243,8;239,8;244,0" o:connectangles="0,0,0,0,0,0,0,0,0,0,0,0,0,0"/>
                <o:lock v:ext="edit" verticies="t"/>
              </v:shape>
              <v:shape id="Freeform 232" o:spid="_x0000_s1055" style="position:absolute;left:3067;top:1941;width:253;height:379;visibility:visible;mso-wrap-style:square;v-text-anchor:top" coordsize="1512,1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j4sQA&#10;AADcAAAADwAAAGRycy9kb3ducmV2LnhtbESPQWsCMRSE74X+h/AK3mq2alVWo5SCKN66WyjeHslz&#10;d9vNy5Kk6/rvTaHgcZiZb5j1drCt6MmHxrGCl3EGglg703Cl4LPcPS9BhIhssHVMCq4UYLt5fFhj&#10;btyFP6gvYiUShEOOCuoYu1zKoGuyGMauI07e2XmLMUlfSePxkuC2lZMsm0uLDaeFGjt6r0n/FL9W&#10;wZcshhP1x+NC75fea1POgvtWavQ0vK1ARBriPfzfPhgFk+kr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o+LEAAAA3AAAAA8AAAAAAAAAAAAAAAAAmAIAAGRycy9k&#10;b3ducmV2LnhtbFBLBQYAAAAABAAEAPUAAACJAwAAAAA=&#10;" path="m36,1827r23,22l23,1895,,1872r36,-45xm1478,r27,6l1512,8r-29,38l1449,37,1478,xe" fillcolor="#c1b27a" stroked="f" strokecolor="#c1b27a" strokeweight="0">
                <v:path arrowok="t" o:connecttype="custom" o:connectlocs="6,365;10,370;4,379;0,374;6,365;247,0;252,1;253,2;248,9;242,7;247,0" o:connectangles="0,0,0,0,0,0,0,0,0,0,0"/>
                <o:lock v:ext="edit" verticies="t"/>
              </v:shape>
              <v:shape id="Freeform 233" o:spid="_x0000_s1056" style="position:absolute;left:3071;top:1943;width:254;height:382;visibility:visible;mso-wrap-style:square;v-text-anchor:top" coordsize="1524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ktcIA&#10;AADcAAAADwAAAGRycy9kb3ducmV2LnhtbESPT2vCQBTE7wW/w/KE3urGFKxEVxGp4lWrnh/Zlz8m&#10;+zbsbpP47buFQo/DzPyGWW9H04qenK8tK5jPEhDEudU1lwquX4e3JQgfkDW2lknBkzxsN5OXNWba&#10;Dnym/hJKESHsM1RQhdBlUvq8IoN+Zjvi6BXWGQxRulJqh0OEm1amSbKQBmuOCxV2tK8oby7fRkHf&#10;9OPR3dPBnT8/bmnzKLrBFEq9TsfdCkSgMfyH/9onrSB9X8D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OS1wgAAANwAAAAPAAAAAAAAAAAAAAAAAJgCAABkcnMvZG93&#10;bnJldi54bWxQSwUGAAAAAAQABAD1AAAAhwMAAAAA&#10;" path="m37,1842r22,23l24,1910,,1888r37,-46xm1491,r33,10l1494,48r-28,-9l1461,38,1491,xe" fillcolor="#bfb078" stroked="f" strokecolor="#bfb078" strokeweight="0">
                <v:path arrowok="t" o:connecttype="custom" o:connectlocs="6,368;10,373;4,382;0,378;6,368;249,0;254,2;249,10;244,8;244,8;249,0" o:connectangles="0,0,0,0,0,0,0,0,0,0,0"/>
                <o:lock v:ext="edit" verticies="t"/>
              </v:shape>
              <v:shape id="Freeform 234" o:spid="_x0000_s1057" style="position:absolute;left:3075;top:1945;width:256;height:384;visibility:visible;mso-wrap-style:square;v-text-anchor:top" coordsize="1533,1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nWsUA&#10;AADcAAAADwAAAGRycy9kb3ducmV2LnhtbESPT2sCMRTE7wW/Q3hCbzXrH6psjSJiteBB1B56fGxe&#10;N8HNy7KJuvvtTUHocZiZ3zDzZesqcaMmWM8KhoMMBHHhteVSwff5820GIkRkjZVnUtBRgOWi9zLH&#10;XPs7H+l2iqVIEA45KjAx1rmUoTDkMAx8TZy8X984jEk2pdQN3hPcVXKUZe/SoeW0YLCmtaHicro6&#10;BZm1mx/Tlddtt9fj3fDYHfzEKvXab1cfICK18T/8bH9pBaPxFP7O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mdaxQAAANwAAAAPAAAAAAAAAAAAAAAAAJgCAABkcnMv&#10;ZG93bnJldi54bWxQSwUGAAAAAAQABAD1AAAAigMAAAAA&#10;" path="m37,1855r13,13l60,1877r-36,46l9,1910,,1901r37,-46xm1501,r9,3l1533,10r-30,38l1491,44r-21,-6l1501,xe" fillcolor="#beaf77" stroked="f" strokecolor="#beaf77" strokeweight="0">
                <v:path arrowok="t" o:connecttype="custom" o:connectlocs="6,370;8,373;10,375;4,384;2,381;0,380;6,370;251,0;252,1;256,2;251,10;249,9;245,8;251,0" o:connectangles="0,0,0,0,0,0,0,0,0,0,0,0,0,0"/>
                <o:lock v:ext="edit" verticies="t"/>
              </v:shape>
              <v:shape id="Freeform 235" o:spid="_x0000_s1058" style="position:absolute;left:3079;top:1947;width:257;height:386;visibility:visible;mso-wrap-style:square;v-text-anchor:top" coordsize="1542,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RR8MA&#10;AADcAAAADwAAAGRycy9kb3ducmV2LnhtbERPPW/CMBDdK/EfrEPq1jiAhKIQgxASLUMHmnZhO+Ij&#10;CcTnEBuS/Pt6qNTx6X1nm8E04kmdqy0rmEUxCOLC6ppLBT/f+7cEhPPIGhvLpGAkB5v15CXDVNue&#10;v+iZ+1KEEHYpKqi8b1MpXVGRQRfZljhwF9sZ9AF2pdQd9iHcNHIex0tpsObQUGFLu4qKW/4wCpJ8&#10;vD7O/vhub2Nz/9jW7XX4PCn1Oh22KxCeBv8v/nMftIL5IqwNZ8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RR8MAAADcAAAADwAAAAAAAAAAAAAAAACYAgAAZHJzL2Rv&#10;d25yZXYueG1sUEsFBgAAAAAEAAQA9QAAAIgDAAAAAA==&#10;" path="m36,1867r25,21l24,1934,,1913r36,-46xm1509,r23,8l1542,11r-30,37l1511,48,1479,38,1509,xe" fillcolor="#bbac74" stroked="f" strokecolor="#bbac74" strokeweight="0">
                <v:path arrowok="t" o:connecttype="custom" o:connectlocs="6,373;10,377;4,386;0,382;6,373;252,0;255,2;257,2;252,10;252,10;247,8;252,0" o:connectangles="0,0,0,0,0,0,0,0,0,0,0,0"/>
                <o:lock v:ext="edit" verticies="t"/>
              </v:shape>
              <v:shape id="Freeform 236" o:spid="_x0000_s1059" style="position:absolute;left:3083;top:1949;width:259;height:389;visibility:visible;mso-wrap-style:square;v-text-anchor:top" coordsize="1550,1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gzMYA&#10;AADcAAAADwAAAGRycy9kb3ducmV2LnhtbESPQWsCMRSE7wX/Q3hCbzXbFYpdjVIF24L0UC2Kt8fm&#10;dbN187Ik6br+eyMUehxm5htmtuhtIzryoXas4HGUgSAuna65UvC1Wz9MQISIrLFxTAouFGAxH9zN&#10;sNDuzJ/UbWMlEoRDgQpMjG0hZSgNWQwj1xIn79t5izFJX0nt8ZzgtpF5lj1JizWnBYMtrQyVp+2v&#10;VeA3ofpZlofdcbx/XX506zeTT1ip+2H/MgURqY//4b/2u1aQj5/hdi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GgzMYAAADcAAAADwAAAAAAAAAAAAAAAACYAgAAZHJz&#10;L2Rvd25yZXYueG1sUEsFBgAAAAAEAAQA9QAAAIsDAAAAAA==&#10;" path="m37,1877r24,21l25,1944,,1923r37,-46xm1518,r32,12l1520,49,1488,37,1518,xe" fillcolor="#b9aa72" stroked="f" strokecolor="#b9aa72" strokeweight="0">
                <v:path arrowok="t" o:connecttype="custom" o:connectlocs="6,376;10,380;4,389;0,385;6,376;254,0;259,2;254,10;249,7;254,0" o:connectangles="0,0,0,0,0,0,0,0,0,0"/>
                <o:lock v:ext="edit" verticies="t"/>
              </v:shape>
              <v:shape id="Freeform 237" o:spid="_x0000_s1060" style="position:absolute;left:3088;top:1951;width:259;height:391;visibility:visible;mso-wrap-style:square;v-text-anchor:top" coordsize="1557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UP8AA&#10;AADcAAAADwAAAGRycy9kb3ducmV2LnhtbERPzYrCMBC+C75DGMGbpoqIdo0ioiii4tp9gNlmbIvN&#10;pDRR69ubg+Dx4/ufLRpTigfVrrCsYNCPQBCnVhecKfhLNr0JCOeRNZaWScGLHCzm7dYMY22f/EuP&#10;i89ECGEXo4Lc+yqW0qU5GXR9WxEH7mprgz7AOpO6xmcIN6UcRtFYGiw4NORY0Sqn9Ha5GwWH02v9&#10;P9kfKUlG54PcT7m5r7dKdTvN8geEp8Z/xR/3TisYjsL8cCYc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UUP8AAAADcAAAADwAAAAAAAAAAAAAAAACYAgAAZHJzL2Rvd25y&#10;ZXYueG1sUEsFBgAAAAAEAAQA9QAAAIUDAAAAAA==&#10;" path="m37,1887r5,4l62,1907r-36,45l5,1936,,1932r37,-45xm1526,r31,13l1527,50,1502,40r-6,-2l1526,xe" fillcolor="#b6a76f" stroked="f" strokecolor="#b6a76f" strokeweight="0">
                <v:path arrowok="t" o:connecttype="custom" o:connectlocs="6,378;7,379;10,382;4,391;1,388;0,387;6,378;254,0;259,3;254,10;250,8;249,8;254,0" o:connectangles="0,0,0,0,0,0,0,0,0,0,0,0,0"/>
                <o:lock v:ext="edit" verticies="t"/>
              </v:shape>
              <v:shape id="Freeform 238" o:spid="_x0000_s1061" style="position:absolute;left:3092;top:1954;width:260;height:392;visibility:visible;mso-wrap-style:square;v-text-anchor:top" coordsize="1561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QKsQA&#10;AADcAAAADwAAAGRycy9kb3ducmV2LnhtbESPS4sCMRCE7wv7H0IL3taMb501yiIInsTXQW/tpHdm&#10;MOkMk6jjvzcLCx6LqvqKmi0aa8Sdal86VtDtJCCIM6dLzhUcD6uvCQgfkDUax6TgSR4W88+PGaba&#10;PXhH933IRYSwT1FBEUKVSumzgiz6jquIo/fraoshyjqXusZHhFsje0kykhZLjgsFVrQsKLvub1ZB&#10;32zXm0l23F420+p0MOPheeeHSrVbzc83iEBNeIf/22utoDfowt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kCrEAAAA3AAAAA8AAAAAAAAAAAAAAAAAmAIAAGRycy9k&#10;b3ducmV2LnhtbFBLBQYAAAAABAAEAPUAAACJAwAAAAA=&#10;" path="m37,1893r25,20l26,1958,,1939r37,-46xm1531,r30,13l1532,50,1511,40r-10,-4l1531,xe" fillcolor="#b3a46c" stroked="f" strokecolor="#b3a46c" strokeweight="0">
                <v:path arrowok="t" o:connecttype="custom" o:connectlocs="6,379;10,383;4,392;0,388;6,379;255,0;260,3;255,10;252,8;250,7;255,0" o:connectangles="0,0,0,0,0,0,0,0,0,0,0"/>
                <o:lock v:ext="edit" verticies="t"/>
              </v:shape>
              <v:shape id="Freeform 239" o:spid="_x0000_s1062" style="position:absolute;left:3096;top:1919;width:287;height:431;visibility:visible;mso-wrap-style:square;v-text-anchor:top" coordsize="1723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k48IA&#10;AADcAAAADwAAAGRycy9kb3ducmV2LnhtbESPQWvCQBSE7wX/w/KE3urGIKFEVxFBkNhLrd4f2Wey&#10;mn0bsmuS/vtuQfA4zMw3zGoz2kb01HnjWMF8loAgLp02XCk4/+w/PkH4gKyxcUwKfsnDZj15W2Gu&#10;3cDf1J9CJSKEfY4K6hDaXEpf1mTRz1xLHL2r6yyGKLtK6g6HCLeNTJMkkxYNx4UaW9rVVN5PD6tg&#10;fywGLK7VLesv7Ph8N1nxZZR6n47bJYhAY3iFn+2DVpAuUvg/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aTjwgAAANwAAAAPAAAAAAAAAAAAAAAAAJgCAABkcnMvZG93&#10;bnJldi54bWxQSwUGAAAAAAQABAD1AAAAhwMAAAAA&#10;" path="m36,2088r20,15l62,2107r-37,46l21,2150,,2133r36,-45xm1715,r8,1l1535,239r-22,-11l1506,225r29,-37l1539,189r6,3l1552,195r5,3l1559,199r25,-30l1585,167r5,-6l1597,151r8,-12l1616,124r10,-16l1638,92r12,-17l1671,43r10,-13l1688,19r6,-8l1700,5r7,-4l1715,xe" fillcolor="#b1a26a" stroked="f" strokecolor="#b1a26a" strokeweight="0">
                <v:path arrowok="t" o:connecttype="custom" o:connectlocs="6,418;9,421;10,422;4,431;3,430;0,427;6,418;286,0;287,0;256,48;252,46;251,45;256,38;256,38;257,38;259,39;259,40;260,40;264,34;264,33;265,32;266,30;267,28;269,25;271,22;273,18;275,15;278,9;280,6;281,4;282,2;283,1;284,0;286,0" o:connectangles="0,0,0,0,0,0,0,0,0,0,0,0,0,0,0,0,0,0,0,0,0,0,0,0,0,0,0,0,0,0,0,0,0,0"/>
                <o:lock v:ext="edit" verticies="t"/>
              </v:shape>
              <v:shape id="Freeform 240" o:spid="_x0000_s1063" style="position:absolute;left:3101;top:1919;width:288;height:434;visibility:visible;mso-wrap-style:square;v-text-anchor:top" coordsize="1728,2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GXP8UA&#10;AADcAAAADwAAAGRycy9kb3ducmV2LnhtbESPQWvCQBSE74X+h+UVvIhutKHY6Co1YCkeCkYpHh/Z&#10;ZxKafRt2V43/visIPQ4z8w2zWPWmFRdyvrGsYDJOQBCXVjdcKTjsN6MZCB+QNbaWScGNPKyWz08L&#10;zLS98o4uRahEhLDPUEEdQpdJ6cuaDPqx7Yijd7LOYIjSVVI7vEa4aeU0Sd6kwYbjQo0d5TWVv8XZ&#10;KPj8/ilOaZ5v13pyo93w/eiQUqUGL/3HHESgPvyHH+0vrWCavsL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Zc/xQAAANwAAAAPAAAAAAAAAAAAAAAAAJgCAABkcnMv&#10;ZG93bnJldi54bWxQSwUGAAAAAAQABAD1AAAAigMAAAAA&#10;" path="m37,2105r26,18l27,2169,,2151r37,-46xm1698,r3,l1711,4r9,4l1726,12r2,2l1685,68r,-1l1684,65r-3,-3l1678,62r,-1l1674,61r-5,4l1558,230r-19,23l1528,247r-17,-9l1698,xe" fillcolor="#b0a169" stroked="f" strokecolor="#b0a169" strokeweight="0">
                <v:path arrowok="t" o:connecttype="custom" o:connectlocs="6,421;11,425;5,434;0,430;6,421;283,0;284,0;285,1;287,2;288,2;288,3;281,14;281,13;281,13;280,12;280,12;280,12;279,12;278,13;260,46;257,51;255,49;252,48;283,0" o:connectangles="0,0,0,0,0,0,0,0,0,0,0,0,0,0,0,0,0,0,0,0,0,0,0,0"/>
                <o:lock v:ext="edit" verticies="t"/>
              </v:shape>
              <v:shape id="Freeform 241" o:spid="_x0000_s1064" style="position:absolute;left:3105;top:1922;width:284;height:435;visibility:visible;mso-wrap-style:square;v-text-anchor:top" coordsize="1701,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ANsQA&#10;AADcAAAADwAAAGRycy9kb3ducmV2LnhtbESPT2sCMRTE74LfIbyCNzfbsKhsjSJCpXirluLxsXn7&#10;p25e1k3U7bdvCoLHYWZ+wyzXg23FjXrfONbwmqQgiAtnGq40fB3fpwsQPiAbbB2Thl/ysF6NR0vM&#10;jbvzJ90OoRIRwj5HDXUIXS6lL2qy6BPXEUevdL3FEGVfSdPjPcJtK1WazqTFhuNCjR1tayrOh6vV&#10;sP9xanbZleVp232X14VSp2y+03ryMmzeQAQawjP8aH8YDSrL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QDbEAAAA3AAAAA8AAAAAAAAAAAAAAAAAmAIAAGRycy9k&#10;b3ducmV2LnhtbFBLBQYAAAAABAAEAPUAAACJAwAAAAA=&#10;" path="m36,2109r27,18l28,2172,,2155r36,-46xm1531,216r-17,24l1512,239r19,-23xm1701,r-2,55l1655,110r3,-55l1658,54,1701,xe" fillcolor="#ad9e66" stroked="f" strokecolor="#ad9e66" strokeweight="0">
                <v:path arrowok="t" o:connecttype="custom" o:connectlocs="6,422;11,426;5,435;0,432;6,422;256,43;253,48;252,48;256,43;284,0;284,11;276,22;277,11;277,11;284,0" o:connectangles="0,0,0,0,0,0,0,0,0,0,0,0,0,0,0"/>
                <o:lock v:ext="edit" verticies="t"/>
              </v:shape>
              <v:shape id="Freeform 242" o:spid="_x0000_s1065" style="position:absolute;left:3110;top:1933;width:278;height:427;visibility:visible;mso-wrap-style:square;v-text-anchor:top" coordsize="1671,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GscYA&#10;AADcAAAADwAAAGRycy9kb3ducmV2LnhtbESPW2vCQBSE3wv+h+UIvhTdNFgv0VXEUrR9EK/vh+wx&#10;Cc2ejdlV4793C4U+DjPzDTOdN6YUN6pdYVnBWy8CQZxaXXCm4Hj47I5AOI+ssbRMCh7kYD5rvUwx&#10;0fbOO7rtfSYChF2CCnLvq0RKl+Zk0PVsRRy8s60N+iDrTOoa7wFuShlH0UAaLDgs5FjRMqf0Z381&#10;Cj6u49VubS7f2/NmiO4U66/ydaxUp90sJiA8Nf4//NdeawVx/x1+z4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KGscYAAADcAAAADwAAAAAAAAAAAAAAAACYAgAAZHJz&#10;L2Rvd25yZXYueG1sUEsFBgAAAAAEAAQA9QAAAIsDAAAAAA==&#10;" path="m35,2072r7,5l63,2089r-36,45l11,2125,,2117r35,-45xm1671,r-3,55l1625,110r2,-55l1671,xe" fillcolor="#ab9c64" stroked="f" strokecolor="#ab9c64" strokeweight="0">
                <v:path arrowok="t" o:connecttype="custom" o:connectlocs="6,415;7,416;10,418;4,427;2,425;0,424;6,415;278,0;278,11;270,22;271,11;278,0" o:connectangles="0,0,0,0,0,0,0,0,0,0,0,0"/>
                <o:lock v:ext="edit" verticies="t"/>
              </v:shape>
              <v:shape id="Freeform 243" o:spid="_x0000_s1066" style="position:absolute;left:3114;top:1944;width:274;height:419;visibility:visible;mso-wrap-style:square;v-text-anchor:top" coordsize="1640,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9dNsMA&#10;AADcAAAADwAAAGRycy9kb3ducmV2LnhtbESPT4vCMBTE78J+h/AWvGmqLlKrUdwFd/ek+Ae8PpJn&#10;W2xeShNr99tvBMHjMDO/YRarzlaipcaXjhWMhgkIYu1MybmC03EzSEH4gGywckwK/sjDavnWW2Bm&#10;3J331B5CLiKEfYYKihDqTEqvC7Loh64mjt7FNRZDlE0uTYP3CLeVHCfJVFosOS4UWNNXQfp6uFkF&#10;lzNN1ju5nf2kn/I7NakOSauV6r936zmIQF14hZ/tX6Ng/DGF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9dNsMAAADcAAAADwAAAAAAAAAAAAAAAACYAgAAZHJzL2Rv&#10;d25yZXYueG1sUEsFBgAAAAAEAAQA9QAAAIgDAAAAAA==&#10;" path="m35,2033r29,17l27,2095,,2079r35,-46xm1640,r-2,55l1593,111r4,-56l1640,xe" fillcolor="#a99a62" stroked="f" strokecolor="#a99a62" strokeweight="0">
                <v:path arrowok="t" o:connecttype="custom" o:connectlocs="6,407;11,410;5,419;0,416;6,407;274,0;274,11;266,22;267,11;274,0" o:connectangles="0,0,0,0,0,0,0,0,0,0"/>
                <o:lock v:ext="edit" verticies="t"/>
              </v:shape>
              <v:shape id="Freeform 244" o:spid="_x0000_s1067" style="position:absolute;left:3119;top:1956;width:268;height:411;visibility:visible;mso-wrap-style:square;v-text-anchor:top" coordsize="1610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kfcYA&#10;AADcAAAADwAAAGRycy9kb3ducmV2LnhtbESP3UrDQBSE7wu+w3IE79qNxT9it8UKokgvTMwDnGZP&#10;s1uzZ0N2bRKf3i0IXg4z8w2z2oyuFSfqg/Ws4HqRgSCuvbbcKKg+X+YPIEJE1th6JgUTBdisL2Yr&#10;zLUfuKBTGRuRIBxyVGBi7HIpQ23IYVj4jjh5B987jEn2jdQ9DgnuWrnMsjvp0HJaMNjRs6H6q/x2&#10;Cm73djf8VFVh2o/X7fZ9b+OxnJS6uhyfHkFEGuN/+K/9phUsb+7hfC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1kfcYAAADcAAAADwAAAAAAAAAAAAAAAACYAgAAZHJz&#10;L2Rvd25yZXYueG1sUEsFBgAAAAAEAAQA9QAAAIsDAAAAAA==&#10;" path="m36,1993r17,10l65,2009r-36,46l26,2054,,2039r36,-46xm1610,r-2,55l1563,112r2,-56l1610,xe" fillcolor="#a6975f" stroked="f" strokecolor="#a6975f" strokeweight="0">
                <v:path arrowok="t" o:connecttype="custom" o:connectlocs="6,399;9,401;11,402;5,411;4,411;0,408;6,399;268,0;268,11;260,22;261,11;268,0" o:connectangles="0,0,0,0,0,0,0,0,0,0,0,0"/>
                <o:lock v:ext="edit" verticies="t"/>
              </v:shape>
              <v:shape id="Freeform 245" o:spid="_x0000_s1068" style="position:absolute;left:3124;top:1967;width:263;height:403;visibility:visible;mso-wrap-style:square;v-text-anchor:top" coordsize="1579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BFMEA&#10;AADcAAAADwAAAGRycy9kb3ducmV2LnhtbERPTYvCMBC9C/sfwgjeNLWorNUoqyDsRVjrHjyOzdgW&#10;m0lJonb99ZuD4PHxvpfrzjTiTs7XlhWMRwkI4sLqmksFv8fd8BOED8gaG8uk4I88rFcfvSVm2j74&#10;QPc8lCKGsM9QQRVCm0npi4oM+pFtiSN3sc5giNCVUjt8xHDTyDRJZtJgzbGhwpa2FRXX/GYUTPfn&#10;jU1/9vnFzG8ncxqf28nTKTXod18LEIG68Ba/3N9aQTqJa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8QRTBAAAA3AAAAA8AAAAAAAAAAAAAAAAAmAIAAGRycy9kb3du&#10;cmV2LnhtbFBLBQYAAAAABAAEAPUAAACGAwAAAAA=&#10;" path="m36,1954r29,15l29,2015,,2000r36,-46xm1579,r-3,54l1530,112r4,-55l1579,xe" fillcolor="#a3945c" stroked="f" strokecolor="#a3945c" strokeweight="0">
                <v:path arrowok="t" o:connecttype="custom" o:connectlocs="6,391;11,394;5,403;0,400;6,391;263,0;263,11;255,22;256,11;263,0" o:connectangles="0,0,0,0,0,0,0,0,0,0"/>
                <o:lock v:ext="edit" verticies="t"/>
              </v:shape>
              <v:shape id="Freeform 246" o:spid="_x0000_s1069" style="position:absolute;left:3129;top:1978;width:258;height:395;visibility:visible;mso-wrap-style:square;v-text-anchor:top" coordsize="1547,1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SXsYA&#10;AADcAAAADwAAAGRycy9kb3ducmV2LnhtbESPQWvCQBSE74X+h+UJvdWNUlpNXaVUlCJ40Ijo7ZF9&#10;TYLZtyH7atJ/3xUKHoeZ+YaZLXpXqyu1ofJsYDRMQBHn3lZcGDhkq+cJqCDIFmvPZOCXAizmjw8z&#10;TK3veEfXvRQqQjikaKAUaVKtQ16SwzD0DXH0vn3rUKJsC21b7CLc1XqcJK/aYcVxocSGPkvKL/sf&#10;Z2C5XvfZ5HSWy/a42m7e9LKTaWbM06D/eAcl1Ms9/N/+sgbGL1O4nYlH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9SXsYAAADcAAAADwAAAAAAAAAAAAAAAACYAgAAZHJz&#10;L2Rvd25yZXYueG1sUEsFBgAAAAAEAAQA9QAAAIsDAAAAAA==&#10;" path="m36,1915r28,14l65,1930r-36,46l,1961r36,-46xm1547,r-2,55l1498,114r3,-56l1547,xe" fillcolor="#a2935b" stroked="f" strokecolor="#a2935b" strokeweight="0">
                <v:path arrowok="t" o:connecttype="custom" o:connectlocs="6,383;11,386;11,386;5,395;0,392;6,383;258,0;258,11;250,23;250,12;258,0" o:connectangles="0,0,0,0,0,0,0,0,0,0,0"/>
                <o:lock v:ext="edit" verticies="t"/>
              </v:shape>
              <v:shape id="Freeform 247" o:spid="_x0000_s1070" style="position:absolute;left:3133;top:1989;width:253;height:387;visibility:visible;mso-wrap-style:square;v-text-anchor:top" coordsize="1516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YfcMA&#10;AADcAAAADwAAAGRycy9kb3ducmV2LnhtbERPS2vCQBC+F/wPywje6qaCD1LXECwVqfSg7aW3ITtN&#10;0mZnQ3bUNL/ePQg9fnzvdda7Rl2oC7VnA0/TBBRx4W3NpYHPj9fHFaggyBYbz2TgjwJkm9HDGlPr&#10;r3yky0lKFUM4pGigEmlTrUNRkcMw9S1x5L5951Ai7EptO7zGcNfoWZIstMOaY0OFLW0rKn5PZ2cg&#10;2f1s8+EgZ3khLN+HYWnfvpbGTMZ9/gxKqJd/8d29twZm8zg/nolHQG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WYfcMAAADcAAAADwAAAAAAAAAAAAAAAACYAgAAZHJzL2Rv&#10;d25yZXYueG1sUEsFBgAAAAAEAAQA9QAAAIgDAAAAAA==&#10;" path="m36,1875r31,13l30,1935r-20,-9l,1921r36,-46xm1516,r-3,55l1466,115r3,-56l1516,xe" fillcolor="#a09159" stroked="f" strokecolor="#a09159" strokeweight="0">
                <v:path arrowok="t" o:connecttype="custom" o:connectlocs="6,375;11,378;5,387;2,385;0,384;6,375;253,0;252,11;245,23;245,12;253,0" o:connectangles="0,0,0,0,0,0,0,0,0,0,0"/>
                <o:lock v:ext="edit" verticies="t"/>
              </v:shape>
              <v:shape id="Freeform 248" o:spid="_x0000_s1071" style="position:absolute;left:3139;top:1993;width:258;height:385;visibility:visible;mso-wrap-style:square;v-text-anchor:top" coordsize="1550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1yLsEA&#10;AADcAAAADwAAAGRycy9kb3ducmV2LnhtbESP0YrCMBRE3xf8h3AF39a0uitajSKCuPu4xg+4NNem&#10;2NyUJtb692ZhYR+HmTnDbHaDa0RPXag9K8inGQji0puaKwUXfXxfgggR2WDjmRQ8KcBuO3rbYGH8&#10;g3+oP8dKJAiHAhXYGNtCylBachimviVO3tV3DmOSXSVNh48Ed42cZdlCOqw5LVhs6WCpvJ3vTsG3&#10;znpd543V0iz0/L46HfGDlZqMh/0aRKQh/of/2l9Gwewzh9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9ci7BAAAA3AAAAA8AAAAAAAAAAAAAAAAAmAIAAGRycy9kb3du&#10;cmV2LnhtbFBLBQYAAAAABAAEAPUAAACGAwAAAAA=&#10;" path="m37,1865r31,13l31,1925,,1911r37,-46xm1482,34r-2,55l1432,149r3,-55l1482,34xm1550,r-47,59l1512,44r8,-15l1529,16r9,-10l1549,r1,xe" fillcolor="#9d8e56" stroked="f" strokecolor="#9d8e56" strokeweight="0">
                <v:path arrowok="t" o:connecttype="custom" o:connectlocs="6,373;11,376;5,385;0,382;6,373;247,7;246,18;238,30;239,19;247,7;258,0;250,12;252,9;253,6;255,3;256,1;258,0;258,0" o:connectangles="0,0,0,0,0,0,0,0,0,0,0,0,0,0,0,0,0,0"/>
                <o:lock v:ext="edit" verticies="t"/>
              </v:shape>
              <v:shape id="Freeform 249" o:spid="_x0000_s1072" style="position:absolute;left:3144;top:1993;width:259;height:388;visibility:visible;mso-wrap-style:square;v-text-anchor:top" coordsize="1555,1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5UMUA&#10;AADcAAAADwAAAGRycy9kb3ducmV2LnhtbESPQWvCQBSE74X+h+UVvNVNg0qNbkJbEMRDqVY8P7LP&#10;JJh9u2TXGP31XUHocZiZb5hlMZhW9NT5xrKCt3ECgri0uuFKwf539foOwgdkja1lUnAlD0X+/LTE&#10;TNsLb6nfhUpECPsMFdQhuExKX9Zk0I+tI47e0XYGQ5RdJXWHlwg3rUyTZCYNNhwXanT0VVN52p2N&#10;Av09u06G+c+tcp/J5nDr5we30kqNXoaPBYhAQ/gPP9prrSCdpnA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HlQxQAAANwAAAAPAAAAAAAAAAAAAAAAAJgCAABkcnMv&#10;ZG93bnJldi54bWxQSwUGAAAAAAQABAD1AAAAigMAAAAA&#10;" path="m37,1880r3,2l68,1892r-37,47l19,1935,,1927r37,-47xm1529,r12,1l1552,5r3,2l1398,207r3,-56l1449,91r-1,14l1449,103r4,-7l1459,86r5,-12l1472,61,1519,2,1529,xe" fillcolor="#9b8c54" stroked="f" strokecolor="#9b8c54" strokeweight="0">
                <v:path arrowok="t" o:connecttype="custom" o:connectlocs="6,376;7,377;11,379;5,388;3,387;0,386;6,376;255,0;257,0;259,1;259,1;233,41;233,30;241,18;241,21;241,21;242,19;243,17;244,15;245,12;253,0;255,0" o:connectangles="0,0,0,0,0,0,0,0,0,0,0,0,0,0,0,0,0,0,0,0,0,0"/>
                <o:lock v:ext="edit" verticies="t"/>
              </v:shape>
              <v:shape id="Freeform 250" o:spid="_x0000_s1073" style="position:absolute;left:3149;top:1994;width:259;height:389;visibility:visible;mso-wrap-style:square;v-text-anchor:top" coordsize="1552,1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NasQA&#10;AADcAAAADwAAAGRycy9kb3ducmV2LnhtbESPQYvCMBSE74L/ITzBi2iq4uJ2m4qIgrAgrLqwx0fz&#10;bIvNS22i1n9vFgSPw8x8wySL1lTiRo0rLSsYjyIQxJnVJecKjofNcA7CeWSNlWVS8CAHi7TbSTDW&#10;9s4/dNv7XAQIuxgVFN7XsZQuK8igG9maOHgn2xj0QTa51A3eA9xUchJFH9JgyWGhwJpWBWXn/dUo&#10;+L347yNn8m9md5+XwWC8bvNDpFS/1y6/QHhq/Tv8am+1gslsCv9nwhG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zWrEAAAA3AAAAA8AAAAAAAAAAAAAAAAAmAIAAGRycy9k&#10;b3ducmV2LnhtbFBLBQYAAAAABAAEAPUAAACJAwAAAAA=&#10;" path="m37,1885r31,12l32,1944,,1932r37,-47xm1524,r8,3l1540,8r7,5l1552,17r-29,37l1521,52r-7,-5l1511,45r-2,-1l1508,43r-7,l1496,47,1365,236r2,-36l1524,xe" fillcolor="#998a52" stroked="f" strokecolor="#998a52" strokeweight="0">
                <v:path arrowok="t" o:connecttype="custom" o:connectlocs="6,377;11,380;5,389;0,387;6,377;254,0;256,1;257,2;258,3;259,3;254,11;254,10;253,9;252,9;252,9;252,9;250,9;250,9;228,47;228,40;254,0" o:connectangles="0,0,0,0,0,0,0,0,0,0,0,0,0,0,0,0,0,0,0,0,0"/>
                <o:lock v:ext="edit" verticies="t"/>
              </v:shape>
              <v:shape id="Freeform 251" o:spid="_x0000_s1074" style="position:absolute;left:3154;top:1998;width:258;height:388;visibility:visible;mso-wrap-style:square;v-text-anchor:top" coordsize="1546,1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C4cYA&#10;AADcAAAADwAAAGRycy9kb3ducmV2LnhtbESPQWvCQBSE74L/YXlCb7qpWJGYjVRppYcimAq9PrPP&#10;JJh9G7Nbk/bXdwXB4zAz3zDJqje1uFLrKssKnicRCOLc6ooLBYev9/EChPPIGmvLpOCXHKzS4SDB&#10;WNuO93TNfCEChF2MCkrvm1hKl5dk0E1sQxy8k20N+iDbQuoWuwA3tZxG0VwarDgslNjQpqT8nP2Y&#10;QNn1l+7vLT9Gs8Pm+1x8brP1cavU06h/XYLw1PtH+N7+0AqmLzO4nQlH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oC4cYAAADcAAAADwAAAAAAAAAAAAAAAACYAgAAZHJz&#10;L2Rvd25yZXYueG1sUEsFBgAAAAAEAAQA9QAAAIsDAAAAAA==&#10;" path="m36,1880r10,4l68,1891r-37,48l27,1938,,1927r36,-47xm1520,r1,1l1523,1r8,7l1542,16r4,3l1515,58r-1,-1l1500,44r-9,-7l1520,xe" fillcolor="#96874f" stroked="f" strokecolor="#96874f" strokeweight="0">
                <v:path arrowok="t" o:connecttype="custom" o:connectlocs="6,376;8,377;11,378;5,388;5,388;0,386;6,376;254,0;254,0;254,0;255,2;257,3;258,4;253,12;253,11;250,9;249,7;254,0" o:connectangles="0,0,0,0,0,0,0,0,0,0,0,0,0,0,0,0,0,0"/>
                <o:lock v:ext="edit" verticies="t"/>
              </v:shape>
              <v:shape id="Freeform 252" o:spid="_x0000_s1075" style="position:absolute;left:3160;top:2002;width:256;height:386;visibility:visible;mso-wrap-style:square;v-text-anchor:top" coordsize="154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fvccA&#10;AADcAAAADwAAAGRycy9kb3ducmV2LnhtbESPQWvCQBSE7wX/w/KE3nRjwNRGV6lCWw9VUAvt8ZF9&#10;JrHZtyG7ifHfdwtCj8PMfMMsVr2pREeNKy0rmIwjEMSZ1SXnCj5Pr6MZCOeRNVaWScGNHKyWg4cF&#10;ptpe+UDd0eciQNilqKDwvk6ldFlBBt3Y1sTBO9vGoA+yyaVu8BrgppJxFCXSYMlhocCaNgVlP8fW&#10;KPj6fura/Wb9vju9fZgoPvSX52St1OOwf5mD8NT7//C9vdUK4ukU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Vn73HAAAA3AAAAA8AAAAAAAAAAAAAAAAAmAIAAGRy&#10;cy9kb3ducmV2LnhtbFBLBQYAAAAABAAEAPUAAACMAwAAAAA=&#10;" path="m38,1871r33,11l33,1930,,1920r38,-49xm1515,r25,21l1509,60,1484,39,1515,xe" fillcolor="#94854d" stroked="f" strokecolor="#94854d" strokeweight="0">
                <v:path arrowok="t" o:connecttype="custom" o:connectlocs="6,374;12,376;5,386;0,384;6,374;252,0;256,4;251,12;247,8;252,0" o:connectangles="0,0,0,0,0,0,0,0,0,0"/>
                <o:lock v:ext="edit" verticies="t"/>
              </v:shape>
              <v:shape id="Freeform 253" o:spid="_x0000_s1076" style="position:absolute;left:3165;top:2006;width:255;height:384;visibility:visible;mso-wrap-style:square;v-text-anchor:top" coordsize="1530,1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zmMMA&#10;AADcAAAADwAAAGRycy9kb3ducmV2LnhtbESPT4vCMBTE78J+h/AW9qbJCopUo8jCwgoi+Ofg8dE8&#10;22rzUpJYu356Iwgeh5n5DTNbdLYWLflQOdbwPVAgiHNnKi40HPa//QmIEJEN1o5Jwz8FWMw/ejPM&#10;jLvxltpdLESCcMhQQxljk0kZ8pIshoFriJN3ct5iTNIX0ni8Jbit5VCpsbRYcVoosaGfkvLL7mo1&#10;5LXle7u6Nm57Xqmj8qf1Rkqtvz675RREpC6+w6/2n9EwHI3heSYd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LzmMMAAADcAAAADwAAAAAAAAAAAAAAAACYAgAAZHJzL2Rv&#10;d25yZXYueG1sUEsFBgAAAAAEAAQA9QAAAIgDAAAAAA==&#10;" path="m39,1861r9,3l72,1870r-39,49l32,1919,,1909r39,-48xm1507,r20,18l1530,22r-30,40l1488,50,1476,39,1507,xe" fillcolor="#92834b" stroked="f" strokecolor="#92834b" strokeweight="0">
                <v:path arrowok="t" o:connecttype="custom" o:connectlocs="7,372;8,373;12,374;6,384;5,384;0,382;7,372;251,0;255,4;255,4;250,12;248,10;246,8;251,0" o:connectangles="0,0,0,0,0,0,0,0,0,0,0,0,0,0"/>
                <o:lock v:ext="edit" verticies="t"/>
              </v:shape>
              <v:shape id="Freeform 254" o:spid="_x0000_s1077" style="position:absolute;left:3171;top:2010;width:253;height:382;visibility:visible;mso-wrap-style:square;v-text-anchor:top" coordsize="1521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KvsIA&#10;AADcAAAADwAAAGRycy9kb3ducmV2LnhtbESPQYvCMBSE74L/ITzBi6ypoqt0jaKC4k22Cnt9NG/b&#10;0ualNKnWf28EweMwM98wq01nKnGjxhWWFUzGEQji1OqCMwXXy+FrCcJ5ZI2VZVLwIAebdb+3wljb&#10;O//SLfGZCBB2MSrIva9jKV2ak0E3tjVx8P5tY9AH2WRSN3gPcFPJaRR9S4MFh4Uca9rnlJZJaxT8&#10;RUnZtufZ7kDlqNoudLs8dqTUcNBtf0B46vwn/G6ftILpfAG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sq+wgAAANwAAAAPAAAAAAAAAAAAAAAAAJgCAABkcnMvZG93&#10;bnJldi54bWxQSwUGAAAAAAQABAD1AAAAhwMAAAAA&#10;" path="m39,1848r34,10l34,1906,,1897r39,-49xm1497,r18,17l1521,23r-32,40l1477,51,1467,40,1497,xe" fillcolor="#8f8048" stroked="f" strokecolor="#8f8048" strokeweight="0">
                <v:path arrowok="t" o:connecttype="custom" o:connectlocs="6,370;12,372;6,382;0,380;6,370;249,0;252,3;253,5;248,13;246,10;244,8;249,0" o:connectangles="0,0,0,0,0,0,0,0,0,0,0,0"/>
                <o:lock v:ext="edit" verticies="t"/>
              </v:shape>
              <v:shape id="Freeform 255" o:spid="_x0000_s1078" style="position:absolute;left:3177;top:2015;width:251;height:378;visibility:visible;mso-wrap-style:square;v-text-anchor:top" coordsize="1508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ERMEA&#10;AADcAAAADwAAAGRycy9kb3ducmV2LnhtbERPz2vCMBS+C/sfwhvsZtN1KKMzFhkbusPAaXd/Ns+m&#10;2LyUJmr235vDwOPH93tRRduLC42+c6zgOctBEDdOd9wqqPef01cQPiBr7B2Tgj/yUC0fJgsstbvy&#10;D112oRUphH2JCkwIQymlbwxZ9JkbiBN3dKPFkODYSj3iNYXbXhZ5PpcWO04NBgd6N9ScdmerYGs/&#10;zl/7g8W4mb+sv39rU4d1VOrpMa7eQASK4S7+d2+0gmKW1qYz6Qj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4BETBAAAA3AAAAA8AAAAAAAAAAAAAAAAAmAIAAGRycy9kb3du&#10;cmV2LnhtbFBLBQYAAAAABAAEAPUAAACGAwAAAAA=&#10;" path="m38,1835r8,2l74,1843r-39,49l33,1892,,1883r38,-48xm1486,r16,17l1508,24r-32,41l1466,53,1454,41,1486,xe" fillcolor="#8d7e46" stroked="f" strokecolor="#8d7e46" strokeweight="0">
                <v:path arrowok="t" o:connecttype="custom" o:connectlocs="6,367;8,367;12,368;6,378;5,378;0,376;6,367;247,0;250,3;251,5;246,13;244,11;242,8;247,0" o:connectangles="0,0,0,0,0,0,0,0,0,0,0,0,0,0"/>
                <o:lock v:ext="edit" verticies="t"/>
              </v:shape>
              <v:shape id="Freeform 256" o:spid="_x0000_s1079" style="position:absolute;left:3182;top:2020;width:250;height:375;visibility:visible;mso-wrap-style:square;v-text-anchor:top" coordsize="1496,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2fGcMA&#10;AADcAAAADwAAAGRycy9kb3ducmV2LnhtbESP3YrCMBSE7wXfIRzBG9G0iqLVKCIIC7IX/jzAoTm2&#10;1eakNGmtb78RhL0cZuYbZrPrTClaql1hWUE8iUAQp1YXnCm4XY/jJQjnkTWWlknBmxzstv3eBhNt&#10;X3ym9uIzESDsElSQe18lUro0J4NuYivi4N1tbdAHWWdS1/gKcFPKaRQtpMGCw0KOFR1ySp+Xxig4&#10;NcsAePyeqI3Os6yZxfPFKFZqOOj2axCeOv8f/rZ/tILpfAWfM+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2fGcMAAADcAAAADwAAAAAAAAAAAAAAAACYAgAAZHJzL2Rv&#10;d25yZXYueG1sUEsFBgAAAAAEAAQA9QAAAIgDAAAAAA==&#10;" path="m39,1819r35,7l34,1876,,1868r39,-49xm1473,r19,20l1496,24r-33,42l1457,58,1441,41,1473,xe" fillcolor="#8b7c44" stroked="f" strokecolor="#8b7c44" strokeweight="0">
                <v:path arrowok="t" o:connecttype="custom" o:connectlocs="7,364;12,365;6,375;0,373;7,364;246,0;249,4;250,5;244,13;243,12;241,8;246,0" o:connectangles="0,0,0,0,0,0,0,0,0,0,0,0"/>
                <o:lock v:ext="edit" verticies="t"/>
              </v:shape>
              <v:shape id="Freeform 257" o:spid="_x0000_s1080" style="position:absolute;left:3188;top:2025;width:247;height:371;visibility:visible;mso-wrap-style:square;v-text-anchor:top" coordsize="1482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2tLwA&#10;AADcAAAADwAAAGRycy9kb3ducmV2LnhtbERPSwrCMBDdC94hjOBOU134qUYRQXAl2HqAaTO2xWZS&#10;kqj19mYhuHy8/3bfm1a8yPnGsoLZNAFBXFrdcKXglp8mKxA+IGtsLZOCD3nY74aDLabavvlKryxU&#10;IoawT1FBHUKXSunLmgz6qe2II3e3zmCI0FVSO3zHcNPKeZIspMGGY0ONHR1rKh/Z0yhYri/Fec1F&#10;oVtXPrM8f5wovyk1HvWHDYhAffiLf+6zVjBfxPnxTDwCcvc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oXa0vAAAANwAAAAPAAAAAAAAAAAAAAAAAJgCAABkcnMvZG93bnJldi54&#10;bWxQSwUGAAAAAAQABAD1AAAAgQMAAAAA&#10;" path="m39,1802r4,1l76,1808r-40,51l32,1859,,1852r39,-50xm1461,r21,25l1449,67,1429,42,1461,xe" fillcolor="#887941" stroked="f" strokecolor="#887941" strokeweight="0">
                <v:path arrowok="t" o:connecttype="custom" o:connectlocs="7,360;7,360;13,361;6,371;5,371;0,370;7,360;244,0;247,5;242,13;238,8;244,0" o:connectangles="0,0,0,0,0,0,0,0,0,0,0,0"/>
                <o:lock v:ext="edit" verticies="t"/>
              </v:shape>
              <v:shape id="Freeform 258" o:spid="_x0000_s1081" style="position:absolute;left:3194;top:2030;width:245;height:368;visibility:visible;mso-wrap-style:square;v-text-anchor:top" coordsize="1467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WzcAA&#10;AADcAAAADwAAAGRycy9kb3ducmV2LnhtbESPSwvCMBCE74L/IazgTVPFF9UoIih6EV8Xb0uztsVm&#10;U5qo9d8bQfA4zMw3zGxRm0I8qXK5ZQW9bgSCOLE651TB5bzuTEA4j6yxsEwK3uRgMW82Zhhr++Ij&#10;PU8+FQHCLkYFmfdlLKVLMjLourYkDt7NVgZ9kFUqdYWvADeF7EfRSBrMOSxkWNIqo+R+ehgFuzOP&#10;B5v3cTUc7w6+LHDvrntSqt2ql1MQnmr/D//aW62gP+rB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WzcAAAADcAAAADwAAAAAAAAAAAAAAAACYAgAAZHJzL2Rvd25y&#10;ZXYueG1sUEsFBgAAAAAEAAQA9QAAAIUDAAAAAA==&#10;" path="m40,1783r30,5l76,1789r-41,52l,1834r40,-51xm1446,r1,1l1467,26r-34,43l1413,42,1446,xe" fillcolor="#86773f" stroked="f" strokecolor="#86773f" strokeweight="0">
                <v:path arrowok="t" o:connecttype="custom" o:connectlocs="7,356;12,357;13,358;6,368;0,367;7,356;241,0;242,0;245,5;239,14;236,8;241,0" o:connectangles="0,0,0,0,0,0,0,0,0,0,0,0"/>
                <o:lock v:ext="edit" verticies="t"/>
              </v:shape>
              <v:shape id="Freeform 259" o:spid="_x0000_s1082" style="position:absolute;left:3200;top:2035;width:242;height:364;visibility:visible;mso-wrap-style:square;v-text-anchor:top" coordsize="1453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d0MYA&#10;AADcAAAADwAAAGRycy9kb3ducmV2LnhtbESPQWsCMRSE7wX/Q3hCbzXbbRVZjSIripfSaovnx+Z1&#10;s+3mZUmirv31TUHocZiZb5j5sretOJMPjWMFj6MMBHHldMO1go/3zcMURIjIGlvHpOBKAZaLwd0c&#10;C+0uvKfzIdYiQTgUqMDE2BVShsqQxTByHXHyPp23GJP0tdQeLwluW5ln2URabDgtGOyoNFR9H05W&#10;wT6fHrfr69P4+fVtV774av1jyi+l7of9agYiUh//w7f2TivIJzn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Hd0MYAAADcAAAADwAAAAAAAAAAAAAAAACYAgAAZHJz&#10;L2Rvd25yZXYueG1sUEsFBgAAAAAEAAQA9QAAAIsDAAAAAA==&#10;" path="m42,1763r36,5l37,1820r-11,-1l,1815r42,-52xm1433,r5,8l1453,27r-35,43l1404,51r-6,-8l1433,xe" fillcolor="#85763e" stroked="f" strokecolor="#85763e" strokeweight="0">
                <v:path arrowok="t" o:connecttype="custom" o:connectlocs="7,353;13,354;6,364;4,364;0,363;7,353;239,0;240,2;242,5;236,14;234,10;233,9;239,0" o:connectangles="0,0,0,0,0,0,0,0,0,0,0,0,0"/>
                <o:lock v:ext="edit" verticies="t"/>
              </v:shape>
              <v:shape id="Freeform 260" o:spid="_x0000_s1083" style="position:absolute;left:3206;top:2040;width:239;height:360;visibility:visible;mso-wrap-style:square;v-text-anchor:top" coordsize="1435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qQsAA&#10;AADcAAAADwAAAGRycy9kb3ducmV2LnhtbESPzarCMBSE9xd8h3CEu7umKhatRlFBcOsPXR+aY1ts&#10;TkoSbX37G0FwOczMN8xq05tGPMn52rKC8SgBQVxYXXOp4Ho5/M1B+ICssbFMCl7kYbMe/Kww07bj&#10;Ez3PoRQRwj5DBVUIbSalLyoy6Ee2JY7ezTqDIUpXSu2wi3DTyEmSpNJgzXGhwpb2FRX388Mo4Nrt&#10;MFmc8kc7u6U23x06R2Olfof9dgkiUB++4U/7qBVM0im8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1qQsAAAADcAAAADwAAAAAAAAAAAAAAAACYAgAAZHJzL2Rvd25y&#10;ZXYueG1sUEsFBgAAAAAEAAQA9QAAAIUDAAAAAA==&#10;" path="m41,1741r18,2l79,1745r-41,53l,1793r41,-52xm1416,r11,16l1435,27r-35,44l1394,62,1381,43,1416,xe" fillcolor="#82733b" stroked="f" strokecolor="#82733b" strokeweight="0">
                <v:path arrowok="t" o:connecttype="custom" o:connectlocs="7,349;10,349;13,349;6,360;0,359;7,349;236,0;238,3;239,5;233,14;232,12;230,9;236,0" o:connectangles="0,0,0,0,0,0,0,0,0,0,0,0,0"/>
                <o:lock v:ext="edit" verticies="t"/>
              </v:shape>
              <v:shape id="Freeform 261" o:spid="_x0000_s1084" style="position:absolute;left:3213;top:2046;width:236;height:355;visibility:visible;mso-wrap-style:square;v-text-anchor:top" coordsize="1417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sNr8A&#10;AADcAAAADwAAAGRycy9kb3ducmV2LnhtbESPwQrCMBBE74L/EFbwZtOKiFSjiCB6k6oHj0uzttVm&#10;U5qo9e+NIHgcZuYNs1h1phZPal1lWUESxSCIc6srLhScT9vRDITzyBpry6TgTQ5Wy35vgam2L87o&#10;efSFCBB2KSoovW9SKV1ekkEX2YY4eFfbGvRBtoXULb4C3NRyHMdTabDisFBiQ5uS8vvxYRRszeWa&#10;xLfk4NfOnB4bu8smGSs1HHTrOQhPnf+Hf+29VjCeTuB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uyw2vwAAANwAAAAPAAAAAAAAAAAAAAAAAJgCAABkcnMvZG93bnJl&#10;di54bWxQSwUGAAAAAAQABAD1AAAAhAMAAAAA&#10;" path="m41,1718r39,3l37,1775r-21,-2l,1771r41,-53xm1397,r20,27l1380,73,1362,44,1397,xe" fillcolor="#7f7038" stroked="f" strokecolor="#7f7038" strokeweight="0">
                <v:path arrowok="t" o:connecttype="custom" o:connectlocs="7,344;13,344;6,355;3,355;0,354;7,344;233,0;236,5;230,15;227,9;233,0" o:connectangles="0,0,0,0,0,0,0,0,0,0,0"/>
                <o:lock v:ext="edit" verticies="t"/>
              </v:shape>
              <v:shape id="Freeform 262" o:spid="_x0000_s1085" style="position:absolute;left:3219;top:2051;width:233;height:350;visibility:visible;mso-wrap-style:square;v-text-anchor:top" coordsize="1397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uTcMA&#10;AADcAAAADwAAAGRycy9kb3ducmV2LnhtbESPzWoCQRCE74LvMLTgTWcVFNk4SggEcvCiRr12dnp/&#10;cKdn3Wnd9e0zgYDHoqq+otbb3tXqQW2oPBuYTRNQxJm3FRcGvo+fkxWoIMgWa89k4EkBtpvhYI2p&#10;9R3v6XGQQkUIhxQNlCJNqnXISnIYpr4hjl7uW4cSZVto22IX4a7W8yRZaocVx4USG/ooKbse7s7A&#10;sZMftOfLqnrmdnfZ3eR6yq0x41H//gZKqJdX+L/9ZQ3Mlwv4OxOP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uuTcMAAADcAAAADwAAAAAAAAAAAAAAAACYAgAAZHJzL2Rv&#10;d25yZXYueG1sUEsFBgAAAAAEAAQA9QAAAIgDAAAAAA==&#10;" path="m43,1693r1,l83,1695r-45,56l,1747r43,-54xm1380,r17,29l1361,76,1345,49r-2,-3l1380,xe" fillcolor="#7d6e36" stroked="f" strokecolor="#7d6e36" strokeweight="0">
                <v:path arrowok="t" o:connecttype="custom" o:connectlocs="7,338;7,338;14,339;6,350;0,349;7,338;230,0;233,6;227,15;224,10;224,9;230,0" o:connectangles="0,0,0,0,0,0,0,0,0,0,0,0"/>
                <o:lock v:ext="edit" verticies="t"/>
              </v:shape>
              <v:shape id="Freeform 263" o:spid="_x0000_s1086" style="position:absolute;left:3225;top:2057;width:230;height:345;visibility:visible;mso-wrap-style:square;v-text-anchor:top" coordsize="1377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6XsQA&#10;AADcAAAADwAAAGRycy9kb3ducmV2LnhtbESPT2vCQBTE70K/w/IKvemmoQRJXUNpKYrUg4nQ6yP7&#10;8odm34bdVeO37wqCx2FmfsOsiskM4kzO95YVvC4SEMS11T23Co7V93wJwgdkjYNlUnAlD8X6abbC&#10;XNsLH+hchlZECPscFXQhjLmUvu7IoF/YkTh6jXUGQ5SuldrhJcLNINMkyaTBnuNChyN9dlT/lSej&#10;oJm+ThU73bdV+fb70+x3jdxkSr08Tx/vIAJN4RG+t7daQZplcDs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el7EAAAA3AAAAA8AAAAAAAAAAAAAAAAAmAIAAGRycy9k&#10;b3ducmV2LnhtbFBLBQYAAAAABAAEAPUAAACJAwAAAAA=&#10;" path="m45,1665r18,1l84,1666r-43,57l3,1721r-3,l45,1665xm1360,r7,11l1377,29r-38,48l1332,64,1322,47,1360,xe" fillcolor="#7b6c34" stroked="f" strokecolor="#7b6c34" strokeweight="0">
                <v:path arrowok="t" o:connecttype="custom" o:connectlocs="8,333;11,334;14,334;7,345;1,345;0,345;8,333;227,0;228,2;230,6;224,15;222,13;221,9;227,0" o:connectangles="0,0,0,0,0,0,0,0,0,0,0,0,0,0"/>
                <o:lock v:ext="edit" verticies="t"/>
              </v:shape>
              <v:shape id="Freeform 264" o:spid="_x0000_s1087" style="position:absolute;left:3232;top:2063;width:226;height:339;visibility:visible;mso-wrap-style:square;v-text-anchor:top" coordsize="1353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dp8UA&#10;AADcAAAADwAAAGRycy9kb3ducmV2LnhtbESPQWsCMRSE7wX/Q3iCl6JZPVhdjSKtLaW3VS/eHpvn&#10;7uLmJSRxd/vvm0Khx2FmvmG2+8G0oiMfGssK5rMMBHFpdcOVgsv5fboCESKyxtYyKfimAPvd6GmL&#10;ubY9F9SdYiUShEOOCuoYXS5lKGsyGGbWESfvZr3BmKSvpPbYJ7hp5SLLltJgw2mhRkevNZX308Mo&#10;uL+tnNTPj+I6745f7sNXxfraKzUZD4cNiEhD/A//tT+1gsXyBX7Pp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J2nxQAAANwAAAAPAAAAAAAAAAAAAAAAAJgCAABkcnMv&#10;ZG93bnJldi54bWxQSwUGAAAAAAQABAD1AAAAigMAAAAA&#10;" path="m43,1637r35,1l85,1638r-46,57l22,1695,,1694r43,-57xm1336,r14,26l1353,31r-38,48l1298,48,1336,xe" fillcolor="#786931" stroked="f" strokecolor="#786931" strokeweight="0">
                <v:path arrowok="t" o:connecttype="custom" o:connectlocs="7,327;13,328;14,328;7,339;4,339;0,339;7,327;223,0;225,5;226,6;220,16;217,10;223,0" o:connectangles="0,0,0,0,0,0,0,0,0,0,0,0,0"/>
                <o:lock v:ext="edit" verticies="t"/>
              </v:shape>
              <v:shape id="Freeform 265" o:spid="_x0000_s1088" style="position:absolute;left:3239;top:2069;width:221;height:333;visibility:visible;mso-wrap-style:square;v-text-anchor:top" coordsize="1330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+kcEA&#10;AADcAAAADwAAAGRycy9kb3ducmV2LnhtbERPy4rCMBTdC/5DuMLsNNVF0WoUH8gIjgu1C5eX5tpW&#10;m5vSRK1/P1kILg/nPVu0phJPalxpWcFwEIEgzqwuOVeQnrf9MQjnkTVWlknBmxws5t3ODBNtX3yk&#10;58nnIoSwS1BB4X2dSOmyggy6ga2JA3e1jUEfYJNL3eArhJtKjqIolgZLDg0F1rQuKLufHkbBannY&#10;rM4+vcWX8cT+pfs3/T7WSv302uUUhKfWf8Uf904rGMVhbTgTj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YvpHBAAAA3AAAAA8AAAAAAAAAAAAAAAAAmAIAAGRycy9kb3du&#10;cmV2LnhtbFBLBQYAAAAABAAEAPUAAACGAwAAAAA=&#10;" path="m87,1606r-46,59l,1664r46,-57l87,1606xm269,1367r5,2l273,1372r-4,-5xm1314,r16,31l1290,81,1277,51r-1,-3l1314,xe" fillcolor="#776830" stroked="f" strokecolor="#776830" strokeweight="0">
                <v:path arrowok="t" o:connecttype="custom" o:connectlocs="14,321;7,333;0,333;8,321;14,321;45,273;46,274;45,274;45,273;218,0;221,6;214,16;212,10;212,10;218,0" o:connectangles="0,0,0,0,0,0,0,0,0,0,0,0,0,0,0"/>
                <o:lock v:ext="edit" verticies="t"/>
              </v:shape>
              <v:shape id="Freeform 266" o:spid="_x0000_s1089" style="position:absolute;left:3246;top:2076;width:217;height:326;visibility:visible;mso-wrap-style:square;v-text-anchor:top" coordsize="1304,1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O2MUA&#10;AADcAAAADwAAAGRycy9kb3ducmV2LnhtbESPQUvDQBSE70L/w/IK3uyLEYqm3ZZSKBaKB1Mv3p7Z&#10;1yQ1+zbdXZv4711B8DjMzDfMcj3aTl3Zh9aJhvtZBoqlcqaVWsPbcXf3CCpEEkOdE9bwzQHWq8nN&#10;kgrjBnnlaxlrlSASCtLQxNgXiKFq2FKYuZ4leSfnLcUkfY3G05DgtsM8y+ZoqZW00FDP24arz/LL&#10;asBD+f6RXzaDPzwg7V+ecXvuTlrfTsfNAlTkMf6H/9p7oyGfP8HvmXQEc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s7YxQAAANwAAAAPAAAAAAAAAAAAAAAAAJgCAABkcnMv&#10;ZG93bnJldi54bWxQSwUGAAAAAAQABAD1AAAAigMAAAAA&#10;" path="m89,1573r-47,59l,1633r46,-59l51,1574r38,-1xm233,1338r17,8l263,1353r-13,16l238,1352r-7,-11l233,1338xm1288,r5,10l1304,33r-42,51l1258,70r-9,-20l1288,xe" fillcolor="#75662e" stroked="f" strokecolor="#75662e" strokeweight="0">
                <v:path arrowok="t" o:connecttype="custom" o:connectlocs="15,314;7,326;0,326;8,314;8,314;15,314;39,267;42,269;44,270;42,273;40,270;38,268;39,267;214,0;215,2;217,7;210,17;209,14;208,10;214,0" o:connectangles="0,0,0,0,0,0,0,0,0,0,0,0,0,0,0,0,0,0,0,0"/>
                <o:lock v:ext="edit" verticies="t"/>
              </v:shape>
              <v:shape id="Freeform 267" o:spid="_x0000_s1090" style="position:absolute;left:3253;top:2082;width:212;height:320;visibility:visible;mso-wrap-style:square;v-text-anchor:top" coordsize="1275,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ZsMMA&#10;AADcAAAADwAAAGRycy9kb3ducmV2LnhtbERPz2vCMBS+D/wfwhN2GZrOQyfVKG4g8yCKbijeHs2z&#10;KTYvpcna+t+bw8Djx/d7vuxtJVpqfOlYwfs4AUGcO11yoeD3Zz2agvABWWPlmBTcycNyMXiZY6Zd&#10;xwdqj6EQMYR9hgpMCHUmpc8NWfRjVxNH7uoaiyHCppC6wS6G20pOkiSVFkuODQZr+jKU345/VkF/&#10;Pryl6bbdrdF8nr676X7bXvZKvQ771QxEoD48xf/ujVYw+Yjz4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FZsMMAAADcAAAADwAAAAAAAAAAAAAAAACYAgAAZHJzL2Rv&#10;d25yZXYueG1sUEsFBgAAAAAEAAQA9QAAAIgDAAAAAA==&#10;" path="m90,1535r-49,62l9,1598r-9,l46,1539r14,-1l90,1535xm220,1319r14,7l249,1334r-24,29l222,1358r-14,-21l207,1335r13,-16xm1261,r12,26l1275,33r-41,53l1221,51,1261,xe" fillcolor="#72632b" stroked="f" strokecolor="#72632b" strokeweight="0">
                <v:path arrowok="t" o:connecttype="custom" o:connectlocs="15,307;7,320;1,320;0,320;8,308;10,308;15,307;37,264;39,266;41,267;37,273;37,272;35,268;34,267;37,264;210,0;212,5;212,7;205,17;203,10;210,0" o:connectangles="0,0,0,0,0,0,0,0,0,0,0,0,0,0,0,0,0,0,0,0,0"/>
                <o:lock v:ext="edit" verticies="t"/>
              </v:shape>
              <v:shape id="Freeform 268" o:spid="_x0000_s1091" style="position:absolute;left:3260;top:2089;width:208;height:313;visibility:visible;mso-wrap-style:square;v-text-anchor:top" coordsize="1248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/6cQA&#10;AADcAAAADwAAAGRycy9kb3ducmV2LnhtbESPQWvCQBSE7wX/w/KE3ppNQrEhdZVaaCreavT+yL4m&#10;qdm3MbuN8d+7hYLHYWa+YZbryXRipMG1lhUkUQyCuLK65VrBofx4ykA4j6yxs0wKruRgvZo9LDHX&#10;9sJfNO59LQKEXY4KGu/7XEpXNWTQRbYnDt63HQz6IIda6gEvAW46mcbxQhpsOSw02NN7Q9Vp/2sU&#10;cJJun9vjZ/azw12xOBXlOdmUSj3Op7dXEJ4mfw//t7daQfqSwN+Zc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/+nEAAAA3AAAAA8AAAAAAAAAAAAAAAAAmAIAAGRycy9k&#10;b3ducmV2LnhtbFBLBQYAAAAABAAEAPUAAACJAwAAAAA=&#10;" path="m93,1498r-49,63l19,1563,,1564r49,-62l66,1501r27,-3xm208,1301r15,9l236,1317r-33,41l196,1347r-12,-17l208,1301xm1234,r14,35l1204,90,1194,57r-1,-4l1234,xe" fillcolor="#6f6028" stroked="f" strokecolor="#6f6028" strokeweight="0">
                <v:path arrowok="t" o:connecttype="custom" o:connectlocs="16,300;7,312;3,313;0,313;8,301;11,300;16,300;35,260;37,262;39,264;34,272;33,270;31,266;35,260;206,0;208,7;201,18;199,11;199,11;206,0" o:connectangles="0,0,0,0,0,0,0,0,0,0,0,0,0,0,0,0,0,0,0,0"/>
                <o:lock v:ext="edit" verticies="t"/>
              </v:shape>
              <v:shape id="Freeform 269" o:spid="_x0000_s1092" style="position:absolute;left:3267;top:2096;width:203;height:305;visibility:visible;mso-wrap-style:square;v-text-anchor:top" coordsize="1216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BG8IA&#10;AADcAAAADwAAAGRycy9kb3ducmV2LnhtbESPwWrDMBBE74X8g9hAbo0cH2LjRgmmJNBj6pbS42Jt&#10;bVNrJSTFdv8+KhR6HGbmDXM4LWYUE/kwWFaw22YgiFurB+4UvL9dHksQISJrHC2Tgh8KcDquHg5Y&#10;aTvzK01N7ESCcKhQQR+jq6QMbU8Gw9Y64uR9WW8wJuk7qT3OCW5GmWfZXhocOC306Oi5p/a7uRkF&#10;ergElxfd2Z0/P2qvy9oX8arUZr3UTyAiLfE//Nd+0QryIoffM+kIyO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sEbwgAAANwAAAAPAAAAAAAAAAAAAAAAAJgCAABkcnMvZG93&#10;bnJldi54bWxQSwUGAAAAAAQABAD1AAAAhwMAAAAA&#10;" path="m94,1458r-50,64l22,1524,,1526r49,-63l65,1462r29,-4xm192,1282r23,11l222,1297r-44,55l168,1335r-9,-12l192,1282xm1204,r4,11l1216,37r-45,56l1167,78r-7,-23l1204,xe" fillcolor="#6e5f27" stroked="f" strokecolor="#6e5f27" strokeweight="0">
                <v:path arrowok="t" o:connecttype="custom" o:connectlocs="16,291;7,304;4,305;0,305;8,292;11,292;16,291;32,256;36,258;37,259;30,270;28,267;27,264;32,256;201,0;202,2;203,7;195,19;195,16;194,11;201,0" o:connectangles="0,0,0,0,0,0,0,0,0,0,0,0,0,0,0,0,0,0,0,0,0"/>
                <o:lock v:ext="edit" verticies="t"/>
              </v:shape>
              <v:shape id="Freeform 270" o:spid="_x0000_s1093" style="position:absolute;left:3274;top:2104;width:198;height:296;visibility:visible;mso-wrap-style:square;v-text-anchor:top" coordsize="1183,1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LRcUA&#10;AADcAAAADwAAAGRycy9kb3ducmV2LnhtbESPT0sDMRTE74LfITyhF2mzrmLr2rSUQrHYk/1zf26e&#10;m8XNy5Kk3fjtTUHwOMzMb5j5MtlOXMiH1rGCh0kBgrh2uuVGwfGwGc9AhIissXNMCn4owHJxezPH&#10;SruBP+iyj43IEA4VKjAx9pWUoTZkMUxcT5y9L+ctxix9I7XHIcNtJ8uieJYWW84LBntaG6q/92er&#10;AM2uS6vh/uX97fA0S2ffnsrPtVKju7R6BREpxf/wX3urFZTTR7iey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UtFxQAAANwAAAAPAAAAAAAAAAAAAAAAAJgCAABkcnMv&#10;ZG93bnJldi54bWxQSwUGAAAAAAQABAD1AAAAigMAAAAA&#10;" path="m98,1412r-53,67l20,1482,,1484r51,-64l59,1419r34,-6l98,1412xm177,1259r30,15l176,1313r-1,-1l172,1311r3,4l153,1342r-2,-3l133,1314r44,-55xm1171,r9,28l1183,37r-46,58l1126,56,1171,xe" fillcolor="#6b5c24" stroked="f" strokecolor="#6b5c24" strokeweight="0">
                <v:path arrowok="t" o:connecttype="custom" o:connectlocs="16,282;8,295;3,296;0,296;9,283;10,283;16,282;16,282;30,251;35,254;29,262;29,262;29,261;29,262;26,268;25,267;22,262;30,251;196,0;197,6;198,7;190,19;188,11;196,0" o:connectangles="0,0,0,0,0,0,0,0,0,0,0,0,0,0,0,0,0,0,0,0,0,0,0,0"/>
                <o:lock v:ext="edit" verticies="t"/>
              </v:shape>
              <v:shape id="Freeform 271" o:spid="_x0000_s1094" style="position:absolute;left:3282;top:2111;width:191;height:288;visibility:visible;mso-wrap-style:square;v-text-anchor:top" coordsize="1147,1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s7McA&#10;AADcAAAADwAAAGRycy9kb3ducmV2LnhtbESPQWvCQBSE74X+h+UVvNWNURpNXUUKBWkPxSjq8TX7&#10;zEazb0N2q+m/7xYKPQ4z8w0zX/a2EVfqfO1YwWiYgCAuna65UrDbvj5OQfiArLFxTAq+ycNycX83&#10;x1y7G2/oWoRKRAj7HBWYENpcSl8asuiHriWO3sl1FkOUXSV1h7cIt41Mk+RJWqw5Lhhs6cVQeSm+&#10;rILLxzgrVuXenGefx8PbepLt0vO7UoOHfvUMIlAf/sN/7bVWkGYT+D0Tj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P7OzHAAAA3AAAAA8AAAAAAAAAAAAAAAAAmAIAAGRy&#10;cy9kb3ducmV2LnhtbFBLBQYAAAAABAAEAPUAAACMAwAAAAA=&#10;" path="m100,1367r-54,68l14,1440,,1442r53,-67l100,1367xm130,1278r2,5l138,1292r8,13l147,1307r-20,26l108,1305r22,-27xm162,1237r29,15l160,1291r-9,-5l138,1279r-7,-3l162,1237xm1138,r9,40l1099,101r-6,-38l1092,58,1138,xe" fillcolor="#695a22" stroked="f" strokecolor="#695a22" strokeweight="0">
                <v:path arrowok="t" o:connecttype="custom" o:connectlocs="17,273;8,287;2,288;0,288;9,275;17,273;22,255;22,256;23,258;24,261;24,261;21,266;18,261;22,255;27,247;32,250;27,258;25,257;23,255;22,255;27,247;190,0;191,8;183,20;182,13;182,12;190,0" o:connectangles="0,0,0,0,0,0,0,0,0,0,0,0,0,0,0,0,0,0,0,0,0,0,0,0,0,0,0"/>
                <o:lock v:ext="edit" verticies="t"/>
              </v:shape>
              <v:shape id="Freeform 272" o:spid="_x0000_s1095" style="position:absolute;left:3290;top:2119;width:185;height:279;visibility:visible;mso-wrap-style:square;v-text-anchor:top" coordsize="1108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L9MUA&#10;AADcAAAADwAAAGRycy9kb3ducmV2LnhtbESPQWvCQBSE74L/YXlCL9JsGq0tqasUodjqKTa010f2&#10;mQSzb0N2Nem/7wqCx2FmvmGW68E04kKdqy0reIpiEMSF1TWXCvLvj8dXEM4ja2wsk4I/crBejUdL&#10;TLXtOaPLwZciQNilqKDyvk2ldEVFBl1kW+LgHW1n0AfZlVJ32Ae4aWQSxwtpsOawUGFLm4qK0+Fs&#10;FGxmX8kum5t+Kn9/cG/PXCzyrVIPk+H9DYSnwd/Dt/anVpC8PMP1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gv0xQAAANwAAAAPAAAAAAAAAAAAAAAAAJgCAABkcnMv&#10;ZG93bnJldi54bWxQSwUGAAAAAAQABAD1AAAAigMAAAAA&#10;" path="m100,1267r17,27l118,1296r-71,90l32,1389r-30,5l,1394r54,-68l70,1322r11,-3l83,1319r1,1l89,1320r5,-5l94,1314r2,-3l96,1310r-3,-4l91,1305r-2,-2l87,1301r-2,-2l83,1296r-3,-4l100,1267xm144,1212r30,15l144,1264r-2,-1l120,1253r-5,-3l144,1212xm1100,r3,8l1108,41r-49,63l1056,84r-3,-24l1100,xe" fillcolor="#675820" stroked="f" strokecolor="#675820" strokeweight="0">
                <v:path arrowok="t" o:connecttype="custom" o:connectlocs="17,254;20,259;20,259;8,277;5,278;0,279;0,279;9,265;12,265;14,264;14,264;14,264;15,264;16,263;16,263;16,262;16,262;16,261;15,261;15,261;15,260;14,260;14,259;13,259;17,254;24,243;29,246;24,253;24,253;20,251;19,250;24,243;184,0;184,2;185,8;177,21;176,17;176,12;184,0" o:connectangles="0,0,0,0,0,0,0,0,0,0,0,0,0,0,0,0,0,0,0,0,0,0,0,0,0,0,0,0,0,0,0,0,0,0,0,0,0,0,0"/>
                <o:lock v:ext="edit" verticies="t"/>
              </v:shape>
              <v:shape id="Freeform 273" o:spid="_x0000_s1096" style="position:absolute;left:3298;top:2127;width:178;height:269;visibility:visible;mso-wrap-style:square;v-text-anchor:top" coordsize="1070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YMMQA&#10;AADcAAAADwAAAGRycy9kb3ducmV2LnhtbESPQWsCMRSE74L/ITyhN81qRcvWKFIQeinWtYceH5vX&#10;ZOnmJd1Ed/vvm4LgcZiZb5jNbnCtuFIXG88K5rMCBHHtdcNGwcf5MH0CEROyxtYzKfilCLvteLTB&#10;UvueT3StkhEZwrFEBTalUEoZa0sO48wH4ux9+c5hyrIzUnfYZ7hr5aIoVtJhw3nBYqAXS/V3dXEK&#10;3k5Lcwz9fOnQfob3x2Dq489eqYfJsH8GkWhI9/Ct/aoVLNYr+D+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GDDEAAAA3AAAAA8AAAAAAAAAAAAAAAAAmAIAAGRycy9k&#10;b3ducmV2LnhtbFBLBQYAAAAABAAEAPUAAACJAwAAAAA=&#10;" path="m71,1255r10,14l90,1284r-40,50l46,1335r-15,4l11,1343,,1345r71,-90xm127,1186r21,11l155,1201r-28,37l118,1234,97,1223r30,-37xm1061,r6,28l1070,42r-53,67l1017,108r-5,-45l1061,xe" fillcolor="#64551d" stroked="f" strokecolor="#64551d" strokeweight="0">
                <v:path arrowok="t" o:connecttype="custom" o:connectlocs="12,251;13,254;15,257;8,267;8,267;5,268;2,269;0,269;12,251;21,237;25,239;26,240;21,248;20,247;16,245;21,237;177,0;178,6;178,8;169,22;169,22;168,13;177,0" o:connectangles="0,0,0,0,0,0,0,0,0,0,0,0,0,0,0,0,0,0,0,0,0,0,0"/>
                <o:lock v:ext="edit" verticies="t"/>
              </v:shape>
              <v:shape id="Freeform 274" o:spid="_x0000_s1097" style="position:absolute;left:3306;top:2136;width:171;height:258;visibility:visible;mso-wrap-style:square;v-text-anchor:top" coordsize="1025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Ar8IA&#10;AADcAAAADwAAAGRycy9kb3ducmV2LnhtbESPzWrDMBCE74W8g9hCb7Uc09TFsRJCINBr/ntcrI1t&#10;aq2EpTju20eBQI/DzHzDlMvRdGKg3reWFUyTFARxZXXLtYLDfvP+BcIHZI2dZVLwRx6Wi8lLiYW2&#10;N97SsAu1iBD2BSpoQnCFlL5qyKBPrCOO3sX2BkOUfS11j7cIN53M0vRTGmw5LjToaN1Q9bu7GgU/&#10;tnNmzN3Ut3Q6Hz/8bHVInVJvr+NqDiLQGP7Dz/a3VpDlOTzOxCM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0CvwgAAANwAAAAPAAAAAAAAAAAAAAAAAJgCAABkcnMvZG93&#10;bnJldi54bWxQSwUGAAAAAAQABAD1AAAAhwMAAAAA&#10;" path="m7,1289r2,l8,1290r-1,-1xm39,1241r5,12l43,1264r-5,9l31,1280r-9,5l15,1288r-6,1l9,1288r-2,l,1290r39,-49xm105,1157r29,16l105,1209,76,1194r29,-37xm1019,r6,44l968,116,966,67,1019,xe" fillcolor="#62531b" stroked="f" strokecolor="#62531b" strokeweight="0">
                <v:path arrowok="t" o:connecttype="custom" o:connectlocs="1,258;2,258;1,258;1,258;7,248;7,251;7,253;6,255;5,256;4,257;3,258;2,258;2,258;1,258;0,258;7,248;18,231;22,235;18,242;13,239;18,231;170,0;171,9;161,23;161,13;170,0" o:connectangles="0,0,0,0,0,0,0,0,0,0,0,0,0,0,0,0,0,0,0,0,0,0,0,0,0,0"/>
                <o:lock v:ext="edit" verticies="t"/>
              </v:shape>
              <v:shape id="Freeform 275" o:spid="_x0000_s1098" style="position:absolute;left:3324;top:2145;width:153;height:236;visibility:visible;mso-wrap-style:square;v-text-anchor:top" coordsize="922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T4MQA&#10;AADcAAAADwAAAGRycy9kb3ducmV2LnhtbERPTWvCQBC9C/0PywjedGOgNqZuQmkp9FAK2lT0NmSn&#10;SUx2NmRXTf+9eyh4fLzvTT6aTlxocI1lBctFBIK4tLrhSkHx/T5PQDiPrLGzTAr+yEGePUw2mGp7&#10;5S1ddr4SIYRdigpq7/tUSlfWZNAtbE8cuF87GPQBDpXUA15DuOlkHEUrabDh0FBjT681le3ubBSQ&#10;Sw6rr7g4Lvft49vnKWnX8U+k1Gw6vjyD8DT6u/jf/aEVxE9hbTgTj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E+DEAAAA3AAAAA8AAAAAAAAAAAAAAAAAmAIAAGRycy9k&#10;b3ducmV2LnhtbFBLBQYAAAAABAAEAPUAAACJAwAAAAA=&#10;" path="m29,1129r29,15l30,1179r-13,-6l,1165r29,-36xm920,r,3l922,49r-60,76l863,88r,-16l920,xe" fillcolor="#605119" stroked="f" strokecolor="#605119" strokeweight="0">
                <v:path arrowok="t" o:connecttype="custom" o:connectlocs="5,226;10,229;5,236;3,235;0,233;5,226;153,0;153,1;153,10;143,25;143,18;143,14;153,0" o:connectangles="0,0,0,0,0,0,0,0,0,0,0,0,0"/>
                <o:lock v:ext="edit" verticies="t"/>
              </v:shape>
              <v:shape id="Freeform 276" o:spid="_x0000_s1099" style="position:absolute;left:3329;top:2155;width:149;height:229;visibility:visible;mso-wrap-style:square;v-text-anchor:top" coordsize="892,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odcQA&#10;AADcAAAADwAAAGRycy9kb3ducmV2LnhtbESPQYvCMBSE74L/ITxhL6KpPaxrNYpYFjzspbrg9dE8&#10;m2LzUppY6783wsIeh5n5htnsBtuInjpfO1awmCcgiEuna64U/J6/Z18gfEDW2DgmBU/ysNuORxvM&#10;tHtwQf0pVCJC2GeowITQZlL60pBFP3ctcfSurrMYouwqqTt8RLhtZJokn9JizXHBYEsHQ+XtdLcK&#10;9ulqWS5+pq02xeXeD/Zc5Hmu1Mdk2K9BBBrCf/ivfdQK0uUK3mfi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8qHXEAAAA3AAAAA8AAAAAAAAAAAAAAAAAmAIAAGRycy9k&#10;b3ducmV2LnhtbFBLBQYAAAAABAAEAPUAAACJAwAAAAA=&#10;" path="m27,1095r17,9l57,1111r-28,34l15,1138,,1131r27,-36xm891,r1,20l892,51r-66,85l830,101r1,-24l891,xe" fillcolor="#5d4e16" stroked="f" strokecolor="#5d4e16" strokeweight="0">
                <v:path arrowok="t" o:connecttype="custom" o:connectlocs="5,219;7,221;10,222;5,229;3,228;0,226;5,219;149,0;149,4;149,10;138,27;139,20;139,15;149,0" o:connectangles="0,0,0,0,0,0,0,0,0,0,0,0,0,0"/>
                <o:lock v:ext="edit" verticies="t"/>
              </v:shape>
              <v:shape id="Freeform 277" o:spid="_x0000_s1100" style="position:absolute;left:3334;top:2165;width:144;height:222;visibility:visible;mso-wrap-style:square;v-text-anchor:top" coordsize="863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QPMEA&#10;AADcAAAADwAAAGRycy9kb3ducmV2LnhtbERPy4rCMBTdD/gP4Q64G9Mp+KA2FVEGVHBhFd1emjtt&#10;meamNBlb/94sBJeH805Xg2nEnTpXW1bwPYlAEBdW11wquJx/vhYgnEfW2FgmBQ9ysMpGHykm2vZ8&#10;onvuSxFC2CWooPK+TaR0RUUG3cS2xIH7tZ1BH2BXSt1hH8JNI+MomkmDNYeGClvaVFT85f9GweGx&#10;n7r5eXaL9XpbbA5H3V+vWqnx57BegvA0+Lf45d5pBfEizA9nwhG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rEDzBAAAA3AAAAA8AAAAAAAAAAAAAAAAAmAIAAGRycy9kb3du&#10;cmV2LnhtbFBLBQYAAAAABAAEAPUAAACGAwAAAAA=&#10;" path="m28,1060r28,15l30,1109r-14,-7l,1094r28,-34xm863,r,38l862,55r-72,91l795,113r2,-28l863,xe" fillcolor="#5b4c14" stroked="f" strokecolor="#5b4c14" strokeweight="0">
                <v:path arrowok="t" o:connecttype="custom" o:connectlocs="5,212;9,215;5,222;3,221;0,219;5,212;144,0;144,8;144,11;132,29;133,23;133,17;144,0" o:connectangles="0,0,0,0,0,0,0,0,0,0,0,0,0"/>
                <o:lock v:ext="edit" verticies="t"/>
              </v:shape>
              <v:shape id="Freeform 278" o:spid="_x0000_s1101" style="position:absolute;left:3339;top:2176;width:138;height:214;visibility:visible;mso-wrap-style:square;v-text-anchor:top" coordsize="832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BW8QA&#10;AADcAAAADwAAAGRycy9kb3ducmV2LnhtbESP3WrCQBSE7wu+w3KE3tWNCiVGV9EWoUKh/j3AIXtM&#10;otmzYXdN4tt3CwUvh5n5hlmselOLlpyvLCsYjxIQxLnVFRcKzqftWwrCB2SNtWVS8CAPq+XgZYGZ&#10;th0fqD2GQkQI+wwVlCE0mZQ+L8mgH9mGOHoX6wyGKF0htcMuwk0tJ0nyLg1WHBdKbOijpPx2vBsF&#10;h+tns29359l2g7Ou/qHUTb9TpV6H/XoOIlAfnuH/9pdWMEnH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wVvEAAAA3AAAAA8AAAAAAAAAAAAAAAAAmAIAAGRycy9k&#10;b3ducmV2LnhtbFBLBQYAAAAABAAEAPUAAACJAwAAAAA=&#10;" path="m27,1019r4,2l57,1034r-27,34l17,1061,,1053r27,-34xm112,923r5,12l122,946,108,925r1,-1l110,924r2,-1xm832,r-5,53l826,59,747,160r8,-38l760,92,832,xe" fillcolor="#594a12" stroked="f" strokecolor="#594a12" strokeweight="0">
                <v:path arrowok="t" o:connecttype="custom" o:connectlocs="4,204;5,205;9,207;5,214;3,213;0,211;4,204;19,185;19,187;20,190;18,185;18,185;18,185;19,185;138,0;137,11;137,12;124,32;125,24;126,18;138,0" o:connectangles="0,0,0,0,0,0,0,0,0,0,0,0,0,0,0,0,0,0,0,0,0"/>
                <o:lock v:ext="edit" verticies="t"/>
              </v:shape>
              <v:shape id="Freeform 279" o:spid="_x0000_s1102" style="position:absolute;left:3344;top:2188;width:132;height:205;visibility:visible;mso-wrap-style:square;v-text-anchor:top" coordsize="796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xusMA&#10;AADcAAAADwAAAGRycy9kb3ducmV2LnhtbESP0YrCMBRE3xf8h3AFXxZNLbIrtVGWRUV8W9cPuDTX&#10;trS5qU1a698bQfBxmJkzTLoZTC16al1pWcF8FoEgzqwuOVdw/t9NlyCcR9ZYWyYFd3KwWY8+Uky0&#10;vfEf9SefiwBhl6CCwvsmkdJlBRl0M9sQB+9iW4M+yDaXusVbgJtaxlH0JQ2WHBYKbOi3oKw6dUaB&#10;6773x89uweeuyrdzbQ/Ha2+VmoyHnxUIT4N/h1/tg1YQL2N4ng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xusMAAADcAAAADwAAAAAAAAAAAAAAAACYAgAAZHJzL2Rv&#10;d25yZXYueG1sUEsFBgAAAAAEAAQA9QAAAIgDAAAAAA==&#10;" path="m27,975r28,16l29,1024,,1009,27,975xm796,r-9,64l696,180r14,-50l717,101,796,xe" fillcolor="#574810" stroked="f" strokecolor="#574810" strokeweight="0">
                <v:path arrowok="t" o:connecttype="custom" o:connectlocs="4,195;9,198;5,205;0,202;4,195;132,0;131,13;115,36;118,26;119,20;132,0" o:connectangles="0,0,0,0,0,0,0,0,0,0,0"/>
                <o:lock v:ext="edit" verticies="t"/>
              </v:shape>
              <v:shape id="Freeform 280" o:spid="_x0000_s1103" style="position:absolute;left:3349;top:2201;width:126;height:195;visibility:visible;mso-wrap-style:square;v-text-anchor:top" coordsize="758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J48cA&#10;AADcAAAADwAAAGRycy9kb3ducmV2LnhtbESPQWvCQBSE7wX/w/KE3urGtIpEVykFoXjQmnqIt0f2&#10;mQSzb2N2a2J/vSsUehxm5htmsepNLa7UusqygvEoAkGcW11xoeDwvX6ZgXAeWWNtmRTcyMFqOXha&#10;YKJtx3u6pr4QAcIuQQWl900ipctLMuhGtiEO3sm2Bn2QbSF1i12Am1rGUTSVBisOCyU29FFSfk5/&#10;jILpLt5Ek6+0794yd9vusuPvJZso9Tzs3+cgPPX+P/zX/tQK4tkrPM6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FyePHAAAA3AAAAA8AAAAAAAAAAAAAAAAAmAIAAGRy&#10;cy9kb3ducmV2LnhtbFBLBQYAAAAABAAEAPUAAACMAwAAAAA=&#10;" path="m26,927r30,15l30,974,18,968,,960,26,927xm101,880r2,2l102,882r-1,-2xm758,r,3l745,69,634,209r4,-10l661,135r6,-19l758,xe" fillcolor="#54450d" stroked="f" strokecolor="#54450d" strokeweight="0">
                <v:path arrowok="t" o:connecttype="custom" o:connectlocs="4,186;9,189;5,195;3,194;0,192;4,186;17,176;17,177;17,177;17,176;126,0;126,1;124,14;105,42;106,40;110,27;111,23;126,0" o:connectangles="0,0,0,0,0,0,0,0,0,0,0,0,0,0,0,0,0,0"/>
                <o:lock v:ext="edit" verticies="t"/>
              </v:shape>
              <v:shape id="Freeform 281" o:spid="_x0000_s1104" style="position:absolute;left:3354;top:2215;width:118;height:184;visibility:visible;mso-wrap-style:square;v-text-anchor:top" coordsize="712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8X8YA&#10;AADcAAAADwAAAGRycy9kb3ducmV2LnhtbESPQWsCMRSE74X+h/AKvYhmu7R12RpFKpZ6EaoiHh/J&#10;6+7i5mVJUl399Y1Q6HGYmW+Yyay3rTiRD41jBU+jDASxdqbhSsFuuxwWIEJENtg6JgUXCjCb3t9N&#10;sDTuzF902sRKJAiHEhXUMXallEHXZDGMXEecvG/nLcYkfSWNx3OC21bmWfYqLTacFmrs6L0mfdz8&#10;WAWD9fLwcS2O+Wqu9eJlgfuxH1ilHh/6+RuISH38D/+1P42CvHiG25l0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m8X8YAAADcAAAADwAAAAAAAAAAAAAAAACYAgAAZHJz&#10;L2Rvd25yZXYueG1sUEsFBgAAAAAEAAQA9QAAAIsDAAAAAA==&#10;" path="m26,870r28,15l29,917,14,909,,902,26,870xm73,810r23,23l91,839,72,811r1,-1xm712,r-1,6l690,80,495,327r20,-28l549,245r31,-58l600,142,712,xe" fillcolor="#52430b" stroked="f" strokecolor="#52430b" strokeweight="0">
                <v:path arrowok="t" o:connecttype="custom" o:connectlocs="4,175;9,178;5,184;2,182;0,181;4,175;12,163;16,167;15,168;12,163;12,163;118,0;118,1;114,16;82,66;85,60;91,49;96,38;99,28;118,0" o:connectangles="0,0,0,0,0,0,0,0,0,0,0,0,0,0,0,0,0,0,0,0"/>
                <o:lock v:ext="edit" verticies="t"/>
              </v:shape>
              <v:shape id="Freeform 282" o:spid="_x0000_s1105" style="position:absolute;left:3359;top:2231;width:110;height:171;visibility:visible;mso-wrap-style:square;v-text-anchor:top" coordsize="661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oacIA&#10;AADcAAAADwAAAGRycy9kb3ducmV2LnhtbESPQYvCMBSE74L/ITzBm6YqLm41ioiCN7G6C3t7NM+2&#10;mLyUJmr990YQ9jjMzDfMYtVaI+7U+MqxgtEwAUGcO11xoeB82g1mIHxA1mgck4IneVgtu50Fpto9&#10;+Ej3LBQiQtinqKAMoU6l9HlJFv3Q1cTRu7jGYoiyKaRu8BHh1shxknxJixXHhRJr2pSUX7ObVeBb&#10;Ctvpt/nj7LCZ3Irnz++ejFL9XruegwjUhv/wp73XCsazK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KhpwgAAANwAAAAPAAAAAAAAAAAAAAAAAJgCAABkcnMvZG93&#10;bnJldi54bWxQSwUGAAAAAAQABAD1AAAAhwMAAAAA&#10;" path="m25,805r6,3l52,819r3,1l30,851,11,842,,837,25,805xm67,753r2,2l93,772,81,787,62,759r5,-6xm661,r-1,4l637,69,624,99,441,330,412,318r37,-48l466,247,661,xe" fillcolor="#504109" stroked="f" strokecolor="#504109" strokeweight="0">
                <v:path arrowok="t" o:connecttype="custom" o:connectlocs="4,162;5,162;9,165;9,165;5,171;2,169;0,168;4,162;11,151;11,152;15,155;13,158;10,153;11,151;110,0;110,1;106,14;104,20;73,66;69,64;75,54;78,50;110,0" o:connectangles="0,0,0,0,0,0,0,0,0,0,0,0,0,0,0,0,0,0,0,0,0,0,0"/>
                <o:lock v:ext="edit" verticies="t"/>
              </v:shape>
              <v:shape id="Freeform 283" o:spid="_x0000_s1106" style="position:absolute;left:3363;top:2251;width:100;height:154;visibility:visible;mso-wrap-style:square;v-text-anchor:top" coordsize="594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AqsUA&#10;AADcAAAADwAAAGRycy9kb3ducmV2LnhtbESPQWvCQBCF70L/wzKFXqRuVAwhdRUpKD1q9NDehuw0&#10;CWZn4+42pv/eFQSPjzfve/OW68G0oifnG8sKppMEBHFpdcOVgtNx+56B8AFZY2uZFPyTh/XqZbTE&#10;XNsrH6gvQiUihH2OCuoQulxKX9Zk0E9sRxy9X+sMhihdJbXDa4SbVs6SJJUGG44NNXb0WVN5Lv5M&#10;fONnvxh/zy9nJ4suu+wGudu0vVJvr8PmA0SgITyPH+kvrWCWpXAfEwk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cCqxQAAANwAAAAPAAAAAAAAAAAAAAAAAJgCAABkcnMv&#10;ZG93bnJldi54bWxQSwUGAAAAAAQABAD1AAAAigMAAAAA&#10;" path="m25,721r14,8l53,736,28,768r-3,-2l5,755,,752,25,721xm63,673r8,7l90,690,70,716,51,688,63,673xm594,l580,31,549,90r-34,55l479,197r-32,41l441,246,412,231r-1,l594,xe" fillcolor="#4d3e06" stroked="f" strokecolor="#4d3e06" strokeweight="0">
                <v:path arrowok="t" o:connecttype="custom" o:connectlocs="4,145;7,146;9,148;5,154;4,154;1,151;0,151;4,145;11,135;12,136;15,138;12,144;9,138;11,135;100,0;98,6;92,18;87,29;81,40;75,48;74,49;69,46;69,46;100,0" o:connectangles="0,0,0,0,0,0,0,0,0,0,0,0,0,0,0,0,0,0,0,0,0,0,0,0"/>
                <o:lock v:ext="edit" verticies="t"/>
              </v:shape>
              <v:shape id="Freeform 284" o:spid="_x0000_s1107" style="position:absolute;left:3368;top:2299;width:70;height:112;visibility:visible;mso-wrap-style:square;v-text-anchor:top" coordsize="419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FfsMA&#10;AADcAAAADwAAAGRycy9kb3ducmV2LnhtbESP0WrCQBRE3wv+w3IFX0rdNIJK6ioqKNY3jR9wyd5m&#10;Q7N3Q3Ybo1/vFgQfh5k5wyxWva1FR62vHCv4HCcgiAunKy4VXPLdxxyED8gaa8ek4EYeVsvB2wIz&#10;7a58ou4cShEh7DNUYEJoMil9YciiH7uGOHo/rrUYomxLqVu8RritZZokU2mx4rhgsKGtoeL3/GcV&#10;TOqU3vfHbkJyq2+5ufd5/r1RajTs118gAvXhFX62D1pBOp/B/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dFfsMAAADcAAAADwAAAAAAAAAAAAAAAACYAgAAZHJzL2Rv&#10;d25yZXYueG1sUEsFBgAAAAAEAAQA9QAAAIgDAAAAAA==&#10;" path="m62,452r17,10l90,479r8,15l105,506r5,13l109,532r-6,11l92,552r-14,6l75,559r-4,l62,558,52,555r-8,-2l39,550r-2,-1l35,547r-9,-4l14,536,,530,25,498r5,3l33,503r4,1l39,506r3,1l43,508r,1l45,510r4,1l52,511r3,-1l57,506r1,-3l58,501r-1,-1l42,478,62,452xm419,r-6,8l419,xe" fillcolor="#4d3e06" stroked="f" strokecolor="#4d3e06" strokeweight="0">
                <v:path arrowok="t" o:connecttype="custom" o:connectlocs="10,91;13,93;15,96;16,99;18,101;18,104;18,107;17,109;15,111;13,112;13,112;12,112;10,112;9,111;7,111;7,110;6,110;6,110;4,109;2,107;0,106;4,100;5,100;6,101;6,101;7,101;7,102;7,102;7,102;8,102;8,102;9,102;9,102;10,101;10,101;10,100;10,100;7,96;10,91;70,0;69,2;70,0" o:connectangles="0,0,0,0,0,0,0,0,0,0,0,0,0,0,0,0,0,0,0,0,0,0,0,0,0,0,0,0,0,0,0,0,0,0,0,0,0,0,0,0,0,0"/>
                <o:lock v:ext="edit" verticies="t"/>
              </v:shape>
              <v:shape id="Freeform 285" o:spid="_x0000_s1108" style="position:absolute;left:2981;top:1933;width:485;height:466;visibility:visible;mso-wrap-style:square;v-text-anchor:top" coordsize="2909,2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pj8IA&#10;AADcAAAADwAAAGRycy9kb3ducmV2LnhtbERPS2vCQBC+C/6HZQRvuqkHG6JrkKLQg0Vqe/E2ZKd5&#10;NDsbslMT++vdQ6HHj++9zUfXqhv1ofZs4GmZgCIuvK25NPD5cVykoIIgW2w9k4E7Bch308kWM+sH&#10;fqfbRUoVQzhkaKAS6TKtQ1GRw7D0HXHkvnzvUCLsS217HGK4a/UqSdbaYc2xocKOXioqvi8/zoB/&#10;Pp1+3yQ57/l6T7Eem0EOjTHz2bjfgBIa5V/85361BlZpXBvPxCO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CmPwgAAANwAAAAPAAAAAAAAAAAAAAAAAJgCAABkcnMvZG93&#10;bnJldi54bWxQSwUGAAAAAAQABAD1AAAAhwMAAAAA&#10;" path="m1938,2240r1,l1939,2242r-1,l1937,2241r1,-1xm2393,r-31,571l2511,357r3,l2522,364r10,8l2563,398r20,18l2605,437r23,25l2652,489r26,30l2704,553r27,36l2757,628r25,43l2805,716r24,48l2849,815r19,53l2883,924r12,59l2904,1045r4,65l2909,1177r-4,70l2894,1319r-15,75l2857,1471r-21,60l2811,1589r-28,54l2751,1694r-33,49l2684,1789r-37,42l2609,1871r-38,37l2534,1943r-38,31l2459,2002r-35,26l2391,2051r-31,20l2330,2089r-24,15l2284,2116r-17,9l2252,2132r-8,4l2242,2137r130,194l2369,2329r-7,-4l2349,2318r-16,-9l2313,2299r-24,-13l2262,2272r-30,-16l2202,2240r-34,-17l2100,2187r-36,-18l1996,2133r-33,-17l1932,2099r-29,-15l1875,2070r-24,-12l1830,2047r-16,-9l1801,2032r-8,-5l1790,2026r1,2l1796,2034r6,10l1810,2057r11,15l1832,2088r13,19l1858,2125r11,20l1895,2181r11,17l1917,2213r8,12l1931,2234r5,5l1937,2241r-4,1l1924,2244r-16,4l1887,2252r-26,5l1829,2262r-36,5l1752,2272r-44,4l1659,2279r-52,1l1552,2280r-58,-2l1432,2273r-62,-7l1305,2256r-67,-14l1171,2225r-69,-21l1033,2179r-70,-30l894,2114r-69,-40l756,2029r-68,-51l621,1920r-63,-62l502,1796r-47,-62l413,1673r-35,-59l350,1557r-25,-56l306,1449r-14,-50l281,1353r-8,-42l268,1273r-3,-34l263,1211r,-22l265,1171r1,-10l266,1157,,1156,599,882r-295,l304,880r2,-7l312,848r6,-18l325,809r8,-24l344,758r13,-29l372,698r18,-33l409,631r23,-36l457,558r29,-38l517,482r35,-38l591,406r41,-37l678,332r50,-36l781,261r58,-33l900,196r68,-29l1039,140r76,-25l1196,93r86,-18l1367,61r83,-10l1528,45r76,-2l1674,44r69,4l1807,55r60,8l1924,74r52,12l2023,98r45,14l2107,125r35,14l2173,152r26,12l2222,174r16,9l2251,190r7,4l2261,196,2393,xe" fillcolor="black" stroked="f" strokeweight="0">
                <v:path arrowok="t" o:connecttype="custom" o:connectlocs="323,448;394,114;422,74;438,92;455,118;472,153;483,197;484,249;473,306;453,348;429,381;404,405;384,421;374,427;394,465;382,457;361,444;327,423;309,411;299,405;300,409;308,421;318,439;323,448;318,449;299,453;268,456;228,453;184,441;138,415;93,371;63,323;49,280;44,248;44,232;51,176;53,166;60,146;72,119;92,89;121,59;161,33;214,15;267,9;311,13;345,22;367,33;376,39" o:connectangles="0,0,0,0,0,0,0,0,0,0,0,0,0,0,0,0,0,0,0,0,0,0,0,0,0,0,0,0,0,0,0,0,0,0,0,0,0,0,0,0,0,0,0,0,0,0,0,0"/>
                <o:lock v:ext="edit" verticies="t"/>
              </v:shape>
              <v:shape id="Freeform 286" o:spid="_x0000_s1109" style="position:absolute;left:3276;top:2109;width:80;height:155;visibility:visible;mso-wrap-style:square;v-text-anchor:top" coordsize="48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0oMYA&#10;AADcAAAADwAAAGRycy9kb3ducmV2LnhtbESPT2vCQBTE74V+h+UJvZS6UaHENKuIbcGLhyaC10f2&#10;5Y9m36a7W02/vVsoeBxm5jdMvh5NLy7kfGdZwWyagCCurO64UXAoP19SED4ga+wtk4Jf8rBePT7k&#10;mGl75S+6FKEREcI+QwVtCEMmpa9aMuindiCOXm2dwRCla6R2eI1w08t5krxKgx3HhRYH2rZUnYsf&#10;oyDUC5d+n57L3WY8lvvTfvmOH1qpp8m4eQMRaAz38H97pxXM0yX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B0oMYAAADcAAAADwAAAAAAAAAAAAAAAACYAgAAZHJz&#10;L2Rvd25yZXYueG1sUEsFBgAAAAAEAAQA9QAAAIsDAAAAAA==&#10;" path="m390,r1,2l396,9r7,12l412,36r10,19l432,78r12,26l455,133r9,32l473,199r5,37l482,274r,41l478,357r-7,43l458,444r-17,44l422,524r-23,34l376,590r-26,29l324,646r-26,24l270,692r-24,19l221,728r-21,14l181,754r-17,9l152,770r-8,4l142,775r-2,-2l136,766r-7,-10l120,743,110,728,98,711,86,693,47,636,35,618,25,602,15,589,8,578,2,570,,567,390,xe" fillcolor="#eca900" stroked="f" strokecolor="#eca900" strokeweight="0">
                <v:path arrowok="t" o:connecttype="custom" o:connectlocs="65,0;65,0;66,2;67,4;68,7;70,11;72,16;74,21;76,27;77,33;79,40;79,47;80,55;80,63;79,71;78,80;76,89;73,98;70,105;66,112;62,118;58,124;54,129;49,134;45,138;41,142;37,146;33,148;30,151;27,153;25,154;24,155;24,155;23,155;23,153;21,151;20,149;18,146;16,142;14,139;8,127;6,124;4,120;2,118;1,116;0,114;0,113;65,0" o:connectangles="0,0,0,0,0,0,0,0,0,0,0,0,0,0,0,0,0,0,0,0,0,0,0,0,0,0,0,0,0,0,0,0,0,0,0,0,0,0,0,0,0,0,0,0,0,0,0,0"/>
              </v:shape>
              <v:shape id="Freeform 287" o:spid="_x0000_s1110" style="position:absolute;left:3135;top:2164;width:110;height:113;visibility:visible;mso-wrap-style:square;v-text-anchor:top" coordsize="655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3/m8IA&#10;AADcAAAADwAAAGRycy9kb3ducmV2LnhtbERPy2rCQBTdC/2H4Ra605kEamp0lKItdGljaV1eMrd5&#10;mLkTMlONf+8sCi4P573ajLYTZxp841hDMlMgiEtnGq40fB3epy8gfEA22DkmDVfysFk/TFaYG3fh&#10;TzoXoRIxhH2OGuoQ+lxKX9Zk0c9cTxy5XzdYDBEOlTQDXmK47WSq1FxabDg21NjTtqbyVPxZDafr&#10;W5YtdmpfHRNl7U/bPn/PW62fHsfXJYhAY7iL/90fRkO6iPPjmX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/f+bwgAAANwAAAAPAAAAAAAAAAAAAAAAAJgCAABkcnMvZG93&#10;bnJldi54bWxQSwUGAAAAAAQABAD1AAAAhwMAAAAA&#10;" path="m,l275,1,655,564r-64,-4l531,552,475,541,423,527,376,511,331,492,291,471,254,449,220,424,189,399,162,372,137,344,115,316,96,288,78,259,63,231,50,203,39,176,30,150,23,125,16,102,11,80,7,61,5,44,3,28,2,16,,7,,xe" fillcolor="#eca900" stroked="f" strokecolor="#eca900" strokeweight="0">
                <v:path arrowok="t" o:connecttype="custom" o:connectlocs="0,0;46,0;110,113;99,112;89,111;80,108;71,106;63,102;56,99;49,94;43,90;37,85;32,80;27,75;23,69;19,63;16,58;13,52;11,46;8,41;7,35;5,30;4,25;3,20;2,16;1,12;1,9;1,6;0,3;0,1;0,0" o:connectangles="0,0,0,0,0,0,0,0,0,0,0,0,0,0,0,0,0,0,0,0,0,0,0,0,0,0,0,0,0,0,0"/>
              </v:shape>
              <v:shape id="Freeform 288" o:spid="_x0000_s1111" style="position:absolute;left:3245;top:2222;width:34;height:116;visibility:visible;mso-wrap-style:square;v-text-anchor:top" coordsize="20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QaMQA&#10;AADcAAAADwAAAGRycy9kb3ducmV2LnhtbESPQWvCQBSE74X+h+UVvDUbI4hNXSVUC96k0UOPr9nX&#10;JDT7Nt3dJvHfu0LB4zAz3zDr7WQ6MZDzrWUF8yQFQVxZ3XKt4Hx6f16B8AFZY2eZFFzIw3bz+LDG&#10;XNuRP2goQy0ihH2OCpoQ+lxKXzVk0Ce2J47et3UGQ5SultrhGOGmk1maLqXBluNCgz29NVT9lH9G&#10;wa4vfovPKvuS6d4sim6SQ1sflZo9TcUriEBTuIf/2wetIHuZw+1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EGjEAAAA3AAAAA8AAAAAAAAAAAAAAAAAmAIAAGRycy9k&#10;b3ducmV2LnhtbFBLBQYAAAAABAAEAPUAAACJAwAAAAA=&#10;" path="m187,r22,581l,275,187,xe" fillcolor="#eca900" stroked="f" strokecolor="#eca900" strokeweight="0">
                <v:path arrowok="t" o:connecttype="custom" o:connectlocs="30,0;34,116;0,55;30,0" o:connectangles="0,0,0,0"/>
              </v:shape>
              <v:shape id="Freeform 289" o:spid="_x0000_s1112" style="position:absolute;left:3150;top:2054;width:152;height:115;visibility:visible;mso-wrap-style:square;v-text-anchor:top" coordsize="91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r98YA&#10;AADcAAAADwAAAGRycy9kb3ducmV2LnhtbESPT2vCQBTE7wW/w/IEb3VjhFKjqxhL/xxUaOrF2yP7&#10;mqRm34bs1my/vVso9DjMzG+Y1SaYVlypd41lBbNpAoK4tLrhSsHp4/n+EYTzyBpby6Tghxxs1qO7&#10;FWbaDvxO18JXIkLYZaig9r7LpHRlTQbd1HbE0fu0vUEfZV9J3eMQ4aaVaZI8SIMNx4UaO9rVVF6K&#10;b6OgzYcXxNwMxfx4+no9P+XhsA9KTcZhuwThKfj/8F/7TStIFyn8no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br98YAAADcAAAADwAAAAAAAAAAAAAAAACYAgAAZHJz&#10;L2Rvd25yZXYueG1sUEsFBgAAAAAEAAQA9QAAAIsDAAAAAA==&#10;" path="m558,r51,l655,3r43,5l737,15r37,8l805,32r28,10l857,51r20,9l892,67r11,7l910,78r2,1l572,577,369,278,,278r1,-2l6,269r7,-10l24,246,38,230,54,212,74,192,97,171r25,-22l151,127r32,-21l217,85,255,66,295,48,339,33,386,21,447,10,505,3,558,xe" fillcolor="#eca900" stroked="f" strokecolor="#eca900" strokeweight="0">
                <v:path arrowok="t" o:connecttype="custom" o:connectlocs="93,0;102,0;109,1;116,2;123,3;129,5;134,6;139,8;143,10;146,12;149,13;151,15;152,16;152,16;95,115;62,55;0,55;0,55;1,54;2,52;4,49;6,46;9,42;12,38;16,34;20,30;25,25;31,21;36,17;43,13;49,10;57,7;64,4;75,2;84,1;93,0" o:connectangles="0,0,0,0,0,0,0,0,0,0,0,0,0,0,0,0,0,0,0,0,0,0,0,0,0,0,0,0,0,0,0,0,0,0,0,0"/>
              </v:shape>
              <v:shape id="Freeform 290" o:spid="_x0000_s1113" style="position:absolute;left:3279;top:2047;width:96;height:63;visibility:visible;mso-wrap-style:square;v-text-anchor:top" coordsize="57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0dcMA&#10;AADcAAAADwAAAGRycy9kb3ducmV2LnhtbESPQWvCQBSE7wX/w/KE3uqmSkRTV5GAkFtpKnh9Zp9J&#10;MPs27K4x+ffdQqHHYWa+YXaH0XRiIOdbywreFwkI4srqlmsF5+/T2waED8gaO8ukYCIPh/3sZYeZ&#10;tk/+oqEMtYgQ9hkqaELoMyl91ZBBv7A9cfRu1hkMUbpaaofPCDedXCbJWhpsOS402FPeUHUvH0ZB&#10;MfXXe3rVvpRFsj6lrvx8XHKlXufj8QNEoDH8h//ahVaw3K7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x0dcMAAADcAAAADwAAAAAAAAAAAAAAAACYAgAAZHJzL2Rv&#10;d25yZXYueG1sUEsFBgAAAAAEAAQA9QAAAIgDAAAAAA==&#10;" path="m572,l368,310,,311,572,xe" fillcolor="#eca900" stroked="f" strokecolor="#eca900" strokeweight="0">
                <v:path arrowok="t" o:connecttype="custom" o:connectlocs="96,0;62,63;0,63;96,0" o:connectangles="0,0,0,0"/>
              </v:shape>
              <v:shape id="Freeform 291" o:spid="_x0000_s1114" style="position:absolute;left:3081;top:2110;width:99;height:54;visibility:visible;mso-wrap-style:square;v-text-anchor:top" coordsize="593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37sYA&#10;AADcAAAADwAAAGRycy9kb3ducmV2LnhtbESPQWvCQBSE74X+h+UVvNVN1RaTukprKQgFxSh4fWaf&#10;m5Ds25DdxvTfu4VCj8PMfMMsVoNtRE+drxwreBonIIgLpys2Co6Hz8c5CB+QNTaOScEPeVgt7+8W&#10;mGl35T31eTAiQthnqKAMoc2k9EVJFv3YtcTRu7jOYoiyM1J3eI1w28hJkrxIixXHhRJbWpdU1Pm3&#10;VbC79IbOaTqb7k5T8/We1x/b51qp0cPw9goi0BD+w3/tjVYwSWf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D37sYAAADcAAAADwAAAAAAAAAAAAAAAACYAgAAZHJz&#10;L2Rvd25yZXYueG1sUEsFBgAAAAAEAAQA9QAAAIsDAAAAAA==&#10;" path="m,l414,,593,273r-2,-1l583,269r-12,-6l554,256r-19,-9l512,237,486,225,459,212,428,198,396,183,330,153,261,121,228,105,195,90,163,76,134,62,105,49,80,37,57,26,38,17,9,5,2,1,,xe" fillcolor="#eca900" stroked="f" strokecolor="#eca900" strokeweight="0">
                <v:path arrowok="t" o:connecttype="custom" o:connectlocs="0,0;69,0;99,54;99,54;97,53;95,52;92,51;89,49;85,47;81,45;77,42;71,39;66,36;55,30;44,24;38,21;33,18;27,15;22,12;18,10;13,7;10,5;6,3;2,1;0,0;0,0" o:connectangles="0,0,0,0,0,0,0,0,0,0,0,0,0,0,0,0,0,0,0,0,0,0,0,0,0,0"/>
              </v:shape>
              <v:shape id="Freeform 292" o:spid="_x0000_s1115" style="position:absolute;left:3277;top:2112;width:71;height:150;visibility:visible;mso-wrap-style:square;v-text-anchor:top" coordsize="422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lkcMA&#10;AADcAAAADwAAAGRycy9kb3ducmV2LnhtbESPT2vCQBTE7wW/w/IEb3WjqNToKiGi9FJK/XN/ZJ/Z&#10;aPZtyK4x/fbdQqHHYeY3w6y3va1FR62vHCuYjBMQxIXTFZcKzqf96xsIH5A11o5JwTd52G4GL2tM&#10;tXvyF3XHUIpYwj5FBSaEJpXSF4Ys+rFriKN3da3FEGVbSt3iM5bbWk6TZCEtVhwXDDaUGyrux4dV&#10;MP28mGs3n+V58B+cHW5uly2cUqNhn61ABOrDf/iPfteRW87h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zlkcMAAADcAAAADwAAAAAAAAAAAAAAAACYAgAAZHJzL2Rv&#10;d25yZXYueG1sUEsFBgAAAAAEAAQA9QAAAIgDAAAAAA==&#10;" path="m279,653r-37,30l221,698r-18,13l185,722r21,-14l229,692r24,-19l279,653xm380,r1,3l382,5r3,3l382,104r1,3l386,115r4,12l396,143r5,20l407,186r6,25l418,238r3,28l422,296r-1,29l418,353r-6,28l396,423r-17,40l359,499r-23,33l312,562r-23,26l265,612r-21,20l223,649r-19,14l188,674r-11,8l169,687r39,-35l243,619r30,-31l299,559r23,-29l342,502r18,-29l376,444r14,-31l402,380r9,-32l415,316r1,-31l415,256r-3,-28l406,203r-6,-24l393,159r-6,-17l375,117r-3,-7l370,108,67,547,167,688r-1,1l135,751r-1,l128,742r-8,-13l109,713,96,695,83,676,70,656,52,630,37,606,22,585,12,571,5,560,3,557,,553,380,xe" fillcolor="#ad8000" stroked="f" strokecolor="#ad8000" strokeweight="0">
                <v:path arrowok="t" o:connecttype="custom" o:connectlocs="41,136;34,142;35,141;43,134;64,0;64,1;64,21;65,23;67,29;68,37;70,48;71,59;70,71;67,84;60,100;52,112;45,122;38,130;32,135;28,137;41,124;50,112;58,100;63,89;68,76;70,63;70,51;68,41;66,32;63,23;62,22;28,137;23,150;22,148;18,142;14,135;9,126;4,117;1,112;0,110" o:connectangles="0,0,0,0,0,0,0,0,0,0,0,0,0,0,0,0,0,0,0,0,0,0,0,0,0,0,0,0,0,0,0,0,0,0,0,0,0,0,0,0"/>
                <o:lock v:ext="edit" verticies="t"/>
              </v:shape>
              <v:shape id="Freeform 293" o:spid="_x0000_s1116" style="position:absolute;left:3277;top:2109;width:81;height:157;visibility:visible;mso-wrap-style:square;v-text-anchor:top" coordsize="483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dYsUA&#10;AADcAAAADwAAAGRycy9kb3ducmV2LnhtbESPQWvCQBSE74L/YXlCb7rRg9jUTRBppSgFjb14e2Sf&#10;2bTZt2l2q2l/fVcoeBxm5htmmfe2ERfqfO1YwXSSgCAuna65UvB+fBkvQPiArLFxTAp+yEOeDQdL&#10;TLW78oEuRahEhLBPUYEJoU2l9KUhi37iWuLonV1nMUTZVVJ3eI1w28hZksylxZrjgsGW1obKz+Lb&#10;KtitkOqd8Xz6/di/bZ4Ji+3mS6mHUb96AhGoD/fwf/tVK5g9zuF2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11ixQAAANwAAAAPAAAAAAAAAAAAAAAAAJgCAABkcnMv&#10;ZG93bnJldi54bWxQSwUGAAAAAAQABAD1AAAAigMAAAAA&#10;" path="m366,9l,544r,-4l364,10r2,-1xm392,r6,10l407,23r10,18l428,63r11,25l450,116r11,31l469,181r9,37l482,256r1,41l481,344r-7,47l461,440r-20,50l421,527r-21,34l375,594r-26,29l323,650r-27,25l268,697r-24,19l219,733r-23,14l177,759r-16,9l148,775r-7,4l137,780r-7,4l125,777r-4,-8l115,761r-9,-12l95,730,79,709,64,686,31,636,15,614,1,595r,-4l12,606r12,18l37,643r28,42l82,708r14,22l109,749r7,11l122,769r5,6l130,781r6,-2l138,778r9,-5l160,767r15,-9l195,746r23,-15l241,715r26,-20l293,673r27,-24l348,622r24,-30l397,560r23,-34l439,489r20,-49l472,391r7,-47l481,297r-2,-44l474,211r-8,-39l455,136,443,104,431,75,418,50,408,29,398,13,391,2,392,xe" fillcolor="#434343" stroked="f" strokecolor="#434343" strokeweight="0">
                <v:path arrowok="t" o:connecttype="custom" o:connectlocs="0,109;61,2;66,0;68,5;72,13;75,23;79,36;81,51;81,69;77,88;71,106;63,119;54,130;45,140;37,147;30,152;25,155;23,156;21,156;19,152;16,146;11,137;3,123;0,118;4,125;11,137;16,146;19,152;21,155;23,156;25,155;29,152;37,146;45,139;54,130;62,119;70,105;77,88;80,69;80,51;78,34;74,21;70,10;67,3;66,0" o:connectangles="0,0,0,0,0,0,0,0,0,0,0,0,0,0,0,0,0,0,0,0,0,0,0,0,0,0,0,0,0,0,0,0,0,0,0,0,0,0,0,0,0,0,0,0,0"/>
                <o:lock v:ext="edit" verticies="t"/>
              </v:shape>
              <v:shape id="Freeform 294" o:spid="_x0000_s1117" style="position:absolute;left:3277;top:2111;width:64;height:151;visibility:visible;mso-wrap-style:square;v-text-anchor:top" coordsize="38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cI8cA&#10;AADcAAAADwAAAGRycy9kb3ducmV2LnhtbESPT2vCQBTE7wW/w/KEXopu9GBr6iqS1CIKhfqn50f2&#10;mUSzb2N2q/Hbu0Khx2FmfsNMZq2pxIUaV1pWMOhHIIgzq0vOFey2i94bCOeRNVaWScGNHMymnacJ&#10;xtpe+ZsuG5+LAGEXo4LC+zqW0mUFGXR9WxMH72Abgz7IJpe6wWuAm0oOo2gkDZYcFgqsKSkoO21+&#10;jYLxIdmfVy9pevzUi59kfUy/PvZbpZ677fwdhKfW/4f/2kutYDh+hceZc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8XCPHAAAA3AAAAA8AAAAAAAAAAAAAAAAAmAIAAGRy&#10;cy9kb3ducmV2LnhtbFBLBQYAAAAABAAEAPUAAACMAwAAAAA=&#10;" path="m327,615r-41,39l245,687r-23,17l201,719r-20,12l164,741r-14,8l140,754r17,-10l171,735r16,-10l205,714r18,-13l244,686r37,-30l327,615xm382,r2,4l387,7r,4l384,8,383,6,382,3,2,556r3,4l7,563r7,11l24,588r15,21l54,633r18,26l85,679r13,19l111,716r11,16l130,745r6,9l137,754r-2,2l129,747r-8,-13l110,718,97,700,84,680,70,660,53,634,37,610,13,575,5,564,4,561,1,559,,557r,-3l382,xe" fillcolor="#f0c33a" stroked="f" strokecolor="#f0c33a" strokeweight="0">
                <v:path arrowok="t" o:connecttype="custom" o:connectlocs="54,123;47,131;41,137;37,141;33,144;30,146;27,148;25,150;23,151;26,149;28,147;31,145;34,143;37,140;40,137;46,131;54,123;63,0;64,1;64,1;64,2;64,2;63,1;63,1;0,111;1,112;1,112;2,115;4,117;6,122;9,126;12,132;14,136;16,139;18,143;20,146;21,149;22,151;23,151;22,151;21,149;20,147;18,143;16,140;14,136;12,132;9,127;6,122;2,115;1,113;1,112;0,112;0,111;0,111;63,0" o:connectangles="0,0,0,0,0,0,0,0,0,0,0,0,0,0,0,0,0,0,0,0,0,0,0,0,0,0,0,0,0,0,0,0,0,0,0,0,0,0,0,0,0,0,0,0,0,0,0,0,0,0,0,0,0,0,0"/>
                <o:lock v:ext="edit" verticies="t"/>
              </v:shape>
              <v:shape id="Freeform 295" o:spid="_x0000_s1118" style="position:absolute;left:3137;top:2166;width:90;height:104;visibility:visible;mso-wrap-style:square;v-text-anchor:top" coordsize="54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oKL4A&#10;AADcAAAADwAAAGRycy9kb3ducmV2LnhtbERPy4rCMBTdD/gP4QpuBk2nC9FqFB0QxJ0PXF+ba1ts&#10;bkoSa/XrzUJweTjv+bIztWjJ+cqygr9RAoI4t7riQsHpuBlOQPiArLG2TAqe5GG56P3MMdP2wXtq&#10;D6EQMYR9hgrKEJpMSp+XZNCPbEMcuat1BkOErpDa4SOGm1qmSTKWBiuODSU29F9SfjvcjQJnftvX&#10;5Xz27rKZ2rSl3SSsUalBv1vNQATqwlf8cW+1gnQa18Yz8Qj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8aCi+AAAA3AAAAA8AAAAAAAAAAAAAAAAAmAIAAGRycy9kb3ducmV2&#10;LnhtbFBLBQYAAAAABAAEAPUAAACDAwAAAAA=&#10;" path="m38,42r1,3l41,52r4,13l51,81r7,20l67,123r11,25l91,174r14,28l122,231r18,29l161,288r30,36l224,357r36,28l295,410r36,21l366,450r33,15l431,478r30,10l486,496r21,5l522,505r11,2l536,508,227,44,38,42xm,l260,2,235,47,540,510r,5l538,516r-2,2l533,519r-5,1l513,520r-12,-2l487,515r-18,-4l423,498,393,488,346,471,305,454,270,439,241,425,218,414,179,380,145,345,114,309,90,272,68,235,51,198,36,163,25,129,15,97,9,68,5,43,2,21,,6,,xe" fillcolor="#ac7f00" stroked="f" strokecolor="#ac7f00" strokeweight="0">
                <v:path arrowok="t" o:connecttype="custom" o:connectlocs="6,8;7,9;7,10;8,13;9,16;10,20;11,25;13,30;15,35;18,40;20,46;23,52;27,58;32,65;37,71;43,77;49,82;55,86;61,90;67,93;72,96;77,98;81,99;85,100;87,101;89,101;89,102;38,9;6,8;0,0;43,0;39,9;90,102;90,103;90,103;89,104;89,104;88,104;86,104;84,104;81,103;78,102;71,100;66,98;58,94;51,91;45,88;40,85;36,83;30,76;24,69;19,62;15,54;11,47;9,40;6,33;4,26;3,19;2,14;1,9;0,4;0,1;0,0" o:connectangles="0,0,0,0,0,0,0,0,0,0,0,0,0,0,0,0,0,0,0,0,0,0,0,0,0,0,0,0,0,0,0,0,0,0,0,0,0,0,0,0,0,0,0,0,0,0,0,0,0,0,0,0,0,0,0,0,0,0,0,0,0,0,0"/>
                <o:lock v:ext="edit" verticies="t"/>
              </v:shape>
              <v:shape id="Freeform 296" o:spid="_x0000_s1119" style="position:absolute;left:3134;top:2163;width:111;height:116;visibility:visible;mso-wrap-style:square;v-text-anchor:top" coordsize="663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6hcYA&#10;AADcAAAADwAAAGRycy9kb3ducmV2LnhtbESPT2vCQBTE74LfYXlCb7qph9akrtKWllYCQuOf8yP7&#10;TEKzb8Pu1sRv7wpCj8PM/IZZrgfTijM531hW8DhLQBCXVjdcKdjvPqcLED4ga2wtk4ILeVivxqMl&#10;Ztr2/EPnIlQiQthnqKAOocuk9GVNBv3MdsTRO1lnMETpKqkd9hFuWjlPkidpsOG4UGNH7zWVv8Wf&#10;UfCRb4/52zF9dvuvqk+2pyLfHBqlHibD6wuIQEP4D9/b31rBPE3h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e6hcYAAADcAAAADwAAAAAAAAAAAAAAAACYAgAAZHJz&#10;L2Rvd25yZXYueG1sUEsFBgAAAAAEAAQA9QAAAIsDAAAAAA==&#10;" path="m280,1r7,l663,556r-1,2l286,3r-5,l280,1xm,l242,1r5,2l1,1,2,7r,3l4,20,5,35,7,56r5,24l18,108r8,31l37,173r14,35l67,245r22,38l111,318r27,34l168,386r35,32l242,449r44,28l327,499r44,20l421,536r52,15l531,563r60,8l657,576r1,2l592,573r-61,-8l474,553,421,538,371,521,326,501,285,479,241,450,201,419,167,387,136,353,109,319,86,284,65,246,49,209,34,173,24,139,15,108,10,80,5,56,2,35,1,20,,10,,xe" fillcolor="#444" stroked="f" strokecolor="#444" strokeweight="0">
                <v:path arrowok="t" o:connecttype="custom" o:connectlocs="47,0;48,0;111,112;111,112;48,1;47,1;47,0;0,0;41,0;41,1;0,0;0,1;0,2;1,4;1,7;1,11;2,16;3,22;4,28;6,35;9,42;11,49;15,57;19,64;23,71;28,77;34,84;41,90;48,96;55,100;62,104;70,108;79,111;89,113;99,115;110,116;110,116;99,115;89,113;79,111;70,108;62,105;55,101;48,96;40,90;34,84;28,78;23,71;18,64;14,57;11,49;8,42;6,35;4,28;3,22;2,16;1,11;0,7;0,4;0,2;0,0" o:connectangles="0,0,0,0,0,0,0,0,0,0,0,0,0,0,0,0,0,0,0,0,0,0,0,0,0,0,0,0,0,0,0,0,0,0,0,0,0,0,0,0,0,0,0,0,0,0,0,0,0,0,0,0,0,0,0,0,0,0,0,0,0"/>
                <o:lock v:ext="edit" verticies="t"/>
              </v:shape>
              <v:shape id="Freeform 297" o:spid="_x0000_s1120" style="position:absolute;left:3137;top:2166;width:44;height:83;visibility:visible;mso-wrap-style:square;v-text-anchor:top" coordsize="26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NpMIA&#10;AADcAAAADwAAAGRycy9kb3ducmV2LnhtbERPTYvCMBC9C/sfwgh708R1UalGkYpQWD3o7sHj0Ixt&#10;tZmUJmr335uD4PHxvherztbiTq2vHGsYDRUI4tyZigsNf7/bwQyED8gGa8ek4Z88rJYfvQUmxj34&#10;QPdjKEQMYZ+ghjKEJpHS5yVZ9EPXEEfu7FqLIcK2kKbFRwy3tfxSaiItVhwbSmwoLSm/Hm9Ww359&#10;TtWpuvjx5nK7Tr9/snR3yrT+7HfrOYhAXXiLX+7MaBir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02kwgAAANwAAAAPAAAAAAAAAAAAAAAAAJgCAABkcnMvZG93&#10;bnJldi54bWxQSwUGAAAAAAQABAD1AAAAhwMAAAAA&#10;" path="m,l257,1r7,l263,3,3,1r,6l5,22,8,44r4,25l18,98r10,32l39,164r15,35l71,236r22,37l117,310r31,36l182,381r39,34l212,409,174,376,141,342,113,306,89,270,68,235,51,199,37,165,25,130,16,98,10,69,5,44,3,23,,7,,xe" fillcolor="#f0c33c" stroked="f" strokecolor="#f0c33c" strokeweight="0">
                <v:path arrowok="t" o:connecttype="custom" o:connectlocs="0,0;43,0;44,0;44,1;1,0;1,1;1,4;1,9;2,14;3,20;5,26;7,33;9,40;12,47;16,55;20,62;25,69;30,76;37,83;35,82;29,75;24,68;19,61;15,54;11,47;9,40;6,33;4,26;3,20;2,14;1,9;1,5;0,1;0,0" o:connectangles="0,0,0,0,0,0,0,0,0,0,0,0,0,0,0,0,0,0,0,0,0,0,0,0,0,0,0,0,0,0,0,0,0,0"/>
              </v:shape>
              <v:shape id="Freeform 298" o:spid="_x0000_s1121" style="position:absolute;left:3246;top:2227;width:32;height:106;visibility:visible;mso-wrap-style:square;v-text-anchor:top" coordsize="189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zEMMA&#10;AADcAAAADwAAAGRycy9kb3ducmV2LnhtbESPQWsCMRSE7wX/Q3iCt5pVQepqFBHExZu2RY+PzXOz&#10;uHmJm6jb/vqmUOhxmJlvmMWqs414UBtqxwpGwwwEcel0zZWCj/ft6xuIEJE1No5JwRcFWC17LwvM&#10;tXvygR7HWIkE4ZCjAhOjz6UMpSGLYeg8cfIurrUYk2wrqVt8Jrht5DjLptJizWnBoKeNofJ6vFsF&#10;59DNSk/F+vTpi7D7NvvL6XZTatDv1nMQkbr4H/5rF1rBJBv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zzEMMAAADcAAAADwAAAAAAAAAAAAAAAACYAgAAZHJzL2Rv&#10;d25yZXYueG1sUEsFBgAAAAAEAAQA9QAAAIgDAAAAAA==&#10;" path="m169,r,13l132,149r,5l82,256r54,100l137,370r52,155l189,526,4,257,,249,169,xe" fillcolor="#b48500" stroked="f" strokecolor="#b48500" strokeweight="0">
                <v:path arrowok="t" o:connecttype="custom" o:connectlocs="29,0;29,3;22,30;22,31;14,52;23,72;23,75;32,106;32,106;1,52;0,50;29,0" o:connectangles="0,0,0,0,0,0,0,0,0,0,0,0"/>
              </v:shape>
              <v:shape id="Freeform 299" o:spid="_x0000_s1122" style="position:absolute;left:3153;top:2055;width:147;height:111;visibility:visible;mso-wrap-style:square;v-text-anchor:top" coordsize="886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/FcQA&#10;AADcAAAADwAAAGRycy9kb3ducmV2LnhtbESPQYvCMBSE78L+h/CEvYimKohbjbIKCyt6se7B46N5&#10;tsXmpSRR23+/EQSPw8x8wyzXranFnZyvLCsYjxIQxLnVFRcK/k4/wzkIH5A11pZJQUce1quP3hJT&#10;bR98pHsWChEh7FNUUIbQpFL6vCSDfmQb4uhdrDMYonSF1A4fEW5qOUmSmTRYcVwosaFtSfk1uxkF&#10;4bzf7G6Dr7E7zK+6q85dOzhkSn322+8FiEBteIdf7V+tYJpM4Hk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5vxXEAAAA3AAAAA8AAAAAAAAAAAAAAAAAmAIAAGRycy9k&#10;b3ducmV2LnhtbFBLBQYAAAAABAAEAPUAAACJAwAAAAA=&#10;" path="m569,r49,1l665,6r42,6l745,20r34,9l809,39r25,9l855,57r16,9l877,69r5,3l886,74r-2,2l810,94,558,470r-2,84l358,263r-2,l376,231,106,230,7,264r-7,l9,252,20,238,36,220,55,201r12,9l81,216r15,4l113,221r9,l122,222r-1,1l382,227,555,467,811,91r-2,-1l800,87,789,82,750,71,724,64,695,58,662,53,627,48,588,45,546,44r-15,l478,47r-50,5l383,61,343,71,306,84,273,98r-29,14l219,128r-22,15l193,128r-6,-13l176,103,210,83,246,64,285,47,328,33,373,21,426,11,475,5,524,1,569,xe" fillcolor="#b38400" stroked="f" strokecolor="#b38400" strokeweight="0">
                <v:path arrowok="t" o:connecttype="custom" o:connectlocs="103,0;117,2;129,6;138,10;145,13;146,14;147,15;93,94;59,53;62,46;1,53;1,50;6,44;11,42;16,44;20,44;20,45;92,94;134,18;131,16;120,13;110,11;98,9;88,9;71,10;57,14;45,20;36,26;32,26;29,21;41,13;54,7;71,2;87,0" o:connectangles="0,0,0,0,0,0,0,0,0,0,0,0,0,0,0,0,0,0,0,0,0,0,0,0,0,0,0,0,0,0,0,0,0,0"/>
              </v:shape>
              <v:shape id="Freeform 300" o:spid="_x0000_s1123" style="position:absolute;left:3149;top:2052;width:155;height:120;visibility:visible;mso-wrap-style:square;v-text-anchor:top" coordsize="929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hbsYA&#10;AADcAAAADwAAAGRycy9kb3ducmV2LnhtbESPQWvCQBSE70L/w/IKXqRuNKA2dRUVBE8WbXvo7TX7&#10;moRm34bdNUZ/vSsUPA4z8w0zX3amFi05X1lWMBomIIhzqysuFHx+bF9mIHxA1lhbJgUX8rBcPPXm&#10;mGl75gO1x1CICGGfoYIyhCaT0uclGfRD2xBH79c6gyFKV0jt8BzhppbjJJlIgxXHhRIb2pSU/x1P&#10;RoG0+9fBz3ryvrt+z/TXpXGtTqdK9Z+71RuIQF14hP/bO60gTVK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YhbsYAAADcAAAADwAAAAAAAAAAAAAAAACYAgAAZHJz&#10;L2Rvd25yZXYueG1sUEsFBgAAAAAEAAQA9QAAAIsDAAAAAA==&#10;" path="m370,291l577,597,783,295r2,l577,601,369,293,17,294r-1,-2l370,291xm63,205r1,1l45,226,30,244,9,271r-6,8l,279r6,-8l14,259,27,244,43,226,63,205xm589,r51,2l687,6r44,7l770,21r35,9l836,40r26,10l883,60r18,8l913,75r8,4l923,81r6,4l806,265r-4,2l926,85r-5,-3l919,80r-8,-4l898,69,882,61,861,52,835,42,804,32,768,23,729,14,687,8,640,4,589,2,543,3,494,7r-52,7l389,24,342,36,298,51,258,69,220,88r-35,21l185,108r-2,l183,107,219,86,257,67,297,50,342,34,389,22,442,12,494,5,543,1,589,xe" fillcolor="#3d3d3d" stroked="f" strokecolor="#3d3d3d" strokeweight="0">
                <v:path arrowok="t" o:connecttype="custom" o:connectlocs="96,119;131,59;62,59;3,58;11,41;8,45;2,54;0,56;2,52;7,45;98,0;115,1;128,4;139,8;147,12;152,15;154,16;134,53;154,17;153,16;150,14;144,10;134,6;122,3;107,1;91,1;74,3;57,7;43,14;31,22;31,22;37,17;50,10;65,4;82,1;98,0" o:connectangles="0,0,0,0,0,0,0,0,0,0,0,0,0,0,0,0,0,0,0,0,0,0,0,0,0,0,0,0,0,0,0,0,0,0,0,0"/>
                <o:lock v:ext="edit" verticies="t"/>
              </v:shape>
              <v:shape id="Freeform 301" o:spid="_x0000_s1124" style="position:absolute;left:3152;top:2055;width:149;height:112;visibility:visible;mso-wrap-style:square;v-text-anchor:top" coordsize="89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pJMQA&#10;AADcAAAADwAAAGRycy9kb3ducmV2LnhtbESPQYvCMBSE7wv+h/AEb2uqdkW6RhFBUFDE6mGPb5u3&#10;bbF5KU2s9d8bQdjjMDPfMPNlZyrRUuNKywpGwwgEcWZ1ybmCy3nzOQPhPLLGyjIpeJCD5aL3McdE&#10;2zufqE19LgKEXYIKCu/rREqXFWTQDW1NHLw/2xj0QTa51A3eA9xUchxFU2mw5LBQYE3rgrJrejMK&#10;Dvoyamd7G8drvzp+/e5/SrOzSg363eobhKfO/4ff7a1WMIli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06STEAAAA3AAAAA8AAAAAAAAAAAAAAAAAmAIAAGRycy9k&#10;b3ducmV2LnhtbFBLBQYAAAAABAAEAPUAAACJAwAAAAA=&#10;" path="m359,265r2,l559,556r,3l360,267r-2,l359,265xm55,202r2,l57,203r1,l39,222,23,240,12,254,3,266r7,l5,268r-5,l6,259r9,-11l26,234,40,219,55,202xm572,r49,1l669,6r41,6l748,20r34,9l812,39r26,10l859,58r17,8l880,69r5,2l889,73r2,2l892,75r-1,2l887,78r2,-2l885,74r-5,-3l874,68,858,59,837,50,812,41,782,31,748,22,710,14,668,8,621,3,572,2,527,3,478,7r-49,6l376,23,331,35,288,49,249,66,213,85r-34,20l178,104r,-1l211,83,248,65,288,48,331,34,376,22,429,12,478,5,527,1,572,xe" fillcolor="#f0c135" stroked="f" strokecolor="#f0c135" strokeweight="0">
                <v:path arrowok="t" o:connecttype="custom" o:connectlocs="60,53;93,112;60,53;9,40;10,41;7,44;2,51;2,53;0,54;3,50;7,44;96,0;112,1;125,4;136,8;143,12;147,14;148,15;149,15;148,16;148,15;146,14;140,10;131,6;119,3;104,1;88,1;72,3;55,7;42,13;30,21;30,21;41,13;55,7;72,2;88,0" o:connectangles="0,0,0,0,0,0,0,0,0,0,0,0,0,0,0,0,0,0,0,0,0,0,0,0,0,0,0,0,0,0,0,0,0,0,0,0"/>
                <o:lock v:ext="edit" verticies="t"/>
              </v:shape>
              <v:shape id="Freeform 302" o:spid="_x0000_s1125" style="position:absolute;left:3284;top:2052;width:87;height:56;visibility:visible;mso-wrap-style:square;v-text-anchor:top" coordsize="517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66AsYA&#10;AADcAAAADwAAAGRycy9kb3ducmV2LnhtbESPQWvCQBSE70L/w/IKvUjdNWqR1I0URehJiLbQ4yP7&#10;moRm36bZbUz99a4geBxm5htmtR5sI3rqfO1Yw3SiQBAXztRcavg47p6XIHxANtg4Jg3/5GGdPYxW&#10;mBp34pz6QyhFhLBPUUMVQptK6YuKLPqJa4mj9+06iyHKrpSmw1OE20YmSr1IizXHhQpb2lRU/Bz+&#10;rIavfGb2209c7sa4yOeJ2g6/yVnrp8fh7RVEoCHcw7f2u9EwUwu4no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66AsYAAADcAAAADwAAAAAAAAAAAAAAAACYAgAAZHJz&#10;L2Rvd25yZXYueG1sUEsFBgAAAAAEAAQA9QAAAIsDAAAAAA==&#10;" path="m358,135l178,232r133,l358,135xm517,r,1l369,131,317,244,178,234,19,281,,281,517,xe" fillcolor="#b38400" stroked="f" strokecolor="#b38400" strokeweight="0">
                <v:path arrowok="t" o:connecttype="custom" o:connectlocs="60,27;30,46;52,46;60,27;87,0;87,0;62,26;53,49;30,47;3,56;0,56;87,0" o:connectangles="0,0,0,0,0,0,0,0,0,0,0,0"/>
                <o:lock v:ext="edit" verticies="t"/>
              </v:shape>
              <v:shape id="Freeform 303" o:spid="_x0000_s1126" style="position:absolute;left:3280;top:2111;width:58;height:0;visibility:visible;mso-wrap-style:square;v-text-anchor:top" coordsize="34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3ocQA&#10;AADcAAAADwAAAGRycy9kb3ducmV2LnhtbESPzYrCQBCE74LvMLTgTScqqGSdhEURPPiD2WX32mR6&#10;k7CZnpAZNb69Iwgei+r6qmuVdqYWV2pdZVnBZByBIM6trrhQ8P21HS1BOI+ssbZMCu7kIE36vRXG&#10;2t74TNfMFyJA2MWooPS+iaV0eUkG3dg2xMH7s61BH2RbSN3iLcBNLadRNJcGKw4NJTa0Lin/zy4m&#10;vHE8bX7XnVnYQ+EaXV/2P7zLlRoOus8PEJ46/z5+pXdawSyaw3NMIIB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0N6HEAAAA3AAAAA8AAAAAAAAAAAAAAAAAmAIAAGRycy9k&#10;b3ducmV2LnhtbFBLBQYAAAAABAAEAPUAAACJAwAAAAA=&#10;" path="m346,r-1,2l,3,1,1,346,xe" fillcolor="#3d3d3d" stroked="f" strokecolor="#3d3d3d" strokeweight="0">
                <v:path arrowok="t" o:connecttype="custom" o:connectlocs="58,0;58,1;0,1;0,0;58,0" o:connectangles="0,0,0,0,0"/>
              </v:shape>
              <v:shape id="Freeform 304" o:spid="_x0000_s1127" style="position:absolute;left:3283;top:2047;width:93;height:62;visibility:visible;mso-wrap-style:square;v-text-anchor:top" coordsize="55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ZMMUA&#10;AADcAAAADwAAAGRycy9kb3ducmV2LnhtbESPQWsCMRSE74L/IbyCF6mJFbSuRhGhKBRK1dbzY/Pc&#10;3bp5WZKoW399Uyj0OMzMN8x82dpaXMmHyrGG4UCBIM6dqbjQ8HF4eXwGESKywdoxafimAMtFtzPH&#10;zLgb7+i6j4VIEA4ZaihjbDIpQ16SxTBwDXHyTs5bjEn6QhqPtwS3tXxSaiwtVpwWSmxoXVJ+3l+s&#10;hnys7pu3r/vrJ0/PR+tNf9e+X7TuPbSrGYhIbfwP/7W3RsNITe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xkwxQAAANwAAAAPAAAAAAAAAAAAAAAAAJgCAABkcnMv&#10;ZG93bnJldi54bWxQSwUGAAAAAAQABAD1AAAAigMAAAAA&#10;" path="m556,10l355,312r-1,-1l354,310,553,11r1,l556,10xm558,8r-2,2l558,8xm541,r,3l,297r3,-4l541,xe" fillcolor="#3d3d3d" stroked="f" strokecolor="#3d3d3d" strokeweight="0">
                <v:path arrowok="t" o:connecttype="custom" o:connectlocs="93,2;59,62;59,62;59,62;92,2;92,2;93,2;93,2;93,2;93,2;90,0;90,1;0,59;1,58;90,0" o:connectangles="0,0,0,0,0,0,0,0,0,0,0,0,0,0,0"/>
                <o:lock v:ext="edit" verticies="t"/>
              </v:shape>
              <v:shape id="Freeform 305" o:spid="_x0000_s1128" style="position:absolute;left:3283;top:2051;width:89;height:58;visibility:visible;mso-wrap-style:square;v-text-anchor:top" coordsize="53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rG8MMA&#10;AADcAAAADwAAAGRycy9kb3ducmV2LnhtbERPS2vCQBC+C/6HZQq96aYqPqKriGARCgWjFHobstMk&#10;NDsbs6vGf985FDx+fO/VpnO1ulEbKs8G3oYJKOLc24oLA+fTfjAHFSKyxdozGXhQgM2631thav2d&#10;j3TLYqEkhEOKBsoYm1TrkJfkMAx9Qyzcj28dRoFtoW2Ldwl3tR4lyVQ7rFgaSmxoV1L+m12dlHx+&#10;4eT7ep5sF4/q8j4/fFzq0cyY15duuwQVqYtP8b/7YA2ME1krZ+Q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rG8MMAAADcAAAADwAAAAAAAAAAAAAAAACYAgAAZHJzL2Rv&#10;d25yZXYueG1sUEsFBgAAAAAEAAQA9QAAAIgDAAAAAA==&#10;" path="m532,l517,21,528,3r-4,4l524,6,7,287r19,l20,289,,289,532,xe" fillcolor="#f0c135" stroked="f" strokecolor="#f0c135" strokeweight="0">
                <v:path arrowok="t" o:connecttype="custom" o:connectlocs="89,0;86,4;88,1;88,1;88,1;1,58;4,58;3,58;0,58;89,0" o:connectangles="0,0,0,0,0,0,0,0,0,0"/>
              </v:shape>
              <v:shape id="Freeform 306" o:spid="_x0000_s1129" style="position:absolute;left:3338;top:2109;width:4;height: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OGMYA&#10;AADcAAAADwAAAGRycy9kb3ducmV2LnhtbESPW2vCQBSE3wv+h+UIvtWNlRaNrlIExYdCveHl7ZA9&#10;JtHs2ZBdk/TfdwsFH4eZ+YaZzltTiJoql1tWMOhHIIgTq3NOFRz2y9cRCOeRNRaWScEPOZjPOi9T&#10;jLVteEv1zqciQNjFqCDzvoyldElGBl3flsTBu9rKoA+ySqWusAlwU8i3KPqQBnMOCxmWtMgoue8e&#10;RsFmg2t894vVV/Ooz4fTZf+dHm9K9brt5wSEp9Y/w//ttVYwjM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OGMYAAADcAAAADwAAAAAAAAAAAAAAAACYAgAAZHJz&#10;L2Rvd25yZXYueG1sUEsFBgAAAAAEAAQA9QAAAIsDAAAAAA==&#10;" path="m1,10r3,l2,11,,12,1,10xm27,r,1l28,2,27,4r,-1l26,3r,-1l27,xe" fillcolor="#606060" stroked="f" strokecolor="#606060" strokeweight="0">
                <v:path arrowok="t" o:connecttype="custom" o:connectlocs="0,2;1,2;0,2;0,2;0,2;4,0;4,0;4,0;4,1;4,1;4,1;4,0;4,0" o:connectangles="0,0,0,0,0,0,0,0,0,0,0,0,0"/>
                <o:lock v:ext="edit" verticies="t"/>
              </v:shape>
              <v:shape id="Freeform 307" o:spid="_x0000_s1130" style="position:absolute;left:3280;top:2105;width:4;height:6;visibility:visible;mso-wrap-style:square;v-text-anchor:top" coordsize="2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ybcIA&#10;AADcAAAADwAAAGRycy9kb3ducmV2LnhtbERPTWvCQBC9F/wPywi91Y0WSkldpYhCW8SiFb0O2Wk2&#10;JDubZqca/717EDw+3vd03vtGnaiLVWAD41EGirgItuLSwP5n9fQKKgqyxSYwGbhQhPls8DDF3IYz&#10;b+m0k1KlEI45GnAiba51LBx5jKPQEifuN3QeJcGu1LbDcwr3jZ5k2Yv2WHFqcNjSwlFR7/69gfrP&#10;hnWzOWZL2Yv+rL/69ffBGfM47N/fQAn1chff3B/WwPM4zU9n0hH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3JtwgAAANwAAAAPAAAAAAAAAAAAAAAAAJgCAABkcnMvZG93&#10;bnJldi54bWxQSwUGAAAAAAQABAD1AAAAhwMAAAAA&#10;" path="m1,28r2,l2,30,,30,1,28xm23,l20,4,16,6,19,2,23,xe" fillcolor="#5d5d5d" stroked="f" strokecolor="#5d5d5d" strokeweight="0">
                <v:path arrowok="t" o:connecttype="custom" o:connectlocs="0,6;1,6;0,6;0,6;0,6;4,0;3,1;3,1;3,0;4,0" o:connectangles="0,0,0,0,0,0,0,0,0,0"/>
                <o:lock v:ext="edit" verticies="t"/>
              </v:shape>
              <v:shape id="Freeform 308" o:spid="_x0000_s1131" style="position:absolute;left:3087;top:2111;width:87;height:49;visibility:visible;mso-wrap-style:square;v-text-anchor:top" coordsize="5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riMUA&#10;AADcAAAADwAAAGRycy9kb3ducmV2LnhtbESPT2vCQBTE74V+h+UVvNVNIopNXaX4B71VrYjHR/Y1&#10;G5t9G7Krxm/fLRQ8DjPzG2Yy62wtrtT6yrGCtJ+AIC6crrhUcPhavY5B+ICssXZMCu7kYTZ9fppg&#10;rt2Nd3Tdh1JECPscFZgQmlxKXxiy6PuuIY7et2sthijbUuoWbxFua5klyUharDguGGxobqj42V+s&#10;gt15RIfFlobLt2H6adan7JidM6V6L93HO4hAXXiE/9sbrWCQpvB3Jh4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auIxQAAANwAAAAPAAAAAAAAAAAAAAAAAJgCAABkcnMv&#10;ZG93bnJldi54bWxQSwUGAAAAAAQABAD1AAAAigMAAAAA&#10;" path="m,l370,,329,38r48,77l328,41,181,43r212,95l394,139,526,243,501,232,472,218,438,203,401,186,361,167,319,148,234,108,194,89,154,71,117,54,83,38,51,24,24,11,,xe" fillcolor="#b48500" stroked="f" strokecolor="#b48500" strokeweight="0">
                <v:path arrowok="t" o:connecttype="custom" o:connectlocs="0,0;61,0;54,8;62,23;54,8;30,9;65,28;65,28;87,49;83,47;78,44;72,41;66,38;60,34;53,30;39,22;32,18;25,14;19,11;14,8;8,5;4,2;0,0" o:connectangles="0,0,0,0,0,0,0,0,0,0,0,0,0,0,0,0,0,0,0,0,0,0,0"/>
              </v:shape>
              <v:shape id="Freeform 309" o:spid="_x0000_s1132" style="position:absolute;left:3152;top:2111;width:29;height:52;visibility:visible;mso-wrap-style:square;v-text-anchor:top" coordsize="17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7mcUA&#10;AADcAAAADwAAAGRycy9kb3ducmV2LnhtbESPS2vDMBCE74H8B7GB3ho5D0LqWg6hNK9LaeIcelys&#10;rW1irYyl2u6/rwKFHIeZ+YZJNoOpRUetqywrmE0jEMS51RUXCq7Z7nkNwnlkjbVlUvBLDjbpeJRg&#10;rG3PZ+ouvhABwi5GBaX3TSyly0sy6Ka2IQ7et20N+iDbQuoW+wA3tZxH0UoarDgslNjQW0n57fJj&#10;FHxy1l3l6aPfvyypzpdos/fDl1JPk2H7CsLT4B/h//ZRK1jM5nA/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HuZxQAAANwAAAAPAAAAAAAAAAAAAAAAAJgCAABkcnMv&#10;ZG93bnJldi54bWxQSwUGAAAAAAQABAD1AAAAigMAAAAA&#10;" path="m,l3,,174,261r-2,l,xe" fillcolor="#3c3c3c" stroked="f" strokecolor="#3c3c3c" strokeweight="0">
                <v:path arrowok="t" o:connecttype="custom" o:connectlocs="0,0;1,0;29,52;29,52;0,0" o:connectangles="0,0,0,0,0"/>
              </v:shape>
              <v:shape id="Freeform 310" o:spid="_x0000_s1133" style="position:absolute;left:3081;top:2108;width:94;height:55;visibility:visible;mso-wrap-style:square;v-text-anchor:top" coordsize="56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uksMA&#10;AADcAAAADwAAAGRycy9kb3ducmV2LnhtbESP3YrCMBSE7wXfIRxh7zRRwXWrUaTg4s3i3z7AoTm2&#10;xeakNrHWt98Iwl4OM/MNs1x3thItNb50rGE8UiCIM2dKzjX8nrfDOQgfkA1WjknDkzysV/3eEhPj&#10;Hnyk9hRyESHsE9RQhFAnUvqsIIt+5Gri6F1cYzFE2eTSNPiIcFvJiVIzabHkuFBgTWlB2fV0txqM&#10;Snn+/ZV9Hip1uNVn3/7YdK/1x6DbLEAE6sJ/+N3eGQ3T8RR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ruksMAAADcAAAADwAAAAAAAAAAAAAAAACYAgAAZHJzL2Rv&#10;d25yZXYueG1sUEsFBgAAAAAEAAQA9QAAAIgDAAAAAA==&#10;" path="m2,15r2,1l6,17r13,6l37,31,58,41,84,53r28,13l144,81r34,15l214,113r73,34l325,164r50,24l423,210r45,21l508,249r23,10l550,268r16,8l561,276,537,265,507,251,467,233,422,212,373,190,324,166,286,149,249,131,213,114,177,98,143,82,112,68,83,54,58,43,35,33,19,25,6,19,2,17,,16,2,15xm411,r-1,1l410,2,5,3,2,1,,1,411,xe" fillcolor="#3c3c3c" stroked="f" strokecolor="#3c3c3c" strokeweight="0">
                <v:path arrowok="t" o:connecttype="custom" o:connectlocs="0,3;1,3;1,3;3,5;6,6;10,8;14,11;19,13;24,16;30,19;36,23;48,29;54,33;62,37;70,42;78,46;84,50;88,52;91,53;94,55;93,55;89,53;84,50;78,46;70,42;62,38;54,33;47,30;41,26;35,23;29,20;24,16;19,14;14,11;10,9;6,7;3,5;1,4;0,3;0,3;0,3;68,0;68,0;68,0;1,1;0,0;0,0;68,0" o:connectangles="0,0,0,0,0,0,0,0,0,0,0,0,0,0,0,0,0,0,0,0,0,0,0,0,0,0,0,0,0,0,0,0,0,0,0,0,0,0,0,0,0,0,0,0,0,0,0,0"/>
                <o:lock v:ext="edit" verticies="t"/>
              </v:shape>
              <v:shape id="Freeform 311" o:spid="_x0000_s1134" style="position:absolute;left:3085;top:2111;width:92;height:51;visibility:visible;mso-wrap-style:square;v-text-anchor:top" coordsize="551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rZMcA&#10;AADcAAAADwAAAGRycy9kb3ducmV2LnhtbESPT0vDQBTE74LfYXkFb3bTKrZNuy1BrIrSQ/9centk&#10;X7PR7NuQfbbx27uC4HGYmd8wi1XvG3WmLtaBDYyGGSjiMtiaKwOH/fp2CioKssUmMBn4pgir5fXV&#10;AnMbLryl804qlSAcczTgRNpc61g68hiHoSVO3il0HiXJrtK2w0uC+0aPs+xBe6w5LThs6dFR+bn7&#10;8gbWm6PI+3jzMju8PaN7mhQfuC+MuRn0xRyUUC//4b/2qzVwN7qH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hK2THAAAA3AAAAA8AAAAAAAAAAAAAAAAAmAIAAGRy&#10;cy9kb3ducmV2LnhtbFBLBQYAAAAABAAEAPUAAACMAwAAAAA=&#10;" path="m524,213r27,42l550,255,524,213xm377,r-1,2l8,2,32,13,59,26,91,40r34,16l162,73r40,18l242,110r85,40l369,169r40,19l446,205r34,15l509,234r25,11l541,251,520,241,495,229,464,216,433,200,397,184,359,167,320,149,281,130,241,112,190,88,142,66,98,45,58,27,35,17,17,8,,1,377,xe" fillcolor="#f0c134" stroked="f" strokecolor="#f0c134" strokeweight="0">
                <v:path arrowok="t" o:connecttype="custom" o:connectlocs="87,43;92,51;92,51;87,43;63,0;63,0;1,0;5,3;10,5;15,8;21,11;27,15;34,18;40,22;55,30;62,34;68,38;74,41;80,44;85,47;89,49;90,50;87,48;83,46;77,43;72,40;66,37;60,33;53,30;47,26;40,22;32,18;24,13;16,9;10,5;6,3;3,2;0,0;63,0" o:connectangles="0,0,0,0,0,0,0,0,0,0,0,0,0,0,0,0,0,0,0,0,0,0,0,0,0,0,0,0,0,0,0,0,0,0,0,0,0,0,0"/>
                <o:lock v:ext="edit" verticies="t"/>
              </v:shape>
              <v:shape id="Freeform 312" o:spid="_x0000_s1135" style="position:absolute;left:3174;top:2163;width:7;height:1;visibility:visible;mso-wrap-style:square;v-text-anchor:top" coordsize="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uWcYA&#10;AADcAAAADwAAAGRycy9kb3ducmV2LnhtbESPQWvCQBSE7wX/w/KEXkrdRGmRNBuRimAFD2oOPb5m&#10;X7Op2bchu9X4712h0OMwM98w+WKwrThT7xvHCtJJAoK4crrhWkF5XD/PQfiArLF1TAqu5GFRjB5y&#10;zLS78J7Oh1CLCGGfoQITQpdJ6StDFv3EdcTR+3a9xRBlX0vd4yXCbSunSfIqLTYcFwx29G6oOh1+&#10;rYKP8LP62qbdk9l9lrqUm/V+NW2VehwPyzcQgYbwH/5rb7SCWfoC9zPxCMj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4uWcYAAADcAAAADwAAAAAAAAAAAAAAAACYAgAAZHJz&#10;L2Rvd25yZXYueG1sUEsFBgAAAAAEAAQA9QAAAIsDAAAAAA==&#10;" path="m36,r2,l39,2r-2,l36,xm,l6,,7,1r2,l9,2,5,2,,xe" fillcolor="#606060" stroked="f" strokecolor="#606060" strokeweight="0">
                <v:path arrowok="t" o:connecttype="custom" o:connectlocs="6,0;7,0;7,1;7,1;6,0;0,0;1,0;1,1;2,1;2,1;1,1;0,0" o:connectangles="0,0,0,0,0,0,0,0,0,0,0,0"/>
                <o:lock v:ext="edit" verticies="t"/>
              </v:shape>
              <v:shape id="Freeform 313" o:spid="_x0000_s1136" style="position:absolute;left:3152;top:2111;width:0;height:0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ogcUA&#10;AADcAAAADwAAAGRycy9kb3ducmV2LnhtbESPW2sCMRSE3wv9D+EU+lazXhDZGqUKgk9eC+3j6ea4&#10;WdycLEnUrb/eCIKPw8x8w4ynra3FmXyoHCvodjIQxIXTFZcKvveLjxGIEJE11o5JwT8FmE5eX8aY&#10;a3fhLZ13sRQJwiFHBSbGJpcyFIYsho5riJN3cN5iTNKXUnu8JLitZS/LhtJixWnBYENzQ8Vxd7IK&#10;ZptrPPj1cfBz2reD1a+hzV+9Uur9rf36BBGpjc/wo73UCvrdIdzPp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OiBxQAAANwAAAAPAAAAAAAAAAAAAAAAAJgCAABkcnMv&#10;ZG93bnJldi54bWxQSwUGAAAAAAQABAD1AAAAigMAAAAA&#10;" path="m,l3,,4,2,1,2,,xe" fillcolor="#5d5d5d" stroked="f" strokecolor="#5d5d5d" strokeweight="0">
                <v:path arrowok="t" o:connecttype="custom" o:connectlocs="0,0;1,0;1,1;0,1;0,0" o:connectangles="0,0,0,0,0"/>
              </v:shape>
              <v:shape id="Freeform 314" o:spid="_x0000_s1137" style="position:absolute;left:3149;top:2108;width:1;height:0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NGsUA&#10;AADcAAAADwAAAGRycy9kb3ducmV2LnhtbESPT2sCMRTE74V+h/CE3mrWVrSsRmkLhZ78D/X43Dw3&#10;i5uXJYm69dMbQfA4zMxvmPG0tbU4kQ+VYwW9bgaCuHC64lLBZv3z+gEiRGSNtWNS8E8BppPnpzHm&#10;2p15SadVLEWCcMhRgYmxyaUMhSGLoesa4uTtnbcYk/Sl1B7PCW5r+ZZlA2mx4rRgsKFvQ8VhdbQK&#10;vhaXuPfzQ//vuG77s62hxa6eKfXSaT9HICK18RG+t3+1gvfeEG5n0hG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E0axQAAANwAAAAPAAAAAAAAAAAAAAAAAJgCAABkcnMv&#10;ZG93bnJldi54bWxQSwUGAAAAAAQABAD1AAAAigMAAAAA&#10;" path="m1,l4,r,1l2,2,,2,,1,1,xe" fillcolor="#5d5d5d" stroked="f" strokecolor="#5d5d5d" strokeweight="0">
                <v:path arrowok="t" o:connecttype="custom" o:connectlocs="0,0;1,0;1,1;1,1;0,1;0,1;0,0" o:connectangles="0,0,0,0,0,0,0"/>
              </v:shape>
              <v:shape id="Freeform 315" o:spid="_x0000_s1138" style="position:absolute;left:3148;top:2111;width:1;height:0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yoMIA&#10;AADcAAAADwAAAGRycy9kb3ducmV2LnhtbERPy4rCMBTdC/5DuIIb0VQFkY5RfCCIC8EXg7tLc6ct&#10;09yUJtXq15uF4PJw3rNFYwpxp8rllhUMBxEI4sTqnFMFl/O2PwXhPLLGwjIpeJKDxbzdmmGs7YOP&#10;dD/5VIQQdjEqyLwvYyldkpFBN7AlceD+bGXQB1ilUlf4COGmkKMomkiDOYeGDEtaZ5T8n2qjIK97&#10;q9dSbm6rQ307Tq7Xerz/JaW6nWb5A8JT47/ij3unFYyHYW04E4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/KgwgAAANwAAAAPAAAAAAAAAAAAAAAAAJgCAABkcnMvZG93&#10;bnJldi54bWxQSwUGAAAAAAQABAD1AAAAhwMAAAAA&#10;" path="m1,l5,,2,2,,2,1,xe" fillcolor="#f3cd55" stroked="f" strokecolor="#f3cd55" strokeweight="0">
                <v:path arrowok="t" o:connecttype="custom" o:connectlocs="0,0;1,0;0,1;0,1;0,0" o:connectangles="0,0,0,0,0"/>
              </v:shape>
              <v:shape id="Freeform 316" o:spid="_x0000_s1139" style="position:absolute;left:3117;top:2119;width:35;height:20;visibility:visible;mso-wrap-style:square;v-text-anchor:top" coordsize="21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8X8UA&#10;AADcAAAADwAAAGRycy9kb3ducmV2LnhtbESPQWvCQBSE74X+h+UVequbpBA0ukopVKR4MbaU3h67&#10;zyQ0+zZkN5r8+64geBxm5htmtRltK87U+8axgnSWgCDWzjRcKfg6frzMQfiAbLB1TAom8rBZPz6s&#10;sDDuwgc6l6ESEcK+QAV1CF0hpdc1WfQz1xFH7+R6iyHKvpKmx0uE21ZmSZJLiw3HhRo7eq9J/5WD&#10;VbDYZnv7rfFn0pPPf5vjgPZzUOr5aXxbggg0hnv41t4ZBa/pAq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XxfxQAAANwAAAAPAAAAAAAAAAAAAAAAAJgCAABkcnMv&#10;ZG93bnJldi54bWxQSwUGAAAAAAQABAD1AAAAigMAAAAA&#10;" path="m147,r66,97l,2,147,xe" fillcolor="#eca900" stroked="f" strokecolor="#eca900" strokeweight="0">
                <v:path arrowok="t" o:connecttype="custom" o:connectlocs="24,0;35,20;0,0;24,0" o:connectangles="0,0,0,0"/>
              </v:shape>
              <v:shape id="Freeform 317" o:spid="_x0000_s1140" style="position:absolute;left:3173;top:2064;width:115;height:85;visibility:visible;mso-wrap-style:square;v-text-anchor:top" coordsize="69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f7sIA&#10;AADcAAAADwAAAGRycy9kb3ducmV2LnhtbERPTWvCQBC9F/wPyxR6KbpRi0jqKiKWai9qtPchO02C&#10;2dmY3Wr8986h0OPjfc8WnavVldpQeTYwHCSgiHNvKy4MnI4f/SmoEJEt1p7JwJ0CLOa9pxmm1t/4&#10;QNcsFkpCOKRooIyxSbUOeUkOw8A3xML9+NZhFNgW2rZ4k3BX61GSTLTDiqWhxIZWJeXn7NcZGNeb&#10;/fdheY7DydtrtvvsvtZbuhjz8twt30FF6uK/+M+9seIbyXw5I0dA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t/uwgAAANwAAAAPAAAAAAAAAAAAAAAAAJgCAABkcnMvZG93&#10;bnJldi54bWxQSwUGAAAAAAQABAD1AAAAhwMAAAAA&#10;" path="m410,r44,l494,3r38,4l567,12r31,7l625,25r23,7l665,38r14,5l688,46r2,1l434,423,261,183,,179r1,-2l3,172r6,-7l18,155r9,-12l40,129,76,99,98,84,123,69,152,54,185,40,222,28,262,17,307,8,357,3,410,xe" fillcolor="#eca900" stroked="f" strokecolor="#eca900" strokeweight="0">
                <v:path arrowok="t" o:connecttype="custom" o:connectlocs="68,0;76,0;82,1;89,1;95,2;100,4;104,5;108,6;111,8;113,9;115,9;115,9;72,85;44,37;0,36;0,36;1,35;2,33;3,31;5,29;7,26;13,20;16,17;21,14;25,11;31,8;37,6;44,3;51,2;60,1;68,0" o:connectangles="0,0,0,0,0,0,0,0,0,0,0,0,0,0,0,0,0,0,0,0,0,0,0,0,0,0,0,0,0,0,0"/>
              </v:shape>
              <v:shape id="Freeform 318" o:spid="_x0000_s1141" style="position:absolute;left:3143;top:2174;width:83;height:93;visibility:visible;mso-wrap-style:square;v-text-anchor:top" coordsize="498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G8sQA&#10;AADcAAAADwAAAGRycy9kb3ducmV2LnhtbESPQWvCQBSE70L/w/IKvUjdxIItqWsoAaH1VDXg9ZF9&#10;ZkOzb2N2TdJ/7xYKHoeZ+YZZ55NtxUC9bxwrSBcJCOLK6YZrBeVx+/wGwgdkja1jUvBLHvLNw2yN&#10;mXYj72k4hFpECPsMFZgQukxKXxmy6BeuI47e2fUWQ5R9LXWPY4TbVi6TZCUtNhwXDHZUGKp+Dler&#10;4HxaFSV5Kuffl5P/Kl7NbotGqafH6eMdRKAp3MP/7U+t4GWZwt+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FRvLEAAAA3AAAAA8AAAAAAAAAAAAAAAAAmAIAAGRycy9k&#10;b3ducmV2LnhtbFBLBQYAAAAABAAEAPUAAACJAwAAAAA=&#10;" path="m,l189,2,498,466r-3,-1l484,463r-15,-4l448,454r-25,-8l393,436,361,423,328,408,293,389,257,368,222,343,186,315,153,282,123,246,102,218,84,189,67,160,53,132,40,106,29,81,20,59,13,39,7,23,3,10,1,3,,xe" fillcolor="#eca900" stroked="f" strokecolor="#eca900" strokeweight="0">
                <v:path arrowok="t" o:connecttype="custom" o:connectlocs="0,0;32,0;83,93;83,93;81,92;78,92;75,91;71,89;66,87;60,84;55,81;49,78;43,73;37,68;31,63;26,56;21,49;17,44;14,38;11,32;9,26;7,21;5,16;3,12;2,8;1,5;1,2;0,1;0,0" o:connectangles="0,0,0,0,0,0,0,0,0,0,0,0,0,0,0,0,0,0,0,0,0,0,0,0,0,0,0,0,0"/>
              </v:shape>
              <v:shape id="Freeform 319" o:spid="_x0000_s1142" style="position:absolute;left:3260;top:2255;width:10;height:45;visibility:visible;mso-wrap-style:square;v-text-anchor:top" coordsize="5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7ucMA&#10;AADcAAAADwAAAGRycy9kb3ducmV2LnhtbESP0WoCMRRE3wv+Q7iCbzVrhFJWo4haKEIttX7AdXPd&#10;LG5ulk3U+PdNodDHYWbOMPNlcq24UR8azxom4wIEceVNw7WG4/fb8yuIEJENtp5Jw4MCLBeDpzmW&#10;xt/5i26HWIsM4VCiBhtjV0oZKksOw9h3xNk7+95hzLKvpenxnuGulaooXqTDhvOCxY7WlqrL4eo0&#10;nD6u2401+3U67Xfh81iopLZO69EwrWYgIqX4H/5rvxsNU6Xg90w+An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37ucMAAADcAAAADwAAAAAAAAAAAAAAAACYAgAAZHJzL2Rv&#10;d25yZXYueG1sUEsFBgAAAAAEAAQA9QAAAIgDAAAAAA==&#10;" path="m57,r,222l,116,57,xe" fillcolor="#eca900" stroked="f" strokecolor="#eca900" strokeweight="0">
                <v:path arrowok="t" o:connecttype="custom" o:connectlocs="10,0;10,45;0,24;10,0" o:connectangles="0,0,0,0"/>
              </v:shape>
              <v:shape id="Freeform 320" o:spid="_x0000_s1143" style="position:absolute;left:3314;top:2079;width:30;height:19;visibility:visible;mso-wrap-style:square;v-text-anchor:top" coordsize="18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HSsQA&#10;AADcAAAADwAAAGRycy9kb3ducmV2LnhtbESPQWsCMRSE7wX/Q3hCb/VttbRlNYoIZfcm1ULx9kie&#10;u0s3L0sSdfvvm0Khx2FmvmFWm9H16sohdl40PM4KUCzG204aDR/Ht4dXUDGRWOq9sIZvjrBZT+5W&#10;VFp/k3e+HlKjMkRiSRralIYSMZqWHcWZH1iyd/bBUcoyNGgD3TLc9Tgvimd01EleaGngXcvm63Bx&#10;GsxTbZp99Tmc8GUbqiruT1ij1vfTcbsElXhM/+G/dm01LOYL+D2Tjw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x0rEAAAA3AAAAA8AAAAAAAAAAAAAAAAAmAIAAGRycy9k&#10;b3ducmV2LnhtbFBLBQYAAAAABAAEAPUAAACJAwAAAAA=&#10;" path="m180,l133,97,,97,180,xe" fillcolor="#eca900" stroked="f" strokecolor="#eca900" strokeweight="0">
                <v:path arrowok="t" o:connecttype="custom" o:connectlocs="30,0;22,19;0,19;30,0" o:connectangles="0,0,0,0"/>
              </v:shape>
              <v:shape id="Freeform 321" o:spid="_x0000_s1144" style="position:absolute;left:3288;top:2133;width:59;height:116;visibility:visible;mso-wrap-style:square;v-text-anchor:top" coordsize="34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8bcYA&#10;AADcAAAADwAAAGRycy9kb3ducmV2LnhtbESPQWsCMRSE7wX/Q3iCl6JZbSm6NUopLXiz6gp6e2ye&#10;u9tuXkIS3e2/bwqFHoeZ+YZZrnvTihv50FhWMJ1kIIhLqxuuFBSH9/EcRIjIGlvLpOCbAqxXg7sl&#10;5tp2vKPbPlYiQTjkqKCO0eVShrImg2FiHXHyLtYbjEn6SmqPXYKbVs6y7EkabDgt1Ojotabya381&#10;Cu6n55PzxfGz/NgU2869xdP2slBqNOxfnkFE6uN/+K+90QoeZo/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h8bcYAAADcAAAADwAAAAAAAAAAAAAAAACYAgAAZHJz&#10;L2Rvd25yZXYueG1sUEsFBgAAAAAEAAQA9QAAAIsDAAAAAA==&#10;" path="m303,r2,2l308,9r12,25l326,51r7,20l339,95r6,25l348,148r1,29l348,208r-4,32l335,272r-12,33l309,336r-16,30l275,395r-20,28l231,452r-26,29l175,512r-35,33l100,581,,439,303,xe" fillcolor="#eca900" stroked="f" strokecolor="#eca900" strokeweight="0">
                <v:path arrowok="t" o:connecttype="custom" o:connectlocs="51,0;52,0;52,2;54,7;55,10;56,14;57,19;58,24;59,30;59,35;59,42;58,48;57,54;55,61;52,67;50,73;46,79;43,84;39,90;35,96;30,102;24,109;17,116;0,88;51,0" o:connectangles="0,0,0,0,0,0,0,0,0,0,0,0,0,0,0,0,0,0,0,0,0,0,0,0,0"/>
              </v:shape>
              <v:shape id="Freeform 322" o:spid="_x0000_s1145" style="position:absolute;left:2980;top:1932;width:487;height:469;visibility:visible;mso-wrap-style:square;v-text-anchor:top" coordsize="2927,2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47C8YA&#10;AADcAAAADwAAAGRycy9kb3ducmV2LnhtbESPT2vCQBTE74V+h+UVvATdxKJIdBURCsWDrf8O3p7Z&#10;1yR0923Irpr66buFgsdhZn7DzBadNeJKra8dK8gGKQjiwumaSwWH/Vt/AsIHZI3GMSn4IQ+L+fPT&#10;DHPtbryl6y6UIkLY56igCqHJpfRFRRb9wDXE0ftyrcUQZVtK3eItwq2RwzQdS4s1x4UKG1pVVHzv&#10;LlZBslknn8f76HS3yYc2dM7SkBmlei/dcgoiUBce4f/2u1bwOhzB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47C8YAAADcAAAADwAAAAAAAAAAAAAAAACYAgAAZHJz&#10;L2Rvd25yZXYueG1sUEsFBgAAAAAEAAQA9QAAAIsDAAAAAA==&#10;" path="m2392,37l2276,206r-1,2l2270,210r-4,l2264,208r-1,l2260,207r-3,-3l2253,202r-8,-5l2233,192r-13,-7l2197,174r-29,-13l2134,147r-39,-14l2051,119r-48,-14l1951,92,1893,81,1831,71r-66,-7l1695,59r-74,-2l1560,58r-63,4l1431,68r-68,9l1292,89r-83,18l1131,128r-74,23l988,177r-65,28l862,235r-56,32l754,300r-50,35l659,370r-41,36l580,443r-34,36l514,516r-36,46l446,608r-27,43l397,693r-20,39l361,768r-13,32l338,829r-8,23l326,870r-4,12l609,882r3,1l614,885r1,2l615,890r-2,4l611,896,42,1156r234,l278,1157r2,2l282,1161r,11l281,1175r,58l283,1265r5,37l295,1344r9,46l319,1440r17,54l360,1550r28,58l424,1669r41,62l514,1794r56,64l635,1922r65,56l765,2028r67,44l899,2111r67,34l1034,2175r67,25l1167,2221r65,18l1297,2253r63,10l1421,2271r61,5l1538,2279r55,1l1646,2279r49,-2l1742,2273r42,-4l1822,2264r33,-5l1883,2254r24,-5l1925,2245r7,-2l1931,2242r-9,-10l1914,2218r-15,-22l1881,2171r-18,-27l1849,2124r-13,-20l1824,2086r-10,-16l1804,2056r-7,-11l1792,2039r-3,-3l1789,2035r-1,-2l1788,2029r4,-4l1795,2024r1,-1l1799,2023r5,2l1807,2027r7,4l1825,2038r18,9l1863,2057r24,13l1914,2084r28,15l1974,2115r33,17l2041,2150r35,18l2179,2222r33,17l2243,2256r29,15l2299,2285r24,13l2344,2309r10,5l2243,2148r-2,-2l2241,2142r8,-6l2253,2134r4,-2l2266,2128r16,-8l2321,2098r29,-18l2384,2059r36,-25l2458,2007r40,-31l2539,1941r42,-38l2622,1862r40,-45l2702,1769r37,-51l2774,1662r31,-58l2834,1542r23,-66l2876,1408r15,-66l2901,1278r6,-63l2909,1154r-2,-71l2899,1014r-12,-65l2870,887r-19,-58l2829,773r-25,-52l2778,673r-28,-45l2721,586r-26,-35l2669,519r-25,-29l2621,464r-23,-23l2577,422r-18,-17l2531,381r-9,-7l2379,582r-3,2l2374,585r-6,l2363,583r-1,-2l2362,578,2392,37xm2399,r7,l2409,3r1,2l2410,7r-29,542l2512,360r2,-2l2517,357r3,-1l2527,358r3,2l2537,365r11,9l2562,387r17,15l2601,421r22,23l2647,469r26,29l2700,531r27,35l2754,604r26,42l2806,691r25,47l2854,789r20,54l2891,899r16,60l2917,1021r8,65l2927,1154r-2,62l2919,1279r-10,65l2894,1411r-20,69l2850,1547r-28,63l2789,1669r-35,56l2717,1777r-41,49l2635,1871r-41,42l2551,1951r-41,35l2473,2015r-35,26l2405,2064r-32,20l2344,2102r-26,15l2297,2129r-18,9l2265,2145r-5,2l2387,2334r1,l2388,2335r1,1l2389,2338r-1,3l2387,2343r-1,1l2383,2345r-1,1l2377,2346r-2,-1l2374,2344r,-1l2373,2342r-3,-1l2368,2339r-4,-1l2361,2336r-5,-3l2342,2326r-17,-9l2304,2306r-35,-19l2228,2266r-43,-23l2139,2219r-114,-60l1989,2140r-36,-18l1920,2104r-31,-16l1862,2074r-24,-12l1822,2053r12,17l1847,2090r14,21l1876,2133r16,23l1906,2178r14,20l1932,2215r9,14l1945,2233r5,6l1951,2241r2,1l1954,2243r3,4l1957,2248r-2,3l1955,2252r-5,5l1947,2257r-3,-1l1934,2258r-16,4l1894,2267r-28,5l1831,2277r-39,5l1749,2287r-49,4l1648,2293r-55,1l1537,2293r-58,-3l1419,2285r-62,-8l1294,2267r-67,-14l1161,2235r-67,-21l1025,2188r-67,-30l889,2123r-67,-39l755,2039r-66,-51l624,1932r-67,-65l501,1803r-50,-64l408,1676r-35,-62l343,1555r-23,-57l302,1444r-14,-51l277,1346r-7,-42l265,1266r-2,-32l263,1187r1,-13l264,1171r-256,l3,1169r-2,-2l,1165r,-5l2,1158r2,-1l572,896r-260,1l309,897r-2,-1l306,894r-2,-1l303,891r,-3l304,885r2,-10l310,860r6,-21l325,814r11,-30l349,750r18,-37l387,674r25,-42l440,588r32,-45l502,506r32,-37l569,432r38,-37l650,358r44,-35l744,288r53,-34l854,222r61,-30l980,163r70,-26l1125,114r79,-21l1288,75r71,-12l1428,54r67,-6l1558,44r63,-1l1692,45r67,4l1823,56r59,8l1939,75r51,12l2038,100r44,13l2121,126r35,14l2213,164r21,11l2251,184r13,7l2266,192,2394,3r2,-2l2399,xe" stroked="f" strokecolor="white" strokeweight="0">
                <v:path arrowok="t" o:connecttype="custom" o:connectlocs="377,42;366,35;315,16;238,14;154,41;97,89;63,146;101,176;7,231;47,246;60,310;116,395;194,444;265,456;313,451;316,439;300,411;298,405;304,407;334,426;383,457;374,427;397,412;443,363;479,281;480,190;453,117;426,81;393,117;401,1;420,72;436,89;467,138;487,217;474,309;432,382;390,420;397,467;396,469;394,468;383,461;325,424;307,418;323,446;326,449;319,452;274,458;204,450;126,408;62,323;44,253;0,233;51,179;51,175;64,135;101,79;163,33;249,10;323,15;372,35" o:connectangles="0,0,0,0,0,0,0,0,0,0,0,0,0,0,0,0,0,0,0,0,0,0,0,0,0,0,0,0,0,0,0,0,0,0,0,0,0,0,0,0,0,0,0,0,0,0,0,0,0,0,0,0,0,0,0,0,0,0,0,0"/>
                <o:lock v:ext="edit" verticies="t"/>
              </v:shape>
              <v:shape id="Freeform 323" o:spid="_x0000_s1146" style="position:absolute;left:3274;top:2107;width:83;height:158;visibility:visible;mso-wrap-style:square;v-text-anchor:top" coordsize="496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iecUA&#10;AADcAAAADwAAAGRycy9kb3ducmV2LnhtbESPQWvCQBSE7wX/w/IEL1I3TSGU1FVE0XoSmnrw+Nh9&#10;TVKzb0N2m6T/3i0IHoeZ+YZZrkfbiJ46XztW8LJIQBBrZ2ouFZy/9s9vIHxANtg4JgV/5GG9mjwt&#10;MTdu4E/qi1CKCGGfo4IqhDaX0uuKLPqFa4mj9+06iyHKrpSmwyHCbSPTJMmkxZrjQoUtbSvS1+LX&#10;Ksjmu03WD25++the9sVPqul00ErNpuPmHUSgMTzC9/bRKHhNM/g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uJ5xQAAANwAAAAPAAAAAAAAAAAAAAAAAJgCAABkcnMv&#10;ZG93bnJldi54bWxQSwUGAAAAAAQABAD1AAAAigMAAAAA&#10;" path="m397,22l15,578r2,5l20,586r8,11l52,632r16,24l85,682r13,19l111,719r12,17l132,752r10,12l147,774r4,5l153,777r12,-6l179,763r17,-10l216,741r21,-15l260,709r28,-22l316,662r29,-27l372,604r26,-33l422,536r20,-39l461,449r13,-48l481,355r2,-46l482,270r-5,-37l470,198r-8,-32l451,135r-9,-27l430,84,420,62,410,45,397,22xm397,r5,8l404,10r3,7l415,28r9,14l433,60r11,22l455,107r10,28l475,165r8,33l490,233r5,37l496,309r-2,47l487,403r-13,49l454,501r-19,37l412,572r-25,32l363,634r-28,27l308,685r-26,22l256,727r-23,16l210,758r-20,12l175,779r-13,6l153,790r-2,1l145,793r-3,-6l137,781r-6,-9l124,761,111,742,97,720,80,697,66,676,53,656,40,637,28,619,17,604,9,592,3,584,2,582r,-1l,578,391,8,397,xe" stroked="f" strokecolor="white" strokeweight="0">
                <v:path arrowok="t" o:connecttype="custom" o:connectlocs="3,115;3,117;9,126;14,136;19,143;22,150;25,154;26,155;30,152;36,148;44,141;53,132;62,120;71,107;77,89;80,71;81,54;79,39;75,27;72,17;69,9;66,0;68,2;69,6;72,12;76,21;79,33;82,46;83,62;81,80;76,100;69,114;61,126;52,136;43,145;35,151;29,155;26,157;24,158;23,156;21,152;16,143;11,135;7,127;3,120;1,116;0,116;65,2" o:connectangles="0,0,0,0,0,0,0,0,0,0,0,0,0,0,0,0,0,0,0,0,0,0,0,0,0,0,0,0,0,0,0,0,0,0,0,0,0,0,0,0,0,0,0,0,0,0,0,0"/>
                <o:lock v:ext="edit" verticies="t"/>
              </v:shape>
              <v:shape id="Freeform 324" o:spid="_x0000_s1147" style="position:absolute;left:3134;top:2163;width:112;height:115;visibility:visible;mso-wrap-style:square;v-text-anchor:top" coordsize="67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mr8QA&#10;AADcAAAADwAAAGRycy9kb3ducmV2LnhtbESPS4vCQBCE78L+h6EXvOnECLpEJ6LL+rgI6nrx1mQ6&#10;D8z0hMyo8d/vLAgei6r6ipovOlOLO7WusqxgNIxAEGdWV1woOP+uB18gnEfWWFsmBU9ysEg/enNM&#10;tH3wke4nX4gAYZeggtL7JpHSZSUZdEPbEAcvt61BH2RbSN3iI8BNLeMomkiDFYeFEhv6Lim7nm4m&#10;UEZutYt/9tUqt5etieTmQodYqf5nt5yB8NT5d/jV3mkF43gK/2fCE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5q/EAAAA3AAAAA8AAAAAAAAAAAAAAAAAmAIAAGRycy9k&#10;b3ducmV2LnhtbFBLBQYAAAAABAAEAPUAAACJAwAAAAA=&#10;" path="m14,12r,7l17,35r2,21l24,81r6,29l39,142r12,35l64,209r17,34l100,277r22,34l147,344r31,33l211,409r39,30l292,467r36,19l365,504r42,15l452,533r47,12l550,554r55,6l651,563,278,13,14,12xm,l285,2,668,567r6,9l662,575r-67,-4l532,562,474,551,421,536,371,519,326,498,285,476,241,448,202,417,167,385,137,351,110,317,88,282,66,244,50,207,36,172,25,138,17,107,11,79,6,55,4,34,3,19,1,9,1,6,,xe" stroked="f" strokecolor="white" strokeweight="0">
                <v:path arrowok="t" o:connecttype="custom" o:connectlocs="2,2;2,4;3,7;3,11;4,16;5,22;6,28;8,35;11,42;13,49;17,55;20,62;24,69;30,75;35,82;42,88;49,93;55,97;61,101;68,104;75,106;83,109;91,111;101,112;108,112;46,3;2,2;0,0;47,0;111,113;112,115;110,115;99,114;88,112;79,110;70,107;62,104;54,99;47,95;40,89;34,83;28,77;23,70;18,63;15,56;11,49;8,41;6,34;4,28;3,21;2,16;1,11;1,7;0,4;0,2;0,1;0,0" o:connectangles="0,0,0,0,0,0,0,0,0,0,0,0,0,0,0,0,0,0,0,0,0,0,0,0,0,0,0,0,0,0,0,0,0,0,0,0,0,0,0,0,0,0,0,0,0,0,0,0,0,0,0,0,0,0,0,0,0"/>
                <o:lock v:ext="edit" verticies="t"/>
              </v:shape>
              <v:shape id="Freeform 325" o:spid="_x0000_s1148" style="position:absolute;left:3243;top:2217;width:38;height:122;visibility:visible;mso-wrap-style:square;v-text-anchor:top" coordsize="228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e38MA&#10;AADcAAAADwAAAGRycy9kb3ducmV2LnhtbERPTWvCQBC9F/wPyxS8FN2YUmlTVxFtiychVkqPQ3aa&#10;RLOzMTvV9N+7h4LHx/ueLXrXqDN1ofZsYDJOQBEX3tZcGth/vo+eQQVBtth4JgN/FGAxH9zNMLP+&#10;wjmdd1KqGMIhQwOVSJtpHYqKHIaxb4kj9+M7hxJhV2rb4SWGu0anSTLVDmuODRW2tKqoOO5+nYGX&#10;w0nSj7V4/fRWPsgX54fvbW7M8L5fvoIS6uUm/ndvrIHHNK6NZ+IR0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Me38MAAADcAAAADwAAAAAAAAAAAAAAAACYAgAAZHJzL2Rv&#10;d25yZXYueG1sUEsFBgAAAAAEAAQA9QAAAIgDAAAAAA==&#10;" path="m189,51l20,301,209,578,189,51xm204,r24,606l211,610,,301,189,22,204,xe" stroked="f" strokecolor="white" strokeweight="0">
                <v:path arrowok="t" o:connecttype="custom" o:connectlocs="32,10;3,60;35,116;32,10;34,0;38,121;35,122;0,60;32,4;34,0" o:connectangles="0,0,0,0,0,0,0,0,0,0"/>
                <o:lock v:ext="edit" verticies="t"/>
              </v:shape>
              <v:shape id="Freeform 326" o:spid="_x0000_s1149" style="position:absolute;left:3148;top:2053;width:156;height:119;visibility:visible;mso-wrap-style:square;v-text-anchor:top" coordsize="932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Ku8UA&#10;AADcAAAADwAAAGRycy9kb3ducmV2LnhtbESPW4vCMBSE34X9D+Es+CKaqrBoNYoIXhBW8ILPh+Zs&#10;021zUpqo3X+/WVjwcZiZb5j5srWVeFDjC8cKhoMEBHHmdMG5gutl05+A8AFZY+WYFPyQh+XirTPH&#10;VLsnn+hxDrmIEPYpKjAh1KmUPjNk0Q9cTRy9L9dYDFE2udQNPiPcVnKUJB/SYsFxwWBNa0NZeb5b&#10;BfaTJ6H8dodDub1vj7eL2fX8Sanue7uagQjUhlf4v73XCsaj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Aq7xQAAANwAAAAPAAAAAAAAAAAAAAAAAJgCAABkcnMv&#10;ZG93bnJldi54bWxQSwUGAAAAAAQABAD1AAAAigMAAAAA&#10;" path="m595,11r-45,1l501,16r-49,7l399,33,349,46,303,62,260,81r-39,21l186,124r-32,23l124,170r-24,23l77,215,58,235,43,252,31,267r-8,11l22,279r358,-1l383,278,583,572,915,86r-1,l912,84r-4,-2l903,80r-4,-3l882,69,861,60,835,50,805,40,771,31,733,23,692,17,644,12,595,11xm595,r51,2l693,6r42,6l774,21r36,9l841,40r26,10l888,59r16,8l917,74r8,4l927,80r5,3l583,595,376,289,,290,6,280r5,-7l19,263,30,249,44,233,61,214,81,194r22,-21l129,151r29,-22l189,107,225,87,263,67,304,49,348,34,395,22,448,12,500,5,549,1,595,xe" stroked="f" strokecolor="white" strokeweight="0">
                <v:path arrowok="t" o:connecttype="custom" o:connectlocs="92,2;76,5;58,9;44,16;31,25;21,34;13,43;7,50;4,56;64,56;98,114;153,17;152,16;150,15;144,12;135,8;123,5;108,2;100,0;116,1;130,4;141,8;149,12;153,15;155,16;98,119;0,58;2,55;5,50;10,43;17,35;26,26;38,17;51,10;66,4;84,1;100,0" o:connectangles="0,0,0,0,0,0,0,0,0,0,0,0,0,0,0,0,0,0,0,0,0,0,0,0,0,0,0,0,0,0,0,0,0,0,0,0,0"/>
                <o:lock v:ext="edit" verticies="t"/>
              </v:shape>
              <v:shape id="Freeform 327" o:spid="_x0000_s1150" style="position:absolute;left:3276;top:2047;width:100;height:64;visibility:visible;mso-wrap-style:square;v-text-anchor:top" coordsize="600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VDLsA&#10;AADcAAAADwAAAGRycy9kb3ducmV2LnhtbERPvQrCMBDeBd8hnOAimlpBpRpFBcFVLbiezdkWm0tp&#10;oq1vbwbB8eP7X287U4k3Na60rGA6iUAQZ1aXnCtIr8fxEoTzyBory6TgQw62m35vjYm2LZ/pffG5&#10;CCHsElRQeF8nUrqsIINuYmviwD1sY9AH2ORSN9iGcFPJOIrm0mDJoaHAmg4FZc/LyygwaZzfRml6&#10;36Ns9xRfaeH5pdRw0O1WIDx1/i/+uU9awWwW5ocz4Qj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2y1Qy7AAAA3AAAAA8AAAAAAAAAAAAAAAAAmAIAAGRycy9kb3ducmV2Lnht&#10;bFBLBQYAAAAABAAEAPUAAACAAwAAAAA=&#10;" path="m577,21l45,310r341,-1l577,21xm591,r9,7l393,320,22,321,,321,591,xe" stroked="f" strokecolor="white" strokeweight="0">
                <v:path arrowok="t" o:connecttype="custom" o:connectlocs="96,4;8,62;64,62;96,4;99,0;100,1;66,64;4,64;0,64;99,0" o:connectangles="0,0,0,0,0,0,0,0,0,0"/>
                <o:lock v:ext="edit" verticies="t"/>
              </v:shape>
              <v:shape id="Freeform 328" o:spid="_x0000_s1151" style="position:absolute;left:3080;top:2108;width:101;height:57;visibility:visible;mso-wrap-style:square;v-text-anchor:top" coordsize="61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lcTMEA&#10;AADcAAAADwAAAGRycy9kb3ducmV2LnhtbESP0YrCMBRE3xf8h3AF39a0CiLVKKIIgiCr7Qdcmmtb&#10;bG5KE231682C4OMwM2eY5bo3tXhQ6yrLCuJxBII4t7riQkGW7n/nIJxH1lhbJgVPcrBeDX6WmGjb&#10;8ZkeF1+IAGGXoILS+yaR0uUlGXRj2xAH72pbgz7ItpC6xS7ATS0nUTSTBisOCyU2tC0pv13uRsHf&#10;rqP45bNjZtKmil53lKd0ptRo2G8WIDz1/hv+tA9awXQaw/+Zc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ZXEzBAAAA3AAAAA8AAAAAAAAAAAAAAAAAmAIAAGRycy9kb3du&#10;cmV2LnhtbFBLBQYAAAAABAAEAPUAAACGAwAAAAA=&#10;" path="m417,11l35,12r15,7l68,28,91,38r40,18l175,77r48,22l274,123r37,17l349,157r36,17l421,191r33,15l486,221r29,13l541,246r21,10l580,264r4,2l417,11xm421,r3,l611,284r-10,1l598,285r-1,-1l596,284r-2,-1l593,283r-2,-1l584,278,558,267r-20,-9l515,247,475,229,430,208,382,186,332,162,294,145,221,111,185,94,151,79,119,64,91,51,65,39,44,29,26,21,13,15,9,14,7,12,,12,1,6,1,4,2,2,5,1r2,l421,xe" stroked="f" strokecolor="white" strokeweight="0">
                <v:path arrowok="t" o:connecttype="custom" o:connectlocs="69,2;6,2;8,4;11,6;15,8;22,11;29,15;37,20;45,25;51,28;58,31;64,35;70,38;75,41;80,44;85,47;89,49;93,51;96,53;97,53;69,2;70,0;70,0;101,57;99,57;99,57;99,57;99,57;98,57;98,57;98,56;97,56;92,53;89,52;85,49;79,46;71,42;63,37;55,32;49,29;37,22;31,19;25,16;20,13;15,10;11,8;7,6;4,4;2,3;1,3;1,2;0,2;0,1;0,1;0,0;1,0;1,0;70,0" o:connectangles="0,0,0,0,0,0,0,0,0,0,0,0,0,0,0,0,0,0,0,0,0,0,0,0,0,0,0,0,0,0,0,0,0,0,0,0,0,0,0,0,0,0,0,0,0,0,0,0,0,0,0,0,0,0,0,0,0,0"/>
                <o:lock v:ext="edit" verticies="t"/>
              </v:shape>
              <v:shape id="Freeform 329" o:spid="_x0000_s1152" style="position:absolute;left:3245;top:2070;width:55;height:96;visibility:visible;mso-wrap-style:square;v-text-anchor:top" coordsize="328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58t8UA&#10;AADcAAAADwAAAGRycy9kb3ducmV2LnhtbESPQWvCQBSE74L/YXkFL6VujCIldRVRBFE8GNueX7Ov&#10;2dDs25BdNf57Vyh4HGbmG2a26GwtLtT6yrGC0TABQVw4XXGp4PO0eXsH4QOyxtoxKbiRh8W835th&#10;pt2Vj3TJQykihH2GCkwITSalLwxZ9EPXEEfv17UWQ5RtKXWL1wi3tUyTZCotVhwXDDa0MlT85Wer&#10;YH1wk1s6KXZ787382X6t9KtOD0oNXrrlB4hAXXiG/9tbrWA8T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ny3xQAAANwAAAAPAAAAAAAAAAAAAAAAAJgCAABkcnMv&#10;ZG93bnJldi54bWxQSwUGAAAAAAQABAD1AAAAigMAAAAA&#10;" path="m328,l197,191r-22,13l189,204,1,479,,478,2,394,254,18,328,xe" fillcolor="#e5d9a8" stroked="f" strokecolor="#e5d9a8" strokeweight="0">
                <v:path arrowok="t" o:connecttype="custom" o:connectlocs="55,0;33,38;29,41;32,41;0,96;0,96;0,79;43,4;55,0" o:connectangles="0,0,0,0,0,0,0,0,0"/>
              </v:shape>
              <v:shape id="Freeform 330" o:spid="_x0000_s1153" style="position:absolute;left:3245;top:2070;width:56;height:97;visibility:visible;mso-wrap-style:square;v-text-anchor:top" coordsize="332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yFMUA&#10;AADcAAAADwAAAGRycy9kb3ducmV2LnhtbESPW2vCQBSE3wX/w3IE33RTQ4NEVyleQCyClxZfD9lj&#10;EsyeDdltTP99tyD4OMzMN8x82ZlKtNS40rKCt3EEgjizuuRcwddlO5qCcB5ZY2WZFPySg+Wi35tj&#10;qu2DT9SefS4ChF2KCgrv61RKlxVk0I1tTRy8m20M+iCbXOoGHwFuKjmJokQaLDksFFjTqqDsfv4x&#10;Cnb7T3d43+RJW++PNrmut9+bY6XUcNB9zEB46vwr/GzvtII4ju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/IUxQAAANwAAAAPAAAAAAAAAAAAAAAAAJgCAABkcnMv&#10;ZG93bnJldi54bWxQSwUGAAAAAAQABAD1AAAAigMAAAAA&#10;" path="m189,205r2,l1,484,,482r,-3l1,480,189,205xm332,l202,190r-5,2l328,1,332,xe" fillcolor="#faeebd" stroked="f" strokecolor="#faeebd" strokeweight="0">
                <v:path arrowok="t" o:connecttype="custom" o:connectlocs="32,41;32,41;0,97;0,97;0,96;0,96;32,41;56,0;34,38;33,38;55,0;56,0" o:connectangles="0,0,0,0,0,0,0,0,0,0,0,0"/>
                <o:lock v:ext="edit" verticies="t"/>
              </v:shape>
              <v:shape id="Freeform 331" o:spid="_x0000_s1154" style="position:absolute;left:3274;top:2109;width:4;height:2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VG8UA&#10;AADcAAAADwAAAGRycy9kb3ducmV2LnhtbESPQWsCMRSE7wX/Q3hCb5qtSimrUYoi2haEruL5sXnd&#10;DU1elk101/76piD0OMzMN8xi1TsrrtQG41nB0zgDQVx6bbhScDpuRy8gQkTWaD2TghsFWC0HDwvM&#10;te/4k65FrESCcMhRQR1jk0sZypochrFviJP35VuHMcm2krrFLsGdlZMse5YODaeFGhta11R+Fxen&#10;oLi9XfbmYzczmy7S++HH0uZslXoc9q9zEJH6+B++t/dawXQ6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RUbxQAAANwAAAAPAAAAAAAAAAAAAAAAAJgCAABkcnMv&#10;ZG93bnJldi54bWxQSwUGAAAAAAQABAD1AAAAigMAAAAA&#10;" path="m22,l20,4,7,11r8,l14,13,,13,22,xe" fillcolor="#f0e6be" stroked="f" strokecolor="#f0e6be" strokeweight="0">
                <v:path arrowok="t" o:connecttype="custom" o:connectlocs="4,0;4,1;1,2;3,2;3,2;0,2;4,0" o:connectangles="0,0,0,0,0,0,0"/>
              </v:shape>
              <v:shape id="Freeform 332" o:spid="_x0000_s1155" style="position:absolute;left:3277;top:2108;width:2;height:3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M3MMA&#10;AADcAAAADwAAAGRycy9kb3ducmV2LnhtbESPT2sCMRTE70K/Q3iF3jRrpVJWoxRBqCfxDwVvz81z&#10;d+nmJSRxTb+9KQgeh5n5DTNfJtOJnnxoLSsYjwoQxJXVLdcKjof18BNEiMgaO8uk4I8CLBcvgzmW&#10;2t54R/0+1iJDOJSooInRlVKGqiGDYWQdcfYu1huMWfpaao+3DDedfC+KqTTYcl5o0NGqoep3fzUK&#10;3BWnSY+39NMfHLW7tPHn00apt9f0NQMRKcVn+NH+1gomkw/4P5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aM3MMAAADcAAAADwAAAAAAAAAAAAAAAACYAgAAZHJzL2Rv&#10;d25yZXYueG1sUEsFBgAAAAAEAAQA9QAAAIgDAAAAAA==&#10;" path="m1,13r2,l2,15,,15,1,13xm13,l11,4,6,6,8,2,13,xe" fillcolor="#fbf1c9" stroked="f" strokecolor="#fbf1c9" strokeweight="0">
                <v:path arrowok="t" o:connecttype="custom" o:connectlocs="0,3;0,3;0,3;0,3;0,3;2,0;2,1;1,1;1,0;2,0" o:connectangles="0,0,0,0,0,0,0,0,0,0"/>
                <o:lock v:ext="edit" verticies="t"/>
              </v:shape>
              <v:shape id="Freeform 333" o:spid="_x0000_s1156" style="position:absolute;left:3245;top:2070;width:57;height:99;visibility:visible;mso-wrap-style:square;v-text-anchor:top" coordsize="34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T9QsUA&#10;AADcAAAADwAAAGRycy9kb3ducmV2LnhtbESPT2sCMRTE74LfIbyCt5ptV1ZZjSIW+0e81Or9dfO6&#10;Wdy8LEmq22/fFAoeh5n5DbNY9bYVF/KhcazgYZyBIK6cbrhWcPzY3s9AhIissXVMCn4owGo5HCyw&#10;1O7K73Q5xFokCIcSFZgYu1LKUBmyGMauI07el/MWY5K+ltrjNcFtKx+zrJAWG04LBjvaGKrOh2+r&#10;AHNTeDl9fjntd7PP05kmb5uniVKju349BxGpj7fwf/tVK8jzAv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P1CxQAAANwAAAAPAAAAAAAAAAAAAAAAAJgCAABkcnMv&#10;ZG93bnJldi54bWxQSwUGAAAAAAQABAD1AAAAigMAAAAA&#10;" path="m192,206r8,l,495,,485r1,2l191,208r1,-2xm343,l210,191r-10,6l202,193,332,3,343,xe" stroked="f" strokecolor="white" strokeweight="0">
                <v:path arrowok="t" o:connecttype="custom" o:connectlocs="32,41;33,41;0,99;0,97;0,97;32,42;32,41;57,0;35,38;33,39;34,39;55,1;57,0" o:connectangles="0,0,0,0,0,0,0,0,0,0,0,0,0"/>
                <o:lock v:ext="edit" verticies="t"/>
              </v:shape>
              <v:shape id="Freeform 334" o:spid="_x0000_s1157" style="position:absolute;left:3276;top:2108;width:4;height:3;visibility:visible;mso-wrap-style:square;v-text-anchor:top" coordsize="2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T98UA&#10;AADcAAAADwAAAGRycy9kb3ducmV2LnhtbESPzWrDMBCE74W8g9hCLqWRHUNj3CjBBEJ6jWtCj1tr&#10;/UOtlbGU2O3TV4FCj8PMfMNs97PpxY1G11lWEK8iEMSV1R03Csr343MKwnlkjb1lUvBNDva7xcMW&#10;M20nPtOt8I0IEHYZKmi9HzIpXdWSQbeyA3Hwajsa9EGOjdQjTgFuermOohdpsOOw0OJAh5aqr+Jq&#10;FOi4LoqPn8/yIvP5WPFTeqo5VWr5OOevIDzN/j/8137TCpJkA/c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FP3xQAAANwAAAAPAAAAAAAAAAAAAAAAAJgCAABkcnMv&#10;ZG93bnJldi54bWxQSwUGAAAAAAQABAD1AAAAigMAAAAA&#10;" path="m28,l18,15,,15,13,8,18,6,28,xe" stroked="f" strokecolor="white" strokeweight="0">
                <v:path arrowok="t" o:connecttype="custom" o:connectlocs="4,0;3,3;0,3;2,2;3,1;4,0" o:connectangles="0,0,0,0,0,0"/>
              </v:shape>
              <v:shape id="Freeform 335" o:spid="_x0000_s1158" style="position:absolute;left:3154;top:2101;width:61;height:7;visibility:visible;mso-wrap-style:square;v-text-anchor:top" coordsize="36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fF8EA&#10;AADcAAAADwAAAGRycy9kb3ducmV2LnhtbERPz2vCMBS+C/4P4Qm7aeoEN6qxqHSb13WiHh/NMy1t&#10;XkqTabe/fjkMPH58v9fZYFtxo97XjhXMZwkI4tLpmo2C49fb9BWED8gaW8ek4Ic8ZJvxaI2pdnf+&#10;pFsRjIgh7FNUUIXQpVL6siKLfuY64shdXW8xRNgbqXu8x3DbyuckWUqLNceGCjvaV1Q2xbdVUHyY&#10;w3sdlrnZNb+X05ny5oUbpZ4mw3YFItAQHuJ/90ErWCzi2ng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UXxfBAAAA3AAAAA8AAAAAAAAAAAAAAAAAmAIAAGRycy9kb3du&#10;cmV2LnhtbFBLBQYAAAAABAAEAPUAAACGAwAAAAA=&#10;" path="m99,l369,1,349,33r-2,l,34,99,xe" fillcolor="#e5d9a8" stroked="f" strokecolor="#e5d9a8" strokeweight="0">
                <v:path arrowok="t" o:connecttype="custom" o:connectlocs="16,0;61,0;58,7;57,7;0,7;16,0" o:connectangles="0,0,0,0,0,0"/>
              </v:shape>
              <v:shape id="Freeform 336" o:spid="_x0000_s1159" style="position:absolute;left:3153;top:2108;width:59;height:0;visibility:visible;mso-wrap-style:square;v-text-anchor:top" coordsize="3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0h8cA&#10;AADcAAAADwAAAGRycy9kb3ducmV2LnhtbESPQWvCQBSE74X+h+UVvIhuVFo0uoqIYin00NSDuT2y&#10;r9nQ7NuYXTX113cLQo/DzHzDLFadrcWFWl85VjAaJiCIC6crLhUcPneDKQgfkDXWjknBD3lYLR8f&#10;Fphqd+UPumShFBHCPkUFJoQmldIXhiz6oWuIo/flWoshyraUusVrhNtajpPkRVqsOC4YbGhjqPjO&#10;zlbBc//9dNvbXG7MtlvbW50fs7dcqd5Tt56DCNSF//C9/aoVTCYz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WtIfHAAAA3AAAAA8AAAAAAAAAAAAAAAAAmAIAAGRy&#10;cy9kb3ducmV2LnhtbFBLBQYAAAAABAAEAPUAAACMAwAAAAA=&#10;" path="m352,r2,l353,2r-1,l,3,5,1,352,xe" fillcolor="#faeebd" stroked="f" strokecolor="#faeebd" strokeweight="0">
                <v:path arrowok="t" o:connecttype="custom" o:connectlocs="59,0;59,0;59,1;59,1;0,1;1,0;59,0" o:connectangles="0,0,0,0,0,0,0"/>
              </v:shape>
              <v:shape id="Freeform 337" o:spid="_x0000_s1160" style="position:absolute;left:3152;top:2108;width:60;height:2;visibility:visible;mso-wrap-style:square;v-text-anchor:top" coordsize="35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J0MIA&#10;AADcAAAADwAAAGRycy9kb3ducmV2LnhtbERPz2vCMBS+C/4P4Q12s6lu6KjGIoONwQ7TOvT6aJ5N&#10;1+ala6J2//1yEDx+fL9X+WBbcaHe144VTJMUBHHpdM2Vgu/92+QFhA/IGlvHpOCPPOTr8WiFmXZX&#10;3tGlCJWIIewzVGBC6DIpfWnIok9cRxy5k+sthgj7SuoerzHctnKWpnNpsebYYLCjV0NlU5ytAn/8&#10;NNsve3A/vpn+LtJ3ey6GmVKPD8NmCSLQEO7im/tDK3h6jv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cnQwgAAANwAAAAPAAAAAAAAAAAAAAAAAJgCAABkcnMvZG93&#10;bnJldi54bWxQSwUGAAAAAAQABAD1AAAAhwMAAAAA&#10;" path="m358,r1,l358,2r-3,5l353,10,,3,6,1,358,xe" stroked="f" strokecolor="white" strokeweight="0">
                <v:path arrowok="t" o:connecttype="custom" o:connectlocs="60,0;60,0;60,0;59,1;59,2;0,1;1,0;60,0" o:connectangles="0,0,0,0,0,0,0,0"/>
              </v:shape>
              <v:shape id="Freeform 338" o:spid="_x0000_s1161" style="position:absolute;left:3268;top:2230;width:10;height:102;visibility:visible;mso-wrap-style:square;v-text-anchor:top" coordsize="57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u7cYA&#10;AADcAAAADwAAAGRycy9kb3ducmV2LnhtbESPQWvCQBSE74L/YXmF3nSjlqDRVaRUkFKk1Vbw9si+&#10;JsHs27C7NWl/fVcQPA4z8w2zWHWmFhdyvrKsYDRMQBDnVldcKPg8bAZTED4ga6wtk4Jf8rBa9nsL&#10;zLRt+YMu+1CICGGfoYIyhCaT0uclGfRD2xBH79s6gyFKV0jtsI1wU8txkqTSYMVxocSGnkvKz/sf&#10;oyBdmzcz273P/r54m5/sy/iVTkelHh+69RxEoC7cw7f2ViuYPI3geiYe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pu7cYAAADcAAAADwAAAAAAAAAAAAAAAACYAgAAZHJz&#10;L2Rvd25yZXYueG1sUEsFBgAAAAAEAAQA9QAAAIsDAAAAAA==&#10;" path="m37,l57,512,5,357,4,343r3,6l7,127,,141r,-5l37,xe" fillcolor="#e5d9a8" stroked="f" strokecolor="#e5d9a8" strokeweight="0">
                <v:path arrowok="t" o:connecttype="custom" o:connectlocs="6,0;10,102;1,71;1,68;1,70;1,25;0,28;0,27;6,0" o:connectangles="0,0,0,0,0,0,0,0,0"/>
              </v:shape>
              <v:shape id="Freeform 339" o:spid="_x0000_s1162" style="position:absolute;left:3268;top:2255;width:2;height:45;visibility:visible;mso-wrap-style:square;v-text-anchor:top" coordsize="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xt8UA&#10;AADcAAAADwAAAGRycy9kb3ducmV2LnhtbESPQWvCQBSE70L/w/IKvekmViSkrkFaWrxJ1EKPj+xr&#10;Ept9G3ZXk/rr3ULB4zAz3zCrYjSduJDzrWUF6SwBQVxZ3XKt4Hh4n2YgfEDW2FkmBb/koVg/TFaY&#10;aztwSZd9qEWEsM9RQRNCn0vpq4YM+pntiaP3bZ3BEKWrpXY4RLjp5DxJltJgy3GhwZ5eG6p+9mej&#10;YDduyvMXfb7J7Ufr0jI7DVc8KfX0OG5eQAQawz38395qBc+LO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jG3xQAAANwAAAAPAAAAAAAAAAAAAAAAAJgCAABkcnMv&#10;ZG93bnJldi54bWxQSwUGAAAAAAQABAD1AAAAigMAAAAA&#10;" path="m7,r,222l4,216,,14,7,xe" fillcolor="#f9e7a6" stroked="f" strokecolor="#f9e7a6" strokeweight="0">
                <v:path arrowok="t" o:connecttype="custom" o:connectlocs="2,0;2,45;1,44;0,3;2,0" o:connectangles="0,0,0,0,0"/>
              </v:shape>
              <v:shape id="Freeform 340" o:spid="_x0000_s1163" style="position:absolute;left:3274;top:2227;width:5;height:108;visibility:visible;mso-wrap-style:square;v-text-anchor:top" coordsize="2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0gMUA&#10;AADcAAAADwAAAGRycy9kb3ducmV2LnhtbESPQWvCQBSE7wX/w/IEL1I3TYqU6CoiFQM9ab14e2af&#10;STD7NmRXE/31bkHocZj5Zpj5sje1uFHrKssKPiYRCOLc6ooLBYffzfsXCOeRNdaWScGdHCwXg7c5&#10;ptp2vKPb3hcilLBLUUHpfZNK6fKSDLqJbYiDd7atQR9kW0jdYhfKTS3jKJpKgxWHhRIbWpeUX/ZX&#10;oyA5fvdZfEaMruvp6ef4GG/1YazUaNivZiA89f4//KIzHbjPB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3SAxQAAANwAAAAPAAAAAAAAAAAAAAAAAJgCAABkcnMv&#10;ZG93bnJldi54bWxQSwUGAAAAAAQABAD1AAAAigMAAAAA&#10;" path="m4,l25,543,20,529,,17,4,xe" stroked="f" strokecolor="white" strokeweight="0">
                <v:path arrowok="t" o:connecttype="custom" o:connectlocs="1,0;5,108;4,105;0,3;1,0" o:connectangles="0,0,0,0,0"/>
              </v:shape>
              <v:shape id="Freeform 341" o:spid="_x0000_s1164" style="position:absolute;left:3300;top:2113;width:55;height:149;visibility:visible;mso-wrap-style:square;v-text-anchor:top" coordsize="329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5Q8QA&#10;AADcAAAADwAAAGRycy9kb3ducmV2LnhtbESP3YrCMBSE74V9h3AWvJE19QeRrlHcFdE78ecBDs2x&#10;LTYn3SRbq09vBMHLYWa+YWaL1lSiIedLywoG/QQEcWZ1ybmC03H9NQXhA7LGyjIpuJGHxfyjM8NU&#10;2yvvqTmEXEQI+xQVFCHUqZQ+K8ig79uaOHpn6wyGKF0utcNrhJtKDpNkIg2WHBcKrOm3oOxy+DcK&#10;WjelZW+9+0t+NjmdcHMfHJuVUt3PdvkNIlAb3uFXe6sVjMZ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/eUPEAAAA3AAAAA8AAAAAAAAAAAAAAAAAmAIAAGRycy9k&#10;b3ducmV2LnhtbFBLBQYAAAAABAAEAPUAAACJAwAAAAA=&#10;" path="m,742r,1l,742xm250,r9,16l270,37r11,24l293,89r11,32l313,156r9,38l326,234r3,42l326,322r-7,46l306,415r-19,48l264,506r-27,40l207,583r-31,33l144,645r-26,20l94,684,71,700,50,714r-13,8l1,742r-1,l31,681r1,-1l32,681r2,-2l42,674r11,-8l69,655,88,641r21,-17l130,604r24,-24l177,554r24,-30l224,491r20,-36l261,415r16,-42l283,345r3,-28l287,288r-1,-30l283,230r-5,-27l272,178r-6,-23l261,135r-6,-16l251,107r-3,-8l247,96,250,xe" fillcolor="#e3d8a9" stroked="f" strokecolor="#e3d8a9" strokeweight="0">
                <v:path arrowok="t" o:connecttype="custom" o:connectlocs="0,149;0,149;0,149;42,0;43,3;45,7;47,12;49,18;51,24;52,31;54,39;54,47;55,55;54,65;53,74;51,83;48,93;44,101;40,109;35,117;29,124;24,129;20,133;16,137;12,140;8,143;6,145;0,149;0,149;5,137;5,136;5,137;6,136;7,135;9,134;12,131;15,129;18,125;22,121;26,116;30,111;34,105;37,98;41,91;44,83;46,75;47,69;48,64;48,58;48,52;47,46;46,41;45,36;44,31;44,27;43,24;42,21;41,20;41,19;42,0" o:connectangles="0,0,0,0,0,0,0,0,0,0,0,0,0,0,0,0,0,0,0,0,0,0,0,0,0,0,0,0,0,0,0,0,0,0,0,0,0,0,0,0,0,0,0,0,0,0,0,0,0,0,0,0,0,0,0,0,0,0,0,0"/>
                <o:lock v:ext="edit" verticies="t"/>
              </v:shape>
              <v:shape id="Freeform 342" o:spid="_x0000_s1165" style="position:absolute;left:3299;top:2112;width:56;height:150;visibility:visible;mso-wrap-style:square;v-text-anchor:top" coordsize="33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NbusUA&#10;AADcAAAADwAAAGRycy9kb3ducmV2LnhtbESPQYvCMBSE78L+h/AWvIim66pINcqysFgvglUP3h7N&#10;s602L6XJav33RhA8DjPzDTNftqYSV2pcaVnB1yACQZxZXXKuYL/7609BOI+ssbJMCu7kYLn46Mwx&#10;1vbGW7qmPhcBwi5GBYX3dSylywoy6Aa2Jg7eyTYGfZBNLnWDtwA3lRxG0UQaLDksFFjTb0HZJf03&#10;CrJVso62K6zykz3U8pysz73NUanuZ/szA+Gp9e/wq51oBd+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1u6xQAAANwAAAAPAAAAAAAAAAAAAAAAAJgCAABkcnMv&#10;ZG93bnJldi54bWxQSwUGAAAAAAQABAD1AAAAigMAAAAA&#10;" path="m52,718l36,728r-14,9l5,747r-2,1l2,748r-1,1l,749r2,-2l2,746r1,l39,726r13,-8xm252,r9,15l272,36r11,24l295,89r12,32l318,157r8,39l331,237r2,43l331,326r-7,46l311,420r-19,48l270,507r-23,37l221,577r-29,31l146,649r32,-29l209,587r30,-37l266,510r23,-43l308,419r13,-47l328,326r3,-46l328,238r-4,-40l315,160r-9,-35l295,93,283,65,272,41,261,20,252,4r,-4xe" fillcolor="#faefc0" stroked="f" strokecolor="#faefc0" strokeweight="0">
                <v:path arrowok="t" o:connecttype="custom" o:connectlocs="9,144;6,146;4,148;1,150;1,150;0,150;0,150;0,150;0,150;0,149;1,149;7,145;9,144;42,0;44,3;46,7;48,12;50,18;52,24;53,31;55,39;56,47;56,56;56,65;54,74;52,84;49,94;45,102;42,109;37,116;32,122;25,130;30,124;35,118;40,110;45,102;49,94;52,84;54,74;55,65;56,56;55,48;54,40;53,32;51,25;50,19;48,13;46,8;44,4;42,1;42,0" o:connectangles="0,0,0,0,0,0,0,0,0,0,0,0,0,0,0,0,0,0,0,0,0,0,0,0,0,0,0,0,0,0,0,0,0,0,0,0,0,0,0,0,0,0,0,0,0,0,0,0,0,0,0"/>
                <o:lock v:ext="edit" verticies="t"/>
              </v:shape>
              <v:shape id="Freeform 343" o:spid="_x0000_s1166" style="position:absolute;left:3305;top:2249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lscYA&#10;AADcAAAADwAAAGRycy9kb3ducmV2LnhtbESPW2sCMRSE3wv+h3CEvtXs2iJlNYoWCi3oQ7VeHg+b&#10;sxe7OVk2UeO/N4LQx2FmvmEms2AacabO1ZYVpIMEBHFudc2lgt/N58s7COeRNTaWScGVHMymvacJ&#10;Ztpe+IfOa1+KCGGXoYLK+zaT0uUVGXQD2xJHr7CdQR9lV0rd4SXCTSOHSTKSBmuOCxW29FFR/rc+&#10;GQXD1aI4HXchD8vDPi2Wx+90sW2Veu6H+RiEp+D/w4/2l1bw+jaC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rlscYAAADcAAAADwAAAAAAAAAAAAAAAACYAgAAZHJz&#10;L2Rvd25yZXYueG1sUEsFBgAAAAAEAAQA9QAAAIsDAAAAAA==&#10;" path="m,l1,,,1,,xe" fillcolor="#f9e7a6" stroked="f" strokecolor="#f9e7a6" strokeweight="0">
                <v:path arrowok="t" o:connecttype="custom" o:connectlocs="0,0;1,0;0,1;0,0" o:connectangles="0,0,0,0"/>
              </v:shape>
              <v:shape id="Freeform 344" o:spid="_x0000_s1167" style="position:absolute;left:3299;top:2110;width:57;height:152;visibility:visible;mso-wrap-style:square;v-text-anchor:top" coordsize="339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9MMQA&#10;AADcAAAADwAAAGRycy9kb3ducmV2LnhtbESPQWsCMRSE7wX/Q3iCt5q1FVu2RrEtiogUquL5sXnu&#10;Lt28bJOo2X9vhEKPw8x8w0zn0TTiQs7XlhWMhhkI4sLqmksFh/3y8RWED8gaG8ukoCMP81nvYYq5&#10;tlf+pssulCJB2OeooAqhzaX0RUUG/dC2xMk7WWcwJOlKqR1eE9w08inLJtJgzWmhwpY+Kip+dmej&#10;YLI5fK25W22P2MZT/LTvrvuNSg36cfEGIlAM/+G/9loreB6/wP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+/TDEAAAA3AAAAA8AAAAAAAAAAAAAAAAAmAIAAGRycy9k&#10;b3ducmV2LnhtbFBLBQYAAAAABAAEAPUAAACJAwAAAAA=&#10;" path="m,761r1,l,762r,-1xm2,760r-1,1l2,760xm5,759r-2,1l2,760r3,-1xm252,r3,5l261,15r7,13l278,46r9,21l298,91r9,27l317,148r9,32l332,215r5,36l339,289r-1,40l333,369r-8,41l312,452r-19,41l273,527r-24,33l222,591r-30,29l221,589r26,-33l270,519r22,-39l311,432r13,-48l331,338r2,-46l331,249r-5,-41l318,169,307,133,295,101,283,72,272,48,261,27,252,12,252,xe" stroked="f" strokecolor="white" strokeweight="0">
                <v:path arrowok="t" o:connecttype="custom" o:connectlocs="0,152;0,152;0,152;0,152;0,152;0,152;0,152;1,151;1,152;0,152;1,151;42,0;43,1;44,3;45,6;47,9;48,13;50,18;52,24;53,30;55,36;56,43;57,50;57,58;57,66;56,74;55,82;52,90;49,98;46,105;42,112;37,118;32,124;37,117;42,111;45,104;49,96;52,86;54,77;56,67;56,58;56,50;55,41;53,34;52,27;50,20;48,14;46,10;44,5;42,2;42,0" o:connectangles="0,0,0,0,0,0,0,0,0,0,0,0,0,0,0,0,0,0,0,0,0,0,0,0,0,0,0,0,0,0,0,0,0,0,0,0,0,0,0,0,0,0,0,0,0,0,0,0,0,0,0"/>
                <o:lock v:ext="edit" verticies="t"/>
              </v:shape>
              <v:shape id="Freeform 345" o:spid="_x0000_s1168" style="position:absolute;left:3287;top:2052;width:84;height:56;visibility:visible;mso-wrap-style:square;v-text-anchor:top" coordsize="49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IlcEA&#10;AADcAAAADwAAAGRycy9kb3ducmV2LnhtbERPz2vCMBS+C/sfwht400QdMqpRRBDmYAfrYDs+mmdT&#10;bF5KktX2v18Ogx0/vt/b/eBa0VOIjWcNi7kCQVx503Ct4fN6mr2CiAnZYOuZNIwUYb97mmyxMP7B&#10;F+rLVIscwrFADTalrpAyVpYcxrnviDN388FhyjDU0gR85HDXyqVSa+mw4dxgsaOjpepe/jgN1dh/&#10;rNTX1YXz+/dtLPujst2o9fR5OGxAJBrSv/jP/WY0rF7y2nwmHw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HSJXBAAAA3AAAAA8AAAAAAAAAAAAAAAAAmAIAAGRycy9kb3du&#10;cmV2LnhtbFBLBQYAAAAABAAEAPUAAACGAwAAAAA=&#10;" path="m498,l320,270r-1,-2l312,279,,280,159,233r139,10l350,130,498,xe" fillcolor="#e5d9a8" stroked="f" strokecolor="#e5d9a8" strokeweight="0">
                <v:path arrowok="t" o:connecttype="custom" o:connectlocs="84,0;54,54;54,54;53,56;0,56;27,47;50,49;59,26;84,0" o:connectangles="0,0,0,0,0,0,0,0,0"/>
              </v:shape>
              <v:shape id="Freeform 346" o:spid="_x0000_s1169" style="position:absolute;left:3339;top:2106;width:2;height:2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S3sUA&#10;AADcAAAADwAAAGRycy9kb3ducmV2LnhtbESPT2sCMRTE7wW/Q3iCl1KzarF1NUr/IAjtHrTi+ZE8&#10;dxc3L2ETdf32plDocZiZ3zCLVWcbcaE21I4VjIYZCGLtTM2lgv3P+ukVRIjIBhvHpOBGAVbL3sMC&#10;c+OuvKXLLpYiQTjkqKCK0edSBl2RxTB0njh5R9dajEm2pTQtXhPcNnKcZVNpsea0UKGnj4r0aXe2&#10;Ct4/6VEfLH7d9My/FN9ZMfa6UGrQ797mICJ18T/8194YBZPnGfye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VLexQAAANwAAAAPAAAAAAAAAAAAAAAAAJgCAABkcnMv&#10;ZG93bnJldi54bWxQSwUGAAAAAAQABAD1AAAAigMAAAAA&#10;" path="m7,l8,2,2,11,,11,7,xe" fillcolor="#e6ddb6" stroked="f" strokecolor="#e6ddb6" strokeweight="0">
                <v:path arrowok="t" o:connecttype="custom" o:connectlocs="2,0;2,0;1,2;0,2;2,0" o:connectangles="0,0,0,0,0"/>
              </v:shape>
              <v:shape id="Freeform 347" o:spid="_x0000_s1170" style="position:absolute;left:3286;top:2051;width:85;height:58;visibility:visible;mso-wrap-style:square;v-text-anchor:top" coordsize="508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uh8IA&#10;AADcAAAADwAAAGRycy9kb3ducmV2LnhtbERPTWuDQBC9F/oflin0UuoaiyEYVwlCoD2FJgGvU3ei&#10;ojsr7jYx/z57KPT4eN95uZhRXGl2vWUFqygGQdxY3XOr4Hzav29AOI+scbRMCu7koCyen3LMtL3x&#10;N12PvhUhhF2GCjrvp0xK13Rk0EV2Ig7cxc4GfYBzK/WMtxBuRpnE8Voa7Dk0dDhR1VEzHH+NgvZO&#10;P+u0eosPdTokw1fS1NPeKfX6suy2IDwt/l/85/7UCj7SMD+cCU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i6HwgAAANwAAAAPAAAAAAAAAAAAAAAAAJgCAABkcnMvZG93&#10;bnJldi54bWxQSwUGAAAAAAQABAD1AAAAhwMAAAAA&#10;" path="m318,283r-1,2l,286r6,-2l318,283xm508,l497,18,327,276r-1,-2l504,4,508,xe" fillcolor="#faeebd" stroked="f" strokecolor="#faeebd" strokeweight="0">
                <v:path arrowok="t" o:connecttype="custom" o:connectlocs="53,57;53,58;0,58;1,58;53,57;85,0;83,4;55,56;55,56;84,1;85,0" o:connectangles="0,0,0,0,0,0,0,0,0,0,0"/>
                <o:lock v:ext="edit" verticies="t"/>
              </v:shape>
              <v:shape id="Freeform 348" o:spid="_x0000_s1171" style="position:absolute;left:3339;top:2106;width:2;height:2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8mcMA&#10;AADcAAAADwAAAGRycy9kb3ducmV2LnhtbESPT2sCMRTE7wW/Q3iCt5r1L+3WKCIq0ptrodfXzetm&#10;6eZl2USNfnpTKPQ4zMxvmMUq2kZcqPO1YwWjYQaCuHS65krBx2n3/ALCB2SNjWNScCMPq2XvaYG5&#10;dlc+0qUIlUgQ9jkqMCG0uZS+NGTRD11LnLxv11kMSXaV1B1eE9w2cpxlc2mx5rRgsKWNofKnOFsF&#10;r19xVpzM9vOd7nEacW8OcWqUGvTj+g1EoBj+w3/tg1YwmY3g9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W8mcMAAADcAAAADwAAAAAAAAAAAAAAAACYAgAAZHJzL2Rv&#10;d25yZXYueG1sUEsFBgAAAAAEAAQA9QAAAIgDAAAAAA==&#10;" path="m1,9r2,l2,10r,1l,11,1,9xm7,4l3,9,7,4xm9,r1,2l9,3,8,2,7,4,9,xe" fillcolor="#fbf2cb" stroked="f" strokecolor="#fbf2cb" strokeweight="0">
                <v:path arrowok="t" o:connecttype="custom" o:connectlocs="0,2;1,2;0,2;0,2;0,2;0,2;1,1;1,2;1,1;2,0;2,0;2,1;2,0;1,1;2,0" o:connectangles="0,0,0,0,0,0,0,0,0,0,0,0,0,0,0"/>
                <o:lock v:ext="edit" verticies="t"/>
              </v:shape>
              <v:shape id="Freeform 349" o:spid="_x0000_s1172" style="position:absolute;left:3340;top:2107;width:1;height:1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9N8MA&#10;AADcAAAADwAAAGRycy9kb3ducmV2LnhtbESPQWvCQBSE70L/w/KEXqRujFhKdJViq/SosXh+ZJ/Z&#10;mOzbkN1q/PduQfA4zMw3zGLV20ZcqPOVYwWTcQKCuHC64lLB72Hz9gHCB2SNjWNScCMPq+XLYIGZ&#10;dlfe0yUPpYgQ9hkqMCG0mZS+MGTRj11LHL2T6yyGKLtS6g6vEW4bmSbJu7RYcVww2NLaUFHnf1bB&#10;yW35kObn0dfOyGP13di6nlqlXof95xxEoD48w4/2j1YwnaXwfy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z9N8MAAADcAAAADwAAAAAAAAAAAAAAAACYAgAAZHJzL2Rv&#10;d25yZXYueG1sUEsFBgAAAAAEAAQA9QAAAIgDAAAAAA==&#10;" path="m6,l7,1,2,9,,9,,8,6,xe" stroked="f" strokecolor="white" strokeweight="0">
                <v:path arrowok="t" o:connecttype="custom" o:connectlocs="1,0;1,0;0,1;0,1;0,1;1,0" o:connectangles="0,0,0,0,0,0"/>
              </v:shape>
              <v:shape id="Freeform 350" o:spid="_x0000_s1173" style="position:absolute;left:3282;top:2055;width:87;height:56;visibility:visible;mso-wrap-style:square;v-text-anchor:top" coordsize="52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t4cUA&#10;AADcAAAADwAAAGRycy9kb3ducmV2LnhtbESP0WqDQBRE3wv5h+UG+tasRlKKyUbEEKgPhTbpB1zc&#10;GzVx7xp3q/bvu4VCH4eZOcPsstl0YqTBtZYVxKsIBHFldcu1gs/z8ekFhPPIGjvLpOCbHGT7xcMO&#10;U20n/qDx5GsRIOxSVNB436dSuqohg25le+LgXexg0Ac51FIPOAW46eQ6ip6lwZbDQoM9FQ1Vt9OX&#10;UXDX3Zs/Fu46H8pNXuRx/77WpVKPyznfgvA0+//wX/tVK0g2Cf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K3hxQAAANwAAAAPAAAAAAAAAAAAAAAAAJgCAABkcnMv&#10;ZG93bnJldi54bWxQSwUGAAAAAAQABAD1AAAAigMAAAAA&#10;" path="m523,l350,278r-11,l,275r26,-7l343,267r4,l352,259r1,-1l523,xe" stroked="f" strokecolor="white" strokeweight="0">
                <v:path arrowok="t" o:connecttype="custom" o:connectlocs="87,0;58,56;56,56;0,55;4,54;57,54;58,54;59,52;59,52;87,0" o:connectangles="0,0,0,0,0,0,0,0,0,0"/>
              </v:shape>
              <v:shape id="Freeform 351" o:spid="_x0000_s1174" style="position:absolute;left:3141;top:2111;width:35;height:50;visibility:visible;mso-wrap-style:square;v-text-anchor:top" coordsize="20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jwcQA&#10;AADcAAAADwAAAGRycy9kb3ducmV2LnhtbESPT4vCMBTE74LfITzBi6yprpWlaxRRBC8e/HPx9mje&#10;tsXmpTap1v30RhA8DjPzG2a2aE0pblS7wrKC0TACQZxaXXCm4HTcfP2AcB5ZY2mZFDzIwWLe7cww&#10;0fbOe7odfCYChF2CCnLvq0RKl+Zk0A1tRRy8P1sb9EHWmdQ13gPclHIcRVNpsOCwkGNFq5zSy6Ex&#10;CpptuTtHTTyx170eD2Jee77+K9XvtctfEJ5a/wm/21ut4Due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mY8HEAAAA3AAAAA8AAAAAAAAAAAAAAAAAmAIAAGRycy9k&#10;b3ducmV2LnhtbFBLBQYAAAAABAAEAPUAAACJAwAAAAA=&#10;" path="m41,r5,l209,249r-12,-6l65,139r-1,-1l65,138,48,115,,38,41,xe" fillcolor="#d2ba64" stroked="f" strokecolor="#d2ba64" strokeweight="0">
                <v:path arrowok="t" o:connecttype="custom" o:connectlocs="7,0;8,0;35,50;33,49;11,28;11,28;11,28;8,23;0,8;7,0" o:connectangles="0,0,0,0,0,0,0,0,0,0"/>
              </v:shape>
              <v:shape id="Freeform 352" o:spid="_x0000_s1175" style="position:absolute;left:3149;top:2111;width:28;height:51;visibility:visible;mso-wrap-style:square;v-text-anchor:top" coordsize="1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jKMUA&#10;AADcAAAADwAAAGRycy9kb3ducmV2LnhtbESPQWvCQBSE7wX/w/IEL6VuaomV1E0QodAiPRjF8yP7&#10;mg1m34bsRmN/vVso9DjMzDfMuhhtKy7U+8axgud5AoK4crrhWsHx8P60AuEDssbWMSm4kYcinzys&#10;MdPuynu6lKEWEcI+QwUmhC6T0leGLPq564ij9+16iyHKvpa6x2uE21YukmQpLTYcFwx2tDVUncvB&#10;RsrjEH4a+/W5vblBDq8m3Z18p9RsOm7eQAQaw3/4r/2hFbykKfye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qMoxQAAANwAAAAPAAAAAAAAAAAAAAAAAJgCAABkcnMv&#10;ZG93bnJldi54bWxQSwUGAAAAAAQABAD1AAAAigMAAAAA&#10;" path="m,l2,,141,211r26,42l164,251r-3,-1l158,249r-7,-6l163,249,,xe" fillcolor="#f6de88" stroked="f" strokecolor="#f6de88" strokeweight="0">
                <v:path arrowok="t" o:connecttype="custom" o:connectlocs="0,0;0,0;24,43;28,51;27,51;27,50;26,50;25,49;27,50;0,0" o:connectangles="0,0,0,0,0,0,0,0,0,0"/>
              </v:shape>
              <v:shape id="Freeform 353" o:spid="_x0000_s1176" style="position:absolute;left:3148;top:2111;width:1;height:0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ursMA&#10;AADcAAAADwAAAGRycy9kb3ducmV2LnhtbESP0YrCMBRE3wX/IVxhX2RNd0WRapRFKLiCD1Y/4NLc&#10;bYrNTW1i7f69EQQfh5k5w6w2va1FR62vHCv4miQgiAunKy4VnE/Z5wKED8gaa8ek4J88bNbDwQpT&#10;7e58pC4PpYgQ9ikqMCE0qZS+MGTRT1xDHL0/11oMUbal1C3eI9zW8jtJ5tJixXHBYENbQ8Ulv1kF&#10;Lj9tjR7b/e9xlh26bHzVub0q9THqf5YgAvXhHX61d1rBdDaH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QursMAAADcAAAADwAAAAAAAAAAAAAAAACYAgAAZHJzL2Rv&#10;d25yZXYueG1sUEsFBgAAAAAEAAQA9QAAAIgDAAAAAA==&#10;" path="m3,l6,,7,2,,2,3,xe" fillcolor="#f8e49e" stroked="f" strokecolor="#f8e49e" strokeweight="0">
                <v:path arrowok="t" o:connecttype="custom" o:connectlocs="0,0;1,0;1,1;0,1;0,0" o:connectangles="0,0,0,0,0"/>
              </v:shape>
              <v:shape id="Freeform 354" o:spid="_x0000_s1177" style="position:absolute;left:3149;top:2134;width:3;height:5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YE8UA&#10;AADcAAAADwAAAGRycy9kb3ducmV2LnhtbESPQWvCQBSE70L/w/IKvZmNltqYukoRArkUqi3F4yP7&#10;TILZt0l2m6T/visIHoeZ+YbZ7CbTiIF6V1tWsIhiEMSF1TWXCr6/snkCwnlkjY1lUvBHDnbbh9kG&#10;U21HPtBw9KUIEHYpKqi8b1MpXVGRQRfZljh4Z9sb9EH2pdQ9jgFuGrmM45U0WHNYqLClfUXF5fhr&#10;FHT1T9dlY7kYxiQ/s72sT+7zQ6mnx+n9DYSnyd/Dt3auFTy/vML1TD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RgTxQAAANwAAAAPAAAAAAAAAAAAAAAAAJgCAABkcnMv&#10;ZG93bnJldi54bWxQSwUGAAAAAAQABAD1AAAAigMAAAAA&#10;" path="m,l17,23r-1,l,xe" fillcolor="#f4d05f" stroked="f" strokecolor="#f4d05f" strokeweight="0">
                <v:path arrowok="t" o:connecttype="custom" o:connectlocs="0,0;3,5;3,5;0,0" o:connectangles="0,0,0,0"/>
              </v:shape>
              <v:shape id="Freeform 355" o:spid="_x0000_s1178" style="position:absolute;left:3149;top:2110;width:28;height:53;visibility:visible;mso-wrap-style:square;v-text-anchor:top" coordsize="172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tw78A&#10;AADcAAAADwAAAGRycy9kb3ducmV2LnhtbERPTYvCMBC9C/sfwix401SlsluNIguCgh7Uhb0OzZiW&#10;bSaliTb+e3MQPD7e93IdbSPu1PnasYLJOANBXDpds1Hwe9mOvkD4gKyxcUwKHuRhvfoYLLHQrucT&#10;3c/BiBTCvkAFVQhtIaUvK7Lox64lTtzVdRZDgp2RusM+hdtGTrNsLi3WnBoqbOmnovL/fLMK8u8M&#10;Z/s/qcveH3JznJgY4kap4WfcLEAEiuEtfrl3WsEsT2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Ru3DvwAAANwAAAAPAAAAAAAAAAAAAAAAAJgCAABkcnMvZG93bnJl&#10;di54bWxQSwUGAAAAAAQABAD1AAAAhAMAAAAA&#10;" path="m160,256r3,1l166,258r3,2l172,266,160,256xm4,l143,218,4,7,3,5,,5,4,xe" stroked="f" strokecolor="white" strokeweight="0">
                <v:path arrowok="t" o:connecttype="custom" o:connectlocs="26,51;27,51;27,51;28,52;28,53;26,51;1,0;23,43;1,1;0,1;0,1;1,0" o:connectangles="0,0,0,0,0,0,0,0,0,0,0,0"/>
                <o:lock v:ext="edit" verticies="t"/>
              </v:shape>
              <v:shape id="Freeform 356" o:spid="_x0000_s1179" style="position:absolute;left:3173;top:2166;width:69;height:110;visibility:visible;mso-wrap-style:square;v-text-anchor:top" coordsize="412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rZsQA&#10;AADcAAAADwAAAGRycy9kb3ducmV2LnhtbESPQWvCQBSE7wX/w/IEb3WjtaLRVSRF8OCl1ou3l+wz&#10;CWbfhuyqq7/eLRR6HGbmG2a5DqYRN+pcbVnBaJiAIC6srrlUcPzZvs9AOI+ssbFMCh7kYL3qvS0x&#10;1fbO33Q7+FJECLsUFVTet6mUrqjIoBvaljh6Z9sZ9FF2pdQd3iPcNHKcJFNpsOa4UGFLWUXF5XA1&#10;CnLvQrM/5SHLDG1mo8lz7PIvpQb9sFmA8BT8f/ivvdMKPj7n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62bEAAAA3AAAAA8AAAAAAAAAAAAAAAAAmAIAAGRycy9k&#10;b3ducmV2LnhtbFBLBQYAAAAABAAEAPUAAACJAwAAAAA=&#10;" path="m42,l412,547r-63,-5l291,533,237,522,186,508,140,491,97,472,58,451,29,432,,412r23,11l52,437r35,15l128,469r47,17l205,496r46,13l269,513r14,3l295,518r15,l315,517r3,-1l320,514r2,-1l322,508,17,45,42,xe" fillcolor="#cdb765" stroked="f" strokecolor="#cdb765" strokeweight="0">
                <v:path arrowok="t" o:connecttype="custom" o:connectlocs="7,0;69,110;58,109;49,107;40,105;31,102;23,99;16,95;10,91;5,87;0,83;4,85;9,88;15,91;21,94;29,98;34,100;42,102;45,103;47,104;49,104;52,104;53,104;53,104;54,103;54,103;54,102;3,9;7,0" o:connectangles="0,0,0,0,0,0,0,0,0,0,0,0,0,0,0,0,0,0,0,0,0,0,0,0,0,0,0,0,0"/>
              </v:shape>
              <v:shape id="Freeform 357" o:spid="_x0000_s1180" style="position:absolute;left:3172;top:2166;width:71;height:110;visibility:visible;mso-wrap-style:square;v-text-anchor:top" coordsize="425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1aqMUA&#10;AADcAAAADwAAAGRycy9kb3ducmV2LnhtbESPwWrCQBCG7wXfYRnBS9GNKUqJriJCtQcPasXzkB2T&#10;YHY2ZLcmffvOQfA4/PN/881y3btaPagNlWcD00kCijj3tuLCwOXna/wJKkRki7VnMvBHAdarwdsS&#10;M+s7PtHjHAslEA4ZGihjbDKtQ16SwzDxDbFkN986jDK2hbYtdgJ3tU6TZK4dViwXSmxoW1J+P/86&#10;0eib+jDrLpvj/uiu6fs2PaW7nTGjYb9ZgIrUx9fys/1tDXzMRV+eEQL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VqoxQAAANwAAAAPAAAAAAAAAAAAAAAAAJgCAABkcnMv&#10;ZG93bnJldi54bWxQSwUGAAAAAAQABAD1AAAAigMAAAAA&#10;" path="m52,l425,551r-63,-5l303,537,247,526,196,511,149,495,106,475,66,454,32,432,,408r9,6l38,434r29,19l106,474r43,19l195,510r51,14l300,535r58,9l421,549,51,2,52,xe" fillcolor="#f6e08e" stroked="f" strokecolor="#f6e08e" strokeweight="0">
                <v:path arrowok="t" o:connecttype="custom" o:connectlocs="9,0;71,110;60,109;51,107;41,105;33,102;25,99;18,95;11,91;5,86;0,81;2,83;6,87;11,90;18,95;25,98;33,102;41,105;50,107;60,109;70,110;9,0;9,0" o:connectangles="0,0,0,0,0,0,0,0,0,0,0,0,0,0,0,0,0,0,0,0,0,0,0"/>
              </v:shape>
              <v:shape id="Freeform 358" o:spid="_x0000_s1181" style="position:absolute;left:3168;top:2165;width:76;height:112;visibility:visible;mso-wrap-style:square;v-text-anchor:top" coordsize="455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03sUA&#10;AADcAAAADwAAAGRycy9kb3ducmV2LnhtbESPzWrDMBCE74W8g9hCb42cH5zgRgmh0DSnhji59LZI&#10;G9vUWrmS6jhvHxUKPQ4z8w2z2gy2FT350DhWMBlnIIi1Mw1XCs6nt+cliBCRDbaOScGNAmzWo4cV&#10;FsZd+Uh9GSuRIBwKVFDH2BVSBl2TxTB2HXHyLs5bjEn6ShqP1wS3rZxmWS4tNpwWauzotSb9Vf5Y&#10;BYfu+9N8OL3wer4LhzK/VO/TXqmnx2H7AiLSEP/Df+29UTDLJ/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zTexQAAANwAAAAPAAAAAAAAAAAAAAAAAJgCAABkcnMv&#10;ZG93bnJldi54bWxQSwUGAAAAAAQABAD1AAAAigMAAAAA&#10;" path="m75,l455,551r-4,6l437,557r-14,-1l405,554r-23,-2l355,548r-34,-5l281,537r-36,-7l211,519,179,507,148,494,119,479,93,465,69,450,49,436,31,423,17,413,,398r4,3l22,411r32,24l88,457r40,21l171,498r47,16l269,529r56,11l384,549r63,5l74,3,75,xe" stroked="f" strokecolor="white" strokeweight="0">
                <v:path arrowok="t" o:connecttype="custom" o:connectlocs="13,0;76,111;75,112;73,112;71,112;68,111;64,111;59,110;54,109;47,108;41,107;35,104;30,102;25,99;20,96;16,94;12,90;8,88;5,85;3,83;0,80;1,81;4,83;9,87;15,92;21,96;29,100;36,103;45,106;54,109;64,110;75,111;12,1;13,0" o:connectangles="0,0,0,0,0,0,0,0,0,0,0,0,0,0,0,0,0,0,0,0,0,0,0,0,0,0,0,0,0,0,0,0,0,0"/>
              </v:shape>
              <v:shape id="Freeform 359" o:spid="_x0000_s1182" style="position:absolute;left:3243;top:2275;width:2;height:2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2JMUA&#10;AADcAAAADwAAAGRycy9kb3ducmV2LnhtbESPT2sCMRTE7wW/Q3iCt5o1gpTVKCII0oJS24PH5+a5&#10;u7h5WTZx//jpm0Khx2FmfsOsNr2tREuNLx1rmE0TEMSZMyXnGr6/9q9vIHxANlg5Jg0DedisRy8r&#10;TI3r+JPac8hFhLBPUUMRQp1K6bOCLPqpq4mjd3ONxRBlk0vTYBfhtpIqSRbSYslxocCadgVl9/PD&#10;arjcTt37Ftuh/3gOVanU8XpSD60n4367BBGoD//hv/bBaJgvFP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nYkxQAAANwAAAAPAAAAAAAAAAAAAAAAAJgCAABkcnMv&#10;ZG93bnJldi54bWxQSwUGAAAAAAQABAD1AAAAigMAAAAA&#10;" path="m4,l7,5,6,6,,6,4,xe" stroked="f" strokecolor="white" strokeweight="0">
                <v:path arrowok="t" o:connecttype="custom" o:connectlocs="1,0;2,2;2,2;0,2;1,0" o:connectangles="0,0,0,0,0"/>
              </v:shape>
              <v:shape id="Freeform 360" o:spid="_x0000_s1183" style="position:absolute;left:3114;top:2034;width:1;height:0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n8sUA&#10;AADcAAAADwAAAGRycy9kb3ducmV2LnhtbESP3WoCMRSE7wu+QziF3tVsFaRsjVIK2tIi/uvtYXNM&#10;FjcnyyZ117c3QqGXw8x8w4ynnavEhZpQelbw0s9AEBdel2wU7Laz51cQISJrrDyTgisFmE56D2PM&#10;tW95TZdNNCJBOOSowMZY51KGwpLD0Pc1cfJOvnEYk2yM1A22Ce4qOciykXRYclqwWNOHpeK8+XUK&#10;jsYeFsts7j5X++/t+jAwP+W1VerpsXt/AxGpi//hv/aXVjAcDeF+Jh0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KfyxQAAANwAAAAPAAAAAAAAAAAAAAAAAJgCAABkcnMv&#10;ZG93bnJldi54bWxQSwUGAAAAAAQABAD1AAAAigMAAAAA&#10;" path="m,l1,,3,2r,1l,3,,xe" fillcolor="#0b0b0b" stroked="f" strokecolor="#0b0b0b" strokeweight="0">
                <v:path arrowok="t" o:connecttype="custom" o:connectlocs="0,0;0,0;1,1;1,1;0,1;0,0" o:connectangles="0,0,0,0,0,0"/>
              </v:shape>
              <v:shape id="Freeform 361" o:spid="_x0000_s1184" style="position:absolute;left:3114;top:2033;width:1;height:2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VoMUA&#10;AADcAAAADwAAAGRycy9kb3ducmV2LnhtbESP3WrCQBSE74W+w3IK3tWNNohEV7G1YvCiP+oDHLIn&#10;P5g9G7KriW/vCgUvh5n5hlmselOLK7WusqxgPIpAEGdWV1woOB23bzMQziNrrC2Tghs5WC1fBgtM&#10;tO34j64HX4gAYZeggtL7JpHSZSUZdCPbEAcvt61BH2RbSN1iF+CmlpMomkqDFYeFEhv6LCk7Hy5G&#10;Acmf3/F+9tV/dPJ7tznncZzmqVLD1349B+Gp98/wfzvVCt6nM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9WgxQAAANwAAAAPAAAAAAAAAAAAAAAAAJgCAABkcnMv&#10;ZG93bnJldi54bWxQSwUGAAAAAAQABAD1AAAAigMAAAAA&#10;" path="m2,1r,3l5,4,5,3,3,1,2,1xm1,l5,,7,1r,3l4,6,2,6,,4,,1,1,xe" fillcolor="#0b0b0b" stroked="f" strokecolor="#0b0b0b" strokeweight="0">
                <v:path arrowok="t" o:connecttype="custom" o:connectlocs="0,0;0,1;1,1;1,1;0,0;0,0;0,0;1,0;1,0;1,1;1,2;0,2;0,1;0,0;0,0" o:connectangles="0,0,0,0,0,0,0,0,0,0,0,0,0,0,0"/>
                <o:lock v:ext="edit" verticies="t"/>
              </v:shape>
              <v:shape id="Freeform 362" o:spid="_x0000_s1185" style="position:absolute;left:3114;top:2033;width:2;height:2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TjcMA&#10;AADcAAAADwAAAGRycy9kb3ducmV2LnhtbESPQWvCQBSE70L/w/IEb2aj0lDSrCLFgHiqUej1kX1N&#10;gtm3IbsxaX+9Wyh4HGa+GSbbTaYVd+pdY1nBKopBEJdWN1wpuF7y5RsI55E1tpZJwQ852G1fZhmm&#10;2o58pnvhKxFK2KWooPa+S6V0ZU0GXWQ74uB9296gD7KvpO5xDOWmles4TqTBhsNCjR191FTeisEo&#10;2Lhu/B3KA1enq8HPy5B/FetWqcV82r+D8DT5Z/ifPurAJa/wdyYc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oTjcMAAADcAAAADwAAAAAAAAAAAAAAAACYAgAAZHJzL2Rv&#10;d25yZXYueG1sUEsFBgAAAAAEAAQA9QAAAIgDAAAAAA==&#10;" path="m3,2l2,3r,3l4,8r2,l9,6,9,3,7,2,3,2xm4,l7,r3,1l11,3r,3l10,8,7,9,5,9,3,8,2,7,,5,,3,2,1,4,xe" fillcolor="#0b0b0b" stroked="f" strokecolor="#0b0b0b" strokeweight="0">
                <v:path arrowok="t" o:connecttype="custom" o:connectlocs="1,0;0,1;0,1;1,2;1,2;2,1;2,1;1,0;1,0;1,0;1,0;2,0;2,1;2,1;2,2;1,2;1,2;1,2;0,2;0,1;0,1;0,0;1,0" o:connectangles="0,0,0,0,0,0,0,0,0,0,0,0,0,0,0,0,0,0,0,0,0,0,0"/>
                <o:lock v:ext="edit" verticies="t"/>
              </v:shape>
              <v:shape id="Freeform 363" o:spid="_x0000_s1186" style="position:absolute;left:3113;top:2033;width:3;height: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2ZMUA&#10;AADcAAAADwAAAGRycy9kb3ducmV2LnhtbESPT2vCQBTE7wW/w/KE3upGxSDRVVQwSOmlKsHjI/vy&#10;B7NvY3bV9Nt3CwWPw8z8hlmue9OIB3WutqxgPIpAEOdW11wqOJ/2H3MQziNrbCyTgh9ysF4N3paY&#10;aPvkb3ocfSkChF2CCirv20RKl1dk0I1sSxy8wnYGfZBdKXWHzwA3jZxEUSwN1hwWKmxpV1F+Pd6N&#10;gjSbZf31UBSfM7psv9JNetvZTKn3Yb9ZgPDU+1f4v33QCqZx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zZkxQAAANwAAAAPAAAAAAAAAAAAAAAAAJgCAABkcnMv&#10;ZG93bnJldi54bWxQSwUGAAAAAAQABAD1AAAAigMAAAAA&#10;" path="m12,2r1,2l12,2xm7,r5,2l9,1,6,1,4,2,2,4r,2l4,8,5,9r2,1l9,10,12,9,13,7r,-3l14,6r-2,4l7,12,2,10,,6,2,2,7,xe" fillcolor="#0c0c0c" stroked="f" strokecolor="#0c0c0c" strokeweight="0">
                <v:path arrowok="t" o:connecttype="custom" o:connectlocs="3,0;3,1;3,0;2,0;3,0;2,0;1,0;1,0;0,1;0,1;1,1;1,2;2,2;2,2;3,2;3,1;3,1;3,1;3,2;2,2;0,2;0,1;0,0;2,0" o:connectangles="0,0,0,0,0,0,0,0,0,0,0,0,0,0,0,0,0,0,0,0,0,0,0,0"/>
                <o:lock v:ext="edit" verticies="t"/>
              </v:shape>
              <v:shape id="Freeform 364" o:spid="_x0000_s1187" style="position:absolute;left:3113;top:2032;width:3;height: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qC8YA&#10;AADcAAAADwAAAGRycy9kb3ducmV2LnhtbESPX2vCMBTF3wd+h3AF32Y6BZ3VKGMgTtiQ1SI+Xpq7&#10;ttjc1CZrq59+GQz2eDh/fpzVpjeVaKlxpWUFT+MIBHFmdcm5gvS4fXwG4TyyxsoyKbiRg8168LDC&#10;WNuOP6lNfC7CCLsYFRTe17GULivIoBvbmjh4X7Yx6INscqkb7MK4qeQkimbSYMmBUGBNrwVll+Tb&#10;BMiH7K6LfVrv8sP7fX5uL+fTPVVqNOxfliA89f4//Nd+0wqmszn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dqC8YAAADcAAAADwAAAAAAAAAAAAAAAACYAgAAZHJz&#10;L2Rvd25yZXYueG1sUEsFBgAAAAAEAAQA9QAAAIsDAAAAAA==&#10;" path="m8,2l3,4,1,8r2,4l8,14r5,-2l15,8,13,4,8,2xm8,r4,1l14,2r2,3l18,8r-2,3l14,13r-2,1l8,15,5,14,2,13,1,11,,8,2,2,5,1,8,xe" fillcolor="#0c0c0c" stroked="f" strokecolor="#0c0c0c" strokeweight="0">
                <v:path arrowok="t" o:connecttype="custom" o:connectlocs="1,0;1,1;0,2;1,2;1,3;2,2;3,2;2,1;1,0;1,0;2,0;2,0;3,1;3,2;3,2;2,3;2,3;1,3;1,3;0,3;0,2;0,2;0,0;1,0;1,0" o:connectangles="0,0,0,0,0,0,0,0,0,0,0,0,0,0,0,0,0,0,0,0,0,0,0,0,0"/>
                <o:lock v:ext="edit" verticies="t"/>
              </v:shape>
              <v:shape id="Freeform 365" o:spid="_x0000_s1188" style="position:absolute;left:3113;top:2032;width:3;height:4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D3MMA&#10;AADcAAAADwAAAGRycy9kb3ducmV2LnhtbERPXWvCMBR9H/gfwhX2NlM3KKMzigrCGNixrkV8uzTX&#10;ptjclCbTul+/PAx8PJzvxWq0nbjQ4FvHCuazBARx7XTLjYLye/f0CsIHZI2dY1JwIw+r5eRhgZl2&#10;V/6iSxEaEUPYZ6jAhNBnUvrakEU/cz1x5E5usBgiHBqpB7zGcNvJ5yRJpcWWY4PBnraG6nPxYxXs&#10;jx/F/mAqnH9Wv7e62OSutLlSj9Nx/QYi0Bju4n/3u1bwksa1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3D3MMAAADcAAAADwAAAAAAAAAAAAAAAACYAgAAZHJzL2Rv&#10;d25yZXYueG1sUEsFBgAAAAAEAAQA9QAAAIgDAAAAAA==&#10;" path="m11,1l8,2,5,3,3,9r1,3l5,14r3,1l11,16r4,-1l17,14r2,-2l21,9,19,6,17,3,15,2,11,1xm11,r5,1l21,5r1,4l21,13r-5,4l11,18,6,17,2,13,,9,2,5,6,1,11,xe" fillcolor="#0d0d0d" stroked="f" strokecolor="#0d0d0d" strokeweight="0">
                <v:path arrowok="t" o:connecttype="custom" o:connectlocs="2,0;1,0;1,1;0,2;1,3;1,3;1,3;2,4;2,3;2,3;3,3;3,2;3,1;2,1;2,0;2,0;2,0;2,0;3,1;3,2;3,3;2,4;2,4;1,4;0,3;0,2;0,1;1,0;2,0" o:connectangles="0,0,0,0,0,0,0,0,0,0,0,0,0,0,0,0,0,0,0,0,0,0,0,0,0,0,0,0,0"/>
                <o:lock v:ext="edit" verticies="t"/>
              </v:shape>
              <v:shape id="Freeform 366" o:spid="_x0000_s1189" style="position:absolute;left:3113;top:2032;width:4;height:4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2/sMA&#10;AADcAAAADwAAAGRycy9kb3ducmV2LnhtbESPS4vCQBCE7wv+h6EFb+vEFXxERxFZRZA9GB/nJtMm&#10;wUxPyIwm/ntHEPZYVNVX1HzZmlI8qHaFZQWDfgSCOLW64EzB6bj5noBwHlljaZkUPMnBctH5mmOs&#10;bcMHeiQ+EwHCLkYFufdVLKVLczLo+rYiDt7V1gZ9kHUmdY1NgJtS/kTRSBosOCzkWNE6p/SW3I2C&#10;na7okvgzb/b7v99GR+Ntko2V6nXb1QyEp9b/hz/tnVYwHE3h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d2/sMAAADcAAAADwAAAAAAAAAAAAAAAACYAgAAZHJzL2Rv&#10;d25yZXYueG1sUEsFBgAAAAAEAAQA9QAAAIgDAAAAAA==&#10;" path="m12,2l7,3,3,7,1,11r2,4l7,19r5,1l17,19r5,-4l23,11,22,7,17,3,12,2xm12,r7,2l23,5r2,6l23,17r-7,4l9,21,5,19,3,17,,14,,8,5,2,12,xe" fillcolor="#0d0d0d" stroked="f" strokecolor="#0d0d0d" strokeweight="0">
                <v:path arrowok="t" o:connecttype="custom" o:connectlocs="2,0;1,1;0,1;0,2;0,3;1,4;2,4;3,4;4,3;4,2;4,1;3,1;2,0;2,0;3,0;4,1;4,2;4,3;3,4;1,4;1,4;0,3;0,3;0,2;1,0;2,0" o:connectangles="0,0,0,0,0,0,0,0,0,0,0,0,0,0,0,0,0,0,0,0,0,0,0,0,0,0"/>
                <o:lock v:ext="edit" verticies="t"/>
              </v:shape>
              <v:shape id="Freeform 367" o:spid="_x0000_s1190" style="position:absolute;left:3112;top:2032;width:5;height: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93sIA&#10;AADcAAAADwAAAGRycy9kb3ducmV2LnhtbERPz2vCMBS+D/wfwhO8jDWtgzmqUVRwlF1ELXh9NG9t&#10;WfNSkth2//1yGOz48f3e7CbTiYGcby0ryJIUBHFldcu1gvJ2enkH4QOyxs4yKfghD7vt7GmDubYj&#10;X2i4hlrEEPY5KmhC6HMpfdWQQZ/YnjhyX9YZDBG6WmqHYww3nVym6Zs02HJsaLCnY0PV9/VhFDj8&#10;/Lgfy6o4D+eHtdmBDpw9K7WYT/s1iEBT+Bf/uQut4HUV58c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v3ewgAAANwAAAAPAAAAAAAAAAAAAAAAAJgCAABkcnMvZG93&#10;bnJldi54bWxQSwUGAAAAAAQABAD1AAAAhwMAAAAA&#10;" path="m14,1l7,3,2,9r,6l5,18r2,2l11,22r7,l25,18r2,-6l25,6,21,3,14,1xm14,r5,1l22,2r4,3l27,8r1,4l27,16r-1,3l22,22r-3,1l14,24,9,23,6,22,2,19,1,16,,12,1,8,2,5,6,2,9,1,14,xe" fillcolor="#0d0d0d" stroked="f" strokecolor="#0d0d0d" strokeweight="0">
                <v:path arrowok="t" o:connecttype="custom" o:connectlocs="3,0;1,1;0,2;0,3;1,3;1,3;2,4;3,4;4,3;5,2;4,1;4,1;3,0;3,0;3,0;4,0;5,1;5,1;5,2;5,3;5,3;4,4;3,4;3,4;2,4;1,4;0,3;0,3;0,2;0,1;0,1;1,0;2,0;3,0" o:connectangles="0,0,0,0,0,0,0,0,0,0,0,0,0,0,0,0,0,0,0,0,0,0,0,0,0,0,0,0,0,0,0,0,0,0"/>
                <o:lock v:ext="edit" verticies="t"/>
              </v:shape>
              <v:shape id="Freeform 368" o:spid="_x0000_s1191" style="position:absolute;left:3112;top:2031;width:5;height:6;visibility:visible;mso-wrap-style:square;v-text-anchor:top" coordsize="3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5Pf8YA&#10;AADcAAAADwAAAGRycy9kb3ducmV2LnhtbESP3UoDMRSE7wXfIZyCdzab+tOyNi1SWpUKpX8PcNyc&#10;7q5uTpYk3a5vbwTBy2FmvmGm8942oiMfasca1DADQVw4U3Op4XhY3U5AhIhssHFMGr4pwHx2fTXF&#10;3LgL76jbx1IkCIccNVQxtrmUoajIYhi6ljh5J+ctxiR9KY3HS4LbRo6y7FFarDktVNjSoqLia3+2&#10;Glavavferc/KqYf7dus/l5uXj6XWN4P++QlEpD7+h//ab0bD3VjB75l0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5Pf8YAAADcAAAADwAAAAAAAAAAAAAAAACYAgAAZHJz&#10;L2Rvd25yZXYueG1sUEsFBgAAAAAEAAQA9QAAAIsDAAAAAA==&#10;" path="m15,2l10,3,7,4,3,7,2,10,1,14r1,4l3,21r4,3l10,25r5,1l20,25r3,-1l27,21r1,-3l29,14,28,10,27,7,23,4,20,3,15,2xm15,r5,l23,2r3,2l30,10r,7l26,23r-3,2l20,27r-5,l10,26,6,24,3,22,1,18,,14,1,9,6,3,10,1,15,xe" fillcolor="#0d0d0d" stroked="f" strokecolor="#0d0d0d" strokeweight="0">
                <v:path arrowok="t" o:connecttype="custom" o:connectlocs="3,0;2,1;1,1;1,2;0,2;0,3;0,4;1,5;1,5;2,6;3,6;3,6;4,5;5,5;5,4;5,3;5,2;5,2;4,1;3,1;3,0;3,0;3,0;4,0;4,1;5,2;5,4;4,5;4,6;3,6;3,6;2,6;1,5;1,5;0,4;0,3;0,2;1,1;2,0;3,0" o:connectangles="0,0,0,0,0,0,0,0,0,0,0,0,0,0,0,0,0,0,0,0,0,0,0,0,0,0,0,0,0,0,0,0,0,0,0,0,0,0,0,0"/>
                <o:lock v:ext="edit" verticies="t"/>
              </v:shape>
              <v:shape id="Freeform 369" o:spid="_x0000_s1192" style="position:absolute;left:3112;top:2031;width:5;height:6;visibility:visible;mso-wrap-style:square;v-text-anchor:top" coordsize="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KtsYA&#10;AADcAAAADwAAAGRycy9kb3ducmV2LnhtbESPT2vCQBTE7wW/w/KE3urGlGqNrhKEll56MBFKb4/s&#10;Mwlm34bs5k/76buC0OMwM79hdofJNGKgztWWFSwXEQjiwuqaSwXn/O3pFYTzyBoby6Tghxwc9rOH&#10;HSbajnyiIfOlCBB2CSqovG8TKV1RkUG3sC1x8C62M+iD7EqpOxwD3DQyjqKVNFhzWKiwpWNFxTXr&#10;jYJP/D19p/Ilzldf602b9pHJ389KPc6ndAvC0+T/w/f2h1bwvI7hdiYcAb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sKtsYAAADcAAAADwAAAAAAAAAAAAAAAACYAgAAZHJz&#10;L2Rvd25yZXYueG1sUEsFBgAAAAAEAAQA9QAAAIsDAAAAAA==&#10;" path="m18,1l13,2,9,4,4,10,3,15r1,4l6,23r3,2l13,27r5,1l23,28r3,-2l29,24r4,-6l33,11,29,5,26,3,23,1r-5,xm18,r6,1l29,3r3,3l35,10r1,5l35,20r-3,4l29,27r-5,2l18,30,12,29,7,27,4,24,2,20,,15,2,10,4,6,7,3,12,1,18,xe" fillcolor="#0e0e0e" stroked="f" strokecolor="#0e0e0e" strokeweight="0">
                <v:path arrowok="t" o:connecttype="custom" o:connectlocs="3,0;2,0;1,1;1,2;0,3;1,4;1,5;1,5;2,5;3,6;3,6;4,5;4,5;5,4;5,2;4,1;4,1;3,0;3,0;3,0;3,0;4,1;4,1;5,2;5,3;5,4;4,5;4,5;3,6;3,6;2,6;1,5;1,5;0,4;0,3;0,2;1,1;1,1;2,0;3,0" o:connectangles="0,0,0,0,0,0,0,0,0,0,0,0,0,0,0,0,0,0,0,0,0,0,0,0,0,0,0,0,0,0,0,0,0,0,0,0,0,0,0,0"/>
                <o:lock v:ext="edit" verticies="t"/>
              </v:shape>
              <v:shape id="Freeform 370" o:spid="_x0000_s1193" style="position:absolute;left:3111;top:2031;width:7;height:6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JwMQA&#10;AADcAAAADwAAAGRycy9kb3ducmV2LnhtbESPQWvCQBSE7wX/w/IK3pqNEaxEV6miRbxVbfH4zD6z&#10;wezbkN1q/PduoeBxmJlvmOm8s7W4UusrxwoGSQqCuHC64lLBYb9+G4PwAVlj7ZgU3MnDfNZ7mWKu&#10;3Y2/6LoLpYgQ9jkqMCE0uZS+MGTRJ64hjt7ZtRZDlG0pdYu3CLe1zNJ0JC1WHBcMNrQ0VFx2v1bB&#10;8ucoQ7bZLj7TbG1Wnfs+XXigVP+1+5iACNSFZ/i/vdEKhu9D+Ds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ycDEAAAA3AAAAA8AAAAAAAAAAAAAAAAAmAIAAGRycy9k&#10;b3ducmV2LnhtbFBLBQYAAAAABAAEAPUAAACJAwAAAAA=&#10;" path="m19,2l13,3,8,5,5,8,3,12,1,17r2,5l5,26r3,3l13,31r6,1l25,31r5,-2l33,26r3,-4l37,17,36,12,33,8,30,5,25,3,19,2xm19,l29,2r7,7l38,17r-2,8l29,31,19,33,10,31,3,25,,17,3,9,10,2,19,xe" fillcolor="#0e0e0e" stroked="f" strokecolor="#0e0e0e" strokeweight="0">
                <v:path arrowok="t" o:connecttype="custom" o:connectlocs="4,0;2,1;1,1;1,1;1,2;0,3;1,4;1,5;1,5;2,6;4,6;5,6;6,5;6,5;7,4;7,3;7,2;6,1;6,1;5,1;4,0;4,0;5,0;7,2;7,3;7,5;5,6;4,6;2,6;1,5;0,3;1,2;2,0;4,0" o:connectangles="0,0,0,0,0,0,0,0,0,0,0,0,0,0,0,0,0,0,0,0,0,0,0,0,0,0,0,0,0,0,0,0,0,0"/>
                <o:lock v:ext="edit" verticies="t"/>
              </v:shape>
              <v:shape id="Freeform 371" o:spid="_x0000_s1194" style="position:absolute;left:3111;top:2030;width:7;height:8;visibility:visible;mso-wrap-style:square;v-text-anchor:top" coordsize="4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KeMUA&#10;AADcAAAADwAAAGRycy9kb3ducmV2LnhtbESPQUsDMRSE74L/IbxCL9JmrWLL2rToouLVWmiPr5tn&#10;drubl5Ck7frvjSB4HGbmG2a5HmwvzhRi61jB7bQAQVw73bJRsP18nSxAxISssXdMCr4pwnp1fbXE&#10;UrsLf9B5k4zIEI4lKmhS8qWUsW7IYpw6T5y9LxcspiyDkTrgJcNtL2dF8SAttpwXGvRUNVR3m5NV&#10;0Jl48vXB3LzsrD8u3kK1f+4qpcaj4ekRRKIh/Yf/2u9awd38Hn7P5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p4xQAAANwAAAAPAAAAAAAAAAAAAAAAAJgCAABkcnMv&#10;ZG93bnJldi54bWxQSwUGAAAAAAQABAD1AAAAigMAAAAA&#10;" path="m21,1l12,3,5,10,2,18r3,8l12,32r9,2l31,32r7,-6l40,18,38,10,31,3,21,1xm21,l32,2r8,7l42,18r-2,9l32,34,21,36,10,34,2,27,,18,2,9,10,2,21,xe" fillcolor="#0f0f0f" stroked="f" strokecolor="#0f0f0f" strokeweight="0">
                <v:path arrowok="t" o:connecttype="custom" o:connectlocs="4,0;2,1;1,2;0,4;1,6;2,7;4,8;5,7;6,6;7,4;6,2;5,1;4,0;4,0;5,0;7,2;7,4;7,6;5,8;4,8;2,8;0,6;0,4;0,2;2,0;4,0" o:connectangles="0,0,0,0,0,0,0,0,0,0,0,0,0,0,0,0,0,0,0,0,0,0,0,0,0,0"/>
                <o:lock v:ext="edit" verticies="t"/>
              </v:shape>
              <v:shape id="Freeform 372" o:spid="_x0000_s1195" style="position:absolute;left:3111;top:2030;width:7;height:8;visibility:visible;mso-wrap-style:square;v-text-anchor:top" coordsize="4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s1sUA&#10;AADcAAAADwAAAGRycy9kb3ducmV2LnhtbESPS4vCQBCE74L/YeiFvelkXXyQdRQR1PXgwfe1N9Mm&#10;wUxPyIwm++8dQfBYVNVX1HjamELcqXK5ZQVf3QgEcWJ1zqmCw37RGYFwHlljYZkU/JOD6aTdGmOs&#10;bc1buu98KgKEXYwKMu/LWEqXZGTQdW1JHLyLrQz6IKtU6grrADeF7EXRQBrMOSxkWNI8o+S6uxkF&#10;/nTb/J2P9Wx1yNcrWkaX/rUnlfr8aGY/IDw1/h1+tX+1gu9hH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mzWxQAAANwAAAAPAAAAAAAAAAAAAAAAAJgCAABkcnMv&#10;ZG93bnJldi54bWxQSwUGAAAAAAQABAD1AAAAigMAAAAA&#10;" path="m22,2l11,4,3,11,1,20r2,9l11,36r11,2l33,36r8,-7l43,20,41,11,33,4,22,2xm22,l32,2r7,4l43,12r2,8l43,27r-4,6l32,37,22,39,13,37,6,33,1,27,,20,1,12,6,6,13,2,22,xe" fillcolor="#0f0f0f" stroked="f" strokecolor="#0f0f0f" strokeweight="0">
                <v:path arrowok="t" o:connecttype="custom" o:connectlocs="3,0;2,1;0,2;0,4;0,6;2,7;3,8;5,7;6,6;7,4;6,2;5,1;3,0;3,0;5,0;6,1;7,2;7,4;7,6;6,7;5,8;3,8;2,8;1,7;0,6;0,4;0,2;1,1;2,0;3,0" o:connectangles="0,0,0,0,0,0,0,0,0,0,0,0,0,0,0,0,0,0,0,0,0,0,0,0,0,0,0,0,0,0"/>
                <o:lock v:ext="edit" verticies="t"/>
              </v:shape>
              <v:shape id="Freeform 373" o:spid="_x0000_s1196" style="position:absolute;left:3110;top:2030;width:9;height:8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79cQA&#10;AADcAAAADwAAAGRycy9kb3ducmV2LnhtbESPQWvCQBSE7wX/w/KE3upGC1FSV6lCQLAgRqHXR/Y1&#10;G8y+DdmNif++Wyh4HGbmG2a9HW0j7tT52rGC+SwBQVw6XXOl4HrJ31YgfEDW2DgmBQ/ysN1MXtaY&#10;aTfwme5FqESEsM9QgQmhzaT0pSGLfuZa4uj9uM5iiLKrpO5wiHDbyEWSpNJizXHBYEt7Q+Wt6K2C&#10;9HbU3/rQ58OXPZmiyHemX+yUep2Onx8gAo3hGf5vH7SC92U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e/XEAAAA3AAAAA8AAAAAAAAAAAAAAAAAmAIAAGRycy9k&#10;b3ducmV2LnhtbFBLBQYAAAAABAAEAPUAAACJAwAAAAA=&#10;" path="m25,1l16,3,9,7,4,13,3,21r1,7l9,34r7,4l25,40,35,38r7,-4l46,28r2,-7l46,13,42,7,35,3,25,1xm25,l35,2r8,4l48,13r2,8l48,29r-5,7l35,40,25,42,13,39,4,31,,21,3,13,7,6,16,2,25,xe" fillcolor="#101010" stroked="f" strokecolor="#101010" strokeweight="0">
                <v:path arrowok="t" o:connecttype="custom" o:connectlocs="5,0;3,1;2,1;1,2;1,4;1,5;2,6;3,7;5,8;6,7;8,6;8,5;9,4;8,2;8,1;6,1;5,0;5,0;6,0;8,1;9,2;9,4;9,6;8,7;6,8;5,8;2,7;1,6;0,4;1,2;1,1;3,0;5,0" o:connectangles="0,0,0,0,0,0,0,0,0,0,0,0,0,0,0,0,0,0,0,0,0,0,0,0,0,0,0,0,0,0,0,0,0"/>
                <o:lock v:ext="edit" verticies="t"/>
              </v:shape>
              <v:shape id="Freeform 374" o:spid="_x0000_s1197" style="position:absolute;left:3110;top:2030;width:9;height:8;visibility:visible;mso-wrap-style:square;v-text-anchor:top" coordsize="5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tRsUA&#10;AADcAAAADwAAAGRycy9kb3ducmV2LnhtbESPzWrCQBSF94LvMFyhG9FJFVSio5RCsIsualJcXzPX&#10;JJq5EzJTk/r0TkHo8nB+Ps5m15ta3Kh1lWUFr9MIBHFudcWFgu8smaxAOI+ssbZMCn7JwW47HGww&#10;1rbjA91SX4gwwi5GBaX3TSyly0sy6Ka2IQ7e2bYGfZBtIXWLXRg3tZxF0UIarDgQSmzovaT8mv6Y&#10;wM2LJLH3NEtX3ek4/rzMv67dXqmXUf+2BuGp9//hZ/tDK5gvl/B3Jhw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S1GxQAAANwAAAAPAAAAAAAAAAAAAAAAAJgCAABkcnMv&#10;ZG93bnJldi54bWxQSwUGAAAAAAQABAD1AAAAigMAAAAA&#10;" path="m26,l36,2r8,4l50,13r2,9l50,30r-6,7l49,30r2,-8l49,14,44,7,36,3,26,1,17,3,8,7,4,14,1,22,5,32r9,8l26,43,36,41r8,-4l36,42,26,44,15,42,7,37,2,30,,22,2,13,7,6,15,2,26,xe" fillcolor="#101010" stroked="f" strokecolor="#101010" strokeweight="0">
                <v:path arrowok="t" o:connecttype="custom" o:connectlocs="5,0;6,0;8,1;9,2;9,4;9,5;8,7;8,5;9,4;8,3;8,1;6,1;5,0;3,1;1,1;1,3;0,4;1,6;2,7;5,8;6,7;8,7;6,8;5,8;3,8;1,7;0,5;0,4;0,2;1,1;3,0;5,0" o:connectangles="0,0,0,0,0,0,0,0,0,0,0,0,0,0,0,0,0,0,0,0,0,0,0,0,0,0,0,0,0,0,0,0"/>
              </v:shape>
              <v:shape id="Freeform 375" o:spid="_x0000_s1198" style="position:absolute;left:3110;top:2029;width:9;height:10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lrMAA&#10;AADcAAAADwAAAGRycy9kb3ducmV2LnhtbERPy4rCMBTdD/gP4Qqz01QHVKpRRBAFQfC9vTTXttjc&#10;1Cba6tebhTDLw3lPZo0pxJMql1tW0OtGIIgTq3NOFRwPy84IhPPIGgvLpOBFDmbT1s8EY21r3tFz&#10;71MRQtjFqCDzvoyldElGBl3XlsSBu9rKoA+wSqWusA7hppD9KBpIgzmHhgxLWmSU3PYPo2BVlzmt&#10;hot7b3B272K+PfFlc1Lqt93MxyA8Nf5f/HWvtYK/YVgbzoQjI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dlrMAAAADcAAAADwAAAAAAAAAAAAAAAACYAgAAZHJzL2Rvd25y&#10;ZXYueG1sUEsFBgAAAAAEAAQA9QAAAIUDAAAAAA==&#10;" path="m28,2l17,4,9,8,4,15,2,24r2,8l9,39r8,5l28,46,38,44r8,-5l52,32r2,-8l52,15,46,8,38,4,28,2xm28,l39,2r9,5l54,15r2,9l54,33r-6,8l39,46,28,48,17,46,8,41,2,33,,24,2,15,8,7,17,2,28,xe" fillcolor="#111" stroked="f" strokecolor="#111" strokeweight="0">
                <v:path arrowok="t" o:connecttype="custom" o:connectlocs="5,0;3,1;1,2;1,3;0,5;1,7;1,8;3,9;5,10;6,9;7,8;8,7;9,5;8,3;7,2;6,1;5,0;5,0;6,0;8,1;9,3;9,5;9,7;8,9;6,10;5,10;3,10;1,9;0,7;0,5;0,3;1,1;3,0;5,0" o:connectangles="0,0,0,0,0,0,0,0,0,0,0,0,0,0,0,0,0,0,0,0,0,0,0,0,0,0,0,0,0,0,0,0,0,0"/>
                <o:lock v:ext="edit" verticies="t"/>
              </v:shape>
              <v:shape id="Freeform 376" o:spid="_x0000_s1199" style="position:absolute;left:3110;top:2029;width:9;height:10;visibility:visible;mso-wrap-style:square;v-text-anchor:top" coordsize="5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op8UA&#10;AADcAAAADwAAAGRycy9kb3ducmV2LnhtbESP3YrCMBSE74V9h3AW9kY09Yeq1SiysOiFN+v6AIfm&#10;2JY2JyWJWvfpjSB4Ocx8M8xq05lGXMn5yrKC0TABQZxbXXGh4PT3M5iD8AFZY2OZFNzJw2b90Vth&#10;pu2Nf+l6DIWIJewzVFCG0GZS+rwkg35oW+Lona0zGKJ0hdQOb7HcNHKcJKk0WHFcKLGl75Ly+ngx&#10;Cib1aeb6qQ3T6f/8vqvTyWV82Cn19dltlyACdeEdftF7HbnZAp5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SinxQAAANwAAAAPAAAAAAAAAAAAAAAAAJgCAABkcnMv&#10;ZG93bnJldi54bWxQSwUGAAAAAAQABAD1AAAAigMAAAAA&#10;" path="m29,1l18,3,9,8,3,16,1,25r2,9l9,42r9,5l29,49,40,47r9,-5l55,34r2,-9l55,16,49,8,40,3,29,1xm29,l41,2r9,5l56,15r3,10l56,35r-6,8l41,48,29,50,17,48,8,43,2,35,,25,2,15,8,7,17,2,29,xe" fillcolor="#111" stroked="f" strokecolor="#111" strokeweight="0">
                <v:path arrowok="t" o:connecttype="custom" o:connectlocs="4,0;3,1;1,2;0,3;0,5;0,7;1,8;3,9;4,10;6,9;7,8;8,7;9,5;8,3;7,2;6,1;4,0;4,0;6,0;8,1;9,3;9,5;9,7;8,9;6,10;4,10;3,10;1,9;0,7;0,5;0,3;1,1;3,0;4,0" o:connectangles="0,0,0,0,0,0,0,0,0,0,0,0,0,0,0,0,0,0,0,0,0,0,0,0,0,0,0,0,0,0,0,0,0,0"/>
                <o:lock v:ext="edit" verticies="t"/>
              </v:shape>
              <v:shape id="Freeform 377" o:spid="_x0000_s1200" style="position:absolute;left:3109;top:2029;width:11;height:10;visibility:visible;mso-wrap-style:square;v-text-anchor:top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4lSMIA&#10;AADcAAAADwAAAGRycy9kb3ducmV2LnhtbERPz2uDMBS+D/Y/hDfobcZ1IMUZpQil3aGwtTvs+DBv&#10;RmZexKRq+9c3h8GOH9/volpsLyYafedYwUuSgiBunO64VfB13j1vQPiArLF3TAqu5KEqHx8KzLWb&#10;+ZOmU2hFDGGfowITwpBL6RtDFn3iBuLI/bjRYohwbKUecY7htpfrNM2kxY5jg8GBakPN7+liFdT7&#10;a73fyuyDzI2PXW2+s3ftlFo9Lds3EIGW8C/+cx+0gtdNnB/PxCM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iVIwgAAANwAAAAPAAAAAAAAAAAAAAAAAJgCAABkcnMvZG93&#10;bnJldi54bWxQSwUGAAAAAAQABAD1AAAAhwMAAAAA&#10;" path="m32,2l20,4,11,9,5,17,3,27,5,37r6,8l20,50r12,2l44,50r9,-5l59,37,62,27,59,17,53,9,44,4,32,2xm32,l45,2,55,8r7,8l64,27,62,38r-7,8l45,52,32,54,19,52,10,46,3,38,,27,3,16,10,8,19,2,32,xe" fillcolor="#121212" stroked="f" strokecolor="#121212" strokeweight="0">
                <v:path arrowok="t" o:connecttype="custom" o:connectlocs="6,0;3,1;2,2;1,3;1,5;1,7;2,8;3,9;6,10;8,9;9,8;10,7;11,5;10,3;9,2;8,1;6,0;6,0;8,0;9,1;11,3;11,5;11,7;9,9;8,10;6,10;3,10;2,9;1,7;0,5;1,3;2,1;3,0;6,0" o:connectangles="0,0,0,0,0,0,0,0,0,0,0,0,0,0,0,0,0,0,0,0,0,0,0,0,0,0,0,0,0,0,0,0,0,0"/>
                <o:lock v:ext="edit" verticies="t"/>
              </v:shape>
              <v:shape id="Freeform 378" o:spid="_x0000_s1201" style="position:absolute;left:3109;top:2028;width:11;height:12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E1MYA&#10;AADcAAAADwAAAGRycy9kb3ducmV2LnhtbESPQWvCQBSE74X+h+UVvDWbVJQYXaW0FMSctKWQ2yP7&#10;mgSzb9Ps1iT/3hWEHoeZ+YbZ7EbTigv1rrGsIIliEMSl1Q1XCr4+P55TEM4ja2wtk4KJHOy2jw8b&#10;zLQd+EiXk69EgLDLUEHtfZdJ6cqaDLrIdsTB+7G9QR9kX0nd4xDgppUvcbyUBhsOCzV29FZTeT79&#10;GQXn38S45WFKv4dV3s2Lsnhv8oVSs6fxdQ3C0+j/w/f2XiuYpwnczoQj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E1MYAAADcAAAADwAAAAAAAAAAAAAAAACYAgAAZHJz&#10;L2Rvd25yZXYueG1sUEsFBgAAAAAEAAQA9QAAAIsDAAAAAA==&#10;" path="m33,1l20,3,11,9,4,17,1,28,4,39r7,8l20,53r13,2l46,53,56,47r7,-8l65,28,63,17,56,9,46,3,33,1xm33,l46,2,57,8r7,9l66,28,64,39r-7,9l46,54,33,56,20,54,9,48,2,39,,28,2,17,9,8,20,2,33,xe" fillcolor="#121212" stroked="f" strokecolor="#121212" strokeweight="0">
                <v:path arrowok="t" o:connecttype="custom" o:connectlocs="6,0;3,1;2,2;1,4;0,6;1,8;2,10;3,11;6,12;8,11;9,10;11,8;11,6;11,4;9,2;8,1;6,0;6,0;8,0;10,2;11,4;11,6;11,8;10,10;8,12;6,12;3,12;2,10;0,8;0,6;0,4;2,2;3,0;6,0" o:connectangles="0,0,0,0,0,0,0,0,0,0,0,0,0,0,0,0,0,0,0,0,0,0,0,0,0,0,0,0,0,0,0,0,0,0"/>
                <o:lock v:ext="edit" verticies="t"/>
              </v:shape>
              <v:shape id="Freeform 379" o:spid="_x0000_s1202" style="position:absolute;left:3109;top:2028;width:11;height:12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4v8QA&#10;AADcAAAADwAAAGRycy9kb3ducmV2LnhtbESPT4vCMBTE78J+h/AW9qbpVhSpRhFhZT365+LtmTzb&#10;avNSmqjtfvqNIHgcZuY3zGzR2krcqfGlYwXfgwQEsXam5FzBYf/Tn4DwAdlg5ZgUdORhMf/ozTAz&#10;7sFbuu9CLiKEfYYKihDqTEqvC7LoB64mjt7ZNRZDlE0uTYOPCLeVTJNkLC2WHBcKrGlVkL7ublaB&#10;rrtrul0fLlqfvOtGf8fhZrVR6uuzXU5BBGrDO/xq/xoFw0kK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+L/EAAAA3AAAAA8AAAAAAAAAAAAAAAAAmAIAAGRycy9k&#10;b3ducmV2LnhtbFBLBQYAAAAABAAEAPUAAACJAwAAAAA=&#10;" path="m35,2l22,4,11,10,4,19,2,30,4,41r7,9l22,56r13,2l48,56,59,50r7,-9l68,30,66,19,59,10,48,4,35,2xm35,l49,2,60,9r8,9l71,30,68,41r-8,9l49,57,35,59,22,57,10,50,2,41,,30,2,18,10,9,22,2,35,xe" fillcolor="#131313" stroked="f" strokecolor="#131313" strokeweight="0">
                <v:path arrowok="t" o:connecttype="custom" o:connectlocs="5,0;3,1;2,2;1,4;0,6;1,8;2,10;3,11;5,12;7,11;9,10;10,8;11,6;10,4;9,2;7,1;5,0;5,0;8,0;9,2;11,4;11,6;11,8;9,10;8,12;5,12;3,12;2,10;0,8;0,6;0,4;2,2;3,0;5,0" o:connectangles="0,0,0,0,0,0,0,0,0,0,0,0,0,0,0,0,0,0,0,0,0,0,0,0,0,0,0,0,0,0,0,0,0,0"/>
                <o:lock v:ext="edit" verticies="t"/>
              </v:shape>
              <v:shape id="Freeform 380" o:spid="_x0000_s1203" style="position:absolute;left:3108;top:2028;width:13;height:12;visibility:visible;mso-wrap-style:square;v-text-anchor:top" coordsize="7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3ScMA&#10;AADcAAAADwAAAGRycy9kb3ducmV2LnhtbESPQWvCQBSE7wX/w/IEb3VTbUWimyCi0h4brfT4yD6z&#10;odm3IbvG+O+7hYLHYWa+Ydb5YBvRU+drxwpepgkI4tLpmisFp+P+eQnCB2SNjWNScCcPeTZ6WmOq&#10;3Y0/qS9CJSKEfYoKTAhtKqUvDVn0U9cSR+/iOoshyq6SusNbhNtGzpJkIS3WHBcMtrQ1VP4UV6sA&#10;v6vDrvhYmDfba1t8hfMrbs9KTcbDZgUi0BAe4f/2u1YwX87h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p3ScMAAADcAAAADwAAAAAAAAAAAAAAAACYAgAAZHJzL2Rv&#10;d25yZXYueG1sUEsFBgAAAAAEAAQA9QAAAIgDAAAAAA==&#10;" path="m37,1l24,3,12,10,4,19,2,31,4,42r8,9l24,58r13,2l51,58,62,51r8,-9l73,31,70,19,62,10,51,3,37,1xm37,l51,2,63,9r8,10l74,31,71,43,63,53,51,60,37,62,23,60,11,53,3,43,,31,3,19,11,9,23,2,37,xe" fillcolor="#131313" stroked="f" strokecolor="#131313" strokeweight="0">
                <v:path arrowok="t" o:connecttype="custom" o:connectlocs="7,0;4,1;2,2;1,4;0,6;1,8;2,10;4,11;7,12;9,11;11,10;12,8;13,6;12,4;11,2;9,1;7,0;7,0;9,0;11,2;12,4;13,6;12,8;11,10;9,12;7,12;4,12;2,10;1,8;0,6;1,4;2,2;4,0;7,0" o:connectangles="0,0,0,0,0,0,0,0,0,0,0,0,0,0,0,0,0,0,0,0,0,0,0,0,0,0,0,0,0,0,0,0,0,0"/>
                <o:lock v:ext="edit" verticies="t"/>
              </v:shape>
              <v:shape id="Freeform 381" o:spid="_x0000_s1204" style="position:absolute;left:3108;top:2027;width:13;height:13;visibility:visible;mso-wrap-style:square;v-text-anchor:top" coordsize="7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7PF8QA&#10;AADcAAAADwAAAGRycy9kb3ducmV2LnhtbESPQWvCQBSE7wX/w/IEb3WjlhJiNqKC0ltpLAVvj+wz&#10;G8y+DdnVpP76bqHQ4zAz3zD5ZrStuFPvG8cKFvMEBHHldMO1gs/T4TkF4QOyxtYxKfgmD5ti8pRj&#10;pt3AH3QvQy0ihH2GCkwIXSalrwxZ9HPXEUfv4nqLIcq+lrrHIcJtK5dJ8iotNhwXDHa0N1Rdy5tV&#10;sPuSj0d5TM/Bt6fr+82c8TB0Ss2m43YNItAY/sN/7TetYJW+wO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ezxfEAAAA3AAAAA8AAAAAAAAAAAAAAAAAmAIAAGRycy9k&#10;b3ducmV2LnhtbFBLBQYAAAAABAAEAPUAAACJAwAAAAA=&#10;" path="m39,2l25,4,13,11,5,21,2,33,5,45r8,10l25,62r14,2l53,62,65,55,73,45,76,33,73,21,65,11,53,4,39,2xm39,l54,3r12,7l75,20r3,13l75,46,66,56,54,63,39,65,24,63,12,56,4,46,,33,4,20,12,10,24,3,39,xe" fillcolor="#141414" stroked="f" strokecolor="#141414" strokeweight="0">
                <v:path arrowok="t" o:connecttype="custom" o:connectlocs="7,0;4,1;2,2;1,4;0,7;1,9;2,11;4,12;7,13;9,12;11,11;12,9;13,7;12,4;11,2;9,1;7,0;7,0;9,1;11,2;13,4;13,7;13,9;11,11;9,13;7,13;4,13;2,11;1,9;0,7;1,4;2,2;4,1;7,0" o:connectangles="0,0,0,0,0,0,0,0,0,0,0,0,0,0,0,0,0,0,0,0,0,0,0,0,0,0,0,0,0,0,0,0,0,0"/>
                <o:lock v:ext="edit" verticies="t"/>
              </v:shape>
              <v:shape id="Freeform 382" o:spid="_x0000_s1205" style="position:absolute;left:3108;top:2027;width:13;height:14;visibility:visible;mso-wrap-style:square;v-text-anchor:top" coordsize="8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FksYA&#10;AADcAAAADwAAAGRycy9kb3ducmV2LnhtbESPQWsCMRSE70L/Q3iF3mpWty2yNUoRBA+9rHbF3h6b&#10;1920m5clibr990YQPA4z8w0zXw62EyfywThWMBlnIIhrpw03Cr526+cZiBCRNXaOScE/BVguHkZz&#10;LLQ7c0mnbWxEgnAoUEEbY19IGeqWLIax64mT9+O8xZikb6T2eE5w28lplr1Ji4bTQos9rVqq/7ZH&#10;q+CQ/x6rz4mZNtVL6fk77/amXCv19Dh8vIOINMR7+NbeaAX57BW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6FksYAAADcAAAADwAAAAAAAAAAAAAAAACYAgAAZHJz&#10;L2Rvd25yZXYueG1sUEsFBgAAAAAEAAQA9QAAAIsDAAAAAA==&#10;" path="m40,1l25,4,13,11,5,21,1,34,5,47r8,10l25,64r15,2l55,64,67,57,76,47,79,34,76,21,67,11,55,4,40,1xm40,l55,3r13,7l77,21r3,13l77,47,68,58,55,65,40,68,25,65,12,58,3,47,,34,3,21,12,10,25,3,40,xe" fillcolor="#141414" stroked="f" strokecolor="#141414" strokeweight="0">
                <v:path arrowok="t" o:connecttype="custom" o:connectlocs="7,0;4,1;2,2;1,4;0,7;1,10;2,12;4,13;7,14;9,13;11,12;12,10;13,7;12,4;11,2;9,1;7,0;7,0;9,1;11,2;13,4;13,7;13,10;11,12;9,13;7,14;4,13;2,12;0,10;0,7;0,4;2,2;4,1;7,0" o:connectangles="0,0,0,0,0,0,0,0,0,0,0,0,0,0,0,0,0,0,0,0,0,0,0,0,0,0,0,0,0,0,0,0,0,0"/>
                <o:lock v:ext="edit" verticies="t"/>
              </v:shape>
              <v:shape id="Freeform 383" o:spid="_x0000_s1206" style="position:absolute;left:3108;top:2027;width:14;height:14;visibility:visible;mso-wrap-style:square;v-text-anchor:top" coordsize="8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Ml8cA&#10;AADcAAAADwAAAGRycy9kb3ducmV2LnhtbESPzWrDMBCE74W+g9hAb42ctBjjRDGlYBJiGsgPhd4W&#10;a2ObWitjKbb79lWhkOMwM98w62wyrRiod41lBYt5BIK4tLrhSsHlnD8nIJxH1thaJgU/5CDbPD6s&#10;MdV25CMNJ1+JAGGXooLa+y6V0pU1GXRz2xEH72p7gz7IvpK6xzHATSuXURRLgw2HhRo7eq+p/D7d&#10;jIKv/fHWfG63Q344jB+xfy32RVUo9TSb3lYgPE3+Hv5v77SClySG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yDJfHAAAA3AAAAA8AAAAAAAAAAAAAAAAAmAIAAGRy&#10;cy9kb3ducmV2LnhtbFBLBQYAAAAABAAEAPUAAACMAwAAAAA=&#10;" path="m41,2l26,5,13,12,4,23,1,36,4,49r9,11l26,67r15,3l56,67,69,60,78,49,81,36,78,23,69,12,56,5,41,2xm41,l58,3r13,7l80,22r4,14l80,49,71,61,58,68,41,71,25,68,12,61,3,49,,36,3,22,12,10,25,3,41,xe" fillcolor="#151515" stroked="f" strokecolor="#151515" strokeweight="0">
                <v:path arrowok="t" o:connecttype="custom" o:connectlocs="7,0;4,1;2,2;1,5;0,7;1,10;2,12;4,13;7,14;9,13;12,12;13,10;14,7;13,5;12,2;9,1;7,0;7,0;10,1;12,2;13,4;14,7;13,10;12,12;10,13;7,14;4,13;2,12;1,10;0,7;1,4;2,2;4,1;7,0" o:connectangles="0,0,0,0,0,0,0,0,0,0,0,0,0,0,0,0,0,0,0,0,0,0,0,0,0,0,0,0,0,0,0,0,0,0"/>
                <o:lock v:ext="edit" verticies="t"/>
              </v:shape>
              <v:shape id="Freeform 384" o:spid="_x0000_s1207" style="position:absolute;left:3107;top:2027;width:15;height:14;visibility:visible;mso-wrap-style:square;v-text-anchor:top" coordsize="8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lIsUA&#10;AADcAAAADwAAAGRycy9kb3ducmV2LnhtbESPS4vCQBCE7wv7H4Ze2IvoZHXxER1FVwSPvg56azJt&#10;EjbTEzITE/+9Iwgei6r6ipotWlOIG1Uut6zgpxeBIE6szjlVcDpuumMQziNrLCyTgjs5WMw/P2YY&#10;a9vwnm4Hn4oAYRejgsz7MpbSJRkZdD1bEgfvaiuDPsgqlbrCJsBNIftRNJQGcw4LGZb0l1Hyf6iN&#10;guPvujO5nOpL57zj5TBK27rZrZT6/mqXUxCeWv8Ov9pbrWAwHsH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CUixQAAANwAAAAPAAAAAAAAAAAAAAAAAJgCAABkcnMv&#10;ZG93bnJldi54bWxQSwUGAAAAAAQABAD1AAAAigMAAAAA&#10;" path="m44,1l28,4,15,11,6,23,3,37,6,50r9,12l28,69r16,3l61,69,74,62,83,50,87,37,83,23,74,11,61,4,44,1xm44,l62,3r13,8l84,22r4,15l85,49,80,59,70,67,58,72,44,74,28,71,13,63,4,51,,37,3,25,9,15,18,7,30,2,44,xe" fillcolor="#151515" stroked="f" strokecolor="#151515" strokeweight="0">
                <v:path arrowok="t" o:connecttype="custom" o:connectlocs="7,0;5,1;3,2;1,4;1,7;1,9;3,12;5,13;7,14;10,13;13,12;14,9;15,7;14,4;13,2;10,1;7,0;7,0;11,1;13,2;14,4;15,7;14,9;14,11;12,13;10,14;7,14;5,13;2,12;1,10;0,7;1,5;2,3;3,1;5,0;7,0" o:connectangles="0,0,0,0,0,0,0,0,0,0,0,0,0,0,0,0,0,0,0,0,0,0,0,0,0,0,0,0,0,0,0,0,0,0,0,0"/>
                <o:lock v:ext="edit" verticies="t"/>
              </v:shape>
              <v:shape id="Freeform 385" o:spid="_x0000_s1208" style="position:absolute;left:3107;top:2026;width:15;height:16;visibility:visible;mso-wrap-style:square;v-text-anchor:top" coordsize="9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dSMEA&#10;AADcAAAADwAAAGRycy9kb3ducmV2LnhtbERPy4rCMBTdD8w/hDvgbkxVFOmYyiAovhgY9QMuzW1a&#10;bG5qE7X+vVkILg/nPZt3thY3an3lWMGgn4Agzp2u2Cg4HZffUxA+IGusHZOCB3mYZ58fM0y1u/M/&#10;3Q7BiBjCPkUFZQhNKqXPS7Lo+64hjlzhWoshwtZI3eI9httaDpNkIi1WHBtKbGhRUn4+XK2CvRnY&#10;v93WndfF+JJvhxO72ZmVUr2v7vcHRKAuvMUv91orGE3j2ngmH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TXUjBAAAA3AAAAA8AAAAAAAAAAAAAAAAAmAIAAGRycy9kb3du&#10;cmV2LnhtbFBLBQYAAAAABAAEAPUAAACGAwAAAAA=&#10;" path="m45,2l31,4,19,9r-9,8l4,27,1,39,5,53r9,12l29,73r16,3l59,74,71,69,81,61,86,51,89,39,85,24,76,13,63,5,45,2xm45,l59,2,72,7r10,9l89,26r2,13l89,51,82,61,72,70,59,75,45,77,27,74,13,66,4,54,,39,3,26,8,16,19,7,31,2,45,xe" fillcolor="#161616" stroked="f" strokecolor="#161616" strokeweight="0">
                <v:path arrowok="t" o:connecttype="custom" o:connectlocs="7,0;5,1;3,2;2,4;1,6;0,8;1,11;2,14;5,15;7,16;10,15;12,14;13,13;14,11;15,8;14,5;13,3;10,1;7,0;7,0;10,0;12,1;14,3;15,5;15,8;15,11;14,13;12,15;10,16;7,16;4,15;2,14;1,11;0,8;0,5;1,3;3,1;5,0;7,0" o:connectangles="0,0,0,0,0,0,0,0,0,0,0,0,0,0,0,0,0,0,0,0,0,0,0,0,0,0,0,0,0,0,0,0,0,0,0,0,0,0,0"/>
                <o:lock v:ext="edit" verticies="t"/>
              </v:shape>
              <v:shape id="Freeform 386" o:spid="_x0000_s1209" style="position:absolute;left:3107;top:2026;width:15;height:16;visibility:visible;mso-wrap-style:square;v-text-anchor:top" coordsize="9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y6MUA&#10;AADcAAAADwAAAGRycy9kb3ducmV2LnhtbESP0WrCQBRE3wv+w3KFvkjdaMWmqauIIFSqD41+wCV7&#10;mwSzd8PuGtO/dwXBx2FmzjCLVW8a0ZHztWUFk3ECgriwuuZSwem4fUtB+ICssbFMCv7Jw2o5eFlg&#10;pu2Vf6nLQykihH2GCqoQ2kxKX1Rk0I9tSxy9P+sMhihdKbXDa4SbRk6TZC4N1hwXKmxpU1Fxzi9G&#10;wfk4m43qn+3u1JnOjQ4f+zRf75V6HfbrLxCB+vAMP9rfWsF7+gn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HLoxQAAANwAAAAPAAAAAAAAAAAAAAAAAJgCAABkcnMv&#10;ZG93bnJldi54bWxQSwUGAAAAAAQABAD1AAAAigMAAAAA&#10;" path="m47,1l33,3,21,8,10,17,5,27,2,40,6,55r9,12l29,75r18,3l61,76,74,71,84,62,91,52,93,40,91,27,84,17,74,8,61,3,47,1xm47,l62,2,75,8r10,8l92,27r2,13l92,53,85,64,75,72,62,78,47,80,32,78,19,72,9,64,2,53,,40,2,27,9,16,19,8,32,2,47,xe" fillcolor="#161616" stroked="f" strokecolor="#161616" strokeweight="0">
                <v:path arrowok="t" o:connecttype="custom" o:connectlocs="8,0;5,1;3,2;2,3;1,5;0,8;1,11;2,13;5,15;8,16;10,15;12,14;13,12;15,10;15,8;15,5;13,3;12,2;10,1;8,0;8,0;10,0;12,2;14,3;15,5;15,8;15,11;14,13;12,14;10,16;8,16;5,16;3,14;1,13;0,11;0,8;0,5;1,3;3,2;5,0;8,0" o:connectangles="0,0,0,0,0,0,0,0,0,0,0,0,0,0,0,0,0,0,0,0,0,0,0,0,0,0,0,0,0,0,0,0,0,0,0,0,0,0,0,0,0"/>
                <o:lock v:ext="edit" verticies="t"/>
              </v:shape>
              <v:shape id="Freeform 387" o:spid="_x0000_s1210" style="position:absolute;left:3106;top:2026;width:17;height:16;visibility:visible;mso-wrap-style:square;v-text-anchor:top" coordsize="9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G0cEA&#10;AADcAAAADwAAAGRycy9kb3ducmV2LnhtbERPy4rCMBTdC/MP4Q6401QHilONIgPiiCjoCG4vze2D&#10;NjedJtb692YhuDyc92LVm1p01LrSsoLJOAJBnFpdcq7g8rcZzUA4j6yxtkwKHuRgtfwYLDDR9s4n&#10;6s4+FyGEXYIKCu+bREqXFmTQjW1DHLjMtgZ9gG0udYv3EG5qOY2iWBosOTQU2NBPQWl1vhkFu123&#10;qQ5ZFv3Pqv32GpvjNr6QUsPPfj0H4an3b/HL/asVfH2H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ORtHBAAAA3AAAAA8AAAAAAAAAAAAAAAAAmAIAAGRycy9kb3du&#10;cmV2LnhtbFBLBQYAAAAABAAEAPUAAACGAwAAAAA=&#10;" path="m48,2l33,4,20,10,10,18,3,29,1,42,3,55r7,11l20,74r13,6l48,82,63,80,76,74,86,66,93,55,95,42,93,29,86,18,76,10,63,4,48,2xm48,l63,2,78,8r10,9l95,29r3,13l95,55,88,66,78,75,63,81,48,83,33,81,20,75,9,66,2,55,,42,2,29,9,17,20,8,33,2,48,xe" fillcolor="#171717" stroked="f" strokecolor="#171717" strokeweight="0">
                <v:path arrowok="t" o:connecttype="custom" o:connectlocs="8,0;6,1;3,2;2,3;1,6;0,8;1,11;2,13;3,14;6,15;8,16;11,15;13,14;15,13;16,11;16,8;16,6;15,3;13,2;11,1;8,0;8,0;11,0;14,2;15,3;16,6;17,8;16,11;15,13;14,14;11,16;8,16;6,16;3,14;2,13;0,11;0,8;0,6;2,3;3,2;6,0;8,0" o:connectangles="0,0,0,0,0,0,0,0,0,0,0,0,0,0,0,0,0,0,0,0,0,0,0,0,0,0,0,0,0,0,0,0,0,0,0,0,0,0,0,0,0,0"/>
                <o:lock v:ext="edit" verticies="t"/>
              </v:shape>
              <v:shape id="Freeform 388" o:spid="_x0000_s1211" style="position:absolute;left:3106;top:2025;width:17;height:18;visibility:visible;mso-wrap-style:square;v-text-anchor:top" coordsize="10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47sQA&#10;AADcAAAADwAAAGRycy9kb3ducmV2LnhtbESPQWvCQBSE70L/w/IKveluLIqmrkG0lV48xBaht0f2&#10;mQSzb0N2m6T/vlsoeBxm5htmk422ET11vnasIZkpEMSFMzWXGj4/3qYrED4gG2wck4Yf8pBtHyYb&#10;TI0bOKf+HEoRIexT1FCF0KZS+qIii37mWuLoXV1nMUTZldJ0OES4beRcqaW0WHNcqLClfUXF7fxt&#10;NSxeuc3VAZ37Uij3w/zYhNNF66fHcfcCItAY7uH/9rvR8LxO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+uO7EAAAA3AAAAA8AAAAAAAAAAAAAAAAAmAIAAGRycy9k&#10;b3ducmV2LnhtbFBLBQYAAAAABAAEAPUAAACJAwAAAAA=&#10;" path="m51,1l36,3,23,9,12,18,5,30,3,43,5,56r7,11l23,76r13,6l51,84,66,82,81,76,91,67,98,56r3,-13l98,30,91,18,81,9,66,3,51,1xm51,l68,2,82,8r10,9l100,29r2,14l100,57,92,69,82,78,68,84,51,86,35,84,20,78,10,69,3,57,,43,3,29,10,17,20,8,35,2,51,xe" fillcolor="#171717" stroked="f" strokecolor="#171717" strokeweight="0">
                <v:path arrowok="t" o:connecttype="custom" o:connectlocs="9,0;6,1;4,2;2,4;1,6;1,9;1,12;2,14;4,16;6,17;9,18;11,17;14,16;15,14;16,12;17,9;16,6;15,4;14,2;11,1;9,0;9,0;11,0;14,2;15,4;17,6;17,9;17,12;15,14;14,16;11,18;9,18;6,18;3,16;2,14;1,12;0,9;1,6;2,4;3,2;6,0;9,0" o:connectangles="0,0,0,0,0,0,0,0,0,0,0,0,0,0,0,0,0,0,0,0,0,0,0,0,0,0,0,0,0,0,0,0,0,0,0,0,0,0,0,0,0,0"/>
                <o:lock v:ext="edit" verticies="t"/>
              </v:shape>
              <v:shape id="Freeform 389" o:spid="_x0000_s1212" style="position:absolute;left:3106;top:2025;width:17;height:18;visibility:visible;mso-wrap-style:square;v-text-anchor:top" coordsize="10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CqX8YA&#10;AADcAAAADwAAAGRycy9kb3ducmV2LnhtbESPT2vCQBTE7wW/w/KE3urGBMRGV9FAoIeW0tQ/10f2&#10;mQSzb0N2a+K37xYKHoeZ+Q2z3o6mFTfqXWNZwXwWgSAurW64UnD4zl+WIJxH1thaJgV3crDdTJ7W&#10;mGo78BfdCl+JAGGXooLa+y6V0pU1GXQz2xEH72J7gz7IvpK6xyHATSvjKFpIgw2HhRo7ymoqr8WP&#10;UfAxz+4Oy/dluzgdk/hz3+Tnc6HU83TcrUB4Gv0j/N9+0wqS1xj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CqX8YAAADcAAAADwAAAAAAAAAAAAAAAACYAgAAZHJz&#10;L2Rvd25yZXYueG1sUEsFBgAAAAAEAAQA9QAAAIsDAAAAAA==&#10;" path="m52,l69,2,84,9r11,9l103,31r2,14l103,59,95,71,84,80,69,87,52,89,36,87,21,80r15,6l52,88,69,86,83,80,93,71r8,-12l103,45,101,31,93,19,83,10,69,4,52,2,36,4,21,10,11,19,4,31,1,45,4,59r7,12l2,59,,45,2,31,11,18,21,9,36,2,52,xe" fillcolor="#181818" stroked="f" strokecolor="#181818" strokeweight="0">
                <v:path arrowok="t" o:connecttype="custom" o:connectlocs="8,0;11,0;14,2;15,4;17,6;17,9;17,12;15,14;14,16;11,18;8,18;6,18;3,16;6,17;8,18;11,17;13,16;15,14;16,12;17,9;16,6;15,4;13,2;11,1;8,0;6,1;3,2;2,4;1,6;0,9;1,12;2,14;0,12;0,9;0,6;2,4;3,2;6,0;8,0" o:connectangles="0,0,0,0,0,0,0,0,0,0,0,0,0,0,0,0,0,0,0,0,0,0,0,0,0,0,0,0,0,0,0,0,0,0,0,0,0,0,0"/>
              </v:shape>
              <v:shape id="Freeform 390" o:spid="_x0000_s1213" style="position:absolute;left:3105;top:2025;width:19;height:18;visibility:visible;mso-wrap-style:square;v-text-anchor:top" coordsize="1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VLsMA&#10;AADcAAAADwAAAGRycy9kb3ducmV2LnhtbESPQWsCMRSE7wX/Q3iCt5q1QqurUaRUWvBUFcHbc/Pc&#10;Xdy8LEnqpv/eCILHYWa+YebLaBpxJedrywpGwwwEcWF1zaWC/W79OgHhA7LGxjIp+CcPy0XvZY65&#10;th3/0nUbSpEg7HNUUIXQ5lL6oiKDfmhb4uSdrTMYknSl1A67BDeNfMuyd2mw5rRQYUufFRWX7Z9R&#10;oPfU4eYYv+sPFw/2qysOp8YrNejH1QxEoBie4Uf7RysYT8d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xVLsMAAADcAAAADwAAAAAAAAAAAAAAAACYAgAAZHJzL2Rv&#10;d25yZXYueG1sUEsFBgAAAAAEAAQA9QAAAIgDAAAAAA==&#10;" path="m54,1l38,3,23,10,13,19,4,32,2,46,4,60r9,12l23,81r15,7l54,90,71,88,86,81,97,72r8,-12l107,46,105,32,97,19,86,10,71,3,54,1xm54,l72,2,86,9,98,19r8,12l108,46r-2,14l98,73,86,83,72,90,54,92,38,90,22,83,10,73,2,60,,46,2,31,10,19,22,9,38,2,54,xe" fillcolor="#181818" stroked="f" strokecolor="#181818" strokeweight="0">
                <v:path arrowok="t" o:connecttype="custom" o:connectlocs="10,0;7,1;4,2;2,4;1,6;0,9;1,12;2,14;4,16;7,17;10,18;12,17;15,16;17,14;18,12;19,9;18,6;17,4;15,2;12,1;10,0;10,0;13,0;15,2;17,4;19,6;19,9;19,12;17,14;15,16;13,18;10,18;7,18;4,16;2,14;0,12;0,9;0,6;2,4;4,2;7,0;10,0" o:connectangles="0,0,0,0,0,0,0,0,0,0,0,0,0,0,0,0,0,0,0,0,0,0,0,0,0,0,0,0,0,0,0,0,0,0,0,0,0,0,0,0,0,0"/>
                <o:lock v:ext="edit" verticies="t"/>
              </v:shape>
              <v:shape id="Freeform 391" o:spid="_x0000_s1214" style="position:absolute;left:3105;top:2024;width:19;height:19;visibility:visible;mso-wrap-style:square;v-text-anchor:top" coordsize="11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W9MEA&#10;AADcAAAADwAAAGRycy9kb3ducmV2LnhtbESP2wrCMBBE3wX/Iazgm6ZeEK1GEVFQRMHLByzN2hab&#10;TWmi1r83guDjMDtndmaL2hTiSZXLLSvodSMQxInVOacKrpdNZwzCeWSNhWVS8CYHi3mzMcNY2xef&#10;6Hn2qQgQdjEqyLwvYyldkpFB17UlcfButjLog6xSqSt8BbgpZD+KRtJgzqEhw5JWGSX388OENwZY&#10;bN/H/XF/yB3uzHjdv2zWSrVb9XIKwlPt/8e/9FYrGEyG8B0TCC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K1vTBAAAA3AAAAA8AAAAAAAAAAAAAAAAAmAIAAGRycy9kb3du&#10;cmV2LnhtbFBLBQYAAAAABAAEAPUAAACGAwAAAAA=&#10;" path="m55,2l39,4,23,11,11,21,3,33,1,48,3,62r8,13l23,85r16,7l55,94,73,92,87,85,99,75r8,-13l109,48,107,33,99,21,87,11,73,4,55,2xm55,l73,2,88,9r13,11l109,33r3,15l109,63r-8,13l88,86,73,93,55,95,37,93,22,86,10,76,2,63,,48,2,33,10,20,22,9,37,2,55,xe" fillcolor="#191919" stroked="f" strokecolor="#191919" strokeweight="0">
                <v:path arrowok="t" o:connecttype="custom" o:connectlocs="9,0;7,1;4,2;2,4;1,7;0,10;1,12;2,15;4,17;7,18;9,19;12,18;15,17;17,15;18,12;18,10;18,7;17,4;15,2;12,1;9,0;9,0;12,0;15,2;17,4;18,7;19,10;18,13;17,15;15,17;12,19;9,19;6,19;4,17;2,15;0,13;0,10;0,7;2,4;4,2;6,0;9,0" o:connectangles="0,0,0,0,0,0,0,0,0,0,0,0,0,0,0,0,0,0,0,0,0,0,0,0,0,0,0,0,0,0,0,0,0,0,0,0,0,0,0,0,0,0"/>
                <o:lock v:ext="edit" verticies="t"/>
              </v:shape>
              <v:shape id="Freeform 392" o:spid="_x0000_s1215" style="position:absolute;left:3105;top:2024;width:19;height:20;visibility:visible;mso-wrap-style:square;v-text-anchor:top" coordsize="11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cgsMA&#10;AADcAAAADwAAAGRycy9kb3ducmV2LnhtbESPT4vCMBTE78J+h/AEb5rqolu7RlmEBfVm3cMeH83r&#10;H2xeShNr9dMbQfA4zMxvmNWmN7XoqHWVZQXTSQSCOLO64kLB3+l3HINwHlljbZkU3MjBZv0xWGGi&#10;7ZWP1KW+EAHCLkEFpfdNIqXLSjLoJrYhDl5uW4M+yLaQusVrgJtazqJoIQ1WHBZKbGhbUnZOL0aB&#10;L+7dYUbTNKZlbL6qxT7/zxulRsP+5xuEp96/w6/2Tiv4XM7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JcgsMAAADcAAAADwAAAAAAAAAAAAAAAACYAgAAZHJzL2Rv&#10;d25yZXYueG1sUEsFBgAAAAAEAAQA9QAAAIgDAAAAAA==&#10;" path="m112,34r4,15l112,64r3,-15l112,34xm76,3l92,9r13,11l112,34,104,21,91,10,76,3xm40,3l25,10,13,21,5,34,3,49,5,64r8,13l25,87r15,7l58,96,76,94,91,87,104,77r8,-13l105,78,92,89,76,95,58,98,40,95,24,89,11,78,4,64,,49,4,34,11,20,24,9,40,3xm58,l76,3,58,1,40,3,58,xe" fillcolor="#191919" stroked="f" strokecolor="#191919" strokeweight="0">
                <v:path arrowok="t" o:connecttype="custom" o:connectlocs="18,7;19,10;18,13;19,10;18,7;12,1;15,2;17,4;18,7;17,4;15,2;12,1;7,1;4,2;2,4;1,7;0,10;1,13;2,16;4,18;7,19;10,20;12,19;15,18;17,16;18,13;17,16;15,18;12,19;10,20;7,19;4,18;2,16;1,13;0,10;1,7;2,4;4,2;7,1;10,0;12,1;10,0;7,1;10,0" o:connectangles="0,0,0,0,0,0,0,0,0,0,0,0,0,0,0,0,0,0,0,0,0,0,0,0,0,0,0,0,0,0,0,0,0,0,0,0,0,0,0,0,0,0,0,0"/>
                <o:lock v:ext="edit" verticies="t"/>
              </v:shape>
              <v:shape id="Freeform 393" o:spid="_x0000_s1216" style="position:absolute;left:3105;top:2024;width:20;height:20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/oMMA&#10;AADcAAAADwAAAGRycy9kb3ducmV2LnhtbESPwWrDMBBE74H+g9hCb4kct4TUjWJKS6HJrbYh18Xa&#10;yCbWylhqbP99FQj0OMzMG2aXT7YTVxp861jBepWAIK6dbtkoqMqv5RaED8gaO8ekYCYP+f5hscNM&#10;u5F/6FoEIyKEfYYKmhD6TEpfN2TRr1xPHL2zGyyGKAcj9YBjhNtOpkmykRZbjgsN9vTRUH0pfq2C&#10;lD+roz4fTodxfsHSz2iMOyr19Di9v4EINIX/8L39rRU8v27gdi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F/oMMAAADcAAAADwAAAAAAAAAAAAAAAACYAgAAZHJzL2Rv&#10;d25yZXYueG1sUEsFBgAAAAAEAAQA9QAAAIgDAAAAAA==&#10;" path="m59,2l41,5,25,11,12,22,5,36,1,51,5,66r7,14l25,91r16,6l59,100,77,97,93,91,106,80r7,-14l117,51,113,36,106,22,93,11,77,5,59,2xm59,l78,3r17,7l108,21r8,14l119,51r-3,16l108,81,95,91,78,98r-19,3l40,98,24,91,12,81,4,67,,51,4,35,12,21,24,10,40,3,59,xe" fillcolor="#1a1a1a" stroked="f" strokecolor="#1a1a1a" strokeweight="0">
                <v:path arrowok="t" o:connecttype="custom" o:connectlocs="10,0;7,1;4,2;2,4;1,7;0,10;1,13;2,16;4,18;7,19;10,20;13,19;16,18;18,16;19,13;20,10;19,7;18,4;16,2;13,1;10,0;10,0;13,1;16,2;18,4;19,7;20,10;19,13;18,16;16,18;13,19;10,20;7,19;4,18;2,16;1,13;0,10;1,7;2,4;4,2;7,1;10,0" o:connectangles="0,0,0,0,0,0,0,0,0,0,0,0,0,0,0,0,0,0,0,0,0,0,0,0,0,0,0,0,0,0,0,0,0,0,0,0,0,0,0,0,0,0"/>
                <o:lock v:ext="edit" verticies="t"/>
              </v:shape>
              <v:shape id="Freeform 394" o:spid="_x0000_s1217" style="position:absolute;left:3104;top:2024;width:21;height:20;visibility:visible;mso-wrap-style:square;v-text-anchor:top" coordsize="12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h0cYA&#10;AADcAAAADwAAAGRycy9kb3ducmV2LnhtbESPQWsCMRSE74L/ITyhN81apdrVKFUo6KEt3fagt+fm&#10;ubu4eVmSVFd/fVMoeBxm5htmvmxNLc7kfGVZwXCQgCDOra64UPD99dqfgvABWWNtmRRcycNy0e3M&#10;MdX2wp90zkIhIoR9igrKEJpUSp+XZNAPbEMcvaN1BkOUrpDa4SXCTS0fk+RJGqw4LpTY0Lqk/JT9&#10;GAU3Ouy3bx/r7TSiVtnxfefGm7FSD732ZQYiUBvu4f/2RisYPU/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Zh0cYAAADcAAAADwAAAAAAAAAAAAAAAACYAgAAZHJz&#10;L2Rvd25yZXYueG1sUEsFBgAAAAAEAAQA9QAAAIsDAAAAAA==&#10;" path="m61,1l42,4,26,11,14,22,6,36,2,52,6,68r8,14l26,92r16,7l61,102,80,99,97,92,110,82r8,-14l121,52,118,36,110,22,97,11,80,4,61,1xm61,l81,3r17,7l111,21r8,14l123,52r-4,16l111,82,98,94r-17,7l61,104,41,101,24,94,11,82,3,68,,52,3,35,11,21,24,10,41,3,61,xe" fillcolor="#1a1a1a" stroked="f" strokecolor="#1a1a1a" strokeweight="0">
                <v:path arrowok="t" o:connecttype="custom" o:connectlocs="10,0;7,1;4,2;2,4;1,7;0,10;1,13;2,16;4,18;7,19;10,20;14,19;17,18;19,16;20,13;21,10;20,7;19,4;17,2;14,1;10,0;10,0;14,1;17,2;19,4;20,7;21,10;20,13;19,16;17,18;14,19;10,20;7,19;4,18;2,16;1,13;0,10;1,7;2,4;4,2;7,1;10,0" o:connectangles="0,0,0,0,0,0,0,0,0,0,0,0,0,0,0,0,0,0,0,0,0,0,0,0,0,0,0,0,0,0,0,0,0,0,0,0,0,0,0,0,0,0"/>
                <o:lock v:ext="edit" verticies="t"/>
              </v:shape>
              <v:shape id="Freeform 395" o:spid="_x0000_s1218" style="position:absolute;left:3104;top:2023;width:21;height:22;visibility:visible;mso-wrap-style:square;v-text-anchor:top" coordsize="12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F6MIA&#10;AADcAAAADwAAAGRycy9kb3ducmV2LnhtbERPTWvCQBC9F/wPyxS8SN1Yi9joKloQPFU0HtrbkB2T&#10;0OxsyKwa/fXdg+Dx8b7ny87V6kKtVJ4NjIYJKOLc24oLA8ds8zYFJQHZYu2ZDNxIYLnovcwxtf7K&#10;e7ocQqFiCEuKBsoQmlRryUtyKEPfEEfu5FuHIcK20LbFawx3tX5Pkol2WHFsKLGhr5Lyv8PZGcjW&#10;v7sPSb7vo0EuP9mgwr3IxJj+a7eagQrUhaf44d5aA+PPuDaeiUd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MXowgAAANwAAAAPAAAAAAAAAAAAAAAAAJgCAABkcnMvZG93&#10;bnJldi54bWxQSwUGAAAAAAQABAD1AAAAhwMAAAAA&#10;" path="m63,2l43,5,26,12,13,23,5,37,2,54,5,70r8,14l26,96r17,7l63,106r20,-3l100,96,113,84r8,-14l125,54,121,37,113,23,100,12,83,5,63,2xm63,l83,3r18,7l115,22r8,15l127,54r-4,17l115,85,101,97r-18,7l63,107,43,104,26,97,12,85,4,71,,54,4,37,12,22,26,10,43,3,63,xe" fillcolor="#1a1a1a" stroked="f" strokecolor="#1a1a1a" strokeweight="0">
                <v:path arrowok="t" o:connecttype="custom" o:connectlocs="10,0;7,1;4,2;2,5;1,8;0,11;1,14;2,17;4,20;7,21;10,22;14,21;17,20;19,17;20,14;21,11;20,8;19,5;17,2;14,1;10,0;10,0;14,1;17,2;19,5;20,8;21,11;20,15;19,17;17,20;14,21;10,22;7,21;4,20;2,17;1,15;0,11;1,8;2,5;4,2;7,1;10,0" o:connectangles="0,0,0,0,0,0,0,0,0,0,0,0,0,0,0,0,0,0,0,0,0,0,0,0,0,0,0,0,0,0,0,0,0,0,0,0,0,0,0,0,0,0"/>
                <o:lock v:ext="edit" verticies="t"/>
              </v:shape>
              <v:shape id="Freeform 396" o:spid="_x0000_s1219" style="position:absolute;left:3104;top:2023;width:21;height:22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WZsUA&#10;AADcAAAADwAAAGRycy9kb3ducmV2LnhtbESPQWvCQBSE74X+h+UVvNVNtZEaXaUoQg9WUCteH9nX&#10;JDT7NmSfJv33XaHgcZiZb5j5sne1ulIbKs8GXoYJKOLc24oLA1/HzfMbqCDIFmvPZOCXAiwXjw9z&#10;zKzveE/XgxQqQjhkaKAUaTKtQ16SwzD0DXH0vn3rUKJsC21b7CLc1XqUJBPtsOK4UGJDq5Lyn8PF&#10;GZD0df+J3VZ2k836fDyN00s4pcYMnvr3GSihXu7h//aHNTCeTuF2Jh4B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1ZmxQAAANwAAAAPAAAAAAAAAAAAAAAAAJgCAABkcnMv&#10;ZG93bnJldi54bWxQSwUGAAAAAAQABAD1AAAAigMAAAAA&#10;" path="m65,1l45,4,28,11,14,23,6,38,2,55,6,72r8,14l28,98r17,7l65,108r20,-3l103,98,117,86r8,-14l129,55,125,38,117,23,103,11,85,4,65,1xm65,l85,3r18,7l117,22r10,15l130,55r-3,17l117,87,103,99r-18,8l65,110,45,107,27,99,13,87,4,72,,55,4,37,13,22,27,10,45,3,65,xe" fillcolor="#1a1a1a" stroked="f" strokecolor="#1a1a1a" strokeweight="0">
                <v:path arrowok="t" o:connecttype="custom" o:connectlocs="11,0;7,1;5,2;2,5;1,8;0,11;1,14;2,17;5,20;7,21;11,22;14,21;17,20;19,17;20,14;21,11;20,8;19,5;17,2;14,1;11,0;11,0;14,1;17,2;19,4;21,7;21,11;21,14;19,17;17,20;14,21;11,22;7,21;4,20;2,17;1,14;0,11;1,7;2,4;4,2;7,1;11,0" o:connectangles="0,0,0,0,0,0,0,0,0,0,0,0,0,0,0,0,0,0,0,0,0,0,0,0,0,0,0,0,0,0,0,0,0,0,0,0,0,0,0,0,0,0"/>
                <o:lock v:ext="edit" verticies="t"/>
              </v:shape>
              <v:shape id="Freeform 397" o:spid="_x0000_s1220" style="position:absolute;left:3103;top:2023;width:23;height:22;visibility:visible;mso-wrap-style:square;v-text-anchor:top" coordsize="13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qfMEA&#10;AADcAAAADwAAAGRycy9kb3ducmV2LnhtbERPXWvCMBR9H/gfwh3sbU02rUjXWGQw2BiiVvH50ty1&#10;xeamNFmt/948DPZ4ON95MdlOjDT41rGGl0SBIK6cabnWcDp+PK9A+IBssHNMGm7koVjPHnLMjLvy&#10;gcYy1CKGsM9QQxNCn0npq4Ys+sT1xJH7cYPFEOFQSzPgNYbbTr4qtZQWW44NDfb03lB1KX+tBrXb&#10;X87mNl98bb/TNOxSZjJzrZ8ep80biEBT+Bf/uT+NhoWK8+OZe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vqnzBAAAA3AAAAA8AAAAAAAAAAAAAAAAAmAIAAGRycy9kb3du&#10;cmV2LnhtbFBLBQYAAAAABAAEAPUAAACGAwAAAAA=&#10;" path="m66,2l46,5,28,12,14,24,5,39,1,57,5,74r9,15l28,101r18,8l66,112r20,-3l104,101,118,89,128,74r3,-17l128,39,118,24,104,12,86,5,66,2xm66,l87,3r18,8l120,24r10,15l133,57r-3,18l120,90r-15,12l87,110r-21,3l45,110,27,102,13,90,3,75,,57,3,39,13,24,27,11,45,3,66,xe" fillcolor="#1b1b1b" stroked="f" strokecolor="#1b1b1b" strokeweight="0">
                <v:path arrowok="t" o:connecttype="custom" o:connectlocs="11,0;8,1;5,2;2,5;1,8;0,11;1,14;2,17;5,20;8,21;11,22;15,21;18,20;20,17;22,14;23,11;22,8;20,5;18,2;15,1;11,0;11,0;15,1;18,2;21,5;22,8;23,11;22,15;21,18;18,20;15,21;11,22;8,21;5,20;2,18;1,15;0,11;1,8;2,5;5,2;8,1;11,0" o:connectangles="0,0,0,0,0,0,0,0,0,0,0,0,0,0,0,0,0,0,0,0,0,0,0,0,0,0,0,0,0,0,0,0,0,0,0,0,0,0,0,0,0,0"/>
                <o:lock v:ext="edit" verticies="t"/>
              </v:shape>
              <v:shape id="Freeform 398" o:spid="_x0000_s1221" style="position:absolute;left:3103;top:2022;width:23;height:24;visibility:visible;mso-wrap-style:square;v-text-anchor:top" coordsize="13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HLsYA&#10;AADcAAAADwAAAGRycy9kb3ducmV2LnhtbESPQWvCQBSE7wX/w/KEXorZtWiRNKtIodBgL1o99PaS&#10;fU1Cs29Ddo3pv3cLgsdhZr5hss1oWzFQ7xvHGuaJAkFcOtNwpeH49T5bgfAB2WDrmDT8kYfNevKQ&#10;YWrchfc0HEIlIoR9ihrqELpUSl/WZNEnriOO3o/rLYYo+0qaHi8Rblv5rNSLtNhwXKixo7eayt/D&#10;2WqgIX/a5+fyOyyLXbX9PO1ykxdaP07H7SuIQGO4h2/tD6Nhoebwf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CHLsYAAADcAAAADwAAAAAAAAAAAAAAAACYAgAAZHJz&#10;L2Rvd25yZXYueG1sUEsFBgAAAAAEAAQA9QAAAIsDAAAAAA==&#10;" path="m68,1l47,4,29,12,15,25,5,40,2,58,5,76,15,91r14,12l47,111r21,3l89,111r18,-8l122,91,132,76r3,-18l132,40,122,25,107,12,89,4,68,1xm68,l89,3r19,8l124,24r9,16l137,58r-4,18l124,92r-16,13l89,113r-21,3l47,113,28,105,13,92,3,76,,58,3,40,13,24,28,11,47,3,68,xe" fillcolor="#1b1b1b" stroked="f" strokecolor="#1b1b1b" strokeweight="0">
                <v:path arrowok="t" o:connecttype="custom" o:connectlocs="11,0;8,1;5,2;3,5;1,8;0,12;1,16;3,19;5,21;8,23;11,24;15,23;18,21;20,19;22,16;23,12;22,8;20,5;18,2;15,1;11,0;11,0;15,1;18,2;21,5;22,8;23,12;22,16;21,19;18,22;15,23;11,24;8,23;5,22;2,19;1,16;0,12;1,8;2,5;5,2;8,1;11,0" o:connectangles="0,0,0,0,0,0,0,0,0,0,0,0,0,0,0,0,0,0,0,0,0,0,0,0,0,0,0,0,0,0,0,0,0,0,0,0,0,0,0,0,0,0"/>
                <o:lock v:ext="edit" verticies="t"/>
              </v:shape>
              <v:shape id="Freeform 399" o:spid="_x0000_s1222" style="position:absolute;left:3103;top:2022;width:23;height:24;visibility:visible;mso-wrap-style:square;v-text-anchor:top" coordsize="14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G+MUA&#10;AADcAAAADwAAAGRycy9kb3ducmV2LnhtbESP0WrCQBRE34X+w3ILfTObSgkS3QRbsYQiSKMfcMle&#10;k2D2bprdatKvdwuFPg4zc4ZZ56PpxJUG11pW8BzFIIgrq1uuFZyOu/kShPPIGjvLpGAiB3n2MFtj&#10;qu2NP+la+loECLsUFTTe96mUrmrIoItsTxy8sx0M+iCHWuoBbwFuOrmI40QabDksNNjTW0PVpfw2&#10;CjaH1+SUFF/bqW7NR4U/ek/vWqmnx3GzAuFp9P/hv3ahFbzEC/g9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cb4xQAAANwAAAAPAAAAAAAAAAAAAAAAAJgCAABkcnMv&#10;ZG93bnJldi54bWxQSwUGAAAAAAQABAD1AAAAigMAAAAA&#10;" path="m70,2l49,5,30,13,15,26,5,42,2,60,5,78,15,94r15,13l49,115r21,3l91,115r19,-8l126,94r9,-16l139,60,135,42,126,26,110,13,91,5,70,2xm70,l89,2r17,6l120,18r10,12l137,44r3,16l136,79r-9,16l111,108r-18,8l70,119,48,116,29,108,13,95,4,79,,60,3,44,10,30,20,18,35,8,51,2,70,xe" fillcolor="#1c1c1c" stroked="f" strokecolor="#1c1c1c" strokeweight="0">
                <v:path arrowok="t" o:connecttype="custom" o:connectlocs="12,0;8,1;5,3;2,5;1,8;0,12;1,16;2,19;5,22;8,23;12,24;15,23;18,22;21,19;22,16;23,12;22,8;21,5;18,3;15,1;12,0;12,0;15,0;17,2;20,4;21,6;23,9;23,12;22,16;21,19;18,22;15,23;12,24;8,23;5,22;2,19;1,16;0,12;0,9;2,6;3,4;6,2;8,0;12,0" o:connectangles="0,0,0,0,0,0,0,0,0,0,0,0,0,0,0,0,0,0,0,0,0,0,0,0,0,0,0,0,0,0,0,0,0,0,0,0,0,0,0,0,0,0,0,0"/>
                <o:lock v:ext="edit" verticies="t"/>
              </v:shape>
              <v:shape id="Freeform 400" o:spid="_x0000_s1223" style="position:absolute;left:3103;top:2022;width:24;height:24;visibility:visible;mso-wrap-style:square;v-text-anchor:top" coordsize="14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4fMMA&#10;AADcAAAADwAAAGRycy9kb3ducmV2LnhtbESPzWrCQBSF94W+w3AL3dVJrYhER7GWgssak4W7S+aa&#10;BDN3wswYo0/fEQSXh/PzcRarwbSiJ+cbywo+RwkI4tLqhisF+f73YwbCB2SNrWVScCUPq+XrywJT&#10;bS+8oz4LlYgj7FNUUIfQpVL6siaDfmQ74ugdrTMYonSV1A4vcdy0cpwkU2mw4UiosaNNTeUpO5vI&#10;dV7nf/25KH7y3enQfN8ymt6Uen8b1nMQgYbwDD/aW61gknzB/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L4fMMAAADcAAAADwAAAAAAAAAAAAAAAACYAgAAZHJzL2Rv&#10;d25yZXYueG1sUEsFBgAAAAAEAAQA9QAAAIgDAAAAAA==&#10;" path="m72,1l53,3,37,9,22,19,12,31,5,45,2,61,6,80r9,16l31,109r19,8l72,120r23,-3l113,109,129,96r9,-16l142,61,139,45,132,31,122,19,108,9,91,3,72,1xm72,l91,2r18,6l123,18r12,12l142,45r2,16l142,77r-7,14l123,104r-14,10l91,120r-19,2l50,119,30,110,14,97,4,80,,61,2,45,9,30,21,18,37,8,53,2,72,xe" fillcolor="#1c1c1c" stroked="f" strokecolor="#1c1c1c" strokeweight="0">
                <v:path arrowok="t" o:connecttype="custom" o:connectlocs="12,0;9,1;6,2;4,4;2,6;1,9;0,12;1,16;3,19;5,21;8,23;12,24;16,23;19,21;22,19;23,16;24,12;23,9;22,6;20,4;18,2;15,1;12,0;12,0;15,0;18,2;21,4;23,6;24,9;24,12;24,15;23,18;21,20;18,22;15,24;12,24;8,23;5,22;2,19;1,16;0,12;0,9;2,6;4,4;6,2;9,0;12,0" o:connectangles="0,0,0,0,0,0,0,0,0,0,0,0,0,0,0,0,0,0,0,0,0,0,0,0,0,0,0,0,0,0,0,0,0,0,0,0,0,0,0,0,0,0,0,0,0,0,0"/>
                <o:lock v:ext="edit" verticies="t"/>
              </v:shape>
              <v:shape id="Freeform 401" o:spid="_x0000_s1224" style="position:absolute;left:3102;top:2021;width:25;height:25;visibility:visible;mso-wrap-style:square;v-text-anchor:top" coordsize="1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t9cUA&#10;AADcAAAADwAAAGRycy9kb3ducmV2LnhtbESPQWsCMRSE74X+h/AKvYgmLSJlNYoIpYXWYlVkj4/k&#10;uVncvCybVLf/3hSEHoeZ+YaZLXrfiDN1sQ6s4WmkQBCbYGuuNOx3r8MXEDEhW2wCk4ZfirCY39/N&#10;sLDhwt903qZKZAjHAjW4lNpCymgceYyj0BJn7xg6jynLrpK2w0uG+0Y+KzWRHmvOCw5bWjkyp+2P&#10;1zAonfrclMv118q8leYjycOgOWr9+NAvpyAS9ek/fGu/Ww1jNYa/M/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e31xQAAANwAAAAPAAAAAAAAAAAAAAAAAJgCAABkcnMv&#10;ZG93bnJldi54bWxQSwUGAAAAAAQABAD1AAAAigMAAAAA&#10;" path="m73,2l54,4,38,10,22,20,10,32,3,47,1,63,5,82,15,99r16,13l51,121r22,3l92,122r18,-6l124,106,136,93r7,-14l145,63,143,47,136,32,124,20,110,10,92,4,73,2xm73,l93,2r18,7l125,18r12,13l144,46r2,17l144,79r-7,15l125,107r-14,9l93,123r-20,2l54,123,36,116,21,107,10,94,2,79,,63,2,46,10,31,21,18,36,9,54,2,73,xe" fillcolor="#1d1d1d" stroked="f" strokecolor="#1d1d1d" strokeweight="0">
                <v:path arrowok="t" o:connecttype="custom" o:connectlocs="13,0;9,1;7,2;4,4;2,6;1,9;0,13;1,16;3,20;5,22;9,24;13,25;16,24;19,23;21,21;23,19;24,16;25,13;24,9;23,6;21,4;19,2;16,1;13,0;13,0;16,0;19,2;21,4;23,6;25,9;25,13;25,16;23,19;21,21;19,23;16,25;13,25;9,25;6,23;4,21;2,19;0,16;0,13;0,9;2,6;4,4;6,2;9,0;13,0" o:connectangles="0,0,0,0,0,0,0,0,0,0,0,0,0,0,0,0,0,0,0,0,0,0,0,0,0,0,0,0,0,0,0,0,0,0,0,0,0,0,0,0,0,0,0,0,0,0,0,0,0"/>
                <o:lock v:ext="edit" verticies="t"/>
              </v:shape>
              <v:shape id="Freeform 402" o:spid="_x0000_s1225" style="position:absolute;left:3102;top:2021;width:25;height:26;visibility:visible;mso-wrap-style:square;v-text-anchor:top" coordsize="15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0b8UA&#10;AADcAAAADwAAAGRycy9kb3ducmV2LnhtbESPQWvCQBSE70L/w/KEXqRurKaUNBspYqngqVp6fmRf&#10;k9Ts2zW7avTXu4LQ4zAz3zD5vDetOFLnG8sKJuMEBHFpdcOVgu/tx9MrCB+QNbaWScGZPMyLh0GO&#10;mbYn/qLjJlQiQthnqKAOwWVS+rImg35sHXH0fm1nMETZVVJ3eIpw08rnJHmRBhuOCzU6WtRU7jYH&#10;Eyl/594fcOTcnvbp8mc53a4vn0o9Dvv3NxCB+vAfvrdXWsEsSeF2Jh4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jRvxQAAANwAAAAPAAAAAAAAAAAAAAAAAJgCAABkcnMv&#10;ZG93bnJldi54bWxQSwUGAAAAAAQABAD1AAAAigMAAAAA&#10;" path="m76,1l57,3,39,10,24,19,13,32,5,47,3,64,5,80r8,15l24,108r15,9l57,124r19,2l96,124r18,-7l128,108,140,95r7,-15l149,64,147,47,140,32,128,19,114,10,96,3,76,1xm76,l96,2r18,7l129,19r12,13l149,47r3,17l149,81r-8,15l129,109r-15,10l96,126r-20,2l56,126,38,119,23,109,11,96,3,81,,64,3,47,11,32,23,19,38,9,56,2,76,xe" fillcolor="#1d1d1d" stroked="f" strokecolor="#1d1d1d" strokeweight="0">
                <v:path arrowok="t" o:connecttype="custom" o:connectlocs="13,0;9,1;6,2;4,4;2,7;1,10;0,13;1,16;2,19;4,22;6,24;9,25;13,26;16,25;19,24;21,22;23,19;24,16;25,13;24,10;23,7;21,4;19,2;16,1;13,0;13,0;16,0;19,2;21,4;23,7;25,10;25,13;25,16;23,20;21,22;19,24;16,26;13,26;9,26;6,24;4,22;2,20;0,16;0,13;0,10;2,7;4,4;6,2;9,0;13,0" o:connectangles="0,0,0,0,0,0,0,0,0,0,0,0,0,0,0,0,0,0,0,0,0,0,0,0,0,0,0,0,0,0,0,0,0,0,0,0,0,0,0,0,0,0,0,0,0,0,0,0,0,0"/>
                <o:lock v:ext="edit" verticies="t"/>
              </v:shape>
              <v:shape id="Freeform 403" o:spid="_x0000_s1226" style="position:absolute;left:3102;top:2021;width:25;height:26;visibility:visible;mso-wrap-style:square;v-text-anchor:top" coordsize="15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gx8YA&#10;AADcAAAADwAAAGRycy9kb3ducmV2LnhtbESPW2vCQBSE3wv+h+UIfau7lRIkuooVvJRCwduDb4fs&#10;MYlmz4bsatL++m6h4OMwM98wk1lnK3GnxpeONbwOFAjizJmScw2H/fJlBMIHZIOVY9LwTR5m097T&#10;BFPjWt7SfRdyESHsU9RQhFCnUvqsIIt+4Gri6J1dYzFE2eTSNNhGuK3kUKlEWiw5LhRY06Kg7Lq7&#10;WQ17q45n/vr5fF/Txym5LFbtCK3Wz/1uPgYRqAuP8H97YzS8qQT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Ngx8YAAADcAAAADwAAAAAAAAAAAAAAAACYAgAAZHJz&#10;L2Rvd25yZXYueG1sUEsFBgAAAAAEAAQA9QAAAIsDAAAAAA==&#10;" path="m77,2l57,4,39,11,24,21,12,34,4,49,1,66,4,83r8,15l24,111r15,10l57,128r20,2l97,128r18,-7l130,111,142,98r8,-15l153,66,150,49,142,34,130,21,115,11,97,4,77,2xm77,l97,2r19,7l131,19r12,14l152,49r2,17l152,83r-9,16l131,112r-15,10l97,129r-20,2l57,129,38,122,23,112,11,99,3,83,,66,3,49,11,33,23,19,38,9,57,2,77,xe" fillcolor="#1e1e1e" stroked="f" strokecolor="#1e1e1e" strokeweight="0">
                <v:path arrowok="t" o:connecttype="custom" o:connectlocs="13,0;9,1;6,2;4,4;2,7;1,10;0,13;1,16;2,19;4,22;6,24;9,25;13,26;16,25;19,24;21,22;23,19;24,16;25,13;24,10;23,7;21,4;19,2;16,1;13,0;13,0;16,0;19,2;21,4;23,7;25,10;25,13;25,16;23,20;21,22;19,24;16,26;13,26;9,26;6,24;4,22;2,20;0,16;0,13;0,10;2,7;4,4;6,2;9,0;13,0" o:connectangles="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95800</wp:posOffset>
              </wp:positionH>
              <wp:positionV relativeFrom="paragraph">
                <wp:posOffset>27305</wp:posOffset>
              </wp:positionV>
              <wp:extent cx="1155065" cy="462280"/>
              <wp:effectExtent l="0" t="0" r="0" b="0"/>
              <wp:wrapNone/>
              <wp:docPr id="205" name="Text Box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4F5" w:rsidRDefault="00A357A6" w:rsidP="004A3C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48690" cy="3708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690" cy="370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4" o:spid="_x0000_s1026" type="#_x0000_t202" style="position:absolute;margin-left:354pt;margin-top:2.15pt;width:90.95pt;height:3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" stroked="f">
              <v:textbox style="mso-fit-shape-to-text:t">
                <w:txbxContent>
                  <w:p w:rsidR="001C64F5" w:rsidRDefault="00A357A6" w:rsidP="004A3C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948690" cy="370840"/>
                          <wp:effectExtent l="19050" t="0" r="381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690" cy="370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C64F5">
      <w:rPr>
        <w:b/>
        <w:sz w:val="18"/>
        <w:szCs w:val="18"/>
      </w:rPr>
      <w:t xml:space="preserve">                                                                                                                                           </w:t>
    </w:r>
    <w:r w:rsidR="001C64F5" w:rsidRPr="006E7DE2">
      <w:rPr>
        <w:b/>
        <w:sz w:val="18"/>
        <w:szCs w:val="18"/>
      </w:rPr>
      <w:t xml:space="preserve"> </w:t>
    </w:r>
    <w:r w:rsidR="001C64F5">
      <w:rPr>
        <w:b/>
        <w:sz w:val="18"/>
        <w:szCs w:val="18"/>
      </w:rPr>
      <w:t xml:space="preserve">                                                                                                       </w:t>
    </w:r>
  </w:p>
  <w:p w:rsidR="001C64F5" w:rsidRDefault="001C64F5" w:rsidP="004A3CC3">
    <w:pPr>
      <w:rPr>
        <w:b/>
        <w:sz w:val="18"/>
        <w:szCs w:val="18"/>
      </w:rPr>
    </w:pPr>
    <w:r>
      <w:rPr>
        <w:rFonts w:ascii="Lucida Calligraphy" w:hAnsi="Lucida Calligraphy" w:cs="Arial"/>
        <w:color w:val="0000FF"/>
      </w:rPr>
      <w:t xml:space="preserve">              </w:t>
    </w:r>
    <w:r w:rsidRPr="006E7DE2">
      <w:rPr>
        <w:b/>
        <w:sz w:val="18"/>
        <w:szCs w:val="18"/>
      </w:rPr>
      <w:t>Vanderbilt Emergency Preparedness</w:t>
    </w:r>
    <w:r w:rsidRPr="003F25C7">
      <w:rPr>
        <w:b/>
        <w:sz w:val="18"/>
        <w:szCs w:val="18"/>
      </w:rPr>
      <w:t xml:space="preserve"> </w:t>
    </w:r>
  </w:p>
  <w:p w:rsidR="001C64F5" w:rsidRPr="00FB0B5A" w:rsidRDefault="001C64F5" w:rsidP="00FB0B5A">
    <w:pPr>
      <w:rPr>
        <w:rFonts w:ascii="Lucida Calligraphy" w:hAnsi="Lucida Calligraphy" w:cs="Arial"/>
        <w:b/>
        <w:color w:val="0000FF"/>
        <w:sz w:val="18"/>
        <w:szCs w:val="18"/>
      </w:rPr>
    </w:pPr>
    <w:r>
      <w:t xml:space="preserve">                </w:t>
    </w:r>
    <w:r w:rsidR="0037103A">
      <w:rPr>
        <w:b/>
        <w:sz w:val="18"/>
        <w:szCs w:val="18"/>
      </w:rPr>
      <w:t xml:space="preserve">September 2010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F5" w:rsidRDefault="00D04C17" w:rsidP="004A3CC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130810</wp:posOffset>
              </wp:positionV>
              <wp:extent cx="304800" cy="310515"/>
              <wp:effectExtent l="0" t="6985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800" cy="310515"/>
                        <a:chOff x="2927" y="1858"/>
                        <a:chExt cx="650" cy="62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2927" y="1858"/>
                          <a:ext cx="650" cy="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2945" y="1860"/>
                          <a:ext cx="604" cy="614"/>
                        </a:xfrm>
                        <a:custGeom>
                          <a:avLst/>
                          <a:gdLst>
                            <a:gd name="T0" fmla="*/ 1929 w 3629"/>
                            <a:gd name="T1" fmla="*/ 3 h 3071"/>
                            <a:gd name="T2" fmla="*/ 2152 w 3629"/>
                            <a:gd name="T3" fmla="*/ 27 h 3071"/>
                            <a:gd name="T4" fmla="*/ 2366 w 3629"/>
                            <a:gd name="T5" fmla="*/ 73 h 3071"/>
                            <a:gd name="T6" fmla="*/ 2570 w 3629"/>
                            <a:gd name="T7" fmla="*/ 139 h 3071"/>
                            <a:gd name="T8" fmla="*/ 2760 w 3629"/>
                            <a:gd name="T9" fmla="*/ 225 h 3071"/>
                            <a:gd name="T10" fmla="*/ 2937 w 3629"/>
                            <a:gd name="T11" fmla="*/ 329 h 3071"/>
                            <a:gd name="T12" fmla="*/ 3097 w 3629"/>
                            <a:gd name="T13" fmla="*/ 450 h 3071"/>
                            <a:gd name="T14" fmla="*/ 3240 w 3629"/>
                            <a:gd name="T15" fmla="*/ 585 h 3071"/>
                            <a:gd name="T16" fmla="*/ 3363 w 3629"/>
                            <a:gd name="T17" fmla="*/ 735 h 3071"/>
                            <a:gd name="T18" fmla="*/ 3464 w 3629"/>
                            <a:gd name="T19" fmla="*/ 896 h 3071"/>
                            <a:gd name="T20" fmla="*/ 3542 w 3629"/>
                            <a:gd name="T21" fmla="*/ 1068 h 3071"/>
                            <a:gd name="T22" fmla="*/ 3597 w 3629"/>
                            <a:gd name="T23" fmla="*/ 1249 h 3071"/>
                            <a:gd name="T24" fmla="*/ 3625 w 3629"/>
                            <a:gd name="T25" fmla="*/ 1438 h 3071"/>
                            <a:gd name="T26" fmla="*/ 3625 w 3629"/>
                            <a:gd name="T27" fmla="*/ 1633 h 3071"/>
                            <a:gd name="T28" fmla="*/ 3597 w 3629"/>
                            <a:gd name="T29" fmla="*/ 1822 h 3071"/>
                            <a:gd name="T30" fmla="*/ 3542 w 3629"/>
                            <a:gd name="T31" fmla="*/ 2004 h 3071"/>
                            <a:gd name="T32" fmla="*/ 3464 w 3629"/>
                            <a:gd name="T33" fmla="*/ 2176 h 3071"/>
                            <a:gd name="T34" fmla="*/ 3363 w 3629"/>
                            <a:gd name="T35" fmla="*/ 2337 h 3071"/>
                            <a:gd name="T36" fmla="*/ 3240 w 3629"/>
                            <a:gd name="T37" fmla="*/ 2486 h 3071"/>
                            <a:gd name="T38" fmla="*/ 3097 w 3629"/>
                            <a:gd name="T39" fmla="*/ 2622 h 3071"/>
                            <a:gd name="T40" fmla="*/ 2937 w 3629"/>
                            <a:gd name="T41" fmla="*/ 2742 h 3071"/>
                            <a:gd name="T42" fmla="*/ 2760 w 3629"/>
                            <a:gd name="T43" fmla="*/ 2846 h 3071"/>
                            <a:gd name="T44" fmla="*/ 2570 w 3629"/>
                            <a:gd name="T45" fmla="*/ 2932 h 3071"/>
                            <a:gd name="T46" fmla="*/ 2366 w 3629"/>
                            <a:gd name="T47" fmla="*/ 2999 h 3071"/>
                            <a:gd name="T48" fmla="*/ 2152 w 3629"/>
                            <a:gd name="T49" fmla="*/ 3044 h 3071"/>
                            <a:gd name="T50" fmla="*/ 1929 w 3629"/>
                            <a:gd name="T51" fmla="*/ 3068 h 3071"/>
                            <a:gd name="T52" fmla="*/ 1700 w 3629"/>
                            <a:gd name="T53" fmla="*/ 3068 h 3071"/>
                            <a:gd name="T54" fmla="*/ 1476 w 3629"/>
                            <a:gd name="T55" fmla="*/ 3044 h 3071"/>
                            <a:gd name="T56" fmla="*/ 1261 w 3629"/>
                            <a:gd name="T57" fmla="*/ 2999 h 3071"/>
                            <a:gd name="T58" fmla="*/ 1058 w 3629"/>
                            <a:gd name="T59" fmla="*/ 2932 h 3071"/>
                            <a:gd name="T60" fmla="*/ 868 w 3629"/>
                            <a:gd name="T61" fmla="*/ 2846 h 3071"/>
                            <a:gd name="T62" fmla="*/ 692 w 3629"/>
                            <a:gd name="T63" fmla="*/ 2742 h 3071"/>
                            <a:gd name="T64" fmla="*/ 531 w 3629"/>
                            <a:gd name="T65" fmla="*/ 2622 h 3071"/>
                            <a:gd name="T66" fmla="*/ 389 w 3629"/>
                            <a:gd name="T67" fmla="*/ 2486 h 3071"/>
                            <a:gd name="T68" fmla="*/ 266 w 3629"/>
                            <a:gd name="T69" fmla="*/ 2337 h 3071"/>
                            <a:gd name="T70" fmla="*/ 165 w 3629"/>
                            <a:gd name="T71" fmla="*/ 2176 h 3071"/>
                            <a:gd name="T72" fmla="*/ 85 w 3629"/>
                            <a:gd name="T73" fmla="*/ 2004 h 3071"/>
                            <a:gd name="T74" fmla="*/ 32 w 3629"/>
                            <a:gd name="T75" fmla="*/ 1822 h 3071"/>
                            <a:gd name="T76" fmla="*/ 4 w 3629"/>
                            <a:gd name="T77" fmla="*/ 1633 h 3071"/>
                            <a:gd name="T78" fmla="*/ 4 w 3629"/>
                            <a:gd name="T79" fmla="*/ 1438 h 3071"/>
                            <a:gd name="T80" fmla="*/ 32 w 3629"/>
                            <a:gd name="T81" fmla="*/ 1249 h 3071"/>
                            <a:gd name="T82" fmla="*/ 85 w 3629"/>
                            <a:gd name="T83" fmla="*/ 1068 h 3071"/>
                            <a:gd name="T84" fmla="*/ 165 w 3629"/>
                            <a:gd name="T85" fmla="*/ 896 h 3071"/>
                            <a:gd name="T86" fmla="*/ 266 w 3629"/>
                            <a:gd name="T87" fmla="*/ 735 h 3071"/>
                            <a:gd name="T88" fmla="*/ 389 w 3629"/>
                            <a:gd name="T89" fmla="*/ 585 h 3071"/>
                            <a:gd name="T90" fmla="*/ 531 w 3629"/>
                            <a:gd name="T91" fmla="*/ 450 h 3071"/>
                            <a:gd name="T92" fmla="*/ 692 w 3629"/>
                            <a:gd name="T93" fmla="*/ 329 h 3071"/>
                            <a:gd name="T94" fmla="*/ 868 w 3629"/>
                            <a:gd name="T95" fmla="*/ 225 h 3071"/>
                            <a:gd name="T96" fmla="*/ 1058 w 3629"/>
                            <a:gd name="T97" fmla="*/ 139 h 3071"/>
                            <a:gd name="T98" fmla="*/ 1261 w 3629"/>
                            <a:gd name="T99" fmla="*/ 73 h 3071"/>
                            <a:gd name="T100" fmla="*/ 1476 w 3629"/>
                            <a:gd name="T101" fmla="*/ 27 h 3071"/>
                            <a:gd name="T102" fmla="*/ 1700 w 3629"/>
                            <a:gd name="T103" fmla="*/ 3 h 3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629" h="3071">
                              <a:moveTo>
                                <a:pt x="1814" y="0"/>
                              </a:moveTo>
                              <a:lnTo>
                                <a:pt x="1929" y="3"/>
                              </a:lnTo>
                              <a:lnTo>
                                <a:pt x="2041" y="12"/>
                              </a:lnTo>
                              <a:lnTo>
                                <a:pt x="2152" y="27"/>
                              </a:lnTo>
                              <a:lnTo>
                                <a:pt x="2261" y="47"/>
                              </a:lnTo>
                              <a:lnTo>
                                <a:pt x="2366" y="73"/>
                              </a:lnTo>
                              <a:lnTo>
                                <a:pt x="2469" y="103"/>
                              </a:lnTo>
                              <a:lnTo>
                                <a:pt x="2570" y="139"/>
                              </a:lnTo>
                              <a:lnTo>
                                <a:pt x="2667" y="180"/>
                              </a:lnTo>
                              <a:lnTo>
                                <a:pt x="2760" y="225"/>
                              </a:lnTo>
                              <a:lnTo>
                                <a:pt x="2851" y="275"/>
                              </a:lnTo>
                              <a:lnTo>
                                <a:pt x="2937" y="329"/>
                              </a:lnTo>
                              <a:lnTo>
                                <a:pt x="3019" y="388"/>
                              </a:lnTo>
                              <a:lnTo>
                                <a:pt x="3097" y="450"/>
                              </a:lnTo>
                              <a:lnTo>
                                <a:pt x="3170" y="516"/>
                              </a:lnTo>
                              <a:lnTo>
                                <a:pt x="3240" y="585"/>
                              </a:lnTo>
                              <a:lnTo>
                                <a:pt x="3304" y="658"/>
                              </a:lnTo>
                              <a:lnTo>
                                <a:pt x="3363" y="735"/>
                              </a:lnTo>
                              <a:lnTo>
                                <a:pt x="3416" y="814"/>
                              </a:lnTo>
                              <a:lnTo>
                                <a:pt x="3464" y="896"/>
                              </a:lnTo>
                              <a:lnTo>
                                <a:pt x="3507" y="981"/>
                              </a:lnTo>
                              <a:lnTo>
                                <a:pt x="3542" y="1068"/>
                              </a:lnTo>
                              <a:lnTo>
                                <a:pt x="3573" y="1157"/>
                              </a:lnTo>
                              <a:lnTo>
                                <a:pt x="3597" y="1249"/>
                              </a:lnTo>
                              <a:lnTo>
                                <a:pt x="3614" y="1343"/>
                              </a:lnTo>
                              <a:lnTo>
                                <a:pt x="3625" y="1438"/>
                              </a:lnTo>
                              <a:lnTo>
                                <a:pt x="3629" y="1535"/>
                              </a:lnTo>
                              <a:lnTo>
                                <a:pt x="3625" y="1633"/>
                              </a:lnTo>
                              <a:lnTo>
                                <a:pt x="3614" y="1729"/>
                              </a:lnTo>
                              <a:lnTo>
                                <a:pt x="3597" y="1822"/>
                              </a:lnTo>
                              <a:lnTo>
                                <a:pt x="3573" y="1914"/>
                              </a:lnTo>
                              <a:lnTo>
                                <a:pt x="3542" y="2004"/>
                              </a:lnTo>
                              <a:lnTo>
                                <a:pt x="3507" y="2091"/>
                              </a:lnTo>
                              <a:lnTo>
                                <a:pt x="3464" y="2176"/>
                              </a:lnTo>
                              <a:lnTo>
                                <a:pt x="3416" y="2258"/>
                              </a:lnTo>
                              <a:lnTo>
                                <a:pt x="3363" y="2337"/>
                              </a:lnTo>
                              <a:lnTo>
                                <a:pt x="3304" y="2413"/>
                              </a:lnTo>
                              <a:lnTo>
                                <a:pt x="3240" y="2486"/>
                              </a:lnTo>
                              <a:lnTo>
                                <a:pt x="3170" y="2556"/>
                              </a:lnTo>
                              <a:lnTo>
                                <a:pt x="3097" y="2622"/>
                              </a:lnTo>
                              <a:lnTo>
                                <a:pt x="3019" y="2684"/>
                              </a:lnTo>
                              <a:lnTo>
                                <a:pt x="2937" y="2742"/>
                              </a:lnTo>
                              <a:lnTo>
                                <a:pt x="2851" y="2796"/>
                              </a:lnTo>
                              <a:lnTo>
                                <a:pt x="2760" y="2846"/>
                              </a:lnTo>
                              <a:lnTo>
                                <a:pt x="2667" y="2891"/>
                              </a:lnTo>
                              <a:lnTo>
                                <a:pt x="2570" y="2932"/>
                              </a:lnTo>
                              <a:lnTo>
                                <a:pt x="2469" y="2968"/>
                              </a:lnTo>
                              <a:lnTo>
                                <a:pt x="2366" y="2999"/>
                              </a:lnTo>
                              <a:lnTo>
                                <a:pt x="2261" y="3024"/>
                              </a:lnTo>
                              <a:lnTo>
                                <a:pt x="2152" y="3044"/>
                              </a:lnTo>
                              <a:lnTo>
                                <a:pt x="2041" y="3059"/>
                              </a:lnTo>
                              <a:lnTo>
                                <a:pt x="1929" y="3068"/>
                              </a:lnTo>
                              <a:lnTo>
                                <a:pt x="1814" y="3071"/>
                              </a:lnTo>
                              <a:lnTo>
                                <a:pt x="1700" y="3068"/>
                              </a:lnTo>
                              <a:lnTo>
                                <a:pt x="1586" y="3059"/>
                              </a:lnTo>
                              <a:lnTo>
                                <a:pt x="1476" y="3044"/>
                              </a:lnTo>
                              <a:lnTo>
                                <a:pt x="1368" y="3024"/>
                              </a:lnTo>
                              <a:lnTo>
                                <a:pt x="1261" y="2999"/>
                              </a:lnTo>
                              <a:lnTo>
                                <a:pt x="1159" y="2968"/>
                              </a:lnTo>
                              <a:lnTo>
                                <a:pt x="1058" y="2932"/>
                              </a:lnTo>
                              <a:lnTo>
                                <a:pt x="961" y="2891"/>
                              </a:lnTo>
                              <a:lnTo>
                                <a:pt x="868" y="2846"/>
                              </a:lnTo>
                              <a:lnTo>
                                <a:pt x="778" y="2796"/>
                              </a:lnTo>
                              <a:lnTo>
                                <a:pt x="692" y="2742"/>
                              </a:lnTo>
                              <a:lnTo>
                                <a:pt x="609" y="2684"/>
                              </a:lnTo>
                              <a:lnTo>
                                <a:pt x="531" y="2622"/>
                              </a:lnTo>
                              <a:lnTo>
                                <a:pt x="458" y="2556"/>
                              </a:lnTo>
                              <a:lnTo>
                                <a:pt x="389" y="2486"/>
                              </a:lnTo>
                              <a:lnTo>
                                <a:pt x="325" y="2413"/>
                              </a:lnTo>
                              <a:lnTo>
                                <a:pt x="266" y="2337"/>
                              </a:lnTo>
                              <a:lnTo>
                                <a:pt x="213" y="2258"/>
                              </a:lnTo>
                              <a:lnTo>
                                <a:pt x="165" y="2176"/>
                              </a:lnTo>
                              <a:lnTo>
                                <a:pt x="122" y="2091"/>
                              </a:lnTo>
                              <a:lnTo>
                                <a:pt x="85" y="2004"/>
                              </a:lnTo>
                              <a:lnTo>
                                <a:pt x="56" y="1914"/>
                              </a:lnTo>
                              <a:lnTo>
                                <a:pt x="32" y="1822"/>
                              </a:lnTo>
                              <a:lnTo>
                                <a:pt x="15" y="1729"/>
                              </a:lnTo>
                              <a:lnTo>
                                <a:pt x="4" y="1633"/>
                              </a:lnTo>
                              <a:lnTo>
                                <a:pt x="0" y="1535"/>
                              </a:lnTo>
                              <a:lnTo>
                                <a:pt x="4" y="1438"/>
                              </a:lnTo>
                              <a:lnTo>
                                <a:pt x="15" y="1343"/>
                              </a:lnTo>
                              <a:lnTo>
                                <a:pt x="32" y="1249"/>
                              </a:lnTo>
                              <a:lnTo>
                                <a:pt x="56" y="1157"/>
                              </a:lnTo>
                              <a:lnTo>
                                <a:pt x="85" y="1068"/>
                              </a:lnTo>
                              <a:lnTo>
                                <a:pt x="122" y="981"/>
                              </a:lnTo>
                              <a:lnTo>
                                <a:pt x="165" y="896"/>
                              </a:lnTo>
                              <a:lnTo>
                                <a:pt x="213" y="814"/>
                              </a:lnTo>
                              <a:lnTo>
                                <a:pt x="266" y="735"/>
                              </a:lnTo>
                              <a:lnTo>
                                <a:pt x="325" y="658"/>
                              </a:lnTo>
                              <a:lnTo>
                                <a:pt x="389" y="585"/>
                              </a:lnTo>
                              <a:lnTo>
                                <a:pt x="458" y="516"/>
                              </a:lnTo>
                              <a:lnTo>
                                <a:pt x="531" y="450"/>
                              </a:lnTo>
                              <a:lnTo>
                                <a:pt x="609" y="388"/>
                              </a:lnTo>
                              <a:lnTo>
                                <a:pt x="692" y="329"/>
                              </a:lnTo>
                              <a:lnTo>
                                <a:pt x="778" y="275"/>
                              </a:lnTo>
                              <a:lnTo>
                                <a:pt x="868" y="225"/>
                              </a:lnTo>
                              <a:lnTo>
                                <a:pt x="961" y="180"/>
                              </a:lnTo>
                              <a:lnTo>
                                <a:pt x="1058" y="139"/>
                              </a:lnTo>
                              <a:lnTo>
                                <a:pt x="1159" y="103"/>
                              </a:lnTo>
                              <a:lnTo>
                                <a:pt x="1261" y="73"/>
                              </a:lnTo>
                              <a:lnTo>
                                <a:pt x="1368" y="47"/>
                              </a:lnTo>
                              <a:lnTo>
                                <a:pt x="1476" y="27"/>
                              </a:lnTo>
                              <a:lnTo>
                                <a:pt x="1586" y="12"/>
                              </a:lnTo>
                              <a:lnTo>
                                <a:pt x="1700" y="3"/>
                              </a:lnTo>
                              <a:lnTo>
                                <a:pt x="18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/>
                      <wps:cNvSpPr>
                        <a:spLocks noEditPoints="1"/>
                      </wps:cNvSpPr>
                      <wps:spPr bwMode="auto">
                        <a:xfrm>
                          <a:off x="2967" y="2037"/>
                          <a:ext cx="90" cy="134"/>
                        </a:xfrm>
                        <a:custGeom>
                          <a:avLst/>
                          <a:gdLst>
                            <a:gd name="T0" fmla="*/ 272 w 539"/>
                            <a:gd name="T1" fmla="*/ 499 h 669"/>
                            <a:gd name="T2" fmla="*/ 217 w 539"/>
                            <a:gd name="T3" fmla="*/ 568 h 669"/>
                            <a:gd name="T4" fmla="*/ 80 w 539"/>
                            <a:gd name="T5" fmla="*/ 631 h 669"/>
                            <a:gd name="T6" fmla="*/ 78 w 539"/>
                            <a:gd name="T7" fmla="*/ 632 h 669"/>
                            <a:gd name="T8" fmla="*/ 76 w 539"/>
                            <a:gd name="T9" fmla="*/ 634 h 669"/>
                            <a:gd name="T10" fmla="*/ 76 w 539"/>
                            <a:gd name="T11" fmla="*/ 639 h 669"/>
                            <a:gd name="T12" fmla="*/ 77 w 539"/>
                            <a:gd name="T13" fmla="*/ 641 h 669"/>
                            <a:gd name="T14" fmla="*/ 79 w 539"/>
                            <a:gd name="T15" fmla="*/ 643 h 669"/>
                            <a:gd name="T16" fmla="*/ 84 w 539"/>
                            <a:gd name="T17" fmla="*/ 645 h 669"/>
                            <a:gd name="T18" fmla="*/ 156 w 539"/>
                            <a:gd name="T19" fmla="*/ 645 h 669"/>
                            <a:gd name="T20" fmla="*/ 138 w 539"/>
                            <a:gd name="T21" fmla="*/ 669 h 669"/>
                            <a:gd name="T22" fmla="*/ 28 w 539"/>
                            <a:gd name="T23" fmla="*/ 669 h 669"/>
                            <a:gd name="T24" fmla="*/ 15 w 539"/>
                            <a:gd name="T25" fmla="*/ 666 h 669"/>
                            <a:gd name="T26" fmla="*/ 7 w 539"/>
                            <a:gd name="T27" fmla="*/ 663 h 669"/>
                            <a:gd name="T28" fmla="*/ 2 w 539"/>
                            <a:gd name="T29" fmla="*/ 657 h 669"/>
                            <a:gd name="T30" fmla="*/ 0 w 539"/>
                            <a:gd name="T31" fmla="*/ 650 h 669"/>
                            <a:gd name="T32" fmla="*/ 1 w 539"/>
                            <a:gd name="T33" fmla="*/ 642 h 669"/>
                            <a:gd name="T34" fmla="*/ 3 w 539"/>
                            <a:gd name="T35" fmla="*/ 634 h 669"/>
                            <a:gd name="T36" fmla="*/ 6 w 539"/>
                            <a:gd name="T37" fmla="*/ 627 h 669"/>
                            <a:gd name="T38" fmla="*/ 12 w 539"/>
                            <a:gd name="T39" fmla="*/ 617 h 669"/>
                            <a:gd name="T40" fmla="*/ 13 w 539"/>
                            <a:gd name="T41" fmla="*/ 616 h 669"/>
                            <a:gd name="T42" fmla="*/ 272 w 539"/>
                            <a:gd name="T43" fmla="*/ 499 h 669"/>
                            <a:gd name="T44" fmla="*/ 499 w 539"/>
                            <a:gd name="T45" fmla="*/ 0 h 669"/>
                            <a:gd name="T46" fmla="*/ 519 w 539"/>
                            <a:gd name="T47" fmla="*/ 15 h 669"/>
                            <a:gd name="T48" fmla="*/ 539 w 539"/>
                            <a:gd name="T49" fmla="*/ 29 h 669"/>
                            <a:gd name="T50" fmla="*/ 508 w 539"/>
                            <a:gd name="T51" fmla="*/ 73 h 669"/>
                            <a:gd name="T52" fmla="*/ 481 w 539"/>
                            <a:gd name="T53" fmla="*/ 115 h 669"/>
                            <a:gd name="T54" fmla="*/ 458 w 539"/>
                            <a:gd name="T55" fmla="*/ 156 h 669"/>
                            <a:gd name="T56" fmla="*/ 440 w 539"/>
                            <a:gd name="T57" fmla="*/ 194 h 669"/>
                            <a:gd name="T58" fmla="*/ 423 w 539"/>
                            <a:gd name="T59" fmla="*/ 230 h 669"/>
                            <a:gd name="T60" fmla="*/ 410 w 539"/>
                            <a:gd name="T61" fmla="*/ 262 h 669"/>
                            <a:gd name="T62" fmla="*/ 399 w 539"/>
                            <a:gd name="T63" fmla="*/ 291 h 669"/>
                            <a:gd name="T64" fmla="*/ 391 w 539"/>
                            <a:gd name="T65" fmla="*/ 315 h 669"/>
                            <a:gd name="T66" fmla="*/ 385 w 539"/>
                            <a:gd name="T67" fmla="*/ 335 h 669"/>
                            <a:gd name="T68" fmla="*/ 382 w 539"/>
                            <a:gd name="T69" fmla="*/ 350 h 669"/>
                            <a:gd name="T70" fmla="*/ 380 w 539"/>
                            <a:gd name="T71" fmla="*/ 359 h 669"/>
                            <a:gd name="T72" fmla="*/ 379 w 539"/>
                            <a:gd name="T73" fmla="*/ 362 h 669"/>
                            <a:gd name="T74" fmla="*/ 379 w 539"/>
                            <a:gd name="T75" fmla="*/ 363 h 669"/>
                            <a:gd name="T76" fmla="*/ 356 w 539"/>
                            <a:gd name="T77" fmla="*/ 392 h 669"/>
                            <a:gd name="T78" fmla="*/ 344 w 539"/>
                            <a:gd name="T79" fmla="*/ 389 h 669"/>
                            <a:gd name="T80" fmla="*/ 334 w 539"/>
                            <a:gd name="T81" fmla="*/ 385 h 669"/>
                            <a:gd name="T82" fmla="*/ 328 w 539"/>
                            <a:gd name="T83" fmla="*/ 380 h 669"/>
                            <a:gd name="T84" fmla="*/ 325 w 539"/>
                            <a:gd name="T85" fmla="*/ 375 h 669"/>
                            <a:gd name="T86" fmla="*/ 324 w 539"/>
                            <a:gd name="T87" fmla="*/ 370 h 669"/>
                            <a:gd name="T88" fmla="*/ 324 w 539"/>
                            <a:gd name="T89" fmla="*/ 365 h 669"/>
                            <a:gd name="T90" fmla="*/ 325 w 539"/>
                            <a:gd name="T91" fmla="*/ 361 h 669"/>
                            <a:gd name="T92" fmla="*/ 326 w 539"/>
                            <a:gd name="T93" fmla="*/ 358 h 669"/>
                            <a:gd name="T94" fmla="*/ 326 w 539"/>
                            <a:gd name="T95" fmla="*/ 354 h 669"/>
                            <a:gd name="T96" fmla="*/ 328 w 539"/>
                            <a:gd name="T97" fmla="*/ 346 h 669"/>
                            <a:gd name="T98" fmla="*/ 332 w 539"/>
                            <a:gd name="T99" fmla="*/ 332 h 669"/>
                            <a:gd name="T100" fmla="*/ 337 w 539"/>
                            <a:gd name="T101" fmla="*/ 314 h 669"/>
                            <a:gd name="T102" fmla="*/ 344 w 539"/>
                            <a:gd name="T103" fmla="*/ 291 h 669"/>
                            <a:gd name="T104" fmla="*/ 353 w 539"/>
                            <a:gd name="T105" fmla="*/ 264 h 669"/>
                            <a:gd name="T106" fmla="*/ 365 w 539"/>
                            <a:gd name="T107" fmla="*/ 234 h 669"/>
                            <a:gd name="T108" fmla="*/ 379 w 539"/>
                            <a:gd name="T109" fmla="*/ 201 h 669"/>
                            <a:gd name="T110" fmla="*/ 397 w 539"/>
                            <a:gd name="T111" fmla="*/ 165 h 669"/>
                            <a:gd name="T112" fmla="*/ 417 w 539"/>
                            <a:gd name="T113" fmla="*/ 126 h 669"/>
                            <a:gd name="T114" fmla="*/ 441 w 539"/>
                            <a:gd name="T115" fmla="*/ 86 h 669"/>
                            <a:gd name="T116" fmla="*/ 468 w 539"/>
                            <a:gd name="T117" fmla="*/ 43 h 669"/>
                            <a:gd name="T118" fmla="*/ 499 w 539"/>
                            <a:gd name="T119" fmla="*/ 0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9" h="669">
                              <a:moveTo>
                                <a:pt x="272" y="499"/>
                              </a:moveTo>
                              <a:lnTo>
                                <a:pt x="217" y="568"/>
                              </a:lnTo>
                              <a:lnTo>
                                <a:pt x="80" y="631"/>
                              </a:lnTo>
                              <a:lnTo>
                                <a:pt x="78" y="632"/>
                              </a:lnTo>
                              <a:lnTo>
                                <a:pt x="76" y="634"/>
                              </a:lnTo>
                              <a:lnTo>
                                <a:pt x="76" y="639"/>
                              </a:lnTo>
                              <a:lnTo>
                                <a:pt x="77" y="641"/>
                              </a:lnTo>
                              <a:lnTo>
                                <a:pt x="79" y="643"/>
                              </a:lnTo>
                              <a:lnTo>
                                <a:pt x="84" y="645"/>
                              </a:lnTo>
                              <a:lnTo>
                                <a:pt x="156" y="645"/>
                              </a:lnTo>
                              <a:lnTo>
                                <a:pt x="138" y="669"/>
                              </a:lnTo>
                              <a:lnTo>
                                <a:pt x="28" y="669"/>
                              </a:lnTo>
                              <a:lnTo>
                                <a:pt x="15" y="666"/>
                              </a:lnTo>
                              <a:lnTo>
                                <a:pt x="7" y="663"/>
                              </a:lnTo>
                              <a:lnTo>
                                <a:pt x="2" y="657"/>
                              </a:lnTo>
                              <a:lnTo>
                                <a:pt x="0" y="650"/>
                              </a:lnTo>
                              <a:lnTo>
                                <a:pt x="1" y="642"/>
                              </a:lnTo>
                              <a:lnTo>
                                <a:pt x="3" y="634"/>
                              </a:lnTo>
                              <a:lnTo>
                                <a:pt x="6" y="627"/>
                              </a:lnTo>
                              <a:lnTo>
                                <a:pt x="12" y="617"/>
                              </a:lnTo>
                              <a:lnTo>
                                <a:pt x="13" y="616"/>
                              </a:lnTo>
                              <a:lnTo>
                                <a:pt x="272" y="499"/>
                              </a:lnTo>
                              <a:close/>
                              <a:moveTo>
                                <a:pt x="499" y="0"/>
                              </a:moveTo>
                              <a:lnTo>
                                <a:pt x="519" y="15"/>
                              </a:lnTo>
                              <a:lnTo>
                                <a:pt x="539" y="29"/>
                              </a:lnTo>
                              <a:lnTo>
                                <a:pt x="508" y="73"/>
                              </a:lnTo>
                              <a:lnTo>
                                <a:pt x="481" y="115"/>
                              </a:lnTo>
                              <a:lnTo>
                                <a:pt x="458" y="156"/>
                              </a:lnTo>
                              <a:lnTo>
                                <a:pt x="440" y="194"/>
                              </a:lnTo>
                              <a:lnTo>
                                <a:pt x="423" y="230"/>
                              </a:lnTo>
                              <a:lnTo>
                                <a:pt x="410" y="262"/>
                              </a:lnTo>
                              <a:lnTo>
                                <a:pt x="399" y="291"/>
                              </a:lnTo>
                              <a:lnTo>
                                <a:pt x="391" y="315"/>
                              </a:lnTo>
                              <a:lnTo>
                                <a:pt x="385" y="335"/>
                              </a:lnTo>
                              <a:lnTo>
                                <a:pt x="382" y="350"/>
                              </a:lnTo>
                              <a:lnTo>
                                <a:pt x="380" y="359"/>
                              </a:lnTo>
                              <a:lnTo>
                                <a:pt x="379" y="362"/>
                              </a:lnTo>
                              <a:lnTo>
                                <a:pt x="379" y="363"/>
                              </a:lnTo>
                              <a:lnTo>
                                <a:pt x="356" y="392"/>
                              </a:lnTo>
                              <a:lnTo>
                                <a:pt x="344" y="389"/>
                              </a:lnTo>
                              <a:lnTo>
                                <a:pt x="334" y="385"/>
                              </a:lnTo>
                              <a:lnTo>
                                <a:pt x="328" y="380"/>
                              </a:lnTo>
                              <a:lnTo>
                                <a:pt x="325" y="375"/>
                              </a:lnTo>
                              <a:lnTo>
                                <a:pt x="324" y="370"/>
                              </a:lnTo>
                              <a:lnTo>
                                <a:pt x="324" y="365"/>
                              </a:lnTo>
                              <a:lnTo>
                                <a:pt x="325" y="361"/>
                              </a:lnTo>
                              <a:lnTo>
                                <a:pt x="326" y="358"/>
                              </a:lnTo>
                              <a:lnTo>
                                <a:pt x="326" y="354"/>
                              </a:lnTo>
                              <a:lnTo>
                                <a:pt x="328" y="346"/>
                              </a:lnTo>
                              <a:lnTo>
                                <a:pt x="332" y="332"/>
                              </a:lnTo>
                              <a:lnTo>
                                <a:pt x="337" y="314"/>
                              </a:lnTo>
                              <a:lnTo>
                                <a:pt x="344" y="291"/>
                              </a:lnTo>
                              <a:lnTo>
                                <a:pt x="353" y="264"/>
                              </a:lnTo>
                              <a:lnTo>
                                <a:pt x="365" y="234"/>
                              </a:lnTo>
                              <a:lnTo>
                                <a:pt x="379" y="201"/>
                              </a:lnTo>
                              <a:lnTo>
                                <a:pt x="397" y="165"/>
                              </a:lnTo>
                              <a:lnTo>
                                <a:pt x="417" y="126"/>
                              </a:lnTo>
                              <a:lnTo>
                                <a:pt x="441" y="86"/>
                              </a:lnTo>
                              <a:lnTo>
                                <a:pt x="468" y="43"/>
                              </a:lnTo>
                              <a:lnTo>
                                <a:pt x="4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B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AEBB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 noEditPoints="1"/>
                      </wps:cNvSpPr>
                      <wps:spPr bwMode="auto">
                        <a:xfrm>
                          <a:off x="2990" y="1959"/>
                          <a:ext cx="146" cy="212"/>
                        </a:xfrm>
                        <a:custGeom>
                          <a:avLst/>
                          <a:gdLst>
                            <a:gd name="T0" fmla="*/ 18 w 878"/>
                            <a:gd name="T1" fmla="*/ 1037 h 1062"/>
                            <a:gd name="T2" fmla="*/ 59 w 878"/>
                            <a:gd name="T3" fmla="*/ 1037 h 1062"/>
                            <a:gd name="T4" fmla="*/ 40 w 878"/>
                            <a:gd name="T5" fmla="*/ 1062 h 1062"/>
                            <a:gd name="T6" fmla="*/ 13 w 878"/>
                            <a:gd name="T7" fmla="*/ 1061 h 1062"/>
                            <a:gd name="T8" fmla="*/ 0 w 878"/>
                            <a:gd name="T9" fmla="*/ 1061 h 1062"/>
                            <a:gd name="T10" fmla="*/ 18 w 878"/>
                            <a:gd name="T11" fmla="*/ 1037 h 1062"/>
                            <a:gd name="T12" fmla="*/ 198 w 878"/>
                            <a:gd name="T13" fmla="*/ 862 h 1062"/>
                            <a:gd name="T14" fmla="*/ 143 w 878"/>
                            <a:gd name="T15" fmla="*/ 930 h 1062"/>
                            <a:gd name="T16" fmla="*/ 79 w 878"/>
                            <a:gd name="T17" fmla="*/ 960 h 1062"/>
                            <a:gd name="T18" fmla="*/ 134 w 878"/>
                            <a:gd name="T19" fmla="*/ 891 h 1062"/>
                            <a:gd name="T20" fmla="*/ 198 w 878"/>
                            <a:gd name="T21" fmla="*/ 862 h 1062"/>
                            <a:gd name="T22" fmla="*/ 241 w 878"/>
                            <a:gd name="T23" fmla="*/ 755 h 1062"/>
                            <a:gd name="T24" fmla="*/ 241 w 878"/>
                            <a:gd name="T25" fmla="*/ 757 h 1062"/>
                            <a:gd name="T26" fmla="*/ 242 w 878"/>
                            <a:gd name="T27" fmla="*/ 759 h 1062"/>
                            <a:gd name="T28" fmla="*/ 244 w 878"/>
                            <a:gd name="T29" fmla="*/ 760 h 1062"/>
                            <a:gd name="T30" fmla="*/ 245 w 878"/>
                            <a:gd name="T31" fmla="*/ 762 h 1062"/>
                            <a:gd name="T32" fmla="*/ 247 w 878"/>
                            <a:gd name="T33" fmla="*/ 763 h 1062"/>
                            <a:gd name="T34" fmla="*/ 276 w 878"/>
                            <a:gd name="T35" fmla="*/ 763 h 1062"/>
                            <a:gd name="T36" fmla="*/ 258 w 878"/>
                            <a:gd name="T37" fmla="*/ 785 h 1062"/>
                            <a:gd name="T38" fmla="*/ 237 w 878"/>
                            <a:gd name="T39" fmla="*/ 785 h 1062"/>
                            <a:gd name="T40" fmla="*/ 219 w 878"/>
                            <a:gd name="T41" fmla="*/ 784 h 1062"/>
                            <a:gd name="T42" fmla="*/ 218 w 878"/>
                            <a:gd name="T43" fmla="*/ 784 h 1062"/>
                            <a:gd name="T44" fmla="*/ 241 w 878"/>
                            <a:gd name="T45" fmla="*/ 755 h 1062"/>
                            <a:gd name="T46" fmla="*/ 878 w 878"/>
                            <a:gd name="T47" fmla="*/ 0 h 1062"/>
                            <a:gd name="T48" fmla="*/ 866 w 878"/>
                            <a:gd name="T49" fmla="*/ 14 h 1062"/>
                            <a:gd name="T50" fmla="*/ 861 w 878"/>
                            <a:gd name="T51" fmla="*/ 7 h 1062"/>
                            <a:gd name="T52" fmla="*/ 878 w 878"/>
                            <a:gd name="T53" fmla="*/ 0 h 10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8" h="1062">
                              <a:moveTo>
                                <a:pt x="18" y="1037"/>
                              </a:moveTo>
                              <a:lnTo>
                                <a:pt x="59" y="1037"/>
                              </a:lnTo>
                              <a:lnTo>
                                <a:pt x="40" y="1062"/>
                              </a:lnTo>
                              <a:lnTo>
                                <a:pt x="13" y="1061"/>
                              </a:lnTo>
                              <a:lnTo>
                                <a:pt x="0" y="1061"/>
                              </a:lnTo>
                              <a:lnTo>
                                <a:pt x="18" y="1037"/>
                              </a:lnTo>
                              <a:close/>
                              <a:moveTo>
                                <a:pt x="198" y="862"/>
                              </a:moveTo>
                              <a:lnTo>
                                <a:pt x="143" y="930"/>
                              </a:lnTo>
                              <a:lnTo>
                                <a:pt x="79" y="960"/>
                              </a:lnTo>
                              <a:lnTo>
                                <a:pt x="134" y="891"/>
                              </a:lnTo>
                              <a:lnTo>
                                <a:pt x="198" y="862"/>
                              </a:lnTo>
                              <a:close/>
                              <a:moveTo>
                                <a:pt x="241" y="755"/>
                              </a:moveTo>
                              <a:lnTo>
                                <a:pt x="241" y="757"/>
                              </a:lnTo>
                              <a:lnTo>
                                <a:pt x="242" y="759"/>
                              </a:lnTo>
                              <a:lnTo>
                                <a:pt x="244" y="760"/>
                              </a:lnTo>
                              <a:lnTo>
                                <a:pt x="245" y="762"/>
                              </a:lnTo>
                              <a:lnTo>
                                <a:pt x="247" y="763"/>
                              </a:lnTo>
                              <a:lnTo>
                                <a:pt x="276" y="763"/>
                              </a:lnTo>
                              <a:lnTo>
                                <a:pt x="258" y="785"/>
                              </a:lnTo>
                              <a:lnTo>
                                <a:pt x="237" y="785"/>
                              </a:lnTo>
                              <a:lnTo>
                                <a:pt x="219" y="784"/>
                              </a:lnTo>
                              <a:lnTo>
                                <a:pt x="218" y="784"/>
                              </a:lnTo>
                              <a:lnTo>
                                <a:pt x="241" y="755"/>
                              </a:lnTo>
                              <a:close/>
                              <a:moveTo>
                                <a:pt x="878" y="0"/>
                              </a:moveTo>
                              <a:lnTo>
                                <a:pt x="866" y="14"/>
                              </a:lnTo>
                              <a:lnTo>
                                <a:pt x="861" y="7"/>
                              </a:lnTo>
                              <a:lnTo>
                                <a:pt x="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B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AEBB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2997" y="1954"/>
                          <a:ext cx="149" cy="217"/>
                        </a:xfrm>
                        <a:custGeom>
                          <a:avLst/>
                          <a:gdLst>
                            <a:gd name="T0" fmla="*/ 19 w 897"/>
                            <a:gd name="T1" fmla="*/ 1061 h 1086"/>
                            <a:gd name="T2" fmla="*/ 61 w 897"/>
                            <a:gd name="T3" fmla="*/ 1061 h 1086"/>
                            <a:gd name="T4" fmla="*/ 42 w 897"/>
                            <a:gd name="T5" fmla="*/ 1086 h 1086"/>
                            <a:gd name="T6" fmla="*/ 0 w 897"/>
                            <a:gd name="T7" fmla="*/ 1086 h 1086"/>
                            <a:gd name="T8" fmla="*/ 19 w 897"/>
                            <a:gd name="T9" fmla="*/ 1061 h 1086"/>
                            <a:gd name="T10" fmla="*/ 221 w 897"/>
                            <a:gd name="T11" fmla="*/ 857 h 1086"/>
                            <a:gd name="T12" fmla="*/ 168 w 897"/>
                            <a:gd name="T13" fmla="*/ 925 h 1086"/>
                            <a:gd name="T14" fmla="*/ 103 w 897"/>
                            <a:gd name="T15" fmla="*/ 954 h 1086"/>
                            <a:gd name="T16" fmla="*/ 158 w 897"/>
                            <a:gd name="T17" fmla="*/ 886 h 1086"/>
                            <a:gd name="T18" fmla="*/ 221 w 897"/>
                            <a:gd name="T19" fmla="*/ 857 h 1086"/>
                            <a:gd name="T20" fmla="*/ 277 w 897"/>
                            <a:gd name="T21" fmla="*/ 787 h 1086"/>
                            <a:gd name="T22" fmla="*/ 259 w 897"/>
                            <a:gd name="T23" fmla="*/ 809 h 1086"/>
                            <a:gd name="T24" fmla="*/ 218 w 897"/>
                            <a:gd name="T25" fmla="*/ 809 h 1086"/>
                            <a:gd name="T26" fmla="*/ 236 w 897"/>
                            <a:gd name="T27" fmla="*/ 787 h 1086"/>
                            <a:gd name="T28" fmla="*/ 277 w 897"/>
                            <a:gd name="T29" fmla="*/ 787 h 1086"/>
                            <a:gd name="T30" fmla="*/ 897 w 897"/>
                            <a:gd name="T31" fmla="*/ 0 h 1086"/>
                            <a:gd name="T32" fmla="*/ 849 w 897"/>
                            <a:gd name="T33" fmla="*/ 63 h 1086"/>
                            <a:gd name="T34" fmla="*/ 836 w 897"/>
                            <a:gd name="T35" fmla="*/ 48 h 1086"/>
                            <a:gd name="T36" fmla="*/ 826 w 897"/>
                            <a:gd name="T37" fmla="*/ 38 h 1086"/>
                            <a:gd name="T38" fmla="*/ 838 w 897"/>
                            <a:gd name="T39" fmla="*/ 24 h 1086"/>
                            <a:gd name="T40" fmla="*/ 884 w 897"/>
                            <a:gd name="T41" fmla="*/ 5 h 1086"/>
                            <a:gd name="T42" fmla="*/ 897 w 897"/>
                            <a:gd name="T43" fmla="*/ 0 h 10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97" h="1086">
                              <a:moveTo>
                                <a:pt x="19" y="1061"/>
                              </a:moveTo>
                              <a:lnTo>
                                <a:pt x="61" y="1061"/>
                              </a:lnTo>
                              <a:lnTo>
                                <a:pt x="42" y="1086"/>
                              </a:lnTo>
                              <a:lnTo>
                                <a:pt x="0" y="1086"/>
                              </a:lnTo>
                              <a:lnTo>
                                <a:pt x="19" y="1061"/>
                              </a:lnTo>
                              <a:close/>
                              <a:moveTo>
                                <a:pt x="221" y="857"/>
                              </a:moveTo>
                              <a:lnTo>
                                <a:pt x="168" y="925"/>
                              </a:lnTo>
                              <a:lnTo>
                                <a:pt x="103" y="954"/>
                              </a:lnTo>
                              <a:lnTo>
                                <a:pt x="158" y="886"/>
                              </a:lnTo>
                              <a:lnTo>
                                <a:pt x="221" y="857"/>
                              </a:lnTo>
                              <a:close/>
                              <a:moveTo>
                                <a:pt x="277" y="787"/>
                              </a:moveTo>
                              <a:lnTo>
                                <a:pt x="259" y="809"/>
                              </a:lnTo>
                              <a:lnTo>
                                <a:pt x="218" y="809"/>
                              </a:lnTo>
                              <a:lnTo>
                                <a:pt x="236" y="787"/>
                              </a:lnTo>
                              <a:lnTo>
                                <a:pt x="277" y="787"/>
                              </a:lnTo>
                              <a:close/>
                              <a:moveTo>
                                <a:pt x="897" y="0"/>
                              </a:moveTo>
                              <a:lnTo>
                                <a:pt x="849" y="63"/>
                              </a:lnTo>
                              <a:lnTo>
                                <a:pt x="836" y="48"/>
                              </a:lnTo>
                              <a:lnTo>
                                <a:pt x="826" y="38"/>
                              </a:lnTo>
                              <a:lnTo>
                                <a:pt x="838" y="24"/>
                              </a:lnTo>
                              <a:lnTo>
                                <a:pt x="884" y="5"/>
                              </a:lnTo>
                              <a:lnTo>
                                <a:pt x="8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9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8E9B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 noEditPoints="1"/>
                      </wps:cNvSpPr>
                      <wps:spPr bwMode="auto">
                        <a:xfrm>
                          <a:off x="3004" y="1950"/>
                          <a:ext cx="152" cy="221"/>
                        </a:xfrm>
                        <a:custGeom>
                          <a:avLst/>
                          <a:gdLst>
                            <a:gd name="T0" fmla="*/ 19 w 912"/>
                            <a:gd name="T1" fmla="*/ 1080 h 1105"/>
                            <a:gd name="T2" fmla="*/ 59 w 912"/>
                            <a:gd name="T3" fmla="*/ 1080 h 1105"/>
                            <a:gd name="T4" fmla="*/ 40 w 912"/>
                            <a:gd name="T5" fmla="*/ 1105 h 1105"/>
                            <a:gd name="T6" fmla="*/ 0 w 912"/>
                            <a:gd name="T7" fmla="*/ 1105 h 1105"/>
                            <a:gd name="T8" fmla="*/ 19 w 912"/>
                            <a:gd name="T9" fmla="*/ 1080 h 1105"/>
                            <a:gd name="T10" fmla="*/ 243 w 912"/>
                            <a:gd name="T11" fmla="*/ 847 h 1105"/>
                            <a:gd name="T12" fmla="*/ 190 w 912"/>
                            <a:gd name="T13" fmla="*/ 914 h 1105"/>
                            <a:gd name="T14" fmla="*/ 126 w 912"/>
                            <a:gd name="T15" fmla="*/ 944 h 1105"/>
                            <a:gd name="T16" fmla="*/ 179 w 912"/>
                            <a:gd name="T17" fmla="*/ 876 h 1105"/>
                            <a:gd name="T18" fmla="*/ 243 w 912"/>
                            <a:gd name="T19" fmla="*/ 847 h 1105"/>
                            <a:gd name="T20" fmla="*/ 276 w 912"/>
                            <a:gd name="T21" fmla="*/ 806 h 1105"/>
                            <a:gd name="T22" fmla="*/ 259 w 912"/>
                            <a:gd name="T23" fmla="*/ 827 h 1105"/>
                            <a:gd name="T24" fmla="*/ 236 w 912"/>
                            <a:gd name="T25" fmla="*/ 827 h 1105"/>
                            <a:gd name="T26" fmla="*/ 217 w 912"/>
                            <a:gd name="T27" fmla="*/ 828 h 1105"/>
                            <a:gd name="T28" fmla="*/ 235 w 912"/>
                            <a:gd name="T29" fmla="*/ 806 h 1105"/>
                            <a:gd name="T30" fmla="*/ 276 w 912"/>
                            <a:gd name="T31" fmla="*/ 806 h 1105"/>
                            <a:gd name="T32" fmla="*/ 912 w 912"/>
                            <a:gd name="T33" fmla="*/ 0 h 1105"/>
                            <a:gd name="T34" fmla="*/ 864 w 912"/>
                            <a:gd name="T35" fmla="*/ 62 h 1105"/>
                            <a:gd name="T36" fmla="*/ 808 w 912"/>
                            <a:gd name="T37" fmla="*/ 84 h 1105"/>
                            <a:gd name="T38" fmla="*/ 807 w 912"/>
                            <a:gd name="T39" fmla="*/ 82 h 1105"/>
                            <a:gd name="T40" fmla="*/ 855 w 912"/>
                            <a:gd name="T41" fmla="*/ 19 h 1105"/>
                            <a:gd name="T42" fmla="*/ 909 w 912"/>
                            <a:gd name="T43" fmla="*/ 1 h 1105"/>
                            <a:gd name="T44" fmla="*/ 912 w 912"/>
                            <a:gd name="T45" fmla="*/ 0 h 1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12" h="1105">
                              <a:moveTo>
                                <a:pt x="19" y="1080"/>
                              </a:moveTo>
                              <a:lnTo>
                                <a:pt x="59" y="1080"/>
                              </a:lnTo>
                              <a:lnTo>
                                <a:pt x="40" y="1105"/>
                              </a:lnTo>
                              <a:lnTo>
                                <a:pt x="0" y="1105"/>
                              </a:lnTo>
                              <a:lnTo>
                                <a:pt x="19" y="1080"/>
                              </a:lnTo>
                              <a:close/>
                              <a:moveTo>
                                <a:pt x="243" y="847"/>
                              </a:moveTo>
                              <a:lnTo>
                                <a:pt x="190" y="914"/>
                              </a:lnTo>
                              <a:lnTo>
                                <a:pt x="126" y="944"/>
                              </a:lnTo>
                              <a:lnTo>
                                <a:pt x="179" y="876"/>
                              </a:lnTo>
                              <a:lnTo>
                                <a:pt x="243" y="847"/>
                              </a:lnTo>
                              <a:close/>
                              <a:moveTo>
                                <a:pt x="276" y="806"/>
                              </a:moveTo>
                              <a:lnTo>
                                <a:pt x="259" y="827"/>
                              </a:lnTo>
                              <a:lnTo>
                                <a:pt x="236" y="827"/>
                              </a:lnTo>
                              <a:lnTo>
                                <a:pt x="217" y="828"/>
                              </a:lnTo>
                              <a:lnTo>
                                <a:pt x="235" y="806"/>
                              </a:lnTo>
                              <a:lnTo>
                                <a:pt x="276" y="806"/>
                              </a:lnTo>
                              <a:close/>
                              <a:moveTo>
                                <a:pt x="912" y="0"/>
                              </a:moveTo>
                              <a:lnTo>
                                <a:pt x="864" y="62"/>
                              </a:lnTo>
                              <a:lnTo>
                                <a:pt x="808" y="84"/>
                              </a:lnTo>
                              <a:lnTo>
                                <a:pt x="807" y="82"/>
                              </a:lnTo>
                              <a:lnTo>
                                <a:pt x="855" y="19"/>
                              </a:lnTo>
                              <a:lnTo>
                                <a:pt x="909" y="1"/>
                              </a:lnTo>
                              <a:lnTo>
                                <a:pt x="9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6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5E6A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"/>
                      <wps:cNvSpPr>
                        <a:spLocks noEditPoints="1"/>
                      </wps:cNvSpPr>
                      <wps:spPr bwMode="auto">
                        <a:xfrm>
                          <a:off x="3011" y="1947"/>
                          <a:ext cx="154" cy="229"/>
                        </a:xfrm>
                        <a:custGeom>
                          <a:avLst/>
                          <a:gdLst>
                            <a:gd name="T0" fmla="*/ 19 w 927"/>
                            <a:gd name="T1" fmla="*/ 1097 h 1146"/>
                            <a:gd name="T2" fmla="*/ 60 w 927"/>
                            <a:gd name="T3" fmla="*/ 1097 h 1146"/>
                            <a:gd name="T4" fmla="*/ 23 w 927"/>
                            <a:gd name="T5" fmla="*/ 1146 h 1146"/>
                            <a:gd name="T6" fmla="*/ 23 w 927"/>
                            <a:gd name="T7" fmla="*/ 1140 h 1146"/>
                            <a:gd name="T8" fmla="*/ 24 w 927"/>
                            <a:gd name="T9" fmla="*/ 1134 h 1146"/>
                            <a:gd name="T10" fmla="*/ 25 w 927"/>
                            <a:gd name="T11" fmla="*/ 1122 h 1146"/>
                            <a:gd name="T12" fmla="*/ 0 w 927"/>
                            <a:gd name="T13" fmla="*/ 1122 h 1146"/>
                            <a:gd name="T14" fmla="*/ 19 w 927"/>
                            <a:gd name="T15" fmla="*/ 1097 h 1146"/>
                            <a:gd name="T16" fmla="*/ 277 w 927"/>
                            <a:gd name="T17" fmla="*/ 822 h 1146"/>
                            <a:gd name="T18" fmla="*/ 215 w 927"/>
                            <a:gd name="T19" fmla="*/ 901 h 1146"/>
                            <a:gd name="T20" fmla="*/ 150 w 927"/>
                            <a:gd name="T21" fmla="*/ 931 h 1146"/>
                            <a:gd name="T22" fmla="*/ 203 w 927"/>
                            <a:gd name="T23" fmla="*/ 863 h 1146"/>
                            <a:gd name="T24" fmla="*/ 246 w 927"/>
                            <a:gd name="T25" fmla="*/ 844 h 1146"/>
                            <a:gd name="T26" fmla="*/ 219 w 927"/>
                            <a:gd name="T27" fmla="*/ 844 h 1146"/>
                            <a:gd name="T28" fmla="*/ 235 w 927"/>
                            <a:gd name="T29" fmla="*/ 823 h 1146"/>
                            <a:gd name="T30" fmla="*/ 277 w 927"/>
                            <a:gd name="T31" fmla="*/ 822 h 1146"/>
                            <a:gd name="T32" fmla="*/ 927 w 927"/>
                            <a:gd name="T33" fmla="*/ 0 h 1146"/>
                            <a:gd name="T34" fmla="*/ 879 w 927"/>
                            <a:gd name="T35" fmla="*/ 59 h 1146"/>
                            <a:gd name="T36" fmla="*/ 827 w 927"/>
                            <a:gd name="T37" fmla="*/ 77 h 1146"/>
                            <a:gd name="T38" fmla="*/ 824 w 927"/>
                            <a:gd name="T39" fmla="*/ 79 h 1146"/>
                            <a:gd name="T40" fmla="*/ 872 w 927"/>
                            <a:gd name="T41" fmla="*/ 17 h 1146"/>
                            <a:gd name="T42" fmla="*/ 927 w 927"/>
                            <a:gd name="T43" fmla="*/ 0 h 1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927" h="1146">
                              <a:moveTo>
                                <a:pt x="19" y="1097"/>
                              </a:moveTo>
                              <a:lnTo>
                                <a:pt x="60" y="1097"/>
                              </a:lnTo>
                              <a:lnTo>
                                <a:pt x="23" y="1146"/>
                              </a:lnTo>
                              <a:lnTo>
                                <a:pt x="23" y="1140"/>
                              </a:lnTo>
                              <a:lnTo>
                                <a:pt x="24" y="1134"/>
                              </a:lnTo>
                              <a:lnTo>
                                <a:pt x="25" y="1122"/>
                              </a:lnTo>
                              <a:lnTo>
                                <a:pt x="0" y="1122"/>
                              </a:lnTo>
                              <a:lnTo>
                                <a:pt x="19" y="1097"/>
                              </a:lnTo>
                              <a:close/>
                              <a:moveTo>
                                <a:pt x="277" y="822"/>
                              </a:moveTo>
                              <a:lnTo>
                                <a:pt x="215" y="901"/>
                              </a:lnTo>
                              <a:lnTo>
                                <a:pt x="150" y="931"/>
                              </a:lnTo>
                              <a:lnTo>
                                <a:pt x="203" y="863"/>
                              </a:lnTo>
                              <a:lnTo>
                                <a:pt x="246" y="844"/>
                              </a:lnTo>
                              <a:lnTo>
                                <a:pt x="219" y="844"/>
                              </a:lnTo>
                              <a:lnTo>
                                <a:pt x="235" y="823"/>
                              </a:lnTo>
                              <a:lnTo>
                                <a:pt x="277" y="822"/>
                              </a:lnTo>
                              <a:close/>
                              <a:moveTo>
                                <a:pt x="927" y="0"/>
                              </a:moveTo>
                              <a:lnTo>
                                <a:pt x="879" y="59"/>
                              </a:lnTo>
                              <a:lnTo>
                                <a:pt x="827" y="77"/>
                              </a:lnTo>
                              <a:lnTo>
                                <a:pt x="824" y="79"/>
                              </a:lnTo>
                              <a:lnTo>
                                <a:pt x="872" y="17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E5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4E5A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9"/>
                      <wps:cNvSpPr>
                        <a:spLocks noEditPoints="1"/>
                      </wps:cNvSpPr>
                      <wps:spPr bwMode="auto">
                        <a:xfrm>
                          <a:off x="3014" y="1944"/>
                          <a:ext cx="160" cy="242"/>
                        </a:xfrm>
                        <a:custGeom>
                          <a:avLst/>
                          <a:gdLst>
                            <a:gd name="T0" fmla="*/ 39 w 957"/>
                            <a:gd name="T1" fmla="*/ 1111 h 1210"/>
                            <a:gd name="T2" fmla="*/ 56 w 957"/>
                            <a:gd name="T3" fmla="*/ 1111 h 1210"/>
                            <a:gd name="T4" fmla="*/ 56 w 957"/>
                            <a:gd name="T5" fmla="*/ 1120 h 1210"/>
                            <a:gd name="T6" fmla="*/ 55 w 957"/>
                            <a:gd name="T7" fmla="*/ 1131 h 1210"/>
                            <a:gd name="T8" fmla="*/ 55 w 957"/>
                            <a:gd name="T9" fmla="*/ 1143 h 1210"/>
                            <a:gd name="T10" fmla="*/ 2 w 957"/>
                            <a:gd name="T11" fmla="*/ 1210 h 1210"/>
                            <a:gd name="T12" fmla="*/ 0 w 957"/>
                            <a:gd name="T13" fmla="*/ 1180 h 1210"/>
                            <a:gd name="T14" fmla="*/ 0 w 957"/>
                            <a:gd name="T15" fmla="*/ 1161 h 1210"/>
                            <a:gd name="T16" fmla="*/ 39 w 957"/>
                            <a:gd name="T17" fmla="*/ 1111 h 1210"/>
                            <a:gd name="T18" fmla="*/ 296 w 957"/>
                            <a:gd name="T19" fmla="*/ 836 h 1210"/>
                            <a:gd name="T20" fmla="*/ 258 w 957"/>
                            <a:gd name="T21" fmla="*/ 884 h 1210"/>
                            <a:gd name="T22" fmla="*/ 193 w 957"/>
                            <a:gd name="T23" fmla="*/ 914 h 1210"/>
                            <a:gd name="T24" fmla="*/ 255 w 957"/>
                            <a:gd name="T25" fmla="*/ 836 h 1210"/>
                            <a:gd name="T26" fmla="*/ 296 w 957"/>
                            <a:gd name="T27" fmla="*/ 836 h 1210"/>
                            <a:gd name="T28" fmla="*/ 957 w 957"/>
                            <a:gd name="T29" fmla="*/ 0 h 1210"/>
                            <a:gd name="T30" fmla="*/ 913 w 957"/>
                            <a:gd name="T31" fmla="*/ 56 h 1210"/>
                            <a:gd name="T32" fmla="*/ 868 w 957"/>
                            <a:gd name="T33" fmla="*/ 69 h 1210"/>
                            <a:gd name="T34" fmla="*/ 859 w 957"/>
                            <a:gd name="T35" fmla="*/ 72 h 1210"/>
                            <a:gd name="T36" fmla="*/ 905 w 957"/>
                            <a:gd name="T37" fmla="*/ 13 h 1210"/>
                            <a:gd name="T38" fmla="*/ 915 w 957"/>
                            <a:gd name="T39" fmla="*/ 10 h 1210"/>
                            <a:gd name="T40" fmla="*/ 957 w 957"/>
                            <a:gd name="T41" fmla="*/ 0 h 1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57" h="1210">
                              <a:moveTo>
                                <a:pt x="39" y="1111"/>
                              </a:moveTo>
                              <a:lnTo>
                                <a:pt x="56" y="1111"/>
                              </a:lnTo>
                              <a:lnTo>
                                <a:pt x="56" y="1120"/>
                              </a:lnTo>
                              <a:lnTo>
                                <a:pt x="55" y="1131"/>
                              </a:lnTo>
                              <a:lnTo>
                                <a:pt x="55" y="1143"/>
                              </a:lnTo>
                              <a:lnTo>
                                <a:pt x="2" y="1210"/>
                              </a:lnTo>
                              <a:lnTo>
                                <a:pt x="0" y="1180"/>
                              </a:lnTo>
                              <a:lnTo>
                                <a:pt x="0" y="1161"/>
                              </a:lnTo>
                              <a:lnTo>
                                <a:pt x="39" y="1111"/>
                              </a:lnTo>
                              <a:close/>
                              <a:moveTo>
                                <a:pt x="296" y="836"/>
                              </a:moveTo>
                              <a:lnTo>
                                <a:pt x="258" y="884"/>
                              </a:lnTo>
                              <a:lnTo>
                                <a:pt x="193" y="914"/>
                              </a:lnTo>
                              <a:lnTo>
                                <a:pt x="255" y="836"/>
                              </a:lnTo>
                              <a:lnTo>
                                <a:pt x="296" y="836"/>
                              </a:lnTo>
                              <a:close/>
                              <a:moveTo>
                                <a:pt x="957" y="0"/>
                              </a:moveTo>
                              <a:lnTo>
                                <a:pt x="913" y="56"/>
                              </a:lnTo>
                              <a:lnTo>
                                <a:pt x="868" y="69"/>
                              </a:lnTo>
                              <a:lnTo>
                                <a:pt x="859" y="72"/>
                              </a:lnTo>
                              <a:lnTo>
                                <a:pt x="905" y="13"/>
                              </a:lnTo>
                              <a:lnTo>
                                <a:pt x="915" y="10"/>
                              </a:lnTo>
                              <a:lnTo>
                                <a:pt x="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3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E3A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 noEditPoints="1"/>
                      </wps:cNvSpPr>
                      <wps:spPr bwMode="auto">
                        <a:xfrm>
                          <a:off x="3015" y="1941"/>
                          <a:ext cx="167" cy="254"/>
                        </a:xfrm>
                        <a:custGeom>
                          <a:avLst/>
                          <a:gdLst>
                            <a:gd name="T0" fmla="*/ 53 w 1006"/>
                            <a:gd name="T1" fmla="*/ 1156 h 1269"/>
                            <a:gd name="T2" fmla="*/ 53 w 1006"/>
                            <a:gd name="T3" fmla="*/ 1187 h 1269"/>
                            <a:gd name="T4" fmla="*/ 54 w 1006"/>
                            <a:gd name="T5" fmla="*/ 1206 h 1269"/>
                            <a:gd name="T6" fmla="*/ 5 w 1006"/>
                            <a:gd name="T7" fmla="*/ 1269 h 1269"/>
                            <a:gd name="T8" fmla="*/ 3 w 1006"/>
                            <a:gd name="T9" fmla="*/ 1259 h 1269"/>
                            <a:gd name="T10" fmla="*/ 0 w 1006"/>
                            <a:gd name="T11" fmla="*/ 1223 h 1269"/>
                            <a:gd name="T12" fmla="*/ 53 w 1006"/>
                            <a:gd name="T13" fmla="*/ 1156 h 1269"/>
                            <a:gd name="T14" fmla="*/ 336 w 1006"/>
                            <a:gd name="T15" fmla="*/ 849 h 1269"/>
                            <a:gd name="T16" fmla="*/ 320 w 1006"/>
                            <a:gd name="T17" fmla="*/ 868 h 1269"/>
                            <a:gd name="T18" fmla="*/ 256 w 1006"/>
                            <a:gd name="T19" fmla="*/ 897 h 1269"/>
                            <a:gd name="T20" fmla="*/ 294 w 1006"/>
                            <a:gd name="T21" fmla="*/ 849 h 1269"/>
                            <a:gd name="T22" fmla="*/ 336 w 1006"/>
                            <a:gd name="T23" fmla="*/ 849 h 1269"/>
                            <a:gd name="T24" fmla="*/ 1006 w 1006"/>
                            <a:gd name="T25" fmla="*/ 0 h 1269"/>
                            <a:gd name="T26" fmla="*/ 963 w 1006"/>
                            <a:gd name="T27" fmla="*/ 54 h 1269"/>
                            <a:gd name="T28" fmla="*/ 932 w 1006"/>
                            <a:gd name="T29" fmla="*/ 62 h 1269"/>
                            <a:gd name="T30" fmla="*/ 911 w 1006"/>
                            <a:gd name="T31" fmla="*/ 69 h 1269"/>
                            <a:gd name="T32" fmla="*/ 955 w 1006"/>
                            <a:gd name="T33" fmla="*/ 13 h 1269"/>
                            <a:gd name="T34" fmla="*/ 989 w 1006"/>
                            <a:gd name="T35" fmla="*/ 4 h 1269"/>
                            <a:gd name="T36" fmla="*/ 1006 w 1006"/>
                            <a:gd name="T37" fmla="*/ 0 h 1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06" h="1269">
                              <a:moveTo>
                                <a:pt x="53" y="1156"/>
                              </a:moveTo>
                              <a:lnTo>
                                <a:pt x="53" y="1187"/>
                              </a:lnTo>
                              <a:lnTo>
                                <a:pt x="54" y="1206"/>
                              </a:lnTo>
                              <a:lnTo>
                                <a:pt x="5" y="1269"/>
                              </a:lnTo>
                              <a:lnTo>
                                <a:pt x="3" y="1259"/>
                              </a:lnTo>
                              <a:lnTo>
                                <a:pt x="0" y="1223"/>
                              </a:lnTo>
                              <a:lnTo>
                                <a:pt x="53" y="1156"/>
                              </a:lnTo>
                              <a:close/>
                              <a:moveTo>
                                <a:pt x="336" y="849"/>
                              </a:moveTo>
                              <a:lnTo>
                                <a:pt x="320" y="868"/>
                              </a:lnTo>
                              <a:lnTo>
                                <a:pt x="256" y="897"/>
                              </a:lnTo>
                              <a:lnTo>
                                <a:pt x="294" y="849"/>
                              </a:lnTo>
                              <a:lnTo>
                                <a:pt x="336" y="849"/>
                              </a:lnTo>
                              <a:close/>
                              <a:moveTo>
                                <a:pt x="1006" y="0"/>
                              </a:moveTo>
                              <a:lnTo>
                                <a:pt x="963" y="54"/>
                              </a:lnTo>
                              <a:lnTo>
                                <a:pt x="932" y="62"/>
                              </a:lnTo>
                              <a:lnTo>
                                <a:pt x="911" y="69"/>
                              </a:lnTo>
                              <a:lnTo>
                                <a:pt x="955" y="13"/>
                              </a:lnTo>
                              <a:lnTo>
                                <a:pt x="989" y="4"/>
                              </a:lnTo>
                              <a:lnTo>
                                <a:pt x="10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0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FE0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 noEditPoints="1"/>
                      </wps:cNvSpPr>
                      <wps:spPr bwMode="auto">
                        <a:xfrm>
                          <a:off x="3015" y="1939"/>
                          <a:ext cx="176" cy="265"/>
                        </a:xfrm>
                        <a:custGeom>
                          <a:avLst/>
                          <a:gdLst>
                            <a:gd name="T0" fmla="*/ 49 w 1050"/>
                            <a:gd name="T1" fmla="*/ 1216 h 1322"/>
                            <a:gd name="T2" fmla="*/ 50 w 1050"/>
                            <a:gd name="T3" fmla="*/ 1229 h 1322"/>
                            <a:gd name="T4" fmla="*/ 54 w 1050"/>
                            <a:gd name="T5" fmla="*/ 1261 h 1322"/>
                            <a:gd name="T6" fmla="*/ 7 w 1050"/>
                            <a:gd name="T7" fmla="*/ 1322 h 1322"/>
                            <a:gd name="T8" fmla="*/ 4 w 1050"/>
                            <a:gd name="T9" fmla="*/ 1310 h 1322"/>
                            <a:gd name="T10" fmla="*/ 0 w 1050"/>
                            <a:gd name="T11" fmla="*/ 1279 h 1322"/>
                            <a:gd name="T12" fmla="*/ 49 w 1050"/>
                            <a:gd name="T13" fmla="*/ 1216 h 1322"/>
                            <a:gd name="T14" fmla="*/ 357 w 1050"/>
                            <a:gd name="T15" fmla="*/ 859 h 1322"/>
                            <a:gd name="T16" fmla="*/ 315 w 1050"/>
                            <a:gd name="T17" fmla="*/ 878 h 1322"/>
                            <a:gd name="T18" fmla="*/ 331 w 1050"/>
                            <a:gd name="T19" fmla="*/ 859 h 1322"/>
                            <a:gd name="T20" fmla="*/ 357 w 1050"/>
                            <a:gd name="T21" fmla="*/ 859 h 1322"/>
                            <a:gd name="T22" fmla="*/ 1050 w 1050"/>
                            <a:gd name="T23" fmla="*/ 0 h 1322"/>
                            <a:gd name="T24" fmla="*/ 1009 w 1050"/>
                            <a:gd name="T25" fmla="*/ 52 h 1322"/>
                            <a:gd name="T26" fmla="*/ 998 w 1050"/>
                            <a:gd name="T27" fmla="*/ 54 h 1322"/>
                            <a:gd name="T28" fmla="*/ 958 w 1050"/>
                            <a:gd name="T29" fmla="*/ 64 h 1322"/>
                            <a:gd name="T30" fmla="*/ 1001 w 1050"/>
                            <a:gd name="T31" fmla="*/ 10 h 1322"/>
                            <a:gd name="T32" fmla="*/ 1050 w 1050"/>
                            <a:gd name="T33" fmla="*/ 0 h 1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50" h="1322">
                              <a:moveTo>
                                <a:pt x="49" y="1216"/>
                              </a:moveTo>
                              <a:lnTo>
                                <a:pt x="50" y="1229"/>
                              </a:lnTo>
                              <a:lnTo>
                                <a:pt x="54" y="1261"/>
                              </a:lnTo>
                              <a:lnTo>
                                <a:pt x="7" y="1322"/>
                              </a:lnTo>
                              <a:lnTo>
                                <a:pt x="4" y="1310"/>
                              </a:lnTo>
                              <a:lnTo>
                                <a:pt x="0" y="1279"/>
                              </a:lnTo>
                              <a:lnTo>
                                <a:pt x="49" y="1216"/>
                              </a:lnTo>
                              <a:close/>
                              <a:moveTo>
                                <a:pt x="357" y="859"/>
                              </a:moveTo>
                              <a:lnTo>
                                <a:pt x="315" y="878"/>
                              </a:lnTo>
                              <a:lnTo>
                                <a:pt x="331" y="859"/>
                              </a:lnTo>
                              <a:lnTo>
                                <a:pt x="357" y="859"/>
                              </a:lnTo>
                              <a:close/>
                              <a:moveTo>
                                <a:pt x="1050" y="0"/>
                              </a:moveTo>
                              <a:lnTo>
                                <a:pt x="1009" y="52"/>
                              </a:lnTo>
                              <a:lnTo>
                                <a:pt x="998" y="54"/>
                              </a:lnTo>
                              <a:lnTo>
                                <a:pt x="958" y="64"/>
                              </a:lnTo>
                              <a:lnTo>
                                <a:pt x="1001" y="10"/>
                              </a:lnTo>
                              <a:lnTo>
                                <a:pt x="1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E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DDEA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 noEditPoints="1"/>
                      </wps:cNvSpPr>
                      <wps:spPr bwMode="auto">
                        <a:xfrm>
                          <a:off x="3017" y="1937"/>
                          <a:ext cx="182" cy="275"/>
                        </a:xfrm>
                        <a:custGeom>
                          <a:avLst/>
                          <a:gdLst>
                            <a:gd name="T0" fmla="*/ 48 w 1092"/>
                            <a:gd name="T1" fmla="*/ 1272 h 1372"/>
                            <a:gd name="T2" fmla="*/ 48 w 1092"/>
                            <a:gd name="T3" fmla="*/ 1276 h 1372"/>
                            <a:gd name="T4" fmla="*/ 55 w 1092"/>
                            <a:gd name="T5" fmla="*/ 1315 h 1372"/>
                            <a:gd name="T6" fmla="*/ 9 w 1092"/>
                            <a:gd name="T7" fmla="*/ 1372 h 1372"/>
                            <a:gd name="T8" fmla="*/ 7 w 1092"/>
                            <a:gd name="T9" fmla="*/ 1363 h 1372"/>
                            <a:gd name="T10" fmla="*/ 0 w 1092"/>
                            <a:gd name="T11" fmla="*/ 1332 h 1372"/>
                            <a:gd name="T12" fmla="*/ 48 w 1092"/>
                            <a:gd name="T13" fmla="*/ 1272 h 1372"/>
                            <a:gd name="T14" fmla="*/ 1092 w 1092"/>
                            <a:gd name="T15" fmla="*/ 0 h 1372"/>
                            <a:gd name="T16" fmla="*/ 1053 w 1092"/>
                            <a:gd name="T17" fmla="*/ 50 h 1372"/>
                            <a:gd name="T18" fmla="*/ 1003 w 1092"/>
                            <a:gd name="T19" fmla="*/ 60 h 1372"/>
                            <a:gd name="T20" fmla="*/ 1044 w 1092"/>
                            <a:gd name="T21" fmla="*/ 9 h 1372"/>
                            <a:gd name="T22" fmla="*/ 1056 w 1092"/>
                            <a:gd name="T23" fmla="*/ 6 h 1372"/>
                            <a:gd name="T24" fmla="*/ 1092 w 1092"/>
                            <a:gd name="T25" fmla="*/ 0 h 1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92" h="1372">
                              <a:moveTo>
                                <a:pt x="48" y="1272"/>
                              </a:moveTo>
                              <a:lnTo>
                                <a:pt x="48" y="1276"/>
                              </a:lnTo>
                              <a:lnTo>
                                <a:pt x="55" y="1315"/>
                              </a:lnTo>
                              <a:lnTo>
                                <a:pt x="9" y="1372"/>
                              </a:lnTo>
                              <a:lnTo>
                                <a:pt x="7" y="1363"/>
                              </a:lnTo>
                              <a:lnTo>
                                <a:pt x="0" y="1332"/>
                              </a:lnTo>
                              <a:lnTo>
                                <a:pt x="48" y="1272"/>
                              </a:lnTo>
                              <a:close/>
                              <a:moveTo>
                                <a:pt x="1092" y="0"/>
                              </a:moveTo>
                              <a:lnTo>
                                <a:pt x="1053" y="50"/>
                              </a:lnTo>
                              <a:lnTo>
                                <a:pt x="1003" y="60"/>
                              </a:lnTo>
                              <a:lnTo>
                                <a:pt x="1044" y="9"/>
                              </a:lnTo>
                              <a:lnTo>
                                <a:pt x="1056" y="6"/>
                              </a:lnTo>
                              <a:lnTo>
                                <a:pt x="1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DC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BDC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"/>
                      <wps:cNvSpPr>
                        <a:spLocks noEditPoints="1"/>
                      </wps:cNvSpPr>
                      <wps:spPr bwMode="auto">
                        <a:xfrm>
                          <a:off x="3018" y="1936"/>
                          <a:ext cx="189" cy="284"/>
                        </a:xfrm>
                        <a:custGeom>
                          <a:avLst/>
                          <a:gdLst>
                            <a:gd name="T0" fmla="*/ 46 w 1131"/>
                            <a:gd name="T1" fmla="*/ 1323 h 1421"/>
                            <a:gd name="T2" fmla="*/ 46 w 1131"/>
                            <a:gd name="T3" fmla="*/ 1326 h 1421"/>
                            <a:gd name="T4" fmla="*/ 55 w 1131"/>
                            <a:gd name="T5" fmla="*/ 1364 h 1421"/>
                            <a:gd name="T6" fmla="*/ 10 w 1131"/>
                            <a:gd name="T7" fmla="*/ 1421 h 1421"/>
                            <a:gd name="T8" fmla="*/ 10 w 1131"/>
                            <a:gd name="T9" fmla="*/ 1419 h 1421"/>
                            <a:gd name="T10" fmla="*/ 0 w 1131"/>
                            <a:gd name="T11" fmla="*/ 1381 h 1421"/>
                            <a:gd name="T12" fmla="*/ 46 w 1131"/>
                            <a:gd name="T13" fmla="*/ 1323 h 1421"/>
                            <a:gd name="T14" fmla="*/ 1131 w 1131"/>
                            <a:gd name="T15" fmla="*/ 0 h 1421"/>
                            <a:gd name="T16" fmla="*/ 1092 w 1131"/>
                            <a:gd name="T17" fmla="*/ 49 h 1421"/>
                            <a:gd name="T18" fmla="*/ 1057 w 1131"/>
                            <a:gd name="T19" fmla="*/ 55 h 1421"/>
                            <a:gd name="T20" fmla="*/ 1045 w 1131"/>
                            <a:gd name="T21" fmla="*/ 58 h 1421"/>
                            <a:gd name="T22" fmla="*/ 1084 w 1131"/>
                            <a:gd name="T23" fmla="*/ 8 h 1421"/>
                            <a:gd name="T24" fmla="*/ 1131 w 1131"/>
                            <a:gd name="T25" fmla="*/ 0 h 14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31" h="1421">
                              <a:moveTo>
                                <a:pt x="46" y="1323"/>
                              </a:moveTo>
                              <a:lnTo>
                                <a:pt x="46" y="1326"/>
                              </a:lnTo>
                              <a:lnTo>
                                <a:pt x="55" y="1364"/>
                              </a:lnTo>
                              <a:lnTo>
                                <a:pt x="10" y="1421"/>
                              </a:lnTo>
                              <a:lnTo>
                                <a:pt x="10" y="1419"/>
                              </a:lnTo>
                              <a:lnTo>
                                <a:pt x="0" y="1381"/>
                              </a:lnTo>
                              <a:lnTo>
                                <a:pt x="46" y="1323"/>
                              </a:lnTo>
                              <a:close/>
                              <a:moveTo>
                                <a:pt x="1131" y="0"/>
                              </a:moveTo>
                              <a:lnTo>
                                <a:pt x="1092" y="49"/>
                              </a:lnTo>
                              <a:lnTo>
                                <a:pt x="1057" y="55"/>
                              </a:lnTo>
                              <a:lnTo>
                                <a:pt x="1045" y="58"/>
                              </a:lnTo>
                              <a:lnTo>
                                <a:pt x="1084" y="8"/>
                              </a:lnTo>
                              <a:lnTo>
                                <a:pt x="1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D9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8D9A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4"/>
                      <wps:cNvSpPr>
                        <a:spLocks noEditPoints="1"/>
                      </wps:cNvSpPr>
                      <wps:spPr bwMode="auto">
                        <a:xfrm>
                          <a:off x="3020" y="1935"/>
                          <a:ext cx="194" cy="292"/>
                        </a:xfrm>
                        <a:custGeom>
                          <a:avLst/>
                          <a:gdLst>
                            <a:gd name="T0" fmla="*/ 45 w 1166"/>
                            <a:gd name="T1" fmla="*/ 1369 h 1463"/>
                            <a:gd name="T2" fmla="*/ 47 w 1166"/>
                            <a:gd name="T3" fmla="*/ 1378 h 1463"/>
                            <a:gd name="T4" fmla="*/ 55 w 1166"/>
                            <a:gd name="T5" fmla="*/ 1408 h 1463"/>
                            <a:gd name="T6" fmla="*/ 11 w 1166"/>
                            <a:gd name="T7" fmla="*/ 1463 h 1463"/>
                            <a:gd name="T8" fmla="*/ 0 w 1166"/>
                            <a:gd name="T9" fmla="*/ 1426 h 1463"/>
                            <a:gd name="T10" fmla="*/ 45 w 1166"/>
                            <a:gd name="T11" fmla="*/ 1369 h 1463"/>
                            <a:gd name="T12" fmla="*/ 1166 w 1166"/>
                            <a:gd name="T13" fmla="*/ 0 h 1463"/>
                            <a:gd name="T14" fmla="*/ 1129 w 1166"/>
                            <a:gd name="T15" fmla="*/ 46 h 1463"/>
                            <a:gd name="T16" fmla="*/ 1082 w 1166"/>
                            <a:gd name="T17" fmla="*/ 54 h 1463"/>
                            <a:gd name="T18" fmla="*/ 1121 w 1166"/>
                            <a:gd name="T19" fmla="*/ 5 h 1463"/>
                            <a:gd name="T20" fmla="*/ 1129 w 1166"/>
                            <a:gd name="T21" fmla="*/ 4 h 1463"/>
                            <a:gd name="T22" fmla="*/ 1166 w 1166"/>
                            <a:gd name="T23" fmla="*/ 0 h 1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166" h="1463">
                              <a:moveTo>
                                <a:pt x="45" y="1369"/>
                              </a:moveTo>
                              <a:lnTo>
                                <a:pt x="47" y="1378"/>
                              </a:lnTo>
                              <a:lnTo>
                                <a:pt x="55" y="1408"/>
                              </a:lnTo>
                              <a:lnTo>
                                <a:pt x="11" y="1463"/>
                              </a:lnTo>
                              <a:lnTo>
                                <a:pt x="0" y="1426"/>
                              </a:lnTo>
                              <a:lnTo>
                                <a:pt x="45" y="1369"/>
                              </a:lnTo>
                              <a:close/>
                              <a:moveTo>
                                <a:pt x="1166" y="0"/>
                              </a:moveTo>
                              <a:lnTo>
                                <a:pt x="1129" y="46"/>
                              </a:lnTo>
                              <a:lnTo>
                                <a:pt x="1082" y="54"/>
                              </a:lnTo>
                              <a:lnTo>
                                <a:pt x="1121" y="5"/>
                              </a:lnTo>
                              <a:lnTo>
                                <a:pt x="1129" y="4"/>
                              </a:lnTo>
                              <a:lnTo>
                                <a:pt x="1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6D79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 noEditPoints="1"/>
                      </wps:cNvSpPr>
                      <wps:spPr bwMode="auto">
                        <a:xfrm>
                          <a:off x="3022" y="1934"/>
                          <a:ext cx="200" cy="301"/>
                        </a:xfrm>
                        <a:custGeom>
                          <a:avLst/>
                          <a:gdLst>
                            <a:gd name="T0" fmla="*/ 44 w 1200"/>
                            <a:gd name="T1" fmla="*/ 1413 h 1504"/>
                            <a:gd name="T2" fmla="*/ 50 w 1200"/>
                            <a:gd name="T3" fmla="*/ 1434 h 1504"/>
                            <a:gd name="T4" fmla="*/ 56 w 1200"/>
                            <a:gd name="T5" fmla="*/ 1450 h 1504"/>
                            <a:gd name="T6" fmla="*/ 13 w 1200"/>
                            <a:gd name="T7" fmla="*/ 1504 h 1504"/>
                            <a:gd name="T8" fmla="*/ 5 w 1200"/>
                            <a:gd name="T9" fmla="*/ 1481 h 1504"/>
                            <a:gd name="T10" fmla="*/ 0 w 1200"/>
                            <a:gd name="T11" fmla="*/ 1468 h 1504"/>
                            <a:gd name="T12" fmla="*/ 44 w 1200"/>
                            <a:gd name="T13" fmla="*/ 1413 h 1504"/>
                            <a:gd name="T14" fmla="*/ 1200 w 1200"/>
                            <a:gd name="T15" fmla="*/ 0 h 1504"/>
                            <a:gd name="T16" fmla="*/ 1165 w 1200"/>
                            <a:gd name="T17" fmla="*/ 46 h 1504"/>
                            <a:gd name="T18" fmla="*/ 1118 w 1200"/>
                            <a:gd name="T19" fmla="*/ 51 h 1504"/>
                            <a:gd name="T20" fmla="*/ 1155 w 1200"/>
                            <a:gd name="T21" fmla="*/ 5 h 1504"/>
                            <a:gd name="T22" fmla="*/ 1200 w 1200"/>
                            <a:gd name="T23" fmla="*/ 0 h 1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00" h="1504">
                              <a:moveTo>
                                <a:pt x="44" y="1413"/>
                              </a:moveTo>
                              <a:lnTo>
                                <a:pt x="50" y="1434"/>
                              </a:lnTo>
                              <a:lnTo>
                                <a:pt x="56" y="1450"/>
                              </a:lnTo>
                              <a:lnTo>
                                <a:pt x="13" y="1504"/>
                              </a:lnTo>
                              <a:lnTo>
                                <a:pt x="5" y="1481"/>
                              </a:lnTo>
                              <a:lnTo>
                                <a:pt x="0" y="1468"/>
                              </a:lnTo>
                              <a:lnTo>
                                <a:pt x="44" y="1413"/>
                              </a:lnTo>
                              <a:close/>
                              <a:moveTo>
                                <a:pt x="1200" y="0"/>
                              </a:moveTo>
                              <a:lnTo>
                                <a:pt x="1165" y="46"/>
                              </a:lnTo>
                              <a:lnTo>
                                <a:pt x="1118" y="51"/>
                              </a:lnTo>
                              <a:lnTo>
                                <a:pt x="1155" y="5"/>
                              </a:lnTo>
                              <a:lnTo>
                                <a:pt x="1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D5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4D59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 noEditPoints="1"/>
                      </wps:cNvSpPr>
                      <wps:spPr bwMode="auto">
                        <a:xfrm>
                          <a:off x="3024" y="1933"/>
                          <a:ext cx="205" cy="309"/>
                        </a:xfrm>
                        <a:custGeom>
                          <a:avLst/>
                          <a:gdLst>
                            <a:gd name="T0" fmla="*/ 43 w 1232"/>
                            <a:gd name="T1" fmla="*/ 1455 h 1544"/>
                            <a:gd name="T2" fmla="*/ 55 w 1232"/>
                            <a:gd name="T3" fmla="*/ 1492 h 1544"/>
                            <a:gd name="T4" fmla="*/ 15 w 1232"/>
                            <a:gd name="T5" fmla="*/ 1544 h 1544"/>
                            <a:gd name="T6" fmla="*/ 12 w 1232"/>
                            <a:gd name="T7" fmla="*/ 1539 h 1544"/>
                            <a:gd name="T8" fmla="*/ 0 w 1232"/>
                            <a:gd name="T9" fmla="*/ 1509 h 1544"/>
                            <a:gd name="T10" fmla="*/ 43 w 1232"/>
                            <a:gd name="T11" fmla="*/ 1455 h 1544"/>
                            <a:gd name="T12" fmla="*/ 1232 w 1232"/>
                            <a:gd name="T13" fmla="*/ 0 h 1544"/>
                            <a:gd name="T14" fmla="*/ 1196 w 1232"/>
                            <a:gd name="T15" fmla="*/ 45 h 1544"/>
                            <a:gd name="T16" fmla="*/ 1163 w 1232"/>
                            <a:gd name="T17" fmla="*/ 48 h 1544"/>
                            <a:gd name="T18" fmla="*/ 1153 w 1232"/>
                            <a:gd name="T19" fmla="*/ 49 h 1544"/>
                            <a:gd name="T20" fmla="*/ 1188 w 1232"/>
                            <a:gd name="T21" fmla="*/ 4 h 1544"/>
                            <a:gd name="T22" fmla="*/ 1194 w 1232"/>
                            <a:gd name="T23" fmla="*/ 3 h 1544"/>
                            <a:gd name="T24" fmla="*/ 1232 w 1232"/>
                            <a:gd name="T25" fmla="*/ 0 h 1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2" h="1544">
                              <a:moveTo>
                                <a:pt x="43" y="1455"/>
                              </a:moveTo>
                              <a:lnTo>
                                <a:pt x="55" y="1492"/>
                              </a:lnTo>
                              <a:lnTo>
                                <a:pt x="15" y="1544"/>
                              </a:lnTo>
                              <a:lnTo>
                                <a:pt x="12" y="1539"/>
                              </a:lnTo>
                              <a:lnTo>
                                <a:pt x="0" y="1509"/>
                              </a:lnTo>
                              <a:lnTo>
                                <a:pt x="43" y="1455"/>
                              </a:lnTo>
                              <a:close/>
                              <a:moveTo>
                                <a:pt x="1232" y="0"/>
                              </a:moveTo>
                              <a:lnTo>
                                <a:pt x="1196" y="45"/>
                              </a:lnTo>
                              <a:lnTo>
                                <a:pt x="1163" y="48"/>
                              </a:lnTo>
                              <a:lnTo>
                                <a:pt x="1153" y="49"/>
                              </a:lnTo>
                              <a:lnTo>
                                <a:pt x="1188" y="4"/>
                              </a:lnTo>
                              <a:lnTo>
                                <a:pt x="1194" y="3"/>
                              </a:lnTo>
                              <a:lnTo>
                                <a:pt x="1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D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2D39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 noEditPoints="1"/>
                      </wps:cNvSpPr>
                      <wps:spPr bwMode="auto">
                        <a:xfrm>
                          <a:off x="3026" y="1932"/>
                          <a:ext cx="210" cy="316"/>
                        </a:xfrm>
                        <a:custGeom>
                          <a:avLst/>
                          <a:gdLst>
                            <a:gd name="T0" fmla="*/ 40 w 1261"/>
                            <a:gd name="T1" fmla="*/ 1495 h 1580"/>
                            <a:gd name="T2" fmla="*/ 54 w 1261"/>
                            <a:gd name="T3" fmla="*/ 1529 h 1580"/>
                            <a:gd name="T4" fmla="*/ 14 w 1261"/>
                            <a:gd name="T5" fmla="*/ 1580 h 1580"/>
                            <a:gd name="T6" fmla="*/ 0 w 1261"/>
                            <a:gd name="T7" fmla="*/ 1547 h 1580"/>
                            <a:gd name="T8" fmla="*/ 40 w 1261"/>
                            <a:gd name="T9" fmla="*/ 1495 h 1580"/>
                            <a:gd name="T10" fmla="*/ 1261 w 1261"/>
                            <a:gd name="T11" fmla="*/ 0 h 1580"/>
                            <a:gd name="T12" fmla="*/ 1225 w 1261"/>
                            <a:gd name="T13" fmla="*/ 44 h 1580"/>
                            <a:gd name="T14" fmla="*/ 1215 w 1261"/>
                            <a:gd name="T15" fmla="*/ 45 h 1580"/>
                            <a:gd name="T16" fmla="*/ 1181 w 1261"/>
                            <a:gd name="T17" fmla="*/ 48 h 1580"/>
                            <a:gd name="T18" fmla="*/ 1217 w 1261"/>
                            <a:gd name="T19" fmla="*/ 3 h 1580"/>
                            <a:gd name="T20" fmla="*/ 1261 w 1261"/>
                            <a:gd name="T21" fmla="*/ 0 h 1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61" h="1580">
                              <a:moveTo>
                                <a:pt x="40" y="1495"/>
                              </a:moveTo>
                              <a:lnTo>
                                <a:pt x="54" y="1529"/>
                              </a:lnTo>
                              <a:lnTo>
                                <a:pt x="14" y="1580"/>
                              </a:lnTo>
                              <a:lnTo>
                                <a:pt x="0" y="1547"/>
                              </a:lnTo>
                              <a:lnTo>
                                <a:pt x="40" y="1495"/>
                              </a:lnTo>
                              <a:close/>
                              <a:moveTo>
                                <a:pt x="1261" y="0"/>
                              </a:moveTo>
                              <a:lnTo>
                                <a:pt x="1225" y="44"/>
                              </a:lnTo>
                              <a:lnTo>
                                <a:pt x="1215" y="45"/>
                              </a:lnTo>
                              <a:lnTo>
                                <a:pt x="1181" y="48"/>
                              </a:lnTo>
                              <a:lnTo>
                                <a:pt x="1217" y="3"/>
                              </a:lnTo>
                              <a:lnTo>
                                <a:pt x="1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0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FD09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 noEditPoints="1"/>
                      </wps:cNvSpPr>
                      <wps:spPr bwMode="auto">
                        <a:xfrm>
                          <a:off x="3029" y="1932"/>
                          <a:ext cx="215" cy="323"/>
                        </a:xfrm>
                        <a:custGeom>
                          <a:avLst/>
                          <a:gdLst>
                            <a:gd name="T0" fmla="*/ 40 w 1289"/>
                            <a:gd name="T1" fmla="*/ 1531 h 1614"/>
                            <a:gd name="T2" fmla="*/ 49 w 1289"/>
                            <a:gd name="T3" fmla="*/ 1553 h 1614"/>
                            <a:gd name="T4" fmla="*/ 55 w 1289"/>
                            <a:gd name="T5" fmla="*/ 1564 h 1614"/>
                            <a:gd name="T6" fmla="*/ 15 w 1289"/>
                            <a:gd name="T7" fmla="*/ 1614 h 1614"/>
                            <a:gd name="T8" fmla="*/ 8 w 1289"/>
                            <a:gd name="T9" fmla="*/ 1600 h 1614"/>
                            <a:gd name="T10" fmla="*/ 0 w 1289"/>
                            <a:gd name="T11" fmla="*/ 1582 h 1614"/>
                            <a:gd name="T12" fmla="*/ 40 w 1289"/>
                            <a:gd name="T13" fmla="*/ 1531 h 1614"/>
                            <a:gd name="T14" fmla="*/ 1289 w 1289"/>
                            <a:gd name="T15" fmla="*/ 0 h 1614"/>
                            <a:gd name="T16" fmla="*/ 1256 w 1289"/>
                            <a:gd name="T17" fmla="*/ 43 h 1614"/>
                            <a:gd name="T18" fmla="*/ 1212 w 1289"/>
                            <a:gd name="T19" fmla="*/ 45 h 1614"/>
                            <a:gd name="T20" fmla="*/ 1248 w 1289"/>
                            <a:gd name="T21" fmla="*/ 1 h 1614"/>
                            <a:gd name="T22" fmla="*/ 1250 w 1289"/>
                            <a:gd name="T23" fmla="*/ 1 h 1614"/>
                            <a:gd name="T24" fmla="*/ 1289 w 1289"/>
                            <a:gd name="T25" fmla="*/ 0 h 16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89" h="1614">
                              <a:moveTo>
                                <a:pt x="40" y="1531"/>
                              </a:moveTo>
                              <a:lnTo>
                                <a:pt x="49" y="1553"/>
                              </a:lnTo>
                              <a:lnTo>
                                <a:pt x="55" y="1564"/>
                              </a:lnTo>
                              <a:lnTo>
                                <a:pt x="15" y="1614"/>
                              </a:lnTo>
                              <a:lnTo>
                                <a:pt x="8" y="1600"/>
                              </a:lnTo>
                              <a:lnTo>
                                <a:pt x="0" y="1582"/>
                              </a:lnTo>
                              <a:lnTo>
                                <a:pt x="40" y="1531"/>
                              </a:lnTo>
                              <a:close/>
                              <a:moveTo>
                                <a:pt x="1289" y="0"/>
                              </a:moveTo>
                              <a:lnTo>
                                <a:pt x="1256" y="43"/>
                              </a:lnTo>
                              <a:lnTo>
                                <a:pt x="1212" y="45"/>
                              </a:lnTo>
                              <a:lnTo>
                                <a:pt x="1248" y="1"/>
                              </a:lnTo>
                              <a:lnTo>
                                <a:pt x="1250" y="1"/>
                              </a:lnTo>
                              <a:lnTo>
                                <a:pt x="1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CE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DCE9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9"/>
                      <wps:cNvSpPr>
                        <a:spLocks noEditPoints="1"/>
                      </wps:cNvSpPr>
                      <wps:spPr bwMode="auto">
                        <a:xfrm>
                          <a:off x="3031" y="1932"/>
                          <a:ext cx="219" cy="329"/>
                        </a:xfrm>
                        <a:custGeom>
                          <a:avLst/>
                          <a:gdLst>
                            <a:gd name="T0" fmla="*/ 40 w 1316"/>
                            <a:gd name="T1" fmla="*/ 1565 h 1646"/>
                            <a:gd name="T2" fmla="*/ 56 w 1316"/>
                            <a:gd name="T3" fmla="*/ 1597 h 1646"/>
                            <a:gd name="T4" fmla="*/ 17 w 1316"/>
                            <a:gd name="T5" fmla="*/ 1646 h 1646"/>
                            <a:gd name="T6" fmla="*/ 0 w 1316"/>
                            <a:gd name="T7" fmla="*/ 1615 h 1646"/>
                            <a:gd name="T8" fmla="*/ 40 w 1316"/>
                            <a:gd name="T9" fmla="*/ 1565 h 1646"/>
                            <a:gd name="T10" fmla="*/ 1316 w 1316"/>
                            <a:gd name="T11" fmla="*/ 0 h 1646"/>
                            <a:gd name="T12" fmla="*/ 1282 w 1316"/>
                            <a:gd name="T13" fmla="*/ 42 h 1646"/>
                            <a:gd name="T14" fmla="*/ 1249 w 1316"/>
                            <a:gd name="T15" fmla="*/ 43 h 1646"/>
                            <a:gd name="T16" fmla="*/ 1241 w 1316"/>
                            <a:gd name="T17" fmla="*/ 44 h 1646"/>
                            <a:gd name="T18" fmla="*/ 1274 w 1316"/>
                            <a:gd name="T19" fmla="*/ 1 h 1646"/>
                            <a:gd name="T20" fmla="*/ 1316 w 1316"/>
                            <a:gd name="T21" fmla="*/ 0 h 16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16" h="1646">
                              <a:moveTo>
                                <a:pt x="40" y="1565"/>
                              </a:moveTo>
                              <a:lnTo>
                                <a:pt x="56" y="1597"/>
                              </a:lnTo>
                              <a:lnTo>
                                <a:pt x="17" y="1646"/>
                              </a:lnTo>
                              <a:lnTo>
                                <a:pt x="0" y="1615"/>
                              </a:lnTo>
                              <a:lnTo>
                                <a:pt x="40" y="1565"/>
                              </a:lnTo>
                              <a:close/>
                              <a:moveTo>
                                <a:pt x="1316" y="0"/>
                              </a:moveTo>
                              <a:lnTo>
                                <a:pt x="1282" y="42"/>
                              </a:lnTo>
                              <a:lnTo>
                                <a:pt x="1249" y="43"/>
                              </a:lnTo>
                              <a:lnTo>
                                <a:pt x="1241" y="44"/>
                              </a:lnTo>
                              <a:lnTo>
                                <a:pt x="1274" y="1"/>
                              </a:lnTo>
                              <a:lnTo>
                                <a:pt x="1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CC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BCC9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0"/>
                      <wps:cNvSpPr>
                        <a:spLocks noEditPoints="1"/>
                      </wps:cNvSpPr>
                      <wps:spPr bwMode="auto">
                        <a:xfrm>
                          <a:off x="3034" y="1932"/>
                          <a:ext cx="223" cy="336"/>
                        </a:xfrm>
                        <a:custGeom>
                          <a:avLst/>
                          <a:gdLst>
                            <a:gd name="T0" fmla="*/ 40 w 1340"/>
                            <a:gd name="T1" fmla="*/ 1598 h 1678"/>
                            <a:gd name="T2" fmla="*/ 47 w 1340"/>
                            <a:gd name="T3" fmla="*/ 1613 h 1678"/>
                            <a:gd name="T4" fmla="*/ 56 w 1340"/>
                            <a:gd name="T5" fmla="*/ 1629 h 1678"/>
                            <a:gd name="T6" fmla="*/ 17 w 1340"/>
                            <a:gd name="T7" fmla="*/ 1678 h 1678"/>
                            <a:gd name="T8" fmla="*/ 7 w 1340"/>
                            <a:gd name="T9" fmla="*/ 1660 h 1678"/>
                            <a:gd name="T10" fmla="*/ 0 w 1340"/>
                            <a:gd name="T11" fmla="*/ 1647 h 1678"/>
                            <a:gd name="T12" fmla="*/ 40 w 1340"/>
                            <a:gd name="T13" fmla="*/ 1598 h 1678"/>
                            <a:gd name="T14" fmla="*/ 1300 w 1340"/>
                            <a:gd name="T15" fmla="*/ 0 h 1678"/>
                            <a:gd name="T16" fmla="*/ 1340 w 1340"/>
                            <a:gd name="T17" fmla="*/ 1 h 1678"/>
                            <a:gd name="T18" fmla="*/ 1307 w 1340"/>
                            <a:gd name="T19" fmla="*/ 42 h 1678"/>
                            <a:gd name="T20" fmla="*/ 1267 w 1340"/>
                            <a:gd name="T21" fmla="*/ 42 h 1678"/>
                            <a:gd name="T22" fmla="*/ 1300 w 1340"/>
                            <a:gd name="T23" fmla="*/ 0 h 1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40" h="1678">
                              <a:moveTo>
                                <a:pt x="40" y="1598"/>
                              </a:moveTo>
                              <a:lnTo>
                                <a:pt x="47" y="1613"/>
                              </a:lnTo>
                              <a:lnTo>
                                <a:pt x="56" y="1629"/>
                              </a:lnTo>
                              <a:lnTo>
                                <a:pt x="17" y="1678"/>
                              </a:lnTo>
                              <a:lnTo>
                                <a:pt x="7" y="1660"/>
                              </a:lnTo>
                              <a:lnTo>
                                <a:pt x="0" y="1647"/>
                              </a:lnTo>
                              <a:lnTo>
                                <a:pt x="40" y="1598"/>
                              </a:lnTo>
                              <a:close/>
                              <a:moveTo>
                                <a:pt x="1300" y="0"/>
                              </a:moveTo>
                              <a:lnTo>
                                <a:pt x="1340" y="1"/>
                              </a:lnTo>
                              <a:lnTo>
                                <a:pt x="1307" y="42"/>
                              </a:lnTo>
                              <a:lnTo>
                                <a:pt x="1267" y="42"/>
                              </a:lnTo>
                              <a:lnTo>
                                <a:pt x="1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C9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8C99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1"/>
                      <wps:cNvSpPr>
                        <a:spLocks noEditPoints="1"/>
                      </wps:cNvSpPr>
                      <wps:spPr bwMode="auto">
                        <a:xfrm>
                          <a:off x="3037" y="1932"/>
                          <a:ext cx="227" cy="341"/>
                        </a:xfrm>
                        <a:custGeom>
                          <a:avLst/>
                          <a:gdLst>
                            <a:gd name="T0" fmla="*/ 39 w 1363"/>
                            <a:gd name="T1" fmla="*/ 1628 h 1706"/>
                            <a:gd name="T2" fmla="*/ 56 w 1363"/>
                            <a:gd name="T3" fmla="*/ 1658 h 1706"/>
                            <a:gd name="T4" fmla="*/ 18 w 1363"/>
                            <a:gd name="T5" fmla="*/ 1706 h 1706"/>
                            <a:gd name="T6" fmla="*/ 0 w 1363"/>
                            <a:gd name="T7" fmla="*/ 1677 h 1706"/>
                            <a:gd name="T8" fmla="*/ 39 w 1363"/>
                            <a:gd name="T9" fmla="*/ 1628 h 1706"/>
                            <a:gd name="T10" fmla="*/ 1323 w 1363"/>
                            <a:gd name="T11" fmla="*/ 0 h 1706"/>
                            <a:gd name="T12" fmla="*/ 1361 w 1363"/>
                            <a:gd name="T13" fmla="*/ 1 h 1706"/>
                            <a:gd name="T14" fmla="*/ 1363 w 1363"/>
                            <a:gd name="T15" fmla="*/ 1 h 1706"/>
                            <a:gd name="T16" fmla="*/ 1331 w 1363"/>
                            <a:gd name="T17" fmla="*/ 42 h 1706"/>
                            <a:gd name="T18" fmla="*/ 1290 w 1363"/>
                            <a:gd name="T19" fmla="*/ 41 h 1706"/>
                            <a:gd name="T20" fmla="*/ 1323 w 1363"/>
                            <a:gd name="T21" fmla="*/ 0 h 1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63" h="1706">
                              <a:moveTo>
                                <a:pt x="39" y="1628"/>
                              </a:moveTo>
                              <a:lnTo>
                                <a:pt x="56" y="1658"/>
                              </a:lnTo>
                              <a:lnTo>
                                <a:pt x="18" y="1706"/>
                              </a:lnTo>
                              <a:lnTo>
                                <a:pt x="0" y="1677"/>
                              </a:lnTo>
                              <a:lnTo>
                                <a:pt x="39" y="1628"/>
                              </a:lnTo>
                              <a:close/>
                              <a:moveTo>
                                <a:pt x="1323" y="0"/>
                              </a:moveTo>
                              <a:lnTo>
                                <a:pt x="1361" y="1"/>
                              </a:lnTo>
                              <a:lnTo>
                                <a:pt x="1363" y="1"/>
                              </a:lnTo>
                              <a:lnTo>
                                <a:pt x="1331" y="42"/>
                              </a:lnTo>
                              <a:lnTo>
                                <a:pt x="1290" y="41"/>
                              </a:lnTo>
                              <a:lnTo>
                                <a:pt x="13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C7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6C78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"/>
                      <wps:cNvSpPr>
                        <a:spLocks noEditPoints="1"/>
                      </wps:cNvSpPr>
                      <wps:spPr bwMode="auto">
                        <a:xfrm>
                          <a:off x="3040" y="1932"/>
                          <a:ext cx="231" cy="347"/>
                        </a:xfrm>
                        <a:custGeom>
                          <a:avLst/>
                          <a:gdLst>
                            <a:gd name="T0" fmla="*/ 38 w 1385"/>
                            <a:gd name="T1" fmla="*/ 1657 h 1734"/>
                            <a:gd name="T2" fmla="*/ 47 w 1385"/>
                            <a:gd name="T3" fmla="*/ 1673 h 1734"/>
                            <a:gd name="T4" fmla="*/ 57 w 1385"/>
                            <a:gd name="T5" fmla="*/ 1686 h 1734"/>
                            <a:gd name="T6" fmla="*/ 19 w 1385"/>
                            <a:gd name="T7" fmla="*/ 1734 h 1734"/>
                            <a:gd name="T8" fmla="*/ 8 w 1385"/>
                            <a:gd name="T9" fmla="*/ 1719 h 1734"/>
                            <a:gd name="T10" fmla="*/ 0 w 1385"/>
                            <a:gd name="T11" fmla="*/ 1706 h 1734"/>
                            <a:gd name="T12" fmla="*/ 38 w 1385"/>
                            <a:gd name="T13" fmla="*/ 1657 h 1734"/>
                            <a:gd name="T14" fmla="*/ 1346 w 1385"/>
                            <a:gd name="T15" fmla="*/ 0 h 1734"/>
                            <a:gd name="T16" fmla="*/ 1385 w 1385"/>
                            <a:gd name="T17" fmla="*/ 3 h 1734"/>
                            <a:gd name="T18" fmla="*/ 1353 w 1385"/>
                            <a:gd name="T19" fmla="*/ 43 h 1734"/>
                            <a:gd name="T20" fmla="*/ 1337 w 1385"/>
                            <a:gd name="T21" fmla="*/ 42 h 1734"/>
                            <a:gd name="T22" fmla="*/ 1314 w 1385"/>
                            <a:gd name="T23" fmla="*/ 41 h 1734"/>
                            <a:gd name="T24" fmla="*/ 1346 w 1385"/>
                            <a:gd name="T25" fmla="*/ 0 h 1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85" h="1734">
                              <a:moveTo>
                                <a:pt x="38" y="1657"/>
                              </a:moveTo>
                              <a:lnTo>
                                <a:pt x="47" y="1673"/>
                              </a:lnTo>
                              <a:lnTo>
                                <a:pt x="57" y="1686"/>
                              </a:lnTo>
                              <a:lnTo>
                                <a:pt x="19" y="1734"/>
                              </a:lnTo>
                              <a:lnTo>
                                <a:pt x="8" y="1719"/>
                              </a:lnTo>
                              <a:lnTo>
                                <a:pt x="0" y="1706"/>
                              </a:lnTo>
                              <a:lnTo>
                                <a:pt x="38" y="1657"/>
                              </a:lnTo>
                              <a:close/>
                              <a:moveTo>
                                <a:pt x="1346" y="0"/>
                              </a:moveTo>
                              <a:lnTo>
                                <a:pt x="1385" y="3"/>
                              </a:lnTo>
                              <a:lnTo>
                                <a:pt x="1353" y="43"/>
                              </a:lnTo>
                              <a:lnTo>
                                <a:pt x="1337" y="42"/>
                              </a:lnTo>
                              <a:lnTo>
                                <a:pt x="1314" y="41"/>
                              </a:lnTo>
                              <a:lnTo>
                                <a:pt x="13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C5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4C58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3"/>
                      <wps:cNvSpPr>
                        <a:spLocks noEditPoints="1"/>
                      </wps:cNvSpPr>
                      <wps:spPr bwMode="auto">
                        <a:xfrm>
                          <a:off x="3043" y="1933"/>
                          <a:ext cx="234" cy="352"/>
                        </a:xfrm>
                        <a:custGeom>
                          <a:avLst/>
                          <a:gdLst>
                            <a:gd name="T0" fmla="*/ 38 w 1406"/>
                            <a:gd name="T1" fmla="*/ 1684 h 1760"/>
                            <a:gd name="T2" fmla="*/ 57 w 1406"/>
                            <a:gd name="T3" fmla="*/ 1712 h 1760"/>
                            <a:gd name="T4" fmla="*/ 19 w 1406"/>
                            <a:gd name="T5" fmla="*/ 1760 h 1760"/>
                            <a:gd name="T6" fmla="*/ 0 w 1406"/>
                            <a:gd name="T7" fmla="*/ 1732 h 1760"/>
                            <a:gd name="T8" fmla="*/ 38 w 1406"/>
                            <a:gd name="T9" fmla="*/ 1684 h 1760"/>
                            <a:gd name="T10" fmla="*/ 1367 w 1406"/>
                            <a:gd name="T11" fmla="*/ 0 h 1760"/>
                            <a:gd name="T12" fmla="*/ 1399 w 1406"/>
                            <a:gd name="T13" fmla="*/ 2 h 1760"/>
                            <a:gd name="T14" fmla="*/ 1406 w 1406"/>
                            <a:gd name="T15" fmla="*/ 3 h 1760"/>
                            <a:gd name="T16" fmla="*/ 1375 w 1406"/>
                            <a:gd name="T17" fmla="*/ 43 h 1760"/>
                            <a:gd name="T18" fmla="*/ 1336 w 1406"/>
                            <a:gd name="T19" fmla="*/ 40 h 1760"/>
                            <a:gd name="T20" fmla="*/ 1367 w 1406"/>
                            <a:gd name="T21" fmla="*/ 0 h 1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06" h="1760">
                              <a:moveTo>
                                <a:pt x="38" y="1684"/>
                              </a:moveTo>
                              <a:lnTo>
                                <a:pt x="57" y="1712"/>
                              </a:lnTo>
                              <a:lnTo>
                                <a:pt x="19" y="1760"/>
                              </a:lnTo>
                              <a:lnTo>
                                <a:pt x="0" y="1732"/>
                              </a:lnTo>
                              <a:lnTo>
                                <a:pt x="38" y="1684"/>
                              </a:lnTo>
                              <a:close/>
                              <a:moveTo>
                                <a:pt x="1367" y="0"/>
                              </a:moveTo>
                              <a:lnTo>
                                <a:pt x="1399" y="2"/>
                              </a:lnTo>
                              <a:lnTo>
                                <a:pt x="1406" y="3"/>
                              </a:lnTo>
                              <a:lnTo>
                                <a:pt x="1375" y="43"/>
                              </a:lnTo>
                              <a:lnTo>
                                <a:pt x="1336" y="40"/>
                              </a:lnTo>
                              <a:lnTo>
                                <a:pt x="13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2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1C28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4"/>
                      <wps:cNvSpPr>
                        <a:spLocks noEditPoints="1"/>
                      </wps:cNvSpPr>
                      <wps:spPr bwMode="auto">
                        <a:xfrm>
                          <a:off x="3046" y="1934"/>
                          <a:ext cx="238" cy="356"/>
                        </a:xfrm>
                        <a:custGeom>
                          <a:avLst/>
                          <a:gdLst>
                            <a:gd name="T0" fmla="*/ 38 w 1425"/>
                            <a:gd name="T1" fmla="*/ 1709 h 1784"/>
                            <a:gd name="T2" fmla="*/ 57 w 1425"/>
                            <a:gd name="T3" fmla="*/ 1737 h 1784"/>
                            <a:gd name="T4" fmla="*/ 20 w 1425"/>
                            <a:gd name="T5" fmla="*/ 1784 h 1784"/>
                            <a:gd name="T6" fmla="*/ 13 w 1425"/>
                            <a:gd name="T7" fmla="*/ 1775 h 1784"/>
                            <a:gd name="T8" fmla="*/ 0 w 1425"/>
                            <a:gd name="T9" fmla="*/ 1757 h 1784"/>
                            <a:gd name="T10" fmla="*/ 38 w 1425"/>
                            <a:gd name="T11" fmla="*/ 1709 h 1784"/>
                            <a:gd name="T12" fmla="*/ 1387 w 1425"/>
                            <a:gd name="T13" fmla="*/ 0 h 1784"/>
                            <a:gd name="T14" fmla="*/ 1425 w 1425"/>
                            <a:gd name="T15" fmla="*/ 4 h 1784"/>
                            <a:gd name="T16" fmla="*/ 1393 w 1425"/>
                            <a:gd name="T17" fmla="*/ 44 h 1784"/>
                            <a:gd name="T18" fmla="*/ 1371 w 1425"/>
                            <a:gd name="T19" fmla="*/ 41 h 1784"/>
                            <a:gd name="T20" fmla="*/ 1356 w 1425"/>
                            <a:gd name="T21" fmla="*/ 40 h 1784"/>
                            <a:gd name="T22" fmla="*/ 1387 w 1425"/>
                            <a:gd name="T23" fmla="*/ 0 h 1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25" h="1784">
                              <a:moveTo>
                                <a:pt x="38" y="1709"/>
                              </a:moveTo>
                              <a:lnTo>
                                <a:pt x="57" y="1737"/>
                              </a:lnTo>
                              <a:lnTo>
                                <a:pt x="20" y="1784"/>
                              </a:lnTo>
                              <a:lnTo>
                                <a:pt x="13" y="1775"/>
                              </a:lnTo>
                              <a:lnTo>
                                <a:pt x="0" y="1757"/>
                              </a:lnTo>
                              <a:lnTo>
                                <a:pt x="38" y="1709"/>
                              </a:lnTo>
                              <a:close/>
                              <a:moveTo>
                                <a:pt x="1387" y="0"/>
                              </a:moveTo>
                              <a:lnTo>
                                <a:pt x="1425" y="4"/>
                              </a:lnTo>
                              <a:lnTo>
                                <a:pt x="1393" y="44"/>
                              </a:lnTo>
                              <a:lnTo>
                                <a:pt x="1371" y="41"/>
                              </a:lnTo>
                              <a:lnTo>
                                <a:pt x="1356" y="40"/>
                              </a:lnTo>
                              <a:lnTo>
                                <a:pt x="1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0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FC08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"/>
                      <wps:cNvSpPr>
                        <a:spLocks noEditPoints="1"/>
                      </wps:cNvSpPr>
                      <wps:spPr bwMode="auto">
                        <a:xfrm>
                          <a:off x="3050" y="1934"/>
                          <a:ext cx="240" cy="362"/>
                        </a:xfrm>
                        <a:custGeom>
                          <a:avLst/>
                          <a:gdLst>
                            <a:gd name="T0" fmla="*/ 37 w 1442"/>
                            <a:gd name="T1" fmla="*/ 1733 h 1806"/>
                            <a:gd name="T2" fmla="*/ 58 w 1442"/>
                            <a:gd name="T3" fmla="*/ 1759 h 1806"/>
                            <a:gd name="T4" fmla="*/ 20 w 1442"/>
                            <a:gd name="T5" fmla="*/ 1806 h 1806"/>
                            <a:gd name="T6" fmla="*/ 0 w 1442"/>
                            <a:gd name="T7" fmla="*/ 1780 h 1806"/>
                            <a:gd name="T8" fmla="*/ 37 w 1442"/>
                            <a:gd name="T9" fmla="*/ 1733 h 1806"/>
                            <a:gd name="T10" fmla="*/ 1405 w 1442"/>
                            <a:gd name="T11" fmla="*/ 0 h 1806"/>
                            <a:gd name="T12" fmla="*/ 1430 w 1442"/>
                            <a:gd name="T13" fmla="*/ 3 h 1806"/>
                            <a:gd name="T14" fmla="*/ 1442 w 1442"/>
                            <a:gd name="T15" fmla="*/ 5 h 1806"/>
                            <a:gd name="T16" fmla="*/ 1411 w 1442"/>
                            <a:gd name="T17" fmla="*/ 44 h 1806"/>
                            <a:gd name="T18" fmla="*/ 1373 w 1442"/>
                            <a:gd name="T19" fmla="*/ 40 h 1806"/>
                            <a:gd name="T20" fmla="*/ 1405 w 1442"/>
                            <a:gd name="T21" fmla="*/ 0 h 1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2" h="1806">
                              <a:moveTo>
                                <a:pt x="37" y="1733"/>
                              </a:moveTo>
                              <a:lnTo>
                                <a:pt x="58" y="1759"/>
                              </a:lnTo>
                              <a:lnTo>
                                <a:pt x="20" y="1806"/>
                              </a:lnTo>
                              <a:lnTo>
                                <a:pt x="0" y="1780"/>
                              </a:lnTo>
                              <a:lnTo>
                                <a:pt x="37" y="1733"/>
                              </a:lnTo>
                              <a:close/>
                              <a:moveTo>
                                <a:pt x="1405" y="0"/>
                              </a:moveTo>
                              <a:lnTo>
                                <a:pt x="1430" y="3"/>
                              </a:lnTo>
                              <a:lnTo>
                                <a:pt x="1442" y="5"/>
                              </a:lnTo>
                              <a:lnTo>
                                <a:pt x="1411" y="44"/>
                              </a:lnTo>
                              <a:lnTo>
                                <a:pt x="1373" y="40"/>
                              </a:lnTo>
                              <a:lnTo>
                                <a:pt x="1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BE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DBE8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6"/>
                      <wps:cNvSpPr>
                        <a:spLocks noEditPoints="1"/>
                      </wps:cNvSpPr>
                      <wps:spPr bwMode="auto">
                        <a:xfrm>
                          <a:off x="3053" y="1935"/>
                          <a:ext cx="243" cy="366"/>
                        </a:xfrm>
                        <a:custGeom>
                          <a:avLst/>
                          <a:gdLst>
                            <a:gd name="T0" fmla="*/ 38 w 1459"/>
                            <a:gd name="T1" fmla="*/ 1754 h 1827"/>
                            <a:gd name="T2" fmla="*/ 58 w 1459"/>
                            <a:gd name="T3" fmla="*/ 1780 h 1827"/>
                            <a:gd name="T4" fmla="*/ 21 w 1459"/>
                            <a:gd name="T5" fmla="*/ 1827 h 1827"/>
                            <a:gd name="T6" fmla="*/ 0 w 1459"/>
                            <a:gd name="T7" fmla="*/ 1801 h 1827"/>
                            <a:gd name="T8" fmla="*/ 38 w 1459"/>
                            <a:gd name="T9" fmla="*/ 1754 h 1827"/>
                            <a:gd name="T10" fmla="*/ 1422 w 1459"/>
                            <a:gd name="T11" fmla="*/ 0 h 1827"/>
                            <a:gd name="T12" fmla="*/ 1459 w 1459"/>
                            <a:gd name="T13" fmla="*/ 5 h 1827"/>
                            <a:gd name="T14" fmla="*/ 1428 w 1459"/>
                            <a:gd name="T15" fmla="*/ 44 h 1827"/>
                            <a:gd name="T16" fmla="*/ 1399 w 1459"/>
                            <a:gd name="T17" fmla="*/ 40 h 1827"/>
                            <a:gd name="T18" fmla="*/ 1391 w 1459"/>
                            <a:gd name="T19" fmla="*/ 39 h 1827"/>
                            <a:gd name="T20" fmla="*/ 1422 w 1459"/>
                            <a:gd name="T21" fmla="*/ 0 h 1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59" h="1827">
                              <a:moveTo>
                                <a:pt x="38" y="1754"/>
                              </a:moveTo>
                              <a:lnTo>
                                <a:pt x="58" y="1780"/>
                              </a:lnTo>
                              <a:lnTo>
                                <a:pt x="21" y="1827"/>
                              </a:lnTo>
                              <a:lnTo>
                                <a:pt x="0" y="1801"/>
                              </a:lnTo>
                              <a:lnTo>
                                <a:pt x="38" y="1754"/>
                              </a:lnTo>
                              <a:close/>
                              <a:moveTo>
                                <a:pt x="1422" y="0"/>
                              </a:moveTo>
                              <a:lnTo>
                                <a:pt x="1459" y="5"/>
                              </a:lnTo>
                              <a:lnTo>
                                <a:pt x="1428" y="44"/>
                              </a:lnTo>
                              <a:lnTo>
                                <a:pt x="1399" y="40"/>
                              </a:lnTo>
                              <a:lnTo>
                                <a:pt x="1391" y="39"/>
                              </a:lnTo>
                              <a:lnTo>
                                <a:pt x="14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B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BBC8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7"/>
                      <wps:cNvSpPr>
                        <a:spLocks noEditPoints="1"/>
                      </wps:cNvSpPr>
                      <wps:spPr bwMode="auto">
                        <a:xfrm>
                          <a:off x="3056" y="1937"/>
                          <a:ext cx="246" cy="369"/>
                        </a:xfrm>
                        <a:custGeom>
                          <a:avLst/>
                          <a:gdLst>
                            <a:gd name="T0" fmla="*/ 38 w 1475"/>
                            <a:gd name="T1" fmla="*/ 1775 h 1846"/>
                            <a:gd name="T2" fmla="*/ 41 w 1475"/>
                            <a:gd name="T3" fmla="*/ 1779 h 1846"/>
                            <a:gd name="T4" fmla="*/ 60 w 1475"/>
                            <a:gd name="T5" fmla="*/ 1800 h 1846"/>
                            <a:gd name="T6" fmla="*/ 23 w 1475"/>
                            <a:gd name="T7" fmla="*/ 1846 h 1846"/>
                            <a:gd name="T8" fmla="*/ 2 w 1475"/>
                            <a:gd name="T9" fmla="*/ 1823 h 1846"/>
                            <a:gd name="T10" fmla="*/ 0 w 1475"/>
                            <a:gd name="T11" fmla="*/ 1822 h 1846"/>
                            <a:gd name="T12" fmla="*/ 38 w 1475"/>
                            <a:gd name="T13" fmla="*/ 1775 h 1846"/>
                            <a:gd name="T14" fmla="*/ 1440 w 1475"/>
                            <a:gd name="T15" fmla="*/ 0 h 1846"/>
                            <a:gd name="T16" fmla="*/ 1455 w 1475"/>
                            <a:gd name="T17" fmla="*/ 2 h 1846"/>
                            <a:gd name="T18" fmla="*/ 1475 w 1475"/>
                            <a:gd name="T19" fmla="*/ 6 h 1846"/>
                            <a:gd name="T20" fmla="*/ 1445 w 1475"/>
                            <a:gd name="T21" fmla="*/ 45 h 1846"/>
                            <a:gd name="T22" fmla="*/ 1442 w 1475"/>
                            <a:gd name="T23" fmla="*/ 44 h 1846"/>
                            <a:gd name="T24" fmla="*/ 1408 w 1475"/>
                            <a:gd name="T25" fmla="*/ 39 h 1846"/>
                            <a:gd name="T26" fmla="*/ 1440 w 1475"/>
                            <a:gd name="T27" fmla="*/ 0 h 18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75" h="1846">
                              <a:moveTo>
                                <a:pt x="38" y="1775"/>
                              </a:moveTo>
                              <a:lnTo>
                                <a:pt x="41" y="1779"/>
                              </a:lnTo>
                              <a:lnTo>
                                <a:pt x="60" y="1800"/>
                              </a:lnTo>
                              <a:lnTo>
                                <a:pt x="23" y="1846"/>
                              </a:lnTo>
                              <a:lnTo>
                                <a:pt x="2" y="1823"/>
                              </a:lnTo>
                              <a:lnTo>
                                <a:pt x="0" y="1822"/>
                              </a:lnTo>
                              <a:lnTo>
                                <a:pt x="38" y="1775"/>
                              </a:lnTo>
                              <a:close/>
                              <a:moveTo>
                                <a:pt x="1440" y="0"/>
                              </a:moveTo>
                              <a:lnTo>
                                <a:pt x="1455" y="2"/>
                              </a:lnTo>
                              <a:lnTo>
                                <a:pt x="1475" y="6"/>
                              </a:lnTo>
                              <a:lnTo>
                                <a:pt x="1445" y="45"/>
                              </a:lnTo>
                              <a:lnTo>
                                <a:pt x="1442" y="44"/>
                              </a:lnTo>
                              <a:lnTo>
                                <a:pt x="1408" y="39"/>
                              </a:lnTo>
                              <a:lnTo>
                                <a:pt x="1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BA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9BA8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8"/>
                      <wps:cNvSpPr>
                        <a:spLocks noEditPoints="1"/>
                      </wps:cNvSpPr>
                      <wps:spPr bwMode="auto">
                        <a:xfrm>
                          <a:off x="3060" y="1938"/>
                          <a:ext cx="248" cy="373"/>
                        </a:xfrm>
                        <a:custGeom>
                          <a:avLst/>
                          <a:gdLst>
                            <a:gd name="T0" fmla="*/ 37 w 1488"/>
                            <a:gd name="T1" fmla="*/ 1794 h 1865"/>
                            <a:gd name="T2" fmla="*/ 58 w 1488"/>
                            <a:gd name="T3" fmla="*/ 1819 h 1865"/>
                            <a:gd name="T4" fmla="*/ 21 w 1488"/>
                            <a:gd name="T5" fmla="*/ 1865 h 1865"/>
                            <a:gd name="T6" fmla="*/ 0 w 1488"/>
                            <a:gd name="T7" fmla="*/ 1840 h 1865"/>
                            <a:gd name="T8" fmla="*/ 37 w 1488"/>
                            <a:gd name="T9" fmla="*/ 1794 h 1865"/>
                            <a:gd name="T10" fmla="*/ 1452 w 1488"/>
                            <a:gd name="T11" fmla="*/ 0 h 1865"/>
                            <a:gd name="T12" fmla="*/ 1488 w 1488"/>
                            <a:gd name="T13" fmla="*/ 8 h 1865"/>
                            <a:gd name="T14" fmla="*/ 1457 w 1488"/>
                            <a:gd name="T15" fmla="*/ 46 h 1865"/>
                            <a:gd name="T16" fmla="*/ 1422 w 1488"/>
                            <a:gd name="T17" fmla="*/ 39 h 1865"/>
                            <a:gd name="T18" fmla="*/ 1452 w 1488"/>
                            <a:gd name="T19" fmla="*/ 0 h 18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88" h="1865">
                              <a:moveTo>
                                <a:pt x="37" y="1794"/>
                              </a:moveTo>
                              <a:lnTo>
                                <a:pt x="58" y="1819"/>
                              </a:lnTo>
                              <a:lnTo>
                                <a:pt x="21" y="1865"/>
                              </a:lnTo>
                              <a:lnTo>
                                <a:pt x="0" y="1840"/>
                              </a:lnTo>
                              <a:lnTo>
                                <a:pt x="37" y="1794"/>
                              </a:lnTo>
                              <a:close/>
                              <a:moveTo>
                                <a:pt x="1452" y="0"/>
                              </a:moveTo>
                              <a:lnTo>
                                <a:pt x="1488" y="8"/>
                              </a:lnTo>
                              <a:lnTo>
                                <a:pt x="1457" y="46"/>
                              </a:lnTo>
                              <a:lnTo>
                                <a:pt x="1422" y="39"/>
                              </a:lnTo>
                              <a:lnTo>
                                <a:pt x="14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B7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6B77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9"/>
                      <wps:cNvSpPr>
                        <a:spLocks noEditPoints="1"/>
                      </wps:cNvSpPr>
                      <wps:spPr bwMode="auto">
                        <a:xfrm>
                          <a:off x="3064" y="1939"/>
                          <a:ext cx="250" cy="376"/>
                        </a:xfrm>
                        <a:custGeom>
                          <a:avLst/>
                          <a:gdLst>
                            <a:gd name="T0" fmla="*/ 37 w 1501"/>
                            <a:gd name="T1" fmla="*/ 1811 h 1880"/>
                            <a:gd name="T2" fmla="*/ 53 w 1501"/>
                            <a:gd name="T3" fmla="*/ 1829 h 1880"/>
                            <a:gd name="T4" fmla="*/ 59 w 1501"/>
                            <a:gd name="T5" fmla="*/ 1835 h 1880"/>
                            <a:gd name="T6" fmla="*/ 23 w 1501"/>
                            <a:gd name="T7" fmla="*/ 1880 h 1880"/>
                            <a:gd name="T8" fmla="*/ 14 w 1501"/>
                            <a:gd name="T9" fmla="*/ 1872 h 1880"/>
                            <a:gd name="T10" fmla="*/ 0 w 1501"/>
                            <a:gd name="T11" fmla="*/ 1857 h 1880"/>
                            <a:gd name="T12" fmla="*/ 37 w 1501"/>
                            <a:gd name="T13" fmla="*/ 1811 h 1880"/>
                            <a:gd name="T14" fmla="*/ 1467 w 1501"/>
                            <a:gd name="T15" fmla="*/ 0 h 1880"/>
                            <a:gd name="T16" fmla="*/ 1473 w 1501"/>
                            <a:gd name="T17" fmla="*/ 1 h 1880"/>
                            <a:gd name="T18" fmla="*/ 1501 w 1501"/>
                            <a:gd name="T19" fmla="*/ 8 h 1880"/>
                            <a:gd name="T20" fmla="*/ 1472 w 1501"/>
                            <a:gd name="T21" fmla="*/ 45 h 1880"/>
                            <a:gd name="T22" fmla="*/ 1457 w 1501"/>
                            <a:gd name="T23" fmla="*/ 42 h 1880"/>
                            <a:gd name="T24" fmla="*/ 1436 w 1501"/>
                            <a:gd name="T25" fmla="*/ 38 h 1880"/>
                            <a:gd name="T26" fmla="*/ 1467 w 1501"/>
                            <a:gd name="T27" fmla="*/ 0 h 1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01" h="1880">
                              <a:moveTo>
                                <a:pt x="37" y="1811"/>
                              </a:moveTo>
                              <a:lnTo>
                                <a:pt x="53" y="1829"/>
                              </a:lnTo>
                              <a:lnTo>
                                <a:pt x="59" y="1835"/>
                              </a:lnTo>
                              <a:lnTo>
                                <a:pt x="23" y="1880"/>
                              </a:lnTo>
                              <a:lnTo>
                                <a:pt x="14" y="1872"/>
                              </a:lnTo>
                              <a:lnTo>
                                <a:pt x="0" y="1857"/>
                              </a:lnTo>
                              <a:lnTo>
                                <a:pt x="37" y="1811"/>
                              </a:lnTo>
                              <a:close/>
                              <a:moveTo>
                                <a:pt x="1467" y="0"/>
                              </a:moveTo>
                              <a:lnTo>
                                <a:pt x="1473" y="1"/>
                              </a:lnTo>
                              <a:lnTo>
                                <a:pt x="1501" y="8"/>
                              </a:lnTo>
                              <a:lnTo>
                                <a:pt x="1472" y="45"/>
                              </a:lnTo>
                              <a:lnTo>
                                <a:pt x="1457" y="42"/>
                              </a:lnTo>
                              <a:lnTo>
                                <a:pt x="1436" y="38"/>
                              </a:lnTo>
                              <a:lnTo>
                                <a:pt x="14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B5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4B57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0"/>
                      <wps:cNvSpPr>
                        <a:spLocks noEditPoints="1"/>
                      </wps:cNvSpPr>
                      <wps:spPr bwMode="auto">
                        <a:xfrm>
                          <a:off x="3067" y="1941"/>
                          <a:ext cx="253" cy="379"/>
                        </a:xfrm>
                        <a:custGeom>
                          <a:avLst/>
                          <a:gdLst>
                            <a:gd name="T0" fmla="*/ 36 w 1512"/>
                            <a:gd name="T1" fmla="*/ 1827 h 1895"/>
                            <a:gd name="T2" fmla="*/ 59 w 1512"/>
                            <a:gd name="T3" fmla="*/ 1849 h 1895"/>
                            <a:gd name="T4" fmla="*/ 23 w 1512"/>
                            <a:gd name="T5" fmla="*/ 1895 h 1895"/>
                            <a:gd name="T6" fmla="*/ 0 w 1512"/>
                            <a:gd name="T7" fmla="*/ 1872 h 1895"/>
                            <a:gd name="T8" fmla="*/ 36 w 1512"/>
                            <a:gd name="T9" fmla="*/ 1827 h 1895"/>
                            <a:gd name="T10" fmla="*/ 1478 w 1512"/>
                            <a:gd name="T11" fmla="*/ 0 h 1895"/>
                            <a:gd name="T12" fmla="*/ 1505 w 1512"/>
                            <a:gd name="T13" fmla="*/ 6 h 1895"/>
                            <a:gd name="T14" fmla="*/ 1512 w 1512"/>
                            <a:gd name="T15" fmla="*/ 8 h 1895"/>
                            <a:gd name="T16" fmla="*/ 1483 w 1512"/>
                            <a:gd name="T17" fmla="*/ 46 h 1895"/>
                            <a:gd name="T18" fmla="*/ 1449 w 1512"/>
                            <a:gd name="T19" fmla="*/ 37 h 1895"/>
                            <a:gd name="T20" fmla="*/ 1478 w 1512"/>
                            <a:gd name="T21" fmla="*/ 0 h 1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2" h="1895">
                              <a:moveTo>
                                <a:pt x="36" y="1827"/>
                              </a:moveTo>
                              <a:lnTo>
                                <a:pt x="59" y="1849"/>
                              </a:lnTo>
                              <a:lnTo>
                                <a:pt x="23" y="1895"/>
                              </a:lnTo>
                              <a:lnTo>
                                <a:pt x="0" y="1872"/>
                              </a:lnTo>
                              <a:lnTo>
                                <a:pt x="36" y="1827"/>
                              </a:lnTo>
                              <a:close/>
                              <a:moveTo>
                                <a:pt x="1478" y="0"/>
                              </a:moveTo>
                              <a:lnTo>
                                <a:pt x="1505" y="6"/>
                              </a:lnTo>
                              <a:lnTo>
                                <a:pt x="1512" y="8"/>
                              </a:lnTo>
                              <a:lnTo>
                                <a:pt x="1483" y="46"/>
                              </a:lnTo>
                              <a:lnTo>
                                <a:pt x="1449" y="37"/>
                              </a:lnTo>
                              <a:lnTo>
                                <a:pt x="1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B2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1B27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1"/>
                      <wps:cNvSpPr>
                        <a:spLocks noEditPoints="1"/>
                      </wps:cNvSpPr>
                      <wps:spPr bwMode="auto">
                        <a:xfrm>
                          <a:off x="3071" y="1943"/>
                          <a:ext cx="254" cy="382"/>
                        </a:xfrm>
                        <a:custGeom>
                          <a:avLst/>
                          <a:gdLst>
                            <a:gd name="T0" fmla="*/ 37 w 1524"/>
                            <a:gd name="T1" fmla="*/ 1842 h 1910"/>
                            <a:gd name="T2" fmla="*/ 59 w 1524"/>
                            <a:gd name="T3" fmla="*/ 1865 h 1910"/>
                            <a:gd name="T4" fmla="*/ 24 w 1524"/>
                            <a:gd name="T5" fmla="*/ 1910 h 1910"/>
                            <a:gd name="T6" fmla="*/ 0 w 1524"/>
                            <a:gd name="T7" fmla="*/ 1888 h 1910"/>
                            <a:gd name="T8" fmla="*/ 37 w 1524"/>
                            <a:gd name="T9" fmla="*/ 1842 h 1910"/>
                            <a:gd name="T10" fmla="*/ 1491 w 1524"/>
                            <a:gd name="T11" fmla="*/ 0 h 1910"/>
                            <a:gd name="T12" fmla="*/ 1524 w 1524"/>
                            <a:gd name="T13" fmla="*/ 10 h 1910"/>
                            <a:gd name="T14" fmla="*/ 1494 w 1524"/>
                            <a:gd name="T15" fmla="*/ 48 h 1910"/>
                            <a:gd name="T16" fmla="*/ 1466 w 1524"/>
                            <a:gd name="T17" fmla="*/ 39 h 1910"/>
                            <a:gd name="T18" fmla="*/ 1461 w 1524"/>
                            <a:gd name="T19" fmla="*/ 38 h 1910"/>
                            <a:gd name="T20" fmla="*/ 1491 w 1524"/>
                            <a:gd name="T21" fmla="*/ 0 h 1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24" h="1910">
                              <a:moveTo>
                                <a:pt x="37" y="1842"/>
                              </a:moveTo>
                              <a:lnTo>
                                <a:pt x="59" y="1865"/>
                              </a:lnTo>
                              <a:lnTo>
                                <a:pt x="24" y="1910"/>
                              </a:lnTo>
                              <a:lnTo>
                                <a:pt x="0" y="1888"/>
                              </a:lnTo>
                              <a:lnTo>
                                <a:pt x="37" y="1842"/>
                              </a:lnTo>
                              <a:close/>
                              <a:moveTo>
                                <a:pt x="1491" y="0"/>
                              </a:moveTo>
                              <a:lnTo>
                                <a:pt x="1524" y="10"/>
                              </a:lnTo>
                              <a:lnTo>
                                <a:pt x="1494" y="48"/>
                              </a:lnTo>
                              <a:lnTo>
                                <a:pt x="1466" y="39"/>
                              </a:lnTo>
                              <a:lnTo>
                                <a:pt x="1461" y="38"/>
                              </a:lnTo>
                              <a:lnTo>
                                <a:pt x="1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0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FB07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2"/>
                      <wps:cNvSpPr>
                        <a:spLocks noEditPoints="1"/>
                      </wps:cNvSpPr>
                      <wps:spPr bwMode="auto">
                        <a:xfrm>
                          <a:off x="3075" y="1945"/>
                          <a:ext cx="256" cy="384"/>
                        </a:xfrm>
                        <a:custGeom>
                          <a:avLst/>
                          <a:gdLst>
                            <a:gd name="T0" fmla="*/ 37 w 1533"/>
                            <a:gd name="T1" fmla="*/ 1855 h 1923"/>
                            <a:gd name="T2" fmla="*/ 50 w 1533"/>
                            <a:gd name="T3" fmla="*/ 1868 h 1923"/>
                            <a:gd name="T4" fmla="*/ 60 w 1533"/>
                            <a:gd name="T5" fmla="*/ 1877 h 1923"/>
                            <a:gd name="T6" fmla="*/ 24 w 1533"/>
                            <a:gd name="T7" fmla="*/ 1923 h 1923"/>
                            <a:gd name="T8" fmla="*/ 9 w 1533"/>
                            <a:gd name="T9" fmla="*/ 1910 h 1923"/>
                            <a:gd name="T10" fmla="*/ 0 w 1533"/>
                            <a:gd name="T11" fmla="*/ 1901 h 1923"/>
                            <a:gd name="T12" fmla="*/ 37 w 1533"/>
                            <a:gd name="T13" fmla="*/ 1855 h 1923"/>
                            <a:gd name="T14" fmla="*/ 1501 w 1533"/>
                            <a:gd name="T15" fmla="*/ 0 h 1923"/>
                            <a:gd name="T16" fmla="*/ 1510 w 1533"/>
                            <a:gd name="T17" fmla="*/ 3 h 1923"/>
                            <a:gd name="T18" fmla="*/ 1533 w 1533"/>
                            <a:gd name="T19" fmla="*/ 10 h 1923"/>
                            <a:gd name="T20" fmla="*/ 1503 w 1533"/>
                            <a:gd name="T21" fmla="*/ 48 h 1923"/>
                            <a:gd name="T22" fmla="*/ 1491 w 1533"/>
                            <a:gd name="T23" fmla="*/ 44 h 1923"/>
                            <a:gd name="T24" fmla="*/ 1470 w 1533"/>
                            <a:gd name="T25" fmla="*/ 38 h 1923"/>
                            <a:gd name="T26" fmla="*/ 1501 w 1533"/>
                            <a:gd name="T27" fmla="*/ 0 h 19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33" h="1923">
                              <a:moveTo>
                                <a:pt x="37" y="1855"/>
                              </a:moveTo>
                              <a:lnTo>
                                <a:pt x="50" y="1868"/>
                              </a:lnTo>
                              <a:lnTo>
                                <a:pt x="60" y="1877"/>
                              </a:lnTo>
                              <a:lnTo>
                                <a:pt x="24" y="1923"/>
                              </a:lnTo>
                              <a:lnTo>
                                <a:pt x="9" y="1910"/>
                              </a:lnTo>
                              <a:lnTo>
                                <a:pt x="0" y="1901"/>
                              </a:lnTo>
                              <a:lnTo>
                                <a:pt x="37" y="1855"/>
                              </a:lnTo>
                              <a:close/>
                              <a:moveTo>
                                <a:pt x="1501" y="0"/>
                              </a:moveTo>
                              <a:lnTo>
                                <a:pt x="1510" y="3"/>
                              </a:lnTo>
                              <a:lnTo>
                                <a:pt x="1533" y="10"/>
                              </a:lnTo>
                              <a:lnTo>
                                <a:pt x="1503" y="48"/>
                              </a:lnTo>
                              <a:lnTo>
                                <a:pt x="1491" y="44"/>
                              </a:lnTo>
                              <a:lnTo>
                                <a:pt x="1470" y="38"/>
                              </a:lnTo>
                              <a:lnTo>
                                <a:pt x="15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AF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EAF7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3"/>
                      <wps:cNvSpPr>
                        <a:spLocks noEditPoints="1"/>
                      </wps:cNvSpPr>
                      <wps:spPr bwMode="auto">
                        <a:xfrm>
                          <a:off x="3079" y="1947"/>
                          <a:ext cx="257" cy="386"/>
                        </a:xfrm>
                        <a:custGeom>
                          <a:avLst/>
                          <a:gdLst>
                            <a:gd name="T0" fmla="*/ 36 w 1542"/>
                            <a:gd name="T1" fmla="*/ 1867 h 1934"/>
                            <a:gd name="T2" fmla="*/ 61 w 1542"/>
                            <a:gd name="T3" fmla="*/ 1888 h 1934"/>
                            <a:gd name="T4" fmla="*/ 24 w 1542"/>
                            <a:gd name="T5" fmla="*/ 1934 h 1934"/>
                            <a:gd name="T6" fmla="*/ 0 w 1542"/>
                            <a:gd name="T7" fmla="*/ 1913 h 1934"/>
                            <a:gd name="T8" fmla="*/ 36 w 1542"/>
                            <a:gd name="T9" fmla="*/ 1867 h 1934"/>
                            <a:gd name="T10" fmla="*/ 1509 w 1542"/>
                            <a:gd name="T11" fmla="*/ 0 h 1934"/>
                            <a:gd name="T12" fmla="*/ 1532 w 1542"/>
                            <a:gd name="T13" fmla="*/ 8 h 1934"/>
                            <a:gd name="T14" fmla="*/ 1542 w 1542"/>
                            <a:gd name="T15" fmla="*/ 11 h 1934"/>
                            <a:gd name="T16" fmla="*/ 1512 w 1542"/>
                            <a:gd name="T17" fmla="*/ 48 h 1934"/>
                            <a:gd name="T18" fmla="*/ 1511 w 1542"/>
                            <a:gd name="T19" fmla="*/ 48 h 1934"/>
                            <a:gd name="T20" fmla="*/ 1479 w 1542"/>
                            <a:gd name="T21" fmla="*/ 38 h 1934"/>
                            <a:gd name="T22" fmla="*/ 1509 w 1542"/>
                            <a:gd name="T23" fmla="*/ 0 h 1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42" h="1934">
                              <a:moveTo>
                                <a:pt x="36" y="1867"/>
                              </a:moveTo>
                              <a:lnTo>
                                <a:pt x="61" y="1888"/>
                              </a:lnTo>
                              <a:lnTo>
                                <a:pt x="24" y="1934"/>
                              </a:lnTo>
                              <a:lnTo>
                                <a:pt x="0" y="1913"/>
                              </a:lnTo>
                              <a:lnTo>
                                <a:pt x="36" y="1867"/>
                              </a:lnTo>
                              <a:close/>
                              <a:moveTo>
                                <a:pt x="1509" y="0"/>
                              </a:moveTo>
                              <a:lnTo>
                                <a:pt x="1532" y="8"/>
                              </a:lnTo>
                              <a:lnTo>
                                <a:pt x="1542" y="11"/>
                              </a:lnTo>
                              <a:lnTo>
                                <a:pt x="1512" y="48"/>
                              </a:lnTo>
                              <a:lnTo>
                                <a:pt x="1511" y="48"/>
                              </a:lnTo>
                              <a:lnTo>
                                <a:pt x="1479" y="38"/>
                              </a:lnTo>
                              <a:lnTo>
                                <a:pt x="15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AC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BAC7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4"/>
                      <wps:cNvSpPr>
                        <a:spLocks noEditPoints="1"/>
                      </wps:cNvSpPr>
                      <wps:spPr bwMode="auto">
                        <a:xfrm>
                          <a:off x="3083" y="1949"/>
                          <a:ext cx="259" cy="389"/>
                        </a:xfrm>
                        <a:custGeom>
                          <a:avLst/>
                          <a:gdLst>
                            <a:gd name="T0" fmla="*/ 37 w 1550"/>
                            <a:gd name="T1" fmla="*/ 1877 h 1944"/>
                            <a:gd name="T2" fmla="*/ 61 w 1550"/>
                            <a:gd name="T3" fmla="*/ 1898 h 1944"/>
                            <a:gd name="T4" fmla="*/ 25 w 1550"/>
                            <a:gd name="T5" fmla="*/ 1944 h 1944"/>
                            <a:gd name="T6" fmla="*/ 0 w 1550"/>
                            <a:gd name="T7" fmla="*/ 1923 h 1944"/>
                            <a:gd name="T8" fmla="*/ 37 w 1550"/>
                            <a:gd name="T9" fmla="*/ 1877 h 1944"/>
                            <a:gd name="T10" fmla="*/ 1518 w 1550"/>
                            <a:gd name="T11" fmla="*/ 0 h 1944"/>
                            <a:gd name="T12" fmla="*/ 1550 w 1550"/>
                            <a:gd name="T13" fmla="*/ 12 h 1944"/>
                            <a:gd name="T14" fmla="*/ 1520 w 1550"/>
                            <a:gd name="T15" fmla="*/ 49 h 1944"/>
                            <a:gd name="T16" fmla="*/ 1488 w 1550"/>
                            <a:gd name="T17" fmla="*/ 37 h 1944"/>
                            <a:gd name="T18" fmla="*/ 1518 w 1550"/>
                            <a:gd name="T19" fmla="*/ 0 h 1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50" h="1944">
                              <a:moveTo>
                                <a:pt x="37" y="1877"/>
                              </a:moveTo>
                              <a:lnTo>
                                <a:pt x="61" y="1898"/>
                              </a:lnTo>
                              <a:lnTo>
                                <a:pt x="25" y="1944"/>
                              </a:lnTo>
                              <a:lnTo>
                                <a:pt x="0" y="1923"/>
                              </a:lnTo>
                              <a:lnTo>
                                <a:pt x="37" y="1877"/>
                              </a:lnTo>
                              <a:close/>
                              <a:moveTo>
                                <a:pt x="1518" y="0"/>
                              </a:moveTo>
                              <a:lnTo>
                                <a:pt x="1550" y="12"/>
                              </a:lnTo>
                              <a:lnTo>
                                <a:pt x="1520" y="49"/>
                              </a:lnTo>
                              <a:lnTo>
                                <a:pt x="1488" y="37"/>
                              </a:lnTo>
                              <a:lnTo>
                                <a:pt x="1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AA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9AA7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5"/>
                      <wps:cNvSpPr>
                        <a:spLocks noEditPoints="1"/>
                      </wps:cNvSpPr>
                      <wps:spPr bwMode="auto">
                        <a:xfrm>
                          <a:off x="3088" y="1951"/>
                          <a:ext cx="259" cy="391"/>
                        </a:xfrm>
                        <a:custGeom>
                          <a:avLst/>
                          <a:gdLst>
                            <a:gd name="T0" fmla="*/ 37 w 1557"/>
                            <a:gd name="T1" fmla="*/ 1887 h 1952"/>
                            <a:gd name="T2" fmla="*/ 42 w 1557"/>
                            <a:gd name="T3" fmla="*/ 1891 h 1952"/>
                            <a:gd name="T4" fmla="*/ 62 w 1557"/>
                            <a:gd name="T5" fmla="*/ 1907 h 1952"/>
                            <a:gd name="T6" fmla="*/ 26 w 1557"/>
                            <a:gd name="T7" fmla="*/ 1952 h 1952"/>
                            <a:gd name="T8" fmla="*/ 5 w 1557"/>
                            <a:gd name="T9" fmla="*/ 1936 h 1952"/>
                            <a:gd name="T10" fmla="*/ 0 w 1557"/>
                            <a:gd name="T11" fmla="*/ 1932 h 1952"/>
                            <a:gd name="T12" fmla="*/ 37 w 1557"/>
                            <a:gd name="T13" fmla="*/ 1887 h 1952"/>
                            <a:gd name="T14" fmla="*/ 1526 w 1557"/>
                            <a:gd name="T15" fmla="*/ 0 h 1952"/>
                            <a:gd name="T16" fmla="*/ 1557 w 1557"/>
                            <a:gd name="T17" fmla="*/ 13 h 1952"/>
                            <a:gd name="T18" fmla="*/ 1527 w 1557"/>
                            <a:gd name="T19" fmla="*/ 50 h 1952"/>
                            <a:gd name="T20" fmla="*/ 1502 w 1557"/>
                            <a:gd name="T21" fmla="*/ 40 h 1952"/>
                            <a:gd name="T22" fmla="*/ 1496 w 1557"/>
                            <a:gd name="T23" fmla="*/ 38 h 1952"/>
                            <a:gd name="T24" fmla="*/ 1526 w 1557"/>
                            <a:gd name="T25" fmla="*/ 0 h 1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57" h="1952">
                              <a:moveTo>
                                <a:pt x="37" y="1887"/>
                              </a:moveTo>
                              <a:lnTo>
                                <a:pt x="42" y="1891"/>
                              </a:lnTo>
                              <a:lnTo>
                                <a:pt x="62" y="1907"/>
                              </a:lnTo>
                              <a:lnTo>
                                <a:pt x="26" y="1952"/>
                              </a:lnTo>
                              <a:lnTo>
                                <a:pt x="5" y="1936"/>
                              </a:lnTo>
                              <a:lnTo>
                                <a:pt x="0" y="1932"/>
                              </a:lnTo>
                              <a:lnTo>
                                <a:pt x="37" y="1887"/>
                              </a:lnTo>
                              <a:close/>
                              <a:moveTo>
                                <a:pt x="1526" y="0"/>
                              </a:moveTo>
                              <a:lnTo>
                                <a:pt x="1557" y="13"/>
                              </a:lnTo>
                              <a:lnTo>
                                <a:pt x="1527" y="50"/>
                              </a:lnTo>
                              <a:lnTo>
                                <a:pt x="1502" y="40"/>
                              </a:lnTo>
                              <a:lnTo>
                                <a:pt x="1496" y="38"/>
                              </a:lnTo>
                              <a:lnTo>
                                <a:pt x="1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A7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6A76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6"/>
                      <wps:cNvSpPr>
                        <a:spLocks noEditPoints="1"/>
                      </wps:cNvSpPr>
                      <wps:spPr bwMode="auto">
                        <a:xfrm>
                          <a:off x="3092" y="1954"/>
                          <a:ext cx="260" cy="392"/>
                        </a:xfrm>
                        <a:custGeom>
                          <a:avLst/>
                          <a:gdLst>
                            <a:gd name="T0" fmla="*/ 37 w 1561"/>
                            <a:gd name="T1" fmla="*/ 1893 h 1958"/>
                            <a:gd name="T2" fmla="*/ 62 w 1561"/>
                            <a:gd name="T3" fmla="*/ 1913 h 1958"/>
                            <a:gd name="T4" fmla="*/ 26 w 1561"/>
                            <a:gd name="T5" fmla="*/ 1958 h 1958"/>
                            <a:gd name="T6" fmla="*/ 0 w 1561"/>
                            <a:gd name="T7" fmla="*/ 1939 h 1958"/>
                            <a:gd name="T8" fmla="*/ 37 w 1561"/>
                            <a:gd name="T9" fmla="*/ 1893 h 1958"/>
                            <a:gd name="T10" fmla="*/ 1531 w 1561"/>
                            <a:gd name="T11" fmla="*/ 0 h 1958"/>
                            <a:gd name="T12" fmla="*/ 1561 w 1561"/>
                            <a:gd name="T13" fmla="*/ 13 h 1958"/>
                            <a:gd name="T14" fmla="*/ 1532 w 1561"/>
                            <a:gd name="T15" fmla="*/ 50 h 1958"/>
                            <a:gd name="T16" fmla="*/ 1511 w 1561"/>
                            <a:gd name="T17" fmla="*/ 40 h 1958"/>
                            <a:gd name="T18" fmla="*/ 1501 w 1561"/>
                            <a:gd name="T19" fmla="*/ 36 h 1958"/>
                            <a:gd name="T20" fmla="*/ 1531 w 1561"/>
                            <a:gd name="T21" fmla="*/ 0 h 1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61" h="1958">
                              <a:moveTo>
                                <a:pt x="37" y="1893"/>
                              </a:moveTo>
                              <a:lnTo>
                                <a:pt x="62" y="1913"/>
                              </a:lnTo>
                              <a:lnTo>
                                <a:pt x="26" y="1958"/>
                              </a:lnTo>
                              <a:lnTo>
                                <a:pt x="0" y="1939"/>
                              </a:lnTo>
                              <a:lnTo>
                                <a:pt x="37" y="1893"/>
                              </a:lnTo>
                              <a:close/>
                              <a:moveTo>
                                <a:pt x="1531" y="0"/>
                              </a:moveTo>
                              <a:lnTo>
                                <a:pt x="1561" y="13"/>
                              </a:lnTo>
                              <a:lnTo>
                                <a:pt x="1532" y="50"/>
                              </a:lnTo>
                              <a:lnTo>
                                <a:pt x="1511" y="40"/>
                              </a:lnTo>
                              <a:lnTo>
                                <a:pt x="1501" y="36"/>
                              </a:lnTo>
                              <a:lnTo>
                                <a:pt x="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A4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3A46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7"/>
                      <wps:cNvSpPr>
                        <a:spLocks noEditPoints="1"/>
                      </wps:cNvSpPr>
                      <wps:spPr bwMode="auto">
                        <a:xfrm>
                          <a:off x="3096" y="1919"/>
                          <a:ext cx="287" cy="431"/>
                        </a:xfrm>
                        <a:custGeom>
                          <a:avLst/>
                          <a:gdLst>
                            <a:gd name="T0" fmla="*/ 36 w 1723"/>
                            <a:gd name="T1" fmla="*/ 2088 h 2153"/>
                            <a:gd name="T2" fmla="*/ 56 w 1723"/>
                            <a:gd name="T3" fmla="*/ 2103 h 2153"/>
                            <a:gd name="T4" fmla="*/ 62 w 1723"/>
                            <a:gd name="T5" fmla="*/ 2107 h 2153"/>
                            <a:gd name="T6" fmla="*/ 25 w 1723"/>
                            <a:gd name="T7" fmla="*/ 2153 h 2153"/>
                            <a:gd name="T8" fmla="*/ 21 w 1723"/>
                            <a:gd name="T9" fmla="*/ 2150 h 2153"/>
                            <a:gd name="T10" fmla="*/ 0 w 1723"/>
                            <a:gd name="T11" fmla="*/ 2133 h 2153"/>
                            <a:gd name="T12" fmla="*/ 36 w 1723"/>
                            <a:gd name="T13" fmla="*/ 2088 h 2153"/>
                            <a:gd name="T14" fmla="*/ 1715 w 1723"/>
                            <a:gd name="T15" fmla="*/ 0 h 2153"/>
                            <a:gd name="T16" fmla="*/ 1723 w 1723"/>
                            <a:gd name="T17" fmla="*/ 1 h 2153"/>
                            <a:gd name="T18" fmla="*/ 1535 w 1723"/>
                            <a:gd name="T19" fmla="*/ 239 h 2153"/>
                            <a:gd name="T20" fmla="*/ 1513 w 1723"/>
                            <a:gd name="T21" fmla="*/ 228 h 2153"/>
                            <a:gd name="T22" fmla="*/ 1506 w 1723"/>
                            <a:gd name="T23" fmla="*/ 225 h 2153"/>
                            <a:gd name="T24" fmla="*/ 1535 w 1723"/>
                            <a:gd name="T25" fmla="*/ 188 h 2153"/>
                            <a:gd name="T26" fmla="*/ 1539 w 1723"/>
                            <a:gd name="T27" fmla="*/ 189 h 2153"/>
                            <a:gd name="T28" fmla="*/ 1545 w 1723"/>
                            <a:gd name="T29" fmla="*/ 192 h 2153"/>
                            <a:gd name="T30" fmla="*/ 1552 w 1723"/>
                            <a:gd name="T31" fmla="*/ 195 h 2153"/>
                            <a:gd name="T32" fmla="*/ 1557 w 1723"/>
                            <a:gd name="T33" fmla="*/ 198 h 2153"/>
                            <a:gd name="T34" fmla="*/ 1559 w 1723"/>
                            <a:gd name="T35" fmla="*/ 199 h 2153"/>
                            <a:gd name="T36" fmla="*/ 1584 w 1723"/>
                            <a:gd name="T37" fmla="*/ 169 h 2153"/>
                            <a:gd name="T38" fmla="*/ 1585 w 1723"/>
                            <a:gd name="T39" fmla="*/ 167 h 2153"/>
                            <a:gd name="T40" fmla="*/ 1590 w 1723"/>
                            <a:gd name="T41" fmla="*/ 161 h 2153"/>
                            <a:gd name="T42" fmla="*/ 1597 w 1723"/>
                            <a:gd name="T43" fmla="*/ 151 h 2153"/>
                            <a:gd name="T44" fmla="*/ 1605 w 1723"/>
                            <a:gd name="T45" fmla="*/ 139 h 2153"/>
                            <a:gd name="T46" fmla="*/ 1616 w 1723"/>
                            <a:gd name="T47" fmla="*/ 124 h 2153"/>
                            <a:gd name="T48" fmla="*/ 1626 w 1723"/>
                            <a:gd name="T49" fmla="*/ 108 h 2153"/>
                            <a:gd name="T50" fmla="*/ 1638 w 1723"/>
                            <a:gd name="T51" fmla="*/ 92 h 2153"/>
                            <a:gd name="T52" fmla="*/ 1650 w 1723"/>
                            <a:gd name="T53" fmla="*/ 75 h 2153"/>
                            <a:gd name="T54" fmla="*/ 1671 w 1723"/>
                            <a:gd name="T55" fmla="*/ 43 h 2153"/>
                            <a:gd name="T56" fmla="*/ 1681 w 1723"/>
                            <a:gd name="T57" fmla="*/ 30 h 2153"/>
                            <a:gd name="T58" fmla="*/ 1688 w 1723"/>
                            <a:gd name="T59" fmla="*/ 19 h 2153"/>
                            <a:gd name="T60" fmla="*/ 1694 w 1723"/>
                            <a:gd name="T61" fmla="*/ 11 h 2153"/>
                            <a:gd name="T62" fmla="*/ 1700 w 1723"/>
                            <a:gd name="T63" fmla="*/ 5 h 2153"/>
                            <a:gd name="T64" fmla="*/ 1707 w 1723"/>
                            <a:gd name="T65" fmla="*/ 1 h 2153"/>
                            <a:gd name="T66" fmla="*/ 1715 w 1723"/>
                            <a:gd name="T67" fmla="*/ 0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23" h="2153">
                              <a:moveTo>
                                <a:pt x="36" y="2088"/>
                              </a:moveTo>
                              <a:lnTo>
                                <a:pt x="56" y="2103"/>
                              </a:lnTo>
                              <a:lnTo>
                                <a:pt x="62" y="2107"/>
                              </a:lnTo>
                              <a:lnTo>
                                <a:pt x="25" y="2153"/>
                              </a:lnTo>
                              <a:lnTo>
                                <a:pt x="21" y="2150"/>
                              </a:lnTo>
                              <a:lnTo>
                                <a:pt x="0" y="2133"/>
                              </a:lnTo>
                              <a:lnTo>
                                <a:pt x="36" y="2088"/>
                              </a:lnTo>
                              <a:close/>
                              <a:moveTo>
                                <a:pt x="1715" y="0"/>
                              </a:moveTo>
                              <a:lnTo>
                                <a:pt x="1723" y="1"/>
                              </a:lnTo>
                              <a:lnTo>
                                <a:pt x="1535" y="239"/>
                              </a:lnTo>
                              <a:lnTo>
                                <a:pt x="1513" y="228"/>
                              </a:lnTo>
                              <a:lnTo>
                                <a:pt x="1506" y="225"/>
                              </a:lnTo>
                              <a:lnTo>
                                <a:pt x="1535" y="188"/>
                              </a:lnTo>
                              <a:lnTo>
                                <a:pt x="1539" y="189"/>
                              </a:lnTo>
                              <a:lnTo>
                                <a:pt x="1545" y="192"/>
                              </a:lnTo>
                              <a:lnTo>
                                <a:pt x="1552" y="195"/>
                              </a:lnTo>
                              <a:lnTo>
                                <a:pt x="1557" y="198"/>
                              </a:lnTo>
                              <a:lnTo>
                                <a:pt x="1559" y="199"/>
                              </a:lnTo>
                              <a:lnTo>
                                <a:pt x="1584" y="169"/>
                              </a:lnTo>
                              <a:lnTo>
                                <a:pt x="1585" y="167"/>
                              </a:lnTo>
                              <a:lnTo>
                                <a:pt x="1590" y="161"/>
                              </a:lnTo>
                              <a:lnTo>
                                <a:pt x="1597" y="151"/>
                              </a:lnTo>
                              <a:lnTo>
                                <a:pt x="1605" y="139"/>
                              </a:lnTo>
                              <a:lnTo>
                                <a:pt x="1616" y="124"/>
                              </a:lnTo>
                              <a:lnTo>
                                <a:pt x="1626" y="108"/>
                              </a:lnTo>
                              <a:lnTo>
                                <a:pt x="1638" y="92"/>
                              </a:lnTo>
                              <a:lnTo>
                                <a:pt x="1650" y="75"/>
                              </a:lnTo>
                              <a:lnTo>
                                <a:pt x="1671" y="43"/>
                              </a:lnTo>
                              <a:lnTo>
                                <a:pt x="1681" y="30"/>
                              </a:lnTo>
                              <a:lnTo>
                                <a:pt x="1688" y="19"/>
                              </a:lnTo>
                              <a:lnTo>
                                <a:pt x="1694" y="11"/>
                              </a:lnTo>
                              <a:lnTo>
                                <a:pt x="1700" y="5"/>
                              </a:lnTo>
                              <a:lnTo>
                                <a:pt x="1707" y="1"/>
                              </a:lnTo>
                              <a:lnTo>
                                <a:pt x="1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A2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1A2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8"/>
                      <wps:cNvSpPr>
                        <a:spLocks noEditPoints="1"/>
                      </wps:cNvSpPr>
                      <wps:spPr bwMode="auto">
                        <a:xfrm>
                          <a:off x="3101" y="1919"/>
                          <a:ext cx="288" cy="434"/>
                        </a:xfrm>
                        <a:custGeom>
                          <a:avLst/>
                          <a:gdLst>
                            <a:gd name="T0" fmla="*/ 37 w 1728"/>
                            <a:gd name="T1" fmla="*/ 2105 h 2169"/>
                            <a:gd name="T2" fmla="*/ 63 w 1728"/>
                            <a:gd name="T3" fmla="*/ 2123 h 2169"/>
                            <a:gd name="T4" fmla="*/ 27 w 1728"/>
                            <a:gd name="T5" fmla="*/ 2169 h 2169"/>
                            <a:gd name="T6" fmla="*/ 0 w 1728"/>
                            <a:gd name="T7" fmla="*/ 2151 h 2169"/>
                            <a:gd name="T8" fmla="*/ 37 w 1728"/>
                            <a:gd name="T9" fmla="*/ 2105 h 2169"/>
                            <a:gd name="T10" fmla="*/ 1698 w 1728"/>
                            <a:gd name="T11" fmla="*/ 0 h 2169"/>
                            <a:gd name="T12" fmla="*/ 1701 w 1728"/>
                            <a:gd name="T13" fmla="*/ 0 h 2169"/>
                            <a:gd name="T14" fmla="*/ 1711 w 1728"/>
                            <a:gd name="T15" fmla="*/ 4 h 2169"/>
                            <a:gd name="T16" fmla="*/ 1720 w 1728"/>
                            <a:gd name="T17" fmla="*/ 8 h 2169"/>
                            <a:gd name="T18" fmla="*/ 1726 w 1728"/>
                            <a:gd name="T19" fmla="*/ 12 h 2169"/>
                            <a:gd name="T20" fmla="*/ 1728 w 1728"/>
                            <a:gd name="T21" fmla="*/ 14 h 2169"/>
                            <a:gd name="T22" fmla="*/ 1685 w 1728"/>
                            <a:gd name="T23" fmla="*/ 68 h 2169"/>
                            <a:gd name="T24" fmla="*/ 1685 w 1728"/>
                            <a:gd name="T25" fmla="*/ 67 h 2169"/>
                            <a:gd name="T26" fmla="*/ 1684 w 1728"/>
                            <a:gd name="T27" fmla="*/ 65 h 2169"/>
                            <a:gd name="T28" fmla="*/ 1681 w 1728"/>
                            <a:gd name="T29" fmla="*/ 62 h 2169"/>
                            <a:gd name="T30" fmla="*/ 1678 w 1728"/>
                            <a:gd name="T31" fmla="*/ 62 h 2169"/>
                            <a:gd name="T32" fmla="*/ 1678 w 1728"/>
                            <a:gd name="T33" fmla="*/ 61 h 2169"/>
                            <a:gd name="T34" fmla="*/ 1674 w 1728"/>
                            <a:gd name="T35" fmla="*/ 61 h 2169"/>
                            <a:gd name="T36" fmla="*/ 1669 w 1728"/>
                            <a:gd name="T37" fmla="*/ 65 h 2169"/>
                            <a:gd name="T38" fmla="*/ 1558 w 1728"/>
                            <a:gd name="T39" fmla="*/ 230 h 2169"/>
                            <a:gd name="T40" fmla="*/ 1539 w 1728"/>
                            <a:gd name="T41" fmla="*/ 253 h 2169"/>
                            <a:gd name="T42" fmla="*/ 1528 w 1728"/>
                            <a:gd name="T43" fmla="*/ 247 h 2169"/>
                            <a:gd name="T44" fmla="*/ 1511 w 1728"/>
                            <a:gd name="T45" fmla="*/ 238 h 2169"/>
                            <a:gd name="T46" fmla="*/ 1698 w 1728"/>
                            <a:gd name="T47" fmla="*/ 0 h 2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728" h="2169">
                              <a:moveTo>
                                <a:pt x="37" y="2105"/>
                              </a:moveTo>
                              <a:lnTo>
                                <a:pt x="63" y="2123"/>
                              </a:lnTo>
                              <a:lnTo>
                                <a:pt x="27" y="2169"/>
                              </a:lnTo>
                              <a:lnTo>
                                <a:pt x="0" y="2151"/>
                              </a:lnTo>
                              <a:lnTo>
                                <a:pt x="37" y="2105"/>
                              </a:lnTo>
                              <a:close/>
                              <a:moveTo>
                                <a:pt x="1698" y="0"/>
                              </a:moveTo>
                              <a:lnTo>
                                <a:pt x="1701" y="0"/>
                              </a:lnTo>
                              <a:lnTo>
                                <a:pt x="1711" y="4"/>
                              </a:lnTo>
                              <a:lnTo>
                                <a:pt x="1720" y="8"/>
                              </a:lnTo>
                              <a:lnTo>
                                <a:pt x="1726" y="12"/>
                              </a:lnTo>
                              <a:lnTo>
                                <a:pt x="1728" y="14"/>
                              </a:lnTo>
                              <a:lnTo>
                                <a:pt x="1685" y="68"/>
                              </a:lnTo>
                              <a:lnTo>
                                <a:pt x="1685" y="67"/>
                              </a:lnTo>
                              <a:lnTo>
                                <a:pt x="1684" y="65"/>
                              </a:lnTo>
                              <a:lnTo>
                                <a:pt x="1681" y="62"/>
                              </a:lnTo>
                              <a:lnTo>
                                <a:pt x="1678" y="62"/>
                              </a:lnTo>
                              <a:lnTo>
                                <a:pt x="1678" y="61"/>
                              </a:lnTo>
                              <a:lnTo>
                                <a:pt x="1674" y="61"/>
                              </a:lnTo>
                              <a:lnTo>
                                <a:pt x="1669" y="65"/>
                              </a:lnTo>
                              <a:lnTo>
                                <a:pt x="1558" y="230"/>
                              </a:lnTo>
                              <a:lnTo>
                                <a:pt x="1539" y="253"/>
                              </a:lnTo>
                              <a:lnTo>
                                <a:pt x="1528" y="247"/>
                              </a:lnTo>
                              <a:lnTo>
                                <a:pt x="1511" y="238"/>
                              </a:lnTo>
                              <a:lnTo>
                                <a:pt x="1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A1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0A16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9"/>
                      <wps:cNvSpPr>
                        <a:spLocks noEditPoints="1"/>
                      </wps:cNvSpPr>
                      <wps:spPr bwMode="auto">
                        <a:xfrm>
                          <a:off x="3105" y="1922"/>
                          <a:ext cx="284" cy="435"/>
                        </a:xfrm>
                        <a:custGeom>
                          <a:avLst/>
                          <a:gdLst>
                            <a:gd name="T0" fmla="*/ 36 w 1701"/>
                            <a:gd name="T1" fmla="*/ 2109 h 2172"/>
                            <a:gd name="T2" fmla="*/ 63 w 1701"/>
                            <a:gd name="T3" fmla="*/ 2127 h 2172"/>
                            <a:gd name="T4" fmla="*/ 28 w 1701"/>
                            <a:gd name="T5" fmla="*/ 2172 h 2172"/>
                            <a:gd name="T6" fmla="*/ 0 w 1701"/>
                            <a:gd name="T7" fmla="*/ 2155 h 2172"/>
                            <a:gd name="T8" fmla="*/ 36 w 1701"/>
                            <a:gd name="T9" fmla="*/ 2109 h 2172"/>
                            <a:gd name="T10" fmla="*/ 1531 w 1701"/>
                            <a:gd name="T11" fmla="*/ 216 h 2172"/>
                            <a:gd name="T12" fmla="*/ 1514 w 1701"/>
                            <a:gd name="T13" fmla="*/ 240 h 2172"/>
                            <a:gd name="T14" fmla="*/ 1512 w 1701"/>
                            <a:gd name="T15" fmla="*/ 239 h 2172"/>
                            <a:gd name="T16" fmla="*/ 1531 w 1701"/>
                            <a:gd name="T17" fmla="*/ 216 h 2172"/>
                            <a:gd name="T18" fmla="*/ 1701 w 1701"/>
                            <a:gd name="T19" fmla="*/ 0 h 2172"/>
                            <a:gd name="T20" fmla="*/ 1699 w 1701"/>
                            <a:gd name="T21" fmla="*/ 55 h 2172"/>
                            <a:gd name="T22" fmla="*/ 1655 w 1701"/>
                            <a:gd name="T23" fmla="*/ 110 h 2172"/>
                            <a:gd name="T24" fmla="*/ 1658 w 1701"/>
                            <a:gd name="T25" fmla="*/ 55 h 2172"/>
                            <a:gd name="T26" fmla="*/ 1658 w 1701"/>
                            <a:gd name="T27" fmla="*/ 54 h 2172"/>
                            <a:gd name="T28" fmla="*/ 1701 w 1701"/>
                            <a:gd name="T29" fmla="*/ 0 h 2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01" h="2172">
                              <a:moveTo>
                                <a:pt x="36" y="2109"/>
                              </a:moveTo>
                              <a:lnTo>
                                <a:pt x="63" y="2127"/>
                              </a:lnTo>
                              <a:lnTo>
                                <a:pt x="28" y="2172"/>
                              </a:lnTo>
                              <a:lnTo>
                                <a:pt x="0" y="2155"/>
                              </a:lnTo>
                              <a:lnTo>
                                <a:pt x="36" y="2109"/>
                              </a:lnTo>
                              <a:close/>
                              <a:moveTo>
                                <a:pt x="1531" y="216"/>
                              </a:moveTo>
                              <a:lnTo>
                                <a:pt x="1514" y="240"/>
                              </a:lnTo>
                              <a:lnTo>
                                <a:pt x="1512" y="239"/>
                              </a:lnTo>
                              <a:lnTo>
                                <a:pt x="1531" y="216"/>
                              </a:lnTo>
                              <a:close/>
                              <a:moveTo>
                                <a:pt x="1701" y="0"/>
                              </a:moveTo>
                              <a:lnTo>
                                <a:pt x="1699" y="55"/>
                              </a:lnTo>
                              <a:lnTo>
                                <a:pt x="1655" y="110"/>
                              </a:lnTo>
                              <a:lnTo>
                                <a:pt x="1658" y="55"/>
                              </a:lnTo>
                              <a:lnTo>
                                <a:pt x="1658" y="54"/>
                              </a:lnTo>
                              <a:lnTo>
                                <a:pt x="17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9E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D9E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0"/>
                      <wps:cNvSpPr>
                        <a:spLocks noEditPoints="1"/>
                      </wps:cNvSpPr>
                      <wps:spPr bwMode="auto">
                        <a:xfrm>
                          <a:off x="3110" y="1933"/>
                          <a:ext cx="278" cy="427"/>
                        </a:xfrm>
                        <a:custGeom>
                          <a:avLst/>
                          <a:gdLst>
                            <a:gd name="T0" fmla="*/ 35 w 1671"/>
                            <a:gd name="T1" fmla="*/ 2072 h 2134"/>
                            <a:gd name="T2" fmla="*/ 42 w 1671"/>
                            <a:gd name="T3" fmla="*/ 2077 h 2134"/>
                            <a:gd name="T4" fmla="*/ 63 w 1671"/>
                            <a:gd name="T5" fmla="*/ 2089 h 2134"/>
                            <a:gd name="T6" fmla="*/ 27 w 1671"/>
                            <a:gd name="T7" fmla="*/ 2134 h 2134"/>
                            <a:gd name="T8" fmla="*/ 11 w 1671"/>
                            <a:gd name="T9" fmla="*/ 2125 h 2134"/>
                            <a:gd name="T10" fmla="*/ 0 w 1671"/>
                            <a:gd name="T11" fmla="*/ 2117 h 2134"/>
                            <a:gd name="T12" fmla="*/ 35 w 1671"/>
                            <a:gd name="T13" fmla="*/ 2072 h 2134"/>
                            <a:gd name="T14" fmla="*/ 1671 w 1671"/>
                            <a:gd name="T15" fmla="*/ 0 h 2134"/>
                            <a:gd name="T16" fmla="*/ 1668 w 1671"/>
                            <a:gd name="T17" fmla="*/ 55 h 2134"/>
                            <a:gd name="T18" fmla="*/ 1625 w 1671"/>
                            <a:gd name="T19" fmla="*/ 110 h 2134"/>
                            <a:gd name="T20" fmla="*/ 1627 w 1671"/>
                            <a:gd name="T21" fmla="*/ 55 h 2134"/>
                            <a:gd name="T22" fmla="*/ 1671 w 1671"/>
                            <a:gd name="T23" fmla="*/ 0 h 2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671" h="2134">
                              <a:moveTo>
                                <a:pt x="35" y="2072"/>
                              </a:moveTo>
                              <a:lnTo>
                                <a:pt x="42" y="2077"/>
                              </a:lnTo>
                              <a:lnTo>
                                <a:pt x="63" y="2089"/>
                              </a:lnTo>
                              <a:lnTo>
                                <a:pt x="27" y="2134"/>
                              </a:lnTo>
                              <a:lnTo>
                                <a:pt x="11" y="2125"/>
                              </a:lnTo>
                              <a:lnTo>
                                <a:pt x="0" y="2117"/>
                              </a:lnTo>
                              <a:lnTo>
                                <a:pt x="35" y="2072"/>
                              </a:lnTo>
                              <a:close/>
                              <a:moveTo>
                                <a:pt x="1671" y="0"/>
                              </a:moveTo>
                              <a:lnTo>
                                <a:pt x="1668" y="55"/>
                              </a:lnTo>
                              <a:lnTo>
                                <a:pt x="1625" y="110"/>
                              </a:lnTo>
                              <a:lnTo>
                                <a:pt x="1627" y="55"/>
                              </a:lnTo>
                              <a:lnTo>
                                <a:pt x="1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9C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B9C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1"/>
                      <wps:cNvSpPr>
                        <a:spLocks noEditPoints="1"/>
                      </wps:cNvSpPr>
                      <wps:spPr bwMode="auto">
                        <a:xfrm>
                          <a:off x="3114" y="1944"/>
                          <a:ext cx="274" cy="419"/>
                        </a:xfrm>
                        <a:custGeom>
                          <a:avLst/>
                          <a:gdLst>
                            <a:gd name="T0" fmla="*/ 35 w 1640"/>
                            <a:gd name="T1" fmla="*/ 2033 h 2095"/>
                            <a:gd name="T2" fmla="*/ 64 w 1640"/>
                            <a:gd name="T3" fmla="*/ 2050 h 2095"/>
                            <a:gd name="T4" fmla="*/ 27 w 1640"/>
                            <a:gd name="T5" fmla="*/ 2095 h 2095"/>
                            <a:gd name="T6" fmla="*/ 0 w 1640"/>
                            <a:gd name="T7" fmla="*/ 2079 h 2095"/>
                            <a:gd name="T8" fmla="*/ 35 w 1640"/>
                            <a:gd name="T9" fmla="*/ 2033 h 2095"/>
                            <a:gd name="T10" fmla="*/ 1640 w 1640"/>
                            <a:gd name="T11" fmla="*/ 0 h 2095"/>
                            <a:gd name="T12" fmla="*/ 1638 w 1640"/>
                            <a:gd name="T13" fmla="*/ 55 h 2095"/>
                            <a:gd name="T14" fmla="*/ 1593 w 1640"/>
                            <a:gd name="T15" fmla="*/ 111 h 2095"/>
                            <a:gd name="T16" fmla="*/ 1597 w 1640"/>
                            <a:gd name="T17" fmla="*/ 55 h 2095"/>
                            <a:gd name="T18" fmla="*/ 1640 w 1640"/>
                            <a:gd name="T19" fmla="*/ 0 h 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40" h="2095">
                              <a:moveTo>
                                <a:pt x="35" y="2033"/>
                              </a:moveTo>
                              <a:lnTo>
                                <a:pt x="64" y="2050"/>
                              </a:lnTo>
                              <a:lnTo>
                                <a:pt x="27" y="2095"/>
                              </a:lnTo>
                              <a:lnTo>
                                <a:pt x="0" y="2079"/>
                              </a:lnTo>
                              <a:lnTo>
                                <a:pt x="35" y="2033"/>
                              </a:lnTo>
                              <a:close/>
                              <a:moveTo>
                                <a:pt x="1640" y="0"/>
                              </a:moveTo>
                              <a:lnTo>
                                <a:pt x="1638" y="55"/>
                              </a:lnTo>
                              <a:lnTo>
                                <a:pt x="1593" y="111"/>
                              </a:lnTo>
                              <a:lnTo>
                                <a:pt x="1597" y="55"/>
                              </a:lnTo>
                              <a:lnTo>
                                <a:pt x="1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9A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99A6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2"/>
                      <wps:cNvSpPr>
                        <a:spLocks noEditPoints="1"/>
                      </wps:cNvSpPr>
                      <wps:spPr bwMode="auto">
                        <a:xfrm>
                          <a:off x="3119" y="1956"/>
                          <a:ext cx="268" cy="411"/>
                        </a:xfrm>
                        <a:custGeom>
                          <a:avLst/>
                          <a:gdLst>
                            <a:gd name="T0" fmla="*/ 36 w 1610"/>
                            <a:gd name="T1" fmla="*/ 1993 h 2055"/>
                            <a:gd name="T2" fmla="*/ 53 w 1610"/>
                            <a:gd name="T3" fmla="*/ 2003 h 2055"/>
                            <a:gd name="T4" fmla="*/ 65 w 1610"/>
                            <a:gd name="T5" fmla="*/ 2009 h 2055"/>
                            <a:gd name="T6" fmla="*/ 29 w 1610"/>
                            <a:gd name="T7" fmla="*/ 2055 h 2055"/>
                            <a:gd name="T8" fmla="*/ 26 w 1610"/>
                            <a:gd name="T9" fmla="*/ 2054 h 2055"/>
                            <a:gd name="T10" fmla="*/ 0 w 1610"/>
                            <a:gd name="T11" fmla="*/ 2039 h 2055"/>
                            <a:gd name="T12" fmla="*/ 36 w 1610"/>
                            <a:gd name="T13" fmla="*/ 1993 h 2055"/>
                            <a:gd name="T14" fmla="*/ 1610 w 1610"/>
                            <a:gd name="T15" fmla="*/ 0 h 2055"/>
                            <a:gd name="T16" fmla="*/ 1608 w 1610"/>
                            <a:gd name="T17" fmla="*/ 55 h 2055"/>
                            <a:gd name="T18" fmla="*/ 1563 w 1610"/>
                            <a:gd name="T19" fmla="*/ 112 h 2055"/>
                            <a:gd name="T20" fmla="*/ 1565 w 1610"/>
                            <a:gd name="T21" fmla="*/ 56 h 2055"/>
                            <a:gd name="T22" fmla="*/ 1610 w 1610"/>
                            <a:gd name="T23" fmla="*/ 0 h 2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610" h="2055">
                              <a:moveTo>
                                <a:pt x="36" y="1993"/>
                              </a:moveTo>
                              <a:lnTo>
                                <a:pt x="53" y="2003"/>
                              </a:lnTo>
                              <a:lnTo>
                                <a:pt x="65" y="2009"/>
                              </a:lnTo>
                              <a:lnTo>
                                <a:pt x="29" y="2055"/>
                              </a:lnTo>
                              <a:lnTo>
                                <a:pt x="26" y="2054"/>
                              </a:lnTo>
                              <a:lnTo>
                                <a:pt x="0" y="2039"/>
                              </a:lnTo>
                              <a:lnTo>
                                <a:pt x="36" y="1993"/>
                              </a:lnTo>
                              <a:close/>
                              <a:moveTo>
                                <a:pt x="1610" y="0"/>
                              </a:moveTo>
                              <a:lnTo>
                                <a:pt x="1608" y="55"/>
                              </a:lnTo>
                              <a:lnTo>
                                <a:pt x="1563" y="112"/>
                              </a:lnTo>
                              <a:lnTo>
                                <a:pt x="1565" y="56"/>
                              </a:lnTo>
                              <a:lnTo>
                                <a:pt x="1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97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6975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3"/>
                      <wps:cNvSpPr>
                        <a:spLocks noEditPoints="1"/>
                      </wps:cNvSpPr>
                      <wps:spPr bwMode="auto">
                        <a:xfrm>
                          <a:off x="3124" y="1967"/>
                          <a:ext cx="263" cy="403"/>
                        </a:xfrm>
                        <a:custGeom>
                          <a:avLst/>
                          <a:gdLst>
                            <a:gd name="T0" fmla="*/ 36 w 1579"/>
                            <a:gd name="T1" fmla="*/ 1954 h 2015"/>
                            <a:gd name="T2" fmla="*/ 65 w 1579"/>
                            <a:gd name="T3" fmla="*/ 1969 h 2015"/>
                            <a:gd name="T4" fmla="*/ 29 w 1579"/>
                            <a:gd name="T5" fmla="*/ 2015 h 2015"/>
                            <a:gd name="T6" fmla="*/ 0 w 1579"/>
                            <a:gd name="T7" fmla="*/ 2000 h 2015"/>
                            <a:gd name="T8" fmla="*/ 36 w 1579"/>
                            <a:gd name="T9" fmla="*/ 1954 h 2015"/>
                            <a:gd name="T10" fmla="*/ 1579 w 1579"/>
                            <a:gd name="T11" fmla="*/ 0 h 2015"/>
                            <a:gd name="T12" fmla="*/ 1576 w 1579"/>
                            <a:gd name="T13" fmla="*/ 54 h 2015"/>
                            <a:gd name="T14" fmla="*/ 1530 w 1579"/>
                            <a:gd name="T15" fmla="*/ 112 h 2015"/>
                            <a:gd name="T16" fmla="*/ 1534 w 1579"/>
                            <a:gd name="T17" fmla="*/ 57 h 2015"/>
                            <a:gd name="T18" fmla="*/ 1579 w 1579"/>
                            <a:gd name="T19" fmla="*/ 0 h 2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79" h="2015">
                              <a:moveTo>
                                <a:pt x="36" y="1954"/>
                              </a:moveTo>
                              <a:lnTo>
                                <a:pt x="65" y="1969"/>
                              </a:lnTo>
                              <a:lnTo>
                                <a:pt x="29" y="2015"/>
                              </a:lnTo>
                              <a:lnTo>
                                <a:pt x="0" y="2000"/>
                              </a:lnTo>
                              <a:lnTo>
                                <a:pt x="36" y="1954"/>
                              </a:lnTo>
                              <a:close/>
                              <a:moveTo>
                                <a:pt x="1579" y="0"/>
                              </a:moveTo>
                              <a:lnTo>
                                <a:pt x="1576" y="54"/>
                              </a:lnTo>
                              <a:lnTo>
                                <a:pt x="1530" y="112"/>
                              </a:lnTo>
                              <a:lnTo>
                                <a:pt x="1534" y="57"/>
                              </a:lnTo>
                              <a:lnTo>
                                <a:pt x="1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94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3945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4"/>
                      <wps:cNvSpPr>
                        <a:spLocks noEditPoints="1"/>
                      </wps:cNvSpPr>
                      <wps:spPr bwMode="auto">
                        <a:xfrm>
                          <a:off x="3129" y="1978"/>
                          <a:ext cx="258" cy="395"/>
                        </a:xfrm>
                        <a:custGeom>
                          <a:avLst/>
                          <a:gdLst>
                            <a:gd name="T0" fmla="*/ 36 w 1547"/>
                            <a:gd name="T1" fmla="*/ 1915 h 1976"/>
                            <a:gd name="T2" fmla="*/ 64 w 1547"/>
                            <a:gd name="T3" fmla="*/ 1929 h 1976"/>
                            <a:gd name="T4" fmla="*/ 65 w 1547"/>
                            <a:gd name="T5" fmla="*/ 1930 h 1976"/>
                            <a:gd name="T6" fmla="*/ 29 w 1547"/>
                            <a:gd name="T7" fmla="*/ 1976 h 1976"/>
                            <a:gd name="T8" fmla="*/ 0 w 1547"/>
                            <a:gd name="T9" fmla="*/ 1961 h 1976"/>
                            <a:gd name="T10" fmla="*/ 36 w 1547"/>
                            <a:gd name="T11" fmla="*/ 1915 h 1976"/>
                            <a:gd name="T12" fmla="*/ 1547 w 1547"/>
                            <a:gd name="T13" fmla="*/ 0 h 1976"/>
                            <a:gd name="T14" fmla="*/ 1545 w 1547"/>
                            <a:gd name="T15" fmla="*/ 55 h 1976"/>
                            <a:gd name="T16" fmla="*/ 1498 w 1547"/>
                            <a:gd name="T17" fmla="*/ 114 h 1976"/>
                            <a:gd name="T18" fmla="*/ 1501 w 1547"/>
                            <a:gd name="T19" fmla="*/ 58 h 1976"/>
                            <a:gd name="T20" fmla="*/ 1547 w 1547"/>
                            <a:gd name="T21" fmla="*/ 0 h 1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47" h="1976">
                              <a:moveTo>
                                <a:pt x="36" y="1915"/>
                              </a:moveTo>
                              <a:lnTo>
                                <a:pt x="64" y="1929"/>
                              </a:lnTo>
                              <a:lnTo>
                                <a:pt x="65" y="1930"/>
                              </a:lnTo>
                              <a:lnTo>
                                <a:pt x="29" y="1976"/>
                              </a:lnTo>
                              <a:lnTo>
                                <a:pt x="0" y="1961"/>
                              </a:lnTo>
                              <a:lnTo>
                                <a:pt x="36" y="1915"/>
                              </a:lnTo>
                              <a:close/>
                              <a:moveTo>
                                <a:pt x="1547" y="0"/>
                              </a:moveTo>
                              <a:lnTo>
                                <a:pt x="1545" y="55"/>
                              </a:lnTo>
                              <a:lnTo>
                                <a:pt x="1498" y="114"/>
                              </a:lnTo>
                              <a:lnTo>
                                <a:pt x="1501" y="58"/>
                              </a:lnTo>
                              <a:lnTo>
                                <a:pt x="15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93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2935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5"/>
                      <wps:cNvSpPr>
                        <a:spLocks noEditPoints="1"/>
                      </wps:cNvSpPr>
                      <wps:spPr bwMode="auto">
                        <a:xfrm>
                          <a:off x="3133" y="1989"/>
                          <a:ext cx="253" cy="387"/>
                        </a:xfrm>
                        <a:custGeom>
                          <a:avLst/>
                          <a:gdLst>
                            <a:gd name="T0" fmla="*/ 36 w 1516"/>
                            <a:gd name="T1" fmla="*/ 1875 h 1935"/>
                            <a:gd name="T2" fmla="*/ 67 w 1516"/>
                            <a:gd name="T3" fmla="*/ 1888 h 1935"/>
                            <a:gd name="T4" fmla="*/ 30 w 1516"/>
                            <a:gd name="T5" fmla="*/ 1935 h 1935"/>
                            <a:gd name="T6" fmla="*/ 10 w 1516"/>
                            <a:gd name="T7" fmla="*/ 1926 h 1935"/>
                            <a:gd name="T8" fmla="*/ 0 w 1516"/>
                            <a:gd name="T9" fmla="*/ 1921 h 1935"/>
                            <a:gd name="T10" fmla="*/ 36 w 1516"/>
                            <a:gd name="T11" fmla="*/ 1875 h 1935"/>
                            <a:gd name="T12" fmla="*/ 1516 w 1516"/>
                            <a:gd name="T13" fmla="*/ 0 h 1935"/>
                            <a:gd name="T14" fmla="*/ 1513 w 1516"/>
                            <a:gd name="T15" fmla="*/ 55 h 1935"/>
                            <a:gd name="T16" fmla="*/ 1466 w 1516"/>
                            <a:gd name="T17" fmla="*/ 115 h 1935"/>
                            <a:gd name="T18" fmla="*/ 1469 w 1516"/>
                            <a:gd name="T19" fmla="*/ 59 h 1935"/>
                            <a:gd name="T20" fmla="*/ 1516 w 1516"/>
                            <a:gd name="T21" fmla="*/ 0 h 1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6" h="1935">
                              <a:moveTo>
                                <a:pt x="36" y="1875"/>
                              </a:moveTo>
                              <a:lnTo>
                                <a:pt x="67" y="1888"/>
                              </a:lnTo>
                              <a:lnTo>
                                <a:pt x="30" y="1935"/>
                              </a:lnTo>
                              <a:lnTo>
                                <a:pt x="10" y="1926"/>
                              </a:lnTo>
                              <a:lnTo>
                                <a:pt x="0" y="1921"/>
                              </a:lnTo>
                              <a:lnTo>
                                <a:pt x="36" y="1875"/>
                              </a:lnTo>
                              <a:close/>
                              <a:moveTo>
                                <a:pt x="1516" y="0"/>
                              </a:moveTo>
                              <a:lnTo>
                                <a:pt x="1513" y="55"/>
                              </a:lnTo>
                              <a:lnTo>
                                <a:pt x="1466" y="115"/>
                              </a:lnTo>
                              <a:lnTo>
                                <a:pt x="1469" y="59"/>
                              </a:lnTo>
                              <a:lnTo>
                                <a:pt x="1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91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0915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6"/>
                      <wps:cNvSpPr>
                        <a:spLocks noEditPoints="1"/>
                      </wps:cNvSpPr>
                      <wps:spPr bwMode="auto">
                        <a:xfrm>
                          <a:off x="3139" y="1993"/>
                          <a:ext cx="258" cy="385"/>
                        </a:xfrm>
                        <a:custGeom>
                          <a:avLst/>
                          <a:gdLst>
                            <a:gd name="T0" fmla="*/ 37 w 1550"/>
                            <a:gd name="T1" fmla="*/ 1865 h 1925"/>
                            <a:gd name="T2" fmla="*/ 68 w 1550"/>
                            <a:gd name="T3" fmla="*/ 1878 h 1925"/>
                            <a:gd name="T4" fmla="*/ 31 w 1550"/>
                            <a:gd name="T5" fmla="*/ 1925 h 1925"/>
                            <a:gd name="T6" fmla="*/ 0 w 1550"/>
                            <a:gd name="T7" fmla="*/ 1911 h 1925"/>
                            <a:gd name="T8" fmla="*/ 37 w 1550"/>
                            <a:gd name="T9" fmla="*/ 1865 h 1925"/>
                            <a:gd name="T10" fmla="*/ 1482 w 1550"/>
                            <a:gd name="T11" fmla="*/ 34 h 1925"/>
                            <a:gd name="T12" fmla="*/ 1480 w 1550"/>
                            <a:gd name="T13" fmla="*/ 89 h 1925"/>
                            <a:gd name="T14" fmla="*/ 1432 w 1550"/>
                            <a:gd name="T15" fmla="*/ 149 h 1925"/>
                            <a:gd name="T16" fmla="*/ 1435 w 1550"/>
                            <a:gd name="T17" fmla="*/ 94 h 1925"/>
                            <a:gd name="T18" fmla="*/ 1482 w 1550"/>
                            <a:gd name="T19" fmla="*/ 34 h 1925"/>
                            <a:gd name="T20" fmla="*/ 1550 w 1550"/>
                            <a:gd name="T21" fmla="*/ 0 h 1925"/>
                            <a:gd name="T22" fmla="*/ 1503 w 1550"/>
                            <a:gd name="T23" fmla="*/ 59 h 1925"/>
                            <a:gd name="T24" fmla="*/ 1512 w 1550"/>
                            <a:gd name="T25" fmla="*/ 44 h 1925"/>
                            <a:gd name="T26" fmla="*/ 1520 w 1550"/>
                            <a:gd name="T27" fmla="*/ 29 h 1925"/>
                            <a:gd name="T28" fmla="*/ 1529 w 1550"/>
                            <a:gd name="T29" fmla="*/ 16 h 1925"/>
                            <a:gd name="T30" fmla="*/ 1538 w 1550"/>
                            <a:gd name="T31" fmla="*/ 6 h 1925"/>
                            <a:gd name="T32" fmla="*/ 1549 w 1550"/>
                            <a:gd name="T33" fmla="*/ 0 h 1925"/>
                            <a:gd name="T34" fmla="*/ 1550 w 1550"/>
                            <a:gd name="T35" fmla="*/ 0 h 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50" h="1925">
                              <a:moveTo>
                                <a:pt x="37" y="1865"/>
                              </a:moveTo>
                              <a:lnTo>
                                <a:pt x="68" y="1878"/>
                              </a:lnTo>
                              <a:lnTo>
                                <a:pt x="31" y="1925"/>
                              </a:lnTo>
                              <a:lnTo>
                                <a:pt x="0" y="1911"/>
                              </a:lnTo>
                              <a:lnTo>
                                <a:pt x="37" y="1865"/>
                              </a:lnTo>
                              <a:close/>
                              <a:moveTo>
                                <a:pt x="1482" y="34"/>
                              </a:moveTo>
                              <a:lnTo>
                                <a:pt x="1480" y="89"/>
                              </a:lnTo>
                              <a:lnTo>
                                <a:pt x="1432" y="149"/>
                              </a:lnTo>
                              <a:lnTo>
                                <a:pt x="1435" y="94"/>
                              </a:lnTo>
                              <a:lnTo>
                                <a:pt x="1482" y="34"/>
                              </a:lnTo>
                              <a:close/>
                              <a:moveTo>
                                <a:pt x="1550" y="0"/>
                              </a:moveTo>
                              <a:lnTo>
                                <a:pt x="1503" y="59"/>
                              </a:lnTo>
                              <a:lnTo>
                                <a:pt x="1512" y="44"/>
                              </a:lnTo>
                              <a:lnTo>
                                <a:pt x="1520" y="29"/>
                              </a:lnTo>
                              <a:lnTo>
                                <a:pt x="1529" y="16"/>
                              </a:lnTo>
                              <a:lnTo>
                                <a:pt x="1538" y="6"/>
                              </a:lnTo>
                              <a:lnTo>
                                <a:pt x="1549" y="0"/>
                              </a:lnTo>
                              <a:lnTo>
                                <a:pt x="1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8E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9D8E5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 noEditPoints="1"/>
                      </wps:cNvSpPr>
                      <wps:spPr bwMode="auto">
                        <a:xfrm>
                          <a:off x="3144" y="1993"/>
                          <a:ext cx="259" cy="388"/>
                        </a:xfrm>
                        <a:custGeom>
                          <a:avLst/>
                          <a:gdLst>
                            <a:gd name="T0" fmla="*/ 37 w 1555"/>
                            <a:gd name="T1" fmla="*/ 1880 h 1939"/>
                            <a:gd name="T2" fmla="*/ 40 w 1555"/>
                            <a:gd name="T3" fmla="*/ 1882 h 1939"/>
                            <a:gd name="T4" fmla="*/ 68 w 1555"/>
                            <a:gd name="T5" fmla="*/ 1892 h 1939"/>
                            <a:gd name="T6" fmla="*/ 31 w 1555"/>
                            <a:gd name="T7" fmla="*/ 1939 h 1939"/>
                            <a:gd name="T8" fmla="*/ 19 w 1555"/>
                            <a:gd name="T9" fmla="*/ 1935 h 1939"/>
                            <a:gd name="T10" fmla="*/ 0 w 1555"/>
                            <a:gd name="T11" fmla="*/ 1927 h 1939"/>
                            <a:gd name="T12" fmla="*/ 37 w 1555"/>
                            <a:gd name="T13" fmla="*/ 1880 h 1939"/>
                            <a:gd name="T14" fmla="*/ 1529 w 1555"/>
                            <a:gd name="T15" fmla="*/ 0 h 1939"/>
                            <a:gd name="T16" fmla="*/ 1541 w 1555"/>
                            <a:gd name="T17" fmla="*/ 1 h 1939"/>
                            <a:gd name="T18" fmla="*/ 1552 w 1555"/>
                            <a:gd name="T19" fmla="*/ 5 h 1939"/>
                            <a:gd name="T20" fmla="*/ 1555 w 1555"/>
                            <a:gd name="T21" fmla="*/ 7 h 1939"/>
                            <a:gd name="T22" fmla="*/ 1398 w 1555"/>
                            <a:gd name="T23" fmla="*/ 207 h 1939"/>
                            <a:gd name="T24" fmla="*/ 1401 w 1555"/>
                            <a:gd name="T25" fmla="*/ 151 h 1939"/>
                            <a:gd name="T26" fmla="*/ 1449 w 1555"/>
                            <a:gd name="T27" fmla="*/ 91 h 1939"/>
                            <a:gd name="T28" fmla="*/ 1448 w 1555"/>
                            <a:gd name="T29" fmla="*/ 105 h 1939"/>
                            <a:gd name="T30" fmla="*/ 1449 w 1555"/>
                            <a:gd name="T31" fmla="*/ 103 h 1939"/>
                            <a:gd name="T32" fmla="*/ 1453 w 1555"/>
                            <a:gd name="T33" fmla="*/ 96 h 1939"/>
                            <a:gd name="T34" fmla="*/ 1459 w 1555"/>
                            <a:gd name="T35" fmla="*/ 86 h 1939"/>
                            <a:gd name="T36" fmla="*/ 1464 w 1555"/>
                            <a:gd name="T37" fmla="*/ 74 h 1939"/>
                            <a:gd name="T38" fmla="*/ 1472 w 1555"/>
                            <a:gd name="T39" fmla="*/ 61 h 1939"/>
                            <a:gd name="T40" fmla="*/ 1519 w 1555"/>
                            <a:gd name="T41" fmla="*/ 2 h 1939"/>
                            <a:gd name="T42" fmla="*/ 1529 w 1555"/>
                            <a:gd name="T43" fmla="*/ 0 h 1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555" h="1939">
                              <a:moveTo>
                                <a:pt x="37" y="1880"/>
                              </a:moveTo>
                              <a:lnTo>
                                <a:pt x="40" y="1882"/>
                              </a:lnTo>
                              <a:lnTo>
                                <a:pt x="68" y="1892"/>
                              </a:lnTo>
                              <a:lnTo>
                                <a:pt x="31" y="1939"/>
                              </a:lnTo>
                              <a:lnTo>
                                <a:pt x="19" y="1935"/>
                              </a:lnTo>
                              <a:lnTo>
                                <a:pt x="0" y="1927"/>
                              </a:lnTo>
                              <a:lnTo>
                                <a:pt x="37" y="1880"/>
                              </a:lnTo>
                              <a:close/>
                              <a:moveTo>
                                <a:pt x="1529" y="0"/>
                              </a:moveTo>
                              <a:lnTo>
                                <a:pt x="1541" y="1"/>
                              </a:lnTo>
                              <a:lnTo>
                                <a:pt x="1552" y="5"/>
                              </a:lnTo>
                              <a:lnTo>
                                <a:pt x="1555" y="7"/>
                              </a:lnTo>
                              <a:lnTo>
                                <a:pt x="1398" y="207"/>
                              </a:lnTo>
                              <a:lnTo>
                                <a:pt x="1401" y="151"/>
                              </a:lnTo>
                              <a:lnTo>
                                <a:pt x="1449" y="91"/>
                              </a:lnTo>
                              <a:lnTo>
                                <a:pt x="1448" y="105"/>
                              </a:lnTo>
                              <a:lnTo>
                                <a:pt x="1449" y="103"/>
                              </a:lnTo>
                              <a:lnTo>
                                <a:pt x="1453" y="96"/>
                              </a:lnTo>
                              <a:lnTo>
                                <a:pt x="1459" y="86"/>
                              </a:lnTo>
                              <a:lnTo>
                                <a:pt x="1464" y="74"/>
                              </a:lnTo>
                              <a:lnTo>
                                <a:pt x="1472" y="61"/>
                              </a:lnTo>
                              <a:lnTo>
                                <a:pt x="1519" y="2"/>
                              </a:lnTo>
                              <a:lnTo>
                                <a:pt x="1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8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9B8C5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8"/>
                      <wps:cNvSpPr>
                        <a:spLocks noEditPoints="1"/>
                      </wps:cNvSpPr>
                      <wps:spPr bwMode="auto">
                        <a:xfrm>
                          <a:off x="3149" y="1994"/>
                          <a:ext cx="259" cy="389"/>
                        </a:xfrm>
                        <a:custGeom>
                          <a:avLst/>
                          <a:gdLst>
                            <a:gd name="T0" fmla="*/ 37 w 1552"/>
                            <a:gd name="T1" fmla="*/ 1885 h 1944"/>
                            <a:gd name="T2" fmla="*/ 68 w 1552"/>
                            <a:gd name="T3" fmla="*/ 1897 h 1944"/>
                            <a:gd name="T4" fmla="*/ 32 w 1552"/>
                            <a:gd name="T5" fmla="*/ 1944 h 1944"/>
                            <a:gd name="T6" fmla="*/ 0 w 1552"/>
                            <a:gd name="T7" fmla="*/ 1932 h 1944"/>
                            <a:gd name="T8" fmla="*/ 37 w 1552"/>
                            <a:gd name="T9" fmla="*/ 1885 h 1944"/>
                            <a:gd name="T10" fmla="*/ 1524 w 1552"/>
                            <a:gd name="T11" fmla="*/ 0 h 1944"/>
                            <a:gd name="T12" fmla="*/ 1532 w 1552"/>
                            <a:gd name="T13" fmla="*/ 3 h 1944"/>
                            <a:gd name="T14" fmla="*/ 1540 w 1552"/>
                            <a:gd name="T15" fmla="*/ 8 h 1944"/>
                            <a:gd name="T16" fmla="*/ 1547 w 1552"/>
                            <a:gd name="T17" fmla="*/ 13 h 1944"/>
                            <a:gd name="T18" fmla="*/ 1552 w 1552"/>
                            <a:gd name="T19" fmla="*/ 17 h 1944"/>
                            <a:gd name="T20" fmla="*/ 1523 w 1552"/>
                            <a:gd name="T21" fmla="*/ 54 h 1944"/>
                            <a:gd name="T22" fmla="*/ 1521 w 1552"/>
                            <a:gd name="T23" fmla="*/ 52 h 1944"/>
                            <a:gd name="T24" fmla="*/ 1514 w 1552"/>
                            <a:gd name="T25" fmla="*/ 47 h 1944"/>
                            <a:gd name="T26" fmla="*/ 1511 w 1552"/>
                            <a:gd name="T27" fmla="*/ 45 h 1944"/>
                            <a:gd name="T28" fmla="*/ 1509 w 1552"/>
                            <a:gd name="T29" fmla="*/ 44 h 1944"/>
                            <a:gd name="T30" fmla="*/ 1508 w 1552"/>
                            <a:gd name="T31" fmla="*/ 43 h 1944"/>
                            <a:gd name="T32" fmla="*/ 1501 w 1552"/>
                            <a:gd name="T33" fmla="*/ 43 h 1944"/>
                            <a:gd name="T34" fmla="*/ 1496 w 1552"/>
                            <a:gd name="T35" fmla="*/ 47 h 1944"/>
                            <a:gd name="T36" fmla="*/ 1365 w 1552"/>
                            <a:gd name="T37" fmla="*/ 236 h 1944"/>
                            <a:gd name="T38" fmla="*/ 1367 w 1552"/>
                            <a:gd name="T39" fmla="*/ 200 h 1944"/>
                            <a:gd name="T40" fmla="*/ 1524 w 1552"/>
                            <a:gd name="T41" fmla="*/ 0 h 1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" h="1944">
                              <a:moveTo>
                                <a:pt x="37" y="1885"/>
                              </a:moveTo>
                              <a:lnTo>
                                <a:pt x="68" y="1897"/>
                              </a:lnTo>
                              <a:lnTo>
                                <a:pt x="32" y="1944"/>
                              </a:lnTo>
                              <a:lnTo>
                                <a:pt x="0" y="1932"/>
                              </a:lnTo>
                              <a:lnTo>
                                <a:pt x="37" y="1885"/>
                              </a:lnTo>
                              <a:close/>
                              <a:moveTo>
                                <a:pt x="1524" y="0"/>
                              </a:moveTo>
                              <a:lnTo>
                                <a:pt x="1532" y="3"/>
                              </a:lnTo>
                              <a:lnTo>
                                <a:pt x="1540" y="8"/>
                              </a:lnTo>
                              <a:lnTo>
                                <a:pt x="1547" y="13"/>
                              </a:lnTo>
                              <a:lnTo>
                                <a:pt x="1552" y="17"/>
                              </a:lnTo>
                              <a:lnTo>
                                <a:pt x="1523" y="54"/>
                              </a:lnTo>
                              <a:lnTo>
                                <a:pt x="1521" y="52"/>
                              </a:lnTo>
                              <a:lnTo>
                                <a:pt x="1514" y="47"/>
                              </a:lnTo>
                              <a:lnTo>
                                <a:pt x="1511" y="45"/>
                              </a:lnTo>
                              <a:lnTo>
                                <a:pt x="1509" y="44"/>
                              </a:lnTo>
                              <a:lnTo>
                                <a:pt x="1508" y="43"/>
                              </a:lnTo>
                              <a:lnTo>
                                <a:pt x="1501" y="43"/>
                              </a:lnTo>
                              <a:lnTo>
                                <a:pt x="1496" y="47"/>
                              </a:lnTo>
                              <a:lnTo>
                                <a:pt x="1365" y="236"/>
                              </a:lnTo>
                              <a:lnTo>
                                <a:pt x="1367" y="20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8A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998A5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9"/>
                      <wps:cNvSpPr>
                        <a:spLocks noEditPoints="1"/>
                      </wps:cNvSpPr>
                      <wps:spPr bwMode="auto">
                        <a:xfrm>
                          <a:off x="3154" y="1998"/>
                          <a:ext cx="258" cy="388"/>
                        </a:xfrm>
                        <a:custGeom>
                          <a:avLst/>
                          <a:gdLst>
                            <a:gd name="T0" fmla="*/ 36 w 1546"/>
                            <a:gd name="T1" fmla="*/ 1880 h 1939"/>
                            <a:gd name="T2" fmla="*/ 46 w 1546"/>
                            <a:gd name="T3" fmla="*/ 1884 h 1939"/>
                            <a:gd name="T4" fmla="*/ 68 w 1546"/>
                            <a:gd name="T5" fmla="*/ 1891 h 1939"/>
                            <a:gd name="T6" fmla="*/ 31 w 1546"/>
                            <a:gd name="T7" fmla="*/ 1939 h 1939"/>
                            <a:gd name="T8" fmla="*/ 27 w 1546"/>
                            <a:gd name="T9" fmla="*/ 1938 h 1939"/>
                            <a:gd name="T10" fmla="*/ 0 w 1546"/>
                            <a:gd name="T11" fmla="*/ 1927 h 1939"/>
                            <a:gd name="T12" fmla="*/ 36 w 1546"/>
                            <a:gd name="T13" fmla="*/ 1880 h 1939"/>
                            <a:gd name="T14" fmla="*/ 1520 w 1546"/>
                            <a:gd name="T15" fmla="*/ 0 h 1939"/>
                            <a:gd name="T16" fmla="*/ 1521 w 1546"/>
                            <a:gd name="T17" fmla="*/ 1 h 1939"/>
                            <a:gd name="T18" fmla="*/ 1523 w 1546"/>
                            <a:gd name="T19" fmla="*/ 1 h 1939"/>
                            <a:gd name="T20" fmla="*/ 1531 w 1546"/>
                            <a:gd name="T21" fmla="*/ 8 h 1939"/>
                            <a:gd name="T22" fmla="*/ 1542 w 1546"/>
                            <a:gd name="T23" fmla="*/ 16 h 1939"/>
                            <a:gd name="T24" fmla="*/ 1546 w 1546"/>
                            <a:gd name="T25" fmla="*/ 19 h 1939"/>
                            <a:gd name="T26" fmla="*/ 1515 w 1546"/>
                            <a:gd name="T27" fmla="*/ 58 h 1939"/>
                            <a:gd name="T28" fmla="*/ 1514 w 1546"/>
                            <a:gd name="T29" fmla="*/ 57 h 1939"/>
                            <a:gd name="T30" fmla="*/ 1500 w 1546"/>
                            <a:gd name="T31" fmla="*/ 44 h 1939"/>
                            <a:gd name="T32" fmla="*/ 1491 w 1546"/>
                            <a:gd name="T33" fmla="*/ 37 h 1939"/>
                            <a:gd name="T34" fmla="*/ 1520 w 1546"/>
                            <a:gd name="T35" fmla="*/ 0 h 1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46" h="1939">
                              <a:moveTo>
                                <a:pt x="36" y="1880"/>
                              </a:moveTo>
                              <a:lnTo>
                                <a:pt x="46" y="1884"/>
                              </a:lnTo>
                              <a:lnTo>
                                <a:pt x="68" y="1891"/>
                              </a:lnTo>
                              <a:lnTo>
                                <a:pt x="31" y="1939"/>
                              </a:lnTo>
                              <a:lnTo>
                                <a:pt x="27" y="1938"/>
                              </a:lnTo>
                              <a:lnTo>
                                <a:pt x="0" y="1927"/>
                              </a:lnTo>
                              <a:lnTo>
                                <a:pt x="36" y="1880"/>
                              </a:lnTo>
                              <a:close/>
                              <a:moveTo>
                                <a:pt x="1520" y="0"/>
                              </a:moveTo>
                              <a:lnTo>
                                <a:pt x="1521" y="1"/>
                              </a:lnTo>
                              <a:lnTo>
                                <a:pt x="1523" y="1"/>
                              </a:lnTo>
                              <a:lnTo>
                                <a:pt x="1531" y="8"/>
                              </a:lnTo>
                              <a:lnTo>
                                <a:pt x="1542" y="16"/>
                              </a:lnTo>
                              <a:lnTo>
                                <a:pt x="1546" y="19"/>
                              </a:lnTo>
                              <a:lnTo>
                                <a:pt x="1515" y="58"/>
                              </a:lnTo>
                              <a:lnTo>
                                <a:pt x="1514" y="57"/>
                              </a:lnTo>
                              <a:lnTo>
                                <a:pt x="1500" y="44"/>
                              </a:lnTo>
                              <a:lnTo>
                                <a:pt x="1491" y="37"/>
                              </a:lnTo>
                              <a:lnTo>
                                <a:pt x="1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8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96874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"/>
                      <wps:cNvSpPr>
                        <a:spLocks noEditPoints="1"/>
                      </wps:cNvSpPr>
                      <wps:spPr bwMode="auto">
                        <a:xfrm>
                          <a:off x="3160" y="2002"/>
                          <a:ext cx="256" cy="386"/>
                        </a:xfrm>
                        <a:custGeom>
                          <a:avLst/>
                          <a:gdLst>
                            <a:gd name="T0" fmla="*/ 38 w 1540"/>
                            <a:gd name="T1" fmla="*/ 1871 h 1930"/>
                            <a:gd name="T2" fmla="*/ 71 w 1540"/>
                            <a:gd name="T3" fmla="*/ 1882 h 1930"/>
                            <a:gd name="T4" fmla="*/ 33 w 1540"/>
                            <a:gd name="T5" fmla="*/ 1930 h 1930"/>
                            <a:gd name="T6" fmla="*/ 0 w 1540"/>
                            <a:gd name="T7" fmla="*/ 1920 h 1930"/>
                            <a:gd name="T8" fmla="*/ 38 w 1540"/>
                            <a:gd name="T9" fmla="*/ 1871 h 1930"/>
                            <a:gd name="T10" fmla="*/ 1515 w 1540"/>
                            <a:gd name="T11" fmla="*/ 0 h 1930"/>
                            <a:gd name="T12" fmla="*/ 1540 w 1540"/>
                            <a:gd name="T13" fmla="*/ 21 h 1930"/>
                            <a:gd name="T14" fmla="*/ 1509 w 1540"/>
                            <a:gd name="T15" fmla="*/ 60 h 1930"/>
                            <a:gd name="T16" fmla="*/ 1484 w 1540"/>
                            <a:gd name="T17" fmla="*/ 39 h 1930"/>
                            <a:gd name="T18" fmla="*/ 1515 w 1540"/>
                            <a:gd name="T19" fmla="*/ 0 h 1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40" h="1930">
                              <a:moveTo>
                                <a:pt x="38" y="1871"/>
                              </a:moveTo>
                              <a:lnTo>
                                <a:pt x="71" y="1882"/>
                              </a:lnTo>
                              <a:lnTo>
                                <a:pt x="33" y="1930"/>
                              </a:lnTo>
                              <a:lnTo>
                                <a:pt x="0" y="1920"/>
                              </a:lnTo>
                              <a:lnTo>
                                <a:pt x="38" y="1871"/>
                              </a:lnTo>
                              <a:close/>
                              <a:moveTo>
                                <a:pt x="1515" y="0"/>
                              </a:moveTo>
                              <a:lnTo>
                                <a:pt x="1540" y="21"/>
                              </a:lnTo>
                              <a:lnTo>
                                <a:pt x="1509" y="60"/>
                              </a:lnTo>
                              <a:lnTo>
                                <a:pt x="1484" y="39"/>
                              </a:lnTo>
                              <a:lnTo>
                                <a:pt x="1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85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94854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1"/>
                      <wps:cNvSpPr>
                        <a:spLocks noEditPoints="1"/>
                      </wps:cNvSpPr>
                      <wps:spPr bwMode="auto">
                        <a:xfrm>
                          <a:off x="3165" y="2006"/>
                          <a:ext cx="255" cy="384"/>
                        </a:xfrm>
                        <a:custGeom>
                          <a:avLst/>
                          <a:gdLst>
                            <a:gd name="T0" fmla="*/ 39 w 1530"/>
                            <a:gd name="T1" fmla="*/ 1861 h 1919"/>
                            <a:gd name="T2" fmla="*/ 48 w 1530"/>
                            <a:gd name="T3" fmla="*/ 1864 h 1919"/>
                            <a:gd name="T4" fmla="*/ 72 w 1530"/>
                            <a:gd name="T5" fmla="*/ 1870 h 1919"/>
                            <a:gd name="T6" fmla="*/ 33 w 1530"/>
                            <a:gd name="T7" fmla="*/ 1919 h 1919"/>
                            <a:gd name="T8" fmla="*/ 32 w 1530"/>
                            <a:gd name="T9" fmla="*/ 1919 h 1919"/>
                            <a:gd name="T10" fmla="*/ 0 w 1530"/>
                            <a:gd name="T11" fmla="*/ 1909 h 1919"/>
                            <a:gd name="T12" fmla="*/ 39 w 1530"/>
                            <a:gd name="T13" fmla="*/ 1861 h 1919"/>
                            <a:gd name="T14" fmla="*/ 1507 w 1530"/>
                            <a:gd name="T15" fmla="*/ 0 h 1919"/>
                            <a:gd name="T16" fmla="*/ 1527 w 1530"/>
                            <a:gd name="T17" fmla="*/ 18 h 1919"/>
                            <a:gd name="T18" fmla="*/ 1530 w 1530"/>
                            <a:gd name="T19" fmla="*/ 22 h 1919"/>
                            <a:gd name="T20" fmla="*/ 1500 w 1530"/>
                            <a:gd name="T21" fmla="*/ 62 h 1919"/>
                            <a:gd name="T22" fmla="*/ 1488 w 1530"/>
                            <a:gd name="T23" fmla="*/ 50 h 1919"/>
                            <a:gd name="T24" fmla="*/ 1476 w 1530"/>
                            <a:gd name="T25" fmla="*/ 39 h 1919"/>
                            <a:gd name="T26" fmla="*/ 1507 w 1530"/>
                            <a:gd name="T27" fmla="*/ 0 h 1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30" h="1919">
                              <a:moveTo>
                                <a:pt x="39" y="1861"/>
                              </a:moveTo>
                              <a:lnTo>
                                <a:pt x="48" y="1864"/>
                              </a:lnTo>
                              <a:lnTo>
                                <a:pt x="72" y="1870"/>
                              </a:lnTo>
                              <a:lnTo>
                                <a:pt x="33" y="1919"/>
                              </a:lnTo>
                              <a:lnTo>
                                <a:pt x="32" y="1919"/>
                              </a:lnTo>
                              <a:lnTo>
                                <a:pt x="0" y="1909"/>
                              </a:lnTo>
                              <a:lnTo>
                                <a:pt x="39" y="1861"/>
                              </a:lnTo>
                              <a:close/>
                              <a:moveTo>
                                <a:pt x="1507" y="0"/>
                              </a:moveTo>
                              <a:lnTo>
                                <a:pt x="1527" y="18"/>
                              </a:lnTo>
                              <a:lnTo>
                                <a:pt x="1530" y="22"/>
                              </a:lnTo>
                              <a:lnTo>
                                <a:pt x="1500" y="62"/>
                              </a:lnTo>
                              <a:lnTo>
                                <a:pt x="1488" y="50"/>
                              </a:lnTo>
                              <a:lnTo>
                                <a:pt x="1476" y="39"/>
                              </a:lnTo>
                              <a:lnTo>
                                <a:pt x="1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8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92834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2"/>
                      <wps:cNvSpPr>
                        <a:spLocks noEditPoints="1"/>
                      </wps:cNvSpPr>
                      <wps:spPr bwMode="auto">
                        <a:xfrm>
                          <a:off x="3171" y="2010"/>
                          <a:ext cx="253" cy="382"/>
                        </a:xfrm>
                        <a:custGeom>
                          <a:avLst/>
                          <a:gdLst>
                            <a:gd name="T0" fmla="*/ 39 w 1521"/>
                            <a:gd name="T1" fmla="*/ 1848 h 1906"/>
                            <a:gd name="T2" fmla="*/ 73 w 1521"/>
                            <a:gd name="T3" fmla="*/ 1858 h 1906"/>
                            <a:gd name="T4" fmla="*/ 34 w 1521"/>
                            <a:gd name="T5" fmla="*/ 1906 h 1906"/>
                            <a:gd name="T6" fmla="*/ 0 w 1521"/>
                            <a:gd name="T7" fmla="*/ 1897 h 1906"/>
                            <a:gd name="T8" fmla="*/ 39 w 1521"/>
                            <a:gd name="T9" fmla="*/ 1848 h 1906"/>
                            <a:gd name="T10" fmla="*/ 1497 w 1521"/>
                            <a:gd name="T11" fmla="*/ 0 h 1906"/>
                            <a:gd name="T12" fmla="*/ 1515 w 1521"/>
                            <a:gd name="T13" fmla="*/ 17 h 1906"/>
                            <a:gd name="T14" fmla="*/ 1521 w 1521"/>
                            <a:gd name="T15" fmla="*/ 23 h 1906"/>
                            <a:gd name="T16" fmla="*/ 1489 w 1521"/>
                            <a:gd name="T17" fmla="*/ 63 h 1906"/>
                            <a:gd name="T18" fmla="*/ 1477 w 1521"/>
                            <a:gd name="T19" fmla="*/ 51 h 1906"/>
                            <a:gd name="T20" fmla="*/ 1467 w 1521"/>
                            <a:gd name="T21" fmla="*/ 40 h 1906"/>
                            <a:gd name="T22" fmla="*/ 1497 w 1521"/>
                            <a:gd name="T23" fmla="*/ 0 h 1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1" h="1906">
                              <a:moveTo>
                                <a:pt x="39" y="1848"/>
                              </a:moveTo>
                              <a:lnTo>
                                <a:pt x="73" y="1858"/>
                              </a:lnTo>
                              <a:lnTo>
                                <a:pt x="34" y="1906"/>
                              </a:lnTo>
                              <a:lnTo>
                                <a:pt x="0" y="1897"/>
                              </a:lnTo>
                              <a:lnTo>
                                <a:pt x="39" y="1848"/>
                              </a:lnTo>
                              <a:close/>
                              <a:moveTo>
                                <a:pt x="1497" y="0"/>
                              </a:moveTo>
                              <a:lnTo>
                                <a:pt x="1515" y="17"/>
                              </a:lnTo>
                              <a:lnTo>
                                <a:pt x="1521" y="23"/>
                              </a:lnTo>
                              <a:lnTo>
                                <a:pt x="1489" y="63"/>
                              </a:lnTo>
                              <a:lnTo>
                                <a:pt x="1477" y="51"/>
                              </a:lnTo>
                              <a:lnTo>
                                <a:pt x="1467" y="40"/>
                              </a:lnTo>
                              <a:lnTo>
                                <a:pt x="1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80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F804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3"/>
                      <wps:cNvSpPr>
                        <a:spLocks noEditPoints="1"/>
                      </wps:cNvSpPr>
                      <wps:spPr bwMode="auto">
                        <a:xfrm>
                          <a:off x="3177" y="2015"/>
                          <a:ext cx="251" cy="378"/>
                        </a:xfrm>
                        <a:custGeom>
                          <a:avLst/>
                          <a:gdLst>
                            <a:gd name="T0" fmla="*/ 38 w 1508"/>
                            <a:gd name="T1" fmla="*/ 1835 h 1892"/>
                            <a:gd name="T2" fmla="*/ 46 w 1508"/>
                            <a:gd name="T3" fmla="*/ 1837 h 1892"/>
                            <a:gd name="T4" fmla="*/ 74 w 1508"/>
                            <a:gd name="T5" fmla="*/ 1843 h 1892"/>
                            <a:gd name="T6" fmla="*/ 35 w 1508"/>
                            <a:gd name="T7" fmla="*/ 1892 h 1892"/>
                            <a:gd name="T8" fmla="*/ 33 w 1508"/>
                            <a:gd name="T9" fmla="*/ 1892 h 1892"/>
                            <a:gd name="T10" fmla="*/ 0 w 1508"/>
                            <a:gd name="T11" fmla="*/ 1883 h 1892"/>
                            <a:gd name="T12" fmla="*/ 38 w 1508"/>
                            <a:gd name="T13" fmla="*/ 1835 h 1892"/>
                            <a:gd name="T14" fmla="*/ 1486 w 1508"/>
                            <a:gd name="T15" fmla="*/ 0 h 1892"/>
                            <a:gd name="T16" fmla="*/ 1502 w 1508"/>
                            <a:gd name="T17" fmla="*/ 17 h 1892"/>
                            <a:gd name="T18" fmla="*/ 1508 w 1508"/>
                            <a:gd name="T19" fmla="*/ 24 h 1892"/>
                            <a:gd name="T20" fmla="*/ 1476 w 1508"/>
                            <a:gd name="T21" fmla="*/ 65 h 1892"/>
                            <a:gd name="T22" fmla="*/ 1466 w 1508"/>
                            <a:gd name="T23" fmla="*/ 53 h 1892"/>
                            <a:gd name="T24" fmla="*/ 1454 w 1508"/>
                            <a:gd name="T25" fmla="*/ 41 h 1892"/>
                            <a:gd name="T26" fmla="*/ 1486 w 1508"/>
                            <a:gd name="T27" fmla="*/ 0 h 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08" h="1892">
                              <a:moveTo>
                                <a:pt x="38" y="1835"/>
                              </a:moveTo>
                              <a:lnTo>
                                <a:pt x="46" y="1837"/>
                              </a:lnTo>
                              <a:lnTo>
                                <a:pt x="74" y="1843"/>
                              </a:lnTo>
                              <a:lnTo>
                                <a:pt x="35" y="1892"/>
                              </a:lnTo>
                              <a:lnTo>
                                <a:pt x="33" y="1892"/>
                              </a:lnTo>
                              <a:lnTo>
                                <a:pt x="0" y="1883"/>
                              </a:lnTo>
                              <a:lnTo>
                                <a:pt x="38" y="1835"/>
                              </a:lnTo>
                              <a:close/>
                              <a:moveTo>
                                <a:pt x="1486" y="0"/>
                              </a:moveTo>
                              <a:lnTo>
                                <a:pt x="1502" y="17"/>
                              </a:lnTo>
                              <a:lnTo>
                                <a:pt x="1508" y="24"/>
                              </a:lnTo>
                              <a:lnTo>
                                <a:pt x="1476" y="65"/>
                              </a:lnTo>
                              <a:lnTo>
                                <a:pt x="1466" y="53"/>
                              </a:lnTo>
                              <a:lnTo>
                                <a:pt x="1454" y="41"/>
                              </a:lnTo>
                              <a:lnTo>
                                <a:pt x="14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7E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D7E4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4"/>
                      <wps:cNvSpPr>
                        <a:spLocks noEditPoints="1"/>
                      </wps:cNvSpPr>
                      <wps:spPr bwMode="auto">
                        <a:xfrm>
                          <a:off x="3182" y="2020"/>
                          <a:ext cx="250" cy="375"/>
                        </a:xfrm>
                        <a:custGeom>
                          <a:avLst/>
                          <a:gdLst>
                            <a:gd name="T0" fmla="*/ 39 w 1496"/>
                            <a:gd name="T1" fmla="*/ 1819 h 1876"/>
                            <a:gd name="T2" fmla="*/ 74 w 1496"/>
                            <a:gd name="T3" fmla="*/ 1826 h 1876"/>
                            <a:gd name="T4" fmla="*/ 34 w 1496"/>
                            <a:gd name="T5" fmla="*/ 1876 h 1876"/>
                            <a:gd name="T6" fmla="*/ 0 w 1496"/>
                            <a:gd name="T7" fmla="*/ 1868 h 1876"/>
                            <a:gd name="T8" fmla="*/ 39 w 1496"/>
                            <a:gd name="T9" fmla="*/ 1819 h 1876"/>
                            <a:gd name="T10" fmla="*/ 1473 w 1496"/>
                            <a:gd name="T11" fmla="*/ 0 h 1876"/>
                            <a:gd name="T12" fmla="*/ 1492 w 1496"/>
                            <a:gd name="T13" fmla="*/ 20 h 1876"/>
                            <a:gd name="T14" fmla="*/ 1496 w 1496"/>
                            <a:gd name="T15" fmla="*/ 24 h 1876"/>
                            <a:gd name="T16" fmla="*/ 1463 w 1496"/>
                            <a:gd name="T17" fmla="*/ 66 h 1876"/>
                            <a:gd name="T18" fmla="*/ 1457 w 1496"/>
                            <a:gd name="T19" fmla="*/ 58 h 1876"/>
                            <a:gd name="T20" fmla="*/ 1441 w 1496"/>
                            <a:gd name="T21" fmla="*/ 41 h 1876"/>
                            <a:gd name="T22" fmla="*/ 1473 w 1496"/>
                            <a:gd name="T23" fmla="*/ 0 h 18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96" h="1876">
                              <a:moveTo>
                                <a:pt x="39" y="1819"/>
                              </a:moveTo>
                              <a:lnTo>
                                <a:pt x="74" y="1826"/>
                              </a:lnTo>
                              <a:lnTo>
                                <a:pt x="34" y="1876"/>
                              </a:lnTo>
                              <a:lnTo>
                                <a:pt x="0" y="1868"/>
                              </a:lnTo>
                              <a:lnTo>
                                <a:pt x="39" y="1819"/>
                              </a:lnTo>
                              <a:close/>
                              <a:moveTo>
                                <a:pt x="1473" y="0"/>
                              </a:moveTo>
                              <a:lnTo>
                                <a:pt x="1492" y="20"/>
                              </a:lnTo>
                              <a:lnTo>
                                <a:pt x="1496" y="24"/>
                              </a:lnTo>
                              <a:lnTo>
                                <a:pt x="1463" y="66"/>
                              </a:lnTo>
                              <a:lnTo>
                                <a:pt x="1457" y="58"/>
                              </a:lnTo>
                              <a:lnTo>
                                <a:pt x="1441" y="41"/>
                              </a:lnTo>
                              <a:lnTo>
                                <a:pt x="14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7C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B7C4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5"/>
                      <wps:cNvSpPr>
                        <a:spLocks noEditPoints="1"/>
                      </wps:cNvSpPr>
                      <wps:spPr bwMode="auto">
                        <a:xfrm>
                          <a:off x="3188" y="2025"/>
                          <a:ext cx="247" cy="371"/>
                        </a:xfrm>
                        <a:custGeom>
                          <a:avLst/>
                          <a:gdLst>
                            <a:gd name="T0" fmla="*/ 39 w 1482"/>
                            <a:gd name="T1" fmla="*/ 1802 h 1859"/>
                            <a:gd name="T2" fmla="*/ 43 w 1482"/>
                            <a:gd name="T3" fmla="*/ 1803 h 1859"/>
                            <a:gd name="T4" fmla="*/ 76 w 1482"/>
                            <a:gd name="T5" fmla="*/ 1808 h 1859"/>
                            <a:gd name="T6" fmla="*/ 36 w 1482"/>
                            <a:gd name="T7" fmla="*/ 1859 h 1859"/>
                            <a:gd name="T8" fmla="*/ 32 w 1482"/>
                            <a:gd name="T9" fmla="*/ 1859 h 1859"/>
                            <a:gd name="T10" fmla="*/ 0 w 1482"/>
                            <a:gd name="T11" fmla="*/ 1852 h 1859"/>
                            <a:gd name="T12" fmla="*/ 39 w 1482"/>
                            <a:gd name="T13" fmla="*/ 1802 h 1859"/>
                            <a:gd name="T14" fmla="*/ 1461 w 1482"/>
                            <a:gd name="T15" fmla="*/ 0 h 1859"/>
                            <a:gd name="T16" fmla="*/ 1482 w 1482"/>
                            <a:gd name="T17" fmla="*/ 25 h 1859"/>
                            <a:gd name="T18" fmla="*/ 1449 w 1482"/>
                            <a:gd name="T19" fmla="*/ 67 h 1859"/>
                            <a:gd name="T20" fmla="*/ 1429 w 1482"/>
                            <a:gd name="T21" fmla="*/ 42 h 1859"/>
                            <a:gd name="T22" fmla="*/ 1461 w 1482"/>
                            <a:gd name="T23" fmla="*/ 0 h 18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82" h="1859">
                              <a:moveTo>
                                <a:pt x="39" y="1802"/>
                              </a:moveTo>
                              <a:lnTo>
                                <a:pt x="43" y="1803"/>
                              </a:lnTo>
                              <a:lnTo>
                                <a:pt x="76" y="1808"/>
                              </a:lnTo>
                              <a:lnTo>
                                <a:pt x="36" y="1859"/>
                              </a:lnTo>
                              <a:lnTo>
                                <a:pt x="32" y="1859"/>
                              </a:lnTo>
                              <a:lnTo>
                                <a:pt x="0" y="1852"/>
                              </a:lnTo>
                              <a:lnTo>
                                <a:pt x="39" y="1802"/>
                              </a:lnTo>
                              <a:close/>
                              <a:moveTo>
                                <a:pt x="1461" y="0"/>
                              </a:moveTo>
                              <a:lnTo>
                                <a:pt x="1482" y="25"/>
                              </a:lnTo>
                              <a:lnTo>
                                <a:pt x="1449" y="67"/>
                              </a:lnTo>
                              <a:lnTo>
                                <a:pt x="1429" y="42"/>
                              </a:lnTo>
                              <a:lnTo>
                                <a:pt x="1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7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879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6"/>
                      <wps:cNvSpPr>
                        <a:spLocks noEditPoints="1"/>
                      </wps:cNvSpPr>
                      <wps:spPr bwMode="auto">
                        <a:xfrm>
                          <a:off x="3194" y="2030"/>
                          <a:ext cx="245" cy="368"/>
                        </a:xfrm>
                        <a:custGeom>
                          <a:avLst/>
                          <a:gdLst>
                            <a:gd name="T0" fmla="*/ 40 w 1467"/>
                            <a:gd name="T1" fmla="*/ 1783 h 1841"/>
                            <a:gd name="T2" fmla="*/ 70 w 1467"/>
                            <a:gd name="T3" fmla="*/ 1788 h 1841"/>
                            <a:gd name="T4" fmla="*/ 76 w 1467"/>
                            <a:gd name="T5" fmla="*/ 1789 h 1841"/>
                            <a:gd name="T6" fmla="*/ 35 w 1467"/>
                            <a:gd name="T7" fmla="*/ 1841 h 1841"/>
                            <a:gd name="T8" fmla="*/ 0 w 1467"/>
                            <a:gd name="T9" fmla="*/ 1834 h 1841"/>
                            <a:gd name="T10" fmla="*/ 40 w 1467"/>
                            <a:gd name="T11" fmla="*/ 1783 h 1841"/>
                            <a:gd name="T12" fmla="*/ 1446 w 1467"/>
                            <a:gd name="T13" fmla="*/ 0 h 1841"/>
                            <a:gd name="T14" fmla="*/ 1447 w 1467"/>
                            <a:gd name="T15" fmla="*/ 1 h 1841"/>
                            <a:gd name="T16" fmla="*/ 1467 w 1467"/>
                            <a:gd name="T17" fmla="*/ 26 h 1841"/>
                            <a:gd name="T18" fmla="*/ 1433 w 1467"/>
                            <a:gd name="T19" fmla="*/ 69 h 1841"/>
                            <a:gd name="T20" fmla="*/ 1413 w 1467"/>
                            <a:gd name="T21" fmla="*/ 42 h 1841"/>
                            <a:gd name="T22" fmla="*/ 1446 w 1467"/>
                            <a:gd name="T23" fmla="*/ 0 h 1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67" h="1841">
                              <a:moveTo>
                                <a:pt x="40" y="1783"/>
                              </a:moveTo>
                              <a:lnTo>
                                <a:pt x="70" y="1788"/>
                              </a:lnTo>
                              <a:lnTo>
                                <a:pt x="76" y="1789"/>
                              </a:lnTo>
                              <a:lnTo>
                                <a:pt x="35" y="1841"/>
                              </a:lnTo>
                              <a:lnTo>
                                <a:pt x="0" y="1834"/>
                              </a:lnTo>
                              <a:lnTo>
                                <a:pt x="40" y="1783"/>
                              </a:lnTo>
                              <a:close/>
                              <a:moveTo>
                                <a:pt x="1446" y="0"/>
                              </a:moveTo>
                              <a:lnTo>
                                <a:pt x="1447" y="1"/>
                              </a:lnTo>
                              <a:lnTo>
                                <a:pt x="1467" y="26"/>
                              </a:lnTo>
                              <a:lnTo>
                                <a:pt x="1433" y="69"/>
                              </a:lnTo>
                              <a:lnTo>
                                <a:pt x="1413" y="42"/>
                              </a:lnTo>
                              <a:lnTo>
                                <a:pt x="1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77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6773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7"/>
                      <wps:cNvSpPr>
                        <a:spLocks noEditPoints="1"/>
                      </wps:cNvSpPr>
                      <wps:spPr bwMode="auto">
                        <a:xfrm>
                          <a:off x="3200" y="2035"/>
                          <a:ext cx="242" cy="364"/>
                        </a:xfrm>
                        <a:custGeom>
                          <a:avLst/>
                          <a:gdLst>
                            <a:gd name="T0" fmla="*/ 42 w 1453"/>
                            <a:gd name="T1" fmla="*/ 1763 h 1820"/>
                            <a:gd name="T2" fmla="*/ 78 w 1453"/>
                            <a:gd name="T3" fmla="*/ 1768 h 1820"/>
                            <a:gd name="T4" fmla="*/ 37 w 1453"/>
                            <a:gd name="T5" fmla="*/ 1820 h 1820"/>
                            <a:gd name="T6" fmla="*/ 26 w 1453"/>
                            <a:gd name="T7" fmla="*/ 1819 h 1820"/>
                            <a:gd name="T8" fmla="*/ 0 w 1453"/>
                            <a:gd name="T9" fmla="*/ 1815 h 1820"/>
                            <a:gd name="T10" fmla="*/ 42 w 1453"/>
                            <a:gd name="T11" fmla="*/ 1763 h 1820"/>
                            <a:gd name="T12" fmla="*/ 1433 w 1453"/>
                            <a:gd name="T13" fmla="*/ 0 h 1820"/>
                            <a:gd name="T14" fmla="*/ 1438 w 1453"/>
                            <a:gd name="T15" fmla="*/ 8 h 1820"/>
                            <a:gd name="T16" fmla="*/ 1453 w 1453"/>
                            <a:gd name="T17" fmla="*/ 27 h 1820"/>
                            <a:gd name="T18" fmla="*/ 1418 w 1453"/>
                            <a:gd name="T19" fmla="*/ 70 h 1820"/>
                            <a:gd name="T20" fmla="*/ 1404 w 1453"/>
                            <a:gd name="T21" fmla="*/ 51 h 1820"/>
                            <a:gd name="T22" fmla="*/ 1398 w 1453"/>
                            <a:gd name="T23" fmla="*/ 43 h 1820"/>
                            <a:gd name="T24" fmla="*/ 1433 w 1453"/>
                            <a:gd name="T25" fmla="*/ 0 h 1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53" h="1820">
                              <a:moveTo>
                                <a:pt x="42" y="1763"/>
                              </a:moveTo>
                              <a:lnTo>
                                <a:pt x="78" y="1768"/>
                              </a:lnTo>
                              <a:lnTo>
                                <a:pt x="37" y="1820"/>
                              </a:lnTo>
                              <a:lnTo>
                                <a:pt x="26" y="1819"/>
                              </a:lnTo>
                              <a:lnTo>
                                <a:pt x="0" y="1815"/>
                              </a:lnTo>
                              <a:lnTo>
                                <a:pt x="42" y="1763"/>
                              </a:lnTo>
                              <a:close/>
                              <a:moveTo>
                                <a:pt x="1433" y="0"/>
                              </a:moveTo>
                              <a:lnTo>
                                <a:pt x="1438" y="8"/>
                              </a:lnTo>
                              <a:lnTo>
                                <a:pt x="1453" y="27"/>
                              </a:lnTo>
                              <a:lnTo>
                                <a:pt x="1418" y="70"/>
                              </a:lnTo>
                              <a:lnTo>
                                <a:pt x="1404" y="51"/>
                              </a:lnTo>
                              <a:lnTo>
                                <a:pt x="1398" y="43"/>
                              </a:lnTo>
                              <a:lnTo>
                                <a:pt x="1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7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5763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8"/>
                      <wps:cNvSpPr>
                        <a:spLocks noEditPoints="1"/>
                      </wps:cNvSpPr>
                      <wps:spPr bwMode="auto">
                        <a:xfrm>
                          <a:off x="3206" y="2040"/>
                          <a:ext cx="239" cy="360"/>
                        </a:xfrm>
                        <a:custGeom>
                          <a:avLst/>
                          <a:gdLst>
                            <a:gd name="T0" fmla="*/ 41 w 1435"/>
                            <a:gd name="T1" fmla="*/ 1741 h 1798"/>
                            <a:gd name="T2" fmla="*/ 59 w 1435"/>
                            <a:gd name="T3" fmla="*/ 1743 h 1798"/>
                            <a:gd name="T4" fmla="*/ 79 w 1435"/>
                            <a:gd name="T5" fmla="*/ 1745 h 1798"/>
                            <a:gd name="T6" fmla="*/ 38 w 1435"/>
                            <a:gd name="T7" fmla="*/ 1798 h 1798"/>
                            <a:gd name="T8" fmla="*/ 0 w 1435"/>
                            <a:gd name="T9" fmla="*/ 1793 h 1798"/>
                            <a:gd name="T10" fmla="*/ 41 w 1435"/>
                            <a:gd name="T11" fmla="*/ 1741 h 1798"/>
                            <a:gd name="T12" fmla="*/ 1416 w 1435"/>
                            <a:gd name="T13" fmla="*/ 0 h 1798"/>
                            <a:gd name="T14" fmla="*/ 1427 w 1435"/>
                            <a:gd name="T15" fmla="*/ 16 h 1798"/>
                            <a:gd name="T16" fmla="*/ 1435 w 1435"/>
                            <a:gd name="T17" fmla="*/ 27 h 1798"/>
                            <a:gd name="T18" fmla="*/ 1400 w 1435"/>
                            <a:gd name="T19" fmla="*/ 71 h 1798"/>
                            <a:gd name="T20" fmla="*/ 1394 w 1435"/>
                            <a:gd name="T21" fmla="*/ 62 h 1798"/>
                            <a:gd name="T22" fmla="*/ 1381 w 1435"/>
                            <a:gd name="T23" fmla="*/ 43 h 1798"/>
                            <a:gd name="T24" fmla="*/ 1416 w 1435"/>
                            <a:gd name="T25" fmla="*/ 0 h 1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35" h="1798">
                              <a:moveTo>
                                <a:pt x="41" y="1741"/>
                              </a:moveTo>
                              <a:lnTo>
                                <a:pt x="59" y="1743"/>
                              </a:lnTo>
                              <a:lnTo>
                                <a:pt x="79" y="1745"/>
                              </a:lnTo>
                              <a:lnTo>
                                <a:pt x="38" y="1798"/>
                              </a:lnTo>
                              <a:lnTo>
                                <a:pt x="0" y="1793"/>
                              </a:lnTo>
                              <a:lnTo>
                                <a:pt x="41" y="1741"/>
                              </a:lnTo>
                              <a:close/>
                              <a:moveTo>
                                <a:pt x="1416" y="0"/>
                              </a:moveTo>
                              <a:lnTo>
                                <a:pt x="1427" y="16"/>
                              </a:lnTo>
                              <a:lnTo>
                                <a:pt x="1435" y="27"/>
                              </a:lnTo>
                              <a:lnTo>
                                <a:pt x="1400" y="71"/>
                              </a:lnTo>
                              <a:lnTo>
                                <a:pt x="1394" y="62"/>
                              </a:lnTo>
                              <a:lnTo>
                                <a:pt x="1381" y="43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73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2733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9"/>
                      <wps:cNvSpPr>
                        <a:spLocks noEditPoints="1"/>
                      </wps:cNvSpPr>
                      <wps:spPr bwMode="auto">
                        <a:xfrm>
                          <a:off x="3213" y="2046"/>
                          <a:ext cx="236" cy="355"/>
                        </a:xfrm>
                        <a:custGeom>
                          <a:avLst/>
                          <a:gdLst>
                            <a:gd name="T0" fmla="*/ 41 w 1417"/>
                            <a:gd name="T1" fmla="*/ 1718 h 1775"/>
                            <a:gd name="T2" fmla="*/ 80 w 1417"/>
                            <a:gd name="T3" fmla="*/ 1721 h 1775"/>
                            <a:gd name="T4" fmla="*/ 37 w 1417"/>
                            <a:gd name="T5" fmla="*/ 1775 h 1775"/>
                            <a:gd name="T6" fmla="*/ 16 w 1417"/>
                            <a:gd name="T7" fmla="*/ 1773 h 1775"/>
                            <a:gd name="T8" fmla="*/ 0 w 1417"/>
                            <a:gd name="T9" fmla="*/ 1771 h 1775"/>
                            <a:gd name="T10" fmla="*/ 41 w 1417"/>
                            <a:gd name="T11" fmla="*/ 1718 h 1775"/>
                            <a:gd name="T12" fmla="*/ 1397 w 1417"/>
                            <a:gd name="T13" fmla="*/ 0 h 1775"/>
                            <a:gd name="T14" fmla="*/ 1417 w 1417"/>
                            <a:gd name="T15" fmla="*/ 27 h 1775"/>
                            <a:gd name="T16" fmla="*/ 1380 w 1417"/>
                            <a:gd name="T17" fmla="*/ 73 h 1775"/>
                            <a:gd name="T18" fmla="*/ 1362 w 1417"/>
                            <a:gd name="T19" fmla="*/ 44 h 1775"/>
                            <a:gd name="T20" fmla="*/ 1397 w 1417"/>
                            <a:gd name="T21" fmla="*/ 0 h 1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17" h="1775">
                              <a:moveTo>
                                <a:pt x="41" y="1718"/>
                              </a:moveTo>
                              <a:lnTo>
                                <a:pt x="80" y="1721"/>
                              </a:lnTo>
                              <a:lnTo>
                                <a:pt x="37" y="1775"/>
                              </a:lnTo>
                              <a:lnTo>
                                <a:pt x="16" y="1773"/>
                              </a:lnTo>
                              <a:lnTo>
                                <a:pt x="0" y="1771"/>
                              </a:lnTo>
                              <a:lnTo>
                                <a:pt x="41" y="1718"/>
                              </a:lnTo>
                              <a:close/>
                              <a:moveTo>
                                <a:pt x="1397" y="0"/>
                              </a:moveTo>
                              <a:lnTo>
                                <a:pt x="1417" y="27"/>
                              </a:lnTo>
                              <a:lnTo>
                                <a:pt x="1380" y="73"/>
                              </a:lnTo>
                              <a:lnTo>
                                <a:pt x="1362" y="44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0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F703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0"/>
                      <wps:cNvSpPr>
                        <a:spLocks noEditPoints="1"/>
                      </wps:cNvSpPr>
                      <wps:spPr bwMode="auto">
                        <a:xfrm>
                          <a:off x="3219" y="2051"/>
                          <a:ext cx="233" cy="350"/>
                        </a:xfrm>
                        <a:custGeom>
                          <a:avLst/>
                          <a:gdLst>
                            <a:gd name="T0" fmla="*/ 43 w 1397"/>
                            <a:gd name="T1" fmla="*/ 1693 h 1751"/>
                            <a:gd name="T2" fmla="*/ 44 w 1397"/>
                            <a:gd name="T3" fmla="*/ 1693 h 1751"/>
                            <a:gd name="T4" fmla="*/ 83 w 1397"/>
                            <a:gd name="T5" fmla="*/ 1695 h 1751"/>
                            <a:gd name="T6" fmla="*/ 38 w 1397"/>
                            <a:gd name="T7" fmla="*/ 1751 h 1751"/>
                            <a:gd name="T8" fmla="*/ 0 w 1397"/>
                            <a:gd name="T9" fmla="*/ 1747 h 1751"/>
                            <a:gd name="T10" fmla="*/ 43 w 1397"/>
                            <a:gd name="T11" fmla="*/ 1693 h 1751"/>
                            <a:gd name="T12" fmla="*/ 1380 w 1397"/>
                            <a:gd name="T13" fmla="*/ 0 h 1751"/>
                            <a:gd name="T14" fmla="*/ 1397 w 1397"/>
                            <a:gd name="T15" fmla="*/ 29 h 1751"/>
                            <a:gd name="T16" fmla="*/ 1361 w 1397"/>
                            <a:gd name="T17" fmla="*/ 76 h 1751"/>
                            <a:gd name="T18" fmla="*/ 1345 w 1397"/>
                            <a:gd name="T19" fmla="*/ 49 h 1751"/>
                            <a:gd name="T20" fmla="*/ 1343 w 1397"/>
                            <a:gd name="T21" fmla="*/ 46 h 1751"/>
                            <a:gd name="T22" fmla="*/ 1380 w 1397"/>
                            <a:gd name="T23" fmla="*/ 0 h 17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97" h="1751">
                              <a:moveTo>
                                <a:pt x="43" y="1693"/>
                              </a:moveTo>
                              <a:lnTo>
                                <a:pt x="44" y="1693"/>
                              </a:lnTo>
                              <a:lnTo>
                                <a:pt x="83" y="1695"/>
                              </a:lnTo>
                              <a:lnTo>
                                <a:pt x="38" y="1751"/>
                              </a:lnTo>
                              <a:lnTo>
                                <a:pt x="0" y="1747"/>
                              </a:lnTo>
                              <a:lnTo>
                                <a:pt x="43" y="1693"/>
                              </a:lnTo>
                              <a:close/>
                              <a:moveTo>
                                <a:pt x="1380" y="0"/>
                              </a:moveTo>
                              <a:lnTo>
                                <a:pt x="1397" y="29"/>
                              </a:lnTo>
                              <a:lnTo>
                                <a:pt x="1361" y="76"/>
                              </a:lnTo>
                              <a:lnTo>
                                <a:pt x="1345" y="49"/>
                              </a:lnTo>
                              <a:lnTo>
                                <a:pt x="1343" y="46"/>
                              </a:lnTo>
                              <a:lnTo>
                                <a:pt x="1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6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D6E3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1"/>
                      <wps:cNvSpPr>
                        <a:spLocks noEditPoints="1"/>
                      </wps:cNvSpPr>
                      <wps:spPr bwMode="auto">
                        <a:xfrm>
                          <a:off x="3225" y="2057"/>
                          <a:ext cx="230" cy="345"/>
                        </a:xfrm>
                        <a:custGeom>
                          <a:avLst/>
                          <a:gdLst>
                            <a:gd name="T0" fmla="*/ 45 w 1377"/>
                            <a:gd name="T1" fmla="*/ 1665 h 1723"/>
                            <a:gd name="T2" fmla="*/ 63 w 1377"/>
                            <a:gd name="T3" fmla="*/ 1666 h 1723"/>
                            <a:gd name="T4" fmla="*/ 84 w 1377"/>
                            <a:gd name="T5" fmla="*/ 1666 h 1723"/>
                            <a:gd name="T6" fmla="*/ 41 w 1377"/>
                            <a:gd name="T7" fmla="*/ 1723 h 1723"/>
                            <a:gd name="T8" fmla="*/ 3 w 1377"/>
                            <a:gd name="T9" fmla="*/ 1721 h 1723"/>
                            <a:gd name="T10" fmla="*/ 0 w 1377"/>
                            <a:gd name="T11" fmla="*/ 1721 h 1723"/>
                            <a:gd name="T12" fmla="*/ 45 w 1377"/>
                            <a:gd name="T13" fmla="*/ 1665 h 1723"/>
                            <a:gd name="T14" fmla="*/ 1360 w 1377"/>
                            <a:gd name="T15" fmla="*/ 0 h 1723"/>
                            <a:gd name="T16" fmla="*/ 1367 w 1377"/>
                            <a:gd name="T17" fmla="*/ 11 h 1723"/>
                            <a:gd name="T18" fmla="*/ 1377 w 1377"/>
                            <a:gd name="T19" fmla="*/ 29 h 1723"/>
                            <a:gd name="T20" fmla="*/ 1339 w 1377"/>
                            <a:gd name="T21" fmla="*/ 77 h 1723"/>
                            <a:gd name="T22" fmla="*/ 1332 w 1377"/>
                            <a:gd name="T23" fmla="*/ 64 h 1723"/>
                            <a:gd name="T24" fmla="*/ 1322 w 1377"/>
                            <a:gd name="T25" fmla="*/ 47 h 1723"/>
                            <a:gd name="T26" fmla="*/ 1360 w 1377"/>
                            <a:gd name="T27" fmla="*/ 0 h 1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77" h="1723">
                              <a:moveTo>
                                <a:pt x="45" y="1665"/>
                              </a:moveTo>
                              <a:lnTo>
                                <a:pt x="63" y="1666"/>
                              </a:lnTo>
                              <a:lnTo>
                                <a:pt x="84" y="1666"/>
                              </a:lnTo>
                              <a:lnTo>
                                <a:pt x="41" y="1723"/>
                              </a:lnTo>
                              <a:lnTo>
                                <a:pt x="3" y="1721"/>
                              </a:lnTo>
                              <a:lnTo>
                                <a:pt x="0" y="1721"/>
                              </a:lnTo>
                              <a:lnTo>
                                <a:pt x="45" y="1665"/>
                              </a:lnTo>
                              <a:close/>
                              <a:moveTo>
                                <a:pt x="1360" y="0"/>
                              </a:moveTo>
                              <a:lnTo>
                                <a:pt x="1367" y="11"/>
                              </a:lnTo>
                              <a:lnTo>
                                <a:pt x="1377" y="29"/>
                              </a:lnTo>
                              <a:lnTo>
                                <a:pt x="1339" y="77"/>
                              </a:lnTo>
                              <a:lnTo>
                                <a:pt x="1332" y="64"/>
                              </a:lnTo>
                              <a:lnTo>
                                <a:pt x="1322" y="47"/>
                              </a:lnTo>
                              <a:lnTo>
                                <a:pt x="1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6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6C3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2"/>
                      <wps:cNvSpPr>
                        <a:spLocks noEditPoints="1"/>
                      </wps:cNvSpPr>
                      <wps:spPr bwMode="auto">
                        <a:xfrm>
                          <a:off x="3232" y="2063"/>
                          <a:ext cx="226" cy="339"/>
                        </a:xfrm>
                        <a:custGeom>
                          <a:avLst/>
                          <a:gdLst>
                            <a:gd name="T0" fmla="*/ 43 w 1353"/>
                            <a:gd name="T1" fmla="*/ 1637 h 1695"/>
                            <a:gd name="T2" fmla="*/ 78 w 1353"/>
                            <a:gd name="T3" fmla="*/ 1638 h 1695"/>
                            <a:gd name="T4" fmla="*/ 85 w 1353"/>
                            <a:gd name="T5" fmla="*/ 1638 h 1695"/>
                            <a:gd name="T6" fmla="*/ 39 w 1353"/>
                            <a:gd name="T7" fmla="*/ 1695 h 1695"/>
                            <a:gd name="T8" fmla="*/ 22 w 1353"/>
                            <a:gd name="T9" fmla="*/ 1695 h 1695"/>
                            <a:gd name="T10" fmla="*/ 0 w 1353"/>
                            <a:gd name="T11" fmla="*/ 1694 h 1695"/>
                            <a:gd name="T12" fmla="*/ 43 w 1353"/>
                            <a:gd name="T13" fmla="*/ 1637 h 1695"/>
                            <a:gd name="T14" fmla="*/ 1336 w 1353"/>
                            <a:gd name="T15" fmla="*/ 0 h 1695"/>
                            <a:gd name="T16" fmla="*/ 1350 w 1353"/>
                            <a:gd name="T17" fmla="*/ 26 h 1695"/>
                            <a:gd name="T18" fmla="*/ 1353 w 1353"/>
                            <a:gd name="T19" fmla="*/ 31 h 1695"/>
                            <a:gd name="T20" fmla="*/ 1315 w 1353"/>
                            <a:gd name="T21" fmla="*/ 79 h 1695"/>
                            <a:gd name="T22" fmla="*/ 1298 w 1353"/>
                            <a:gd name="T23" fmla="*/ 48 h 1695"/>
                            <a:gd name="T24" fmla="*/ 1336 w 1353"/>
                            <a:gd name="T25" fmla="*/ 0 h 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53" h="1695">
                              <a:moveTo>
                                <a:pt x="43" y="1637"/>
                              </a:moveTo>
                              <a:lnTo>
                                <a:pt x="78" y="1638"/>
                              </a:lnTo>
                              <a:lnTo>
                                <a:pt x="85" y="1638"/>
                              </a:lnTo>
                              <a:lnTo>
                                <a:pt x="39" y="1695"/>
                              </a:lnTo>
                              <a:lnTo>
                                <a:pt x="22" y="1695"/>
                              </a:lnTo>
                              <a:lnTo>
                                <a:pt x="0" y="1694"/>
                              </a:lnTo>
                              <a:lnTo>
                                <a:pt x="43" y="1637"/>
                              </a:lnTo>
                              <a:close/>
                              <a:moveTo>
                                <a:pt x="1336" y="0"/>
                              </a:moveTo>
                              <a:lnTo>
                                <a:pt x="1350" y="26"/>
                              </a:lnTo>
                              <a:lnTo>
                                <a:pt x="1353" y="31"/>
                              </a:lnTo>
                              <a:lnTo>
                                <a:pt x="1315" y="79"/>
                              </a:lnTo>
                              <a:lnTo>
                                <a:pt x="1298" y="48"/>
                              </a:lnTo>
                              <a:lnTo>
                                <a:pt x="1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69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8693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3"/>
                      <wps:cNvSpPr>
                        <a:spLocks noEditPoints="1"/>
                      </wps:cNvSpPr>
                      <wps:spPr bwMode="auto">
                        <a:xfrm>
                          <a:off x="3239" y="2069"/>
                          <a:ext cx="221" cy="333"/>
                        </a:xfrm>
                        <a:custGeom>
                          <a:avLst/>
                          <a:gdLst>
                            <a:gd name="T0" fmla="*/ 87 w 1330"/>
                            <a:gd name="T1" fmla="*/ 1606 h 1665"/>
                            <a:gd name="T2" fmla="*/ 41 w 1330"/>
                            <a:gd name="T3" fmla="*/ 1665 h 1665"/>
                            <a:gd name="T4" fmla="*/ 0 w 1330"/>
                            <a:gd name="T5" fmla="*/ 1664 h 1665"/>
                            <a:gd name="T6" fmla="*/ 46 w 1330"/>
                            <a:gd name="T7" fmla="*/ 1607 h 1665"/>
                            <a:gd name="T8" fmla="*/ 87 w 1330"/>
                            <a:gd name="T9" fmla="*/ 1606 h 1665"/>
                            <a:gd name="T10" fmla="*/ 269 w 1330"/>
                            <a:gd name="T11" fmla="*/ 1367 h 1665"/>
                            <a:gd name="T12" fmla="*/ 274 w 1330"/>
                            <a:gd name="T13" fmla="*/ 1369 h 1665"/>
                            <a:gd name="T14" fmla="*/ 273 w 1330"/>
                            <a:gd name="T15" fmla="*/ 1372 h 1665"/>
                            <a:gd name="T16" fmla="*/ 269 w 1330"/>
                            <a:gd name="T17" fmla="*/ 1367 h 1665"/>
                            <a:gd name="T18" fmla="*/ 1314 w 1330"/>
                            <a:gd name="T19" fmla="*/ 0 h 1665"/>
                            <a:gd name="T20" fmla="*/ 1330 w 1330"/>
                            <a:gd name="T21" fmla="*/ 31 h 1665"/>
                            <a:gd name="T22" fmla="*/ 1290 w 1330"/>
                            <a:gd name="T23" fmla="*/ 81 h 1665"/>
                            <a:gd name="T24" fmla="*/ 1277 w 1330"/>
                            <a:gd name="T25" fmla="*/ 51 h 1665"/>
                            <a:gd name="T26" fmla="*/ 1276 w 1330"/>
                            <a:gd name="T27" fmla="*/ 48 h 1665"/>
                            <a:gd name="T28" fmla="*/ 1314 w 1330"/>
                            <a:gd name="T29" fmla="*/ 0 h 1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30" h="1665">
                              <a:moveTo>
                                <a:pt x="87" y="1606"/>
                              </a:moveTo>
                              <a:lnTo>
                                <a:pt x="41" y="1665"/>
                              </a:lnTo>
                              <a:lnTo>
                                <a:pt x="0" y="1664"/>
                              </a:lnTo>
                              <a:lnTo>
                                <a:pt x="46" y="1607"/>
                              </a:lnTo>
                              <a:lnTo>
                                <a:pt x="87" y="1606"/>
                              </a:lnTo>
                              <a:close/>
                              <a:moveTo>
                                <a:pt x="269" y="1367"/>
                              </a:moveTo>
                              <a:lnTo>
                                <a:pt x="274" y="1369"/>
                              </a:lnTo>
                              <a:lnTo>
                                <a:pt x="273" y="1372"/>
                              </a:lnTo>
                              <a:lnTo>
                                <a:pt x="269" y="1367"/>
                              </a:lnTo>
                              <a:close/>
                              <a:moveTo>
                                <a:pt x="1314" y="0"/>
                              </a:moveTo>
                              <a:lnTo>
                                <a:pt x="1330" y="31"/>
                              </a:lnTo>
                              <a:lnTo>
                                <a:pt x="1290" y="81"/>
                              </a:lnTo>
                              <a:lnTo>
                                <a:pt x="1277" y="51"/>
                              </a:lnTo>
                              <a:lnTo>
                                <a:pt x="1276" y="48"/>
                              </a:lnTo>
                              <a:lnTo>
                                <a:pt x="1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68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7683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4"/>
                      <wps:cNvSpPr>
                        <a:spLocks noEditPoints="1"/>
                      </wps:cNvSpPr>
                      <wps:spPr bwMode="auto">
                        <a:xfrm>
                          <a:off x="3246" y="2076"/>
                          <a:ext cx="217" cy="326"/>
                        </a:xfrm>
                        <a:custGeom>
                          <a:avLst/>
                          <a:gdLst>
                            <a:gd name="T0" fmla="*/ 89 w 1304"/>
                            <a:gd name="T1" fmla="*/ 1573 h 1633"/>
                            <a:gd name="T2" fmla="*/ 42 w 1304"/>
                            <a:gd name="T3" fmla="*/ 1632 h 1633"/>
                            <a:gd name="T4" fmla="*/ 0 w 1304"/>
                            <a:gd name="T5" fmla="*/ 1633 h 1633"/>
                            <a:gd name="T6" fmla="*/ 46 w 1304"/>
                            <a:gd name="T7" fmla="*/ 1574 h 1633"/>
                            <a:gd name="T8" fmla="*/ 51 w 1304"/>
                            <a:gd name="T9" fmla="*/ 1574 h 1633"/>
                            <a:gd name="T10" fmla="*/ 89 w 1304"/>
                            <a:gd name="T11" fmla="*/ 1573 h 1633"/>
                            <a:gd name="T12" fmla="*/ 233 w 1304"/>
                            <a:gd name="T13" fmla="*/ 1338 h 1633"/>
                            <a:gd name="T14" fmla="*/ 250 w 1304"/>
                            <a:gd name="T15" fmla="*/ 1346 h 1633"/>
                            <a:gd name="T16" fmla="*/ 263 w 1304"/>
                            <a:gd name="T17" fmla="*/ 1353 h 1633"/>
                            <a:gd name="T18" fmla="*/ 250 w 1304"/>
                            <a:gd name="T19" fmla="*/ 1369 h 1633"/>
                            <a:gd name="T20" fmla="*/ 238 w 1304"/>
                            <a:gd name="T21" fmla="*/ 1352 h 1633"/>
                            <a:gd name="T22" fmla="*/ 231 w 1304"/>
                            <a:gd name="T23" fmla="*/ 1341 h 1633"/>
                            <a:gd name="T24" fmla="*/ 233 w 1304"/>
                            <a:gd name="T25" fmla="*/ 1338 h 1633"/>
                            <a:gd name="T26" fmla="*/ 1288 w 1304"/>
                            <a:gd name="T27" fmla="*/ 0 h 1633"/>
                            <a:gd name="T28" fmla="*/ 1293 w 1304"/>
                            <a:gd name="T29" fmla="*/ 10 h 1633"/>
                            <a:gd name="T30" fmla="*/ 1304 w 1304"/>
                            <a:gd name="T31" fmla="*/ 33 h 1633"/>
                            <a:gd name="T32" fmla="*/ 1262 w 1304"/>
                            <a:gd name="T33" fmla="*/ 84 h 1633"/>
                            <a:gd name="T34" fmla="*/ 1258 w 1304"/>
                            <a:gd name="T35" fmla="*/ 70 h 1633"/>
                            <a:gd name="T36" fmla="*/ 1249 w 1304"/>
                            <a:gd name="T37" fmla="*/ 50 h 1633"/>
                            <a:gd name="T38" fmla="*/ 1288 w 1304"/>
                            <a:gd name="T39" fmla="*/ 0 h 1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04" h="1633">
                              <a:moveTo>
                                <a:pt x="89" y="1573"/>
                              </a:moveTo>
                              <a:lnTo>
                                <a:pt x="42" y="1632"/>
                              </a:lnTo>
                              <a:lnTo>
                                <a:pt x="0" y="1633"/>
                              </a:lnTo>
                              <a:lnTo>
                                <a:pt x="46" y="1574"/>
                              </a:lnTo>
                              <a:lnTo>
                                <a:pt x="51" y="1574"/>
                              </a:lnTo>
                              <a:lnTo>
                                <a:pt x="89" y="1573"/>
                              </a:lnTo>
                              <a:close/>
                              <a:moveTo>
                                <a:pt x="233" y="1338"/>
                              </a:moveTo>
                              <a:lnTo>
                                <a:pt x="250" y="1346"/>
                              </a:lnTo>
                              <a:lnTo>
                                <a:pt x="263" y="1353"/>
                              </a:lnTo>
                              <a:lnTo>
                                <a:pt x="250" y="1369"/>
                              </a:lnTo>
                              <a:lnTo>
                                <a:pt x="238" y="1352"/>
                              </a:lnTo>
                              <a:lnTo>
                                <a:pt x="231" y="1341"/>
                              </a:lnTo>
                              <a:lnTo>
                                <a:pt x="233" y="1338"/>
                              </a:lnTo>
                              <a:close/>
                              <a:moveTo>
                                <a:pt x="1288" y="0"/>
                              </a:moveTo>
                              <a:lnTo>
                                <a:pt x="1293" y="10"/>
                              </a:lnTo>
                              <a:lnTo>
                                <a:pt x="1304" y="33"/>
                              </a:lnTo>
                              <a:lnTo>
                                <a:pt x="1262" y="84"/>
                              </a:lnTo>
                              <a:lnTo>
                                <a:pt x="1258" y="70"/>
                              </a:lnTo>
                              <a:lnTo>
                                <a:pt x="1249" y="50"/>
                              </a:lnTo>
                              <a:lnTo>
                                <a:pt x="1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6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5662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5"/>
                      <wps:cNvSpPr>
                        <a:spLocks noEditPoints="1"/>
                      </wps:cNvSpPr>
                      <wps:spPr bwMode="auto">
                        <a:xfrm>
                          <a:off x="3253" y="2082"/>
                          <a:ext cx="212" cy="320"/>
                        </a:xfrm>
                        <a:custGeom>
                          <a:avLst/>
                          <a:gdLst>
                            <a:gd name="T0" fmla="*/ 90 w 1275"/>
                            <a:gd name="T1" fmla="*/ 1535 h 1598"/>
                            <a:gd name="T2" fmla="*/ 41 w 1275"/>
                            <a:gd name="T3" fmla="*/ 1597 h 1598"/>
                            <a:gd name="T4" fmla="*/ 9 w 1275"/>
                            <a:gd name="T5" fmla="*/ 1598 h 1598"/>
                            <a:gd name="T6" fmla="*/ 0 w 1275"/>
                            <a:gd name="T7" fmla="*/ 1598 h 1598"/>
                            <a:gd name="T8" fmla="*/ 46 w 1275"/>
                            <a:gd name="T9" fmla="*/ 1539 h 1598"/>
                            <a:gd name="T10" fmla="*/ 60 w 1275"/>
                            <a:gd name="T11" fmla="*/ 1538 h 1598"/>
                            <a:gd name="T12" fmla="*/ 90 w 1275"/>
                            <a:gd name="T13" fmla="*/ 1535 h 1598"/>
                            <a:gd name="T14" fmla="*/ 220 w 1275"/>
                            <a:gd name="T15" fmla="*/ 1319 h 1598"/>
                            <a:gd name="T16" fmla="*/ 234 w 1275"/>
                            <a:gd name="T17" fmla="*/ 1326 h 1598"/>
                            <a:gd name="T18" fmla="*/ 249 w 1275"/>
                            <a:gd name="T19" fmla="*/ 1334 h 1598"/>
                            <a:gd name="T20" fmla="*/ 225 w 1275"/>
                            <a:gd name="T21" fmla="*/ 1363 h 1598"/>
                            <a:gd name="T22" fmla="*/ 222 w 1275"/>
                            <a:gd name="T23" fmla="*/ 1358 h 1598"/>
                            <a:gd name="T24" fmla="*/ 208 w 1275"/>
                            <a:gd name="T25" fmla="*/ 1337 h 1598"/>
                            <a:gd name="T26" fmla="*/ 207 w 1275"/>
                            <a:gd name="T27" fmla="*/ 1335 h 1598"/>
                            <a:gd name="T28" fmla="*/ 220 w 1275"/>
                            <a:gd name="T29" fmla="*/ 1319 h 1598"/>
                            <a:gd name="T30" fmla="*/ 1261 w 1275"/>
                            <a:gd name="T31" fmla="*/ 0 h 1598"/>
                            <a:gd name="T32" fmla="*/ 1273 w 1275"/>
                            <a:gd name="T33" fmla="*/ 26 h 1598"/>
                            <a:gd name="T34" fmla="*/ 1275 w 1275"/>
                            <a:gd name="T35" fmla="*/ 33 h 1598"/>
                            <a:gd name="T36" fmla="*/ 1234 w 1275"/>
                            <a:gd name="T37" fmla="*/ 86 h 1598"/>
                            <a:gd name="T38" fmla="*/ 1221 w 1275"/>
                            <a:gd name="T39" fmla="*/ 51 h 1598"/>
                            <a:gd name="T40" fmla="*/ 1261 w 1275"/>
                            <a:gd name="T41" fmla="*/ 0 h 15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75" h="1598">
                              <a:moveTo>
                                <a:pt x="90" y="1535"/>
                              </a:moveTo>
                              <a:lnTo>
                                <a:pt x="41" y="1597"/>
                              </a:lnTo>
                              <a:lnTo>
                                <a:pt x="9" y="1598"/>
                              </a:lnTo>
                              <a:lnTo>
                                <a:pt x="0" y="1598"/>
                              </a:lnTo>
                              <a:lnTo>
                                <a:pt x="46" y="1539"/>
                              </a:lnTo>
                              <a:lnTo>
                                <a:pt x="60" y="1538"/>
                              </a:lnTo>
                              <a:lnTo>
                                <a:pt x="90" y="1535"/>
                              </a:lnTo>
                              <a:close/>
                              <a:moveTo>
                                <a:pt x="220" y="1319"/>
                              </a:moveTo>
                              <a:lnTo>
                                <a:pt x="234" y="1326"/>
                              </a:lnTo>
                              <a:lnTo>
                                <a:pt x="249" y="1334"/>
                              </a:lnTo>
                              <a:lnTo>
                                <a:pt x="225" y="1363"/>
                              </a:lnTo>
                              <a:lnTo>
                                <a:pt x="222" y="1358"/>
                              </a:lnTo>
                              <a:lnTo>
                                <a:pt x="208" y="1337"/>
                              </a:lnTo>
                              <a:lnTo>
                                <a:pt x="207" y="1335"/>
                              </a:lnTo>
                              <a:lnTo>
                                <a:pt x="220" y="1319"/>
                              </a:lnTo>
                              <a:close/>
                              <a:moveTo>
                                <a:pt x="1261" y="0"/>
                              </a:moveTo>
                              <a:lnTo>
                                <a:pt x="1273" y="26"/>
                              </a:lnTo>
                              <a:lnTo>
                                <a:pt x="1275" y="33"/>
                              </a:lnTo>
                              <a:lnTo>
                                <a:pt x="1234" y="86"/>
                              </a:lnTo>
                              <a:lnTo>
                                <a:pt x="1221" y="51"/>
                              </a:lnTo>
                              <a:lnTo>
                                <a:pt x="1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63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2632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6"/>
                      <wps:cNvSpPr>
                        <a:spLocks noEditPoints="1"/>
                      </wps:cNvSpPr>
                      <wps:spPr bwMode="auto">
                        <a:xfrm>
                          <a:off x="3260" y="2089"/>
                          <a:ext cx="208" cy="313"/>
                        </a:xfrm>
                        <a:custGeom>
                          <a:avLst/>
                          <a:gdLst>
                            <a:gd name="T0" fmla="*/ 93 w 1248"/>
                            <a:gd name="T1" fmla="*/ 1498 h 1564"/>
                            <a:gd name="T2" fmla="*/ 44 w 1248"/>
                            <a:gd name="T3" fmla="*/ 1561 h 1564"/>
                            <a:gd name="T4" fmla="*/ 19 w 1248"/>
                            <a:gd name="T5" fmla="*/ 1563 h 1564"/>
                            <a:gd name="T6" fmla="*/ 0 w 1248"/>
                            <a:gd name="T7" fmla="*/ 1564 h 1564"/>
                            <a:gd name="T8" fmla="*/ 49 w 1248"/>
                            <a:gd name="T9" fmla="*/ 1502 h 1564"/>
                            <a:gd name="T10" fmla="*/ 66 w 1248"/>
                            <a:gd name="T11" fmla="*/ 1501 h 1564"/>
                            <a:gd name="T12" fmla="*/ 93 w 1248"/>
                            <a:gd name="T13" fmla="*/ 1498 h 1564"/>
                            <a:gd name="T14" fmla="*/ 208 w 1248"/>
                            <a:gd name="T15" fmla="*/ 1301 h 1564"/>
                            <a:gd name="T16" fmla="*/ 223 w 1248"/>
                            <a:gd name="T17" fmla="*/ 1310 h 1564"/>
                            <a:gd name="T18" fmla="*/ 236 w 1248"/>
                            <a:gd name="T19" fmla="*/ 1317 h 1564"/>
                            <a:gd name="T20" fmla="*/ 203 w 1248"/>
                            <a:gd name="T21" fmla="*/ 1358 h 1564"/>
                            <a:gd name="T22" fmla="*/ 196 w 1248"/>
                            <a:gd name="T23" fmla="*/ 1347 h 1564"/>
                            <a:gd name="T24" fmla="*/ 184 w 1248"/>
                            <a:gd name="T25" fmla="*/ 1330 h 1564"/>
                            <a:gd name="T26" fmla="*/ 208 w 1248"/>
                            <a:gd name="T27" fmla="*/ 1301 h 1564"/>
                            <a:gd name="T28" fmla="*/ 1234 w 1248"/>
                            <a:gd name="T29" fmla="*/ 0 h 1564"/>
                            <a:gd name="T30" fmla="*/ 1248 w 1248"/>
                            <a:gd name="T31" fmla="*/ 35 h 1564"/>
                            <a:gd name="T32" fmla="*/ 1204 w 1248"/>
                            <a:gd name="T33" fmla="*/ 90 h 1564"/>
                            <a:gd name="T34" fmla="*/ 1194 w 1248"/>
                            <a:gd name="T35" fmla="*/ 57 h 1564"/>
                            <a:gd name="T36" fmla="*/ 1193 w 1248"/>
                            <a:gd name="T37" fmla="*/ 53 h 1564"/>
                            <a:gd name="T38" fmla="*/ 1234 w 1248"/>
                            <a:gd name="T39" fmla="*/ 0 h 1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48" h="1564">
                              <a:moveTo>
                                <a:pt x="93" y="1498"/>
                              </a:moveTo>
                              <a:lnTo>
                                <a:pt x="44" y="1561"/>
                              </a:lnTo>
                              <a:lnTo>
                                <a:pt x="19" y="1563"/>
                              </a:lnTo>
                              <a:lnTo>
                                <a:pt x="0" y="1564"/>
                              </a:lnTo>
                              <a:lnTo>
                                <a:pt x="49" y="1502"/>
                              </a:lnTo>
                              <a:lnTo>
                                <a:pt x="66" y="1501"/>
                              </a:lnTo>
                              <a:lnTo>
                                <a:pt x="93" y="1498"/>
                              </a:lnTo>
                              <a:close/>
                              <a:moveTo>
                                <a:pt x="208" y="1301"/>
                              </a:moveTo>
                              <a:lnTo>
                                <a:pt x="223" y="1310"/>
                              </a:lnTo>
                              <a:lnTo>
                                <a:pt x="236" y="1317"/>
                              </a:lnTo>
                              <a:lnTo>
                                <a:pt x="203" y="1358"/>
                              </a:lnTo>
                              <a:lnTo>
                                <a:pt x="196" y="1347"/>
                              </a:lnTo>
                              <a:lnTo>
                                <a:pt x="184" y="1330"/>
                              </a:lnTo>
                              <a:lnTo>
                                <a:pt x="208" y="1301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248" y="35"/>
                              </a:lnTo>
                              <a:lnTo>
                                <a:pt x="1204" y="90"/>
                              </a:lnTo>
                              <a:lnTo>
                                <a:pt x="1194" y="57"/>
                              </a:lnTo>
                              <a:lnTo>
                                <a:pt x="1193" y="53"/>
                              </a:lnTo>
                              <a:lnTo>
                                <a:pt x="1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60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F602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7"/>
                      <wps:cNvSpPr>
                        <a:spLocks noEditPoints="1"/>
                      </wps:cNvSpPr>
                      <wps:spPr bwMode="auto">
                        <a:xfrm>
                          <a:off x="3267" y="2096"/>
                          <a:ext cx="203" cy="305"/>
                        </a:xfrm>
                        <a:custGeom>
                          <a:avLst/>
                          <a:gdLst>
                            <a:gd name="T0" fmla="*/ 94 w 1216"/>
                            <a:gd name="T1" fmla="*/ 1458 h 1526"/>
                            <a:gd name="T2" fmla="*/ 44 w 1216"/>
                            <a:gd name="T3" fmla="*/ 1522 h 1526"/>
                            <a:gd name="T4" fmla="*/ 22 w 1216"/>
                            <a:gd name="T5" fmla="*/ 1524 h 1526"/>
                            <a:gd name="T6" fmla="*/ 0 w 1216"/>
                            <a:gd name="T7" fmla="*/ 1526 h 1526"/>
                            <a:gd name="T8" fmla="*/ 49 w 1216"/>
                            <a:gd name="T9" fmla="*/ 1463 h 1526"/>
                            <a:gd name="T10" fmla="*/ 65 w 1216"/>
                            <a:gd name="T11" fmla="*/ 1462 h 1526"/>
                            <a:gd name="T12" fmla="*/ 94 w 1216"/>
                            <a:gd name="T13" fmla="*/ 1458 h 1526"/>
                            <a:gd name="T14" fmla="*/ 192 w 1216"/>
                            <a:gd name="T15" fmla="*/ 1282 h 1526"/>
                            <a:gd name="T16" fmla="*/ 215 w 1216"/>
                            <a:gd name="T17" fmla="*/ 1293 h 1526"/>
                            <a:gd name="T18" fmla="*/ 222 w 1216"/>
                            <a:gd name="T19" fmla="*/ 1297 h 1526"/>
                            <a:gd name="T20" fmla="*/ 178 w 1216"/>
                            <a:gd name="T21" fmla="*/ 1352 h 1526"/>
                            <a:gd name="T22" fmla="*/ 168 w 1216"/>
                            <a:gd name="T23" fmla="*/ 1335 h 1526"/>
                            <a:gd name="T24" fmla="*/ 159 w 1216"/>
                            <a:gd name="T25" fmla="*/ 1323 h 1526"/>
                            <a:gd name="T26" fmla="*/ 192 w 1216"/>
                            <a:gd name="T27" fmla="*/ 1282 h 1526"/>
                            <a:gd name="T28" fmla="*/ 1204 w 1216"/>
                            <a:gd name="T29" fmla="*/ 0 h 1526"/>
                            <a:gd name="T30" fmla="*/ 1208 w 1216"/>
                            <a:gd name="T31" fmla="*/ 11 h 1526"/>
                            <a:gd name="T32" fmla="*/ 1216 w 1216"/>
                            <a:gd name="T33" fmla="*/ 37 h 1526"/>
                            <a:gd name="T34" fmla="*/ 1171 w 1216"/>
                            <a:gd name="T35" fmla="*/ 93 h 1526"/>
                            <a:gd name="T36" fmla="*/ 1167 w 1216"/>
                            <a:gd name="T37" fmla="*/ 78 h 1526"/>
                            <a:gd name="T38" fmla="*/ 1160 w 1216"/>
                            <a:gd name="T39" fmla="*/ 55 h 1526"/>
                            <a:gd name="T40" fmla="*/ 1204 w 1216"/>
                            <a:gd name="T41" fmla="*/ 0 h 1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16" h="1526">
                              <a:moveTo>
                                <a:pt x="94" y="1458"/>
                              </a:moveTo>
                              <a:lnTo>
                                <a:pt x="44" y="1522"/>
                              </a:lnTo>
                              <a:lnTo>
                                <a:pt x="22" y="1524"/>
                              </a:lnTo>
                              <a:lnTo>
                                <a:pt x="0" y="1526"/>
                              </a:lnTo>
                              <a:lnTo>
                                <a:pt x="49" y="1463"/>
                              </a:lnTo>
                              <a:lnTo>
                                <a:pt x="65" y="1462"/>
                              </a:lnTo>
                              <a:lnTo>
                                <a:pt x="94" y="1458"/>
                              </a:lnTo>
                              <a:close/>
                              <a:moveTo>
                                <a:pt x="192" y="1282"/>
                              </a:moveTo>
                              <a:lnTo>
                                <a:pt x="215" y="1293"/>
                              </a:lnTo>
                              <a:lnTo>
                                <a:pt x="222" y="1297"/>
                              </a:lnTo>
                              <a:lnTo>
                                <a:pt x="178" y="1352"/>
                              </a:lnTo>
                              <a:lnTo>
                                <a:pt x="168" y="1335"/>
                              </a:lnTo>
                              <a:lnTo>
                                <a:pt x="159" y="1323"/>
                              </a:lnTo>
                              <a:lnTo>
                                <a:pt x="192" y="1282"/>
                              </a:lnTo>
                              <a:close/>
                              <a:moveTo>
                                <a:pt x="1204" y="0"/>
                              </a:moveTo>
                              <a:lnTo>
                                <a:pt x="1208" y="11"/>
                              </a:lnTo>
                              <a:lnTo>
                                <a:pt x="1216" y="37"/>
                              </a:lnTo>
                              <a:lnTo>
                                <a:pt x="1171" y="93"/>
                              </a:lnTo>
                              <a:lnTo>
                                <a:pt x="1167" y="78"/>
                              </a:lnTo>
                              <a:lnTo>
                                <a:pt x="1160" y="55"/>
                              </a:lnTo>
                              <a:lnTo>
                                <a:pt x="1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5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E5F2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68"/>
                      <wps:cNvSpPr>
                        <a:spLocks noEditPoints="1"/>
                      </wps:cNvSpPr>
                      <wps:spPr bwMode="auto">
                        <a:xfrm>
                          <a:off x="3274" y="2104"/>
                          <a:ext cx="198" cy="296"/>
                        </a:xfrm>
                        <a:custGeom>
                          <a:avLst/>
                          <a:gdLst>
                            <a:gd name="T0" fmla="*/ 98 w 1183"/>
                            <a:gd name="T1" fmla="*/ 1412 h 1484"/>
                            <a:gd name="T2" fmla="*/ 45 w 1183"/>
                            <a:gd name="T3" fmla="*/ 1479 h 1484"/>
                            <a:gd name="T4" fmla="*/ 20 w 1183"/>
                            <a:gd name="T5" fmla="*/ 1482 h 1484"/>
                            <a:gd name="T6" fmla="*/ 0 w 1183"/>
                            <a:gd name="T7" fmla="*/ 1484 h 1484"/>
                            <a:gd name="T8" fmla="*/ 51 w 1183"/>
                            <a:gd name="T9" fmla="*/ 1420 h 1484"/>
                            <a:gd name="T10" fmla="*/ 59 w 1183"/>
                            <a:gd name="T11" fmla="*/ 1419 h 1484"/>
                            <a:gd name="T12" fmla="*/ 93 w 1183"/>
                            <a:gd name="T13" fmla="*/ 1413 h 1484"/>
                            <a:gd name="T14" fmla="*/ 98 w 1183"/>
                            <a:gd name="T15" fmla="*/ 1412 h 1484"/>
                            <a:gd name="T16" fmla="*/ 177 w 1183"/>
                            <a:gd name="T17" fmla="*/ 1259 h 1484"/>
                            <a:gd name="T18" fmla="*/ 207 w 1183"/>
                            <a:gd name="T19" fmla="*/ 1274 h 1484"/>
                            <a:gd name="T20" fmla="*/ 176 w 1183"/>
                            <a:gd name="T21" fmla="*/ 1313 h 1484"/>
                            <a:gd name="T22" fmla="*/ 175 w 1183"/>
                            <a:gd name="T23" fmla="*/ 1312 h 1484"/>
                            <a:gd name="T24" fmla="*/ 172 w 1183"/>
                            <a:gd name="T25" fmla="*/ 1311 h 1484"/>
                            <a:gd name="T26" fmla="*/ 175 w 1183"/>
                            <a:gd name="T27" fmla="*/ 1315 h 1484"/>
                            <a:gd name="T28" fmla="*/ 153 w 1183"/>
                            <a:gd name="T29" fmla="*/ 1342 h 1484"/>
                            <a:gd name="T30" fmla="*/ 151 w 1183"/>
                            <a:gd name="T31" fmla="*/ 1339 h 1484"/>
                            <a:gd name="T32" fmla="*/ 133 w 1183"/>
                            <a:gd name="T33" fmla="*/ 1314 h 1484"/>
                            <a:gd name="T34" fmla="*/ 177 w 1183"/>
                            <a:gd name="T35" fmla="*/ 1259 h 1484"/>
                            <a:gd name="T36" fmla="*/ 1171 w 1183"/>
                            <a:gd name="T37" fmla="*/ 0 h 1484"/>
                            <a:gd name="T38" fmla="*/ 1180 w 1183"/>
                            <a:gd name="T39" fmla="*/ 28 h 1484"/>
                            <a:gd name="T40" fmla="*/ 1183 w 1183"/>
                            <a:gd name="T41" fmla="*/ 37 h 1484"/>
                            <a:gd name="T42" fmla="*/ 1137 w 1183"/>
                            <a:gd name="T43" fmla="*/ 95 h 1484"/>
                            <a:gd name="T44" fmla="*/ 1126 w 1183"/>
                            <a:gd name="T45" fmla="*/ 56 h 1484"/>
                            <a:gd name="T46" fmla="*/ 1171 w 1183"/>
                            <a:gd name="T47" fmla="*/ 0 h 1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83" h="1484">
                              <a:moveTo>
                                <a:pt x="98" y="1412"/>
                              </a:moveTo>
                              <a:lnTo>
                                <a:pt x="45" y="1479"/>
                              </a:lnTo>
                              <a:lnTo>
                                <a:pt x="20" y="1482"/>
                              </a:lnTo>
                              <a:lnTo>
                                <a:pt x="0" y="1484"/>
                              </a:lnTo>
                              <a:lnTo>
                                <a:pt x="51" y="1420"/>
                              </a:lnTo>
                              <a:lnTo>
                                <a:pt x="59" y="1419"/>
                              </a:lnTo>
                              <a:lnTo>
                                <a:pt x="93" y="1413"/>
                              </a:lnTo>
                              <a:lnTo>
                                <a:pt x="98" y="1412"/>
                              </a:lnTo>
                              <a:close/>
                              <a:moveTo>
                                <a:pt x="177" y="1259"/>
                              </a:moveTo>
                              <a:lnTo>
                                <a:pt x="207" y="1274"/>
                              </a:lnTo>
                              <a:lnTo>
                                <a:pt x="176" y="1313"/>
                              </a:lnTo>
                              <a:lnTo>
                                <a:pt x="175" y="1312"/>
                              </a:lnTo>
                              <a:lnTo>
                                <a:pt x="172" y="1311"/>
                              </a:lnTo>
                              <a:lnTo>
                                <a:pt x="175" y="1315"/>
                              </a:lnTo>
                              <a:lnTo>
                                <a:pt x="153" y="1342"/>
                              </a:lnTo>
                              <a:lnTo>
                                <a:pt x="151" y="1339"/>
                              </a:lnTo>
                              <a:lnTo>
                                <a:pt x="133" y="1314"/>
                              </a:lnTo>
                              <a:lnTo>
                                <a:pt x="177" y="1259"/>
                              </a:lnTo>
                              <a:close/>
                              <a:moveTo>
                                <a:pt x="1171" y="0"/>
                              </a:moveTo>
                              <a:lnTo>
                                <a:pt x="1180" y="28"/>
                              </a:lnTo>
                              <a:lnTo>
                                <a:pt x="1183" y="37"/>
                              </a:lnTo>
                              <a:lnTo>
                                <a:pt x="1137" y="95"/>
                              </a:lnTo>
                              <a:lnTo>
                                <a:pt x="1126" y="56"/>
                              </a:lnTo>
                              <a:lnTo>
                                <a:pt x="1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5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B5C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69"/>
                      <wps:cNvSpPr>
                        <a:spLocks noEditPoints="1"/>
                      </wps:cNvSpPr>
                      <wps:spPr bwMode="auto">
                        <a:xfrm>
                          <a:off x="3282" y="2111"/>
                          <a:ext cx="191" cy="288"/>
                        </a:xfrm>
                        <a:custGeom>
                          <a:avLst/>
                          <a:gdLst>
                            <a:gd name="T0" fmla="*/ 100 w 1147"/>
                            <a:gd name="T1" fmla="*/ 1367 h 1442"/>
                            <a:gd name="T2" fmla="*/ 46 w 1147"/>
                            <a:gd name="T3" fmla="*/ 1435 h 1442"/>
                            <a:gd name="T4" fmla="*/ 14 w 1147"/>
                            <a:gd name="T5" fmla="*/ 1440 h 1442"/>
                            <a:gd name="T6" fmla="*/ 0 w 1147"/>
                            <a:gd name="T7" fmla="*/ 1442 h 1442"/>
                            <a:gd name="T8" fmla="*/ 53 w 1147"/>
                            <a:gd name="T9" fmla="*/ 1375 h 1442"/>
                            <a:gd name="T10" fmla="*/ 100 w 1147"/>
                            <a:gd name="T11" fmla="*/ 1367 h 1442"/>
                            <a:gd name="T12" fmla="*/ 130 w 1147"/>
                            <a:gd name="T13" fmla="*/ 1278 h 1442"/>
                            <a:gd name="T14" fmla="*/ 132 w 1147"/>
                            <a:gd name="T15" fmla="*/ 1283 h 1442"/>
                            <a:gd name="T16" fmla="*/ 138 w 1147"/>
                            <a:gd name="T17" fmla="*/ 1292 h 1442"/>
                            <a:gd name="T18" fmla="*/ 146 w 1147"/>
                            <a:gd name="T19" fmla="*/ 1305 h 1442"/>
                            <a:gd name="T20" fmla="*/ 147 w 1147"/>
                            <a:gd name="T21" fmla="*/ 1307 h 1442"/>
                            <a:gd name="T22" fmla="*/ 127 w 1147"/>
                            <a:gd name="T23" fmla="*/ 1333 h 1442"/>
                            <a:gd name="T24" fmla="*/ 108 w 1147"/>
                            <a:gd name="T25" fmla="*/ 1305 h 1442"/>
                            <a:gd name="T26" fmla="*/ 130 w 1147"/>
                            <a:gd name="T27" fmla="*/ 1278 h 1442"/>
                            <a:gd name="T28" fmla="*/ 162 w 1147"/>
                            <a:gd name="T29" fmla="*/ 1237 h 1442"/>
                            <a:gd name="T30" fmla="*/ 191 w 1147"/>
                            <a:gd name="T31" fmla="*/ 1252 h 1442"/>
                            <a:gd name="T32" fmla="*/ 160 w 1147"/>
                            <a:gd name="T33" fmla="*/ 1291 h 1442"/>
                            <a:gd name="T34" fmla="*/ 151 w 1147"/>
                            <a:gd name="T35" fmla="*/ 1286 h 1442"/>
                            <a:gd name="T36" fmla="*/ 138 w 1147"/>
                            <a:gd name="T37" fmla="*/ 1279 h 1442"/>
                            <a:gd name="T38" fmla="*/ 131 w 1147"/>
                            <a:gd name="T39" fmla="*/ 1276 h 1442"/>
                            <a:gd name="T40" fmla="*/ 162 w 1147"/>
                            <a:gd name="T41" fmla="*/ 1237 h 1442"/>
                            <a:gd name="T42" fmla="*/ 1138 w 1147"/>
                            <a:gd name="T43" fmla="*/ 0 h 1442"/>
                            <a:gd name="T44" fmla="*/ 1147 w 1147"/>
                            <a:gd name="T45" fmla="*/ 40 h 1442"/>
                            <a:gd name="T46" fmla="*/ 1099 w 1147"/>
                            <a:gd name="T47" fmla="*/ 101 h 1442"/>
                            <a:gd name="T48" fmla="*/ 1093 w 1147"/>
                            <a:gd name="T49" fmla="*/ 63 h 1442"/>
                            <a:gd name="T50" fmla="*/ 1092 w 1147"/>
                            <a:gd name="T51" fmla="*/ 58 h 1442"/>
                            <a:gd name="T52" fmla="*/ 1138 w 1147"/>
                            <a:gd name="T53" fmla="*/ 0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47" h="1442">
                              <a:moveTo>
                                <a:pt x="100" y="1367"/>
                              </a:moveTo>
                              <a:lnTo>
                                <a:pt x="46" y="1435"/>
                              </a:lnTo>
                              <a:lnTo>
                                <a:pt x="14" y="1440"/>
                              </a:lnTo>
                              <a:lnTo>
                                <a:pt x="0" y="1442"/>
                              </a:lnTo>
                              <a:lnTo>
                                <a:pt x="53" y="1375"/>
                              </a:lnTo>
                              <a:lnTo>
                                <a:pt x="100" y="1367"/>
                              </a:lnTo>
                              <a:close/>
                              <a:moveTo>
                                <a:pt x="130" y="1278"/>
                              </a:moveTo>
                              <a:lnTo>
                                <a:pt x="132" y="1283"/>
                              </a:lnTo>
                              <a:lnTo>
                                <a:pt x="138" y="1292"/>
                              </a:lnTo>
                              <a:lnTo>
                                <a:pt x="146" y="1305"/>
                              </a:lnTo>
                              <a:lnTo>
                                <a:pt x="147" y="1307"/>
                              </a:lnTo>
                              <a:lnTo>
                                <a:pt x="127" y="1333"/>
                              </a:lnTo>
                              <a:lnTo>
                                <a:pt x="108" y="1305"/>
                              </a:lnTo>
                              <a:lnTo>
                                <a:pt x="130" y="1278"/>
                              </a:lnTo>
                              <a:close/>
                              <a:moveTo>
                                <a:pt x="162" y="1237"/>
                              </a:moveTo>
                              <a:lnTo>
                                <a:pt x="191" y="1252"/>
                              </a:lnTo>
                              <a:lnTo>
                                <a:pt x="160" y="1291"/>
                              </a:lnTo>
                              <a:lnTo>
                                <a:pt x="151" y="1286"/>
                              </a:lnTo>
                              <a:lnTo>
                                <a:pt x="138" y="1279"/>
                              </a:lnTo>
                              <a:lnTo>
                                <a:pt x="131" y="1276"/>
                              </a:lnTo>
                              <a:lnTo>
                                <a:pt x="162" y="1237"/>
                              </a:lnTo>
                              <a:close/>
                              <a:moveTo>
                                <a:pt x="1138" y="0"/>
                              </a:moveTo>
                              <a:lnTo>
                                <a:pt x="1147" y="40"/>
                              </a:lnTo>
                              <a:lnTo>
                                <a:pt x="1099" y="101"/>
                              </a:lnTo>
                              <a:lnTo>
                                <a:pt x="1093" y="63"/>
                              </a:lnTo>
                              <a:lnTo>
                                <a:pt x="1092" y="58"/>
                              </a:lnTo>
                              <a:lnTo>
                                <a:pt x="1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5A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95A2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0"/>
                      <wps:cNvSpPr>
                        <a:spLocks noEditPoints="1"/>
                      </wps:cNvSpPr>
                      <wps:spPr bwMode="auto">
                        <a:xfrm>
                          <a:off x="3290" y="2119"/>
                          <a:ext cx="185" cy="279"/>
                        </a:xfrm>
                        <a:custGeom>
                          <a:avLst/>
                          <a:gdLst>
                            <a:gd name="T0" fmla="*/ 100 w 1108"/>
                            <a:gd name="T1" fmla="*/ 1267 h 1394"/>
                            <a:gd name="T2" fmla="*/ 117 w 1108"/>
                            <a:gd name="T3" fmla="*/ 1294 h 1394"/>
                            <a:gd name="T4" fmla="*/ 118 w 1108"/>
                            <a:gd name="T5" fmla="*/ 1296 h 1394"/>
                            <a:gd name="T6" fmla="*/ 47 w 1108"/>
                            <a:gd name="T7" fmla="*/ 1386 h 1394"/>
                            <a:gd name="T8" fmla="*/ 32 w 1108"/>
                            <a:gd name="T9" fmla="*/ 1389 h 1394"/>
                            <a:gd name="T10" fmla="*/ 2 w 1108"/>
                            <a:gd name="T11" fmla="*/ 1394 h 1394"/>
                            <a:gd name="T12" fmla="*/ 0 w 1108"/>
                            <a:gd name="T13" fmla="*/ 1394 h 1394"/>
                            <a:gd name="T14" fmla="*/ 54 w 1108"/>
                            <a:gd name="T15" fmla="*/ 1326 h 1394"/>
                            <a:gd name="T16" fmla="*/ 70 w 1108"/>
                            <a:gd name="T17" fmla="*/ 1322 h 1394"/>
                            <a:gd name="T18" fmla="*/ 81 w 1108"/>
                            <a:gd name="T19" fmla="*/ 1319 h 1394"/>
                            <a:gd name="T20" fmla="*/ 83 w 1108"/>
                            <a:gd name="T21" fmla="*/ 1319 h 1394"/>
                            <a:gd name="T22" fmla="*/ 84 w 1108"/>
                            <a:gd name="T23" fmla="*/ 1320 h 1394"/>
                            <a:gd name="T24" fmla="*/ 89 w 1108"/>
                            <a:gd name="T25" fmla="*/ 1320 h 1394"/>
                            <a:gd name="T26" fmla="*/ 94 w 1108"/>
                            <a:gd name="T27" fmla="*/ 1315 h 1394"/>
                            <a:gd name="T28" fmla="*/ 94 w 1108"/>
                            <a:gd name="T29" fmla="*/ 1314 h 1394"/>
                            <a:gd name="T30" fmla="*/ 96 w 1108"/>
                            <a:gd name="T31" fmla="*/ 1311 h 1394"/>
                            <a:gd name="T32" fmla="*/ 96 w 1108"/>
                            <a:gd name="T33" fmla="*/ 1310 h 1394"/>
                            <a:gd name="T34" fmla="*/ 93 w 1108"/>
                            <a:gd name="T35" fmla="*/ 1306 h 1394"/>
                            <a:gd name="T36" fmla="*/ 91 w 1108"/>
                            <a:gd name="T37" fmla="*/ 1305 h 1394"/>
                            <a:gd name="T38" fmla="*/ 89 w 1108"/>
                            <a:gd name="T39" fmla="*/ 1303 h 1394"/>
                            <a:gd name="T40" fmla="*/ 87 w 1108"/>
                            <a:gd name="T41" fmla="*/ 1301 h 1394"/>
                            <a:gd name="T42" fmla="*/ 85 w 1108"/>
                            <a:gd name="T43" fmla="*/ 1299 h 1394"/>
                            <a:gd name="T44" fmla="*/ 83 w 1108"/>
                            <a:gd name="T45" fmla="*/ 1296 h 1394"/>
                            <a:gd name="T46" fmla="*/ 80 w 1108"/>
                            <a:gd name="T47" fmla="*/ 1292 h 1394"/>
                            <a:gd name="T48" fmla="*/ 100 w 1108"/>
                            <a:gd name="T49" fmla="*/ 1267 h 1394"/>
                            <a:gd name="T50" fmla="*/ 144 w 1108"/>
                            <a:gd name="T51" fmla="*/ 1212 h 1394"/>
                            <a:gd name="T52" fmla="*/ 174 w 1108"/>
                            <a:gd name="T53" fmla="*/ 1227 h 1394"/>
                            <a:gd name="T54" fmla="*/ 144 w 1108"/>
                            <a:gd name="T55" fmla="*/ 1264 h 1394"/>
                            <a:gd name="T56" fmla="*/ 142 w 1108"/>
                            <a:gd name="T57" fmla="*/ 1263 h 1394"/>
                            <a:gd name="T58" fmla="*/ 120 w 1108"/>
                            <a:gd name="T59" fmla="*/ 1253 h 1394"/>
                            <a:gd name="T60" fmla="*/ 115 w 1108"/>
                            <a:gd name="T61" fmla="*/ 1250 h 1394"/>
                            <a:gd name="T62" fmla="*/ 144 w 1108"/>
                            <a:gd name="T63" fmla="*/ 1212 h 1394"/>
                            <a:gd name="T64" fmla="*/ 1100 w 1108"/>
                            <a:gd name="T65" fmla="*/ 0 h 1394"/>
                            <a:gd name="T66" fmla="*/ 1103 w 1108"/>
                            <a:gd name="T67" fmla="*/ 8 h 1394"/>
                            <a:gd name="T68" fmla="*/ 1108 w 1108"/>
                            <a:gd name="T69" fmla="*/ 41 h 1394"/>
                            <a:gd name="T70" fmla="*/ 1059 w 1108"/>
                            <a:gd name="T71" fmla="*/ 104 h 1394"/>
                            <a:gd name="T72" fmla="*/ 1056 w 1108"/>
                            <a:gd name="T73" fmla="*/ 84 h 1394"/>
                            <a:gd name="T74" fmla="*/ 1053 w 1108"/>
                            <a:gd name="T75" fmla="*/ 60 h 1394"/>
                            <a:gd name="T76" fmla="*/ 1100 w 1108"/>
                            <a:gd name="T77" fmla="*/ 0 h 1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8" h="1394">
                              <a:moveTo>
                                <a:pt x="100" y="1267"/>
                              </a:moveTo>
                              <a:lnTo>
                                <a:pt x="117" y="1294"/>
                              </a:lnTo>
                              <a:lnTo>
                                <a:pt x="118" y="1296"/>
                              </a:lnTo>
                              <a:lnTo>
                                <a:pt x="47" y="1386"/>
                              </a:lnTo>
                              <a:lnTo>
                                <a:pt x="32" y="1389"/>
                              </a:lnTo>
                              <a:lnTo>
                                <a:pt x="2" y="1394"/>
                              </a:lnTo>
                              <a:lnTo>
                                <a:pt x="0" y="1394"/>
                              </a:lnTo>
                              <a:lnTo>
                                <a:pt x="54" y="1326"/>
                              </a:lnTo>
                              <a:lnTo>
                                <a:pt x="70" y="1322"/>
                              </a:lnTo>
                              <a:lnTo>
                                <a:pt x="81" y="1319"/>
                              </a:lnTo>
                              <a:lnTo>
                                <a:pt x="83" y="1319"/>
                              </a:lnTo>
                              <a:lnTo>
                                <a:pt x="84" y="1320"/>
                              </a:lnTo>
                              <a:lnTo>
                                <a:pt x="89" y="1320"/>
                              </a:lnTo>
                              <a:lnTo>
                                <a:pt x="94" y="1315"/>
                              </a:lnTo>
                              <a:lnTo>
                                <a:pt x="94" y="1314"/>
                              </a:lnTo>
                              <a:lnTo>
                                <a:pt x="96" y="1311"/>
                              </a:lnTo>
                              <a:lnTo>
                                <a:pt x="96" y="1310"/>
                              </a:lnTo>
                              <a:lnTo>
                                <a:pt x="93" y="1306"/>
                              </a:lnTo>
                              <a:lnTo>
                                <a:pt x="91" y="1305"/>
                              </a:lnTo>
                              <a:lnTo>
                                <a:pt x="89" y="1303"/>
                              </a:lnTo>
                              <a:lnTo>
                                <a:pt x="87" y="1301"/>
                              </a:lnTo>
                              <a:lnTo>
                                <a:pt x="85" y="1299"/>
                              </a:lnTo>
                              <a:lnTo>
                                <a:pt x="83" y="1296"/>
                              </a:lnTo>
                              <a:lnTo>
                                <a:pt x="80" y="1292"/>
                              </a:lnTo>
                              <a:lnTo>
                                <a:pt x="100" y="1267"/>
                              </a:lnTo>
                              <a:close/>
                              <a:moveTo>
                                <a:pt x="144" y="1212"/>
                              </a:moveTo>
                              <a:lnTo>
                                <a:pt x="174" y="1227"/>
                              </a:lnTo>
                              <a:lnTo>
                                <a:pt x="144" y="1264"/>
                              </a:lnTo>
                              <a:lnTo>
                                <a:pt x="142" y="1263"/>
                              </a:lnTo>
                              <a:lnTo>
                                <a:pt x="120" y="1253"/>
                              </a:lnTo>
                              <a:lnTo>
                                <a:pt x="115" y="1250"/>
                              </a:lnTo>
                              <a:lnTo>
                                <a:pt x="144" y="1212"/>
                              </a:lnTo>
                              <a:close/>
                              <a:moveTo>
                                <a:pt x="1100" y="0"/>
                              </a:moveTo>
                              <a:lnTo>
                                <a:pt x="1103" y="8"/>
                              </a:lnTo>
                              <a:lnTo>
                                <a:pt x="1108" y="41"/>
                              </a:lnTo>
                              <a:lnTo>
                                <a:pt x="1059" y="104"/>
                              </a:lnTo>
                              <a:lnTo>
                                <a:pt x="1056" y="84"/>
                              </a:lnTo>
                              <a:lnTo>
                                <a:pt x="1053" y="60"/>
                              </a:lnTo>
                              <a:lnTo>
                                <a:pt x="1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58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758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1"/>
                      <wps:cNvSpPr>
                        <a:spLocks noEditPoints="1"/>
                      </wps:cNvSpPr>
                      <wps:spPr bwMode="auto">
                        <a:xfrm>
                          <a:off x="3298" y="2127"/>
                          <a:ext cx="178" cy="269"/>
                        </a:xfrm>
                        <a:custGeom>
                          <a:avLst/>
                          <a:gdLst>
                            <a:gd name="T0" fmla="*/ 71 w 1070"/>
                            <a:gd name="T1" fmla="*/ 1255 h 1345"/>
                            <a:gd name="T2" fmla="*/ 81 w 1070"/>
                            <a:gd name="T3" fmla="*/ 1269 h 1345"/>
                            <a:gd name="T4" fmla="*/ 90 w 1070"/>
                            <a:gd name="T5" fmla="*/ 1284 h 1345"/>
                            <a:gd name="T6" fmla="*/ 50 w 1070"/>
                            <a:gd name="T7" fmla="*/ 1334 h 1345"/>
                            <a:gd name="T8" fmla="*/ 46 w 1070"/>
                            <a:gd name="T9" fmla="*/ 1335 h 1345"/>
                            <a:gd name="T10" fmla="*/ 31 w 1070"/>
                            <a:gd name="T11" fmla="*/ 1339 h 1345"/>
                            <a:gd name="T12" fmla="*/ 11 w 1070"/>
                            <a:gd name="T13" fmla="*/ 1343 h 1345"/>
                            <a:gd name="T14" fmla="*/ 0 w 1070"/>
                            <a:gd name="T15" fmla="*/ 1345 h 1345"/>
                            <a:gd name="T16" fmla="*/ 71 w 1070"/>
                            <a:gd name="T17" fmla="*/ 1255 h 1345"/>
                            <a:gd name="T18" fmla="*/ 127 w 1070"/>
                            <a:gd name="T19" fmla="*/ 1186 h 1345"/>
                            <a:gd name="T20" fmla="*/ 148 w 1070"/>
                            <a:gd name="T21" fmla="*/ 1197 h 1345"/>
                            <a:gd name="T22" fmla="*/ 155 w 1070"/>
                            <a:gd name="T23" fmla="*/ 1201 h 1345"/>
                            <a:gd name="T24" fmla="*/ 127 w 1070"/>
                            <a:gd name="T25" fmla="*/ 1238 h 1345"/>
                            <a:gd name="T26" fmla="*/ 118 w 1070"/>
                            <a:gd name="T27" fmla="*/ 1234 h 1345"/>
                            <a:gd name="T28" fmla="*/ 97 w 1070"/>
                            <a:gd name="T29" fmla="*/ 1223 h 1345"/>
                            <a:gd name="T30" fmla="*/ 127 w 1070"/>
                            <a:gd name="T31" fmla="*/ 1186 h 1345"/>
                            <a:gd name="T32" fmla="*/ 1061 w 1070"/>
                            <a:gd name="T33" fmla="*/ 0 h 1345"/>
                            <a:gd name="T34" fmla="*/ 1067 w 1070"/>
                            <a:gd name="T35" fmla="*/ 28 h 1345"/>
                            <a:gd name="T36" fmla="*/ 1070 w 1070"/>
                            <a:gd name="T37" fmla="*/ 42 h 1345"/>
                            <a:gd name="T38" fmla="*/ 1017 w 1070"/>
                            <a:gd name="T39" fmla="*/ 109 h 1345"/>
                            <a:gd name="T40" fmla="*/ 1017 w 1070"/>
                            <a:gd name="T41" fmla="*/ 108 h 1345"/>
                            <a:gd name="T42" fmla="*/ 1012 w 1070"/>
                            <a:gd name="T43" fmla="*/ 63 h 1345"/>
                            <a:gd name="T44" fmla="*/ 1061 w 1070"/>
                            <a:gd name="T45" fmla="*/ 0 h 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70" h="1345">
                              <a:moveTo>
                                <a:pt x="71" y="1255"/>
                              </a:moveTo>
                              <a:lnTo>
                                <a:pt x="81" y="1269"/>
                              </a:lnTo>
                              <a:lnTo>
                                <a:pt x="90" y="1284"/>
                              </a:lnTo>
                              <a:lnTo>
                                <a:pt x="50" y="1334"/>
                              </a:lnTo>
                              <a:lnTo>
                                <a:pt x="46" y="1335"/>
                              </a:lnTo>
                              <a:lnTo>
                                <a:pt x="31" y="1339"/>
                              </a:lnTo>
                              <a:lnTo>
                                <a:pt x="11" y="1343"/>
                              </a:lnTo>
                              <a:lnTo>
                                <a:pt x="0" y="1345"/>
                              </a:lnTo>
                              <a:lnTo>
                                <a:pt x="71" y="1255"/>
                              </a:lnTo>
                              <a:close/>
                              <a:moveTo>
                                <a:pt x="127" y="1186"/>
                              </a:moveTo>
                              <a:lnTo>
                                <a:pt x="148" y="1197"/>
                              </a:lnTo>
                              <a:lnTo>
                                <a:pt x="155" y="1201"/>
                              </a:lnTo>
                              <a:lnTo>
                                <a:pt x="127" y="1238"/>
                              </a:lnTo>
                              <a:lnTo>
                                <a:pt x="118" y="1234"/>
                              </a:lnTo>
                              <a:lnTo>
                                <a:pt x="97" y="1223"/>
                              </a:lnTo>
                              <a:lnTo>
                                <a:pt x="127" y="1186"/>
                              </a:lnTo>
                              <a:close/>
                              <a:moveTo>
                                <a:pt x="1061" y="0"/>
                              </a:moveTo>
                              <a:lnTo>
                                <a:pt x="1067" y="28"/>
                              </a:lnTo>
                              <a:lnTo>
                                <a:pt x="1070" y="42"/>
                              </a:lnTo>
                              <a:lnTo>
                                <a:pt x="1017" y="109"/>
                              </a:lnTo>
                              <a:lnTo>
                                <a:pt x="1017" y="108"/>
                              </a:lnTo>
                              <a:lnTo>
                                <a:pt x="1012" y="63"/>
                              </a:lnTo>
                              <a:lnTo>
                                <a:pt x="10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5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4551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2"/>
                      <wps:cNvSpPr>
                        <a:spLocks noEditPoints="1"/>
                      </wps:cNvSpPr>
                      <wps:spPr bwMode="auto">
                        <a:xfrm>
                          <a:off x="3306" y="2136"/>
                          <a:ext cx="171" cy="258"/>
                        </a:xfrm>
                        <a:custGeom>
                          <a:avLst/>
                          <a:gdLst>
                            <a:gd name="T0" fmla="*/ 7 w 1025"/>
                            <a:gd name="T1" fmla="*/ 1289 h 1290"/>
                            <a:gd name="T2" fmla="*/ 9 w 1025"/>
                            <a:gd name="T3" fmla="*/ 1289 h 1290"/>
                            <a:gd name="T4" fmla="*/ 8 w 1025"/>
                            <a:gd name="T5" fmla="*/ 1290 h 1290"/>
                            <a:gd name="T6" fmla="*/ 7 w 1025"/>
                            <a:gd name="T7" fmla="*/ 1289 h 1290"/>
                            <a:gd name="T8" fmla="*/ 39 w 1025"/>
                            <a:gd name="T9" fmla="*/ 1241 h 1290"/>
                            <a:gd name="T10" fmla="*/ 44 w 1025"/>
                            <a:gd name="T11" fmla="*/ 1253 h 1290"/>
                            <a:gd name="T12" fmla="*/ 43 w 1025"/>
                            <a:gd name="T13" fmla="*/ 1264 h 1290"/>
                            <a:gd name="T14" fmla="*/ 38 w 1025"/>
                            <a:gd name="T15" fmla="*/ 1273 h 1290"/>
                            <a:gd name="T16" fmla="*/ 31 w 1025"/>
                            <a:gd name="T17" fmla="*/ 1280 h 1290"/>
                            <a:gd name="T18" fmla="*/ 22 w 1025"/>
                            <a:gd name="T19" fmla="*/ 1285 h 1290"/>
                            <a:gd name="T20" fmla="*/ 15 w 1025"/>
                            <a:gd name="T21" fmla="*/ 1288 h 1290"/>
                            <a:gd name="T22" fmla="*/ 9 w 1025"/>
                            <a:gd name="T23" fmla="*/ 1289 h 1290"/>
                            <a:gd name="T24" fmla="*/ 9 w 1025"/>
                            <a:gd name="T25" fmla="*/ 1288 h 1290"/>
                            <a:gd name="T26" fmla="*/ 7 w 1025"/>
                            <a:gd name="T27" fmla="*/ 1288 h 1290"/>
                            <a:gd name="T28" fmla="*/ 0 w 1025"/>
                            <a:gd name="T29" fmla="*/ 1290 h 1290"/>
                            <a:gd name="T30" fmla="*/ 39 w 1025"/>
                            <a:gd name="T31" fmla="*/ 1241 h 1290"/>
                            <a:gd name="T32" fmla="*/ 105 w 1025"/>
                            <a:gd name="T33" fmla="*/ 1157 h 1290"/>
                            <a:gd name="T34" fmla="*/ 134 w 1025"/>
                            <a:gd name="T35" fmla="*/ 1173 h 1290"/>
                            <a:gd name="T36" fmla="*/ 105 w 1025"/>
                            <a:gd name="T37" fmla="*/ 1209 h 1290"/>
                            <a:gd name="T38" fmla="*/ 76 w 1025"/>
                            <a:gd name="T39" fmla="*/ 1194 h 1290"/>
                            <a:gd name="T40" fmla="*/ 105 w 1025"/>
                            <a:gd name="T41" fmla="*/ 1157 h 1290"/>
                            <a:gd name="T42" fmla="*/ 1019 w 1025"/>
                            <a:gd name="T43" fmla="*/ 0 h 1290"/>
                            <a:gd name="T44" fmla="*/ 1025 w 1025"/>
                            <a:gd name="T45" fmla="*/ 44 h 1290"/>
                            <a:gd name="T46" fmla="*/ 968 w 1025"/>
                            <a:gd name="T47" fmla="*/ 116 h 1290"/>
                            <a:gd name="T48" fmla="*/ 966 w 1025"/>
                            <a:gd name="T49" fmla="*/ 67 h 1290"/>
                            <a:gd name="T50" fmla="*/ 1019 w 1025"/>
                            <a:gd name="T51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25" h="1290">
                              <a:moveTo>
                                <a:pt x="7" y="1289"/>
                              </a:moveTo>
                              <a:lnTo>
                                <a:pt x="9" y="1289"/>
                              </a:lnTo>
                              <a:lnTo>
                                <a:pt x="8" y="1290"/>
                              </a:lnTo>
                              <a:lnTo>
                                <a:pt x="7" y="1289"/>
                              </a:lnTo>
                              <a:close/>
                              <a:moveTo>
                                <a:pt x="39" y="1241"/>
                              </a:moveTo>
                              <a:lnTo>
                                <a:pt x="44" y="1253"/>
                              </a:lnTo>
                              <a:lnTo>
                                <a:pt x="43" y="1264"/>
                              </a:lnTo>
                              <a:lnTo>
                                <a:pt x="38" y="1273"/>
                              </a:lnTo>
                              <a:lnTo>
                                <a:pt x="31" y="1280"/>
                              </a:lnTo>
                              <a:lnTo>
                                <a:pt x="22" y="1285"/>
                              </a:lnTo>
                              <a:lnTo>
                                <a:pt x="15" y="1288"/>
                              </a:lnTo>
                              <a:lnTo>
                                <a:pt x="9" y="1289"/>
                              </a:lnTo>
                              <a:lnTo>
                                <a:pt x="9" y="1288"/>
                              </a:lnTo>
                              <a:lnTo>
                                <a:pt x="7" y="1288"/>
                              </a:lnTo>
                              <a:lnTo>
                                <a:pt x="0" y="1290"/>
                              </a:lnTo>
                              <a:lnTo>
                                <a:pt x="39" y="1241"/>
                              </a:lnTo>
                              <a:close/>
                              <a:moveTo>
                                <a:pt x="105" y="1157"/>
                              </a:moveTo>
                              <a:lnTo>
                                <a:pt x="134" y="1173"/>
                              </a:lnTo>
                              <a:lnTo>
                                <a:pt x="105" y="1209"/>
                              </a:lnTo>
                              <a:lnTo>
                                <a:pt x="76" y="1194"/>
                              </a:lnTo>
                              <a:lnTo>
                                <a:pt x="105" y="1157"/>
                              </a:lnTo>
                              <a:close/>
                              <a:moveTo>
                                <a:pt x="1019" y="0"/>
                              </a:moveTo>
                              <a:lnTo>
                                <a:pt x="1025" y="44"/>
                              </a:lnTo>
                              <a:lnTo>
                                <a:pt x="968" y="116"/>
                              </a:lnTo>
                              <a:lnTo>
                                <a:pt x="966" y="67"/>
                              </a:lnTo>
                              <a:lnTo>
                                <a:pt x="1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53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2531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3"/>
                      <wps:cNvSpPr>
                        <a:spLocks noEditPoints="1"/>
                      </wps:cNvSpPr>
                      <wps:spPr bwMode="auto">
                        <a:xfrm>
                          <a:off x="3324" y="2145"/>
                          <a:ext cx="153" cy="236"/>
                        </a:xfrm>
                        <a:custGeom>
                          <a:avLst/>
                          <a:gdLst>
                            <a:gd name="T0" fmla="*/ 29 w 922"/>
                            <a:gd name="T1" fmla="*/ 1129 h 1179"/>
                            <a:gd name="T2" fmla="*/ 58 w 922"/>
                            <a:gd name="T3" fmla="*/ 1144 h 1179"/>
                            <a:gd name="T4" fmla="*/ 30 w 922"/>
                            <a:gd name="T5" fmla="*/ 1179 h 1179"/>
                            <a:gd name="T6" fmla="*/ 17 w 922"/>
                            <a:gd name="T7" fmla="*/ 1173 h 1179"/>
                            <a:gd name="T8" fmla="*/ 0 w 922"/>
                            <a:gd name="T9" fmla="*/ 1165 h 1179"/>
                            <a:gd name="T10" fmla="*/ 29 w 922"/>
                            <a:gd name="T11" fmla="*/ 1129 h 1179"/>
                            <a:gd name="T12" fmla="*/ 920 w 922"/>
                            <a:gd name="T13" fmla="*/ 0 h 1179"/>
                            <a:gd name="T14" fmla="*/ 920 w 922"/>
                            <a:gd name="T15" fmla="*/ 3 h 1179"/>
                            <a:gd name="T16" fmla="*/ 922 w 922"/>
                            <a:gd name="T17" fmla="*/ 49 h 1179"/>
                            <a:gd name="T18" fmla="*/ 862 w 922"/>
                            <a:gd name="T19" fmla="*/ 125 h 1179"/>
                            <a:gd name="T20" fmla="*/ 863 w 922"/>
                            <a:gd name="T21" fmla="*/ 88 h 1179"/>
                            <a:gd name="T22" fmla="*/ 863 w 922"/>
                            <a:gd name="T23" fmla="*/ 72 h 1179"/>
                            <a:gd name="T24" fmla="*/ 920 w 922"/>
                            <a:gd name="T25" fmla="*/ 0 h 1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2" h="1179">
                              <a:moveTo>
                                <a:pt x="29" y="1129"/>
                              </a:moveTo>
                              <a:lnTo>
                                <a:pt x="58" y="1144"/>
                              </a:lnTo>
                              <a:lnTo>
                                <a:pt x="30" y="1179"/>
                              </a:lnTo>
                              <a:lnTo>
                                <a:pt x="17" y="1173"/>
                              </a:lnTo>
                              <a:lnTo>
                                <a:pt x="0" y="1165"/>
                              </a:lnTo>
                              <a:lnTo>
                                <a:pt x="29" y="1129"/>
                              </a:lnTo>
                              <a:close/>
                              <a:moveTo>
                                <a:pt x="920" y="0"/>
                              </a:moveTo>
                              <a:lnTo>
                                <a:pt x="920" y="3"/>
                              </a:lnTo>
                              <a:lnTo>
                                <a:pt x="922" y="49"/>
                              </a:lnTo>
                              <a:lnTo>
                                <a:pt x="862" y="125"/>
                              </a:lnTo>
                              <a:lnTo>
                                <a:pt x="863" y="88"/>
                              </a:lnTo>
                              <a:lnTo>
                                <a:pt x="863" y="72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51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0511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4"/>
                      <wps:cNvSpPr>
                        <a:spLocks noEditPoints="1"/>
                      </wps:cNvSpPr>
                      <wps:spPr bwMode="auto">
                        <a:xfrm>
                          <a:off x="3329" y="2155"/>
                          <a:ext cx="149" cy="229"/>
                        </a:xfrm>
                        <a:custGeom>
                          <a:avLst/>
                          <a:gdLst>
                            <a:gd name="T0" fmla="*/ 27 w 892"/>
                            <a:gd name="T1" fmla="*/ 1095 h 1145"/>
                            <a:gd name="T2" fmla="*/ 44 w 892"/>
                            <a:gd name="T3" fmla="*/ 1104 h 1145"/>
                            <a:gd name="T4" fmla="*/ 57 w 892"/>
                            <a:gd name="T5" fmla="*/ 1111 h 1145"/>
                            <a:gd name="T6" fmla="*/ 29 w 892"/>
                            <a:gd name="T7" fmla="*/ 1145 h 1145"/>
                            <a:gd name="T8" fmla="*/ 15 w 892"/>
                            <a:gd name="T9" fmla="*/ 1138 h 1145"/>
                            <a:gd name="T10" fmla="*/ 0 w 892"/>
                            <a:gd name="T11" fmla="*/ 1131 h 1145"/>
                            <a:gd name="T12" fmla="*/ 27 w 892"/>
                            <a:gd name="T13" fmla="*/ 1095 h 1145"/>
                            <a:gd name="T14" fmla="*/ 891 w 892"/>
                            <a:gd name="T15" fmla="*/ 0 h 1145"/>
                            <a:gd name="T16" fmla="*/ 892 w 892"/>
                            <a:gd name="T17" fmla="*/ 20 h 1145"/>
                            <a:gd name="T18" fmla="*/ 892 w 892"/>
                            <a:gd name="T19" fmla="*/ 51 h 1145"/>
                            <a:gd name="T20" fmla="*/ 826 w 892"/>
                            <a:gd name="T21" fmla="*/ 136 h 1145"/>
                            <a:gd name="T22" fmla="*/ 830 w 892"/>
                            <a:gd name="T23" fmla="*/ 101 h 1145"/>
                            <a:gd name="T24" fmla="*/ 831 w 892"/>
                            <a:gd name="T25" fmla="*/ 77 h 1145"/>
                            <a:gd name="T26" fmla="*/ 891 w 892"/>
                            <a:gd name="T27" fmla="*/ 0 h 1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92" h="1145">
                              <a:moveTo>
                                <a:pt x="27" y="1095"/>
                              </a:moveTo>
                              <a:lnTo>
                                <a:pt x="44" y="1104"/>
                              </a:lnTo>
                              <a:lnTo>
                                <a:pt x="57" y="1111"/>
                              </a:lnTo>
                              <a:lnTo>
                                <a:pt x="29" y="1145"/>
                              </a:lnTo>
                              <a:lnTo>
                                <a:pt x="15" y="1138"/>
                              </a:lnTo>
                              <a:lnTo>
                                <a:pt x="0" y="1131"/>
                              </a:lnTo>
                              <a:lnTo>
                                <a:pt x="27" y="1095"/>
                              </a:lnTo>
                              <a:close/>
                              <a:moveTo>
                                <a:pt x="891" y="0"/>
                              </a:moveTo>
                              <a:lnTo>
                                <a:pt x="892" y="20"/>
                              </a:lnTo>
                              <a:lnTo>
                                <a:pt x="892" y="51"/>
                              </a:lnTo>
                              <a:lnTo>
                                <a:pt x="826" y="136"/>
                              </a:lnTo>
                              <a:lnTo>
                                <a:pt x="830" y="101"/>
                              </a:lnTo>
                              <a:lnTo>
                                <a:pt x="831" y="77"/>
                              </a:lnTo>
                              <a:lnTo>
                                <a:pt x="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4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D4E1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5"/>
                      <wps:cNvSpPr>
                        <a:spLocks noEditPoints="1"/>
                      </wps:cNvSpPr>
                      <wps:spPr bwMode="auto">
                        <a:xfrm>
                          <a:off x="3334" y="2165"/>
                          <a:ext cx="144" cy="222"/>
                        </a:xfrm>
                        <a:custGeom>
                          <a:avLst/>
                          <a:gdLst>
                            <a:gd name="T0" fmla="*/ 28 w 863"/>
                            <a:gd name="T1" fmla="*/ 1060 h 1109"/>
                            <a:gd name="T2" fmla="*/ 56 w 863"/>
                            <a:gd name="T3" fmla="*/ 1075 h 1109"/>
                            <a:gd name="T4" fmla="*/ 30 w 863"/>
                            <a:gd name="T5" fmla="*/ 1109 h 1109"/>
                            <a:gd name="T6" fmla="*/ 16 w 863"/>
                            <a:gd name="T7" fmla="*/ 1102 h 1109"/>
                            <a:gd name="T8" fmla="*/ 0 w 863"/>
                            <a:gd name="T9" fmla="*/ 1094 h 1109"/>
                            <a:gd name="T10" fmla="*/ 28 w 863"/>
                            <a:gd name="T11" fmla="*/ 1060 h 1109"/>
                            <a:gd name="T12" fmla="*/ 863 w 863"/>
                            <a:gd name="T13" fmla="*/ 0 h 1109"/>
                            <a:gd name="T14" fmla="*/ 863 w 863"/>
                            <a:gd name="T15" fmla="*/ 38 h 1109"/>
                            <a:gd name="T16" fmla="*/ 862 w 863"/>
                            <a:gd name="T17" fmla="*/ 55 h 1109"/>
                            <a:gd name="T18" fmla="*/ 790 w 863"/>
                            <a:gd name="T19" fmla="*/ 146 h 1109"/>
                            <a:gd name="T20" fmla="*/ 795 w 863"/>
                            <a:gd name="T21" fmla="*/ 113 h 1109"/>
                            <a:gd name="T22" fmla="*/ 797 w 863"/>
                            <a:gd name="T23" fmla="*/ 85 h 1109"/>
                            <a:gd name="T24" fmla="*/ 863 w 863"/>
                            <a:gd name="T25" fmla="*/ 0 h 1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3" h="1109">
                              <a:moveTo>
                                <a:pt x="28" y="1060"/>
                              </a:moveTo>
                              <a:lnTo>
                                <a:pt x="56" y="1075"/>
                              </a:lnTo>
                              <a:lnTo>
                                <a:pt x="30" y="1109"/>
                              </a:lnTo>
                              <a:lnTo>
                                <a:pt x="16" y="1102"/>
                              </a:lnTo>
                              <a:lnTo>
                                <a:pt x="0" y="1094"/>
                              </a:lnTo>
                              <a:lnTo>
                                <a:pt x="28" y="1060"/>
                              </a:lnTo>
                              <a:close/>
                              <a:moveTo>
                                <a:pt x="863" y="0"/>
                              </a:moveTo>
                              <a:lnTo>
                                <a:pt x="863" y="38"/>
                              </a:lnTo>
                              <a:lnTo>
                                <a:pt x="862" y="55"/>
                              </a:lnTo>
                              <a:lnTo>
                                <a:pt x="790" y="146"/>
                              </a:lnTo>
                              <a:lnTo>
                                <a:pt x="795" y="113"/>
                              </a:lnTo>
                              <a:lnTo>
                                <a:pt x="797" y="85"/>
                              </a:lnTo>
                              <a:lnTo>
                                <a:pt x="8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C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B4C1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6"/>
                      <wps:cNvSpPr>
                        <a:spLocks noEditPoints="1"/>
                      </wps:cNvSpPr>
                      <wps:spPr bwMode="auto">
                        <a:xfrm>
                          <a:off x="3339" y="2176"/>
                          <a:ext cx="138" cy="214"/>
                        </a:xfrm>
                        <a:custGeom>
                          <a:avLst/>
                          <a:gdLst>
                            <a:gd name="T0" fmla="*/ 27 w 832"/>
                            <a:gd name="T1" fmla="*/ 1019 h 1068"/>
                            <a:gd name="T2" fmla="*/ 31 w 832"/>
                            <a:gd name="T3" fmla="*/ 1021 h 1068"/>
                            <a:gd name="T4" fmla="*/ 57 w 832"/>
                            <a:gd name="T5" fmla="*/ 1034 h 1068"/>
                            <a:gd name="T6" fmla="*/ 30 w 832"/>
                            <a:gd name="T7" fmla="*/ 1068 h 1068"/>
                            <a:gd name="T8" fmla="*/ 17 w 832"/>
                            <a:gd name="T9" fmla="*/ 1061 h 1068"/>
                            <a:gd name="T10" fmla="*/ 0 w 832"/>
                            <a:gd name="T11" fmla="*/ 1053 h 1068"/>
                            <a:gd name="T12" fmla="*/ 27 w 832"/>
                            <a:gd name="T13" fmla="*/ 1019 h 1068"/>
                            <a:gd name="T14" fmla="*/ 112 w 832"/>
                            <a:gd name="T15" fmla="*/ 923 h 1068"/>
                            <a:gd name="T16" fmla="*/ 117 w 832"/>
                            <a:gd name="T17" fmla="*/ 935 h 1068"/>
                            <a:gd name="T18" fmla="*/ 122 w 832"/>
                            <a:gd name="T19" fmla="*/ 946 h 1068"/>
                            <a:gd name="T20" fmla="*/ 108 w 832"/>
                            <a:gd name="T21" fmla="*/ 925 h 1068"/>
                            <a:gd name="T22" fmla="*/ 109 w 832"/>
                            <a:gd name="T23" fmla="*/ 924 h 1068"/>
                            <a:gd name="T24" fmla="*/ 110 w 832"/>
                            <a:gd name="T25" fmla="*/ 924 h 1068"/>
                            <a:gd name="T26" fmla="*/ 112 w 832"/>
                            <a:gd name="T27" fmla="*/ 923 h 1068"/>
                            <a:gd name="T28" fmla="*/ 832 w 832"/>
                            <a:gd name="T29" fmla="*/ 0 h 1068"/>
                            <a:gd name="T30" fmla="*/ 827 w 832"/>
                            <a:gd name="T31" fmla="*/ 53 h 1068"/>
                            <a:gd name="T32" fmla="*/ 826 w 832"/>
                            <a:gd name="T33" fmla="*/ 59 h 1068"/>
                            <a:gd name="T34" fmla="*/ 747 w 832"/>
                            <a:gd name="T35" fmla="*/ 160 h 1068"/>
                            <a:gd name="T36" fmla="*/ 755 w 832"/>
                            <a:gd name="T37" fmla="*/ 122 h 1068"/>
                            <a:gd name="T38" fmla="*/ 760 w 832"/>
                            <a:gd name="T39" fmla="*/ 92 h 1068"/>
                            <a:gd name="T40" fmla="*/ 832 w 832"/>
                            <a:gd name="T4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32" h="1068">
                              <a:moveTo>
                                <a:pt x="27" y="1019"/>
                              </a:moveTo>
                              <a:lnTo>
                                <a:pt x="31" y="1021"/>
                              </a:lnTo>
                              <a:lnTo>
                                <a:pt x="57" y="1034"/>
                              </a:lnTo>
                              <a:lnTo>
                                <a:pt x="30" y="1068"/>
                              </a:lnTo>
                              <a:lnTo>
                                <a:pt x="17" y="1061"/>
                              </a:lnTo>
                              <a:lnTo>
                                <a:pt x="0" y="1053"/>
                              </a:lnTo>
                              <a:lnTo>
                                <a:pt x="27" y="1019"/>
                              </a:lnTo>
                              <a:close/>
                              <a:moveTo>
                                <a:pt x="112" y="923"/>
                              </a:moveTo>
                              <a:lnTo>
                                <a:pt x="117" y="935"/>
                              </a:lnTo>
                              <a:lnTo>
                                <a:pt x="122" y="946"/>
                              </a:lnTo>
                              <a:lnTo>
                                <a:pt x="108" y="925"/>
                              </a:lnTo>
                              <a:lnTo>
                                <a:pt x="109" y="924"/>
                              </a:lnTo>
                              <a:lnTo>
                                <a:pt x="110" y="924"/>
                              </a:lnTo>
                              <a:lnTo>
                                <a:pt x="112" y="923"/>
                              </a:lnTo>
                              <a:close/>
                              <a:moveTo>
                                <a:pt x="832" y="0"/>
                              </a:moveTo>
                              <a:lnTo>
                                <a:pt x="827" y="53"/>
                              </a:lnTo>
                              <a:lnTo>
                                <a:pt x="826" y="59"/>
                              </a:lnTo>
                              <a:lnTo>
                                <a:pt x="747" y="160"/>
                              </a:lnTo>
                              <a:lnTo>
                                <a:pt x="755" y="122"/>
                              </a:lnTo>
                              <a:lnTo>
                                <a:pt x="760" y="92"/>
                              </a:lnTo>
                              <a:lnTo>
                                <a:pt x="8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4A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94A1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77"/>
                      <wps:cNvSpPr>
                        <a:spLocks noEditPoints="1"/>
                      </wps:cNvSpPr>
                      <wps:spPr bwMode="auto">
                        <a:xfrm>
                          <a:off x="3344" y="2188"/>
                          <a:ext cx="132" cy="205"/>
                        </a:xfrm>
                        <a:custGeom>
                          <a:avLst/>
                          <a:gdLst>
                            <a:gd name="T0" fmla="*/ 27 w 796"/>
                            <a:gd name="T1" fmla="*/ 975 h 1024"/>
                            <a:gd name="T2" fmla="*/ 55 w 796"/>
                            <a:gd name="T3" fmla="*/ 991 h 1024"/>
                            <a:gd name="T4" fmla="*/ 29 w 796"/>
                            <a:gd name="T5" fmla="*/ 1024 h 1024"/>
                            <a:gd name="T6" fmla="*/ 0 w 796"/>
                            <a:gd name="T7" fmla="*/ 1009 h 1024"/>
                            <a:gd name="T8" fmla="*/ 27 w 796"/>
                            <a:gd name="T9" fmla="*/ 975 h 1024"/>
                            <a:gd name="T10" fmla="*/ 796 w 796"/>
                            <a:gd name="T11" fmla="*/ 0 h 1024"/>
                            <a:gd name="T12" fmla="*/ 787 w 796"/>
                            <a:gd name="T13" fmla="*/ 64 h 1024"/>
                            <a:gd name="T14" fmla="*/ 696 w 796"/>
                            <a:gd name="T15" fmla="*/ 180 h 1024"/>
                            <a:gd name="T16" fmla="*/ 710 w 796"/>
                            <a:gd name="T17" fmla="*/ 130 h 1024"/>
                            <a:gd name="T18" fmla="*/ 717 w 796"/>
                            <a:gd name="T19" fmla="*/ 101 h 1024"/>
                            <a:gd name="T20" fmla="*/ 796 w 796"/>
                            <a:gd name="T21" fmla="*/ 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96" h="1024">
                              <a:moveTo>
                                <a:pt x="27" y="975"/>
                              </a:moveTo>
                              <a:lnTo>
                                <a:pt x="55" y="991"/>
                              </a:lnTo>
                              <a:lnTo>
                                <a:pt x="29" y="1024"/>
                              </a:lnTo>
                              <a:lnTo>
                                <a:pt x="0" y="1009"/>
                              </a:lnTo>
                              <a:lnTo>
                                <a:pt x="27" y="975"/>
                              </a:lnTo>
                              <a:close/>
                              <a:moveTo>
                                <a:pt x="796" y="0"/>
                              </a:moveTo>
                              <a:lnTo>
                                <a:pt x="787" y="64"/>
                              </a:lnTo>
                              <a:lnTo>
                                <a:pt x="696" y="180"/>
                              </a:lnTo>
                              <a:lnTo>
                                <a:pt x="710" y="130"/>
                              </a:lnTo>
                              <a:lnTo>
                                <a:pt x="717" y="101"/>
                              </a:lnTo>
                              <a:lnTo>
                                <a:pt x="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48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481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78"/>
                      <wps:cNvSpPr>
                        <a:spLocks noEditPoints="1"/>
                      </wps:cNvSpPr>
                      <wps:spPr bwMode="auto">
                        <a:xfrm>
                          <a:off x="3349" y="2201"/>
                          <a:ext cx="126" cy="195"/>
                        </a:xfrm>
                        <a:custGeom>
                          <a:avLst/>
                          <a:gdLst>
                            <a:gd name="T0" fmla="*/ 26 w 758"/>
                            <a:gd name="T1" fmla="*/ 927 h 974"/>
                            <a:gd name="T2" fmla="*/ 56 w 758"/>
                            <a:gd name="T3" fmla="*/ 942 h 974"/>
                            <a:gd name="T4" fmla="*/ 30 w 758"/>
                            <a:gd name="T5" fmla="*/ 974 h 974"/>
                            <a:gd name="T6" fmla="*/ 18 w 758"/>
                            <a:gd name="T7" fmla="*/ 968 h 974"/>
                            <a:gd name="T8" fmla="*/ 0 w 758"/>
                            <a:gd name="T9" fmla="*/ 960 h 974"/>
                            <a:gd name="T10" fmla="*/ 26 w 758"/>
                            <a:gd name="T11" fmla="*/ 927 h 974"/>
                            <a:gd name="T12" fmla="*/ 101 w 758"/>
                            <a:gd name="T13" fmla="*/ 880 h 974"/>
                            <a:gd name="T14" fmla="*/ 103 w 758"/>
                            <a:gd name="T15" fmla="*/ 882 h 974"/>
                            <a:gd name="T16" fmla="*/ 102 w 758"/>
                            <a:gd name="T17" fmla="*/ 882 h 974"/>
                            <a:gd name="T18" fmla="*/ 101 w 758"/>
                            <a:gd name="T19" fmla="*/ 880 h 974"/>
                            <a:gd name="T20" fmla="*/ 758 w 758"/>
                            <a:gd name="T21" fmla="*/ 0 h 974"/>
                            <a:gd name="T22" fmla="*/ 758 w 758"/>
                            <a:gd name="T23" fmla="*/ 3 h 974"/>
                            <a:gd name="T24" fmla="*/ 745 w 758"/>
                            <a:gd name="T25" fmla="*/ 69 h 974"/>
                            <a:gd name="T26" fmla="*/ 634 w 758"/>
                            <a:gd name="T27" fmla="*/ 209 h 974"/>
                            <a:gd name="T28" fmla="*/ 638 w 758"/>
                            <a:gd name="T29" fmla="*/ 199 h 974"/>
                            <a:gd name="T30" fmla="*/ 661 w 758"/>
                            <a:gd name="T31" fmla="*/ 135 h 974"/>
                            <a:gd name="T32" fmla="*/ 667 w 758"/>
                            <a:gd name="T33" fmla="*/ 116 h 974"/>
                            <a:gd name="T34" fmla="*/ 758 w 758"/>
                            <a:gd name="T35" fmla="*/ 0 h 9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8" h="974">
                              <a:moveTo>
                                <a:pt x="26" y="927"/>
                              </a:moveTo>
                              <a:lnTo>
                                <a:pt x="56" y="942"/>
                              </a:lnTo>
                              <a:lnTo>
                                <a:pt x="30" y="974"/>
                              </a:lnTo>
                              <a:lnTo>
                                <a:pt x="18" y="968"/>
                              </a:lnTo>
                              <a:lnTo>
                                <a:pt x="0" y="960"/>
                              </a:lnTo>
                              <a:lnTo>
                                <a:pt x="26" y="927"/>
                              </a:lnTo>
                              <a:close/>
                              <a:moveTo>
                                <a:pt x="101" y="880"/>
                              </a:moveTo>
                              <a:lnTo>
                                <a:pt x="103" y="882"/>
                              </a:lnTo>
                              <a:lnTo>
                                <a:pt x="102" y="882"/>
                              </a:lnTo>
                              <a:lnTo>
                                <a:pt x="101" y="880"/>
                              </a:lnTo>
                              <a:close/>
                              <a:moveTo>
                                <a:pt x="758" y="0"/>
                              </a:moveTo>
                              <a:lnTo>
                                <a:pt x="758" y="3"/>
                              </a:lnTo>
                              <a:lnTo>
                                <a:pt x="745" y="69"/>
                              </a:lnTo>
                              <a:lnTo>
                                <a:pt x="634" y="209"/>
                              </a:lnTo>
                              <a:lnTo>
                                <a:pt x="638" y="199"/>
                              </a:lnTo>
                              <a:lnTo>
                                <a:pt x="661" y="135"/>
                              </a:lnTo>
                              <a:lnTo>
                                <a:pt x="667" y="116"/>
                              </a:lnTo>
                              <a:lnTo>
                                <a:pt x="7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45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4450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79"/>
                      <wps:cNvSpPr>
                        <a:spLocks noEditPoints="1"/>
                      </wps:cNvSpPr>
                      <wps:spPr bwMode="auto">
                        <a:xfrm>
                          <a:off x="3354" y="2215"/>
                          <a:ext cx="118" cy="184"/>
                        </a:xfrm>
                        <a:custGeom>
                          <a:avLst/>
                          <a:gdLst>
                            <a:gd name="T0" fmla="*/ 26 w 712"/>
                            <a:gd name="T1" fmla="*/ 870 h 917"/>
                            <a:gd name="T2" fmla="*/ 54 w 712"/>
                            <a:gd name="T3" fmla="*/ 885 h 917"/>
                            <a:gd name="T4" fmla="*/ 29 w 712"/>
                            <a:gd name="T5" fmla="*/ 917 h 917"/>
                            <a:gd name="T6" fmla="*/ 14 w 712"/>
                            <a:gd name="T7" fmla="*/ 909 h 917"/>
                            <a:gd name="T8" fmla="*/ 0 w 712"/>
                            <a:gd name="T9" fmla="*/ 902 h 917"/>
                            <a:gd name="T10" fmla="*/ 26 w 712"/>
                            <a:gd name="T11" fmla="*/ 870 h 917"/>
                            <a:gd name="T12" fmla="*/ 73 w 712"/>
                            <a:gd name="T13" fmla="*/ 810 h 917"/>
                            <a:gd name="T14" fmla="*/ 96 w 712"/>
                            <a:gd name="T15" fmla="*/ 833 h 917"/>
                            <a:gd name="T16" fmla="*/ 91 w 712"/>
                            <a:gd name="T17" fmla="*/ 839 h 917"/>
                            <a:gd name="T18" fmla="*/ 72 w 712"/>
                            <a:gd name="T19" fmla="*/ 811 h 917"/>
                            <a:gd name="T20" fmla="*/ 73 w 712"/>
                            <a:gd name="T21" fmla="*/ 810 h 917"/>
                            <a:gd name="T22" fmla="*/ 712 w 712"/>
                            <a:gd name="T23" fmla="*/ 0 h 917"/>
                            <a:gd name="T24" fmla="*/ 711 w 712"/>
                            <a:gd name="T25" fmla="*/ 6 h 917"/>
                            <a:gd name="T26" fmla="*/ 690 w 712"/>
                            <a:gd name="T27" fmla="*/ 80 h 917"/>
                            <a:gd name="T28" fmla="*/ 495 w 712"/>
                            <a:gd name="T29" fmla="*/ 327 h 917"/>
                            <a:gd name="T30" fmla="*/ 515 w 712"/>
                            <a:gd name="T31" fmla="*/ 299 h 917"/>
                            <a:gd name="T32" fmla="*/ 549 w 712"/>
                            <a:gd name="T33" fmla="*/ 245 h 917"/>
                            <a:gd name="T34" fmla="*/ 580 w 712"/>
                            <a:gd name="T35" fmla="*/ 187 h 917"/>
                            <a:gd name="T36" fmla="*/ 600 w 712"/>
                            <a:gd name="T37" fmla="*/ 142 h 917"/>
                            <a:gd name="T38" fmla="*/ 712 w 712"/>
                            <a:gd name="T39" fmla="*/ 0 h 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712" h="917">
                              <a:moveTo>
                                <a:pt x="26" y="870"/>
                              </a:moveTo>
                              <a:lnTo>
                                <a:pt x="54" y="885"/>
                              </a:lnTo>
                              <a:lnTo>
                                <a:pt x="29" y="917"/>
                              </a:lnTo>
                              <a:lnTo>
                                <a:pt x="14" y="909"/>
                              </a:lnTo>
                              <a:lnTo>
                                <a:pt x="0" y="902"/>
                              </a:lnTo>
                              <a:lnTo>
                                <a:pt x="26" y="870"/>
                              </a:lnTo>
                              <a:close/>
                              <a:moveTo>
                                <a:pt x="73" y="810"/>
                              </a:moveTo>
                              <a:lnTo>
                                <a:pt x="96" y="833"/>
                              </a:lnTo>
                              <a:lnTo>
                                <a:pt x="91" y="839"/>
                              </a:lnTo>
                              <a:lnTo>
                                <a:pt x="72" y="811"/>
                              </a:lnTo>
                              <a:lnTo>
                                <a:pt x="73" y="810"/>
                              </a:lnTo>
                              <a:close/>
                              <a:moveTo>
                                <a:pt x="712" y="0"/>
                              </a:moveTo>
                              <a:lnTo>
                                <a:pt x="711" y="6"/>
                              </a:lnTo>
                              <a:lnTo>
                                <a:pt x="690" y="80"/>
                              </a:lnTo>
                              <a:lnTo>
                                <a:pt x="495" y="327"/>
                              </a:lnTo>
                              <a:lnTo>
                                <a:pt x="515" y="299"/>
                              </a:lnTo>
                              <a:lnTo>
                                <a:pt x="549" y="245"/>
                              </a:lnTo>
                              <a:lnTo>
                                <a:pt x="580" y="187"/>
                              </a:lnTo>
                              <a:lnTo>
                                <a:pt x="600" y="142"/>
                              </a:lnTo>
                              <a:lnTo>
                                <a:pt x="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3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2430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0"/>
                      <wps:cNvSpPr>
                        <a:spLocks noEditPoints="1"/>
                      </wps:cNvSpPr>
                      <wps:spPr bwMode="auto">
                        <a:xfrm>
                          <a:off x="3359" y="2231"/>
                          <a:ext cx="110" cy="171"/>
                        </a:xfrm>
                        <a:custGeom>
                          <a:avLst/>
                          <a:gdLst>
                            <a:gd name="T0" fmla="*/ 25 w 661"/>
                            <a:gd name="T1" fmla="*/ 805 h 851"/>
                            <a:gd name="T2" fmla="*/ 31 w 661"/>
                            <a:gd name="T3" fmla="*/ 808 h 851"/>
                            <a:gd name="T4" fmla="*/ 52 w 661"/>
                            <a:gd name="T5" fmla="*/ 819 h 851"/>
                            <a:gd name="T6" fmla="*/ 55 w 661"/>
                            <a:gd name="T7" fmla="*/ 820 h 851"/>
                            <a:gd name="T8" fmla="*/ 30 w 661"/>
                            <a:gd name="T9" fmla="*/ 851 h 851"/>
                            <a:gd name="T10" fmla="*/ 11 w 661"/>
                            <a:gd name="T11" fmla="*/ 842 h 851"/>
                            <a:gd name="T12" fmla="*/ 0 w 661"/>
                            <a:gd name="T13" fmla="*/ 837 h 851"/>
                            <a:gd name="T14" fmla="*/ 25 w 661"/>
                            <a:gd name="T15" fmla="*/ 805 h 851"/>
                            <a:gd name="T16" fmla="*/ 67 w 661"/>
                            <a:gd name="T17" fmla="*/ 753 h 851"/>
                            <a:gd name="T18" fmla="*/ 69 w 661"/>
                            <a:gd name="T19" fmla="*/ 755 h 851"/>
                            <a:gd name="T20" fmla="*/ 93 w 661"/>
                            <a:gd name="T21" fmla="*/ 772 h 851"/>
                            <a:gd name="T22" fmla="*/ 81 w 661"/>
                            <a:gd name="T23" fmla="*/ 787 h 851"/>
                            <a:gd name="T24" fmla="*/ 62 w 661"/>
                            <a:gd name="T25" fmla="*/ 759 h 851"/>
                            <a:gd name="T26" fmla="*/ 67 w 661"/>
                            <a:gd name="T27" fmla="*/ 753 h 851"/>
                            <a:gd name="T28" fmla="*/ 661 w 661"/>
                            <a:gd name="T29" fmla="*/ 0 h 851"/>
                            <a:gd name="T30" fmla="*/ 660 w 661"/>
                            <a:gd name="T31" fmla="*/ 4 h 851"/>
                            <a:gd name="T32" fmla="*/ 637 w 661"/>
                            <a:gd name="T33" fmla="*/ 69 h 851"/>
                            <a:gd name="T34" fmla="*/ 624 w 661"/>
                            <a:gd name="T35" fmla="*/ 99 h 851"/>
                            <a:gd name="T36" fmla="*/ 441 w 661"/>
                            <a:gd name="T37" fmla="*/ 330 h 851"/>
                            <a:gd name="T38" fmla="*/ 412 w 661"/>
                            <a:gd name="T39" fmla="*/ 318 h 851"/>
                            <a:gd name="T40" fmla="*/ 449 w 661"/>
                            <a:gd name="T41" fmla="*/ 270 h 851"/>
                            <a:gd name="T42" fmla="*/ 466 w 661"/>
                            <a:gd name="T43" fmla="*/ 247 h 851"/>
                            <a:gd name="T44" fmla="*/ 661 w 661"/>
                            <a:gd name="T45" fmla="*/ 0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61" h="851">
                              <a:moveTo>
                                <a:pt x="25" y="805"/>
                              </a:moveTo>
                              <a:lnTo>
                                <a:pt x="31" y="808"/>
                              </a:lnTo>
                              <a:lnTo>
                                <a:pt x="52" y="819"/>
                              </a:lnTo>
                              <a:lnTo>
                                <a:pt x="55" y="820"/>
                              </a:lnTo>
                              <a:lnTo>
                                <a:pt x="30" y="851"/>
                              </a:lnTo>
                              <a:lnTo>
                                <a:pt x="11" y="842"/>
                              </a:lnTo>
                              <a:lnTo>
                                <a:pt x="0" y="837"/>
                              </a:lnTo>
                              <a:lnTo>
                                <a:pt x="25" y="805"/>
                              </a:lnTo>
                              <a:close/>
                              <a:moveTo>
                                <a:pt x="67" y="753"/>
                              </a:moveTo>
                              <a:lnTo>
                                <a:pt x="69" y="755"/>
                              </a:lnTo>
                              <a:lnTo>
                                <a:pt x="93" y="772"/>
                              </a:lnTo>
                              <a:lnTo>
                                <a:pt x="81" y="787"/>
                              </a:lnTo>
                              <a:lnTo>
                                <a:pt x="62" y="759"/>
                              </a:lnTo>
                              <a:lnTo>
                                <a:pt x="67" y="753"/>
                              </a:lnTo>
                              <a:close/>
                              <a:moveTo>
                                <a:pt x="661" y="0"/>
                              </a:moveTo>
                              <a:lnTo>
                                <a:pt x="660" y="4"/>
                              </a:lnTo>
                              <a:lnTo>
                                <a:pt x="637" y="69"/>
                              </a:lnTo>
                              <a:lnTo>
                                <a:pt x="624" y="99"/>
                              </a:lnTo>
                              <a:lnTo>
                                <a:pt x="441" y="330"/>
                              </a:lnTo>
                              <a:lnTo>
                                <a:pt x="412" y="318"/>
                              </a:lnTo>
                              <a:lnTo>
                                <a:pt x="449" y="270"/>
                              </a:lnTo>
                              <a:lnTo>
                                <a:pt x="466" y="247"/>
                              </a:lnTo>
                              <a:lnTo>
                                <a:pt x="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41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0410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1"/>
                      <wps:cNvSpPr>
                        <a:spLocks noEditPoints="1"/>
                      </wps:cNvSpPr>
                      <wps:spPr bwMode="auto">
                        <a:xfrm>
                          <a:off x="3363" y="2251"/>
                          <a:ext cx="100" cy="154"/>
                        </a:xfrm>
                        <a:custGeom>
                          <a:avLst/>
                          <a:gdLst>
                            <a:gd name="T0" fmla="*/ 25 w 594"/>
                            <a:gd name="T1" fmla="*/ 721 h 768"/>
                            <a:gd name="T2" fmla="*/ 39 w 594"/>
                            <a:gd name="T3" fmla="*/ 729 h 768"/>
                            <a:gd name="T4" fmla="*/ 53 w 594"/>
                            <a:gd name="T5" fmla="*/ 736 h 768"/>
                            <a:gd name="T6" fmla="*/ 28 w 594"/>
                            <a:gd name="T7" fmla="*/ 768 h 768"/>
                            <a:gd name="T8" fmla="*/ 25 w 594"/>
                            <a:gd name="T9" fmla="*/ 766 h 768"/>
                            <a:gd name="T10" fmla="*/ 5 w 594"/>
                            <a:gd name="T11" fmla="*/ 755 h 768"/>
                            <a:gd name="T12" fmla="*/ 0 w 594"/>
                            <a:gd name="T13" fmla="*/ 752 h 768"/>
                            <a:gd name="T14" fmla="*/ 25 w 594"/>
                            <a:gd name="T15" fmla="*/ 721 h 768"/>
                            <a:gd name="T16" fmla="*/ 63 w 594"/>
                            <a:gd name="T17" fmla="*/ 673 h 768"/>
                            <a:gd name="T18" fmla="*/ 71 w 594"/>
                            <a:gd name="T19" fmla="*/ 680 h 768"/>
                            <a:gd name="T20" fmla="*/ 90 w 594"/>
                            <a:gd name="T21" fmla="*/ 690 h 768"/>
                            <a:gd name="T22" fmla="*/ 70 w 594"/>
                            <a:gd name="T23" fmla="*/ 716 h 768"/>
                            <a:gd name="T24" fmla="*/ 51 w 594"/>
                            <a:gd name="T25" fmla="*/ 688 h 768"/>
                            <a:gd name="T26" fmla="*/ 63 w 594"/>
                            <a:gd name="T27" fmla="*/ 673 h 768"/>
                            <a:gd name="T28" fmla="*/ 594 w 594"/>
                            <a:gd name="T29" fmla="*/ 0 h 768"/>
                            <a:gd name="T30" fmla="*/ 580 w 594"/>
                            <a:gd name="T31" fmla="*/ 31 h 768"/>
                            <a:gd name="T32" fmla="*/ 549 w 594"/>
                            <a:gd name="T33" fmla="*/ 90 h 768"/>
                            <a:gd name="T34" fmla="*/ 515 w 594"/>
                            <a:gd name="T35" fmla="*/ 145 h 768"/>
                            <a:gd name="T36" fmla="*/ 479 w 594"/>
                            <a:gd name="T37" fmla="*/ 197 h 768"/>
                            <a:gd name="T38" fmla="*/ 447 w 594"/>
                            <a:gd name="T39" fmla="*/ 238 h 768"/>
                            <a:gd name="T40" fmla="*/ 441 w 594"/>
                            <a:gd name="T41" fmla="*/ 246 h 768"/>
                            <a:gd name="T42" fmla="*/ 412 w 594"/>
                            <a:gd name="T43" fmla="*/ 231 h 768"/>
                            <a:gd name="T44" fmla="*/ 411 w 594"/>
                            <a:gd name="T45" fmla="*/ 231 h 768"/>
                            <a:gd name="T46" fmla="*/ 594 w 594"/>
                            <a:gd name="T47" fmla="*/ 0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4" h="768">
                              <a:moveTo>
                                <a:pt x="25" y="721"/>
                              </a:moveTo>
                              <a:lnTo>
                                <a:pt x="39" y="729"/>
                              </a:lnTo>
                              <a:lnTo>
                                <a:pt x="53" y="736"/>
                              </a:lnTo>
                              <a:lnTo>
                                <a:pt x="28" y="768"/>
                              </a:lnTo>
                              <a:lnTo>
                                <a:pt x="25" y="766"/>
                              </a:lnTo>
                              <a:lnTo>
                                <a:pt x="5" y="755"/>
                              </a:lnTo>
                              <a:lnTo>
                                <a:pt x="0" y="752"/>
                              </a:lnTo>
                              <a:lnTo>
                                <a:pt x="25" y="721"/>
                              </a:lnTo>
                              <a:close/>
                              <a:moveTo>
                                <a:pt x="63" y="673"/>
                              </a:moveTo>
                              <a:lnTo>
                                <a:pt x="71" y="680"/>
                              </a:lnTo>
                              <a:lnTo>
                                <a:pt x="90" y="690"/>
                              </a:lnTo>
                              <a:lnTo>
                                <a:pt x="70" y="716"/>
                              </a:lnTo>
                              <a:lnTo>
                                <a:pt x="51" y="688"/>
                              </a:lnTo>
                              <a:lnTo>
                                <a:pt x="63" y="673"/>
                              </a:lnTo>
                              <a:close/>
                              <a:moveTo>
                                <a:pt x="594" y="0"/>
                              </a:moveTo>
                              <a:lnTo>
                                <a:pt x="580" y="31"/>
                              </a:lnTo>
                              <a:lnTo>
                                <a:pt x="549" y="90"/>
                              </a:lnTo>
                              <a:lnTo>
                                <a:pt x="515" y="145"/>
                              </a:lnTo>
                              <a:lnTo>
                                <a:pt x="479" y="197"/>
                              </a:lnTo>
                              <a:lnTo>
                                <a:pt x="447" y="238"/>
                              </a:lnTo>
                              <a:lnTo>
                                <a:pt x="441" y="246"/>
                              </a:lnTo>
                              <a:lnTo>
                                <a:pt x="412" y="231"/>
                              </a:lnTo>
                              <a:lnTo>
                                <a:pt x="411" y="231"/>
                              </a:lnTo>
                              <a:lnTo>
                                <a:pt x="5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3E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4D3E0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2"/>
                      <wps:cNvSpPr>
                        <a:spLocks noEditPoints="1"/>
                      </wps:cNvSpPr>
                      <wps:spPr bwMode="auto">
                        <a:xfrm>
                          <a:off x="3368" y="2299"/>
                          <a:ext cx="70" cy="112"/>
                        </a:xfrm>
                        <a:custGeom>
                          <a:avLst/>
                          <a:gdLst>
                            <a:gd name="T0" fmla="*/ 62 w 419"/>
                            <a:gd name="T1" fmla="*/ 452 h 559"/>
                            <a:gd name="T2" fmla="*/ 79 w 419"/>
                            <a:gd name="T3" fmla="*/ 462 h 559"/>
                            <a:gd name="T4" fmla="*/ 90 w 419"/>
                            <a:gd name="T5" fmla="*/ 479 h 559"/>
                            <a:gd name="T6" fmla="*/ 98 w 419"/>
                            <a:gd name="T7" fmla="*/ 494 h 559"/>
                            <a:gd name="T8" fmla="*/ 105 w 419"/>
                            <a:gd name="T9" fmla="*/ 506 h 559"/>
                            <a:gd name="T10" fmla="*/ 110 w 419"/>
                            <a:gd name="T11" fmla="*/ 519 h 559"/>
                            <a:gd name="T12" fmla="*/ 109 w 419"/>
                            <a:gd name="T13" fmla="*/ 532 h 559"/>
                            <a:gd name="T14" fmla="*/ 103 w 419"/>
                            <a:gd name="T15" fmla="*/ 543 h 559"/>
                            <a:gd name="T16" fmla="*/ 92 w 419"/>
                            <a:gd name="T17" fmla="*/ 552 h 559"/>
                            <a:gd name="T18" fmla="*/ 78 w 419"/>
                            <a:gd name="T19" fmla="*/ 558 h 559"/>
                            <a:gd name="T20" fmla="*/ 75 w 419"/>
                            <a:gd name="T21" fmla="*/ 559 h 559"/>
                            <a:gd name="T22" fmla="*/ 71 w 419"/>
                            <a:gd name="T23" fmla="*/ 559 h 559"/>
                            <a:gd name="T24" fmla="*/ 62 w 419"/>
                            <a:gd name="T25" fmla="*/ 558 h 559"/>
                            <a:gd name="T26" fmla="*/ 52 w 419"/>
                            <a:gd name="T27" fmla="*/ 555 h 559"/>
                            <a:gd name="T28" fmla="*/ 44 w 419"/>
                            <a:gd name="T29" fmla="*/ 553 h 559"/>
                            <a:gd name="T30" fmla="*/ 39 w 419"/>
                            <a:gd name="T31" fmla="*/ 550 h 559"/>
                            <a:gd name="T32" fmla="*/ 37 w 419"/>
                            <a:gd name="T33" fmla="*/ 549 h 559"/>
                            <a:gd name="T34" fmla="*/ 35 w 419"/>
                            <a:gd name="T35" fmla="*/ 547 h 559"/>
                            <a:gd name="T36" fmla="*/ 26 w 419"/>
                            <a:gd name="T37" fmla="*/ 543 h 559"/>
                            <a:gd name="T38" fmla="*/ 14 w 419"/>
                            <a:gd name="T39" fmla="*/ 536 h 559"/>
                            <a:gd name="T40" fmla="*/ 0 w 419"/>
                            <a:gd name="T41" fmla="*/ 530 h 559"/>
                            <a:gd name="T42" fmla="*/ 25 w 419"/>
                            <a:gd name="T43" fmla="*/ 498 h 559"/>
                            <a:gd name="T44" fmla="*/ 30 w 419"/>
                            <a:gd name="T45" fmla="*/ 501 h 559"/>
                            <a:gd name="T46" fmla="*/ 33 w 419"/>
                            <a:gd name="T47" fmla="*/ 503 h 559"/>
                            <a:gd name="T48" fmla="*/ 37 w 419"/>
                            <a:gd name="T49" fmla="*/ 504 h 559"/>
                            <a:gd name="T50" fmla="*/ 39 w 419"/>
                            <a:gd name="T51" fmla="*/ 506 h 559"/>
                            <a:gd name="T52" fmla="*/ 42 w 419"/>
                            <a:gd name="T53" fmla="*/ 507 h 559"/>
                            <a:gd name="T54" fmla="*/ 43 w 419"/>
                            <a:gd name="T55" fmla="*/ 508 h 559"/>
                            <a:gd name="T56" fmla="*/ 43 w 419"/>
                            <a:gd name="T57" fmla="*/ 509 h 559"/>
                            <a:gd name="T58" fmla="*/ 45 w 419"/>
                            <a:gd name="T59" fmla="*/ 510 h 559"/>
                            <a:gd name="T60" fmla="*/ 49 w 419"/>
                            <a:gd name="T61" fmla="*/ 511 h 559"/>
                            <a:gd name="T62" fmla="*/ 52 w 419"/>
                            <a:gd name="T63" fmla="*/ 511 h 559"/>
                            <a:gd name="T64" fmla="*/ 55 w 419"/>
                            <a:gd name="T65" fmla="*/ 510 h 559"/>
                            <a:gd name="T66" fmla="*/ 57 w 419"/>
                            <a:gd name="T67" fmla="*/ 506 h 559"/>
                            <a:gd name="T68" fmla="*/ 58 w 419"/>
                            <a:gd name="T69" fmla="*/ 503 h 559"/>
                            <a:gd name="T70" fmla="*/ 58 w 419"/>
                            <a:gd name="T71" fmla="*/ 501 h 559"/>
                            <a:gd name="T72" fmla="*/ 57 w 419"/>
                            <a:gd name="T73" fmla="*/ 500 h 559"/>
                            <a:gd name="T74" fmla="*/ 42 w 419"/>
                            <a:gd name="T75" fmla="*/ 478 h 559"/>
                            <a:gd name="T76" fmla="*/ 62 w 419"/>
                            <a:gd name="T77" fmla="*/ 452 h 559"/>
                            <a:gd name="T78" fmla="*/ 419 w 419"/>
                            <a:gd name="T79" fmla="*/ 0 h 559"/>
                            <a:gd name="T80" fmla="*/ 413 w 419"/>
                            <a:gd name="T81" fmla="*/ 8 h 559"/>
                            <a:gd name="T82" fmla="*/ 419 w 419"/>
                            <a:gd name="T83" fmla="*/ 0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19" h="559">
                              <a:moveTo>
                                <a:pt x="62" y="452"/>
                              </a:moveTo>
                              <a:lnTo>
                                <a:pt x="79" y="462"/>
                              </a:lnTo>
                              <a:lnTo>
                                <a:pt x="90" y="479"/>
                              </a:lnTo>
                              <a:lnTo>
                                <a:pt x="98" y="494"/>
                              </a:lnTo>
                              <a:lnTo>
                                <a:pt x="105" y="506"/>
                              </a:lnTo>
                              <a:lnTo>
                                <a:pt x="110" y="519"/>
                              </a:lnTo>
                              <a:lnTo>
                                <a:pt x="109" y="532"/>
                              </a:lnTo>
                              <a:lnTo>
                                <a:pt x="103" y="543"/>
                              </a:lnTo>
                              <a:lnTo>
                                <a:pt x="92" y="552"/>
                              </a:lnTo>
                              <a:lnTo>
                                <a:pt x="78" y="558"/>
                              </a:lnTo>
                              <a:lnTo>
                                <a:pt x="75" y="559"/>
                              </a:lnTo>
                              <a:lnTo>
                                <a:pt x="71" y="559"/>
                              </a:lnTo>
                              <a:lnTo>
                                <a:pt x="62" y="558"/>
                              </a:lnTo>
                              <a:lnTo>
                                <a:pt x="52" y="555"/>
                              </a:lnTo>
                              <a:lnTo>
                                <a:pt x="44" y="553"/>
                              </a:lnTo>
                              <a:lnTo>
                                <a:pt x="39" y="550"/>
                              </a:lnTo>
                              <a:lnTo>
                                <a:pt x="37" y="549"/>
                              </a:lnTo>
                              <a:lnTo>
                                <a:pt x="35" y="547"/>
                              </a:lnTo>
                              <a:lnTo>
                                <a:pt x="26" y="543"/>
                              </a:lnTo>
                              <a:lnTo>
                                <a:pt x="14" y="536"/>
                              </a:lnTo>
                              <a:lnTo>
                                <a:pt x="0" y="530"/>
                              </a:lnTo>
                              <a:lnTo>
                                <a:pt x="25" y="498"/>
                              </a:lnTo>
                              <a:lnTo>
                                <a:pt x="30" y="501"/>
                              </a:lnTo>
                              <a:lnTo>
                                <a:pt x="33" y="503"/>
                              </a:lnTo>
                              <a:lnTo>
                                <a:pt x="37" y="504"/>
                              </a:lnTo>
                              <a:lnTo>
                                <a:pt x="39" y="506"/>
                              </a:lnTo>
                              <a:lnTo>
                                <a:pt x="42" y="507"/>
                              </a:lnTo>
                              <a:lnTo>
                                <a:pt x="43" y="508"/>
                              </a:lnTo>
                              <a:lnTo>
                                <a:pt x="43" y="509"/>
                              </a:lnTo>
                              <a:lnTo>
                                <a:pt x="45" y="510"/>
                              </a:lnTo>
                              <a:lnTo>
                                <a:pt x="49" y="511"/>
                              </a:lnTo>
                              <a:lnTo>
                                <a:pt x="52" y="511"/>
                              </a:lnTo>
                              <a:lnTo>
                                <a:pt x="55" y="510"/>
                              </a:lnTo>
                              <a:lnTo>
                                <a:pt x="57" y="506"/>
                              </a:lnTo>
                              <a:lnTo>
                                <a:pt x="58" y="503"/>
                              </a:lnTo>
                              <a:lnTo>
                                <a:pt x="58" y="501"/>
                              </a:lnTo>
                              <a:lnTo>
                                <a:pt x="57" y="500"/>
                              </a:lnTo>
                              <a:lnTo>
                                <a:pt x="42" y="478"/>
                              </a:lnTo>
                              <a:lnTo>
                                <a:pt x="62" y="452"/>
                              </a:lnTo>
                              <a:close/>
                              <a:moveTo>
                                <a:pt x="419" y="0"/>
                              </a:moveTo>
                              <a:lnTo>
                                <a:pt x="413" y="8"/>
                              </a:lnTo>
                              <a:lnTo>
                                <a:pt x="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3E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4D3E0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3"/>
                      <wps:cNvSpPr>
                        <a:spLocks noEditPoints="1"/>
                      </wps:cNvSpPr>
                      <wps:spPr bwMode="auto">
                        <a:xfrm>
                          <a:off x="2981" y="1933"/>
                          <a:ext cx="485" cy="466"/>
                        </a:xfrm>
                        <a:custGeom>
                          <a:avLst/>
                          <a:gdLst>
                            <a:gd name="T0" fmla="*/ 1938 w 2909"/>
                            <a:gd name="T1" fmla="*/ 2242 h 2331"/>
                            <a:gd name="T2" fmla="*/ 2362 w 2909"/>
                            <a:gd name="T3" fmla="*/ 571 h 2331"/>
                            <a:gd name="T4" fmla="*/ 2532 w 2909"/>
                            <a:gd name="T5" fmla="*/ 372 h 2331"/>
                            <a:gd name="T6" fmla="*/ 2628 w 2909"/>
                            <a:gd name="T7" fmla="*/ 462 h 2331"/>
                            <a:gd name="T8" fmla="*/ 2731 w 2909"/>
                            <a:gd name="T9" fmla="*/ 589 h 2331"/>
                            <a:gd name="T10" fmla="*/ 2829 w 2909"/>
                            <a:gd name="T11" fmla="*/ 764 h 2331"/>
                            <a:gd name="T12" fmla="*/ 2895 w 2909"/>
                            <a:gd name="T13" fmla="*/ 983 h 2331"/>
                            <a:gd name="T14" fmla="*/ 2905 w 2909"/>
                            <a:gd name="T15" fmla="*/ 1247 h 2331"/>
                            <a:gd name="T16" fmla="*/ 2836 w 2909"/>
                            <a:gd name="T17" fmla="*/ 1531 h 2331"/>
                            <a:gd name="T18" fmla="*/ 2718 w 2909"/>
                            <a:gd name="T19" fmla="*/ 1743 h 2331"/>
                            <a:gd name="T20" fmla="*/ 2571 w 2909"/>
                            <a:gd name="T21" fmla="*/ 1908 h 2331"/>
                            <a:gd name="T22" fmla="*/ 2424 w 2909"/>
                            <a:gd name="T23" fmla="*/ 2028 h 2331"/>
                            <a:gd name="T24" fmla="*/ 2306 w 2909"/>
                            <a:gd name="T25" fmla="*/ 2104 h 2331"/>
                            <a:gd name="T26" fmla="*/ 2244 w 2909"/>
                            <a:gd name="T27" fmla="*/ 2136 h 2331"/>
                            <a:gd name="T28" fmla="*/ 2362 w 2909"/>
                            <a:gd name="T29" fmla="*/ 2325 h 2331"/>
                            <a:gd name="T30" fmla="*/ 2289 w 2909"/>
                            <a:gd name="T31" fmla="*/ 2286 h 2331"/>
                            <a:gd name="T32" fmla="*/ 2168 w 2909"/>
                            <a:gd name="T33" fmla="*/ 2223 h 2331"/>
                            <a:gd name="T34" fmla="*/ 1963 w 2909"/>
                            <a:gd name="T35" fmla="*/ 2116 h 2331"/>
                            <a:gd name="T36" fmla="*/ 1851 w 2909"/>
                            <a:gd name="T37" fmla="*/ 2058 h 2331"/>
                            <a:gd name="T38" fmla="*/ 1793 w 2909"/>
                            <a:gd name="T39" fmla="*/ 2027 h 2331"/>
                            <a:gd name="T40" fmla="*/ 1802 w 2909"/>
                            <a:gd name="T41" fmla="*/ 2044 h 2331"/>
                            <a:gd name="T42" fmla="*/ 1845 w 2909"/>
                            <a:gd name="T43" fmla="*/ 2107 h 2331"/>
                            <a:gd name="T44" fmla="*/ 1906 w 2909"/>
                            <a:gd name="T45" fmla="*/ 2198 h 2331"/>
                            <a:gd name="T46" fmla="*/ 1936 w 2909"/>
                            <a:gd name="T47" fmla="*/ 2239 h 2331"/>
                            <a:gd name="T48" fmla="*/ 1908 w 2909"/>
                            <a:gd name="T49" fmla="*/ 2248 h 2331"/>
                            <a:gd name="T50" fmla="*/ 1793 w 2909"/>
                            <a:gd name="T51" fmla="*/ 2267 h 2331"/>
                            <a:gd name="T52" fmla="*/ 1607 w 2909"/>
                            <a:gd name="T53" fmla="*/ 2280 h 2331"/>
                            <a:gd name="T54" fmla="*/ 1370 w 2909"/>
                            <a:gd name="T55" fmla="*/ 2266 h 2331"/>
                            <a:gd name="T56" fmla="*/ 1102 w 2909"/>
                            <a:gd name="T57" fmla="*/ 2204 h 2331"/>
                            <a:gd name="T58" fmla="*/ 825 w 2909"/>
                            <a:gd name="T59" fmla="*/ 2074 h 2331"/>
                            <a:gd name="T60" fmla="*/ 558 w 2909"/>
                            <a:gd name="T61" fmla="*/ 1858 h 2331"/>
                            <a:gd name="T62" fmla="*/ 378 w 2909"/>
                            <a:gd name="T63" fmla="*/ 1614 h 2331"/>
                            <a:gd name="T64" fmla="*/ 292 w 2909"/>
                            <a:gd name="T65" fmla="*/ 1399 h 2331"/>
                            <a:gd name="T66" fmla="*/ 265 w 2909"/>
                            <a:gd name="T67" fmla="*/ 1239 h 2331"/>
                            <a:gd name="T68" fmla="*/ 266 w 2909"/>
                            <a:gd name="T69" fmla="*/ 1161 h 2331"/>
                            <a:gd name="T70" fmla="*/ 304 w 2909"/>
                            <a:gd name="T71" fmla="*/ 882 h 2331"/>
                            <a:gd name="T72" fmla="*/ 318 w 2909"/>
                            <a:gd name="T73" fmla="*/ 830 h 2331"/>
                            <a:gd name="T74" fmla="*/ 357 w 2909"/>
                            <a:gd name="T75" fmla="*/ 729 h 2331"/>
                            <a:gd name="T76" fmla="*/ 432 w 2909"/>
                            <a:gd name="T77" fmla="*/ 595 h 2331"/>
                            <a:gd name="T78" fmla="*/ 552 w 2909"/>
                            <a:gd name="T79" fmla="*/ 444 h 2331"/>
                            <a:gd name="T80" fmla="*/ 728 w 2909"/>
                            <a:gd name="T81" fmla="*/ 296 h 2331"/>
                            <a:gd name="T82" fmla="*/ 968 w 2909"/>
                            <a:gd name="T83" fmla="*/ 167 h 2331"/>
                            <a:gd name="T84" fmla="*/ 1282 w 2909"/>
                            <a:gd name="T85" fmla="*/ 75 h 2331"/>
                            <a:gd name="T86" fmla="*/ 1604 w 2909"/>
                            <a:gd name="T87" fmla="*/ 43 h 2331"/>
                            <a:gd name="T88" fmla="*/ 1867 w 2909"/>
                            <a:gd name="T89" fmla="*/ 63 h 2331"/>
                            <a:gd name="T90" fmla="*/ 2068 w 2909"/>
                            <a:gd name="T91" fmla="*/ 112 h 2331"/>
                            <a:gd name="T92" fmla="*/ 2199 w 2909"/>
                            <a:gd name="T93" fmla="*/ 164 h 2331"/>
                            <a:gd name="T94" fmla="*/ 2258 w 2909"/>
                            <a:gd name="T95" fmla="*/ 194 h 2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909" h="2331">
                              <a:moveTo>
                                <a:pt x="1938" y="2240"/>
                              </a:moveTo>
                              <a:lnTo>
                                <a:pt x="1939" y="2240"/>
                              </a:lnTo>
                              <a:lnTo>
                                <a:pt x="1939" y="2242"/>
                              </a:lnTo>
                              <a:lnTo>
                                <a:pt x="1938" y="2242"/>
                              </a:lnTo>
                              <a:lnTo>
                                <a:pt x="1937" y="2241"/>
                              </a:lnTo>
                              <a:lnTo>
                                <a:pt x="1938" y="2240"/>
                              </a:lnTo>
                              <a:close/>
                              <a:moveTo>
                                <a:pt x="2393" y="0"/>
                              </a:moveTo>
                              <a:lnTo>
                                <a:pt x="2362" y="571"/>
                              </a:lnTo>
                              <a:lnTo>
                                <a:pt x="2511" y="357"/>
                              </a:lnTo>
                              <a:lnTo>
                                <a:pt x="2514" y="357"/>
                              </a:lnTo>
                              <a:lnTo>
                                <a:pt x="2522" y="364"/>
                              </a:lnTo>
                              <a:lnTo>
                                <a:pt x="2532" y="372"/>
                              </a:lnTo>
                              <a:lnTo>
                                <a:pt x="2563" y="398"/>
                              </a:lnTo>
                              <a:lnTo>
                                <a:pt x="2583" y="416"/>
                              </a:lnTo>
                              <a:lnTo>
                                <a:pt x="2605" y="437"/>
                              </a:lnTo>
                              <a:lnTo>
                                <a:pt x="2628" y="462"/>
                              </a:lnTo>
                              <a:lnTo>
                                <a:pt x="2652" y="489"/>
                              </a:lnTo>
                              <a:lnTo>
                                <a:pt x="2678" y="519"/>
                              </a:lnTo>
                              <a:lnTo>
                                <a:pt x="2704" y="553"/>
                              </a:lnTo>
                              <a:lnTo>
                                <a:pt x="2731" y="589"/>
                              </a:lnTo>
                              <a:lnTo>
                                <a:pt x="2757" y="628"/>
                              </a:lnTo>
                              <a:lnTo>
                                <a:pt x="2782" y="671"/>
                              </a:lnTo>
                              <a:lnTo>
                                <a:pt x="2805" y="716"/>
                              </a:lnTo>
                              <a:lnTo>
                                <a:pt x="2829" y="764"/>
                              </a:lnTo>
                              <a:lnTo>
                                <a:pt x="2849" y="815"/>
                              </a:lnTo>
                              <a:lnTo>
                                <a:pt x="2868" y="868"/>
                              </a:lnTo>
                              <a:lnTo>
                                <a:pt x="2883" y="924"/>
                              </a:lnTo>
                              <a:lnTo>
                                <a:pt x="2895" y="983"/>
                              </a:lnTo>
                              <a:lnTo>
                                <a:pt x="2904" y="1045"/>
                              </a:lnTo>
                              <a:lnTo>
                                <a:pt x="2908" y="1110"/>
                              </a:lnTo>
                              <a:lnTo>
                                <a:pt x="2909" y="1177"/>
                              </a:lnTo>
                              <a:lnTo>
                                <a:pt x="2905" y="1247"/>
                              </a:lnTo>
                              <a:lnTo>
                                <a:pt x="2894" y="1319"/>
                              </a:lnTo>
                              <a:lnTo>
                                <a:pt x="2879" y="1394"/>
                              </a:lnTo>
                              <a:lnTo>
                                <a:pt x="2857" y="1471"/>
                              </a:lnTo>
                              <a:lnTo>
                                <a:pt x="2836" y="1531"/>
                              </a:lnTo>
                              <a:lnTo>
                                <a:pt x="2811" y="1589"/>
                              </a:lnTo>
                              <a:lnTo>
                                <a:pt x="2783" y="1643"/>
                              </a:lnTo>
                              <a:lnTo>
                                <a:pt x="2751" y="1694"/>
                              </a:lnTo>
                              <a:lnTo>
                                <a:pt x="2718" y="1743"/>
                              </a:lnTo>
                              <a:lnTo>
                                <a:pt x="2684" y="1789"/>
                              </a:lnTo>
                              <a:lnTo>
                                <a:pt x="2647" y="1831"/>
                              </a:lnTo>
                              <a:lnTo>
                                <a:pt x="2609" y="1871"/>
                              </a:lnTo>
                              <a:lnTo>
                                <a:pt x="2571" y="1908"/>
                              </a:lnTo>
                              <a:lnTo>
                                <a:pt x="2534" y="1943"/>
                              </a:lnTo>
                              <a:lnTo>
                                <a:pt x="2496" y="1974"/>
                              </a:lnTo>
                              <a:lnTo>
                                <a:pt x="2459" y="2002"/>
                              </a:lnTo>
                              <a:lnTo>
                                <a:pt x="2424" y="2028"/>
                              </a:lnTo>
                              <a:lnTo>
                                <a:pt x="2391" y="2051"/>
                              </a:lnTo>
                              <a:lnTo>
                                <a:pt x="2360" y="2071"/>
                              </a:lnTo>
                              <a:lnTo>
                                <a:pt x="2330" y="2089"/>
                              </a:lnTo>
                              <a:lnTo>
                                <a:pt x="2306" y="2104"/>
                              </a:lnTo>
                              <a:lnTo>
                                <a:pt x="2284" y="2116"/>
                              </a:lnTo>
                              <a:lnTo>
                                <a:pt x="2267" y="2125"/>
                              </a:lnTo>
                              <a:lnTo>
                                <a:pt x="2252" y="2132"/>
                              </a:lnTo>
                              <a:lnTo>
                                <a:pt x="2244" y="2136"/>
                              </a:lnTo>
                              <a:lnTo>
                                <a:pt x="2242" y="2137"/>
                              </a:lnTo>
                              <a:lnTo>
                                <a:pt x="2372" y="2331"/>
                              </a:lnTo>
                              <a:lnTo>
                                <a:pt x="2369" y="2329"/>
                              </a:lnTo>
                              <a:lnTo>
                                <a:pt x="2362" y="2325"/>
                              </a:lnTo>
                              <a:lnTo>
                                <a:pt x="2349" y="2318"/>
                              </a:lnTo>
                              <a:lnTo>
                                <a:pt x="2333" y="2309"/>
                              </a:lnTo>
                              <a:lnTo>
                                <a:pt x="2313" y="2299"/>
                              </a:lnTo>
                              <a:lnTo>
                                <a:pt x="2289" y="2286"/>
                              </a:lnTo>
                              <a:lnTo>
                                <a:pt x="2262" y="2272"/>
                              </a:lnTo>
                              <a:lnTo>
                                <a:pt x="2232" y="2256"/>
                              </a:lnTo>
                              <a:lnTo>
                                <a:pt x="2202" y="2240"/>
                              </a:lnTo>
                              <a:lnTo>
                                <a:pt x="2168" y="2223"/>
                              </a:lnTo>
                              <a:lnTo>
                                <a:pt x="2100" y="2187"/>
                              </a:lnTo>
                              <a:lnTo>
                                <a:pt x="2064" y="2169"/>
                              </a:lnTo>
                              <a:lnTo>
                                <a:pt x="1996" y="2133"/>
                              </a:lnTo>
                              <a:lnTo>
                                <a:pt x="1963" y="2116"/>
                              </a:lnTo>
                              <a:lnTo>
                                <a:pt x="1932" y="2099"/>
                              </a:lnTo>
                              <a:lnTo>
                                <a:pt x="1903" y="2084"/>
                              </a:lnTo>
                              <a:lnTo>
                                <a:pt x="1875" y="2070"/>
                              </a:lnTo>
                              <a:lnTo>
                                <a:pt x="1851" y="2058"/>
                              </a:lnTo>
                              <a:lnTo>
                                <a:pt x="1830" y="2047"/>
                              </a:lnTo>
                              <a:lnTo>
                                <a:pt x="1814" y="2038"/>
                              </a:lnTo>
                              <a:lnTo>
                                <a:pt x="1801" y="2032"/>
                              </a:lnTo>
                              <a:lnTo>
                                <a:pt x="1793" y="2027"/>
                              </a:lnTo>
                              <a:lnTo>
                                <a:pt x="1790" y="2026"/>
                              </a:lnTo>
                              <a:lnTo>
                                <a:pt x="1791" y="2028"/>
                              </a:lnTo>
                              <a:lnTo>
                                <a:pt x="1796" y="2034"/>
                              </a:lnTo>
                              <a:lnTo>
                                <a:pt x="1802" y="2044"/>
                              </a:lnTo>
                              <a:lnTo>
                                <a:pt x="1810" y="2057"/>
                              </a:lnTo>
                              <a:lnTo>
                                <a:pt x="1821" y="2072"/>
                              </a:lnTo>
                              <a:lnTo>
                                <a:pt x="1832" y="2088"/>
                              </a:lnTo>
                              <a:lnTo>
                                <a:pt x="1845" y="2107"/>
                              </a:lnTo>
                              <a:lnTo>
                                <a:pt x="1858" y="2125"/>
                              </a:lnTo>
                              <a:lnTo>
                                <a:pt x="1869" y="2145"/>
                              </a:lnTo>
                              <a:lnTo>
                                <a:pt x="1895" y="2181"/>
                              </a:lnTo>
                              <a:lnTo>
                                <a:pt x="1906" y="2198"/>
                              </a:lnTo>
                              <a:lnTo>
                                <a:pt x="1917" y="2213"/>
                              </a:lnTo>
                              <a:lnTo>
                                <a:pt x="1925" y="2225"/>
                              </a:lnTo>
                              <a:lnTo>
                                <a:pt x="1931" y="2234"/>
                              </a:lnTo>
                              <a:lnTo>
                                <a:pt x="1936" y="2239"/>
                              </a:lnTo>
                              <a:lnTo>
                                <a:pt x="1937" y="2241"/>
                              </a:lnTo>
                              <a:lnTo>
                                <a:pt x="1933" y="2242"/>
                              </a:lnTo>
                              <a:lnTo>
                                <a:pt x="1924" y="2244"/>
                              </a:lnTo>
                              <a:lnTo>
                                <a:pt x="1908" y="2248"/>
                              </a:lnTo>
                              <a:lnTo>
                                <a:pt x="1887" y="2252"/>
                              </a:lnTo>
                              <a:lnTo>
                                <a:pt x="1861" y="2257"/>
                              </a:lnTo>
                              <a:lnTo>
                                <a:pt x="1829" y="2262"/>
                              </a:lnTo>
                              <a:lnTo>
                                <a:pt x="1793" y="2267"/>
                              </a:lnTo>
                              <a:lnTo>
                                <a:pt x="1752" y="2272"/>
                              </a:lnTo>
                              <a:lnTo>
                                <a:pt x="1708" y="2276"/>
                              </a:lnTo>
                              <a:lnTo>
                                <a:pt x="1659" y="2279"/>
                              </a:lnTo>
                              <a:lnTo>
                                <a:pt x="1607" y="2280"/>
                              </a:lnTo>
                              <a:lnTo>
                                <a:pt x="1552" y="2280"/>
                              </a:lnTo>
                              <a:lnTo>
                                <a:pt x="1494" y="2278"/>
                              </a:lnTo>
                              <a:lnTo>
                                <a:pt x="1432" y="2273"/>
                              </a:lnTo>
                              <a:lnTo>
                                <a:pt x="1370" y="2266"/>
                              </a:lnTo>
                              <a:lnTo>
                                <a:pt x="1305" y="2256"/>
                              </a:lnTo>
                              <a:lnTo>
                                <a:pt x="1238" y="2242"/>
                              </a:lnTo>
                              <a:lnTo>
                                <a:pt x="1171" y="2225"/>
                              </a:lnTo>
                              <a:lnTo>
                                <a:pt x="1102" y="2204"/>
                              </a:lnTo>
                              <a:lnTo>
                                <a:pt x="1033" y="2179"/>
                              </a:lnTo>
                              <a:lnTo>
                                <a:pt x="963" y="2149"/>
                              </a:lnTo>
                              <a:lnTo>
                                <a:pt x="894" y="2114"/>
                              </a:lnTo>
                              <a:lnTo>
                                <a:pt x="825" y="2074"/>
                              </a:lnTo>
                              <a:lnTo>
                                <a:pt x="756" y="2029"/>
                              </a:lnTo>
                              <a:lnTo>
                                <a:pt x="688" y="1978"/>
                              </a:lnTo>
                              <a:lnTo>
                                <a:pt x="621" y="1920"/>
                              </a:lnTo>
                              <a:lnTo>
                                <a:pt x="558" y="1858"/>
                              </a:lnTo>
                              <a:lnTo>
                                <a:pt x="502" y="1796"/>
                              </a:lnTo>
                              <a:lnTo>
                                <a:pt x="455" y="1734"/>
                              </a:lnTo>
                              <a:lnTo>
                                <a:pt x="413" y="1673"/>
                              </a:lnTo>
                              <a:lnTo>
                                <a:pt x="378" y="1614"/>
                              </a:lnTo>
                              <a:lnTo>
                                <a:pt x="350" y="1557"/>
                              </a:lnTo>
                              <a:lnTo>
                                <a:pt x="325" y="1501"/>
                              </a:lnTo>
                              <a:lnTo>
                                <a:pt x="306" y="1449"/>
                              </a:lnTo>
                              <a:lnTo>
                                <a:pt x="292" y="1399"/>
                              </a:lnTo>
                              <a:lnTo>
                                <a:pt x="281" y="1353"/>
                              </a:lnTo>
                              <a:lnTo>
                                <a:pt x="273" y="1311"/>
                              </a:lnTo>
                              <a:lnTo>
                                <a:pt x="268" y="1273"/>
                              </a:lnTo>
                              <a:lnTo>
                                <a:pt x="265" y="1239"/>
                              </a:lnTo>
                              <a:lnTo>
                                <a:pt x="263" y="1211"/>
                              </a:lnTo>
                              <a:lnTo>
                                <a:pt x="263" y="1189"/>
                              </a:lnTo>
                              <a:lnTo>
                                <a:pt x="265" y="1171"/>
                              </a:lnTo>
                              <a:lnTo>
                                <a:pt x="266" y="1161"/>
                              </a:lnTo>
                              <a:lnTo>
                                <a:pt x="266" y="1157"/>
                              </a:lnTo>
                              <a:lnTo>
                                <a:pt x="0" y="1156"/>
                              </a:lnTo>
                              <a:lnTo>
                                <a:pt x="599" y="882"/>
                              </a:lnTo>
                              <a:lnTo>
                                <a:pt x="304" y="882"/>
                              </a:lnTo>
                              <a:lnTo>
                                <a:pt x="304" y="880"/>
                              </a:lnTo>
                              <a:lnTo>
                                <a:pt x="306" y="873"/>
                              </a:lnTo>
                              <a:lnTo>
                                <a:pt x="312" y="848"/>
                              </a:lnTo>
                              <a:lnTo>
                                <a:pt x="318" y="830"/>
                              </a:lnTo>
                              <a:lnTo>
                                <a:pt x="325" y="809"/>
                              </a:lnTo>
                              <a:lnTo>
                                <a:pt x="333" y="785"/>
                              </a:lnTo>
                              <a:lnTo>
                                <a:pt x="344" y="758"/>
                              </a:lnTo>
                              <a:lnTo>
                                <a:pt x="357" y="729"/>
                              </a:lnTo>
                              <a:lnTo>
                                <a:pt x="372" y="698"/>
                              </a:lnTo>
                              <a:lnTo>
                                <a:pt x="390" y="665"/>
                              </a:lnTo>
                              <a:lnTo>
                                <a:pt x="409" y="631"/>
                              </a:lnTo>
                              <a:lnTo>
                                <a:pt x="432" y="595"/>
                              </a:lnTo>
                              <a:lnTo>
                                <a:pt x="457" y="558"/>
                              </a:lnTo>
                              <a:lnTo>
                                <a:pt x="486" y="520"/>
                              </a:lnTo>
                              <a:lnTo>
                                <a:pt x="517" y="482"/>
                              </a:lnTo>
                              <a:lnTo>
                                <a:pt x="552" y="444"/>
                              </a:lnTo>
                              <a:lnTo>
                                <a:pt x="591" y="406"/>
                              </a:lnTo>
                              <a:lnTo>
                                <a:pt x="632" y="369"/>
                              </a:lnTo>
                              <a:lnTo>
                                <a:pt x="678" y="332"/>
                              </a:lnTo>
                              <a:lnTo>
                                <a:pt x="728" y="296"/>
                              </a:lnTo>
                              <a:lnTo>
                                <a:pt x="781" y="261"/>
                              </a:lnTo>
                              <a:lnTo>
                                <a:pt x="839" y="228"/>
                              </a:lnTo>
                              <a:lnTo>
                                <a:pt x="900" y="196"/>
                              </a:lnTo>
                              <a:lnTo>
                                <a:pt x="968" y="167"/>
                              </a:lnTo>
                              <a:lnTo>
                                <a:pt x="1039" y="140"/>
                              </a:lnTo>
                              <a:lnTo>
                                <a:pt x="1115" y="115"/>
                              </a:lnTo>
                              <a:lnTo>
                                <a:pt x="1196" y="93"/>
                              </a:lnTo>
                              <a:lnTo>
                                <a:pt x="1282" y="75"/>
                              </a:lnTo>
                              <a:lnTo>
                                <a:pt x="1367" y="61"/>
                              </a:lnTo>
                              <a:lnTo>
                                <a:pt x="1450" y="51"/>
                              </a:lnTo>
                              <a:lnTo>
                                <a:pt x="1528" y="45"/>
                              </a:lnTo>
                              <a:lnTo>
                                <a:pt x="1604" y="43"/>
                              </a:lnTo>
                              <a:lnTo>
                                <a:pt x="1674" y="44"/>
                              </a:lnTo>
                              <a:lnTo>
                                <a:pt x="1743" y="48"/>
                              </a:lnTo>
                              <a:lnTo>
                                <a:pt x="1807" y="55"/>
                              </a:lnTo>
                              <a:lnTo>
                                <a:pt x="1867" y="63"/>
                              </a:lnTo>
                              <a:lnTo>
                                <a:pt x="1924" y="74"/>
                              </a:lnTo>
                              <a:lnTo>
                                <a:pt x="1976" y="86"/>
                              </a:lnTo>
                              <a:lnTo>
                                <a:pt x="2023" y="98"/>
                              </a:lnTo>
                              <a:lnTo>
                                <a:pt x="2068" y="112"/>
                              </a:lnTo>
                              <a:lnTo>
                                <a:pt x="2107" y="125"/>
                              </a:lnTo>
                              <a:lnTo>
                                <a:pt x="2142" y="139"/>
                              </a:lnTo>
                              <a:lnTo>
                                <a:pt x="2173" y="152"/>
                              </a:lnTo>
                              <a:lnTo>
                                <a:pt x="2199" y="164"/>
                              </a:lnTo>
                              <a:lnTo>
                                <a:pt x="2222" y="174"/>
                              </a:lnTo>
                              <a:lnTo>
                                <a:pt x="2238" y="183"/>
                              </a:lnTo>
                              <a:lnTo>
                                <a:pt x="2251" y="190"/>
                              </a:lnTo>
                              <a:lnTo>
                                <a:pt x="2258" y="194"/>
                              </a:lnTo>
                              <a:lnTo>
                                <a:pt x="2261" y="196"/>
                              </a:lnTo>
                              <a:lnTo>
                                <a:pt x="2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4"/>
                      <wps:cNvSpPr>
                        <a:spLocks/>
                      </wps:cNvSpPr>
                      <wps:spPr bwMode="auto">
                        <a:xfrm>
                          <a:off x="3276" y="2109"/>
                          <a:ext cx="80" cy="155"/>
                        </a:xfrm>
                        <a:custGeom>
                          <a:avLst/>
                          <a:gdLst>
                            <a:gd name="T0" fmla="*/ 390 w 482"/>
                            <a:gd name="T1" fmla="*/ 0 h 775"/>
                            <a:gd name="T2" fmla="*/ 391 w 482"/>
                            <a:gd name="T3" fmla="*/ 2 h 775"/>
                            <a:gd name="T4" fmla="*/ 396 w 482"/>
                            <a:gd name="T5" fmla="*/ 9 h 775"/>
                            <a:gd name="T6" fmla="*/ 403 w 482"/>
                            <a:gd name="T7" fmla="*/ 21 h 775"/>
                            <a:gd name="T8" fmla="*/ 412 w 482"/>
                            <a:gd name="T9" fmla="*/ 36 h 775"/>
                            <a:gd name="T10" fmla="*/ 422 w 482"/>
                            <a:gd name="T11" fmla="*/ 55 h 775"/>
                            <a:gd name="T12" fmla="*/ 432 w 482"/>
                            <a:gd name="T13" fmla="*/ 78 h 775"/>
                            <a:gd name="T14" fmla="*/ 444 w 482"/>
                            <a:gd name="T15" fmla="*/ 104 h 775"/>
                            <a:gd name="T16" fmla="*/ 455 w 482"/>
                            <a:gd name="T17" fmla="*/ 133 h 775"/>
                            <a:gd name="T18" fmla="*/ 464 w 482"/>
                            <a:gd name="T19" fmla="*/ 165 h 775"/>
                            <a:gd name="T20" fmla="*/ 473 w 482"/>
                            <a:gd name="T21" fmla="*/ 199 h 775"/>
                            <a:gd name="T22" fmla="*/ 478 w 482"/>
                            <a:gd name="T23" fmla="*/ 236 h 775"/>
                            <a:gd name="T24" fmla="*/ 482 w 482"/>
                            <a:gd name="T25" fmla="*/ 274 h 775"/>
                            <a:gd name="T26" fmla="*/ 482 w 482"/>
                            <a:gd name="T27" fmla="*/ 315 h 775"/>
                            <a:gd name="T28" fmla="*/ 478 w 482"/>
                            <a:gd name="T29" fmla="*/ 357 h 775"/>
                            <a:gd name="T30" fmla="*/ 471 w 482"/>
                            <a:gd name="T31" fmla="*/ 400 h 775"/>
                            <a:gd name="T32" fmla="*/ 458 w 482"/>
                            <a:gd name="T33" fmla="*/ 444 h 775"/>
                            <a:gd name="T34" fmla="*/ 441 w 482"/>
                            <a:gd name="T35" fmla="*/ 488 h 775"/>
                            <a:gd name="T36" fmla="*/ 422 w 482"/>
                            <a:gd name="T37" fmla="*/ 524 h 775"/>
                            <a:gd name="T38" fmla="*/ 399 w 482"/>
                            <a:gd name="T39" fmla="*/ 558 h 775"/>
                            <a:gd name="T40" fmla="*/ 376 w 482"/>
                            <a:gd name="T41" fmla="*/ 590 h 775"/>
                            <a:gd name="T42" fmla="*/ 350 w 482"/>
                            <a:gd name="T43" fmla="*/ 619 h 775"/>
                            <a:gd name="T44" fmla="*/ 324 w 482"/>
                            <a:gd name="T45" fmla="*/ 646 h 775"/>
                            <a:gd name="T46" fmla="*/ 298 w 482"/>
                            <a:gd name="T47" fmla="*/ 670 h 775"/>
                            <a:gd name="T48" fmla="*/ 270 w 482"/>
                            <a:gd name="T49" fmla="*/ 692 h 775"/>
                            <a:gd name="T50" fmla="*/ 246 w 482"/>
                            <a:gd name="T51" fmla="*/ 711 h 775"/>
                            <a:gd name="T52" fmla="*/ 221 w 482"/>
                            <a:gd name="T53" fmla="*/ 728 h 775"/>
                            <a:gd name="T54" fmla="*/ 200 w 482"/>
                            <a:gd name="T55" fmla="*/ 742 h 775"/>
                            <a:gd name="T56" fmla="*/ 181 w 482"/>
                            <a:gd name="T57" fmla="*/ 754 h 775"/>
                            <a:gd name="T58" fmla="*/ 164 w 482"/>
                            <a:gd name="T59" fmla="*/ 763 h 775"/>
                            <a:gd name="T60" fmla="*/ 152 w 482"/>
                            <a:gd name="T61" fmla="*/ 770 h 775"/>
                            <a:gd name="T62" fmla="*/ 144 w 482"/>
                            <a:gd name="T63" fmla="*/ 774 h 775"/>
                            <a:gd name="T64" fmla="*/ 142 w 482"/>
                            <a:gd name="T65" fmla="*/ 775 h 775"/>
                            <a:gd name="T66" fmla="*/ 140 w 482"/>
                            <a:gd name="T67" fmla="*/ 773 h 775"/>
                            <a:gd name="T68" fmla="*/ 136 w 482"/>
                            <a:gd name="T69" fmla="*/ 766 h 775"/>
                            <a:gd name="T70" fmla="*/ 129 w 482"/>
                            <a:gd name="T71" fmla="*/ 756 h 775"/>
                            <a:gd name="T72" fmla="*/ 120 w 482"/>
                            <a:gd name="T73" fmla="*/ 743 h 775"/>
                            <a:gd name="T74" fmla="*/ 110 w 482"/>
                            <a:gd name="T75" fmla="*/ 728 h 775"/>
                            <a:gd name="T76" fmla="*/ 98 w 482"/>
                            <a:gd name="T77" fmla="*/ 711 h 775"/>
                            <a:gd name="T78" fmla="*/ 86 w 482"/>
                            <a:gd name="T79" fmla="*/ 693 h 775"/>
                            <a:gd name="T80" fmla="*/ 47 w 482"/>
                            <a:gd name="T81" fmla="*/ 636 h 775"/>
                            <a:gd name="T82" fmla="*/ 35 w 482"/>
                            <a:gd name="T83" fmla="*/ 618 h 775"/>
                            <a:gd name="T84" fmla="*/ 25 w 482"/>
                            <a:gd name="T85" fmla="*/ 602 h 775"/>
                            <a:gd name="T86" fmla="*/ 15 w 482"/>
                            <a:gd name="T87" fmla="*/ 589 h 775"/>
                            <a:gd name="T88" fmla="*/ 8 w 482"/>
                            <a:gd name="T89" fmla="*/ 578 h 775"/>
                            <a:gd name="T90" fmla="*/ 2 w 482"/>
                            <a:gd name="T91" fmla="*/ 570 h 775"/>
                            <a:gd name="T92" fmla="*/ 0 w 482"/>
                            <a:gd name="T93" fmla="*/ 567 h 775"/>
                            <a:gd name="T94" fmla="*/ 390 w 482"/>
                            <a:gd name="T95" fmla="*/ 0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82" h="775">
                              <a:moveTo>
                                <a:pt x="390" y="0"/>
                              </a:moveTo>
                              <a:lnTo>
                                <a:pt x="391" y="2"/>
                              </a:lnTo>
                              <a:lnTo>
                                <a:pt x="396" y="9"/>
                              </a:lnTo>
                              <a:lnTo>
                                <a:pt x="403" y="21"/>
                              </a:lnTo>
                              <a:lnTo>
                                <a:pt x="412" y="36"/>
                              </a:lnTo>
                              <a:lnTo>
                                <a:pt x="422" y="55"/>
                              </a:lnTo>
                              <a:lnTo>
                                <a:pt x="432" y="78"/>
                              </a:lnTo>
                              <a:lnTo>
                                <a:pt x="444" y="104"/>
                              </a:lnTo>
                              <a:lnTo>
                                <a:pt x="455" y="133"/>
                              </a:lnTo>
                              <a:lnTo>
                                <a:pt x="464" y="165"/>
                              </a:lnTo>
                              <a:lnTo>
                                <a:pt x="473" y="199"/>
                              </a:lnTo>
                              <a:lnTo>
                                <a:pt x="478" y="236"/>
                              </a:lnTo>
                              <a:lnTo>
                                <a:pt x="482" y="274"/>
                              </a:lnTo>
                              <a:lnTo>
                                <a:pt x="482" y="315"/>
                              </a:lnTo>
                              <a:lnTo>
                                <a:pt x="478" y="357"/>
                              </a:lnTo>
                              <a:lnTo>
                                <a:pt x="471" y="400"/>
                              </a:lnTo>
                              <a:lnTo>
                                <a:pt x="458" y="444"/>
                              </a:lnTo>
                              <a:lnTo>
                                <a:pt x="441" y="488"/>
                              </a:lnTo>
                              <a:lnTo>
                                <a:pt x="422" y="524"/>
                              </a:lnTo>
                              <a:lnTo>
                                <a:pt x="399" y="558"/>
                              </a:lnTo>
                              <a:lnTo>
                                <a:pt x="376" y="590"/>
                              </a:lnTo>
                              <a:lnTo>
                                <a:pt x="350" y="619"/>
                              </a:lnTo>
                              <a:lnTo>
                                <a:pt x="324" y="646"/>
                              </a:lnTo>
                              <a:lnTo>
                                <a:pt x="298" y="670"/>
                              </a:lnTo>
                              <a:lnTo>
                                <a:pt x="270" y="692"/>
                              </a:lnTo>
                              <a:lnTo>
                                <a:pt x="246" y="711"/>
                              </a:lnTo>
                              <a:lnTo>
                                <a:pt x="221" y="728"/>
                              </a:lnTo>
                              <a:lnTo>
                                <a:pt x="200" y="742"/>
                              </a:lnTo>
                              <a:lnTo>
                                <a:pt x="181" y="754"/>
                              </a:lnTo>
                              <a:lnTo>
                                <a:pt x="164" y="763"/>
                              </a:lnTo>
                              <a:lnTo>
                                <a:pt x="152" y="770"/>
                              </a:lnTo>
                              <a:lnTo>
                                <a:pt x="144" y="774"/>
                              </a:lnTo>
                              <a:lnTo>
                                <a:pt x="142" y="775"/>
                              </a:lnTo>
                              <a:lnTo>
                                <a:pt x="140" y="773"/>
                              </a:lnTo>
                              <a:lnTo>
                                <a:pt x="136" y="766"/>
                              </a:lnTo>
                              <a:lnTo>
                                <a:pt x="129" y="756"/>
                              </a:lnTo>
                              <a:lnTo>
                                <a:pt x="120" y="743"/>
                              </a:lnTo>
                              <a:lnTo>
                                <a:pt x="110" y="728"/>
                              </a:lnTo>
                              <a:lnTo>
                                <a:pt x="98" y="711"/>
                              </a:lnTo>
                              <a:lnTo>
                                <a:pt x="86" y="693"/>
                              </a:lnTo>
                              <a:lnTo>
                                <a:pt x="47" y="636"/>
                              </a:lnTo>
                              <a:lnTo>
                                <a:pt x="35" y="618"/>
                              </a:lnTo>
                              <a:lnTo>
                                <a:pt x="25" y="602"/>
                              </a:lnTo>
                              <a:lnTo>
                                <a:pt x="15" y="589"/>
                              </a:lnTo>
                              <a:lnTo>
                                <a:pt x="8" y="578"/>
                              </a:lnTo>
                              <a:lnTo>
                                <a:pt x="2" y="570"/>
                              </a:lnTo>
                              <a:lnTo>
                                <a:pt x="0" y="567"/>
                              </a:lnTo>
                              <a:lnTo>
                                <a:pt x="3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5"/>
                      <wps:cNvSpPr>
                        <a:spLocks/>
                      </wps:cNvSpPr>
                      <wps:spPr bwMode="auto">
                        <a:xfrm>
                          <a:off x="3135" y="2164"/>
                          <a:ext cx="110" cy="113"/>
                        </a:xfrm>
                        <a:custGeom>
                          <a:avLst/>
                          <a:gdLst>
                            <a:gd name="T0" fmla="*/ 0 w 655"/>
                            <a:gd name="T1" fmla="*/ 0 h 564"/>
                            <a:gd name="T2" fmla="*/ 275 w 655"/>
                            <a:gd name="T3" fmla="*/ 1 h 564"/>
                            <a:gd name="T4" fmla="*/ 655 w 655"/>
                            <a:gd name="T5" fmla="*/ 564 h 564"/>
                            <a:gd name="T6" fmla="*/ 591 w 655"/>
                            <a:gd name="T7" fmla="*/ 560 h 564"/>
                            <a:gd name="T8" fmla="*/ 531 w 655"/>
                            <a:gd name="T9" fmla="*/ 552 h 564"/>
                            <a:gd name="T10" fmla="*/ 475 w 655"/>
                            <a:gd name="T11" fmla="*/ 541 h 564"/>
                            <a:gd name="T12" fmla="*/ 423 w 655"/>
                            <a:gd name="T13" fmla="*/ 527 h 564"/>
                            <a:gd name="T14" fmla="*/ 376 w 655"/>
                            <a:gd name="T15" fmla="*/ 511 h 564"/>
                            <a:gd name="T16" fmla="*/ 331 w 655"/>
                            <a:gd name="T17" fmla="*/ 492 h 564"/>
                            <a:gd name="T18" fmla="*/ 291 w 655"/>
                            <a:gd name="T19" fmla="*/ 471 h 564"/>
                            <a:gd name="T20" fmla="*/ 254 w 655"/>
                            <a:gd name="T21" fmla="*/ 449 h 564"/>
                            <a:gd name="T22" fmla="*/ 220 w 655"/>
                            <a:gd name="T23" fmla="*/ 424 h 564"/>
                            <a:gd name="T24" fmla="*/ 189 w 655"/>
                            <a:gd name="T25" fmla="*/ 399 h 564"/>
                            <a:gd name="T26" fmla="*/ 162 w 655"/>
                            <a:gd name="T27" fmla="*/ 372 h 564"/>
                            <a:gd name="T28" fmla="*/ 137 w 655"/>
                            <a:gd name="T29" fmla="*/ 344 h 564"/>
                            <a:gd name="T30" fmla="*/ 115 w 655"/>
                            <a:gd name="T31" fmla="*/ 316 h 564"/>
                            <a:gd name="T32" fmla="*/ 96 w 655"/>
                            <a:gd name="T33" fmla="*/ 288 h 564"/>
                            <a:gd name="T34" fmla="*/ 78 w 655"/>
                            <a:gd name="T35" fmla="*/ 259 h 564"/>
                            <a:gd name="T36" fmla="*/ 63 w 655"/>
                            <a:gd name="T37" fmla="*/ 231 h 564"/>
                            <a:gd name="T38" fmla="*/ 50 w 655"/>
                            <a:gd name="T39" fmla="*/ 203 h 564"/>
                            <a:gd name="T40" fmla="*/ 39 w 655"/>
                            <a:gd name="T41" fmla="*/ 176 h 564"/>
                            <a:gd name="T42" fmla="*/ 30 w 655"/>
                            <a:gd name="T43" fmla="*/ 150 h 564"/>
                            <a:gd name="T44" fmla="*/ 23 w 655"/>
                            <a:gd name="T45" fmla="*/ 125 h 564"/>
                            <a:gd name="T46" fmla="*/ 16 w 655"/>
                            <a:gd name="T47" fmla="*/ 102 h 564"/>
                            <a:gd name="T48" fmla="*/ 11 w 655"/>
                            <a:gd name="T49" fmla="*/ 80 h 564"/>
                            <a:gd name="T50" fmla="*/ 7 w 655"/>
                            <a:gd name="T51" fmla="*/ 61 h 564"/>
                            <a:gd name="T52" fmla="*/ 5 w 655"/>
                            <a:gd name="T53" fmla="*/ 44 h 564"/>
                            <a:gd name="T54" fmla="*/ 3 w 655"/>
                            <a:gd name="T55" fmla="*/ 28 h 564"/>
                            <a:gd name="T56" fmla="*/ 2 w 655"/>
                            <a:gd name="T57" fmla="*/ 16 h 564"/>
                            <a:gd name="T58" fmla="*/ 0 w 655"/>
                            <a:gd name="T59" fmla="*/ 7 h 564"/>
                            <a:gd name="T60" fmla="*/ 0 w 655"/>
                            <a:gd name="T61" fmla="*/ 0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55" h="564">
                              <a:moveTo>
                                <a:pt x="0" y="0"/>
                              </a:moveTo>
                              <a:lnTo>
                                <a:pt x="275" y="1"/>
                              </a:lnTo>
                              <a:lnTo>
                                <a:pt x="655" y="564"/>
                              </a:lnTo>
                              <a:lnTo>
                                <a:pt x="591" y="560"/>
                              </a:lnTo>
                              <a:lnTo>
                                <a:pt x="531" y="552"/>
                              </a:lnTo>
                              <a:lnTo>
                                <a:pt x="475" y="541"/>
                              </a:lnTo>
                              <a:lnTo>
                                <a:pt x="423" y="527"/>
                              </a:lnTo>
                              <a:lnTo>
                                <a:pt x="376" y="511"/>
                              </a:lnTo>
                              <a:lnTo>
                                <a:pt x="331" y="492"/>
                              </a:lnTo>
                              <a:lnTo>
                                <a:pt x="291" y="471"/>
                              </a:lnTo>
                              <a:lnTo>
                                <a:pt x="254" y="449"/>
                              </a:lnTo>
                              <a:lnTo>
                                <a:pt x="220" y="424"/>
                              </a:lnTo>
                              <a:lnTo>
                                <a:pt x="189" y="399"/>
                              </a:lnTo>
                              <a:lnTo>
                                <a:pt x="162" y="372"/>
                              </a:lnTo>
                              <a:lnTo>
                                <a:pt x="137" y="344"/>
                              </a:lnTo>
                              <a:lnTo>
                                <a:pt x="115" y="316"/>
                              </a:lnTo>
                              <a:lnTo>
                                <a:pt x="96" y="288"/>
                              </a:lnTo>
                              <a:lnTo>
                                <a:pt x="78" y="259"/>
                              </a:lnTo>
                              <a:lnTo>
                                <a:pt x="63" y="231"/>
                              </a:lnTo>
                              <a:lnTo>
                                <a:pt x="50" y="203"/>
                              </a:lnTo>
                              <a:lnTo>
                                <a:pt x="39" y="176"/>
                              </a:lnTo>
                              <a:lnTo>
                                <a:pt x="30" y="150"/>
                              </a:lnTo>
                              <a:lnTo>
                                <a:pt x="23" y="125"/>
                              </a:lnTo>
                              <a:lnTo>
                                <a:pt x="16" y="102"/>
                              </a:lnTo>
                              <a:lnTo>
                                <a:pt x="11" y="80"/>
                              </a:lnTo>
                              <a:lnTo>
                                <a:pt x="7" y="61"/>
                              </a:lnTo>
                              <a:lnTo>
                                <a:pt x="5" y="44"/>
                              </a:lnTo>
                              <a:lnTo>
                                <a:pt x="3" y="28"/>
                              </a:lnTo>
                              <a:lnTo>
                                <a:pt x="2" y="16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6"/>
                      <wps:cNvSpPr>
                        <a:spLocks/>
                      </wps:cNvSpPr>
                      <wps:spPr bwMode="auto">
                        <a:xfrm>
                          <a:off x="3245" y="2222"/>
                          <a:ext cx="34" cy="116"/>
                        </a:xfrm>
                        <a:custGeom>
                          <a:avLst/>
                          <a:gdLst>
                            <a:gd name="T0" fmla="*/ 187 w 209"/>
                            <a:gd name="T1" fmla="*/ 0 h 581"/>
                            <a:gd name="T2" fmla="*/ 209 w 209"/>
                            <a:gd name="T3" fmla="*/ 581 h 581"/>
                            <a:gd name="T4" fmla="*/ 0 w 209"/>
                            <a:gd name="T5" fmla="*/ 275 h 581"/>
                            <a:gd name="T6" fmla="*/ 187 w 209"/>
                            <a:gd name="T7" fmla="*/ 0 h 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9" h="581">
                              <a:moveTo>
                                <a:pt x="187" y="0"/>
                              </a:moveTo>
                              <a:lnTo>
                                <a:pt x="209" y="581"/>
                              </a:lnTo>
                              <a:lnTo>
                                <a:pt x="0" y="275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87"/>
                      <wps:cNvSpPr>
                        <a:spLocks/>
                      </wps:cNvSpPr>
                      <wps:spPr bwMode="auto">
                        <a:xfrm>
                          <a:off x="3150" y="2054"/>
                          <a:ext cx="152" cy="115"/>
                        </a:xfrm>
                        <a:custGeom>
                          <a:avLst/>
                          <a:gdLst>
                            <a:gd name="T0" fmla="*/ 558 w 912"/>
                            <a:gd name="T1" fmla="*/ 0 h 577"/>
                            <a:gd name="T2" fmla="*/ 609 w 912"/>
                            <a:gd name="T3" fmla="*/ 0 h 577"/>
                            <a:gd name="T4" fmla="*/ 655 w 912"/>
                            <a:gd name="T5" fmla="*/ 3 h 577"/>
                            <a:gd name="T6" fmla="*/ 698 w 912"/>
                            <a:gd name="T7" fmla="*/ 8 h 577"/>
                            <a:gd name="T8" fmla="*/ 737 w 912"/>
                            <a:gd name="T9" fmla="*/ 15 h 577"/>
                            <a:gd name="T10" fmla="*/ 774 w 912"/>
                            <a:gd name="T11" fmla="*/ 23 h 577"/>
                            <a:gd name="T12" fmla="*/ 805 w 912"/>
                            <a:gd name="T13" fmla="*/ 32 h 577"/>
                            <a:gd name="T14" fmla="*/ 833 w 912"/>
                            <a:gd name="T15" fmla="*/ 42 h 577"/>
                            <a:gd name="T16" fmla="*/ 857 w 912"/>
                            <a:gd name="T17" fmla="*/ 51 h 577"/>
                            <a:gd name="T18" fmla="*/ 877 w 912"/>
                            <a:gd name="T19" fmla="*/ 60 h 577"/>
                            <a:gd name="T20" fmla="*/ 892 w 912"/>
                            <a:gd name="T21" fmla="*/ 67 h 577"/>
                            <a:gd name="T22" fmla="*/ 903 w 912"/>
                            <a:gd name="T23" fmla="*/ 74 h 577"/>
                            <a:gd name="T24" fmla="*/ 910 w 912"/>
                            <a:gd name="T25" fmla="*/ 78 h 577"/>
                            <a:gd name="T26" fmla="*/ 912 w 912"/>
                            <a:gd name="T27" fmla="*/ 79 h 577"/>
                            <a:gd name="T28" fmla="*/ 572 w 912"/>
                            <a:gd name="T29" fmla="*/ 577 h 577"/>
                            <a:gd name="T30" fmla="*/ 369 w 912"/>
                            <a:gd name="T31" fmla="*/ 278 h 577"/>
                            <a:gd name="T32" fmla="*/ 0 w 912"/>
                            <a:gd name="T33" fmla="*/ 278 h 577"/>
                            <a:gd name="T34" fmla="*/ 1 w 912"/>
                            <a:gd name="T35" fmla="*/ 276 h 577"/>
                            <a:gd name="T36" fmla="*/ 6 w 912"/>
                            <a:gd name="T37" fmla="*/ 269 h 577"/>
                            <a:gd name="T38" fmla="*/ 13 w 912"/>
                            <a:gd name="T39" fmla="*/ 259 h 577"/>
                            <a:gd name="T40" fmla="*/ 24 w 912"/>
                            <a:gd name="T41" fmla="*/ 246 h 577"/>
                            <a:gd name="T42" fmla="*/ 38 w 912"/>
                            <a:gd name="T43" fmla="*/ 230 h 577"/>
                            <a:gd name="T44" fmla="*/ 54 w 912"/>
                            <a:gd name="T45" fmla="*/ 212 h 577"/>
                            <a:gd name="T46" fmla="*/ 74 w 912"/>
                            <a:gd name="T47" fmla="*/ 192 h 577"/>
                            <a:gd name="T48" fmla="*/ 97 w 912"/>
                            <a:gd name="T49" fmla="*/ 171 h 577"/>
                            <a:gd name="T50" fmla="*/ 122 w 912"/>
                            <a:gd name="T51" fmla="*/ 149 h 577"/>
                            <a:gd name="T52" fmla="*/ 151 w 912"/>
                            <a:gd name="T53" fmla="*/ 127 h 577"/>
                            <a:gd name="T54" fmla="*/ 183 w 912"/>
                            <a:gd name="T55" fmla="*/ 106 h 577"/>
                            <a:gd name="T56" fmla="*/ 217 w 912"/>
                            <a:gd name="T57" fmla="*/ 85 h 577"/>
                            <a:gd name="T58" fmla="*/ 255 w 912"/>
                            <a:gd name="T59" fmla="*/ 66 h 577"/>
                            <a:gd name="T60" fmla="*/ 295 w 912"/>
                            <a:gd name="T61" fmla="*/ 48 h 577"/>
                            <a:gd name="T62" fmla="*/ 339 w 912"/>
                            <a:gd name="T63" fmla="*/ 33 h 577"/>
                            <a:gd name="T64" fmla="*/ 386 w 912"/>
                            <a:gd name="T65" fmla="*/ 21 h 577"/>
                            <a:gd name="T66" fmla="*/ 447 w 912"/>
                            <a:gd name="T67" fmla="*/ 10 h 577"/>
                            <a:gd name="T68" fmla="*/ 505 w 912"/>
                            <a:gd name="T69" fmla="*/ 3 h 577"/>
                            <a:gd name="T70" fmla="*/ 558 w 912"/>
                            <a:gd name="T71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12" h="577">
                              <a:moveTo>
                                <a:pt x="558" y="0"/>
                              </a:moveTo>
                              <a:lnTo>
                                <a:pt x="609" y="0"/>
                              </a:lnTo>
                              <a:lnTo>
                                <a:pt x="655" y="3"/>
                              </a:lnTo>
                              <a:lnTo>
                                <a:pt x="698" y="8"/>
                              </a:lnTo>
                              <a:lnTo>
                                <a:pt x="737" y="15"/>
                              </a:lnTo>
                              <a:lnTo>
                                <a:pt x="774" y="23"/>
                              </a:lnTo>
                              <a:lnTo>
                                <a:pt x="805" y="32"/>
                              </a:lnTo>
                              <a:lnTo>
                                <a:pt x="833" y="42"/>
                              </a:lnTo>
                              <a:lnTo>
                                <a:pt x="857" y="51"/>
                              </a:lnTo>
                              <a:lnTo>
                                <a:pt x="877" y="60"/>
                              </a:lnTo>
                              <a:lnTo>
                                <a:pt x="892" y="67"/>
                              </a:lnTo>
                              <a:lnTo>
                                <a:pt x="903" y="74"/>
                              </a:lnTo>
                              <a:lnTo>
                                <a:pt x="910" y="78"/>
                              </a:lnTo>
                              <a:lnTo>
                                <a:pt x="912" y="79"/>
                              </a:lnTo>
                              <a:lnTo>
                                <a:pt x="572" y="577"/>
                              </a:lnTo>
                              <a:lnTo>
                                <a:pt x="369" y="278"/>
                              </a:lnTo>
                              <a:lnTo>
                                <a:pt x="0" y="278"/>
                              </a:lnTo>
                              <a:lnTo>
                                <a:pt x="1" y="276"/>
                              </a:lnTo>
                              <a:lnTo>
                                <a:pt x="6" y="269"/>
                              </a:lnTo>
                              <a:lnTo>
                                <a:pt x="13" y="259"/>
                              </a:lnTo>
                              <a:lnTo>
                                <a:pt x="24" y="246"/>
                              </a:lnTo>
                              <a:lnTo>
                                <a:pt x="38" y="230"/>
                              </a:lnTo>
                              <a:lnTo>
                                <a:pt x="54" y="212"/>
                              </a:lnTo>
                              <a:lnTo>
                                <a:pt x="74" y="192"/>
                              </a:lnTo>
                              <a:lnTo>
                                <a:pt x="97" y="171"/>
                              </a:lnTo>
                              <a:lnTo>
                                <a:pt x="122" y="149"/>
                              </a:lnTo>
                              <a:lnTo>
                                <a:pt x="151" y="127"/>
                              </a:lnTo>
                              <a:lnTo>
                                <a:pt x="183" y="106"/>
                              </a:lnTo>
                              <a:lnTo>
                                <a:pt x="217" y="85"/>
                              </a:lnTo>
                              <a:lnTo>
                                <a:pt x="255" y="66"/>
                              </a:lnTo>
                              <a:lnTo>
                                <a:pt x="295" y="48"/>
                              </a:lnTo>
                              <a:lnTo>
                                <a:pt x="339" y="33"/>
                              </a:lnTo>
                              <a:lnTo>
                                <a:pt x="386" y="21"/>
                              </a:lnTo>
                              <a:lnTo>
                                <a:pt x="447" y="10"/>
                              </a:lnTo>
                              <a:lnTo>
                                <a:pt x="505" y="3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88"/>
                      <wps:cNvSpPr>
                        <a:spLocks/>
                      </wps:cNvSpPr>
                      <wps:spPr bwMode="auto">
                        <a:xfrm>
                          <a:off x="3279" y="2047"/>
                          <a:ext cx="96" cy="63"/>
                        </a:xfrm>
                        <a:custGeom>
                          <a:avLst/>
                          <a:gdLst>
                            <a:gd name="T0" fmla="*/ 572 w 572"/>
                            <a:gd name="T1" fmla="*/ 0 h 311"/>
                            <a:gd name="T2" fmla="*/ 368 w 572"/>
                            <a:gd name="T3" fmla="*/ 310 h 311"/>
                            <a:gd name="T4" fmla="*/ 0 w 572"/>
                            <a:gd name="T5" fmla="*/ 311 h 311"/>
                            <a:gd name="T6" fmla="*/ 572 w 572"/>
                            <a:gd name="T7" fmla="*/ 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2" h="311">
                              <a:moveTo>
                                <a:pt x="572" y="0"/>
                              </a:moveTo>
                              <a:lnTo>
                                <a:pt x="368" y="310"/>
                              </a:lnTo>
                              <a:lnTo>
                                <a:pt x="0" y="311"/>
                              </a:lnTo>
                              <a:lnTo>
                                <a:pt x="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89"/>
                      <wps:cNvSpPr>
                        <a:spLocks/>
                      </wps:cNvSpPr>
                      <wps:spPr bwMode="auto">
                        <a:xfrm>
                          <a:off x="3081" y="2110"/>
                          <a:ext cx="99" cy="54"/>
                        </a:xfrm>
                        <a:custGeom>
                          <a:avLst/>
                          <a:gdLst>
                            <a:gd name="T0" fmla="*/ 0 w 593"/>
                            <a:gd name="T1" fmla="*/ 0 h 273"/>
                            <a:gd name="T2" fmla="*/ 414 w 593"/>
                            <a:gd name="T3" fmla="*/ 0 h 273"/>
                            <a:gd name="T4" fmla="*/ 593 w 593"/>
                            <a:gd name="T5" fmla="*/ 273 h 273"/>
                            <a:gd name="T6" fmla="*/ 591 w 593"/>
                            <a:gd name="T7" fmla="*/ 272 h 273"/>
                            <a:gd name="T8" fmla="*/ 583 w 593"/>
                            <a:gd name="T9" fmla="*/ 269 h 273"/>
                            <a:gd name="T10" fmla="*/ 571 w 593"/>
                            <a:gd name="T11" fmla="*/ 263 h 273"/>
                            <a:gd name="T12" fmla="*/ 554 w 593"/>
                            <a:gd name="T13" fmla="*/ 256 h 273"/>
                            <a:gd name="T14" fmla="*/ 535 w 593"/>
                            <a:gd name="T15" fmla="*/ 247 h 273"/>
                            <a:gd name="T16" fmla="*/ 512 w 593"/>
                            <a:gd name="T17" fmla="*/ 237 h 273"/>
                            <a:gd name="T18" fmla="*/ 486 w 593"/>
                            <a:gd name="T19" fmla="*/ 225 h 273"/>
                            <a:gd name="T20" fmla="*/ 459 w 593"/>
                            <a:gd name="T21" fmla="*/ 212 h 273"/>
                            <a:gd name="T22" fmla="*/ 428 w 593"/>
                            <a:gd name="T23" fmla="*/ 198 h 273"/>
                            <a:gd name="T24" fmla="*/ 396 w 593"/>
                            <a:gd name="T25" fmla="*/ 183 h 273"/>
                            <a:gd name="T26" fmla="*/ 330 w 593"/>
                            <a:gd name="T27" fmla="*/ 153 h 273"/>
                            <a:gd name="T28" fmla="*/ 261 w 593"/>
                            <a:gd name="T29" fmla="*/ 121 h 273"/>
                            <a:gd name="T30" fmla="*/ 228 w 593"/>
                            <a:gd name="T31" fmla="*/ 105 h 273"/>
                            <a:gd name="T32" fmla="*/ 195 w 593"/>
                            <a:gd name="T33" fmla="*/ 90 h 273"/>
                            <a:gd name="T34" fmla="*/ 163 w 593"/>
                            <a:gd name="T35" fmla="*/ 76 h 273"/>
                            <a:gd name="T36" fmla="*/ 134 w 593"/>
                            <a:gd name="T37" fmla="*/ 62 h 273"/>
                            <a:gd name="T38" fmla="*/ 105 w 593"/>
                            <a:gd name="T39" fmla="*/ 49 h 273"/>
                            <a:gd name="T40" fmla="*/ 80 w 593"/>
                            <a:gd name="T41" fmla="*/ 37 h 273"/>
                            <a:gd name="T42" fmla="*/ 57 w 593"/>
                            <a:gd name="T43" fmla="*/ 26 h 273"/>
                            <a:gd name="T44" fmla="*/ 38 w 593"/>
                            <a:gd name="T45" fmla="*/ 17 h 273"/>
                            <a:gd name="T46" fmla="*/ 9 w 593"/>
                            <a:gd name="T47" fmla="*/ 5 h 273"/>
                            <a:gd name="T48" fmla="*/ 2 w 593"/>
                            <a:gd name="T49" fmla="*/ 1 h 273"/>
                            <a:gd name="T50" fmla="*/ 0 w 593"/>
                            <a:gd name="T51" fmla="*/ 0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3" h="273">
                              <a:moveTo>
                                <a:pt x="0" y="0"/>
                              </a:moveTo>
                              <a:lnTo>
                                <a:pt x="414" y="0"/>
                              </a:lnTo>
                              <a:lnTo>
                                <a:pt x="593" y="273"/>
                              </a:lnTo>
                              <a:lnTo>
                                <a:pt x="591" y="272"/>
                              </a:lnTo>
                              <a:lnTo>
                                <a:pt x="583" y="269"/>
                              </a:lnTo>
                              <a:lnTo>
                                <a:pt x="571" y="263"/>
                              </a:lnTo>
                              <a:lnTo>
                                <a:pt x="554" y="256"/>
                              </a:lnTo>
                              <a:lnTo>
                                <a:pt x="535" y="247"/>
                              </a:lnTo>
                              <a:lnTo>
                                <a:pt x="512" y="237"/>
                              </a:lnTo>
                              <a:lnTo>
                                <a:pt x="486" y="225"/>
                              </a:lnTo>
                              <a:lnTo>
                                <a:pt x="459" y="212"/>
                              </a:lnTo>
                              <a:lnTo>
                                <a:pt x="428" y="198"/>
                              </a:lnTo>
                              <a:lnTo>
                                <a:pt x="396" y="183"/>
                              </a:lnTo>
                              <a:lnTo>
                                <a:pt x="330" y="153"/>
                              </a:lnTo>
                              <a:lnTo>
                                <a:pt x="261" y="121"/>
                              </a:lnTo>
                              <a:lnTo>
                                <a:pt x="228" y="105"/>
                              </a:lnTo>
                              <a:lnTo>
                                <a:pt x="195" y="90"/>
                              </a:lnTo>
                              <a:lnTo>
                                <a:pt x="163" y="76"/>
                              </a:lnTo>
                              <a:lnTo>
                                <a:pt x="134" y="62"/>
                              </a:lnTo>
                              <a:lnTo>
                                <a:pt x="105" y="49"/>
                              </a:lnTo>
                              <a:lnTo>
                                <a:pt x="80" y="37"/>
                              </a:lnTo>
                              <a:lnTo>
                                <a:pt x="57" y="26"/>
                              </a:lnTo>
                              <a:lnTo>
                                <a:pt x="38" y="17"/>
                              </a:lnTo>
                              <a:lnTo>
                                <a:pt x="9" y="5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0"/>
                      <wps:cNvSpPr>
                        <a:spLocks noEditPoints="1"/>
                      </wps:cNvSpPr>
                      <wps:spPr bwMode="auto">
                        <a:xfrm>
                          <a:off x="3277" y="2112"/>
                          <a:ext cx="71" cy="150"/>
                        </a:xfrm>
                        <a:custGeom>
                          <a:avLst/>
                          <a:gdLst>
                            <a:gd name="T0" fmla="*/ 242 w 422"/>
                            <a:gd name="T1" fmla="*/ 683 h 751"/>
                            <a:gd name="T2" fmla="*/ 203 w 422"/>
                            <a:gd name="T3" fmla="*/ 711 h 751"/>
                            <a:gd name="T4" fmla="*/ 206 w 422"/>
                            <a:gd name="T5" fmla="*/ 708 h 751"/>
                            <a:gd name="T6" fmla="*/ 253 w 422"/>
                            <a:gd name="T7" fmla="*/ 673 h 751"/>
                            <a:gd name="T8" fmla="*/ 380 w 422"/>
                            <a:gd name="T9" fmla="*/ 0 h 751"/>
                            <a:gd name="T10" fmla="*/ 382 w 422"/>
                            <a:gd name="T11" fmla="*/ 5 h 751"/>
                            <a:gd name="T12" fmla="*/ 382 w 422"/>
                            <a:gd name="T13" fmla="*/ 104 h 751"/>
                            <a:gd name="T14" fmla="*/ 386 w 422"/>
                            <a:gd name="T15" fmla="*/ 115 h 751"/>
                            <a:gd name="T16" fmla="*/ 396 w 422"/>
                            <a:gd name="T17" fmla="*/ 143 h 751"/>
                            <a:gd name="T18" fmla="*/ 407 w 422"/>
                            <a:gd name="T19" fmla="*/ 186 h 751"/>
                            <a:gd name="T20" fmla="*/ 418 w 422"/>
                            <a:gd name="T21" fmla="*/ 238 h 751"/>
                            <a:gd name="T22" fmla="*/ 422 w 422"/>
                            <a:gd name="T23" fmla="*/ 296 h 751"/>
                            <a:gd name="T24" fmla="*/ 418 w 422"/>
                            <a:gd name="T25" fmla="*/ 353 h 751"/>
                            <a:gd name="T26" fmla="*/ 396 w 422"/>
                            <a:gd name="T27" fmla="*/ 423 h 751"/>
                            <a:gd name="T28" fmla="*/ 359 w 422"/>
                            <a:gd name="T29" fmla="*/ 499 h 751"/>
                            <a:gd name="T30" fmla="*/ 312 w 422"/>
                            <a:gd name="T31" fmla="*/ 562 h 751"/>
                            <a:gd name="T32" fmla="*/ 265 w 422"/>
                            <a:gd name="T33" fmla="*/ 612 h 751"/>
                            <a:gd name="T34" fmla="*/ 223 w 422"/>
                            <a:gd name="T35" fmla="*/ 649 h 751"/>
                            <a:gd name="T36" fmla="*/ 188 w 422"/>
                            <a:gd name="T37" fmla="*/ 674 h 751"/>
                            <a:gd name="T38" fmla="*/ 169 w 422"/>
                            <a:gd name="T39" fmla="*/ 687 h 751"/>
                            <a:gd name="T40" fmla="*/ 243 w 422"/>
                            <a:gd name="T41" fmla="*/ 619 h 751"/>
                            <a:gd name="T42" fmla="*/ 299 w 422"/>
                            <a:gd name="T43" fmla="*/ 559 h 751"/>
                            <a:gd name="T44" fmla="*/ 342 w 422"/>
                            <a:gd name="T45" fmla="*/ 502 h 751"/>
                            <a:gd name="T46" fmla="*/ 376 w 422"/>
                            <a:gd name="T47" fmla="*/ 444 h 751"/>
                            <a:gd name="T48" fmla="*/ 402 w 422"/>
                            <a:gd name="T49" fmla="*/ 380 h 751"/>
                            <a:gd name="T50" fmla="*/ 415 w 422"/>
                            <a:gd name="T51" fmla="*/ 316 h 751"/>
                            <a:gd name="T52" fmla="*/ 415 w 422"/>
                            <a:gd name="T53" fmla="*/ 256 h 751"/>
                            <a:gd name="T54" fmla="*/ 406 w 422"/>
                            <a:gd name="T55" fmla="*/ 203 h 751"/>
                            <a:gd name="T56" fmla="*/ 393 w 422"/>
                            <a:gd name="T57" fmla="*/ 159 h 751"/>
                            <a:gd name="T58" fmla="*/ 375 w 422"/>
                            <a:gd name="T59" fmla="*/ 117 h 751"/>
                            <a:gd name="T60" fmla="*/ 370 w 422"/>
                            <a:gd name="T61" fmla="*/ 108 h 751"/>
                            <a:gd name="T62" fmla="*/ 167 w 422"/>
                            <a:gd name="T63" fmla="*/ 688 h 751"/>
                            <a:gd name="T64" fmla="*/ 135 w 422"/>
                            <a:gd name="T65" fmla="*/ 751 h 751"/>
                            <a:gd name="T66" fmla="*/ 128 w 422"/>
                            <a:gd name="T67" fmla="*/ 742 h 751"/>
                            <a:gd name="T68" fmla="*/ 109 w 422"/>
                            <a:gd name="T69" fmla="*/ 713 h 751"/>
                            <a:gd name="T70" fmla="*/ 83 w 422"/>
                            <a:gd name="T71" fmla="*/ 676 h 751"/>
                            <a:gd name="T72" fmla="*/ 52 w 422"/>
                            <a:gd name="T73" fmla="*/ 630 h 751"/>
                            <a:gd name="T74" fmla="*/ 22 w 422"/>
                            <a:gd name="T75" fmla="*/ 585 h 751"/>
                            <a:gd name="T76" fmla="*/ 5 w 422"/>
                            <a:gd name="T77" fmla="*/ 560 h 751"/>
                            <a:gd name="T78" fmla="*/ 0 w 422"/>
                            <a:gd name="T79" fmla="*/ 553 h 7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22" h="751">
                              <a:moveTo>
                                <a:pt x="279" y="653"/>
                              </a:moveTo>
                              <a:lnTo>
                                <a:pt x="242" y="683"/>
                              </a:lnTo>
                              <a:lnTo>
                                <a:pt x="221" y="698"/>
                              </a:lnTo>
                              <a:lnTo>
                                <a:pt x="203" y="711"/>
                              </a:lnTo>
                              <a:lnTo>
                                <a:pt x="185" y="722"/>
                              </a:lnTo>
                              <a:lnTo>
                                <a:pt x="206" y="708"/>
                              </a:lnTo>
                              <a:lnTo>
                                <a:pt x="229" y="692"/>
                              </a:lnTo>
                              <a:lnTo>
                                <a:pt x="253" y="673"/>
                              </a:lnTo>
                              <a:lnTo>
                                <a:pt x="279" y="653"/>
                              </a:lnTo>
                              <a:close/>
                              <a:moveTo>
                                <a:pt x="380" y="0"/>
                              </a:moveTo>
                              <a:lnTo>
                                <a:pt x="381" y="3"/>
                              </a:lnTo>
                              <a:lnTo>
                                <a:pt x="382" y="5"/>
                              </a:lnTo>
                              <a:lnTo>
                                <a:pt x="385" y="8"/>
                              </a:lnTo>
                              <a:lnTo>
                                <a:pt x="382" y="104"/>
                              </a:lnTo>
                              <a:lnTo>
                                <a:pt x="383" y="107"/>
                              </a:lnTo>
                              <a:lnTo>
                                <a:pt x="386" y="115"/>
                              </a:lnTo>
                              <a:lnTo>
                                <a:pt x="390" y="127"/>
                              </a:lnTo>
                              <a:lnTo>
                                <a:pt x="396" y="143"/>
                              </a:lnTo>
                              <a:lnTo>
                                <a:pt x="401" y="163"/>
                              </a:lnTo>
                              <a:lnTo>
                                <a:pt x="407" y="186"/>
                              </a:lnTo>
                              <a:lnTo>
                                <a:pt x="413" y="211"/>
                              </a:lnTo>
                              <a:lnTo>
                                <a:pt x="418" y="238"/>
                              </a:lnTo>
                              <a:lnTo>
                                <a:pt x="421" y="266"/>
                              </a:lnTo>
                              <a:lnTo>
                                <a:pt x="422" y="296"/>
                              </a:lnTo>
                              <a:lnTo>
                                <a:pt x="421" y="325"/>
                              </a:lnTo>
                              <a:lnTo>
                                <a:pt x="418" y="353"/>
                              </a:lnTo>
                              <a:lnTo>
                                <a:pt x="412" y="381"/>
                              </a:lnTo>
                              <a:lnTo>
                                <a:pt x="396" y="423"/>
                              </a:lnTo>
                              <a:lnTo>
                                <a:pt x="379" y="463"/>
                              </a:lnTo>
                              <a:lnTo>
                                <a:pt x="359" y="499"/>
                              </a:lnTo>
                              <a:lnTo>
                                <a:pt x="336" y="532"/>
                              </a:lnTo>
                              <a:lnTo>
                                <a:pt x="312" y="562"/>
                              </a:lnTo>
                              <a:lnTo>
                                <a:pt x="289" y="588"/>
                              </a:lnTo>
                              <a:lnTo>
                                <a:pt x="265" y="612"/>
                              </a:lnTo>
                              <a:lnTo>
                                <a:pt x="244" y="632"/>
                              </a:lnTo>
                              <a:lnTo>
                                <a:pt x="223" y="649"/>
                              </a:lnTo>
                              <a:lnTo>
                                <a:pt x="204" y="663"/>
                              </a:lnTo>
                              <a:lnTo>
                                <a:pt x="188" y="674"/>
                              </a:lnTo>
                              <a:lnTo>
                                <a:pt x="177" y="682"/>
                              </a:lnTo>
                              <a:lnTo>
                                <a:pt x="169" y="687"/>
                              </a:lnTo>
                              <a:lnTo>
                                <a:pt x="208" y="652"/>
                              </a:lnTo>
                              <a:lnTo>
                                <a:pt x="243" y="619"/>
                              </a:lnTo>
                              <a:lnTo>
                                <a:pt x="273" y="588"/>
                              </a:lnTo>
                              <a:lnTo>
                                <a:pt x="299" y="559"/>
                              </a:lnTo>
                              <a:lnTo>
                                <a:pt x="322" y="530"/>
                              </a:lnTo>
                              <a:lnTo>
                                <a:pt x="342" y="502"/>
                              </a:lnTo>
                              <a:lnTo>
                                <a:pt x="360" y="473"/>
                              </a:lnTo>
                              <a:lnTo>
                                <a:pt x="376" y="444"/>
                              </a:lnTo>
                              <a:lnTo>
                                <a:pt x="390" y="413"/>
                              </a:lnTo>
                              <a:lnTo>
                                <a:pt x="402" y="380"/>
                              </a:lnTo>
                              <a:lnTo>
                                <a:pt x="411" y="348"/>
                              </a:lnTo>
                              <a:lnTo>
                                <a:pt x="415" y="316"/>
                              </a:lnTo>
                              <a:lnTo>
                                <a:pt x="416" y="285"/>
                              </a:lnTo>
                              <a:lnTo>
                                <a:pt x="415" y="256"/>
                              </a:lnTo>
                              <a:lnTo>
                                <a:pt x="412" y="228"/>
                              </a:lnTo>
                              <a:lnTo>
                                <a:pt x="406" y="203"/>
                              </a:lnTo>
                              <a:lnTo>
                                <a:pt x="400" y="179"/>
                              </a:lnTo>
                              <a:lnTo>
                                <a:pt x="393" y="159"/>
                              </a:lnTo>
                              <a:lnTo>
                                <a:pt x="387" y="142"/>
                              </a:lnTo>
                              <a:lnTo>
                                <a:pt x="375" y="117"/>
                              </a:lnTo>
                              <a:lnTo>
                                <a:pt x="372" y="110"/>
                              </a:lnTo>
                              <a:lnTo>
                                <a:pt x="370" y="108"/>
                              </a:lnTo>
                              <a:lnTo>
                                <a:pt x="67" y="547"/>
                              </a:lnTo>
                              <a:lnTo>
                                <a:pt x="167" y="688"/>
                              </a:lnTo>
                              <a:lnTo>
                                <a:pt x="166" y="689"/>
                              </a:lnTo>
                              <a:lnTo>
                                <a:pt x="135" y="751"/>
                              </a:lnTo>
                              <a:lnTo>
                                <a:pt x="134" y="751"/>
                              </a:lnTo>
                              <a:lnTo>
                                <a:pt x="128" y="742"/>
                              </a:lnTo>
                              <a:lnTo>
                                <a:pt x="120" y="729"/>
                              </a:lnTo>
                              <a:lnTo>
                                <a:pt x="109" y="713"/>
                              </a:lnTo>
                              <a:lnTo>
                                <a:pt x="96" y="695"/>
                              </a:lnTo>
                              <a:lnTo>
                                <a:pt x="83" y="676"/>
                              </a:lnTo>
                              <a:lnTo>
                                <a:pt x="70" y="656"/>
                              </a:lnTo>
                              <a:lnTo>
                                <a:pt x="52" y="630"/>
                              </a:lnTo>
                              <a:lnTo>
                                <a:pt x="37" y="606"/>
                              </a:lnTo>
                              <a:lnTo>
                                <a:pt x="22" y="585"/>
                              </a:lnTo>
                              <a:lnTo>
                                <a:pt x="12" y="571"/>
                              </a:lnTo>
                              <a:lnTo>
                                <a:pt x="5" y="560"/>
                              </a:lnTo>
                              <a:lnTo>
                                <a:pt x="3" y="557"/>
                              </a:lnTo>
                              <a:lnTo>
                                <a:pt x="0" y="553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D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1"/>
                      <wps:cNvSpPr>
                        <a:spLocks noEditPoints="1"/>
                      </wps:cNvSpPr>
                      <wps:spPr bwMode="auto">
                        <a:xfrm>
                          <a:off x="3277" y="2109"/>
                          <a:ext cx="81" cy="157"/>
                        </a:xfrm>
                        <a:custGeom>
                          <a:avLst/>
                          <a:gdLst>
                            <a:gd name="T0" fmla="*/ 0 w 483"/>
                            <a:gd name="T1" fmla="*/ 544 h 784"/>
                            <a:gd name="T2" fmla="*/ 364 w 483"/>
                            <a:gd name="T3" fmla="*/ 10 h 784"/>
                            <a:gd name="T4" fmla="*/ 392 w 483"/>
                            <a:gd name="T5" fmla="*/ 0 h 784"/>
                            <a:gd name="T6" fmla="*/ 407 w 483"/>
                            <a:gd name="T7" fmla="*/ 23 h 784"/>
                            <a:gd name="T8" fmla="*/ 428 w 483"/>
                            <a:gd name="T9" fmla="*/ 63 h 784"/>
                            <a:gd name="T10" fmla="*/ 450 w 483"/>
                            <a:gd name="T11" fmla="*/ 116 h 784"/>
                            <a:gd name="T12" fmla="*/ 469 w 483"/>
                            <a:gd name="T13" fmla="*/ 181 h 784"/>
                            <a:gd name="T14" fmla="*/ 482 w 483"/>
                            <a:gd name="T15" fmla="*/ 256 h 784"/>
                            <a:gd name="T16" fmla="*/ 481 w 483"/>
                            <a:gd name="T17" fmla="*/ 344 h 784"/>
                            <a:gd name="T18" fmla="*/ 461 w 483"/>
                            <a:gd name="T19" fmla="*/ 440 h 784"/>
                            <a:gd name="T20" fmla="*/ 421 w 483"/>
                            <a:gd name="T21" fmla="*/ 527 h 784"/>
                            <a:gd name="T22" fmla="*/ 375 w 483"/>
                            <a:gd name="T23" fmla="*/ 594 h 784"/>
                            <a:gd name="T24" fmla="*/ 323 w 483"/>
                            <a:gd name="T25" fmla="*/ 650 h 784"/>
                            <a:gd name="T26" fmla="*/ 268 w 483"/>
                            <a:gd name="T27" fmla="*/ 697 h 784"/>
                            <a:gd name="T28" fmla="*/ 219 w 483"/>
                            <a:gd name="T29" fmla="*/ 733 h 784"/>
                            <a:gd name="T30" fmla="*/ 177 w 483"/>
                            <a:gd name="T31" fmla="*/ 759 h 784"/>
                            <a:gd name="T32" fmla="*/ 148 w 483"/>
                            <a:gd name="T33" fmla="*/ 775 h 784"/>
                            <a:gd name="T34" fmla="*/ 137 w 483"/>
                            <a:gd name="T35" fmla="*/ 780 h 784"/>
                            <a:gd name="T36" fmla="*/ 125 w 483"/>
                            <a:gd name="T37" fmla="*/ 777 h 784"/>
                            <a:gd name="T38" fmla="*/ 115 w 483"/>
                            <a:gd name="T39" fmla="*/ 761 h 784"/>
                            <a:gd name="T40" fmla="*/ 95 w 483"/>
                            <a:gd name="T41" fmla="*/ 730 h 784"/>
                            <a:gd name="T42" fmla="*/ 64 w 483"/>
                            <a:gd name="T43" fmla="*/ 686 h 784"/>
                            <a:gd name="T44" fmla="*/ 15 w 483"/>
                            <a:gd name="T45" fmla="*/ 614 h 784"/>
                            <a:gd name="T46" fmla="*/ 1 w 483"/>
                            <a:gd name="T47" fmla="*/ 591 h 784"/>
                            <a:gd name="T48" fmla="*/ 24 w 483"/>
                            <a:gd name="T49" fmla="*/ 624 h 784"/>
                            <a:gd name="T50" fmla="*/ 65 w 483"/>
                            <a:gd name="T51" fmla="*/ 685 h 784"/>
                            <a:gd name="T52" fmla="*/ 96 w 483"/>
                            <a:gd name="T53" fmla="*/ 730 h 784"/>
                            <a:gd name="T54" fmla="*/ 116 w 483"/>
                            <a:gd name="T55" fmla="*/ 760 h 784"/>
                            <a:gd name="T56" fmla="*/ 127 w 483"/>
                            <a:gd name="T57" fmla="*/ 775 h 784"/>
                            <a:gd name="T58" fmla="*/ 136 w 483"/>
                            <a:gd name="T59" fmla="*/ 779 h 784"/>
                            <a:gd name="T60" fmla="*/ 147 w 483"/>
                            <a:gd name="T61" fmla="*/ 773 h 784"/>
                            <a:gd name="T62" fmla="*/ 175 w 483"/>
                            <a:gd name="T63" fmla="*/ 758 h 784"/>
                            <a:gd name="T64" fmla="*/ 218 w 483"/>
                            <a:gd name="T65" fmla="*/ 731 h 784"/>
                            <a:gd name="T66" fmla="*/ 267 w 483"/>
                            <a:gd name="T67" fmla="*/ 695 h 784"/>
                            <a:gd name="T68" fmla="*/ 320 w 483"/>
                            <a:gd name="T69" fmla="*/ 649 h 784"/>
                            <a:gd name="T70" fmla="*/ 372 w 483"/>
                            <a:gd name="T71" fmla="*/ 592 h 784"/>
                            <a:gd name="T72" fmla="*/ 420 w 483"/>
                            <a:gd name="T73" fmla="*/ 526 h 784"/>
                            <a:gd name="T74" fmla="*/ 459 w 483"/>
                            <a:gd name="T75" fmla="*/ 440 h 784"/>
                            <a:gd name="T76" fmla="*/ 479 w 483"/>
                            <a:gd name="T77" fmla="*/ 344 h 784"/>
                            <a:gd name="T78" fmla="*/ 479 w 483"/>
                            <a:gd name="T79" fmla="*/ 253 h 784"/>
                            <a:gd name="T80" fmla="*/ 466 w 483"/>
                            <a:gd name="T81" fmla="*/ 172 h 784"/>
                            <a:gd name="T82" fmla="*/ 443 w 483"/>
                            <a:gd name="T83" fmla="*/ 104 h 784"/>
                            <a:gd name="T84" fmla="*/ 418 w 483"/>
                            <a:gd name="T85" fmla="*/ 50 h 784"/>
                            <a:gd name="T86" fmla="*/ 398 w 483"/>
                            <a:gd name="T87" fmla="*/ 13 h 784"/>
                            <a:gd name="T88" fmla="*/ 392 w 483"/>
                            <a:gd name="T89" fmla="*/ 0 h 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83" h="784">
                              <a:moveTo>
                                <a:pt x="366" y="9"/>
                              </a:moveTo>
                              <a:lnTo>
                                <a:pt x="0" y="544"/>
                              </a:lnTo>
                              <a:lnTo>
                                <a:pt x="0" y="540"/>
                              </a:lnTo>
                              <a:lnTo>
                                <a:pt x="364" y="10"/>
                              </a:lnTo>
                              <a:lnTo>
                                <a:pt x="366" y="9"/>
                              </a:lnTo>
                              <a:close/>
                              <a:moveTo>
                                <a:pt x="392" y="0"/>
                              </a:moveTo>
                              <a:lnTo>
                                <a:pt x="398" y="10"/>
                              </a:lnTo>
                              <a:lnTo>
                                <a:pt x="407" y="23"/>
                              </a:lnTo>
                              <a:lnTo>
                                <a:pt x="417" y="41"/>
                              </a:lnTo>
                              <a:lnTo>
                                <a:pt x="428" y="63"/>
                              </a:lnTo>
                              <a:lnTo>
                                <a:pt x="439" y="88"/>
                              </a:lnTo>
                              <a:lnTo>
                                <a:pt x="450" y="116"/>
                              </a:lnTo>
                              <a:lnTo>
                                <a:pt x="461" y="147"/>
                              </a:lnTo>
                              <a:lnTo>
                                <a:pt x="469" y="181"/>
                              </a:lnTo>
                              <a:lnTo>
                                <a:pt x="478" y="218"/>
                              </a:lnTo>
                              <a:lnTo>
                                <a:pt x="482" y="256"/>
                              </a:lnTo>
                              <a:lnTo>
                                <a:pt x="483" y="297"/>
                              </a:lnTo>
                              <a:lnTo>
                                <a:pt x="481" y="344"/>
                              </a:lnTo>
                              <a:lnTo>
                                <a:pt x="474" y="391"/>
                              </a:lnTo>
                              <a:lnTo>
                                <a:pt x="461" y="440"/>
                              </a:lnTo>
                              <a:lnTo>
                                <a:pt x="441" y="490"/>
                              </a:lnTo>
                              <a:lnTo>
                                <a:pt x="421" y="527"/>
                              </a:lnTo>
                              <a:lnTo>
                                <a:pt x="400" y="561"/>
                              </a:lnTo>
                              <a:lnTo>
                                <a:pt x="375" y="594"/>
                              </a:lnTo>
                              <a:lnTo>
                                <a:pt x="349" y="623"/>
                              </a:lnTo>
                              <a:lnTo>
                                <a:pt x="323" y="650"/>
                              </a:lnTo>
                              <a:lnTo>
                                <a:pt x="296" y="675"/>
                              </a:lnTo>
                              <a:lnTo>
                                <a:pt x="268" y="697"/>
                              </a:lnTo>
                              <a:lnTo>
                                <a:pt x="244" y="716"/>
                              </a:lnTo>
                              <a:lnTo>
                                <a:pt x="219" y="733"/>
                              </a:lnTo>
                              <a:lnTo>
                                <a:pt x="196" y="747"/>
                              </a:lnTo>
                              <a:lnTo>
                                <a:pt x="177" y="759"/>
                              </a:lnTo>
                              <a:lnTo>
                                <a:pt x="161" y="768"/>
                              </a:lnTo>
                              <a:lnTo>
                                <a:pt x="148" y="775"/>
                              </a:lnTo>
                              <a:lnTo>
                                <a:pt x="141" y="779"/>
                              </a:lnTo>
                              <a:lnTo>
                                <a:pt x="137" y="780"/>
                              </a:lnTo>
                              <a:lnTo>
                                <a:pt x="130" y="784"/>
                              </a:lnTo>
                              <a:lnTo>
                                <a:pt x="125" y="777"/>
                              </a:lnTo>
                              <a:lnTo>
                                <a:pt x="121" y="769"/>
                              </a:lnTo>
                              <a:lnTo>
                                <a:pt x="115" y="761"/>
                              </a:lnTo>
                              <a:lnTo>
                                <a:pt x="106" y="749"/>
                              </a:lnTo>
                              <a:lnTo>
                                <a:pt x="95" y="730"/>
                              </a:lnTo>
                              <a:lnTo>
                                <a:pt x="79" y="709"/>
                              </a:lnTo>
                              <a:lnTo>
                                <a:pt x="64" y="686"/>
                              </a:lnTo>
                              <a:lnTo>
                                <a:pt x="31" y="636"/>
                              </a:lnTo>
                              <a:lnTo>
                                <a:pt x="15" y="614"/>
                              </a:lnTo>
                              <a:lnTo>
                                <a:pt x="1" y="595"/>
                              </a:lnTo>
                              <a:lnTo>
                                <a:pt x="1" y="591"/>
                              </a:lnTo>
                              <a:lnTo>
                                <a:pt x="12" y="606"/>
                              </a:lnTo>
                              <a:lnTo>
                                <a:pt x="24" y="624"/>
                              </a:lnTo>
                              <a:lnTo>
                                <a:pt x="37" y="643"/>
                              </a:lnTo>
                              <a:lnTo>
                                <a:pt x="65" y="685"/>
                              </a:lnTo>
                              <a:lnTo>
                                <a:pt x="82" y="708"/>
                              </a:lnTo>
                              <a:lnTo>
                                <a:pt x="96" y="730"/>
                              </a:lnTo>
                              <a:lnTo>
                                <a:pt x="109" y="749"/>
                              </a:lnTo>
                              <a:lnTo>
                                <a:pt x="116" y="760"/>
                              </a:lnTo>
                              <a:lnTo>
                                <a:pt x="122" y="769"/>
                              </a:lnTo>
                              <a:lnTo>
                                <a:pt x="127" y="775"/>
                              </a:lnTo>
                              <a:lnTo>
                                <a:pt x="130" y="781"/>
                              </a:lnTo>
                              <a:lnTo>
                                <a:pt x="136" y="779"/>
                              </a:lnTo>
                              <a:lnTo>
                                <a:pt x="138" y="778"/>
                              </a:lnTo>
                              <a:lnTo>
                                <a:pt x="147" y="773"/>
                              </a:lnTo>
                              <a:lnTo>
                                <a:pt x="160" y="767"/>
                              </a:lnTo>
                              <a:lnTo>
                                <a:pt x="175" y="758"/>
                              </a:lnTo>
                              <a:lnTo>
                                <a:pt x="195" y="746"/>
                              </a:lnTo>
                              <a:lnTo>
                                <a:pt x="218" y="731"/>
                              </a:lnTo>
                              <a:lnTo>
                                <a:pt x="241" y="715"/>
                              </a:lnTo>
                              <a:lnTo>
                                <a:pt x="267" y="695"/>
                              </a:lnTo>
                              <a:lnTo>
                                <a:pt x="293" y="673"/>
                              </a:lnTo>
                              <a:lnTo>
                                <a:pt x="320" y="649"/>
                              </a:lnTo>
                              <a:lnTo>
                                <a:pt x="348" y="622"/>
                              </a:lnTo>
                              <a:lnTo>
                                <a:pt x="372" y="592"/>
                              </a:lnTo>
                              <a:lnTo>
                                <a:pt x="397" y="560"/>
                              </a:lnTo>
                              <a:lnTo>
                                <a:pt x="420" y="526"/>
                              </a:lnTo>
                              <a:lnTo>
                                <a:pt x="439" y="489"/>
                              </a:lnTo>
                              <a:lnTo>
                                <a:pt x="459" y="440"/>
                              </a:lnTo>
                              <a:lnTo>
                                <a:pt x="472" y="391"/>
                              </a:lnTo>
                              <a:lnTo>
                                <a:pt x="479" y="344"/>
                              </a:lnTo>
                              <a:lnTo>
                                <a:pt x="481" y="297"/>
                              </a:lnTo>
                              <a:lnTo>
                                <a:pt x="479" y="253"/>
                              </a:lnTo>
                              <a:lnTo>
                                <a:pt x="474" y="211"/>
                              </a:lnTo>
                              <a:lnTo>
                                <a:pt x="466" y="172"/>
                              </a:lnTo>
                              <a:lnTo>
                                <a:pt x="455" y="136"/>
                              </a:lnTo>
                              <a:lnTo>
                                <a:pt x="443" y="104"/>
                              </a:lnTo>
                              <a:lnTo>
                                <a:pt x="431" y="75"/>
                              </a:lnTo>
                              <a:lnTo>
                                <a:pt x="418" y="50"/>
                              </a:lnTo>
                              <a:lnTo>
                                <a:pt x="408" y="29"/>
                              </a:lnTo>
                              <a:lnTo>
                                <a:pt x="398" y="13"/>
                              </a:lnTo>
                              <a:lnTo>
                                <a:pt x="391" y="2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3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43434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2"/>
                      <wps:cNvSpPr>
                        <a:spLocks noEditPoints="1"/>
                      </wps:cNvSpPr>
                      <wps:spPr bwMode="auto">
                        <a:xfrm>
                          <a:off x="3277" y="2111"/>
                          <a:ext cx="64" cy="151"/>
                        </a:xfrm>
                        <a:custGeom>
                          <a:avLst/>
                          <a:gdLst>
                            <a:gd name="T0" fmla="*/ 327 w 387"/>
                            <a:gd name="T1" fmla="*/ 615 h 756"/>
                            <a:gd name="T2" fmla="*/ 286 w 387"/>
                            <a:gd name="T3" fmla="*/ 654 h 756"/>
                            <a:gd name="T4" fmla="*/ 245 w 387"/>
                            <a:gd name="T5" fmla="*/ 687 h 756"/>
                            <a:gd name="T6" fmla="*/ 222 w 387"/>
                            <a:gd name="T7" fmla="*/ 704 h 756"/>
                            <a:gd name="T8" fmla="*/ 201 w 387"/>
                            <a:gd name="T9" fmla="*/ 719 h 756"/>
                            <a:gd name="T10" fmla="*/ 181 w 387"/>
                            <a:gd name="T11" fmla="*/ 731 h 756"/>
                            <a:gd name="T12" fmla="*/ 164 w 387"/>
                            <a:gd name="T13" fmla="*/ 741 h 756"/>
                            <a:gd name="T14" fmla="*/ 150 w 387"/>
                            <a:gd name="T15" fmla="*/ 749 h 756"/>
                            <a:gd name="T16" fmla="*/ 140 w 387"/>
                            <a:gd name="T17" fmla="*/ 754 h 756"/>
                            <a:gd name="T18" fmla="*/ 157 w 387"/>
                            <a:gd name="T19" fmla="*/ 744 h 756"/>
                            <a:gd name="T20" fmla="*/ 171 w 387"/>
                            <a:gd name="T21" fmla="*/ 735 h 756"/>
                            <a:gd name="T22" fmla="*/ 187 w 387"/>
                            <a:gd name="T23" fmla="*/ 725 h 756"/>
                            <a:gd name="T24" fmla="*/ 205 w 387"/>
                            <a:gd name="T25" fmla="*/ 714 h 756"/>
                            <a:gd name="T26" fmla="*/ 223 w 387"/>
                            <a:gd name="T27" fmla="*/ 701 h 756"/>
                            <a:gd name="T28" fmla="*/ 244 w 387"/>
                            <a:gd name="T29" fmla="*/ 686 h 756"/>
                            <a:gd name="T30" fmla="*/ 281 w 387"/>
                            <a:gd name="T31" fmla="*/ 656 h 756"/>
                            <a:gd name="T32" fmla="*/ 327 w 387"/>
                            <a:gd name="T33" fmla="*/ 615 h 756"/>
                            <a:gd name="T34" fmla="*/ 382 w 387"/>
                            <a:gd name="T35" fmla="*/ 0 h 756"/>
                            <a:gd name="T36" fmla="*/ 384 w 387"/>
                            <a:gd name="T37" fmla="*/ 4 h 756"/>
                            <a:gd name="T38" fmla="*/ 387 w 387"/>
                            <a:gd name="T39" fmla="*/ 7 h 756"/>
                            <a:gd name="T40" fmla="*/ 387 w 387"/>
                            <a:gd name="T41" fmla="*/ 11 h 756"/>
                            <a:gd name="T42" fmla="*/ 384 w 387"/>
                            <a:gd name="T43" fmla="*/ 8 h 756"/>
                            <a:gd name="T44" fmla="*/ 383 w 387"/>
                            <a:gd name="T45" fmla="*/ 6 h 756"/>
                            <a:gd name="T46" fmla="*/ 382 w 387"/>
                            <a:gd name="T47" fmla="*/ 3 h 756"/>
                            <a:gd name="T48" fmla="*/ 2 w 387"/>
                            <a:gd name="T49" fmla="*/ 556 h 756"/>
                            <a:gd name="T50" fmla="*/ 5 w 387"/>
                            <a:gd name="T51" fmla="*/ 560 h 756"/>
                            <a:gd name="T52" fmla="*/ 7 w 387"/>
                            <a:gd name="T53" fmla="*/ 563 h 756"/>
                            <a:gd name="T54" fmla="*/ 14 w 387"/>
                            <a:gd name="T55" fmla="*/ 574 h 756"/>
                            <a:gd name="T56" fmla="*/ 24 w 387"/>
                            <a:gd name="T57" fmla="*/ 588 h 756"/>
                            <a:gd name="T58" fmla="*/ 39 w 387"/>
                            <a:gd name="T59" fmla="*/ 609 h 756"/>
                            <a:gd name="T60" fmla="*/ 54 w 387"/>
                            <a:gd name="T61" fmla="*/ 633 h 756"/>
                            <a:gd name="T62" fmla="*/ 72 w 387"/>
                            <a:gd name="T63" fmla="*/ 659 h 756"/>
                            <a:gd name="T64" fmla="*/ 85 w 387"/>
                            <a:gd name="T65" fmla="*/ 679 h 756"/>
                            <a:gd name="T66" fmla="*/ 98 w 387"/>
                            <a:gd name="T67" fmla="*/ 698 h 756"/>
                            <a:gd name="T68" fmla="*/ 111 w 387"/>
                            <a:gd name="T69" fmla="*/ 716 h 756"/>
                            <a:gd name="T70" fmla="*/ 122 w 387"/>
                            <a:gd name="T71" fmla="*/ 732 h 756"/>
                            <a:gd name="T72" fmla="*/ 130 w 387"/>
                            <a:gd name="T73" fmla="*/ 745 h 756"/>
                            <a:gd name="T74" fmla="*/ 136 w 387"/>
                            <a:gd name="T75" fmla="*/ 754 h 756"/>
                            <a:gd name="T76" fmla="*/ 137 w 387"/>
                            <a:gd name="T77" fmla="*/ 754 h 756"/>
                            <a:gd name="T78" fmla="*/ 135 w 387"/>
                            <a:gd name="T79" fmla="*/ 756 h 756"/>
                            <a:gd name="T80" fmla="*/ 129 w 387"/>
                            <a:gd name="T81" fmla="*/ 747 h 756"/>
                            <a:gd name="T82" fmla="*/ 121 w 387"/>
                            <a:gd name="T83" fmla="*/ 734 h 756"/>
                            <a:gd name="T84" fmla="*/ 110 w 387"/>
                            <a:gd name="T85" fmla="*/ 718 h 756"/>
                            <a:gd name="T86" fmla="*/ 97 w 387"/>
                            <a:gd name="T87" fmla="*/ 700 h 756"/>
                            <a:gd name="T88" fmla="*/ 84 w 387"/>
                            <a:gd name="T89" fmla="*/ 680 h 756"/>
                            <a:gd name="T90" fmla="*/ 70 w 387"/>
                            <a:gd name="T91" fmla="*/ 660 h 756"/>
                            <a:gd name="T92" fmla="*/ 53 w 387"/>
                            <a:gd name="T93" fmla="*/ 634 h 756"/>
                            <a:gd name="T94" fmla="*/ 37 w 387"/>
                            <a:gd name="T95" fmla="*/ 610 h 756"/>
                            <a:gd name="T96" fmla="*/ 13 w 387"/>
                            <a:gd name="T97" fmla="*/ 575 h 756"/>
                            <a:gd name="T98" fmla="*/ 5 w 387"/>
                            <a:gd name="T99" fmla="*/ 564 h 756"/>
                            <a:gd name="T100" fmla="*/ 4 w 387"/>
                            <a:gd name="T101" fmla="*/ 561 h 756"/>
                            <a:gd name="T102" fmla="*/ 1 w 387"/>
                            <a:gd name="T103" fmla="*/ 559 h 756"/>
                            <a:gd name="T104" fmla="*/ 0 w 387"/>
                            <a:gd name="T105" fmla="*/ 557 h 756"/>
                            <a:gd name="T106" fmla="*/ 0 w 387"/>
                            <a:gd name="T107" fmla="*/ 554 h 756"/>
                            <a:gd name="T108" fmla="*/ 382 w 387"/>
                            <a:gd name="T109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87" h="756">
                              <a:moveTo>
                                <a:pt x="327" y="615"/>
                              </a:moveTo>
                              <a:lnTo>
                                <a:pt x="286" y="654"/>
                              </a:lnTo>
                              <a:lnTo>
                                <a:pt x="245" y="687"/>
                              </a:lnTo>
                              <a:lnTo>
                                <a:pt x="222" y="704"/>
                              </a:lnTo>
                              <a:lnTo>
                                <a:pt x="201" y="719"/>
                              </a:lnTo>
                              <a:lnTo>
                                <a:pt x="181" y="731"/>
                              </a:lnTo>
                              <a:lnTo>
                                <a:pt x="164" y="741"/>
                              </a:lnTo>
                              <a:lnTo>
                                <a:pt x="150" y="749"/>
                              </a:lnTo>
                              <a:lnTo>
                                <a:pt x="140" y="754"/>
                              </a:lnTo>
                              <a:lnTo>
                                <a:pt x="157" y="744"/>
                              </a:lnTo>
                              <a:lnTo>
                                <a:pt x="171" y="735"/>
                              </a:lnTo>
                              <a:lnTo>
                                <a:pt x="187" y="725"/>
                              </a:lnTo>
                              <a:lnTo>
                                <a:pt x="205" y="714"/>
                              </a:lnTo>
                              <a:lnTo>
                                <a:pt x="223" y="701"/>
                              </a:lnTo>
                              <a:lnTo>
                                <a:pt x="244" y="686"/>
                              </a:lnTo>
                              <a:lnTo>
                                <a:pt x="281" y="656"/>
                              </a:lnTo>
                              <a:lnTo>
                                <a:pt x="327" y="615"/>
                              </a:lnTo>
                              <a:close/>
                              <a:moveTo>
                                <a:pt x="382" y="0"/>
                              </a:moveTo>
                              <a:lnTo>
                                <a:pt x="384" y="4"/>
                              </a:lnTo>
                              <a:lnTo>
                                <a:pt x="387" y="7"/>
                              </a:lnTo>
                              <a:lnTo>
                                <a:pt x="387" y="11"/>
                              </a:lnTo>
                              <a:lnTo>
                                <a:pt x="384" y="8"/>
                              </a:lnTo>
                              <a:lnTo>
                                <a:pt x="383" y="6"/>
                              </a:lnTo>
                              <a:lnTo>
                                <a:pt x="382" y="3"/>
                              </a:lnTo>
                              <a:lnTo>
                                <a:pt x="2" y="556"/>
                              </a:lnTo>
                              <a:lnTo>
                                <a:pt x="5" y="560"/>
                              </a:lnTo>
                              <a:lnTo>
                                <a:pt x="7" y="563"/>
                              </a:lnTo>
                              <a:lnTo>
                                <a:pt x="14" y="574"/>
                              </a:lnTo>
                              <a:lnTo>
                                <a:pt x="24" y="588"/>
                              </a:lnTo>
                              <a:lnTo>
                                <a:pt x="39" y="609"/>
                              </a:lnTo>
                              <a:lnTo>
                                <a:pt x="54" y="633"/>
                              </a:lnTo>
                              <a:lnTo>
                                <a:pt x="72" y="659"/>
                              </a:lnTo>
                              <a:lnTo>
                                <a:pt x="85" y="679"/>
                              </a:lnTo>
                              <a:lnTo>
                                <a:pt x="98" y="698"/>
                              </a:lnTo>
                              <a:lnTo>
                                <a:pt x="111" y="716"/>
                              </a:lnTo>
                              <a:lnTo>
                                <a:pt x="122" y="732"/>
                              </a:lnTo>
                              <a:lnTo>
                                <a:pt x="130" y="745"/>
                              </a:lnTo>
                              <a:lnTo>
                                <a:pt x="136" y="754"/>
                              </a:lnTo>
                              <a:lnTo>
                                <a:pt x="137" y="754"/>
                              </a:lnTo>
                              <a:lnTo>
                                <a:pt x="135" y="756"/>
                              </a:lnTo>
                              <a:lnTo>
                                <a:pt x="129" y="747"/>
                              </a:lnTo>
                              <a:lnTo>
                                <a:pt x="121" y="734"/>
                              </a:lnTo>
                              <a:lnTo>
                                <a:pt x="110" y="718"/>
                              </a:lnTo>
                              <a:lnTo>
                                <a:pt x="97" y="700"/>
                              </a:lnTo>
                              <a:lnTo>
                                <a:pt x="84" y="680"/>
                              </a:lnTo>
                              <a:lnTo>
                                <a:pt x="70" y="660"/>
                              </a:lnTo>
                              <a:lnTo>
                                <a:pt x="53" y="634"/>
                              </a:lnTo>
                              <a:lnTo>
                                <a:pt x="37" y="610"/>
                              </a:lnTo>
                              <a:lnTo>
                                <a:pt x="13" y="575"/>
                              </a:lnTo>
                              <a:lnTo>
                                <a:pt x="5" y="564"/>
                              </a:lnTo>
                              <a:lnTo>
                                <a:pt x="4" y="561"/>
                              </a:lnTo>
                              <a:lnTo>
                                <a:pt x="1" y="559"/>
                              </a:lnTo>
                              <a:lnTo>
                                <a:pt x="0" y="557"/>
                              </a:lnTo>
                              <a:lnTo>
                                <a:pt x="0" y="554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C3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0C33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3"/>
                      <wps:cNvSpPr>
                        <a:spLocks noEditPoints="1"/>
                      </wps:cNvSpPr>
                      <wps:spPr bwMode="auto">
                        <a:xfrm>
                          <a:off x="3137" y="2166"/>
                          <a:ext cx="90" cy="104"/>
                        </a:xfrm>
                        <a:custGeom>
                          <a:avLst/>
                          <a:gdLst>
                            <a:gd name="T0" fmla="*/ 38 w 540"/>
                            <a:gd name="T1" fmla="*/ 42 h 520"/>
                            <a:gd name="T2" fmla="*/ 39 w 540"/>
                            <a:gd name="T3" fmla="*/ 45 h 520"/>
                            <a:gd name="T4" fmla="*/ 41 w 540"/>
                            <a:gd name="T5" fmla="*/ 52 h 520"/>
                            <a:gd name="T6" fmla="*/ 45 w 540"/>
                            <a:gd name="T7" fmla="*/ 65 h 520"/>
                            <a:gd name="T8" fmla="*/ 51 w 540"/>
                            <a:gd name="T9" fmla="*/ 81 h 520"/>
                            <a:gd name="T10" fmla="*/ 58 w 540"/>
                            <a:gd name="T11" fmla="*/ 101 h 520"/>
                            <a:gd name="T12" fmla="*/ 67 w 540"/>
                            <a:gd name="T13" fmla="*/ 123 h 520"/>
                            <a:gd name="T14" fmla="*/ 78 w 540"/>
                            <a:gd name="T15" fmla="*/ 148 h 520"/>
                            <a:gd name="T16" fmla="*/ 91 w 540"/>
                            <a:gd name="T17" fmla="*/ 174 h 520"/>
                            <a:gd name="T18" fmla="*/ 105 w 540"/>
                            <a:gd name="T19" fmla="*/ 202 h 520"/>
                            <a:gd name="T20" fmla="*/ 122 w 540"/>
                            <a:gd name="T21" fmla="*/ 231 h 520"/>
                            <a:gd name="T22" fmla="*/ 140 w 540"/>
                            <a:gd name="T23" fmla="*/ 260 h 520"/>
                            <a:gd name="T24" fmla="*/ 161 w 540"/>
                            <a:gd name="T25" fmla="*/ 288 h 520"/>
                            <a:gd name="T26" fmla="*/ 191 w 540"/>
                            <a:gd name="T27" fmla="*/ 324 h 520"/>
                            <a:gd name="T28" fmla="*/ 224 w 540"/>
                            <a:gd name="T29" fmla="*/ 357 h 520"/>
                            <a:gd name="T30" fmla="*/ 260 w 540"/>
                            <a:gd name="T31" fmla="*/ 385 h 520"/>
                            <a:gd name="T32" fmla="*/ 295 w 540"/>
                            <a:gd name="T33" fmla="*/ 410 h 520"/>
                            <a:gd name="T34" fmla="*/ 331 w 540"/>
                            <a:gd name="T35" fmla="*/ 431 h 520"/>
                            <a:gd name="T36" fmla="*/ 366 w 540"/>
                            <a:gd name="T37" fmla="*/ 450 h 520"/>
                            <a:gd name="T38" fmla="*/ 399 w 540"/>
                            <a:gd name="T39" fmla="*/ 465 h 520"/>
                            <a:gd name="T40" fmla="*/ 431 w 540"/>
                            <a:gd name="T41" fmla="*/ 478 h 520"/>
                            <a:gd name="T42" fmla="*/ 461 w 540"/>
                            <a:gd name="T43" fmla="*/ 488 h 520"/>
                            <a:gd name="T44" fmla="*/ 486 w 540"/>
                            <a:gd name="T45" fmla="*/ 496 h 520"/>
                            <a:gd name="T46" fmla="*/ 507 w 540"/>
                            <a:gd name="T47" fmla="*/ 501 h 520"/>
                            <a:gd name="T48" fmla="*/ 522 w 540"/>
                            <a:gd name="T49" fmla="*/ 505 h 520"/>
                            <a:gd name="T50" fmla="*/ 533 w 540"/>
                            <a:gd name="T51" fmla="*/ 507 h 520"/>
                            <a:gd name="T52" fmla="*/ 536 w 540"/>
                            <a:gd name="T53" fmla="*/ 508 h 520"/>
                            <a:gd name="T54" fmla="*/ 227 w 540"/>
                            <a:gd name="T55" fmla="*/ 44 h 520"/>
                            <a:gd name="T56" fmla="*/ 38 w 540"/>
                            <a:gd name="T57" fmla="*/ 42 h 520"/>
                            <a:gd name="T58" fmla="*/ 0 w 540"/>
                            <a:gd name="T59" fmla="*/ 0 h 520"/>
                            <a:gd name="T60" fmla="*/ 260 w 540"/>
                            <a:gd name="T61" fmla="*/ 2 h 520"/>
                            <a:gd name="T62" fmla="*/ 235 w 540"/>
                            <a:gd name="T63" fmla="*/ 47 h 520"/>
                            <a:gd name="T64" fmla="*/ 540 w 540"/>
                            <a:gd name="T65" fmla="*/ 510 h 520"/>
                            <a:gd name="T66" fmla="*/ 540 w 540"/>
                            <a:gd name="T67" fmla="*/ 515 h 520"/>
                            <a:gd name="T68" fmla="*/ 538 w 540"/>
                            <a:gd name="T69" fmla="*/ 516 h 520"/>
                            <a:gd name="T70" fmla="*/ 536 w 540"/>
                            <a:gd name="T71" fmla="*/ 518 h 520"/>
                            <a:gd name="T72" fmla="*/ 533 w 540"/>
                            <a:gd name="T73" fmla="*/ 519 h 520"/>
                            <a:gd name="T74" fmla="*/ 528 w 540"/>
                            <a:gd name="T75" fmla="*/ 520 h 520"/>
                            <a:gd name="T76" fmla="*/ 513 w 540"/>
                            <a:gd name="T77" fmla="*/ 520 h 520"/>
                            <a:gd name="T78" fmla="*/ 501 w 540"/>
                            <a:gd name="T79" fmla="*/ 518 h 520"/>
                            <a:gd name="T80" fmla="*/ 487 w 540"/>
                            <a:gd name="T81" fmla="*/ 515 h 520"/>
                            <a:gd name="T82" fmla="*/ 469 w 540"/>
                            <a:gd name="T83" fmla="*/ 511 h 520"/>
                            <a:gd name="T84" fmla="*/ 423 w 540"/>
                            <a:gd name="T85" fmla="*/ 498 h 520"/>
                            <a:gd name="T86" fmla="*/ 393 w 540"/>
                            <a:gd name="T87" fmla="*/ 488 h 520"/>
                            <a:gd name="T88" fmla="*/ 346 w 540"/>
                            <a:gd name="T89" fmla="*/ 471 h 520"/>
                            <a:gd name="T90" fmla="*/ 305 w 540"/>
                            <a:gd name="T91" fmla="*/ 454 h 520"/>
                            <a:gd name="T92" fmla="*/ 270 w 540"/>
                            <a:gd name="T93" fmla="*/ 439 h 520"/>
                            <a:gd name="T94" fmla="*/ 241 w 540"/>
                            <a:gd name="T95" fmla="*/ 425 h 520"/>
                            <a:gd name="T96" fmla="*/ 218 w 540"/>
                            <a:gd name="T97" fmla="*/ 414 h 520"/>
                            <a:gd name="T98" fmla="*/ 179 w 540"/>
                            <a:gd name="T99" fmla="*/ 380 h 520"/>
                            <a:gd name="T100" fmla="*/ 145 w 540"/>
                            <a:gd name="T101" fmla="*/ 345 h 520"/>
                            <a:gd name="T102" fmla="*/ 114 w 540"/>
                            <a:gd name="T103" fmla="*/ 309 h 520"/>
                            <a:gd name="T104" fmla="*/ 90 w 540"/>
                            <a:gd name="T105" fmla="*/ 272 h 520"/>
                            <a:gd name="T106" fmla="*/ 68 w 540"/>
                            <a:gd name="T107" fmla="*/ 235 h 520"/>
                            <a:gd name="T108" fmla="*/ 51 w 540"/>
                            <a:gd name="T109" fmla="*/ 198 h 520"/>
                            <a:gd name="T110" fmla="*/ 36 w 540"/>
                            <a:gd name="T111" fmla="*/ 163 h 520"/>
                            <a:gd name="T112" fmla="*/ 25 w 540"/>
                            <a:gd name="T113" fmla="*/ 129 h 520"/>
                            <a:gd name="T114" fmla="*/ 15 w 540"/>
                            <a:gd name="T115" fmla="*/ 97 h 520"/>
                            <a:gd name="T116" fmla="*/ 9 w 540"/>
                            <a:gd name="T117" fmla="*/ 68 h 520"/>
                            <a:gd name="T118" fmla="*/ 5 w 540"/>
                            <a:gd name="T119" fmla="*/ 43 h 520"/>
                            <a:gd name="T120" fmla="*/ 2 w 540"/>
                            <a:gd name="T121" fmla="*/ 21 h 520"/>
                            <a:gd name="T122" fmla="*/ 0 w 540"/>
                            <a:gd name="T123" fmla="*/ 6 h 520"/>
                            <a:gd name="T124" fmla="*/ 0 w 540"/>
                            <a:gd name="T125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40" h="520">
                              <a:moveTo>
                                <a:pt x="38" y="42"/>
                              </a:moveTo>
                              <a:lnTo>
                                <a:pt x="39" y="45"/>
                              </a:lnTo>
                              <a:lnTo>
                                <a:pt x="41" y="52"/>
                              </a:lnTo>
                              <a:lnTo>
                                <a:pt x="45" y="65"/>
                              </a:lnTo>
                              <a:lnTo>
                                <a:pt x="51" y="81"/>
                              </a:lnTo>
                              <a:lnTo>
                                <a:pt x="58" y="101"/>
                              </a:lnTo>
                              <a:lnTo>
                                <a:pt x="67" y="123"/>
                              </a:lnTo>
                              <a:lnTo>
                                <a:pt x="78" y="148"/>
                              </a:lnTo>
                              <a:lnTo>
                                <a:pt x="91" y="174"/>
                              </a:lnTo>
                              <a:lnTo>
                                <a:pt x="105" y="202"/>
                              </a:lnTo>
                              <a:lnTo>
                                <a:pt x="122" y="231"/>
                              </a:lnTo>
                              <a:lnTo>
                                <a:pt x="140" y="260"/>
                              </a:lnTo>
                              <a:lnTo>
                                <a:pt x="161" y="288"/>
                              </a:lnTo>
                              <a:lnTo>
                                <a:pt x="191" y="324"/>
                              </a:lnTo>
                              <a:lnTo>
                                <a:pt x="224" y="357"/>
                              </a:lnTo>
                              <a:lnTo>
                                <a:pt x="260" y="385"/>
                              </a:lnTo>
                              <a:lnTo>
                                <a:pt x="295" y="410"/>
                              </a:lnTo>
                              <a:lnTo>
                                <a:pt x="331" y="431"/>
                              </a:lnTo>
                              <a:lnTo>
                                <a:pt x="366" y="450"/>
                              </a:lnTo>
                              <a:lnTo>
                                <a:pt x="399" y="465"/>
                              </a:lnTo>
                              <a:lnTo>
                                <a:pt x="431" y="478"/>
                              </a:lnTo>
                              <a:lnTo>
                                <a:pt x="461" y="488"/>
                              </a:lnTo>
                              <a:lnTo>
                                <a:pt x="486" y="496"/>
                              </a:lnTo>
                              <a:lnTo>
                                <a:pt x="507" y="501"/>
                              </a:lnTo>
                              <a:lnTo>
                                <a:pt x="522" y="505"/>
                              </a:lnTo>
                              <a:lnTo>
                                <a:pt x="533" y="507"/>
                              </a:lnTo>
                              <a:lnTo>
                                <a:pt x="536" y="508"/>
                              </a:lnTo>
                              <a:lnTo>
                                <a:pt x="227" y="44"/>
                              </a:lnTo>
                              <a:lnTo>
                                <a:pt x="38" y="4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0" y="2"/>
                              </a:lnTo>
                              <a:lnTo>
                                <a:pt x="235" y="47"/>
                              </a:lnTo>
                              <a:lnTo>
                                <a:pt x="540" y="510"/>
                              </a:lnTo>
                              <a:lnTo>
                                <a:pt x="540" y="515"/>
                              </a:lnTo>
                              <a:lnTo>
                                <a:pt x="538" y="516"/>
                              </a:lnTo>
                              <a:lnTo>
                                <a:pt x="536" y="518"/>
                              </a:lnTo>
                              <a:lnTo>
                                <a:pt x="533" y="519"/>
                              </a:lnTo>
                              <a:lnTo>
                                <a:pt x="528" y="520"/>
                              </a:lnTo>
                              <a:lnTo>
                                <a:pt x="513" y="520"/>
                              </a:lnTo>
                              <a:lnTo>
                                <a:pt x="501" y="518"/>
                              </a:lnTo>
                              <a:lnTo>
                                <a:pt x="487" y="515"/>
                              </a:lnTo>
                              <a:lnTo>
                                <a:pt x="469" y="511"/>
                              </a:lnTo>
                              <a:lnTo>
                                <a:pt x="423" y="498"/>
                              </a:lnTo>
                              <a:lnTo>
                                <a:pt x="393" y="488"/>
                              </a:lnTo>
                              <a:lnTo>
                                <a:pt x="346" y="471"/>
                              </a:lnTo>
                              <a:lnTo>
                                <a:pt x="305" y="454"/>
                              </a:lnTo>
                              <a:lnTo>
                                <a:pt x="270" y="439"/>
                              </a:lnTo>
                              <a:lnTo>
                                <a:pt x="241" y="425"/>
                              </a:lnTo>
                              <a:lnTo>
                                <a:pt x="218" y="414"/>
                              </a:lnTo>
                              <a:lnTo>
                                <a:pt x="179" y="380"/>
                              </a:lnTo>
                              <a:lnTo>
                                <a:pt x="145" y="345"/>
                              </a:lnTo>
                              <a:lnTo>
                                <a:pt x="114" y="309"/>
                              </a:lnTo>
                              <a:lnTo>
                                <a:pt x="90" y="272"/>
                              </a:lnTo>
                              <a:lnTo>
                                <a:pt x="68" y="235"/>
                              </a:lnTo>
                              <a:lnTo>
                                <a:pt x="51" y="198"/>
                              </a:lnTo>
                              <a:lnTo>
                                <a:pt x="36" y="163"/>
                              </a:lnTo>
                              <a:lnTo>
                                <a:pt x="25" y="129"/>
                              </a:lnTo>
                              <a:lnTo>
                                <a:pt x="15" y="97"/>
                              </a:lnTo>
                              <a:lnTo>
                                <a:pt x="9" y="68"/>
                              </a:lnTo>
                              <a:lnTo>
                                <a:pt x="5" y="43"/>
                              </a:lnTo>
                              <a:lnTo>
                                <a:pt x="2" y="21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AC7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4"/>
                      <wps:cNvSpPr>
                        <a:spLocks noEditPoints="1"/>
                      </wps:cNvSpPr>
                      <wps:spPr bwMode="auto">
                        <a:xfrm>
                          <a:off x="3134" y="2163"/>
                          <a:ext cx="111" cy="116"/>
                        </a:xfrm>
                        <a:custGeom>
                          <a:avLst/>
                          <a:gdLst>
                            <a:gd name="T0" fmla="*/ 280 w 663"/>
                            <a:gd name="T1" fmla="*/ 1 h 578"/>
                            <a:gd name="T2" fmla="*/ 287 w 663"/>
                            <a:gd name="T3" fmla="*/ 1 h 578"/>
                            <a:gd name="T4" fmla="*/ 663 w 663"/>
                            <a:gd name="T5" fmla="*/ 556 h 578"/>
                            <a:gd name="T6" fmla="*/ 662 w 663"/>
                            <a:gd name="T7" fmla="*/ 558 h 578"/>
                            <a:gd name="T8" fmla="*/ 286 w 663"/>
                            <a:gd name="T9" fmla="*/ 3 h 578"/>
                            <a:gd name="T10" fmla="*/ 281 w 663"/>
                            <a:gd name="T11" fmla="*/ 3 h 578"/>
                            <a:gd name="T12" fmla="*/ 280 w 663"/>
                            <a:gd name="T13" fmla="*/ 1 h 578"/>
                            <a:gd name="T14" fmla="*/ 0 w 663"/>
                            <a:gd name="T15" fmla="*/ 0 h 578"/>
                            <a:gd name="T16" fmla="*/ 242 w 663"/>
                            <a:gd name="T17" fmla="*/ 1 h 578"/>
                            <a:gd name="T18" fmla="*/ 247 w 663"/>
                            <a:gd name="T19" fmla="*/ 3 h 578"/>
                            <a:gd name="T20" fmla="*/ 1 w 663"/>
                            <a:gd name="T21" fmla="*/ 1 h 578"/>
                            <a:gd name="T22" fmla="*/ 2 w 663"/>
                            <a:gd name="T23" fmla="*/ 7 h 578"/>
                            <a:gd name="T24" fmla="*/ 2 w 663"/>
                            <a:gd name="T25" fmla="*/ 10 h 578"/>
                            <a:gd name="T26" fmla="*/ 4 w 663"/>
                            <a:gd name="T27" fmla="*/ 20 h 578"/>
                            <a:gd name="T28" fmla="*/ 5 w 663"/>
                            <a:gd name="T29" fmla="*/ 35 h 578"/>
                            <a:gd name="T30" fmla="*/ 7 w 663"/>
                            <a:gd name="T31" fmla="*/ 56 h 578"/>
                            <a:gd name="T32" fmla="*/ 12 w 663"/>
                            <a:gd name="T33" fmla="*/ 80 h 578"/>
                            <a:gd name="T34" fmla="*/ 18 w 663"/>
                            <a:gd name="T35" fmla="*/ 108 h 578"/>
                            <a:gd name="T36" fmla="*/ 26 w 663"/>
                            <a:gd name="T37" fmla="*/ 139 h 578"/>
                            <a:gd name="T38" fmla="*/ 37 w 663"/>
                            <a:gd name="T39" fmla="*/ 173 h 578"/>
                            <a:gd name="T40" fmla="*/ 51 w 663"/>
                            <a:gd name="T41" fmla="*/ 208 h 578"/>
                            <a:gd name="T42" fmla="*/ 67 w 663"/>
                            <a:gd name="T43" fmla="*/ 245 h 578"/>
                            <a:gd name="T44" fmla="*/ 89 w 663"/>
                            <a:gd name="T45" fmla="*/ 283 h 578"/>
                            <a:gd name="T46" fmla="*/ 111 w 663"/>
                            <a:gd name="T47" fmla="*/ 318 h 578"/>
                            <a:gd name="T48" fmla="*/ 138 w 663"/>
                            <a:gd name="T49" fmla="*/ 352 h 578"/>
                            <a:gd name="T50" fmla="*/ 168 w 663"/>
                            <a:gd name="T51" fmla="*/ 386 h 578"/>
                            <a:gd name="T52" fmla="*/ 203 w 663"/>
                            <a:gd name="T53" fmla="*/ 418 h 578"/>
                            <a:gd name="T54" fmla="*/ 242 w 663"/>
                            <a:gd name="T55" fmla="*/ 449 h 578"/>
                            <a:gd name="T56" fmla="*/ 286 w 663"/>
                            <a:gd name="T57" fmla="*/ 477 h 578"/>
                            <a:gd name="T58" fmla="*/ 327 w 663"/>
                            <a:gd name="T59" fmla="*/ 499 h 578"/>
                            <a:gd name="T60" fmla="*/ 371 w 663"/>
                            <a:gd name="T61" fmla="*/ 519 h 578"/>
                            <a:gd name="T62" fmla="*/ 421 w 663"/>
                            <a:gd name="T63" fmla="*/ 536 h 578"/>
                            <a:gd name="T64" fmla="*/ 473 w 663"/>
                            <a:gd name="T65" fmla="*/ 551 h 578"/>
                            <a:gd name="T66" fmla="*/ 531 w 663"/>
                            <a:gd name="T67" fmla="*/ 563 h 578"/>
                            <a:gd name="T68" fmla="*/ 591 w 663"/>
                            <a:gd name="T69" fmla="*/ 571 h 578"/>
                            <a:gd name="T70" fmla="*/ 657 w 663"/>
                            <a:gd name="T71" fmla="*/ 576 h 578"/>
                            <a:gd name="T72" fmla="*/ 658 w 663"/>
                            <a:gd name="T73" fmla="*/ 578 h 578"/>
                            <a:gd name="T74" fmla="*/ 592 w 663"/>
                            <a:gd name="T75" fmla="*/ 573 h 578"/>
                            <a:gd name="T76" fmla="*/ 531 w 663"/>
                            <a:gd name="T77" fmla="*/ 565 h 578"/>
                            <a:gd name="T78" fmla="*/ 474 w 663"/>
                            <a:gd name="T79" fmla="*/ 553 h 578"/>
                            <a:gd name="T80" fmla="*/ 421 w 663"/>
                            <a:gd name="T81" fmla="*/ 538 h 578"/>
                            <a:gd name="T82" fmla="*/ 371 w 663"/>
                            <a:gd name="T83" fmla="*/ 521 h 578"/>
                            <a:gd name="T84" fmla="*/ 326 w 663"/>
                            <a:gd name="T85" fmla="*/ 501 h 578"/>
                            <a:gd name="T86" fmla="*/ 285 w 663"/>
                            <a:gd name="T87" fmla="*/ 479 h 578"/>
                            <a:gd name="T88" fmla="*/ 241 w 663"/>
                            <a:gd name="T89" fmla="*/ 450 h 578"/>
                            <a:gd name="T90" fmla="*/ 201 w 663"/>
                            <a:gd name="T91" fmla="*/ 419 h 578"/>
                            <a:gd name="T92" fmla="*/ 167 w 663"/>
                            <a:gd name="T93" fmla="*/ 387 h 578"/>
                            <a:gd name="T94" fmla="*/ 136 w 663"/>
                            <a:gd name="T95" fmla="*/ 353 h 578"/>
                            <a:gd name="T96" fmla="*/ 109 w 663"/>
                            <a:gd name="T97" fmla="*/ 319 h 578"/>
                            <a:gd name="T98" fmla="*/ 86 w 663"/>
                            <a:gd name="T99" fmla="*/ 284 h 578"/>
                            <a:gd name="T100" fmla="*/ 65 w 663"/>
                            <a:gd name="T101" fmla="*/ 246 h 578"/>
                            <a:gd name="T102" fmla="*/ 49 w 663"/>
                            <a:gd name="T103" fmla="*/ 209 h 578"/>
                            <a:gd name="T104" fmla="*/ 34 w 663"/>
                            <a:gd name="T105" fmla="*/ 173 h 578"/>
                            <a:gd name="T106" fmla="*/ 24 w 663"/>
                            <a:gd name="T107" fmla="*/ 139 h 578"/>
                            <a:gd name="T108" fmla="*/ 15 w 663"/>
                            <a:gd name="T109" fmla="*/ 108 h 578"/>
                            <a:gd name="T110" fmla="*/ 10 w 663"/>
                            <a:gd name="T111" fmla="*/ 80 h 578"/>
                            <a:gd name="T112" fmla="*/ 5 w 663"/>
                            <a:gd name="T113" fmla="*/ 56 h 578"/>
                            <a:gd name="T114" fmla="*/ 2 w 663"/>
                            <a:gd name="T115" fmla="*/ 35 h 578"/>
                            <a:gd name="T116" fmla="*/ 1 w 663"/>
                            <a:gd name="T117" fmla="*/ 20 h 578"/>
                            <a:gd name="T118" fmla="*/ 0 w 663"/>
                            <a:gd name="T119" fmla="*/ 10 h 578"/>
                            <a:gd name="T120" fmla="*/ 0 w 663"/>
                            <a:gd name="T121" fmla="*/ 0 h 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63" h="578">
                              <a:moveTo>
                                <a:pt x="280" y="1"/>
                              </a:moveTo>
                              <a:lnTo>
                                <a:pt x="287" y="1"/>
                              </a:lnTo>
                              <a:lnTo>
                                <a:pt x="663" y="556"/>
                              </a:lnTo>
                              <a:lnTo>
                                <a:pt x="662" y="558"/>
                              </a:lnTo>
                              <a:lnTo>
                                <a:pt x="286" y="3"/>
                              </a:lnTo>
                              <a:lnTo>
                                <a:pt x="281" y="3"/>
                              </a:lnTo>
                              <a:lnTo>
                                <a:pt x="280" y="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42" y="1"/>
                              </a:lnTo>
                              <a:lnTo>
                                <a:pt x="247" y="3"/>
                              </a:lnTo>
                              <a:lnTo>
                                <a:pt x="1" y="1"/>
                              </a:lnTo>
                              <a:lnTo>
                                <a:pt x="2" y="7"/>
                              </a:lnTo>
                              <a:lnTo>
                                <a:pt x="2" y="10"/>
                              </a:lnTo>
                              <a:lnTo>
                                <a:pt x="4" y="20"/>
                              </a:lnTo>
                              <a:lnTo>
                                <a:pt x="5" y="35"/>
                              </a:lnTo>
                              <a:lnTo>
                                <a:pt x="7" y="56"/>
                              </a:lnTo>
                              <a:lnTo>
                                <a:pt x="12" y="80"/>
                              </a:lnTo>
                              <a:lnTo>
                                <a:pt x="18" y="108"/>
                              </a:lnTo>
                              <a:lnTo>
                                <a:pt x="26" y="139"/>
                              </a:lnTo>
                              <a:lnTo>
                                <a:pt x="37" y="173"/>
                              </a:lnTo>
                              <a:lnTo>
                                <a:pt x="51" y="208"/>
                              </a:lnTo>
                              <a:lnTo>
                                <a:pt x="67" y="245"/>
                              </a:lnTo>
                              <a:lnTo>
                                <a:pt x="89" y="283"/>
                              </a:lnTo>
                              <a:lnTo>
                                <a:pt x="111" y="318"/>
                              </a:lnTo>
                              <a:lnTo>
                                <a:pt x="138" y="352"/>
                              </a:lnTo>
                              <a:lnTo>
                                <a:pt x="168" y="386"/>
                              </a:lnTo>
                              <a:lnTo>
                                <a:pt x="203" y="418"/>
                              </a:lnTo>
                              <a:lnTo>
                                <a:pt x="242" y="449"/>
                              </a:lnTo>
                              <a:lnTo>
                                <a:pt x="286" y="477"/>
                              </a:lnTo>
                              <a:lnTo>
                                <a:pt x="327" y="499"/>
                              </a:lnTo>
                              <a:lnTo>
                                <a:pt x="371" y="519"/>
                              </a:lnTo>
                              <a:lnTo>
                                <a:pt x="421" y="536"/>
                              </a:lnTo>
                              <a:lnTo>
                                <a:pt x="473" y="551"/>
                              </a:lnTo>
                              <a:lnTo>
                                <a:pt x="531" y="563"/>
                              </a:lnTo>
                              <a:lnTo>
                                <a:pt x="591" y="571"/>
                              </a:lnTo>
                              <a:lnTo>
                                <a:pt x="657" y="576"/>
                              </a:lnTo>
                              <a:lnTo>
                                <a:pt x="658" y="578"/>
                              </a:lnTo>
                              <a:lnTo>
                                <a:pt x="592" y="573"/>
                              </a:lnTo>
                              <a:lnTo>
                                <a:pt x="531" y="565"/>
                              </a:lnTo>
                              <a:lnTo>
                                <a:pt x="474" y="553"/>
                              </a:lnTo>
                              <a:lnTo>
                                <a:pt x="421" y="538"/>
                              </a:lnTo>
                              <a:lnTo>
                                <a:pt x="371" y="521"/>
                              </a:lnTo>
                              <a:lnTo>
                                <a:pt x="326" y="501"/>
                              </a:lnTo>
                              <a:lnTo>
                                <a:pt x="285" y="479"/>
                              </a:lnTo>
                              <a:lnTo>
                                <a:pt x="241" y="450"/>
                              </a:lnTo>
                              <a:lnTo>
                                <a:pt x="201" y="419"/>
                              </a:lnTo>
                              <a:lnTo>
                                <a:pt x="167" y="387"/>
                              </a:lnTo>
                              <a:lnTo>
                                <a:pt x="136" y="353"/>
                              </a:lnTo>
                              <a:lnTo>
                                <a:pt x="109" y="319"/>
                              </a:lnTo>
                              <a:lnTo>
                                <a:pt x="86" y="284"/>
                              </a:lnTo>
                              <a:lnTo>
                                <a:pt x="65" y="246"/>
                              </a:lnTo>
                              <a:lnTo>
                                <a:pt x="49" y="209"/>
                              </a:lnTo>
                              <a:lnTo>
                                <a:pt x="34" y="173"/>
                              </a:lnTo>
                              <a:lnTo>
                                <a:pt x="24" y="139"/>
                              </a:lnTo>
                              <a:lnTo>
                                <a:pt x="15" y="108"/>
                              </a:lnTo>
                              <a:lnTo>
                                <a:pt x="10" y="80"/>
                              </a:lnTo>
                              <a:lnTo>
                                <a:pt x="5" y="56"/>
                              </a:lnTo>
                              <a:lnTo>
                                <a:pt x="2" y="35"/>
                              </a:lnTo>
                              <a:lnTo>
                                <a:pt x="1" y="2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4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5"/>
                      <wps:cNvSpPr>
                        <a:spLocks/>
                      </wps:cNvSpPr>
                      <wps:spPr bwMode="auto">
                        <a:xfrm>
                          <a:off x="3137" y="2166"/>
                          <a:ext cx="44" cy="83"/>
                        </a:xfrm>
                        <a:custGeom>
                          <a:avLst/>
                          <a:gdLst>
                            <a:gd name="T0" fmla="*/ 0 w 264"/>
                            <a:gd name="T1" fmla="*/ 0 h 415"/>
                            <a:gd name="T2" fmla="*/ 257 w 264"/>
                            <a:gd name="T3" fmla="*/ 1 h 415"/>
                            <a:gd name="T4" fmla="*/ 264 w 264"/>
                            <a:gd name="T5" fmla="*/ 1 h 415"/>
                            <a:gd name="T6" fmla="*/ 263 w 264"/>
                            <a:gd name="T7" fmla="*/ 3 h 415"/>
                            <a:gd name="T8" fmla="*/ 3 w 264"/>
                            <a:gd name="T9" fmla="*/ 1 h 415"/>
                            <a:gd name="T10" fmla="*/ 3 w 264"/>
                            <a:gd name="T11" fmla="*/ 7 h 415"/>
                            <a:gd name="T12" fmla="*/ 5 w 264"/>
                            <a:gd name="T13" fmla="*/ 22 h 415"/>
                            <a:gd name="T14" fmla="*/ 8 w 264"/>
                            <a:gd name="T15" fmla="*/ 44 h 415"/>
                            <a:gd name="T16" fmla="*/ 12 w 264"/>
                            <a:gd name="T17" fmla="*/ 69 h 415"/>
                            <a:gd name="T18" fmla="*/ 18 w 264"/>
                            <a:gd name="T19" fmla="*/ 98 h 415"/>
                            <a:gd name="T20" fmla="*/ 28 w 264"/>
                            <a:gd name="T21" fmla="*/ 130 h 415"/>
                            <a:gd name="T22" fmla="*/ 39 w 264"/>
                            <a:gd name="T23" fmla="*/ 164 h 415"/>
                            <a:gd name="T24" fmla="*/ 54 w 264"/>
                            <a:gd name="T25" fmla="*/ 199 h 415"/>
                            <a:gd name="T26" fmla="*/ 71 w 264"/>
                            <a:gd name="T27" fmla="*/ 236 h 415"/>
                            <a:gd name="T28" fmla="*/ 93 w 264"/>
                            <a:gd name="T29" fmla="*/ 273 h 415"/>
                            <a:gd name="T30" fmla="*/ 117 w 264"/>
                            <a:gd name="T31" fmla="*/ 310 h 415"/>
                            <a:gd name="T32" fmla="*/ 148 w 264"/>
                            <a:gd name="T33" fmla="*/ 346 h 415"/>
                            <a:gd name="T34" fmla="*/ 182 w 264"/>
                            <a:gd name="T35" fmla="*/ 381 h 415"/>
                            <a:gd name="T36" fmla="*/ 221 w 264"/>
                            <a:gd name="T37" fmla="*/ 415 h 415"/>
                            <a:gd name="T38" fmla="*/ 212 w 264"/>
                            <a:gd name="T39" fmla="*/ 409 h 415"/>
                            <a:gd name="T40" fmla="*/ 174 w 264"/>
                            <a:gd name="T41" fmla="*/ 376 h 415"/>
                            <a:gd name="T42" fmla="*/ 141 w 264"/>
                            <a:gd name="T43" fmla="*/ 342 h 415"/>
                            <a:gd name="T44" fmla="*/ 113 w 264"/>
                            <a:gd name="T45" fmla="*/ 306 h 415"/>
                            <a:gd name="T46" fmla="*/ 89 w 264"/>
                            <a:gd name="T47" fmla="*/ 270 h 415"/>
                            <a:gd name="T48" fmla="*/ 68 w 264"/>
                            <a:gd name="T49" fmla="*/ 235 h 415"/>
                            <a:gd name="T50" fmla="*/ 51 w 264"/>
                            <a:gd name="T51" fmla="*/ 199 h 415"/>
                            <a:gd name="T52" fmla="*/ 37 w 264"/>
                            <a:gd name="T53" fmla="*/ 165 h 415"/>
                            <a:gd name="T54" fmla="*/ 25 w 264"/>
                            <a:gd name="T55" fmla="*/ 130 h 415"/>
                            <a:gd name="T56" fmla="*/ 16 w 264"/>
                            <a:gd name="T57" fmla="*/ 98 h 415"/>
                            <a:gd name="T58" fmla="*/ 10 w 264"/>
                            <a:gd name="T59" fmla="*/ 69 h 415"/>
                            <a:gd name="T60" fmla="*/ 5 w 264"/>
                            <a:gd name="T61" fmla="*/ 44 h 415"/>
                            <a:gd name="T62" fmla="*/ 3 w 264"/>
                            <a:gd name="T63" fmla="*/ 23 h 415"/>
                            <a:gd name="T64" fmla="*/ 0 w 264"/>
                            <a:gd name="T65" fmla="*/ 7 h 415"/>
                            <a:gd name="T66" fmla="*/ 0 w 264"/>
                            <a:gd name="T67" fmla="*/ 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64" h="415">
                              <a:moveTo>
                                <a:pt x="0" y="0"/>
                              </a:moveTo>
                              <a:lnTo>
                                <a:pt x="257" y="1"/>
                              </a:lnTo>
                              <a:lnTo>
                                <a:pt x="264" y="1"/>
                              </a:lnTo>
                              <a:lnTo>
                                <a:pt x="263" y="3"/>
                              </a:lnTo>
                              <a:lnTo>
                                <a:pt x="3" y="1"/>
                              </a:lnTo>
                              <a:lnTo>
                                <a:pt x="3" y="7"/>
                              </a:lnTo>
                              <a:lnTo>
                                <a:pt x="5" y="22"/>
                              </a:lnTo>
                              <a:lnTo>
                                <a:pt x="8" y="44"/>
                              </a:lnTo>
                              <a:lnTo>
                                <a:pt x="12" y="69"/>
                              </a:lnTo>
                              <a:lnTo>
                                <a:pt x="18" y="98"/>
                              </a:lnTo>
                              <a:lnTo>
                                <a:pt x="28" y="130"/>
                              </a:lnTo>
                              <a:lnTo>
                                <a:pt x="39" y="164"/>
                              </a:lnTo>
                              <a:lnTo>
                                <a:pt x="54" y="199"/>
                              </a:lnTo>
                              <a:lnTo>
                                <a:pt x="71" y="236"/>
                              </a:lnTo>
                              <a:lnTo>
                                <a:pt x="93" y="273"/>
                              </a:lnTo>
                              <a:lnTo>
                                <a:pt x="117" y="310"/>
                              </a:lnTo>
                              <a:lnTo>
                                <a:pt x="148" y="346"/>
                              </a:lnTo>
                              <a:lnTo>
                                <a:pt x="182" y="381"/>
                              </a:lnTo>
                              <a:lnTo>
                                <a:pt x="221" y="415"/>
                              </a:lnTo>
                              <a:lnTo>
                                <a:pt x="212" y="409"/>
                              </a:lnTo>
                              <a:lnTo>
                                <a:pt x="174" y="376"/>
                              </a:lnTo>
                              <a:lnTo>
                                <a:pt x="141" y="342"/>
                              </a:lnTo>
                              <a:lnTo>
                                <a:pt x="113" y="306"/>
                              </a:lnTo>
                              <a:lnTo>
                                <a:pt x="89" y="270"/>
                              </a:lnTo>
                              <a:lnTo>
                                <a:pt x="68" y="235"/>
                              </a:lnTo>
                              <a:lnTo>
                                <a:pt x="51" y="199"/>
                              </a:lnTo>
                              <a:lnTo>
                                <a:pt x="37" y="165"/>
                              </a:lnTo>
                              <a:lnTo>
                                <a:pt x="25" y="130"/>
                              </a:lnTo>
                              <a:lnTo>
                                <a:pt x="16" y="98"/>
                              </a:lnTo>
                              <a:lnTo>
                                <a:pt x="10" y="69"/>
                              </a:lnTo>
                              <a:lnTo>
                                <a:pt x="5" y="44"/>
                              </a:lnTo>
                              <a:lnTo>
                                <a:pt x="3" y="23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C3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0C33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6"/>
                      <wps:cNvSpPr>
                        <a:spLocks/>
                      </wps:cNvSpPr>
                      <wps:spPr bwMode="auto">
                        <a:xfrm>
                          <a:off x="3246" y="2227"/>
                          <a:ext cx="32" cy="106"/>
                        </a:xfrm>
                        <a:custGeom>
                          <a:avLst/>
                          <a:gdLst>
                            <a:gd name="T0" fmla="*/ 169 w 189"/>
                            <a:gd name="T1" fmla="*/ 0 h 526"/>
                            <a:gd name="T2" fmla="*/ 169 w 189"/>
                            <a:gd name="T3" fmla="*/ 13 h 526"/>
                            <a:gd name="T4" fmla="*/ 132 w 189"/>
                            <a:gd name="T5" fmla="*/ 149 h 526"/>
                            <a:gd name="T6" fmla="*/ 132 w 189"/>
                            <a:gd name="T7" fmla="*/ 154 h 526"/>
                            <a:gd name="T8" fmla="*/ 82 w 189"/>
                            <a:gd name="T9" fmla="*/ 256 h 526"/>
                            <a:gd name="T10" fmla="*/ 136 w 189"/>
                            <a:gd name="T11" fmla="*/ 356 h 526"/>
                            <a:gd name="T12" fmla="*/ 137 w 189"/>
                            <a:gd name="T13" fmla="*/ 370 h 526"/>
                            <a:gd name="T14" fmla="*/ 189 w 189"/>
                            <a:gd name="T15" fmla="*/ 525 h 526"/>
                            <a:gd name="T16" fmla="*/ 189 w 189"/>
                            <a:gd name="T17" fmla="*/ 526 h 526"/>
                            <a:gd name="T18" fmla="*/ 4 w 189"/>
                            <a:gd name="T19" fmla="*/ 257 h 526"/>
                            <a:gd name="T20" fmla="*/ 0 w 189"/>
                            <a:gd name="T21" fmla="*/ 249 h 526"/>
                            <a:gd name="T22" fmla="*/ 169 w 189"/>
                            <a:gd name="T23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89" h="526">
                              <a:moveTo>
                                <a:pt x="169" y="0"/>
                              </a:moveTo>
                              <a:lnTo>
                                <a:pt x="169" y="13"/>
                              </a:lnTo>
                              <a:lnTo>
                                <a:pt x="132" y="149"/>
                              </a:lnTo>
                              <a:lnTo>
                                <a:pt x="132" y="154"/>
                              </a:lnTo>
                              <a:lnTo>
                                <a:pt x="82" y="256"/>
                              </a:lnTo>
                              <a:lnTo>
                                <a:pt x="136" y="356"/>
                              </a:lnTo>
                              <a:lnTo>
                                <a:pt x="137" y="370"/>
                              </a:lnTo>
                              <a:lnTo>
                                <a:pt x="189" y="525"/>
                              </a:lnTo>
                              <a:lnTo>
                                <a:pt x="189" y="526"/>
                              </a:lnTo>
                              <a:lnTo>
                                <a:pt x="4" y="257"/>
                              </a:lnTo>
                              <a:lnTo>
                                <a:pt x="0" y="249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8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485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7"/>
                      <wps:cNvSpPr>
                        <a:spLocks/>
                      </wps:cNvSpPr>
                      <wps:spPr bwMode="auto">
                        <a:xfrm>
                          <a:off x="3153" y="2055"/>
                          <a:ext cx="147" cy="111"/>
                        </a:xfrm>
                        <a:custGeom>
                          <a:avLst/>
                          <a:gdLst>
                            <a:gd name="T0" fmla="*/ 618 w 886"/>
                            <a:gd name="T1" fmla="*/ 1 h 554"/>
                            <a:gd name="T2" fmla="*/ 707 w 886"/>
                            <a:gd name="T3" fmla="*/ 12 h 554"/>
                            <a:gd name="T4" fmla="*/ 779 w 886"/>
                            <a:gd name="T5" fmla="*/ 29 h 554"/>
                            <a:gd name="T6" fmla="*/ 834 w 886"/>
                            <a:gd name="T7" fmla="*/ 48 h 554"/>
                            <a:gd name="T8" fmla="*/ 871 w 886"/>
                            <a:gd name="T9" fmla="*/ 66 h 554"/>
                            <a:gd name="T10" fmla="*/ 882 w 886"/>
                            <a:gd name="T11" fmla="*/ 72 h 554"/>
                            <a:gd name="T12" fmla="*/ 884 w 886"/>
                            <a:gd name="T13" fmla="*/ 76 h 554"/>
                            <a:gd name="T14" fmla="*/ 558 w 886"/>
                            <a:gd name="T15" fmla="*/ 470 h 554"/>
                            <a:gd name="T16" fmla="*/ 358 w 886"/>
                            <a:gd name="T17" fmla="*/ 263 h 554"/>
                            <a:gd name="T18" fmla="*/ 376 w 886"/>
                            <a:gd name="T19" fmla="*/ 231 h 554"/>
                            <a:gd name="T20" fmla="*/ 7 w 886"/>
                            <a:gd name="T21" fmla="*/ 264 h 554"/>
                            <a:gd name="T22" fmla="*/ 9 w 886"/>
                            <a:gd name="T23" fmla="*/ 252 h 554"/>
                            <a:gd name="T24" fmla="*/ 36 w 886"/>
                            <a:gd name="T25" fmla="*/ 220 h 554"/>
                            <a:gd name="T26" fmla="*/ 67 w 886"/>
                            <a:gd name="T27" fmla="*/ 210 h 554"/>
                            <a:gd name="T28" fmla="*/ 96 w 886"/>
                            <a:gd name="T29" fmla="*/ 220 h 554"/>
                            <a:gd name="T30" fmla="*/ 122 w 886"/>
                            <a:gd name="T31" fmla="*/ 221 h 554"/>
                            <a:gd name="T32" fmla="*/ 121 w 886"/>
                            <a:gd name="T33" fmla="*/ 223 h 554"/>
                            <a:gd name="T34" fmla="*/ 555 w 886"/>
                            <a:gd name="T35" fmla="*/ 467 h 554"/>
                            <a:gd name="T36" fmla="*/ 809 w 886"/>
                            <a:gd name="T37" fmla="*/ 90 h 554"/>
                            <a:gd name="T38" fmla="*/ 789 w 886"/>
                            <a:gd name="T39" fmla="*/ 82 h 554"/>
                            <a:gd name="T40" fmla="*/ 724 w 886"/>
                            <a:gd name="T41" fmla="*/ 64 h 554"/>
                            <a:gd name="T42" fmla="*/ 662 w 886"/>
                            <a:gd name="T43" fmla="*/ 53 h 554"/>
                            <a:gd name="T44" fmla="*/ 588 w 886"/>
                            <a:gd name="T45" fmla="*/ 45 h 554"/>
                            <a:gd name="T46" fmla="*/ 531 w 886"/>
                            <a:gd name="T47" fmla="*/ 44 h 554"/>
                            <a:gd name="T48" fmla="*/ 428 w 886"/>
                            <a:gd name="T49" fmla="*/ 52 h 554"/>
                            <a:gd name="T50" fmla="*/ 343 w 886"/>
                            <a:gd name="T51" fmla="*/ 71 h 554"/>
                            <a:gd name="T52" fmla="*/ 273 w 886"/>
                            <a:gd name="T53" fmla="*/ 98 h 554"/>
                            <a:gd name="T54" fmla="*/ 219 w 886"/>
                            <a:gd name="T55" fmla="*/ 128 h 554"/>
                            <a:gd name="T56" fmla="*/ 193 w 886"/>
                            <a:gd name="T57" fmla="*/ 128 h 554"/>
                            <a:gd name="T58" fmla="*/ 176 w 886"/>
                            <a:gd name="T59" fmla="*/ 103 h 554"/>
                            <a:gd name="T60" fmla="*/ 246 w 886"/>
                            <a:gd name="T61" fmla="*/ 64 h 554"/>
                            <a:gd name="T62" fmla="*/ 328 w 886"/>
                            <a:gd name="T63" fmla="*/ 33 h 554"/>
                            <a:gd name="T64" fmla="*/ 426 w 886"/>
                            <a:gd name="T65" fmla="*/ 11 h 554"/>
                            <a:gd name="T66" fmla="*/ 524 w 886"/>
                            <a:gd name="T67" fmla="*/ 1 h 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86" h="554">
                              <a:moveTo>
                                <a:pt x="569" y="0"/>
                              </a:moveTo>
                              <a:lnTo>
                                <a:pt x="618" y="1"/>
                              </a:lnTo>
                              <a:lnTo>
                                <a:pt x="665" y="6"/>
                              </a:lnTo>
                              <a:lnTo>
                                <a:pt x="707" y="12"/>
                              </a:lnTo>
                              <a:lnTo>
                                <a:pt x="745" y="20"/>
                              </a:lnTo>
                              <a:lnTo>
                                <a:pt x="779" y="29"/>
                              </a:lnTo>
                              <a:lnTo>
                                <a:pt x="809" y="39"/>
                              </a:lnTo>
                              <a:lnTo>
                                <a:pt x="834" y="48"/>
                              </a:lnTo>
                              <a:lnTo>
                                <a:pt x="855" y="57"/>
                              </a:lnTo>
                              <a:lnTo>
                                <a:pt x="871" y="66"/>
                              </a:lnTo>
                              <a:lnTo>
                                <a:pt x="877" y="69"/>
                              </a:lnTo>
                              <a:lnTo>
                                <a:pt x="882" y="72"/>
                              </a:lnTo>
                              <a:lnTo>
                                <a:pt x="886" y="74"/>
                              </a:lnTo>
                              <a:lnTo>
                                <a:pt x="884" y="76"/>
                              </a:lnTo>
                              <a:lnTo>
                                <a:pt x="810" y="94"/>
                              </a:lnTo>
                              <a:lnTo>
                                <a:pt x="558" y="470"/>
                              </a:lnTo>
                              <a:lnTo>
                                <a:pt x="556" y="554"/>
                              </a:lnTo>
                              <a:lnTo>
                                <a:pt x="358" y="263"/>
                              </a:lnTo>
                              <a:lnTo>
                                <a:pt x="356" y="263"/>
                              </a:lnTo>
                              <a:lnTo>
                                <a:pt x="376" y="231"/>
                              </a:lnTo>
                              <a:lnTo>
                                <a:pt x="106" y="230"/>
                              </a:lnTo>
                              <a:lnTo>
                                <a:pt x="7" y="264"/>
                              </a:lnTo>
                              <a:lnTo>
                                <a:pt x="0" y="264"/>
                              </a:lnTo>
                              <a:lnTo>
                                <a:pt x="9" y="252"/>
                              </a:lnTo>
                              <a:lnTo>
                                <a:pt x="20" y="238"/>
                              </a:lnTo>
                              <a:lnTo>
                                <a:pt x="36" y="220"/>
                              </a:lnTo>
                              <a:lnTo>
                                <a:pt x="55" y="201"/>
                              </a:lnTo>
                              <a:lnTo>
                                <a:pt x="67" y="210"/>
                              </a:lnTo>
                              <a:lnTo>
                                <a:pt x="81" y="216"/>
                              </a:lnTo>
                              <a:lnTo>
                                <a:pt x="96" y="220"/>
                              </a:lnTo>
                              <a:lnTo>
                                <a:pt x="113" y="221"/>
                              </a:lnTo>
                              <a:lnTo>
                                <a:pt x="122" y="221"/>
                              </a:lnTo>
                              <a:lnTo>
                                <a:pt x="122" y="222"/>
                              </a:lnTo>
                              <a:lnTo>
                                <a:pt x="121" y="223"/>
                              </a:lnTo>
                              <a:lnTo>
                                <a:pt x="382" y="227"/>
                              </a:lnTo>
                              <a:lnTo>
                                <a:pt x="555" y="467"/>
                              </a:lnTo>
                              <a:lnTo>
                                <a:pt x="811" y="91"/>
                              </a:lnTo>
                              <a:lnTo>
                                <a:pt x="809" y="90"/>
                              </a:lnTo>
                              <a:lnTo>
                                <a:pt x="800" y="87"/>
                              </a:lnTo>
                              <a:lnTo>
                                <a:pt x="789" y="82"/>
                              </a:lnTo>
                              <a:lnTo>
                                <a:pt x="750" y="71"/>
                              </a:lnTo>
                              <a:lnTo>
                                <a:pt x="724" y="64"/>
                              </a:lnTo>
                              <a:lnTo>
                                <a:pt x="695" y="58"/>
                              </a:lnTo>
                              <a:lnTo>
                                <a:pt x="662" y="53"/>
                              </a:lnTo>
                              <a:lnTo>
                                <a:pt x="627" y="48"/>
                              </a:lnTo>
                              <a:lnTo>
                                <a:pt x="588" y="45"/>
                              </a:lnTo>
                              <a:lnTo>
                                <a:pt x="546" y="44"/>
                              </a:lnTo>
                              <a:lnTo>
                                <a:pt x="531" y="44"/>
                              </a:lnTo>
                              <a:lnTo>
                                <a:pt x="478" y="47"/>
                              </a:lnTo>
                              <a:lnTo>
                                <a:pt x="428" y="52"/>
                              </a:lnTo>
                              <a:lnTo>
                                <a:pt x="383" y="61"/>
                              </a:lnTo>
                              <a:lnTo>
                                <a:pt x="343" y="71"/>
                              </a:lnTo>
                              <a:lnTo>
                                <a:pt x="306" y="84"/>
                              </a:lnTo>
                              <a:lnTo>
                                <a:pt x="273" y="98"/>
                              </a:lnTo>
                              <a:lnTo>
                                <a:pt x="244" y="112"/>
                              </a:lnTo>
                              <a:lnTo>
                                <a:pt x="219" y="128"/>
                              </a:lnTo>
                              <a:lnTo>
                                <a:pt x="197" y="143"/>
                              </a:lnTo>
                              <a:lnTo>
                                <a:pt x="193" y="128"/>
                              </a:lnTo>
                              <a:lnTo>
                                <a:pt x="187" y="115"/>
                              </a:lnTo>
                              <a:lnTo>
                                <a:pt x="176" y="103"/>
                              </a:lnTo>
                              <a:lnTo>
                                <a:pt x="210" y="83"/>
                              </a:lnTo>
                              <a:lnTo>
                                <a:pt x="246" y="64"/>
                              </a:lnTo>
                              <a:lnTo>
                                <a:pt x="285" y="47"/>
                              </a:lnTo>
                              <a:lnTo>
                                <a:pt x="328" y="33"/>
                              </a:lnTo>
                              <a:lnTo>
                                <a:pt x="373" y="21"/>
                              </a:lnTo>
                              <a:lnTo>
                                <a:pt x="426" y="11"/>
                              </a:lnTo>
                              <a:lnTo>
                                <a:pt x="475" y="5"/>
                              </a:lnTo>
                              <a:lnTo>
                                <a:pt x="524" y="1"/>
                              </a:lnTo>
                              <a:lnTo>
                                <a:pt x="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8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384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8"/>
                      <wps:cNvSpPr>
                        <a:spLocks noEditPoints="1"/>
                      </wps:cNvSpPr>
                      <wps:spPr bwMode="auto">
                        <a:xfrm>
                          <a:off x="3149" y="2052"/>
                          <a:ext cx="155" cy="120"/>
                        </a:xfrm>
                        <a:custGeom>
                          <a:avLst/>
                          <a:gdLst>
                            <a:gd name="T0" fmla="*/ 577 w 929"/>
                            <a:gd name="T1" fmla="*/ 597 h 601"/>
                            <a:gd name="T2" fmla="*/ 785 w 929"/>
                            <a:gd name="T3" fmla="*/ 295 h 601"/>
                            <a:gd name="T4" fmla="*/ 369 w 929"/>
                            <a:gd name="T5" fmla="*/ 293 h 601"/>
                            <a:gd name="T6" fmla="*/ 16 w 929"/>
                            <a:gd name="T7" fmla="*/ 292 h 601"/>
                            <a:gd name="T8" fmla="*/ 63 w 929"/>
                            <a:gd name="T9" fmla="*/ 205 h 601"/>
                            <a:gd name="T10" fmla="*/ 45 w 929"/>
                            <a:gd name="T11" fmla="*/ 226 h 601"/>
                            <a:gd name="T12" fmla="*/ 9 w 929"/>
                            <a:gd name="T13" fmla="*/ 271 h 601"/>
                            <a:gd name="T14" fmla="*/ 0 w 929"/>
                            <a:gd name="T15" fmla="*/ 279 h 601"/>
                            <a:gd name="T16" fmla="*/ 14 w 929"/>
                            <a:gd name="T17" fmla="*/ 259 h 601"/>
                            <a:gd name="T18" fmla="*/ 43 w 929"/>
                            <a:gd name="T19" fmla="*/ 226 h 601"/>
                            <a:gd name="T20" fmla="*/ 589 w 929"/>
                            <a:gd name="T21" fmla="*/ 0 h 601"/>
                            <a:gd name="T22" fmla="*/ 687 w 929"/>
                            <a:gd name="T23" fmla="*/ 6 h 601"/>
                            <a:gd name="T24" fmla="*/ 770 w 929"/>
                            <a:gd name="T25" fmla="*/ 21 h 601"/>
                            <a:gd name="T26" fmla="*/ 836 w 929"/>
                            <a:gd name="T27" fmla="*/ 40 h 601"/>
                            <a:gd name="T28" fmla="*/ 883 w 929"/>
                            <a:gd name="T29" fmla="*/ 60 h 601"/>
                            <a:gd name="T30" fmla="*/ 913 w 929"/>
                            <a:gd name="T31" fmla="*/ 75 h 601"/>
                            <a:gd name="T32" fmla="*/ 923 w 929"/>
                            <a:gd name="T33" fmla="*/ 81 h 601"/>
                            <a:gd name="T34" fmla="*/ 806 w 929"/>
                            <a:gd name="T35" fmla="*/ 265 h 601"/>
                            <a:gd name="T36" fmla="*/ 926 w 929"/>
                            <a:gd name="T37" fmla="*/ 85 h 601"/>
                            <a:gd name="T38" fmla="*/ 919 w 929"/>
                            <a:gd name="T39" fmla="*/ 80 h 601"/>
                            <a:gd name="T40" fmla="*/ 898 w 929"/>
                            <a:gd name="T41" fmla="*/ 69 h 601"/>
                            <a:gd name="T42" fmla="*/ 861 w 929"/>
                            <a:gd name="T43" fmla="*/ 52 h 601"/>
                            <a:gd name="T44" fmla="*/ 804 w 929"/>
                            <a:gd name="T45" fmla="*/ 32 h 601"/>
                            <a:gd name="T46" fmla="*/ 729 w 929"/>
                            <a:gd name="T47" fmla="*/ 14 h 601"/>
                            <a:gd name="T48" fmla="*/ 640 w 929"/>
                            <a:gd name="T49" fmla="*/ 4 h 601"/>
                            <a:gd name="T50" fmla="*/ 543 w 929"/>
                            <a:gd name="T51" fmla="*/ 3 h 601"/>
                            <a:gd name="T52" fmla="*/ 442 w 929"/>
                            <a:gd name="T53" fmla="*/ 14 h 601"/>
                            <a:gd name="T54" fmla="*/ 342 w 929"/>
                            <a:gd name="T55" fmla="*/ 36 h 601"/>
                            <a:gd name="T56" fmla="*/ 258 w 929"/>
                            <a:gd name="T57" fmla="*/ 69 h 601"/>
                            <a:gd name="T58" fmla="*/ 185 w 929"/>
                            <a:gd name="T59" fmla="*/ 109 h 601"/>
                            <a:gd name="T60" fmla="*/ 183 w 929"/>
                            <a:gd name="T61" fmla="*/ 108 h 601"/>
                            <a:gd name="T62" fmla="*/ 219 w 929"/>
                            <a:gd name="T63" fmla="*/ 86 h 601"/>
                            <a:gd name="T64" fmla="*/ 297 w 929"/>
                            <a:gd name="T65" fmla="*/ 50 h 601"/>
                            <a:gd name="T66" fmla="*/ 389 w 929"/>
                            <a:gd name="T67" fmla="*/ 22 h 601"/>
                            <a:gd name="T68" fmla="*/ 494 w 929"/>
                            <a:gd name="T69" fmla="*/ 5 h 601"/>
                            <a:gd name="T70" fmla="*/ 589 w 929"/>
                            <a:gd name="T71" fmla="*/ 0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29" h="601">
                              <a:moveTo>
                                <a:pt x="370" y="291"/>
                              </a:moveTo>
                              <a:lnTo>
                                <a:pt x="577" y="597"/>
                              </a:lnTo>
                              <a:lnTo>
                                <a:pt x="783" y="295"/>
                              </a:lnTo>
                              <a:lnTo>
                                <a:pt x="785" y="295"/>
                              </a:lnTo>
                              <a:lnTo>
                                <a:pt x="577" y="601"/>
                              </a:lnTo>
                              <a:lnTo>
                                <a:pt x="369" y="293"/>
                              </a:lnTo>
                              <a:lnTo>
                                <a:pt x="17" y="294"/>
                              </a:lnTo>
                              <a:lnTo>
                                <a:pt x="16" y="292"/>
                              </a:lnTo>
                              <a:lnTo>
                                <a:pt x="370" y="291"/>
                              </a:lnTo>
                              <a:close/>
                              <a:moveTo>
                                <a:pt x="63" y="205"/>
                              </a:moveTo>
                              <a:lnTo>
                                <a:pt x="64" y="206"/>
                              </a:lnTo>
                              <a:lnTo>
                                <a:pt x="45" y="226"/>
                              </a:lnTo>
                              <a:lnTo>
                                <a:pt x="30" y="244"/>
                              </a:lnTo>
                              <a:lnTo>
                                <a:pt x="9" y="271"/>
                              </a:lnTo>
                              <a:lnTo>
                                <a:pt x="3" y="279"/>
                              </a:lnTo>
                              <a:lnTo>
                                <a:pt x="0" y="279"/>
                              </a:lnTo>
                              <a:lnTo>
                                <a:pt x="6" y="271"/>
                              </a:lnTo>
                              <a:lnTo>
                                <a:pt x="14" y="259"/>
                              </a:lnTo>
                              <a:lnTo>
                                <a:pt x="27" y="244"/>
                              </a:lnTo>
                              <a:lnTo>
                                <a:pt x="43" y="226"/>
                              </a:lnTo>
                              <a:lnTo>
                                <a:pt x="63" y="205"/>
                              </a:lnTo>
                              <a:close/>
                              <a:moveTo>
                                <a:pt x="589" y="0"/>
                              </a:moveTo>
                              <a:lnTo>
                                <a:pt x="640" y="2"/>
                              </a:lnTo>
                              <a:lnTo>
                                <a:pt x="687" y="6"/>
                              </a:lnTo>
                              <a:lnTo>
                                <a:pt x="731" y="13"/>
                              </a:lnTo>
                              <a:lnTo>
                                <a:pt x="770" y="21"/>
                              </a:lnTo>
                              <a:lnTo>
                                <a:pt x="805" y="30"/>
                              </a:lnTo>
                              <a:lnTo>
                                <a:pt x="836" y="40"/>
                              </a:lnTo>
                              <a:lnTo>
                                <a:pt x="862" y="50"/>
                              </a:lnTo>
                              <a:lnTo>
                                <a:pt x="883" y="60"/>
                              </a:lnTo>
                              <a:lnTo>
                                <a:pt x="901" y="68"/>
                              </a:lnTo>
                              <a:lnTo>
                                <a:pt x="913" y="75"/>
                              </a:lnTo>
                              <a:lnTo>
                                <a:pt x="921" y="79"/>
                              </a:lnTo>
                              <a:lnTo>
                                <a:pt x="923" y="81"/>
                              </a:lnTo>
                              <a:lnTo>
                                <a:pt x="929" y="85"/>
                              </a:lnTo>
                              <a:lnTo>
                                <a:pt x="806" y="265"/>
                              </a:lnTo>
                              <a:lnTo>
                                <a:pt x="802" y="267"/>
                              </a:lnTo>
                              <a:lnTo>
                                <a:pt x="926" y="85"/>
                              </a:lnTo>
                              <a:lnTo>
                                <a:pt x="921" y="82"/>
                              </a:lnTo>
                              <a:lnTo>
                                <a:pt x="919" y="80"/>
                              </a:lnTo>
                              <a:lnTo>
                                <a:pt x="911" y="76"/>
                              </a:lnTo>
                              <a:lnTo>
                                <a:pt x="898" y="69"/>
                              </a:lnTo>
                              <a:lnTo>
                                <a:pt x="882" y="61"/>
                              </a:lnTo>
                              <a:lnTo>
                                <a:pt x="861" y="52"/>
                              </a:lnTo>
                              <a:lnTo>
                                <a:pt x="835" y="42"/>
                              </a:lnTo>
                              <a:lnTo>
                                <a:pt x="804" y="32"/>
                              </a:lnTo>
                              <a:lnTo>
                                <a:pt x="768" y="23"/>
                              </a:lnTo>
                              <a:lnTo>
                                <a:pt x="729" y="14"/>
                              </a:lnTo>
                              <a:lnTo>
                                <a:pt x="687" y="8"/>
                              </a:lnTo>
                              <a:lnTo>
                                <a:pt x="640" y="4"/>
                              </a:lnTo>
                              <a:lnTo>
                                <a:pt x="589" y="2"/>
                              </a:lnTo>
                              <a:lnTo>
                                <a:pt x="543" y="3"/>
                              </a:lnTo>
                              <a:lnTo>
                                <a:pt x="494" y="7"/>
                              </a:lnTo>
                              <a:lnTo>
                                <a:pt x="442" y="14"/>
                              </a:lnTo>
                              <a:lnTo>
                                <a:pt x="389" y="24"/>
                              </a:lnTo>
                              <a:lnTo>
                                <a:pt x="342" y="36"/>
                              </a:lnTo>
                              <a:lnTo>
                                <a:pt x="298" y="51"/>
                              </a:lnTo>
                              <a:lnTo>
                                <a:pt x="258" y="69"/>
                              </a:lnTo>
                              <a:lnTo>
                                <a:pt x="220" y="88"/>
                              </a:lnTo>
                              <a:lnTo>
                                <a:pt x="185" y="109"/>
                              </a:lnTo>
                              <a:lnTo>
                                <a:pt x="185" y="108"/>
                              </a:lnTo>
                              <a:lnTo>
                                <a:pt x="183" y="108"/>
                              </a:lnTo>
                              <a:lnTo>
                                <a:pt x="183" y="107"/>
                              </a:lnTo>
                              <a:lnTo>
                                <a:pt x="219" y="86"/>
                              </a:lnTo>
                              <a:lnTo>
                                <a:pt x="257" y="67"/>
                              </a:lnTo>
                              <a:lnTo>
                                <a:pt x="297" y="50"/>
                              </a:lnTo>
                              <a:lnTo>
                                <a:pt x="342" y="34"/>
                              </a:lnTo>
                              <a:lnTo>
                                <a:pt x="389" y="22"/>
                              </a:lnTo>
                              <a:lnTo>
                                <a:pt x="442" y="12"/>
                              </a:lnTo>
                              <a:lnTo>
                                <a:pt x="494" y="5"/>
                              </a:lnTo>
                              <a:lnTo>
                                <a:pt x="543" y="1"/>
                              </a:lnTo>
                              <a:lnTo>
                                <a:pt x="5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3D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D3D3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9"/>
                      <wps:cNvSpPr>
                        <a:spLocks noEditPoints="1"/>
                      </wps:cNvSpPr>
                      <wps:spPr bwMode="auto">
                        <a:xfrm>
                          <a:off x="3152" y="2055"/>
                          <a:ext cx="149" cy="112"/>
                        </a:xfrm>
                        <a:custGeom>
                          <a:avLst/>
                          <a:gdLst>
                            <a:gd name="T0" fmla="*/ 361 w 892"/>
                            <a:gd name="T1" fmla="*/ 265 h 559"/>
                            <a:gd name="T2" fmla="*/ 559 w 892"/>
                            <a:gd name="T3" fmla="*/ 559 h 559"/>
                            <a:gd name="T4" fmla="*/ 358 w 892"/>
                            <a:gd name="T5" fmla="*/ 267 h 559"/>
                            <a:gd name="T6" fmla="*/ 55 w 892"/>
                            <a:gd name="T7" fmla="*/ 202 h 559"/>
                            <a:gd name="T8" fmla="*/ 57 w 892"/>
                            <a:gd name="T9" fmla="*/ 203 h 559"/>
                            <a:gd name="T10" fmla="*/ 39 w 892"/>
                            <a:gd name="T11" fmla="*/ 222 h 559"/>
                            <a:gd name="T12" fmla="*/ 12 w 892"/>
                            <a:gd name="T13" fmla="*/ 254 h 559"/>
                            <a:gd name="T14" fmla="*/ 10 w 892"/>
                            <a:gd name="T15" fmla="*/ 266 h 559"/>
                            <a:gd name="T16" fmla="*/ 0 w 892"/>
                            <a:gd name="T17" fmla="*/ 268 h 559"/>
                            <a:gd name="T18" fmla="*/ 15 w 892"/>
                            <a:gd name="T19" fmla="*/ 248 h 559"/>
                            <a:gd name="T20" fmla="*/ 40 w 892"/>
                            <a:gd name="T21" fmla="*/ 219 h 559"/>
                            <a:gd name="T22" fmla="*/ 572 w 892"/>
                            <a:gd name="T23" fmla="*/ 0 h 559"/>
                            <a:gd name="T24" fmla="*/ 669 w 892"/>
                            <a:gd name="T25" fmla="*/ 6 h 559"/>
                            <a:gd name="T26" fmla="*/ 748 w 892"/>
                            <a:gd name="T27" fmla="*/ 20 h 559"/>
                            <a:gd name="T28" fmla="*/ 812 w 892"/>
                            <a:gd name="T29" fmla="*/ 39 h 559"/>
                            <a:gd name="T30" fmla="*/ 859 w 892"/>
                            <a:gd name="T31" fmla="*/ 58 h 559"/>
                            <a:gd name="T32" fmla="*/ 880 w 892"/>
                            <a:gd name="T33" fmla="*/ 69 h 559"/>
                            <a:gd name="T34" fmla="*/ 889 w 892"/>
                            <a:gd name="T35" fmla="*/ 73 h 559"/>
                            <a:gd name="T36" fmla="*/ 892 w 892"/>
                            <a:gd name="T37" fmla="*/ 75 h 559"/>
                            <a:gd name="T38" fmla="*/ 887 w 892"/>
                            <a:gd name="T39" fmla="*/ 78 h 559"/>
                            <a:gd name="T40" fmla="*/ 885 w 892"/>
                            <a:gd name="T41" fmla="*/ 74 h 559"/>
                            <a:gd name="T42" fmla="*/ 874 w 892"/>
                            <a:gd name="T43" fmla="*/ 68 h 559"/>
                            <a:gd name="T44" fmla="*/ 837 w 892"/>
                            <a:gd name="T45" fmla="*/ 50 h 559"/>
                            <a:gd name="T46" fmla="*/ 782 w 892"/>
                            <a:gd name="T47" fmla="*/ 31 h 559"/>
                            <a:gd name="T48" fmla="*/ 710 w 892"/>
                            <a:gd name="T49" fmla="*/ 14 h 559"/>
                            <a:gd name="T50" fmla="*/ 621 w 892"/>
                            <a:gd name="T51" fmla="*/ 3 h 559"/>
                            <a:gd name="T52" fmla="*/ 527 w 892"/>
                            <a:gd name="T53" fmla="*/ 3 h 559"/>
                            <a:gd name="T54" fmla="*/ 429 w 892"/>
                            <a:gd name="T55" fmla="*/ 13 h 559"/>
                            <a:gd name="T56" fmla="*/ 331 w 892"/>
                            <a:gd name="T57" fmla="*/ 35 h 559"/>
                            <a:gd name="T58" fmla="*/ 249 w 892"/>
                            <a:gd name="T59" fmla="*/ 66 h 559"/>
                            <a:gd name="T60" fmla="*/ 179 w 892"/>
                            <a:gd name="T61" fmla="*/ 105 h 559"/>
                            <a:gd name="T62" fmla="*/ 178 w 892"/>
                            <a:gd name="T63" fmla="*/ 103 h 559"/>
                            <a:gd name="T64" fmla="*/ 248 w 892"/>
                            <a:gd name="T65" fmla="*/ 65 h 559"/>
                            <a:gd name="T66" fmla="*/ 331 w 892"/>
                            <a:gd name="T67" fmla="*/ 34 h 559"/>
                            <a:gd name="T68" fmla="*/ 429 w 892"/>
                            <a:gd name="T69" fmla="*/ 12 h 559"/>
                            <a:gd name="T70" fmla="*/ 527 w 892"/>
                            <a:gd name="T71" fmla="*/ 1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2" h="559">
                              <a:moveTo>
                                <a:pt x="359" y="265"/>
                              </a:moveTo>
                              <a:lnTo>
                                <a:pt x="361" y="265"/>
                              </a:lnTo>
                              <a:lnTo>
                                <a:pt x="559" y="556"/>
                              </a:lnTo>
                              <a:lnTo>
                                <a:pt x="559" y="559"/>
                              </a:lnTo>
                              <a:lnTo>
                                <a:pt x="360" y="267"/>
                              </a:lnTo>
                              <a:lnTo>
                                <a:pt x="358" y="267"/>
                              </a:lnTo>
                              <a:lnTo>
                                <a:pt x="359" y="265"/>
                              </a:lnTo>
                              <a:close/>
                              <a:moveTo>
                                <a:pt x="55" y="202"/>
                              </a:moveTo>
                              <a:lnTo>
                                <a:pt x="57" y="202"/>
                              </a:lnTo>
                              <a:lnTo>
                                <a:pt x="57" y="203"/>
                              </a:lnTo>
                              <a:lnTo>
                                <a:pt x="58" y="203"/>
                              </a:lnTo>
                              <a:lnTo>
                                <a:pt x="39" y="222"/>
                              </a:lnTo>
                              <a:lnTo>
                                <a:pt x="23" y="240"/>
                              </a:lnTo>
                              <a:lnTo>
                                <a:pt x="12" y="254"/>
                              </a:lnTo>
                              <a:lnTo>
                                <a:pt x="3" y="266"/>
                              </a:lnTo>
                              <a:lnTo>
                                <a:pt x="10" y="266"/>
                              </a:lnTo>
                              <a:lnTo>
                                <a:pt x="5" y="268"/>
                              </a:lnTo>
                              <a:lnTo>
                                <a:pt x="0" y="268"/>
                              </a:lnTo>
                              <a:lnTo>
                                <a:pt x="6" y="259"/>
                              </a:lnTo>
                              <a:lnTo>
                                <a:pt x="15" y="248"/>
                              </a:lnTo>
                              <a:lnTo>
                                <a:pt x="26" y="234"/>
                              </a:lnTo>
                              <a:lnTo>
                                <a:pt x="40" y="219"/>
                              </a:lnTo>
                              <a:lnTo>
                                <a:pt x="55" y="202"/>
                              </a:lnTo>
                              <a:close/>
                              <a:moveTo>
                                <a:pt x="572" y="0"/>
                              </a:moveTo>
                              <a:lnTo>
                                <a:pt x="621" y="1"/>
                              </a:lnTo>
                              <a:lnTo>
                                <a:pt x="669" y="6"/>
                              </a:lnTo>
                              <a:lnTo>
                                <a:pt x="710" y="12"/>
                              </a:lnTo>
                              <a:lnTo>
                                <a:pt x="748" y="20"/>
                              </a:lnTo>
                              <a:lnTo>
                                <a:pt x="782" y="29"/>
                              </a:lnTo>
                              <a:lnTo>
                                <a:pt x="812" y="39"/>
                              </a:lnTo>
                              <a:lnTo>
                                <a:pt x="838" y="49"/>
                              </a:lnTo>
                              <a:lnTo>
                                <a:pt x="859" y="58"/>
                              </a:lnTo>
                              <a:lnTo>
                                <a:pt x="876" y="66"/>
                              </a:lnTo>
                              <a:lnTo>
                                <a:pt x="880" y="69"/>
                              </a:lnTo>
                              <a:lnTo>
                                <a:pt x="885" y="71"/>
                              </a:lnTo>
                              <a:lnTo>
                                <a:pt x="889" y="73"/>
                              </a:lnTo>
                              <a:lnTo>
                                <a:pt x="891" y="75"/>
                              </a:lnTo>
                              <a:lnTo>
                                <a:pt x="892" y="75"/>
                              </a:lnTo>
                              <a:lnTo>
                                <a:pt x="891" y="77"/>
                              </a:lnTo>
                              <a:lnTo>
                                <a:pt x="887" y="78"/>
                              </a:lnTo>
                              <a:lnTo>
                                <a:pt x="889" y="76"/>
                              </a:lnTo>
                              <a:lnTo>
                                <a:pt x="885" y="74"/>
                              </a:lnTo>
                              <a:lnTo>
                                <a:pt x="880" y="71"/>
                              </a:lnTo>
                              <a:lnTo>
                                <a:pt x="874" y="68"/>
                              </a:lnTo>
                              <a:lnTo>
                                <a:pt x="858" y="59"/>
                              </a:lnTo>
                              <a:lnTo>
                                <a:pt x="837" y="50"/>
                              </a:lnTo>
                              <a:lnTo>
                                <a:pt x="812" y="41"/>
                              </a:lnTo>
                              <a:lnTo>
                                <a:pt x="782" y="31"/>
                              </a:lnTo>
                              <a:lnTo>
                                <a:pt x="748" y="22"/>
                              </a:lnTo>
                              <a:lnTo>
                                <a:pt x="710" y="14"/>
                              </a:lnTo>
                              <a:lnTo>
                                <a:pt x="668" y="8"/>
                              </a:lnTo>
                              <a:lnTo>
                                <a:pt x="621" y="3"/>
                              </a:lnTo>
                              <a:lnTo>
                                <a:pt x="572" y="2"/>
                              </a:lnTo>
                              <a:lnTo>
                                <a:pt x="527" y="3"/>
                              </a:lnTo>
                              <a:lnTo>
                                <a:pt x="478" y="7"/>
                              </a:lnTo>
                              <a:lnTo>
                                <a:pt x="429" y="13"/>
                              </a:lnTo>
                              <a:lnTo>
                                <a:pt x="376" y="23"/>
                              </a:lnTo>
                              <a:lnTo>
                                <a:pt x="331" y="35"/>
                              </a:lnTo>
                              <a:lnTo>
                                <a:pt x="288" y="49"/>
                              </a:lnTo>
                              <a:lnTo>
                                <a:pt x="249" y="66"/>
                              </a:lnTo>
                              <a:lnTo>
                                <a:pt x="213" y="85"/>
                              </a:lnTo>
                              <a:lnTo>
                                <a:pt x="179" y="105"/>
                              </a:lnTo>
                              <a:lnTo>
                                <a:pt x="178" y="104"/>
                              </a:lnTo>
                              <a:lnTo>
                                <a:pt x="178" y="103"/>
                              </a:lnTo>
                              <a:lnTo>
                                <a:pt x="211" y="83"/>
                              </a:lnTo>
                              <a:lnTo>
                                <a:pt x="248" y="65"/>
                              </a:lnTo>
                              <a:lnTo>
                                <a:pt x="288" y="48"/>
                              </a:lnTo>
                              <a:lnTo>
                                <a:pt x="331" y="34"/>
                              </a:lnTo>
                              <a:lnTo>
                                <a:pt x="376" y="22"/>
                              </a:lnTo>
                              <a:lnTo>
                                <a:pt x="429" y="12"/>
                              </a:lnTo>
                              <a:lnTo>
                                <a:pt x="478" y="5"/>
                              </a:lnTo>
                              <a:lnTo>
                                <a:pt x="527" y="1"/>
                              </a:lnTo>
                              <a:lnTo>
                                <a:pt x="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C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0C13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0"/>
                      <wps:cNvSpPr>
                        <a:spLocks noEditPoints="1"/>
                      </wps:cNvSpPr>
                      <wps:spPr bwMode="auto">
                        <a:xfrm>
                          <a:off x="3284" y="2052"/>
                          <a:ext cx="87" cy="56"/>
                        </a:xfrm>
                        <a:custGeom>
                          <a:avLst/>
                          <a:gdLst>
                            <a:gd name="T0" fmla="*/ 358 w 517"/>
                            <a:gd name="T1" fmla="*/ 135 h 281"/>
                            <a:gd name="T2" fmla="*/ 178 w 517"/>
                            <a:gd name="T3" fmla="*/ 232 h 281"/>
                            <a:gd name="T4" fmla="*/ 311 w 517"/>
                            <a:gd name="T5" fmla="*/ 232 h 281"/>
                            <a:gd name="T6" fmla="*/ 358 w 517"/>
                            <a:gd name="T7" fmla="*/ 135 h 281"/>
                            <a:gd name="T8" fmla="*/ 517 w 517"/>
                            <a:gd name="T9" fmla="*/ 0 h 281"/>
                            <a:gd name="T10" fmla="*/ 517 w 517"/>
                            <a:gd name="T11" fmla="*/ 1 h 281"/>
                            <a:gd name="T12" fmla="*/ 369 w 517"/>
                            <a:gd name="T13" fmla="*/ 131 h 281"/>
                            <a:gd name="T14" fmla="*/ 317 w 517"/>
                            <a:gd name="T15" fmla="*/ 244 h 281"/>
                            <a:gd name="T16" fmla="*/ 178 w 517"/>
                            <a:gd name="T17" fmla="*/ 234 h 281"/>
                            <a:gd name="T18" fmla="*/ 19 w 517"/>
                            <a:gd name="T19" fmla="*/ 281 h 281"/>
                            <a:gd name="T20" fmla="*/ 0 w 517"/>
                            <a:gd name="T21" fmla="*/ 281 h 281"/>
                            <a:gd name="T22" fmla="*/ 517 w 517"/>
                            <a:gd name="T23" fmla="*/ 0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17" h="281">
                              <a:moveTo>
                                <a:pt x="358" y="135"/>
                              </a:moveTo>
                              <a:lnTo>
                                <a:pt x="178" y="232"/>
                              </a:lnTo>
                              <a:lnTo>
                                <a:pt x="311" y="232"/>
                              </a:lnTo>
                              <a:lnTo>
                                <a:pt x="358" y="135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517" y="1"/>
                              </a:lnTo>
                              <a:lnTo>
                                <a:pt x="369" y="131"/>
                              </a:lnTo>
                              <a:lnTo>
                                <a:pt x="317" y="244"/>
                              </a:lnTo>
                              <a:lnTo>
                                <a:pt x="178" y="234"/>
                              </a:lnTo>
                              <a:lnTo>
                                <a:pt x="19" y="281"/>
                              </a:lnTo>
                              <a:lnTo>
                                <a:pt x="0" y="281"/>
                              </a:lnTo>
                              <a:lnTo>
                                <a:pt x="5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8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384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1"/>
                      <wps:cNvSpPr>
                        <a:spLocks/>
                      </wps:cNvSpPr>
                      <wps:spPr bwMode="auto">
                        <a:xfrm>
                          <a:off x="3280" y="2111"/>
                          <a:ext cx="58" cy="0"/>
                        </a:xfrm>
                        <a:custGeom>
                          <a:avLst/>
                          <a:gdLst>
                            <a:gd name="T0" fmla="*/ 346 w 346"/>
                            <a:gd name="T1" fmla="*/ 0 h 3"/>
                            <a:gd name="T2" fmla="*/ 345 w 346"/>
                            <a:gd name="T3" fmla="*/ 2 h 3"/>
                            <a:gd name="T4" fmla="*/ 0 w 346"/>
                            <a:gd name="T5" fmla="*/ 3 h 3"/>
                            <a:gd name="T6" fmla="*/ 1 w 346"/>
                            <a:gd name="T7" fmla="*/ 1 h 3"/>
                            <a:gd name="T8" fmla="*/ 346 w 34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6" h="3">
                              <a:moveTo>
                                <a:pt x="346" y="0"/>
                              </a:moveTo>
                              <a:lnTo>
                                <a:pt x="345" y="2"/>
                              </a:lnTo>
                              <a:lnTo>
                                <a:pt x="0" y="3"/>
                              </a:lnTo>
                              <a:lnTo>
                                <a:pt x="1" y="1"/>
                              </a:lnTo>
                              <a:lnTo>
                                <a:pt x="3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3D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D3D3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2"/>
                      <wps:cNvSpPr>
                        <a:spLocks noEditPoints="1"/>
                      </wps:cNvSpPr>
                      <wps:spPr bwMode="auto">
                        <a:xfrm>
                          <a:off x="3283" y="2047"/>
                          <a:ext cx="93" cy="62"/>
                        </a:xfrm>
                        <a:custGeom>
                          <a:avLst/>
                          <a:gdLst>
                            <a:gd name="T0" fmla="*/ 556 w 558"/>
                            <a:gd name="T1" fmla="*/ 10 h 312"/>
                            <a:gd name="T2" fmla="*/ 355 w 558"/>
                            <a:gd name="T3" fmla="*/ 312 h 312"/>
                            <a:gd name="T4" fmla="*/ 354 w 558"/>
                            <a:gd name="T5" fmla="*/ 311 h 312"/>
                            <a:gd name="T6" fmla="*/ 354 w 558"/>
                            <a:gd name="T7" fmla="*/ 310 h 312"/>
                            <a:gd name="T8" fmla="*/ 553 w 558"/>
                            <a:gd name="T9" fmla="*/ 11 h 312"/>
                            <a:gd name="T10" fmla="*/ 554 w 558"/>
                            <a:gd name="T11" fmla="*/ 11 h 312"/>
                            <a:gd name="T12" fmla="*/ 556 w 558"/>
                            <a:gd name="T13" fmla="*/ 10 h 312"/>
                            <a:gd name="T14" fmla="*/ 558 w 558"/>
                            <a:gd name="T15" fmla="*/ 8 h 312"/>
                            <a:gd name="T16" fmla="*/ 556 w 558"/>
                            <a:gd name="T17" fmla="*/ 10 h 312"/>
                            <a:gd name="T18" fmla="*/ 558 w 558"/>
                            <a:gd name="T19" fmla="*/ 8 h 312"/>
                            <a:gd name="T20" fmla="*/ 541 w 558"/>
                            <a:gd name="T21" fmla="*/ 0 h 312"/>
                            <a:gd name="T22" fmla="*/ 541 w 558"/>
                            <a:gd name="T23" fmla="*/ 3 h 312"/>
                            <a:gd name="T24" fmla="*/ 0 w 558"/>
                            <a:gd name="T25" fmla="*/ 297 h 312"/>
                            <a:gd name="T26" fmla="*/ 3 w 558"/>
                            <a:gd name="T27" fmla="*/ 293 h 312"/>
                            <a:gd name="T28" fmla="*/ 541 w 558"/>
                            <a:gd name="T29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8" h="312">
                              <a:moveTo>
                                <a:pt x="556" y="10"/>
                              </a:moveTo>
                              <a:lnTo>
                                <a:pt x="355" y="312"/>
                              </a:lnTo>
                              <a:lnTo>
                                <a:pt x="354" y="311"/>
                              </a:lnTo>
                              <a:lnTo>
                                <a:pt x="354" y="310"/>
                              </a:lnTo>
                              <a:lnTo>
                                <a:pt x="553" y="11"/>
                              </a:lnTo>
                              <a:lnTo>
                                <a:pt x="554" y="11"/>
                              </a:lnTo>
                              <a:lnTo>
                                <a:pt x="556" y="10"/>
                              </a:lnTo>
                              <a:close/>
                              <a:moveTo>
                                <a:pt x="558" y="8"/>
                              </a:moveTo>
                              <a:lnTo>
                                <a:pt x="556" y="10"/>
                              </a:lnTo>
                              <a:lnTo>
                                <a:pt x="558" y="8"/>
                              </a:lnTo>
                              <a:close/>
                              <a:moveTo>
                                <a:pt x="541" y="0"/>
                              </a:moveTo>
                              <a:lnTo>
                                <a:pt x="541" y="3"/>
                              </a:lnTo>
                              <a:lnTo>
                                <a:pt x="0" y="297"/>
                              </a:lnTo>
                              <a:lnTo>
                                <a:pt x="3" y="293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3D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D3D3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3"/>
                      <wps:cNvSpPr>
                        <a:spLocks/>
                      </wps:cNvSpPr>
                      <wps:spPr bwMode="auto">
                        <a:xfrm>
                          <a:off x="3283" y="2051"/>
                          <a:ext cx="89" cy="58"/>
                        </a:xfrm>
                        <a:custGeom>
                          <a:avLst/>
                          <a:gdLst>
                            <a:gd name="T0" fmla="*/ 532 w 532"/>
                            <a:gd name="T1" fmla="*/ 0 h 289"/>
                            <a:gd name="T2" fmla="*/ 517 w 532"/>
                            <a:gd name="T3" fmla="*/ 21 h 289"/>
                            <a:gd name="T4" fmla="*/ 528 w 532"/>
                            <a:gd name="T5" fmla="*/ 3 h 289"/>
                            <a:gd name="T6" fmla="*/ 524 w 532"/>
                            <a:gd name="T7" fmla="*/ 7 h 289"/>
                            <a:gd name="T8" fmla="*/ 524 w 532"/>
                            <a:gd name="T9" fmla="*/ 6 h 289"/>
                            <a:gd name="T10" fmla="*/ 7 w 532"/>
                            <a:gd name="T11" fmla="*/ 287 h 289"/>
                            <a:gd name="T12" fmla="*/ 26 w 532"/>
                            <a:gd name="T13" fmla="*/ 287 h 289"/>
                            <a:gd name="T14" fmla="*/ 20 w 532"/>
                            <a:gd name="T15" fmla="*/ 289 h 289"/>
                            <a:gd name="T16" fmla="*/ 0 w 532"/>
                            <a:gd name="T17" fmla="*/ 289 h 289"/>
                            <a:gd name="T18" fmla="*/ 532 w 532"/>
                            <a:gd name="T19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32" h="289">
                              <a:moveTo>
                                <a:pt x="532" y="0"/>
                              </a:moveTo>
                              <a:lnTo>
                                <a:pt x="517" y="21"/>
                              </a:lnTo>
                              <a:lnTo>
                                <a:pt x="528" y="3"/>
                              </a:lnTo>
                              <a:lnTo>
                                <a:pt x="524" y="7"/>
                              </a:lnTo>
                              <a:lnTo>
                                <a:pt x="524" y="6"/>
                              </a:lnTo>
                              <a:lnTo>
                                <a:pt x="7" y="287"/>
                              </a:lnTo>
                              <a:lnTo>
                                <a:pt x="26" y="287"/>
                              </a:lnTo>
                              <a:lnTo>
                                <a:pt x="20" y="289"/>
                              </a:lnTo>
                              <a:lnTo>
                                <a:pt x="0" y="289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C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0C13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4"/>
                      <wps:cNvSpPr>
                        <a:spLocks noEditPoints="1"/>
                      </wps:cNvSpPr>
                      <wps:spPr bwMode="auto">
                        <a:xfrm>
                          <a:off x="3338" y="2109"/>
                          <a:ext cx="4" cy="2"/>
                        </a:xfrm>
                        <a:custGeom>
                          <a:avLst/>
                          <a:gdLst>
                            <a:gd name="T0" fmla="*/ 1 w 28"/>
                            <a:gd name="T1" fmla="*/ 10 h 12"/>
                            <a:gd name="T2" fmla="*/ 4 w 28"/>
                            <a:gd name="T3" fmla="*/ 10 h 12"/>
                            <a:gd name="T4" fmla="*/ 2 w 28"/>
                            <a:gd name="T5" fmla="*/ 11 h 12"/>
                            <a:gd name="T6" fmla="*/ 0 w 28"/>
                            <a:gd name="T7" fmla="*/ 12 h 12"/>
                            <a:gd name="T8" fmla="*/ 1 w 28"/>
                            <a:gd name="T9" fmla="*/ 10 h 12"/>
                            <a:gd name="T10" fmla="*/ 27 w 28"/>
                            <a:gd name="T11" fmla="*/ 0 h 12"/>
                            <a:gd name="T12" fmla="*/ 27 w 28"/>
                            <a:gd name="T13" fmla="*/ 1 h 12"/>
                            <a:gd name="T14" fmla="*/ 28 w 28"/>
                            <a:gd name="T15" fmla="*/ 2 h 12"/>
                            <a:gd name="T16" fmla="*/ 27 w 28"/>
                            <a:gd name="T17" fmla="*/ 4 h 12"/>
                            <a:gd name="T18" fmla="*/ 27 w 28"/>
                            <a:gd name="T19" fmla="*/ 3 h 12"/>
                            <a:gd name="T20" fmla="*/ 26 w 28"/>
                            <a:gd name="T21" fmla="*/ 3 h 12"/>
                            <a:gd name="T22" fmla="*/ 26 w 28"/>
                            <a:gd name="T23" fmla="*/ 2 h 12"/>
                            <a:gd name="T24" fmla="*/ 27 w 28"/>
                            <a:gd name="T25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12">
                              <a:moveTo>
                                <a:pt x="1" y="10"/>
                              </a:moveTo>
                              <a:lnTo>
                                <a:pt x="4" y="10"/>
                              </a:lnTo>
                              <a:lnTo>
                                <a:pt x="2" y="11"/>
                              </a:lnTo>
                              <a:lnTo>
                                <a:pt x="0" y="12"/>
                              </a:lnTo>
                              <a:lnTo>
                                <a:pt x="1" y="10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27" y="1"/>
                              </a:lnTo>
                              <a:lnTo>
                                <a:pt x="28" y="2"/>
                              </a:lnTo>
                              <a:lnTo>
                                <a:pt x="27" y="4"/>
                              </a:lnTo>
                              <a:lnTo>
                                <a:pt x="27" y="3"/>
                              </a:lnTo>
                              <a:lnTo>
                                <a:pt x="26" y="3"/>
                              </a:lnTo>
                              <a:lnTo>
                                <a:pt x="26" y="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5"/>
                      <wps:cNvSpPr>
                        <a:spLocks noEditPoints="1"/>
                      </wps:cNvSpPr>
                      <wps:spPr bwMode="auto">
                        <a:xfrm>
                          <a:off x="3280" y="2105"/>
                          <a:ext cx="4" cy="6"/>
                        </a:xfrm>
                        <a:custGeom>
                          <a:avLst/>
                          <a:gdLst>
                            <a:gd name="T0" fmla="*/ 1 w 23"/>
                            <a:gd name="T1" fmla="*/ 28 h 30"/>
                            <a:gd name="T2" fmla="*/ 3 w 23"/>
                            <a:gd name="T3" fmla="*/ 28 h 30"/>
                            <a:gd name="T4" fmla="*/ 2 w 23"/>
                            <a:gd name="T5" fmla="*/ 30 h 30"/>
                            <a:gd name="T6" fmla="*/ 0 w 23"/>
                            <a:gd name="T7" fmla="*/ 30 h 30"/>
                            <a:gd name="T8" fmla="*/ 1 w 23"/>
                            <a:gd name="T9" fmla="*/ 28 h 30"/>
                            <a:gd name="T10" fmla="*/ 23 w 23"/>
                            <a:gd name="T11" fmla="*/ 0 h 30"/>
                            <a:gd name="T12" fmla="*/ 20 w 23"/>
                            <a:gd name="T13" fmla="*/ 4 h 30"/>
                            <a:gd name="T14" fmla="*/ 16 w 23"/>
                            <a:gd name="T15" fmla="*/ 6 h 30"/>
                            <a:gd name="T16" fmla="*/ 19 w 23"/>
                            <a:gd name="T17" fmla="*/ 2 h 30"/>
                            <a:gd name="T18" fmla="*/ 23 w 23"/>
                            <a:gd name="T1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" y="28"/>
                              </a:moveTo>
                              <a:lnTo>
                                <a:pt x="3" y="28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lnTo>
                                <a:pt x="1" y="28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0" y="4"/>
                              </a:lnTo>
                              <a:lnTo>
                                <a:pt x="16" y="6"/>
                              </a:lnTo>
                              <a:lnTo>
                                <a:pt x="19" y="2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5D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D5D5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6"/>
                      <wps:cNvSpPr>
                        <a:spLocks/>
                      </wps:cNvSpPr>
                      <wps:spPr bwMode="auto">
                        <a:xfrm>
                          <a:off x="3087" y="2111"/>
                          <a:ext cx="87" cy="49"/>
                        </a:xfrm>
                        <a:custGeom>
                          <a:avLst/>
                          <a:gdLst>
                            <a:gd name="T0" fmla="*/ 0 w 526"/>
                            <a:gd name="T1" fmla="*/ 0 h 243"/>
                            <a:gd name="T2" fmla="*/ 370 w 526"/>
                            <a:gd name="T3" fmla="*/ 0 h 243"/>
                            <a:gd name="T4" fmla="*/ 329 w 526"/>
                            <a:gd name="T5" fmla="*/ 38 h 243"/>
                            <a:gd name="T6" fmla="*/ 377 w 526"/>
                            <a:gd name="T7" fmla="*/ 115 h 243"/>
                            <a:gd name="T8" fmla="*/ 328 w 526"/>
                            <a:gd name="T9" fmla="*/ 41 h 243"/>
                            <a:gd name="T10" fmla="*/ 181 w 526"/>
                            <a:gd name="T11" fmla="*/ 43 h 243"/>
                            <a:gd name="T12" fmla="*/ 393 w 526"/>
                            <a:gd name="T13" fmla="*/ 138 h 243"/>
                            <a:gd name="T14" fmla="*/ 394 w 526"/>
                            <a:gd name="T15" fmla="*/ 139 h 243"/>
                            <a:gd name="T16" fmla="*/ 526 w 526"/>
                            <a:gd name="T17" fmla="*/ 243 h 243"/>
                            <a:gd name="T18" fmla="*/ 501 w 526"/>
                            <a:gd name="T19" fmla="*/ 232 h 243"/>
                            <a:gd name="T20" fmla="*/ 472 w 526"/>
                            <a:gd name="T21" fmla="*/ 218 h 243"/>
                            <a:gd name="T22" fmla="*/ 438 w 526"/>
                            <a:gd name="T23" fmla="*/ 203 h 243"/>
                            <a:gd name="T24" fmla="*/ 401 w 526"/>
                            <a:gd name="T25" fmla="*/ 186 h 243"/>
                            <a:gd name="T26" fmla="*/ 361 w 526"/>
                            <a:gd name="T27" fmla="*/ 167 h 243"/>
                            <a:gd name="T28" fmla="*/ 319 w 526"/>
                            <a:gd name="T29" fmla="*/ 148 h 243"/>
                            <a:gd name="T30" fmla="*/ 234 w 526"/>
                            <a:gd name="T31" fmla="*/ 108 h 243"/>
                            <a:gd name="T32" fmla="*/ 194 w 526"/>
                            <a:gd name="T33" fmla="*/ 89 h 243"/>
                            <a:gd name="T34" fmla="*/ 154 w 526"/>
                            <a:gd name="T35" fmla="*/ 71 h 243"/>
                            <a:gd name="T36" fmla="*/ 117 w 526"/>
                            <a:gd name="T37" fmla="*/ 54 h 243"/>
                            <a:gd name="T38" fmla="*/ 83 w 526"/>
                            <a:gd name="T39" fmla="*/ 38 h 243"/>
                            <a:gd name="T40" fmla="*/ 51 w 526"/>
                            <a:gd name="T41" fmla="*/ 24 h 243"/>
                            <a:gd name="T42" fmla="*/ 24 w 526"/>
                            <a:gd name="T43" fmla="*/ 11 h 243"/>
                            <a:gd name="T44" fmla="*/ 0 w 526"/>
                            <a:gd name="T45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26" h="243">
                              <a:moveTo>
                                <a:pt x="0" y="0"/>
                              </a:moveTo>
                              <a:lnTo>
                                <a:pt x="370" y="0"/>
                              </a:lnTo>
                              <a:lnTo>
                                <a:pt x="329" y="38"/>
                              </a:lnTo>
                              <a:lnTo>
                                <a:pt x="377" y="115"/>
                              </a:lnTo>
                              <a:lnTo>
                                <a:pt x="328" y="41"/>
                              </a:lnTo>
                              <a:lnTo>
                                <a:pt x="181" y="43"/>
                              </a:lnTo>
                              <a:lnTo>
                                <a:pt x="393" y="138"/>
                              </a:lnTo>
                              <a:lnTo>
                                <a:pt x="394" y="139"/>
                              </a:lnTo>
                              <a:lnTo>
                                <a:pt x="526" y="243"/>
                              </a:lnTo>
                              <a:lnTo>
                                <a:pt x="501" y="232"/>
                              </a:lnTo>
                              <a:lnTo>
                                <a:pt x="472" y="218"/>
                              </a:lnTo>
                              <a:lnTo>
                                <a:pt x="438" y="203"/>
                              </a:lnTo>
                              <a:lnTo>
                                <a:pt x="401" y="186"/>
                              </a:lnTo>
                              <a:lnTo>
                                <a:pt x="361" y="167"/>
                              </a:lnTo>
                              <a:lnTo>
                                <a:pt x="319" y="148"/>
                              </a:lnTo>
                              <a:lnTo>
                                <a:pt x="234" y="108"/>
                              </a:lnTo>
                              <a:lnTo>
                                <a:pt x="194" y="89"/>
                              </a:lnTo>
                              <a:lnTo>
                                <a:pt x="154" y="71"/>
                              </a:lnTo>
                              <a:lnTo>
                                <a:pt x="117" y="54"/>
                              </a:lnTo>
                              <a:lnTo>
                                <a:pt x="83" y="38"/>
                              </a:lnTo>
                              <a:lnTo>
                                <a:pt x="51" y="24"/>
                              </a:lnTo>
                              <a:lnTo>
                                <a:pt x="24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8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485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07"/>
                      <wps:cNvSpPr>
                        <a:spLocks/>
                      </wps:cNvSpPr>
                      <wps:spPr bwMode="auto">
                        <a:xfrm>
                          <a:off x="3152" y="2111"/>
                          <a:ext cx="29" cy="52"/>
                        </a:xfrm>
                        <a:custGeom>
                          <a:avLst/>
                          <a:gdLst>
                            <a:gd name="T0" fmla="*/ 0 w 174"/>
                            <a:gd name="T1" fmla="*/ 0 h 261"/>
                            <a:gd name="T2" fmla="*/ 3 w 174"/>
                            <a:gd name="T3" fmla="*/ 0 h 261"/>
                            <a:gd name="T4" fmla="*/ 174 w 174"/>
                            <a:gd name="T5" fmla="*/ 261 h 261"/>
                            <a:gd name="T6" fmla="*/ 172 w 174"/>
                            <a:gd name="T7" fmla="*/ 261 h 261"/>
                            <a:gd name="T8" fmla="*/ 0 w 174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261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174" y="261"/>
                              </a:lnTo>
                              <a:lnTo>
                                <a:pt x="172" y="2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8"/>
                      <wps:cNvSpPr>
                        <a:spLocks noEditPoints="1"/>
                      </wps:cNvSpPr>
                      <wps:spPr bwMode="auto">
                        <a:xfrm>
                          <a:off x="3081" y="2108"/>
                          <a:ext cx="94" cy="55"/>
                        </a:xfrm>
                        <a:custGeom>
                          <a:avLst/>
                          <a:gdLst>
                            <a:gd name="T0" fmla="*/ 2 w 566"/>
                            <a:gd name="T1" fmla="*/ 15 h 276"/>
                            <a:gd name="T2" fmla="*/ 4 w 566"/>
                            <a:gd name="T3" fmla="*/ 16 h 276"/>
                            <a:gd name="T4" fmla="*/ 6 w 566"/>
                            <a:gd name="T5" fmla="*/ 17 h 276"/>
                            <a:gd name="T6" fmla="*/ 19 w 566"/>
                            <a:gd name="T7" fmla="*/ 23 h 276"/>
                            <a:gd name="T8" fmla="*/ 37 w 566"/>
                            <a:gd name="T9" fmla="*/ 31 h 276"/>
                            <a:gd name="T10" fmla="*/ 58 w 566"/>
                            <a:gd name="T11" fmla="*/ 41 h 276"/>
                            <a:gd name="T12" fmla="*/ 84 w 566"/>
                            <a:gd name="T13" fmla="*/ 53 h 276"/>
                            <a:gd name="T14" fmla="*/ 112 w 566"/>
                            <a:gd name="T15" fmla="*/ 66 h 276"/>
                            <a:gd name="T16" fmla="*/ 144 w 566"/>
                            <a:gd name="T17" fmla="*/ 81 h 276"/>
                            <a:gd name="T18" fmla="*/ 178 w 566"/>
                            <a:gd name="T19" fmla="*/ 96 h 276"/>
                            <a:gd name="T20" fmla="*/ 214 w 566"/>
                            <a:gd name="T21" fmla="*/ 113 h 276"/>
                            <a:gd name="T22" fmla="*/ 287 w 566"/>
                            <a:gd name="T23" fmla="*/ 147 h 276"/>
                            <a:gd name="T24" fmla="*/ 325 w 566"/>
                            <a:gd name="T25" fmla="*/ 164 h 276"/>
                            <a:gd name="T26" fmla="*/ 375 w 566"/>
                            <a:gd name="T27" fmla="*/ 188 h 276"/>
                            <a:gd name="T28" fmla="*/ 423 w 566"/>
                            <a:gd name="T29" fmla="*/ 210 h 276"/>
                            <a:gd name="T30" fmla="*/ 468 w 566"/>
                            <a:gd name="T31" fmla="*/ 231 h 276"/>
                            <a:gd name="T32" fmla="*/ 508 w 566"/>
                            <a:gd name="T33" fmla="*/ 249 h 276"/>
                            <a:gd name="T34" fmla="*/ 531 w 566"/>
                            <a:gd name="T35" fmla="*/ 259 h 276"/>
                            <a:gd name="T36" fmla="*/ 550 w 566"/>
                            <a:gd name="T37" fmla="*/ 268 h 276"/>
                            <a:gd name="T38" fmla="*/ 566 w 566"/>
                            <a:gd name="T39" fmla="*/ 276 h 276"/>
                            <a:gd name="T40" fmla="*/ 561 w 566"/>
                            <a:gd name="T41" fmla="*/ 276 h 276"/>
                            <a:gd name="T42" fmla="*/ 537 w 566"/>
                            <a:gd name="T43" fmla="*/ 265 h 276"/>
                            <a:gd name="T44" fmla="*/ 507 w 566"/>
                            <a:gd name="T45" fmla="*/ 251 h 276"/>
                            <a:gd name="T46" fmla="*/ 467 w 566"/>
                            <a:gd name="T47" fmla="*/ 233 h 276"/>
                            <a:gd name="T48" fmla="*/ 422 w 566"/>
                            <a:gd name="T49" fmla="*/ 212 h 276"/>
                            <a:gd name="T50" fmla="*/ 373 w 566"/>
                            <a:gd name="T51" fmla="*/ 190 h 276"/>
                            <a:gd name="T52" fmla="*/ 324 w 566"/>
                            <a:gd name="T53" fmla="*/ 166 h 276"/>
                            <a:gd name="T54" fmla="*/ 286 w 566"/>
                            <a:gd name="T55" fmla="*/ 149 h 276"/>
                            <a:gd name="T56" fmla="*/ 249 w 566"/>
                            <a:gd name="T57" fmla="*/ 131 h 276"/>
                            <a:gd name="T58" fmla="*/ 213 w 566"/>
                            <a:gd name="T59" fmla="*/ 114 h 276"/>
                            <a:gd name="T60" fmla="*/ 177 w 566"/>
                            <a:gd name="T61" fmla="*/ 98 h 276"/>
                            <a:gd name="T62" fmla="*/ 143 w 566"/>
                            <a:gd name="T63" fmla="*/ 82 h 276"/>
                            <a:gd name="T64" fmla="*/ 112 w 566"/>
                            <a:gd name="T65" fmla="*/ 68 h 276"/>
                            <a:gd name="T66" fmla="*/ 83 w 566"/>
                            <a:gd name="T67" fmla="*/ 54 h 276"/>
                            <a:gd name="T68" fmla="*/ 58 w 566"/>
                            <a:gd name="T69" fmla="*/ 43 h 276"/>
                            <a:gd name="T70" fmla="*/ 35 w 566"/>
                            <a:gd name="T71" fmla="*/ 33 h 276"/>
                            <a:gd name="T72" fmla="*/ 19 w 566"/>
                            <a:gd name="T73" fmla="*/ 25 h 276"/>
                            <a:gd name="T74" fmla="*/ 6 w 566"/>
                            <a:gd name="T75" fmla="*/ 19 h 276"/>
                            <a:gd name="T76" fmla="*/ 2 w 566"/>
                            <a:gd name="T77" fmla="*/ 17 h 276"/>
                            <a:gd name="T78" fmla="*/ 0 w 566"/>
                            <a:gd name="T79" fmla="*/ 16 h 276"/>
                            <a:gd name="T80" fmla="*/ 2 w 566"/>
                            <a:gd name="T81" fmla="*/ 15 h 276"/>
                            <a:gd name="T82" fmla="*/ 411 w 566"/>
                            <a:gd name="T83" fmla="*/ 0 h 276"/>
                            <a:gd name="T84" fmla="*/ 410 w 566"/>
                            <a:gd name="T85" fmla="*/ 1 h 276"/>
                            <a:gd name="T86" fmla="*/ 410 w 566"/>
                            <a:gd name="T87" fmla="*/ 2 h 276"/>
                            <a:gd name="T88" fmla="*/ 5 w 566"/>
                            <a:gd name="T89" fmla="*/ 3 h 276"/>
                            <a:gd name="T90" fmla="*/ 2 w 566"/>
                            <a:gd name="T91" fmla="*/ 1 h 276"/>
                            <a:gd name="T92" fmla="*/ 0 w 566"/>
                            <a:gd name="T93" fmla="*/ 1 h 276"/>
                            <a:gd name="T94" fmla="*/ 411 w 566"/>
                            <a:gd name="T95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66" h="276">
                              <a:moveTo>
                                <a:pt x="2" y="15"/>
                              </a:moveTo>
                              <a:lnTo>
                                <a:pt x="4" y="16"/>
                              </a:lnTo>
                              <a:lnTo>
                                <a:pt x="6" y="17"/>
                              </a:lnTo>
                              <a:lnTo>
                                <a:pt x="19" y="23"/>
                              </a:lnTo>
                              <a:lnTo>
                                <a:pt x="37" y="31"/>
                              </a:lnTo>
                              <a:lnTo>
                                <a:pt x="58" y="41"/>
                              </a:lnTo>
                              <a:lnTo>
                                <a:pt x="84" y="53"/>
                              </a:lnTo>
                              <a:lnTo>
                                <a:pt x="112" y="66"/>
                              </a:lnTo>
                              <a:lnTo>
                                <a:pt x="144" y="81"/>
                              </a:lnTo>
                              <a:lnTo>
                                <a:pt x="178" y="96"/>
                              </a:lnTo>
                              <a:lnTo>
                                <a:pt x="214" y="113"/>
                              </a:lnTo>
                              <a:lnTo>
                                <a:pt x="287" y="147"/>
                              </a:lnTo>
                              <a:lnTo>
                                <a:pt x="325" y="164"/>
                              </a:lnTo>
                              <a:lnTo>
                                <a:pt x="375" y="188"/>
                              </a:lnTo>
                              <a:lnTo>
                                <a:pt x="423" y="210"/>
                              </a:lnTo>
                              <a:lnTo>
                                <a:pt x="468" y="231"/>
                              </a:lnTo>
                              <a:lnTo>
                                <a:pt x="508" y="249"/>
                              </a:lnTo>
                              <a:lnTo>
                                <a:pt x="531" y="259"/>
                              </a:lnTo>
                              <a:lnTo>
                                <a:pt x="550" y="268"/>
                              </a:lnTo>
                              <a:lnTo>
                                <a:pt x="566" y="276"/>
                              </a:lnTo>
                              <a:lnTo>
                                <a:pt x="561" y="276"/>
                              </a:lnTo>
                              <a:lnTo>
                                <a:pt x="537" y="265"/>
                              </a:lnTo>
                              <a:lnTo>
                                <a:pt x="507" y="251"/>
                              </a:lnTo>
                              <a:lnTo>
                                <a:pt x="467" y="233"/>
                              </a:lnTo>
                              <a:lnTo>
                                <a:pt x="422" y="212"/>
                              </a:lnTo>
                              <a:lnTo>
                                <a:pt x="373" y="190"/>
                              </a:lnTo>
                              <a:lnTo>
                                <a:pt x="324" y="166"/>
                              </a:lnTo>
                              <a:lnTo>
                                <a:pt x="286" y="149"/>
                              </a:lnTo>
                              <a:lnTo>
                                <a:pt x="249" y="131"/>
                              </a:lnTo>
                              <a:lnTo>
                                <a:pt x="213" y="114"/>
                              </a:lnTo>
                              <a:lnTo>
                                <a:pt x="177" y="98"/>
                              </a:lnTo>
                              <a:lnTo>
                                <a:pt x="143" y="82"/>
                              </a:lnTo>
                              <a:lnTo>
                                <a:pt x="112" y="68"/>
                              </a:lnTo>
                              <a:lnTo>
                                <a:pt x="83" y="54"/>
                              </a:lnTo>
                              <a:lnTo>
                                <a:pt x="58" y="43"/>
                              </a:lnTo>
                              <a:lnTo>
                                <a:pt x="35" y="33"/>
                              </a:lnTo>
                              <a:lnTo>
                                <a:pt x="19" y="25"/>
                              </a:lnTo>
                              <a:lnTo>
                                <a:pt x="6" y="19"/>
                              </a:lnTo>
                              <a:lnTo>
                                <a:pt x="2" y="17"/>
                              </a:lnTo>
                              <a:lnTo>
                                <a:pt x="0" y="16"/>
                              </a:lnTo>
                              <a:lnTo>
                                <a:pt x="2" y="15"/>
                              </a:lnTo>
                              <a:close/>
                              <a:moveTo>
                                <a:pt x="411" y="0"/>
                              </a:moveTo>
                              <a:lnTo>
                                <a:pt x="410" y="1"/>
                              </a:lnTo>
                              <a:lnTo>
                                <a:pt x="410" y="2"/>
                              </a:lnTo>
                              <a:lnTo>
                                <a:pt x="5" y="3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lnTo>
                                <a:pt x="4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9"/>
                      <wps:cNvSpPr>
                        <a:spLocks noEditPoints="1"/>
                      </wps:cNvSpPr>
                      <wps:spPr bwMode="auto">
                        <a:xfrm>
                          <a:off x="3085" y="2111"/>
                          <a:ext cx="92" cy="51"/>
                        </a:xfrm>
                        <a:custGeom>
                          <a:avLst/>
                          <a:gdLst>
                            <a:gd name="T0" fmla="*/ 524 w 551"/>
                            <a:gd name="T1" fmla="*/ 213 h 255"/>
                            <a:gd name="T2" fmla="*/ 551 w 551"/>
                            <a:gd name="T3" fmla="*/ 255 h 255"/>
                            <a:gd name="T4" fmla="*/ 550 w 551"/>
                            <a:gd name="T5" fmla="*/ 255 h 255"/>
                            <a:gd name="T6" fmla="*/ 524 w 551"/>
                            <a:gd name="T7" fmla="*/ 213 h 255"/>
                            <a:gd name="T8" fmla="*/ 377 w 551"/>
                            <a:gd name="T9" fmla="*/ 0 h 255"/>
                            <a:gd name="T10" fmla="*/ 376 w 551"/>
                            <a:gd name="T11" fmla="*/ 2 h 255"/>
                            <a:gd name="T12" fmla="*/ 8 w 551"/>
                            <a:gd name="T13" fmla="*/ 2 h 255"/>
                            <a:gd name="T14" fmla="*/ 32 w 551"/>
                            <a:gd name="T15" fmla="*/ 13 h 255"/>
                            <a:gd name="T16" fmla="*/ 59 w 551"/>
                            <a:gd name="T17" fmla="*/ 26 h 255"/>
                            <a:gd name="T18" fmla="*/ 91 w 551"/>
                            <a:gd name="T19" fmla="*/ 40 h 255"/>
                            <a:gd name="T20" fmla="*/ 125 w 551"/>
                            <a:gd name="T21" fmla="*/ 56 h 255"/>
                            <a:gd name="T22" fmla="*/ 162 w 551"/>
                            <a:gd name="T23" fmla="*/ 73 h 255"/>
                            <a:gd name="T24" fmla="*/ 202 w 551"/>
                            <a:gd name="T25" fmla="*/ 91 h 255"/>
                            <a:gd name="T26" fmla="*/ 242 w 551"/>
                            <a:gd name="T27" fmla="*/ 110 h 255"/>
                            <a:gd name="T28" fmla="*/ 327 w 551"/>
                            <a:gd name="T29" fmla="*/ 150 h 255"/>
                            <a:gd name="T30" fmla="*/ 369 w 551"/>
                            <a:gd name="T31" fmla="*/ 169 h 255"/>
                            <a:gd name="T32" fmla="*/ 409 w 551"/>
                            <a:gd name="T33" fmla="*/ 188 h 255"/>
                            <a:gd name="T34" fmla="*/ 446 w 551"/>
                            <a:gd name="T35" fmla="*/ 205 h 255"/>
                            <a:gd name="T36" fmla="*/ 480 w 551"/>
                            <a:gd name="T37" fmla="*/ 220 h 255"/>
                            <a:gd name="T38" fmla="*/ 509 w 551"/>
                            <a:gd name="T39" fmla="*/ 234 h 255"/>
                            <a:gd name="T40" fmla="*/ 534 w 551"/>
                            <a:gd name="T41" fmla="*/ 245 h 255"/>
                            <a:gd name="T42" fmla="*/ 541 w 551"/>
                            <a:gd name="T43" fmla="*/ 251 h 255"/>
                            <a:gd name="T44" fmla="*/ 520 w 551"/>
                            <a:gd name="T45" fmla="*/ 241 h 255"/>
                            <a:gd name="T46" fmla="*/ 495 w 551"/>
                            <a:gd name="T47" fmla="*/ 229 h 255"/>
                            <a:gd name="T48" fmla="*/ 464 w 551"/>
                            <a:gd name="T49" fmla="*/ 216 h 255"/>
                            <a:gd name="T50" fmla="*/ 433 w 551"/>
                            <a:gd name="T51" fmla="*/ 200 h 255"/>
                            <a:gd name="T52" fmla="*/ 397 w 551"/>
                            <a:gd name="T53" fmla="*/ 184 h 255"/>
                            <a:gd name="T54" fmla="*/ 359 w 551"/>
                            <a:gd name="T55" fmla="*/ 167 h 255"/>
                            <a:gd name="T56" fmla="*/ 320 w 551"/>
                            <a:gd name="T57" fmla="*/ 149 h 255"/>
                            <a:gd name="T58" fmla="*/ 281 w 551"/>
                            <a:gd name="T59" fmla="*/ 130 h 255"/>
                            <a:gd name="T60" fmla="*/ 241 w 551"/>
                            <a:gd name="T61" fmla="*/ 112 h 255"/>
                            <a:gd name="T62" fmla="*/ 190 w 551"/>
                            <a:gd name="T63" fmla="*/ 88 h 255"/>
                            <a:gd name="T64" fmla="*/ 142 w 551"/>
                            <a:gd name="T65" fmla="*/ 66 h 255"/>
                            <a:gd name="T66" fmla="*/ 98 w 551"/>
                            <a:gd name="T67" fmla="*/ 45 h 255"/>
                            <a:gd name="T68" fmla="*/ 58 w 551"/>
                            <a:gd name="T69" fmla="*/ 27 h 255"/>
                            <a:gd name="T70" fmla="*/ 35 w 551"/>
                            <a:gd name="T71" fmla="*/ 17 h 255"/>
                            <a:gd name="T72" fmla="*/ 17 w 551"/>
                            <a:gd name="T73" fmla="*/ 8 h 255"/>
                            <a:gd name="T74" fmla="*/ 0 w 551"/>
                            <a:gd name="T75" fmla="*/ 1 h 255"/>
                            <a:gd name="T76" fmla="*/ 377 w 551"/>
                            <a:gd name="T77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51" h="255">
                              <a:moveTo>
                                <a:pt x="524" y="213"/>
                              </a:moveTo>
                              <a:lnTo>
                                <a:pt x="551" y="255"/>
                              </a:lnTo>
                              <a:lnTo>
                                <a:pt x="550" y="255"/>
                              </a:lnTo>
                              <a:lnTo>
                                <a:pt x="524" y="213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76" y="2"/>
                              </a:lnTo>
                              <a:lnTo>
                                <a:pt x="8" y="2"/>
                              </a:lnTo>
                              <a:lnTo>
                                <a:pt x="32" y="13"/>
                              </a:lnTo>
                              <a:lnTo>
                                <a:pt x="59" y="26"/>
                              </a:lnTo>
                              <a:lnTo>
                                <a:pt x="91" y="40"/>
                              </a:lnTo>
                              <a:lnTo>
                                <a:pt x="125" y="56"/>
                              </a:lnTo>
                              <a:lnTo>
                                <a:pt x="162" y="73"/>
                              </a:lnTo>
                              <a:lnTo>
                                <a:pt x="202" y="91"/>
                              </a:lnTo>
                              <a:lnTo>
                                <a:pt x="242" y="110"/>
                              </a:lnTo>
                              <a:lnTo>
                                <a:pt x="327" y="150"/>
                              </a:lnTo>
                              <a:lnTo>
                                <a:pt x="369" y="169"/>
                              </a:lnTo>
                              <a:lnTo>
                                <a:pt x="409" y="188"/>
                              </a:lnTo>
                              <a:lnTo>
                                <a:pt x="446" y="205"/>
                              </a:lnTo>
                              <a:lnTo>
                                <a:pt x="480" y="220"/>
                              </a:lnTo>
                              <a:lnTo>
                                <a:pt x="509" y="234"/>
                              </a:lnTo>
                              <a:lnTo>
                                <a:pt x="534" y="245"/>
                              </a:lnTo>
                              <a:lnTo>
                                <a:pt x="541" y="251"/>
                              </a:lnTo>
                              <a:lnTo>
                                <a:pt x="520" y="241"/>
                              </a:lnTo>
                              <a:lnTo>
                                <a:pt x="495" y="229"/>
                              </a:lnTo>
                              <a:lnTo>
                                <a:pt x="464" y="216"/>
                              </a:lnTo>
                              <a:lnTo>
                                <a:pt x="433" y="200"/>
                              </a:lnTo>
                              <a:lnTo>
                                <a:pt x="397" y="184"/>
                              </a:lnTo>
                              <a:lnTo>
                                <a:pt x="359" y="167"/>
                              </a:lnTo>
                              <a:lnTo>
                                <a:pt x="320" y="149"/>
                              </a:lnTo>
                              <a:lnTo>
                                <a:pt x="281" y="130"/>
                              </a:lnTo>
                              <a:lnTo>
                                <a:pt x="241" y="112"/>
                              </a:lnTo>
                              <a:lnTo>
                                <a:pt x="190" y="88"/>
                              </a:lnTo>
                              <a:lnTo>
                                <a:pt x="142" y="66"/>
                              </a:lnTo>
                              <a:lnTo>
                                <a:pt x="98" y="45"/>
                              </a:lnTo>
                              <a:lnTo>
                                <a:pt x="58" y="27"/>
                              </a:lnTo>
                              <a:lnTo>
                                <a:pt x="35" y="17"/>
                              </a:lnTo>
                              <a:lnTo>
                                <a:pt x="17" y="8"/>
                              </a:lnTo>
                              <a:lnTo>
                                <a:pt x="0" y="1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C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0C13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0"/>
                      <wps:cNvSpPr>
                        <a:spLocks noEditPoints="1"/>
                      </wps:cNvSpPr>
                      <wps:spPr bwMode="auto">
                        <a:xfrm>
                          <a:off x="3174" y="2163"/>
                          <a:ext cx="7" cy="1"/>
                        </a:xfrm>
                        <a:custGeom>
                          <a:avLst/>
                          <a:gdLst>
                            <a:gd name="T0" fmla="*/ 36 w 39"/>
                            <a:gd name="T1" fmla="*/ 0 h 2"/>
                            <a:gd name="T2" fmla="*/ 38 w 39"/>
                            <a:gd name="T3" fmla="*/ 0 h 2"/>
                            <a:gd name="T4" fmla="*/ 39 w 39"/>
                            <a:gd name="T5" fmla="*/ 2 h 2"/>
                            <a:gd name="T6" fmla="*/ 37 w 39"/>
                            <a:gd name="T7" fmla="*/ 2 h 2"/>
                            <a:gd name="T8" fmla="*/ 36 w 39"/>
                            <a:gd name="T9" fmla="*/ 0 h 2"/>
                            <a:gd name="T10" fmla="*/ 0 w 39"/>
                            <a:gd name="T11" fmla="*/ 0 h 2"/>
                            <a:gd name="T12" fmla="*/ 6 w 39"/>
                            <a:gd name="T13" fmla="*/ 0 h 2"/>
                            <a:gd name="T14" fmla="*/ 7 w 39"/>
                            <a:gd name="T15" fmla="*/ 1 h 2"/>
                            <a:gd name="T16" fmla="*/ 9 w 39"/>
                            <a:gd name="T17" fmla="*/ 1 h 2"/>
                            <a:gd name="T18" fmla="*/ 9 w 39"/>
                            <a:gd name="T19" fmla="*/ 2 h 2"/>
                            <a:gd name="T20" fmla="*/ 5 w 39"/>
                            <a:gd name="T21" fmla="*/ 2 h 2"/>
                            <a:gd name="T22" fmla="*/ 0 w 39"/>
                            <a:gd name="T2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9" h="2">
                              <a:moveTo>
                                <a:pt x="36" y="0"/>
                              </a:moveTo>
                              <a:lnTo>
                                <a:pt x="38" y="0"/>
                              </a:lnTo>
                              <a:lnTo>
                                <a:pt x="39" y="2"/>
                              </a:lnTo>
                              <a:lnTo>
                                <a:pt x="37" y="2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7" y="1"/>
                              </a:lnTo>
                              <a:lnTo>
                                <a:pt x="9" y="1"/>
                              </a:lnTo>
                              <a:lnTo>
                                <a:pt x="9" y="2"/>
                              </a:lnTo>
                              <a:lnTo>
                                <a:pt x="5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1"/>
                      <wps:cNvSpPr>
                        <a:spLocks/>
                      </wps:cNvSpPr>
                      <wps:spPr bwMode="auto">
                        <a:xfrm>
                          <a:off x="3152" y="2111"/>
                          <a:ext cx="0" cy="0"/>
                        </a:xfrm>
                        <a:custGeom>
                          <a:avLst/>
                          <a:gdLst>
                            <a:gd name="T0" fmla="*/ 0 w 4"/>
                            <a:gd name="T1" fmla="*/ 0 h 2"/>
                            <a:gd name="T2" fmla="*/ 3 w 4"/>
                            <a:gd name="T3" fmla="*/ 0 h 2"/>
                            <a:gd name="T4" fmla="*/ 4 w 4"/>
                            <a:gd name="T5" fmla="*/ 2 h 2"/>
                            <a:gd name="T6" fmla="*/ 1 w 4"/>
                            <a:gd name="T7" fmla="*/ 2 h 2"/>
                            <a:gd name="T8" fmla="*/ 0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4" y="2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5D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D5D5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2"/>
                      <wps:cNvSpPr>
                        <a:spLocks/>
                      </wps:cNvSpPr>
                      <wps:spPr bwMode="auto">
                        <a:xfrm>
                          <a:off x="3149" y="2108"/>
                          <a:ext cx="1" cy="0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4 w 4"/>
                            <a:gd name="T3" fmla="*/ 0 h 2"/>
                            <a:gd name="T4" fmla="*/ 4 w 4"/>
                            <a:gd name="T5" fmla="*/ 1 h 2"/>
                            <a:gd name="T6" fmla="*/ 2 w 4"/>
                            <a:gd name="T7" fmla="*/ 2 h 2"/>
                            <a:gd name="T8" fmla="*/ 0 w 4"/>
                            <a:gd name="T9" fmla="*/ 2 h 2"/>
                            <a:gd name="T10" fmla="*/ 0 w 4"/>
                            <a:gd name="T11" fmla="*/ 1 h 2"/>
                            <a:gd name="T12" fmla="*/ 1 w 4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lnTo>
                                <a:pt x="4" y="0"/>
                              </a:lnTo>
                              <a:lnTo>
                                <a:pt x="4" y="1"/>
                              </a:lnTo>
                              <a:lnTo>
                                <a:pt x="2" y="2"/>
                              </a:ln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5D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D5D5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3"/>
                      <wps:cNvSpPr>
                        <a:spLocks/>
                      </wps:cNvSpPr>
                      <wps:spPr bwMode="auto">
                        <a:xfrm>
                          <a:off x="3148" y="2111"/>
                          <a:ext cx="1" cy="0"/>
                        </a:xfrm>
                        <a:custGeom>
                          <a:avLst/>
                          <a:gdLst>
                            <a:gd name="T0" fmla="*/ 1 w 5"/>
                            <a:gd name="T1" fmla="*/ 0 h 2"/>
                            <a:gd name="T2" fmla="*/ 5 w 5"/>
                            <a:gd name="T3" fmla="*/ 0 h 2"/>
                            <a:gd name="T4" fmla="*/ 2 w 5"/>
                            <a:gd name="T5" fmla="*/ 2 h 2"/>
                            <a:gd name="T6" fmla="*/ 0 w 5"/>
                            <a:gd name="T7" fmla="*/ 2 h 2"/>
                            <a:gd name="T8" fmla="*/ 1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1" y="0"/>
                              </a:move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CD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3CD5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4"/>
                      <wps:cNvSpPr>
                        <a:spLocks/>
                      </wps:cNvSpPr>
                      <wps:spPr bwMode="auto">
                        <a:xfrm>
                          <a:off x="3117" y="2119"/>
                          <a:ext cx="35" cy="20"/>
                        </a:xfrm>
                        <a:custGeom>
                          <a:avLst/>
                          <a:gdLst>
                            <a:gd name="T0" fmla="*/ 147 w 213"/>
                            <a:gd name="T1" fmla="*/ 0 h 97"/>
                            <a:gd name="T2" fmla="*/ 213 w 213"/>
                            <a:gd name="T3" fmla="*/ 97 h 97"/>
                            <a:gd name="T4" fmla="*/ 0 w 213"/>
                            <a:gd name="T5" fmla="*/ 2 h 97"/>
                            <a:gd name="T6" fmla="*/ 147 w 213"/>
                            <a:gd name="T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" h="97">
                              <a:moveTo>
                                <a:pt x="147" y="0"/>
                              </a:moveTo>
                              <a:lnTo>
                                <a:pt x="213" y="97"/>
                              </a:lnTo>
                              <a:lnTo>
                                <a:pt x="0" y="2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5"/>
                      <wps:cNvSpPr>
                        <a:spLocks/>
                      </wps:cNvSpPr>
                      <wps:spPr bwMode="auto">
                        <a:xfrm>
                          <a:off x="3173" y="2064"/>
                          <a:ext cx="115" cy="85"/>
                        </a:xfrm>
                        <a:custGeom>
                          <a:avLst/>
                          <a:gdLst>
                            <a:gd name="T0" fmla="*/ 410 w 690"/>
                            <a:gd name="T1" fmla="*/ 0 h 423"/>
                            <a:gd name="T2" fmla="*/ 454 w 690"/>
                            <a:gd name="T3" fmla="*/ 0 h 423"/>
                            <a:gd name="T4" fmla="*/ 494 w 690"/>
                            <a:gd name="T5" fmla="*/ 3 h 423"/>
                            <a:gd name="T6" fmla="*/ 532 w 690"/>
                            <a:gd name="T7" fmla="*/ 7 h 423"/>
                            <a:gd name="T8" fmla="*/ 567 w 690"/>
                            <a:gd name="T9" fmla="*/ 12 h 423"/>
                            <a:gd name="T10" fmla="*/ 598 w 690"/>
                            <a:gd name="T11" fmla="*/ 19 h 423"/>
                            <a:gd name="T12" fmla="*/ 625 w 690"/>
                            <a:gd name="T13" fmla="*/ 25 h 423"/>
                            <a:gd name="T14" fmla="*/ 648 w 690"/>
                            <a:gd name="T15" fmla="*/ 32 h 423"/>
                            <a:gd name="T16" fmla="*/ 665 w 690"/>
                            <a:gd name="T17" fmla="*/ 38 h 423"/>
                            <a:gd name="T18" fmla="*/ 679 w 690"/>
                            <a:gd name="T19" fmla="*/ 43 h 423"/>
                            <a:gd name="T20" fmla="*/ 688 w 690"/>
                            <a:gd name="T21" fmla="*/ 46 h 423"/>
                            <a:gd name="T22" fmla="*/ 690 w 690"/>
                            <a:gd name="T23" fmla="*/ 47 h 423"/>
                            <a:gd name="T24" fmla="*/ 434 w 690"/>
                            <a:gd name="T25" fmla="*/ 423 h 423"/>
                            <a:gd name="T26" fmla="*/ 261 w 690"/>
                            <a:gd name="T27" fmla="*/ 183 h 423"/>
                            <a:gd name="T28" fmla="*/ 0 w 690"/>
                            <a:gd name="T29" fmla="*/ 179 h 423"/>
                            <a:gd name="T30" fmla="*/ 1 w 690"/>
                            <a:gd name="T31" fmla="*/ 177 h 423"/>
                            <a:gd name="T32" fmla="*/ 3 w 690"/>
                            <a:gd name="T33" fmla="*/ 172 h 423"/>
                            <a:gd name="T34" fmla="*/ 9 w 690"/>
                            <a:gd name="T35" fmla="*/ 165 h 423"/>
                            <a:gd name="T36" fmla="*/ 18 w 690"/>
                            <a:gd name="T37" fmla="*/ 155 h 423"/>
                            <a:gd name="T38" fmla="*/ 27 w 690"/>
                            <a:gd name="T39" fmla="*/ 143 h 423"/>
                            <a:gd name="T40" fmla="*/ 40 w 690"/>
                            <a:gd name="T41" fmla="*/ 129 h 423"/>
                            <a:gd name="T42" fmla="*/ 76 w 690"/>
                            <a:gd name="T43" fmla="*/ 99 h 423"/>
                            <a:gd name="T44" fmla="*/ 98 w 690"/>
                            <a:gd name="T45" fmla="*/ 84 h 423"/>
                            <a:gd name="T46" fmla="*/ 123 w 690"/>
                            <a:gd name="T47" fmla="*/ 69 h 423"/>
                            <a:gd name="T48" fmla="*/ 152 w 690"/>
                            <a:gd name="T49" fmla="*/ 54 h 423"/>
                            <a:gd name="T50" fmla="*/ 185 w 690"/>
                            <a:gd name="T51" fmla="*/ 40 h 423"/>
                            <a:gd name="T52" fmla="*/ 222 w 690"/>
                            <a:gd name="T53" fmla="*/ 28 h 423"/>
                            <a:gd name="T54" fmla="*/ 262 w 690"/>
                            <a:gd name="T55" fmla="*/ 17 h 423"/>
                            <a:gd name="T56" fmla="*/ 307 w 690"/>
                            <a:gd name="T57" fmla="*/ 8 h 423"/>
                            <a:gd name="T58" fmla="*/ 357 w 690"/>
                            <a:gd name="T59" fmla="*/ 3 h 423"/>
                            <a:gd name="T60" fmla="*/ 410 w 690"/>
                            <a:gd name="T61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90" h="423">
                              <a:moveTo>
                                <a:pt x="410" y="0"/>
                              </a:moveTo>
                              <a:lnTo>
                                <a:pt x="454" y="0"/>
                              </a:lnTo>
                              <a:lnTo>
                                <a:pt x="494" y="3"/>
                              </a:lnTo>
                              <a:lnTo>
                                <a:pt x="532" y="7"/>
                              </a:lnTo>
                              <a:lnTo>
                                <a:pt x="567" y="12"/>
                              </a:lnTo>
                              <a:lnTo>
                                <a:pt x="598" y="19"/>
                              </a:lnTo>
                              <a:lnTo>
                                <a:pt x="625" y="25"/>
                              </a:lnTo>
                              <a:lnTo>
                                <a:pt x="648" y="32"/>
                              </a:lnTo>
                              <a:lnTo>
                                <a:pt x="665" y="38"/>
                              </a:lnTo>
                              <a:lnTo>
                                <a:pt x="679" y="43"/>
                              </a:lnTo>
                              <a:lnTo>
                                <a:pt x="688" y="46"/>
                              </a:lnTo>
                              <a:lnTo>
                                <a:pt x="690" y="47"/>
                              </a:lnTo>
                              <a:lnTo>
                                <a:pt x="434" y="423"/>
                              </a:lnTo>
                              <a:lnTo>
                                <a:pt x="261" y="183"/>
                              </a:lnTo>
                              <a:lnTo>
                                <a:pt x="0" y="179"/>
                              </a:lnTo>
                              <a:lnTo>
                                <a:pt x="1" y="177"/>
                              </a:lnTo>
                              <a:lnTo>
                                <a:pt x="3" y="172"/>
                              </a:lnTo>
                              <a:lnTo>
                                <a:pt x="9" y="165"/>
                              </a:lnTo>
                              <a:lnTo>
                                <a:pt x="18" y="155"/>
                              </a:lnTo>
                              <a:lnTo>
                                <a:pt x="27" y="143"/>
                              </a:lnTo>
                              <a:lnTo>
                                <a:pt x="40" y="129"/>
                              </a:lnTo>
                              <a:lnTo>
                                <a:pt x="76" y="99"/>
                              </a:lnTo>
                              <a:lnTo>
                                <a:pt x="98" y="84"/>
                              </a:lnTo>
                              <a:lnTo>
                                <a:pt x="123" y="69"/>
                              </a:lnTo>
                              <a:lnTo>
                                <a:pt x="152" y="54"/>
                              </a:lnTo>
                              <a:lnTo>
                                <a:pt x="185" y="40"/>
                              </a:lnTo>
                              <a:lnTo>
                                <a:pt x="222" y="28"/>
                              </a:lnTo>
                              <a:lnTo>
                                <a:pt x="262" y="17"/>
                              </a:lnTo>
                              <a:lnTo>
                                <a:pt x="307" y="8"/>
                              </a:lnTo>
                              <a:lnTo>
                                <a:pt x="357" y="3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16"/>
                      <wps:cNvSpPr>
                        <a:spLocks/>
                      </wps:cNvSpPr>
                      <wps:spPr bwMode="auto">
                        <a:xfrm>
                          <a:off x="3143" y="2174"/>
                          <a:ext cx="83" cy="93"/>
                        </a:xfrm>
                        <a:custGeom>
                          <a:avLst/>
                          <a:gdLst>
                            <a:gd name="T0" fmla="*/ 0 w 498"/>
                            <a:gd name="T1" fmla="*/ 0 h 466"/>
                            <a:gd name="T2" fmla="*/ 189 w 498"/>
                            <a:gd name="T3" fmla="*/ 2 h 466"/>
                            <a:gd name="T4" fmla="*/ 498 w 498"/>
                            <a:gd name="T5" fmla="*/ 466 h 466"/>
                            <a:gd name="T6" fmla="*/ 495 w 498"/>
                            <a:gd name="T7" fmla="*/ 465 h 466"/>
                            <a:gd name="T8" fmla="*/ 484 w 498"/>
                            <a:gd name="T9" fmla="*/ 463 h 466"/>
                            <a:gd name="T10" fmla="*/ 469 w 498"/>
                            <a:gd name="T11" fmla="*/ 459 h 466"/>
                            <a:gd name="T12" fmla="*/ 448 w 498"/>
                            <a:gd name="T13" fmla="*/ 454 h 466"/>
                            <a:gd name="T14" fmla="*/ 423 w 498"/>
                            <a:gd name="T15" fmla="*/ 446 h 466"/>
                            <a:gd name="T16" fmla="*/ 393 w 498"/>
                            <a:gd name="T17" fmla="*/ 436 h 466"/>
                            <a:gd name="T18" fmla="*/ 361 w 498"/>
                            <a:gd name="T19" fmla="*/ 423 h 466"/>
                            <a:gd name="T20" fmla="*/ 328 w 498"/>
                            <a:gd name="T21" fmla="*/ 408 h 466"/>
                            <a:gd name="T22" fmla="*/ 293 w 498"/>
                            <a:gd name="T23" fmla="*/ 389 h 466"/>
                            <a:gd name="T24" fmla="*/ 257 w 498"/>
                            <a:gd name="T25" fmla="*/ 368 h 466"/>
                            <a:gd name="T26" fmla="*/ 222 w 498"/>
                            <a:gd name="T27" fmla="*/ 343 h 466"/>
                            <a:gd name="T28" fmla="*/ 186 w 498"/>
                            <a:gd name="T29" fmla="*/ 315 h 466"/>
                            <a:gd name="T30" fmla="*/ 153 w 498"/>
                            <a:gd name="T31" fmla="*/ 282 h 466"/>
                            <a:gd name="T32" fmla="*/ 123 w 498"/>
                            <a:gd name="T33" fmla="*/ 246 h 466"/>
                            <a:gd name="T34" fmla="*/ 102 w 498"/>
                            <a:gd name="T35" fmla="*/ 218 h 466"/>
                            <a:gd name="T36" fmla="*/ 84 w 498"/>
                            <a:gd name="T37" fmla="*/ 189 h 466"/>
                            <a:gd name="T38" fmla="*/ 67 w 498"/>
                            <a:gd name="T39" fmla="*/ 160 h 466"/>
                            <a:gd name="T40" fmla="*/ 53 w 498"/>
                            <a:gd name="T41" fmla="*/ 132 h 466"/>
                            <a:gd name="T42" fmla="*/ 40 w 498"/>
                            <a:gd name="T43" fmla="*/ 106 h 466"/>
                            <a:gd name="T44" fmla="*/ 29 w 498"/>
                            <a:gd name="T45" fmla="*/ 81 h 466"/>
                            <a:gd name="T46" fmla="*/ 20 w 498"/>
                            <a:gd name="T47" fmla="*/ 59 h 466"/>
                            <a:gd name="T48" fmla="*/ 13 w 498"/>
                            <a:gd name="T49" fmla="*/ 39 h 466"/>
                            <a:gd name="T50" fmla="*/ 7 w 498"/>
                            <a:gd name="T51" fmla="*/ 23 h 466"/>
                            <a:gd name="T52" fmla="*/ 3 w 498"/>
                            <a:gd name="T53" fmla="*/ 10 h 466"/>
                            <a:gd name="T54" fmla="*/ 1 w 498"/>
                            <a:gd name="T55" fmla="*/ 3 h 466"/>
                            <a:gd name="T56" fmla="*/ 0 w 498"/>
                            <a:gd name="T57" fmla="*/ 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98" h="466">
                              <a:moveTo>
                                <a:pt x="0" y="0"/>
                              </a:moveTo>
                              <a:lnTo>
                                <a:pt x="189" y="2"/>
                              </a:lnTo>
                              <a:lnTo>
                                <a:pt x="498" y="466"/>
                              </a:lnTo>
                              <a:lnTo>
                                <a:pt x="495" y="465"/>
                              </a:lnTo>
                              <a:lnTo>
                                <a:pt x="484" y="463"/>
                              </a:lnTo>
                              <a:lnTo>
                                <a:pt x="469" y="459"/>
                              </a:lnTo>
                              <a:lnTo>
                                <a:pt x="448" y="454"/>
                              </a:lnTo>
                              <a:lnTo>
                                <a:pt x="423" y="446"/>
                              </a:lnTo>
                              <a:lnTo>
                                <a:pt x="393" y="436"/>
                              </a:lnTo>
                              <a:lnTo>
                                <a:pt x="361" y="423"/>
                              </a:lnTo>
                              <a:lnTo>
                                <a:pt x="328" y="408"/>
                              </a:lnTo>
                              <a:lnTo>
                                <a:pt x="293" y="389"/>
                              </a:lnTo>
                              <a:lnTo>
                                <a:pt x="257" y="368"/>
                              </a:lnTo>
                              <a:lnTo>
                                <a:pt x="222" y="343"/>
                              </a:lnTo>
                              <a:lnTo>
                                <a:pt x="186" y="315"/>
                              </a:lnTo>
                              <a:lnTo>
                                <a:pt x="153" y="282"/>
                              </a:lnTo>
                              <a:lnTo>
                                <a:pt x="123" y="246"/>
                              </a:lnTo>
                              <a:lnTo>
                                <a:pt x="102" y="218"/>
                              </a:lnTo>
                              <a:lnTo>
                                <a:pt x="84" y="189"/>
                              </a:lnTo>
                              <a:lnTo>
                                <a:pt x="67" y="160"/>
                              </a:lnTo>
                              <a:lnTo>
                                <a:pt x="53" y="132"/>
                              </a:lnTo>
                              <a:lnTo>
                                <a:pt x="40" y="106"/>
                              </a:lnTo>
                              <a:lnTo>
                                <a:pt x="29" y="81"/>
                              </a:lnTo>
                              <a:lnTo>
                                <a:pt x="20" y="59"/>
                              </a:lnTo>
                              <a:lnTo>
                                <a:pt x="13" y="39"/>
                              </a:lnTo>
                              <a:lnTo>
                                <a:pt x="7" y="23"/>
                              </a:lnTo>
                              <a:lnTo>
                                <a:pt x="3" y="10"/>
                              </a:lnTo>
                              <a:lnTo>
                                <a:pt x="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17"/>
                      <wps:cNvSpPr>
                        <a:spLocks/>
                      </wps:cNvSpPr>
                      <wps:spPr bwMode="auto">
                        <a:xfrm>
                          <a:off x="3260" y="2255"/>
                          <a:ext cx="10" cy="45"/>
                        </a:xfrm>
                        <a:custGeom>
                          <a:avLst/>
                          <a:gdLst>
                            <a:gd name="T0" fmla="*/ 57 w 57"/>
                            <a:gd name="T1" fmla="*/ 0 h 222"/>
                            <a:gd name="T2" fmla="*/ 57 w 57"/>
                            <a:gd name="T3" fmla="*/ 222 h 222"/>
                            <a:gd name="T4" fmla="*/ 0 w 57"/>
                            <a:gd name="T5" fmla="*/ 116 h 222"/>
                            <a:gd name="T6" fmla="*/ 57 w 57"/>
                            <a:gd name="T7" fmla="*/ 0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22">
                              <a:moveTo>
                                <a:pt x="57" y="0"/>
                              </a:moveTo>
                              <a:lnTo>
                                <a:pt x="57" y="222"/>
                              </a:lnTo>
                              <a:lnTo>
                                <a:pt x="0" y="116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18"/>
                      <wps:cNvSpPr>
                        <a:spLocks/>
                      </wps:cNvSpPr>
                      <wps:spPr bwMode="auto">
                        <a:xfrm>
                          <a:off x="3314" y="2079"/>
                          <a:ext cx="30" cy="19"/>
                        </a:xfrm>
                        <a:custGeom>
                          <a:avLst/>
                          <a:gdLst>
                            <a:gd name="T0" fmla="*/ 180 w 180"/>
                            <a:gd name="T1" fmla="*/ 0 h 97"/>
                            <a:gd name="T2" fmla="*/ 133 w 180"/>
                            <a:gd name="T3" fmla="*/ 97 h 97"/>
                            <a:gd name="T4" fmla="*/ 0 w 180"/>
                            <a:gd name="T5" fmla="*/ 97 h 97"/>
                            <a:gd name="T6" fmla="*/ 180 w 180"/>
                            <a:gd name="T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" h="97">
                              <a:moveTo>
                                <a:pt x="180" y="0"/>
                              </a:moveTo>
                              <a:lnTo>
                                <a:pt x="133" y="97"/>
                              </a:lnTo>
                              <a:lnTo>
                                <a:pt x="0" y="97"/>
                              </a:lnTo>
                              <a:lnTo>
                                <a:pt x="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19"/>
                      <wps:cNvSpPr>
                        <a:spLocks/>
                      </wps:cNvSpPr>
                      <wps:spPr bwMode="auto">
                        <a:xfrm>
                          <a:off x="3288" y="2133"/>
                          <a:ext cx="59" cy="116"/>
                        </a:xfrm>
                        <a:custGeom>
                          <a:avLst/>
                          <a:gdLst>
                            <a:gd name="T0" fmla="*/ 303 w 349"/>
                            <a:gd name="T1" fmla="*/ 0 h 581"/>
                            <a:gd name="T2" fmla="*/ 305 w 349"/>
                            <a:gd name="T3" fmla="*/ 2 h 581"/>
                            <a:gd name="T4" fmla="*/ 308 w 349"/>
                            <a:gd name="T5" fmla="*/ 9 h 581"/>
                            <a:gd name="T6" fmla="*/ 320 w 349"/>
                            <a:gd name="T7" fmla="*/ 34 h 581"/>
                            <a:gd name="T8" fmla="*/ 326 w 349"/>
                            <a:gd name="T9" fmla="*/ 51 h 581"/>
                            <a:gd name="T10" fmla="*/ 333 w 349"/>
                            <a:gd name="T11" fmla="*/ 71 h 581"/>
                            <a:gd name="T12" fmla="*/ 339 w 349"/>
                            <a:gd name="T13" fmla="*/ 95 h 581"/>
                            <a:gd name="T14" fmla="*/ 345 w 349"/>
                            <a:gd name="T15" fmla="*/ 120 h 581"/>
                            <a:gd name="T16" fmla="*/ 348 w 349"/>
                            <a:gd name="T17" fmla="*/ 148 h 581"/>
                            <a:gd name="T18" fmla="*/ 349 w 349"/>
                            <a:gd name="T19" fmla="*/ 177 h 581"/>
                            <a:gd name="T20" fmla="*/ 348 w 349"/>
                            <a:gd name="T21" fmla="*/ 208 h 581"/>
                            <a:gd name="T22" fmla="*/ 344 w 349"/>
                            <a:gd name="T23" fmla="*/ 240 h 581"/>
                            <a:gd name="T24" fmla="*/ 335 w 349"/>
                            <a:gd name="T25" fmla="*/ 272 h 581"/>
                            <a:gd name="T26" fmla="*/ 323 w 349"/>
                            <a:gd name="T27" fmla="*/ 305 h 581"/>
                            <a:gd name="T28" fmla="*/ 309 w 349"/>
                            <a:gd name="T29" fmla="*/ 336 h 581"/>
                            <a:gd name="T30" fmla="*/ 293 w 349"/>
                            <a:gd name="T31" fmla="*/ 366 h 581"/>
                            <a:gd name="T32" fmla="*/ 275 w 349"/>
                            <a:gd name="T33" fmla="*/ 395 h 581"/>
                            <a:gd name="T34" fmla="*/ 255 w 349"/>
                            <a:gd name="T35" fmla="*/ 423 h 581"/>
                            <a:gd name="T36" fmla="*/ 231 w 349"/>
                            <a:gd name="T37" fmla="*/ 452 h 581"/>
                            <a:gd name="T38" fmla="*/ 205 w 349"/>
                            <a:gd name="T39" fmla="*/ 481 h 581"/>
                            <a:gd name="T40" fmla="*/ 175 w 349"/>
                            <a:gd name="T41" fmla="*/ 512 h 581"/>
                            <a:gd name="T42" fmla="*/ 140 w 349"/>
                            <a:gd name="T43" fmla="*/ 545 h 581"/>
                            <a:gd name="T44" fmla="*/ 100 w 349"/>
                            <a:gd name="T45" fmla="*/ 581 h 581"/>
                            <a:gd name="T46" fmla="*/ 0 w 349"/>
                            <a:gd name="T47" fmla="*/ 439 h 581"/>
                            <a:gd name="T48" fmla="*/ 303 w 349"/>
                            <a:gd name="T49" fmla="*/ 0 h 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49" h="581">
                              <a:moveTo>
                                <a:pt x="303" y="0"/>
                              </a:moveTo>
                              <a:lnTo>
                                <a:pt x="305" y="2"/>
                              </a:lnTo>
                              <a:lnTo>
                                <a:pt x="308" y="9"/>
                              </a:lnTo>
                              <a:lnTo>
                                <a:pt x="320" y="34"/>
                              </a:lnTo>
                              <a:lnTo>
                                <a:pt x="326" y="51"/>
                              </a:lnTo>
                              <a:lnTo>
                                <a:pt x="333" y="71"/>
                              </a:lnTo>
                              <a:lnTo>
                                <a:pt x="339" y="95"/>
                              </a:lnTo>
                              <a:lnTo>
                                <a:pt x="345" y="120"/>
                              </a:lnTo>
                              <a:lnTo>
                                <a:pt x="348" y="148"/>
                              </a:lnTo>
                              <a:lnTo>
                                <a:pt x="349" y="177"/>
                              </a:lnTo>
                              <a:lnTo>
                                <a:pt x="348" y="208"/>
                              </a:lnTo>
                              <a:lnTo>
                                <a:pt x="344" y="240"/>
                              </a:lnTo>
                              <a:lnTo>
                                <a:pt x="335" y="272"/>
                              </a:lnTo>
                              <a:lnTo>
                                <a:pt x="323" y="305"/>
                              </a:lnTo>
                              <a:lnTo>
                                <a:pt x="309" y="336"/>
                              </a:lnTo>
                              <a:lnTo>
                                <a:pt x="293" y="366"/>
                              </a:lnTo>
                              <a:lnTo>
                                <a:pt x="275" y="395"/>
                              </a:lnTo>
                              <a:lnTo>
                                <a:pt x="255" y="423"/>
                              </a:lnTo>
                              <a:lnTo>
                                <a:pt x="231" y="452"/>
                              </a:lnTo>
                              <a:lnTo>
                                <a:pt x="205" y="481"/>
                              </a:lnTo>
                              <a:lnTo>
                                <a:pt x="175" y="512"/>
                              </a:lnTo>
                              <a:lnTo>
                                <a:pt x="140" y="545"/>
                              </a:lnTo>
                              <a:lnTo>
                                <a:pt x="100" y="581"/>
                              </a:lnTo>
                              <a:lnTo>
                                <a:pt x="0" y="439"/>
                              </a:lnTo>
                              <a:lnTo>
                                <a:pt x="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CA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0"/>
                      <wps:cNvSpPr>
                        <a:spLocks noEditPoints="1"/>
                      </wps:cNvSpPr>
                      <wps:spPr bwMode="auto">
                        <a:xfrm>
                          <a:off x="2980" y="1932"/>
                          <a:ext cx="487" cy="469"/>
                        </a:xfrm>
                        <a:custGeom>
                          <a:avLst/>
                          <a:gdLst>
                            <a:gd name="T0" fmla="*/ 2263 w 2927"/>
                            <a:gd name="T1" fmla="*/ 208 h 2346"/>
                            <a:gd name="T2" fmla="*/ 2197 w 2927"/>
                            <a:gd name="T3" fmla="*/ 174 h 2346"/>
                            <a:gd name="T4" fmla="*/ 1893 w 2927"/>
                            <a:gd name="T5" fmla="*/ 81 h 2346"/>
                            <a:gd name="T6" fmla="*/ 1431 w 2927"/>
                            <a:gd name="T7" fmla="*/ 68 h 2346"/>
                            <a:gd name="T8" fmla="*/ 923 w 2927"/>
                            <a:gd name="T9" fmla="*/ 205 h 2346"/>
                            <a:gd name="T10" fmla="*/ 580 w 2927"/>
                            <a:gd name="T11" fmla="*/ 443 h 2346"/>
                            <a:gd name="T12" fmla="*/ 377 w 2927"/>
                            <a:gd name="T13" fmla="*/ 732 h 2346"/>
                            <a:gd name="T14" fmla="*/ 609 w 2927"/>
                            <a:gd name="T15" fmla="*/ 882 h 2346"/>
                            <a:gd name="T16" fmla="*/ 42 w 2927"/>
                            <a:gd name="T17" fmla="*/ 1156 h 2346"/>
                            <a:gd name="T18" fmla="*/ 281 w 2927"/>
                            <a:gd name="T19" fmla="*/ 1233 h 2346"/>
                            <a:gd name="T20" fmla="*/ 360 w 2927"/>
                            <a:gd name="T21" fmla="*/ 1550 h 2346"/>
                            <a:gd name="T22" fmla="*/ 700 w 2927"/>
                            <a:gd name="T23" fmla="*/ 1978 h 2346"/>
                            <a:gd name="T24" fmla="*/ 1167 w 2927"/>
                            <a:gd name="T25" fmla="*/ 2221 h 2346"/>
                            <a:gd name="T26" fmla="*/ 1593 w 2927"/>
                            <a:gd name="T27" fmla="*/ 2280 h 2346"/>
                            <a:gd name="T28" fmla="*/ 1883 w 2927"/>
                            <a:gd name="T29" fmla="*/ 2254 h 2346"/>
                            <a:gd name="T30" fmla="*/ 1899 w 2927"/>
                            <a:gd name="T31" fmla="*/ 2196 h 2346"/>
                            <a:gd name="T32" fmla="*/ 1804 w 2927"/>
                            <a:gd name="T33" fmla="*/ 2056 h 2346"/>
                            <a:gd name="T34" fmla="*/ 1792 w 2927"/>
                            <a:gd name="T35" fmla="*/ 2025 h 2346"/>
                            <a:gd name="T36" fmla="*/ 1825 w 2927"/>
                            <a:gd name="T37" fmla="*/ 2038 h 2346"/>
                            <a:gd name="T38" fmla="*/ 2007 w 2927"/>
                            <a:gd name="T39" fmla="*/ 2132 h 2346"/>
                            <a:gd name="T40" fmla="*/ 2299 w 2927"/>
                            <a:gd name="T41" fmla="*/ 2285 h 2346"/>
                            <a:gd name="T42" fmla="*/ 2249 w 2927"/>
                            <a:gd name="T43" fmla="*/ 2136 h 2346"/>
                            <a:gd name="T44" fmla="*/ 2384 w 2927"/>
                            <a:gd name="T45" fmla="*/ 2059 h 2346"/>
                            <a:gd name="T46" fmla="*/ 2662 w 2927"/>
                            <a:gd name="T47" fmla="*/ 1817 h 2346"/>
                            <a:gd name="T48" fmla="*/ 2876 w 2927"/>
                            <a:gd name="T49" fmla="*/ 1408 h 2346"/>
                            <a:gd name="T50" fmla="*/ 2887 w 2927"/>
                            <a:gd name="T51" fmla="*/ 949 h 2346"/>
                            <a:gd name="T52" fmla="*/ 2721 w 2927"/>
                            <a:gd name="T53" fmla="*/ 586 h 2346"/>
                            <a:gd name="T54" fmla="*/ 2559 w 2927"/>
                            <a:gd name="T55" fmla="*/ 405 h 2346"/>
                            <a:gd name="T56" fmla="*/ 2363 w 2927"/>
                            <a:gd name="T57" fmla="*/ 583 h 2346"/>
                            <a:gd name="T58" fmla="*/ 2410 w 2927"/>
                            <a:gd name="T59" fmla="*/ 5 h 2346"/>
                            <a:gd name="T60" fmla="*/ 2527 w 2927"/>
                            <a:gd name="T61" fmla="*/ 358 h 2346"/>
                            <a:gd name="T62" fmla="*/ 2623 w 2927"/>
                            <a:gd name="T63" fmla="*/ 444 h 2346"/>
                            <a:gd name="T64" fmla="*/ 2806 w 2927"/>
                            <a:gd name="T65" fmla="*/ 691 h 2346"/>
                            <a:gd name="T66" fmla="*/ 2925 w 2927"/>
                            <a:gd name="T67" fmla="*/ 1086 h 2346"/>
                            <a:gd name="T68" fmla="*/ 2850 w 2927"/>
                            <a:gd name="T69" fmla="*/ 1547 h 2346"/>
                            <a:gd name="T70" fmla="*/ 2594 w 2927"/>
                            <a:gd name="T71" fmla="*/ 1913 h 2346"/>
                            <a:gd name="T72" fmla="*/ 2344 w 2927"/>
                            <a:gd name="T73" fmla="*/ 2102 h 2346"/>
                            <a:gd name="T74" fmla="*/ 2388 w 2927"/>
                            <a:gd name="T75" fmla="*/ 2334 h 2346"/>
                            <a:gd name="T76" fmla="*/ 2383 w 2927"/>
                            <a:gd name="T77" fmla="*/ 2345 h 2346"/>
                            <a:gd name="T78" fmla="*/ 2370 w 2927"/>
                            <a:gd name="T79" fmla="*/ 2341 h 2346"/>
                            <a:gd name="T80" fmla="*/ 2304 w 2927"/>
                            <a:gd name="T81" fmla="*/ 2306 h 2346"/>
                            <a:gd name="T82" fmla="*/ 1953 w 2927"/>
                            <a:gd name="T83" fmla="*/ 2122 h 2346"/>
                            <a:gd name="T84" fmla="*/ 1847 w 2927"/>
                            <a:gd name="T85" fmla="*/ 2090 h 2346"/>
                            <a:gd name="T86" fmla="*/ 1941 w 2927"/>
                            <a:gd name="T87" fmla="*/ 2229 h 2346"/>
                            <a:gd name="T88" fmla="*/ 1957 w 2927"/>
                            <a:gd name="T89" fmla="*/ 2248 h 2346"/>
                            <a:gd name="T90" fmla="*/ 1918 w 2927"/>
                            <a:gd name="T91" fmla="*/ 2262 h 2346"/>
                            <a:gd name="T92" fmla="*/ 1648 w 2927"/>
                            <a:gd name="T93" fmla="*/ 2293 h 2346"/>
                            <a:gd name="T94" fmla="*/ 1227 w 2927"/>
                            <a:gd name="T95" fmla="*/ 2253 h 2346"/>
                            <a:gd name="T96" fmla="*/ 755 w 2927"/>
                            <a:gd name="T97" fmla="*/ 2039 h 2346"/>
                            <a:gd name="T98" fmla="*/ 373 w 2927"/>
                            <a:gd name="T99" fmla="*/ 1614 h 2346"/>
                            <a:gd name="T100" fmla="*/ 265 w 2927"/>
                            <a:gd name="T101" fmla="*/ 1266 h 2346"/>
                            <a:gd name="T102" fmla="*/ 1 w 2927"/>
                            <a:gd name="T103" fmla="*/ 1167 h 2346"/>
                            <a:gd name="T104" fmla="*/ 309 w 2927"/>
                            <a:gd name="T105" fmla="*/ 897 h 2346"/>
                            <a:gd name="T106" fmla="*/ 306 w 2927"/>
                            <a:gd name="T107" fmla="*/ 875 h 2346"/>
                            <a:gd name="T108" fmla="*/ 387 w 2927"/>
                            <a:gd name="T109" fmla="*/ 674 h 2346"/>
                            <a:gd name="T110" fmla="*/ 607 w 2927"/>
                            <a:gd name="T111" fmla="*/ 395 h 2346"/>
                            <a:gd name="T112" fmla="*/ 980 w 2927"/>
                            <a:gd name="T113" fmla="*/ 163 h 2346"/>
                            <a:gd name="T114" fmla="*/ 1495 w 2927"/>
                            <a:gd name="T115" fmla="*/ 48 h 2346"/>
                            <a:gd name="T116" fmla="*/ 1939 w 2927"/>
                            <a:gd name="T117" fmla="*/ 75 h 2346"/>
                            <a:gd name="T118" fmla="*/ 2234 w 2927"/>
                            <a:gd name="T119" fmla="*/ 175 h 2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927" h="2346">
                              <a:moveTo>
                                <a:pt x="2392" y="37"/>
                              </a:moveTo>
                              <a:lnTo>
                                <a:pt x="2276" y="206"/>
                              </a:lnTo>
                              <a:lnTo>
                                <a:pt x="2275" y="208"/>
                              </a:lnTo>
                              <a:lnTo>
                                <a:pt x="2270" y="210"/>
                              </a:lnTo>
                              <a:lnTo>
                                <a:pt x="2266" y="210"/>
                              </a:lnTo>
                              <a:lnTo>
                                <a:pt x="2264" y="208"/>
                              </a:lnTo>
                              <a:lnTo>
                                <a:pt x="2263" y="208"/>
                              </a:lnTo>
                              <a:lnTo>
                                <a:pt x="2260" y="207"/>
                              </a:lnTo>
                              <a:lnTo>
                                <a:pt x="2257" y="204"/>
                              </a:lnTo>
                              <a:lnTo>
                                <a:pt x="2253" y="202"/>
                              </a:lnTo>
                              <a:lnTo>
                                <a:pt x="2245" y="197"/>
                              </a:lnTo>
                              <a:lnTo>
                                <a:pt x="2233" y="192"/>
                              </a:lnTo>
                              <a:lnTo>
                                <a:pt x="2220" y="185"/>
                              </a:lnTo>
                              <a:lnTo>
                                <a:pt x="2197" y="174"/>
                              </a:lnTo>
                              <a:lnTo>
                                <a:pt x="2168" y="161"/>
                              </a:lnTo>
                              <a:lnTo>
                                <a:pt x="2134" y="147"/>
                              </a:lnTo>
                              <a:lnTo>
                                <a:pt x="2095" y="133"/>
                              </a:lnTo>
                              <a:lnTo>
                                <a:pt x="2051" y="119"/>
                              </a:lnTo>
                              <a:lnTo>
                                <a:pt x="2003" y="105"/>
                              </a:lnTo>
                              <a:lnTo>
                                <a:pt x="1951" y="92"/>
                              </a:lnTo>
                              <a:lnTo>
                                <a:pt x="1893" y="81"/>
                              </a:lnTo>
                              <a:lnTo>
                                <a:pt x="1831" y="71"/>
                              </a:lnTo>
                              <a:lnTo>
                                <a:pt x="1765" y="64"/>
                              </a:lnTo>
                              <a:lnTo>
                                <a:pt x="1695" y="59"/>
                              </a:lnTo>
                              <a:lnTo>
                                <a:pt x="1621" y="57"/>
                              </a:lnTo>
                              <a:lnTo>
                                <a:pt x="1560" y="58"/>
                              </a:lnTo>
                              <a:lnTo>
                                <a:pt x="1497" y="62"/>
                              </a:lnTo>
                              <a:lnTo>
                                <a:pt x="1431" y="68"/>
                              </a:lnTo>
                              <a:lnTo>
                                <a:pt x="1363" y="77"/>
                              </a:lnTo>
                              <a:lnTo>
                                <a:pt x="1292" y="89"/>
                              </a:lnTo>
                              <a:lnTo>
                                <a:pt x="1209" y="107"/>
                              </a:lnTo>
                              <a:lnTo>
                                <a:pt x="1131" y="128"/>
                              </a:lnTo>
                              <a:lnTo>
                                <a:pt x="1057" y="151"/>
                              </a:lnTo>
                              <a:lnTo>
                                <a:pt x="988" y="177"/>
                              </a:lnTo>
                              <a:lnTo>
                                <a:pt x="923" y="205"/>
                              </a:lnTo>
                              <a:lnTo>
                                <a:pt x="862" y="235"/>
                              </a:lnTo>
                              <a:lnTo>
                                <a:pt x="806" y="267"/>
                              </a:lnTo>
                              <a:lnTo>
                                <a:pt x="754" y="300"/>
                              </a:lnTo>
                              <a:lnTo>
                                <a:pt x="704" y="335"/>
                              </a:lnTo>
                              <a:lnTo>
                                <a:pt x="659" y="370"/>
                              </a:lnTo>
                              <a:lnTo>
                                <a:pt x="618" y="406"/>
                              </a:lnTo>
                              <a:lnTo>
                                <a:pt x="580" y="443"/>
                              </a:lnTo>
                              <a:lnTo>
                                <a:pt x="546" y="479"/>
                              </a:lnTo>
                              <a:lnTo>
                                <a:pt x="514" y="516"/>
                              </a:lnTo>
                              <a:lnTo>
                                <a:pt x="478" y="562"/>
                              </a:lnTo>
                              <a:lnTo>
                                <a:pt x="446" y="608"/>
                              </a:lnTo>
                              <a:lnTo>
                                <a:pt x="419" y="651"/>
                              </a:lnTo>
                              <a:lnTo>
                                <a:pt x="397" y="693"/>
                              </a:lnTo>
                              <a:lnTo>
                                <a:pt x="377" y="732"/>
                              </a:lnTo>
                              <a:lnTo>
                                <a:pt x="361" y="768"/>
                              </a:lnTo>
                              <a:lnTo>
                                <a:pt x="348" y="800"/>
                              </a:lnTo>
                              <a:lnTo>
                                <a:pt x="338" y="829"/>
                              </a:lnTo>
                              <a:lnTo>
                                <a:pt x="330" y="852"/>
                              </a:lnTo>
                              <a:lnTo>
                                <a:pt x="326" y="870"/>
                              </a:lnTo>
                              <a:lnTo>
                                <a:pt x="322" y="882"/>
                              </a:lnTo>
                              <a:lnTo>
                                <a:pt x="609" y="882"/>
                              </a:lnTo>
                              <a:lnTo>
                                <a:pt x="612" y="883"/>
                              </a:lnTo>
                              <a:lnTo>
                                <a:pt x="614" y="885"/>
                              </a:lnTo>
                              <a:lnTo>
                                <a:pt x="615" y="887"/>
                              </a:lnTo>
                              <a:lnTo>
                                <a:pt x="615" y="890"/>
                              </a:lnTo>
                              <a:lnTo>
                                <a:pt x="613" y="894"/>
                              </a:lnTo>
                              <a:lnTo>
                                <a:pt x="611" y="896"/>
                              </a:lnTo>
                              <a:lnTo>
                                <a:pt x="42" y="1156"/>
                              </a:lnTo>
                              <a:lnTo>
                                <a:pt x="276" y="1156"/>
                              </a:lnTo>
                              <a:lnTo>
                                <a:pt x="278" y="1157"/>
                              </a:lnTo>
                              <a:lnTo>
                                <a:pt x="280" y="1159"/>
                              </a:lnTo>
                              <a:lnTo>
                                <a:pt x="282" y="1161"/>
                              </a:lnTo>
                              <a:lnTo>
                                <a:pt x="282" y="1172"/>
                              </a:lnTo>
                              <a:lnTo>
                                <a:pt x="281" y="1175"/>
                              </a:lnTo>
                              <a:lnTo>
                                <a:pt x="281" y="1233"/>
                              </a:lnTo>
                              <a:lnTo>
                                <a:pt x="283" y="1265"/>
                              </a:lnTo>
                              <a:lnTo>
                                <a:pt x="288" y="1302"/>
                              </a:lnTo>
                              <a:lnTo>
                                <a:pt x="295" y="1344"/>
                              </a:lnTo>
                              <a:lnTo>
                                <a:pt x="304" y="1390"/>
                              </a:lnTo>
                              <a:lnTo>
                                <a:pt x="319" y="1440"/>
                              </a:lnTo>
                              <a:lnTo>
                                <a:pt x="336" y="1494"/>
                              </a:lnTo>
                              <a:lnTo>
                                <a:pt x="360" y="1550"/>
                              </a:lnTo>
                              <a:lnTo>
                                <a:pt x="388" y="1608"/>
                              </a:lnTo>
                              <a:lnTo>
                                <a:pt x="424" y="1669"/>
                              </a:lnTo>
                              <a:lnTo>
                                <a:pt x="465" y="1731"/>
                              </a:lnTo>
                              <a:lnTo>
                                <a:pt x="514" y="1794"/>
                              </a:lnTo>
                              <a:lnTo>
                                <a:pt x="570" y="1858"/>
                              </a:lnTo>
                              <a:lnTo>
                                <a:pt x="635" y="1922"/>
                              </a:lnTo>
                              <a:lnTo>
                                <a:pt x="700" y="1978"/>
                              </a:lnTo>
                              <a:lnTo>
                                <a:pt x="765" y="2028"/>
                              </a:lnTo>
                              <a:lnTo>
                                <a:pt x="832" y="2072"/>
                              </a:lnTo>
                              <a:lnTo>
                                <a:pt x="899" y="2111"/>
                              </a:lnTo>
                              <a:lnTo>
                                <a:pt x="966" y="2145"/>
                              </a:lnTo>
                              <a:lnTo>
                                <a:pt x="1034" y="2175"/>
                              </a:lnTo>
                              <a:lnTo>
                                <a:pt x="1101" y="2200"/>
                              </a:lnTo>
                              <a:lnTo>
                                <a:pt x="1167" y="2221"/>
                              </a:lnTo>
                              <a:lnTo>
                                <a:pt x="1232" y="2239"/>
                              </a:lnTo>
                              <a:lnTo>
                                <a:pt x="1297" y="2253"/>
                              </a:lnTo>
                              <a:lnTo>
                                <a:pt x="1360" y="2263"/>
                              </a:lnTo>
                              <a:lnTo>
                                <a:pt x="1421" y="2271"/>
                              </a:lnTo>
                              <a:lnTo>
                                <a:pt x="1482" y="2276"/>
                              </a:lnTo>
                              <a:lnTo>
                                <a:pt x="1538" y="2279"/>
                              </a:lnTo>
                              <a:lnTo>
                                <a:pt x="1593" y="2280"/>
                              </a:lnTo>
                              <a:lnTo>
                                <a:pt x="1646" y="2279"/>
                              </a:lnTo>
                              <a:lnTo>
                                <a:pt x="1695" y="2277"/>
                              </a:lnTo>
                              <a:lnTo>
                                <a:pt x="1742" y="2273"/>
                              </a:lnTo>
                              <a:lnTo>
                                <a:pt x="1784" y="2269"/>
                              </a:lnTo>
                              <a:lnTo>
                                <a:pt x="1822" y="2264"/>
                              </a:lnTo>
                              <a:lnTo>
                                <a:pt x="1855" y="2259"/>
                              </a:lnTo>
                              <a:lnTo>
                                <a:pt x="1883" y="2254"/>
                              </a:lnTo>
                              <a:lnTo>
                                <a:pt x="1907" y="2249"/>
                              </a:lnTo>
                              <a:lnTo>
                                <a:pt x="1925" y="2245"/>
                              </a:lnTo>
                              <a:lnTo>
                                <a:pt x="1932" y="2243"/>
                              </a:lnTo>
                              <a:lnTo>
                                <a:pt x="1931" y="2242"/>
                              </a:lnTo>
                              <a:lnTo>
                                <a:pt x="1922" y="2232"/>
                              </a:lnTo>
                              <a:lnTo>
                                <a:pt x="1914" y="2218"/>
                              </a:lnTo>
                              <a:lnTo>
                                <a:pt x="1899" y="2196"/>
                              </a:lnTo>
                              <a:lnTo>
                                <a:pt x="1881" y="2171"/>
                              </a:lnTo>
                              <a:lnTo>
                                <a:pt x="1863" y="2144"/>
                              </a:lnTo>
                              <a:lnTo>
                                <a:pt x="1849" y="2124"/>
                              </a:lnTo>
                              <a:lnTo>
                                <a:pt x="1836" y="2104"/>
                              </a:lnTo>
                              <a:lnTo>
                                <a:pt x="1824" y="2086"/>
                              </a:lnTo>
                              <a:lnTo>
                                <a:pt x="1814" y="2070"/>
                              </a:lnTo>
                              <a:lnTo>
                                <a:pt x="1804" y="2056"/>
                              </a:lnTo>
                              <a:lnTo>
                                <a:pt x="1797" y="2045"/>
                              </a:lnTo>
                              <a:lnTo>
                                <a:pt x="1792" y="2039"/>
                              </a:lnTo>
                              <a:lnTo>
                                <a:pt x="1789" y="2036"/>
                              </a:lnTo>
                              <a:lnTo>
                                <a:pt x="1789" y="2035"/>
                              </a:lnTo>
                              <a:lnTo>
                                <a:pt x="1788" y="2033"/>
                              </a:lnTo>
                              <a:lnTo>
                                <a:pt x="1788" y="2029"/>
                              </a:lnTo>
                              <a:lnTo>
                                <a:pt x="1792" y="2025"/>
                              </a:lnTo>
                              <a:lnTo>
                                <a:pt x="1795" y="2024"/>
                              </a:lnTo>
                              <a:lnTo>
                                <a:pt x="1796" y="2023"/>
                              </a:lnTo>
                              <a:lnTo>
                                <a:pt x="1799" y="2023"/>
                              </a:lnTo>
                              <a:lnTo>
                                <a:pt x="1804" y="2025"/>
                              </a:lnTo>
                              <a:lnTo>
                                <a:pt x="1807" y="2027"/>
                              </a:lnTo>
                              <a:lnTo>
                                <a:pt x="1814" y="2031"/>
                              </a:lnTo>
                              <a:lnTo>
                                <a:pt x="1825" y="2038"/>
                              </a:lnTo>
                              <a:lnTo>
                                <a:pt x="1843" y="2047"/>
                              </a:lnTo>
                              <a:lnTo>
                                <a:pt x="1863" y="2057"/>
                              </a:lnTo>
                              <a:lnTo>
                                <a:pt x="1887" y="2070"/>
                              </a:lnTo>
                              <a:lnTo>
                                <a:pt x="1914" y="2084"/>
                              </a:lnTo>
                              <a:lnTo>
                                <a:pt x="1942" y="2099"/>
                              </a:lnTo>
                              <a:lnTo>
                                <a:pt x="1974" y="2115"/>
                              </a:lnTo>
                              <a:lnTo>
                                <a:pt x="2007" y="2132"/>
                              </a:lnTo>
                              <a:lnTo>
                                <a:pt x="2041" y="2150"/>
                              </a:lnTo>
                              <a:lnTo>
                                <a:pt x="2076" y="2168"/>
                              </a:lnTo>
                              <a:lnTo>
                                <a:pt x="2179" y="2222"/>
                              </a:lnTo>
                              <a:lnTo>
                                <a:pt x="2212" y="2239"/>
                              </a:lnTo>
                              <a:lnTo>
                                <a:pt x="2243" y="2256"/>
                              </a:lnTo>
                              <a:lnTo>
                                <a:pt x="2272" y="2271"/>
                              </a:lnTo>
                              <a:lnTo>
                                <a:pt x="2299" y="2285"/>
                              </a:lnTo>
                              <a:lnTo>
                                <a:pt x="2323" y="2298"/>
                              </a:lnTo>
                              <a:lnTo>
                                <a:pt x="2344" y="2309"/>
                              </a:lnTo>
                              <a:lnTo>
                                <a:pt x="2354" y="2314"/>
                              </a:lnTo>
                              <a:lnTo>
                                <a:pt x="2243" y="2148"/>
                              </a:lnTo>
                              <a:lnTo>
                                <a:pt x="2241" y="2146"/>
                              </a:lnTo>
                              <a:lnTo>
                                <a:pt x="2241" y="2142"/>
                              </a:lnTo>
                              <a:lnTo>
                                <a:pt x="2249" y="2136"/>
                              </a:lnTo>
                              <a:lnTo>
                                <a:pt x="2253" y="2134"/>
                              </a:lnTo>
                              <a:lnTo>
                                <a:pt x="2257" y="2132"/>
                              </a:lnTo>
                              <a:lnTo>
                                <a:pt x="2266" y="2128"/>
                              </a:lnTo>
                              <a:lnTo>
                                <a:pt x="2282" y="2120"/>
                              </a:lnTo>
                              <a:lnTo>
                                <a:pt x="2321" y="2098"/>
                              </a:lnTo>
                              <a:lnTo>
                                <a:pt x="2350" y="2080"/>
                              </a:lnTo>
                              <a:lnTo>
                                <a:pt x="2384" y="2059"/>
                              </a:lnTo>
                              <a:lnTo>
                                <a:pt x="2420" y="2034"/>
                              </a:lnTo>
                              <a:lnTo>
                                <a:pt x="2458" y="2007"/>
                              </a:lnTo>
                              <a:lnTo>
                                <a:pt x="2498" y="1976"/>
                              </a:lnTo>
                              <a:lnTo>
                                <a:pt x="2539" y="1941"/>
                              </a:lnTo>
                              <a:lnTo>
                                <a:pt x="2581" y="1903"/>
                              </a:lnTo>
                              <a:lnTo>
                                <a:pt x="2622" y="1862"/>
                              </a:lnTo>
                              <a:lnTo>
                                <a:pt x="2662" y="1817"/>
                              </a:lnTo>
                              <a:lnTo>
                                <a:pt x="2702" y="1769"/>
                              </a:lnTo>
                              <a:lnTo>
                                <a:pt x="2739" y="1718"/>
                              </a:lnTo>
                              <a:lnTo>
                                <a:pt x="2774" y="1662"/>
                              </a:lnTo>
                              <a:lnTo>
                                <a:pt x="2805" y="1604"/>
                              </a:lnTo>
                              <a:lnTo>
                                <a:pt x="2834" y="1542"/>
                              </a:lnTo>
                              <a:lnTo>
                                <a:pt x="2857" y="1476"/>
                              </a:lnTo>
                              <a:lnTo>
                                <a:pt x="2876" y="1408"/>
                              </a:lnTo>
                              <a:lnTo>
                                <a:pt x="2891" y="1342"/>
                              </a:lnTo>
                              <a:lnTo>
                                <a:pt x="2901" y="1278"/>
                              </a:lnTo>
                              <a:lnTo>
                                <a:pt x="2907" y="1215"/>
                              </a:lnTo>
                              <a:lnTo>
                                <a:pt x="2909" y="1154"/>
                              </a:lnTo>
                              <a:lnTo>
                                <a:pt x="2907" y="1083"/>
                              </a:lnTo>
                              <a:lnTo>
                                <a:pt x="2899" y="1014"/>
                              </a:lnTo>
                              <a:lnTo>
                                <a:pt x="2887" y="949"/>
                              </a:lnTo>
                              <a:lnTo>
                                <a:pt x="2870" y="887"/>
                              </a:lnTo>
                              <a:lnTo>
                                <a:pt x="2851" y="829"/>
                              </a:lnTo>
                              <a:lnTo>
                                <a:pt x="2829" y="773"/>
                              </a:lnTo>
                              <a:lnTo>
                                <a:pt x="2804" y="721"/>
                              </a:lnTo>
                              <a:lnTo>
                                <a:pt x="2778" y="673"/>
                              </a:lnTo>
                              <a:lnTo>
                                <a:pt x="2750" y="628"/>
                              </a:lnTo>
                              <a:lnTo>
                                <a:pt x="2721" y="586"/>
                              </a:lnTo>
                              <a:lnTo>
                                <a:pt x="2695" y="551"/>
                              </a:lnTo>
                              <a:lnTo>
                                <a:pt x="2669" y="519"/>
                              </a:lnTo>
                              <a:lnTo>
                                <a:pt x="2644" y="490"/>
                              </a:lnTo>
                              <a:lnTo>
                                <a:pt x="2621" y="464"/>
                              </a:lnTo>
                              <a:lnTo>
                                <a:pt x="2598" y="441"/>
                              </a:lnTo>
                              <a:lnTo>
                                <a:pt x="2577" y="422"/>
                              </a:lnTo>
                              <a:lnTo>
                                <a:pt x="2559" y="405"/>
                              </a:lnTo>
                              <a:lnTo>
                                <a:pt x="2531" y="381"/>
                              </a:lnTo>
                              <a:lnTo>
                                <a:pt x="2522" y="374"/>
                              </a:lnTo>
                              <a:lnTo>
                                <a:pt x="2379" y="582"/>
                              </a:lnTo>
                              <a:lnTo>
                                <a:pt x="2376" y="584"/>
                              </a:lnTo>
                              <a:lnTo>
                                <a:pt x="2374" y="585"/>
                              </a:lnTo>
                              <a:lnTo>
                                <a:pt x="2368" y="585"/>
                              </a:lnTo>
                              <a:lnTo>
                                <a:pt x="2363" y="583"/>
                              </a:lnTo>
                              <a:lnTo>
                                <a:pt x="2362" y="581"/>
                              </a:lnTo>
                              <a:lnTo>
                                <a:pt x="2362" y="578"/>
                              </a:lnTo>
                              <a:lnTo>
                                <a:pt x="2392" y="37"/>
                              </a:lnTo>
                              <a:close/>
                              <a:moveTo>
                                <a:pt x="2399" y="0"/>
                              </a:moveTo>
                              <a:lnTo>
                                <a:pt x="2406" y="0"/>
                              </a:lnTo>
                              <a:lnTo>
                                <a:pt x="2409" y="3"/>
                              </a:lnTo>
                              <a:lnTo>
                                <a:pt x="2410" y="5"/>
                              </a:lnTo>
                              <a:lnTo>
                                <a:pt x="2410" y="7"/>
                              </a:lnTo>
                              <a:lnTo>
                                <a:pt x="2381" y="549"/>
                              </a:lnTo>
                              <a:lnTo>
                                <a:pt x="2512" y="360"/>
                              </a:lnTo>
                              <a:lnTo>
                                <a:pt x="2514" y="358"/>
                              </a:lnTo>
                              <a:lnTo>
                                <a:pt x="2517" y="357"/>
                              </a:lnTo>
                              <a:lnTo>
                                <a:pt x="2520" y="356"/>
                              </a:lnTo>
                              <a:lnTo>
                                <a:pt x="2527" y="358"/>
                              </a:lnTo>
                              <a:lnTo>
                                <a:pt x="2530" y="360"/>
                              </a:lnTo>
                              <a:lnTo>
                                <a:pt x="2537" y="365"/>
                              </a:lnTo>
                              <a:lnTo>
                                <a:pt x="2548" y="374"/>
                              </a:lnTo>
                              <a:lnTo>
                                <a:pt x="2562" y="387"/>
                              </a:lnTo>
                              <a:lnTo>
                                <a:pt x="2579" y="402"/>
                              </a:lnTo>
                              <a:lnTo>
                                <a:pt x="2601" y="421"/>
                              </a:lnTo>
                              <a:lnTo>
                                <a:pt x="2623" y="444"/>
                              </a:lnTo>
                              <a:lnTo>
                                <a:pt x="2647" y="469"/>
                              </a:lnTo>
                              <a:lnTo>
                                <a:pt x="2673" y="498"/>
                              </a:lnTo>
                              <a:lnTo>
                                <a:pt x="2700" y="531"/>
                              </a:lnTo>
                              <a:lnTo>
                                <a:pt x="2727" y="566"/>
                              </a:lnTo>
                              <a:lnTo>
                                <a:pt x="2754" y="604"/>
                              </a:lnTo>
                              <a:lnTo>
                                <a:pt x="2780" y="646"/>
                              </a:lnTo>
                              <a:lnTo>
                                <a:pt x="2806" y="691"/>
                              </a:lnTo>
                              <a:lnTo>
                                <a:pt x="2831" y="738"/>
                              </a:lnTo>
                              <a:lnTo>
                                <a:pt x="2854" y="789"/>
                              </a:lnTo>
                              <a:lnTo>
                                <a:pt x="2874" y="843"/>
                              </a:lnTo>
                              <a:lnTo>
                                <a:pt x="2891" y="899"/>
                              </a:lnTo>
                              <a:lnTo>
                                <a:pt x="2907" y="959"/>
                              </a:lnTo>
                              <a:lnTo>
                                <a:pt x="2917" y="1021"/>
                              </a:lnTo>
                              <a:lnTo>
                                <a:pt x="2925" y="1086"/>
                              </a:lnTo>
                              <a:lnTo>
                                <a:pt x="2927" y="1154"/>
                              </a:lnTo>
                              <a:lnTo>
                                <a:pt x="2925" y="1216"/>
                              </a:lnTo>
                              <a:lnTo>
                                <a:pt x="2919" y="1279"/>
                              </a:lnTo>
                              <a:lnTo>
                                <a:pt x="2909" y="1344"/>
                              </a:lnTo>
                              <a:lnTo>
                                <a:pt x="2894" y="1411"/>
                              </a:lnTo>
                              <a:lnTo>
                                <a:pt x="2874" y="1480"/>
                              </a:lnTo>
                              <a:lnTo>
                                <a:pt x="2850" y="1547"/>
                              </a:lnTo>
                              <a:lnTo>
                                <a:pt x="2822" y="1610"/>
                              </a:lnTo>
                              <a:lnTo>
                                <a:pt x="2789" y="1669"/>
                              </a:lnTo>
                              <a:lnTo>
                                <a:pt x="2754" y="1725"/>
                              </a:lnTo>
                              <a:lnTo>
                                <a:pt x="2717" y="1777"/>
                              </a:lnTo>
                              <a:lnTo>
                                <a:pt x="2676" y="1826"/>
                              </a:lnTo>
                              <a:lnTo>
                                <a:pt x="2635" y="1871"/>
                              </a:lnTo>
                              <a:lnTo>
                                <a:pt x="2594" y="1913"/>
                              </a:lnTo>
                              <a:lnTo>
                                <a:pt x="2551" y="1951"/>
                              </a:lnTo>
                              <a:lnTo>
                                <a:pt x="2510" y="1986"/>
                              </a:lnTo>
                              <a:lnTo>
                                <a:pt x="2473" y="2015"/>
                              </a:lnTo>
                              <a:lnTo>
                                <a:pt x="2438" y="2041"/>
                              </a:lnTo>
                              <a:lnTo>
                                <a:pt x="2405" y="2064"/>
                              </a:lnTo>
                              <a:lnTo>
                                <a:pt x="2373" y="2084"/>
                              </a:lnTo>
                              <a:lnTo>
                                <a:pt x="2344" y="2102"/>
                              </a:lnTo>
                              <a:lnTo>
                                <a:pt x="2318" y="2117"/>
                              </a:lnTo>
                              <a:lnTo>
                                <a:pt x="2297" y="2129"/>
                              </a:lnTo>
                              <a:lnTo>
                                <a:pt x="2279" y="2138"/>
                              </a:lnTo>
                              <a:lnTo>
                                <a:pt x="2265" y="2145"/>
                              </a:lnTo>
                              <a:lnTo>
                                <a:pt x="2260" y="2147"/>
                              </a:lnTo>
                              <a:lnTo>
                                <a:pt x="2387" y="2334"/>
                              </a:lnTo>
                              <a:lnTo>
                                <a:pt x="2388" y="2334"/>
                              </a:lnTo>
                              <a:lnTo>
                                <a:pt x="2388" y="2335"/>
                              </a:lnTo>
                              <a:lnTo>
                                <a:pt x="2389" y="2336"/>
                              </a:lnTo>
                              <a:lnTo>
                                <a:pt x="2389" y="2338"/>
                              </a:lnTo>
                              <a:lnTo>
                                <a:pt x="2388" y="2341"/>
                              </a:lnTo>
                              <a:lnTo>
                                <a:pt x="2387" y="2343"/>
                              </a:lnTo>
                              <a:lnTo>
                                <a:pt x="2386" y="2344"/>
                              </a:lnTo>
                              <a:lnTo>
                                <a:pt x="2383" y="2345"/>
                              </a:lnTo>
                              <a:lnTo>
                                <a:pt x="2382" y="2346"/>
                              </a:lnTo>
                              <a:lnTo>
                                <a:pt x="2377" y="2346"/>
                              </a:lnTo>
                              <a:lnTo>
                                <a:pt x="2375" y="2345"/>
                              </a:lnTo>
                              <a:lnTo>
                                <a:pt x="2374" y="2344"/>
                              </a:lnTo>
                              <a:lnTo>
                                <a:pt x="2374" y="2343"/>
                              </a:lnTo>
                              <a:lnTo>
                                <a:pt x="2373" y="2342"/>
                              </a:lnTo>
                              <a:lnTo>
                                <a:pt x="2370" y="2341"/>
                              </a:lnTo>
                              <a:lnTo>
                                <a:pt x="2368" y="2339"/>
                              </a:lnTo>
                              <a:lnTo>
                                <a:pt x="2364" y="2338"/>
                              </a:lnTo>
                              <a:lnTo>
                                <a:pt x="2361" y="2336"/>
                              </a:lnTo>
                              <a:lnTo>
                                <a:pt x="2356" y="2333"/>
                              </a:lnTo>
                              <a:lnTo>
                                <a:pt x="2342" y="2326"/>
                              </a:lnTo>
                              <a:lnTo>
                                <a:pt x="2325" y="2317"/>
                              </a:lnTo>
                              <a:lnTo>
                                <a:pt x="2304" y="2306"/>
                              </a:lnTo>
                              <a:lnTo>
                                <a:pt x="2269" y="2287"/>
                              </a:lnTo>
                              <a:lnTo>
                                <a:pt x="2228" y="2266"/>
                              </a:lnTo>
                              <a:lnTo>
                                <a:pt x="2185" y="2243"/>
                              </a:lnTo>
                              <a:lnTo>
                                <a:pt x="2139" y="2219"/>
                              </a:lnTo>
                              <a:lnTo>
                                <a:pt x="2025" y="2159"/>
                              </a:lnTo>
                              <a:lnTo>
                                <a:pt x="1989" y="2140"/>
                              </a:lnTo>
                              <a:lnTo>
                                <a:pt x="1953" y="2122"/>
                              </a:lnTo>
                              <a:lnTo>
                                <a:pt x="1920" y="2104"/>
                              </a:lnTo>
                              <a:lnTo>
                                <a:pt x="1889" y="2088"/>
                              </a:lnTo>
                              <a:lnTo>
                                <a:pt x="1862" y="2074"/>
                              </a:lnTo>
                              <a:lnTo>
                                <a:pt x="1838" y="2062"/>
                              </a:lnTo>
                              <a:lnTo>
                                <a:pt x="1822" y="2053"/>
                              </a:lnTo>
                              <a:lnTo>
                                <a:pt x="1834" y="2070"/>
                              </a:lnTo>
                              <a:lnTo>
                                <a:pt x="1847" y="2090"/>
                              </a:lnTo>
                              <a:lnTo>
                                <a:pt x="1861" y="2111"/>
                              </a:lnTo>
                              <a:lnTo>
                                <a:pt x="1876" y="2133"/>
                              </a:lnTo>
                              <a:lnTo>
                                <a:pt x="1892" y="2156"/>
                              </a:lnTo>
                              <a:lnTo>
                                <a:pt x="1906" y="2178"/>
                              </a:lnTo>
                              <a:lnTo>
                                <a:pt x="1920" y="2198"/>
                              </a:lnTo>
                              <a:lnTo>
                                <a:pt x="1932" y="2215"/>
                              </a:lnTo>
                              <a:lnTo>
                                <a:pt x="1941" y="2229"/>
                              </a:lnTo>
                              <a:lnTo>
                                <a:pt x="1945" y="2233"/>
                              </a:lnTo>
                              <a:lnTo>
                                <a:pt x="1950" y="2239"/>
                              </a:lnTo>
                              <a:lnTo>
                                <a:pt x="1951" y="2241"/>
                              </a:lnTo>
                              <a:lnTo>
                                <a:pt x="1953" y="2242"/>
                              </a:lnTo>
                              <a:lnTo>
                                <a:pt x="1954" y="2243"/>
                              </a:lnTo>
                              <a:lnTo>
                                <a:pt x="1957" y="2247"/>
                              </a:lnTo>
                              <a:lnTo>
                                <a:pt x="1957" y="2248"/>
                              </a:lnTo>
                              <a:lnTo>
                                <a:pt x="1955" y="2251"/>
                              </a:lnTo>
                              <a:lnTo>
                                <a:pt x="1955" y="2252"/>
                              </a:lnTo>
                              <a:lnTo>
                                <a:pt x="1950" y="2257"/>
                              </a:lnTo>
                              <a:lnTo>
                                <a:pt x="1947" y="2257"/>
                              </a:lnTo>
                              <a:lnTo>
                                <a:pt x="1944" y="2256"/>
                              </a:lnTo>
                              <a:lnTo>
                                <a:pt x="1934" y="2258"/>
                              </a:lnTo>
                              <a:lnTo>
                                <a:pt x="1918" y="2262"/>
                              </a:lnTo>
                              <a:lnTo>
                                <a:pt x="1894" y="2267"/>
                              </a:lnTo>
                              <a:lnTo>
                                <a:pt x="1866" y="2272"/>
                              </a:lnTo>
                              <a:lnTo>
                                <a:pt x="1831" y="2277"/>
                              </a:lnTo>
                              <a:lnTo>
                                <a:pt x="1792" y="2282"/>
                              </a:lnTo>
                              <a:lnTo>
                                <a:pt x="1749" y="2287"/>
                              </a:lnTo>
                              <a:lnTo>
                                <a:pt x="1700" y="2291"/>
                              </a:lnTo>
                              <a:lnTo>
                                <a:pt x="1648" y="2293"/>
                              </a:lnTo>
                              <a:lnTo>
                                <a:pt x="1593" y="2294"/>
                              </a:lnTo>
                              <a:lnTo>
                                <a:pt x="1537" y="2293"/>
                              </a:lnTo>
                              <a:lnTo>
                                <a:pt x="1479" y="2290"/>
                              </a:lnTo>
                              <a:lnTo>
                                <a:pt x="1419" y="2285"/>
                              </a:lnTo>
                              <a:lnTo>
                                <a:pt x="1357" y="2277"/>
                              </a:lnTo>
                              <a:lnTo>
                                <a:pt x="1294" y="2267"/>
                              </a:lnTo>
                              <a:lnTo>
                                <a:pt x="1227" y="2253"/>
                              </a:lnTo>
                              <a:lnTo>
                                <a:pt x="1161" y="2235"/>
                              </a:lnTo>
                              <a:lnTo>
                                <a:pt x="1094" y="2214"/>
                              </a:lnTo>
                              <a:lnTo>
                                <a:pt x="1025" y="2188"/>
                              </a:lnTo>
                              <a:lnTo>
                                <a:pt x="958" y="2158"/>
                              </a:lnTo>
                              <a:lnTo>
                                <a:pt x="889" y="2123"/>
                              </a:lnTo>
                              <a:lnTo>
                                <a:pt x="822" y="2084"/>
                              </a:lnTo>
                              <a:lnTo>
                                <a:pt x="755" y="2039"/>
                              </a:lnTo>
                              <a:lnTo>
                                <a:pt x="689" y="1988"/>
                              </a:lnTo>
                              <a:lnTo>
                                <a:pt x="624" y="1932"/>
                              </a:lnTo>
                              <a:lnTo>
                                <a:pt x="557" y="1867"/>
                              </a:lnTo>
                              <a:lnTo>
                                <a:pt x="501" y="1803"/>
                              </a:lnTo>
                              <a:lnTo>
                                <a:pt x="451" y="1739"/>
                              </a:lnTo>
                              <a:lnTo>
                                <a:pt x="408" y="1676"/>
                              </a:lnTo>
                              <a:lnTo>
                                <a:pt x="373" y="1614"/>
                              </a:lnTo>
                              <a:lnTo>
                                <a:pt x="343" y="1555"/>
                              </a:lnTo>
                              <a:lnTo>
                                <a:pt x="320" y="1498"/>
                              </a:lnTo>
                              <a:lnTo>
                                <a:pt x="302" y="1444"/>
                              </a:lnTo>
                              <a:lnTo>
                                <a:pt x="288" y="1393"/>
                              </a:lnTo>
                              <a:lnTo>
                                <a:pt x="277" y="1346"/>
                              </a:lnTo>
                              <a:lnTo>
                                <a:pt x="270" y="1304"/>
                              </a:lnTo>
                              <a:lnTo>
                                <a:pt x="265" y="1266"/>
                              </a:lnTo>
                              <a:lnTo>
                                <a:pt x="263" y="1234"/>
                              </a:lnTo>
                              <a:lnTo>
                                <a:pt x="263" y="1187"/>
                              </a:lnTo>
                              <a:lnTo>
                                <a:pt x="264" y="1174"/>
                              </a:lnTo>
                              <a:lnTo>
                                <a:pt x="264" y="1171"/>
                              </a:lnTo>
                              <a:lnTo>
                                <a:pt x="8" y="1171"/>
                              </a:lnTo>
                              <a:lnTo>
                                <a:pt x="3" y="1169"/>
                              </a:lnTo>
                              <a:lnTo>
                                <a:pt x="1" y="1167"/>
                              </a:lnTo>
                              <a:lnTo>
                                <a:pt x="0" y="1165"/>
                              </a:lnTo>
                              <a:lnTo>
                                <a:pt x="0" y="1160"/>
                              </a:lnTo>
                              <a:lnTo>
                                <a:pt x="2" y="1158"/>
                              </a:lnTo>
                              <a:lnTo>
                                <a:pt x="4" y="1157"/>
                              </a:lnTo>
                              <a:lnTo>
                                <a:pt x="572" y="896"/>
                              </a:lnTo>
                              <a:lnTo>
                                <a:pt x="312" y="897"/>
                              </a:lnTo>
                              <a:lnTo>
                                <a:pt x="309" y="897"/>
                              </a:lnTo>
                              <a:lnTo>
                                <a:pt x="307" y="896"/>
                              </a:lnTo>
                              <a:lnTo>
                                <a:pt x="306" y="894"/>
                              </a:lnTo>
                              <a:lnTo>
                                <a:pt x="304" y="893"/>
                              </a:lnTo>
                              <a:lnTo>
                                <a:pt x="303" y="891"/>
                              </a:lnTo>
                              <a:lnTo>
                                <a:pt x="303" y="888"/>
                              </a:lnTo>
                              <a:lnTo>
                                <a:pt x="304" y="885"/>
                              </a:lnTo>
                              <a:lnTo>
                                <a:pt x="306" y="875"/>
                              </a:lnTo>
                              <a:lnTo>
                                <a:pt x="310" y="860"/>
                              </a:lnTo>
                              <a:lnTo>
                                <a:pt x="316" y="839"/>
                              </a:lnTo>
                              <a:lnTo>
                                <a:pt x="325" y="814"/>
                              </a:lnTo>
                              <a:lnTo>
                                <a:pt x="336" y="784"/>
                              </a:lnTo>
                              <a:lnTo>
                                <a:pt x="349" y="750"/>
                              </a:lnTo>
                              <a:lnTo>
                                <a:pt x="367" y="713"/>
                              </a:lnTo>
                              <a:lnTo>
                                <a:pt x="387" y="674"/>
                              </a:lnTo>
                              <a:lnTo>
                                <a:pt x="412" y="632"/>
                              </a:lnTo>
                              <a:lnTo>
                                <a:pt x="440" y="588"/>
                              </a:lnTo>
                              <a:lnTo>
                                <a:pt x="472" y="543"/>
                              </a:lnTo>
                              <a:lnTo>
                                <a:pt x="502" y="506"/>
                              </a:lnTo>
                              <a:lnTo>
                                <a:pt x="534" y="469"/>
                              </a:lnTo>
                              <a:lnTo>
                                <a:pt x="569" y="432"/>
                              </a:lnTo>
                              <a:lnTo>
                                <a:pt x="607" y="395"/>
                              </a:lnTo>
                              <a:lnTo>
                                <a:pt x="650" y="358"/>
                              </a:lnTo>
                              <a:lnTo>
                                <a:pt x="694" y="323"/>
                              </a:lnTo>
                              <a:lnTo>
                                <a:pt x="744" y="288"/>
                              </a:lnTo>
                              <a:lnTo>
                                <a:pt x="797" y="254"/>
                              </a:lnTo>
                              <a:lnTo>
                                <a:pt x="854" y="222"/>
                              </a:lnTo>
                              <a:lnTo>
                                <a:pt x="915" y="192"/>
                              </a:lnTo>
                              <a:lnTo>
                                <a:pt x="980" y="163"/>
                              </a:lnTo>
                              <a:lnTo>
                                <a:pt x="1050" y="137"/>
                              </a:lnTo>
                              <a:lnTo>
                                <a:pt x="1125" y="114"/>
                              </a:lnTo>
                              <a:lnTo>
                                <a:pt x="1204" y="93"/>
                              </a:lnTo>
                              <a:lnTo>
                                <a:pt x="1288" y="75"/>
                              </a:lnTo>
                              <a:lnTo>
                                <a:pt x="1359" y="63"/>
                              </a:lnTo>
                              <a:lnTo>
                                <a:pt x="1428" y="54"/>
                              </a:lnTo>
                              <a:lnTo>
                                <a:pt x="1495" y="48"/>
                              </a:lnTo>
                              <a:lnTo>
                                <a:pt x="1558" y="44"/>
                              </a:lnTo>
                              <a:lnTo>
                                <a:pt x="1621" y="43"/>
                              </a:lnTo>
                              <a:lnTo>
                                <a:pt x="1692" y="45"/>
                              </a:lnTo>
                              <a:lnTo>
                                <a:pt x="1759" y="49"/>
                              </a:lnTo>
                              <a:lnTo>
                                <a:pt x="1823" y="56"/>
                              </a:lnTo>
                              <a:lnTo>
                                <a:pt x="1882" y="64"/>
                              </a:lnTo>
                              <a:lnTo>
                                <a:pt x="1939" y="75"/>
                              </a:lnTo>
                              <a:lnTo>
                                <a:pt x="1990" y="87"/>
                              </a:lnTo>
                              <a:lnTo>
                                <a:pt x="2038" y="100"/>
                              </a:lnTo>
                              <a:lnTo>
                                <a:pt x="2082" y="113"/>
                              </a:lnTo>
                              <a:lnTo>
                                <a:pt x="2121" y="126"/>
                              </a:lnTo>
                              <a:lnTo>
                                <a:pt x="2156" y="140"/>
                              </a:lnTo>
                              <a:lnTo>
                                <a:pt x="2213" y="164"/>
                              </a:lnTo>
                              <a:lnTo>
                                <a:pt x="2234" y="175"/>
                              </a:lnTo>
                              <a:lnTo>
                                <a:pt x="2251" y="184"/>
                              </a:lnTo>
                              <a:lnTo>
                                <a:pt x="2264" y="191"/>
                              </a:lnTo>
                              <a:lnTo>
                                <a:pt x="2266" y="192"/>
                              </a:lnTo>
                              <a:lnTo>
                                <a:pt x="2394" y="3"/>
                              </a:lnTo>
                              <a:lnTo>
                                <a:pt x="2396" y="1"/>
                              </a:lnTo>
                              <a:lnTo>
                                <a:pt x="2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1"/>
                      <wps:cNvSpPr>
                        <a:spLocks noEditPoints="1"/>
                      </wps:cNvSpPr>
                      <wps:spPr bwMode="auto">
                        <a:xfrm>
                          <a:off x="3274" y="2107"/>
                          <a:ext cx="83" cy="158"/>
                        </a:xfrm>
                        <a:custGeom>
                          <a:avLst/>
                          <a:gdLst>
                            <a:gd name="T0" fmla="*/ 15 w 496"/>
                            <a:gd name="T1" fmla="*/ 578 h 793"/>
                            <a:gd name="T2" fmla="*/ 20 w 496"/>
                            <a:gd name="T3" fmla="*/ 586 h 793"/>
                            <a:gd name="T4" fmla="*/ 52 w 496"/>
                            <a:gd name="T5" fmla="*/ 632 h 793"/>
                            <a:gd name="T6" fmla="*/ 85 w 496"/>
                            <a:gd name="T7" fmla="*/ 682 h 793"/>
                            <a:gd name="T8" fmla="*/ 111 w 496"/>
                            <a:gd name="T9" fmla="*/ 719 h 793"/>
                            <a:gd name="T10" fmla="*/ 132 w 496"/>
                            <a:gd name="T11" fmla="*/ 752 h 793"/>
                            <a:gd name="T12" fmla="*/ 147 w 496"/>
                            <a:gd name="T13" fmla="*/ 774 h 793"/>
                            <a:gd name="T14" fmla="*/ 153 w 496"/>
                            <a:gd name="T15" fmla="*/ 777 h 793"/>
                            <a:gd name="T16" fmla="*/ 179 w 496"/>
                            <a:gd name="T17" fmla="*/ 763 h 793"/>
                            <a:gd name="T18" fmla="*/ 216 w 496"/>
                            <a:gd name="T19" fmla="*/ 741 h 793"/>
                            <a:gd name="T20" fmla="*/ 260 w 496"/>
                            <a:gd name="T21" fmla="*/ 709 h 793"/>
                            <a:gd name="T22" fmla="*/ 316 w 496"/>
                            <a:gd name="T23" fmla="*/ 662 h 793"/>
                            <a:gd name="T24" fmla="*/ 372 w 496"/>
                            <a:gd name="T25" fmla="*/ 604 h 793"/>
                            <a:gd name="T26" fmla="*/ 422 w 496"/>
                            <a:gd name="T27" fmla="*/ 536 h 793"/>
                            <a:gd name="T28" fmla="*/ 461 w 496"/>
                            <a:gd name="T29" fmla="*/ 449 h 793"/>
                            <a:gd name="T30" fmla="*/ 481 w 496"/>
                            <a:gd name="T31" fmla="*/ 355 h 793"/>
                            <a:gd name="T32" fmla="*/ 482 w 496"/>
                            <a:gd name="T33" fmla="*/ 270 h 793"/>
                            <a:gd name="T34" fmla="*/ 470 w 496"/>
                            <a:gd name="T35" fmla="*/ 198 h 793"/>
                            <a:gd name="T36" fmla="*/ 451 w 496"/>
                            <a:gd name="T37" fmla="*/ 135 h 793"/>
                            <a:gd name="T38" fmla="*/ 430 w 496"/>
                            <a:gd name="T39" fmla="*/ 84 h 793"/>
                            <a:gd name="T40" fmla="*/ 410 w 496"/>
                            <a:gd name="T41" fmla="*/ 45 h 793"/>
                            <a:gd name="T42" fmla="*/ 397 w 496"/>
                            <a:gd name="T43" fmla="*/ 0 h 793"/>
                            <a:gd name="T44" fmla="*/ 404 w 496"/>
                            <a:gd name="T45" fmla="*/ 10 h 793"/>
                            <a:gd name="T46" fmla="*/ 415 w 496"/>
                            <a:gd name="T47" fmla="*/ 28 h 793"/>
                            <a:gd name="T48" fmla="*/ 433 w 496"/>
                            <a:gd name="T49" fmla="*/ 60 h 793"/>
                            <a:gd name="T50" fmla="*/ 455 w 496"/>
                            <a:gd name="T51" fmla="*/ 107 h 793"/>
                            <a:gd name="T52" fmla="*/ 475 w 496"/>
                            <a:gd name="T53" fmla="*/ 165 h 793"/>
                            <a:gd name="T54" fmla="*/ 490 w 496"/>
                            <a:gd name="T55" fmla="*/ 233 h 793"/>
                            <a:gd name="T56" fmla="*/ 496 w 496"/>
                            <a:gd name="T57" fmla="*/ 309 h 793"/>
                            <a:gd name="T58" fmla="*/ 487 w 496"/>
                            <a:gd name="T59" fmla="*/ 403 h 793"/>
                            <a:gd name="T60" fmla="*/ 454 w 496"/>
                            <a:gd name="T61" fmla="*/ 501 h 793"/>
                            <a:gd name="T62" fmla="*/ 412 w 496"/>
                            <a:gd name="T63" fmla="*/ 572 h 793"/>
                            <a:gd name="T64" fmla="*/ 363 w 496"/>
                            <a:gd name="T65" fmla="*/ 634 h 793"/>
                            <a:gd name="T66" fmla="*/ 308 w 496"/>
                            <a:gd name="T67" fmla="*/ 685 h 793"/>
                            <a:gd name="T68" fmla="*/ 256 w 496"/>
                            <a:gd name="T69" fmla="*/ 727 h 793"/>
                            <a:gd name="T70" fmla="*/ 210 w 496"/>
                            <a:gd name="T71" fmla="*/ 758 h 793"/>
                            <a:gd name="T72" fmla="*/ 175 w 496"/>
                            <a:gd name="T73" fmla="*/ 779 h 793"/>
                            <a:gd name="T74" fmla="*/ 153 w 496"/>
                            <a:gd name="T75" fmla="*/ 790 h 793"/>
                            <a:gd name="T76" fmla="*/ 145 w 496"/>
                            <a:gd name="T77" fmla="*/ 793 h 793"/>
                            <a:gd name="T78" fmla="*/ 137 w 496"/>
                            <a:gd name="T79" fmla="*/ 781 h 793"/>
                            <a:gd name="T80" fmla="*/ 124 w 496"/>
                            <a:gd name="T81" fmla="*/ 761 h 793"/>
                            <a:gd name="T82" fmla="*/ 97 w 496"/>
                            <a:gd name="T83" fmla="*/ 720 h 793"/>
                            <a:gd name="T84" fmla="*/ 66 w 496"/>
                            <a:gd name="T85" fmla="*/ 676 h 793"/>
                            <a:gd name="T86" fmla="*/ 40 w 496"/>
                            <a:gd name="T87" fmla="*/ 637 h 793"/>
                            <a:gd name="T88" fmla="*/ 17 w 496"/>
                            <a:gd name="T89" fmla="*/ 604 h 793"/>
                            <a:gd name="T90" fmla="*/ 3 w 496"/>
                            <a:gd name="T91" fmla="*/ 584 h 793"/>
                            <a:gd name="T92" fmla="*/ 2 w 496"/>
                            <a:gd name="T93" fmla="*/ 581 h 793"/>
                            <a:gd name="T94" fmla="*/ 391 w 496"/>
                            <a:gd name="T95" fmla="*/ 8 h 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96" h="793">
                              <a:moveTo>
                                <a:pt x="397" y="22"/>
                              </a:moveTo>
                              <a:lnTo>
                                <a:pt x="15" y="578"/>
                              </a:lnTo>
                              <a:lnTo>
                                <a:pt x="17" y="583"/>
                              </a:lnTo>
                              <a:lnTo>
                                <a:pt x="20" y="586"/>
                              </a:lnTo>
                              <a:lnTo>
                                <a:pt x="28" y="597"/>
                              </a:lnTo>
                              <a:lnTo>
                                <a:pt x="52" y="632"/>
                              </a:lnTo>
                              <a:lnTo>
                                <a:pt x="68" y="656"/>
                              </a:lnTo>
                              <a:lnTo>
                                <a:pt x="85" y="682"/>
                              </a:lnTo>
                              <a:lnTo>
                                <a:pt x="98" y="701"/>
                              </a:lnTo>
                              <a:lnTo>
                                <a:pt x="111" y="719"/>
                              </a:lnTo>
                              <a:lnTo>
                                <a:pt x="123" y="736"/>
                              </a:lnTo>
                              <a:lnTo>
                                <a:pt x="132" y="752"/>
                              </a:lnTo>
                              <a:lnTo>
                                <a:pt x="142" y="764"/>
                              </a:lnTo>
                              <a:lnTo>
                                <a:pt x="147" y="774"/>
                              </a:lnTo>
                              <a:lnTo>
                                <a:pt x="151" y="779"/>
                              </a:lnTo>
                              <a:lnTo>
                                <a:pt x="153" y="777"/>
                              </a:lnTo>
                              <a:lnTo>
                                <a:pt x="165" y="771"/>
                              </a:lnTo>
                              <a:lnTo>
                                <a:pt x="179" y="763"/>
                              </a:lnTo>
                              <a:lnTo>
                                <a:pt x="196" y="753"/>
                              </a:lnTo>
                              <a:lnTo>
                                <a:pt x="216" y="741"/>
                              </a:lnTo>
                              <a:lnTo>
                                <a:pt x="237" y="726"/>
                              </a:lnTo>
                              <a:lnTo>
                                <a:pt x="260" y="709"/>
                              </a:lnTo>
                              <a:lnTo>
                                <a:pt x="288" y="687"/>
                              </a:lnTo>
                              <a:lnTo>
                                <a:pt x="316" y="662"/>
                              </a:lnTo>
                              <a:lnTo>
                                <a:pt x="345" y="635"/>
                              </a:lnTo>
                              <a:lnTo>
                                <a:pt x="372" y="604"/>
                              </a:lnTo>
                              <a:lnTo>
                                <a:pt x="398" y="571"/>
                              </a:lnTo>
                              <a:lnTo>
                                <a:pt x="422" y="536"/>
                              </a:lnTo>
                              <a:lnTo>
                                <a:pt x="442" y="497"/>
                              </a:lnTo>
                              <a:lnTo>
                                <a:pt x="461" y="449"/>
                              </a:lnTo>
                              <a:lnTo>
                                <a:pt x="474" y="401"/>
                              </a:lnTo>
                              <a:lnTo>
                                <a:pt x="481" y="355"/>
                              </a:lnTo>
                              <a:lnTo>
                                <a:pt x="483" y="309"/>
                              </a:lnTo>
                              <a:lnTo>
                                <a:pt x="482" y="270"/>
                              </a:lnTo>
                              <a:lnTo>
                                <a:pt x="477" y="233"/>
                              </a:lnTo>
                              <a:lnTo>
                                <a:pt x="470" y="198"/>
                              </a:lnTo>
                              <a:lnTo>
                                <a:pt x="462" y="166"/>
                              </a:lnTo>
                              <a:lnTo>
                                <a:pt x="451" y="135"/>
                              </a:lnTo>
                              <a:lnTo>
                                <a:pt x="442" y="108"/>
                              </a:lnTo>
                              <a:lnTo>
                                <a:pt x="430" y="84"/>
                              </a:lnTo>
                              <a:lnTo>
                                <a:pt x="420" y="62"/>
                              </a:lnTo>
                              <a:lnTo>
                                <a:pt x="410" y="45"/>
                              </a:lnTo>
                              <a:lnTo>
                                <a:pt x="397" y="22"/>
                              </a:lnTo>
                              <a:close/>
                              <a:moveTo>
                                <a:pt x="397" y="0"/>
                              </a:moveTo>
                              <a:lnTo>
                                <a:pt x="402" y="8"/>
                              </a:lnTo>
                              <a:lnTo>
                                <a:pt x="404" y="10"/>
                              </a:lnTo>
                              <a:lnTo>
                                <a:pt x="407" y="17"/>
                              </a:lnTo>
                              <a:lnTo>
                                <a:pt x="415" y="28"/>
                              </a:lnTo>
                              <a:lnTo>
                                <a:pt x="424" y="42"/>
                              </a:lnTo>
                              <a:lnTo>
                                <a:pt x="433" y="60"/>
                              </a:lnTo>
                              <a:lnTo>
                                <a:pt x="444" y="82"/>
                              </a:lnTo>
                              <a:lnTo>
                                <a:pt x="455" y="107"/>
                              </a:lnTo>
                              <a:lnTo>
                                <a:pt x="465" y="135"/>
                              </a:lnTo>
                              <a:lnTo>
                                <a:pt x="475" y="165"/>
                              </a:lnTo>
                              <a:lnTo>
                                <a:pt x="483" y="198"/>
                              </a:lnTo>
                              <a:lnTo>
                                <a:pt x="490" y="233"/>
                              </a:lnTo>
                              <a:lnTo>
                                <a:pt x="495" y="270"/>
                              </a:lnTo>
                              <a:lnTo>
                                <a:pt x="496" y="309"/>
                              </a:lnTo>
                              <a:lnTo>
                                <a:pt x="494" y="356"/>
                              </a:lnTo>
                              <a:lnTo>
                                <a:pt x="487" y="403"/>
                              </a:lnTo>
                              <a:lnTo>
                                <a:pt x="474" y="452"/>
                              </a:lnTo>
                              <a:lnTo>
                                <a:pt x="454" y="501"/>
                              </a:lnTo>
                              <a:lnTo>
                                <a:pt x="435" y="538"/>
                              </a:lnTo>
                              <a:lnTo>
                                <a:pt x="412" y="572"/>
                              </a:lnTo>
                              <a:lnTo>
                                <a:pt x="387" y="604"/>
                              </a:lnTo>
                              <a:lnTo>
                                <a:pt x="363" y="634"/>
                              </a:lnTo>
                              <a:lnTo>
                                <a:pt x="335" y="661"/>
                              </a:lnTo>
                              <a:lnTo>
                                <a:pt x="308" y="685"/>
                              </a:lnTo>
                              <a:lnTo>
                                <a:pt x="282" y="707"/>
                              </a:lnTo>
                              <a:lnTo>
                                <a:pt x="256" y="727"/>
                              </a:lnTo>
                              <a:lnTo>
                                <a:pt x="233" y="743"/>
                              </a:lnTo>
                              <a:lnTo>
                                <a:pt x="210" y="758"/>
                              </a:lnTo>
                              <a:lnTo>
                                <a:pt x="190" y="770"/>
                              </a:lnTo>
                              <a:lnTo>
                                <a:pt x="175" y="779"/>
                              </a:lnTo>
                              <a:lnTo>
                                <a:pt x="162" y="785"/>
                              </a:lnTo>
                              <a:lnTo>
                                <a:pt x="153" y="790"/>
                              </a:lnTo>
                              <a:lnTo>
                                <a:pt x="151" y="791"/>
                              </a:lnTo>
                              <a:lnTo>
                                <a:pt x="145" y="793"/>
                              </a:lnTo>
                              <a:lnTo>
                                <a:pt x="142" y="787"/>
                              </a:lnTo>
                              <a:lnTo>
                                <a:pt x="137" y="781"/>
                              </a:lnTo>
                              <a:lnTo>
                                <a:pt x="131" y="772"/>
                              </a:lnTo>
                              <a:lnTo>
                                <a:pt x="124" y="761"/>
                              </a:lnTo>
                              <a:lnTo>
                                <a:pt x="111" y="742"/>
                              </a:lnTo>
                              <a:lnTo>
                                <a:pt x="97" y="720"/>
                              </a:lnTo>
                              <a:lnTo>
                                <a:pt x="80" y="697"/>
                              </a:lnTo>
                              <a:lnTo>
                                <a:pt x="66" y="676"/>
                              </a:lnTo>
                              <a:lnTo>
                                <a:pt x="53" y="656"/>
                              </a:lnTo>
                              <a:lnTo>
                                <a:pt x="40" y="637"/>
                              </a:lnTo>
                              <a:lnTo>
                                <a:pt x="28" y="619"/>
                              </a:lnTo>
                              <a:lnTo>
                                <a:pt x="17" y="604"/>
                              </a:lnTo>
                              <a:lnTo>
                                <a:pt x="9" y="592"/>
                              </a:lnTo>
                              <a:lnTo>
                                <a:pt x="3" y="584"/>
                              </a:lnTo>
                              <a:lnTo>
                                <a:pt x="2" y="582"/>
                              </a:lnTo>
                              <a:lnTo>
                                <a:pt x="2" y="581"/>
                              </a:lnTo>
                              <a:lnTo>
                                <a:pt x="0" y="578"/>
                              </a:lnTo>
                              <a:lnTo>
                                <a:pt x="391" y="8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2"/>
                      <wps:cNvSpPr>
                        <a:spLocks noEditPoints="1"/>
                      </wps:cNvSpPr>
                      <wps:spPr bwMode="auto">
                        <a:xfrm>
                          <a:off x="3134" y="2163"/>
                          <a:ext cx="112" cy="115"/>
                        </a:xfrm>
                        <a:custGeom>
                          <a:avLst/>
                          <a:gdLst>
                            <a:gd name="T0" fmla="*/ 14 w 674"/>
                            <a:gd name="T1" fmla="*/ 12 h 576"/>
                            <a:gd name="T2" fmla="*/ 14 w 674"/>
                            <a:gd name="T3" fmla="*/ 19 h 576"/>
                            <a:gd name="T4" fmla="*/ 17 w 674"/>
                            <a:gd name="T5" fmla="*/ 35 h 576"/>
                            <a:gd name="T6" fmla="*/ 19 w 674"/>
                            <a:gd name="T7" fmla="*/ 56 h 576"/>
                            <a:gd name="T8" fmla="*/ 24 w 674"/>
                            <a:gd name="T9" fmla="*/ 81 h 576"/>
                            <a:gd name="T10" fmla="*/ 30 w 674"/>
                            <a:gd name="T11" fmla="*/ 110 h 576"/>
                            <a:gd name="T12" fmla="*/ 39 w 674"/>
                            <a:gd name="T13" fmla="*/ 142 h 576"/>
                            <a:gd name="T14" fmla="*/ 51 w 674"/>
                            <a:gd name="T15" fmla="*/ 177 h 576"/>
                            <a:gd name="T16" fmla="*/ 64 w 674"/>
                            <a:gd name="T17" fmla="*/ 209 h 576"/>
                            <a:gd name="T18" fmla="*/ 81 w 674"/>
                            <a:gd name="T19" fmla="*/ 243 h 576"/>
                            <a:gd name="T20" fmla="*/ 100 w 674"/>
                            <a:gd name="T21" fmla="*/ 277 h 576"/>
                            <a:gd name="T22" fmla="*/ 122 w 674"/>
                            <a:gd name="T23" fmla="*/ 311 h 576"/>
                            <a:gd name="T24" fmla="*/ 147 w 674"/>
                            <a:gd name="T25" fmla="*/ 344 h 576"/>
                            <a:gd name="T26" fmla="*/ 178 w 674"/>
                            <a:gd name="T27" fmla="*/ 377 h 576"/>
                            <a:gd name="T28" fmla="*/ 211 w 674"/>
                            <a:gd name="T29" fmla="*/ 409 h 576"/>
                            <a:gd name="T30" fmla="*/ 250 w 674"/>
                            <a:gd name="T31" fmla="*/ 439 h 576"/>
                            <a:gd name="T32" fmla="*/ 292 w 674"/>
                            <a:gd name="T33" fmla="*/ 467 h 576"/>
                            <a:gd name="T34" fmla="*/ 328 w 674"/>
                            <a:gd name="T35" fmla="*/ 486 h 576"/>
                            <a:gd name="T36" fmla="*/ 365 w 674"/>
                            <a:gd name="T37" fmla="*/ 504 h 576"/>
                            <a:gd name="T38" fmla="*/ 407 w 674"/>
                            <a:gd name="T39" fmla="*/ 519 h 576"/>
                            <a:gd name="T40" fmla="*/ 452 w 674"/>
                            <a:gd name="T41" fmla="*/ 533 h 576"/>
                            <a:gd name="T42" fmla="*/ 499 w 674"/>
                            <a:gd name="T43" fmla="*/ 545 h 576"/>
                            <a:gd name="T44" fmla="*/ 550 w 674"/>
                            <a:gd name="T45" fmla="*/ 554 h 576"/>
                            <a:gd name="T46" fmla="*/ 605 w 674"/>
                            <a:gd name="T47" fmla="*/ 560 h 576"/>
                            <a:gd name="T48" fmla="*/ 651 w 674"/>
                            <a:gd name="T49" fmla="*/ 563 h 576"/>
                            <a:gd name="T50" fmla="*/ 278 w 674"/>
                            <a:gd name="T51" fmla="*/ 13 h 576"/>
                            <a:gd name="T52" fmla="*/ 14 w 674"/>
                            <a:gd name="T53" fmla="*/ 12 h 576"/>
                            <a:gd name="T54" fmla="*/ 0 w 674"/>
                            <a:gd name="T55" fmla="*/ 0 h 576"/>
                            <a:gd name="T56" fmla="*/ 285 w 674"/>
                            <a:gd name="T57" fmla="*/ 2 h 576"/>
                            <a:gd name="T58" fmla="*/ 668 w 674"/>
                            <a:gd name="T59" fmla="*/ 567 h 576"/>
                            <a:gd name="T60" fmla="*/ 674 w 674"/>
                            <a:gd name="T61" fmla="*/ 576 h 576"/>
                            <a:gd name="T62" fmla="*/ 662 w 674"/>
                            <a:gd name="T63" fmla="*/ 575 h 576"/>
                            <a:gd name="T64" fmla="*/ 595 w 674"/>
                            <a:gd name="T65" fmla="*/ 571 h 576"/>
                            <a:gd name="T66" fmla="*/ 532 w 674"/>
                            <a:gd name="T67" fmla="*/ 562 h 576"/>
                            <a:gd name="T68" fmla="*/ 474 w 674"/>
                            <a:gd name="T69" fmla="*/ 551 h 576"/>
                            <a:gd name="T70" fmla="*/ 421 w 674"/>
                            <a:gd name="T71" fmla="*/ 536 h 576"/>
                            <a:gd name="T72" fmla="*/ 371 w 674"/>
                            <a:gd name="T73" fmla="*/ 519 h 576"/>
                            <a:gd name="T74" fmla="*/ 326 w 674"/>
                            <a:gd name="T75" fmla="*/ 498 h 576"/>
                            <a:gd name="T76" fmla="*/ 285 w 674"/>
                            <a:gd name="T77" fmla="*/ 476 h 576"/>
                            <a:gd name="T78" fmla="*/ 241 w 674"/>
                            <a:gd name="T79" fmla="*/ 448 h 576"/>
                            <a:gd name="T80" fmla="*/ 202 w 674"/>
                            <a:gd name="T81" fmla="*/ 417 h 576"/>
                            <a:gd name="T82" fmla="*/ 167 w 674"/>
                            <a:gd name="T83" fmla="*/ 385 h 576"/>
                            <a:gd name="T84" fmla="*/ 137 w 674"/>
                            <a:gd name="T85" fmla="*/ 351 h 576"/>
                            <a:gd name="T86" fmla="*/ 110 w 674"/>
                            <a:gd name="T87" fmla="*/ 317 h 576"/>
                            <a:gd name="T88" fmla="*/ 88 w 674"/>
                            <a:gd name="T89" fmla="*/ 282 h 576"/>
                            <a:gd name="T90" fmla="*/ 66 w 674"/>
                            <a:gd name="T91" fmla="*/ 244 h 576"/>
                            <a:gd name="T92" fmla="*/ 50 w 674"/>
                            <a:gd name="T93" fmla="*/ 207 h 576"/>
                            <a:gd name="T94" fmla="*/ 36 w 674"/>
                            <a:gd name="T95" fmla="*/ 172 h 576"/>
                            <a:gd name="T96" fmla="*/ 25 w 674"/>
                            <a:gd name="T97" fmla="*/ 138 h 576"/>
                            <a:gd name="T98" fmla="*/ 17 w 674"/>
                            <a:gd name="T99" fmla="*/ 107 h 576"/>
                            <a:gd name="T100" fmla="*/ 11 w 674"/>
                            <a:gd name="T101" fmla="*/ 79 h 576"/>
                            <a:gd name="T102" fmla="*/ 6 w 674"/>
                            <a:gd name="T103" fmla="*/ 55 h 576"/>
                            <a:gd name="T104" fmla="*/ 4 w 674"/>
                            <a:gd name="T105" fmla="*/ 34 h 576"/>
                            <a:gd name="T106" fmla="*/ 3 w 674"/>
                            <a:gd name="T107" fmla="*/ 19 h 576"/>
                            <a:gd name="T108" fmla="*/ 1 w 674"/>
                            <a:gd name="T109" fmla="*/ 9 h 576"/>
                            <a:gd name="T110" fmla="*/ 1 w 674"/>
                            <a:gd name="T111" fmla="*/ 6 h 576"/>
                            <a:gd name="T112" fmla="*/ 0 w 674"/>
                            <a:gd name="T113" fmla="*/ 0 h 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74" h="576">
                              <a:moveTo>
                                <a:pt x="14" y="12"/>
                              </a:moveTo>
                              <a:lnTo>
                                <a:pt x="14" y="19"/>
                              </a:lnTo>
                              <a:lnTo>
                                <a:pt x="17" y="35"/>
                              </a:lnTo>
                              <a:lnTo>
                                <a:pt x="19" y="56"/>
                              </a:lnTo>
                              <a:lnTo>
                                <a:pt x="24" y="81"/>
                              </a:lnTo>
                              <a:lnTo>
                                <a:pt x="30" y="110"/>
                              </a:lnTo>
                              <a:lnTo>
                                <a:pt x="39" y="142"/>
                              </a:lnTo>
                              <a:lnTo>
                                <a:pt x="51" y="177"/>
                              </a:lnTo>
                              <a:lnTo>
                                <a:pt x="64" y="209"/>
                              </a:lnTo>
                              <a:lnTo>
                                <a:pt x="81" y="243"/>
                              </a:lnTo>
                              <a:lnTo>
                                <a:pt x="100" y="277"/>
                              </a:lnTo>
                              <a:lnTo>
                                <a:pt x="122" y="311"/>
                              </a:lnTo>
                              <a:lnTo>
                                <a:pt x="147" y="344"/>
                              </a:lnTo>
                              <a:lnTo>
                                <a:pt x="178" y="377"/>
                              </a:lnTo>
                              <a:lnTo>
                                <a:pt x="211" y="409"/>
                              </a:lnTo>
                              <a:lnTo>
                                <a:pt x="250" y="439"/>
                              </a:lnTo>
                              <a:lnTo>
                                <a:pt x="292" y="467"/>
                              </a:lnTo>
                              <a:lnTo>
                                <a:pt x="328" y="486"/>
                              </a:lnTo>
                              <a:lnTo>
                                <a:pt x="365" y="504"/>
                              </a:lnTo>
                              <a:lnTo>
                                <a:pt x="407" y="519"/>
                              </a:lnTo>
                              <a:lnTo>
                                <a:pt x="452" y="533"/>
                              </a:lnTo>
                              <a:lnTo>
                                <a:pt x="499" y="545"/>
                              </a:lnTo>
                              <a:lnTo>
                                <a:pt x="550" y="554"/>
                              </a:lnTo>
                              <a:lnTo>
                                <a:pt x="605" y="560"/>
                              </a:lnTo>
                              <a:lnTo>
                                <a:pt x="651" y="563"/>
                              </a:lnTo>
                              <a:lnTo>
                                <a:pt x="278" y="13"/>
                              </a:lnTo>
                              <a:lnTo>
                                <a:pt x="14" y="1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85" y="2"/>
                              </a:lnTo>
                              <a:lnTo>
                                <a:pt x="668" y="567"/>
                              </a:lnTo>
                              <a:lnTo>
                                <a:pt x="674" y="576"/>
                              </a:lnTo>
                              <a:lnTo>
                                <a:pt x="662" y="575"/>
                              </a:lnTo>
                              <a:lnTo>
                                <a:pt x="595" y="571"/>
                              </a:lnTo>
                              <a:lnTo>
                                <a:pt x="532" y="562"/>
                              </a:lnTo>
                              <a:lnTo>
                                <a:pt x="474" y="551"/>
                              </a:lnTo>
                              <a:lnTo>
                                <a:pt x="421" y="536"/>
                              </a:lnTo>
                              <a:lnTo>
                                <a:pt x="371" y="519"/>
                              </a:lnTo>
                              <a:lnTo>
                                <a:pt x="326" y="498"/>
                              </a:lnTo>
                              <a:lnTo>
                                <a:pt x="285" y="476"/>
                              </a:lnTo>
                              <a:lnTo>
                                <a:pt x="241" y="448"/>
                              </a:lnTo>
                              <a:lnTo>
                                <a:pt x="202" y="417"/>
                              </a:lnTo>
                              <a:lnTo>
                                <a:pt x="167" y="385"/>
                              </a:lnTo>
                              <a:lnTo>
                                <a:pt x="137" y="351"/>
                              </a:lnTo>
                              <a:lnTo>
                                <a:pt x="110" y="317"/>
                              </a:lnTo>
                              <a:lnTo>
                                <a:pt x="88" y="282"/>
                              </a:lnTo>
                              <a:lnTo>
                                <a:pt x="66" y="244"/>
                              </a:lnTo>
                              <a:lnTo>
                                <a:pt x="50" y="207"/>
                              </a:lnTo>
                              <a:lnTo>
                                <a:pt x="36" y="172"/>
                              </a:lnTo>
                              <a:lnTo>
                                <a:pt x="25" y="138"/>
                              </a:lnTo>
                              <a:lnTo>
                                <a:pt x="17" y="107"/>
                              </a:lnTo>
                              <a:lnTo>
                                <a:pt x="11" y="79"/>
                              </a:lnTo>
                              <a:lnTo>
                                <a:pt x="6" y="55"/>
                              </a:lnTo>
                              <a:lnTo>
                                <a:pt x="4" y="34"/>
                              </a:lnTo>
                              <a:lnTo>
                                <a:pt x="3" y="19"/>
                              </a:lnTo>
                              <a:lnTo>
                                <a:pt x="1" y="9"/>
                              </a:lnTo>
                              <a:lnTo>
                                <a:pt x="1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3"/>
                      <wps:cNvSpPr>
                        <a:spLocks noEditPoints="1"/>
                      </wps:cNvSpPr>
                      <wps:spPr bwMode="auto">
                        <a:xfrm>
                          <a:off x="3243" y="2217"/>
                          <a:ext cx="38" cy="122"/>
                        </a:xfrm>
                        <a:custGeom>
                          <a:avLst/>
                          <a:gdLst>
                            <a:gd name="T0" fmla="*/ 189 w 228"/>
                            <a:gd name="T1" fmla="*/ 51 h 610"/>
                            <a:gd name="T2" fmla="*/ 20 w 228"/>
                            <a:gd name="T3" fmla="*/ 301 h 610"/>
                            <a:gd name="T4" fmla="*/ 209 w 228"/>
                            <a:gd name="T5" fmla="*/ 578 h 610"/>
                            <a:gd name="T6" fmla="*/ 189 w 228"/>
                            <a:gd name="T7" fmla="*/ 51 h 610"/>
                            <a:gd name="T8" fmla="*/ 204 w 228"/>
                            <a:gd name="T9" fmla="*/ 0 h 610"/>
                            <a:gd name="T10" fmla="*/ 228 w 228"/>
                            <a:gd name="T11" fmla="*/ 606 h 610"/>
                            <a:gd name="T12" fmla="*/ 211 w 228"/>
                            <a:gd name="T13" fmla="*/ 610 h 610"/>
                            <a:gd name="T14" fmla="*/ 0 w 228"/>
                            <a:gd name="T15" fmla="*/ 301 h 610"/>
                            <a:gd name="T16" fmla="*/ 189 w 228"/>
                            <a:gd name="T17" fmla="*/ 22 h 610"/>
                            <a:gd name="T18" fmla="*/ 204 w 228"/>
                            <a:gd name="T19" fmla="*/ 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8" h="610">
                              <a:moveTo>
                                <a:pt x="189" y="51"/>
                              </a:moveTo>
                              <a:lnTo>
                                <a:pt x="20" y="301"/>
                              </a:lnTo>
                              <a:lnTo>
                                <a:pt x="209" y="578"/>
                              </a:lnTo>
                              <a:lnTo>
                                <a:pt x="189" y="51"/>
                              </a:lnTo>
                              <a:close/>
                              <a:moveTo>
                                <a:pt x="204" y="0"/>
                              </a:moveTo>
                              <a:lnTo>
                                <a:pt x="228" y="606"/>
                              </a:lnTo>
                              <a:lnTo>
                                <a:pt x="211" y="610"/>
                              </a:lnTo>
                              <a:lnTo>
                                <a:pt x="0" y="301"/>
                              </a:lnTo>
                              <a:lnTo>
                                <a:pt x="189" y="22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4"/>
                      <wps:cNvSpPr>
                        <a:spLocks noEditPoints="1"/>
                      </wps:cNvSpPr>
                      <wps:spPr bwMode="auto">
                        <a:xfrm>
                          <a:off x="3148" y="2053"/>
                          <a:ext cx="156" cy="119"/>
                        </a:xfrm>
                        <a:custGeom>
                          <a:avLst/>
                          <a:gdLst>
                            <a:gd name="T0" fmla="*/ 550 w 932"/>
                            <a:gd name="T1" fmla="*/ 12 h 595"/>
                            <a:gd name="T2" fmla="*/ 452 w 932"/>
                            <a:gd name="T3" fmla="*/ 23 h 595"/>
                            <a:gd name="T4" fmla="*/ 349 w 932"/>
                            <a:gd name="T5" fmla="*/ 46 h 595"/>
                            <a:gd name="T6" fmla="*/ 260 w 932"/>
                            <a:gd name="T7" fmla="*/ 81 h 595"/>
                            <a:gd name="T8" fmla="*/ 186 w 932"/>
                            <a:gd name="T9" fmla="*/ 124 h 595"/>
                            <a:gd name="T10" fmla="*/ 124 w 932"/>
                            <a:gd name="T11" fmla="*/ 170 h 595"/>
                            <a:gd name="T12" fmla="*/ 77 w 932"/>
                            <a:gd name="T13" fmla="*/ 215 h 595"/>
                            <a:gd name="T14" fmla="*/ 43 w 932"/>
                            <a:gd name="T15" fmla="*/ 252 h 595"/>
                            <a:gd name="T16" fmla="*/ 23 w 932"/>
                            <a:gd name="T17" fmla="*/ 278 h 595"/>
                            <a:gd name="T18" fmla="*/ 380 w 932"/>
                            <a:gd name="T19" fmla="*/ 278 h 595"/>
                            <a:gd name="T20" fmla="*/ 583 w 932"/>
                            <a:gd name="T21" fmla="*/ 572 h 595"/>
                            <a:gd name="T22" fmla="*/ 914 w 932"/>
                            <a:gd name="T23" fmla="*/ 86 h 595"/>
                            <a:gd name="T24" fmla="*/ 908 w 932"/>
                            <a:gd name="T25" fmla="*/ 82 h 595"/>
                            <a:gd name="T26" fmla="*/ 899 w 932"/>
                            <a:gd name="T27" fmla="*/ 77 h 595"/>
                            <a:gd name="T28" fmla="*/ 861 w 932"/>
                            <a:gd name="T29" fmla="*/ 60 h 595"/>
                            <a:gd name="T30" fmla="*/ 805 w 932"/>
                            <a:gd name="T31" fmla="*/ 40 h 595"/>
                            <a:gd name="T32" fmla="*/ 733 w 932"/>
                            <a:gd name="T33" fmla="*/ 23 h 595"/>
                            <a:gd name="T34" fmla="*/ 644 w 932"/>
                            <a:gd name="T35" fmla="*/ 12 h 595"/>
                            <a:gd name="T36" fmla="*/ 595 w 932"/>
                            <a:gd name="T37" fmla="*/ 0 h 595"/>
                            <a:gd name="T38" fmla="*/ 693 w 932"/>
                            <a:gd name="T39" fmla="*/ 6 h 595"/>
                            <a:gd name="T40" fmla="*/ 774 w 932"/>
                            <a:gd name="T41" fmla="*/ 21 h 595"/>
                            <a:gd name="T42" fmla="*/ 841 w 932"/>
                            <a:gd name="T43" fmla="*/ 40 h 595"/>
                            <a:gd name="T44" fmla="*/ 888 w 932"/>
                            <a:gd name="T45" fmla="*/ 59 h 595"/>
                            <a:gd name="T46" fmla="*/ 917 w 932"/>
                            <a:gd name="T47" fmla="*/ 74 h 595"/>
                            <a:gd name="T48" fmla="*/ 927 w 932"/>
                            <a:gd name="T49" fmla="*/ 80 h 595"/>
                            <a:gd name="T50" fmla="*/ 583 w 932"/>
                            <a:gd name="T51" fmla="*/ 595 h 595"/>
                            <a:gd name="T52" fmla="*/ 0 w 932"/>
                            <a:gd name="T53" fmla="*/ 290 h 595"/>
                            <a:gd name="T54" fmla="*/ 11 w 932"/>
                            <a:gd name="T55" fmla="*/ 273 h 595"/>
                            <a:gd name="T56" fmla="*/ 30 w 932"/>
                            <a:gd name="T57" fmla="*/ 249 h 595"/>
                            <a:gd name="T58" fmla="*/ 61 w 932"/>
                            <a:gd name="T59" fmla="*/ 214 h 595"/>
                            <a:gd name="T60" fmla="*/ 103 w 932"/>
                            <a:gd name="T61" fmla="*/ 173 h 595"/>
                            <a:gd name="T62" fmla="*/ 158 w 932"/>
                            <a:gd name="T63" fmla="*/ 129 h 595"/>
                            <a:gd name="T64" fmla="*/ 225 w 932"/>
                            <a:gd name="T65" fmla="*/ 87 h 595"/>
                            <a:gd name="T66" fmla="*/ 304 w 932"/>
                            <a:gd name="T67" fmla="*/ 49 h 595"/>
                            <a:gd name="T68" fmla="*/ 395 w 932"/>
                            <a:gd name="T69" fmla="*/ 22 h 595"/>
                            <a:gd name="T70" fmla="*/ 500 w 932"/>
                            <a:gd name="T71" fmla="*/ 5 h 595"/>
                            <a:gd name="T72" fmla="*/ 595 w 932"/>
                            <a:gd name="T73" fmla="*/ 0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32" h="595">
                              <a:moveTo>
                                <a:pt x="595" y="11"/>
                              </a:moveTo>
                              <a:lnTo>
                                <a:pt x="550" y="12"/>
                              </a:lnTo>
                              <a:lnTo>
                                <a:pt x="501" y="16"/>
                              </a:lnTo>
                              <a:lnTo>
                                <a:pt x="452" y="23"/>
                              </a:lnTo>
                              <a:lnTo>
                                <a:pt x="399" y="33"/>
                              </a:lnTo>
                              <a:lnTo>
                                <a:pt x="349" y="46"/>
                              </a:lnTo>
                              <a:lnTo>
                                <a:pt x="303" y="62"/>
                              </a:lnTo>
                              <a:lnTo>
                                <a:pt x="260" y="81"/>
                              </a:lnTo>
                              <a:lnTo>
                                <a:pt x="221" y="102"/>
                              </a:lnTo>
                              <a:lnTo>
                                <a:pt x="186" y="124"/>
                              </a:lnTo>
                              <a:lnTo>
                                <a:pt x="154" y="147"/>
                              </a:lnTo>
                              <a:lnTo>
                                <a:pt x="124" y="170"/>
                              </a:lnTo>
                              <a:lnTo>
                                <a:pt x="100" y="193"/>
                              </a:lnTo>
                              <a:lnTo>
                                <a:pt x="77" y="215"/>
                              </a:lnTo>
                              <a:lnTo>
                                <a:pt x="58" y="235"/>
                              </a:lnTo>
                              <a:lnTo>
                                <a:pt x="43" y="252"/>
                              </a:lnTo>
                              <a:lnTo>
                                <a:pt x="31" y="267"/>
                              </a:lnTo>
                              <a:lnTo>
                                <a:pt x="23" y="278"/>
                              </a:lnTo>
                              <a:lnTo>
                                <a:pt x="22" y="279"/>
                              </a:lnTo>
                              <a:lnTo>
                                <a:pt x="380" y="278"/>
                              </a:lnTo>
                              <a:lnTo>
                                <a:pt x="383" y="278"/>
                              </a:lnTo>
                              <a:lnTo>
                                <a:pt x="583" y="572"/>
                              </a:lnTo>
                              <a:lnTo>
                                <a:pt x="915" y="86"/>
                              </a:lnTo>
                              <a:lnTo>
                                <a:pt x="914" y="86"/>
                              </a:lnTo>
                              <a:lnTo>
                                <a:pt x="912" y="84"/>
                              </a:lnTo>
                              <a:lnTo>
                                <a:pt x="908" y="82"/>
                              </a:lnTo>
                              <a:lnTo>
                                <a:pt x="903" y="80"/>
                              </a:lnTo>
                              <a:lnTo>
                                <a:pt x="899" y="77"/>
                              </a:lnTo>
                              <a:lnTo>
                                <a:pt x="882" y="69"/>
                              </a:lnTo>
                              <a:lnTo>
                                <a:pt x="861" y="60"/>
                              </a:lnTo>
                              <a:lnTo>
                                <a:pt x="835" y="50"/>
                              </a:lnTo>
                              <a:lnTo>
                                <a:pt x="805" y="40"/>
                              </a:lnTo>
                              <a:lnTo>
                                <a:pt x="771" y="31"/>
                              </a:lnTo>
                              <a:lnTo>
                                <a:pt x="733" y="23"/>
                              </a:lnTo>
                              <a:lnTo>
                                <a:pt x="692" y="17"/>
                              </a:lnTo>
                              <a:lnTo>
                                <a:pt x="644" y="12"/>
                              </a:lnTo>
                              <a:lnTo>
                                <a:pt x="595" y="11"/>
                              </a:lnTo>
                              <a:close/>
                              <a:moveTo>
                                <a:pt x="595" y="0"/>
                              </a:moveTo>
                              <a:lnTo>
                                <a:pt x="646" y="2"/>
                              </a:lnTo>
                              <a:lnTo>
                                <a:pt x="693" y="6"/>
                              </a:lnTo>
                              <a:lnTo>
                                <a:pt x="735" y="12"/>
                              </a:lnTo>
                              <a:lnTo>
                                <a:pt x="774" y="21"/>
                              </a:lnTo>
                              <a:lnTo>
                                <a:pt x="810" y="30"/>
                              </a:lnTo>
                              <a:lnTo>
                                <a:pt x="841" y="40"/>
                              </a:lnTo>
                              <a:lnTo>
                                <a:pt x="867" y="50"/>
                              </a:lnTo>
                              <a:lnTo>
                                <a:pt x="888" y="59"/>
                              </a:lnTo>
                              <a:lnTo>
                                <a:pt x="904" y="67"/>
                              </a:lnTo>
                              <a:lnTo>
                                <a:pt x="917" y="74"/>
                              </a:lnTo>
                              <a:lnTo>
                                <a:pt x="925" y="78"/>
                              </a:lnTo>
                              <a:lnTo>
                                <a:pt x="927" y="80"/>
                              </a:lnTo>
                              <a:lnTo>
                                <a:pt x="932" y="83"/>
                              </a:lnTo>
                              <a:lnTo>
                                <a:pt x="583" y="595"/>
                              </a:lnTo>
                              <a:lnTo>
                                <a:pt x="376" y="289"/>
                              </a:lnTo>
                              <a:lnTo>
                                <a:pt x="0" y="290"/>
                              </a:lnTo>
                              <a:lnTo>
                                <a:pt x="6" y="280"/>
                              </a:lnTo>
                              <a:lnTo>
                                <a:pt x="11" y="273"/>
                              </a:lnTo>
                              <a:lnTo>
                                <a:pt x="19" y="263"/>
                              </a:lnTo>
                              <a:lnTo>
                                <a:pt x="30" y="249"/>
                              </a:lnTo>
                              <a:lnTo>
                                <a:pt x="44" y="233"/>
                              </a:lnTo>
                              <a:lnTo>
                                <a:pt x="61" y="214"/>
                              </a:lnTo>
                              <a:lnTo>
                                <a:pt x="81" y="194"/>
                              </a:lnTo>
                              <a:lnTo>
                                <a:pt x="103" y="173"/>
                              </a:lnTo>
                              <a:lnTo>
                                <a:pt x="129" y="151"/>
                              </a:lnTo>
                              <a:lnTo>
                                <a:pt x="158" y="129"/>
                              </a:lnTo>
                              <a:lnTo>
                                <a:pt x="189" y="107"/>
                              </a:lnTo>
                              <a:lnTo>
                                <a:pt x="225" y="87"/>
                              </a:lnTo>
                              <a:lnTo>
                                <a:pt x="263" y="67"/>
                              </a:lnTo>
                              <a:lnTo>
                                <a:pt x="304" y="49"/>
                              </a:lnTo>
                              <a:lnTo>
                                <a:pt x="348" y="34"/>
                              </a:lnTo>
                              <a:lnTo>
                                <a:pt x="395" y="22"/>
                              </a:lnTo>
                              <a:lnTo>
                                <a:pt x="448" y="12"/>
                              </a:lnTo>
                              <a:lnTo>
                                <a:pt x="500" y="5"/>
                              </a:lnTo>
                              <a:lnTo>
                                <a:pt x="549" y="1"/>
                              </a:lnTo>
                              <a:lnTo>
                                <a:pt x="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5"/>
                      <wps:cNvSpPr>
                        <a:spLocks noEditPoints="1"/>
                      </wps:cNvSpPr>
                      <wps:spPr bwMode="auto">
                        <a:xfrm>
                          <a:off x="3276" y="2047"/>
                          <a:ext cx="100" cy="64"/>
                        </a:xfrm>
                        <a:custGeom>
                          <a:avLst/>
                          <a:gdLst>
                            <a:gd name="T0" fmla="*/ 577 w 600"/>
                            <a:gd name="T1" fmla="*/ 21 h 321"/>
                            <a:gd name="T2" fmla="*/ 45 w 600"/>
                            <a:gd name="T3" fmla="*/ 310 h 321"/>
                            <a:gd name="T4" fmla="*/ 386 w 600"/>
                            <a:gd name="T5" fmla="*/ 309 h 321"/>
                            <a:gd name="T6" fmla="*/ 577 w 600"/>
                            <a:gd name="T7" fmla="*/ 21 h 321"/>
                            <a:gd name="T8" fmla="*/ 591 w 600"/>
                            <a:gd name="T9" fmla="*/ 0 h 321"/>
                            <a:gd name="T10" fmla="*/ 600 w 600"/>
                            <a:gd name="T11" fmla="*/ 7 h 321"/>
                            <a:gd name="T12" fmla="*/ 393 w 600"/>
                            <a:gd name="T13" fmla="*/ 320 h 321"/>
                            <a:gd name="T14" fmla="*/ 22 w 600"/>
                            <a:gd name="T15" fmla="*/ 321 h 321"/>
                            <a:gd name="T16" fmla="*/ 0 w 600"/>
                            <a:gd name="T17" fmla="*/ 321 h 321"/>
                            <a:gd name="T18" fmla="*/ 591 w 600"/>
                            <a:gd name="T19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0" h="321">
                              <a:moveTo>
                                <a:pt x="577" y="21"/>
                              </a:moveTo>
                              <a:lnTo>
                                <a:pt x="45" y="310"/>
                              </a:lnTo>
                              <a:lnTo>
                                <a:pt x="386" y="309"/>
                              </a:lnTo>
                              <a:lnTo>
                                <a:pt x="577" y="21"/>
                              </a:lnTo>
                              <a:close/>
                              <a:moveTo>
                                <a:pt x="591" y="0"/>
                              </a:moveTo>
                              <a:lnTo>
                                <a:pt x="600" y="7"/>
                              </a:lnTo>
                              <a:lnTo>
                                <a:pt x="393" y="320"/>
                              </a:lnTo>
                              <a:lnTo>
                                <a:pt x="22" y="321"/>
                              </a:lnTo>
                              <a:lnTo>
                                <a:pt x="0" y="321"/>
                              </a:lnTo>
                              <a:lnTo>
                                <a:pt x="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6"/>
                      <wps:cNvSpPr>
                        <a:spLocks noEditPoints="1"/>
                      </wps:cNvSpPr>
                      <wps:spPr bwMode="auto">
                        <a:xfrm>
                          <a:off x="3080" y="2108"/>
                          <a:ext cx="101" cy="57"/>
                        </a:xfrm>
                        <a:custGeom>
                          <a:avLst/>
                          <a:gdLst>
                            <a:gd name="T0" fmla="*/ 417 w 611"/>
                            <a:gd name="T1" fmla="*/ 11 h 285"/>
                            <a:gd name="T2" fmla="*/ 35 w 611"/>
                            <a:gd name="T3" fmla="*/ 12 h 285"/>
                            <a:gd name="T4" fmla="*/ 50 w 611"/>
                            <a:gd name="T5" fmla="*/ 19 h 285"/>
                            <a:gd name="T6" fmla="*/ 68 w 611"/>
                            <a:gd name="T7" fmla="*/ 28 h 285"/>
                            <a:gd name="T8" fmla="*/ 91 w 611"/>
                            <a:gd name="T9" fmla="*/ 38 h 285"/>
                            <a:gd name="T10" fmla="*/ 131 w 611"/>
                            <a:gd name="T11" fmla="*/ 56 h 285"/>
                            <a:gd name="T12" fmla="*/ 175 w 611"/>
                            <a:gd name="T13" fmla="*/ 77 h 285"/>
                            <a:gd name="T14" fmla="*/ 223 w 611"/>
                            <a:gd name="T15" fmla="*/ 99 h 285"/>
                            <a:gd name="T16" fmla="*/ 274 w 611"/>
                            <a:gd name="T17" fmla="*/ 123 h 285"/>
                            <a:gd name="T18" fmla="*/ 311 w 611"/>
                            <a:gd name="T19" fmla="*/ 140 h 285"/>
                            <a:gd name="T20" fmla="*/ 349 w 611"/>
                            <a:gd name="T21" fmla="*/ 157 h 285"/>
                            <a:gd name="T22" fmla="*/ 385 w 611"/>
                            <a:gd name="T23" fmla="*/ 174 h 285"/>
                            <a:gd name="T24" fmla="*/ 421 w 611"/>
                            <a:gd name="T25" fmla="*/ 191 h 285"/>
                            <a:gd name="T26" fmla="*/ 454 w 611"/>
                            <a:gd name="T27" fmla="*/ 206 h 285"/>
                            <a:gd name="T28" fmla="*/ 486 w 611"/>
                            <a:gd name="T29" fmla="*/ 221 h 285"/>
                            <a:gd name="T30" fmla="*/ 515 w 611"/>
                            <a:gd name="T31" fmla="*/ 234 h 285"/>
                            <a:gd name="T32" fmla="*/ 541 w 611"/>
                            <a:gd name="T33" fmla="*/ 246 h 285"/>
                            <a:gd name="T34" fmla="*/ 562 w 611"/>
                            <a:gd name="T35" fmla="*/ 256 h 285"/>
                            <a:gd name="T36" fmla="*/ 580 w 611"/>
                            <a:gd name="T37" fmla="*/ 264 h 285"/>
                            <a:gd name="T38" fmla="*/ 584 w 611"/>
                            <a:gd name="T39" fmla="*/ 266 h 285"/>
                            <a:gd name="T40" fmla="*/ 417 w 611"/>
                            <a:gd name="T41" fmla="*/ 11 h 285"/>
                            <a:gd name="T42" fmla="*/ 421 w 611"/>
                            <a:gd name="T43" fmla="*/ 0 h 285"/>
                            <a:gd name="T44" fmla="*/ 424 w 611"/>
                            <a:gd name="T45" fmla="*/ 0 h 285"/>
                            <a:gd name="T46" fmla="*/ 611 w 611"/>
                            <a:gd name="T47" fmla="*/ 284 h 285"/>
                            <a:gd name="T48" fmla="*/ 601 w 611"/>
                            <a:gd name="T49" fmla="*/ 285 h 285"/>
                            <a:gd name="T50" fmla="*/ 598 w 611"/>
                            <a:gd name="T51" fmla="*/ 285 h 285"/>
                            <a:gd name="T52" fmla="*/ 597 w 611"/>
                            <a:gd name="T53" fmla="*/ 284 h 285"/>
                            <a:gd name="T54" fmla="*/ 596 w 611"/>
                            <a:gd name="T55" fmla="*/ 284 h 285"/>
                            <a:gd name="T56" fmla="*/ 594 w 611"/>
                            <a:gd name="T57" fmla="*/ 283 h 285"/>
                            <a:gd name="T58" fmla="*/ 593 w 611"/>
                            <a:gd name="T59" fmla="*/ 283 h 285"/>
                            <a:gd name="T60" fmla="*/ 591 w 611"/>
                            <a:gd name="T61" fmla="*/ 282 h 285"/>
                            <a:gd name="T62" fmla="*/ 584 w 611"/>
                            <a:gd name="T63" fmla="*/ 278 h 285"/>
                            <a:gd name="T64" fmla="*/ 558 w 611"/>
                            <a:gd name="T65" fmla="*/ 267 h 285"/>
                            <a:gd name="T66" fmla="*/ 538 w 611"/>
                            <a:gd name="T67" fmla="*/ 258 h 285"/>
                            <a:gd name="T68" fmla="*/ 515 w 611"/>
                            <a:gd name="T69" fmla="*/ 247 h 285"/>
                            <a:gd name="T70" fmla="*/ 475 w 611"/>
                            <a:gd name="T71" fmla="*/ 229 h 285"/>
                            <a:gd name="T72" fmla="*/ 430 w 611"/>
                            <a:gd name="T73" fmla="*/ 208 h 285"/>
                            <a:gd name="T74" fmla="*/ 382 w 611"/>
                            <a:gd name="T75" fmla="*/ 186 h 285"/>
                            <a:gd name="T76" fmla="*/ 332 w 611"/>
                            <a:gd name="T77" fmla="*/ 162 h 285"/>
                            <a:gd name="T78" fmla="*/ 294 w 611"/>
                            <a:gd name="T79" fmla="*/ 145 h 285"/>
                            <a:gd name="T80" fmla="*/ 221 w 611"/>
                            <a:gd name="T81" fmla="*/ 111 h 285"/>
                            <a:gd name="T82" fmla="*/ 185 w 611"/>
                            <a:gd name="T83" fmla="*/ 94 h 285"/>
                            <a:gd name="T84" fmla="*/ 151 w 611"/>
                            <a:gd name="T85" fmla="*/ 79 h 285"/>
                            <a:gd name="T86" fmla="*/ 119 w 611"/>
                            <a:gd name="T87" fmla="*/ 64 h 285"/>
                            <a:gd name="T88" fmla="*/ 91 w 611"/>
                            <a:gd name="T89" fmla="*/ 51 h 285"/>
                            <a:gd name="T90" fmla="*/ 65 w 611"/>
                            <a:gd name="T91" fmla="*/ 39 h 285"/>
                            <a:gd name="T92" fmla="*/ 44 w 611"/>
                            <a:gd name="T93" fmla="*/ 29 h 285"/>
                            <a:gd name="T94" fmla="*/ 26 w 611"/>
                            <a:gd name="T95" fmla="*/ 21 h 285"/>
                            <a:gd name="T96" fmla="*/ 13 w 611"/>
                            <a:gd name="T97" fmla="*/ 15 h 285"/>
                            <a:gd name="T98" fmla="*/ 9 w 611"/>
                            <a:gd name="T99" fmla="*/ 14 h 285"/>
                            <a:gd name="T100" fmla="*/ 7 w 611"/>
                            <a:gd name="T101" fmla="*/ 12 h 285"/>
                            <a:gd name="T102" fmla="*/ 0 w 611"/>
                            <a:gd name="T103" fmla="*/ 12 h 285"/>
                            <a:gd name="T104" fmla="*/ 1 w 611"/>
                            <a:gd name="T105" fmla="*/ 6 h 285"/>
                            <a:gd name="T106" fmla="*/ 1 w 611"/>
                            <a:gd name="T107" fmla="*/ 4 h 285"/>
                            <a:gd name="T108" fmla="*/ 2 w 611"/>
                            <a:gd name="T109" fmla="*/ 2 h 285"/>
                            <a:gd name="T110" fmla="*/ 5 w 611"/>
                            <a:gd name="T111" fmla="*/ 1 h 285"/>
                            <a:gd name="T112" fmla="*/ 7 w 611"/>
                            <a:gd name="T113" fmla="*/ 1 h 285"/>
                            <a:gd name="T114" fmla="*/ 421 w 611"/>
                            <a:gd name="T115" fmla="*/ 0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11" h="285">
                              <a:moveTo>
                                <a:pt x="417" y="11"/>
                              </a:moveTo>
                              <a:lnTo>
                                <a:pt x="35" y="12"/>
                              </a:lnTo>
                              <a:lnTo>
                                <a:pt x="50" y="19"/>
                              </a:lnTo>
                              <a:lnTo>
                                <a:pt x="68" y="28"/>
                              </a:lnTo>
                              <a:lnTo>
                                <a:pt x="91" y="38"/>
                              </a:lnTo>
                              <a:lnTo>
                                <a:pt x="131" y="56"/>
                              </a:lnTo>
                              <a:lnTo>
                                <a:pt x="175" y="77"/>
                              </a:lnTo>
                              <a:lnTo>
                                <a:pt x="223" y="99"/>
                              </a:lnTo>
                              <a:lnTo>
                                <a:pt x="274" y="123"/>
                              </a:lnTo>
                              <a:lnTo>
                                <a:pt x="311" y="140"/>
                              </a:lnTo>
                              <a:lnTo>
                                <a:pt x="349" y="157"/>
                              </a:lnTo>
                              <a:lnTo>
                                <a:pt x="385" y="174"/>
                              </a:lnTo>
                              <a:lnTo>
                                <a:pt x="421" y="191"/>
                              </a:lnTo>
                              <a:lnTo>
                                <a:pt x="454" y="206"/>
                              </a:lnTo>
                              <a:lnTo>
                                <a:pt x="486" y="221"/>
                              </a:lnTo>
                              <a:lnTo>
                                <a:pt x="515" y="234"/>
                              </a:lnTo>
                              <a:lnTo>
                                <a:pt x="541" y="246"/>
                              </a:lnTo>
                              <a:lnTo>
                                <a:pt x="562" y="256"/>
                              </a:lnTo>
                              <a:lnTo>
                                <a:pt x="580" y="264"/>
                              </a:lnTo>
                              <a:lnTo>
                                <a:pt x="584" y="266"/>
                              </a:lnTo>
                              <a:lnTo>
                                <a:pt x="417" y="11"/>
                              </a:lnTo>
                              <a:close/>
                              <a:moveTo>
                                <a:pt x="421" y="0"/>
                              </a:moveTo>
                              <a:lnTo>
                                <a:pt x="424" y="0"/>
                              </a:lnTo>
                              <a:lnTo>
                                <a:pt x="611" y="284"/>
                              </a:lnTo>
                              <a:lnTo>
                                <a:pt x="601" y="285"/>
                              </a:lnTo>
                              <a:lnTo>
                                <a:pt x="598" y="285"/>
                              </a:lnTo>
                              <a:lnTo>
                                <a:pt x="597" y="284"/>
                              </a:lnTo>
                              <a:lnTo>
                                <a:pt x="596" y="284"/>
                              </a:lnTo>
                              <a:lnTo>
                                <a:pt x="594" y="283"/>
                              </a:lnTo>
                              <a:lnTo>
                                <a:pt x="593" y="283"/>
                              </a:lnTo>
                              <a:lnTo>
                                <a:pt x="591" y="282"/>
                              </a:lnTo>
                              <a:lnTo>
                                <a:pt x="584" y="278"/>
                              </a:lnTo>
                              <a:lnTo>
                                <a:pt x="558" y="267"/>
                              </a:lnTo>
                              <a:lnTo>
                                <a:pt x="538" y="258"/>
                              </a:lnTo>
                              <a:lnTo>
                                <a:pt x="515" y="247"/>
                              </a:lnTo>
                              <a:lnTo>
                                <a:pt x="475" y="229"/>
                              </a:lnTo>
                              <a:lnTo>
                                <a:pt x="430" y="208"/>
                              </a:lnTo>
                              <a:lnTo>
                                <a:pt x="382" y="186"/>
                              </a:lnTo>
                              <a:lnTo>
                                <a:pt x="332" y="162"/>
                              </a:lnTo>
                              <a:lnTo>
                                <a:pt x="294" y="145"/>
                              </a:lnTo>
                              <a:lnTo>
                                <a:pt x="221" y="111"/>
                              </a:lnTo>
                              <a:lnTo>
                                <a:pt x="185" y="94"/>
                              </a:lnTo>
                              <a:lnTo>
                                <a:pt x="151" y="79"/>
                              </a:lnTo>
                              <a:lnTo>
                                <a:pt x="119" y="64"/>
                              </a:lnTo>
                              <a:lnTo>
                                <a:pt x="91" y="51"/>
                              </a:lnTo>
                              <a:lnTo>
                                <a:pt x="65" y="39"/>
                              </a:lnTo>
                              <a:lnTo>
                                <a:pt x="44" y="29"/>
                              </a:lnTo>
                              <a:lnTo>
                                <a:pt x="26" y="21"/>
                              </a:lnTo>
                              <a:lnTo>
                                <a:pt x="13" y="15"/>
                              </a:lnTo>
                              <a:lnTo>
                                <a:pt x="9" y="14"/>
                              </a:lnTo>
                              <a:lnTo>
                                <a:pt x="7" y="12"/>
                              </a:lnTo>
                              <a:lnTo>
                                <a:pt x="0" y="12"/>
                              </a:lnTo>
                              <a:lnTo>
                                <a:pt x="1" y="6"/>
                              </a:lnTo>
                              <a:lnTo>
                                <a:pt x="1" y="4"/>
                              </a:lnTo>
                              <a:lnTo>
                                <a:pt x="2" y="2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lnTo>
                                <a:pt x="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27"/>
                      <wps:cNvSpPr>
                        <a:spLocks/>
                      </wps:cNvSpPr>
                      <wps:spPr bwMode="auto">
                        <a:xfrm>
                          <a:off x="3245" y="2070"/>
                          <a:ext cx="55" cy="96"/>
                        </a:xfrm>
                        <a:custGeom>
                          <a:avLst/>
                          <a:gdLst>
                            <a:gd name="T0" fmla="*/ 328 w 328"/>
                            <a:gd name="T1" fmla="*/ 0 h 479"/>
                            <a:gd name="T2" fmla="*/ 197 w 328"/>
                            <a:gd name="T3" fmla="*/ 191 h 479"/>
                            <a:gd name="T4" fmla="*/ 175 w 328"/>
                            <a:gd name="T5" fmla="*/ 204 h 479"/>
                            <a:gd name="T6" fmla="*/ 189 w 328"/>
                            <a:gd name="T7" fmla="*/ 204 h 479"/>
                            <a:gd name="T8" fmla="*/ 1 w 328"/>
                            <a:gd name="T9" fmla="*/ 479 h 479"/>
                            <a:gd name="T10" fmla="*/ 0 w 328"/>
                            <a:gd name="T11" fmla="*/ 478 h 479"/>
                            <a:gd name="T12" fmla="*/ 2 w 328"/>
                            <a:gd name="T13" fmla="*/ 394 h 479"/>
                            <a:gd name="T14" fmla="*/ 254 w 328"/>
                            <a:gd name="T15" fmla="*/ 18 h 479"/>
                            <a:gd name="T16" fmla="*/ 328 w 328"/>
                            <a:gd name="T17" fmla="*/ 0 h 4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8" h="479">
                              <a:moveTo>
                                <a:pt x="328" y="0"/>
                              </a:moveTo>
                              <a:lnTo>
                                <a:pt x="197" y="191"/>
                              </a:lnTo>
                              <a:lnTo>
                                <a:pt x="175" y="204"/>
                              </a:lnTo>
                              <a:lnTo>
                                <a:pt x="189" y="204"/>
                              </a:lnTo>
                              <a:lnTo>
                                <a:pt x="1" y="479"/>
                              </a:lnTo>
                              <a:lnTo>
                                <a:pt x="0" y="478"/>
                              </a:lnTo>
                              <a:lnTo>
                                <a:pt x="2" y="394"/>
                              </a:lnTo>
                              <a:lnTo>
                                <a:pt x="254" y="18"/>
                              </a:lnTo>
                              <a:lnTo>
                                <a:pt x="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5D9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28"/>
                      <wps:cNvSpPr>
                        <a:spLocks noEditPoints="1"/>
                      </wps:cNvSpPr>
                      <wps:spPr bwMode="auto">
                        <a:xfrm>
                          <a:off x="3245" y="2070"/>
                          <a:ext cx="56" cy="97"/>
                        </a:xfrm>
                        <a:custGeom>
                          <a:avLst/>
                          <a:gdLst>
                            <a:gd name="T0" fmla="*/ 189 w 332"/>
                            <a:gd name="T1" fmla="*/ 205 h 484"/>
                            <a:gd name="T2" fmla="*/ 191 w 332"/>
                            <a:gd name="T3" fmla="*/ 205 h 484"/>
                            <a:gd name="T4" fmla="*/ 1 w 332"/>
                            <a:gd name="T5" fmla="*/ 484 h 484"/>
                            <a:gd name="T6" fmla="*/ 0 w 332"/>
                            <a:gd name="T7" fmla="*/ 482 h 484"/>
                            <a:gd name="T8" fmla="*/ 0 w 332"/>
                            <a:gd name="T9" fmla="*/ 479 h 484"/>
                            <a:gd name="T10" fmla="*/ 1 w 332"/>
                            <a:gd name="T11" fmla="*/ 480 h 484"/>
                            <a:gd name="T12" fmla="*/ 189 w 332"/>
                            <a:gd name="T13" fmla="*/ 205 h 484"/>
                            <a:gd name="T14" fmla="*/ 332 w 332"/>
                            <a:gd name="T15" fmla="*/ 0 h 484"/>
                            <a:gd name="T16" fmla="*/ 202 w 332"/>
                            <a:gd name="T17" fmla="*/ 190 h 484"/>
                            <a:gd name="T18" fmla="*/ 197 w 332"/>
                            <a:gd name="T19" fmla="*/ 192 h 484"/>
                            <a:gd name="T20" fmla="*/ 328 w 332"/>
                            <a:gd name="T21" fmla="*/ 1 h 484"/>
                            <a:gd name="T22" fmla="*/ 332 w 332"/>
                            <a:gd name="T23" fmla="*/ 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189" y="205"/>
                              </a:moveTo>
                              <a:lnTo>
                                <a:pt x="191" y="205"/>
                              </a:lnTo>
                              <a:lnTo>
                                <a:pt x="1" y="484"/>
                              </a:lnTo>
                              <a:lnTo>
                                <a:pt x="0" y="482"/>
                              </a:lnTo>
                              <a:lnTo>
                                <a:pt x="0" y="479"/>
                              </a:lnTo>
                              <a:lnTo>
                                <a:pt x="1" y="480"/>
                              </a:lnTo>
                              <a:lnTo>
                                <a:pt x="189" y="205"/>
                              </a:lnTo>
                              <a:close/>
                              <a:moveTo>
                                <a:pt x="332" y="0"/>
                              </a:moveTo>
                              <a:lnTo>
                                <a:pt x="202" y="190"/>
                              </a:lnTo>
                              <a:lnTo>
                                <a:pt x="197" y="192"/>
                              </a:lnTo>
                              <a:lnTo>
                                <a:pt x="328" y="1"/>
                              </a:lnTo>
                              <a:lnTo>
                                <a:pt x="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E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AEE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29"/>
                      <wps:cNvSpPr>
                        <a:spLocks/>
                      </wps:cNvSpPr>
                      <wps:spPr bwMode="auto">
                        <a:xfrm>
                          <a:off x="3274" y="2109"/>
                          <a:ext cx="4" cy="2"/>
                        </a:xfrm>
                        <a:custGeom>
                          <a:avLst/>
                          <a:gdLst>
                            <a:gd name="T0" fmla="*/ 22 w 22"/>
                            <a:gd name="T1" fmla="*/ 0 h 13"/>
                            <a:gd name="T2" fmla="*/ 20 w 22"/>
                            <a:gd name="T3" fmla="*/ 4 h 13"/>
                            <a:gd name="T4" fmla="*/ 7 w 22"/>
                            <a:gd name="T5" fmla="*/ 11 h 13"/>
                            <a:gd name="T6" fmla="*/ 15 w 22"/>
                            <a:gd name="T7" fmla="*/ 11 h 13"/>
                            <a:gd name="T8" fmla="*/ 14 w 22"/>
                            <a:gd name="T9" fmla="*/ 13 h 13"/>
                            <a:gd name="T10" fmla="*/ 0 w 22"/>
                            <a:gd name="T11" fmla="*/ 13 h 13"/>
                            <a:gd name="T12" fmla="*/ 22 w 22"/>
                            <a:gd name="T13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13">
                              <a:moveTo>
                                <a:pt x="22" y="0"/>
                              </a:moveTo>
                              <a:lnTo>
                                <a:pt x="20" y="4"/>
                              </a:lnTo>
                              <a:lnTo>
                                <a:pt x="7" y="11"/>
                              </a:lnTo>
                              <a:lnTo>
                                <a:pt x="15" y="11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E6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0E6B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0"/>
                      <wps:cNvSpPr>
                        <a:spLocks noEditPoints="1"/>
                      </wps:cNvSpPr>
                      <wps:spPr bwMode="auto">
                        <a:xfrm>
                          <a:off x="3277" y="2108"/>
                          <a:ext cx="2" cy="3"/>
                        </a:xfrm>
                        <a:custGeom>
                          <a:avLst/>
                          <a:gdLst>
                            <a:gd name="T0" fmla="*/ 1 w 13"/>
                            <a:gd name="T1" fmla="*/ 13 h 15"/>
                            <a:gd name="T2" fmla="*/ 3 w 13"/>
                            <a:gd name="T3" fmla="*/ 13 h 15"/>
                            <a:gd name="T4" fmla="*/ 2 w 13"/>
                            <a:gd name="T5" fmla="*/ 15 h 15"/>
                            <a:gd name="T6" fmla="*/ 0 w 13"/>
                            <a:gd name="T7" fmla="*/ 15 h 15"/>
                            <a:gd name="T8" fmla="*/ 1 w 13"/>
                            <a:gd name="T9" fmla="*/ 13 h 15"/>
                            <a:gd name="T10" fmla="*/ 13 w 13"/>
                            <a:gd name="T11" fmla="*/ 0 h 15"/>
                            <a:gd name="T12" fmla="*/ 11 w 13"/>
                            <a:gd name="T13" fmla="*/ 4 h 15"/>
                            <a:gd name="T14" fmla="*/ 6 w 13"/>
                            <a:gd name="T15" fmla="*/ 6 h 15"/>
                            <a:gd name="T16" fmla="*/ 8 w 13"/>
                            <a:gd name="T17" fmla="*/ 2 h 15"/>
                            <a:gd name="T18" fmla="*/ 13 w 13"/>
                            <a:gd name="T1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1" y="13"/>
                              </a:moveTo>
                              <a:lnTo>
                                <a:pt x="3" y="13"/>
                              </a:lnTo>
                              <a:lnTo>
                                <a:pt x="2" y="15"/>
                              </a:lnTo>
                              <a:lnTo>
                                <a:pt x="0" y="15"/>
                              </a:lnTo>
                              <a:lnTo>
                                <a:pt x="1" y="13"/>
                              </a:lnTo>
                              <a:close/>
                              <a:moveTo>
                                <a:pt x="13" y="0"/>
                              </a:moveTo>
                              <a:lnTo>
                                <a:pt x="11" y="4"/>
                              </a:lnTo>
                              <a:lnTo>
                                <a:pt x="6" y="6"/>
                              </a:lnTo>
                              <a:lnTo>
                                <a:pt x="8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1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BF1C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1"/>
                      <wps:cNvSpPr>
                        <a:spLocks noEditPoints="1"/>
                      </wps:cNvSpPr>
                      <wps:spPr bwMode="auto">
                        <a:xfrm>
                          <a:off x="3245" y="2070"/>
                          <a:ext cx="57" cy="99"/>
                        </a:xfrm>
                        <a:custGeom>
                          <a:avLst/>
                          <a:gdLst>
                            <a:gd name="T0" fmla="*/ 192 w 343"/>
                            <a:gd name="T1" fmla="*/ 206 h 495"/>
                            <a:gd name="T2" fmla="*/ 200 w 343"/>
                            <a:gd name="T3" fmla="*/ 206 h 495"/>
                            <a:gd name="T4" fmla="*/ 0 w 343"/>
                            <a:gd name="T5" fmla="*/ 495 h 495"/>
                            <a:gd name="T6" fmla="*/ 0 w 343"/>
                            <a:gd name="T7" fmla="*/ 485 h 495"/>
                            <a:gd name="T8" fmla="*/ 1 w 343"/>
                            <a:gd name="T9" fmla="*/ 487 h 495"/>
                            <a:gd name="T10" fmla="*/ 191 w 343"/>
                            <a:gd name="T11" fmla="*/ 208 h 495"/>
                            <a:gd name="T12" fmla="*/ 192 w 343"/>
                            <a:gd name="T13" fmla="*/ 206 h 495"/>
                            <a:gd name="T14" fmla="*/ 343 w 343"/>
                            <a:gd name="T15" fmla="*/ 0 h 495"/>
                            <a:gd name="T16" fmla="*/ 210 w 343"/>
                            <a:gd name="T17" fmla="*/ 191 h 495"/>
                            <a:gd name="T18" fmla="*/ 200 w 343"/>
                            <a:gd name="T19" fmla="*/ 197 h 495"/>
                            <a:gd name="T20" fmla="*/ 202 w 343"/>
                            <a:gd name="T21" fmla="*/ 193 h 495"/>
                            <a:gd name="T22" fmla="*/ 332 w 343"/>
                            <a:gd name="T23" fmla="*/ 3 h 495"/>
                            <a:gd name="T24" fmla="*/ 343 w 343"/>
                            <a:gd name="T25" fmla="*/ 0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3" h="495">
                              <a:moveTo>
                                <a:pt x="192" y="206"/>
                              </a:moveTo>
                              <a:lnTo>
                                <a:pt x="200" y="206"/>
                              </a:lnTo>
                              <a:lnTo>
                                <a:pt x="0" y="495"/>
                              </a:lnTo>
                              <a:lnTo>
                                <a:pt x="0" y="485"/>
                              </a:lnTo>
                              <a:lnTo>
                                <a:pt x="1" y="487"/>
                              </a:lnTo>
                              <a:lnTo>
                                <a:pt x="191" y="208"/>
                              </a:lnTo>
                              <a:lnTo>
                                <a:pt x="192" y="206"/>
                              </a:lnTo>
                              <a:close/>
                              <a:moveTo>
                                <a:pt x="343" y="0"/>
                              </a:moveTo>
                              <a:lnTo>
                                <a:pt x="210" y="191"/>
                              </a:lnTo>
                              <a:lnTo>
                                <a:pt x="200" y="197"/>
                              </a:lnTo>
                              <a:lnTo>
                                <a:pt x="202" y="193"/>
                              </a:lnTo>
                              <a:lnTo>
                                <a:pt x="332" y="3"/>
                              </a:lnTo>
                              <a:lnTo>
                                <a:pt x="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2"/>
                      <wps:cNvSpPr>
                        <a:spLocks/>
                      </wps:cNvSpPr>
                      <wps:spPr bwMode="auto">
                        <a:xfrm>
                          <a:off x="3276" y="2108"/>
                          <a:ext cx="4" cy="3"/>
                        </a:xfrm>
                        <a:custGeom>
                          <a:avLst/>
                          <a:gdLst>
                            <a:gd name="T0" fmla="*/ 28 w 28"/>
                            <a:gd name="T1" fmla="*/ 0 h 15"/>
                            <a:gd name="T2" fmla="*/ 18 w 28"/>
                            <a:gd name="T3" fmla="*/ 15 h 15"/>
                            <a:gd name="T4" fmla="*/ 0 w 28"/>
                            <a:gd name="T5" fmla="*/ 15 h 15"/>
                            <a:gd name="T6" fmla="*/ 13 w 28"/>
                            <a:gd name="T7" fmla="*/ 8 h 15"/>
                            <a:gd name="T8" fmla="*/ 18 w 28"/>
                            <a:gd name="T9" fmla="*/ 6 h 15"/>
                            <a:gd name="T10" fmla="*/ 28 w 28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" h="15">
                              <a:moveTo>
                                <a:pt x="28" y="0"/>
                              </a:moveTo>
                              <a:lnTo>
                                <a:pt x="18" y="15"/>
                              </a:lnTo>
                              <a:lnTo>
                                <a:pt x="0" y="15"/>
                              </a:lnTo>
                              <a:lnTo>
                                <a:pt x="13" y="8"/>
                              </a:lnTo>
                              <a:lnTo>
                                <a:pt x="18" y="6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3"/>
                      <wps:cNvSpPr>
                        <a:spLocks/>
                      </wps:cNvSpPr>
                      <wps:spPr bwMode="auto">
                        <a:xfrm>
                          <a:off x="3154" y="2101"/>
                          <a:ext cx="61" cy="7"/>
                        </a:xfrm>
                        <a:custGeom>
                          <a:avLst/>
                          <a:gdLst>
                            <a:gd name="T0" fmla="*/ 99 w 369"/>
                            <a:gd name="T1" fmla="*/ 0 h 34"/>
                            <a:gd name="T2" fmla="*/ 369 w 369"/>
                            <a:gd name="T3" fmla="*/ 1 h 34"/>
                            <a:gd name="T4" fmla="*/ 349 w 369"/>
                            <a:gd name="T5" fmla="*/ 33 h 34"/>
                            <a:gd name="T6" fmla="*/ 347 w 369"/>
                            <a:gd name="T7" fmla="*/ 33 h 34"/>
                            <a:gd name="T8" fmla="*/ 0 w 369"/>
                            <a:gd name="T9" fmla="*/ 34 h 34"/>
                            <a:gd name="T10" fmla="*/ 99 w 369"/>
                            <a:gd name="T1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9" h="34">
                              <a:moveTo>
                                <a:pt x="99" y="0"/>
                              </a:moveTo>
                              <a:lnTo>
                                <a:pt x="369" y="1"/>
                              </a:lnTo>
                              <a:lnTo>
                                <a:pt x="349" y="33"/>
                              </a:lnTo>
                              <a:lnTo>
                                <a:pt x="347" y="33"/>
                              </a:lnTo>
                              <a:lnTo>
                                <a:pt x="0" y="34"/>
                              </a:lnTo>
                              <a:lnTo>
                                <a:pt x="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5D9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4"/>
                      <wps:cNvSpPr>
                        <a:spLocks/>
                      </wps:cNvSpPr>
                      <wps:spPr bwMode="auto">
                        <a:xfrm>
                          <a:off x="3153" y="2108"/>
                          <a:ext cx="59" cy="0"/>
                        </a:xfrm>
                        <a:custGeom>
                          <a:avLst/>
                          <a:gdLst>
                            <a:gd name="T0" fmla="*/ 352 w 354"/>
                            <a:gd name="T1" fmla="*/ 0 h 3"/>
                            <a:gd name="T2" fmla="*/ 354 w 354"/>
                            <a:gd name="T3" fmla="*/ 0 h 3"/>
                            <a:gd name="T4" fmla="*/ 353 w 354"/>
                            <a:gd name="T5" fmla="*/ 2 h 3"/>
                            <a:gd name="T6" fmla="*/ 352 w 354"/>
                            <a:gd name="T7" fmla="*/ 2 h 3"/>
                            <a:gd name="T8" fmla="*/ 0 w 354"/>
                            <a:gd name="T9" fmla="*/ 3 h 3"/>
                            <a:gd name="T10" fmla="*/ 5 w 354"/>
                            <a:gd name="T11" fmla="*/ 1 h 3"/>
                            <a:gd name="T12" fmla="*/ 352 w 354"/>
                            <a:gd name="T1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4" h="3">
                              <a:moveTo>
                                <a:pt x="352" y="0"/>
                              </a:moveTo>
                              <a:lnTo>
                                <a:pt x="354" y="0"/>
                              </a:lnTo>
                              <a:lnTo>
                                <a:pt x="353" y="2"/>
                              </a:lnTo>
                              <a:lnTo>
                                <a:pt x="352" y="2"/>
                              </a:lnTo>
                              <a:lnTo>
                                <a:pt x="0" y="3"/>
                              </a:lnTo>
                              <a:lnTo>
                                <a:pt x="5" y="1"/>
                              </a:lnTo>
                              <a:lnTo>
                                <a:pt x="3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E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AEE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5"/>
                      <wps:cNvSpPr>
                        <a:spLocks/>
                      </wps:cNvSpPr>
                      <wps:spPr bwMode="auto">
                        <a:xfrm>
                          <a:off x="3152" y="2108"/>
                          <a:ext cx="60" cy="2"/>
                        </a:xfrm>
                        <a:custGeom>
                          <a:avLst/>
                          <a:gdLst>
                            <a:gd name="T0" fmla="*/ 358 w 359"/>
                            <a:gd name="T1" fmla="*/ 0 h 10"/>
                            <a:gd name="T2" fmla="*/ 359 w 359"/>
                            <a:gd name="T3" fmla="*/ 0 h 10"/>
                            <a:gd name="T4" fmla="*/ 358 w 359"/>
                            <a:gd name="T5" fmla="*/ 2 h 10"/>
                            <a:gd name="T6" fmla="*/ 355 w 359"/>
                            <a:gd name="T7" fmla="*/ 7 h 10"/>
                            <a:gd name="T8" fmla="*/ 353 w 359"/>
                            <a:gd name="T9" fmla="*/ 10 h 10"/>
                            <a:gd name="T10" fmla="*/ 0 w 359"/>
                            <a:gd name="T11" fmla="*/ 3 h 10"/>
                            <a:gd name="T12" fmla="*/ 6 w 359"/>
                            <a:gd name="T13" fmla="*/ 1 h 10"/>
                            <a:gd name="T14" fmla="*/ 358 w 359"/>
                            <a:gd name="T15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9" h="10">
                              <a:moveTo>
                                <a:pt x="358" y="0"/>
                              </a:moveTo>
                              <a:lnTo>
                                <a:pt x="359" y="0"/>
                              </a:lnTo>
                              <a:lnTo>
                                <a:pt x="358" y="2"/>
                              </a:lnTo>
                              <a:lnTo>
                                <a:pt x="355" y="7"/>
                              </a:lnTo>
                              <a:lnTo>
                                <a:pt x="353" y="10"/>
                              </a:lnTo>
                              <a:lnTo>
                                <a:pt x="0" y="3"/>
                              </a:lnTo>
                              <a:lnTo>
                                <a:pt x="6" y="1"/>
                              </a:lnTo>
                              <a:lnTo>
                                <a:pt x="3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36"/>
                      <wps:cNvSpPr>
                        <a:spLocks/>
                      </wps:cNvSpPr>
                      <wps:spPr bwMode="auto">
                        <a:xfrm>
                          <a:off x="3268" y="2230"/>
                          <a:ext cx="10" cy="102"/>
                        </a:xfrm>
                        <a:custGeom>
                          <a:avLst/>
                          <a:gdLst>
                            <a:gd name="T0" fmla="*/ 37 w 57"/>
                            <a:gd name="T1" fmla="*/ 0 h 512"/>
                            <a:gd name="T2" fmla="*/ 57 w 57"/>
                            <a:gd name="T3" fmla="*/ 512 h 512"/>
                            <a:gd name="T4" fmla="*/ 5 w 57"/>
                            <a:gd name="T5" fmla="*/ 357 h 512"/>
                            <a:gd name="T6" fmla="*/ 4 w 57"/>
                            <a:gd name="T7" fmla="*/ 343 h 512"/>
                            <a:gd name="T8" fmla="*/ 7 w 57"/>
                            <a:gd name="T9" fmla="*/ 349 h 512"/>
                            <a:gd name="T10" fmla="*/ 7 w 57"/>
                            <a:gd name="T11" fmla="*/ 127 h 512"/>
                            <a:gd name="T12" fmla="*/ 0 w 57"/>
                            <a:gd name="T13" fmla="*/ 141 h 512"/>
                            <a:gd name="T14" fmla="*/ 0 w 57"/>
                            <a:gd name="T15" fmla="*/ 136 h 512"/>
                            <a:gd name="T16" fmla="*/ 37 w 57"/>
                            <a:gd name="T17" fmla="*/ 0 h 5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" h="512">
                              <a:moveTo>
                                <a:pt x="37" y="0"/>
                              </a:moveTo>
                              <a:lnTo>
                                <a:pt x="57" y="512"/>
                              </a:lnTo>
                              <a:lnTo>
                                <a:pt x="5" y="357"/>
                              </a:lnTo>
                              <a:lnTo>
                                <a:pt x="4" y="343"/>
                              </a:lnTo>
                              <a:lnTo>
                                <a:pt x="7" y="349"/>
                              </a:lnTo>
                              <a:lnTo>
                                <a:pt x="7" y="12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5D9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37"/>
                      <wps:cNvSpPr>
                        <a:spLocks/>
                      </wps:cNvSpPr>
                      <wps:spPr bwMode="auto">
                        <a:xfrm>
                          <a:off x="3268" y="2255"/>
                          <a:ext cx="2" cy="45"/>
                        </a:xfrm>
                        <a:custGeom>
                          <a:avLst/>
                          <a:gdLst>
                            <a:gd name="T0" fmla="*/ 7 w 7"/>
                            <a:gd name="T1" fmla="*/ 0 h 222"/>
                            <a:gd name="T2" fmla="*/ 7 w 7"/>
                            <a:gd name="T3" fmla="*/ 222 h 222"/>
                            <a:gd name="T4" fmla="*/ 4 w 7"/>
                            <a:gd name="T5" fmla="*/ 216 h 222"/>
                            <a:gd name="T6" fmla="*/ 0 w 7"/>
                            <a:gd name="T7" fmla="*/ 14 h 222"/>
                            <a:gd name="T8" fmla="*/ 7 w 7"/>
                            <a:gd name="T9" fmla="*/ 0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222">
                              <a:moveTo>
                                <a:pt x="7" y="0"/>
                              </a:moveTo>
                              <a:lnTo>
                                <a:pt x="7" y="222"/>
                              </a:lnTo>
                              <a:lnTo>
                                <a:pt x="4" y="216"/>
                              </a:lnTo>
                              <a:lnTo>
                                <a:pt x="0" y="14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E7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9E7A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38"/>
                      <wps:cNvSpPr>
                        <a:spLocks/>
                      </wps:cNvSpPr>
                      <wps:spPr bwMode="auto">
                        <a:xfrm>
                          <a:off x="3274" y="2227"/>
                          <a:ext cx="5" cy="108"/>
                        </a:xfrm>
                        <a:custGeom>
                          <a:avLst/>
                          <a:gdLst>
                            <a:gd name="T0" fmla="*/ 4 w 25"/>
                            <a:gd name="T1" fmla="*/ 0 h 543"/>
                            <a:gd name="T2" fmla="*/ 25 w 25"/>
                            <a:gd name="T3" fmla="*/ 543 h 543"/>
                            <a:gd name="T4" fmla="*/ 20 w 25"/>
                            <a:gd name="T5" fmla="*/ 529 h 543"/>
                            <a:gd name="T6" fmla="*/ 0 w 25"/>
                            <a:gd name="T7" fmla="*/ 17 h 543"/>
                            <a:gd name="T8" fmla="*/ 4 w 25"/>
                            <a:gd name="T9" fmla="*/ 0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543">
                              <a:moveTo>
                                <a:pt x="4" y="0"/>
                              </a:moveTo>
                              <a:lnTo>
                                <a:pt x="25" y="543"/>
                              </a:lnTo>
                              <a:lnTo>
                                <a:pt x="20" y="529"/>
                              </a:lnTo>
                              <a:lnTo>
                                <a:pt x="0" y="17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39"/>
                      <wps:cNvSpPr>
                        <a:spLocks noEditPoints="1"/>
                      </wps:cNvSpPr>
                      <wps:spPr bwMode="auto">
                        <a:xfrm>
                          <a:off x="3300" y="2113"/>
                          <a:ext cx="55" cy="149"/>
                        </a:xfrm>
                        <a:custGeom>
                          <a:avLst/>
                          <a:gdLst>
                            <a:gd name="T0" fmla="*/ 0 w 329"/>
                            <a:gd name="T1" fmla="*/ 742 h 743"/>
                            <a:gd name="T2" fmla="*/ 0 w 329"/>
                            <a:gd name="T3" fmla="*/ 743 h 743"/>
                            <a:gd name="T4" fmla="*/ 0 w 329"/>
                            <a:gd name="T5" fmla="*/ 742 h 743"/>
                            <a:gd name="T6" fmla="*/ 250 w 329"/>
                            <a:gd name="T7" fmla="*/ 0 h 743"/>
                            <a:gd name="T8" fmla="*/ 259 w 329"/>
                            <a:gd name="T9" fmla="*/ 16 h 743"/>
                            <a:gd name="T10" fmla="*/ 270 w 329"/>
                            <a:gd name="T11" fmla="*/ 37 h 743"/>
                            <a:gd name="T12" fmla="*/ 281 w 329"/>
                            <a:gd name="T13" fmla="*/ 61 h 743"/>
                            <a:gd name="T14" fmla="*/ 293 w 329"/>
                            <a:gd name="T15" fmla="*/ 89 h 743"/>
                            <a:gd name="T16" fmla="*/ 304 w 329"/>
                            <a:gd name="T17" fmla="*/ 121 h 743"/>
                            <a:gd name="T18" fmla="*/ 313 w 329"/>
                            <a:gd name="T19" fmla="*/ 156 h 743"/>
                            <a:gd name="T20" fmla="*/ 322 w 329"/>
                            <a:gd name="T21" fmla="*/ 194 h 743"/>
                            <a:gd name="T22" fmla="*/ 326 w 329"/>
                            <a:gd name="T23" fmla="*/ 234 h 743"/>
                            <a:gd name="T24" fmla="*/ 329 w 329"/>
                            <a:gd name="T25" fmla="*/ 276 h 743"/>
                            <a:gd name="T26" fmla="*/ 326 w 329"/>
                            <a:gd name="T27" fmla="*/ 322 h 743"/>
                            <a:gd name="T28" fmla="*/ 319 w 329"/>
                            <a:gd name="T29" fmla="*/ 368 h 743"/>
                            <a:gd name="T30" fmla="*/ 306 w 329"/>
                            <a:gd name="T31" fmla="*/ 415 h 743"/>
                            <a:gd name="T32" fmla="*/ 287 w 329"/>
                            <a:gd name="T33" fmla="*/ 463 h 743"/>
                            <a:gd name="T34" fmla="*/ 264 w 329"/>
                            <a:gd name="T35" fmla="*/ 506 h 743"/>
                            <a:gd name="T36" fmla="*/ 237 w 329"/>
                            <a:gd name="T37" fmla="*/ 546 h 743"/>
                            <a:gd name="T38" fmla="*/ 207 w 329"/>
                            <a:gd name="T39" fmla="*/ 583 h 743"/>
                            <a:gd name="T40" fmla="*/ 176 w 329"/>
                            <a:gd name="T41" fmla="*/ 616 h 743"/>
                            <a:gd name="T42" fmla="*/ 144 w 329"/>
                            <a:gd name="T43" fmla="*/ 645 h 743"/>
                            <a:gd name="T44" fmla="*/ 118 w 329"/>
                            <a:gd name="T45" fmla="*/ 665 h 743"/>
                            <a:gd name="T46" fmla="*/ 94 w 329"/>
                            <a:gd name="T47" fmla="*/ 684 h 743"/>
                            <a:gd name="T48" fmla="*/ 71 w 329"/>
                            <a:gd name="T49" fmla="*/ 700 h 743"/>
                            <a:gd name="T50" fmla="*/ 50 w 329"/>
                            <a:gd name="T51" fmla="*/ 714 h 743"/>
                            <a:gd name="T52" fmla="*/ 37 w 329"/>
                            <a:gd name="T53" fmla="*/ 722 h 743"/>
                            <a:gd name="T54" fmla="*/ 1 w 329"/>
                            <a:gd name="T55" fmla="*/ 742 h 743"/>
                            <a:gd name="T56" fmla="*/ 0 w 329"/>
                            <a:gd name="T57" fmla="*/ 742 h 743"/>
                            <a:gd name="T58" fmla="*/ 31 w 329"/>
                            <a:gd name="T59" fmla="*/ 681 h 743"/>
                            <a:gd name="T60" fmla="*/ 32 w 329"/>
                            <a:gd name="T61" fmla="*/ 680 h 743"/>
                            <a:gd name="T62" fmla="*/ 32 w 329"/>
                            <a:gd name="T63" fmla="*/ 681 h 743"/>
                            <a:gd name="T64" fmla="*/ 34 w 329"/>
                            <a:gd name="T65" fmla="*/ 679 h 743"/>
                            <a:gd name="T66" fmla="*/ 42 w 329"/>
                            <a:gd name="T67" fmla="*/ 674 h 743"/>
                            <a:gd name="T68" fmla="*/ 53 w 329"/>
                            <a:gd name="T69" fmla="*/ 666 h 743"/>
                            <a:gd name="T70" fmla="*/ 69 w 329"/>
                            <a:gd name="T71" fmla="*/ 655 h 743"/>
                            <a:gd name="T72" fmla="*/ 88 w 329"/>
                            <a:gd name="T73" fmla="*/ 641 h 743"/>
                            <a:gd name="T74" fmla="*/ 109 w 329"/>
                            <a:gd name="T75" fmla="*/ 624 h 743"/>
                            <a:gd name="T76" fmla="*/ 130 w 329"/>
                            <a:gd name="T77" fmla="*/ 604 h 743"/>
                            <a:gd name="T78" fmla="*/ 154 w 329"/>
                            <a:gd name="T79" fmla="*/ 580 h 743"/>
                            <a:gd name="T80" fmla="*/ 177 w 329"/>
                            <a:gd name="T81" fmla="*/ 554 h 743"/>
                            <a:gd name="T82" fmla="*/ 201 w 329"/>
                            <a:gd name="T83" fmla="*/ 524 h 743"/>
                            <a:gd name="T84" fmla="*/ 224 w 329"/>
                            <a:gd name="T85" fmla="*/ 491 h 743"/>
                            <a:gd name="T86" fmla="*/ 244 w 329"/>
                            <a:gd name="T87" fmla="*/ 455 h 743"/>
                            <a:gd name="T88" fmla="*/ 261 w 329"/>
                            <a:gd name="T89" fmla="*/ 415 h 743"/>
                            <a:gd name="T90" fmla="*/ 277 w 329"/>
                            <a:gd name="T91" fmla="*/ 373 h 743"/>
                            <a:gd name="T92" fmla="*/ 283 w 329"/>
                            <a:gd name="T93" fmla="*/ 345 h 743"/>
                            <a:gd name="T94" fmla="*/ 286 w 329"/>
                            <a:gd name="T95" fmla="*/ 317 h 743"/>
                            <a:gd name="T96" fmla="*/ 287 w 329"/>
                            <a:gd name="T97" fmla="*/ 288 h 743"/>
                            <a:gd name="T98" fmla="*/ 286 w 329"/>
                            <a:gd name="T99" fmla="*/ 258 h 743"/>
                            <a:gd name="T100" fmla="*/ 283 w 329"/>
                            <a:gd name="T101" fmla="*/ 230 h 743"/>
                            <a:gd name="T102" fmla="*/ 278 w 329"/>
                            <a:gd name="T103" fmla="*/ 203 h 743"/>
                            <a:gd name="T104" fmla="*/ 272 w 329"/>
                            <a:gd name="T105" fmla="*/ 178 h 743"/>
                            <a:gd name="T106" fmla="*/ 266 w 329"/>
                            <a:gd name="T107" fmla="*/ 155 h 743"/>
                            <a:gd name="T108" fmla="*/ 261 w 329"/>
                            <a:gd name="T109" fmla="*/ 135 h 743"/>
                            <a:gd name="T110" fmla="*/ 255 w 329"/>
                            <a:gd name="T111" fmla="*/ 119 h 743"/>
                            <a:gd name="T112" fmla="*/ 251 w 329"/>
                            <a:gd name="T113" fmla="*/ 107 h 743"/>
                            <a:gd name="T114" fmla="*/ 248 w 329"/>
                            <a:gd name="T115" fmla="*/ 99 h 743"/>
                            <a:gd name="T116" fmla="*/ 247 w 329"/>
                            <a:gd name="T117" fmla="*/ 96 h 743"/>
                            <a:gd name="T118" fmla="*/ 250 w 329"/>
                            <a:gd name="T119" fmla="*/ 0 h 7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9" h="743">
                              <a:moveTo>
                                <a:pt x="0" y="742"/>
                              </a:moveTo>
                              <a:lnTo>
                                <a:pt x="0" y="743"/>
                              </a:lnTo>
                              <a:lnTo>
                                <a:pt x="0" y="742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59" y="16"/>
                              </a:lnTo>
                              <a:lnTo>
                                <a:pt x="270" y="37"/>
                              </a:lnTo>
                              <a:lnTo>
                                <a:pt x="281" y="61"/>
                              </a:lnTo>
                              <a:lnTo>
                                <a:pt x="293" y="89"/>
                              </a:lnTo>
                              <a:lnTo>
                                <a:pt x="304" y="121"/>
                              </a:lnTo>
                              <a:lnTo>
                                <a:pt x="313" y="156"/>
                              </a:lnTo>
                              <a:lnTo>
                                <a:pt x="322" y="194"/>
                              </a:lnTo>
                              <a:lnTo>
                                <a:pt x="326" y="234"/>
                              </a:lnTo>
                              <a:lnTo>
                                <a:pt x="329" y="276"/>
                              </a:lnTo>
                              <a:lnTo>
                                <a:pt x="326" y="322"/>
                              </a:lnTo>
                              <a:lnTo>
                                <a:pt x="319" y="368"/>
                              </a:lnTo>
                              <a:lnTo>
                                <a:pt x="306" y="415"/>
                              </a:lnTo>
                              <a:lnTo>
                                <a:pt x="287" y="463"/>
                              </a:lnTo>
                              <a:lnTo>
                                <a:pt x="264" y="506"/>
                              </a:lnTo>
                              <a:lnTo>
                                <a:pt x="237" y="546"/>
                              </a:lnTo>
                              <a:lnTo>
                                <a:pt x="207" y="583"/>
                              </a:lnTo>
                              <a:lnTo>
                                <a:pt x="176" y="616"/>
                              </a:lnTo>
                              <a:lnTo>
                                <a:pt x="144" y="645"/>
                              </a:lnTo>
                              <a:lnTo>
                                <a:pt x="118" y="665"/>
                              </a:lnTo>
                              <a:lnTo>
                                <a:pt x="94" y="684"/>
                              </a:lnTo>
                              <a:lnTo>
                                <a:pt x="71" y="700"/>
                              </a:lnTo>
                              <a:lnTo>
                                <a:pt x="50" y="714"/>
                              </a:lnTo>
                              <a:lnTo>
                                <a:pt x="37" y="722"/>
                              </a:lnTo>
                              <a:lnTo>
                                <a:pt x="1" y="742"/>
                              </a:lnTo>
                              <a:lnTo>
                                <a:pt x="0" y="742"/>
                              </a:lnTo>
                              <a:lnTo>
                                <a:pt x="31" y="681"/>
                              </a:lnTo>
                              <a:lnTo>
                                <a:pt x="32" y="680"/>
                              </a:lnTo>
                              <a:lnTo>
                                <a:pt x="32" y="681"/>
                              </a:lnTo>
                              <a:lnTo>
                                <a:pt x="34" y="679"/>
                              </a:lnTo>
                              <a:lnTo>
                                <a:pt x="42" y="674"/>
                              </a:lnTo>
                              <a:lnTo>
                                <a:pt x="53" y="666"/>
                              </a:lnTo>
                              <a:lnTo>
                                <a:pt x="69" y="655"/>
                              </a:lnTo>
                              <a:lnTo>
                                <a:pt x="88" y="641"/>
                              </a:lnTo>
                              <a:lnTo>
                                <a:pt x="109" y="624"/>
                              </a:lnTo>
                              <a:lnTo>
                                <a:pt x="130" y="604"/>
                              </a:lnTo>
                              <a:lnTo>
                                <a:pt x="154" y="580"/>
                              </a:lnTo>
                              <a:lnTo>
                                <a:pt x="177" y="554"/>
                              </a:lnTo>
                              <a:lnTo>
                                <a:pt x="201" y="524"/>
                              </a:lnTo>
                              <a:lnTo>
                                <a:pt x="224" y="491"/>
                              </a:lnTo>
                              <a:lnTo>
                                <a:pt x="244" y="455"/>
                              </a:lnTo>
                              <a:lnTo>
                                <a:pt x="261" y="415"/>
                              </a:lnTo>
                              <a:lnTo>
                                <a:pt x="277" y="373"/>
                              </a:lnTo>
                              <a:lnTo>
                                <a:pt x="283" y="345"/>
                              </a:lnTo>
                              <a:lnTo>
                                <a:pt x="286" y="317"/>
                              </a:lnTo>
                              <a:lnTo>
                                <a:pt x="287" y="288"/>
                              </a:lnTo>
                              <a:lnTo>
                                <a:pt x="286" y="258"/>
                              </a:lnTo>
                              <a:lnTo>
                                <a:pt x="283" y="230"/>
                              </a:lnTo>
                              <a:lnTo>
                                <a:pt x="278" y="203"/>
                              </a:lnTo>
                              <a:lnTo>
                                <a:pt x="272" y="178"/>
                              </a:lnTo>
                              <a:lnTo>
                                <a:pt x="266" y="155"/>
                              </a:lnTo>
                              <a:lnTo>
                                <a:pt x="261" y="135"/>
                              </a:lnTo>
                              <a:lnTo>
                                <a:pt x="255" y="119"/>
                              </a:lnTo>
                              <a:lnTo>
                                <a:pt x="251" y="107"/>
                              </a:lnTo>
                              <a:lnTo>
                                <a:pt x="248" y="99"/>
                              </a:lnTo>
                              <a:lnTo>
                                <a:pt x="247" y="96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D8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3D8A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0"/>
                      <wps:cNvSpPr>
                        <a:spLocks noEditPoints="1"/>
                      </wps:cNvSpPr>
                      <wps:spPr bwMode="auto">
                        <a:xfrm>
                          <a:off x="3299" y="2112"/>
                          <a:ext cx="56" cy="150"/>
                        </a:xfrm>
                        <a:custGeom>
                          <a:avLst/>
                          <a:gdLst>
                            <a:gd name="T0" fmla="*/ 52 w 333"/>
                            <a:gd name="T1" fmla="*/ 718 h 749"/>
                            <a:gd name="T2" fmla="*/ 36 w 333"/>
                            <a:gd name="T3" fmla="*/ 728 h 749"/>
                            <a:gd name="T4" fmla="*/ 22 w 333"/>
                            <a:gd name="T5" fmla="*/ 737 h 749"/>
                            <a:gd name="T6" fmla="*/ 5 w 333"/>
                            <a:gd name="T7" fmla="*/ 747 h 749"/>
                            <a:gd name="T8" fmla="*/ 3 w 333"/>
                            <a:gd name="T9" fmla="*/ 748 h 749"/>
                            <a:gd name="T10" fmla="*/ 2 w 333"/>
                            <a:gd name="T11" fmla="*/ 748 h 749"/>
                            <a:gd name="T12" fmla="*/ 1 w 333"/>
                            <a:gd name="T13" fmla="*/ 749 h 749"/>
                            <a:gd name="T14" fmla="*/ 0 w 333"/>
                            <a:gd name="T15" fmla="*/ 749 h 749"/>
                            <a:gd name="T16" fmla="*/ 2 w 333"/>
                            <a:gd name="T17" fmla="*/ 747 h 749"/>
                            <a:gd name="T18" fmla="*/ 2 w 333"/>
                            <a:gd name="T19" fmla="*/ 746 h 749"/>
                            <a:gd name="T20" fmla="*/ 3 w 333"/>
                            <a:gd name="T21" fmla="*/ 746 h 749"/>
                            <a:gd name="T22" fmla="*/ 39 w 333"/>
                            <a:gd name="T23" fmla="*/ 726 h 749"/>
                            <a:gd name="T24" fmla="*/ 52 w 333"/>
                            <a:gd name="T25" fmla="*/ 718 h 749"/>
                            <a:gd name="T26" fmla="*/ 252 w 333"/>
                            <a:gd name="T27" fmla="*/ 0 h 749"/>
                            <a:gd name="T28" fmla="*/ 261 w 333"/>
                            <a:gd name="T29" fmla="*/ 15 h 749"/>
                            <a:gd name="T30" fmla="*/ 272 w 333"/>
                            <a:gd name="T31" fmla="*/ 36 h 749"/>
                            <a:gd name="T32" fmla="*/ 283 w 333"/>
                            <a:gd name="T33" fmla="*/ 60 h 749"/>
                            <a:gd name="T34" fmla="*/ 295 w 333"/>
                            <a:gd name="T35" fmla="*/ 89 h 749"/>
                            <a:gd name="T36" fmla="*/ 307 w 333"/>
                            <a:gd name="T37" fmla="*/ 121 h 749"/>
                            <a:gd name="T38" fmla="*/ 318 w 333"/>
                            <a:gd name="T39" fmla="*/ 157 h 749"/>
                            <a:gd name="T40" fmla="*/ 326 w 333"/>
                            <a:gd name="T41" fmla="*/ 196 h 749"/>
                            <a:gd name="T42" fmla="*/ 331 w 333"/>
                            <a:gd name="T43" fmla="*/ 237 h 749"/>
                            <a:gd name="T44" fmla="*/ 333 w 333"/>
                            <a:gd name="T45" fmla="*/ 280 h 749"/>
                            <a:gd name="T46" fmla="*/ 331 w 333"/>
                            <a:gd name="T47" fmla="*/ 326 h 749"/>
                            <a:gd name="T48" fmla="*/ 324 w 333"/>
                            <a:gd name="T49" fmla="*/ 372 h 749"/>
                            <a:gd name="T50" fmla="*/ 311 w 333"/>
                            <a:gd name="T51" fmla="*/ 420 h 749"/>
                            <a:gd name="T52" fmla="*/ 292 w 333"/>
                            <a:gd name="T53" fmla="*/ 468 h 749"/>
                            <a:gd name="T54" fmla="*/ 270 w 333"/>
                            <a:gd name="T55" fmla="*/ 507 h 749"/>
                            <a:gd name="T56" fmla="*/ 247 w 333"/>
                            <a:gd name="T57" fmla="*/ 544 h 749"/>
                            <a:gd name="T58" fmla="*/ 221 w 333"/>
                            <a:gd name="T59" fmla="*/ 577 h 749"/>
                            <a:gd name="T60" fmla="*/ 192 w 333"/>
                            <a:gd name="T61" fmla="*/ 608 h 749"/>
                            <a:gd name="T62" fmla="*/ 146 w 333"/>
                            <a:gd name="T63" fmla="*/ 649 h 749"/>
                            <a:gd name="T64" fmla="*/ 178 w 333"/>
                            <a:gd name="T65" fmla="*/ 620 h 749"/>
                            <a:gd name="T66" fmla="*/ 209 w 333"/>
                            <a:gd name="T67" fmla="*/ 587 h 749"/>
                            <a:gd name="T68" fmla="*/ 239 w 333"/>
                            <a:gd name="T69" fmla="*/ 550 h 749"/>
                            <a:gd name="T70" fmla="*/ 266 w 333"/>
                            <a:gd name="T71" fmla="*/ 510 h 749"/>
                            <a:gd name="T72" fmla="*/ 289 w 333"/>
                            <a:gd name="T73" fmla="*/ 467 h 749"/>
                            <a:gd name="T74" fmla="*/ 308 w 333"/>
                            <a:gd name="T75" fmla="*/ 419 h 749"/>
                            <a:gd name="T76" fmla="*/ 321 w 333"/>
                            <a:gd name="T77" fmla="*/ 372 h 749"/>
                            <a:gd name="T78" fmla="*/ 328 w 333"/>
                            <a:gd name="T79" fmla="*/ 326 h 749"/>
                            <a:gd name="T80" fmla="*/ 331 w 333"/>
                            <a:gd name="T81" fmla="*/ 280 h 749"/>
                            <a:gd name="T82" fmla="*/ 328 w 333"/>
                            <a:gd name="T83" fmla="*/ 238 h 749"/>
                            <a:gd name="T84" fmla="*/ 324 w 333"/>
                            <a:gd name="T85" fmla="*/ 198 h 749"/>
                            <a:gd name="T86" fmla="*/ 315 w 333"/>
                            <a:gd name="T87" fmla="*/ 160 h 749"/>
                            <a:gd name="T88" fmla="*/ 306 w 333"/>
                            <a:gd name="T89" fmla="*/ 125 h 749"/>
                            <a:gd name="T90" fmla="*/ 295 w 333"/>
                            <a:gd name="T91" fmla="*/ 93 h 749"/>
                            <a:gd name="T92" fmla="*/ 283 w 333"/>
                            <a:gd name="T93" fmla="*/ 65 h 749"/>
                            <a:gd name="T94" fmla="*/ 272 w 333"/>
                            <a:gd name="T95" fmla="*/ 41 h 749"/>
                            <a:gd name="T96" fmla="*/ 261 w 333"/>
                            <a:gd name="T97" fmla="*/ 20 h 749"/>
                            <a:gd name="T98" fmla="*/ 252 w 333"/>
                            <a:gd name="T99" fmla="*/ 4 h 749"/>
                            <a:gd name="T100" fmla="*/ 252 w 333"/>
                            <a:gd name="T101" fmla="*/ 0 h 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33" h="749">
                              <a:moveTo>
                                <a:pt x="52" y="718"/>
                              </a:moveTo>
                              <a:lnTo>
                                <a:pt x="36" y="728"/>
                              </a:lnTo>
                              <a:lnTo>
                                <a:pt x="22" y="737"/>
                              </a:lnTo>
                              <a:lnTo>
                                <a:pt x="5" y="747"/>
                              </a:lnTo>
                              <a:lnTo>
                                <a:pt x="3" y="748"/>
                              </a:lnTo>
                              <a:lnTo>
                                <a:pt x="2" y="748"/>
                              </a:lnTo>
                              <a:lnTo>
                                <a:pt x="1" y="749"/>
                              </a:lnTo>
                              <a:lnTo>
                                <a:pt x="0" y="749"/>
                              </a:lnTo>
                              <a:lnTo>
                                <a:pt x="2" y="747"/>
                              </a:lnTo>
                              <a:lnTo>
                                <a:pt x="2" y="746"/>
                              </a:lnTo>
                              <a:lnTo>
                                <a:pt x="3" y="746"/>
                              </a:lnTo>
                              <a:lnTo>
                                <a:pt x="39" y="726"/>
                              </a:lnTo>
                              <a:lnTo>
                                <a:pt x="52" y="718"/>
                              </a:lnTo>
                              <a:close/>
                              <a:moveTo>
                                <a:pt x="252" y="0"/>
                              </a:moveTo>
                              <a:lnTo>
                                <a:pt x="261" y="15"/>
                              </a:lnTo>
                              <a:lnTo>
                                <a:pt x="272" y="36"/>
                              </a:lnTo>
                              <a:lnTo>
                                <a:pt x="283" y="60"/>
                              </a:lnTo>
                              <a:lnTo>
                                <a:pt x="295" y="89"/>
                              </a:lnTo>
                              <a:lnTo>
                                <a:pt x="307" y="121"/>
                              </a:lnTo>
                              <a:lnTo>
                                <a:pt x="318" y="157"/>
                              </a:lnTo>
                              <a:lnTo>
                                <a:pt x="326" y="196"/>
                              </a:lnTo>
                              <a:lnTo>
                                <a:pt x="331" y="237"/>
                              </a:lnTo>
                              <a:lnTo>
                                <a:pt x="333" y="280"/>
                              </a:lnTo>
                              <a:lnTo>
                                <a:pt x="331" y="326"/>
                              </a:lnTo>
                              <a:lnTo>
                                <a:pt x="324" y="372"/>
                              </a:lnTo>
                              <a:lnTo>
                                <a:pt x="311" y="420"/>
                              </a:lnTo>
                              <a:lnTo>
                                <a:pt x="292" y="468"/>
                              </a:lnTo>
                              <a:lnTo>
                                <a:pt x="270" y="507"/>
                              </a:lnTo>
                              <a:lnTo>
                                <a:pt x="247" y="544"/>
                              </a:lnTo>
                              <a:lnTo>
                                <a:pt x="221" y="577"/>
                              </a:lnTo>
                              <a:lnTo>
                                <a:pt x="192" y="608"/>
                              </a:lnTo>
                              <a:lnTo>
                                <a:pt x="146" y="649"/>
                              </a:lnTo>
                              <a:lnTo>
                                <a:pt x="178" y="620"/>
                              </a:lnTo>
                              <a:lnTo>
                                <a:pt x="209" y="587"/>
                              </a:lnTo>
                              <a:lnTo>
                                <a:pt x="239" y="550"/>
                              </a:lnTo>
                              <a:lnTo>
                                <a:pt x="266" y="510"/>
                              </a:lnTo>
                              <a:lnTo>
                                <a:pt x="289" y="467"/>
                              </a:lnTo>
                              <a:lnTo>
                                <a:pt x="308" y="419"/>
                              </a:lnTo>
                              <a:lnTo>
                                <a:pt x="321" y="372"/>
                              </a:lnTo>
                              <a:lnTo>
                                <a:pt x="328" y="326"/>
                              </a:lnTo>
                              <a:lnTo>
                                <a:pt x="331" y="280"/>
                              </a:lnTo>
                              <a:lnTo>
                                <a:pt x="328" y="238"/>
                              </a:lnTo>
                              <a:lnTo>
                                <a:pt x="324" y="198"/>
                              </a:lnTo>
                              <a:lnTo>
                                <a:pt x="315" y="160"/>
                              </a:lnTo>
                              <a:lnTo>
                                <a:pt x="306" y="125"/>
                              </a:lnTo>
                              <a:lnTo>
                                <a:pt x="295" y="93"/>
                              </a:lnTo>
                              <a:lnTo>
                                <a:pt x="283" y="65"/>
                              </a:lnTo>
                              <a:lnTo>
                                <a:pt x="272" y="41"/>
                              </a:lnTo>
                              <a:lnTo>
                                <a:pt x="261" y="20"/>
                              </a:lnTo>
                              <a:lnTo>
                                <a:pt x="252" y="4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AEF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1"/>
                      <wps:cNvSpPr>
                        <a:spLocks/>
                      </wps:cNvSpPr>
                      <wps:spPr bwMode="auto">
                        <a:xfrm>
                          <a:off x="3305" y="2249"/>
                          <a:ext cx="0" cy="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1 w 1"/>
                            <a:gd name="T3" fmla="*/ 0 h 1"/>
                            <a:gd name="T4" fmla="*/ 0 w 1"/>
                            <a:gd name="T5" fmla="*/ 1 h 1"/>
                            <a:gd name="T6" fmla="*/ 0 w 1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E7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9E7A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2"/>
                      <wps:cNvSpPr>
                        <a:spLocks noEditPoints="1"/>
                      </wps:cNvSpPr>
                      <wps:spPr bwMode="auto">
                        <a:xfrm>
                          <a:off x="3299" y="2110"/>
                          <a:ext cx="57" cy="152"/>
                        </a:xfrm>
                        <a:custGeom>
                          <a:avLst/>
                          <a:gdLst>
                            <a:gd name="T0" fmla="*/ 0 w 339"/>
                            <a:gd name="T1" fmla="*/ 761 h 762"/>
                            <a:gd name="T2" fmla="*/ 1 w 339"/>
                            <a:gd name="T3" fmla="*/ 761 h 762"/>
                            <a:gd name="T4" fmla="*/ 0 w 339"/>
                            <a:gd name="T5" fmla="*/ 762 h 762"/>
                            <a:gd name="T6" fmla="*/ 0 w 339"/>
                            <a:gd name="T7" fmla="*/ 761 h 762"/>
                            <a:gd name="T8" fmla="*/ 2 w 339"/>
                            <a:gd name="T9" fmla="*/ 760 h 762"/>
                            <a:gd name="T10" fmla="*/ 1 w 339"/>
                            <a:gd name="T11" fmla="*/ 761 h 762"/>
                            <a:gd name="T12" fmla="*/ 2 w 339"/>
                            <a:gd name="T13" fmla="*/ 760 h 762"/>
                            <a:gd name="T14" fmla="*/ 5 w 339"/>
                            <a:gd name="T15" fmla="*/ 759 h 762"/>
                            <a:gd name="T16" fmla="*/ 3 w 339"/>
                            <a:gd name="T17" fmla="*/ 760 h 762"/>
                            <a:gd name="T18" fmla="*/ 2 w 339"/>
                            <a:gd name="T19" fmla="*/ 760 h 762"/>
                            <a:gd name="T20" fmla="*/ 5 w 339"/>
                            <a:gd name="T21" fmla="*/ 759 h 762"/>
                            <a:gd name="T22" fmla="*/ 252 w 339"/>
                            <a:gd name="T23" fmla="*/ 0 h 762"/>
                            <a:gd name="T24" fmla="*/ 255 w 339"/>
                            <a:gd name="T25" fmla="*/ 5 h 762"/>
                            <a:gd name="T26" fmla="*/ 261 w 339"/>
                            <a:gd name="T27" fmla="*/ 15 h 762"/>
                            <a:gd name="T28" fmla="*/ 268 w 339"/>
                            <a:gd name="T29" fmla="*/ 28 h 762"/>
                            <a:gd name="T30" fmla="*/ 278 w 339"/>
                            <a:gd name="T31" fmla="*/ 46 h 762"/>
                            <a:gd name="T32" fmla="*/ 287 w 339"/>
                            <a:gd name="T33" fmla="*/ 67 h 762"/>
                            <a:gd name="T34" fmla="*/ 298 w 339"/>
                            <a:gd name="T35" fmla="*/ 91 h 762"/>
                            <a:gd name="T36" fmla="*/ 307 w 339"/>
                            <a:gd name="T37" fmla="*/ 118 h 762"/>
                            <a:gd name="T38" fmla="*/ 317 w 339"/>
                            <a:gd name="T39" fmla="*/ 148 h 762"/>
                            <a:gd name="T40" fmla="*/ 326 w 339"/>
                            <a:gd name="T41" fmla="*/ 180 h 762"/>
                            <a:gd name="T42" fmla="*/ 332 w 339"/>
                            <a:gd name="T43" fmla="*/ 215 h 762"/>
                            <a:gd name="T44" fmla="*/ 337 w 339"/>
                            <a:gd name="T45" fmla="*/ 251 h 762"/>
                            <a:gd name="T46" fmla="*/ 339 w 339"/>
                            <a:gd name="T47" fmla="*/ 289 h 762"/>
                            <a:gd name="T48" fmla="*/ 338 w 339"/>
                            <a:gd name="T49" fmla="*/ 329 h 762"/>
                            <a:gd name="T50" fmla="*/ 333 w 339"/>
                            <a:gd name="T51" fmla="*/ 369 h 762"/>
                            <a:gd name="T52" fmla="*/ 325 w 339"/>
                            <a:gd name="T53" fmla="*/ 410 h 762"/>
                            <a:gd name="T54" fmla="*/ 312 w 339"/>
                            <a:gd name="T55" fmla="*/ 452 h 762"/>
                            <a:gd name="T56" fmla="*/ 293 w 339"/>
                            <a:gd name="T57" fmla="*/ 493 h 762"/>
                            <a:gd name="T58" fmla="*/ 273 w 339"/>
                            <a:gd name="T59" fmla="*/ 527 h 762"/>
                            <a:gd name="T60" fmla="*/ 249 w 339"/>
                            <a:gd name="T61" fmla="*/ 560 h 762"/>
                            <a:gd name="T62" fmla="*/ 222 w 339"/>
                            <a:gd name="T63" fmla="*/ 591 h 762"/>
                            <a:gd name="T64" fmla="*/ 192 w 339"/>
                            <a:gd name="T65" fmla="*/ 620 h 762"/>
                            <a:gd name="T66" fmla="*/ 221 w 339"/>
                            <a:gd name="T67" fmla="*/ 589 h 762"/>
                            <a:gd name="T68" fmla="*/ 247 w 339"/>
                            <a:gd name="T69" fmla="*/ 556 h 762"/>
                            <a:gd name="T70" fmla="*/ 270 w 339"/>
                            <a:gd name="T71" fmla="*/ 519 h 762"/>
                            <a:gd name="T72" fmla="*/ 292 w 339"/>
                            <a:gd name="T73" fmla="*/ 480 h 762"/>
                            <a:gd name="T74" fmla="*/ 311 w 339"/>
                            <a:gd name="T75" fmla="*/ 432 h 762"/>
                            <a:gd name="T76" fmla="*/ 324 w 339"/>
                            <a:gd name="T77" fmla="*/ 384 h 762"/>
                            <a:gd name="T78" fmla="*/ 331 w 339"/>
                            <a:gd name="T79" fmla="*/ 338 h 762"/>
                            <a:gd name="T80" fmla="*/ 333 w 339"/>
                            <a:gd name="T81" fmla="*/ 292 h 762"/>
                            <a:gd name="T82" fmla="*/ 331 w 339"/>
                            <a:gd name="T83" fmla="*/ 249 h 762"/>
                            <a:gd name="T84" fmla="*/ 326 w 339"/>
                            <a:gd name="T85" fmla="*/ 208 h 762"/>
                            <a:gd name="T86" fmla="*/ 318 w 339"/>
                            <a:gd name="T87" fmla="*/ 169 h 762"/>
                            <a:gd name="T88" fmla="*/ 307 w 339"/>
                            <a:gd name="T89" fmla="*/ 133 h 762"/>
                            <a:gd name="T90" fmla="*/ 295 w 339"/>
                            <a:gd name="T91" fmla="*/ 101 h 762"/>
                            <a:gd name="T92" fmla="*/ 283 w 339"/>
                            <a:gd name="T93" fmla="*/ 72 h 762"/>
                            <a:gd name="T94" fmla="*/ 272 w 339"/>
                            <a:gd name="T95" fmla="*/ 48 h 762"/>
                            <a:gd name="T96" fmla="*/ 261 w 339"/>
                            <a:gd name="T97" fmla="*/ 27 h 762"/>
                            <a:gd name="T98" fmla="*/ 252 w 339"/>
                            <a:gd name="T99" fmla="*/ 12 h 762"/>
                            <a:gd name="T100" fmla="*/ 252 w 339"/>
                            <a:gd name="T101" fmla="*/ 0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39" h="762">
                              <a:moveTo>
                                <a:pt x="0" y="761"/>
                              </a:moveTo>
                              <a:lnTo>
                                <a:pt x="1" y="761"/>
                              </a:lnTo>
                              <a:lnTo>
                                <a:pt x="0" y="762"/>
                              </a:lnTo>
                              <a:lnTo>
                                <a:pt x="0" y="761"/>
                              </a:lnTo>
                              <a:close/>
                              <a:moveTo>
                                <a:pt x="2" y="760"/>
                              </a:moveTo>
                              <a:lnTo>
                                <a:pt x="1" y="761"/>
                              </a:lnTo>
                              <a:lnTo>
                                <a:pt x="2" y="760"/>
                              </a:lnTo>
                              <a:close/>
                              <a:moveTo>
                                <a:pt x="5" y="759"/>
                              </a:moveTo>
                              <a:lnTo>
                                <a:pt x="3" y="760"/>
                              </a:lnTo>
                              <a:lnTo>
                                <a:pt x="2" y="760"/>
                              </a:lnTo>
                              <a:lnTo>
                                <a:pt x="5" y="759"/>
                              </a:lnTo>
                              <a:close/>
                              <a:moveTo>
                                <a:pt x="252" y="0"/>
                              </a:moveTo>
                              <a:lnTo>
                                <a:pt x="255" y="5"/>
                              </a:lnTo>
                              <a:lnTo>
                                <a:pt x="261" y="15"/>
                              </a:lnTo>
                              <a:lnTo>
                                <a:pt x="268" y="28"/>
                              </a:lnTo>
                              <a:lnTo>
                                <a:pt x="278" y="46"/>
                              </a:lnTo>
                              <a:lnTo>
                                <a:pt x="287" y="67"/>
                              </a:lnTo>
                              <a:lnTo>
                                <a:pt x="298" y="91"/>
                              </a:lnTo>
                              <a:lnTo>
                                <a:pt x="307" y="118"/>
                              </a:lnTo>
                              <a:lnTo>
                                <a:pt x="317" y="148"/>
                              </a:lnTo>
                              <a:lnTo>
                                <a:pt x="326" y="180"/>
                              </a:lnTo>
                              <a:lnTo>
                                <a:pt x="332" y="215"/>
                              </a:lnTo>
                              <a:lnTo>
                                <a:pt x="337" y="251"/>
                              </a:lnTo>
                              <a:lnTo>
                                <a:pt x="339" y="289"/>
                              </a:lnTo>
                              <a:lnTo>
                                <a:pt x="338" y="329"/>
                              </a:lnTo>
                              <a:lnTo>
                                <a:pt x="333" y="369"/>
                              </a:lnTo>
                              <a:lnTo>
                                <a:pt x="325" y="410"/>
                              </a:lnTo>
                              <a:lnTo>
                                <a:pt x="312" y="452"/>
                              </a:lnTo>
                              <a:lnTo>
                                <a:pt x="293" y="493"/>
                              </a:lnTo>
                              <a:lnTo>
                                <a:pt x="273" y="527"/>
                              </a:lnTo>
                              <a:lnTo>
                                <a:pt x="249" y="560"/>
                              </a:lnTo>
                              <a:lnTo>
                                <a:pt x="222" y="591"/>
                              </a:lnTo>
                              <a:lnTo>
                                <a:pt x="192" y="620"/>
                              </a:lnTo>
                              <a:lnTo>
                                <a:pt x="221" y="589"/>
                              </a:lnTo>
                              <a:lnTo>
                                <a:pt x="247" y="556"/>
                              </a:lnTo>
                              <a:lnTo>
                                <a:pt x="270" y="519"/>
                              </a:lnTo>
                              <a:lnTo>
                                <a:pt x="292" y="480"/>
                              </a:lnTo>
                              <a:lnTo>
                                <a:pt x="311" y="432"/>
                              </a:lnTo>
                              <a:lnTo>
                                <a:pt x="324" y="384"/>
                              </a:lnTo>
                              <a:lnTo>
                                <a:pt x="331" y="338"/>
                              </a:lnTo>
                              <a:lnTo>
                                <a:pt x="333" y="292"/>
                              </a:lnTo>
                              <a:lnTo>
                                <a:pt x="331" y="249"/>
                              </a:lnTo>
                              <a:lnTo>
                                <a:pt x="326" y="208"/>
                              </a:lnTo>
                              <a:lnTo>
                                <a:pt x="318" y="169"/>
                              </a:lnTo>
                              <a:lnTo>
                                <a:pt x="307" y="133"/>
                              </a:lnTo>
                              <a:lnTo>
                                <a:pt x="295" y="101"/>
                              </a:lnTo>
                              <a:lnTo>
                                <a:pt x="283" y="72"/>
                              </a:lnTo>
                              <a:lnTo>
                                <a:pt x="272" y="48"/>
                              </a:lnTo>
                              <a:lnTo>
                                <a:pt x="261" y="27"/>
                              </a:lnTo>
                              <a:lnTo>
                                <a:pt x="252" y="12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3"/>
                      <wps:cNvSpPr>
                        <a:spLocks/>
                      </wps:cNvSpPr>
                      <wps:spPr bwMode="auto">
                        <a:xfrm>
                          <a:off x="3287" y="2052"/>
                          <a:ext cx="84" cy="56"/>
                        </a:xfrm>
                        <a:custGeom>
                          <a:avLst/>
                          <a:gdLst>
                            <a:gd name="T0" fmla="*/ 498 w 498"/>
                            <a:gd name="T1" fmla="*/ 0 h 280"/>
                            <a:gd name="T2" fmla="*/ 320 w 498"/>
                            <a:gd name="T3" fmla="*/ 270 h 280"/>
                            <a:gd name="T4" fmla="*/ 319 w 498"/>
                            <a:gd name="T5" fmla="*/ 268 h 280"/>
                            <a:gd name="T6" fmla="*/ 312 w 498"/>
                            <a:gd name="T7" fmla="*/ 279 h 280"/>
                            <a:gd name="T8" fmla="*/ 0 w 498"/>
                            <a:gd name="T9" fmla="*/ 280 h 280"/>
                            <a:gd name="T10" fmla="*/ 159 w 498"/>
                            <a:gd name="T11" fmla="*/ 233 h 280"/>
                            <a:gd name="T12" fmla="*/ 298 w 498"/>
                            <a:gd name="T13" fmla="*/ 243 h 280"/>
                            <a:gd name="T14" fmla="*/ 350 w 498"/>
                            <a:gd name="T15" fmla="*/ 130 h 280"/>
                            <a:gd name="T16" fmla="*/ 498 w 498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8" h="280">
                              <a:moveTo>
                                <a:pt x="498" y="0"/>
                              </a:moveTo>
                              <a:lnTo>
                                <a:pt x="320" y="270"/>
                              </a:lnTo>
                              <a:lnTo>
                                <a:pt x="319" y="268"/>
                              </a:lnTo>
                              <a:lnTo>
                                <a:pt x="312" y="279"/>
                              </a:lnTo>
                              <a:lnTo>
                                <a:pt x="0" y="280"/>
                              </a:lnTo>
                              <a:lnTo>
                                <a:pt x="159" y="233"/>
                              </a:lnTo>
                              <a:lnTo>
                                <a:pt x="298" y="243"/>
                              </a:lnTo>
                              <a:lnTo>
                                <a:pt x="350" y="130"/>
                              </a:lnTo>
                              <a:lnTo>
                                <a:pt x="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5D9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4"/>
                      <wps:cNvSpPr>
                        <a:spLocks/>
                      </wps:cNvSpPr>
                      <wps:spPr bwMode="auto">
                        <a:xfrm>
                          <a:off x="3339" y="2106"/>
                          <a:ext cx="2" cy="2"/>
                        </a:xfrm>
                        <a:custGeom>
                          <a:avLst/>
                          <a:gdLst>
                            <a:gd name="T0" fmla="*/ 7 w 8"/>
                            <a:gd name="T1" fmla="*/ 0 h 11"/>
                            <a:gd name="T2" fmla="*/ 8 w 8"/>
                            <a:gd name="T3" fmla="*/ 2 h 11"/>
                            <a:gd name="T4" fmla="*/ 2 w 8"/>
                            <a:gd name="T5" fmla="*/ 11 h 11"/>
                            <a:gd name="T6" fmla="*/ 0 w 8"/>
                            <a:gd name="T7" fmla="*/ 11 h 11"/>
                            <a:gd name="T8" fmla="*/ 7 w 8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7" y="0"/>
                              </a:moveTo>
                              <a:lnTo>
                                <a:pt x="8" y="2"/>
                              </a:lnTo>
                              <a:lnTo>
                                <a:pt x="2" y="11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D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6DDB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45"/>
                      <wps:cNvSpPr>
                        <a:spLocks noEditPoints="1"/>
                      </wps:cNvSpPr>
                      <wps:spPr bwMode="auto">
                        <a:xfrm>
                          <a:off x="3286" y="2051"/>
                          <a:ext cx="85" cy="58"/>
                        </a:xfrm>
                        <a:custGeom>
                          <a:avLst/>
                          <a:gdLst>
                            <a:gd name="T0" fmla="*/ 318 w 508"/>
                            <a:gd name="T1" fmla="*/ 283 h 286"/>
                            <a:gd name="T2" fmla="*/ 317 w 508"/>
                            <a:gd name="T3" fmla="*/ 285 h 286"/>
                            <a:gd name="T4" fmla="*/ 0 w 508"/>
                            <a:gd name="T5" fmla="*/ 286 h 286"/>
                            <a:gd name="T6" fmla="*/ 6 w 508"/>
                            <a:gd name="T7" fmla="*/ 284 h 286"/>
                            <a:gd name="T8" fmla="*/ 318 w 508"/>
                            <a:gd name="T9" fmla="*/ 283 h 286"/>
                            <a:gd name="T10" fmla="*/ 508 w 508"/>
                            <a:gd name="T11" fmla="*/ 0 h 286"/>
                            <a:gd name="T12" fmla="*/ 497 w 508"/>
                            <a:gd name="T13" fmla="*/ 18 h 286"/>
                            <a:gd name="T14" fmla="*/ 327 w 508"/>
                            <a:gd name="T15" fmla="*/ 276 h 286"/>
                            <a:gd name="T16" fmla="*/ 326 w 508"/>
                            <a:gd name="T17" fmla="*/ 274 h 286"/>
                            <a:gd name="T18" fmla="*/ 504 w 508"/>
                            <a:gd name="T19" fmla="*/ 4 h 286"/>
                            <a:gd name="T20" fmla="*/ 508 w 508"/>
                            <a:gd name="T21" fmla="*/ 0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8" h="286">
                              <a:moveTo>
                                <a:pt x="318" y="283"/>
                              </a:moveTo>
                              <a:lnTo>
                                <a:pt x="317" y="285"/>
                              </a:lnTo>
                              <a:lnTo>
                                <a:pt x="0" y="286"/>
                              </a:lnTo>
                              <a:lnTo>
                                <a:pt x="6" y="284"/>
                              </a:lnTo>
                              <a:lnTo>
                                <a:pt x="318" y="283"/>
                              </a:lnTo>
                              <a:close/>
                              <a:moveTo>
                                <a:pt x="508" y="0"/>
                              </a:moveTo>
                              <a:lnTo>
                                <a:pt x="497" y="18"/>
                              </a:lnTo>
                              <a:lnTo>
                                <a:pt x="327" y="276"/>
                              </a:lnTo>
                              <a:lnTo>
                                <a:pt x="326" y="274"/>
                              </a:lnTo>
                              <a:lnTo>
                                <a:pt x="504" y="4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E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AEE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46"/>
                      <wps:cNvSpPr>
                        <a:spLocks noEditPoints="1"/>
                      </wps:cNvSpPr>
                      <wps:spPr bwMode="auto">
                        <a:xfrm>
                          <a:off x="3339" y="2106"/>
                          <a:ext cx="2" cy="2"/>
                        </a:xfrm>
                        <a:custGeom>
                          <a:avLst/>
                          <a:gdLst>
                            <a:gd name="T0" fmla="*/ 1 w 10"/>
                            <a:gd name="T1" fmla="*/ 9 h 11"/>
                            <a:gd name="T2" fmla="*/ 3 w 10"/>
                            <a:gd name="T3" fmla="*/ 9 h 11"/>
                            <a:gd name="T4" fmla="*/ 2 w 10"/>
                            <a:gd name="T5" fmla="*/ 10 h 11"/>
                            <a:gd name="T6" fmla="*/ 2 w 10"/>
                            <a:gd name="T7" fmla="*/ 11 h 11"/>
                            <a:gd name="T8" fmla="*/ 0 w 10"/>
                            <a:gd name="T9" fmla="*/ 11 h 11"/>
                            <a:gd name="T10" fmla="*/ 1 w 10"/>
                            <a:gd name="T11" fmla="*/ 9 h 11"/>
                            <a:gd name="T12" fmla="*/ 7 w 10"/>
                            <a:gd name="T13" fmla="*/ 4 h 11"/>
                            <a:gd name="T14" fmla="*/ 3 w 10"/>
                            <a:gd name="T15" fmla="*/ 9 h 11"/>
                            <a:gd name="T16" fmla="*/ 7 w 10"/>
                            <a:gd name="T17" fmla="*/ 4 h 11"/>
                            <a:gd name="T18" fmla="*/ 9 w 10"/>
                            <a:gd name="T19" fmla="*/ 0 h 11"/>
                            <a:gd name="T20" fmla="*/ 10 w 10"/>
                            <a:gd name="T21" fmla="*/ 2 h 11"/>
                            <a:gd name="T22" fmla="*/ 9 w 10"/>
                            <a:gd name="T23" fmla="*/ 3 h 11"/>
                            <a:gd name="T24" fmla="*/ 8 w 10"/>
                            <a:gd name="T25" fmla="*/ 2 h 11"/>
                            <a:gd name="T26" fmla="*/ 7 w 10"/>
                            <a:gd name="T27" fmla="*/ 4 h 11"/>
                            <a:gd name="T28" fmla="*/ 9 w 10"/>
                            <a:gd name="T2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1" y="9"/>
                              </a:moveTo>
                              <a:lnTo>
                                <a:pt x="3" y="9"/>
                              </a:lnTo>
                              <a:lnTo>
                                <a:pt x="2" y="10"/>
                              </a:lnTo>
                              <a:lnTo>
                                <a:pt x="2" y="11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close/>
                              <a:moveTo>
                                <a:pt x="7" y="4"/>
                              </a:moveTo>
                              <a:lnTo>
                                <a:pt x="3" y="9"/>
                              </a:lnTo>
                              <a:lnTo>
                                <a:pt x="7" y="4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10" y="2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7" y="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2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BF2C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47"/>
                      <wps:cNvSpPr>
                        <a:spLocks/>
                      </wps:cNvSpPr>
                      <wps:spPr bwMode="auto">
                        <a:xfrm>
                          <a:off x="3340" y="2107"/>
                          <a:ext cx="1" cy="1"/>
                        </a:xfrm>
                        <a:custGeom>
                          <a:avLst/>
                          <a:gdLst>
                            <a:gd name="T0" fmla="*/ 6 w 7"/>
                            <a:gd name="T1" fmla="*/ 0 h 9"/>
                            <a:gd name="T2" fmla="*/ 7 w 7"/>
                            <a:gd name="T3" fmla="*/ 1 h 9"/>
                            <a:gd name="T4" fmla="*/ 2 w 7"/>
                            <a:gd name="T5" fmla="*/ 9 h 9"/>
                            <a:gd name="T6" fmla="*/ 0 w 7"/>
                            <a:gd name="T7" fmla="*/ 9 h 9"/>
                            <a:gd name="T8" fmla="*/ 0 w 7"/>
                            <a:gd name="T9" fmla="*/ 8 h 9"/>
                            <a:gd name="T10" fmla="*/ 6 w 7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9">
                              <a:moveTo>
                                <a:pt x="6" y="0"/>
                              </a:moveTo>
                              <a:lnTo>
                                <a:pt x="7" y="1"/>
                              </a:lnTo>
                              <a:lnTo>
                                <a:pt x="2" y="9"/>
                              </a:lnTo>
                              <a:lnTo>
                                <a:pt x="0" y="9"/>
                              </a:lnTo>
                              <a:lnTo>
                                <a:pt x="0" y="8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48"/>
                      <wps:cNvSpPr>
                        <a:spLocks/>
                      </wps:cNvSpPr>
                      <wps:spPr bwMode="auto">
                        <a:xfrm>
                          <a:off x="3282" y="2055"/>
                          <a:ext cx="87" cy="56"/>
                        </a:xfrm>
                        <a:custGeom>
                          <a:avLst/>
                          <a:gdLst>
                            <a:gd name="T0" fmla="*/ 523 w 523"/>
                            <a:gd name="T1" fmla="*/ 0 h 278"/>
                            <a:gd name="T2" fmla="*/ 350 w 523"/>
                            <a:gd name="T3" fmla="*/ 278 h 278"/>
                            <a:gd name="T4" fmla="*/ 339 w 523"/>
                            <a:gd name="T5" fmla="*/ 278 h 278"/>
                            <a:gd name="T6" fmla="*/ 0 w 523"/>
                            <a:gd name="T7" fmla="*/ 275 h 278"/>
                            <a:gd name="T8" fmla="*/ 26 w 523"/>
                            <a:gd name="T9" fmla="*/ 268 h 278"/>
                            <a:gd name="T10" fmla="*/ 343 w 523"/>
                            <a:gd name="T11" fmla="*/ 267 h 278"/>
                            <a:gd name="T12" fmla="*/ 347 w 523"/>
                            <a:gd name="T13" fmla="*/ 267 h 278"/>
                            <a:gd name="T14" fmla="*/ 352 w 523"/>
                            <a:gd name="T15" fmla="*/ 259 h 278"/>
                            <a:gd name="T16" fmla="*/ 353 w 523"/>
                            <a:gd name="T17" fmla="*/ 258 h 278"/>
                            <a:gd name="T18" fmla="*/ 523 w 523"/>
                            <a:gd name="T19" fmla="*/ 0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23" h="278">
                              <a:moveTo>
                                <a:pt x="523" y="0"/>
                              </a:moveTo>
                              <a:lnTo>
                                <a:pt x="350" y="278"/>
                              </a:lnTo>
                              <a:lnTo>
                                <a:pt x="339" y="278"/>
                              </a:lnTo>
                              <a:lnTo>
                                <a:pt x="0" y="275"/>
                              </a:lnTo>
                              <a:lnTo>
                                <a:pt x="26" y="268"/>
                              </a:lnTo>
                              <a:lnTo>
                                <a:pt x="343" y="267"/>
                              </a:lnTo>
                              <a:lnTo>
                                <a:pt x="347" y="267"/>
                              </a:lnTo>
                              <a:lnTo>
                                <a:pt x="352" y="259"/>
                              </a:lnTo>
                              <a:lnTo>
                                <a:pt x="353" y="258"/>
                              </a:lnTo>
                              <a:lnTo>
                                <a:pt x="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49"/>
                      <wps:cNvSpPr>
                        <a:spLocks/>
                      </wps:cNvSpPr>
                      <wps:spPr bwMode="auto">
                        <a:xfrm>
                          <a:off x="3141" y="2111"/>
                          <a:ext cx="35" cy="50"/>
                        </a:xfrm>
                        <a:custGeom>
                          <a:avLst/>
                          <a:gdLst>
                            <a:gd name="T0" fmla="*/ 41 w 209"/>
                            <a:gd name="T1" fmla="*/ 0 h 249"/>
                            <a:gd name="T2" fmla="*/ 46 w 209"/>
                            <a:gd name="T3" fmla="*/ 0 h 249"/>
                            <a:gd name="T4" fmla="*/ 209 w 209"/>
                            <a:gd name="T5" fmla="*/ 249 h 249"/>
                            <a:gd name="T6" fmla="*/ 197 w 209"/>
                            <a:gd name="T7" fmla="*/ 243 h 249"/>
                            <a:gd name="T8" fmla="*/ 65 w 209"/>
                            <a:gd name="T9" fmla="*/ 139 h 249"/>
                            <a:gd name="T10" fmla="*/ 64 w 209"/>
                            <a:gd name="T11" fmla="*/ 138 h 249"/>
                            <a:gd name="T12" fmla="*/ 65 w 209"/>
                            <a:gd name="T13" fmla="*/ 138 h 249"/>
                            <a:gd name="T14" fmla="*/ 48 w 209"/>
                            <a:gd name="T15" fmla="*/ 115 h 249"/>
                            <a:gd name="T16" fmla="*/ 0 w 209"/>
                            <a:gd name="T17" fmla="*/ 38 h 249"/>
                            <a:gd name="T18" fmla="*/ 41 w 209"/>
                            <a:gd name="T19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9" h="249">
                              <a:moveTo>
                                <a:pt x="41" y="0"/>
                              </a:moveTo>
                              <a:lnTo>
                                <a:pt x="46" y="0"/>
                              </a:lnTo>
                              <a:lnTo>
                                <a:pt x="209" y="249"/>
                              </a:lnTo>
                              <a:lnTo>
                                <a:pt x="197" y="243"/>
                              </a:lnTo>
                              <a:lnTo>
                                <a:pt x="65" y="139"/>
                              </a:lnTo>
                              <a:lnTo>
                                <a:pt x="64" y="138"/>
                              </a:lnTo>
                              <a:lnTo>
                                <a:pt x="65" y="138"/>
                              </a:lnTo>
                              <a:lnTo>
                                <a:pt x="48" y="115"/>
                              </a:lnTo>
                              <a:lnTo>
                                <a:pt x="0" y="38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BA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D2BA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0"/>
                      <wps:cNvSpPr>
                        <a:spLocks/>
                      </wps:cNvSpPr>
                      <wps:spPr bwMode="auto">
                        <a:xfrm>
                          <a:off x="3149" y="2111"/>
                          <a:ext cx="28" cy="51"/>
                        </a:xfrm>
                        <a:custGeom>
                          <a:avLst/>
                          <a:gdLst>
                            <a:gd name="T0" fmla="*/ 0 w 167"/>
                            <a:gd name="T1" fmla="*/ 0 h 253"/>
                            <a:gd name="T2" fmla="*/ 2 w 167"/>
                            <a:gd name="T3" fmla="*/ 0 h 253"/>
                            <a:gd name="T4" fmla="*/ 141 w 167"/>
                            <a:gd name="T5" fmla="*/ 211 h 253"/>
                            <a:gd name="T6" fmla="*/ 167 w 167"/>
                            <a:gd name="T7" fmla="*/ 253 h 253"/>
                            <a:gd name="T8" fmla="*/ 164 w 167"/>
                            <a:gd name="T9" fmla="*/ 251 h 253"/>
                            <a:gd name="T10" fmla="*/ 161 w 167"/>
                            <a:gd name="T11" fmla="*/ 250 h 253"/>
                            <a:gd name="T12" fmla="*/ 158 w 167"/>
                            <a:gd name="T13" fmla="*/ 249 h 253"/>
                            <a:gd name="T14" fmla="*/ 151 w 167"/>
                            <a:gd name="T15" fmla="*/ 243 h 253"/>
                            <a:gd name="T16" fmla="*/ 163 w 167"/>
                            <a:gd name="T17" fmla="*/ 249 h 253"/>
                            <a:gd name="T18" fmla="*/ 0 w 167"/>
                            <a:gd name="T19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7" h="253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  <a:lnTo>
                                <a:pt x="141" y="211"/>
                              </a:lnTo>
                              <a:lnTo>
                                <a:pt x="167" y="253"/>
                              </a:lnTo>
                              <a:lnTo>
                                <a:pt x="164" y="251"/>
                              </a:lnTo>
                              <a:lnTo>
                                <a:pt x="161" y="250"/>
                              </a:lnTo>
                              <a:lnTo>
                                <a:pt x="158" y="249"/>
                              </a:lnTo>
                              <a:lnTo>
                                <a:pt x="151" y="243"/>
                              </a:lnTo>
                              <a:lnTo>
                                <a:pt x="163" y="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DE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6DE8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1"/>
                      <wps:cNvSpPr>
                        <a:spLocks/>
                      </wps:cNvSpPr>
                      <wps:spPr bwMode="auto">
                        <a:xfrm>
                          <a:off x="3148" y="2111"/>
                          <a:ext cx="1" cy="0"/>
                        </a:xfrm>
                        <a:custGeom>
                          <a:avLst/>
                          <a:gdLst>
                            <a:gd name="T0" fmla="*/ 3 w 7"/>
                            <a:gd name="T1" fmla="*/ 0 h 2"/>
                            <a:gd name="T2" fmla="*/ 6 w 7"/>
                            <a:gd name="T3" fmla="*/ 0 h 2"/>
                            <a:gd name="T4" fmla="*/ 7 w 7"/>
                            <a:gd name="T5" fmla="*/ 2 h 2"/>
                            <a:gd name="T6" fmla="*/ 0 w 7"/>
                            <a:gd name="T7" fmla="*/ 2 h 2"/>
                            <a:gd name="T8" fmla="*/ 3 w 7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2">
                              <a:moveTo>
                                <a:pt x="3" y="0"/>
                              </a:moveTo>
                              <a:lnTo>
                                <a:pt x="6" y="0"/>
                              </a:lnTo>
                              <a:lnTo>
                                <a:pt x="7" y="2"/>
                              </a:lnTo>
                              <a:lnTo>
                                <a:pt x="0" y="2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4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8E49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2"/>
                      <wps:cNvSpPr>
                        <a:spLocks/>
                      </wps:cNvSpPr>
                      <wps:spPr bwMode="auto">
                        <a:xfrm>
                          <a:off x="3149" y="2134"/>
                          <a:ext cx="3" cy="5"/>
                        </a:xfrm>
                        <a:custGeom>
                          <a:avLst/>
                          <a:gdLst>
                            <a:gd name="T0" fmla="*/ 0 w 17"/>
                            <a:gd name="T1" fmla="*/ 0 h 23"/>
                            <a:gd name="T2" fmla="*/ 17 w 17"/>
                            <a:gd name="T3" fmla="*/ 23 h 23"/>
                            <a:gd name="T4" fmla="*/ 16 w 17"/>
                            <a:gd name="T5" fmla="*/ 23 h 23"/>
                            <a:gd name="T6" fmla="*/ 0 w 17"/>
                            <a:gd name="T7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0" y="0"/>
                              </a:moveTo>
                              <a:lnTo>
                                <a:pt x="17" y="23"/>
                              </a:lnTo>
                              <a:lnTo>
                                <a:pt x="16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0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4D05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3"/>
                      <wps:cNvSpPr>
                        <a:spLocks noEditPoints="1"/>
                      </wps:cNvSpPr>
                      <wps:spPr bwMode="auto">
                        <a:xfrm>
                          <a:off x="3149" y="2110"/>
                          <a:ext cx="28" cy="53"/>
                        </a:xfrm>
                        <a:custGeom>
                          <a:avLst/>
                          <a:gdLst>
                            <a:gd name="T0" fmla="*/ 160 w 172"/>
                            <a:gd name="T1" fmla="*/ 256 h 266"/>
                            <a:gd name="T2" fmla="*/ 163 w 172"/>
                            <a:gd name="T3" fmla="*/ 257 h 266"/>
                            <a:gd name="T4" fmla="*/ 166 w 172"/>
                            <a:gd name="T5" fmla="*/ 258 h 266"/>
                            <a:gd name="T6" fmla="*/ 169 w 172"/>
                            <a:gd name="T7" fmla="*/ 260 h 266"/>
                            <a:gd name="T8" fmla="*/ 172 w 172"/>
                            <a:gd name="T9" fmla="*/ 266 h 266"/>
                            <a:gd name="T10" fmla="*/ 160 w 172"/>
                            <a:gd name="T11" fmla="*/ 256 h 266"/>
                            <a:gd name="T12" fmla="*/ 4 w 172"/>
                            <a:gd name="T13" fmla="*/ 0 h 266"/>
                            <a:gd name="T14" fmla="*/ 143 w 172"/>
                            <a:gd name="T15" fmla="*/ 218 h 266"/>
                            <a:gd name="T16" fmla="*/ 4 w 172"/>
                            <a:gd name="T17" fmla="*/ 7 h 266"/>
                            <a:gd name="T18" fmla="*/ 3 w 172"/>
                            <a:gd name="T19" fmla="*/ 5 h 266"/>
                            <a:gd name="T20" fmla="*/ 0 w 172"/>
                            <a:gd name="T21" fmla="*/ 5 h 266"/>
                            <a:gd name="T22" fmla="*/ 4 w 172"/>
                            <a:gd name="T23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2" h="266">
                              <a:moveTo>
                                <a:pt x="160" y="256"/>
                              </a:moveTo>
                              <a:lnTo>
                                <a:pt x="163" y="257"/>
                              </a:lnTo>
                              <a:lnTo>
                                <a:pt x="166" y="258"/>
                              </a:lnTo>
                              <a:lnTo>
                                <a:pt x="169" y="260"/>
                              </a:lnTo>
                              <a:lnTo>
                                <a:pt x="172" y="266"/>
                              </a:lnTo>
                              <a:lnTo>
                                <a:pt x="160" y="256"/>
                              </a:lnTo>
                              <a:close/>
                              <a:moveTo>
                                <a:pt x="4" y="0"/>
                              </a:moveTo>
                              <a:lnTo>
                                <a:pt x="143" y="218"/>
                              </a:lnTo>
                              <a:lnTo>
                                <a:pt x="4" y="7"/>
                              </a:lnTo>
                              <a:lnTo>
                                <a:pt x="3" y="5"/>
                              </a:lnTo>
                              <a:lnTo>
                                <a:pt x="0" y="5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4"/>
                      <wps:cNvSpPr>
                        <a:spLocks/>
                      </wps:cNvSpPr>
                      <wps:spPr bwMode="auto">
                        <a:xfrm>
                          <a:off x="3173" y="2166"/>
                          <a:ext cx="69" cy="110"/>
                        </a:xfrm>
                        <a:custGeom>
                          <a:avLst/>
                          <a:gdLst>
                            <a:gd name="T0" fmla="*/ 42 w 412"/>
                            <a:gd name="T1" fmla="*/ 0 h 547"/>
                            <a:gd name="T2" fmla="*/ 412 w 412"/>
                            <a:gd name="T3" fmla="*/ 547 h 547"/>
                            <a:gd name="T4" fmla="*/ 349 w 412"/>
                            <a:gd name="T5" fmla="*/ 542 h 547"/>
                            <a:gd name="T6" fmla="*/ 291 w 412"/>
                            <a:gd name="T7" fmla="*/ 533 h 547"/>
                            <a:gd name="T8" fmla="*/ 237 w 412"/>
                            <a:gd name="T9" fmla="*/ 522 h 547"/>
                            <a:gd name="T10" fmla="*/ 186 w 412"/>
                            <a:gd name="T11" fmla="*/ 508 h 547"/>
                            <a:gd name="T12" fmla="*/ 140 w 412"/>
                            <a:gd name="T13" fmla="*/ 491 h 547"/>
                            <a:gd name="T14" fmla="*/ 97 w 412"/>
                            <a:gd name="T15" fmla="*/ 472 h 547"/>
                            <a:gd name="T16" fmla="*/ 58 w 412"/>
                            <a:gd name="T17" fmla="*/ 451 h 547"/>
                            <a:gd name="T18" fmla="*/ 29 w 412"/>
                            <a:gd name="T19" fmla="*/ 432 h 547"/>
                            <a:gd name="T20" fmla="*/ 0 w 412"/>
                            <a:gd name="T21" fmla="*/ 412 h 547"/>
                            <a:gd name="T22" fmla="*/ 23 w 412"/>
                            <a:gd name="T23" fmla="*/ 423 h 547"/>
                            <a:gd name="T24" fmla="*/ 52 w 412"/>
                            <a:gd name="T25" fmla="*/ 437 h 547"/>
                            <a:gd name="T26" fmla="*/ 87 w 412"/>
                            <a:gd name="T27" fmla="*/ 452 h 547"/>
                            <a:gd name="T28" fmla="*/ 128 w 412"/>
                            <a:gd name="T29" fmla="*/ 469 h 547"/>
                            <a:gd name="T30" fmla="*/ 175 w 412"/>
                            <a:gd name="T31" fmla="*/ 486 h 547"/>
                            <a:gd name="T32" fmla="*/ 205 w 412"/>
                            <a:gd name="T33" fmla="*/ 496 h 547"/>
                            <a:gd name="T34" fmla="*/ 251 w 412"/>
                            <a:gd name="T35" fmla="*/ 509 h 547"/>
                            <a:gd name="T36" fmla="*/ 269 w 412"/>
                            <a:gd name="T37" fmla="*/ 513 h 547"/>
                            <a:gd name="T38" fmla="*/ 283 w 412"/>
                            <a:gd name="T39" fmla="*/ 516 h 547"/>
                            <a:gd name="T40" fmla="*/ 295 w 412"/>
                            <a:gd name="T41" fmla="*/ 518 h 547"/>
                            <a:gd name="T42" fmla="*/ 310 w 412"/>
                            <a:gd name="T43" fmla="*/ 518 h 547"/>
                            <a:gd name="T44" fmla="*/ 315 w 412"/>
                            <a:gd name="T45" fmla="*/ 517 h 547"/>
                            <a:gd name="T46" fmla="*/ 318 w 412"/>
                            <a:gd name="T47" fmla="*/ 516 h 547"/>
                            <a:gd name="T48" fmla="*/ 320 w 412"/>
                            <a:gd name="T49" fmla="*/ 514 h 547"/>
                            <a:gd name="T50" fmla="*/ 322 w 412"/>
                            <a:gd name="T51" fmla="*/ 513 h 547"/>
                            <a:gd name="T52" fmla="*/ 322 w 412"/>
                            <a:gd name="T53" fmla="*/ 508 h 547"/>
                            <a:gd name="T54" fmla="*/ 17 w 412"/>
                            <a:gd name="T55" fmla="*/ 45 h 547"/>
                            <a:gd name="T56" fmla="*/ 42 w 412"/>
                            <a:gd name="T57" fmla="*/ 0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12" h="547">
                              <a:moveTo>
                                <a:pt x="42" y="0"/>
                              </a:moveTo>
                              <a:lnTo>
                                <a:pt x="412" y="547"/>
                              </a:lnTo>
                              <a:lnTo>
                                <a:pt x="349" y="542"/>
                              </a:lnTo>
                              <a:lnTo>
                                <a:pt x="291" y="533"/>
                              </a:lnTo>
                              <a:lnTo>
                                <a:pt x="237" y="522"/>
                              </a:lnTo>
                              <a:lnTo>
                                <a:pt x="186" y="508"/>
                              </a:lnTo>
                              <a:lnTo>
                                <a:pt x="140" y="491"/>
                              </a:lnTo>
                              <a:lnTo>
                                <a:pt x="97" y="472"/>
                              </a:lnTo>
                              <a:lnTo>
                                <a:pt x="58" y="451"/>
                              </a:lnTo>
                              <a:lnTo>
                                <a:pt x="29" y="432"/>
                              </a:lnTo>
                              <a:lnTo>
                                <a:pt x="0" y="412"/>
                              </a:lnTo>
                              <a:lnTo>
                                <a:pt x="23" y="423"/>
                              </a:lnTo>
                              <a:lnTo>
                                <a:pt x="52" y="437"/>
                              </a:lnTo>
                              <a:lnTo>
                                <a:pt x="87" y="452"/>
                              </a:lnTo>
                              <a:lnTo>
                                <a:pt x="128" y="469"/>
                              </a:lnTo>
                              <a:lnTo>
                                <a:pt x="175" y="486"/>
                              </a:lnTo>
                              <a:lnTo>
                                <a:pt x="205" y="496"/>
                              </a:lnTo>
                              <a:lnTo>
                                <a:pt x="251" y="509"/>
                              </a:lnTo>
                              <a:lnTo>
                                <a:pt x="269" y="513"/>
                              </a:lnTo>
                              <a:lnTo>
                                <a:pt x="283" y="516"/>
                              </a:lnTo>
                              <a:lnTo>
                                <a:pt x="295" y="518"/>
                              </a:lnTo>
                              <a:lnTo>
                                <a:pt x="310" y="518"/>
                              </a:lnTo>
                              <a:lnTo>
                                <a:pt x="315" y="517"/>
                              </a:lnTo>
                              <a:lnTo>
                                <a:pt x="318" y="516"/>
                              </a:lnTo>
                              <a:lnTo>
                                <a:pt x="320" y="514"/>
                              </a:lnTo>
                              <a:lnTo>
                                <a:pt x="322" y="513"/>
                              </a:lnTo>
                              <a:lnTo>
                                <a:pt x="322" y="508"/>
                              </a:lnTo>
                              <a:lnTo>
                                <a:pt x="17" y="45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B7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CDB76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55"/>
                      <wps:cNvSpPr>
                        <a:spLocks/>
                      </wps:cNvSpPr>
                      <wps:spPr bwMode="auto">
                        <a:xfrm>
                          <a:off x="3172" y="2166"/>
                          <a:ext cx="71" cy="110"/>
                        </a:xfrm>
                        <a:custGeom>
                          <a:avLst/>
                          <a:gdLst>
                            <a:gd name="T0" fmla="*/ 52 w 425"/>
                            <a:gd name="T1" fmla="*/ 0 h 551"/>
                            <a:gd name="T2" fmla="*/ 425 w 425"/>
                            <a:gd name="T3" fmla="*/ 551 h 551"/>
                            <a:gd name="T4" fmla="*/ 362 w 425"/>
                            <a:gd name="T5" fmla="*/ 546 h 551"/>
                            <a:gd name="T6" fmla="*/ 303 w 425"/>
                            <a:gd name="T7" fmla="*/ 537 h 551"/>
                            <a:gd name="T8" fmla="*/ 247 w 425"/>
                            <a:gd name="T9" fmla="*/ 526 h 551"/>
                            <a:gd name="T10" fmla="*/ 196 w 425"/>
                            <a:gd name="T11" fmla="*/ 511 h 551"/>
                            <a:gd name="T12" fmla="*/ 149 w 425"/>
                            <a:gd name="T13" fmla="*/ 495 h 551"/>
                            <a:gd name="T14" fmla="*/ 106 w 425"/>
                            <a:gd name="T15" fmla="*/ 475 h 551"/>
                            <a:gd name="T16" fmla="*/ 66 w 425"/>
                            <a:gd name="T17" fmla="*/ 454 h 551"/>
                            <a:gd name="T18" fmla="*/ 32 w 425"/>
                            <a:gd name="T19" fmla="*/ 432 h 551"/>
                            <a:gd name="T20" fmla="*/ 0 w 425"/>
                            <a:gd name="T21" fmla="*/ 408 h 551"/>
                            <a:gd name="T22" fmla="*/ 9 w 425"/>
                            <a:gd name="T23" fmla="*/ 414 h 551"/>
                            <a:gd name="T24" fmla="*/ 38 w 425"/>
                            <a:gd name="T25" fmla="*/ 434 h 551"/>
                            <a:gd name="T26" fmla="*/ 67 w 425"/>
                            <a:gd name="T27" fmla="*/ 453 h 551"/>
                            <a:gd name="T28" fmla="*/ 106 w 425"/>
                            <a:gd name="T29" fmla="*/ 474 h 551"/>
                            <a:gd name="T30" fmla="*/ 149 w 425"/>
                            <a:gd name="T31" fmla="*/ 493 h 551"/>
                            <a:gd name="T32" fmla="*/ 195 w 425"/>
                            <a:gd name="T33" fmla="*/ 510 h 551"/>
                            <a:gd name="T34" fmla="*/ 246 w 425"/>
                            <a:gd name="T35" fmla="*/ 524 h 551"/>
                            <a:gd name="T36" fmla="*/ 300 w 425"/>
                            <a:gd name="T37" fmla="*/ 535 h 551"/>
                            <a:gd name="T38" fmla="*/ 358 w 425"/>
                            <a:gd name="T39" fmla="*/ 544 h 551"/>
                            <a:gd name="T40" fmla="*/ 421 w 425"/>
                            <a:gd name="T41" fmla="*/ 549 h 551"/>
                            <a:gd name="T42" fmla="*/ 51 w 425"/>
                            <a:gd name="T43" fmla="*/ 2 h 551"/>
                            <a:gd name="T44" fmla="*/ 52 w 425"/>
                            <a:gd name="T45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5" h="551">
                              <a:moveTo>
                                <a:pt x="52" y="0"/>
                              </a:moveTo>
                              <a:lnTo>
                                <a:pt x="425" y="551"/>
                              </a:lnTo>
                              <a:lnTo>
                                <a:pt x="362" y="546"/>
                              </a:lnTo>
                              <a:lnTo>
                                <a:pt x="303" y="537"/>
                              </a:lnTo>
                              <a:lnTo>
                                <a:pt x="247" y="526"/>
                              </a:lnTo>
                              <a:lnTo>
                                <a:pt x="196" y="511"/>
                              </a:lnTo>
                              <a:lnTo>
                                <a:pt x="149" y="495"/>
                              </a:lnTo>
                              <a:lnTo>
                                <a:pt x="106" y="475"/>
                              </a:lnTo>
                              <a:lnTo>
                                <a:pt x="66" y="454"/>
                              </a:lnTo>
                              <a:lnTo>
                                <a:pt x="32" y="432"/>
                              </a:lnTo>
                              <a:lnTo>
                                <a:pt x="0" y="408"/>
                              </a:lnTo>
                              <a:lnTo>
                                <a:pt x="9" y="414"/>
                              </a:lnTo>
                              <a:lnTo>
                                <a:pt x="38" y="434"/>
                              </a:lnTo>
                              <a:lnTo>
                                <a:pt x="67" y="453"/>
                              </a:lnTo>
                              <a:lnTo>
                                <a:pt x="106" y="474"/>
                              </a:lnTo>
                              <a:lnTo>
                                <a:pt x="149" y="493"/>
                              </a:lnTo>
                              <a:lnTo>
                                <a:pt x="195" y="510"/>
                              </a:lnTo>
                              <a:lnTo>
                                <a:pt x="246" y="524"/>
                              </a:lnTo>
                              <a:lnTo>
                                <a:pt x="300" y="535"/>
                              </a:lnTo>
                              <a:lnTo>
                                <a:pt x="358" y="544"/>
                              </a:lnTo>
                              <a:lnTo>
                                <a:pt x="421" y="549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E0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6E08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56"/>
                      <wps:cNvSpPr>
                        <a:spLocks/>
                      </wps:cNvSpPr>
                      <wps:spPr bwMode="auto">
                        <a:xfrm>
                          <a:off x="3168" y="2165"/>
                          <a:ext cx="76" cy="112"/>
                        </a:xfrm>
                        <a:custGeom>
                          <a:avLst/>
                          <a:gdLst>
                            <a:gd name="T0" fmla="*/ 75 w 455"/>
                            <a:gd name="T1" fmla="*/ 0 h 557"/>
                            <a:gd name="T2" fmla="*/ 455 w 455"/>
                            <a:gd name="T3" fmla="*/ 551 h 557"/>
                            <a:gd name="T4" fmla="*/ 451 w 455"/>
                            <a:gd name="T5" fmla="*/ 557 h 557"/>
                            <a:gd name="T6" fmla="*/ 437 w 455"/>
                            <a:gd name="T7" fmla="*/ 557 h 557"/>
                            <a:gd name="T8" fmla="*/ 423 w 455"/>
                            <a:gd name="T9" fmla="*/ 556 h 557"/>
                            <a:gd name="T10" fmla="*/ 405 w 455"/>
                            <a:gd name="T11" fmla="*/ 554 h 557"/>
                            <a:gd name="T12" fmla="*/ 382 w 455"/>
                            <a:gd name="T13" fmla="*/ 552 h 557"/>
                            <a:gd name="T14" fmla="*/ 355 w 455"/>
                            <a:gd name="T15" fmla="*/ 548 h 557"/>
                            <a:gd name="T16" fmla="*/ 321 w 455"/>
                            <a:gd name="T17" fmla="*/ 543 h 557"/>
                            <a:gd name="T18" fmla="*/ 281 w 455"/>
                            <a:gd name="T19" fmla="*/ 537 h 557"/>
                            <a:gd name="T20" fmla="*/ 245 w 455"/>
                            <a:gd name="T21" fmla="*/ 530 h 557"/>
                            <a:gd name="T22" fmla="*/ 211 w 455"/>
                            <a:gd name="T23" fmla="*/ 519 h 557"/>
                            <a:gd name="T24" fmla="*/ 179 w 455"/>
                            <a:gd name="T25" fmla="*/ 507 h 557"/>
                            <a:gd name="T26" fmla="*/ 148 w 455"/>
                            <a:gd name="T27" fmla="*/ 494 h 557"/>
                            <a:gd name="T28" fmla="*/ 119 w 455"/>
                            <a:gd name="T29" fmla="*/ 479 h 557"/>
                            <a:gd name="T30" fmla="*/ 93 w 455"/>
                            <a:gd name="T31" fmla="*/ 465 h 557"/>
                            <a:gd name="T32" fmla="*/ 69 w 455"/>
                            <a:gd name="T33" fmla="*/ 450 h 557"/>
                            <a:gd name="T34" fmla="*/ 49 w 455"/>
                            <a:gd name="T35" fmla="*/ 436 h 557"/>
                            <a:gd name="T36" fmla="*/ 31 w 455"/>
                            <a:gd name="T37" fmla="*/ 423 h 557"/>
                            <a:gd name="T38" fmla="*/ 17 w 455"/>
                            <a:gd name="T39" fmla="*/ 413 h 557"/>
                            <a:gd name="T40" fmla="*/ 0 w 455"/>
                            <a:gd name="T41" fmla="*/ 398 h 557"/>
                            <a:gd name="T42" fmla="*/ 4 w 455"/>
                            <a:gd name="T43" fmla="*/ 401 h 557"/>
                            <a:gd name="T44" fmla="*/ 22 w 455"/>
                            <a:gd name="T45" fmla="*/ 411 h 557"/>
                            <a:gd name="T46" fmla="*/ 54 w 455"/>
                            <a:gd name="T47" fmla="*/ 435 h 557"/>
                            <a:gd name="T48" fmla="*/ 88 w 455"/>
                            <a:gd name="T49" fmla="*/ 457 h 557"/>
                            <a:gd name="T50" fmla="*/ 128 w 455"/>
                            <a:gd name="T51" fmla="*/ 478 h 557"/>
                            <a:gd name="T52" fmla="*/ 171 w 455"/>
                            <a:gd name="T53" fmla="*/ 498 h 557"/>
                            <a:gd name="T54" fmla="*/ 218 w 455"/>
                            <a:gd name="T55" fmla="*/ 514 h 557"/>
                            <a:gd name="T56" fmla="*/ 269 w 455"/>
                            <a:gd name="T57" fmla="*/ 529 h 557"/>
                            <a:gd name="T58" fmla="*/ 325 w 455"/>
                            <a:gd name="T59" fmla="*/ 540 h 557"/>
                            <a:gd name="T60" fmla="*/ 384 w 455"/>
                            <a:gd name="T61" fmla="*/ 549 h 557"/>
                            <a:gd name="T62" fmla="*/ 447 w 455"/>
                            <a:gd name="T63" fmla="*/ 554 h 557"/>
                            <a:gd name="T64" fmla="*/ 74 w 455"/>
                            <a:gd name="T65" fmla="*/ 3 h 557"/>
                            <a:gd name="T66" fmla="*/ 75 w 455"/>
                            <a:gd name="T67" fmla="*/ 0 h 5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5" h="557">
                              <a:moveTo>
                                <a:pt x="75" y="0"/>
                              </a:moveTo>
                              <a:lnTo>
                                <a:pt x="455" y="551"/>
                              </a:lnTo>
                              <a:lnTo>
                                <a:pt x="451" y="557"/>
                              </a:lnTo>
                              <a:lnTo>
                                <a:pt x="437" y="557"/>
                              </a:lnTo>
                              <a:lnTo>
                                <a:pt x="423" y="556"/>
                              </a:lnTo>
                              <a:lnTo>
                                <a:pt x="405" y="554"/>
                              </a:lnTo>
                              <a:lnTo>
                                <a:pt x="382" y="552"/>
                              </a:lnTo>
                              <a:lnTo>
                                <a:pt x="355" y="548"/>
                              </a:lnTo>
                              <a:lnTo>
                                <a:pt x="321" y="543"/>
                              </a:lnTo>
                              <a:lnTo>
                                <a:pt x="281" y="537"/>
                              </a:lnTo>
                              <a:lnTo>
                                <a:pt x="245" y="530"/>
                              </a:lnTo>
                              <a:lnTo>
                                <a:pt x="211" y="519"/>
                              </a:lnTo>
                              <a:lnTo>
                                <a:pt x="179" y="507"/>
                              </a:lnTo>
                              <a:lnTo>
                                <a:pt x="148" y="494"/>
                              </a:lnTo>
                              <a:lnTo>
                                <a:pt x="119" y="479"/>
                              </a:lnTo>
                              <a:lnTo>
                                <a:pt x="93" y="465"/>
                              </a:lnTo>
                              <a:lnTo>
                                <a:pt x="69" y="450"/>
                              </a:lnTo>
                              <a:lnTo>
                                <a:pt x="49" y="436"/>
                              </a:lnTo>
                              <a:lnTo>
                                <a:pt x="31" y="423"/>
                              </a:lnTo>
                              <a:lnTo>
                                <a:pt x="17" y="413"/>
                              </a:lnTo>
                              <a:lnTo>
                                <a:pt x="0" y="398"/>
                              </a:lnTo>
                              <a:lnTo>
                                <a:pt x="4" y="401"/>
                              </a:lnTo>
                              <a:lnTo>
                                <a:pt x="22" y="411"/>
                              </a:lnTo>
                              <a:lnTo>
                                <a:pt x="54" y="435"/>
                              </a:lnTo>
                              <a:lnTo>
                                <a:pt x="88" y="457"/>
                              </a:lnTo>
                              <a:lnTo>
                                <a:pt x="128" y="478"/>
                              </a:lnTo>
                              <a:lnTo>
                                <a:pt x="171" y="498"/>
                              </a:lnTo>
                              <a:lnTo>
                                <a:pt x="218" y="514"/>
                              </a:lnTo>
                              <a:lnTo>
                                <a:pt x="269" y="529"/>
                              </a:lnTo>
                              <a:lnTo>
                                <a:pt x="325" y="540"/>
                              </a:lnTo>
                              <a:lnTo>
                                <a:pt x="384" y="549"/>
                              </a:lnTo>
                              <a:lnTo>
                                <a:pt x="447" y="554"/>
                              </a:lnTo>
                              <a:lnTo>
                                <a:pt x="74" y="3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57"/>
                      <wps:cNvSpPr>
                        <a:spLocks/>
                      </wps:cNvSpPr>
                      <wps:spPr bwMode="auto">
                        <a:xfrm>
                          <a:off x="3243" y="2275"/>
                          <a:ext cx="2" cy="2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7 w 7"/>
                            <a:gd name="T3" fmla="*/ 5 h 6"/>
                            <a:gd name="T4" fmla="*/ 6 w 7"/>
                            <a:gd name="T5" fmla="*/ 6 h 6"/>
                            <a:gd name="T6" fmla="*/ 0 w 7"/>
                            <a:gd name="T7" fmla="*/ 6 h 6"/>
                            <a:gd name="T8" fmla="*/ 4 w 7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58"/>
                      <wps:cNvSpPr>
                        <a:spLocks/>
                      </wps:cNvSpPr>
                      <wps:spPr bwMode="auto">
                        <a:xfrm>
                          <a:off x="3114" y="2034"/>
                          <a:ext cx="1" cy="0"/>
                        </a:xfrm>
                        <a:custGeom>
                          <a:avLst/>
                          <a:gdLst>
                            <a:gd name="T0" fmla="*/ 0 w 3"/>
                            <a:gd name="T1" fmla="*/ 0 h 3"/>
                            <a:gd name="T2" fmla="*/ 1 w 3"/>
                            <a:gd name="T3" fmla="*/ 0 h 3"/>
                            <a:gd name="T4" fmla="*/ 3 w 3"/>
                            <a:gd name="T5" fmla="*/ 2 h 3"/>
                            <a:gd name="T6" fmla="*/ 3 w 3"/>
                            <a:gd name="T7" fmla="*/ 3 h 3"/>
                            <a:gd name="T8" fmla="*/ 0 w 3"/>
                            <a:gd name="T9" fmla="*/ 3 h 3"/>
                            <a:gd name="T10" fmla="*/ 0 w 3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3" y="2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0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B0B0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59"/>
                      <wps:cNvSpPr>
                        <a:spLocks noEditPoints="1"/>
                      </wps:cNvSpPr>
                      <wps:spPr bwMode="auto">
                        <a:xfrm>
                          <a:off x="3114" y="2033"/>
                          <a:ext cx="1" cy="2"/>
                        </a:xfrm>
                        <a:custGeom>
                          <a:avLst/>
                          <a:gdLst>
                            <a:gd name="T0" fmla="*/ 2 w 7"/>
                            <a:gd name="T1" fmla="*/ 1 h 6"/>
                            <a:gd name="T2" fmla="*/ 2 w 7"/>
                            <a:gd name="T3" fmla="*/ 4 h 6"/>
                            <a:gd name="T4" fmla="*/ 5 w 7"/>
                            <a:gd name="T5" fmla="*/ 4 h 6"/>
                            <a:gd name="T6" fmla="*/ 5 w 7"/>
                            <a:gd name="T7" fmla="*/ 3 h 6"/>
                            <a:gd name="T8" fmla="*/ 3 w 7"/>
                            <a:gd name="T9" fmla="*/ 1 h 6"/>
                            <a:gd name="T10" fmla="*/ 2 w 7"/>
                            <a:gd name="T11" fmla="*/ 1 h 6"/>
                            <a:gd name="T12" fmla="*/ 1 w 7"/>
                            <a:gd name="T13" fmla="*/ 0 h 6"/>
                            <a:gd name="T14" fmla="*/ 5 w 7"/>
                            <a:gd name="T15" fmla="*/ 0 h 6"/>
                            <a:gd name="T16" fmla="*/ 7 w 7"/>
                            <a:gd name="T17" fmla="*/ 1 h 6"/>
                            <a:gd name="T18" fmla="*/ 7 w 7"/>
                            <a:gd name="T19" fmla="*/ 4 h 6"/>
                            <a:gd name="T20" fmla="*/ 4 w 7"/>
                            <a:gd name="T21" fmla="*/ 6 h 6"/>
                            <a:gd name="T22" fmla="*/ 2 w 7"/>
                            <a:gd name="T23" fmla="*/ 6 h 6"/>
                            <a:gd name="T24" fmla="*/ 0 w 7"/>
                            <a:gd name="T25" fmla="*/ 4 h 6"/>
                            <a:gd name="T26" fmla="*/ 0 w 7"/>
                            <a:gd name="T27" fmla="*/ 1 h 6"/>
                            <a:gd name="T28" fmla="*/ 1 w 7"/>
                            <a:gd name="T2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2" y="1"/>
                              </a:moveTo>
                              <a:lnTo>
                                <a:pt x="2" y="4"/>
                              </a:lnTo>
                              <a:lnTo>
                                <a:pt x="5" y="4"/>
                              </a:lnTo>
                              <a:lnTo>
                                <a:pt x="5" y="3"/>
                              </a:lnTo>
                              <a:lnTo>
                                <a:pt x="3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5" y="0"/>
                              </a:lnTo>
                              <a:lnTo>
                                <a:pt x="7" y="1"/>
                              </a:lnTo>
                              <a:lnTo>
                                <a:pt x="7" y="4"/>
                              </a:lnTo>
                              <a:lnTo>
                                <a:pt x="4" y="6"/>
                              </a:lnTo>
                              <a:lnTo>
                                <a:pt x="2" y="6"/>
                              </a:lnTo>
                              <a:lnTo>
                                <a:pt x="0" y="4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0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B0B0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0"/>
                      <wps:cNvSpPr>
                        <a:spLocks noEditPoints="1"/>
                      </wps:cNvSpPr>
                      <wps:spPr bwMode="auto">
                        <a:xfrm>
                          <a:off x="3114" y="2033"/>
                          <a:ext cx="2" cy="2"/>
                        </a:xfrm>
                        <a:custGeom>
                          <a:avLst/>
                          <a:gdLst>
                            <a:gd name="T0" fmla="*/ 3 w 11"/>
                            <a:gd name="T1" fmla="*/ 2 h 9"/>
                            <a:gd name="T2" fmla="*/ 2 w 11"/>
                            <a:gd name="T3" fmla="*/ 3 h 9"/>
                            <a:gd name="T4" fmla="*/ 2 w 11"/>
                            <a:gd name="T5" fmla="*/ 6 h 9"/>
                            <a:gd name="T6" fmla="*/ 4 w 11"/>
                            <a:gd name="T7" fmla="*/ 8 h 9"/>
                            <a:gd name="T8" fmla="*/ 6 w 11"/>
                            <a:gd name="T9" fmla="*/ 8 h 9"/>
                            <a:gd name="T10" fmla="*/ 9 w 11"/>
                            <a:gd name="T11" fmla="*/ 6 h 9"/>
                            <a:gd name="T12" fmla="*/ 9 w 11"/>
                            <a:gd name="T13" fmla="*/ 3 h 9"/>
                            <a:gd name="T14" fmla="*/ 7 w 11"/>
                            <a:gd name="T15" fmla="*/ 2 h 9"/>
                            <a:gd name="T16" fmla="*/ 3 w 11"/>
                            <a:gd name="T17" fmla="*/ 2 h 9"/>
                            <a:gd name="T18" fmla="*/ 4 w 11"/>
                            <a:gd name="T19" fmla="*/ 0 h 9"/>
                            <a:gd name="T20" fmla="*/ 7 w 11"/>
                            <a:gd name="T21" fmla="*/ 0 h 9"/>
                            <a:gd name="T22" fmla="*/ 10 w 11"/>
                            <a:gd name="T23" fmla="*/ 1 h 9"/>
                            <a:gd name="T24" fmla="*/ 11 w 11"/>
                            <a:gd name="T25" fmla="*/ 3 h 9"/>
                            <a:gd name="T26" fmla="*/ 11 w 11"/>
                            <a:gd name="T27" fmla="*/ 6 h 9"/>
                            <a:gd name="T28" fmla="*/ 10 w 11"/>
                            <a:gd name="T29" fmla="*/ 8 h 9"/>
                            <a:gd name="T30" fmla="*/ 7 w 11"/>
                            <a:gd name="T31" fmla="*/ 9 h 9"/>
                            <a:gd name="T32" fmla="*/ 5 w 11"/>
                            <a:gd name="T33" fmla="*/ 9 h 9"/>
                            <a:gd name="T34" fmla="*/ 3 w 11"/>
                            <a:gd name="T35" fmla="*/ 8 h 9"/>
                            <a:gd name="T36" fmla="*/ 2 w 11"/>
                            <a:gd name="T37" fmla="*/ 7 h 9"/>
                            <a:gd name="T38" fmla="*/ 0 w 11"/>
                            <a:gd name="T39" fmla="*/ 5 h 9"/>
                            <a:gd name="T40" fmla="*/ 0 w 11"/>
                            <a:gd name="T41" fmla="*/ 3 h 9"/>
                            <a:gd name="T42" fmla="*/ 2 w 11"/>
                            <a:gd name="T43" fmla="*/ 1 h 9"/>
                            <a:gd name="T44" fmla="*/ 4 w 11"/>
                            <a:gd name="T4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" h="9">
                              <a:moveTo>
                                <a:pt x="3" y="2"/>
                              </a:moveTo>
                              <a:lnTo>
                                <a:pt x="2" y="3"/>
                              </a:lnTo>
                              <a:lnTo>
                                <a:pt x="2" y="6"/>
                              </a:lnTo>
                              <a:lnTo>
                                <a:pt x="4" y="8"/>
                              </a:lnTo>
                              <a:lnTo>
                                <a:pt x="6" y="8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7" y="2"/>
                              </a:lnTo>
                              <a:lnTo>
                                <a:pt x="3" y="2"/>
                              </a:lnTo>
                              <a:close/>
                              <a:moveTo>
                                <a:pt x="4" y="0"/>
                              </a:moveTo>
                              <a:lnTo>
                                <a:pt x="7" y="0"/>
                              </a:lnTo>
                              <a:lnTo>
                                <a:pt x="10" y="1"/>
                              </a:lnTo>
                              <a:lnTo>
                                <a:pt x="11" y="3"/>
                              </a:lnTo>
                              <a:lnTo>
                                <a:pt x="11" y="6"/>
                              </a:lnTo>
                              <a:lnTo>
                                <a:pt x="10" y="8"/>
                              </a:lnTo>
                              <a:lnTo>
                                <a:pt x="7" y="9"/>
                              </a:lnTo>
                              <a:lnTo>
                                <a:pt x="5" y="9"/>
                              </a:lnTo>
                              <a:lnTo>
                                <a:pt x="3" y="8"/>
                              </a:lnTo>
                              <a:lnTo>
                                <a:pt x="2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2" y="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0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B0B0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1"/>
                      <wps:cNvSpPr>
                        <a:spLocks noEditPoints="1"/>
                      </wps:cNvSpPr>
                      <wps:spPr bwMode="auto">
                        <a:xfrm>
                          <a:off x="3113" y="2033"/>
                          <a:ext cx="3" cy="2"/>
                        </a:xfrm>
                        <a:custGeom>
                          <a:avLst/>
                          <a:gdLst>
                            <a:gd name="T0" fmla="*/ 12 w 14"/>
                            <a:gd name="T1" fmla="*/ 2 h 12"/>
                            <a:gd name="T2" fmla="*/ 13 w 14"/>
                            <a:gd name="T3" fmla="*/ 4 h 12"/>
                            <a:gd name="T4" fmla="*/ 12 w 14"/>
                            <a:gd name="T5" fmla="*/ 2 h 12"/>
                            <a:gd name="T6" fmla="*/ 7 w 14"/>
                            <a:gd name="T7" fmla="*/ 0 h 12"/>
                            <a:gd name="T8" fmla="*/ 12 w 14"/>
                            <a:gd name="T9" fmla="*/ 2 h 12"/>
                            <a:gd name="T10" fmla="*/ 9 w 14"/>
                            <a:gd name="T11" fmla="*/ 1 h 12"/>
                            <a:gd name="T12" fmla="*/ 6 w 14"/>
                            <a:gd name="T13" fmla="*/ 1 h 12"/>
                            <a:gd name="T14" fmla="*/ 4 w 14"/>
                            <a:gd name="T15" fmla="*/ 2 h 12"/>
                            <a:gd name="T16" fmla="*/ 2 w 14"/>
                            <a:gd name="T17" fmla="*/ 4 h 12"/>
                            <a:gd name="T18" fmla="*/ 2 w 14"/>
                            <a:gd name="T19" fmla="*/ 6 h 12"/>
                            <a:gd name="T20" fmla="*/ 4 w 14"/>
                            <a:gd name="T21" fmla="*/ 8 h 12"/>
                            <a:gd name="T22" fmla="*/ 5 w 14"/>
                            <a:gd name="T23" fmla="*/ 9 h 12"/>
                            <a:gd name="T24" fmla="*/ 7 w 14"/>
                            <a:gd name="T25" fmla="*/ 10 h 12"/>
                            <a:gd name="T26" fmla="*/ 9 w 14"/>
                            <a:gd name="T27" fmla="*/ 10 h 12"/>
                            <a:gd name="T28" fmla="*/ 12 w 14"/>
                            <a:gd name="T29" fmla="*/ 9 h 12"/>
                            <a:gd name="T30" fmla="*/ 13 w 14"/>
                            <a:gd name="T31" fmla="*/ 7 h 12"/>
                            <a:gd name="T32" fmla="*/ 13 w 14"/>
                            <a:gd name="T33" fmla="*/ 4 h 12"/>
                            <a:gd name="T34" fmla="*/ 14 w 14"/>
                            <a:gd name="T35" fmla="*/ 6 h 12"/>
                            <a:gd name="T36" fmla="*/ 12 w 14"/>
                            <a:gd name="T37" fmla="*/ 10 h 12"/>
                            <a:gd name="T38" fmla="*/ 7 w 14"/>
                            <a:gd name="T39" fmla="*/ 12 h 12"/>
                            <a:gd name="T40" fmla="*/ 2 w 14"/>
                            <a:gd name="T41" fmla="*/ 10 h 12"/>
                            <a:gd name="T42" fmla="*/ 0 w 14"/>
                            <a:gd name="T43" fmla="*/ 6 h 12"/>
                            <a:gd name="T44" fmla="*/ 2 w 14"/>
                            <a:gd name="T45" fmla="*/ 2 h 12"/>
                            <a:gd name="T46" fmla="*/ 7 w 14"/>
                            <a:gd name="T4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2"/>
                              </a:moveTo>
                              <a:lnTo>
                                <a:pt x="13" y="4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12" y="2"/>
                              </a:lnTo>
                              <a:lnTo>
                                <a:pt x="9" y="1"/>
                              </a:lnTo>
                              <a:lnTo>
                                <a:pt x="6" y="1"/>
                              </a:lnTo>
                              <a:lnTo>
                                <a:pt x="4" y="2"/>
                              </a:lnTo>
                              <a:lnTo>
                                <a:pt x="2" y="4"/>
                              </a:lnTo>
                              <a:lnTo>
                                <a:pt x="2" y="6"/>
                              </a:lnTo>
                              <a:lnTo>
                                <a:pt x="4" y="8"/>
                              </a:lnTo>
                              <a:lnTo>
                                <a:pt x="5" y="9"/>
                              </a:lnTo>
                              <a:lnTo>
                                <a:pt x="7" y="10"/>
                              </a:lnTo>
                              <a:lnTo>
                                <a:pt x="9" y="10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2" y="10"/>
                              </a:lnTo>
                              <a:lnTo>
                                <a:pt x="7" y="12"/>
                              </a:lnTo>
                              <a:lnTo>
                                <a:pt x="2" y="10"/>
                              </a:lnTo>
                              <a:lnTo>
                                <a:pt x="0" y="6"/>
                              </a:lnTo>
                              <a:lnTo>
                                <a:pt x="2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0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2"/>
                      <wps:cNvSpPr>
                        <a:spLocks noEditPoints="1"/>
                      </wps:cNvSpPr>
                      <wps:spPr bwMode="auto">
                        <a:xfrm>
                          <a:off x="3113" y="2032"/>
                          <a:ext cx="3" cy="3"/>
                        </a:xfrm>
                        <a:custGeom>
                          <a:avLst/>
                          <a:gdLst>
                            <a:gd name="T0" fmla="*/ 8 w 18"/>
                            <a:gd name="T1" fmla="*/ 2 h 15"/>
                            <a:gd name="T2" fmla="*/ 3 w 18"/>
                            <a:gd name="T3" fmla="*/ 4 h 15"/>
                            <a:gd name="T4" fmla="*/ 1 w 18"/>
                            <a:gd name="T5" fmla="*/ 8 h 15"/>
                            <a:gd name="T6" fmla="*/ 3 w 18"/>
                            <a:gd name="T7" fmla="*/ 12 h 15"/>
                            <a:gd name="T8" fmla="*/ 8 w 18"/>
                            <a:gd name="T9" fmla="*/ 14 h 15"/>
                            <a:gd name="T10" fmla="*/ 13 w 18"/>
                            <a:gd name="T11" fmla="*/ 12 h 15"/>
                            <a:gd name="T12" fmla="*/ 15 w 18"/>
                            <a:gd name="T13" fmla="*/ 8 h 15"/>
                            <a:gd name="T14" fmla="*/ 13 w 18"/>
                            <a:gd name="T15" fmla="*/ 4 h 15"/>
                            <a:gd name="T16" fmla="*/ 8 w 18"/>
                            <a:gd name="T17" fmla="*/ 2 h 15"/>
                            <a:gd name="T18" fmla="*/ 8 w 18"/>
                            <a:gd name="T19" fmla="*/ 0 h 15"/>
                            <a:gd name="T20" fmla="*/ 12 w 18"/>
                            <a:gd name="T21" fmla="*/ 1 h 15"/>
                            <a:gd name="T22" fmla="*/ 14 w 18"/>
                            <a:gd name="T23" fmla="*/ 2 h 15"/>
                            <a:gd name="T24" fmla="*/ 16 w 18"/>
                            <a:gd name="T25" fmla="*/ 5 h 15"/>
                            <a:gd name="T26" fmla="*/ 18 w 18"/>
                            <a:gd name="T27" fmla="*/ 8 h 15"/>
                            <a:gd name="T28" fmla="*/ 16 w 18"/>
                            <a:gd name="T29" fmla="*/ 11 h 15"/>
                            <a:gd name="T30" fmla="*/ 14 w 18"/>
                            <a:gd name="T31" fmla="*/ 13 h 15"/>
                            <a:gd name="T32" fmla="*/ 12 w 18"/>
                            <a:gd name="T33" fmla="*/ 14 h 15"/>
                            <a:gd name="T34" fmla="*/ 8 w 18"/>
                            <a:gd name="T35" fmla="*/ 15 h 15"/>
                            <a:gd name="T36" fmla="*/ 5 w 18"/>
                            <a:gd name="T37" fmla="*/ 14 h 15"/>
                            <a:gd name="T38" fmla="*/ 2 w 18"/>
                            <a:gd name="T39" fmla="*/ 13 h 15"/>
                            <a:gd name="T40" fmla="*/ 1 w 18"/>
                            <a:gd name="T41" fmla="*/ 11 h 15"/>
                            <a:gd name="T42" fmla="*/ 0 w 18"/>
                            <a:gd name="T43" fmla="*/ 8 h 15"/>
                            <a:gd name="T44" fmla="*/ 2 w 18"/>
                            <a:gd name="T45" fmla="*/ 2 h 15"/>
                            <a:gd name="T46" fmla="*/ 5 w 18"/>
                            <a:gd name="T47" fmla="*/ 1 h 15"/>
                            <a:gd name="T48" fmla="*/ 8 w 18"/>
                            <a:gd name="T4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" h="15">
                              <a:moveTo>
                                <a:pt x="8" y="2"/>
                              </a:moveTo>
                              <a:lnTo>
                                <a:pt x="3" y="4"/>
                              </a:lnTo>
                              <a:lnTo>
                                <a:pt x="1" y="8"/>
                              </a:lnTo>
                              <a:lnTo>
                                <a:pt x="3" y="12"/>
                              </a:lnTo>
                              <a:lnTo>
                                <a:pt x="8" y="14"/>
                              </a:lnTo>
                              <a:lnTo>
                                <a:pt x="13" y="12"/>
                              </a:lnTo>
                              <a:lnTo>
                                <a:pt x="15" y="8"/>
                              </a:lnTo>
                              <a:lnTo>
                                <a:pt x="13" y="4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12" y="1"/>
                              </a:lnTo>
                              <a:lnTo>
                                <a:pt x="14" y="2"/>
                              </a:lnTo>
                              <a:lnTo>
                                <a:pt x="16" y="5"/>
                              </a:lnTo>
                              <a:lnTo>
                                <a:pt x="18" y="8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2" y="14"/>
                              </a:lnTo>
                              <a:lnTo>
                                <a:pt x="8" y="15"/>
                              </a:lnTo>
                              <a:lnTo>
                                <a:pt x="5" y="14"/>
                              </a:lnTo>
                              <a:lnTo>
                                <a:pt x="2" y="13"/>
                              </a:lnTo>
                              <a:lnTo>
                                <a:pt x="1" y="11"/>
                              </a:lnTo>
                              <a:lnTo>
                                <a:pt x="0" y="8"/>
                              </a:lnTo>
                              <a:lnTo>
                                <a:pt x="2" y="2"/>
                              </a:lnTo>
                              <a:lnTo>
                                <a:pt x="5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0C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63"/>
                      <wps:cNvSpPr>
                        <a:spLocks noEditPoints="1"/>
                      </wps:cNvSpPr>
                      <wps:spPr bwMode="auto">
                        <a:xfrm>
                          <a:off x="3113" y="2032"/>
                          <a:ext cx="3" cy="4"/>
                        </a:xfrm>
                        <a:custGeom>
                          <a:avLst/>
                          <a:gdLst>
                            <a:gd name="T0" fmla="*/ 11 w 22"/>
                            <a:gd name="T1" fmla="*/ 1 h 18"/>
                            <a:gd name="T2" fmla="*/ 8 w 22"/>
                            <a:gd name="T3" fmla="*/ 2 h 18"/>
                            <a:gd name="T4" fmla="*/ 5 w 22"/>
                            <a:gd name="T5" fmla="*/ 3 h 18"/>
                            <a:gd name="T6" fmla="*/ 3 w 22"/>
                            <a:gd name="T7" fmla="*/ 9 h 18"/>
                            <a:gd name="T8" fmla="*/ 4 w 22"/>
                            <a:gd name="T9" fmla="*/ 12 h 18"/>
                            <a:gd name="T10" fmla="*/ 5 w 22"/>
                            <a:gd name="T11" fmla="*/ 14 h 18"/>
                            <a:gd name="T12" fmla="*/ 8 w 22"/>
                            <a:gd name="T13" fmla="*/ 15 h 18"/>
                            <a:gd name="T14" fmla="*/ 11 w 22"/>
                            <a:gd name="T15" fmla="*/ 16 h 18"/>
                            <a:gd name="T16" fmla="*/ 15 w 22"/>
                            <a:gd name="T17" fmla="*/ 15 h 18"/>
                            <a:gd name="T18" fmla="*/ 17 w 22"/>
                            <a:gd name="T19" fmla="*/ 14 h 18"/>
                            <a:gd name="T20" fmla="*/ 19 w 22"/>
                            <a:gd name="T21" fmla="*/ 12 h 18"/>
                            <a:gd name="T22" fmla="*/ 21 w 22"/>
                            <a:gd name="T23" fmla="*/ 9 h 18"/>
                            <a:gd name="T24" fmla="*/ 19 w 22"/>
                            <a:gd name="T25" fmla="*/ 6 h 18"/>
                            <a:gd name="T26" fmla="*/ 17 w 22"/>
                            <a:gd name="T27" fmla="*/ 3 h 18"/>
                            <a:gd name="T28" fmla="*/ 15 w 22"/>
                            <a:gd name="T29" fmla="*/ 2 h 18"/>
                            <a:gd name="T30" fmla="*/ 11 w 22"/>
                            <a:gd name="T31" fmla="*/ 1 h 18"/>
                            <a:gd name="T32" fmla="*/ 11 w 22"/>
                            <a:gd name="T33" fmla="*/ 0 h 18"/>
                            <a:gd name="T34" fmla="*/ 16 w 22"/>
                            <a:gd name="T35" fmla="*/ 1 h 18"/>
                            <a:gd name="T36" fmla="*/ 21 w 22"/>
                            <a:gd name="T37" fmla="*/ 5 h 18"/>
                            <a:gd name="T38" fmla="*/ 22 w 22"/>
                            <a:gd name="T39" fmla="*/ 9 h 18"/>
                            <a:gd name="T40" fmla="*/ 21 w 22"/>
                            <a:gd name="T41" fmla="*/ 13 h 18"/>
                            <a:gd name="T42" fmla="*/ 16 w 22"/>
                            <a:gd name="T43" fmla="*/ 17 h 18"/>
                            <a:gd name="T44" fmla="*/ 11 w 22"/>
                            <a:gd name="T45" fmla="*/ 18 h 18"/>
                            <a:gd name="T46" fmla="*/ 6 w 22"/>
                            <a:gd name="T47" fmla="*/ 17 h 18"/>
                            <a:gd name="T48" fmla="*/ 2 w 22"/>
                            <a:gd name="T49" fmla="*/ 13 h 18"/>
                            <a:gd name="T50" fmla="*/ 0 w 22"/>
                            <a:gd name="T51" fmla="*/ 9 h 18"/>
                            <a:gd name="T52" fmla="*/ 2 w 22"/>
                            <a:gd name="T53" fmla="*/ 5 h 18"/>
                            <a:gd name="T54" fmla="*/ 6 w 22"/>
                            <a:gd name="T55" fmla="*/ 1 h 18"/>
                            <a:gd name="T56" fmla="*/ 11 w 22"/>
                            <a:gd name="T5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" h="18">
                              <a:moveTo>
                                <a:pt x="11" y="1"/>
                              </a:moveTo>
                              <a:lnTo>
                                <a:pt x="8" y="2"/>
                              </a:lnTo>
                              <a:lnTo>
                                <a:pt x="5" y="3"/>
                              </a:lnTo>
                              <a:lnTo>
                                <a:pt x="3" y="9"/>
                              </a:lnTo>
                              <a:lnTo>
                                <a:pt x="4" y="12"/>
                              </a:lnTo>
                              <a:lnTo>
                                <a:pt x="5" y="14"/>
                              </a:lnTo>
                              <a:lnTo>
                                <a:pt x="8" y="15"/>
                              </a:lnTo>
                              <a:lnTo>
                                <a:pt x="11" y="16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9" y="12"/>
                              </a:lnTo>
                              <a:lnTo>
                                <a:pt x="21" y="9"/>
                              </a:lnTo>
                              <a:lnTo>
                                <a:pt x="19" y="6"/>
                              </a:lnTo>
                              <a:lnTo>
                                <a:pt x="17" y="3"/>
                              </a:lnTo>
                              <a:lnTo>
                                <a:pt x="15" y="2"/>
                              </a:lnTo>
                              <a:lnTo>
                                <a:pt x="11" y="1"/>
                              </a:lnTo>
                              <a:close/>
                              <a:moveTo>
                                <a:pt x="11" y="0"/>
                              </a:moveTo>
                              <a:lnTo>
                                <a:pt x="16" y="1"/>
                              </a:lnTo>
                              <a:lnTo>
                                <a:pt x="21" y="5"/>
                              </a:lnTo>
                              <a:lnTo>
                                <a:pt x="22" y="9"/>
                              </a:lnTo>
                              <a:lnTo>
                                <a:pt x="21" y="13"/>
                              </a:lnTo>
                              <a:lnTo>
                                <a:pt x="16" y="17"/>
                              </a:lnTo>
                              <a:lnTo>
                                <a:pt x="11" y="18"/>
                              </a:lnTo>
                              <a:lnTo>
                                <a:pt x="6" y="17"/>
                              </a:lnTo>
                              <a:lnTo>
                                <a:pt x="2" y="13"/>
                              </a:lnTo>
                              <a:lnTo>
                                <a:pt x="0" y="9"/>
                              </a:lnTo>
                              <a:lnTo>
                                <a:pt x="2" y="5"/>
                              </a:lnTo>
                              <a:lnTo>
                                <a:pt x="6" y="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4"/>
                      <wps:cNvSpPr>
                        <a:spLocks noEditPoints="1"/>
                      </wps:cNvSpPr>
                      <wps:spPr bwMode="auto">
                        <a:xfrm>
                          <a:off x="3113" y="2032"/>
                          <a:ext cx="4" cy="4"/>
                        </a:xfrm>
                        <a:custGeom>
                          <a:avLst/>
                          <a:gdLst>
                            <a:gd name="T0" fmla="*/ 12 w 25"/>
                            <a:gd name="T1" fmla="*/ 2 h 21"/>
                            <a:gd name="T2" fmla="*/ 7 w 25"/>
                            <a:gd name="T3" fmla="*/ 3 h 21"/>
                            <a:gd name="T4" fmla="*/ 3 w 25"/>
                            <a:gd name="T5" fmla="*/ 7 h 21"/>
                            <a:gd name="T6" fmla="*/ 1 w 25"/>
                            <a:gd name="T7" fmla="*/ 11 h 21"/>
                            <a:gd name="T8" fmla="*/ 3 w 25"/>
                            <a:gd name="T9" fmla="*/ 15 h 21"/>
                            <a:gd name="T10" fmla="*/ 7 w 25"/>
                            <a:gd name="T11" fmla="*/ 19 h 21"/>
                            <a:gd name="T12" fmla="*/ 12 w 25"/>
                            <a:gd name="T13" fmla="*/ 20 h 21"/>
                            <a:gd name="T14" fmla="*/ 17 w 25"/>
                            <a:gd name="T15" fmla="*/ 19 h 21"/>
                            <a:gd name="T16" fmla="*/ 22 w 25"/>
                            <a:gd name="T17" fmla="*/ 15 h 21"/>
                            <a:gd name="T18" fmla="*/ 23 w 25"/>
                            <a:gd name="T19" fmla="*/ 11 h 21"/>
                            <a:gd name="T20" fmla="*/ 22 w 25"/>
                            <a:gd name="T21" fmla="*/ 7 h 21"/>
                            <a:gd name="T22" fmla="*/ 17 w 25"/>
                            <a:gd name="T23" fmla="*/ 3 h 21"/>
                            <a:gd name="T24" fmla="*/ 12 w 25"/>
                            <a:gd name="T25" fmla="*/ 2 h 21"/>
                            <a:gd name="T26" fmla="*/ 12 w 25"/>
                            <a:gd name="T27" fmla="*/ 0 h 21"/>
                            <a:gd name="T28" fmla="*/ 19 w 25"/>
                            <a:gd name="T29" fmla="*/ 2 h 21"/>
                            <a:gd name="T30" fmla="*/ 23 w 25"/>
                            <a:gd name="T31" fmla="*/ 5 h 21"/>
                            <a:gd name="T32" fmla="*/ 25 w 25"/>
                            <a:gd name="T33" fmla="*/ 11 h 21"/>
                            <a:gd name="T34" fmla="*/ 23 w 25"/>
                            <a:gd name="T35" fmla="*/ 17 h 21"/>
                            <a:gd name="T36" fmla="*/ 16 w 25"/>
                            <a:gd name="T37" fmla="*/ 21 h 21"/>
                            <a:gd name="T38" fmla="*/ 9 w 25"/>
                            <a:gd name="T39" fmla="*/ 21 h 21"/>
                            <a:gd name="T40" fmla="*/ 5 w 25"/>
                            <a:gd name="T41" fmla="*/ 19 h 21"/>
                            <a:gd name="T42" fmla="*/ 3 w 25"/>
                            <a:gd name="T43" fmla="*/ 17 h 21"/>
                            <a:gd name="T44" fmla="*/ 0 w 25"/>
                            <a:gd name="T45" fmla="*/ 14 h 21"/>
                            <a:gd name="T46" fmla="*/ 0 w 25"/>
                            <a:gd name="T47" fmla="*/ 8 h 21"/>
                            <a:gd name="T48" fmla="*/ 5 w 25"/>
                            <a:gd name="T49" fmla="*/ 2 h 21"/>
                            <a:gd name="T50" fmla="*/ 12 w 25"/>
                            <a:gd name="T51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5" h="21">
                              <a:moveTo>
                                <a:pt x="12" y="2"/>
                              </a:moveTo>
                              <a:lnTo>
                                <a:pt x="7" y="3"/>
                              </a:lnTo>
                              <a:lnTo>
                                <a:pt x="3" y="7"/>
                              </a:lnTo>
                              <a:lnTo>
                                <a:pt x="1" y="11"/>
                              </a:lnTo>
                              <a:lnTo>
                                <a:pt x="3" y="15"/>
                              </a:lnTo>
                              <a:lnTo>
                                <a:pt x="7" y="19"/>
                              </a:lnTo>
                              <a:lnTo>
                                <a:pt x="12" y="20"/>
                              </a:lnTo>
                              <a:lnTo>
                                <a:pt x="17" y="19"/>
                              </a:lnTo>
                              <a:lnTo>
                                <a:pt x="22" y="15"/>
                              </a:lnTo>
                              <a:lnTo>
                                <a:pt x="23" y="11"/>
                              </a:lnTo>
                              <a:lnTo>
                                <a:pt x="22" y="7"/>
                              </a:lnTo>
                              <a:lnTo>
                                <a:pt x="17" y="3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9" y="2"/>
                              </a:lnTo>
                              <a:lnTo>
                                <a:pt x="23" y="5"/>
                              </a:lnTo>
                              <a:lnTo>
                                <a:pt x="25" y="11"/>
                              </a:lnTo>
                              <a:lnTo>
                                <a:pt x="23" y="17"/>
                              </a:lnTo>
                              <a:lnTo>
                                <a:pt x="16" y="21"/>
                              </a:lnTo>
                              <a:lnTo>
                                <a:pt x="9" y="21"/>
                              </a:lnTo>
                              <a:lnTo>
                                <a:pt x="5" y="19"/>
                              </a:lnTo>
                              <a:lnTo>
                                <a:pt x="3" y="17"/>
                              </a:lnTo>
                              <a:lnTo>
                                <a:pt x="0" y="14"/>
                              </a:lnTo>
                              <a:lnTo>
                                <a:pt x="0" y="8"/>
                              </a:lnTo>
                              <a:lnTo>
                                <a:pt x="5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65"/>
                      <wps:cNvSpPr>
                        <a:spLocks noEditPoints="1"/>
                      </wps:cNvSpPr>
                      <wps:spPr bwMode="auto">
                        <a:xfrm>
                          <a:off x="3112" y="2032"/>
                          <a:ext cx="5" cy="4"/>
                        </a:xfrm>
                        <a:custGeom>
                          <a:avLst/>
                          <a:gdLst>
                            <a:gd name="T0" fmla="*/ 14 w 28"/>
                            <a:gd name="T1" fmla="*/ 1 h 24"/>
                            <a:gd name="T2" fmla="*/ 7 w 28"/>
                            <a:gd name="T3" fmla="*/ 3 h 24"/>
                            <a:gd name="T4" fmla="*/ 2 w 28"/>
                            <a:gd name="T5" fmla="*/ 9 h 24"/>
                            <a:gd name="T6" fmla="*/ 2 w 28"/>
                            <a:gd name="T7" fmla="*/ 15 h 24"/>
                            <a:gd name="T8" fmla="*/ 5 w 28"/>
                            <a:gd name="T9" fmla="*/ 18 h 24"/>
                            <a:gd name="T10" fmla="*/ 7 w 28"/>
                            <a:gd name="T11" fmla="*/ 20 h 24"/>
                            <a:gd name="T12" fmla="*/ 11 w 28"/>
                            <a:gd name="T13" fmla="*/ 22 h 24"/>
                            <a:gd name="T14" fmla="*/ 18 w 28"/>
                            <a:gd name="T15" fmla="*/ 22 h 24"/>
                            <a:gd name="T16" fmla="*/ 25 w 28"/>
                            <a:gd name="T17" fmla="*/ 18 h 24"/>
                            <a:gd name="T18" fmla="*/ 27 w 28"/>
                            <a:gd name="T19" fmla="*/ 12 h 24"/>
                            <a:gd name="T20" fmla="*/ 25 w 28"/>
                            <a:gd name="T21" fmla="*/ 6 h 24"/>
                            <a:gd name="T22" fmla="*/ 21 w 28"/>
                            <a:gd name="T23" fmla="*/ 3 h 24"/>
                            <a:gd name="T24" fmla="*/ 14 w 28"/>
                            <a:gd name="T25" fmla="*/ 1 h 24"/>
                            <a:gd name="T26" fmla="*/ 14 w 28"/>
                            <a:gd name="T27" fmla="*/ 0 h 24"/>
                            <a:gd name="T28" fmla="*/ 19 w 28"/>
                            <a:gd name="T29" fmla="*/ 1 h 24"/>
                            <a:gd name="T30" fmla="*/ 22 w 28"/>
                            <a:gd name="T31" fmla="*/ 2 h 24"/>
                            <a:gd name="T32" fmla="*/ 26 w 28"/>
                            <a:gd name="T33" fmla="*/ 5 h 24"/>
                            <a:gd name="T34" fmla="*/ 27 w 28"/>
                            <a:gd name="T35" fmla="*/ 8 h 24"/>
                            <a:gd name="T36" fmla="*/ 28 w 28"/>
                            <a:gd name="T37" fmla="*/ 12 h 24"/>
                            <a:gd name="T38" fmla="*/ 27 w 28"/>
                            <a:gd name="T39" fmla="*/ 16 h 24"/>
                            <a:gd name="T40" fmla="*/ 26 w 28"/>
                            <a:gd name="T41" fmla="*/ 19 h 24"/>
                            <a:gd name="T42" fmla="*/ 22 w 28"/>
                            <a:gd name="T43" fmla="*/ 22 h 24"/>
                            <a:gd name="T44" fmla="*/ 19 w 28"/>
                            <a:gd name="T45" fmla="*/ 23 h 24"/>
                            <a:gd name="T46" fmla="*/ 14 w 28"/>
                            <a:gd name="T47" fmla="*/ 24 h 24"/>
                            <a:gd name="T48" fmla="*/ 9 w 28"/>
                            <a:gd name="T49" fmla="*/ 23 h 24"/>
                            <a:gd name="T50" fmla="*/ 6 w 28"/>
                            <a:gd name="T51" fmla="*/ 22 h 24"/>
                            <a:gd name="T52" fmla="*/ 2 w 28"/>
                            <a:gd name="T53" fmla="*/ 19 h 24"/>
                            <a:gd name="T54" fmla="*/ 1 w 28"/>
                            <a:gd name="T55" fmla="*/ 16 h 24"/>
                            <a:gd name="T56" fmla="*/ 0 w 28"/>
                            <a:gd name="T57" fmla="*/ 12 h 24"/>
                            <a:gd name="T58" fmla="*/ 1 w 28"/>
                            <a:gd name="T59" fmla="*/ 8 h 24"/>
                            <a:gd name="T60" fmla="*/ 2 w 28"/>
                            <a:gd name="T61" fmla="*/ 5 h 24"/>
                            <a:gd name="T62" fmla="*/ 6 w 28"/>
                            <a:gd name="T63" fmla="*/ 2 h 24"/>
                            <a:gd name="T64" fmla="*/ 9 w 28"/>
                            <a:gd name="T65" fmla="*/ 1 h 24"/>
                            <a:gd name="T66" fmla="*/ 14 w 28"/>
                            <a:gd name="T6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8" h="24">
                              <a:moveTo>
                                <a:pt x="14" y="1"/>
                              </a:moveTo>
                              <a:lnTo>
                                <a:pt x="7" y="3"/>
                              </a:lnTo>
                              <a:lnTo>
                                <a:pt x="2" y="9"/>
                              </a:lnTo>
                              <a:lnTo>
                                <a:pt x="2" y="15"/>
                              </a:lnTo>
                              <a:lnTo>
                                <a:pt x="5" y="18"/>
                              </a:lnTo>
                              <a:lnTo>
                                <a:pt x="7" y="20"/>
                              </a:lnTo>
                              <a:lnTo>
                                <a:pt x="11" y="22"/>
                              </a:lnTo>
                              <a:lnTo>
                                <a:pt x="18" y="22"/>
                              </a:lnTo>
                              <a:lnTo>
                                <a:pt x="25" y="18"/>
                              </a:lnTo>
                              <a:lnTo>
                                <a:pt x="27" y="12"/>
                              </a:lnTo>
                              <a:lnTo>
                                <a:pt x="25" y="6"/>
                              </a:lnTo>
                              <a:lnTo>
                                <a:pt x="21" y="3"/>
                              </a:lnTo>
                              <a:lnTo>
                                <a:pt x="14" y="1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19" y="1"/>
                              </a:lnTo>
                              <a:lnTo>
                                <a:pt x="22" y="2"/>
                              </a:lnTo>
                              <a:lnTo>
                                <a:pt x="26" y="5"/>
                              </a:lnTo>
                              <a:lnTo>
                                <a:pt x="27" y="8"/>
                              </a:lnTo>
                              <a:lnTo>
                                <a:pt x="28" y="12"/>
                              </a:lnTo>
                              <a:lnTo>
                                <a:pt x="27" y="16"/>
                              </a:lnTo>
                              <a:lnTo>
                                <a:pt x="26" y="19"/>
                              </a:lnTo>
                              <a:lnTo>
                                <a:pt x="22" y="22"/>
                              </a:lnTo>
                              <a:lnTo>
                                <a:pt x="19" y="23"/>
                              </a:lnTo>
                              <a:lnTo>
                                <a:pt x="14" y="24"/>
                              </a:lnTo>
                              <a:lnTo>
                                <a:pt x="9" y="23"/>
                              </a:lnTo>
                              <a:lnTo>
                                <a:pt x="6" y="22"/>
                              </a:lnTo>
                              <a:lnTo>
                                <a:pt x="2" y="19"/>
                              </a:lnTo>
                              <a:lnTo>
                                <a:pt x="1" y="16"/>
                              </a:lnTo>
                              <a:lnTo>
                                <a:pt x="0" y="12"/>
                              </a:lnTo>
                              <a:lnTo>
                                <a:pt x="1" y="8"/>
                              </a:lnTo>
                              <a:lnTo>
                                <a:pt x="2" y="5"/>
                              </a:lnTo>
                              <a:lnTo>
                                <a:pt x="6" y="2"/>
                              </a:lnTo>
                              <a:lnTo>
                                <a:pt x="9" y="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66"/>
                      <wps:cNvSpPr>
                        <a:spLocks noEditPoints="1"/>
                      </wps:cNvSpPr>
                      <wps:spPr bwMode="auto">
                        <a:xfrm>
                          <a:off x="3112" y="2031"/>
                          <a:ext cx="5" cy="6"/>
                        </a:xfrm>
                        <a:custGeom>
                          <a:avLst/>
                          <a:gdLst>
                            <a:gd name="T0" fmla="*/ 15 w 30"/>
                            <a:gd name="T1" fmla="*/ 2 h 27"/>
                            <a:gd name="T2" fmla="*/ 10 w 30"/>
                            <a:gd name="T3" fmla="*/ 3 h 27"/>
                            <a:gd name="T4" fmla="*/ 7 w 30"/>
                            <a:gd name="T5" fmla="*/ 4 h 27"/>
                            <a:gd name="T6" fmla="*/ 3 w 30"/>
                            <a:gd name="T7" fmla="*/ 7 h 27"/>
                            <a:gd name="T8" fmla="*/ 2 w 30"/>
                            <a:gd name="T9" fmla="*/ 10 h 27"/>
                            <a:gd name="T10" fmla="*/ 1 w 30"/>
                            <a:gd name="T11" fmla="*/ 14 h 27"/>
                            <a:gd name="T12" fmla="*/ 2 w 30"/>
                            <a:gd name="T13" fmla="*/ 18 h 27"/>
                            <a:gd name="T14" fmla="*/ 3 w 30"/>
                            <a:gd name="T15" fmla="*/ 21 h 27"/>
                            <a:gd name="T16" fmla="*/ 7 w 30"/>
                            <a:gd name="T17" fmla="*/ 24 h 27"/>
                            <a:gd name="T18" fmla="*/ 10 w 30"/>
                            <a:gd name="T19" fmla="*/ 25 h 27"/>
                            <a:gd name="T20" fmla="*/ 15 w 30"/>
                            <a:gd name="T21" fmla="*/ 26 h 27"/>
                            <a:gd name="T22" fmla="*/ 20 w 30"/>
                            <a:gd name="T23" fmla="*/ 25 h 27"/>
                            <a:gd name="T24" fmla="*/ 23 w 30"/>
                            <a:gd name="T25" fmla="*/ 24 h 27"/>
                            <a:gd name="T26" fmla="*/ 27 w 30"/>
                            <a:gd name="T27" fmla="*/ 21 h 27"/>
                            <a:gd name="T28" fmla="*/ 28 w 30"/>
                            <a:gd name="T29" fmla="*/ 18 h 27"/>
                            <a:gd name="T30" fmla="*/ 29 w 30"/>
                            <a:gd name="T31" fmla="*/ 14 h 27"/>
                            <a:gd name="T32" fmla="*/ 28 w 30"/>
                            <a:gd name="T33" fmla="*/ 10 h 27"/>
                            <a:gd name="T34" fmla="*/ 27 w 30"/>
                            <a:gd name="T35" fmla="*/ 7 h 27"/>
                            <a:gd name="T36" fmla="*/ 23 w 30"/>
                            <a:gd name="T37" fmla="*/ 4 h 27"/>
                            <a:gd name="T38" fmla="*/ 20 w 30"/>
                            <a:gd name="T39" fmla="*/ 3 h 27"/>
                            <a:gd name="T40" fmla="*/ 15 w 30"/>
                            <a:gd name="T41" fmla="*/ 2 h 27"/>
                            <a:gd name="T42" fmla="*/ 15 w 30"/>
                            <a:gd name="T43" fmla="*/ 0 h 27"/>
                            <a:gd name="T44" fmla="*/ 20 w 30"/>
                            <a:gd name="T45" fmla="*/ 0 h 27"/>
                            <a:gd name="T46" fmla="*/ 23 w 30"/>
                            <a:gd name="T47" fmla="*/ 2 h 27"/>
                            <a:gd name="T48" fmla="*/ 26 w 30"/>
                            <a:gd name="T49" fmla="*/ 4 h 27"/>
                            <a:gd name="T50" fmla="*/ 30 w 30"/>
                            <a:gd name="T51" fmla="*/ 10 h 27"/>
                            <a:gd name="T52" fmla="*/ 30 w 30"/>
                            <a:gd name="T53" fmla="*/ 17 h 27"/>
                            <a:gd name="T54" fmla="*/ 26 w 30"/>
                            <a:gd name="T55" fmla="*/ 23 h 27"/>
                            <a:gd name="T56" fmla="*/ 23 w 30"/>
                            <a:gd name="T57" fmla="*/ 25 h 27"/>
                            <a:gd name="T58" fmla="*/ 20 w 30"/>
                            <a:gd name="T59" fmla="*/ 27 h 27"/>
                            <a:gd name="T60" fmla="*/ 15 w 30"/>
                            <a:gd name="T61" fmla="*/ 27 h 27"/>
                            <a:gd name="T62" fmla="*/ 10 w 30"/>
                            <a:gd name="T63" fmla="*/ 26 h 27"/>
                            <a:gd name="T64" fmla="*/ 6 w 30"/>
                            <a:gd name="T65" fmla="*/ 24 h 27"/>
                            <a:gd name="T66" fmla="*/ 3 w 30"/>
                            <a:gd name="T67" fmla="*/ 22 h 27"/>
                            <a:gd name="T68" fmla="*/ 1 w 30"/>
                            <a:gd name="T69" fmla="*/ 18 h 27"/>
                            <a:gd name="T70" fmla="*/ 0 w 30"/>
                            <a:gd name="T71" fmla="*/ 14 h 27"/>
                            <a:gd name="T72" fmla="*/ 1 w 30"/>
                            <a:gd name="T73" fmla="*/ 9 h 27"/>
                            <a:gd name="T74" fmla="*/ 6 w 30"/>
                            <a:gd name="T75" fmla="*/ 3 h 27"/>
                            <a:gd name="T76" fmla="*/ 10 w 30"/>
                            <a:gd name="T77" fmla="*/ 1 h 27"/>
                            <a:gd name="T78" fmla="*/ 15 w 30"/>
                            <a:gd name="T7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0" h="27">
                              <a:moveTo>
                                <a:pt x="15" y="2"/>
                              </a:moveTo>
                              <a:lnTo>
                                <a:pt x="10" y="3"/>
                              </a:lnTo>
                              <a:lnTo>
                                <a:pt x="7" y="4"/>
                              </a:lnTo>
                              <a:lnTo>
                                <a:pt x="3" y="7"/>
                              </a:lnTo>
                              <a:lnTo>
                                <a:pt x="2" y="10"/>
                              </a:lnTo>
                              <a:lnTo>
                                <a:pt x="1" y="14"/>
                              </a:lnTo>
                              <a:lnTo>
                                <a:pt x="2" y="18"/>
                              </a:lnTo>
                              <a:lnTo>
                                <a:pt x="3" y="21"/>
                              </a:lnTo>
                              <a:lnTo>
                                <a:pt x="7" y="24"/>
                              </a:lnTo>
                              <a:lnTo>
                                <a:pt x="10" y="25"/>
                              </a:lnTo>
                              <a:lnTo>
                                <a:pt x="15" y="26"/>
                              </a:lnTo>
                              <a:lnTo>
                                <a:pt x="20" y="25"/>
                              </a:lnTo>
                              <a:lnTo>
                                <a:pt x="23" y="24"/>
                              </a:lnTo>
                              <a:lnTo>
                                <a:pt x="27" y="21"/>
                              </a:lnTo>
                              <a:lnTo>
                                <a:pt x="28" y="18"/>
                              </a:lnTo>
                              <a:lnTo>
                                <a:pt x="29" y="14"/>
                              </a:lnTo>
                              <a:lnTo>
                                <a:pt x="28" y="10"/>
                              </a:lnTo>
                              <a:lnTo>
                                <a:pt x="27" y="7"/>
                              </a:lnTo>
                              <a:lnTo>
                                <a:pt x="23" y="4"/>
                              </a:lnTo>
                              <a:lnTo>
                                <a:pt x="20" y="3"/>
                              </a:lnTo>
                              <a:lnTo>
                                <a:pt x="15" y="2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3" y="2"/>
                              </a:lnTo>
                              <a:lnTo>
                                <a:pt x="26" y="4"/>
                              </a:lnTo>
                              <a:lnTo>
                                <a:pt x="30" y="10"/>
                              </a:lnTo>
                              <a:lnTo>
                                <a:pt x="30" y="17"/>
                              </a:lnTo>
                              <a:lnTo>
                                <a:pt x="26" y="23"/>
                              </a:lnTo>
                              <a:lnTo>
                                <a:pt x="23" y="25"/>
                              </a:lnTo>
                              <a:lnTo>
                                <a:pt x="20" y="27"/>
                              </a:lnTo>
                              <a:lnTo>
                                <a:pt x="15" y="27"/>
                              </a:lnTo>
                              <a:lnTo>
                                <a:pt x="10" y="26"/>
                              </a:lnTo>
                              <a:lnTo>
                                <a:pt x="6" y="24"/>
                              </a:lnTo>
                              <a:lnTo>
                                <a:pt x="3" y="22"/>
                              </a:lnTo>
                              <a:lnTo>
                                <a:pt x="1" y="18"/>
                              </a:lnTo>
                              <a:lnTo>
                                <a:pt x="0" y="14"/>
                              </a:lnTo>
                              <a:lnTo>
                                <a:pt x="1" y="9"/>
                              </a:lnTo>
                              <a:lnTo>
                                <a:pt x="6" y="3"/>
                              </a:lnTo>
                              <a:lnTo>
                                <a:pt x="10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67"/>
                      <wps:cNvSpPr>
                        <a:spLocks noEditPoints="1"/>
                      </wps:cNvSpPr>
                      <wps:spPr bwMode="auto">
                        <a:xfrm>
                          <a:off x="3112" y="2031"/>
                          <a:ext cx="5" cy="6"/>
                        </a:xfrm>
                        <a:custGeom>
                          <a:avLst/>
                          <a:gdLst>
                            <a:gd name="T0" fmla="*/ 18 w 36"/>
                            <a:gd name="T1" fmla="*/ 1 h 30"/>
                            <a:gd name="T2" fmla="*/ 13 w 36"/>
                            <a:gd name="T3" fmla="*/ 2 h 30"/>
                            <a:gd name="T4" fmla="*/ 9 w 36"/>
                            <a:gd name="T5" fmla="*/ 4 h 30"/>
                            <a:gd name="T6" fmla="*/ 4 w 36"/>
                            <a:gd name="T7" fmla="*/ 10 h 30"/>
                            <a:gd name="T8" fmla="*/ 3 w 36"/>
                            <a:gd name="T9" fmla="*/ 15 h 30"/>
                            <a:gd name="T10" fmla="*/ 4 w 36"/>
                            <a:gd name="T11" fmla="*/ 19 h 30"/>
                            <a:gd name="T12" fmla="*/ 6 w 36"/>
                            <a:gd name="T13" fmla="*/ 23 h 30"/>
                            <a:gd name="T14" fmla="*/ 9 w 36"/>
                            <a:gd name="T15" fmla="*/ 25 h 30"/>
                            <a:gd name="T16" fmla="*/ 13 w 36"/>
                            <a:gd name="T17" fmla="*/ 27 h 30"/>
                            <a:gd name="T18" fmla="*/ 18 w 36"/>
                            <a:gd name="T19" fmla="*/ 28 h 30"/>
                            <a:gd name="T20" fmla="*/ 23 w 36"/>
                            <a:gd name="T21" fmla="*/ 28 h 30"/>
                            <a:gd name="T22" fmla="*/ 26 w 36"/>
                            <a:gd name="T23" fmla="*/ 26 h 30"/>
                            <a:gd name="T24" fmla="*/ 29 w 36"/>
                            <a:gd name="T25" fmla="*/ 24 h 30"/>
                            <a:gd name="T26" fmla="*/ 33 w 36"/>
                            <a:gd name="T27" fmla="*/ 18 h 30"/>
                            <a:gd name="T28" fmla="*/ 33 w 36"/>
                            <a:gd name="T29" fmla="*/ 11 h 30"/>
                            <a:gd name="T30" fmla="*/ 29 w 36"/>
                            <a:gd name="T31" fmla="*/ 5 h 30"/>
                            <a:gd name="T32" fmla="*/ 26 w 36"/>
                            <a:gd name="T33" fmla="*/ 3 h 30"/>
                            <a:gd name="T34" fmla="*/ 23 w 36"/>
                            <a:gd name="T35" fmla="*/ 1 h 30"/>
                            <a:gd name="T36" fmla="*/ 18 w 36"/>
                            <a:gd name="T37" fmla="*/ 1 h 30"/>
                            <a:gd name="T38" fmla="*/ 18 w 36"/>
                            <a:gd name="T39" fmla="*/ 0 h 30"/>
                            <a:gd name="T40" fmla="*/ 24 w 36"/>
                            <a:gd name="T41" fmla="*/ 1 h 30"/>
                            <a:gd name="T42" fmla="*/ 29 w 36"/>
                            <a:gd name="T43" fmla="*/ 3 h 30"/>
                            <a:gd name="T44" fmla="*/ 32 w 36"/>
                            <a:gd name="T45" fmla="*/ 6 h 30"/>
                            <a:gd name="T46" fmla="*/ 35 w 36"/>
                            <a:gd name="T47" fmla="*/ 10 h 30"/>
                            <a:gd name="T48" fmla="*/ 36 w 36"/>
                            <a:gd name="T49" fmla="*/ 15 h 30"/>
                            <a:gd name="T50" fmla="*/ 35 w 36"/>
                            <a:gd name="T51" fmla="*/ 20 h 30"/>
                            <a:gd name="T52" fmla="*/ 32 w 36"/>
                            <a:gd name="T53" fmla="*/ 24 h 30"/>
                            <a:gd name="T54" fmla="*/ 29 w 36"/>
                            <a:gd name="T55" fmla="*/ 27 h 30"/>
                            <a:gd name="T56" fmla="*/ 24 w 36"/>
                            <a:gd name="T57" fmla="*/ 29 h 30"/>
                            <a:gd name="T58" fmla="*/ 18 w 36"/>
                            <a:gd name="T59" fmla="*/ 30 h 30"/>
                            <a:gd name="T60" fmla="*/ 12 w 36"/>
                            <a:gd name="T61" fmla="*/ 29 h 30"/>
                            <a:gd name="T62" fmla="*/ 7 w 36"/>
                            <a:gd name="T63" fmla="*/ 27 h 30"/>
                            <a:gd name="T64" fmla="*/ 4 w 36"/>
                            <a:gd name="T65" fmla="*/ 24 h 30"/>
                            <a:gd name="T66" fmla="*/ 2 w 36"/>
                            <a:gd name="T67" fmla="*/ 20 h 30"/>
                            <a:gd name="T68" fmla="*/ 0 w 36"/>
                            <a:gd name="T69" fmla="*/ 15 h 30"/>
                            <a:gd name="T70" fmla="*/ 2 w 36"/>
                            <a:gd name="T71" fmla="*/ 10 h 30"/>
                            <a:gd name="T72" fmla="*/ 4 w 36"/>
                            <a:gd name="T73" fmla="*/ 6 h 30"/>
                            <a:gd name="T74" fmla="*/ 7 w 36"/>
                            <a:gd name="T75" fmla="*/ 3 h 30"/>
                            <a:gd name="T76" fmla="*/ 12 w 36"/>
                            <a:gd name="T77" fmla="*/ 1 h 30"/>
                            <a:gd name="T78" fmla="*/ 18 w 36"/>
                            <a:gd name="T7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6" h="30">
                              <a:moveTo>
                                <a:pt x="18" y="1"/>
                              </a:moveTo>
                              <a:lnTo>
                                <a:pt x="13" y="2"/>
                              </a:lnTo>
                              <a:lnTo>
                                <a:pt x="9" y="4"/>
                              </a:lnTo>
                              <a:lnTo>
                                <a:pt x="4" y="10"/>
                              </a:lnTo>
                              <a:lnTo>
                                <a:pt x="3" y="15"/>
                              </a:lnTo>
                              <a:lnTo>
                                <a:pt x="4" y="19"/>
                              </a:lnTo>
                              <a:lnTo>
                                <a:pt x="6" y="23"/>
                              </a:lnTo>
                              <a:lnTo>
                                <a:pt x="9" y="25"/>
                              </a:lnTo>
                              <a:lnTo>
                                <a:pt x="13" y="27"/>
                              </a:lnTo>
                              <a:lnTo>
                                <a:pt x="18" y="28"/>
                              </a:lnTo>
                              <a:lnTo>
                                <a:pt x="23" y="28"/>
                              </a:lnTo>
                              <a:lnTo>
                                <a:pt x="26" y="26"/>
                              </a:lnTo>
                              <a:lnTo>
                                <a:pt x="29" y="24"/>
                              </a:lnTo>
                              <a:lnTo>
                                <a:pt x="33" y="18"/>
                              </a:lnTo>
                              <a:lnTo>
                                <a:pt x="33" y="11"/>
                              </a:lnTo>
                              <a:lnTo>
                                <a:pt x="29" y="5"/>
                              </a:lnTo>
                              <a:lnTo>
                                <a:pt x="26" y="3"/>
                              </a:lnTo>
                              <a:lnTo>
                                <a:pt x="23" y="1"/>
                              </a:lnTo>
                              <a:lnTo>
                                <a:pt x="18" y="1"/>
                              </a:lnTo>
                              <a:close/>
                              <a:moveTo>
                                <a:pt x="18" y="0"/>
                              </a:moveTo>
                              <a:lnTo>
                                <a:pt x="24" y="1"/>
                              </a:lnTo>
                              <a:lnTo>
                                <a:pt x="29" y="3"/>
                              </a:lnTo>
                              <a:lnTo>
                                <a:pt x="32" y="6"/>
                              </a:lnTo>
                              <a:lnTo>
                                <a:pt x="35" y="10"/>
                              </a:lnTo>
                              <a:lnTo>
                                <a:pt x="36" y="15"/>
                              </a:lnTo>
                              <a:lnTo>
                                <a:pt x="35" y="20"/>
                              </a:lnTo>
                              <a:lnTo>
                                <a:pt x="32" y="24"/>
                              </a:lnTo>
                              <a:lnTo>
                                <a:pt x="29" y="27"/>
                              </a:lnTo>
                              <a:lnTo>
                                <a:pt x="24" y="29"/>
                              </a:lnTo>
                              <a:lnTo>
                                <a:pt x="18" y="30"/>
                              </a:lnTo>
                              <a:lnTo>
                                <a:pt x="12" y="29"/>
                              </a:lnTo>
                              <a:lnTo>
                                <a:pt x="7" y="27"/>
                              </a:lnTo>
                              <a:lnTo>
                                <a:pt x="4" y="24"/>
                              </a:lnTo>
                              <a:lnTo>
                                <a:pt x="2" y="20"/>
                              </a:lnTo>
                              <a:lnTo>
                                <a:pt x="0" y="15"/>
                              </a:lnTo>
                              <a:lnTo>
                                <a:pt x="2" y="10"/>
                              </a:lnTo>
                              <a:lnTo>
                                <a:pt x="4" y="6"/>
                              </a:lnTo>
                              <a:lnTo>
                                <a:pt x="7" y="3"/>
                              </a:lnTo>
                              <a:lnTo>
                                <a:pt x="12" y="1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0E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E0E0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68"/>
                      <wps:cNvSpPr>
                        <a:spLocks noEditPoints="1"/>
                      </wps:cNvSpPr>
                      <wps:spPr bwMode="auto">
                        <a:xfrm>
                          <a:off x="3111" y="2031"/>
                          <a:ext cx="7" cy="6"/>
                        </a:xfrm>
                        <a:custGeom>
                          <a:avLst/>
                          <a:gdLst>
                            <a:gd name="T0" fmla="*/ 19 w 38"/>
                            <a:gd name="T1" fmla="*/ 2 h 33"/>
                            <a:gd name="T2" fmla="*/ 13 w 38"/>
                            <a:gd name="T3" fmla="*/ 3 h 33"/>
                            <a:gd name="T4" fmla="*/ 8 w 38"/>
                            <a:gd name="T5" fmla="*/ 5 h 33"/>
                            <a:gd name="T6" fmla="*/ 5 w 38"/>
                            <a:gd name="T7" fmla="*/ 8 h 33"/>
                            <a:gd name="T8" fmla="*/ 3 w 38"/>
                            <a:gd name="T9" fmla="*/ 12 h 33"/>
                            <a:gd name="T10" fmla="*/ 1 w 38"/>
                            <a:gd name="T11" fmla="*/ 17 h 33"/>
                            <a:gd name="T12" fmla="*/ 3 w 38"/>
                            <a:gd name="T13" fmla="*/ 22 h 33"/>
                            <a:gd name="T14" fmla="*/ 5 w 38"/>
                            <a:gd name="T15" fmla="*/ 26 h 33"/>
                            <a:gd name="T16" fmla="*/ 8 w 38"/>
                            <a:gd name="T17" fmla="*/ 29 h 33"/>
                            <a:gd name="T18" fmla="*/ 13 w 38"/>
                            <a:gd name="T19" fmla="*/ 31 h 33"/>
                            <a:gd name="T20" fmla="*/ 19 w 38"/>
                            <a:gd name="T21" fmla="*/ 32 h 33"/>
                            <a:gd name="T22" fmla="*/ 25 w 38"/>
                            <a:gd name="T23" fmla="*/ 31 h 33"/>
                            <a:gd name="T24" fmla="*/ 30 w 38"/>
                            <a:gd name="T25" fmla="*/ 29 h 33"/>
                            <a:gd name="T26" fmla="*/ 33 w 38"/>
                            <a:gd name="T27" fmla="*/ 26 h 33"/>
                            <a:gd name="T28" fmla="*/ 36 w 38"/>
                            <a:gd name="T29" fmla="*/ 22 h 33"/>
                            <a:gd name="T30" fmla="*/ 37 w 38"/>
                            <a:gd name="T31" fmla="*/ 17 h 33"/>
                            <a:gd name="T32" fmla="*/ 36 w 38"/>
                            <a:gd name="T33" fmla="*/ 12 h 33"/>
                            <a:gd name="T34" fmla="*/ 33 w 38"/>
                            <a:gd name="T35" fmla="*/ 8 h 33"/>
                            <a:gd name="T36" fmla="*/ 30 w 38"/>
                            <a:gd name="T37" fmla="*/ 5 h 33"/>
                            <a:gd name="T38" fmla="*/ 25 w 38"/>
                            <a:gd name="T39" fmla="*/ 3 h 33"/>
                            <a:gd name="T40" fmla="*/ 19 w 38"/>
                            <a:gd name="T41" fmla="*/ 2 h 33"/>
                            <a:gd name="T42" fmla="*/ 19 w 38"/>
                            <a:gd name="T43" fmla="*/ 0 h 33"/>
                            <a:gd name="T44" fmla="*/ 29 w 38"/>
                            <a:gd name="T45" fmla="*/ 2 h 33"/>
                            <a:gd name="T46" fmla="*/ 36 w 38"/>
                            <a:gd name="T47" fmla="*/ 9 h 33"/>
                            <a:gd name="T48" fmla="*/ 38 w 38"/>
                            <a:gd name="T49" fmla="*/ 17 h 33"/>
                            <a:gd name="T50" fmla="*/ 36 w 38"/>
                            <a:gd name="T51" fmla="*/ 25 h 33"/>
                            <a:gd name="T52" fmla="*/ 29 w 38"/>
                            <a:gd name="T53" fmla="*/ 31 h 33"/>
                            <a:gd name="T54" fmla="*/ 19 w 38"/>
                            <a:gd name="T55" fmla="*/ 33 h 33"/>
                            <a:gd name="T56" fmla="*/ 10 w 38"/>
                            <a:gd name="T57" fmla="*/ 31 h 33"/>
                            <a:gd name="T58" fmla="*/ 3 w 38"/>
                            <a:gd name="T59" fmla="*/ 25 h 33"/>
                            <a:gd name="T60" fmla="*/ 0 w 38"/>
                            <a:gd name="T61" fmla="*/ 17 h 33"/>
                            <a:gd name="T62" fmla="*/ 3 w 38"/>
                            <a:gd name="T63" fmla="*/ 9 h 33"/>
                            <a:gd name="T64" fmla="*/ 10 w 38"/>
                            <a:gd name="T65" fmla="*/ 2 h 33"/>
                            <a:gd name="T66" fmla="*/ 19 w 38"/>
                            <a:gd name="T67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19" y="2"/>
                              </a:moveTo>
                              <a:lnTo>
                                <a:pt x="13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3" y="12"/>
                              </a:lnTo>
                              <a:lnTo>
                                <a:pt x="1" y="17"/>
                              </a:lnTo>
                              <a:lnTo>
                                <a:pt x="3" y="22"/>
                              </a:lnTo>
                              <a:lnTo>
                                <a:pt x="5" y="26"/>
                              </a:lnTo>
                              <a:lnTo>
                                <a:pt x="8" y="29"/>
                              </a:lnTo>
                              <a:lnTo>
                                <a:pt x="13" y="31"/>
                              </a:lnTo>
                              <a:lnTo>
                                <a:pt x="19" y="32"/>
                              </a:lnTo>
                              <a:lnTo>
                                <a:pt x="25" y="31"/>
                              </a:lnTo>
                              <a:lnTo>
                                <a:pt x="30" y="29"/>
                              </a:lnTo>
                              <a:lnTo>
                                <a:pt x="33" y="26"/>
                              </a:lnTo>
                              <a:lnTo>
                                <a:pt x="36" y="22"/>
                              </a:lnTo>
                              <a:lnTo>
                                <a:pt x="37" y="17"/>
                              </a:lnTo>
                              <a:lnTo>
                                <a:pt x="36" y="12"/>
                              </a:lnTo>
                              <a:lnTo>
                                <a:pt x="33" y="8"/>
                              </a:lnTo>
                              <a:lnTo>
                                <a:pt x="30" y="5"/>
                              </a:lnTo>
                              <a:lnTo>
                                <a:pt x="25" y="3"/>
                              </a:lnTo>
                              <a:lnTo>
                                <a:pt x="19" y="2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29" y="2"/>
                              </a:lnTo>
                              <a:lnTo>
                                <a:pt x="36" y="9"/>
                              </a:lnTo>
                              <a:lnTo>
                                <a:pt x="38" y="17"/>
                              </a:lnTo>
                              <a:lnTo>
                                <a:pt x="36" y="25"/>
                              </a:lnTo>
                              <a:lnTo>
                                <a:pt x="29" y="31"/>
                              </a:lnTo>
                              <a:lnTo>
                                <a:pt x="19" y="33"/>
                              </a:lnTo>
                              <a:lnTo>
                                <a:pt x="10" y="31"/>
                              </a:lnTo>
                              <a:lnTo>
                                <a:pt x="3" y="25"/>
                              </a:lnTo>
                              <a:lnTo>
                                <a:pt x="0" y="17"/>
                              </a:lnTo>
                              <a:lnTo>
                                <a:pt x="3" y="9"/>
                              </a:lnTo>
                              <a:lnTo>
                                <a:pt x="10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0E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E0E0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69"/>
                      <wps:cNvSpPr>
                        <a:spLocks noEditPoints="1"/>
                      </wps:cNvSpPr>
                      <wps:spPr bwMode="auto">
                        <a:xfrm>
                          <a:off x="3111" y="2030"/>
                          <a:ext cx="7" cy="8"/>
                        </a:xfrm>
                        <a:custGeom>
                          <a:avLst/>
                          <a:gdLst>
                            <a:gd name="T0" fmla="*/ 21 w 42"/>
                            <a:gd name="T1" fmla="*/ 1 h 36"/>
                            <a:gd name="T2" fmla="*/ 12 w 42"/>
                            <a:gd name="T3" fmla="*/ 3 h 36"/>
                            <a:gd name="T4" fmla="*/ 5 w 42"/>
                            <a:gd name="T5" fmla="*/ 10 h 36"/>
                            <a:gd name="T6" fmla="*/ 2 w 42"/>
                            <a:gd name="T7" fmla="*/ 18 h 36"/>
                            <a:gd name="T8" fmla="*/ 5 w 42"/>
                            <a:gd name="T9" fmla="*/ 26 h 36"/>
                            <a:gd name="T10" fmla="*/ 12 w 42"/>
                            <a:gd name="T11" fmla="*/ 32 h 36"/>
                            <a:gd name="T12" fmla="*/ 21 w 42"/>
                            <a:gd name="T13" fmla="*/ 34 h 36"/>
                            <a:gd name="T14" fmla="*/ 31 w 42"/>
                            <a:gd name="T15" fmla="*/ 32 h 36"/>
                            <a:gd name="T16" fmla="*/ 38 w 42"/>
                            <a:gd name="T17" fmla="*/ 26 h 36"/>
                            <a:gd name="T18" fmla="*/ 40 w 42"/>
                            <a:gd name="T19" fmla="*/ 18 h 36"/>
                            <a:gd name="T20" fmla="*/ 38 w 42"/>
                            <a:gd name="T21" fmla="*/ 10 h 36"/>
                            <a:gd name="T22" fmla="*/ 31 w 42"/>
                            <a:gd name="T23" fmla="*/ 3 h 36"/>
                            <a:gd name="T24" fmla="*/ 21 w 42"/>
                            <a:gd name="T25" fmla="*/ 1 h 36"/>
                            <a:gd name="T26" fmla="*/ 21 w 42"/>
                            <a:gd name="T27" fmla="*/ 0 h 36"/>
                            <a:gd name="T28" fmla="*/ 32 w 42"/>
                            <a:gd name="T29" fmla="*/ 2 h 36"/>
                            <a:gd name="T30" fmla="*/ 40 w 42"/>
                            <a:gd name="T31" fmla="*/ 9 h 36"/>
                            <a:gd name="T32" fmla="*/ 42 w 42"/>
                            <a:gd name="T33" fmla="*/ 18 h 36"/>
                            <a:gd name="T34" fmla="*/ 40 w 42"/>
                            <a:gd name="T35" fmla="*/ 27 h 36"/>
                            <a:gd name="T36" fmla="*/ 32 w 42"/>
                            <a:gd name="T37" fmla="*/ 34 h 36"/>
                            <a:gd name="T38" fmla="*/ 21 w 42"/>
                            <a:gd name="T39" fmla="*/ 36 h 36"/>
                            <a:gd name="T40" fmla="*/ 10 w 42"/>
                            <a:gd name="T41" fmla="*/ 34 h 36"/>
                            <a:gd name="T42" fmla="*/ 2 w 42"/>
                            <a:gd name="T43" fmla="*/ 27 h 36"/>
                            <a:gd name="T44" fmla="*/ 0 w 42"/>
                            <a:gd name="T45" fmla="*/ 18 h 36"/>
                            <a:gd name="T46" fmla="*/ 2 w 42"/>
                            <a:gd name="T47" fmla="*/ 9 h 36"/>
                            <a:gd name="T48" fmla="*/ 10 w 42"/>
                            <a:gd name="T49" fmla="*/ 2 h 36"/>
                            <a:gd name="T50" fmla="*/ 21 w 42"/>
                            <a:gd name="T5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2" h="36">
                              <a:moveTo>
                                <a:pt x="21" y="1"/>
                              </a:moveTo>
                              <a:lnTo>
                                <a:pt x="12" y="3"/>
                              </a:lnTo>
                              <a:lnTo>
                                <a:pt x="5" y="10"/>
                              </a:lnTo>
                              <a:lnTo>
                                <a:pt x="2" y="18"/>
                              </a:lnTo>
                              <a:lnTo>
                                <a:pt x="5" y="26"/>
                              </a:lnTo>
                              <a:lnTo>
                                <a:pt x="12" y="32"/>
                              </a:lnTo>
                              <a:lnTo>
                                <a:pt x="21" y="34"/>
                              </a:lnTo>
                              <a:lnTo>
                                <a:pt x="31" y="32"/>
                              </a:lnTo>
                              <a:lnTo>
                                <a:pt x="38" y="26"/>
                              </a:lnTo>
                              <a:lnTo>
                                <a:pt x="40" y="18"/>
                              </a:lnTo>
                              <a:lnTo>
                                <a:pt x="38" y="10"/>
                              </a:lnTo>
                              <a:lnTo>
                                <a:pt x="31" y="3"/>
                              </a:lnTo>
                              <a:lnTo>
                                <a:pt x="21" y="1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32" y="2"/>
                              </a:lnTo>
                              <a:lnTo>
                                <a:pt x="40" y="9"/>
                              </a:lnTo>
                              <a:lnTo>
                                <a:pt x="42" y="18"/>
                              </a:lnTo>
                              <a:lnTo>
                                <a:pt x="40" y="27"/>
                              </a:lnTo>
                              <a:lnTo>
                                <a:pt x="32" y="34"/>
                              </a:lnTo>
                              <a:lnTo>
                                <a:pt x="21" y="36"/>
                              </a:lnTo>
                              <a:lnTo>
                                <a:pt x="10" y="34"/>
                              </a:lnTo>
                              <a:lnTo>
                                <a:pt x="2" y="27"/>
                              </a:lnTo>
                              <a:lnTo>
                                <a:pt x="0" y="18"/>
                              </a:lnTo>
                              <a:lnTo>
                                <a:pt x="2" y="9"/>
                              </a:lnTo>
                              <a:lnTo>
                                <a:pt x="10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0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F0F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0"/>
                      <wps:cNvSpPr>
                        <a:spLocks noEditPoints="1"/>
                      </wps:cNvSpPr>
                      <wps:spPr bwMode="auto">
                        <a:xfrm>
                          <a:off x="3111" y="2030"/>
                          <a:ext cx="7" cy="8"/>
                        </a:xfrm>
                        <a:custGeom>
                          <a:avLst/>
                          <a:gdLst>
                            <a:gd name="T0" fmla="*/ 22 w 45"/>
                            <a:gd name="T1" fmla="*/ 2 h 39"/>
                            <a:gd name="T2" fmla="*/ 11 w 45"/>
                            <a:gd name="T3" fmla="*/ 4 h 39"/>
                            <a:gd name="T4" fmla="*/ 3 w 45"/>
                            <a:gd name="T5" fmla="*/ 11 h 39"/>
                            <a:gd name="T6" fmla="*/ 1 w 45"/>
                            <a:gd name="T7" fmla="*/ 20 h 39"/>
                            <a:gd name="T8" fmla="*/ 3 w 45"/>
                            <a:gd name="T9" fmla="*/ 29 h 39"/>
                            <a:gd name="T10" fmla="*/ 11 w 45"/>
                            <a:gd name="T11" fmla="*/ 36 h 39"/>
                            <a:gd name="T12" fmla="*/ 22 w 45"/>
                            <a:gd name="T13" fmla="*/ 38 h 39"/>
                            <a:gd name="T14" fmla="*/ 33 w 45"/>
                            <a:gd name="T15" fmla="*/ 36 h 39"/>
                            <a:gd name="T16" fmla="*/ 41 w 45"/>
                            <a:gd name="T17" fmla="*/ 29 h 39"/>
                            <a:gd name="T18" fmla="*/ 43 w 45"/>
                            <a:gd name="T19" fmla="*/ 20 h 39"/>
                            <a:gd name="T20" fmla="*/ 41 w 45"/>
                            <a:gd name="T21" fmla="*/ 11 h 39"/>
                            <a:gd name="T22" fmla="*/ 33 w 45"/>
                            <a:gd name="T23" fmla="*/ 4 h 39"/>
                            <a:gd name="T24" fmla="*/ 22 w 45"/>
                            <a:gd name="T25" fmla="*/ 2 h 39"/>
                            <a:gd name="T26" fmla="*/ 22 w 45"/>
                            <a:gd name="T27" fmla="*/ 0 h 39"/>
                            <a:gd name="T28" fmla="*/ 32 w 45"/>
                            <a:gd name="T29" fmla="*/ 2 h 39"/>
                            <a:gd name="T30" fmla="*/ 39 w 45"/>
                            <a:gd name="T31" fmla="*/ 6 h 39"/>
                            <a:gd name="T32" fmla="*/ 43 w 45"/>
                            <a:gd name="T33" fmla="*/ 12 h 39"/>
                            <a:gd name="T34" fmla="*/ 45 w 45"/>
                            <a:gd name="T35" fmla="*/ 20 h 39"/>
                            <a:gd name="T36" fmla="*/ 43 w 45"/>
                            <a:gd name="T37" fmla="*/ 27 h 39"/>
                            <a:gd name="T38" fmla="*/ 39 w 45"/>
                            <a:gd name="T39" fmla="*/ 33 h 39"/>
                            <a:gd name="T40" fmla="*/ 32 w 45"/>
                            <a:gd name="T41" fmla="*/ 37 h 39"/>
                            <a:gd name="T42" fmla="*/ 22 w 45"/>
                            <a:gd name="T43" fmla="*/ 39 h 39"/>
                            <a:gd name="T44" fmla="*/ 13 w 45"/>
                            <a:gd name="T45" fmla="*/ 37 h 39"/>
                            <a:gd name="T46" fmla="*/ 6 w 45"/>
                            <a:gd name="T47" fmla="*/ 33 h 39"/>
                            <a:gd name="T48" fmla="*/ 1 w 45"/>
                            <a:gd name="T49" fmla="*/ 27 h 39"/>
                            <a:gd name="T50" fmla="*/ 0 w 45"/>
                            <a:gd name="T51" fmla="*/ 20 h 39"/>
                            <a:gd name="T52" fmla="*/ 1 w 45"/>
                            <a:gd name="T53" fmla="*/ 12 h 39"/>
                            <a:gd name="T54" fmla="*/ 6 w 45"/>
                            <a:gd name="T55" fmla="*/ 6 h 39"/>
                            <a:gd name="T56" fmla="*/ 13 w 45"/>
                            <a:gd name="T57" fmla="*/ 2 h 39"/>
                            <a:gd name="T58" fmla="*/ 22 w 45"/>
                            <a:gd name="T59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5" h="39">
                              <a:moveTo>
                                <a:pt x="22" y="2"/>
                              </a:moveTo>
                              <a:lnTo>
                                <a:pt x="11" y="4"/>
                              </a:lnTo>
                              <a:lnTo>
                                <a:pt x="3" y="11"/>
                              </a:lnTo>
                              <a:lnTo>
                                <a:pt x="1" y="20"/>
                              </a:lnTo>
                              <a:lnTo>
                                <a:pt x="3" y="29"/>
                              </a:lnTo>
                              <a:lnTo>
                                <a:pt x="11" y="36"/>
                              </a:lnTo>
                              <a:lnTo>
                                <a:pt x="22" y="38"/>
                              </a:lnTo>
                              <a:lnTo>
                                <a:pt x="33" y="36"/>
                              </a:lnTo>
                              <a:lnTo>
                                <a:pt x="41" y="29"/>
                              </a:lnTo>
                              <a:lnTo>
                                <a:pt x="43" y="20"/>
                              </a:lnTo>
                              <a:lnTo>
                                <a:pt x="41" y="11"/>
                              </a:lnTo>
                              <a:lnTo>
                                <a:pt x="33" y="4"/>
                              </a:lnTo>
                              <a:lnTo>
                                <a:pt x="22" y="2"/>
                              </a:lnTo>
                              <a:close/>
                              <a:moveTo>
                                <a:pt x="22" y="0"/>
                              </a:moveTo>
                              <a:lnTo>
                                <a:pt x="32" y="2"/>
                              </a:lnTo>
                              <a:lnTo>
                                <a:pt x="39" y="6"/>
                              </a:lnTo>
                              <a:lnTo>
                                <a:pt x="43" y="12"/>
                              </a:lnTo>
                              <a:lnTo>
                                <a:pt x="45" y="20"/>
                              </a:lnTo>
                              <a:lnTo>
                                <a:pt x="43" y="27"/>
                              </a:lnTo>
                              <a:lnTo>
                                <a:pt x="39" y="33"/>
                              </a:lnTo>
                              <a:lnTo>
                                <a:pt x="32" y="37"/>
                              </a:lnTo>
                              <a:lnTo>
                                <a:pt x="22" y="39"/>
                              </a:lnTo>
                              <a:lnTo>
                                <a:pt x="13" y="37"/>
                              </a:lnTo>
                              <a:lnTo>
                                <a:pt x="6" y="33"/>
                              </a:lnTo>
                              <a:lnTo>
                                <a:pt x="1" y="27"/>
                              </a:lnTo>
                              <a:lnTo>
                                <a:pt x="0" y="20"/>
                              </a:lnTo>
                              <a:lnTo>
                                <a:pt x="1" y="12"/>
                              </a:lnTo>
                              <a:lnTo>
                                <a:pt x="6" y="6"/>
                              </a:lnTo>
                              <a:lnTo>
                                <a:pt x="13" y="2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0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F0F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71"/>
                      <wps:cNvSpPr>
                        <a:spLocks noEditPoints="1"/>
                      </wps:cNvSpPr>
                      <wps:spPr bwMode="auto">
                        <a:xfrm>
                          <a:off x="3110" y="2030"/>
                          <a:ext cx="9" cy="8"/>
                        </a:xfrm>
                        <a:custGeom>
                          <a:avLst/>
                          <a:gdLst>
                            <a:gd name="T0" fmla="*/ 25 w 50"/>
                            <a:gd name="T1" fmla="*/ 1 h 42"/>
                            <a:gd name="T2" fmla="*/ 16 w 50"/>
                            <a:gd name="T3" fmla="*/ 3 h 42"/>
                            <a:gd name="T4" fmla="*/ 9 w 50"/>
                            <a:gd name="T5" fmla="*/ 7 h 42"/>
                            <a:gd name="T6" fmla="*/ 4 w 50"/>
                            <a:gd name="T7" fmla="*/ 13 h 42"/>
                            <a:gd name="T8" fmla="*/ 3 w 50"/>
                            <a:gd name="T9" fmla="*/ 21 h 42"/>
                            <a:gd name="T10" fmla="*/ 4 w 50"/>
                            <a:gd name="T11" fmla="*/ 28 h 42"/>
                            <a:gd name="T12" fmla="*/ 9 w 50"/>
                            <a:gd name="T13" fmla="*/ 34 h 42"/>
                            <a:gd name="T14" fmla="*/ 16 w 50"/>
                            <a:gd name="T15" fmla="*/ 38 h 42"/>
                            <a:gd name="T16" fmla="*/ 25 w 50"/>
                            <a:gd name="T17" fmla="*/ 40 h 42"/>
                            <a:gd name="T18" fmla="*/ 35 w 50"/>
                            <a:gd name="T19" fmla="*/ 38 h 42"/>
                            <a:gd name="T20" fmla="*/ 42 w 50"/>
                            <a:gd name="T21" fmla="*/ 34 h 42"/>
                            <a:gd name="T22" fmla="*/ 46 w 50"/>
                            <a:gd name="T23" fmla="*/ 28 h 42"/>
                            <a:gd name="T24" fmla="*/ 48 w 50"/>
                            <a:gd name="T25" fmla="*/ 21 h 42"/>
                            <a:gd name="T26" fmla="*/ 46 w 50"/>
                            <a:gd name="T27" fmla="*/ 13 h 42"/>
                            <a:gd name="T28" fmla="*/ 42 w 50"/>
                            <a:gd name="T29" fmla="*/ 7 h 42"/>
                            <a:gd name="T30" fmla="*/ 35 w 50"/>
                            <a:gd name="T31" fmla="*/ 3 h 42"/>
                            <a:gd name="T32" fmla="*/ 25 w 50"/>
                            <a:gd name="T33" fmla="*/ 1 h 42"/>
                            <a:gd name="T34" fmla="*/ 25 w 50"/>
                            <a:gd name="T35" fmla="*/ 0 h 42"/>
                            <a:gd name="T36" fmla="*/ 35 w 50"/>
                            <a:gd name="T37" fmla="*/ 2 h 42"/>
                            <a:gd name="T38" fmla="*/ 43 w 50"/>
                            <a:gd name="T39" fmla="*/ 6 h 42"/>
                            <a:gd name="T40" fmla="*/ 48 w 50"/>
                            <a:gd name="T41" fmla="*/ 13 h 42"/>
                            <a:gd name="T42" fmla="*/ 50 w 50"/>
                            <a:gd name="T43" fmla="*/ 21 h 42"/>
                            <a:gd name="T44" fmla="*/ 48 w 50"/>
                            <a:gd name="T45" fmla="*/ 29 h 42"/>
                            <a:gd name="T46" fmla="*/ 43 w 50"/>
                            <a:gd name="T47" fmla="*/ 36 h 42"/>
                            <a:gd name="T48" fmla="*/ 35 w 50"/>
                            <a:gd name="T49" fmla="*/ 40 h 42"/>
                            <a:gd name="T50" fmla="*/ 25 w 50"/>
                            <a:gd name="T51" fmla="*/ 42 h 42"/>
                            <a:gd name="T52" fmla="*/ 13 w 50"/>
                            <a:gd name="T53" fmla="*/ 39 h 42"/>
                            <a:gd name="T54" fmla="*/ 4 w 50"/>
                            <a:gd name="T55" fmla="*/ 31 h 42"/>
                            <a:gd name="T56" fmla="*/ 0 w 50"/>
                            <a:gd name="T57" fmla="*/ 21 h 42"/>
                            <a:gd name="T58" fmla="*/ 3 w 50"/>
                            <a:gd name="T59" fmla="*/ 13 h 42"/>
                            <a:gd name="T60" fmla="*/ 7 w 50"/>
                            <a:gd name="T61" fmla="*/ 6 h 42"/>
                            <a:gd name="T62" fmla="*/ 16 w 50"/>
                            <a:gd name="T63" fmla="*/ 2 h 42"/>
                            <a:gd name="T64" fmla="*/ 25 w 50"/>
                            <a:gd name="T6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0" h="42">
                              <a:moveTo>
                                <a:pt x="25" y="1"/>
                              </a:moveTo>
                              <a:lnTo>
                                <a:pt x="16" y="3"/>
                              </a:lnTo>
                              <a:lnTo>
                                <a:pt x="9" y="7"/>
                              </a:lnTo>
                              <a:lnTo>
                                <a:pt x="4" y="13"/>
                              </a:lnTo>
                              <a:lnTo>
                                <a:pt x="3" y="21"/>
                              </a:lnTo>
                              <a:lnTo>
                                <a:pt x="4" y="28"/>
                              </a:lnTo>
                              <a:lnTo>
                                <a:pt x="9" y="34"/>
                              </a:lnTo>
                              <a:lnTo>
                                <a:pt x="16" y="38"/>
                              </a:lnTo>
                              <a:lnTo>
                                <a:pt x="25" y="40"/>
                              </a:lnTo>
                              <a:lnTo>
                                <a:pt x="35" y="38"/>
                              </a:lnTo>
                              <a:lnTo>
                                <a:pt x="42" y="34"/>
                              </a:lnTo>
                              <a:lnTo>
                                <a:pt x="46" y="28"/>
                              </a:lnTo>
                              <a:lnTo>
                                <a:pt x="48" y="21"/>
                              </a:lnTo>
                              <a:lnTo>
                                <a:pt x="46" y="13"/>
                              </a:lnTo>
                              <a:lnTo>
                                <a:pt x="42" y="7"/>
                              </a:lnTo>
                              <a:lnTo>
                                <a:pt x="35" y="3"/>
                              </a:lnTo>
                              <a:lnTo>
                                <a:pt x="25" y="1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35" y="2"/>
                              </a:lnTo>
                              <a:lnTo>
                                <a:pt x="43" y="6"/>
                              </a:lnTo>
                              <a:lnTo>
                                <a:pt x="48" y="13"/>
                              </a:lnTo>
                              <a:lnTo>
                                <a:pt x="50" y="21"/>
                              </a:lnTo>
                              <a:lnTo>
                                <a:pt x="48" y="29"/>
                              </a:lnTo>
                              <a:lnTo>
                                <a:pt x="43" y="36"/>
                              </a:lnTo>
                              <a:lnTo>
                                <a:pt x="35" y="40"/>
                              </a:lnTo>
                              <a:lnTo>
                                <a:pt x="25" y="42"/>
                              </a:lnTo>
                              <a:lnTo>
                                <a:pt x="13" y="39"/>
                              </a:lnTo>
                              <a:lnTo>
                                <a:pt x="4" y="31"/>
                              </a:lnTo>
                              <a:lnTo>
                                <a:pt x="0" y="21"/>
                              </a:lnTo>
                              <a:lnTo>
                                <a:pt x="3" y="13"/>
                              </a:lnTo>
                              <a:lnTo>
                                <a:pt x="7" y="6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10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72"/>
                      <wps:cNvSpPr>
                        <a:spLocks/>
                      </wps:cNvSpPr>
                      <wps:spPr bwMode="auto">
                        <a:xfrm>
                          <a:off x="3110" y="2030"/>
                          <a:ext cx="9" cy="8"/>
                        </a:xfrm>
                        <a:custGeom>
                          <a:avLst/>
                          <a:gdLst>
                            <a:gd name="T0" fmla="*/ 26 w 52"/>
                            <a:gd name="T1" fmla="*/ 0 h 44"/>
                            <a:gd name="T2" fmla="*/ 36 w 52"/>
                            <a:gd name="T3" fmla="*/ 2 h 44"/>
                            <a:gd name="T4" fmla="*/ 44 w 52"/>
                            <a:gd name="T5" fmla="*/ 6 h 44"/>
                            <a:gd name="T6" fmla="*/ 50 w 52"/>
                            <a:gd name="T7" fmla="*/ 13 h 44"/>
                            <a:gd name="T8" fmla="*/ 52 w 52"/>
                            <a:gd name="T9" fmla="*/ 22 h 44"/>
                            <a:gd name="T10" fmla="*/ 50 w 52"/>
                            <a:gd name="T11" fmla="*/ 30 h 44"/>
                            <a:gd name="T12" fmla="*/ 44 w 52"/>
                            <a:gd name="T13" fmla="*/ 37 h 44"/>
                            <a:gd name="T14" fmla="*/ 49 w 52"/>
                            <a:gd name="T15" fmla="*/ 30 h 44"/>
                            <a:gd name="T16" fmla="*/ 51 w 52"/>
                            <a:gd name="T17" fmla="*/ 22 h 44"/>
                            <a:gd name="T18" fmla="*/ 49 w 52"/>
                            <a:gd name="T19" fmla="*/ 14 h 44"/>
                            <a:gd name="T20" fmla="*/ 44 w 52"/>
                            <a:gd name="T21" fmla="*/ 7 h 44"/>
                            <a:gd name="T22" fmla="*/ 36 w 52"/>
                            <a:gd name="T23" fmla="*/ 3 h 44"/>
                            <a:gd name="T24" fmla="*/ 26 w 52"/>
                            <a:gd name="T25" fmla="*/ 1 h 44"/>
                            <a:gd name="T26" fmla="*/ 17 w 52"/>
                            <a:gd name="T27" fmla="*/ 3 h 44"/>
                            <a:gd name="T28" fmla="*/ 8 w 52"/>
                            <a:gd name="T29" fmla="*/ 7 h 44"/>
                            <a:gd name="T30" fmla="*/ 4 w 52"/>
                            <a:gd name="T31" fmla="*/ 14 h 44"/>
                            <a:gd name="T32" fmla="*/ 1 w 52"/>
                            <a:gd name="T33" fmla="*/ 22 h 44"/>
                            <a:gd name="T34" fmla="*/ 5 w 52"/>
                            <a:gd name="T35" fmla="*/ 32 h 44"/>
                            <a:gd name="T36" fmla="*/ 14 w 52"/>
                            <a:gd name="T37" fmla="*/ 40 h 44"/>
                            <a:gd name="T38" fmla="*/ 26 w 52"/>
                            <a:gd name="T39" fmla="*/ 43 h 44"/>
                            <a:gd name="T40" fmla="*/ 36 w 52"/>
                            <a:gd name="T41" fmla="*/ 41 h 44"/>
                            <a:gd name="T42" fmla="*/ 44 w 52"/>
                            <a:gd name="T43" fmla="*/ 37 h 44"/>
                            <a:gd name="T44" fmla="*/ 36 w 52"/>
                            <a:gd name="T45" fmla="*/ 42 h 44"/>
                            <a:gd name="T46" fmla="*/ 26 w 52"/>
                            <a:gd name="T47" fmla="*/ 44 h 44"/>
                            <a:gd name="T48" fmla="*/ 15 w 52"/>
                            <a:gd name="T49" fmla="*/ 42 h 44"/>
                            <a:gd name="T50" fmla="*/ 7 w 52"/>
                            <a:gd name="T51" fmla="*/ 37 h 44"/>
                            <a:gd name="T52" fmla="*/ 2 w 52"/>
                            <a:gd name="T53" fmla="*/ 30 h 44"/>
                            <a:gd name="T54" fmla="*/ 0 w 52"/>
                            <a:gd name="T55" fmla="*/ 22 h 44"/>
                            <a:gd name="T56" fmla="*/ 2 w 52"/>
                            <a:gd name="T57" fmla="*/ 13 h 44"/>
                            <a:gd name="T58" fmla="*/ 7 w 52"/>
                            <a:gd name="T59" fmla="*/ 6 h 44"/>
                            <a:gd name="T60" fmla="*/ 15 w 52"/>
                            <a:gd name="T61" fmla="*/ 2 h 44"/>
                            <a:gd name="T62" fmla="*/ 26 w 52"/>
                            <a:gd name="T63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2" h="44">
                              <a:moveTo>
                                <a:pt x="26" y="0"/>
                              </a:moveTo>
                              <a:lnTo>
                                <a:pt x="36" y="2"/>
                              </a:lnTo>
                              <a:lnTo>
                                <a:pt x="44" y="6"/>
                              </a:lnTo>
                              <a:lnTo>
                                <a:pt x="50" y="13"/>
                              </a:lnTo>
                              <a:lnTo>
                                <a:pt x="52" y="22"/>
                              </a:lnTo>
                              <a:lnTo>
                                <a:pt x="50" y="30"/>
                              </a:lnTo>
                              <a:lnTo>
                                <a:pt x="44" y="37"/>
                              </a:lnTo>
                              <a:lnTo>
                                <a:pt x="49" y="30"/>
                              </a:lnTo>
                              <a:lnTo>
                                <a:pt x="51" y="22"/>
                              </a:lnTo>
                              <a:lnTo>
                                <a:pt x="49" y="14"/>
                              </a:lnTo>
                              <a:lnTo>
                                <a:pt x="44" y="7"/>
                              </a:lnTo>
                              <a:lnTo>
                                <a:pt x="36" y="3"/>
                              </a:lnTo>
                              <a:lnTo>
                                <a:pt x="26" y="1"/>
                              </a:lnTo>
                              <a:lnTo>
                                <a:pt x="17" y="3"/>
                              </a:lnTo>
                              <a:lnTo>
                                <a:pt x="8" y="7"/>
                              </a:lnTo>
                              <a:lnTo>
                                <a:pt x="4" y="14"/>
                              </a:lnTo>
                              <a:lnTo>
                                <a:pt x="1" y="22"/>
                              </a:lnTo>
                              <a:lnTo>
                                <a:pt x="5" y="32"/>
                              </a:lnTo>
                              <a:lnTo>
                                <a:pt x="14" y="40"/>
                              </a:lnTo>
                              <a:lnTo>
                                <a:pt x="26" y="43"/>
                              </a:lnTo>
                              <a:lnTo>
                                <a:pt x="36" y="41"/>
                              </a:lnTo>
                              <a:lnTo>
                                <a:pt x="44" y="37"/>
                              </a:lnTo>
                              <a:lnTo>
                                <a:pt x="36" y="42"/>
                              </a:lnTo>
                              <a:lnTo>
                                <a:pt x="26" y="44"/>
                              </a:lnTo>
                              <a:lnTo>
                                <a:pt x="15" y="42"/>
                              </a:lnTo>
                              <a:lnTo>
                                <a:pt x="7" y="37"/>
                              </a:lnTo>
                              <a:lnTo>
                                <a:pt x="2" y="30"/>
                              </a:lnTo>
                              <a:lnTo>
                                <a:pt x="0" y="22"/>
                              </a:lnTo>
                              <a:lnTo>
                                <a:pt x="2" y="13"/>
                              </a:lnTo>
                              <a:lnTo>
                                <a:pt x="7" y="6"/>
                              </a:lnTo>
                              <a:lnTo>
                                <a:pt x="15" y="2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10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73"/>
                      <wps:cNvSpPr>
                        <a:spLocks noEditPoints="1"/>
                      </wps:cNvSpPr>
                      <wps:spPr bwMode="auto">
                        <a:xfrm>
                          <a:off x="3110" y="2029"/>
                          <a:ext cx="9" cy="10"/>
                        </a:xfrm>
                        <a:custGeom>
                          <a:avLst/>
                          <a:gdLst>
                            <a:gd name="T0" fmla="*/ 28 w 56"/>
                            <a:gd name="T1" fmla="*/ 2 h 48"/>
                            <a:gd name="T2" fmla="*/ 17 w 56"/>
                            <a:gd name="T3" fmla="*/ 4 h 48"/>
                            <a:gd name="T4" fmla="*/ 9 w 56"/>
                            <a:gd name="T5" fmla="*/ 8 h 48"/>
                            <a:gd name="T6" fmla="*/ 4 w 56"/>
                            <a:gd name="T7" fmla="*/ 15 h 48"/>
                            <a:gd name="T8" fmla="*/ 2 w 56"/>
                            <a:gd name="T9" fmla="*/ 24 h 48"/>
                            <a:gd name="T10" fmla="*/ 4 w 56"/>
                            <a:gd name="T11" fmla="*/ 32 h 48"/>
                            <a:gd name="T12" fmla="*/ 9 w 56"/>
                            <a:gd name="T13" fmla="*/ 39 h 48"/>
                            <a:gd name="T14" fmla="*/ 17 w 56"/>
                            <a:gd name="T15" fmla="*/ 44 h 48"/>
                            <a:gd name="T16" fmla="*/ 28 w 56"/>
                            <a:gd name="T17" fmla="*/ 46 h 48"/>
                            <a:gd name="T18" fmla="*/ 38 w 56"/>
                            <a:gd name="T19" fmla="*/ 44 h 48"/>
                            <a:gd name="T20" fmla="*/ 46 w 56"/>
                            <a:gd name="T21" fmla="*/ 39 h 48"/>
                            <a:gd name="T22" fmla="*/ 52 w 56"/>
                            <a:gd name="T23" fmla="*/ 32 h 48"/>
                            <a:gd name="T24" fmla="*/ 54 w 56"/>
                            <a:gd name="T25" fmla="*/ 24 h 48"/>
                            <a:gd name="T26" fmla="*/ 52 w 56"/>
                            <a:gd name="T27" fmla="*/ 15 h 48"/>
                            <a:gd name="T28" fmla="*/ 46 w 56"/>
                            <a:gd name="T29" fmla="*/ 8 h 48"/>
                            <a:gd name="T30" fmla="*/ 38 w 56"/>
                            <a:gd name="T31" fmla="*/ 4 h 48"/>
                            <a:gd name="T32" fmla="*/ 28 w 56"/>
                            <a:gd name="T33" fmla="*/ 2 h 48"/>
                            <a:gd name="T34" fmla="*/ 28 w 56"/>
                            <a:gd name="T35" fmla="*/ 0 h 48"/>
                            <a:gd name="T36" fmla="*/ 39 w 56"/>
                            <a:gd name="T37" fmla="*/ 2 h 48"/>
                            <a:gd name="T38" fmla="*/ 48 w 56"/>
                            <a:gd name="T39" fmla="*/ 7 h 48"/>
                            <a:gd name="T40" fmla="*/ 54 w 56"/>
                            <a:gd name="T41" fmla="*/ 15 h 48"/>
                            <a:gd name="T42" fmla="*/ 56 w 56"/>
                            <a:gd name="T43" fmla="*/ 24 h 48"/>
                            <a:gd name="T44" fmla="*/ 54 w 56"/>
                            <a:gd name="T45" fmla="*/ 33 h 48"/>
                            <a:gd name="T46" fmla="*/ 48 w 56"/>
                            <a:gd name="T47" fmla="*/ 41 h 48"/>
                            <a:gd name="T48" fmla="*/ 39 w 56"/>
                            <a:gd name="T49" fmla="*/ 46 h 48"/>
                            <a:gd name="T50" fmla="*/ 28 w 56"/>
                            <a:gd name="T51" fmla="*/ 48 h 48"/>
                            <a:gd name="T52" fmla="*/ 17 w 56"/>
                            <a:gd name="T53" fmla="*/ 46 h 48"/>
                            <a:gd name="T54" fmla="*/ 8 w 56"/>
                            <a:gd name="T55" fmla="*/ 41 h 48"/>
                            <a:gd name="T56" fmla="*/ 2 w 56"/>
                            <a:gd name="T57" fmla="*/ 33 h 48"/>
                            <a:gd name="T58" fmla="*/ 0 w 56"/>
                            <a:gd name="T59" fmla="*/ 24 h 48"/>
                            <a:gd name="T60" fmla="*/ 2 w 56"/>
                            <a:gd name="T61" fmla="*/ 15 h 48"/>
                            <a:gd name="T62" fmla="*/ 8 w 56"/>
                            <a:gd name="T63" fmla="*/ 7 h 48"/>
                            <a:gd name="T64" fmla="*/ 17 w 56"/>
                            <a:gd name="T65" fmla="*/ 2 h 48"/>
                            <a:gd name="T66" fmla="*/ 28 w 56"/>
                            <a:gd name="T6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6" h="48">
                              <a:moveTo>
                                <a:pt x="28" y="2"/>
                              </a:moveTo>
                              <a:lnTo>
                                <a:pt x="17" y="4"/>
                              </a:lnTo>
                              <a:lnTo>
                                <a:pt x="9" y="8"/>
                              </a:lnTo>
                              <a:lnTo>
                                <a:pt x="4" y="15"/>
                              </a:lnTo>
                              <a:lnTo>
                                <a:pt x="2" y="24"/>
                              </a:lnTo>
                              <a:lnTo>
                                <a:pt x="4" y="32"/>
                              </a:lnTo>
                              <a:lnTo>
                                <a:pt x="9" y="39"/>
                              </a:lnTo>
                              <a:lnTo>
                                <a:pt x="17" y="44"/>
                              </a:lnTo>
                              <a:lnTo>
                                <a:pt x="28" y="46"/>
                              </a:lnTo>
                              <a:lnTo>
                                <a:pt x="38" y="44"/>
                              </a:lnTo>
                              <a:lnTo>
                                <a:pt x="46" y="39"/>
                              </a:lnTo>
                              <a:lnTo>
                                <a:pt x="52" y="32"/>
                              </a:lnTo>
                              <a:lnTo>
                                <a:pt x="54" y="24"/>
                              </a:lnTo>
                              <a:lnTo>
                                <a:pt x="52" y="15"/>
                              </a:lnTo>
                              <a:lnTo>
                                <a:pt x="46" y="8"/>
                              </a:lnTo>
                              <a:lnTo>
                                <a:pt x="38" y="4"/>
                              </a:lnTo>
                              <a:lnTo>
                                <a:pt x="28" y="2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39" y="2"/>
                              </a:lnTo>
                              <a:lnTo>
                                <a:pt x="48" y="7"/>
                              </a:lnTo>
                              <a:lnTo>
                                <a:pt x="54" y="15"/>
                              </a:lnTo>
                              <a:lnTo>
                                <a:pt x="56" y="24"/>
                              </a:lnTo>
                              <a:lnTo>
                                <a:pt x="54" y="33"/>
                              </a:lnTo>
                              <a:lnTo>
                                <a:pt x="48" y="41"/>
                              </a:lnTo>
                              <a:lnTo>
                                <a:pt x="39" y="46"/>
                              </a:lnTo>
                              <a:lnTo>
                                <a:pt x="28" y="48"/>
                              </a:lnTo>
                              <a:lnTo>
                                <a:pt x="17" y="46"/>
                              </a:lnTo>
                              <a:lnTo>
                                <a:pt x="8" y="41"/>
                              </a:lnTo>
                              <a:lnTo>
                                <a:pt x="2" y="33"/>
                              </a:lnTo>
                              <a:lnTo>
                                <a:pt x="0" y="24"/>
                              </a:lnTo>
                              <a:lnTo>
                                <a:pt x="2" y="15"/>
                              </a:lnTo>
                              <a:lnTo>
                                <a:pt x="8" y="7"/>
                              </a:lnTo>
                              <a:lnTo>
                                <a:pt x="17" y="2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1111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74"/>
                      <wps:cNvSpPr>
                        <a:spLocks noEditPoints="1"/>
                      </wps:cNvSpPr>
                      <wps:spPr bwMode="auto">
                        <a:xfrm>
                          <a:off x="3110" y="2029"/>
                          <a:ext cx="9" cy="10"/>
                        </a:xfrm>
                        <a:custGeom>
                          <a:avLst/>
                          <a:gdLst>
                            <a:gd name="T0" fmla="*/ 29 w 59"/>
                            <a:gd name="T1" fmla="*/ 1 h 50"/>
                            <a:gd name="T2" fmla="*/ 18 w 59"/>
                            <a:gd name="T3" fmla="*/ 3 h 50"/>
                            <a:gd name="T4" fmla="*/ 9 w 59"/>
                            <a:gd name="T5" fmla="*/ 8 h 50"/>
                            <a:gd name="T6" fmla="*/ 3 w 59"/>
                            <a:gd name="T7" fmla="*/ 16 h 50"/>
                            <a:gd name="T8" fmla="*/ 1 w 59"/>
                            <a:gd name="T9" fmla="*/ 25 h 50"/>
                            <a:gd name="T10" fmla="*/ 3 w 59"/>
                            <a:gd name="T11" fmla="*/ 34 h 50"/>
                            <a:gd name="T12" fmla="*/ 9 w 59"/>
                            <a:gd name="T13" fmla="*/ 42 h 50"/>
                            <a:gd name="T14" fmla="*/ 18 w 59"/>
                            <a:gd name="T15" fmla="*/ 47 h 50"/>
                            <a:gd name="T16" fmla="*/ 29 w 59"/>
                            <a:gd name="T17" fmla="*/ 49 h 50"/>
                            <a:gd name="T18" fmla="*/ 40 w 59"/>
                            <a:gd name="T19" fmla="*/ 47 h 50"/>
                            <a:gd name="T20" fmla="*/ 49 w 59"/>
                            <a:gd name="T21" fmla="*/ 42 h 50"/>
                            <a:gd name="T22" fmla="*/ 55 w 59"/>
                            <a:gd name="T23" fmla="*/ 34 h 50"/>
                            <a:gd name="T24" fmla="*/ 57 w 59"/>
                            <a:gd name="T25" fmla="*/ 25 h 50"/>
                            <a:gd name="T26" fmla="*/ 55 w 59"/>
                            <a:gd name="T27" fmla="*/ 16 h 50"/>
                            <a:gd name="T28" fmla="*/ 49 w 59"/>
                            <a:gd name="T29" fmla="*/ 8 h 50"/>
                            <a:gd name="T30" fmla="*/ 40 w 59"/>
                            <a:gd name="T31" fmla="*/ 3 h 50"/>
                            <a:gd name="T32" fmla="*/ 29 w 59"/>
                            <a:gd name="T33" fmla="*/ 1 h 50"/>
                            <a:gd name="T34" fmla="*/ 29 w 59"/>
                            <a:gd name="T35" fmla="*/ 0 h 50"/>
                            <a:gd name="T36" fmla="*/ 41 w 59"/>
                            <a:gd name="T37" fmla="*/ 2 h 50"/>
                            <a:gd name="T38" fmla="*/ 50 w 59"/>
                            <a:gd name="T39" fmla="*/ 7 h 50"/>
                            <a:gd name="T40" fmla="*/ 56 w 59"/>
                            <a:gd name="T41" fmla="*/ 15 h 50"/>
                            <a:gd name="T42" fmla="*/ 59 w 59"/>
                            <a:gd name="T43" fmla="*/ 25 h 50"/>
                            <a:gd name="T44" fmla="*/ 56 w 59"/>
                            <a:gd name="T45" fmla="*/ 35 h 50"/>
                            <a:gd name="T46" fmla="*/ 50 w 59"/>
                            <a:gd name="T47" fmla="*/ 43 h 50"/>
                            <a:gd name="T48" fmla="*/ 41 w 59"/>
                            <a:gd name="T49" fmla="*/ 48 h 50"/>
                            <a:gd name="T50" fmla="*/ 29 w 59"/>
                            <a:gd name="T51" fmla="*/ 50 h 50"/>
                            <a:gd name="T52" fmla="*/ 17 w 59"/>
                            <a:gd name="T53" fmla="*/ 48 h 50"/>
                            <a:gd name="T54" fmla="*/ 8 w 59"/>
                            <a:gd name="T55" fmla="*/ 43 h 50"/>
                            <a:gd name="T56" fmla="*/ 2 w 59"/>
                            <a:gd name="T57" fmla="*/ 35 h 50"/>
                            <a:gd name="T58" fmla="*/ 0 w 59"/>
                            <a:gd name="T59" fmla="*/ 25 h 50"/>
                            <a:gd name="T60" fmla="*/ 2 w 59"/>
                            <a:gd name="T61" fmla="*/ 15 h 50"/>
                            <a:gd name="T62" fmla="*/ 8 w 59"/>
                            <a:gd name="T63" fmla="*/ 7 h 50"/>
                            <a:gd name="T64" fmla="*/ 17 w 59"/>
                            <a:gd name="T65" fmla="*/ 2 h 50"/>
                            <a:gd name="T66" fmla="*/ 29 w 59"/>
                            <a:gd name="T6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9" h="50">
                              <a:moveTo>
                                <a:pt x="29" y="1"/>
                              </a:moveTo>
                              <a:lnTo>
                                <a:pt x="18" y="3"/>
                              </a:lnTo>
                              <a:lnTo>
                                <a:pt x="9" y="8"/>
                              </a:lnTo>
                              <a:lnTo>
                                <a:pt x="3" y="16"/>
                              </a:lnTo>
                              <a:lnTo>
                                <a:pt x="1" y="25"/>
                              </a:lnTo>
                              <a:lnTo>
                                <a:pt x="3" y="34"/>
                              </a:lnTo>
                              <a:lnTo>
                                <a:pt x="9" y="42"/>
                              </a:lnTo>
                              <a:lnTo>
                                <a:pt x="18" y="47"/>
                              </a:lnTo>
                              <a:lnTo>
                                <a:pt x="29" y="49"/>
                              </a:lnTo>
                              <a:lnTo>
                                <a:pt x="40" y="47"/>
                              </a:lnTo>
                              <a:lnTo>
                                <a:pt x="49" y="42"/>
                              </a:lnTo>
                              <a:lnTo>
                                <a:pt x="55" y="34"/>
                              </a:lnTo>
                              <a:lnTo>
                                <a:pt x="57" y="25"/>
                              </a:lnTo>
                              <a:lnTo>
                                <a:pt x="55" y="16"/>
                              </a:lnTo>
                              <a:lnTo>
                                <a:pt x="49" y="8"/>
                              </a:lnTo>
                              <a:lnTo>
                                <a:pt x="40" y="3"/>
                              </a:lnTo>
                              <a:lnTo>
                                <a:pt x="29" y="1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41" y="2"/>
                              </a:lnTo>
                              <a:lnTo>
                                <a:pt x="50" y="7"/>
                              </a:lnTo>
                              <a:lnTo>
                                <a:pt x="56" y="15"/>
                              </a:lnTo>
                              <a:lnTo>
                                <a:pt x="59" y="25"/>
                              </a:lnTo>
                              <a:lnTo>
                                <a:pt x="56" y="35"/>
                              </a:lnTo>
                              <a:lnTo>
                                <a:pt x="50" y="43"/>
                              </a:lnTo>
                              <a:lnTo>
                                <a:pt x="41" y="48"/>
                              </a:lnTo>
                              <a:lnTo>
                                <a:pt x="29" y="50"/>
                              </a:lnTo>
                              <a:lnTo>
                                <a:pt x="17" y="48"/>
                              </a:lnTo>
                              <a:lnTo>
                                <a:pt x="8" y="43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2" y="15"/>
                              </a:lnTo>
                              <a:lnTo>
                                <a:pt x="8" y="7"/>
                              </a:lnTo>
                              <a:lnTo>
                                <a:pt x="17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1111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75"/>
                      <wps:cNvSpPr>
                        <a:spLocks noEditPoints="1"/>
                      </wps:cNvSpPr>
                      <wps:spPr bwMode="auto">
                        <a:xfrm>
                          <a:off x="3109" y="2029"/>
                          <a:ext cx="11" cy="10"/>
                        </a:xfrm>
                        <a:custGeom>
                          <a:avLst/>
                          <a:gdLst>
                            <a:gd name="T0" fmla="*/ 32 w 64"/>
                            <a:gd name="T1" fmla="*/ 2 h 54"/>
                            <a:gd name="T2" fmla="*/ 20 w 64"/>
                            <a:gd name="T3" fmla="*/ 4 h 54"/>
                            <a:gd name="T4" fmla="*/ 11 w 64"/>
                            <a:gd name="T5" fmla="*/ 9 h 54"/>
                            <a:gd name="T6" fmla="*/ 5 w 64"/>
                            <a:gd name="T7" fmla="*/ 17 h 54"/>
                            <a:gd name="T8" fmla="*/ 3 w 64"/>
                            <a:gd name="T9" fmla="*/ 27 h 54"/>
                            <a:gd name="T10" fmla="*/ 5 w 64"/>
                            <a:gd name="T11" fmla="*/ 37 h 54"/>
                            <a:gd name="T12" fmla="*/ 11 w 64"/>
                            <a:gd name="T13" fmla="*/ 45 h 54"/>
                            <a:gd name="T14" fmla="*/ 20 w 64"/>
                            <a:gd name="T15" fmla="*/ 50 h 54"/>
                            <a:gd name="T16" fmla="*/ 32 w 64"/>
                            <a:gd name="T17" fmla="*/ 52 h 54"/>
                            <a:gd name="T18" fmla="*/ 44 w 64"/>
                            <a:gd name="T19" fmla="*/ 50 h 54"/>
                            <a:gd name="T20" fmla="*/ 53 w 64"/>
                            <a:gd name="T21" fmla="*/ 45 h 54"/>
                            <a:gd name="T22" fmla="*/ 59 w 64"/>
                            <a:gd name="T23" fmla="*/ 37 h 54"/>
                            <a:gd name="T24" fmla="*/ 62 w 64"/>
                            <a:gd name="T25" fmla="*/ 27 h 54"/>
                            <a:gd name="T26" fmla="*/ 59 w 64"/>
                            <a:gd name="T27" fmla="*/ 17 h 54"/>
                            <a:gd name="T28" fmla="*/ 53 w 64"/>
                            <a:gd name="T29" fmla="*/ 9 h 54"/>
                            <a:gd name="T30" fmla="*/ 44 w 64"/>
                            <a:gd name="T31" fmla="*/ 4 h 54"/>
                            <a:gd name="T32" fmla="*/ 32 w 64"/>
                            <a:gd name="T33" fmla="*/ 2 h 54"/>
                            <a:gd name="T34" fmla="*/ 32 w 64"/>
                            <a:gd name="T35" fmla="*/ 0 h 54"/>
                            <a:gd name="T36" fmla="*/ 45 w 64"/>
                            <a:gd name="T37" fmla="*/ 2 h 54"/>
                            <a:gd name="T38" fmla="*/ 55 w 64"/>
                            <a:gd name="T39" fmla="*/ 8 h 54"/>
                            <a:gd name="T40" fmla="*/ 62 w 64"/>
                            <a:gd name="T41" fmla="*/ 16 h 54"/>
                            <a:gd name="T42" fmla="*/ 64 w 64"/>
                            <a:gd name="T43" fmla="*/ 27 h 54"/>
                            <a:gd name="T44" fmla="*/ 62 w 64"/>
                            <a:gd name="T45" fmla="*/ 38 h 54"/>
                            <a:gd name="T46" fmla="*/ 55 w 64"/>
                            <a:gd name="T47" fmla="*/ 46 h 54"/>
                            <a:gd name="T48" fmla="*/ 45 w 64"/>
                            <a:gd name="T49" fmla="*/ 52 h 54"/>
                            <a:gd name="T50" fmla="*/ 32 w 64"/>
                            <a:gd name="T51" fmla="*/ 54 h 54"/>
                            <a:gd name="T52" fmla="*/ 19 w 64"/>
                            <a:gd name="T53" fmla="*/ 52 h 54"/>
                            <a:gd name="T54" fmla="*/ 10 w 64"/>
                            <a:gd name="T55" fmla="*/ 46 h 54"/>
                            <a:gd name="T56" fmla="*/ 3 w 64"/>
                            <a:gd name="T57" fmla="*/ 38 h 54"/>
                            <a:gd name="T58" fmla="*/ 0 w 64"/>
                            <a:gd name="T59" fmla="*/ 27 h 54"/>
                            <a:gd name="T60" fmla="*/ 3 w 64"/>
                            <a:gd name="T61" fmla="*/ 16 h 54"/>
                            <a:gd name="T62" fmla="*/ 10 w 64"/>
                            <a:gd name="T63" fmla="*/ 8 h 54"/>
                            <a:gd name="T64" fmla="*/ 19 w 64"/>
                            <a:gd name="T65" fmla="*/ 2 h 54"/>
                            <a:gd name="T66" fmla="*/ 32 w 64"/>
                            <a:gd name="T67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54">
                              <a:moveTo>
                                <a:pt x="32" y="2"/>
                              </a:moveTo>
                              <a:lnTo>
                                <a:pt x="20" y="4"/>
                              </a:lnTo>
                              <a:lnTo>
                                <a:pt x="11" y="9"/>
                              </a:lnTo>
                              <a:lnTo>
                                <a:pt x="5" y="17"/>
                              </a:lnTo>
                              <a:lnTo>
                                <a:pt x="3" y="27"/>
                              </a:lnTo>
                              <a:lnTo>
                                <a:pt x="5" y="37"/>
                              </a:lnTo>
                              <a:lnTo>
                                <a:pt x="11" y="45"/>
                              </a:lnTo>
                              <a:lnTo>
                                <a:pt x="20" y="50"/>
                              </a:lnTo>
                              <a:lnTo>
                                <a:pt x="32" y="52"/>
                              </a:lnTo>
                              <a:lnTo>
                                <a:pt x="44" y="50"/>
                              </a:lnTo>
                              <a:lnTo>
                                <a:pt x="53" y="45"/>
                              </a:lnTo>
                              <a:lnTo>
                                <a:pt x="59" y="37"/>
                              </a:lnTo>
                              <a:lnTo>
                                <a:pt x="62" y="27"/>
                              </a:lnTo>
                              <a:lnTo>
                                <a:pt x="59" y="17"/>
                              </a:lnTo>
                              <a:lnTo>
                                <a:pt x="53" y="9"/>
                              </a:lnTo>
                              <a:lnTo>
                                <a:pt x="44" y="4"/>
                              </a:lnTo>
                              <a:lnTo>
                                <a:pt x="32" y="2"/>
                              </a:lnTo>
                              <a:close/>
                              <a:moveTo>
                                <a:pt x="32" y="0"/>
                              </a:moveTo>
                              <a:lnTo>
                                <a:pt x="45" y="2"/>
                              </a:lnTo>
                              <a:lnTo>
                                <a:pt x="55" y="8"/>
                              </a:lnTo>
                              <a:lnTo>
                                <a:pt x="62" y="16"/>
                              </a:lnTo>
                              <a:lnTo>
                                <a:pt x="64" y="27"/>
                              </a:lnTo>
                              <a:lnTo>
                                <a:pt x="62" y="38"/>
                              </a:lnTo>
                              <a:lnTo>
                                <a:pt x="55" y="46"/>
                              </a:lnTo>
                              <a:lnTo>
                                <a:pt x="45" y="52"/>
                              </a:lnTo>
                              <a:lnTo>
                                <a:pt x="32" y="54"/>
                              </a:lnTo>
                              <a:lnTo>
                                <a:pt x="19" y="52"/>
                              </a:lnTo>
                              <a:lnTo>
                                <a:pt x="10" y="46"/>
                              </a:lnTo>
                              <a:lnTo>
                                <a:pt x="3" y="38"/>
                              </a:lnTo>
                              <a:lnTo>
                                <a:pt x="0" y="27"/>
                              </a:lnTo>
                              <a:lnTo>
                                <a:pt x="3" y="16"/>
                              </a:lnTo>
                              <a:lnTo>
                                <a:pt x="10" y="8"/>
                              </a:lnTo>
                              <a:lnTo>
                                <a:pt x="19" y="2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12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2121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76"/>
                      <wps:cNvSpPr>
                        <a:spLocks noEditPoints="1"/>
                      </wps:cNvSpPr>
                      <wps:spPr bwMode="auto">
                        <a:xfrm>
                          <a:off x="3109" y="2028"/>
                          <a:ext cx="11" cy="12"/>
                        </a:xfrm>
                        <a:custGeom>
                          <a:avLst/>
                          <a:gdLst>
                            <a:gd name="T0" fmla="*/ 33 w 66"/>
                            <a:gd name="T1" fmla="*/ 1 h 56"/>
                            <a:gd name="T2" fmla="*/ 20 w 66"/>
                            <a:gd name="T3" fmla="*/ 3 h 56"/>
                            <a:gd name="T4" fmla="*/ 11 w 66"/>
                            <a:gd name="T5" fmla="*/ 9 h 56"/>
                            <a:gd name="T6" fmla="*/ 4 w 66"/>
                            <a:gd name="T7" fmla="*/ 17 h 56"/>
                            <a:gd name="T8" fmla="*/ 1 w 66"/>
                            <a:gd name="T9" fmla="*/ 28 h 56"/>
                            <a:gd name="T10" fmla="*/ 4 w 66"/>
                            <a:gd name="T11" fmla="*/ 39 h 56"/>
                            <a:gd name="T12" fmla="*/ 11 w 66"/>
                            <a:gd name="T13" fmla="*/ 47 h 56"/>
                            <a:gd name="T14" fmla="*/ 20 w 66"/>
                            <a:gd name="T15" fmla="*/ 53 h 56"/>
                            <a:gd name="T16" fmla="*/ 33 w 66"/>
                            <a:gd name="T17" fmla="*/ 55 h 56"/>
                            <a:gd name="T18" fmla="*/ 46 w 66"/>
                            <a:gd name="T19" fmla="*/ 53 h 56"/>
                            <a:gd name="T20" fmla="*/ 56 w 66"/>
                            <a:gd name="T21" fmla="*/ 47 h 56"/>
                            <a:gd name="T22" fmla="*/ 63 w 66"/>
                            <a:gd name="T23" fmla="*/ 39 h 56"/>
                            <a:gd name="T24" fmla="*/ 65 w 66"/>
                            <a:gd name="T25" fmla="*/ 28 h 56"/>
                            <a:gd name="T26" fmla="*/ 63 w 66"/>
                            <a:gd name="T27" fmla="*/ 17 h 56"/>
                            <a:gd name="T28" fmla="*/ 56 w 66"/>
                            <a:gd name="T29" fmla="*/ 9 h 56"/>
                            <a:gd name="T30" fmla="*/ 46 w 66"/>
                            <a:gd name="T31" fmla="*/ 3 h 56"/>
                            <a:gd name="T32" fmla="*/ 33 w 66"/>
                            <a:gd name="T33" fmla="*/ 1 h 56"/>
                            <a:gd name="T34" fmla="*/ 33 w 66"/>
                            <a:gd name="T35" fmla="*/ 0 h 56"/>
                            <a:gd name="T36" fmla="*/ 46 w 66"/>
                            <a:gd name="T37" fmla="*/ 2 h 56"/>
                            <a:gd name="T38" fmla="*/ 57 w 66"/>
                            <a:gd name="T39" fmla="*/ 8 h 56"/>
                            <a:gd name="T40" fmla="*/ 64 w 66"/>
                            <a:gd name="T41" fmla="*/ 17 h 56"/>
                            <a:gd name="T42" fmla="*/ 66 w 66"/>
                            <a:gd name="T43" fmla="*/ 28 h 56"/>
                            <a:gd name="T44" fmla="*/ 64 w 66"/>
                            <a:gd name="T45" fmla="*/ 39 h 56"/>
                            <a:gd name="T46" fmla="*/ 57 w 66"/>
                            <a:gd name="T47" fmla="*/ 48 h 56"/>
                            <a:gd name="T48" fmla="*/ 46 w 66"/>
                            <a:gd name="T49" fmla="*/ 54 h 56"/>
                            <a:gd name="T50" fmla="*/ 33 w 66"/>
                            <a:gd name="T51" fmla="*/ 56 h 56"/>
                            <a:gd name="T52" fmla="*/ 20 w 66"/>
                            <a:gd name="T53" fmla="*/ 54 h 56"/>
                            <a:gd name="T54" fmla="*/ 9 w 66"/>
                            <a:gd name="T55" fmla="*/ 48 h 56"/>
                            <a:gd name="T56" fmla="*/ 2 w 66"/>
                            <a:gd name="T57" fmla="*/ 39 h 56"/>
                            <a:gd name="T58" fmla="*/ 0 w 66"/>
                            <a:gd name="T59" fmla="*/ 28 h 56"/>
                            <a:gd name="T60" fmla="*/ 2 w 66"/>
                            <a:gd name="T61" fmla="*/ 17 h 56"/>
                            <a:gd name="T62" fmla="*/ 9 w 66"/>
                            <a:gd name="T63" fmla="*/ 8 h 56"/>
                            <a:gd name="T64" fmla="*/ 20 w 66"/>
                            <a:gd name="T65" fmla="*/ 2 h 56"/>
                            <a:gd name="T66" fmla="*/ 33 w 66"/>
                            <a:gd name="T67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6" h="56">
                              <a:moveTo>
                                <a:pt x="33" y="1"/>
                              </a:moveTo>
                              <a:lnTo>
                                <a:pt x="20" y="3"/>
                              </a:lnTo>
                              <a:lnTo>
                                <a:pt x="11" y="9"/>
                              </a:lnTo>
                              <a:lnTo>
                                <a:pt x="4" y="17"/>
                              </a:lnTo>
                              <a:lnTo>
                                <a:pt x="1" y="28"/>
                              </a:lnTo>
                              <a:lnTo>
                                <a:pt x="4" y="39"/>
                              </a:lnTo>
                              <a:lnTo>
                                <a:pt x="11" y="47"/>
                              </a:lnTo>
                              <a:lnTo>
                                <a:pt x="20" y="53"/>
                              </a:lnTo>
                              <a:lnTo>
                                <a:pt x="33" y="55"/>
                              </a:lnTo>
                              <a:lnTo>
                                <a:pt x="46" y="53"/>
                              </a:lnTo>
                              <a:lnTo>
                                <a:pt x="56" y="47"/>
                              </a:lnTo>
                              <a:lnTo>
                                <a:pt x="63" y="39"/>
                              </a:lnTo>
                              <a:lnTo>
                                <a:pt x="65" y="28"/>
                              </a:lnTo>
                              <a:lnTo>
                                <a:pt x="63" y="17"/>
                              </a:lnTo>
                              <a:lnTo>
                                <a:pt x="56" y="9"/>
                              </a:lnTo>
                              <a:lnTo>
                                <a:pt x="46" y="3"/>
                              </a:lnTo>
                              <a:lnTo>
                                <a:pt x="33" y="1"/>
                              </a:lnTo>
                              <a:close/>
                              <a:moveTo>
                                <a:pt x="33" y="0"/>
                              </a:moveTo>
                              <a:lnTo>
                                <a:pt x="46" y="2"/>
                              </a:lnTo>
                              <a:lnTo>
                                <a:pt x="57" y="8"/>
                              </a:lnTo>
                              <a:lnTo>
                                <a:pt x="64" y="17"/>
                              </a:lnTo>
                              <a:lnTo>
                                <a:pt x="66" y="28"/>
                              </a:lnTo>
                              <a:lnTo>
                                <a:pt x="64" y="39"/>
                              </a:lnTo>
                              <a:lnTo>
                                <a:pt x="57" y="48"/>
                              </a:lnTo>
                              <a:lnTo>
                                <a:pt x="46" y="54"/>
                              </a:lnTo>
                              <a:lnTo>
                                <a:pt x="33" y="56"/>
                              </a:lnTo>
                              <a:lnTo>
                                <a:pt x="20" y="54"/>
                              </a:lnTo>
                              <a:lnTo>
                                <a:pt x="9" y="48"/>
                              </a:lnTo>
                              <a:lnTo>
                                <a:pt x="2" y="39"/>
                              </a:lnTo>
                              <a:lnTo>
                                <a:pt x="0" y="28"/>
                              </a:lnTo>
                              <a:lnTo>
                                <a:pt x="2" y="17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12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2121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77"/>
                      <wps:cNvSpPr>
                        <a:spLocks noEditPoints="1"/>
                      </wps:cNvSpPr>
                      <wps:spPr bwMode="auto">
                        <a:xfrm>
                          <a:off x="3109" y="2028"/>
                          <a:ext cx="11" cy="12"/>
                        </a:xfrm>
                        <a:custGeom>
                          <a:avLst/>
                          <a:gdLst>
                            <a:gd name="T0" fmla="*/ 35 w 71"/>
                            <a:gd name="T1" fmla="*/ 2 h 59"/>
                            <a:gd name="T2" fmla="*/ 22 w 71"/>
                            <a:gd name="T3" fmla="*/ 4 h 59"/>
                            <a:gd name="T4" fmla="*/ 11 w 71"/>
                            <a:gd name="T5" fmla="*/ 10 h 59"/>
                            <a:gd name="T6" fmla="*/ 4 w 71"/>
                            <a:gd name="T7" fmla="*/ 19 h 59"/>
                            <a:gd name="T8" fmla="*/ 2 w 71"/>
                            <a:gd name="T9" fmla="*/ 30 h 59"/>
                            <a:gd name="T10" fmla="*/ 4 w 71"/>
                            <a:gd name="T11" fmla="*/ 41 h 59"/>
                            <a:gd name="T12" fmla="*/ 11 w 71"/>
                            <a:gd name="T13" fmla="*/ 50 h 59"/>
                            <a:gd name="T14" fmla="*/ 22 w 71"/>
                            <a:gd name="T15" fmla="*/ 56 h 59"/>
                            <a:gd name="T16" fmla="*/ 35 w 71"/>
                            <a:gd name="T17" fmla="*/ 58 h 59"/>
                            <a:gd name="T18" fmla="*/ 48 w 71"/>
                            <a:gd name="T19" fmla="*/ 56 h 59"/>
                            <a:gd name="T20" fmla="*/ 59 w 71"/>
                            <a:gd name="T21" fmla="*/ 50 h 59"/>
                            <a:gd name="T22" fmla="*/ 66 w 71"/>
                            <a:gd name="T23" fmla="*/ 41 h 59"/>
                            <a:gd name="T24" fmla="*/ 68 w 71"/>
                            <a:gd name="T25" fmla="*/ 30 h 59"/>
                            <a:gd name="T26" fmla="*/ 66 w 71"/>
                            <a:gd name="T27" fmla="*/ 19 h 59"/>
                            <a:gd name="T28" fmla="*/ 59 w 71"/>
                            <a:gd name="T29" fmla="*/ 10 h 59"/>
                            <a:gd name="T30" fmla="*/ 48 w 71"/>
                            <a:gd name="T31" fmla="*/ 4 h 59"/>
                            <a:gd name="T32" fmla="*/ 35 w 71"/>
                            <a:gd name="T33" fmla="*/ 2 h 59"/>
                            <a:gd name="T34" fmla="*/ 35 w 71"/>
                            <a:gd name="T35" fmla="*/ 0 h 59"/>
                            <a:gd name="T36" fmla="*/ 49 w 71"/>
                            <a:gd name="T37" fmla="*/ 2 h 59"/>
                            <a:gd name="T38" fmla="*/ 60 w 71"/>
                            <a:gd name="T39" fmla="*/ 9 h 59"/>
                            <a:gd name="T40" fmla="*/ 68 w 71"/>
                            <a:gd name="T41" fmla="*/ 18 h 59"/>
                            <a:gd name="T42" fmla="*/ 71 w 71"/>
                            <a:gd name="T43" fmla="*/ 30 h 59"/>
                            <a:gd name="T44" fmla="*/ 68 w 71"/>
                            <a:gd name="T45" fmla="*/ 41 h 59"/>
                            <a:gd name="T46" fmla="*/ 60 w 71"/>
                            <a:gd name="T47" fmla="*/ 50 h 59"/>
                            <a:gd name="T48" fmla="*/ 49 w 71"/>
                            <a:gd name="T49" fmla="*/ 57 h 59"/>
                            <a:gd name="T50" fmla="*/ 35 w 71"/>
                            <a:gd name="T51" fmla="*/ 59 h 59"/>
                            <a:gd name="T52" fmla="*/ 22 w 71"/>
                            <a:gd name="T53" fmla="*/ 57 h 59"/>
                            <a:gd name="T54" fmla="*/ 10 w 71"/>
                            <a:gd name="T55" fmla="*/ 50 h 59"/>
                            <a:gd name="T56" fmla="*/ 2 w 71"/>
                            <a:gd name="T57" fmla="*/ 41 h 59"/>
                            <a:gd name="T58" fmla="*/ 0 w 71"/>
                            <a:gd name="T59" fmla="*/ 30 h 59"/>
                            <a:gd name="T60" fmla="*/ 2 w 71"/>
                            <a:gd name="T61" fmla="*/ 18 h 59"/>
                            <a:gd name="T62" fmla="*/ 10 w 71"/>
                            <a:gd name="T63" fmla="*/ 9 h 59"/>
                            <a:gd name="T64" fmla="*/ 22 w 71"/>
                            <a:gd name="T65" fmla="*/ 2 h 59"/>
                            <a:gd name="T66" fmla="*/ 35 w 71"/>
                            <a:gd name="T6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" h="59">
                              <a:moveTo>
                                <a:pt x="35" y="2"/>
                              </a:moveTo>
                              <a:lnTo>
                                <a:pt x="22" y="4"/>
                              </a:lnTo>
                              <a:lnTo>
                                <a:pt x="11" y="10"/>
                              </a:lnTo>
                              <a:lnTo>
                                <a:pt x="4" y="19"/>
                              </a:lnTo>
                              <a:lnTo>
                                <a:pt x="2" y="30"/>
                              </a:lnTo>
                              <a:lnTo>
                                <a:pt x="4" y="41"/>
                              </a:lnTo>
                              <a:lnTo>
                                <a:pt x="11" y="50"/>
                              </a:lnTo>
                              <a:lnTo>
                                <a:pt x="22" y="56"/>
                              </a:lnTo>
                              <a:lnTo>
                                <a:pt x="35" y="58"/>
                              </a:lnTo>
                              <a:lnTo>
                                <a:pt x="48" y="56"/>
                              </a:lnTo>
                              <a:lnTo>
                                <a:pt x="59" y="50"/>
                              </a:lnTo>
                              <a:lnTo>
                                <a:pt x="66" y="41"/>
                              </a:lnTo>
                              <a:lnTo>
                                <a:pt x="68" y="30"/>
                              </a:lnTo>
                              <a:lnTo>
                                <a:pt x="66" y="19"/>
                              </a:lnTo>
                              <a:lnTo>
                                <a:pt x="59" y="10"/>
                              </a:lnTo>
                              <a:lnTo>
                                <a:pt x="48" y="4"/>
                              </a:lnTo>
                              <a:lnTo>
                                <a:pt x="35" y="2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49" y="2"/>
                              </a:lnTo>
                              <a:lnTo>
                                <a:pt x="60" y="9"/>
                              </a:lnTo>
                              <a:lnTo>
                                <a:pt x="68" y="18"/>
                              </a:lnTo>
                              <a:lnTo>
                                <a:pt x="71" y="30"/>
                              </a:lnTo>
                              <a:lnTo>
                                <a:pt x="68" y="41"/>
                              </a:lnTo>
                              <a:lnTo>
                                <a:pt x="60" y="50"/>
                              </a:lnTo>
                              <a:lnTo>
                                <a:pt x="49" y="57"/>
                              </a:lnTo>
                              <a:lnTo>
                                <a:pt x="35" y="59"/>
                              </a:lnTo>
                              <a:lnTo>
                                <a:pt x="22" y="57"/>
                              </a:lnTo>
                              <a:lnTo>
                                <a:pt x="10" y="50"/>
                              </a:lnTo>
                              <a:lnTo>
                                <a:pt x="2" y="41"/>
                              </a:lnTo>
                              <a:lnTo>
                                <a:pt x="0" y="30"/>
                              </a:lnTo>
                              <a:lnTo>
                                <a:pt x="2" y="18"/>
                              </a:lnTo>
                              <a:lnTo>
                                <a:pt x="10" y="9"/>
                              </a:lnTo>
                              <a:lnTo>
                                <a:pt x="22" y="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3131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78"/>
                      <wps:cNvSpPr>
                        <a:spLocks noEditPoints="1"/>
                      </wps:cNvSpPr>
                      <wps:spPr bwMode="auto">
                        <a:xfrm>
                          <a:off x="3108" y="2028"/>
                          <a:ext cx="13" cy="12"/>
                        </a:xfrm>
                        <a:custGeom>
                          <a:avLst/>
                          <a:gdLst>
                            <a:gd name="T0" fmla="*/ 37 w 74"/>
                            <a:gd name="T1" fmla="*/ 1 h 62"/>
                            <a:gd name="T2" fmla="*/ 24 w 74"/>
                            <a:gd name="T3" fmla="*/ 3 h 62"/>
                            <a:gd name="T4" fmla="*/ 12 w 74"/>
                            <a:gd name="T5" fmla="*/ 10 h 62"/>
                            <a:gd name="T6" fmla="*/ 4 w 74"/>
                            <a:gd name="T7" fmla="*/ 19 h 62"/>
                            <a:gd name="T8" fmla="*/ 2 w 74"/>
                            <a:gd name="T9" fmla="*/ 31 h 62"/>
                            <a:gd name="T10" fmla="*/ 4 w 74"/>
                            <a:gd name="T11" fmla="*/ 42 h 62"/>
                            <a:gd name="T12" fmla="*/ 12 w 74"/>
                            <a:gd name="T13" fmla="*/ 51 h 62"/>
                            <a:gd name="T14" fmla="*/ 24 w 74"/>
                            <a:gd name="T15" fmla="*/ 58 h 62"/>
                            <a:gd name="T16" fmla="*/ 37 w 74"/>
                            <a:gd name="T17" fmla="*/ 60 h 62"/>
                            <a:gd name="T18" fmla="*/ 51 w 74"/>
                            <a:gd name="T19" fmla="*/ 58 h 62"/>
                            <a:gd name="T20" fmla="*/ 62 w 74"/>
                            <a:gd name="T21" fmla="*/ 51 h 62"/>
                            <a:gd name="T22" fmla="*/ 70 w 74"/>
                            <a:gd name="T23" fmla="*/ 42 h 62"/>
                            <a:gd name="T24" fmla="*/ 73 w 74"/>
                            <a:gd name="T25" fmla="*/ 31 h 62"/>
                            <a:gd name="T26" fmla="*/ 70 w 74"/>
                            <a:gd name="T27" fmla="*/ 19 h 62"/>
                            <a:gd name="T28" fmla="*/ 62 w 74"/>
                            <a:gd name="T29" fmla="*/ 10 h 62"/>
                            <a:gd name="T30" fmla="*/ 51 w 74"/>
                            <a:gd name="T31" fmla="*/ 3 h 62"/>
                            <a:gd name="T32" fmla="*/ 37 w 74"/>
                            <a:gd name="T33" fmla="*/ 1 h 62"/>
                            <a:gd name="T34" fmla="*/ 37 w 74"/>
                            <a:gd name="T35" fmla="*/ 0 h 62"/>
                            <a:gd name="T36" fmla="*/ 51 w 74"/>
                            <a:gd name="T37" fmla="*/ 2 h 62"/>
                            <a:gd name="T38" fmla="*/ 63 w 74"/>
                            <a:gd name="T39" fmla="*/ 9 h 62"/>
                            <a:gd name="T40" fmla="*/ 71 w 74"/>
                            <a:gd name="T41" fmla="*/ 19 h 62"/>
                            <a:gd name="T42" fmla="*/ 74 w 74"/>
                            <a:gd name="T43" fmla="*/ 31 h 62"/>
                            <a:gd name="T44" fmla="*/ 71 w 74"/>
                            <a:gd name="T45" fmla="*/ 43 h 62"/>
                            <a:gd name="T46" fmla="*/ 63 w 74"/>
                            <a:gd name="T47" fmla="*/ 53 h 62"/>
                            <a:gd name="T48" fmla="*/ 51 w 74"/>
                            <a:gd name="T49" fmla="*/ 60 h 62"/>
                            <a:gd name="T50" fmla="*/ 37 w 74"/>
                            <a:gd name="T51" fmla="*/ 62 h 62"/>
                            <a:gd name="T52" fmla="*/ 23 w 74"/>
                            <a:gd name="T53" fmla="*/ 60 h 62"/>
                            <a:gd name="T54" fmla="*/ 11 w 74"/>
                            <a:gd name="T55" fmla="*/ 53 h 62"/>
                            <a:gd name="T56" fmla="*/ 3 w 74"/>
                            <a:gd name="T57" fmla="*/ 43 h 62"/>
                            <a:gd name="T58" fmla="*/ 0 w 74"/>
                            <a:gd name="T59" fmla="*/ 31 h 62"/>
                            <a:gd name="T60" fmla="*/ 3 w 74"/>
                            <a:gd name="T61" fmla="*/ 19 h 62"/>
                            <a:gd name="T62" fmla="*/ 11 w 74"/>
                            <a:gd name="T63" fmla="*/ 9 h 62"/>
                            <a:gd name="T64" fmla="*/ 23 w 74"/>
                            <a:gd name="T65" fmla="*/ 2 h 62"/>
                            <a:gd name="T66" fmla="*/ 37 w 74"/>
                            <a:gd name="T67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4" h="62">
                              <a:moveTo>
                                <a:pt x="37" y="1"/>
                              </a:moveTo>
                              <a:lnTo>
                                <a:pt x="24" y="3"/>
                              </a:lnTo>
                              <a:lnTo>
                                <a:pt x="12" y="10"/>
                              </a:lnTo>
                              <a:lnTo>
                                <a:pt x="4" y="19"/>
                              </a:lnTo>
                              <a:lnTo>
                                <a:pt x="2" y="31"/>
                              </a:lnTo>
                              <a:lnTo>
                                <a:pt x="4" y="42"/>
                              </a:lnTo>
                              <a:lnTo>
                                <a:pt x="12" y="51"/>
                              </a:lnTo>
                              <a:lnTo>
                                <a:pt x="24" y="58"/>
                              </a:lnTo>
                              <a:lnTo>
                                <a:pt x="37" y="60"/>
                              </a:lnTo>
                              <a:lnTo>
                                <a:pt x="51" y="58"/>
                              </a:lnTo>
                              <a:lnTo>
                                <a:pt x="62" y="51"/>
                              </a:lnTo>
                              <a:lnTo>
                                <a:pt x="70" y="42"/>
                              </a:lnTo>
                              <a:lnTo>
                                <a:pt x="73" y="31"/>
                              </a:lnTo>
                              <a:lnTo>
                                <a:pt x="70" y="19"/>
                              </a:lnTo>
                              <a:lnTo>
                                <a:pt x="62" y="10"/>
                              </a:lnTo>
                              <a:lnTo>
                                <a:pt x="51" y="3"/>
                              </a:lnTo>
                              <a:lnTo>
                                <a:pt x="37" y="1"/>
                              </a:lnTo>
                              <a:close/>
                              <a:moveTo>
                                <a:pt x="37" y="0"/>
                              </a:moveTo>
                              <a:lnTo>
                                <a:pt x="51" y="2"/>
                              </a:lnTo>
                              <a:lnTo>
                                <a:pt x="63" y="9"/>
                              </a:lnTo>
                              <a:lnTo>
                                <a:pt x="71" y="19"/>
                              </a:lnTo>
                              <a:lnTo>
                                <a:pt x="74" y="31"/>
                              </a:lnTo>
                              <a:lnTo>
                                <a:pt x="71" y="43"/>
                              </a:lnTo>
                              <a:lnTo>
                                <a:pt x="63" y="53"/>
                              </a:lnTo>
                              <a:lnTo>
                                <a:pt x="51" y="60"/>
                              </a:lnTo>
                              <a:lnTo>
                                <a:pt x="37" y="62"/>
                              </a:lnTo>
                              <a:lnTo>
                                <a:pt x="23" y="60"/>
                              </a:lnTo>
                              <a:lnTo>
                                <a:pt x="11" y="53"/>
                              </a:lnTo>
                              <a:lnTo>
                                <a:pt x="3" y="43"/>
                              </a:lnTo>
                              <a:lnTo>
                                <a:pt x="0" y="31"/>
                              </a:lnTo>
                              <a:lnTo>
                                <a:pt x="3" y="19"/>
                              </a:lnTo>
                              <a:lnTo>
                                <a:pt x="11" y="9"/>
                              </a:lnTo>
                              <a:lnTo>
                                <a:pt x="23" y="2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3131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79"/>
                      <wps:cNvSpPr>
                        <a:spLocks noEditPoints="1"/>
                      </wps:cNvSpPr>
                      <wps:spPr bwMode="auto">
                        <a:xfrm>
                          <a:off x="3108" y="2027"/>
                          <a:ext cx="13" cy="13"/>
                        </a:xfrm>
                        <a:custGeom>
                          <a:avLst/>
                          <a:gdLst>
                            <a:gd name="T0" fmla="*/ 39 w 78"/>
                            <a:gd name="T1" fmla="*/ 2 h 65"/>
                            <a:gd name="T2" fmla="*/ 25 w 78"/>
                            <a:gd name="T3" fmla="*/ 4 h 65"/>
                            <a:gd name="T4" fmla="*/ 13 w 78"/>
                            <a:gd name="T5" fmla="*/ 11 h 65"/>
                            <a:gd name="T6" fmla="*/ 5 w 78"/>
                            <a:gd name="T7" fmla="*/ 21 h 65"/>
                            <a:gd name="T8" fmla="*/ 2 w 78"/>
                            <a:gd name="T9" fmla="*/ 33 h 65"/>
                            <a:gd name="T10" fmla="*/ 5 w 78"/>
                            <a:gd name="T11" fmla="*/ 45 h 65"/>
                            <a:gd name="T12" fmla="*/ 13 w 78"/>
                            <a:gd name="T13" fmla="*/ 55 h 65"/>
                            <a:gd name="T14" fmla="*/ 25 w 78"/>
                            <a:gd name="T15" fmla="*/ 62 h 65"/>
                            <a:gd name="T16" fmla="*/ 39 w 78"/>
                            <a:gd name="T17" fmla="*/ 64 h 65"/>
                            <a:gd name="T18" fmla="*/ 53 w 78"/>
                            <a:gd name="T19" fmla="*/ 62 h 65"/>
                            <a:gd name="T20" fmla="*/ 65 w 78"/>
                            <a:gd name="T21" fmla="*/ 55 h 65"/>
                            <a:gd name="T22" fmla="*/ 73 w 78"/>
                            <a:gd name="T23" fmla="*/ 45 h 65"/>
                            <a:gd name="T24" fmla="*/ 76 w 78"/>
                            <a:gd name="T25" fmla="*/ 33 h 65"/>
                            <a:gd name="T26" fmla="*/ 73 w 78"/>
                            <a:gd name="T27" fmla="*/ 21 h 65"/>
                            <a:gd name="T28" fmla="*/ 65 w 78"/>
                            <a:gd name="T29" fmla="*/ 11 h 65"/>
                            <a:gd name="T30" fmla="*/ 53 w 78"/>
                            <a:gd name="T31" fmla="*/ 4 h 65"/>
                            <a:gd name="T32" fmla="*/ 39 w 78"/>
                            <a:gd name="T33" fmla="*/ 2 h 65"/>
                            <a:gd name="T34" fmla="*/ 39 w 78"/>
                            <a:gd name="T35" fmla="*/ 0 h 65"/>
                            <a:gd name="T36" fmla="*/ 54 w 78"/>
                            <a:gd name="T37" fmla="*/ 3 h 65"/>
                            <a:gd name="T38" fmla="*/ 66 w 78"/>
                            <a:gd name="T39" fmla="*/ 10 h 65"/>
                            <a:gd name="T40" fmla="*/ 75 w 78"/>
                            <a:gd name="T41" fmla="*/ 20 h 65"/>
                            <a:gd name="T42" fmla="*/ 78 w 78"/>
                            <a:gd name="T43" fmla="*/ 33 h 65"/>
                            <a:gd name="T44" fmla="*/ 75 w 78"/>
                            <a:gd name="T45" fmla="*/ 46 h 65"/>
                            <a:gd name="T46" fmla="*/ 66 w 78"/>
                            <a:gd name="T47" fmla="*/ 56 h 65"/>
                            <a:gd name="T48" fmla="*/ 54 w 78"/>
                            <a:gd name="T49" fmla="*/ 63 h 65"/>
                            <a:gd name="T50" fmla="*/ 39 w 78"/>
                            <a:gd name="T51" fmla="*/ 65 h 65"/>
                            <a:gd name="T52" fmla="*/ 24 w 78"/>
                            <a:gd name="T53" fmla="*/ 63 h 65"/>
                            <a:gd name="T54" fmla="*/ 12 w 78"/>
                            <a:gd name="T55" fmla="*/ 56 h 65"/>
                            <a:gd name="T56" fmla="*/ 4 w 78"/>
                            <a:gd name="T57" fmla="*/ 46 h 65"/>
                            <a:gd name="T58" fmla="*/ 0 w 78"/>
                            <a:gd name="T59" fmla="*/ 33 h 65"/>
                            <a:gd name="T60" fmla="*/ 4 w 78"/>
                            <a:gd name="T61" fmla="*/ 20 h 65"/>
                            <a:gd name="T62" fmla="*/ 12 w 78"/>
                            <a:gd name="T63" fmla="*/ 10 h 65"/>
                            <a:gd name="T64" fmla="*/ 24 w 78"/>
                            <a:gd name="T65" fmla="*/ 3 h 65"/>
                            <a:gd name="T66" fmla="*/ 39 w 78"/>
                            <a:gd name="T67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8" h="65">
                              <a:moveTo>
                                <a:pt x="39" y="2"/>
                              </a:moveTo>
                              <a:lnTo>
                                <a:pt x="25" y="4"/>
                              </a:lnTo>
                              <a:lnTo>
                                <a:pt x="13" y="11"/>
                              </a:lnTo>
                              <a:lnTo>
                                <a:pt x="5" y="21"/>
                              </a:lnTo>
                              <a:lnTo>
                                <a:pt x="2" y="33"/>
                              </a:lnTo>
                              <a:lnTo>
                                <a:pt x="5" y="45"/>
                              </a:lnTo>
                              <a:lnTo>
                                <a:pt x="13" y="55"/>
                              </a:lnTo>
                              <a:lnTo>
                                <a:pt x="25" y="62"/>
                              </a:lnTo>
                              <a:lnTo>
                                <a:pt x="39" y="64"/>
                              </a:lnTo>
                              <a:lnTo>
                                <a:pt x="53" y="62"/>
                              </a:lnTo>
                              <a:lnTo>
                                <a:pt x="65" y="55"/>
                              </a:lnTo>
                              <a:lnTo>
                                <a:pt x="73" y="45"/>
                              </a:lnTo>
                              <a:lnTo>
                                <a:pt x="76" y="33"/>
                              </a:lnTo>
                              <a:lnTo>
                                <a:pt x="73" y="21"/>
                              </a:lnTo>
                              <a:lnTo>
                                <a:pt x="65" y="11"/>
                              </a:lnTo>
                              <a:lnTo>
                                <a:pt x="53" y="4"/>
                              </a:lnTo>
                              <a:lnTo>
                                <a:pt x="39" y="2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54" y="3"/>
                              </a:lnTo>
                              <a:lnTo>
                                <a:pt x="66" y="10"/>
                              </a:lnTo>
                              <a:lnTo>
                                <a:pt x="75" y="20"/>
                              </a:lnTo>
                              <a:lnTo>
                                <a:pt x="78" y="33"/>
                              </a:lnTo>
                              <a:lnTo>
                                <a:pt x="75" y="46"/>
                              </a:lnTo>
                              <a:lnTo>
                                <a:pt x="66" y="56"/>
                              </a:lnTo>
                              <a:lnTo>
                                <a:pt x="54" y="63"/>
                              </a:lnTo>
                              <a:lnTo>
                                <a:pt x="39" y="65"/>
                              </a:lnTo>
                              <a:lnTo>
                                <a:pt x="24" y="63"/>
                              </a:lnTo>
                              <a:lnTo>
                                <a:pt x="12" y="56"/>
                              </a:lnTo>
                              <a:lnTo>
                                <a:pt x="4" y="46"/>
                              </a:lnTo>
                              <a:lnTo>
                                <a:pt x="0" y="33"/>
                              </a:lnTo>
                              <a:lnTo>
                                <a:pt x="4" y="20"/>
                              </a:lnTo>
                              <a:lnTo>
                                <a:pt x="12" y="10"/>
                              </a:lnTo>
                              <a:lnTo>
                                <a:pt x="24" y="3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14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4141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0"/>
                      <wps:cNvSpPr>
                        <a:spLocks noEditPoints="1"/>
                      </wps:cNvSpPr>
                      <wps:spPr bwMode="auto">
                        <a:xfrm>
                          <a:off x="3108" y="2027"/>
                          <a:ext cx="13" cy="14"/>
                        </a:xfrm>
                        <a:custGeom>
                          <a:avLst/>
                          <a:gdLst>
                            <a:gd name="T0" fmla="*/ 40 w 80"/>
                            <a:gd name="T1" fmla="*/ 1 h 68"/>
                            <a:gd name="T2" fmla="*/ 25 w 80"/>
                            <a:gd name="T3" fmla="*/ 4 h 68"/>
                            <a:gd name="T4" fmla="*/ 13 w 80"/>
                            <a:gd name="T5" fmla="*/ 11 h 68"/>
                            <a:gd name="T6" fmla="*/ 5 w 80"/>
                            <a:gd name="T7" fmla="*/ 21 h 68"/>
                            <a:gd name="T8" fmla="*/ 1 w 80"/>
                            <a:gd name="T9" fmla="*/ 34 h 68"/>
                            <a:gd name="T10" fmla="*/ 5 w 80"/>
                            <a:gd name="T11" fmla="*/ 47 h 68"/>
                            <a:gd name="T12" fmla="*/ 13 w 80"/>
                            <a:gd name="T13" fmla="*/ 57 h 68"/>
                            <a:gd name="T14" fmla="*/ 25 w 80"/>
                            <a:gd name="T15" fmla="*/ 64 h 68"/>
                            <a:gd name="T16" fmla="*/ 40 w 80"/>
                            <a:gd name="T17" fmla="*/ 66 h 68"/>
                            <a:gd name="T18" fmla="*/ 55 w 80"/>
                            <a:gd name="T19" fmla="*/ 64 h 68"/>
                            <a:gd name="T20" fmla="*/ 67 w 80"/>
                            <a:gd name="T21" fmla="*/ 57 h 68"/>
                            <a:gd name="T22" fmla="*/ 76 w 80"/>
                            <a:gd name="T23" fmla="*/ 47 h 68"/>
                            <a:gd name="T24" fmla="*/ 79 w 80"/>
                            <a:gd name="T25" fmla="*/ 34 h 68"/>
                            <a:gd name="T26" fmla="*/ 76 w 80"/>
                            <a:gd name="T27" fmla="*/ 21 h 68"/>
                            <a:gd name="T28" fmla="*/ 67 w 80"/>
                            <a:gd name="T29" fmla="*/ 11 h 68"/>
                            <a:gd name="T30" fmla="*/ 55 w 80"/>
                            <a:gd name="T31" fmla="*/ 4 h 68"/>
                            <a:gd name="T32" fmla="*/ 40 w 80"/>
                            <a:gd name="T33" fmla="*/ 1 h 68"/>
                            <a:gd name="T34" fmla="*/ 40 w 80"/>
                            <a:gd name="T35" fmla="*/ 0 h 68"/>
                            <a:gd name="T36" fmla="*/ 55 w 80"/>
                            <a:gd name="T37" fmla="*/ 3 h 68"/>
                            <a:gd name="T38" fmla="*/ 68 w 80"/>
                            <a:gd name="T39" fmla="*/ 10 h 68"/>
                            <a:gd name="T40" fmla="*/ 77 w 80"/>
                            <a:gd name="T41" fmla="*/ 21 h 68"/>
                            <a:gd name="T42" fmla="*/ 80 w 80"/>
                            <a:gd name="T43" fmla="*/ 34 h 68"/>
                            <a:gd name="T44" fmla="*/ 77 w 80"/>
                            <a:gd name="T45" fmla="*/ 47 h 68"/>
                            <a:gd name="T46" fmla="*/ 68 w 80"/>
                            <a:gd name="T47" fmla="*/ 58 h 68"/>
                            <a:gd name="T48" fmla="*/ 55 w 80"/>
                            <a:gd name="T49" fmla="*/ 65 h 68"/>
                            <a:gd name="T50" fmla="*/ 40 w 80"/>
                            <a:gd name="T51" fmla="*/ 68 h 68"/>
                            <a:gd name="T52" fmla="*/ 25 w 80"/>
                            <a:gd name="T53" fmla="*/ 65 h 68"/>
                            <a:gd name="T54" fmla="*/ 12 w 80"/>
                            <a:gd name="T55" fmla="*/ 58 h 68"/>
                            <a:gd name="T56" fmla="*/ 3 w 80"/>
                            <a:gd name="T57" fmla="*/ 47 h 68"/>
                            <a:gd name="T58" fmla="*/ 0 w 80"/>
                            <a:gd name="T59" fmla="*/ 34 h 68"/>
                            <a:gd name="T60" fmla="*/ 3 w 80"/>
                            <a:gd name="T61" fmla="*/ 21 h 68"/>
                            <a:gd name="T62" fmla="*/ 12 w 80"/>
                            <a:gd name="T63" fmla="*/ 10 h 68"/>
                            <a:gd name="T64" fmla="*/ 25 w 80"/>
                            <a:gd name="T65" fmla="*/ 3 h 68"/>
                            <a:gd name="T66" fmla="*/ 40 w 80"/>
                            <a:gd name="T67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0" h="68">
                              <a:moveTo>
                                <a:pt x="40" y="1"/>
                              </a:moveTo>
                              <a:lnTo>
                                <a:pt x="25" y="4"/>
                              </a:lnTo>
                              <a:lnTo>
                                <a:pt x="13" y="11"/>
                              </a:lnTo>
                              <a:lnTo>
                                <a:pt x="5" y="21"/>
                              </a:lnTo>
                              <a:lnTo>
                                <a:pt x="1" y="34"/>
                              </a:lnTo>
                              <a:lnTo>
                                <a:pt x="5" y="47"/>
                              </a:lnTo>
                              <a:lnTo>
                                <a:pt x="13" y="57"/>
                              </a:lnTo>
                              <a:lnTo>
                                <a:pt x="25" y="64"/>
                              </a:lnTo>
                              <a:lnTo>
                                <a:pt x="40" y="66"/>
                              </a:lnTo>
                              <a:lnTo>
                                <a:pt x="55" y="64"/>
                              </a:lnTo>
                              <a:lnTo>
                                <a:pt x="67" y="57"/>
                              </a:lnTo>
                              <a:lnTo>
                                <a:pt x="76" y="47"/>
                              </a:lnTo>
                              <a:lnTo>
                                <a:pt x="79" y="34"/>
                              </a:lnTo>
                              <a:lnTo>
                                <a:pt x="76" y="21"/>
                              </a:lnTo>
                              <a:lnTo>
                                <a:pt x="67" y="11"/>
                              </a:lnTo>
                              <a:lnTo>
                                <a:pt x="55" y="4"/>
                              </a:lnTo>
                              <a:lnTo>
                                <a:pt x="40" y="1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5" y="3"/>
                              </a:lnTo>
                              <a:lnTo>
                                <a:pt x="68" y="10"/>
                              </a:lnTo>
                              <a:lnTo>
                                <a:pt x="77" y="21"/>
                              </a:lnTo>
                              <a:lnTo>
                                <a:pt x="80" y="34"/>
                              </a:lnTo>
                              <a:lnTo>
                                <a:pt x="77" y="47"/>
                              </a:lnTo>
                              <a:lnTo>
                                <a:pt x="68" y="58"/>
                              </a:lnTo>
                              <a:lnTo>
                                <a:pt x="55" y="65"/>
                              </a:lnTo>
                              <a:lnTo>
                                <a:pt x="40" y="68"/>
                              </a:lnTo>
                              <a:lnTo>
                                <a:pt x="25" y="65"/>
                              </a:lnTo>
                              <a:lnTo>
                                <a:pt x="12" y="58"/>
                              </a:lnTo>
                              <a:lnTo>
                                <a:pt x="3" y="47"/>
                              </a:lnTo>
                              <a:lnTo>
                                <a:pt x="0" y="34"/>
                              </a:lnTo>
                              <a:lnTo>
                                <a:pt x="3" y="21"/>
                              </a:lnTo>
                              <a:lnTo>
                                <a:pt x="12" y="10"/>
                              </a:lnTo>
                              <a:lnTo>
                                <a:pt x="25" y="3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14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4141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81"/>
                      <wps:cNvSpPr>
                        <a:spLocks noEditPoints="1"/>
                      </wps:cNvSpPr>
                      <wps:spPr bwMode="auto">
                        <a:xfrm>
                          <a:off x="3108" y="2027"/>
                          <a:ext cx="14" cy="14"/>
                        </a:xfrm>
                        <a:custGeom>
                          <a:avLst/>
                          <a:gdLst>
                            <a:gd name="T0" fmla="*/ 41 w 84"/>
                            <a:gd name="T1" fmla="*/ 2 h 71"/>
                            <a:gd name="T2" fmla="*/ 26 w 84"/>
                            <a:gd name="T3" fmla="*/ 5 h 71"/>
                            <a:gd name="T4" fmla="*/ 13 w 84"/>
                            <a:gd name="T5" fmla="*/ 12 h 71"/>
                            <a:gd name="T6" fmla="*/ 4 w 84"/>
                            <a:gd name="T7" fmla="*/ 23 h 71"/>
                            <a:gd name="T8" fmla="*/ 1 w 84"/>
                            <a:gd name="T9" fmla="*/ 36 h 71"/>
                            <a:gd name="T10" fmla="*/ 4 w 84"/>
                            <a:gd name="T11" fmla="*/ 49 h 71"/>
                            <a:gd name="T12" fmla="*/ 13 w 84"/>
                            <a:gd name="T13" fmla="*/ 60 h 71"/>
                            <a:gd name="T14" fmla="*/ 26 w 84"/>
                            <a:gd name="T15" fmla="*/ 67 h 71"/>
                            <a:gd name="T16" fmla="*/ 41 w 84"/>
                            <a:gd name="T17" fmla="*/ 70 h 71"/>
                            <a:gd name="T18" fmla="*/ 56 w 84"/>
                            <a:gd name="T19" fmla="*/ 67 h 71"/>
                            <a:gd name="T20" fmla="*/ 69 w 84"/>
                            <a:gd name="T21" fmla="*/ 60 h 71"/>
                            <a:gd name="T22" fmla="*/ 78 w 84"/>
                            <a:gd name="T23" fmla="*/ 49 h 71"/>
                            <a:gd name="T24" fmla="*/ 81 w 84"/>
                            <a:gd name="T25" fmla="*/ 36 h 71"/>
                            <a:gd name="T26" fmla="*/ 78 w 84"/>
                            <a:gd name="T27" fmla="*/ 23 h 71"/>
                            <a:gd name="T28" fmla="*/ 69 w 84"/>
                            <a:gd name="T29" fmla="*/ 12 h 71"/>
                            <a:gd name="T30" fmla="*/ 56 w 84"/>
                            <a:gd name="T31" fmla="*/ 5 h 71"/>
                            <a:gd name="T32" fmla="*/ 41 w 84"/>
                            <a:gd name="T33" fmla="*/ 2 h 71"/>
                            <a:gd name="T34" fmla="*/ 41 w 84"/>
                            <a:gd name="T35" fmla="*/ 0 h 71"/>
                            <a:gd name="T36" fmla="*/ 58 w 84"/>
                            <a:gd name="T37" fmla="*/ 3 h 71"/>
                            <a:gd name="T38" fmla="*/ 71 w 84"/>
                            <a:gd name="T39" fmla="*/ 10 h 71"/>
                            <a:gd name="T40" fmla="*/ 80 w 84"/>
                            <a:gd name="T41" fmla="*/ 22 h 71"/>
                            <a:gd name="T42" fmla="*/ 84 w 84"/>
                            <a:gd name="T43" fmla="*/ 36 h 71"/>
                            <a:gd name="T44" fmla="*/ 80 w 84"/>
                            <a:gd name="T45" fmla="*/ 49 h 71"/>
                            <a:gd name="T46" fmla="*/ 71 w 84"/>
                            <a:gd name="T47" fmla="*/ 61 h 71"/>
                            <a:gd name="T48" fmla="*/ 58 w 84"/>
                            <a:gd name="T49" fmla="*/ 68 h 71"/>
                            <a:gd name="T50" fmla="*/ 41 w 84"/>
                            <a:gd name="T51" fmla="*/ 71 h 71"/>
                            <a:gd name="T52" fmla="*/ 25 w 84"/>
                            <a:gd name="T53" fmla="*/ 68 h 71"/>
                            <a:gd name="T54" fmla="*/ 12 w 84"/>
                            <a:gd name="T55" fmla="*/ 61 h 71"/>
                            <a:gd name="T56" fmla="*/ 3 w 84"/>
                            <a:gd name="T57" fmla="*/ 49 h 71"/>
                            <a:gd name="T58" fmla="*/ 0 w 84"/>
                            <a:gd name="T59" fmla="*/ 36 h 71"/>
                            <a:gd name="T60" fmla="*/ 3 w 84"/>
                            <a:gd name="T61" fmla="*/ 22 h 71"/>
                            <a:gd name="T62" fmla="*/ 12 w 84"/>
                            <a:gd name="T63" fmla="*/ 10 h 71"/>
                            <a:gd name="T64" fmla="*/ 25 w 84"/>
                            <a:gd name="T65" fmla="*/ 3 h 71"/>
                            <a:gd name="T66" fmla="*/ 41 w 84"/>
                            <a:gd name="T6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4" h="71">
                              <a:moveTo>
                                <a:pt x="41" y="2"/>
                              </a:moveTo>
                              <a:lnTo>
                                <a:pt x="26" y="5"/>
                              </a:lnTo>
                              <a:lnTo>
                                <a:pt x="13" y="12"/>
                              </a:lnTo>
                              <a:lnTo>
                                <a:pt x="4" y="23"/>
                              </a:lnTo>
                              <a:lnTo>
                                <a:pt x="1" y="36"/>
                              </a:lnTo>
                              <a:lnTo>
                                <a:pt x="4" y="49"/>
                              </a:lnTo>
                              <a:lnTo>
                                <a:pt x="13" y="60"/>
                              </a:lnTo>
                              <a:lnTo>
                                <a:pt x="26" y="67"/>
                              </a:lnTo>
                              <a:lnTo>
                                <a:pt x="41" y="70"/>
                              </a:lnTo>
                              <a:lnTo>
                                <a:pt x="56" y="67"/>
                              </a:lnTo>
                              <a:lnTo>
                                <a:pt x="69" y="60"/>
                              </a:lnTo>
                              <a:lnTo>
                                <a:pt x="78" y="49"/>
                              </a:lnTo>
                              <a:lnTo>
                                <a:pt x="81" y="36"/>
                              </a:lnTo>
                              <a:lnTo>
                                <a:pt x="78" y="23"/>
                              </a:lnTo>
                              <a:lnTo>
                                <a:pt x="69" y="12"/>
                              </a:lnTo>
                              <a:lnTo>
                                <a:pt x="56" y="5"/>
                              </a:lnTo>
                              <a:lnTo>
                                <a:pt x="41" y="2"/>
                              </a:lnTo>
                              <a:close/>
                              <a:moveTo>
                                <a:pt x="41" y="0"/>
                              </a:moveTo>
                              <a:lnTo>
                                <a:pt x="58" y="3"/>
                              </a:lnTo>
                              <a:lnTo>
                                <a:pt x="71" y="10"/>
                              </a:lnTo>
                              <a:lnTo>
                                <a:pt x="80" y="22"/>
                              </a:lnTo>
                              <a:lnTo>
                                <a:pt x="84" y="36"/>
                              </a:lnTo>
                              <a:lnTo>
                                <a:pt x="80" y="49"/>
                              </a:lnTo>
                              <a:lnTo>
                                <a:pt x="71" y="61"/>
                              </a:lnTo>
                              <a:lnTo>
                                <a:pt x="58" y="68"/>
                              </a:lnTo>
                              <a:lnTo>
                                <a:pt x="41" y="71"/>
                              </a:lnTo>
                              <a:lnTo>
                                <a:pt x="25" y="68"/>
                              </a:lnTo>
                              <a:lnTo>
                                <a:pt x="12" y="61"/>
                              </a:lnTo>
                              <a:lnTo>
                                <a:pt x="3" y="49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2" y="10"/>
                              </a:lnTo>
                              <a:lnTo>
                                <a:pt x="25" y="3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5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5151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82"/>
                      <wps:cNvSpPr>
                        <a:spLocks noEditPoints="1"/>
                      </wps:cNvSpPr>
                      <wps:spPr bwMode="auto">
                        <a:xfrm>
                          <a:off x="3107" y="2027"/>
                          <a:ext cx="15" cy="14"/>
                        </a:xfrm>
                        <a:custGeom>
                          <a:avLst/>
                          <a:gdLst>
                            <a:gd name="T0" fmla="*/ 44 w 88"/>
                            <a:gd name="T1" fmla="*/ 1 h 74"/>
                            <a:gd name="T2" fmla="*/ 28 w 88"/>
                            <a:gd name="T3" fmla="*/ 4 h 74"/>
                            <a:gd name="T4" fmla="*/ 15 w 88"/>
                            <a:gd name="T5" fmla="*/ 11 h 74"/>
                            <a:gd name="T6" fmla="*/ 6 w 88"/>
                            <a:gd name="T7" fmla="*/ 23 h 74"/>
                            <a:gd name="T8" fmla="*/ 3 w 88"/>
                            <a:gd name="T9" fmla="*/ 37 h 74"/>
                            <a:gd name="T10" fmla="*/ 6 w 88"/>
                            <a:gd name="T11" fmla="*/ 50 h 74"/>
                            <a:gd name="T12" fmla="*/ 15 w 88"/>
                            <a:gd name="T13" fmla="*/ 62 h 74"/>
                            <a:gd name="T14" fmla="*/ 28 w 88"/>
                            <a:gd name="T15" fmla="*/ 69 h 74"/>
                            <a:gd name="T16" fmla="*/ 44 w 88"/>
                            <a:gd name="T17" fmla="*/ 72 h 74"/>
                            <a:gd name="T18" fmla="*/ 61 w 88"/>
                            <a:gd name="T19" fmla="*/ 69 h 74"/>
                            <a:gd name="T20" fmla="*/ 74 w 88"/>
                            <a:gd name="T21" fmla="*/ 62 h 74"/>
                            <a:gd name="T22" fmla="*/ 83 w 88"/>
                            <a:gd name="T23" fmla="*/ 50 h 74"/>
                            <a:gd name="T24" fmla="*/ 87 w 88"/>
                            <a:gd name="T25" fmla="*/ 37 h 74"/>
                            <a:gd name="T26" fmla="*/ 83 w 88"/>
                            <a:gd name="T27" fmla="*/ 23 h 74"/>
                            <a:gd name="T28" fmla="*/ 74 w 88"/>
                            <a:gd name="T29" fmla="*/ 11 h 74"/>
                            <a:gd name="T30" fmla="*/ 61 w 88"/>
                            <a:gd name="T31" fmla="*/ 4 h 74"/>
                            <a:gd name="T32" fmla="*/ 44 w 88"/>
                            <a:gd name="T33" fmla="*/ 1 h 74"/>
                            <a:gd name="T34" fmla="*/ 44 w 88"/>
                            <a:gd name="T35" fmla="*/ 0 h 74"/>
                            <a:gd name="T36" fmla="*/ 62 w 88"/>
                            <a:gd name="T37" fmla="*/ 3 h 74"/>
                            <a:gd name="T38" fmla="*/ 75 w 88"/>
                            <a:gd name="T39" fmla="*/ 11 h 74"/>
                            <a:gd name="T40" fmla="*/ 84 w 88"/>
                            <a:gd name="T41" fmla="*/ 22 h 74"/>
                            <a:gd name="T42" fmla="*/ 88 w 88"/>
                            <a:gd name="T43" fmla="*/ 37 h 74"/>
                            <a:gd name="T44" fmla="*/ 85 w 88"/>
                            <a:gd name="T45" fmla="*/ 49 h 74"/>
                            <a:gd name="T46" fmla="*/ 80 w 88"/>
                            <a:gd name="T47" fmla="*/ 59 h 74"/>
                            <a:gd name="T48" fmla="*/ 70 w 88"/>
                            <a:gd name="T49" fmla="*/ 67 h 74"/>
                            <a:gd name="T50" fmla="*/ 58 w 88"/>
                            <a:gd name="T51" fmla="*/ 72 h 74"/>
                            <a:gd name="T52" fmla="*/ 44 w 88"/>
                            <a:gd name="T53" fmla="*/ 74 h 74"/>
                            <a:gd name="T54" fmla="*/ 28 w 88"/>
                            <a:gd name="T55" fmla="*/ 71 h 74"/>
                            <a:gd name="T56" fmla="*/ 13 w 88"/>
                            <a:gd name="T57" fmla="*/ 63 h 74"/>
                            <a:gd name="T58" fmla="*/ 4 w 88"/>
                            <a:gd name="T59" fmla="*/ 51 h 74"/>
                            <a:gd name="T60" fmla="*/ 0 w 88"/>
                            <a:gd name="T61" fmla="*/ 37 h 74"/>
                            <a:gd name="T62" fmla="*/ 3 w 88"/>
                            <a:gd name="T63" fmla="*/ 25 h 74"/>
                            <a:gd name="T64" fmla="*/ 9 w 88"/>
                            <a:gd name="T65" fmla="*/ 15 h 74"/>
                            <a:gd name="T66" fmla="*/ 18 w 88"/>
                            <a:gd name="T67" fmla="*/ 7 h 74"/>
                            <a:gd name="T68" fmla="*/ 30 w 88"/>
                            <a:gd name="T69" fmla="*/ 2 h 74"/>
                            <a:gd name="T70" fmla="*/ 44 w 88"/>
                            <a:gd name="T71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8" h="74">
                              <a:moveTo>
                                <a:pt x="44" y="1"/>
                              </a:moveTo>
                              <a:lnTo>
                                <a:pt x="28" y="4"/>
                              </a:lnTo>
                              <a:lnTo>
                                <a:pt x="15" y="11"/>
                              </a:lnTo>
                              <a:lnTo>
                                <a:pt x="6" y="23"/>
                              </a:lnTo>
                              <a:lnTo>
                                <a:pt x="3" y="37"/>
                              </a:lnTo>
                              <a:lnTo>
                                <a:pt x="6" y="50"/>
                              </a:lnTo>
                              <a:lnTo>
                                <a:pt x="15" y="62"/>
                              </a:lnTo>
                              <a:lnTo>
                                <a:pt x="28" y="69"/>
                              </a:lnTo>
                              <a:lnTo>
                                <a:pt x="44" y="72"/>
                              </a:lnTo>
                              <a:lnTo>
                                <a:pt x="61" y="69"/>
                              </a:lnTo>
                              <a:lnTo>
                                <a:pt x="74" y="62"/>
                              </a:lnTo>
                              <a:lnTo>
                                <a:pt x="83" y="50"/>
                              </a:lnTo>
                              <a:lnTo>
                                <a:pt x="87" y="37"/>
                              </a:lnTo>
                              <a:lnTo>
                                <a:pt x="83" y="23"/>
                              </a:lnTo>
                              <a:lnTo>
                                <a:pt x="74" y="11"/>
                              </a:lnTo>
                              <a:lnTo>
                                <a:pt x="61" y="4"/>
                              </a:lnTo>
                              <a:lnTo>
                                <a:pt x="44" y="1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62" y="3"/>
                              </a:lnTo>
                              <a:lnTo>
                                <a:pt x="75" y="11"/>
                              </a:lnTo>
                              <a:lnTo>
                                <a:pt x="84" y="22"/>
                              </a:lnTo>
                              <a:lnTo>
                                <a:pt x="88" y="37"/>
                              </a:lnTo>
                              <a:lnTo>
                                <a:pt x="85" y="49"/>
                              </a:lnTo>
                              <a:lnTo>
                                <a:pt x="80" y="59"/>
                              </a:lnTo>
                              <a:lnTo>
                                <a:pt x="70" y="67"/>
                              </a:lnTo>
                              <a:lnTo>
                                <a:pt x="58" y="72"/>
                              </a:lnTo>
                              <a:lnTo>
                                <a:pt x="44" y="74"/>
                              </a:lnTo>
                              <a:lnTo>
                                <a:pt x="28" y="71"/>
                              </a:lnTo>
                              <a:lnTo>
                                <a:pt x="13" y="63"/>
                              </a:lnTo>
                              <a:lnTo>
                                <a:pt x="4" y="51"/>
                              </a:lnTo>
                              <a:lnTo>
                                <a:pt x="0" y="37"/>
                              </a:lnTo>
                              <a:lnTo>
                                <a:pt x="3" y="25"/>
                              </a:lnTo>
                              <a:lnTo>
                                <a:pt x="9" y="15"/>
                              </a:lnTo>
                              <a:lnTo>
                                <a:pt x="18" y="7"/>
                              </a:lnTo>
                              <a:lnTo>
                                <a:pt x="30" y="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5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5151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83"/>
                      <wps:cNvSpPr>
                        <a:spLocks noEditPoints="1"/>
                      </wps:cNvSpPr>
                      <wps:spPr bwMode="auto">
                        <a:xfrm>
                          <a:off x="3107" y="2026"/>
                          <a:ext cx="15" cy="16"/>
                        </a:xfrm>
                        <a:custGeom>
                          <a:avLst/>
                          <a:gdLst>
                            <a:gd name="T0" fmla="*/ 45 w 91"/>
                            <a:gd name="T1" fmla="*/ 2 h 77"/>
                            <a:gd name="T2" fmla="*/ 31 w 91"/>
                            <a:gd name="T3" fmla="*/ 4 h 77"/>
                            <a:gd name="T4" fmla="*/ 19 w 91"/>
                            <a:gd name="T5" fmla="*/ 9 h 77"/>
                            <a:gd name="T6" fmla="*/ 10 w 91"/>
                            <a:gd name="T7" fmla="*/ 17 h 77"/>
                            <a:gd name="T8" fmla="*/ 4 w 91"/>
                            <a:gd name="T9" fmla="*/ 27 h 77"/>
                            <a:gd name="T10" fmla="*/ 1 w 91"/>
                            <a:gd name="T11" fmla="*/ 39 h 77"/>
                            <a:gd name="T12" fmla="*/ 5 w 91"/>
                            <a:gd name="T13" fmla="*/ 53 h 77"/>
                            <a:gd name="T14" fmla="*/ 14 w 91"/>
                            <a:gd name="T15" fmla="*/ 65 h 77"/>
                            <a:gd name="T16" fmla="*/ 29 w 91"/>
                            <a:gd name="T17" fmla="*/ 73 h 77"/>
                            <a:gd name="T18" fmla="*/ 45 w 91"/>
                            <a:gd name="T19" fmla="*/ 76 h 77"/>
                            <a:gd name="T20" fmla="*/ 59 w 91"/>
                            <a:gd name="T21" fmla="*/ 74 h 77"/>
                            <a:gd name="T22" fmla="*/ 71 w 91"/>
                            <a:gd name="T23" fmla="*/ 69 h 77"/>
                            <a:gd name="T24" fmla="*/ 81 w 91"/>
                            <a:gd name="T25" fmla="*/ 61 h 77"/>
                            <a:gd name="T26" fmla="*/ 86 w 91"/>
                            <a:gd name="T27" fmla="*/ 51 h 77"/>
                            <a:gd name="T28" fmla="*/ 89 w 91"/>
                            <a:gd name="T29" fmla="*/ 39 h 77"/>
                            <a:gd name="T30" fmla="*/ 85 w 91"/>
                            <a:gd name="T31" fmla="*/ 24 h 77"/>
                            <a:gd name="T32" fmla="*/ 76 w 91"/>
                            <a:gd name="T33" fmla="*/ 13 h 77"/>
                            <a:gd name="T34" fmla="*/ 63 w 91"/>
                            <a:gd name="T35" fmla="*/ 5 h 77"/>
                            <a:gd name="T36" fmla="*/ 45 w 91"/>
                            <a:gd name="T37" fmla="*/ 2 h 77"/>
                            <a:gd name="T38" fmla="*/ 45 w 91"/>
                            <a:gd name="T39" fmla="*/ 0 h 77"/>
                            <a:gd name="T40" fmla="*/ 59 w 91"/>
                            <a:gd name="T41" fmla="*/ 2 h 77"/>
                            <a:gd name="T42" fmla="*/ 72 w 91"/>
                            <a:gd name="T43" fmla="*/ 7 h 77"/>
                            <a:gd name="T44" fmla="*/ 82 w 91"/>
                            <a:gd name="T45" fmla="*/ 16 h 77"/>
                            <a:gd name="T46" fmla="*/ 89 w 91"/>
                            <a:gd name="T47" fmla="*/ 26 h 77"/>
                            <a:gd name="T48" fmla="*/ 91 w 91"/>
                            <a:gd name="T49" fmla="*/ 39 h 77"/>
                            <a:gd name="T50" fmla="*/ 89 w 91"/>
                            <a:gd name="T51" fmla="*/ 51 h 77"/>
                            <a:gd name="T52" fmla="*/ 82 w 91"/>
                            <a:gd name="T53" fmla="*/ 61 h 77"/>
                            <a:gd name="T54" fmla="*/ 72 w 91"/>
                            <a:gd name="T55" fmla="*/ 70 h 77"/>
                            <a:gd name="T56" fmla="*/ 59 w 91"/>
                            <a:gd name="T57" fmla="*/ 75 h 77"/>
                            <a:gd name="T58" fmla="*/ 45 w 91"/>
                            <a:gd name="T59" fmla="*/ 77 h 77"/>
                            <a:gd name="T60" fmla="*/ 27 w 91"/>
                            <a:gd name="T61" fmla="*/ 74 h 77"/>
                            <a:gd name="T62" fmla="*/ 13 w 91"/>
                            <a:gd name="T63" fmla="*/ 66 h 77"/>
                            <a:gd name="T64" fmla="*/ 4 w 91"/>
                            <a:gd name="T65" fmla="*/ 54 h 77"/>
                            <a:gd name="T66" fmla="*/ 0 w 91"/>
                            <a:gd name="T67" fmla="*/ 39 h 77"/>
                            <a:gd name="T68" fmla="*/ 3 w 91"/>
                            <a:gd name="T69" fmla="*/ 26 h 77"/>
                            <a:gd name="T70" fmla="*/ 8 w 91"/>
                            <a:gd name="T71" fmla="*/ 16 h 77"/>
                            <a:gd name="T72" fmla="*/ 19 w 91"/>
                            <a:gd name="T73" fmla="*/ 7 h 77"/>
                            <a:gd name="T74" fmla="*/ 31 w 91"/>
                            <a:gd name="T75" fmla="*/ 2 h 77"/>
                            <a:gd name="T76" fmla="*/ 45 w 91"/>
                            <a:gd name="T77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1" h="77">
                              <a:moveTo>
                                <a:pt x="45" y="2"/>
                              </a:moveTo>
                              <a:lnTo>
                                <a:pt x="31" y="4"/>
                              </a:lnTo>
                              <a:lnTo>
                                <a:pt x="19" y="9"/>
                              </a:lnTo>
                              <a:lnTo>
                                <a:pt x="10" y="17"/>
                              </a:lnTo>
                              <a:lnTo>
                                <a:pt x="4" y="27"/>
                              </a:lnTo>
                              <a:lnTo>
                                <a:pt x="1" y="39"/>
                              </a:lnTo>
                              <a:lnTo>
                                <a:pt x="5" y="53"/>
                              </a:lnTo>
                              <a:lnTo>
                                <a:pt x="14" y="65"/>
                              </a:lnTo>
                              <a:lnTo>
                                <a:pt x="29" y="73"/>
                              </a:lnTo>
                              <a:lnTo>
                                <a:pt x="45" y="76"/>
                              </a:lnTo>
                              <a:lnTo>
                                <a:pt x="59" y="74"/>
                              </a:lnTo>
                              <a:lnTo>
                                <a:pt x="71" y="69"/>
                              </a:lnTo>
                              <a:lnTo>
                                <a:pt x="81" y="61"/>
                              </a:lnTo>
                              <a:lnTo>
                                <a:pt x="86" y="51"/>
                              </a:lnTo>
                              <a:lnTo>
                                <a:pt x="89" y="39"/>
                              </a:lnTo>
                              <a:lnTo>
                                <a:pt x="85" y="24"/>
                              </a:lnTo>
                              <a:lnTo>
                                <a:pt x="76" y="13"/>
                              </a:lnTo>
                              <a:lnTo>
                                <a:pt x="63" y="5"/>
                              </a:lnTo>
                              <a:lnTo>
                                <a:pt x="45" y="2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59" y="2"/>
                              </a:lnTo>
                              <a:lnTo>
                                <a:pt x="72" y="7"/>
                              </a:lnTo>
                              <a:lnTo>
                                <a:pt x="82" y="16"/>
                              </a:lnTo>
                              <a:lnTo>
                                <a:pt x="89" y="26"/>
                              </a:lnTo>
                              <a:lnTo>
                                <a:pt x="91" y="39"/>
                              </a:lnTo>
                              <a:lnTo>
                                <a:pt x="89" y="51"/>
                              </a:lnTo>
                              <a:lnTo>
                                <a:pt x="82" y="61"/>
                              </a:lnTo>
                              <a:lnTo>
                                <a:pt x="72" y="70"/>
                              </a:lnTo>
                              <a:lnTo>
                                <a:pt x="59" y="75"/>
                              </a:lnTo>
                              <a:lnTo>
                                <a:pt x="45" y="77"/>
                              </a:lnTo>
                              <a:lnTo>
                                <a:pt x="27" y="74"/>
                              </a:lnTo>
                              <a:lnTo>
                                <a:pt x="13" y="66"/>
                              </a:lnTo>
                              <a:lnTo>
                                <a:pt x="4" y="54"/>
                              </a:lnTo>
                              <a:lnTo>
                                <a:pt x="0" y="39"/>
                              </a:lnTo>
                              <a:lnTo>
                                <a:pt x="3" y="26"/>
                              </a:lnTo>
                              <a:lnTo>
                                <a:pt x="8" y="16"/>
                              </a:lnTo>
                              <a:lnTo>
                                <a:pt x="19" y="7"/>
                              </a:lnTo>
                              <a:lnTo>
                                <a:pt x="31" y="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6161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84"/>
                      <wps:cNvSpPr>
                        <a:spLocks noEditPoints="1"/>
                      </wps:cNvSpPr>
                      <wps:spPr bwMode="auto">
                        <a:xfrm>
                          <a:off x="3107" y="2026"/>
                          <a:ext cx="15" cy="16"/>
                        </a:xfrm>
                        <a:custGeom>
                          <a:avLst/>
                          <a:gdLst>
                            <a:gd name="T0" fmla="*/ 47 w 94"/>
                            <a:gd name="T1" fmla="*/ 1 h 80"/>
                            <a:gd name="T2" fmla="*/ 33 w 94"/>
                            <a:gd name="T3" fmla="*/ 3 h 80"/>
                            <a:gd name="T4" fmla="*/ 21 w 94"/>
                            <a:gd name="T5" fmla="*/ 8 h 80"/>
                            <a:gd name="T6" fmla="*/ 10 w 94"/>
                            <a:gd name="T7" fmla="*/ 17 h 80"/>
                            <a:gd name="T8" fmla="*/ 5 w 94"/>
                            <a:gd name="T9" fmla="*/ 27 h 80"/>
                            <a:gd name="T10" fmla="*/ 2 w 94"/>
                            <a:gd name="T11" fmla="*/ 40 h 80"/>
                            <a:gd name="T12" fmla="*/ 6 w 94"/>
                            <a:gd name="T13" fmla="*/ 55 h 80"/>
                            <a:gd name="T14" fmla="*/ 15 w 94"/>
                            <a:gd name="T15" fmla="*/ 67 h 80"/>
                            <a:gd name="T16" fmla="*/ 29 w 94"/>
                            <a:gd name="T17" fmla="*/ 75 h 80"/>
                            <a:gd name="T18" fmla="*/ 47 w 94"/>
                            <a:gd name="T19" fmla="*/ 78 h 80"/>
                            <a:gd name="T20" fmla="*/ 61 w 94"/>
                            <a:gd name="T21" fmla="*/ 76 h 80"/>
                            <a:gd name="T22" fmla="*/ 74 w 94"/>
                            <a:gd name="T23" fmla="*/ 71 h 80"/>
                            <a:gd name="T24" fmla="*/ 84 w 94"/>
                            <a:gd name="T25" fmla="*/ 62 h 80"/>
                            <a:gd name="T26" fmla="*/ 91 w 94"/>
                            <a:gd name="T27" fmla="*/ 52 h 80"/>
                            <a:gd name="T28" fmla="*/ 93 w 94"/>
                            <a:gd name="T29" fmla="*/ 40 h 80"/>
                            <a:gd name="T30" fmla="*/ 91 w 94"/>
                            <a:gd name="T31" fmla="*/ 27 h 80"/>
                            <a:gd name="T32" fmla="*/ 84 w 94"/>
                            <a:gd name="T33" fmla="*/ 17 h 80"/>
                            <a:gd name="T34" fmla="*/ 74 w 94"/>
                            <a:gd name="T35" fmla="*/ 8 h 80"/>
                            <a:gd name="T36" fmla="*/ 61 w 94"/>
                            <a:gd name="T37" fmla="*/ 3 h 80"/>
                            <a:gd name="T38" fmla="*/ 47 w 94"/>
                            <a:gd name="T39" fmla="*/ 1 h 80"/>
                            <a:gd name="T40" fmla="*/ 47 w 94"/>
                            <a:gd name="T41" fmla="*/ 0 h 80"/>
                            <a:gd name="T42" fmla="*/ 62 w 94"/>
                            <a:gd name="T43" fmla="*/ 2 h 80"/>
                            <a:gd name="T44" fmla="*/ 75 w 94"/>
                            <a:gd name="T45" fmla="*/ 8 h 80"/>
                            <a:gd name="T46" fmla="*/ 85 w 94"/>
                            <a:gd name="T47" fmla="*/ 16 h 80"/>
                            <a:gd name="T48" fmla="*/ 92 w 94"/>
                            <a:gd name="T49" fmla="*/ 27 h 80"/>
                            <a:gd name="T50" fmla="*/ 94 w 94"/>
                            <a:gd name="T51" fmla="*/ 40 h 80"/>
                            <a:gd name="T52" fmla="*/ 92 w 94"/>
                            <a:gd name="T53" fmla="*/ 53 h 80"/>
                            <a:gd name="T54" fmla="*/ 85 w 94"/>
                            <a:gd name="T55" fmla="*/ 64 h 80"/>
                            <a:gd name="T56" fmla="*/ 75 w 94"/>
                            <a:gd name="T57" fmla="*/ 72 h 80"/>
                            <a:gd name="T58" fmla="*/ 62 w 94"/>
                            <a:gd name="T59" fmla="*/ 78 h 80"/>
                            <a:gd name="T60" fmla="*/ 47 w 94"/>
                            <a:gd name="T61" fmla="*/ 80 h 80"/>
                            <a:gd name="T62" fmla="*/ 32 w 94"/>
                            <a:gd name="T63" fmla="*/ 78 h 80"/>
                            <a:gd name="T64" fmla="*/ 19 w 94"/>
                            <a:gd name="T65" fmla="*/ 72 h 80"/>
                            <a:gd name="T66" fmla="*/ 9 w 94"/>
                            <a:gd name="T67" fmla="*/ 64 h 80"/>
                            <a:gd name="T68" fmla="*/ 2 w 94"/>
                            <a:gd name="T69" fmla="*/ 53 h 80"/>
                            <a:gd name="T70" fmla="*/ 0 w 94"/>
                            <a:gd name="T71" fmla="*/ 40 h 80"/>
                            <a:gd name="T72" fmla="*/ 2 w 94"/>
                            <a:gd name="T73" fmla="*/ 27 h 80"/>
                            <a:gd name="T74" fmla="*/ 9 w 94"/>
                            <a:gd name="T75" fmla="*/ 16 h 80"/>
                            <a:gd name="T76" fmla="*/ 19 w 94"/>
                            <a:gd name="T77" fmla="*/ 8 h 80"/>
                            <a:gd name="T78" fmla="*/ 32 w 94"/>
                            <a:gd name="T79" fmla="*/ 2 h 80"/>
                            <a:gd name="T80" fmla="*/ 47 w 94"/>
                            <a:gd name="T8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4" h="80">
                              <a:moveTo>
                                <a:pt x="47" y="1"/>
                              </a:moveTo>
                              <a:lnTo>
                                <a:pt x="33" y="3"/>
                              </a:lnTo>
                              <a:lnTo>
                                <a:pt x="21" y="8"/>
                              </a:lnTo>
                              <a:lnTo>
                                <a:pt x="10" y="17"/>
                              </a:lnTo>
                              <a:lnTo>
                                <a:pt x="5" y="27"/>
                              </a:lnTo>
                              <a:lnTo>
                                <a:pt x="2" y="40"/>
                              </a:lnTo>
                              <a:lnTo>
                                <a:pt x="6" y="55"/>
                              </a:lnTo>
                              <a:lnTo>
                                <a:pt x="15" y="67"/>
                              </a:lnTo>
                              <a:lnTo>
                                <a:pt x="29" y="75"/>
                              </a:lnTo>
                              <a:lnTo>
                                <a:pt x="47" y="78"/>
                              </a:lnTo>
                              <a:lnTo>
                                <a:pt x="61" y="76"/>
                              </a:lnTo>
                              <a:lnTo>
                                <a:pt x="74" y="71"/>
                              </a:lnTo>
                              <a:lnTo>
                                <a:pt x="84" y="62"/>
                              </a:lnTo>
                              <a:lnTo>
                                <a:pt x="91" y="52"/>
                              </a:lnTo>
                              <a:lnTo>
                                <a:pt x="93" y="40"/>
                              </a:lnTo>
                              <a:lnTo>
                                <a:pt x="91" y="27"/>
                              </a:lnTo>
                              <a:lnTo>
                                <a:pt x="84" y="17"/>
                              </a:lnTo>
                              <a:lnTo>
                                <a:pt x="74" y="8"/>
                              </a:lnTo>
                              <a:lnTo>
                                <a:pt x="61" y="3"/>
                              </a:lnTo>
                              <a:lnTo>
                                <a:pt x="47" y="1"/>
                              </a:lnTo>
                              <a:close/>
                              <a:moveTo>
                                <a:pt x="47" y="0"/>
                              </a:moveTo>
                              <a:lnTo>
                                <a:pt x="62" y="2"/>
                              </a:lnTo>
                              <a:lnTo>
                                <a:pt x="75" y="8"/>
                              </a:lnTo>
                              <a:lnTo>
                                <a:pt x="85" y="16"/>
                              </a:lnTo>
                              <a:lnTo>
                                <a:pt x="92" y="27"/>
                              </a:lnTo>
                              <a:lnTo>
                                <a:pt x="94" y="40"/>
                              </a:lnTo>
                              <a:lnTo>
                                <a:pt x="92" y="53"/>
                              </a:lnTo>
                              <a:lnTo>
                                <a:pt x="85" y="64"/>
                              </a:lnTo>
                              <a:lnTo>
                                <a:pt x="75" y="72"/>
                              </a:lnTo>
                              <a:lnTo>
                                <a:pt x="62" y="78"/>
                              </a:lnTo>
                              <a:lnTo>
                                <a:pt x="47" y="80"/>
                              </a:lnTo>
                              <a:lnTo>
                                <a:pt x="32" y="78"/>
                              </a:lnTo>
                              <a:lnTo>
                                <a:pt x="19" y="72"/>
                              </a:lnTo>
                              <a:lnTo>
                                <a:pt x="9" y="64"/>
                              </a:lnTo>
                              <a:lnTo>
                                <a:pt x="2" y="53"/>
                              </a:lnTo>
                              <a:lnTo>
                                <a:pt x="0" y="40"/>
                              </a:lnTo>
                              <a:lnTo>
                                <a:pt x="2" y="27"/>
                              </a:lnTo>
                              <a:lnTo>
                                <a:pt x="9" y="16"/>
                              </a:lnTo>
                              <a:lnTo>
                                <a:pt x="19" y="8"/>
                              </a:lnTo>
                              <a:lnTo>
                                <a:pt x="32" y="2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6161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85"/>
                      <wps:cNvSpPr>
                        <a:spLocks noEditPoints="1"/>
                      </wps:cNvSpPr>
                      <wps:spPr bwMode="auto">
                        <a:xfrm>
                          <a:off x="3106" y="2026"/>
                          <a:ext cx="17" cy="16"/>
                        </a:xfrm>
                        <a:custGeom>
                          <a:avLst/>
                          <a:gdLst>
                            <a:gd name="T0" fmla="*/ 48 w 98"/>
                            <a:gd name="T1" fmla="*/ 2 h 83"/>
                            <a:gd name="T2" fmla="*/ 33 w 98"/>
                            <a:gd name="T3" fmla="*/ 4 h 83"/>
                            <a:gd name="T4" fmla="*/ 20 w 98"/>
                            <a:gd name="T5" fmla="*/ 10 h 83"/>
                            <a:gd name="T6" fmla="*/ 10 w 98"/>
                            <a:gd name="T7" fmla="*/ 18 h 83"/>
                            <a:gd name="T8" fmla="*/ 3 w 98"/>
                            <a:gd name="T9" fmla="*/ 29 h 83"/>
                            <a:gd name="T10" fmla="*/ 1 w 98"/>
                            <a:gd name="T11" fmla="*/ 42 h 83"/>
                            <a:gd name="T12" fmla="*/ 3 w 98"/>
                            <a:gd name="T13" fmla="*/ 55 h 83"/>
                            <a:gd name="T14" fmla="*/ 10 w 98"/>
                            <a:gd name="T15" fmla="*/ 66 h 83"/>
                            <a:gd name="T16" fmla="*/ 20 w 98"/>
                            <a:gd name="T17" fmla="*/ 74 h 83"/>
                            <a:gd name="T18" fmla="*/ 33 w 98"/>
                            <a:gd name="T19" fmla="*/ 80 h 83"/>
                            <a:gd name="T20" fmla="*/ 48 w 98"/>
                            <a:gd name="T21" fmla="*/ 82 h 83"/>
                            <a:gd name="T22" fmla="*/ 63 w 98"/>
                            <a:gd name="T23" fmla="*/ 80 h 83"/>
                            <a:gd name="T24" fmla="*/ 76 w 98"/>
                            <a:gd name="T25" fmla="*/ 74 h 83"/>
                            <a:gd name="T26" fmla="*/ 86 w 98"/>
                            <a:gd name="T27" fmla="*/ 66 h 83"/>
                            <a:gd name="T28" fmla="*/ 93 w 98"/>
                            <a:gd name="T29" fmla="*/ 55 h 83"/>
                            <a:gd name="T30" fmla="*/ 95 w 98"/>
                            <a:gd name="T31" fmla="*/ 42 h 83"/>
                            <a:gd name="T32" fmla="*/ 93 w 98"/>
                            <a:gd name="T33" fmla="*/ 29 h 83"/>
                            <a:gd name="T34" fmla="*/ 86 w 98"/>
                            <a:gd name="T35" fmla="*/ 18 h 83"/>
                            <a:gd name="T36" fmla="*/ 76 w 98"/>
                            <a:gd name="T37" fmla="*/ 10 h 83"/>
                            <a:gd name="T38" fmla="*/ 63 w 98"/>
                            <a:gd name="T39" fmla="*/ 4 h 83"/>
                            <a:gd name="T40" fmla="*/ 48 w 98"/>
                            <a:gd name="T41" fmla="*/ 2 h 83"/>
                            <a:gd name="T42" fmla="*/ 48 w 98"/>
                            <a:gd name="T43" fmla="*/ 0 h 83"/>
                            <a:gd name="T44" fmla="*/ 63 w 98"/>
                            <a:gd name="T45" fmla="*/ 2 h 83"/>
                            <a:gd name="T46" fmla="*/ 78 w 98"/>
                            <a:gd name="T47" fmla="*/ 8 h 83"/>
                            <a:gd name="T48" fmla="*/ 88 w 98"/>
                            <a:gd name="T49" fmla="*/ 17 h 83"/>
                            <a:gd name="T50" fmla="*/ 95 w 98"/>
                            <a:gd name="T51" fmla="*/ 29 h 83"/>
                            <a:gd name="T52" fmla="*/ 98 w 98"/>
                            <a:gd name="T53" fmla="*/ 42 h 83"/>
                            <a:gd name="T54" fmla="*/ 95 w 98"/>
                            <a:gd name="T55" fmla="*/ 55 h 83"/>
                            <a:gd name="T56" fmla="*/ 88 w 98"/>
                            <a:gd name="T57" fmla="*/ 66 h 83"/>
                            <a:gd name="T58" fmla="*/ 78 w 98"/>
                            <a:gd name="T59" fmla="*/ 75 h 83"/>
                            <a:gd name="T60" fmla="*/ 63 w 98"/>
                            <a:gd name="T61" fmla="*/ 81 h 83"/>
                            <a:gd name="T62" fmla="*/ 48 w 98"/>
                            <a:gd name="T63" fmla="*/ 83 h 83"/>
                            <a:gd name="T64" fmla="*/ 33 w 98"/>
                            <a:gd name="T65" fmla="*/ 81 h 83"/>
                            <a:gd name="T66" fmla="*/ 20 w 98"/>
                            <a:gd name="T67" fmla="*/ 75 h 83"/>
                            <a:gd name="T68" fmla="*/ 9 w 98"/>
                            <a:gd name="T69" fmla="*/ 66 h 83"/>
                            <a:gd name="T70" fmla="*/ 2 w 98"/>
                            <a:gd name="T71" fmla="*/ 55 h 83"/>
                            <a:gd name="T72" fmla="*/ 0 w 98"/>
                            <a:gd name="T73" fmla="*/ 42 h 83"/>
                            <a:gd name="T74" fmla="*/ 2 w 98"/>
                            <a:gd name="T75" fmla="*/ 29 h 83"/>
                            <a:gd name="T76" fmla="*/ 9 w 98"/>
                            <a:gd name="T77" fmla="*/ 17 h 83"/>
                            <a:gd name="T78" fmla="*/ 20 w 98"/>
                            <a:gd name="T79" fmla="*/ 8 h 83"/>
                            <a:gd name="T80" fmla="*/ 33 w 98"/>
                            <a:gd name="T81" fmla="*/ 2 h 83"/>
                            <a:gd name="T82" fmla="*/ 48 w 98"/>
                            <a:gd name="T83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98" h="83">
                              <a:moveTo>
                                <a:pt x="48" y="2"/>
                              </a:moveTo>
                              <a:lnTo>
                                <a:pt x="33" y="4"/>
                              </a:lnTo>
                              <a:lnTo>
                                <a:pt x="20" y="10"/>
                              </a:lnTo>
                              <a:lnTo>
                                <a:pt x="10" y="18"/>
                              </a:lnTo>
                              <a:lnTo>
                                <a:pt x="3" y="29"/>
                              </a:lnTo>
                              <a:lnTo>
                                <a:pt x="1" y="42"/>
                              </a:lnTo>
                              <a:lnTo>
                                <a:pt x="3" y="55"/>
                              </a:lnTo>
                              <a:lnTo>
                                <a:pt x="10" y="66"/>
                              </a:lnTo>
                              <a:lnTo>
                                <a:pt x="20" y="74"/>
                              </a:lnTo>
                              <a:lnTo>
                                <a:pt x="33" y="80"/>
                              </a:lnTo>
                              <a:lnTo>
                                <a:pt x="48" y="82"/>
                              </a:lnTo>
                              <a:lnTo>
                                <a:pt x="63" y="80"/>
                              </a:lnTo>
                              <a:lnTo>
                                <a:pt x="76" y="74"/>
                              </a:lnTo>
                              <a:lnTo>
                                <a:pt x="86" y="66"/>
                              </a:lnTo>
                              <a:lnTo>
                                <a:pt x="93" y="55"/>
                              </a:lnTo>
                              <a:lnTo>
                                <a:pt x="95" y="42"/>
                              </a:lnTo>
                              <a:lnTo>
                                <a:pt x="93" y="29"/>
                              </a:lnTo>
                              <a:lnTo>
                                <a:pt x="86" y="18"/>
                              </a:lnTo>
                              <a:lnTo>
                                <a:pt x="76" y="10"/>
                              </a:lnTo>
                              <a:lnTo>
                                <a:pt x="63" y="4"/>
                              </a:lnTo>
                              <a:lnTo>
                                <a:pt x="48" y="2"/>
                              </a:lnTo>
                              <a:close/>
                              <a:moveTo>
                                <a:pt x="48" y="0"/>
                              </a:moveTo>
                              <a:lnTo>
                                <a:pt x="63" y="2"/>
                              </a:lnTo>
                              <a:lnTo>
                                <a:pt x="78" y="8"/>
                              </a:lnTo>
                              <a:lnTo>
                                <a:pt x="88" y="17"/>
                              </a:lnTo>
                              <a:lnTo>
                                <a:pt x="95" y="29"/>
                              </a:lnTo>
                              <a:lnTo>
                                <a:pt x="98" y="42"/>
                              </a:lnTo>
                              <a:lnTo>
                                <a:pt x="95" y="55"/>
                              </a:lnTo>
                              <a:lnTo>
                                <a:pt x="88" y="66"/>
                              </a:lnTo>
                              <a:lnTo>
                                <a:pt x="78" y="75"/>
                              </a:lnTo>
                              <a:lnTo>
                                <a:pt x="63" y="81"/>
                              </a:lnTo>
                              <a:lnTo>
                                <a:pt x="48" y="83"/>
                              </a:lnTo>
                              <a:lnTo>
                                <a:pt x="33" y="81"/>
                              </a:lnTo>
                              <a:lnTo>
                                <a:pt x="20" y="75"/>
                              </a:lnTo>
                              <a:lnTo>
                                <a:pt x="9" y="66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29"/>
                              </a:lnTo>
                              <a:lnTo>
                                <a:pt x="9" y="17"/>
                              </a:lnTo>
                              <a:lnTo>
                                <a:pt x="20" y="8"/>
                              </a:lnTo>
                              <a:lnTo>
                                <a:pt x="33" y="2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7171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86"/>
                      <wps:cNvSpPr>
                        <a:spLocks noEditPoints="1"/>
                      </wps:cNvSpPr>
                      <wps:spPr bwMode="auto">
                        <a:xfrm>
                          <a:off x="3106" y="2025"/>
                          <a:ext cx="17" cy="18"/>
                        </a:xfrm>
                        <a:custGeom>
                          <a:avLst/>
                          <a:gdLst>
                            <a:gd name="T0" fmla="*/ 51 w 102"/>
                            <a:gd name="T1" fmla="*/ 1 h 86"/>
                            <a:gd name="T2" fmla="*/ 36 w 102"/>
                            <a:gd name="T3" fmla="*/ 3 h 86"/>
                            <a:gd name="T4" fmla="*/ 23 w 102"/>
                            <a:gd name="T5" fmla="*/ 9 h 86"/>
                            <a:gd name="T6" fmla="*/ 12 w 102"/>
                            <a:gd name="T7" fmla="*/ 18 h 86"/>
                            <a:gd name="T8" fmla="*/ 5 w 102"/>
                            <a:gd name="T9" fmla="*/ 30 h 86"/>
                            <a:gd name="T10" fmla="*/ 3 w 102"/>
                            <a:gd name="T11" fmla="*/ 43 h 86"/>
                            <a:gd name="T12" fmla="*/ 5 w 102"/>
                            <a:gd name="T13" fmla="*/ 56 h 86"/>
                            <a:gd name="T14" fmla="*/ 12 w 102"/>
                            <a:gd name="T15" fmla="*/ 67 h 86"/>
                            <a:gd name="T16" fmla="*/ 23 w 102"/>
                            <a:gd name="T17" fmla="*/ 76 h 86"/>
                            <a:gd name="T18" fmla="*/ 36 w 102"/>
                            <a:gd name="T19" fmla="*/ 82 h 86"/>
                            <a:gd name="T20" fmla="*/ 51 w 102"/>
                            <a:gd name="T21" fmla="*/ 84 h 86"/>
                            <a:gd name="T22" fmla="*/ 66 w 102"/>
                            <a:gd name="T23" fmla="*/ 82 h 86"/>
                            <a:gd name="T24" fmla="*/ 81 w 102"/>
                            <a:gd name="T25" fmla="*/ 76 h 86"/>
                            <a:gd name="T26" fmla="*/ 91 w 102"/>
                            <a:gd name="T27" fmla="*/ 67 h 86"/>
                            <a:gd name="T28" fmla="*/ 98 w 102"/>
                            <a:gd name="T29" fmla="*/ 56 h 86"/>
                            <a:gd name="T30" fmla="*/ 101 w 102"/>
                            <a:gd name="T31" fmla="*/ 43 h 86"/>
                            <a:gd name="T32" fmla="*/ 98 w 102"/>
                            <a:gd name="T33" fmla="*/ 30 h 86"/>
                            <a:gd name="T34" fmla="*/ 91 w 102"/>
                            <a:gd name="T35" fmla="*/ 18 h 86"/>
                            <a:gd name="T36" fmla="*/ 81 w 102"/>
                            <a:gd name="T37" fmla="*/ 9 h 86"/>
                            <a:gd name="T38" fmla="*/ 66 w 102"/>
                            <a:gd name="T39" fmla="*/ 3 h 86"/>
                            <a:gd name="T40" fmla="*/ 51 w 102"/>
                            <a:gd name="T41" fmla="*/ 1 h 86"/>
                            <a:gd name="T42" fmla="*/ 51 w 102"/>
                            <a:gd name="T43" fmla="*/ 0 h 86"/>
                            <a:gd name="T44" fmla="*/ 68 w 102"/>
                            <a:gd name="T45" fmla="*/ 2 h 86"/>
                            <a:gd name="T46" fmla="*/ 82 w 102"/>
                            <a:gd name="T47" fmla="*/ 8 h 86"/>
                            <a:gd name="T48" fmla="*/ 92 w 102"/>
                            <a:gd name="T49" fmla="*/ 17 h 86"/>
                            <a:gd name="T50" fmla="*/ 100 w 102"/>
                            <a:gd name="T51" fmla="*/ 29 h 86"/>
                            <a:gd name="T52" fmla="*/ 102 w 102"/>
                            <a:gd name="T53" fmla="*/ 43 h 86"/>
                            <a:gd name="T54" fmla="*/ 100 w 102"/>
                            <a:gd name="T55" fmla="*/ 57 h 86"/>
                            <a:gd name="T56" fmla="*/ 92 w 102"/>
                            <a:gd name="T57" fmla="*/ 69 h 86"/>
                            <a:gd name="T58" fmla="*/ 82 w 102"/>
                            <a:gd name="T59" fmla="*/ 78 h 86"/>
                            <a:gd name="T60" fmla="*/ 68 w 102"/>
                            <a:gd name="T61" fmla="*/ 84 h 86"/>
                            <a:gd name="T62" fmla="*/ 51 w 102"/>
                            <a:gd name="T63" fmla="*/ 86 h 86"/>
                            <a:gd name="T64" fmla="*/ 35 w 102"/>
                            <a:gd name="T65" fmla="*/ 84 h 86"/>
                            <a:gd name="T66" fmla="*/ 20 w 102"/>
                            <a:gd name="T67" fmla="*/ 78 h 86"/>
                            <a:gd name="T68" fmla="*/ 10 w 102"/>
                            <a:gd name="T69" fmla="*/ 69 h 86"/>
                            <a:gd name="T70" fmla="*/ 3 w 102"/>
                            <a:gd name="T71" fmla="*/ 57 h 86"/>
                            <a:gd name="T72" fmla="*/ 0 w 102"/>
                            <a:gd name="T73" fmla="*/ 43 h 86"/>
                            <a:gd name="T74" fmla="*/ 3 w 102"/>
                            <a:gd name="T75" fmla="*/ 29 h 86"/>
                            <a:gd name="T76" fmla="*/ 10 w 102"/>
                            <a:gd name="T77" fmla="*/ 17 h 86"/>
                            <a:gd name="T78" fmla="*/ 20 w 102"/>
                            <a:gd name="T79" fmla="*/ 8 h 86"/>
                            <a:gd name="T80" fmla="*/ 35 w 102"/>
                            <a:gd name="T81" fmla="*/ 2 h 86"/>
                            <a:gd name="T82" fmla="*/ 51 w 102"/>
                            <a:gd name="T8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2" h="86">
                              <a:moveTo>
                                <a:pt x="51" y="1"/>
                              </a:moveTo>
                              <a:lnTo>
                                <a:pt x="36" y="3"/>
                              </a:lnTo>
                              <a:lnTo>
                                <a:pt x="23" y="9"/>
                              </a:lnTo>
                              <a:lnTo>
                                <a:pt x="12" y="18"/>
                              </a:lnTo>
                              <a:lnTo>
                                <a:pt x="5" y="30"/>
                              </a:lnTo>
                              <a:lnTo>
                                <a:pt x="3" y="43"/>
                              </a:lnTo>
                              <a:lnTo>
                                <a:pt x="5" y="56"/>
                              </a:lnTo>
                              <a:lnTo>
                                <a:pt x="12" y="67"/>
                              </a:lnTo>
                              <a:lnTo>
                                <a:pt x="23" y="76"/>
                              </a:lnTo>
                              <a:lnTo>
                                <a:pt x="36" y="82"/>
                              </a:lnTo>
                              <a:lnTo>
                                <a:pt x="51" y="84"/>
                              </a:lnTo>
                              <a:lnTo>
                                <a:pt x="66" y="82"/>
                              </a:lnTo>
                              <a:lnTo>
                                <a:pt x="81" y="76"/>
                              </a:lnTo>
                              <a:lnTo>
                                <a:pt x="91" y="67"/>
                              </a:lnTo>
                              <a:lnTo>
                                <a:pt x="98" y="56"/>
                              </a:lnTo>
                              <a:lnTo>
                                <a:pt x="101" y="43"/>
                              </a:lnTo>
                              <a:lnTo>
                                <a:pt x="98" y="30"/>
                              </a:lnTo>
                              <a:lnTo>
                                <a:pt x="91" y="18"/>
                              </a:lnTo>
                              <a:lnTo>
                                <a:pt x="81" y="9"/>
                              </a:lnTo>
                              <a:lnTo>
                                <a:pt x="66" y="3"/>
                              </a:lnTo>
                              <a:lnTo>
                                <a:pt x="51" y="1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68" y="2"/>
                              </a:lnTo>
                              <a:lnTo>
                                <a:pt x="82" y="8"/>
                              </a:lnTo>
                              <a:lnTo>
                                <a:pt x="92" y="17"/>
                              </a:lnTo>
                              <a:lnTo>
                                <a:pt x="100" y="29"/>
                              </a:lnTo>
                              <a:lnTo>
                                <a:pt x="102" y="43"/>
                              </a:lnTo>
                              <a:lnTo>
                                <a:pt x="100" y="57"/>
                              </a:lnTo>
                              <a:lnTo>
                                <a:pt x="92" y="69"/>
                              </a:lnTo>
                              <a:lnTo>
                                <a:pt x="82" y="78"/>
                              </a:lnTo>
                              <a:lnTo>
                                <a:pt x="68" y="84"/>
                              </a:lnTo>
                              <a:lnTo>
                                <a:pt x="51" y="86"/>
                              </a:lnTo>
                              <a:lnTo>
                                <a:pt x="35" y="84"/>
                              </a:lnTo>
                              <a:lnTo>
                                <a:pt x="20" y="78"/>
                              </a:lnTo>
                              <a:lnTo>
                                <a:pt x="10" y="69"/>
                              </a:lnTo>
                              <a:lnTo>
                                <a:pt x="3" y="57"/>
                              </a:lnTo>
                              <a:lnTo>
                                <a:pt x="0" y="43"/>
                              </a:lnTo>
                              <a:lnTo>
                                <a:pt x="3" y="29"/>
                              </a:lnTo>
                              <a:lnTo>
                                <a:pt x="10" y="17"/>
                              </a:lnTo>
                              <a:lnTo>
                                <a:pt x="20" y="8"/>
                              </a:lnTo>
                              <a:lnTo>
                                <a:pt x="35" y="2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7171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87"/>
                      <wps:cNvSpPr>
                        <a:spLocks/>
                      </wps:cNvSpPr>
                      <wps:spPr bwMode="auto">
                        <a:xfrm>
                          <a:off x="3106" y="2025"/>
                          <a:ext cx="17" cy="18"/>
                        </a:xfrm>
                        <a:custGeom>
                          <a:avLst/>
                          <a:gdLst>
                            <a:gd name="T0" fmla="*/ 52 w 105"/>
                            <a:gd name="T1" fmla="*/ 0 h 89"/>
                            <a:gd name="T2" fmla="*/ 69 w 105"/>
                            <a:gd name="T3" fmla="*/ 2 h 89"/>
                            <a:gd name="T4" fmla="*/ 84 w 105"/>
                            <a:gd name="T5" fmla="*/ 9 h 89"/>
                            <a:gd name="T6" fmla="*/ 95 w 105"/>
                            <a:gd name="T7" fmla="*/ 18 h 89"/>
                            <a:gd name="T8" fmla="*/ 103 w 105"/>
                            <a:gd name="T9" fmla="*/ 31 h 89"/>
                            <a:gd name="T10" fmla="*/ 105 w 105"/>
                            <a:gd name="T11" fmla="*/ 45 h 89"/>
                            <a:gd name="T12" fmla="*/ 103 w 105"/>
                            <a:gd name="T13" fmla="*/ 59 h 89"/>
                            <a:gd name="T14" fmla="*/ 95 w 105"/>
                            <a:gd name="T15" fmla="*/ 71 h 89"/>
                            <a:gd name="T16" fmla="*/ 84 w 105"/>
                            <a:gd name="T17" fmla="*/ 80 h 89"/>
                            <a:gd name="T18" fmla="*/ 69 w 105"/>
                            <a:gd name="T19" fmla="*/ 87 h 89"/>
                            <a:gd name="T20" fmla="*/ 52 w 105"/>
                            <a:gd name="T21" fmla="*/ 89 h 89"/>
                            <a:gd name="T22" fmla="*/ 36 w 105"/>
                            <a:gd name="T23" fmla="*/ 87 h 89"/>
                            <a:gd name="T24" fmla="*/ 21 w 105"/>
                            <a:gd name="T25" fmla="*/ 80 h 89"/>
                            <a:gd name="T26" fmla="*/ 36 w 105"/>
                            <a:gd name="T27" fmla="*/ 86 h 89"/>
                            <a:gd name="T28" fmla="*/ 52 w 105"/>
                            <a:gd name="T29" fmla="*/ 88 h 89"/>
                            <a:gd name="T30" fmla="*/ 69 w 105"/>
                            <a:gd name="T31" fmla="*/ 86 h 89"/>
                            <a:gd name="T32" fmla="*/ 83 w 105"/>
                            <a:gd name="T33" fmla="*/ 80 h 89"/>
                            <a:gd name="T34" fmla="*/ 93 w 105"/>
                            <a:gd name="T35" fmla="*/ 71 h 89"/>
                            <a:gd name="T36" fmla="*/ 101 w 105"/>
                            <a:gd name="T37" fmla="*/ 59 h 89"/>
                            <a:gd name="T38" fmla="*/ 103 w 105"/>
                            <a:gd name="T39" fmla="*/ 45 h 89"/>
                            <a:gd name="T40" fmla="*/ 101 w 105"/>
                            <a:gd name="T41" fmla="*/ 31 h 89"/>
                            <a:gd name="T42" fmla="*/ 93 w 105"/>
                            <a:gd name="T43" fmla="*/ 19 h 89"/>
                            <a:gd name="T44" fmla="*/ 83 w 105"/>
                            <a:gd name="T45" fmla="*/ 10 h 89"/>
                            <a:gd name="T46" fmla="*/ 69 w 105"/>
                            <a:gd name="T47" fmla="*/ 4 h 89"/>
                            <a:gd name="T48" fmla="*/ 52 w 105"/>
                            <a:gd name="T49" fmla="*/ 2 h 89"/>
                            <a:gd name="T50" fmla="*/ 36 w 105"/>
                            <a:gd name="T51" fmla="*/ 4 h 89"/>
                            <a:gd name="T52" fmla="*/ 21 w 105"/>
                            <a:gd name="T53" fmla="*/ 10 h 89"/>
                            <a:gd name="T54" fmla="*/ 11 w 105"/>
                            <a:gd name="T55" fmla="*/ 19 h 89"/>
                            <a:gd name="T56" fmla="*/ 4 w 105"/>
                            <a:gd name="T57" fmla="*/ 31 h 89"/>
                            <a:gd name="T58" fmla="*/ 1 w 105"/>
                            <a:gd name="T59" fmla="*/ 45 h 89"/>
                            <a:gd name="T60" fmla="*/ 4 w 105"/>
                            <a:gd name="T61" fmla="*/ 59 h 89"/>
                            <a:gd name="T62" fmla="*/ 11 w 105"/>
                            <a:gd name="T63" fmla="*/ 71 h 89"/>
                            <a:gd name="T64" fmla="*/ 2 w 105"/>
                            <a:gd name="T65" fmla="*/ 59 h 89"/>
                            <a:gd name="T66" fmla="*/ 0 w 105"/>
                            <a:gd name="T67" fmla="*/ 45 h 89"/>
                            <a:gd name="T68" fmla="*/ 2 w 105"/>
                            <a:gd name="T69" fmla="*/ 31 h 89"/>
                            <a:gd name="T70" fmla="*/ 11 w 105"/>
                            <a:gd name="T71" fmla="*/ 18 h 89"/>
                            <a:gd name="T72" fmla="*/ 21 w 105"/>
                            <a:gd name="T73" fmla="*/ 9 h 89"/>
                            <a:gd name="T74" fmla="*/ 36 w 105"/>
                            <a:gd name="T75" fmla="*/ 2 h 89"/>
                            <a:gd name="T76" fmla="*/ 52 w 105"/>
                            <a:gd name="T7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5" h="89">
                              <a:moveTo>
                                <a:pt x="52" y="0"/>
                              </a:moveTo>
                              <a:lnTo>
                                <a:pt x="69" y="2"/>
                              </a:lnTo>
                              <a:lnTo>
                                <a:pt x="84" y="9"/>
                              </a:lnTo>
                              <a:lnTo>
                                <a:pt x="95" y="18"/>
                              </a:lnTo>
                              <a:lnTo>
                                <a:pt x="103" y="31"/>
                              </a:lnTo>
                              <a:lnTo>
                                <a:pt x="105" y="45"/>
                              </a:lnTo>
                              <a:lnTo>
                                <a:pt x="103" y="59"/>
                              </a:lnTo>
                              <a:lnTo>
                                <a:pt x="95" y="71"/>
                              </a:lnTo>
                              <a:lnTo>
                                <a:pt x="84" y="80"/>
                              </a:lnTo>
                              <a:lnTo>
                                <a:pt x="69" y="87"/>
                              </a:lnTo>
                              <a:lnTo>
                                <a:pt x="52" y="89"/>
                              </a:lnTo>
                              <a:lnTo>
                                <a:pt x="36" y="87"/>
                              </a:lnTo>
                              <a:lnTo>
                                <a:pt x="21" y="80"/>
                              </a:lnTo>
                              <a:lnTo>
                                <a:pt x="36" y="86"/>
                              </a:lnTo>
                              <a:lnTo>
                                <a:pt x="52" y="88"/>
                              </a:lnTo>
                              <a:lnTo>
                                <a:pt x="69" y="86"/>
                              </a:lnTo>
                              <a:lnTo>
                                <a:pt x="83" y="80"/>
                              </a:lnTo>
                              <a:lnTo>
                                <a:pt x="93" y="71"/>
                              </a:lnTo>
                              <a:lnTo>
                                <a:pt x="101" y="59"/>
                              </a:lnTo>
                              <a:lnTo>
                                <a:pt x="103" y="45"/>
                              </a:lnTo>
                              <a:lnTo>
                                <a:pt x="101" y="31"/>
                              </a:lnTo>
                              <a:lnTo>
                                <a:pt x="93" y="19"/>
                              </a:lnTo>
                              <a:lnTo>
                                <a:pt x="83" y="10"/>
                              </a:lnTo>
                              <a:lnTo>
                                <a:pt x="69" y="4"/>
                              </a:lnTo>
                              <a:lnTo>
                                <a:pt x="52" y="2"/>
                              </a:lnTo>
                              <a:lnTo>
                                <a:pt x="36" y="4"/>
                              </a:lnTo>
                              <a:lnTo>
                                <a:pt x="21" y="10"/>
                              </a:lnTo>
                              <a:lnTo>
                                <a:pt x="11" y="19"/>
                              </a:lnTo>
                              <a:lnTo>
                                <a:pt x="4" y="31"/>
                              </a:lnTo>
                              <a:lnTo>
                                <a:pt x="1" y="45"/>
                              </a:lnTo>
                              <a:lnTo>
                                <a:pt x="4" y="59"/>
                              </a:lnTo>
                              <a:lnTo>
                                <a:pt x="11" y="71"/>
                              </a:lnTo>
                              <a:lnTo>
                                <a:pt x="2" y="59"/>
                              </a:lnTo>
                              <a:lnTo>
                                <a:pt x="0" y="45"/>
                              </a:lnTo>
                              <a:lnTo>
                                <a:pt x="2" y="31"/>
                              </a:lnTo>
                              <a:lnTo>
                                <a:pt x="11" y="18"/>
                              </a:lnTo>
                              <a:lnTo>
                                <a:pt x="21" y="9"/>
                              </a:lnTo>
                              <a:lnTo>
                                <a:pt x="36" y="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88"/>
                      <wps:cNvSpPr>
                        <a:spLocks noEditPoints="1"/>
                      </wps:cNvSpPr>
                      <wps:spPr bwMode="auto">
                        <a:xfrm>
                          <a:off x="3105" y="2025"/>
                          <a:ext cx="19" cy="18"/>
                        </a:xfrm>
                        <a:custGeom>
                          <a:avLst/>
                          <a:gdLst>
                            <a:gd name="T0" fmla="*/ 54 w 108"/>
                            <a:gd name="T1" fmla="*/ 1 h 92"/>
                            <a:gd name="T2" fmla="*/ 38 w 108"/>
                            <a:gd name="T3" fmla="*/ 3 h 92"/>
                            <a:gd name="T4" fmla="*/ 23 w 108"/>
                            <a:gd name="T5" fmla="*/ 10 h 92"/>
                            <a:gd name="T6" fmla="*/ 13 w 108"/>
                            <a:gd name="T7" fmla="*/ 19 h 92"/>
                            <a:gd name="T8" fmla="*/ 4 w 108"/>
                            <a:gd name="T9" fmla="*/ 32 h 92"/>
                            <a:gd name="T10" fmla="*/ 2 w 108"/>
                            <a:gd name="T11" fmla="*/ 46 h 92"/>
                            <a:gd name="T12" fmla="*/ 4 w 108"/>
                            <a:gd name="T13" fmla="*/ 60 h 92"/>
                            <a:gd name="T14" fmla="*/ 13 w 108"/>
                            <a:gd name="T15" fmla="*/ 72 h 92"/>
                            <a:gd name="T16" fmla="*/ 23 w 108"/>
                            <a:gd name="T17" fmla="*/ 81 h 92"/>
                            <a:gd name="T18" fmla="*/ 38 w 108"/>
                            <a:gd name="T19" fmla="*/ 88 h 92"/>
                            <a:gd name="T20" fmla="*/ 54 w 108"/>
                            <a:gd name="T21" fmla="*/ 90 h 92"/>
                            <a:gd name="T22" fmla="*/ 71 w 108"/>
                            <a:gd name="T23" fmla="*/ 88 h 92"/>
                            <a:gd name="T24" fmla="*/ 86 w 108"/>
                            <a:gd name="T25" fmla="*/ 81 h 92"/>
                            <a:gd name="T26" fmla="*/ 97 w 108"/>
                            <a:gd name="T27" fmla="*/ 72 h 92"/>
                            <a:gd name="T28" fmla="*/ 105 w 108"/>
                            <a:gd name="T29" fmla="*/ 60 h 92"/>
                            <a:gd name="T30" fmla="*/ 107 w 108"/>
                            <a:gd name="T31" fmla="*/ 46 h 92"/>
                            <a:gd name="T32" fmla="*/ 105 w 108"/>
                            <a:gd name="T33" fmla="*/ 32 h 92"/>
                            <a:gd name="T34" fmla="*/ 97 w 108"/>
                            <a:gd name="T35" fmla="*/ 19 h 92"/>
                            <a:gd name="T36" fmla="*/ 86 w 108"/>
                            <a:gd name="T37" fmla="*/ 10 h 92"/>
                            <a:gd name="T38" fmla="*/ 71 w 108"/>
                            <a:gd name="T39" fmla="*/ 3 h 92"/>
                            <a:gd name="T40" fmla="*/ 54 w 108"/>
                            <a:gd name="T41" fmla="*/ 1 h 92"/>
                            <a:gd name="T42" fmla="*/ 54 w 108"/>
                            <a:gd name="T43" fmla="*/ 0 h 92"/>
                            <a:gd name="T44" fmla="*/ 72 w 108"/>
                            <a:gd name="T45" fmla="*/ 2 h 92"/>
                            <a:gd name="T46" fmla="*/ 86 w 108"/>
                            <a:gd name="T47" fmla="*/ 9 h 92"/>
                            <a:gd name="T48" fmla="*/ 98 w 108"/>
                            <a:gd name="T49" fmla="*/ 19 h 92"/>
                            <a:gd name="T50" fmla="*/ 106 w 108"/>
                            <a:gd name="T51" fmla="*/ 31 h 92"/>
                            <a:gd name="T52" fmla="*/ 108 w 108"/>
                            <a:gd name="T53" fmla="*/ 46 h 92"/>
                            <a:gd name="T54" fmla="*/ 106 w 108"/>
                            <a:gd name="T55" fmla="*/ 60 h 92"/>
                            <a:gd name="T56" fmla="*/ 98 w 108"/>
                            <a:gd name="T57" fmla="*/ 73 h 92"/>
                            <a:gd name="T58" fmla="*/ 86 w 108"/>
                            <a:gd name="T59" fmla="*/ 83 h 92"/>
                            <a:gd name="T60" fmla="*/ 72 w 108"/>
                            <a:gd name="T61" fmla="*/ 90 h 92"/>
                            <a:gd name="T62" fmla="*/ 54 w 108"/>
                            <a:gd name="T63" fmla="*/ 92 h 92"/>
                            <a:gd name="T64" fmla="*/ 38 w 108"/>
                            <a:gd name="T65" fmla="*/ 90 h 92"/>
                            <a:gd name="T66" fmla="*/ 22 w 108"/>
                            <a:gd name="T67" fmla="*/ 83 h 92"/>
                            <a:gd name="T68" fmla="*/ 10 w 108"/>
                            <a:gd name="T69" fmla="*/ 73 h 92"/>
                            <a:gd name="T70" fmla="*/ 2 w 108"/>
                            <a:gd name="T71" fmla="*/ 60 h 92"/>
                            <a:gd name="T72" fmla="*/ 0 w 108"/>
                            <a:gd name="T73" fmla="*/ 46 h 92"/>
                            <a:gd name="T74" fmla="*/ 2 w 108"/>
                            <a:gd name="T75" fmla="*/ 31 h 92"/>
                            <a:gd name="T76" fmla="*/ 10 w 108"/>
                            <a:gd name="T77" fmla="*/ 19 h 92"/>
                            <a:gd name="T78" fmla="*/ 22 w 108"/>
                            <a:gd name="T79" fmla="*/ 9 h 92"/>
                            <a:gd name="T80" fmla="*/ 38 w 108"/>
                            <a:gd name="T81" fmla="*/ 2 h 92"/>
                            <a:gd name="T82" fmla="*/ 54 w 108"/>
                            <a:gd name="T83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8" h="92">
                              <a:moveTo>
                                <a:pt x="54" y="1"/>
                              </a:moveTo>
                              <a:lnTo>
                                <a:pt x="38" y="3"/>
                              </a:lnTo>
                              <a:lnTo>
                                <a:pt x="23" y="10"/>
                              </a:lnTo>
                              <a:lnTo>
                                <a:pt x="13" y="19"/>
                              </a:lnTo>
                              <a:lnTo>
                                <a:pt x="4" y="32"/>
                              </a:lnTo>
                              <a:lnTo>
                                <a:pt x="2" y="46"/>
                              </a:lnTo>
                              <a:lnTo>
                                <a:pt x="4" y="60"/>
                              </a:lnTo>
                              <a:lnTo>
                                <a:pt x="13" y="72"/>
                              </a:lnTo>
                              <a:lnTo>
                                <a:pt x="23" y="81"/>
                              </a:lnTo>
                              <a:lnTo>
                                <a:pt x="38" y="88"/>
                              </a:lnTo>
                              <a:lnTo>
                                <a:pt x="54" y="90"/>
                              </a:lnTo>
                              <a:lnTo>
                                <a:pt x="71" y="88"/>
                              </a:lnTo>
                              <a:lnTo>
                                <a:pt x="86" y="81"/>
                              </a:lnTo>
                              <a:lnTo>
                                <a:pt x="97" y="72"/>
                              </a:lnTo>
                              <a:lnTo>
                                <a:pt x="105" y="60"/>
                              </a:lnTo>
                              <a:lnTo>
                                <a:pt x="107" y="46"/>
                              </a:lnTo>
                              <a:lnTo>
                                <a:pt x="105" y="32"/>
                              </a:lnTo>
                              <a:lnTo>
                                <a:pt x="97" y="19"/>
                              </a:lnTo>
                              <a:lnTo>
                                <a:pt x="86" y="10"/>
                              </a:lnTo>
                              <a:lnTo>
                                <a:pt x="71" y="3"/>
                              </a:lnTo>
                              <a:lnTo>
                                <a:pt x="54" y="1"/>
                              </a:lnTo>
                              <a:close/>
                              <a:moveTo>
                                <a:pt x="54" y="0"/>
                              </a:moveTo>
                              <a:lnTo>
                                <a:pt x="72" y="2"/>
                              </a:lnTo>
                              <a:lnTo>
                                <a:pt x="86" y="9"/>
                              </a:lnTo>
                              <a:lnTo>
                                <a:pt x="98" y="19"/>
                              </a:lnTo>
                              <a:lnTo>
                                <a:pt x="106" y="31"/>
                              </a:lnTo>
                              <a:lnTo>
                                <a:pt x="108" y="46"/>
                              </a:lnTo>
                              <a:lnTo>
                                <a:pt x="106" y="60"/>
                              </a:lnTo>
                              <a:lnTo>
                                <a:pt x="98" y="73"/>
                              </a:lnTo>
                              <a:lnTo>
                                <a:pt x="86" y="83"/>
                              </a:lnTo>
                              <a:lnTo>
                                <a:pt x="72" y="90"/>
                              </a:lnTo>
                              <a:lnTo>
                                <a:pt x="54" y="92"/>
                              </a:lnTo>
                              <a:lnTo>
                                <a:pt x="38" y="90"/>
                              </a:lnTo>
                              <a:lnTo>
                                <a:pt x="22" y="83"/>
                              </a:lnTo>
                              <a:lnTo>
                                <a:pt x="10" y="73"/>
                              </a:lnTo>
                              <a:lnTo>
                                <a:pt x="2" y="60"/>
                              </a:lnTo>
                              <a:lnTo>
                                <a:pt x="0" y="46"/>
                              </a:lnTo>
                              <a:lnTo>
                                <a:pt x="2" y="31"/>
                              </a:lnTo>
                              <a:lnTo>
                                <a:pt x="10" y="19"/>
                              </a:lnTo>
                              <a:lnTo>
                                <a:pt x="22" y="9"/>
                              </a:lnTo>
                              <a:lnTo>
                                <a:pt x="38" y="2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189"/>
                      <wps:cNvSpPr>
                        <a:spLocks noEditPoints="1"/>
                      </wps:cNvSpPr>
                      <wps:spPr bwMode="auto">
                        <a:xfrm>
                          <a:off x="3105" y="2024"/>
                          <a:ext cx="19" cy="19"/>
                        </a:xfrm>
                        <a:custGeom>
                          <a:avLst/>
                          <a:gdLst>
                            <a:gd name="T0" fmla="*/ 55 w 112"/>
                            <a:gd name="T1" fmla="*/ 2 h 95"/>
                            <a:gd name="T2" fmla="*/ 39 w 112"/>
                            <a:gd name="T3" fmla="*/ 4 h 95"/>
                            <a:gd name="T4" fmla="*/ 23 w 112"/>
                            <a:gd name="T5" fmla="*/ 11 h 95"/>
                            <a:gd name="T6" fmla="*/ 11 w 112"/>
                            <a:gd name="T7" fmla="*/ 21 h 95"/>
                            <a:gd name="T8" fmla="*/ 3 w 112"/>
                            <a:gd name="T9" fmla="*/ 33 h 95"/>
                            <a:gd name="T10" fmla="*/ 1 w 112"/>
                            <a:gd name="T11" fmla="*/ 48 h 95"/>
                            <a:gd name="T12" fmla="*/ 3 w 112"/>
                            <a:gd name="T13" fmla="*/ 62 h 95"/>
                            <a:gd name="T14" fmla="*/ 11 w 112"/>
                            <a:gd name="T15" fmla="*/ 75 h 95"/>
                            <a:gd name="T16" fmla="*/ 23 w 112"/>
                            <a:gd name="T17" fmla="*/ 85 h 95"/>
                            <a:gd name="T18" fmla="*/ 39 w 112"/>
                            <a:gd name="T19" fmla="*/ 92 h 95"/>
                            <a:gd name="T20" fmla="*/ 55 w 112"/>
                            <a:gd name="T21" fmla="*/ 94 h 95"/>
                            <a:gd name="T22" fmla="*/ 73 w 112"/>
                            <a:gd name="T23" fmla="*/ 92 h 95"/>
                            <a:gd name="T24" fmla="*/ 87 w 112"/>
                            <a:gd name="T25" fmla="*/ 85 h 95"/>
                            <a:gd name="T26" fmla="*/ 99 w 112"/>
                            <a:gd name="T27" fmla="*/ 75 h 95"/>
                            <a:gd name="T28" fmla="*/ 107 w 112"/>
                            <a:gd name="T29" fmla="*/ 62 h 95"/>
                            <a:gd name="T30" fmla="*/ 109 w 112"/>
                            <a:gd name="T31" fmla="*/ 48 h 95"/>
                            <a:gd name="T32" fmla="*/ 107 w 112"/>
                            <a:gd name="T33" fmla="*/ 33 h 95"/>
                            <a:gd name="T34" fmla="*/ 99 w 112"/>
                            <a:gd name="T35" fmla="*/ 21 h 95"/>
                            <a:gd name="T36" fmla="*/ 87 w 112"/>
                            <a:gd name="T37" fmla="*/ 11 h 95"/>
                            <a:gd name="T38" fmla="*/ 73 w 112"/>
                            <a:gd name="T39" fmla="*/ 4 h 95"/>
                            <a:gd name="T40" fmla="*/ 55 w 112"/>
                            <a:gd name="T41" fmla="*/ 2 h 95"/>
                            <a:gd name="T42" fmla="*/ 55 w 112"/>
                            <a:gd name="T43" fmla="*/ 0 h 95"/>
                            <a:gd name="T44" fmla="*/ 73 w 112"/>
                            <a:gd name="T45" fmla="*/ 2 h 95"/>
                            <a:gd name="T46" fmla="*/ 88 w 112"/>
                            <a:gd name="T47" fmla="*/ 9 h 95"/>
                            <a:gd name="T48" fmla="*/ 101 w 112"/>
                            <a:gd name="T49" fmla="*/ 20 h 95"/>
                            <a:gd name="T50" fmla="*/ 109 w 112"/>
                            <a:gd name="T51" fmla="*/ 33 h 95"/>
                            <a:gd name="T52" fmla="*/ 112 w 112"/>
                            <a:gd name="T53" fmla="*/ 48 h 95"/>
                            <a:gd name="T54" fmla="*/ 109 w 112"/>
                            <a:gd name="T55" fmla="*/ 63 h 95"/>
                            <a:gd name="T56" fmla="*/ 101 w 112"/>
                            <a:gd name="T57" fmla="*/ 76 h 95"/>
                            <a:gd name="T58" fmla="*/ 88 w 112"/>
                            <a:gd name="T59" fmla="*/ 86 h 95"/>
                            <a:gd name="T60" fmla="*/ 73 w 112"/>
                            <a:gd name="T61" fmla="*/ 93 h 95"/>
                            <a:gd name="T62" fmla="*/ 55 w 112"/>
                            <a:gd name="T63" fmla="*/ 95 h 95"/>
                            <a:gd name="T64" fmla="*/ 37 w 112"/>
                            <a:gd name="T65" fmla="*/ 93 h 95"/>
                            <a:gd name="T66" fmla="*/ 22 w 112"/>
                            <a:gd name="T67" fmla="*/ 86 h 95"/>
                            <a:gd name="T68" fmla="*/ 10 w 112"/>
                            <a:gd name="T69" fmla="*/ 76 h 95"/>
                            <a:gd name="T70" fmla="*/ 2 w 112"/>
                            <a:gd name="T71" fmla="*/ 63 h 95"/>
                            <a:gd name="T72" fmla="*/ 0 w 112"/>
                            <a:gd name="T73" fmla="*/ 48 h 95"/>
                            <a:gd name="T74" fmla="*/ 2 w 112"/>
                            <a:gd name="T75" fmla="*/ 33 h 95"/>
                            <a:gd name="T76" fmla="*/ 10 w 112"/>
                            <a:gd name="T77" fmla="*/ 20 h 95"/>
                            <a:gd name="T78" fmla="*/ 22 w 112"/>
                            <a:gd name="T79" fmla="*/ 9 h 95"/>
                            <a:gd name="T80" fmla="*/ 37 w 112"/>
                            <a:gd name="T81" fmla="*/ 2 h 95"/>
                            <a:gd name="T82" fmla="*/ 55 w 112"/>
                            <a:gd name="T83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2" h="95">
                              <a:moveTo>
                                <a:pt x="55" y="2"/>
                              </a:moveTo>
                              <a:lnTo>
                                <a:pt x="39" y="4"/>
                              </a:lnTo>
                              <a:lnTo>
                                <a:pt x="23" y="11"/>
                              </a:lnTo>
                              <a:lnTo>
                                <a:pt x="11" y="21"/>
                              </a:lnTo>
                              <a:lnTo>
                                <a:pt x="3" y="33"/>
                              </a:lnTo>
                              <a:lnTo>
                                <a:pt x="1" y="48"/>
                              </a:lnTo>
                              <a:lnTo>
                                <a:pt x="3" y="62"/>
                              </a:lnTo>
                              <a:lnTo>
                                <a:pt x="11" y="75"/>
                              </a:lnTo>
                              <a:lnTo>
                                <a:pt x="23" y="85"/>
                              </a:lnTo>
                              <a:lnTo>
                                <a:pt x="39" y="92"/>
                              </a:lnTo>
                              <a:lnTo>
                                <a:pt x="55" y="94"/>
                              </a:lnTo>
                              <a:lnTo>
                                <a:pt x="73" y="92"/>
                              </a:lnTo>
                              <a:lnTo>
                                <a:pt x="87" y="85"/>
                              </a:lnTo>
                              <a:lnTo>
                                <a:pt x="99" y="75"/>
                              </a:lnTo>
                              <a:lnTo>
                                <a:pt x="107" y="62"/>
                              </a:lnTo>
                              <a:lnTo>
                                <a:pt x="109" y="48"/>
                              </a:lnTo>
                              <a:lnTo>
                                <a:pt x="107" y="33"/>
                              </a:lnTo>
                              <a:lnTo>
                                <a:pt x="99" y="21"/>
                              </a:lnTo>
                              <a:lnTo>
                                <a:pt x="87" y="11"/>
                              </a:lnTo>
                              <a:lnTo>
                                <a:pt x="73" y="4"/>
                              </a:lnTo>
                              <a:lnTo>
                                <a:pt x="55" y="2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73" y="2"/>
                              </a:lnTo>
                              <a:lnTo>
                                <a:pt x="88" y="9"/>
                              </a:lnTo>
                              <a:lnTo>
                                <a:pt x="101" y="20"/>
                              </a:lnTo>
                              <a:lnTo>
                                <a:pt x="109" y="33"/>
                              </a:lnTo>
                              <a:lnTo>
                                <a:pt x="112" y="48"/>
                              </a:lnTo>
                              <a:lnTo>
                                <a:pt x="109" y="63"/>
                              </a:lnTo>
                              <a:lnTo>
                                <a:pt x="101" y="76"/>
                              </a:lnTo>
                              <a:lnTo>
                                <a:pt x="88" y="86"/>
                              </a:lnTo>
                              <a:lnTo>
                                <a:pt x="73" y="93"/>
                              </a:lnTo>
                              <a:lnTo>
                                <a:pt x="55" y="95"/>
                              </a:lnTo>
                              <a:lnTo>
                                <a:pt x="37" y="93"/>
                              </a:lnTo>
                              <a:lnTo>
                                <a:pt x="22" y="86"/>
                              </a:lnTo>
                              <a:lnTo>
                                <a:pt x="10" y="76"/>
                              </a:lnTo>
                              <a:lnTo>
                                <a:pt x="2" y="63"/>
                              </a:lnTo>
                              <a:lnTo>
                                <a:pt x="0" y="48"/>
                              </a:lnTo>
                              <a:lnTo>
                                <a:pt x="2" y="33"/>
                              </a:lnTo>
                              <a:lnTo>
                                <a:pt x="10" y="20"/>
                              </a:lnTo>
                              <a:lnTo>
                                <a:pt x="22" y="9"/>
                              </a:lnTo>
                              <a:lnTo>
                                <a:pt x="37" y="2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19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9191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190"/>
                      <wps:cNvSpPr>
                        <a:spLocks noEditPoints="1"/>
                      </wps:cNvSpPr>
                      <wps:spPr bwMode="auto">
                        <a:xfrm>
                          <a:off x="3105" y="2024"/>
                          <a:ext cx="19" cy="20"/>
                        </a:xfrm>
                        <a:custGeom>
                          <a:avLst/>
                          <a:gdLst>
                            <a:gd name="T0" fmla="*/ 112 w 116"/>
                            <a:gd name="T1" fmla="*/ 34 h 98"/>
                            <a:gd name="T2" fmla="*/ 116 w 116"/>
                            <a:gd name="T3" fmla="*/ 49 h 98"/>
                            <a:gd name="T4" fmla="*/ 112 w 116"/>
                            <a:gd name="T5" fmla="*/ 64 h 98"/>
                            <a:gd name="T6" fmla="*/ 115 w 116"/>
                            <a:gd name="T7" fmla="*/ 49 h 98"/>
                            <a:gd name="T8" fmla="*/ 112 w 116"/>
                            <a:gd name="T9" fmla="*/ 34 h 98"/>
                            <a:gd name="T10" fmla="*/ 76 w 116"/>
                            <a:gd name="T11" fmla="*/ 3 h 98"/>
                            <a:gd name="T12" fmla="*/ 92 w 116"/>
                            <a:gd name="T13" fmla="*/ 9 h 98"/>
                            <a:gd name="T14" fmla="*/ 105 w 116"/>
                            <a:gd name="T15" fmla="*/ 20 h 98"/>
                            <a:gd name="T16" fmla="*/ 112 w 116"/>
                            <a:gd name="T17" fmla="*/ 34 h 98"/>
                            <a:gd name="T18" fmla="*/ 104 w 116"/>
                            <a:gd name="T19" fmla="*/ 21 h 98"/>
                            <a:gd name="T20" fmla="*/ 91 w 116"/>
                            <a:gd name="T21" fmla="*/ 10 h 98"/>
                            <a:gd name="T22" fmla="*/ 76 w 116"/>
                            <a:gd name="T23" fmla="*/ 3 h 98"/>
                            <a:gd name="T24" fmla="*/ 40 w 116"/>
                            <a:gd name="T25" fmla="*/ 3 h 98"/>
                            <a:gd name="T26" fmla="*/ 25 w 116"/>
                            <a:gd name="T27" fmla="*/ 10 h 98"/>
                            <a:gd name="T28" fmla="*/ 13 w 116"/>
                            <a:gd name="T29" fmla="*/ 21 h 98"/>
                            <a:gd name="T30" fmla="*/ 5 w 116"/>
                            <a:gd name="T31" fmla="*/ 34 h 98"/>
                            <a:gd name="T32" fmla="*/ 3 w 116"/>
                            <a:gd name="T33" fmla="*/ 49 h 98"/>
                            <a:gd name="T34" fmla="*/ 5 w 116"/>
                            <a:gd name="T35" fmla="*/ 64 h 98"/>
                            <a:gd name="T36" fmla="*/ 13 w 116"/>
                            <a:gd name="T37" fmla="*/ 77 h 98"/>
                            <a:gd name="T38" fmla="*/ 25 w 116"/>
                            <a:gd name="T39" fmla="*/ 87 h 98"/>
                            <a:gd name="T40" fmla="*/ 40 w 116"/>
                            <a:gd name="T41" fmla="*/ 94 h 98"/>
                            <a:gd name="T42" fmla="*/ 58 w 116"/>
                            <a:gd name="T43" fmla="*/ 96 h 98"/>
                            <a:gd name="T44" fmla="*/ 76 w 116"/>
                            <a:gd name="T45" fmla="*/ 94 h 98"/>
                            <a:gd name="T46" fmla="*/ 91 w 116"/>
                            <a:gd name="T47" fmla="*/ 87 h 98"/>
                            <a:gd name="T48" fmla="*/ 104 w 116"/>
                            <a:gd name="T49" fmla="*/ 77 h 98"/>
                            <a:gd name="T50" fmla="*/ 112 w 116"/>
                            <a:gd name="T51" fmla="*/ 64 h 98"/>
                            <a:gd name="T52" fmla="*/ 105 w 116"/>
                            <a:gd name="T53" fmla="*/ 78 h 98"/>
                            <a:gd name="T54" fmla="*/ 92 w 116"/>
                            <a:gd name="T55" fmla="*/ 89 h 98"/>
                            <a:gd name="T56" fmla="*/ 76 w 116"/>
                            <a:gd name="T57" fmla="*/ 95 h 98"/>
                            <a:gd name="T58" fmla="*/ 58 w 116"/>
                            <a:gd name="T59" fmla="*/ 98 h 98"/>
                            <a:gd name="T60" fmla="*/ 40 w 116"/>
                            <a:gd name="T61" fmla="*/ 95 h 98"/>
                            <a:gd name="T62" fmla="*/ 24 w 116"/>
                            <a:gd name="T63" fmla="*/ 89 h 98"/>
                            <a:gd name="T64" fmla="*/ 11 w 116"/>
                            <a:gd name="T65" fmla="*/ 78 h 98"/>
                            <a:gd name="T66" fmla="*/ 4 w 116"/>
                            <a:gd name="T67" fmla="*/ 64 h 98"/>
                            <a:gd name="T68" fmla="*/ 0 w 116"/>
                            <a:gd name="T69" fmla="*/ 49 h 98"/>
                            <a:gd name="T70" fmla="*/ 4 w 116"/>
                            <a:gd name="T71" fmla="*/ 34 h 98"/>
                            <a:gd name="T72" fmla="*/ 11 w 116"/>
                            <a:gd name="T73" fmla="*/ 20 h 98"/>
                            <a:gd name="T74" fmla="*/ 24 w 116"/>
                            <a:gd name="T75" fmla="*/ 9 h 98"/>
                            <a:gd name="T76" fmla="*/ 40 w 116"/>
                            <a:gd name="T77" fmla="*/ 3 h 98"/>
                            <a:gd name="T78" fmla="*/ 58 w 116"/>
                            <a:gd name="T79" fmla="*/ 0 h 98"/>
                            <a:gd name="T80" fmla="*/ 76 w 116"/>
                            <a:gd name="T81" fmla="*/ 3 h 98"/>
                            <a:gd name="T82" fmla="*/ 58 w 116"/>
                            <a:gd name="T83" fmla="*/ 1 h 98"/>
                            <a:gd name="T84" fmla="*/ 40 w 116"/>
                            <a:gd name="T85" fmla="*/ 3 h 98"/>
                            <a:gd name="T86" fmla="*/ 58 w 116"/>
                            <a:gd name="T87" fmla="*/ 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6" h="98">
                              <a:moveTo>
                                <a:pt x="112" y="34"/>
                              </a:moveTo>
                              <a:lnTo>
                                <a:pt x="116" y="49"/>
                              </a:lnTo>
                              <a:lnTo>
                                <a:pt x="112" y="64"/>
                              </a:lnTo>
                              <a:lnTo>
                                <a:pt x="115" y="49"/>
                              </a:lnTo>
                              <a:lnTo>
                                <a:pt x="112" y="34"/>
                              </a:lnTo>
                              <a:close/>
                              <a:moveTo>
                                <a:pt x="76" y="3"/>
                              </a:moveTo>
                              <a:lnTo>
                                <a:pt x="92" y="9"/>
                              </a:lnTo>
                              <a:lnTo>
                                <a:pt x="105" y="20"/>
                              </a:lnTo>
                              <a:lnTo>
                                <a:pt x="112" y="34"/>
                              </a:lnTo>
                              <a:lnTo>
                                <a:pt x="104" y="21"/>
                              </a:lnTo>
                              <a:lnTo>
                                <a:pt x="91" y="10"/>
                              </a:lnTo>
                              <a:lnTo>
                                <a:pt x="76" y="3"/>
                              </a:lnTo>
                              <a:close/>
                              <a:moveTo>
                                <a:pt x="40" y="3"/>
                              </a:moveTo>
                              <a:lnTo>
                                <a:pt x="25" y="10"/>
                              </a:lnTo>
                              <a:lnTo>
                                <a:pt x="13" y="21"/>
                              </a:lnTo>
                              <a:lnTo>
                                <a:pt x="5" y="34"/>
                              </a:lnTo>
                              <a:lnTo>
                                <a:pt x="3" y="49"/>
                              </a:lnTo>
                              <a:lnTo>
                                <a:pt x="5" y="64"/>
                              </a:lnTo>
                              <a:lnTo>
                                <a:pt x="13" y="77"/>
                              </a:lnTo>
                              <a:lnTo>
                                <a:pt x="25" y="87"/>
                              </a:lnTo>
                              <a:lnTo>
                                <a:pt x="40" y="94"/>
                              </a:lnTo>
                              <a:lnTo>
                                <a:pt x="58" y="96"/>
                              </a:lnTo>
                              <a:lnTo>
                                <a:pt x="76" y="94"/>
                              </a:lnTo>
                              <a:lnTo>
                                <a:pt x="91" y="87"/>
                              </a:lnTo>
                              <a:lnTo>
                                <a:pt x="104" y="77"/>
                              </a:lnTo>
                              <a:lnTo>
                                <a:pt x="112" y="64"/>
                              </a:lnTo>
                              <a:lnTo>
                                <a:pt x="105" y="78"/>
                              </a:lnTo>
                              <a:lnTo>
                                <a:pt x="92" y="89"/>
                              </a:lnTo>
                              <a:lnTo>
                                <a:pt x="76" y="95"/>
                              </a:lnTo>
                              <a:lnTo>
                                <a:pt x="58" y="98"/>
                              </a:lnTo>
                              <a:lnTo>
                                <a:pt x="40" y="95"/>
                              </a:lnTo>
                              <a:lnTo>
                                <a:pt x="24" y="89"/>
                              </a:lnTo>
                              <a:lnTo>
                                <a:pt x="11" y="78"/>
                              </a:lnTo>
                              <a:lnTo>
                                <a:pt x="4" y="64"/>
                              </a:lnTo>
                              <a:lnTo>
                                <a:pt x="0" y="49"/>
                              </a:lnTo>
                              <a:lnTo>
                                <a:pt x="4" y="34"/>
                              </a:lnTo>
                              <a:lnTo>
                                <a:pt x="11" y="20"/>
                              </a:lnTo>
                              <a:lnTo>
                                <a:pt x="24" y="9"/>
                              </a:lnTo>
                              <a:lnTo>
                                <a:pt x="40" y="3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76" y="3"/>
                              </a:lnTo>
                              <a:lnTo>
                                <a:pt x="58" y="1"/>
                              </a:lnTo>
                              <a:lnTo>
                                <a:pt x="40" y="3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19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9191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191"/>
                      <wps:cNvSpPr>
                        <a:spLocks noEditPoints="1"/>
                      </wps:cNvSpPr>
                      <wps:spPr bwMode="auto">
                        <a:xfrm>
                          <a:off x="3105" y="2024"/>
                          <a:ext cx="20" cy="20"/>
                        </a:xfrm>
                        <a:custGeom>
                          <a:avLst/>
                          <a:gdLst>
                            <a:gd name="T0" fmla="*/ 59 w 119"/>
                            <a:gd name="T1" fmla="*/ 2 h 101"/>
                            <a:gd name="T2" fmla="*/ 41 w 119"/>
                            <a:gd name="T3" fmla="*/ 5 h 101"/>
                            <a:gd name="T4" fmla="*/ 25 w 119"/>
                            <a:gd name="T5" fmla="*/ 11 h 101"/>
                            <a:gd name="T6" fmla="*/ 12 w 119"/>
                            <a:gd name="T7" fmla="*/ 22 h 101"/>
                            <a:gd name="T8" fmla="*/ 5 w 119"/>
                            <a:gd name="T9" fmla="*/ 36 h 101"/>
                            <a:gd name="T10" fmla="*/ 1 w 119"/>
                            <a:gd name="T11" fmla="*/ 51 h 101"/>
                            <a:gd name="T12" fmla="*/ 5 w 119"/>
                            <a:gd name="T13" fmla="*/ 66 h 101"/>
                            <a:gd name="T14" fmla="*/ 12 w 119"/>
                            <a:gd name="T15" fmla="*/ 80 h 101"/>
                            <a:gd name="T16" fmla="*/ 25 w 119"/>
                            <a:gd name="T17" fmla="*/ 91 h 101"/>
                            <a:gd name="T18" fmla="*/ 41 w 119"/>
                            <a:gd name="T19" fmla="*/ 97 h 101"/>
                            <a:gd name="T20" fmla="*/ 59 w 119"/>
                            <a:gd name="T21" fmla="*/ 100 h 101"/>
                            <a:gd name="T22" fmla="*/ 77 w 119"/>
                            <a:gd name="T23" fmla="*/ 97 h 101"/>
                            <a:gd name="T24" fmla="*/ 93 w 119"/>
                            <a:gd name="T25" fmla="*/ 91 h 101"/>
                            <a:gd name="T26" fmla="*/ 106 w 119"/>
                            <a:gd name="T27" fmla="*/ 80 h 101"/>
                            <a:gd name="T28" fmla="*/ 113 w 119"/>
                            <a:gd name="T29" fmla="*/ 66 h 101"/>
                            <a:gd name="T30" fmla="*/ 117 w 119"/>
                            <a:gd name="T31" fmla="*/ 51 h 101"/>
                            <a:gd name="T32" fmla="*/ 113 w 119"/>
                            <a:gd name="T33" fmla="*/ 36 h 101"/>
                            <a:gd name="T34" fmla="*/ 106 w 119"/>
                            <a:gd name="T35" fmla="*/ 22 h 101"/>
                            <a:gd name="T36" fmla="*/ 93 w 119"/>
                            <a:gd name="T37" fmla="*/ 11 h 101"/>
                            <a:gd name="T38" fmla="*/ 77 w 119"/>
                            <a:gd name="T39" fmla="*/ 5 h 101"/>
                            <a:gd name="T40" fmla="*/ 59 w 119"/>
                            <a:gd name="T41" fmla="*/ 2 h 101"/>
                            <a:gd name="T42" fmla="*/ 59 w 119"/>
                            <a:gd name="T43" fmla="*/ 0 h 101"/>
                            <a:gd name="T44" fmla="*/ 78 w 119"/>
                            <a:gd name="T45" fmla="*/ 3 h 101"/>
                            <a:gd name="T46" fmla="*/ 95 w 119"/>
                            <a:gd name="T47" fmla="*/ 10 h 101"/>
                            <a:gd name="T48" fmla="*/ 108 w 119"/>
                            <a:gd name="T49" fmla="*/ 21 h 101"/>
                            <a:gd name="T50" fmla="*/ 116 w 119"/>
                            <a:gd name="T51" fmla="*/ 35 h 101"/>
                            <a:gd name="T52" fmla="*/ 119 w 119"/>
                            <a:gd name="T53" fmla="*/ 51 h 101"/>
                            <a:gd name="T54" fmla="*/ 116 w 119"/>
                            <a:gd name="T55" fmla="*/ 67 h 101"/>
                            <a:gd name="T56" fmla="*/ 108 w 119"/>
                            <a:gd name="T57" fmla="*/ 81 h 101"/>
                            <a:gd name="T58" fmla="*/ 95 w 119"/>
                            <a:gd name="T59" fmla="*/ 91 h 101"/>
                            <a:gd name="T60" fmla="*/ 78 w 119"/>
                            <a:gd name="T61" fmla="*/ 98 h 101"/>
                            <a:gd name="T62" fmla="*/ 59 w 119"/>
                            <a:gd name="T63" fmla="*/ 101 h 101"/>
                            <a:gd name="T64" fmla="*/ 40 w 119"/>
                            <a:gd name="T65" fmla="*/ 98 h 101"/>
                            <a:gd name="T66" fmla="*/ 24 w 119"/>
                            <a:gd name="T67" fmla="*/ 91 h 101"/>
                            <a:gd name="T68" fmla="*/ 12 w 119"/>
                            <a:gd name="T69" fmla="*/ 81 h 101"/>
                            <a:gd name="T70" fmla="*/ 4 w 119"/>
                            <a:gd name="T71" fmla="*/ 67 h 101"/>
                            <a:gd name="T72" fmla="*/ 0 w 119"/>
                            <a:gd name="T73" fmla="*/ 51 h 101"/>
                            <a:gd name="T74" fmla="*/ 4 w 119"/>
                            <a:gd name="T75" fmla="*/ 35 h 101"/>
                            <a:gd name="T76" fmla="*/ 12 w 119"/>
                            <a:gd name="T77" fmla="*/ 21 h 101"/>
                            <a:gd name="T78" fmla="*/ 24 w 119"/>
                            <a:gd name="T79" fmla="*/ 10 h 101"/>
                            <a:gd name="T80" fmla="*/ 40 w 119"/>
                            <a:gd name="T81" fmla="*/ 3 h 101"/>
                            <a:gd name="T82" fmla="*/ 59 w 119"/>
                            <a:gd name="T83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9" h="101">
                              <a:moveTo>
                                <a:pt x="59" y="2"/>
                              </a:moveTo>
                              <a:lnTo>
                                <a:pt x="41" y="5"/>
                              </a:lnTo>
                              <a:lnTo>
                                <a:pt x="25" y="11"/>
                              </a:lnTo>
                              <a:lnTo>
                                <a:pt x="12" y="22"/>
                              </a:lnTo>
                              <a:lnTo>
                                <a:pt x="5" y="36"/>
                              </a:lnTo>
                              <a:lnTo>
                                <a:pt x="1" y="51"/>
                              </a:lnTo>
                              <a:lnTo>
                                <a:pt x="5" y="66"/>
                              </a:lnTo>
                              <a:lnTo>
                                <a:pt x="12" y="80"/>
                              </a:lnTo>
                              <a:lnTo>
                                <a:pt x="25" y="91"/>
                              </a:lnTo>
                              <a:lnTo>
                                <a:pt x="41" y="97"/>
                              </a:lnTo>
                              <a:lnTo>
                                <a:pt x="59" y="100"/>
                              </a:lnTo>
                              <a:lnTo>
                                <a:pt x="77" y="97"/>
                              </a:lnTo>
                              <a:lnTo>
                                <a:pt x="93" y="91"/>
                              </a:lnTo>
                              <a:lnTo>
                                <a:pt x="106" y="80"/>
                              </a:lnTo>
                              <a:lnTo>
                                <a:pt x="113" y="66"/>
                              </a:lnTo>
                              <a:lnTo>
                                <a:pt x="117" y="51"/>
                              </a:lnTo>
                              <a:lnTo>
                                <a:pt x="113" y="36"/>
                              </a:lnTo>
                              <a:lnTo>
                                <a:pt x="106" y="22"/>
                              </a:lnTo>
                              <a:lnTo>
                                <a:pt x="93" y="11"/>
                              </a:lnTo>
                              <a:lnTo>
                                <a:pt x="77" y="5"/>
                              </a:lnTo>
                              <a:lnTo>
                                <a:pt x="59" y="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78" y="3"/>
                              </a:lnTo>
                              <a:lnTo>
                                <a:pt x="95" y="10"/>
                              </a:lnTo>
                              <a:lnTo>
                                <a:pt x="108" y="21"/>
                              </a:lnTo>
                              <a:lnTo>
                                <a:pt x="116" y="35"/>
                              </a:lnTo>
                              <a:lnTo>
                                <a:pt x="119" y="51"/>
                              </a:lnTo>
                              <a:lnTo>
                                <a:pt x="116" y="67"/>
                              </a:lnTo>
                              <a:lnTo>
                                <a:pt x="108" y="81"/>
                              </a:lnTo>
                              <a:lnTo>
                                <a:pt x="95" y="91"/>
                              </a:lnTo>
                              <a:lnTo>
                                <a:pt x="78" y="98"/>
                              </a:lnTo>
                              <a:lnTo>
                                <a:pt x="59" y="101"/>
                              </a:lnTo>
                              <a:lnTo>
                                <a:pt x="40" y="98"/>
                              </a:lnTo>
                              <a:lnTo>
                                <a:pt x="24" y="91"/>
                              </a:lnTo>
                              <a:lnTo>
                                <a:pt x="12" y="81"/>
                              </a:lnTo>
                              <a:lnTo>
                                <a:pt x="4" y="67"/>
                              </a:lnTo>
                              <a:lnTo>
                                <a:pt x="0" y="51"/>
                              </a:lnTo>
                              <a:lnTo>
                                <a:pt x="4" y="35"/>
                              </a:lnTo>
                              <a:lnTo>
                                <a:pt x="12" y="21"/>
                              </a:lnTo>
                              <a:lnTo>
                                <a:pt x="24" y="10"/>
                              </a:lnTo>
                              <a:lnTo>
                                <a:pt x="40" y="3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A1A1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92"/>
                      <wps:cNvSpPr>
                        <a:spLocks noEditPoints="1"/>
                      </wps:cNvSpPr>
                      <wps:spPr bwMode="auto">
                        <a:xfrm>
                          <a:off x="3104" y="2024"/>
                          <a:ext cx="21" cy="20"/>
                        </a:xfrm>
                        <a:custGeom>
                          <a:avLst/>
                          <a:gdLst>
                            <a:gd name="T0" fmla="*/ 61 w 123"/>
                            <a:gd name="T1" fmla="*/ 1 h 104"/>
                            <a:gd name="T2" fmla="*/ 42 w 123"/>
                            <a:gd name="T3" fmla="*/ 4 h 104"/>
                            <a:gd name="T4" fmla="*/ 26 w 123"/>
                            <a:gd name="T5" fmla="*/ 11 h 104"/>
                            <a:gd name="T6" fmla="*/ 14 w 123"/>
                            <a:gd name="T7" fmla="*/ 22 h 104"/>
                            <a:gd name="T8" fmla="*/ 6 w 123"/>
                            <a:gd name="T9" fmla="*/ 36 h 104"/>
                            <a:gd name="T10" fmla="*/ 2 w 123"/>
                            <a:gd name="T11" fmla="*/ 52 h 104"/>
                            <a:gd name="T12" fmla="*/ 6 w 123"/>
                            <a:gd name="T13" fmla="*/ 68 h 104"/>
                            <a:gd name="T14" fmla="*/ 14 w 123"/>
                            <a:gd name="T15" fmla="*/ 82 h 104"/>
                            <a:gd name="T16" fmla="*/ 26 w 123"/>
                            <a:gd name="T17" fmla="*/ 92 h 104"/>
                            <a:gd name="T18" fmla="*/ 42 w 123"/>
                            <a:gd name="T19" fmla="*/ 99 h 104"/>
                            <a:gd name="T20" fmla="*/ 61 w 123"/>
                            <a:gd name="T21" fmla="*/ 102 h 104"/>
                            <a:gd name="T22" fmla="*/ 80 w 123"/>
                            <a:gd name="T23" fmla="*/ 99 h 104"/>
                            <a:gd name="T24" fmla="*/ 97 w 123"/>
                            <a:gd name="T25" fmla="*/ 92 h 104"/>
                            <a:gd name="T26" fmla="*/ 110 w 123"/>
                            <a:gd name="T27" fmla="*/ 82 h 104"/>
                            <a:gd name="T28" fmla="*/ 118 w 123"/>
                            <a:gd name="T29" fmla="*/ 68 h 104"/>
                            <a:gd name="T30" fmla="*/ 121 w 123"/>
                            <a:gd name="T31" fmla="*/ 52 h 104"/>
                            <a:gd name="T32" fmla="*/ 118 w 123"/>
                            <a:gd name="T33" fmla="*/ 36 h 104"/>
                            <a:gd name="T34" fmla="*/ 110 w 123"/>
                            <a:gd name="T35" fmla="*/ 22 h 104"/>
                            <a:gd name="T36" fmla="*/ 97 w 123"/>
                            <a:gd name="T37" fmla="*/ 11 h 104"/>
                            <a:gd name="T38" fmla="*/ 80 w 123"/>
                            <a:gd name="T39" fmla="*/ 4 h 104"/>
                            <a:gd name="T40" fmla="*/ 61 w 123"/>
                            <a:gd name="T41" fmla="*/ 1 h 104"/>
                            <a:gd name="T42" fmla="*/ 61 w 123"/>
                            <a:gd name="T43" fmla="*/ 0 h 104"/>
                            <a:gd name="T44" fmla="*/ 81 w 123"/>
                            <a:gd name="T45" fmla="*/ 3 h 104"/>
                            <a:gd name="T46" fmla="*/ 98 w 123"/>
                            <a:gd name="T47" fmla="*/ 10 h 104"/>
                            <a:gd name="T48" fmla="*/ 111 w 123"/>
                            <a:gd name="T49" fmla="*/ 21 h 104"/>
                            <a:gd name="T50" fmla="*/ 119 w 123"/>
                            <a:gd name="T51" fmla="*/ 35 h 104"/>
                            <a:gd name="T52" fmla="*/ 123 w 123"/>
                            <a:gd name="T53" fmla="*/ 52 h 104"/>
                            <a:gd name="T54" fmla="*/ 119 w 123"/>
                            <a:gd name="T55" fmla="*/ 68 h 104"/>
                            <a:gd name="T56" fmla="*/ 111 w 123"/>
                            <a:gd name="T57" fmla="*/ 82 h 104"/>
                            <a:gd name="T58" fmla="*/ 98 w 123"/>
                            <a:gd name="T59" fmla="*/ 94 h 104"/>
                            <a:gd name="T60" fmla="*/ 81 w 123"/>
                            <a:gd name="T61" fmla="*/ 101 h 104"/>
                            <a:gd name="T62" fmla="*/ 61 w 123"/>
                            <a:gd name="T63" fmla="*/ 104 h 104"/>
                            <a:gd name="T64" fmla="*/ 41 w 123"/>
                            <a:gd name="T65" fmla="*/ 101 h 104"/>
                            <a:gd name="T66" fmla="*/ 24 w 123"/>
                            <a:gd name="T67" fmla="*/ 94 h 104"/>
                            <a:gd name="T68" fmla="*/ 11 w 123"/>
                            <a:gd name="T69" fmla="*/ 82 h 104"/>
                            <a:gd name="T70" fmla="*/ 3 w 123"/>
                            <a:gd name="T71" fmla="*/ 68 h 104"/>
                            <a:gd name="T72" fmla="*/ 0 w 123"/>
                            <a:gd name="T73" fmla="*/ 52 h 104"/>
                            <a:gd name="T74" fmla="*/ 3 w 123"/>
                            <a:gd name="T75" fmla="*/ 35 h 104"/>
                            <a:gd name="T76" fmla="*/ 11 w 123"/>
                            <a:gd name="T77" fmla="*/ 21 h 104"/>
                            <a:gd name="T78" fmla="*/ 24 w 123"/>
                            <a:gd name="T79" fmla="*/ 10 h 104"/>
                            <a:gd name="T80" fmla="*/ 41 w 123"/>
                            <a:gd name="T81" fmla="*/ 3 h 104"/>
                            <a:gd name="T82" fmla="*/ 61 w 123"/>
                            <a:gd name="T83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3" h="104">
                              <a:moveTo>
                                <a:pt x="61" y="1"/>
                              </a:moveTo>
                              <a:lnTo>
                                <a:pt x="42" y="4"/>
                              </a:lnTo>
                              <a:lnTo>
                                <a:pt x="26" y="11"/>
                              </a:lnTo>
                              <a:lnTo>
                                <a:pt x="14" y="22"/>
                              </a:lnTo>
                              <a:lnTo>
                                <a:pt x="6" y="36"/>
                              </a:lnTo>
                              <a:lnTo>
                                <a:pt x="2" y="52"/>
                              </a:lnTo>
                              <a:lnTo>
                                <a:pt x="6" y="68"/>
                              </a:lnTo>
                              <a:lnTo>
                                <a:pt x="14" y="82"/>
                              </a:lnTo>
                              <a:lnTo>
                                <a:pt x="26" y="92"/>
                              </a:lnTo>
                              <a:lnTo>
                                <a:pt x="42" y="99"/>
                              </a:lnTo>
                              <a:lnTo>
                                <a:pt x="61" y="102"/>
                              </a:lnTo>
                              <a:lnTo>
                                <a:pt x="80" y="99"/>
                              </a:lnTo>
                              <a:lnTo>
                                <a:pt x="97" y="92"/>
                              </a:lnTo>
                              <a:lnTo>
                                <a:pt x="110" y="82"/>
                              </a:lnTo>
                              <a:lnTo>
                                <a:pt x="118" y="68"/>
                              </a:lnTo>
                              <a:lnTo>
                                <a:pt x="121" y="52"/>
                              </a:lnTo>
                              <a:lnTo>
                                <a:pt x="118" y="36"/>
                              </a:lnTo>
                              <a:lnTo>
                                <a:pt x="110" y="22"/>
                              </a:lnTo>
                              <a:lnTo>
                                <a:pt x="97" y="11"/>
                              </a:lnTo>
                              <a:lnTo>
                                <a:pt x="80" y="4"/>
                              </a:lnTo>
                              <a:lnTo>
                                <a:pt x="61" y="1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81" y="3"/>
                              </a:lnTo>
                              <a:lnTo>
                                <a:pt x="98" y="10"/>
                              </a:lnTo>
                              <a:lnTo>
                                <a:pt x="111" y="21"/>
                              </a:lnTo>
                              <a:lnTo>
                                <a:pt x="119" y="35"/>
                              </a:lnTo>
                              <a:lnTo>
                                <a:pt x="123" y="52"/>
                              </a:lnTo>
                              <a:lnTo>
                                <a:pt x="119" y="68"/>
                              </a:lnTo>
                              <a:lnTo>
                                <a:pt x="111" y="82"/>
                              </a:lnTo>
                              <a:lnTo>
                                <a:pt x="98" y="94"/>
                              </a:lnTo>
                              <a:lnTo>
                                <a:pt x="81" y="101"/>
                              </a:lnTo>
                              <a:lnTo>
                                <a:pt x="61" y="104"/>
                              </a:lnTo>
                              <a:lnTo>
                                <a:pt x="41" y="101"/>
                              </a:lnTo>
                              <a:lnTo>
                                <a:pt x="24" y="94"/>
                              </a:lnTo>
                              <a:lnTo>
                                <a:pt x="11" y="82"/>
                              </a:lnTo>
                              <a:lnTo>
                                <a:pt x="3" y="68"/>
                              </a:lnTo>
                              <a:lnTo>
                                <a:pt x="0" y="52"/>
                              </a:lnTo>
                              <a:lnTo>
                                <a:pt x="3" y="35"/>
                              </a:lnTo>
                              <a:lnTo>
                                <a:pt x="11" y="21"/>
                              </a:lnTo>
                              <a:lnTo>
                                <a:pt x="24" y="10"/>
                              </a:lnTo>
                              <a:lnTo>
                                <a:pt x="41" y="3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A1A1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193"/>
                      <wps:cNvSpPr>
                        <a:spLocks noEditPoints="1"/>
                      </wps:cNvSpPr>
                      <wps:spPr bwMode="auto">
                        <a:xfrm>
                          <a:off x="3104" y="2023"/>
                          <a:ext cx="21" cy="22"/>
                        </a:xfrm>
                        <a:custGeom>
                          <a:avLst/>
                          <a:gdLst>
                            <a:gd name="T0" fmla="*/ 63 w 127"/>
                            <a:gd name="T1" fmla="*/ 2 h 107"/>
                            <a:gd name="T2" fmla="*/ 43 w 127"/>
                            <a:gd name="T3" fmla="*/ 5 h 107"/>
                            <a:gd name="T4" fmla="*/ 26 w 127"/>
                            <a:gd name="T5" fmla="*/ 12 h 107"/>
                            <a:gd name="T6" fmla="*/ 13 w 127"/>
                            <a:gd name="T7" fmla="*/ 23 h 107"/>
                            <a:gd name="T8" fmla="*/ 5 w 127"/>
                            <a:gd name="T9" fmla="*/ 37 h 107"/>
                            <a:gd name="T10" fmla="*/ 2 w 127"/>
                            <a:gd name="T11" fmla="*/ 54 h 107"/>
                            <a:gd name="T12" fmla="*/ 5 w 127"/>
                            <a:gd name="T13" fmla="*/ 70 h 107"/>
                            <a:gd name="T14" fmla="*/ 13 w 127"/>
                            <a:gd name="T15" fmla="*/ 84 h 107"/>
                            <a:gd name="T16" fmla="*/ 26 w 127"/>
                            <a:gd name="T17" fmla="*/ 96 h 107"/>
                            <a:gd name="T18" fmla="*/ 43 w 127"/>
                            <a:gd name="T19" fmla="*/ 103 h 107"/>
                            <a:gd name="T20" fmla="*/ 63 w 127"/>
                            <a:gd name="T21" fmla="*/ 106 h 107"/>
                            <a:gd name="T22" fmla="*/ 83 w 127"/>
                            <a:gd name="T23" fmla="*/ 103 h 107"/>
                            <a:gd name="T24" fmla="*/ 100 w 127"/>
                            <a:gd name="T25" fmla="*/ 96 h 107"/>
                            <a:gd name="T26" fmla="*/ 113 w 127"/>
                            <a:gd name="T27" fmla="*/ 84 h 107"/>
                            <a:gd name="T28" fmla="*/ 121 w 127"/>
                            <a:gd name="T29" fmla="*/ 70 h 107"/>
                            <a:gd name="T30" fmla="*/ 125 w 127"/>
                            <a:gd name="T31" fmla="*/ 54 h 107"/>
                            <a:gd name="T32" fmla="*/ 121 w 127"/>
                            <a:gd name="T33" fmla="*/ 37 h 107"/>
                            <a:gd name="T34" fmla="*/ 113 w 127"/>
                            <a:gd name="T35" fmla="*/ 23 h 107"/>
                            <a:gd name="T36" fmla="*/ 100 w 127"/>
                            <a:gd name="T37" fmla="*/ 12 h 107"/>
                            <a:gd name="T38" fmla="*/ 83 w 127"/>
                            <a:gd name="T39" fmla="*/ 5 h 107"/>
                            <a:gd name="T40" fmla="*/ 63 w 127"/>
                            <a:gd name="T41" fmla="*/ 2 h 107"/>
                            <a:gd name="T42" fmla="*/ 63 w 127"/>
                            <a:gd name="T43" fmla="*/ 0 h 107"/>
                            <a:gd name="T44" fmla="*/ 83 w 127"/>
                            <a:gd name="T45" fmla="*/ 3 h 107"/>
                            <a:gd name="T46" fmla="*/ 101 w 127"/>
                            <a:gd name="T47" fmla="*/ 10 h 107"/>
                            <a:gd name="T48" fmla="*/ 115 w 127"/>
                            <a:gd name="T49" fmla="*/ 22 h 107"/>
                            <a:gd name="T50" fmla="*/ 123 w 127"/>
                            <a:gd name="T51" fmla="*/ 37 h 107"/>
                            <a:gd name="T52" fmla="*/ 127 w 127"/>
                            <a:gd name="T53" fmla="*/ 54 h 107"/>
                            <a:gd name="T54" fmla="*/ 123 w 127"/>
                            <a:gd name="T55" fmla="*/ 71 h 107"/>
                            <a:gd name="T56" fmla="*/ 115 w 127"/>
                            <a:gd name="T57" fmla="*/ 85 h 107"/>
                            <a:gd name="T58" fmla="*/ 101 w 127"/>
                            <a:gd name="T59" fmla="*/ 97 h 107"/>
                            <a:gd name="T60" fmla="*/ 83 w 127"/>
                            <a:gd name="T61" fmla="*/ 104 h 107"/>
                            <a:gd name="T62" fmla="*/ 63 w 127"/>
                            <a:gd name="T63" fmla="*/ 107 h 107"/>
                            <a:gd name="T64" fmla="*/ 43 w 127"/>
                            <a:gd name="T65" fmla="*/ 104 h 107"/>
                            <a:gd name="T66" fmla="*/ 26 w 127"/>
                            <a:gd name="T67" fmla="*/ 97 h 107"/>
                            <a:gd name="T68" fmla="*/ 12 w 127"/>
                            <a:gd name="T69" fmla="*/ 85 h 107"/>
                            <a:gd name="T70" fmla="*/ 4 w 127"/>
                            <a:gd name="T71" fmla="*/ 71 h 107"/>
                            <a:gd name="T72" fmla="*/ 0 w 127"/>
                            <a:gd name="T73" fmla="*/ 54 h 107"/>
                            <a:gd name="T74" fmla="*/ 4 w 127"/>
                            <a:gd name="T75" fmla="*/ 37 h 107"/>
                            <a:gd name="T76" fmla="*/ 12 w 127"/>
                            <a:gd name="T77" fmla="*/ 22 h 107"/>
                            <a:gd name="T78" fmla="*/ 26 w 127"/>
                            <a:gd name="T79" fmla="*/ 10 h 107"/>
                            <a:gd name="T80" fmla="*/ 43 w 127"/>
                            <a:gd name="T81" fmla="*/ 3 h 107"/>
                            <a:gd name="T82" fmla="*/ 63 w 127"/>
                            <a:gd name="T8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7" h="107">
                              <a:moveTo>
                                <a:pt x="63" y="2"/>
                              </a:moveTo>
                              <a:lnTo>
                                <a:pt x="43" y="5"/>
                              </a:lnTo>
                              <a:lnTo>
                                <a:pt x="26" y="12"/>
                              </a:lnTo>
                              <a:lnTo>
                                <a:pt x="13" y="23"/>
                              </a:lnTo>
                              <a:lnTo>
                                <a:pt x="5" y="37"/>
                              </a:lnTo>
                              <a:lnTo>
                                <a:pt x="2" y="54"/>
                              </a:lnTo>
                              <a:lnTo>
                                <a:pt x="5" y="70"/>
                              </a:lnTo>
                              <a:lnTo>
                                <a:pt x="13" y="84"/>
                              </a:lnTo>
                              <a:lnTo>
                                <a:pt x="26" y="96"/>
                              </a:lnTo>
                              <a:lnTo>
                                <a:pt x="43" y="103"/>
                              </a:lnTo>
                              <a:lnTo>
                                <a:pt x="63" y="106"/>
                              </a:lnTo>
                              <a:lnTo>
                                <a:pt x="83" y="103"/>
                              </a:lnTo>
                              <a:lnTo>
                                <a:pt x="100" y="96"/>
                              </a:lnTo>
                              <a:lnTo>
                                <a:pt x="113" y="84"/>
                              </a:lnTo>
                              <a:lnTo>
                                <a:pt x="121" y="70"/>
                              </a:lnTo>
                              <a:lnTo>
                                <a:pt x="125" y="54"/>
                              </a:lnTo>
                              <a:lnTo>
                                <a:pt x="121" y="37"/>
                              </a:lnTo>
                              <a:lnTo>
                                <a:pt x="113" y="23"/>
                              </a:lnTo>
                              <a:lnTo>
                                <a:pt x="100" y="12"/>
                              </a:lnTo>
                              <a:lnTo>
                                <a:pt x="83" y="5"/>
                              </a:lnTo>
                              <a:lnTo>
                                <a:pt x="63" y="2"/>
                              </a:lnTo>
                              <a:close/>
                              <a:moveTo>
                                <a:pt x="63" y="0"/>
                              </a:moveTo>
                              <a:lnTo>
                                <a:pt x="83" y="3"/>
                              </a:lnTo>
                              <a:lnTo>
                                <a:pt x="101" y="10"/>
                              </a:lnTo>
                              <a:lnTo>
                                <a:pt x="115" y="22"/>
                              </a:lnTo>
                              <a:lnTo>
                                <a:pt x="123" y="37"/>
                              </a:lnTo>
                              <a:lnTo>
                                <a:pt x="127" y="54"/>
                              </a:lnTo>
                              <a:lnTo>
                                <a:pt x="123" y="71"/>
                              </a:lnTo>
                              <a:lnTo>
                                <a:pt x="115" y="85"/>
                              </a:lnTo>
                              <a:lnTo>
                                <a:pt x="101" y="97"/>
                              </a:lnTo>
                              <a:lnTo>
                                <a:pt x="83" y="104"/>
                              </a:lnTo>
                              <a:lnTo>
                                <a:pt x="63" y="107"/>
                              </a:lnTo>
                              <a:lnTo>
                                <a:pt x="43" y="104"/>
                              </a:lnTo>
                              <a:lnTo>
                                <a:pt x="26" y="97"/>
                              </a:lnTo>
                              <a:lnTo>
                                <a:pt x="12" y="85"/>
                              </a:lnTo>
                              <a:lnTo>
                                <a:pt x="4" y="71"/>
                              </a:lnTo>
                              <a:lnTo>
                                <a:pt x="0" y="54"/>
                              </a:lnTo>
                              <a:lnTo>
                                <a:pt x="4" y="37"/>
                              </a:lnTo>
                              <a:lnTo>
                                <a:pt x="12" y="22"/>
                              </a:lnTo>
                              <a:lnTo>
                                <a:pt x="26" y="10"/>
                              </a:lnTo>
                              <a:lnTo>
                                <a:pt x="43" y="3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A1A1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194"/>
                      <wps:cNvSpPr>
                        <a:spLocks noEditPoints="1"/>
                      </wps:cNvSpPr>
                      <wps:spPr bwMode="auto">
                        <a:xfrm>
                          <a:off x="3104" y="2023"/>
                          <a:ext cx="21" cy="22"/>
                        </a:xfrm>
                        <a:custGeom>
                          <a:avLst/>
                          <a:gdLst>
                            <a:gd name="T0" fmla="*/ 65 w 130"/>
                            <a:gd name="T1" fmla="*/ 1 h 110"/>
                            <a:gd name="T2" fmla="*/ 45 w 130"/>
                            <a:gd name="T3" fmla="*/ 4 h 110"/>
                            <a:gd name="T4" fmla="*/ 28 w 130"/>
                            <a:gd name="T5" fmla="*/ 11 h 110"/>
                            <a:gd name="T6" fmla="*/ 14 w 130"/>
                            <a:gd name="T7" fmla="*/ 23 h 110"/>
                            <a:gd name="T8" fmla="*/ 6 w 130"/>
                            <a:gd name="T9" fmla="*/ 38 h 110"/>
                            <a:gd name="T10" fmla="*/ 2 w 130"/>
                            <a:gd name="T11" fmla="*/ 55 h 110"/>
                            <a:gd name="T12" fmla="*/ 6 w 130"/>
                            <a:gd name="T13" fmla="*/ 72 h 110"/>
                            <a:gd name="T14" fmla="*/ 14 w 130"/>
                            <a:gd name="T15" fmla="*/ 86 h 110"/>
                            <a:gd name="T16" fmla="*/ 28 w 130"/>
                            <a:gd name="T17" fmla="*/ 98 h 110"/>
                            <a:gd name="T18" fmla="*/ 45 w 130"/>
                            <a:gd name="T19" fmla="*/ 105 h 110"/>
                            <a:gd name="T20" fmla="*/ 65 w 130"/>
                            <a:gd name="T21" fmla="*/ 108 h 110"/>
                            <a:gd name="T22" fmla="*/ 85 w 130"/>
                            <a:gd name="T23" fmla="*/ 105 h 110"/>
                            <a:gd name="T24" fmla="*/ 103 w 130"/>
                            <a:gd name="T25" fmla="*/ 98 h 110"/>
                            <a:gd name="T26" fmla="*/ 117 w 130"/>
                            <a:gd name="T27" fmla="*/ 86 h 110"/>
                            <a:gd name="T28" fmla="*/ 125 w 130"/>
                            <a:gd name="T29" fmla="*/ 72 h 110"/>
                            <a:gd name="T30" fmla="*/ 129 w 130"/>
                            <a:gd name="T31" fmla="*/ 55 h 110"/>
                            <a:gd name="T32" fmla="*/ 125 w 130"/>
                            <a:gd name="T33" fmla="*/ 38 h 110"/>
                            <a:gd name="T34" fmla="*/ 117 w 130"/>
                            <a:gd name="T35" fmla="*/ 23 h 110"/>
                            <a:gd name="T36" fmla="*/ 103 w 130"/>
                            <a:gd name="T37" fmla="*/ 11 h 110"/>
                            <a:gd name="T38" fmla="*/ 85 w 130"/>
                            <a:gd name="T39" fmla="*/ 4 h 110"/>
                            <a:gd name="T40" fmla="*/ 65 w 130"/>
                            <a:gd name="T41" fmla="*/ 1 h 110"/>
                            <a:gd name="T42" fmla="*/ 65 w 130"/>
                            <a:gd name="T43" fmla="*/ 0 h 110"/>
                            <a:gd name="T44" fmla="*/ 85 w 130"/>
                            <a:gd name="T45" fmla="*/ 3 h 110"/>
                            <a:gd name="T46" fmla="*/ 103 w 130"/>
                            <a:gd name="T47" fmla="*/ 10 h 110"/>
                            <a:gd name="T48" fmla="*/ 117 w 130"/>
                            <a:gd name="T49" fmla="*/ 22 h 110"/>
                            <a:gd name="T50" fmla="*/ 127 w 130"/>
                            <a:gd name="T51" fmla="*/ 37 h 110"/>
                            <a:gd name="T52" fmla="*/ 130 w 130"/>
                            <a:gd name="T53" fmla="*/ 55 h 110"/>
                            <a:gd name="T54" fmla="*/ 127 w 130"/>
                            <a:gd name="T55" fmla="*/ 72 h 110"/>
                            <a:gd name="T56" fmla="*/ 117 w 130"/>
                            <a:gd name="T57" fmla="*/ 87 h 110"/>
                            <a:gd name="T58" fmla="*/ 103 w 130"/>
                            <a:gd name="T59" fmla="*/ 99 h 110"/>
                            <a:gd name="T60" fmla="*/ 85 w 130"/>
                            <a:gd name="T61" fmla="*/ 107 h 110"/>
                            <a:gd name="T62" fmla="*/ 65 w 130"/>
                            <a:gd name="T63" fmla="*/ 110 h 110"/>
                            <a:gd name="T64" fmla="*/ 45 w 130"/>
                            <a:gd name="T65" fmla="*/ 107 h 110"/>
                            <a:gd name="T66" fmla="*/ 27 w 130"/>
                            <a:gd name="T67" fmla="*/ 99 h 110"/>
                            <a:gd name="T68" fmla="*/ 13 w 130"/>
                            <a:gd name="T69" fmla="*/ 87 h 110"/>
                            <a:gd name="T70" fmla="*/ 4 w 130"/>
                            <a:gd name="T71" fmla="*/ 72 h 110"/>
                            <a:gd name="T72" fmla="*/ 0 w 130"/>
                            <a:gd name="T73" fmla="*/ 55 h 110"/>
                            <a:gd name="T74" fmla="*/ 4 w 130"/>
                            <a:gd name="T75" fmla="*/ 37 h 110"/>
                            <a:gd name="T76" fmla="*/ 13 w 130"/>
                            <a:gd name="T77" fmla="*/ 22 h 110"/>
                            <a:gd name="T78" fmla="*/ 27 w 130"/>
                            <a:gd name="T79" fmla="*/ 10 h 110"/>
                            <a:gd name="T80" fmla="*/ 45 w 130"/>
                            <a:gd name="T81" fmla="*/ 3 h 110"/>
                            <a:gd name="T82" fmla="*/ 65 w 130"/>
                            <a:gd name="T83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30" h="110">
                              <a:moveTo>
                                <a:pt x="65" y="1"/>
                              </a:moveTo>
                              <a:lnTo>
                                <a:pt x="45" y="4"/>
                              </a:lnTo>
                              <a:lnTo>
                                <a:pt x="28" y="11"/>
                              </a:lnTo>
                              <a:lnTo>
                                <a:pt x="14" y="23"/>
                              </a:lnTo>
                              <a:lnTo>
                                <a:pt x="6" y="38"/>
                              </a:lnTo>
                              <a:lnTo>
                                <a:pt x="2" y="55"/>
                              </a:lnTo>
                              <a:lnTo>
                                <a:pt x="6" y="72"/>
                              </a:lnTo>
                              <a:lnTo>
                                <a:pt x="14" y="86"/>
                              </a:lnTo>
                              <a:lnTo>
                                <a:pt x="28" y="98"/>
                              </a:lnTo>
                              <a:lnTo>
                                <a:pt x="45" y="105"/>
                              </a:lnTo>
                              <a:lnTo>
                                <a:pt x="65" y="108"/>
                              </a:lnTo>
                              <a:lnTo>
                                <a:pt x="85" y="105"/>
                              </a:lnTo>
                              <a:lnTo>
                                <a:pt x="103" y="98"/>
                              </a:lnTo>
                              <a:lnTo>
                                <a:pt x="117" y="86"/>
                              </a:lnTo>
                              <a:lnTo>
                                <a:pt x="125" y="72"/>
                              </a:lnTo>
                              <a:lnTo>
                                <a:pt x="129" y="55"/>
                              </a:lnTo>
                              <a:lnTo>
                                <a:pt x="125" y="38"/>
                              </a:lnTo>
                              <a:lnTo>
                                <a:pt x="117" y="23"/>
                              </a:lnTo>
                              <a:lnTo>
                                <a:pt x="103" y="11"/>
                              </a:lnTo>
                              <a:lnTo>
                                <a:pt x="85" y="4"/>
                              </a:lnTo>
                              <a:lnTo>
                                <a:pt x="65" y="1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85" y="3"/>
                              </a:lnTo>
                              <a:lnTo>
                                <a:pt x="103" y="10"/>
                              </a:lnTo>
                              <a:lnTo>
                                <a:pt x="117" y="22"/>
                              </a:lnTo>
                              <a:lnTo>
                                <a:pt x="127" y="37"/>
                              </a:lnTo>
                              <a:lnTo>
                                <a:pt x="130" y="55"/>
                              </a:lnTo>
                              <a:lnTo>
                                <a:pt x="127" y="72"/>
                              </a:lnTo>
                              <a:lnTo>
                                <a:pt x="117" y="87"/>
                              </a:lnTo>
                              <a:lnTo>
                                <a:pt x="103" y="99"/>
                              </a:lnTo>
                              <a:lnTo>
                                <a:pt x="85" y="107"/>
                              </a:lnTo>
                              <a:lnTo>
                                <a:pt x="65" y="110"/>
                              </a:lnTo>
                              <a:lnTo>
                                <a:pt x="45" y="107"/>
                              </a:lnTo>
                              <a:lnTo>
                                <a:pt x="27" y="99"/>
                              </a:lnTo>
                              <a:lnTo>
                                <a:pt x="13" y="87"/>
                              </a:lnTo>
                              <a:lnTo>
                                <a:pt x="4" y="72"/>
                              </a:lnTo>
                              <a:lnTo>
                                <a:pt x="0" y="55"/>
                              </a:lnTo>
                              <a:lnTo>
                                <a:pt x="4" y="37"/>
                              </a:lnTo>
                              <a:lnTo>
                                <a:pt x="13" y="22"/>
                              </a:lnTo>
                              <a:lnTo>
                                <a:pt x="27" y="10"/>
                              </a:lnTo>
                              <a:lnTo>
                                <a:pt x="45" y="3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A1A1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95"/>
                      <wps:cNvSpPr>
                        <a:spLocks noEditPoints="1"/>
                      </wps:cNvSpPr>
                      <wps:spPr bwMode="auto">
                        <a:xfrm>
                          <a:off x="3103" y="2023"/>
                          <a:ext cx="23" cy="22"/>
                        </a:xfrm>
                        <a:custGeom>
                          <a:avLst/>
                          <a:gdLst>
                            <a:gd name="T0" fmla="*/ 66 w 133"/>
                            <a:gd name="T1" fmla="*/ 2 h 113"/>
                            <a:gd name="T2" fmla="*/ 46 w 133"/>
                            <a:gd name="T3" fmla="*/ 5 h 113"/>
                            <a:gd name="T4" fmla="*/ 28 w 133"/>
                            <a:gd name="T5" fmla="*/ 12 h 113"/>
                            <a:gd name="T6" fmla="*/ 14 w 133"/>
                            <a:gd name="T7" fmla="*/ 24 h 113"/>
                            <a:gd name="T8" fmla="*/ 5 w 133"/>
                            <a:gd name="T9" fmla="*/ 39 h 113"/>
                            <a:gd name="T10" fmla="*/ 1 w 133"/>
                            <a:gd name="T11" fmla="*/ 57 h 113"/>
                            <a:gd name="T12" fmla="*/ 5 w 133"/>
                            <a:gd name="T13" fmla="*/ 74 h 113"/>
                            <a:gd name="T14" fmla="*/ 14 w 133"/>
                            <a:gd name="T15" fmla="*/ 89 h 113"/>
                            <a:gd name="T16" fmla="*/ 28 w 133"/>
                            <a:gd name="T17" fmla="*/ 101 h 113"/>
                            <a:gd name="T18" fmla="*/ 46 w 133"/>
                            <a:gd name="T19" fmla="*/ 109 h 113"/>
                            <a:gd name="T20" fmla="*/ 66 w 133"/>
                            <a:gd name="T21" fmla="*/ 112 h 113"/>
                            <a:gd name="T22" fmla="*/ 86 w 133"/>
                            <a:gd name="T23" fmla="*/ 109 h 113"/>
                            <a:gd name="T24" fmla="*/ 104 w 133"/>
                            <a:gd name="T25" fmla="*/ 101 h 113"/>
                            <a:gd name="T26" fmla="*/ 118 w 133"/>
                            <a:gd name="T27" fmla="*/ 89 h 113"/>
                            <a:gd name="T28" fmla="*/ 128 w 133"/>
                            <a:gd name="T29" fmla="*/ 74 h 113"/>
                            <a:gd name="T30" fmla="*/ 131 w 133"/>
                            <a:gd name="T31" fmla="*/ 57 h 113"/>
                            <a:gd name="T32" fmla="*/ 128 w 133"/>
                            <a:gd name="T33" fmla="*/ 39 h 113"/>
                            <a:gd name="T34" fmla="*/ 118 w 133"/>
                            <a:gd name="T35" fmla="*/ 24 h 113"/>
                            <a:gd name="T36" fmla="*/ 104 w 133"/>
                            <a:gd name="T37" fmla="*/ 12 h 113"/>
                            <a:gd name="T38" fmla="*/ 86 w 133"/>
                            <a:gd name="T39" fmla="*/ 5 h 113"/>
                            <a:gd name="T40" fmla="*/ 66 w 133"/>
                            <a:gd name="T41" fmla="*/ 2 h 113"/>
                            <a:gd name="T42" fmla="*/ 66 w 133"/>
                            <a:gd name="T43" fmla="*/ 0 h 113"/>
                            <a:gd name="T44" fmla="*/ 87 w 133"/>
                            <a:gd name="T45" fmla="*/ 3 h 113"/>
                            <a:gd name="T46" fmla="*/ 105 w 133"/>
                            <a:gd name="T47" fmla="*/ 11 h 113"/>
                            <a:gd name="T48" fmla="*/ 120 w 133"/>
                            <a:gd name="T49" fmla="*/ 24 h 113"/>
                            <a:gd name="T50" fmla="*/ 130 w 133"/>
                            <a:gd name="T51" fmla="*/ 39 h 113"/>
                            <a:gd name="T52" fmla="*/ 133 w 133"/>
                            <a:gd name="T53" fmla="*/ 57 h 113"/>
                            <a:gd name="T54" fmla="*/ 130 w 133"/>
                            <a:gd name="T55" fmla="*/ 75 h 113"/>
                            <a:gd name="T56" fmla="*/ 120 w 133"/>
                            <a:gd name="T57" fmla="*/ 90 h 113"/>
                            <a:gd name="T58" fmla="*/ 105 w 133"/>
                            <a:gd name="T59" fmla="*/ 102 h 113"/>
                            <a:gd name="T60" fmla="*/ 87 w 133"/>
                            <a:gd name="T61" fmla="*/ 110 h 113"/>
                            <a:gd name="T62" fmla="*/ 66 w 133"/>
                            <a:gd name="T63" fmla="*/ 113 h 113"/>
                            <a:gd name="T64" fmla="*/ 45 w 133"/>
                            <a:gd name="T65" fmla="*/ 110 h 113"/>
                            <a:gd name="T66" fmla="*/ 27 w 133"/>
                            <a:gd name="T67" fmla="*/ 102 h 113"/>
                            <a:gd name="T68" fmla="*/ 13 w 133"/>
                            <a:gd name="T69" fmla="*/ 90 h 113"/>
                            <a:gd name="T70" fmla="*/ 3 w 133"/>
                            <a:gd name="T71" fmla="*/ 75 h 113"/>
                            <a:gd name="T72" fmla="*/ 0 w 133"/>
                            <a:gd name="T73" fmla="*/ 57 h 113"/>
                            <a:gd name="T74" fmla="*/ 3 w 133"/>
                            <a:gd name="T75" fmla="*/ 39 h 113"/>
                            <a:gd name="T76" fmla="*/ 13 w 133"/>
                            <a:gd name="T77" fmla="*/ 24 h 113"/>
                            <a:gd name="T78" fmla="*/ 27 w 133"/>
                            <a:gd name="T79" fmla="*/ 11 h 113"/>
                            <a:gd name="T80" fmla="*/ 45 w 133"/>
                            <a:gd name="T81" fmla="*/ 3 h 113"/>
                            <a:gd name="T82" fmla="*/ 66 w 133"/>
                            <a:gd name="T83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33" h="113">
                              <a:moveTo>
                                <a:pt x="66" y="2"/>
                              </a:moveTo>
                              <a:lnTo>
                                <a:pt x="46" y="5"/>
                              </a:lnTo>
                              <a:lnTo>
                                <a:pt x="28" y="12"/>
                              </a:lnTo>
                              <a:lnTo>
                                <a:pt x="14" y="24"/>
                              </a:lnTo>
                              <a:lnTo>
                                <a:pt x="5" y="39"/>
                              </a:lnTo>
                              <a:lnTo>
                                <a:pt x="1" y="57"/>
                              </a:lnTo>
                              <a:lnTo>
                                <a:pt x="5" y="74"/>
                              </a:lnTo>
                              <a:lnTo>
                                <a:pt x="14" y="89"/>
                              </a:lnTo>
                              <a:lnTo>
                                <a:pt x="28" y="101"/>
                              </a:lnTo>
                              <a:lnTo>
                                <a:pt x="46" y="109"/>
                              </a:lnTo>
                              <a:lnTo>
                                <a:pt x="66" y="112"/>
                              </a:lnTo>
                              <a:lnTo>
                                <a:pt x="86" y="109"/>
                              </a:lnTo>
                              <a:lnTo>
                                <a:pt x="104" y="101"/>
                              </a:lnTo>
                              <a:lnTo>
                                <a:pt x="118" y="89"/>
                              </a:lnTo>
                              <a:lnTo>
                                <a:pt x="128" y="74"/>
                              </a:lnTo>
                              <a:lnTo>
                                <a:pt x="131" y="57"/>
                              </a:lnTo>
                              <a:lnTo>
                                <a:pt x="128" y="39"/>
                              </a:lnTo>
                              <a:lnTo>
                                <a:pt x="118" y="24"/>
                              </a:lnTo>
                              <a:lnTo>
                                <a:pt x="104" y="12"/>
                              </a:lnTo>
                              <a:lnTo>
                                <a:pt x="86" y="5"/>
                              </a:lnTo>
                              <a:lnTo>
                                <a:pt x="66" y="2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87" y="3"/>
                              </a:lnTo>
                              <a:lnTo>
                                <a:pt x="105" y="11"/>
                              </a:lnTo>
                              <a:lnTo>
                                <a:pt x="120" y="24"/>
                              </a:lnTo>
                              <a:lnTo>
                                <a:pt x="130" y="39"/>
                              </a:lnTo>
                              <a:lnTo>
                                <a:pt x="133" y="57"/>
                              </a:lnTo>
                              <a:lnTo>
                                <a:pt x="130" y="75"/>
                              </a:lnTo>
                              <a:lnTo>
                                <a:pt x="120" y="90"/>
                              </a:lnTo>
                              <a:lnTo>
                                <a:pt x="105" y="102"/>
                              </a:lnTo>
                              <a:lnTo>
                                <a:pt x="87" y="110"/>
                              </a:lnTo>
                              <a:lnTo>
                                <a:pt x="66" y="113"/>
                              </a:lnTo>
                              <a:lnTo>
                                <a:pt x="45" y="110"/>
                              </a:lnTo>
                              <a:lnTo>
                                <a:pt x="27" y="102"/>
                              </a:lnTo>
                              <a:lnTo>
                                <a:pt x="13" y="90"/>
                              </a:lnTo>
                              <a:lnTo>
                                <a:pt x="3" y="75"/>
                              </a:lnTo>
                              <a:lnTo>
                                <a:pt x="0" y="57"/>
                              </a:lnTo>
                              <a:lnTo>
                                <a:pt x="3" y="39"/>
                              </a:lnTo>
                              <a:lnTo>
                                <a:pt x="13" y="24"/>
                              </a:lnTo>
                              <a:lnTo>
                                <a:pt x="27" y="11"/>
                              </a:lnTo>
                              <a:lnTo>
                                <a:pt x="45" y="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B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B1B1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96"/>
                      <wps:cNvSpPr>
                        <a:spLocks noEditPoints="1"/>
                      </wps:cNvSpPr>
                      <wps:spPr bwMode="auto">
                        <a:xfrm>
                          <a:off x="3103" y="2022"/>
                          <a:ext cx="23" cy="24"/>
                        </a:xfrm>
                        <a:custGeom>
                          <a:avLst/>
                          <a:gdLst>
                            <a:gd name="T0" fmla="*/ 68 w 137"/>
                            <a:gd name="T1" fmla="*/ 1 h 116"/>
                            <a:gd name="T2" fmla="*/ 47 w 137"/>
                            <a:gd name="T3" fmla="*/ 4 h 116"/>
                            <a:gd name="T4" fmla="*/ 29 w 137"/>
                            <a:gd name="T5" fmla="*/ 12 h 116"/>
                            <a:gd name="T6" fmla="*/ 15 w 137"/>
                            <a:gd name="T7" fmla="*/ 25 h 116"/>
                            <a:gd name="T8" fmla="*/ 5 w 137"/>
                            <a:gd name="T9" fmla="*/ 40 h 116"/>
                            <a:gd name="T10" fmla="*/ 2 w 137"/>
                            <a:gd name="T11" fmla="*/ 58 h 116"/>
                            <a:gd name="T12" fmla="*/ 5 w 137"/>
                            <a:gd name="T13" fmla="*/ 76 h 116"/>
                            <a:gd name="T14" fmla="*/ 15 w 137"/>
                            <a:gd name="T15" fmla="*/ 91 h 116"/>
                            <a:gd name="T16" fmla="*/ 29 w 137"/>
                            <a:gd name="T17" fmla="*/ 103 h 116"/>
                            <a:gd name="T18" fmla="*/ 47 w 137"/>
                            <a:gd name="T19" fmla="*/ 111 h 116"/>
                            <a:gd name="T20" fmla="*/ 68 w 137"/>
                            <a:gd name="T21" fmla="*/ 114 h 116"/>
                            <a:gd name="T22" fmla="*/ 89 w 137"/>
                            <a:gd name="T23" fmla="*/ 111 h 116"/>
                            <a:gd name="T24" fmla="*/ 107 w 137"/>
                            <a:gd name="T25" fmla="*/ 103 h 116"/>
                            <a:gd name="T26" fmla="*/ 122 w 137"/>
                            <a:gd name="T27" fmla="*/ 91 h 116"/>
                            <a:gd name="T28" fmla="*/ 132 w 137"/>
                            <a:gd name="T29" fmla="*/ 76 h 116"/>
                            <a:gd name="T30" fmla="*/ 135 w 137"/>
                            <a:gd name="T31" fmla="*/ 58 h 116"/>
                            <a:gd name="T32" fmla="*/ 132 w 137"/>
                            <a:gd name="T33" fmla="*/ 40 h 116"/>
                            <a:gd name="T34" fmla="*/ 122 w 137"/>
                            <a:gd name="T35" fmla="*/ 25 h 116"/>
                            <a:gd name="T36" fmla="*/ 107 w 137"/>
                            <a:gd name="T37" fmla="*/ 12 h 116"/>
                            <a:gd name="T38" fmla="*/ 89 w 137"/>
                            <a:gd name="T39" fmla="*/ 4 h 116"/>
                            <a:gd name="T40" fmla="*/ 68 w 137"/>
                            <a:gd name="T41" fmla="*/ 1 h 116"/>
                            <a:gd name="T42" fmla="*/ 68 w 137"/>
                            <a:gd name="T43" fmla="*/ 0 h 116"/>
                            <a:gd name="T44" fmla="*/ 89 w 137"/>
                            <a:gd name="T45" fmla="*/ 3 h 116"/>
                            <a:gd name="T46" fmla="*/ 108 w 137"/>
                            <a:gd name="T47" fmla="*/ 11 h 116"/>
                            <a:gd name="T48" fmla="*/ 124 w 137"/>
                            <a:gd name="T49" fmla="*/ 24 h 116"/>
                            <a:gd name="T50" fmla="*/ 133 w 137"/>
                            <a:gd name="T51" fmla="*/ 40 h 116"/>
                            <a:gd name="T52" fmla="*/ 137 w 137"/>
                            <a:gd name="T53" fmla="*/ 58 h 116"/>
                            <a:gd name="T54" fmla="*/ 133 w 137"/>
                            <a:gd name="T55" fmla="*/ 76 h 116"/>
                            <a:gd name="T56" fmla="*/ 124 w 137"/>
                            <a:gd name="T57" fmla="*/ 92 h 116"/>
                            <a:gd name="T58" fmla="*/ 108 w 137"/>
                            <a:gd name="T59" fmla="*/ 105 h 116"/>
                            <a:gd name="T60" fmla="*/ 89 w 137"/>
                            <a:gd name="T61" fmla="*/ 113 h 116"/>
                            <a:gd name="T62" fmla="*/ 68 w 137"/>
                            <a:gd name="T63" fmla="*/ 116 h 116"/>
                            <a:gd name="T64" fmla="*/ 47 w 137"/>
                            <a:gd name="T65" fmla="*/ 113 h 116"/>
                            <a:gd name="T66" fmla="*/ 28 w 137"/>
                            <a:gd name="T67" fmla="*/ 105 h 116"/>
                            <a:gd name="T68" fmla="*/ 13 w 137"/>
                            <a:gd name="T69" fmla="*/ 92 h 116"/>
                            <a:gd name="T70" fmla="*/ 3 w 137"/>
                            <a:gd name="T71" fmla="*/ 76 h 116"/>
                            <a:gd name="T72" fmla="*/ 0 w 137"/>
                            <a:gd name="T73" fmla="*/ 58 h 116"/>
                            <a:gd name="T74" fmla="*/ 3 w 137"/>
                            <a:gd name="T75" fmla="*/ 40 h 116"/>
                            <a:gd name="T76" fmla="*/ 13 w 137"/>
                            <a:gd name="T77" fmla="*/ 24 h 116"/>
                            <a:gd name="T78" fmla="*/ 28 w 137"/>
                            <a:gd name="T79" fmla="*/ 11 h 116"/>
                            <a:gd name="T80" fmla="*/ 47 w 137"/>
                            <a:gd name="T81" fmla="*/ 3 h 116"/>
                            <a:gd name="T82" fmla="*/ 68 w 137"/>
                            <a:gd name="T83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37" h="116">
                              <a:moveTo>
                                <a:pt x="68" y="1"/>
                              </a:moveTo>
                              <a:lnTo>
                                <a:pt x="47" y="4"/>
                              </a:lnTo>
                              <a:lnTo>
                                <a:pt x="29" y="12"/>
                              </a:lnTo>
                              <a:lnTo>
                                <a:pt x="15" y="25"/>
                              </a:lnTo>
                              <a:lnTo>
                                <a:pt x="5" y="40"/>
                              </a:lnTo>
                              <a:lnTo>
                                <a:pt x="2" y="58"/>
                              </a:lnTo>
                              <a:lnTo>
                                <a:pt x="5" y="76"/>
                              </a:lnTo>
                              <a:lnTo>
                                <a:pt x="15" y="91"/>
                              </a:lnTo>
                              <a:lnTo>
                                <a:pt x="29" y="103"/>
                              </a:lnTo>
                              <a:lnTo>
                                <a:pt x="47" y="111"/>
                              </a:lnTo>
                              <a:lnTo>
                                <a:pt x="68" y="114"/>
                              </a:lnTo>
                              <a:lnTo>
                                <a:pt x="89" y="111"/>
                              </a:lnTo>
                              <a:lnTo>
                                <a:pt x="107" y="103"/>
                              </a:lnTo>
                              <a:lnTo>
                                <a:pt x="122" y="91"/>
                              </a:lnTo>
                              <a:lnTo>
                                <a:pt x="132" y="76"/>
                              </a:lnTo>
                              <a:lnTo>
                                <a:pt x="135" y="58"/>
                              </a:lnTo>
                              <a:lnTo>
                                <a:pt x="132" y="40"/>
                              </a:lnTo>
                              <a:lnTo>
                                <a:pt x="122" y="25"/>
                              </a:lnTo>
                              <a:lnTo>
                                <a:pt x="107" y="12"/>
                              </a:lnTo>
                              <a:lnTo>
                                <a:pt x="89" y="4"/>
                              </a:lnTo>
                              <a:lnTo>
                                <a:pt x="68" y="1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89" y="3"/>
                              </a:lnTo>
                              <a:lnTo>
                                <a:pt x="108" y="11"/>
                              </a:lnTo>
                              <a:lnTo>
                                <a:pt x="124" y="24"/>
                              </a:lnTo>
                              <a:lnTo>
                                <a:pt x="133" y="40"/>
                              </a:lnTo>
                              <a:lnTo>
                                <a:pt x="137" y="58"/>
                              </a:lnTo>
                              <a:lnTo>
                                <a:pt x="133" y="76"/>
                              </a:lnTo>
                              <a:lnTo>
                                <a:pt x="124" y="92"/>
                              </a:lnTo>
                              <a:lnTo>
                                <a:pt x="108" y="105"/>
                              </a:lnTo>
                              <a:lnTo>
                                <a:pt x="89" y="113"/>
                              </a:lnTo>
                              <a:lnTo>
                                <a:pt x="68" y="116"/>
                              </a:lnTo>
                              <a:lnTo>
                                <a:pt x="47" y="113"/>
                              </a:lnTo>
                              <a:lnTo>
                                <a:pt x="28" y="105"/>
                              </a:lnTo>
                              <a:lnTo>
                                <a:pt x="13" y="92"/>
                              </a:lnTo>
                              <a:lnTo>
                                <a:pt x="3" y="76"/>
                              </a:lnTo>
                              <a:lnTo>
                                <a:pt x="0" y="58"/>
                              </a:lnTo>
                              <a:lnTo>
                                <a:pt x="3" y="40"/>
                              </a:lnTo>
                              <a:lnTo>
                                <a:pt x="13" y="24"/>
                              </a:lnTo>
                              <a:lnTo>
                                <a:pt x="28" y="11"/>
                              </a:lnTo>
                              <a:lnTo>
                                <a:pt x="47" y="3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B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B1B1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97"/>
                      <wps:cNvSpPr>
                        <a:spLocks noEditPoints="1"/>
                      </wps:cNvSpPr>
                      <wps:spPr bwMode="auto">
                        <a:xfrm>
                          <a:off x="3103" y="2022"/>
                          <a:ext cx="23" cy="24"/>
                        </a:xfrm>
                        <a:custGeom>
                          <a:avLst/>
                          <a:gdLst>
                            <a:gd name="T0" fmla="*/ 70 w 140"/>
                            <a:gd name="T1" fmla="*/ 2 h 119"/>
                            <a:gd name="T2" fmla="*/ 49 w 140"/>
                            <a:gd name="T3" fmla="*/ 5 h 119"/>
                            <a:gd name="T4" fmla="*/ 30 w 140"/>
                            <a:gd name="T5" fmla="*/ 13 h 119"/>
                            <a:gd name="T6" fmla="*/ 15 w 140"/>
                            <a:gd name="T7" fmla="*/ 26 h 119"/>
                            <a:gd name="T8" fmla="*/ 5 w 140"/>
                            <a:gd name="T9" fmla="*/ 42 h 119"/>
                            <a:gd name="T10" fmla="*/ 2 w 140"/>
                            <a:gd name="T11" fmla="*/ 60 h 119"/>
                            <a:gd name="T12" fmla="*/ 5 w 140"/>
                            <a:gd name="T13" fmla="*/ 78 h 119"/>
                            <a:gd name="T14" fmla="*/ 15 w 140"/>
                            <a:gd name="T15" fmla="*/ 94 h 119"/>
                            <a:gd name="T16" fmla="*/ 30 w 140"/>
                            <a:gd name="T17" fmla="*/ 107 h 119"/>
                            <a:gd name="T18" fmla="*/ 49 w 140"/>
                            <a:gd name="T19" fmla="*/ 115 h 119"/>
                            <a:gd name="T20" fmla="*/ 70 w 140"/>
                            <a:gd name="T21" fmla="*/ 118 h 119"/>
                            <a:gd name="T22" fmla="*/ 91 w 140"/>
                            <a:gd name="T23" fmla="*/ 115 h 119"/>
                            <a:gd name="T24" fmla="*/ 110 w 140"/>
                            <a:gd name="T25" fmla="*/ 107 h 119"/>
                            <a:gd name="T26" fmla="*/ 126 w 140"/>
                            <a:gd name="T27" fmla="*/ 94 h 119"/>
                            <a:gd name="T28" fmla="*/ 135 w 140"/>
                            <a:gd name="T29" fmla="*/ 78 h 119"/>
                            <a:gd name="T30" fmla="*/ 139 w 140"/>
                            <a:gd name="T31" fmla="*/ 60 h 119"/>
                            <a:gd name="T32" fmla="*/ 135 w 140"/>
                            <a:gd name="T33" fmla="*/ 42 h 119"/>
                            <a:gd name="T34" fmla="*/ 126 w 140"/>
                            <a:gd name="T35" fmla="*/ 26 h 119"/>
                            <a:gd name="T36" fmla="*/ 110 w 140"/>
                            <a:gd name="T37" fmla="*/ 13 h 119"/>
                            <a:gd name="T38" fmla="*/ 91 w 140"/>
                            <a:gd name="T39" fmla="*/ 5 h 119"/>
                            <a:gd name="T40" fmla="*/ 70 w 140"/>
                            <a:gd name="T41" fmla="*/ 2 h 119"/>
                            <a:gd name="T42" fmla="*/ 70 w 140"/>
                            <a:gd name="T43" fmla="*/ 0 h 119"/>
                            <a:gd name="T44" fmla="*/ 89 w 140"/>
                            <a:gd name="T45" fmla="*/ 2 h 119"/>
                            <a:gd name="T46" fmla="*/ 106 w 140"/>
                            <a:gd name="T47" fmla="*/ 8 h 119"/>
                            <a:gd name="T48" fmla="*/ 120 w 140"/>
                            <a:gd name="T49" fmla="*/ 18 h 119"/>
                            <a:gd name="T50" fmla="*/ 130 w 140"/>
                            <a:gd name="T51" fmla="*/ 30 h 119"/>
                            <a:gd name="T52" fmla="*/ 137 w 140"/>
                            <a:gd name="T53" fmla="*/ 44 h 119"/>
                            <a:gd name="T54" fmla="*/ 140 w 140"/>
                            <a:gd name="T55" fmla="*/ 60 h 119"/>
                            <a:gd name="T56" fmla="*/ 136 w 140"/>
                            <a:gd name="T57" fmla="*/ 79 h 119"/>
                            <a:gd name="T58" fmla="*/ 127 w 140"/>
                            <a:gd name="T59" fmla="*/ 95 h 119"/>
                            <a:gd name="T60" fmla="*/ 111 w 140"/>
                            <a:gd name="T61" fmla="*/ 108 h 119"/>
                            <a:gd name="T62" fmla="*/ 93 w 140"/>
                            <a:gd name="T63" fmla="*/ 116 h 119"/>
                            <a:gd name="T64" fmla="*/ 70 w 140"/>
                            <a:gd name="T65" fmla="*/ 119 h 119"/>
                            <a:gd name="T66" fmla="*/ 48 w 140"/>
                            <a:gd name="T67" fmla="*/ 116 h 119"/>
                            <a:gd name="T68" fmla="*/ 29 w 140"/>
                            <a:gd name="T69" fmla="*/ 108 h 119"/>
                            <a:gd name="T70" fmla="*/ 13 w 140"/>
                            <a:gd name="T71" fmla="*/ 95 h 119"/>
                            <a:gd name="T72" fmla="*/ 4 w 140"/>
                            <a:gd name="T73" fmla="*/ 79 h 119"/>
                            <a:gd name="T74" fmla="*/ 0 w 140"/>
                            <a:gd name="T75" fmla="*/ 60 h 119"/>
                            <a:gd name="T76" fmla="*/ 3 w 140"/>
                            <a:gd name="T77" fmla="*/ 44 h 119"/>
                            <a:gd name="T78" fmla="*/ 10 w 140"/>
                            <a:gd name="T79" fmla="*/ 30 h 119"/>
                            <a:gd name="T80" fmla="*/ 20 w 140"/>
                            <a:gd name="T81" fmla="*/ 18 h 119"/>
                            <a:gd name="T82" fmla="*/ 35 w 140"/>
                            <a:gd name="T83" fmla="*/ 8 h 119"/>
                            <a:gd name="T84" fmla="*/ 51 w 140"/>
                            <a:gd name="T85" fmla="*/ 2 h 119"/>
                            <a:gd name="T86" fmla="*/ 70 w 140"/>
                            <a:gd name="T8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40" h="119">
                              <a:moveTo>
                                <a:pt x="70" y="2"/>
                              </a:moveTo>
                              <a:lnTo>
                                <a:pt x="49" y="5"/>
                              </a:lnTo>
                              <a:lnTo>
                                <a:pt x="30" y="13"/>
                              </a:lnTo>
                              <a:lnTo>
                                <a:pt x="15" y="26"/>
                              </a:lnTo>
                              <a:lnTo>
                                <a:pt x="5" y="42"/>
                              </a:lnTo>
                              <a:lnTo>
                                <a:pt x="2" y="60"/>
                              </a:lnTo>
                              <a:lnTo>
                                <a:pt x="5" y="78"/>
                              </a:lnTo>
                              <a:lnTo>
                                <a:pt x="15" y="94"/>
                              </a:lnTo>
                              <a:lnTo>
                                <a:pt x="30" y="107"/>
                              </a:lnTo>
                              <a:lnTo>
                                <a:pt x="49" y="115"/>
                              </a:lnTo>
                              <a:lnTo>
                                <a:pt x="70" y="118"/>
                              </a:lnTo>
                              <a:lnTo>
                                <a:pt x="91" y="115"/>
                              </a:lnTo>
                              <a:lnTo>
                                <a:pt x="110" y="107"/>
                              </a:lnTo>
                              <a:lnTo>
                                <a:pt x="126" y="94"/>
                              </a:lnTo>
                              <a:lnTo>
                                <a:pt x="135" y="78"/>
                              </a:lnTo>
                              <a:lnTo>
                                <a:pt x="139" y="60"/>
                              </a:lnTo>
                              <a:lnTo>
                                <a:pt x="135" y="42"/>
                              </a:lnTo>
                              <a:lnTo>
                                <a:pt x="126" y="26"/>
                              </a:lnTo>
                              <a:lnTo>
                                <a:pt x="110" y="13"/>
                              </a:lnTo>
                              <a:lnTo>
                                <a:pt x="91" y="5"/>
                              </a:lnTo>
                              <a:lnTo>
                                <a:pt x="70" y="2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89" y="2"/>
                              </a:lnTo>
                              <a:lnTo>
                                <a:pt x="106" y="8"/>
                              </a:lnTo>
                              <a:lnTo>
                                <a:pt x="120" y="18"/>
                              </a:lnTo>
                              <a:lnTo>
                                <a:pt x="130" y="30"/>
                              </a:lnTo>
                              <a:lnTo>
                                <a:pt x="137" y="44"/>
                              </a:lnTo>
                              <a:lnTo>
                                <a:pt x="140" y="60"/>
                              </a:lnTo>
                              <a:lnTo>
                                <a:pt x="136" y="79"/>
                              </a:lnTo>
                              <a:lnTo>
                                <a:pt x="127" y="95"/>
                              </a:lnTo>
                              <a:lnTo>
                                <a:pt x="111" y="108"/>
                              </a:lnTo>
                              <a:lnTo>
                                <a:pt x="93" y="116"/>
                              </a:lnTo>
                              <a:lnTo>
                                <a:pt x="70" y="119"/>
                              </a:lnTo>
                              <a:lnTo>
                                <a:pt x="48" y="116"/>
                              </a:lnTo>
                              <a:lnTo>
                                <a:pt x="29" y="108"/>
                              </a:lnTo>
                              <a:lnTo>
                                <a:pt x="13" y="95"/>
                              </a:lnTo>
                              <a:lnTo>
                                <a:pt x="4" y="79"/>
                              </a:lnTo>
                              <a:lnTo>
                                <a:pt x="0" y="60"/>
                              </a:lnTo>
                              <a:lnTo>
                                <a:pt x="3" y="44"/>
                              </a:lnTo>
                              <a:lnTo>
                                <a:pt x="10" y="30"/>
                              </a:lnTo>
                              <a:lnTo>
                                <a:pt x="20" y="18"/>
                              </a:lnTo>
                              <a:lnTo>
                                <a:pt x="35" y="8"/>
                              </a:lnTo>
                              <a:lnTo>
                                <a:pt x="51" y="2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198"/>
                      <wps:cNvSpPr>
                        <a:spLocks noEditPoints="1"/>
                      </wps:cNvSpPr>
                      <wps:spPr bwMode="auto">
                        <a:xfrm>
                          <a:off x="3103" y="2022"/>
                          <a:ext cx="24" cy="24"/>
                        </a:xfrm>
                        <a:custGeom>
                          <a:avLst/>
                          <a:gdLst>
                            <a:gd name="T0" fmla="*/ 72 w 144"/>
                            <a:gd name="T1" fmla="*/ 1 h 122"/>
                            <a:gd name="T2" fmla="*/ 53 w 144"/>
                            <a:gd name="T3" fmla="*/ 3 h 122"/>
                            <a:gd name="T4" fmla="*/ 37 w 144"/>
                            <a:gd name="T5" fmla="*/ 9 h 122"/>
                            <a:gd name="T6" fmla="*/ 22 w 144"/>
                            <a:gd name="T7" fmla="*/ 19 h 122"/>
                            <a:gd name="T8" fmla="*/ 12 w 144"/>
                            <a:gd name="T9" fmla="*/ 31 h 122"/>
                            <a:gd name="T10" fmla="*/ 5 w 144"/>
                            <a:gd name="T11" fmla="*/ 45 h 122"/>
                            <a:gd name="T12" fmla="*/ 2 w 144"/>
                            <a:gd name="T13" fmla="*/ 61 h 122"/>
                            <a:gd name="T14" fmla="*/ 6 w 144"/>
                            <a:gd name="T15" fmla="*/ 80 h 122"/>
                            <a:gd name="T16" fmla="*/ 15 w 144"/>
                            <a:gd name="T17" fmla="*/ 96 h 122"/>
                            <a:gd name="T18" fmla="*/ 31 w 144"/>
                            <a:gd name="T19" fmla="*/ 109 h 122"/>
                            <a:gd name="T20" fmla="*/ 50 w 144"/>
                            <a:gd name="T21" fmla="*/ 117 h 122"/>
                            <a:gd name="T22" fmla="*/ 72 w 144"/>
                            <a:gd name="T23" fmla="*/ 120 h 122"/>
                            <a:gd name="T24" fmla="*/ 95 w 144"/>
                            <a:gd name="T25" fmla="*/ 117 h 122"/>
                            <a:gd name="T26" fmla="*/ 113 w 144"/>
                            <a:gd name="T27" fmla="*/ 109 h 122"/>
                            <a:gd name="T28" fmla="*/ 129 w 144"/>
                            <a:gd name="T29" fmla="*/ 96 h 122"/>
                            <a:gd name="T30" fmla="*/ 138 w 144"/>
                            <a:gd name="T31" fmla="*/ 80 h 122"/>
                            <a:gd name="T32" fmla="*/ 142 w 144"/>
                            <a:gd name="T33" fmla="*/ 61 h 122"/>
                            <a:gd name="T34" fmla="*/ 139 w 144"/>
                            <a:gd name="T35" fmla="*/ 45 h 122"/>
                            <a:gd name="T36" fmla="*/ 132 w 144"/>
                            <a:gd name="T37" fmla="*/ 31 h 122"/>
                            <a:gd name="T38" fmla="*/ 122 w 144"/>
                            <a:gd name="T39" fmla="*/ 19 h 122"/>
                            <a:gd name="T40" fmla="*/ 108 w 144"/>
                            <a:gd name="T41" fmla="*/ 9 h 122"/>
                            <a:gd name="T42" fmla="*/ 91 w 144"/>
                            <a:gd name="T43" fmla="*/ 3 h 122"/>
                            <a:gd name="T44" fmla="*/ 72 w 144"/>
                            <a:gd name="T45" fmla="*/ 1 h 122"/>
                            <a:gd name="T46" fmla="*/ 72 w 144"/>
                            <a:gd name="T47" fmla="*/ 0 h 122"/>
                            <a:gd name="T48" fmla="*/ 91 w 144"/>
                            <a:gd name="T49" fmla="*/ 2 h 122"/>
                            <a:gd name="T50" fmla="*/ 109 w 144"/>
                            <a:gd name="T51" fmla="*/ 8 h 122"/>
                            <a:gd name="T52" fmla="*/ 123 w 144"/>
                            <a:gd name="T53" fmla="*/ 18 h 122"/>
                            <a:gd name="T54" fmla="*/ 135 w 144"/>
                            <a:gd name="T55" fmla="*/ 30 h 122"/>
                            <a:gd name="T56" fmla="*/ 142 w 144"/>
                            <a:gd name="T57" fmla="*/ 45 h 122"/>
                            <a:gd name="T58" fmla="*/ 144 w 144"/>
                            <a:gd name="T59" fmla="*/ 61 h 122"/>
                            <a:gd name="T60" fmla="*/ 142 w 144"/>
                            <a:gd name="T61" fmla="*/ 77 h 122"/>
                            <a:gd name="T62" fmla="*/ 135 w 144"/>
                            <a:gd name="T63" fmla="*/ 91 h 122"/>
                            <a:gd name="T64" fmla="*/ 123 w 144"/>
                            <a:gd name="T65" fmla="*/ 104 h 122"/>
                            <a:gd name="T66" fmla="*/ 109 w 144"/>
                            <a:gd name="T67" fmla="*/ 114 h 122"/>
                            <a:gd name="T68" fmla="*/ 91 w 144"/>
                            <a:gd name="T69" fmla="*/ 120 h 122"/>
                            <a:gd name="T70" fmla="*/ 72 w 144"/>
                            <a:gd name="T71" fmla="*/ 122 h 122"/>
                            <a:gd name="T72" fmla="*/ 50 w 144"/>
                            <a:gd name="T73" fmla="*/ 119 h 122"/>
                            <a:gd name="T74" fmla="*/ 30 w 144"/>
                            <a:gd name="T75" fmla="*/ 110 h 122"/>
                            <a:gd name="T76" fmla="*/ 14 w 144"/>
                            <a:gd name="T77" fmla="*/ 97 h 122"/>
                            <a:gd name="T78" fmla="*/ 4 w 144"/>
                            <a:gd name="T79" fmla="*/ 80 h 122"/>
                            <a:gd name="T80" fmla="*/ 0 w 144"/>
                            <a:gd name="T81" fmla="*/ 61 h 122"/>
                            <a:gd name="T82" fmla="*/ 2 w 144"/>
                            <a:gd name="T83" fmla="*/ 45 h 122"/>
                            <a:gd name="T84" fmla="*/ 9 w 144"/>
                            <a:gd name="T85" fmla="*/ 30 h 122"/>
                            <a:gd name="T86" fmla="*/ 21 w 144"/>
                            <a:gd name="T87" fmla="*/ 18 h 122"/>
                            <a:gd name="T88" fmla="*/ 37 w 144"/>
                            <a:gd name="T89" fmla="*/ 8 h 122"/>
                            <a:gd name="T90" fmla="*/ 53 w 144"/>
                            <a:gd name="T91" fmla="*/ 2 h 122"/>
                            <a:gd name="T92" fmla="*/ 72 w 144"/>
                            <a:gd name="T93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44" h="122">
                              <a:moveTo>
                                <a:pt x="72" y="1"/>
                              </a:moveTo>
                              <a:lnTo>
                                <a:pt x="53" y="3"/>
                              </a:lnTo>
                              <a:lnTo>
                                <a:pt x="37" y="9"/>
                              </a:lnTo>
                              <a:lnTo>
                                <a:pt x="22" y="19"/>
                              </a:lnTo>
                              <a:lnTo>
                                <a:pt x="12" y="31"/>
                              </a:lnTo>
                              <a:lnTo>
                                <a:pt x="5" y="45"/>
                              </a:lnTo>
                              <a:lnTo>
                                <a:pt x="2" y="61"/>
                              </a:lnTo>
                              <a:lnTo>
                                <a:pt x="6" y="80"/>
                              </a:lnTo>
                              <a:lnTo>
                                <a:pt x="15" y="96"/>
                              </a:lnTo>
                              <a:lnTo>
                                <a:pt x="31" y="109"/>
                              </a:lnTo>
                              <a:lnTo>
                                <a:pt x="50" y="117"/>
                              </a:lnTo>
                              <a:lnTo>
                                <a:pt x="72" y="120"/>
                              </a:lnTo>
                              <a:lnTo>
                                <a:pt x="95" y="117"/>
                              </a:lnTo>
                              <a:lnTo>
                                <a:pt x="113" y="109"/>
                              </a:lnTo>
                              <a:lnTo>
                                <a:pt x="129" y="96"/>
                              </a:lnTo>
                              <a:lnTo>
                                <a:pt x="138" y="80"/>
                              </a:lnTo>
                              <a:lnTo>
                                <a:pt x="142" y="61"/>
                              </a:lnTo>
                              <a:lnTo>
                                <a:pt x="139" y="45"/>
                              </a:lnTo>
                              <a:lnTo>
                                <a:pt x="132" y="31"/>
                              </a:lnTo>
                              <a:lnTo>
                                <a:pt x="122" y="19"/>
                              </a:lnTo>
                              <a:lnTo>
                                <a:pt x="108" y="9"/>
                              </a:lnTo>
                              <a:lnTo>
                                <a:pt x="91" y="3"/>
                              </a:lnTo>
                              <a:lnTo>
                                <a:pt x="72" y="1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91" y="2"/>
                              </a:lnTo>
                              <a:lnTo>
                                <a:pt x="109" y="8"/>
                              </a:lnTo>
                              <a:lnTo>
                                <a:pt x="123" y="18"/>
                              </a:lnTo>
                              <a:lnTo>
                                <a:pt x="135" y="30"/>
                              </a:lnTo>
                              <a:lnTo>
                                <a:pt x="142" y="45"/>
                              </a:lnTo>
                              <a:lnTo>
                                <a:pt x="144" y="61"/>
                              </a:lnTo>
                              <a:lnTo>
                                <a:pt x="142" y="77"/>
                              </a:lnTo>
                              <a:lnTo>
                                <a:pt x="135" y="91"/>
                              </a:lnTo>
                              <a:lnTo>
                                <a:pt x="123" y="104"/>
                              </a:lnTo>
                              <a:lnTo>
                                <a:pt x="109" y="114"/>
                              </a:lnTo>
                              <a:lnTo>
                                <a:pt x="91" y="120"/>
                              </a:lnTo>
                              <a:lnTo>
                                <a:pt x="72" y="122"/>
                              </a:lnTo>
                              <a:lnTo>
                                <a:pt x="50" y="119"/>
                              </a:lnTo>
                              <a:lnTo>
                                <a:pt x="30" y="110"/>
                              </a:lnTo>
                              <a:lnTo>
                                <a:pt x="14" y="97"/>
                              </a:lnTo>
                              <a:lnTo>
                                <a:pt x="4" y="80"/>
                              </a:lnTo>
                              <a:lnTo>
                                <a:pt x="0" y="61"/>
                              </a:lnTo>
                              <a:lnTo>
                                <a:pt x="2" y="45"/>
                              </a:lnTo>
                              <a:lnTo>
                                <a:pt x="9" y="30"/>
                              </a:lnTo>
                              <a:lnTo>
                                <a:pt x="21" y="18"/>
                              </a:lnTo>
                              <a:lnTo>
                                <a:pt x="37" y="8"/>
                              </a:lnTo>
                              <a:lnTo>
                                <a:pt x="53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199"/>
                      <wps:cNvSpPr>
                        <a:spLocks noEditPoints="1"/>
                      </wps:cNvSpPr>
                      <wps:spPr bwMode="auto">
                        <a:xfrm>
                          <a:off x="3102" y="2021"/>
                          <a:ext cx="25" cy="25"/>
                        </a:xfrm>
                        <a:custGeom>
                          <a:avLst/>
                          <a:gdLst>
                            <a:gd name="T0" fmla="*/ 73 w 146"/>
                            <a:gd name="T1" fmla="*/ 2 h 125"/>
                            <a:gd name="T2" fmla="*/ 54 w 146"/>
                            <a:gd name="T3" fmla="*/ 4 h 125"/>
                            <a:gd name="T4" fmla="*/ 38 w 146"/>
                            <a:gd name="T5" fmla="*/ 10 h 125"/>
                            <a:gd name="T6" fmla="*/ 22 w 146"/>
                            <a:gd name="T7" fmla="*/ 20 h 125"/>
                            <a:gd name="T8" fmla="*/ 10 w 146"/>
                            <a:gd name="T9" fmla="*/ 32 h 125"/>
                            <a:gd name="T10" fmla="*/ 3 w 146"/>
                            <a:gd name="T11" fmla="*/ 47 h 125"/>
                            <a:gd name="T12" fmla="*/ 1 w 146"/>
                            <a:gd name="T13" fmla="*/ 63 h 125"/>
                            <a:gd name="T14" fmla="*/ 5 w 146"/>
                            <a:gd name="T15" fmla="*/ 82 h 125"/>
                            <a:gd name="T16" fmla="*/ 15 w 146"/>
                            <a:gd name="T17" fmla="*/ 99 h 125"/>
                            <a:gd name="T18" fmla="*/ 31 w 146"/>
                            <a:gd name="T19" fmla="*/ 112 h 125"/>
                            <a:gd name="T20" fmla="*/ 51 w 146"/>
                            <a:gd name="T21" fmla="*/ 121 h 125"/>
                            <a:gd name="T22" fmla="*/ 73 w 146"/>
                            <a:gd name="T23" fmla="*/ 124 h 125"/>
                            <a:gd name="T24" fmla="*/ 92 w 146"/>
                            <a:gd name="T25" fmla="*/ 122 h 125"/>
                            <a:gd name="T26" fmla="*/ 110 w 146"/>
                            <a:gd name="T27" fmla="*/ 116 h 125"/>
                            <a:gd name="T28" fmla="*/ 124 w 146"/>
                            <a:gd name="T29" fmla="*/ 106 h 125"/>
                            <a:gd name="T30" fmla="*/ 136 w 146"/>
                            <a:gd name="T31" fmla="*/ 93 h 125"/>
                            <a:gd name="T32" fmla="*/ 143 w 146"/>
                            <a:gd name="T33" fmla="*/ 79 h 125"/>
                            <a:gd name="T34" fmla="*/ 145 w 146"/>
                            <a:gd name="T35" fmla="*/ 63 h 125"/>
                            <a:gd name="T36" fmla="*/ 143 w 146"/>
                            <a:gd name="T37" fmla="*/ 47 h 125"/>
                            <a:gd name="T38" fmla="*/ 136 w 146"/>
                            <a:gd name="T39" fmla="*/ 32 h 125"/>
                            <a:gd name="T40" fmla="*/ 124 w 146"/>
                            <a:gd name="T41" fmla="*/ 20 h 125"/>
                            <a:gd name="T42" fmla="*/ 110 w 146"/>
                            <a:gd name="T43" fmla="*/ 10 h 125"/>
                            <a:gd name="T44" fmla="*/ 92 w 146"/>
                            <a:gd name="T45" fmla="*/ 4 h 125"/>
                            <a:gd name="T46" fmla="*/ 73 w 146"/>
                            <a:gd name="T47" fmla="*/ 2 h 125"/>
                            <a:gd name="T48" fmla="*/ 73 w 146"/>
                            <a:gd name="T49" fmla="*/ 0 h 125"/>
                            <a:gd name="T50" fmla="*/ 93 w 146"/>
                            <a:gd name="T51" fmla="*/ 2 h 125"/>
                            <a:gd name="T52" fmla="*/ 111 w 146"/>
                            <a:gd name="T53" fmla="*/ 9 h 125"/>
                            <a:gd name="T54" fmla="*/ 125 w 146"/>
                            <a:gd name="T55" fmla="*/ 18 h 125"/>
                            <a:gd name="T56" fmla="*/ 137 w 146"/>
                            <a:gd name="T57" fmla="*/ 31 h 125"/>
                            <a:gd name="T58" fmla="*/ 144 w 146"/>
                            <a:gd name="T59" fmla="*/ 46 h 125"/>
                            <a:gd name="T60" fmla="*/ 146 w 146"/>
                            <a:gd name="T61" fmla="*/ 63 h 125"/>
                            <a:gd name="T62" fmla="*/ 144 w 146"/>
                            <a:gd name="T63" fmla="*/ 79 h 125"/>
                            <a:gd name="T64" fmla="*/ 137 w 146"/>
                            <a:gd name="T65" fmla="*/ 94 h 125"/>
                            <a:gd name="T66" fmla="*/ 125 w 146"/>
                            <a:gd name="T67" fmla="*/ 107 h 125"/>
                            <a:gd name="T68" fmla="*/ 111 w 146"/>
                            <a:gd name="T69" fmla="*/ 116 h 125"/>
                            <a:gd name="T70" fmla="*/ 93 w 146"/>
                            <a:gd name="T71" fmla="*/ 123 h 125"/>
                            <a:gd name="T72" fmla="*/ 73 w 146"/>
                            <a:gd name="T73" fmla="*/ 125 h 125"/>
                            <a:gd name="T74" fmla="*/ 54 w 146"/>
                            <a:gd name="T75" fmla="*/ 123 h 125"/>
                            <a:gd name="T76" fmla="*/ 36 w 146"/>
                            <a:gd name="T77" fmla="*/ 116 h 125"/>
                            <a:gd name="T78" fmla="*/ 21 w 146"/>
                            <a:gd name="T79" fmla="*/ 107 h 125"/>
                            <a:gd name="T80" fmla="*/ 10 w 146"/>
                            <a:gd name="T81" fmla="*/ 94 h 125"/>
                            <a:gd name="T82" fmla="*/ 2 w 146"/>
                            <a:gd name="T83" fmla="*/ 79 h 125"/>
                            <a:gd name="T84" fmla="*/ 0 w 146"/>
                            <a:gd name="T85" fmla="*/ 63 h 125"/>
                            <a:gd name="T86" fmla="*/ 2 w 146"/>
                            <a:gd name="T87" fmla="*/ 46 h 125"/>
                            <a:gd name="T88" fmla="*/ 10 w 146"/>
                            <a:gd name="T89" fmla="*/ 31 h 125"/>
                            <a:gd name="T90" fmla="*/ 21 w 146"/>
                            <a:gd name="T91" fmla="*/ 18 h 125"/>
                            <a:gd name="T92" fmla="*/ 36 w 146"/>
                            <a:gd name="T93" fmla="*/ 9 h 125"/>
                            <a:gd name="T94" fmla="*/ 54 w 146"/>
                            <a:gd name="T95" fmla="*/ 2 h 125"/>
                            <a:gd name="T96" fmla="*/ 73 w 146"/>
                            <a:gd name="T9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46" h="125">
                              <a:moveTo>
                                <a:pt x="73" y="2"/>
                              </a:moveTo>
                              <a:lnTo>
                                <a:pt x="54" y="4"/>
                              </a:lnTo>
                              <a:lnTo>
                                <a:pt x="38" y="10"/>
                              </a:lnTo>
                              <a:lnTo>
                                <a:pt x="22" y="20"/>
                              </a:lnTo>
                              <a:lnTo>
                                <a:pt x="10" y="32"/>
                              </a:lnTo>
                              <a:lnTo>
                                <a:pt x="3" y="47"/>
                              </a:lnTo>
                              <a:lnTo>
                                <a:pt x="1" y="63"/>
                              </a:lnTo>
                              <a:lnTo>
                                <a:pt x="5" y="82"/>
                              </a:lnTo>
                              <a:lnTo>
                                <a:pt x="15" y="99"/>
                              </a:lnTo>
                              <a:lnTo>
                                <a:pt x="31" y="112"/>
                              </a:lnTo>
                              <a:lnTo>
                                <a:pt x="51" y="121"/>
                              </a:lnTo>
                              <a:lnTo>
                                <a:pt x="73" y="124"/>
                              </a:lnTo>
                              <a:lnTo>
                                <a:pt x="92" y="122"/>
                              </a:lnTo>
                              <a:lnTo>
                                <a:pt x="110" y="116"/>
                              </a:lnTo>
                              <a:lnTo>
                                <a:pt x="124" y="106"/>
                              </a:lnTo>
                              <a:lnTo>
                                <a:pt x="136" y="93"/>
                              </a:lnTo>
                              <a:lnTo>
                                <a:pt x="143" y="79"/>
                              </a:lnTo>
                              <a:lnTo>
                                <a:pt x="145" y="63"/>
                              </a:lnTo>
                              <a:lnTo>
                                <a:pt x="143" y="47"/>
                              </a:lnTo>
                              <a:lnTo>
                                <a:pt x="136" y="32"/>
                              </a:lnTo>
                              <a:lnTo>
                                <a:pt x="124" y="20"/>
                              </a:lnTo>
                              <a:lnTo>
                                <a:pt x="110" y="10"/>
                              </a:lnTo>
                              <a:lnTo>
                                <a:pt x="92" y="4"/>
                              </a:lnTo>
                              <a:lnTo>
                                <a:pt x="73" y="2"/>
                              </a:lnTo>
                              <a:close/>
                              <a:moveTo>
                                <a:pt x="73" y="0"/>
                              </a:moveTo>
                              <a:lnTo>
                                <a:pt x="93" y="2"/>
                              </a:lnTo>
                              <a:lnTo>
                                <a:pt x="111" y="9"/>
                              </a:lnTo>
                              <a:lnTo>
                                <a:pt x="125" y="18"/>
                              </a:lnTo>
                              <a:lnTo>
                                <a:pt x="137" y="31"/>
                              </a:lnTo>
                              <a:lnTo>
                                <a:pt x="144" y="46"/>
                              </a:lnTo>
                              <a:lnTo>
                                <a:pt x="146" y="63"/>
                              </a:lnTo>
                              <a:lnTo>
                                <a:pt x="144" y="79"/>
                              </a:lnTo>
                              <a:lnTo>
                                <a:pt x="137" y="94"/>
                              </a:lnTo>
                              <a:lnTo>
                                <a:pt x="125" y="107"/>
                              </a:lnTo>
                              <a:lnTo>
                                <a:pt x="111" y="116"/>
                              </a:lnTo>
                              <a:lnTo>
                                <a:pt x="93" y="123"/>
                              </a:lnTo>
                              <a:lnTo>
                                <a:pt x="73" y="125"/>
                              </a:lnTo>
                              <a:lnTo>
                                <a:pt x="54" y="123"/>
                              </a:lnTo>
                              <a:lnTo>
                                <a:pt x="36" y="116"/>
                              </a:lnTo>
                              <a:lnTo>
                                <a:pt x="21" y="107"/>
                              </a:lnTo>
                              <a:lnTo>
                                <a:pt x="10" y="94"/>
                              </a:lnTo>
                              <a:lnTo>
                                <a:pt x="2" y="79"/>
                              </a:lnTo>
                              <a:lnTo>
                                <a:pt x="0" y="63"/>
                              </a:lnTo>
                              <a:lnTo>
                                <a:pt x="2" y="46"/>
                              </a:lnTo>
                              <a:lnTo>
                                <a:pt x="10" y="31"/>
                              </a:lnTo>
                              <a:lnTo>
                                <a:pt x="21" y="18"/>
                              </a:lnTo>
                              <a:lnTo>
                                <a:pt x="36" y="9"/>
                              </a:lnTo>
                              <a:lnTo>
                                <a:pt x="54" y="2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D1D1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0"/>
                      <wps:cNvSpPr>
                        <a:spLocks noEditPoints="1"/>
                      </wps:cNvSpPr>
                      <wps:spPr bwMode="auto">
                        <a:xfrm>
                          <a:off x="3102" y="2021"/>
                          <a:ext cx="25" cy="26"/>
                        </a:xfrm>
                        <a:custGeom>
                          <a:avLst/>
                          <a:gdLst>
                            <a:gd name="T0" fmla="*/ 76 w 152"/>
                            <a:gd name="T1" fmla="*/ 1 h 128"/>
                            <a:gd name="T2" fmla="*/ 57 w 152"/>
                            <a:gd name="T3" fmla="*/ 3 h 128"/>
                            <a:gd name="T4" fmla="*/ 39 w 152"/>
                            <a:gd name="T5" fmla="*/ 10 h 128"/>
                            <a:gd name="T6" fmla="*/ 24 w 152"/>
                            <a:gd name="T7" fmla="*/ 19 h 128"/>
                            <a:gd name="T8" fmla="*/ 13 w 152"/>
                            <a:gd name="T9" fmla="*/ 32 h 128"/>
                            <a:gd name="T10" fmla="*/ 5 w 152"/>
                            <a:gd name="T11" fmla="*/ 47 h 128"/>
                            <a:gd name="T12" fmla="*/ 3 w 152"/>
                            <a:gd name="T13" fmla="*/ 64 h 128"/>
                            <a:gd name="T14" fmla="*/ 5 w 152"/>
                            <a:gd name="T15" fmla="*/ 80 h 128"/>
                            <a:gd name="T16" fmla="*/ 13 w 152"/>
                            <a:gd name="T17" fmla="*/ 95 h 128"/>
                            <a:gd name="T18" fmla="*/ 24 w 152"/>
                            <a:gd name="T19" fmla="*/ 108 h 128"/>
                            <a:gd name="T20" fmla="*/ 39 w 152"/>
                            <a:gd name="T21" fmla="*/ 117 h 128"/>
                            <a:gd name="T22" fmla="*/ 57 w 152"/>
                            <a:gd name="T23" fmla="*/ 124 h 128"/>
                            <a:gd name="T24" fmla="*/ 76 w 152"/>
                            <a:gd name="T25" fmla="*/ 126 h 128"/>
                            <a:gd name="T26" fmla="*/ 96 w 152"/>
                            <a:gd name="T27" fmla="*/ 124 h 128"/>
                            <a:gd name="T28" fmla="*/ 114 w 152"/>
                            <a:gd name="T29" fmla="*/ 117 h 128"/>
                            <a:gd name="T30" fmla="*/ 128 w 152"/>
                            <a:gd name="T31" fmla="*/ 108 h 128"/>
                            <a:gd name="T32" fmla="*/ 140 w 152"/>
                            <a:gd name="T33" fmla="*/ 95 h 128"/>
                            <a:gd name="T34" fmla="*/ 147 w 152"/>
                            <a:gd name="T35" fmla="*/ 80 h 128"/>
                            <a:gd name="T36" fmla="*/ 149 w 152"/>
                            <a:gd name="T37" fmla="*/ 64 h 128"/>
                            <a:gd name="T38" fmla="*/ 147 w 152"/>
                            <a:gd name="T39" fmla="*/ 47 h 128"/>
                            <a:gd name="T40" fmla="*/ 140 w 152"/>
                            <a:gd name="T41" fmla="*/ 32 h 128"/>
                            <a:gd name="T42" fmla="*/ 128 w 152"/>
                            <a:gd name="T43" fmla="*/ 19 h 128"/>
                            <a:gd name="T44" fmla="*/ 114 w 152"/>
                            <a:gd name="T45" fmla="*/ 10 h 128"/>
                            <a:gd name="T46" fmla="*/ 96 w 152"/>
                            <a:gd name="T47" fmla="*/ 3 h 128"/>
                            <a:gd name="T48" fmla="*/ 76 w 152"/>
                            <a:gd name="T49" fmla="*/ 1 h 128"/>
                            <a:gd name="T50" fmla="*/ 76 w 152"/>
                            <a:gd name="T51" fmla="*/ 0 h 128"/>
                            <a:gd name="T52" fmla="*/ 96 w 152"/>
                            <a:gd name="T53" fmla="*/ 2 h 128"/>
                            <a:gd name="T54" fmla="*/ 114 w 152"/>
                            <a:gd name="T55" fmla="*/ 9 h 128"/>
                            <a:gd name="T56" fmla="*/ 129 w 152"/>
                            <a:gd name="T57" fmla="*/ 19 h 128"/>
                            <a:gd name="T58" fmla="*/ 141 w 152"/>
                            <a:gd name="T59" fmla="*/ 32 h 128"/>
                            <a:gd name="T60" fmla="*/ 149 w 152"/>
                            <a:gd name="T61" fmla="*/ 47 h 128"/>
                            <a:gd name="T62" fmla="*/ 152 w 152"/>
                            <a:gd name="T63" fmla="*/ 64 h 128"/>
                            <a:gd name="T64" fmla="*/ 149 w 152"/>
                            <a:gd name="T65" fmla="*/ 81 h 128"/>
                            <a:gd name="T66" fmla="*/ 141 w 152"/>
                            <a:gd name="T67" fmla="*/ 96 h 128"/>
                            <a:gd name="T68" fmla="*/ 129 w 152"/>
                            <a:gd name="T69" fmla="*/ 109 h 128"/>
                            <a:gd name="T70" fmla="*/ 114 w 152"/>
                            <a:gd name="T71" fmla="*/ 119 h 128"/>
                            <a:gd name="T72" fmla="*/ 96 w 152"/>
                            <a:gd name="T73" fmla="*/ 126 h 128"/>
                            <a:gd name="T74" fmla="*/ 76 w 152"/>
                            <a:gd name="T75" fmla="*/ 128 h 128"/>
                            <a:gd name="T76" fmla="*/ 56 w 152"/>
                            <a:gd name="T77" fmla="*/ 126 h 128"/>
                            <a:gd name="T78" fmla="*/ 38 w 152"/>
                            <a:gd name="T79" fmla="*/ 119 h 128"/>
                            <a:gd name="T80" fmla="*/ 23 w 152"/>
                            <a:gd name="T81" fmla="*/ 109 h 128"/>
                            <a:gd name="T82" fmla="*/ 11 w 152"/>
                            <a:gd name="T83" fmla="*/ 96 h 128"/>
                            <a:gd name="T84" fmla="*/ 3 w 152"/>
                            <a:gd name="T85" fmla="*/ 81 h 128"/>
                            <a:gd name="T86" fmla="*/ 0 w 152"/>
                            <a:gd name="T87" fmla="*/ 64 h 128"/>
                            <a:gd name="T88" fmla="*/ 3 w 152"/>
                            <a:gd name="T89" fmla="*/ 47 h 128"/>
                            <a:gd name="T90" fmla="*/ 11 w 152"/>
                            <a:gd name="T91" fmla="*/ 32 h 128"/>
                            <a:gd name="T92" fmla="*/ 23 w 152"/>
                            <a:gd name="T93" fmla="*/ 19 h 128"/>
                            <a:gd name="T94" fmla="*/ 38 w 152"/>
                            <a:gd name="T95" fmla="*/ 9 h 128"/>
                            <a:gd name="T96" fmla="*/ 56 w 152"/>
                            <a:gd name="T97" fmla="*/ 2 h 128"/>
                            <a:gd name="T98" fmla="*/ 76 w 152"/>
                            <a:gd name="T99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2" h="128">
                              <a:moveTo>
                                <a:pt x="76" y="1"/>
                              </a:move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4" y="19"/>
                              </a:lnTo>
                              <a:lnTo>
                                <a:pt x="13" y="32"/>
                              </a:lnTo>
                              <a:lnTo>
                                <a:pt x="5" y="47"/>
                              </a:lnTo>
                              <a:lnTo>
                                <a:pt x="3" y="64"/>
                              </a:lnTo>
                              <a:lnTo>
                                <a:pt x="5" y="80"/>
                              </a:lnTo>
                              <a:lnTo>
                                <a:pt x="13" y="95"/>
                              </a:lnTo>
                              <a:lnTo>
                                <a:pt x="24" y="108"/>
                              </a:lnTo>
                              <a:lnTo>
                                <a:pt x="39" y="117"/>
                              </a:lnTo>
                              <a:lnTo>
                                <a:pt x="57" y="124"/>
                              </a:lnTo>
                              <a:lnTo>
                                <a:pt x="76" y="126"/>
                              </a:lnTo>
                              <a:lnTo>
                                <a:pt x="96" y="124"/>
                              </a:lnTo>
                              <a:lnTo>
                                <a:pt x="114" y="117"/>
                              </a:lnTo>
                              <a:lnTo>
                                <a:pt x="128" y="108"/>
                              </a:lnTo>
                              <a:lnTo>
                                <a:pt x="140" y="95"/>
                              </a:lnTo>
                              <a:lnTo>
                                <a:pt x="147" y="80"/>
                              </a:lnTo>
                              <a:lnTo>
                                <a:pt x="149" y="64"/>
                              </a:lnTo>
                              <a:lnTo>
                                <a:pt x="147" y="47"/>
                              </a:lnTo>
                              <a:lnTo>
                                <a:pt x="140" y="32"/>
                              </a:lnTo>
                              <a:lnTo>
                                <a:pt x="128" y="19"/>
                              </a:lnTo>
                              <a:lnTo>
                                <a:pt x="114" y="10"/>
                              </a:lnTo>
                              <a:lnTo>
                                <a:pt x="96" y="3"/>
                              </a:lnTo>
                              <a:lnTo>
                                <a:pt x="76" y="1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96" y="2"/>
                              </a:lnTo>
                              <a:lnTo>
                                <a:pt x="114" y="9"/>
                              </a:lnTo>
                              <a:lnTo>
                                <a:pt x="129" y="19"/>
                              </a:lnTo>
                              <a:lnTo>
                                <a:pt x="141" y="32"/>
                              </a:lnTo>
                              <a:lnTo>
                                <a:pt x="149" y="47"/>
                              </a:lnTo>
                              <a:lnTo>
                                <a:pt x="152" y="64"/>
                              </a:lnTo>
                              <a:lnTo>
                                <a:pt x="149" y="81"/>
                              </a:lnTo>
                              <a:lnTo>
                                <a:pt x="141" y="96"/>
                              </a:lnTo>
                              <a:lnTo>
                                <a:pt x="129" y="109"/>
                              </a:lnTo>
                              <a:lnTo>
                                <a:pt x="114" y="119"/>
                              </a:lnTo>
                              <a:lnTo>
                                <a:pt x="96" y="126"/>
                              </a:lnTo>
                              <a:lnTo>
                                <a:pt x="76" y="128"/>
                              </a:lnTo>
                              <a:lnTo>
                                <a:pt x="56" y="126"/>
                              </a:lnTo>
                              <a:lnTo>
                                <a:pt x="38" y="119"/>
                              </a:lnTo>
                              <a:lnTo>
                                <a:pt x="23" y="109"/>
                              </a:lnTo>
                              <a:lnTo>
                                <a:pt x="11" y="96"/>
                              </a:lnTo>
                              <a:lnTo>
                                <a:pt x="3" y="81"/>
                              </a:lnTo>
                              <a:lnTo>
                                <a:pt x="0" y="64"/>
                              </a:lnTo>
                              <a:lnTo>
                                <a:pt x="3" y="47"/>
                              </a:lnTo>
                              <a:lnTo>
                                <a:pt x="11" y="32"/>
                              </a:lnTo>
                              <a:lnTo>
                                <a:pt x="23" y="19"/>
                              </a:lnTo>
                              <a:lnTo>
                                <a:pt x="38" y="9"/>
                              </a:lnTo>
                              <a:lnTo>
                                <a:pt x="56" y="2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D1D1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1"/>
                      <wps:cNvSpPr>
                        <a:spLocks noEditPoints="1"/>
                      </wps:cNvSpPr>
                      <wps:spPr bwMode="auto">
                        <a:xfrm>
                          <a:off x="3102" y="2021"/>
                          <a:ext cx="25" cy="26"/>
                        </a:xfrm>
                        <a:custGeom>
                          <a:avLst/>
                          <a:gdLst>
                            <a:gd name="T0" fmla="*/ 77 w 154"/>
                            <a:gd name="T1" fmla="*/ 2 h 131"/>
                            <a:gd name="T2" fmla="*/ 57 w 154"/>
                            <a:gd name="T3" fmla="*/ 4 h 131"/>
                            <a:gd name="T4" fmla="*/ 39 w 154"/>
                            <a:gd name="T5" fmla="*/ 11 h 131"/>
                            <a:gd name="T6" fmla="*/ 24 w 154"/>
                            <a:gd name="T7" fmla="*/ 21 h 131"/>
                            <a:gd name="T8" fmla="*/ 12 w 154"/>
                            <a:gd name="T9" fmla="*/ 34 h 131"/>
                            <a:gd name="T10" fmla="*/ 4 w 154"/>
                            <a:gd name="T11" fmla="*/ 49 h 131"/>
                            <a:gd name="T12" fmla="*/ 1 w 154"/>
                            <a:gd name="T13" fmla="*/ 66 h 131"/>
                            <a:gd name="T14" fmla="*/ 4 w 154"/>
                            <a:gd name="T15" fmla="*/ 83 h 131"/>
                            <a:gd name="T16" fmla="*/ 12 w 154"/>
                            <a:gd name="T17" fmla="*/ 98 h 131"/>
                            <a:gd name="T18" fmla="*/ 24 w 154"/>
                            <a:gd name="T19" fmla="*/ 111 h 131"/>
                            <a:gd name="T20" fmla="*/ 39 w 154"/>
                            <a:gd name="T21" fmla="*/ 121 h 131"/>
                            <a:gd name="T22" fmla="*/ 57 w 154"/>
                            <a:gd name="T23" fmla="*/ 128 h 131"/>
                            <a:gd name="T24" fmla="*/ 77 w 154"/>
                            <a:gd name="T25" fmla="*/ 130 h 131"/>
                            <a:gd name="T26" fmla="*/ 97 w 154"/>
                            <a:gd name="T27" fmla="*/ 128 h 131"/>
                            <a:gd name="T28" fmla="*/ 115 w 154"/>
                            <a:gd name="T29" fmla="*/ 121 h 131"/>
                            <a:gd name="T30" fmla="*/ 130 w 154"/>
                            <a:gd name="T31" fmla="*/ 111 h 131"/>
                            <a:gd name="T32" fmla="*/ 142 w 154"/>
                            <a:gd name="T33" fmla="*/ 98 h 131"/>
                            <a:gd name="T34" fmla="*/ 150 w 154"/>
                            <a:gd name="T35" fmla="*/ 83 h 131"/>
                            <a:gd name="T36" fmla="*/ 153 w 154"/>
                            <a:gd name="T37" fmla="*/ 66 h 131"/>
                            <a:gd name="T38" fmla="*/ 150 w 154"/>
                            <a:gd name="T39" fmla="*/ 49 h 131"/>
                            <a:gd name="T40" fmla="*/ 142 w 154"/>
                            <a:gd name="T41" fmla="*/ 34 h 131"/>
                            <a:gd name="T42" fmla="*/ 130 w 154"/>
                            <a:gd name="T43" fmla="*/ 21 h 131"/>
                            <a:gd name="T44" fmla="*/ 115 w 154"/>
                            <a:gd name="T45" fmla="*/ 11 h 131"/>
                            <a:gd name="T46" fmla="*/ 97 w 154"/>
                            <a:gd name="T47" fmla="*/ 4 h 131"/>
                            <a:gd name="T48" fmla="*/ 77 w 154"/>
                            <a:gd name="T49" fmla="*/ 2 h 131"/>
                            <a:gd name="T50" fmla="*/ 77 w 154"/>
                            <a:gd name="T51" fmla="*/ 0 h 131"/>
                            <a:gd name="T52" fmla="*/ 97 w 154"/>
                            <a:gd name="T53" fmla="*/ 2 h 131"/>
                            <a:gd name="T54" fmla="*/ 116 w 154"/>
                            <a:gd name="T55" fmla="*/ 9 h 131"/>
                            <a:gd name="T56" fmla="*/ 131 w 154"/>
                            <a:gd name="T57" fmla="*/ 19 h 131"/>
                            <a:gd name="T58" fmla="*/ 143 w 154"/>
                            <a:gd name="T59" fmla="*/ 33 h 131"/>
                            <a:gd name="T60" fmla="*/ 152 w 154"/>
                            <a:gd name="T61" fmla="*/ 49 h 131"/>
                            <a:gd name="T62" fmla="*/ 154 w 154"/>
                            <a:gd name="T63" fmla="*/ 66 h 131"/>
                            <a:gd name="T64" fmla="*/ 152 w 154"/>
                            <a:gd name="T65" fmla="*/ 83 h 131"/>
                            <a:gd name="T66" fmla="*/ 143 w 154"/>
                            <a:gd name="T67" fmla="*/ 99 h 131"/>
                            <a:gd name="T68" fmla="*/ 131 w 154"/>
                            <a:gd name="T69" fmla="*/ 112 h 131"/>
                            <a:gd name="T70" fmla="*/ 116 w 154"/>
                            <a:gd name="T71" fmla="*/ 122 h 131"/>
                            <a:gd name="T72" fmla="*/ 97 w 154"/>
                            <a:gd name="T73" fmla="*/ 129 h 131"/>
                            <a:gd name="T74" fmla="*/ 77 w 154"/>
                            <a:gd name="T75" fmla="*/ 131 h 131"/>
                            <a:gd name="T76" fmla="*/ 57 w 154"/>
                            <a:gd name="T77" fmla="*/ 129 h 131"/>
                            <a:gd name="T78" fmla="*/ 38 w 154"/>
                            <a:gd name="T79" fmla="*/ 122 h 131"/>
                            <a:gd name="T80" fmla="*/ 23 w 154"/>
                            <a:gd name="T81" fmla="*/ 112 h 131"/>
                            <a:gd name="T82" fmla="*/ 11 w 154"/>
                            <a:gd name="T83" fmla="*/ 99 h 131"/>
                            <a:gd name="T84" fmla="*/ 3 w 154"/>
                            <a:gd name="T85" fmla="*/ 83 h 131"/>
                            <a:gd name="T86" fmla="*/ 0 w 154"/>
                            <a:gd name="T87" fmla="*/ 66 h 131"/>
                            <a:gd name="T88" fmla="*/ 3 w 154"/>
                            <a:gd name="T89" fmla="*/ 49 h 131"/>
                            <a:gd name="T90" fmla="*/ 11 w 154"/>
                            <a:gd name="T91" fmla="*/ 33 h 131"/>
                            <a:gd name="T92" fmla="*/ 23 w 154"/>
                            <a:gd name="T93" fmla="*/ 19 h 131"/>
                            <a:gd name="T94" fmla="*/ 38 w 154"/>
                            <a:gd name="T95" fmla="*/ 9 h 131"/>
                            <a:gd name="T96" fmla="*/ 57 w 154"/>
                            <a:gd name="T97" fmla="*/ 2 h 131"/>
                            <a:gd name="T98" fmla="*/ 77 w 154"/>
                            <a:gd name="T99" fmla="*/ 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4" h="131">
                              <a:moveTo>
                                <a:pt x="77" y="2"/>
                              </a:moveTo>
                              <a:lnTo>
                                <a:pt x="57" y="4"/>
                              </a:lnTo>
                              <a:lnTo>
                                <a:pt x="39" y="11"/>
                              </a:lnTo>
                              <a:lnTo>
                                <a:pt x="24" y="21"/>
                              </a:lnTo>
                              <a:lnTo>
                                <a:pt x="12" y="34"/>
                              </a:lnTo>
                              <a:lnTo>
                                <a:pt x="4" y="49"/>
                              </a:lnTo>
                              <a:lnTo>
                                <a:pt x="1" y="66"/>
                              </a:lnTo>
                              <a:lnTo>
                                <a:pt x="4" y="83"/>
                              </a:lnTo>
                              <a:lnTo>
                                <a:pt x="12" y="98"/>
                              </a:lnTo>
                              <a:lnTo>
                                <a:pt x="24" y="111"/>
                              </a:lnTo>
                              <a:lnTo>
                                <a:pt x="39" y="121"/>
                              </a:lnTo>
                              <a:lnTo>
                                <a:pt x="57" y="128"/>
                              </a:lnTo>
                              <a:lnTo>
                                <a:pt x="77" y="130"/>
                              </a:lnTo>
                              <a:lnTo>
                                <a:pt x="97" y="128"/>
                              </a:lnTo>
                              <a:lnTo>
                                <a:pt x="115" y="121"/>
                              </a:lnTo>
                              <a:lnTo>
                                <a:pt x="130" y="111"/>
                              </a:lnTo>
                              <a:lnTo>
                                <a:pt x="142" y="98"/>
                              </a:lnTo>
                              <a:lnTo>
                                <a:pt x="150" y="83"/>
                              </a:lnTo>
                              <a:lnTo>
                                <a:pt x="153" y="66"/>
                              </a:lnTo>
                              <a:lnTo>
                                <a:pt x="150" y="49"/>
                              </a:lnTo>
                              <a:lnTo>
                                <a:pt x="142" y="34"/>
                              </a:lnTo>
                              <a:lnTo>
                                <a:pt x="130" y="21"/>
                              </a:lnTo>
                              <a:lnTo>
                                <a:pt x="115" y="11"/>
                              </a:lnTo>
                              <a:lnTo>
                                <a:pt x="97" y="4"/>
                              </a:lnTo>
                              <a:lnTo>
                                <a:pt x="77" y="2"/>
                              </a:lnTo>
                              <a:close/>
                              <a:moveTo>
                                <a:pt x="77" y="0"/>
                              </a:moveTo>
                              <a:lnTo>
                                <a:pt x="97" y="2"/>
                              </a:lnTo>
                              <a:lnTo>
                                <a:pt x="116" y="9"/>
                              </a:lnTo>
                              <a:lnTo>
                                <a:pt x="131" y="19"/>
                              </a:lnTo>
                              <a:lnTo>
                                <a:pt x="143" y="33"/>
                              </a:lnTo>
                              <a:lnTo>
                                <a:pt x="152" y="49"/>
                              </a:lnTo>
                              <a:lnTo>
                                <a:pt x="154" y="66"/>
                              </a:lnTo>
                              <a:lnTo>
                                <a:pt x="152" y="83"/>
                              </a:lnTo>
                              <a:lnTo>
                                <a:pt x="143" y="99"/>
                              </a:lnTo>
                              <a:lnTo>
                                <a:pt x="131" y="112"/>
                              </a:lnTo>
                              <a:lnTo>
                                <a:pt x="116" y="122"/>
                              </a:lnTo>
                              <a:lnTo>
                                <a:pt x="97" y="129"/>
                              </a:lnTo>
                              <a:lnTo>
                                <a:pt x="77" y="131"/>
                              </a:lnTo>
                              <a:lnTo>
                                <a:pt x="57" y="129"/>
                              </a:lnTo>
                              <a:lnTo>
                                <a:pt x="38" y="122"/>
                              </a:lnTo>
                              <a:lnTo>
                                <a:pt x="23" y="112"/>
                              </a:lnTo>
                              <a:lnTo>
                                <a:pt x="11" y="99"/>
                              </a:lnTo>
                              <a:lnTo>
                                <a:pt x="3" y="83"/>
                              </a:lnTo>
                              <a:lnTo>
                                <a:pt x="0" y="66"/>
                              </a:lnTo>
                              <a:lnTo>
                                <a:pt x="3" y="49"/>
                              </a:lnTo>
                              <a:lnTo>
                                <a:pt x="11" y="33"/>
                              </a:lnTo>
                              <a:lnTo>
                                <a:pt x="23" y="19"/>
                              </a:lnTo>
                              <a:lnTo>
                                <a:pt x="38" y="9"/>
                              </a:lnTo>
                              <a:lnTo>
                                <a:pt x="57" y="2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1E1E1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4pt;margin-top:10.3pt;width:24pt;height:24.45pt;z-index:251656192" coordorigin="2927,1858" coordsize="65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">
              <v:rect id="Rectangle 2" o:spid="_x0000_s1027" style="position:absolute;left:2927;top:1858;width:65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EGsIA&#10;AADaAAAADwAAAGRycy9kb3ducmV2LnhtbESPwWrDMBBE74H+g9hCbolc05TiRgmmUFpycxqIj4u0&#10;tUyslbFU2/n7KFDocZiZN8x2P7tOjDSE1rOCp3UGglh703Kj4PT9sXoFESKywc4zKbhSgP3uYbHF&#10;wviJKxqPsREJwqFABTbGvpAyaEsOw9r3xMn78YPDmOTQSDPglOCuk3mWvUiHLacFiz29W9KX469T&#10;UI51fq6bT9PVh8tzZXWoz1ErtXycyzcQkeb4H/5rfxkFG7hfSTd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UQawgAAANoAAAAPAAAAAAAAAAAAAAAAAJgCAABkcnMvZG93&#10;bnJldi54bWxQSwUGAAAAAAQABAD1AAAAhwMAAAAA&#10;" filled="f" stroked="f" strokeweight="0"/>
              <v:shape id="Freeform 3" o:spid="_x0000_s1028" style="position:absolute;left:2945;top:1860;width:604;height:614;visibility:visible;mso-wrap-style:square;v-text-anchor:top" coordsize="3629,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BjsIA&#10;AADaAAAADwAAAGRycy9kb3ducmV2LnhtbESPzWrDMBCE74W8g9hAbrXsQo3jWgkhxFB6an56X6yt&#10;bWqtbElNnLevCoUeh5n5hqm2sxnElZzvLSvIkhQEcWN1z62Cy7l+LED4gKxxsEwK7uRhu1k8VFhq&#10;e+MjXU+hFRHCvkQFXQhjKaVvOjLoEzsSR+/TOoMhStdK7fAW4WaQT2maS4M9x4UOR9p31Hydvo0C&#10;V3y8PRf7bF2/o/FTPg2Ho6uVWi3n3QuIQHP4D/+1X7WCHH6vxBs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gGOwgAAANoAAAAPAAAAAAAAAAAAAAAAAJgCAABkcnMvZG93&#10;bnJldi54bWxQSwUGAAAAAAQABAD1AAAAhwMAAAAA&#10;" path="m1814,r115,3l2041,12r111,15l2261,47r105,26l2469,103r101,36l2667,180r93,45l2851,275r86,54l3019,388r78,62l3170,516r70,69l3304,658r59,77l3416,814r48,82l3507,981r35,87l3573,1157r24,92l3614,1343r11,95l3629,1535r-4,98l3614,1729r-17,93l3573,1914r-31,90l3507,2091r-43,85l3416,2258r-53,79l3304,2413r-64,73l3170,2556r-73,66l3019,2684r-82,58l2851,2796r-91,50l2667,2891r-97,41l2469,2968r-103,31l2261,3024r-109,20l2041,3059r-112,9l1814,3071r-114,-3l1586,3059r-110,-15l1368,3024r-107,-25l1159,2968r-101,-36l961,2891r-93,-45l778,2796r-86,-54l609,2684r-78,-62l458,2556r-69,-70l325,2413r-59,-76l213,2258r-48,-82l122,2091,85,2004,56,1914,32,1822,15,1729,4,1633,,1535r4,-97l15,1343r17,-94l56,1157r29,-89l122,981r43,-85l213,814r53,-79l325,658r64,-73l458,516r73,-66l609,388r83,-59l778,275r90,-50l961,180r97,-41l1159,103,1261,73,1368,47,1476,27,1586,12,1700,3,1814,xe" fillcolor="#eca900" stroked="f" strokecolor="#eca900" strokeweight="0">
                <v:path arrowok="t" o:connecttype="custom" o:connectlocs="321,1;358,5;394,15;428,28;459,45;489,66;515,90;539,117;560,147;577,179;590,214;599,250;603,288;603,326;599,364;590,401;577,435;560,467;539,497;515,524;489,548;459,569;428,586;394,600;358,609;321,613;283,613;246,609;210,600;176,586;144,569;115,548;88,524;65,497;44,467;27,435;14,401;5,364;1,326;1,288;5,250;14,214;27,179;44,147;65,117;88,90;115,66;144,45;176,28;210,15;246,5;283,1" o:connectangles="0,0,0,0,0,0,0,0,0,0,0,0,0,0,0,0,0,0,0,0,0,0,0,0,0,0,0,0,0,0,0,0,0,0,0,0,0,0,0,0,0,0,0,0,0,0,0,0,0,0,0,0"/>
              </v:shape>
              <v:shape id="Freeform 4" o:spid="_x0000_s1029" style="position:absolute;left:2967;top:2037;width:90;height:134;visibility:visible;mso-wrap-style:square;v-text-anchor:top" coordsize="5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6QMEA&#10;AADaAAAADwAAAGRycy9kb3ducmV2LnhtbESPQYvCMBSE78L+h/AW9qapHlSqUURWKMsqWPX+bJ5t&#10;afPSbbJa/70RBI/DzHzDzJedqcWVWldaVjAcRCCIM6tLzhUcD5v+FITzyBpry6TgTg6Wi4/eHGNt&#10;b7yna+pzESDsYlRQeN/EUrqsIINuYBvi4F1sa9AH2eZSt3gLcFPLURSNpcGSw0KBDa0Lyqr03yjY&#10;mvwU2fT4+/OX7k5bHH8n8lwp9fXZrWYgPHX+HX61E61gAs8r4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ekDBAAAA2gAAAA8AAAAAAAAAAAAAAAAAmAIAAGRycy9kb3du&#10;cmV2LnhtbFBLBQYAAAAABAAEAPUAAACGAwAAAAA=&#10;" path="m272,499r-55,69l80,631r-2,1l76,634r,5l77,641r2,2l84,645r72,l138,669r-110,l15,666,7,663,2,657,,650r1,-8l3,634r3,-7l12,617r1,-1l272,499xm499,r20,15l539,29,508,73r-27,42l458,156r-18,38l423,230r-13,32l399,291r-8,24l385,335r-3,15l380,359r-1,3l379,363r-23,29l344,389r-10,-4l328,380r-3,-5l324,370r,-5l325,361r1,-3l326,354r2,-8l332,332r5,-18l344,291r9,-27l365,234r14,-33l397,165r20,-39l441,86,468,43,499,xe" fillcolor="#faebb3" stroked="f" strokecolor="#faebb3" strokeweight="0">
                <v:path arrowok="t" o:connecttype="custom" o:connectlocs="45,100;36,114;13,126;13,127;13,127;13,128;13,128;13,129;14,129;26,129;23,134;5,134;3,133;1,133;0,132;0,130;0,129;1,127;1,126;2,124;2,123;45,100;83,0;87,3;90,6;85,15;80,23;76,31;73,39;71,46;68,52;67,58;65,63;64,67;64,70;63,72;63,73;63,73;59,79;57,78;56,77;55,76;54,75;54,74;54,73;54,72;54,72;54,71;55,69;55,66;56,63;57,58;59,53;61,47;63,40;66,33;70,25;74,17;78,9;83,0" o:connectangles="0,0,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990;top:1959;width:146;height:212;visibility:visible;mso-wrap-style:square;v-text-anchor:top" coordsize="878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16sIA&#10;AADaAAAADwAAAGRycy9kb3ducmV2LnhtbESPwWrCQBCG74W+wzIFb3WjUCmpayhFweBJ2weYZqfJ&#10;kuxsyK4x9emdg+Bx+Of/Zr51MflOjTREF9jAYp6BIq6CdVwb+Pnevb6DignZYheYDPxThGLz/LTG&#10;3IYLH2k8pVoJhGOOBpqU+lzrWDXkMc5DTyzZXxg8JhmHWtsBLwL3nV5m2Up7dCwXGuzpq6GqPZ29&#10;UEbn3cJlv/uyPFy3x8Pbqr2Wxsxeps8PUImm9Fi+t/fWgPwqKqIBe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HXqwgAAANoAAAAPAAAAAAAAAAAAAAAAAJgCAABkcnMvZG93&#10;bnJldi54bWxQSwUGAAAAAAQABAD1AAAAhwMAAAAA&#10;" path="m18,1037r41,l40,1062r-27,-1l,1061r18,-24xm198,862r-55,68l79,960r55,-69l198,862xm241,755r,2l242,759r2,1l245,762r2,1l276,763r-18,22l237,785r-18,-1l218,784r23,-29xm878,l866,14,861,7,878,xe" fillcolor="#faebb3" stroked="f" strokecolor="#faebb3" strokeweight="0">
                <v:path arrowok="t" o:connecttype="custom" o:connectlocs="3,207;10,207;7,212;2,212;0,212;3,207;33,172;24,186;13,192;22,178;33,172;40,151;40,151;40,152;41,152;41,152;41,152;46,152;43,157;39,157;36,157;36,157;40,151;146,0;144,3;143,1;146,0" o:connectangles="0,0,0,0,0,0,0,0,0,0,0,0,0,0,0,0,0,0,0,0,0,0,0,0,0,0,0"/>
                <o:lock v:ext="edit" verticies="t"/>
              </v:shape>
              <v:shape id="Freeform 6" o:spid="_x0000_s1031" style="position:absolute;left:2997;top:1954;width:149;height:217;visibility:visible;mso-wrap-style:square;v-text-anchor:top" coordsize="897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vbcIA&#10;AADaAAAADwAAAGRycy9kb3ducmV2LnhtbESPQWsCMRSE7wX/Q3iCt5rVg62rUaooLfZUFbw+N8/N&#10;2s3LmkTd/ntTKPQ4zMw3zHTe2lrcyIfKsYJBPwNBXDhdcalgv1s/v4IIEVlj7ZgU/FCA+azzNMVc&#10;uzt/0W0bS5EgHHJUYGJscilDYchi6LuGOHkn5y3GJH0ptcd7gttaDrNsJC1WnBYMNrQ0VHxvr1bB&#10;4nA+Lt/R0/nlMlqVg/1lYz5RqV63fZuAiNTG//Bf+0MrGMPvlX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a9twgAAANoAAAAPAAAAAAAAAAAAAAAAAJgCAABkcnMvZG93&#10;bnJldi54bWxQSwUGAAAAAAQABAD1AAAAhwMAAAAA&#10;" path="m19,1061r42,l42,1086r-42,l19,1061xm221,857r-53,68l103,954r55,-68l221,857xm277,787r-18,22l218,809r18,-22l277,787xm897,l849,63,836,48,826,38,838,24,884,5,897,xe" fillcolor="#f8e9b1" stroked="f" strokecolor="#f8e9b1" strokeweight="0">
                <v:path arrowok="t" o:connecttype="custom" o:connectlocs="3,212;10,212;7,217;0,217;3,212;37,171;28,185;17,191;26,177;37,171;46,157;43,162;36,162;39,157;46,157;149,0;141,13;139,10;137,8;139,5;147,1;149,0" o:connectangles="0,0,0,0,0,0,0,0,0,0,0,0,0,0,0,0,0,0,0,0,0,0"/>
                <o:lock v:ext="edit" verticies="t"/>
              </v:shape>
              <v:shape id="Freeform 7" o:spid="_x0000_s1032" style="position:absolute;left:3004;top:1950;width:152;height:221;visibility:visible;mso-wrap-style:square;v-text-anchor:top" coordsize="912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pacIA&#10;AADbAAAADwAAAGRycy9kb3ducmV2LnhtbESPQYvCQAyF74L/YciCN52uYFe6jiKCoqdFLew1dGJb&#10;7GRqZ9T6781hYW8J7+W9L4tV7xr1oC7Ung18ThJQxIW3NZcG8vN2PAcVIrLFxjMZeFGA1XI4WGBm&#10;/ZOP9DjFUkkIhwwNVDG2mdahqMhhmPiWWLSL7xxGWbtS2w6fEu4aPU2SVDusWRoqbGlTUXE93Z2B&#10;eJsd8jzdXY/l73lvD+nPlL60MaOPfv0NKlIf/81/13sr+EIvv8gAe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OlpwgAAANsAAAAPAAAAAAAAAAAAAAAAAJgCAABkcnMvZG93&#10;bnJldi54bWxQSwUGAAAAAAQABAD1AAAAhwMAAAAA&#10;" path="m19,1080r40,l40,1105r-40,l19,1080xm243,847r-53,67l126,944r53,-68l243,847xm276,806r-17,21l236,827r-19,1l235,806r41,xm912,l864,62,808,84r-1,-2l855,19,909,1,912,xe" fillcolor="#f5e6ae" stroked="f" strokecolor="#f5e6ae" strokeweight="0">
                <v:path arrowok="t" o:connecttype="custom" o:connectlocs="3,216;10,216;7,221;0,221;3,216;41,169;32,183;21,189;30,175;41,169;46,161;43,165;39,165;36,166;39,161;46,161;152,0;144,12;135,17;135,16;143,4;152,0;152,0" o:connectangles="0,0,0,0,0,0,0,0,0,0,0,0,0,0,0,0,0,0,0,0,0,0,0"/>
                <o:lock v:ext="edit" verticies="t"/>
              </v:shape>
              <v:shape id="Freeform 8" o:spid="_x0000_s1033" style="position:absolute;left:3011;top:1947;width:154;height:229;visibility:visible;mso-wrap-style:square;v-text-anchor:top" coordsize="9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wTMAA&#10;AADbAAAADwAAAGRycy9kb3ducmV2LnhtbERPy6rCMBDdC/5DGMGdTRWuSjWKKBfcuLg+Fu7GZmyr&#10;zaQ0sda/vxEEd3M4z5kvW1OKhmpXWFYwjGIQxKnVBWcKjoffwRSE88gaS8uk4EUOlotuZ46Jtk/+&#10;o2bvMxFC2CWoIPe+SqR0aU4GXWQr4sBdbW3QB1hnUtf4DOGmlKM4HkuDBYeGHCta55Te9w+jYLf2&#10;p8P554Hjidve7OYi769ro1S/165mIDy1/iv+uLc6zB/C+5dw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GwTMAAAADbAAAADwAAAAAAAAAAAAAAAACYAgAAZHJzL2Rvd25y&#10;ZXYueG1sUEsFBgAAAAAEAAQA9QAAAIUDAAAAAA==&#10;" path="m19,1097r41,l23,1146r,-6l24,1134r1,-12l,1122r19,-25xm277,822r-62,79l150,931r53,-68l246,844r-27,l235,823r42,-1xm927,l879,59,827,77r-3,2l872,17,927,xe" fillcolor="#f4e5ad" stroked="f" strokecolor="#f4e5ad" strokeweight="0">
                <v:path arrowok="t" o:connecttype="custom" o:connectlocs="3,219;10,219;4,229;4,228;4,227;4,224;0,224;3,219;46,164;36,180;25,186;34,172;41,169;36,169;39,164;46,164;154,0;146,12;137,15;137,16;145,3;154,0" o:connectangles="0,0,0,0,0,0,0,0,0,0,0,0,0,0,0,0,0,0,0,0,0,0"/>
                <o:lock v:ext="edit" verticies="t"/>
              </v:shape>
              <v:shape id="Freeform 9" o:spid="_x0000_s1034" style="position:absolute;left:3014;top:1944;width:160;height:242;visibility:visible;mso-wrap-style:square;v-text-anchor:top" coordsize="957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nLcAA&#10;AADbAAAADwAAAGRycy9kb3ducmV2LnhtbERPPWvDMBDdC/kP4gLdajkZTOtYCSGkJVOhcZZsh3W1&#10;RK2TsRTb6a+vCoVu93ifV+1m14mRhmA9K1hlOQjixmvLrYJL/fr0DCJEZI2dZ1JwpwC77eKhwlL7&#10;iT9oPMdWpBAOJSowMfallKEx5DBkvidO3KcfHMYEh1bqAacU7jq5zvNCOrScGgz2dDDUfJ1vTgHX&#10;R2ms9i99V1zr76Ol6e2dlHpczvsNiEhz/Bf/uU86zV/D7y/p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lnLcAAAADbAAAADwAAAAAAAAAAAAAAAACYAgAAZHJzL2Rvd25y&#10;ZXYueG1sUEsFBgAAAAAEAAQA9QAAAIUDAAAAAA==&#10;" path="m39,1111r17,l56,1120r-1,11l55,1143,2,1210,,1180r,-19l39,1111xm296,836r-38,48l193,914r62,-78l296,836xm957,l913,56,868,69r-9,3l905,13r10,-3l957,xe" fillcolor="#f2e3ab" stroked="f" strokecolor="#f2e3ab" strokeweight="0">
                <v:path arrowok="t" o:connecttype="custom" o:connectlocs="7,222;9,222;9,224;9,226;9,229;0,242;0,236;0,232;7,222;49,167;43,177;32,183;43,167;49,167;160,0;153,11;145,14;144,14;151,3;153,2;160,0" o:connectangles="0,0,0,0,0,0,0,0,0,0,0,0,0,0,0,0,0,0,0,0,0"/>
                <o:lock v:ext="edit" verticies="t"/>
              </v:shape>
              <v:shape id="Freeform 10" o:spid="_x0000_s1035" style="position:absolute;left:3015;top:1941;width:167;height:254;visibility:visible;mso-wrap-style:square;v-text-anchor:top" coordsize="1006,1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EscEA&#10;AADbAAAADwAAAGRycy9kb3ducmV2LnhtbERPTWvCQBC9C/6HZYTedNOKpkRXEYvUSw9GodcxOyah&#10;2dm4u8b477uFgrd5vM9ZrnvTiI6cry0reJ0kIIgLq2suFZyOu/E7CB+QNTaWScGDPKxXw8ESM23v&#10;fKAuD6WIIewzVFCF0GZS+qIig35iW+LIXawzGCJ0pdQO7zHcNPItSebSYM2xocKWthUVP/nNKHC7&#10;08znSff5fS2/zg99TT9SPCv1Muo3CxCB+vAU/7v3Os6fwt8v8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RBLHBAAAA2wAAAA8AAAAAAAAAAAAAAAAAmAIAAGRycy9kb3du&#10;cmV2LnhtbFBLBQYAAAAABAAEAPUAAACGAwAAAAA=&#10;" path="m53,1156r,31l54,1206,5,1269,3,1259,,1223r53,-67xm336,849r-16,19l256,897r38,-48l336,849xm1006,l963,54r-31,8l911,69,955,13,989,4,1006,xe" fillcolor="#efe0a8" stroked="f" strokecolor="#efe0a8" strokeweight="0">
                <v:path arrowok="t" o:connecttype="custom" o:connectlocs="9,231;9,238;9,241;1,254;0,252;0,245;9,231;56,170;53,174;42,180;49,170;56,170;167,0;160,11;155,12;151,14;159,3;164,1;167,0" o:connectangles="0,0,0,0,0,0,0,0,0,0,0,0,0,0,0,0,0,0,0"/>
                <o:lock v:ext="edit" verticies="t"/>
              </v:shape>
              <v:shape id="Freeform 11" o:spid="_x0000_s1036" style="position:absolute;left:3015;top:1939;width:176;height:265;visibility:visible;mso-wrap-style:square;v-text-anchor:top" coordsize="1050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DoMIA&#10;AADbAAAADwAAAGRycy9kb3ducmV2LnhtbERPTWvCQBC9F/wPywje6kYRq9FVREkrFFqMgh6H7JgE&#10;s7Mhu5r477uFQm/zeJ+zXHemEg9qXGlZwWgYgSDOrC45V3A6Jq8zEM4ja6wsk4InOVivei9LjLVt&#10;+UCP1OcihLCLUUHhfR1L6bKCDLqhrYkDd7WNQR9gk0vdYBvCTSXHUTSVBksODQXWtC0ou6V3oyB5&#10;+7q82/RkP+ft7ZCMyvP3bv+h1KDfbRYgPHX+X/zn3uswfwK/v4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4OgwgAAANsAAAAPAAAAAAAAAAAAAAAAAJgCAABkcnMvZG93&#10;bnJldi54bWxQSwUGAAAAAAQABAD1AAAAhwMAAAAA&#10;" path="m49,1216r1,13l54,1261,7,1322,4,1310,,1279r49,-63xm357,859r-42,19l331,859r26,xm1050,r-41,52l998,54,958,64r43,-54l1050,xe" fillcolor="#eddea6" stroked="f" strokecolor="#eddea6" strokeweight="0">
                <v:path arrowok="t" o:connecttype="custom" o:connectlocs="8,244;8,246;9,253;1,265;1,263;0,256;8,244;60,172;53,176;55,172;60,172;176,0;169,10;167,11;161,13;168,2;176,0" o:connectangles="0,0,0,0,0,0,0,0,0,0,0,0,0,0,0,0,0"/>
                <o:lock v:ext="edit" verticies="t"/>
              </v:shape>
              <v:shape id="Freeform 12" o:spid="_x0000_s1037" style="position:absolute;left:3017;top:1937;width:182;height:275;visibility:visible;mso-wrap-style:square;v-text-anchor:top" coordsize="1092,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44sEA&#10;AADbAAAADwAAAGRycy9kb3ducmV2LnhtbERPS4vCMBC+C/6HMIIX0VRRkWqUZUERD8K6wuJtbKYP&#10;bCa1iVr/vREWvM3H95zFqjGluFPtCssKhoMIBHFidcGZguPvuj8D4TyyxtIyKXiSg9Wy3VpgrO2D&#10;f+h+8JkIIexiVJB7X8VSuiQng25gK+LApbY26AOsM6lrfIRwU8pRFE2lwYJDQ44VfeeUXA43o+Dv&#10;mtJxl9lxb5dspudTb1/odK9Ut9N8zUF4avxH/O/e6jB/Au9fw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FOOLBAAAA2wAAAA8AAAAAAAAAAAAAAAAAmAIAAGRycy9kb3du&#10;cmV2LnhtbFBLBQYAAAAABAAEAPUAAACGAwAAAAA=&#10;" path="m48,1272r,4l55,1315,9,1372r-2,-9l,1332r48,-60xm1092,r-39,50l1003,60,1044,9r12,-3l1092,xe" fillcolor="#ebdca4" stroked="f" strokecolor="#ebdca4" strokeweight="0">
                <v:path arrowok="t" o:connecttype="custom" o:connectlocs="8,255;8,256;9,264;2,275;1,273;0,267;8,255;182,0;176,10;167,12;174,2;176,1;182,0" o:connectangles="0,0,0,0,0,0,0,0,0,0,0,0,0"/>
                <o:lock v:ext="edit" verticies="t"/>
              </v:shape>
              <v:shape id="Freeform 13" o:spid="_x0000_s1038" style="position:absolute;left:3018;top:1936;width:189;height:284;visibility:visible;mso-wrap-style:square;v-text-anchor:top" coordsize="1131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HpcIA&#10;AADbAAAADwAAAGRycy9kb3ducmV2LnhtbERPTWsCMRC9F/ofwgheSs1qiyyrUWxR6EmoevE2Tcbd&#10;4GaybNLd9d8bodDbPN7nLNeDq0VHbbCeFUwnGQhi7Y3lUsHpuHvNQYSIbLD2TApuFGC9en5aYmF8&#10;z9/UHWIpUgiHAhVUMTaFlEFX5DBMfEOcuItvHcYE21KaFvsU7mo5y7K5dGg5NVTY0GdF+nr4dQre&#10;NtNZ937Le3vWp+2PfqHcfuyVGo+GzQJEpCH+i//cXybNn8Pjl3S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0elwgAAANsAAAAPAAAAAAAAAAAAAAAAAJgCAABkcnMvZG93&#10;bnJldi54bWxQSwUGAAAAAAQABAD1AAAAhwMAAAAA&#10;" path="m46,1323r,3l55,1364r-45,57l10,1419,,1381r46,-58xm1131,r-39,49l1057,55r-12,3l1084,8,1131,xe" fillcolor="#e8d9a1" stroked="f" strokecolor="#e8d9a1" strokeweight="0">
                <v:path arrowok="t" o:connecttype="custom" o:connectlocs="8,264;8,265;9,273;2,284;2,284;0,276;8,264;189,0;182,10;177,11;175,12;181,2;189,0" o:connectangles="0,0,0,0,0,0,0,0,0,0,0,0,0"/>
                <o:lock v:ext="edit" verticies="t"/>
              </v:shape>
              <v:shape id="Freeform 14" o:spid="_x0000_s1039" style="position:absolute;left:3020;top:1935;width:194;height:292;visibility:visible;mso-wrap-style:square;v-text-anchor:top" coordsize="1166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HnsMA&#10;AADbAAAADwAAAGRycy9kb3ducmV2LnhtbERPS2vCQBC+C/6HZYRexGzaQ1vSrCJKIQcfaHvxNmSn&#10;STQ7m2a3Jumvd4VCb/PxPSdd9KYWV2pdZVnBYxSDIM6trrhQ8PnxPnsF4TyyxtoyKRjIwWI+HqWY&#10;aNvxga5HX4gQwi5BBaX3TSKly0sy6CLbEAfuy7YGfYBtIXWLXQg3tXyK42dpsOLQUGJDq5Lyy/HH&#10;KNhtLifD+XT4/Xb7LJPbNcX+rNTDpF++gfDU+3/xnzvTYf4L3H8J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FHnsMAAADbAAAADwAAAAAAAAAAAAAAAACYAgAAZHJzL2Rv&#10;d25yZXYueG1sUEsFBgAAAAAEAAQA9QAAAIgDAAAAAA==&#10;" path="m45,1369r2,9l55,1408r-44,55l,1426r45,-57xm1166,r-37,46l1082,54,1121,5r8,-1l1166,xe" fillcolor="#e6d79f" stroked="f" strokecolor="#e6d79f" strokeweight="0">
                <v:path arrowok="t" o:connecttype="custom" o:connectlocs="7,273;8,275;9,281;2,292;0,285;7,273;194,0;188,9;180,11;187,1;188,1;194,0" o:connectangles="0,0,0,0,0,0,0,0,0,0,0,0"/>
                <o:lock v:ext="edit" verticies="t"/>
              </v:shape>
              <v:shape id="Freeform 15" o:spid="_x0000_s1040" style="position:absolute;left:3022;top:1934;width:200;height:301;visibility:visible;mso-wrap-style:square;v-text-anchor:top" coordsize="120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RVMMA&#10;AADbAAAADwAAAGRycy9kb3ducmV2LnhtbESPQWvCQBCF74X+h2UK3urGIFJSVxGxoBQP1R48Dtlp&#10;EpqdDdmpif76zqHQ2wzvzXvfLNdjaM2V+tREdjCbZmCIy+gbrhx8nt+eX8AkQfbYRiYHN0qwXj0+&#10;LLHwceAPup6kMhrCqUAHtUhXWJvKmgKmaeyIVfuKfUDRta+s73HQ8NDaPMsWNmDD2lBjR9uayu/T&#10;T3Aw3i3mu8M8D2R375dtI5fjIM5NnsbNKxihUf7Nf9d7r/gKq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RVMMAAADbAAAADwAAAAAAAAAAAAAAAACYAgAAZHJzL2Rv&#10;d25yZXYueG1sUEsFBgAAAAAEAAQA9QAAAIgDAAAAAA==&#10;" path="m44,1413r6,21l56,1450r-43,54l5,1481,,1468r44,-55xm1200,r-35,46l1118,51,1155,5,1200,xe" fillcolor="#e4d59d" stroked="f" strokecolor="#e4d59d" strokeweight="0">
                <v:path arrowok="t" o:connecttype="custom" o:connectlocs="7,283;8,287;9,290;2,301;1,296;0,294;7,283;200,0;194,9;186,10;193,1;200,0" o:connectangles="0,0,0,0,0,0,0,0,0,0,0,0"/>
                <o:lock v:ext="edit" verticies="t"/>
              </v:shape>
              <v:shape id="Freeform 16" o:spid="_x0000_s1041" style="position:absolute;left:3024;top:1933;width:205;height:309;visibility:visible;mso-wrap-style:square;v-text-anchor:top" coordsize="1232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EYgcIA&#10;AADbAAAADwAAAGRycy9kb3ducmV2LnhtbERPyWrDMBC9F/oPYgq9NXJCMa0TJZRAqHNoSrPcB2ti&#10;mVgjYSm28/dVoNDbPN46i9VoW9FTFxrHCqaTDARx5XTDtYLjYfPyBiJEZI2tY1JwowCr5ePDAgvt&#10;Bv6hfh9rkUI4FKjAxOgLKUNlyGKYOE+cuLPrLMYEu1rqDocUbls5y7JcWmw4NRj0tDZUXfZXq+Db&#10;y/Vsej2Zz92mHLGp/OtXvlXq+Wn8mIOINMZ/8Z+71Gn+O9x/S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wRiBwgAAANsAAAAPAAAAAAAAAAAAAAAAAJgCAABkcnMvZG93&#10;bnJldi54bWxQSwUGAAAAAAQABAD1AAAAhwMAAAAA&#10;" path="m43,1455r12,37l15,1544r-3,-5l,1509r43,-54xm1232,r-36,45l1163,48r-10,1l1188,4r6,-1l1232,xe" fillcolor="#e2d39b" stroked="f" strokecolor="#e2d39b" strokeweight="0">
                <v:path arrowok="t" o:connecttype="custom" o:connectlocs="7,291;9,299;2,309;2,308;0,302;7,291;205,0;199,9;194,10;192,10;198,1;199,1;205,0" o:connectangles="0,0,0,0,0,0,0,0,0,0,0,0,0"/>
                <o:lock v:ext="edit" verticies="t"/>
              </v:shape>
              <v:shape id="Freeform 17" o:spid="_x0000_s1042" style="position:absolute;left:3026;top:1932;width:210;height:316;visibility:visible;mso-wrap-style:square;v-text-anchor:top" coordsize="1261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pVbwA&#10;AADbAAAADwAAAGRycy9kb3ducmV2LnhtbERPuwrCMBTdBf8hXMFNUx1Eq2lRi+gk+ADXS3Nti81N&#10;aaLWvzeD4Hg471XamVq8qHWVZQWTcQSCOLe64kLB9bIbzUE4j6yxtkwKPuQgTfq9FcbavvlEr7Mv&#10;RAhhF6OC0vsmltLlJRl0Y9sQB+5uW4M+wLaQusV3CDe1nEbRTBqsODSU2NC2pPxxfhoFl03zOa73&#10;WSb9URbZblHTbTZRajjo1ksQnjr/F//cB61gGtaHL+EHyO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pGlVvAAAANsAAAAPAAAAAAAAAAAAAAAAAJgCAABkcnMvZG93bnJldi54&#10;bWxQSwUGAAAAAAQABAD1AAAAgQMAAAAA&#10;" path="m40,1495r14,34l14,1580,,1547r40,-52xm1261,r-36,44l1215,45r-34,3l1217,3,1261,xe" fillcolor="#dfd098" stroked="f" strokecolor="#dfd098" strokeweight="0">
                <v:path arrowok="t" o:connecttype="custom" o:connectlocs="7,299;9,306;2,316;0,309;7,299;210,0;204,9;202,9;197,10;203,1;210,0" o:connectangles="0,0,0,0,0,0,0,0,0,0,0"/>
                <o:lock v:ext="edit" verticies="t"/>
              </v:shape>
              <v:shape id="Freeform 18" o:spid="_x0000_s1043" style="position:absolute;left:3029;top:1932;width:215;height:323;visibility:visible;mso-wrap-style:square;v-text-anchor:top" coordsize="1289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AwsMA&#10;AADbAAAADwAAAGRycy9kb3ducmV2LnhtbESPQYvCMBSE78L+h/AWvGlqD+pWoyyygiAI6l68PZtn&#10;W9u8lCRq/fdmYcHjMDPfMPNlZxpxJ+crywpGwwQEcW51xYWC3+N6MAXhA7LGxjIpeJKH5eKjN8dM&#10;2wfv6X4IhYgQ9hkqKENoMyl9XpJBP7QtcfQu1hkMUbpCaoePCDeNTJNkLA1WHBdKbGlVUl4fbkbB&#10;ZjdxdX392XszMef0stVfq1NQqv/Zfc9ABOrCO/zf3mgF6Qj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pAwsMAAADbAAAADwAAAAAAAAAAAAAAAACYAgAAZHJzL2Rv&#10;d25yZXYueG1sUEsFBgAAAAAEAAQA9QAAAIgDAAAAAA==&#10;" path="m40,1531r9,22l55,1564r-40,50l8,1600,,1582r40,-51xm1289,r-33,43l1212,45,1248,1r2,l1289,xe" fillcolor="#ddce96" stroked="f" strokecolor="#ddce96" strokeweight="0">
                <v:path arrowok="t" o:connecttype="custom" o:connectlocs="7,306;8,311;9,313;3,323;1,320;0,317;7,306;215,0;209,9;202,9;208,0;208,0;215,0" o:connectangles="0,0,0,0,0,0,0,0,0,0,0,0,0"/>
                <o:lock v:ext="edit" verticies="t"/>
              </v:shape>
              <v:shape id="Freeform 19" o:spid="_x0000_s1044" style="position:absolute;left:3031;top:1932;width:219;height:329;visibility:visible;mso-wrap-style:square;v-text-anchor:top" coordsize="1316,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ijMYA&#10;AADbAAAADwAAAGRycy9kb3ducmV2LnhtbESPQWvCQBSE74X+h+UVvJS6MQex0VWkVFDBQ9NCPT6z&#10;z00w+zZmVxP99d1CocdhZr5hZove1uJKra8cKxgNExDEhdMVGwVfn6uXCQgfkDXWjknBjTws5o8P&#10;M8y06/iDrnkwIkLYZ6igDKHJpPRFSRb90DXE0Tu61mKIsjVSt9hFuK1lmiRjabHiuFBiQ28lFaf8&#10;YhW8PpvTcpOa7/y46/D9vj9MztuDUoOnfjkFEagP/+G/9lorSF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VijMYAAADbAAAADwAAAAAAAAAAAAAAAACYAgAAZHJz&#10;L2Rvd25yZXYueG1sUEsFBgAAAAAEAAQA9QAAAIsDAAAAAA==&#10;" path="m40,1565r16,32l17,1646,,1615r40,-50xm1316,r-34,42l1249,43r-8,1l1274,1,1316,xe" fillcolor="#dbcc94" stroked="f" strokecolor="#dbcc94" strokeweight="0">
                <v:path arrowok="t" o:connecttype="custom" o:connectlocs="7,313;9,319;3,329;0,323;7,313;219,0;213,8;208,9;207,9;212,0;219,0" o:connectangles="0,0,0,0,0,0,0,0,0,0,0"/>
                <o:lock v:ext="edit" verticies="t"/>
              </v:shape>
              <v:shape id="Freeform 20" o:spid="_x0000_s1045" style="position:absolute;left:3034;top:1932;width:223;height:336;visibility:visible;mso-wrap-style:square;v-text-anchor:top" coordsize="1340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Kx8IA&#10;AADbAAAADwAAAGRycy9kb3ducmV2LnhtbESPzW7CMBCE70i8g7VI3MAOVG2VYhA/QuXaNA+wirdJ&#10;mngdxSakb18jIXEczcw3ms1utK0YqPe1Yw3JUoEgLpypudSQf58X7yB8QDbYOiYNf+Rht51ONpga&#10;d+MvGrJQighhn6KGKoQuldIXFVn0S9cRR+/H9RZDlH0pTY+3CLetXCn1Ki3WHBcq7OhYUdFkV6uh&#10;+e3eDtgcjqeXQZ2zq1NJ8plrPZ+N+w8QgcbwDD/aF6NhtYb7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ArHwgAAANsAAAAPAAAAAAAAAAAAAAAAAJgCAABkcnMvZG93&#10;bnJldi54bWxQSwUGAAAAAAQABAD1AAAAhwMAAAAA&#10;" path="m40,1598r7,15l56,1629r-39,49l7,1660,,1647r40,-49xm1300,r40,1l1307,42r-40,l1300,xe" fillcolor="#d8c991" stroked="f" strokecolor="#d8c991" strokeweight="0">
                <v:path arrowok="t" o:connecttype="custom" o:connectlocs="7,320;8,323;9,326;3,336;1,332;0,330;7,320;216,0;223,0;218,8;211,8;216,0" o:connectangles="0,0,0,0,0,0,0,0,0,0,0,0"/>
                <o:lock v:ext="edit" verticies="t"/>
              </v:shape>
              <v:shape id="Freeform 21" o:spid="_x0000_s1046" style="position:absolute;left:3037;top:1932;width:227;height:341;visibility:visible;mso-wrap-style:square;v-text-anchor:top" coordsize="1363,1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gAC8QA&#10;AADbAAAADwAAAGRycy9kb3ducmV2LnhtbESPS2/CMBCE75X6H6ytxK04IFRVAYMo4nXloVbclnhJ&#10;QuN1sA1J/32NhMRxNDPfaEaT1lTiRs6XlhX0ugkI4szqknMF+93i/ROED8gaK8uk4I88TMavLyNM&#10;tW14Q7dtyEWEsE9RQRFCnUrps4IM+q6tiaN3ss5giNLlUjtsItxUsp8kH9JgyXGhwJpmBWW/26tR&#10;8C3ns8v062eXLU/Hxq0O9tz0Bkp13trpEESgNjzDj/ZaK+gP4P4l/gA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4AAvEAAAA2wAAAA8AAAAAAAAAAAAAAAAAmAIAAGRycy9k&#10;b3ducmV2LnhtbFBLBQYAAAAABAAEAPUAAACJAwAAAAA=&#10;" path="m39,1628r17,30l18,1706,,1677r39,-49xm1323,r38,1l1363,1r-32,41l1290,41,1323,xe" fillcolor="#d6c78f" stroked="f" strokecolor="#d6c78f" strokeweight="0">
                <v:path arrowok="t" o:connecttype="custom" o:connectlocs="6,325;9,331;3,341;0,335;6,325;220,0;227,0;227,0;222,8;215,8;220,0" o:connectangles="0,0,0,0,0,0,0,0,0,0,0"/>
                <o:lock v:ext="edit" verticies="t"/>
              </v:shape>
              <v:shape id="Freeform 22" o:spid="_x0000_s1047" style="position:absolute;left:3040;top:1932;width:231;height:347;visibility:visible;mso-wrap-style:square;v-text-anchor:top" coordsize="1385,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RxcMA&#10;AADbAAAADwAAAGRycy9kb3ducmV2LnhtbESPT4vCMBTE74LfIbwFb5paXJFqlEVZ3aP/WPb4bJ5t&#10;sXkpSbZ2v/1GEDwOM/MbZrHqTC1acr6yrGA8SkAQ51ZXXCg4nz6HMxA+IGusLZOCP/KwWvZ7C8y0&#10;vfOB2mMoRISwz1BBGUKTSenzkgz6kW2Io3e1zmCI0hVSO7xHuKllmiRTabDiuFBiQ+uS8tvx1yio&#10;rtNbs/1ON3Ic9uvJjl2b/1yUGrx1H3MQgbrwCj/bX1pB+g6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RRxcMAAADbAAAADwAAAAAAAAAAAAAAAACYAgAAZHJzL2Rv&#10;d25yZXYueG1sUEsFBgAAAAAEAAQA9QAAAIgDAAAAAA==&#10;" path="m38,1657r9,16l57,1686r-38,48l8,1719,,1706r38,-49xm1346,r39,3l1353,43r-16,-1l1314,41,1346,xe" fillcolor="#d4c58d" stroked="f" strokecolor="#d4c58d" strokeweight="0">
                <v:path arrowok="t" o:connecttype="custom" o:connectlocs="6,332;8,335;10,337;3,347;1,344;0,341;6,332;224,0;231,1;226,9;223,8;219,8;224,0" o:connectangles="0,0,0,0,0,0,0,0,0,0,0,0,0"/>
                <o:lock v:ext="edit" verticies="t"/>
              </v:shape>
              <v:shape id="Freeform 23" o:spid="_x0000_s1048" style="position:absolute;left:3043;top:1933;width:234;height:352;visibility:visible;mso-wrap-style:square;v-text-anchor:top" coordsize="1406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u0MIA&#10;AADbAAAADwAAAGRycy9kb3ducmV2LnhtbESPQYvCMBSE78L+h/AWvGlqWYpUo0hBWdaLurLnR/Ns&#10;q81LabJt/fdGEDwOM/MNs1wPphYdta6yrGA2jUAQ51ZXXCg4/24ncxDOI2usLZOCOzlYrz5GS0y1&#10;7flI3ckXIkDYpaig9L5JpXR5SQbd1DbEwbvY1qAPsi2kbrEPcFPLOIoSabDisFBiQ1lJ+e30bxTI&#10;wz7bkY131yw/f9XDNum7vx+lxp/DZgHC0+Df4Vf7WyuIE3h+C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y7QwgAAANsAAAAPAAAAAAAAAAAAAAAAAJgCAABkcnMvZG93&#10;bnJldi54bWxQSwUGAAAAAAQABAD1AAAAhwMAAAAA&#10;" path="m38,1684r19,28l19,1760,,1732r38,-48xm1367,r32,2l1406,3r-31,40l1336,40,1367,xe" fillcolor="#d1c28a" stroked="f" strokecolor="#d1c28a" strokeweight="0">
                <v:path arrowok="t" o:connecttype="custom" o:connectlocs="6,337;9,342;3,352;0,346;6,337;228,0;233,0;234,1;229,9;222,8;228,0" o:connectangles="0,0,0,0,0,0,0,0,0,0,0"/>
                <o:lock v:ext="edit" verticies="t"/>
              </v:shape>
              <v:shape id="Freeform 24" o:spid="_x0000_s1049" style="position:absolute;left:3046;top:1934;width:238;height:356;visibility:visible;mso-wrap-style:square;v-text-anchor:top" coordsize="1425,1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StsQA&#10;AADbAAAADwAAAGRycy9kb3ducmV2LnhtbESPT2vCQBTE70K/w/IK3symHvyTukpbsXhR0KT3R/Z1&#10;E8y+Ddmtpn56VxA8DjPzG2ax6m0jztT52rGCtyQFQVw6XbNRUOSb0QyED8gaG8ek4J88rJYvgwVm&#10;2l34QOdjMCJC2GeooAqhzaT0ZUUWfeJa4uj9us5iiLIzUnd4iXDbyHGaTqTFmuNChS19VVSejn9W&#10;Qd7u8mJDP/Nibk7f62m+3n+aq1LD1/7jHUSgPjzDj/ZWKxhP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8krbEAAAA2wAAAA8AAAAAAAAAAAAAAAAAmAIAAGRycy9k&#10;b3ducmV2LnhtbFBLBQYAAAAABAAEAPUAAACJAwAAAAA=&#10;" path="m38,1709r19,28l20,1784r-7,-9l,1757r38,-48xm1387,r38,4l1393,44r-22,-3l1356,40,1387,xe" fillcolor="#cfc088" stroked="f" strokecolor="#cfc088" strokeweight="0">
                <v:path arrowok="t" o:connecttype="custom" o:connectlocs="6,341;10,347;3,356;2,354;0,351;6,341;232,0;238,1;233,9;229,8;226,8;232,0" o:connectangles="0,0,0,0,0,0,0,0,0,0,0,0"/>
                <o:lock v:ext="edit" verticies="t"/>
              </v:shape>
              <v:shape id="Freeform 25" o:spid="_x0000_s1050" style="position:absolute;left:3050;top:1934;width:240;height:362;visibility:visible;mso-wrap-style:square;v-text-anchor:top" coordsize="1442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fH8IA&#10;AADbAAAADwAAAGRycy9kb3ducmV2LnhtbERPTWvCQBC9F/wPywi91Y2CpUTXEAWp9FJqVDyO2TGJ&#10;ZmfT7DZJ/333UPD4eN/LZDC16Kh1lWUF00kEgji3uuJCwSHbvryBcB5ZY22ZFPySg2Q1elpirG3P&#10;X9TtfSFCCLsYFZTeN7GULi/JoJvYhjhwV9sa9AG2hdQt9iHc1HIWRa/SYMWhocSGNiXl9/2PUXB7&#10;X39vTvNs/WHSKrsc++78WUulnsdDugDhafAP8b97pxXMwtjwJf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N8fwgAAANsAAAAPAAAAAAAAAAAAAAAAAJgCAABkcnMvZG93&#10;bnJldi54bWxQSwUGAAAAAAQABAD1AAAAhwMAAAAA&#10;" path="m37,1733r21,26l20,1806,,1780r37,-47xm1405,r25,3l1442,5r-31,39l1373,40,1405,xe" fillcolor="#cdbe86" stroked="f" strokecolor="#cdbe86" strokeweight="0">
                <v:path arrowok="t" o:connecttype="custom" o:connectlocs="6,347;10,353;3,362;0,357;6,347;234,0;238,1;240,1;235,9;229,8;234,0" o:connectangles="0,0,0,0,0,0,0,0,0,0,0"/>
                <o:lock v:ext="edit" verticies="t"/>
              </v:shape>
              <v:shape id="Freeform 26" o:spid="_x0000_s1051" style="position:absolute;left:3053;top:1935;width:243;height:366;visibility:visible;mso-wrap-style:square;v-text-anchor:top" coordsize="1459,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pAcIA&#10;AADbAAAADwAAAGRycy9kb3ducmV2LnhtbESPT4vCMBTE7wt+h/AEb5oqKG41ivgPwctu1fujebbF&#10;5qU20dZvb4SFPQ4z8xtmvmxNKZ5Uu8KyguEgAkGcWl1wpuB82vWnIJxH1lhaJgUvcrBcdL7mGGvb&#10;8C89E5+JAGEXo4Lc+yqW0qU5GXQDWxEH72prgz7IOpO6xibATSlHUTSRBgsOCzlWtM4pvSUPo6DZ&#10;mvFpc9vzsfjhSxI1w/sr2ynV67arGQhPrf8P/7UPWsHoGz5fw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SkBwgAAANsAAAAPAAAAAAAAAAAAAAAAAJgCAABkcnMvZG93&#10;bnJldi54bWxQSwUGAAAAAAQABAD1AAAAhwMAAAAA&#10;" path="m38,1754r20,26l21,1827,,1801r38,-47xm1422,r37,5l1428,44r-29,-4l1391,39,1422,xe" fillcolor="#cbbc84" stroked="f" strokecolor="#cbbc84" strokeweight="0">
                <v:path arrowok="t" o:connecttype="custom" o:connectlocs="6,351;10,357;3,366;0,361;6,351;237,0;243,1;238,9;233,8;232,8;237,0" o:connectangles="0,0,0,0,0,0,0,0,0,0,0"/>
                <o:lock v:ext="edit" verticies="t"/>
              </v:shape>
              <v:shape id="Freeform 27" o:spid="_x0000_s1052" style="position:absolute;left:3056;top:1937;width:246;height:369;visibility:visible;mso-wrap-style:square;v-text-anchor:top" coordsize="1475,1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d5zcMA&#10;AADbAAAADwAAAGRycy9kb3ducmV2LnhtbESPTYvCQAyG78L+hyHC3nTq17JWR1mERQ9e1L3sLXRi&#10;W+xkSme01V9vDoLH8OZ9kme57lylbtSE0rOB0TABRZx5W3Ju4O/0O/gGFSKyxcozGbhTgPXqo7fE&#10;1PqWD3Q7xlwJhEOKBooY61TrkBXkMAx9TSzZ2TcOo4xNrm2DrcBdpcdJ8qUdliwXCqxpU1B2OV6d&#10;UB7j+7Y+79vtfmrns/I/mVh3Meaz3/0sQEXq4nv51d5ZAxP5XlzEA/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d5zcMAAADbAAAADwAAAAAAAAAAAAAAAACYAgAAZHJzL2Rv&#10;d25yZXYueG1sUEsFBgAAAAAEAAQA9QAAAIgDAAAAAA==&#10;" path="m38,1775r3,4l60,1800r-37,46l2,1823,,1822r38,-47xm1440,r15,2l1475,6r-30,39l1442,44r-34,-5l1440,xe" fillcolor="#c9ba82" stroked="f" strokecolor="#c9ba82" strokeweight="0">
                <v:path arrowok="t" o:connecttype="custom" o:connectlocs="6,355;7,356;10,360;4,369;0,364;0,364;6,355;240,0;243,0;246,1;241,9;240,9;235,8;240,0" o:connectangles="0,0,0,0,0,0,0,0,0,0,0,0,0,0"/>
                <o:lock v:ext="edit" verticies="t"/>
              </v:shape>
              <v:shape id="Freeform 28" o:spid="_x0000_s1053" style="position:absolute;left:3060;top:1938;width:248;height:373;visibility:visible;mso-wrap-style:square;v-text-anchor:top" coordsize="1488,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6jMQA&#10;AADbAAAADwAAAGRycy9kb3ducmV2LnhtbESPQWsCMRSE7wX/Q3iCl6JZLRVZjSJKQYQetCp4e2ye&#10;m8XNy5Kk6/rvm0Khx2FmvmEWq87WoiUfKscKxqMMBHHhdMWlgtPXx3AGIkRkjbVjUvCkAKtl72WB&#10;uXYPPlB7jKVIEA45KjAxNrmUoTBkMYxcQ5y8m/MWY5K+lNrjI8FtLSdZNpUWK04LBhvaGCrux2+r&#10;YG+269f9pL2a2+X97J/bKA/+U6lBv1vPQUTq4n/4r73TCt7G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juozEAAAA2wAAAA8AAAAAAAAAAAAAAAAAmAIAAGRycy9k&#10;b3ducmV2LnhtbFBLBQYAAAAABAAEAPUAAACJAwAAAAA=&#10;" path="m37,1794r21,25l21,1865,,1840r37,-46xm1452,r36,8l1457,46r-35,-7l1452,xe" fillcolor="#c6b77f" stroked="f" strokecolor="#c6b77f" strokeweight="0">
                <v:path arrowok="t" o:connecttype="custom" o:connectlocs="6,359;10,364;4,373;0,368;6,359;242,0;248,2;243,9;237,8;242,0" o:connectangles="0,0,0,0,0,0,0,0,0,0"/>
                <o:lock v:ext="edit" verticies="t"/>
              </v:shape>
              <v:shape id="Freeform 29" o:spid="_x0000_s1054" style="position:absolute;left:3064;top:1939;width:250;height:376;visibility:visible;mso-wrap-style:square;v-text-anchor:top" coordsize="150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Ze8MA&#10;AADbAAAADwAAAGRycy9kb3ducmV2LnhtbESPQWsCMRSE7wX/Q3hCbzXbFYpsjVKqFgtetL309rp5&#10;bpZuXuImavz3RhB6HGbmG2Y6T7YTJ+pD61jB86gAQVw73XKj4Ptr9TQBESKyxs4xKbhQgPls8DDF&#10;Srszb+m0i43IEA4VKjAx+krKUBuyGEbOE2dv73qLMcu+kbrHc4bbTpZF8SIttpwXDHp6N1T/7Y5W&#10;waYpl+bzMF58+MnPr1ttkud9UupxmN5eQURK8T98b6+1gnEJty/5B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DZe8MAAADbAAAADwAAAAAAAAAAAAAAAACYAgAAZHJzL2Rv&#10;d25yZXYueG1sUEsFBgAAAAAEAAQA9QAAAIgDAAAAAA==&#10;" path="m37,1811r16,18l59,1835r-36,45l14,1872,,1857r37,-46xm1467,r6,1l1501,8r-29,37l1457,42r-21,-4l1467,xe" fillcolor="#c4b57d" stroked="f" strokecolor="#c4b57d" strokeweight="0">
                <v:path arrowok="t" o:connecttype="custom" o:connectlocs="6,362;9,366;10,367;4,376;2,374;0,371;6,362;244,0;245,0;250,2;245,9;243,8;239,8;244,0" o:connectangles="0,0,0,0,0,0,0,0,0,0,0,0,0,0"/>
                <o:lock v:ext="edit" verticies="t"/>
              </v:shape>
              <v:shape id="Freeform 30" o:spid="_x0000_s1055" style="position:absolute;left:3067;top:1941;width:253;height:379;visibility:visible;mso-wrap-style:square;v-text-anchor:top" coordsize="1512,1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thMIA&#10;AADbAAAADwAAAGRycy9kb3ducmV2LnhtbESPQWsCMRSE74L/ITzBm2atYmVrFBGK4q2rUHp7JK+7&#10;WzcvSxLX7b9vhILHYWa+Ydbb3jaiIx9qxwpm0wwEsXam5lLB5fw+WYEIEdlg45gU/FKA7WY4WGNu&#10;3J0/qCtiKRKEQ44KqhjbXMqgK7IYpq4lTt638xZjkr6UxuM9wW0jX7JsKS3WnBYqbGlfkb4WN6vg&#10;Uxb9F3Wn06s+rLzX5rwI7kep8ajfvYGI1Mdn+L99NArmc3h8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W2EwgAAANsAAAAPAAAAAAAAAAAAAAAAAJgCAABkcnMvZG93&#10;bnJldi54bWxQSwUGAAAAAAQABAD1AAAAhwMAAAAA&#10;" path="m36,1827r23,22l23,1895,,1872r36,-45xm1478,r27,6l1512,8r-29,38l1449,37,1478,xe" fillcolor="#c1b27a" stroked="f" strokecolor="#c1b27a" strokeweight="0">
                <v:path arrowok="t" o:connecttype="custom" o:connectlocs="6,365;10,370;4,379;0,374;6,365;247,0;252,1;253,2;248,9;242,7;247,0" o:connectangles="0,0,0,0,0,0,0,0,0,0,0"/>
                <o:lock v:ext="edit" verticies="t"/>
              </v:shape>
              <v:shape id="Freeform 31" o:spid="_x0000_s1056" style="position:absolute;left:3071;top:1943;width:254;height:382;visibility:visible;mso-wrap-style:square;v-text-anchor:top" coordsize="1524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ERsIA&#10;AADbAAAADwAAAGRycy9kb3ducmV2LnhtbESPS2vDMBCE74X8B7GB3ho5TmmCEyWE0JRe8zwv1voR&#10;Wysjqbb776tCocdhZr5hNrvRtKIn52vLCuazBARxbnXNpYLr5fiyAuEDssbWMin4Jg+77eRpg5m2&#10;A5+oP4dSRAj7DBVUIXSZlD6vyKCf2Y44eoV1BkOUrpTa4RDhppVpkrxJgzXHhQo7OlSUN+cvo6Bv&#10;+vHD3dPBnd6Xt7R5FN1gCqWep+N+DSLQGP7Df+1PrWDxCr9f4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wRGwgAAANsAAAAPAAAAAAAAAAAAAAAAAJgCAABkcnMvZG93&#10;bnJldi54bWxQSwUGAAAAAAQABAD1AAAAhwMAAAAA&#10;" path="m37,1842r22,23l24,1910,,1888r37,-46xm1491,r33,10l1494,48r-28,-9l1461,38,1491,xe" fillcolor="#bfb078" stroked="f" strokecolor="#bfb078" strokeweight="0">
                <v:path arrowok="t" o:connecttype="custom" o:connectlocs="6,368;10,373;4,382;0,378;6,368;249,0;254,2;249,10;244,8;244,8;249,0" o:connectangles="0,0,0,0,0,0,0,0,0,0,0"/>
                <o:lock v:ext="edit" verticies="t"/>
              </v:shape>
              <v:shape id="Freeform 32" o:spid="_x0000_s1057" style="position:absolute;left:3075;top:1945;width:256;height:384;visibility:visible;mso-wrap-style:square;v-text-anchor:top" coordsize="1533,1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FSsQA&#10;AADbAAAADwAAAGRycy9kb3ducmV2LnhtbESPT2sCMRTE70K/Q3iF3mrW2oqsRhFpteBB/HPw+Ng8&#10;N8HNy7KJuvvtm4LgcZiZ3zDTeesqcaMmWM8KBv0MBHHhteVSwfHw8z4GESKyxsozKegowHz20pti&#10;rv2dd3Tbx1IkCIccFZgY61zKUBhyGPq+Jk7e2TcOY5JNKXWD9wR3lfzIspF0aDktGKxpaai47K9O&#10;QWbt98l05XXVbfRwPdh1W/9plXp7bRcTEJHa+Aw/2r9awfAL/r+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aRUrEAAAA2wAAAA8AAAAAAAAAAAAAAAAAmAIAAGRycy9k&#10;b3ducmV2LnhtbFBLBQYAAAAABAAEAPUAAACJAwAAAAA=&#10;" path="m37,1855r13,13l60,1877r-36,46l9,1910,,1901r37,-46xm1501,r9,3l1533,10r-30,38l1491,44r-21,-6l1501,xe" fillcolor="#beaf77" stroked="f" strokecolor="#beaf77" strokeweight="0">
                <v:path arrowok="t" o:connecttype="custom" o:connectlocs="6,370;8,373;10,375;4,384;2,381;0,380;6,370;251,0;252,1;256,2;251,10;249,9;245,8;251,0" o:connectangles="0,0,0,0,0,0,0,0,0,0,0,0,0,0"/>
                <o:lock v:ext="edit" verticies="t"/>
              </v:shape>
              <v:shape id="Freeform 33" o:spid="_x0000_s1058" style="position:absolute;left:3079;top:1947;width:257;height:386;visibility:visible;mso-wrap-style:square;v-text-anchor:top" coordsize="1542,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w78UA&#10;AADbAAAADwAAAGRycy9kb3ducmV2LnhtbESPQWvCQBSE74X+h+UVvJlNWxBJs5FQqO3Bg41evL1m&#10;X5OY7NuYXTX5925B6HGYmW+YdDWaTlxocI1lBc9RDIK4tLrhSsF+9zFfgnAeWWNnmRRM5GCVPT6k&#10;mGh75W+6FL4SAcIuQQW1930ipStrMugi2xMH79cOBn2QQyX1gNcAN518ieOFNNhwWKixp/eayrY4&#10;GwXLYjqef/x2bdupO33mTX8cNwelZk9j/gbC0+j/w/f2l1bwuoC/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XDvxQAAANsAAAAPAAAAAAAAAAAAAAAAAJgCAABkcnMv&#10;ZG93bnJldi54bWxQSwUGAAAAAAQABAD1AAAAigMAAAAA&#10;" path="m36,1867r25,21l24,1934,,1913r36,-46xm1509,r23,8l1542,11r-30,37l1511,48,1479,38,1509,xe" fillcolor="#bbac74" stroked="f" strokecolor="#bbac74" strokeweight="0">
                <v:path arrowok="t" o:connecttype="custom" o:connectlocs="6,373;10,377;4,386;0,382;6,373;252,0;255,2;257,2;252,10;252,10;247,8;252,0" o:connectangles="0,0,0,0,0,0,0,0,0,0,0,0"/>
                <o:lock v:ext="edit" verticies="t"/>
              </v:shape>
              <v:shape id="Freeform 34" o:spid="_x0000_s1059" style="position:absolute;left:3083;top:1949;width:259;height:389;visibility:visible;mso-wrap-style:square;v-text-anchor:top" coordsize="1550,1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3OsUA&#10;AADbAAAADwAAAGRycy9kb3ducmV2LnhtbESPT2sCMRTE74V+h/CE3mpWBSurUargH5AeqqL09ti8&#10;brbdvCxJuq7f3hQKPQ4z8xtmtuhsLVryoXKsYNDPQBAXTldcKjgd188TECEia6wdk4IbBVjMHx9m&#10;mGt35XdqD7EUCcIhRwUmxiaXMhSGLIa+a4iT9+m8xZikL6X2eE1wW8thlo2lxYrTgsGGVoaK78OP&#10;VeD3ofxaFpfjx+i8Wb61660ZTlipp173OgURqYv/4b/2TisYvcDvl/Q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Tc6xQAAANsAAAAPAAAAAAAAAAAAAAAAAJgCAABkcnMv&#10;ZG93bnJldi54bWxQSwUGAAAAAAQABAD1AAAAigMAAAAA&#10;" path="m37,1877r24,21l25,1944,,1923r37,-46xm1518,r32,12l1520,49,1488,37,1518,xe" fillcolor="#b9aa72" stroked="f" strokecolor="#b9aa72" strokeweight="0">
                <v:path arrowok="t" o:connecttype="custom" o:connectlocs="6,376;10,380;4,389;0,385;6,376;254,0;259,2;254,10;249,7;254,0" o:connectangles="0,0,0,0,0,0,0,0,0,0"/>
                <o:lock v:ext="edit" verticies="t"/>
              </v:shape>
              <v:shape id="Freeform 35" o:spid="_x0000_s1060" style="position:absolute;left:3088;top:1951;width:259;height:391;visibility:visible;mso-wrap-style:square;v-text-anchor:top" coordsize="1557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zSsEA&#10;AADbAAAADwAAAGRycy9kb3ducmV2LnhtbERP3WrCMBS+H/gO4Qi7m6lzDK1GkaFsiBtqfYBjc2yL&#10;zUlp0r+3Xy4Gu/z4/leb3pSipdoVlhVMJxEI4tTqgjMF12T/MgfhPLLG0jIpGMjBZj16WmGsbcdn&#10;ai8+EyGEXYwKcu+rWEqX5mTQTWxFHLi7rQ36AOtM6hq7EG5K+RpF79JgwaEhx4o+ckofl8YoOP4M&#10;u9v88E1J8nY6ysOC+2b3qdTzuN8uQXjq/b/4z/2lFczC2PA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w80rBAAAA2wAAAA8AAAAAAAAAAAAAAAAAmAIAAGRycy9kb3du&#10;cmV2LnhtbFBLBQYAAAAABAAEAPUAAACGAwAAAAA=&#10;" path="m37,1887r5,4l62,1907r-36,45l5,1936,,1932r37,-45xm1526,r31,13l1527,50,1502,40r-6,-2l1526,xe" fillcolor="#b6a76f" stroked="f" strokecolor="#b6a76f" strokeweight="0">
                <v:path arrowok="t" o:connecttype="custom" o:connectlocs="6,378;7,379;10,382;4,391;1,388;0,387;6,378;254,0;259,3;254,10;250,8;249,8;254,0" o:connectangles="0,0,0,0,0,0,0,0,0,0,0,0,0"/>
                <o:lock v:ext="edit" verticies="t"/>
              </v:shape>
              <v:shape id="Freeform 36" o:spid="_x0000_s1061" style="position:absolute;left:3092;top:1954;width:260;height:392;visibility:visible;mso-wrap-style:square;v-text-anchor:top" coordsize="1561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1TsMA&#10;AADbAAAADwAAAGRycy9kb3ducmV2LnhtbESPQYvCMBSE74L/ITzBm6a74q5WoyyC4EnUelhvz+bZ&#10;lk1eShO1/nsjLHgcZr4ZZr5srRE3anzlWMHHMAFBnDtdcaHgmK0HExA+IGs0jknBgzwsF93OHFPt&#10;7ryn2yEUIpawT1FBGUKdSunzkiz6oauJo3dxjcUQZVNI3eA9llsjP5PkS1qsOC6UWNOqpPzvcLUK&#10;Rma32U7y4+68nda/mfken/Z+rFS/1/7MQARqwzv8T2905Kbw+h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1TsMAAADbAAAADwAAAAAAAAAAAAAAAACYAgAAZHJzL2Rv&#10;d25yZXYueG1sUEsFBgAAAAAEAAQA9QAAAIgDAAAAAA==&#10;" path="m37,1893r25,20l26,1958,,1939r37,-46xm1531,r30,13l1532,50,1511,40r-10,-4l1531,xe" fillcolor="#b3a46c" stroked="f" strokecolor="#b3a46c" strokeweight="0">
                <v:path arrowok="t" o:connecttype="custom" o:connectlocs="6,379;10,383;4,392;0,388;6,379;255,0;260,3;255,10;252,8;250,7;255,0" o:connectangles="0,0,0,0,0,0,0,0,0,0,0"/>
                <o:lock v:ext="edit" verticies="t"/>
              </v:shape>
              <v:shape id="Freeform 37" o:spid="_x0000_s1062" style="position:absolute;left:3096;top:1919;width:287;height:431;visibility:visible;mso-wrap-style:square;v-text-anchor:top" coordsize="1723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JD74A&#10;AADbAAAADwAAAGRycy9kb3ducmV2LnhtbERPTYvCMBC9C/sfwizsTdNdliLVKLIgLNWLWu9DM7bR&#10;ZlKa2NZ/bw6Cx8f7Xq5H24ieOm8cK/ieJSCIS6cNVwqK03Y6B+EDssbGMSl4kIf16mOyxEy7gQ/U&#10;H0MlYgj7DBXUIbSZlL6syaKfuZY4chfXWQwRdpXUHQ4x3DbyJ0lSadFwbKixpb+aytvxbhVsd/mA&#10;+aW6pv2ZHRc3k+Z7o9TX57hZgAg0hrf45f7XCn7j+vgl/gC5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LyQ++AAAA2wAAAA8AAAAAAAAAAAAAAAAAmAIAAGRycy9kb3ducmV2&#10;LnhtbFBLBQYAAAAABAAEAPUAAACDAwAAAAA=&#10;" path="m36,2088r20,15l62,2107r-37,46l21,2150,,2133r36,-45xm1715,r8,1l1535,239r-22,-11l1506,225r29,-37l1539,189r6,3l1552,195r5,3l1559,199r25,-30l1585,167r5,-6l1597,151r8,-12l1616,124r10,-16l1638,92r12,-17l1671,43r10,-13l1688,19r6,-8l1700,5r7,-4l1715,xe" fillcolor="#b1a26a" stroked="f" strokecolor="#b1a26a" strokeweight="0">
                <v:path arrowok="t" o:connecttype="custom" o:connectlocs="6,418;9,421;10,422;4,431;3,430;0,427;6,418;286,0;287,0;256,48;252,46;251,45;256,38;256,38;257,38;259,39;259,40;260,40;264,34;264,33;265,32;266,30;267,28;269,25;271,22;273,18;275,15;278,9;280,6;281,4;282,2;283,1;284,0;286,0" o:connectangles="0,0,0,0,0,0,0,0,0,0,0,0,0,0,0,0,0,0,0,0,0,0,0,0,0,0,0,0,0,0,0,0,0,0"/>
                <o:lock v:ext="edit" verticies="t"/>
              </v:shape>
              <v:shape id="Freeform 38" o:spid="_x0000_s1063" style="position:absolute;left:3101;top:1919;width:288;height:434;visibility:visible;mso-wrap-style:square;v-text-anchor:top" coordsize="1728,2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/sMQA&#10;AADbAAAADwAAAGRycy9kb3ducmV2LnhtbESPQWvCQBSE74L/YXmCF9FNJEhNXaUNVKQHwSilx0f2&#10;mYRm34bdrcZ/3y0Uehxm5htmsxtMJ27kfGtZQbpIQBBXVrdcK7ic3+ZPIHxA1thZJgUP8rDbjkcb&#10;zLW984luZahFhLDPUUETQp9L6auGDPqF7Ymjd7XOYIjS1VI7vEe46eQySVbSYMtxocGeioaqr/Lb&#10;KNgfP8prVhTvrzp90Gm2/nRImVLTyfDyDCLQEP7Df+2DVpC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f7DEAAAA2wAAAA8AAAAAAAAAAAAAAAAAmAIAAGRycy9k&#10;b3ducmV2LnhtbFBLBQYAAAAABAAEAPUAAACJAwAAAAA=&#10;" path="m37,2105r26,18l27,2169,,2151r37,-46xm1698,r3,l1711,4r9,4l1726,12r2,2l1685,68r,-1l1684,65r-3,-3l1678,62r,-1l1674,61r-5,4l1558,230r-19,23l1528,247r-17,-9l1698,xe" fillcolor="#b0a169" stroked="f" strokecolor="#b0a169" strokeweight="0">
                <v:path arrowok="t" o:connecttype="custom" o:connectlocs="6,421;11,425;5,434;0,430;6,421;283,0;284,0;285,1;287,2;288,2;288,3;281,14;281,13;281,13;280,12;280,12;280,12;279,12;278,13;260,46;257,51;255,49;252,48;283,0" o:connectangles="0,0,0,0,0,0,0,0,0,0,0,0,0,0,0,0,0,0,0,0,0,0,0,0"/>
                <o:lock v:ext="edit" verticies="t"/>
              </v:shape>
              <v:shape id="Freeform 39" o:spid="_x0000_s1064" style="position:absolute;left:3105;top:1922;width:284;height:435;visibility:visible;mso-wrap-style:square;v-text-anchor:top" coordsize="1701,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gj8QA&#10;AADbAAAADwAAAGRycy9kb3ducmV2LnhtbESPzWrDMBCE74G+g9hCb4lcEZzgRgkl0FB6qxNCjou1&#10;/mmtlWvJjvv2VSGQ4zAz3zCb3WRbMVLvG8canhcJCOLCmYYrDafj23wNwgdkg61j0vBLHnbbh9kG&#10;M+Ou/EljHioRIewz1FCH0GVS+qImi37hOuLola63GKLsK2l6vEa4baVKklRabDgu1NjRvqbiOx+s&#10;ho8vp9KfQ1le9t25HNZKXZarg9ZPj9PrC4hAU7iHb+13o2Gp4P9L/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EoI/EAAAA2wAAAA8AAAAAAAAAAAAAAAAAmAIAAGRycy9k&#10;b3ducmV2LnhtbFBLBQYAAAAABAAEAPUAAACJAwAAAAA=&#10;" path="m36,2109r27,18l28,2172,,2155r36,-46xm1531,216r-17,24l1512,239r19,-23xm1701,r-2,55l1655,110r3,-55l1658,54,1701,xe" fillcolor="#ad9e66" stroked="f" strokecolor="#ad9e66" strokeweight="0">
                <v:path arrowok="t" o:connecttype="custom" o:connectlocs="6,422;11,426;5,435;0,432;6,422;256,43;253,48;252,48;256,43;284,0;284,11;276,22;277,11;277,11;284,0" o:connectangles="0,0,0,0,0,0,0,0,0,0,0,0,0,0,0"/>
                <o:lock v:ext="edit" verticies="t"/>
              </v:shape>
              <v:shape id="Freeform 40" o:spid="_x0000_s1065" style="position:absolute;left:3110;top:1933;width:278;height:427;visibility:visible;mso-wrap-style:square;v-text-anchor:top" coordsize="1671,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NG8UA&#10;AADbAAAADwAAAGRycy9kb3ducmV2LnhtbESPW2vCQBSE3wv+h+UIvhTdaMVLdBWxFG0fxOv7IXtM&#10;gtmzMbtq/PddodDHYWa+Yabz2hTiTpXLLSvodiIQxInVOacKjoev9giE88gaC8uk4EkO5rPG2xRj&#10;bR+8o/vepyJA2MWoIPO+jKV0SUYGXceWxME728qgD7JKpa7wEeCmkL0oGkiDOYeFDEtaZpRc9jej&#10;4PM2Xu3W5vqzPW+G6E49/V28j5VqNevFBISn2v+H/9prraD/Aa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80bxQAAANsAAAAPAAAAAAAAAAAAAAAAAJgCAABkcnMv&#10;ZG93bnJldi54bWxQSwUGAAAAAAQABAD1AAAAigMAAAAA&#10;" path="m35,2072r7,5l63,2089r-36,45l11,2125,,2117r35,-45xm1671,r-3,55l1625,110r2,-55l1671,xe" fillcolor="#ab9c64" stroked="f" strokecolor="#ab9c64" strokeweight="0">
                <v:path arrowok="t" o:connecttype="custom" o:connectlocs="6,415;7,416;10,418;4,427;2,425;0,424;6,415;278,0;278,11;270,22;271,11;278,0" o:connectangles="0,0,0,0,0,0,0,0,0,0,0,0"/>
                <o:lock v:ext="edit" verticies="t"/>
              </v:shape>
              <v:shape id="Freeform 41" o:spid="_x0000_s1066" style="position:absolute;left:3114;top:1944;width:274;height:419;visibility:visible;mso-wrap-style:square;v-text-anchor:top" coordsize="1640,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5JcIA&#10;AADbAAAADwAAAGRycy9kb3ducmV2LnhtbESPQWvCQBSE74L/YXmCt7qxSompq2jB2pNiLPT62H0m&#10;odm3IbvG9N+7BcHjMDPfMMt1b2vRUesrxwqmkwQEsXam4kLB93n3koLwAdlg7ZgU/JGH9Wo4WGJm&#10;3I1P1OWhEBHCPkMFZQhNJqXXJVn0E9cQR+/iWoshyraQpsVbhNtavibJm7RYcVwosaGPkvRvfrUK&#10;Lj802xzlYbFPt/IzNakOSaeVGo/6zTuIQH14hh/tL6NgPof/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DklwgAAANsAAAAPAAAAAAAAAAAAAAAAAJgCAABkcnMvZG93&#10;bnJldi54bWxQSwUGAAAAAAQABAD1AAAAhwMAAAAA&#10;" path="m35,2033r29,17l27,2095,,2079r35,-46xm1640,r-2,55l1593,111r4,-56l1640,xe" fillcolor="#a99a62" stroked="f" strokecolor="#a99a62" strokeweight="0">
                <v:path arrowok="t" o:connecttype="custom" o:connectlocs="6,407;11,410;5,419;0,416;6,407;274,0;274,11;266,22;267,11;274,0" o:connectangles="0,0,0,0,0,0,0,0,0,0"/>
                <o:lock v:ext="edit" verticies="t"/>
              </v:shape>
              <v:shape id="Freeform 42" o:spid="_x0000_s1067" style="position:absolute;left:3119;top:1956;width:268;height:411;visibility:visible;mso-wrap-style:square;v-text-anchor:top" coordsize="1610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0QsUA&#10;AADbAAAADwAAAGRycy9kb3ducmV2LnhtbESPUWvCMBSF3wf7D+EO9jZTh45RjaIDcYw9zK4/4Npc&#10;m2hzU5po6379Mhj4eDjnfIczXw6uERfqgvWsYDzKQBBXXluuFZTfm6dXECEia2w8k4IrBVgu7u/m&#10;mGvf844uRaxFgnDIUYGJsc2lDJUhh2HkW+LkHXznMCbZ1VJ32Ce4a+Rzlr1Ih5bTgsGW3gxVp+Ls&#10;FEz39rP/Kcudab626/XH3sZjcVXq8WFYzUBEGuIt/N9+1womU/j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LRCxQAAANsAAAAPAAAAAAAAAAAAAAAAAJgCAABkcnMv&#10;ZG93bnJldi54bWxQSwUGAAAAAAQABAD1AAAAigMAAAAA&#10;" path="m36,1993r17,10l65,2009r-36,46l26,2054,,2039r36,-46xm1610,r-2,55l1563,112r2,-56l1610,xe" fillcolor="#a6975f" stroked="f" strokecolor="#a6975f" strokeweight="0">
                <v:path arrowok="t" o:connecttype="custom" o:connectlocs="6,399;9,401;11,402;5,411;4,411;0,408;6,399;268,0;268,11;260,22;261,11;268,0" o:connectangles="0,0,0,0,0,0,0,0,0,0,0,0"/>
                <o:lock v:ext="edit" verticies="t"/>
              </v:shape>
              <v:shape id="Freeform 43" o:spid="_x0000_s1068" style="position:absolute;left:3124;top:1967;width:263;height:403;visibility:visible;mso-wrap-style:square;v-text-anchor:top" coordsize="1579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RhcMA&#10;AADbAAAADwAAAGRycy9kb3ducmV2LnhtbESPQYvCMBSE74L/ITzBm6aKK9o1igqCF2GtHjw+m2db&#10;tnkpSdTu/vrNguBxmJlvmMWqNbV4kPOVZQWjYQKCOLe64kLB+bQbzED4gKyxtkwKfsjDatntLDDV&#10;9slHemShEBHCPkUFZQhNKqXPSzLoh7Yhjt7NOoMhSldI7fAZ4aaW4ySZSoMVx4USG9qWlH9nd6Pg&#10;43Dd2PHXIbuZ+f1iLqNrM/l1SvV77foTRKA2vMOv9l4rmEzh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RhcMAAADbAAAADwAAAAAAAAAAAAAAAACYAgAAZHJzL2Rv&#10;d25yZXYueG1sUEsFBgAAAAAEAAQA9QAAAIgDAAAAAA==&#10;" path="m36,1954r29,15l29,2015,,2000r36,-46xm1579,r-3,54l1530,112r4,-55l1579,xe" fillcolor="#a3945c" stroked="f" strokecolor="#a3945c" strokeweight="0">
                <v:path arrowok="t" o:connecttype="custom" o:connectlocs="6,391;11,394;5,403;0,400;6,391;263,0;263,11;255,22;256,11;263,0" o:connectangles="0,0,0,0,0,0,0,0,0,0"/>
                <o:lock v:ext="edit" verticies="t"/>
              </v:shape>
              <v:shape id="Freeform 44" o:spid="_x0000_s1069" style="position:absolute;left:3129;top:1978;width:258;height:395;visibility:visible;mso-wrap-style:square;v-text-anchor:top" coordsize="1547,1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cE8UA&#10;AADbAAAADwAAAGRycy9kb3ducmV2LnhtbESPQWvCQBSE74X+h+UJvdWNpVRNXaVUlCJ40Ijo7ZF9&#10;TYLZtyH7atJ/7xYKHoeZ+YaZLXpXqyu1ofJsYDRMQBHn3lZcGDhkq+cJqCDIFmvPZOCXAizmjw8z&#10;TK3veEfXvRQqQjikaKAUaVKtQ16SwzD0DXH0vn3rUKJsC21b7CLc1folSd60w4rjQokNfZaUX/Y/&#10;zsByve6zyeksl+1xtd2M9bKTaWbM06D/eAcl1Ms9/N/+sgZex/D3Jf4A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hwTxQAAANsAAAAPAAAAAAAAAAAAAAAAAJgCAABkcnMv&#10;ZG93bnJldi54bWxQSwUGAAAAAAQABAD1AAAAigMAAAAA&#10;" path="m36,1915r28,14l65,1930r-36,46l,1961r36,-46xm1547,r-2,55l1498,114r3,-56l1547,xe" fillcolor="#a2935b" stroked="f" strokecolor="#a2935b" strokeweight="0">
                <v:path arrowok="t" o:connecttype="custom" o:connectlocs="6,383;11,386;11,386;5,395;0,392;6,383;258,0;258,11;250,23;250,12;258,0" o:connectangles="0,0,0,0,0,0,0,0,0,0,0"/>
                <o:lock v:ext="edit" verticies="t"/>
              </v:shape>
              <v:shape id="Freeform 45" o:spid="_x0000_s1070" style="position:absolute;left:3133;top:1989;width:253;height:387;visibility:visible;mso-wrap-style:square;v-text-anchor:top" coordsize="1516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9ksIA&#10;AADbAAAADwAAAGRycy9kb3ducmV2LnhtbERPTWvCQBC9C/0PyxS86aal1BJdQ7C0iMWD1ou3ITsm&#10;abOzITtqzK/vHgoeH+97kfWuURfqQu3ZwNM0AUVceFtzaeDw/TF5AxUE2WLjmQzcKEC2fBgtMLX+&#10;yju67KVUMYRDigYqkTbVOhQVOQxT3xJH7uQ7hxJhV2rb4TWGu0Y/J8mrdlhzbKiwpVVFxe/+7Awk&#10;nz+rfPiSs7wTltthmNnNcWbM+LHP56CEermL/91ra+Aljo1f4g/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X2SwgAAANsAAAAPAAAAAAAAAAAAAAAAAJgCAABkcnMvZG93&#10;bnJldi54bWxQSwUGAAAAAAQABAD1AAAAhwMAAAAA&#10;" path="m36,1875r31,13l30,1935r-20,-9l,1921r36,-46xm1516,r-3,55l1466,115r3,-56l1516,xe" fillcolor="#a09159" stroked="f" strokecolor="#a09159" strokeweight="0">
                <v:path arrowok="t" o:connecttype="custom" o:connectlocs="6,375;11,378;5,387;2,385;0,384;6,375;253,0;252,11;245,23;245,12;253,0" o:connectangles="0,0,0,0,0,0,0,0,0,0,0"/>
                <o:lock v:ext="edit" verticies="t"/>
              </v:shape>
              <v:shape id="Freeform 46" o:spid="_x0000_s1071" style="position:absolute;left:3139;top:1993;width:258;height:385;visibility:visible;mso-wrap-style:square;v-text-anchor:top" coordsize="1550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9kcAA&#10;AADbAAAADwAAAGRycy9kb3ducmV2LnhtbESP0YrCMBRE3wX/IVzBN5vqiqzVKMuC7Pqo8QMuzd2m&#10;2NyUJtb692ZB8HGYmTPMdj+4RvTUhdqzgnmWgyAuvam5UnDRh9kniBCRDTaeScGDAux349EWC+Pv&#10;fKL+HCuRIBwKVGBjbAspQ2nJYch8S5y8P985jEl2lTQd3hPcNXKR5yvpsOa0YLGlb0vl9XxzCo46&#10;73U9b6yWZqU/buufAy5Zqelk+NqAiDTEd/jV/jUKlmv4/5J+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l9kcAAAADbAAAADwAAAAAAAAAAAAAAAACYAgAAZHJzL2Rvd25y&#10;ZXYueG1sUEsFBgAAAAAEAAQA9QAAAIUDAAAAAA==&#10;" path="m37,1865r31,13l31,1925,,1911r37,-46xm1482,34r-2,55l1432,149r3,-55l1482,34xm1550,r-47,59l1512,44r8,-15l1529,16r9,-10l1549,r1,xe" fillcolor="#9d8e56" stroked="f" strokecolor="#9d8e56" strokeweight="0">
                <v:path arrowok="t" o:connecttype="custom" o:connectlocs="6,373;11,376;5,385;0,382;6,373;247,7;246,18;238,30;239,19;247,7;258,0;250,12;252,9;253,6;255,3;256,1;258,0;258,0" o:connectangles="0,0,0,0,0,0,0,0,0,0,0,0,0,0,0,0,0,0"/>
                <o:lock v:ext="edit" verticies="t"/>
              </v:shape>
              <v:shape id="Freeform 47" o:spid="_x0000_s1072" style="position:absolute;left:3144;top:1993;width:259;height:388;visibility:visible;mso-wrap-style:square;v-text-anchor:top" coordsize="1555,1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DN8sAA&#10;AADbAAAADwAAAGRycy9kb3ducmV2LnhtbERPTYvCMBC9L/gfwgje1lRR0WoUXRCWPchaxfPQjG2x&#10;mYQmW6u/3hyEPT7e92rTmVq01PjKsoLRMAFBnFtdcaHgfNp/zkH4gKyxtkwKHuRhs+59rDDV9s5H&#10;arNQiBjCPkUFZQguldLnJRn0Q+uII3e1jcEQYVNI3eA9hptajpNkJg1WHBtKdPRVUn7L/owCfZg9&#10;Jt3i91m4XfJzebaLi9trpQb9brsEEagL/+K3+1srmMb18Uv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DN8sAAAADbAAAADwAAAAAAAAAAAAAAAACYAgAAZHJzL2Rvd25y&#10;ZXYueG1sUEsFBgAAAAAEAAQA9QAAAIUDAAAAAA==&#10;" path="m37,1880r3,2l68,1892r-37,47l19,1935,,1927r37,-47xm1529,r12,1l1552,5r3,2l1398,207r3,-56l1449,91r-1,14l1449,103r4,-7l1459,86r5,-12l1472,61,1519,2,1529,xe" fillcolor="#9b8c54" stroked="f" strokecolor="#9b8c54" strokeweight="0">
                <v:path arrowok="t" o:connecttype="custom" o:connectlocs="6,376;7,377;11,379;5,388;3,387;0,386;6,376;255,0;257,0;259,1;259,1;233,41;233,30;241,18;241,21;241,21;242,19;243,17;244,15;245,12;253,0;255,0" o:connectangles="0,0,0,0,0,0,0,0,0,0,0,0,0,0,0,0,0,0,0,0,0,0"/>
                <o:lock v:ext="edit" verticies="t"/>
              </v:shape>
              <v:shape id="Freeform 48" o:spid="_x0000_s1073" style="position:absolute;left:3149;top:1994;width:259;height:389;visibility:visible;mso-wrap-style:square;v-text-anchor:top" coordsize="1552,1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FqcIA&#10;AADbAAAADwAAAGRycy9kb3ducmV2LnhtbESP3YrCMBSE7wXfIRzBG1nTCop2jSKiIAiCf7CXh+Zs&#10;W2xOahO1vr0RBC+HmfmGmc4bU4o71a6wrCDuRyCIU6sLzhScjuufMQjnkTWWlknBkxzMZ+3WFBNt&#10;H7yn+8FnIkDYJagg975KpHRpTgZd31bEwfu3tUEfZJ1JXeMjwE0pB1E0kgYLDgs5VrTMKb0cbkbB&#10;+eq3J07l39DuJtdeL1412TFSqttpFr8gPDX+G/60N1rBM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kWpwgAAANsAAAAPAAAAAAAAAAAAAAAAAJgCAABkcnMvZG93&#10;bnJldi54bWxQSwUGAAAAAAQABAD1AAAAhwMAAAAA&#10;" path="m37,1885r31,12l32,1944,,1932r37,-47xm1524,r8,3l1540,8r7,5l1552,17r-29,37l1521,52r-7,-5l1511,45r-2,-1l1508,43r-7,l1496,47,1365,236r2,-36l1524,xe" fillcolor="#998a52" stroked="f" strokecolor="#998a52" strokeweight="0">
                <v:path arrowok="t" o:connecttype="custom" o:connectlocs="6,377;11,380;5,389;0,387;6,377;254,0;256,1;257,2;258,3;259,3;254,11;254,10;253,9;252,9;252,9;252,9;250,9;250,9;228,47;228,40;254,0" o:connectangles="0,0,0,0,0,0,0,0,0,0,0,0,0,0,0,0,0,0,0,0,0"/>
                <o:lock v:ext="edit" verticies="t"/>
              </v:shape>
              <v:shape id="Freeform 49" o:spid="_x0000_s1074" style="position:absolute;left:3154;top:1998;width:258;height:388;visibility:visible;mso-wrap-style:square;v-text-anchor:top" coordsize="1546,1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MhsUA&#10;AADbAAAADwAAAGRycy9kb3ducmV2LnhtbESPQWvCQBSE7wX/w/IEb3WjWJE0G6lSpYdSMAZ6fWZf&#10;k2D2bZpdTdpf3y0IHoeZ+YZJ1oNpxJU6V1tWMJtGIIgLq2suFeTH3eMKhPPIGhvLpOCHHKzT0UOC&#10;sbY9H+ia+VIECLsYFVTet7GUrqjIoJvaljh4X7Yz6IPsSqk77APcNHIeRUtpsOawUGFL24qKc3Yx&#10;gfIxfPe/r8UpWuTbz3P5vs82p71Sk/Hw8gzC0+Dv4Vv7TSt4msP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YyGxQAAANsAAAAPAAAAAAAAAAAAAAAAAJgCAABkcnMv&#10;ZG93bnJldi54bWxQSwUGAAAAAAQABAD1AAAAigMAAAAA&#10;" path="m36,1880r10,4l68,1891r-37,48l27,1938,,1927r36,-47xm1520,r1,1l1523,1r8,7l1542,16r4,3l1515,58r-1,-1l1500,44r-9,-7l1520,xe" fillcolor="#96874f" stroked="f" strokecolor="#96874f" strokeweight="0">
                <v:path arrowok="t" o:connecttype="custom" o:connectlocs="6,376;8,377;11,378;5,388;5,388;0,386;6,376;254,0;254,0;254,0;255,2;257,3;258,4;253,12;253,11;250,9;249,7;254,0" o:connectangles="0,0,0,0,0,0,0,0,0,0,0,0,0,0,0,0,0,0"/>
                <o:lock v:ext="edit" verticies="t"/>
              </v:shape>
              <v:shape id="Freeform 50" o:spid="_x0000_s1075" style="position:absolute;left:3160;top:2002;width:256;height:386;visibility:visible;mso-wrap-style:square;v-text-anchor:top" coordsize="154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S8scA&#10;AADbAAAADwAAAGRycy9kb3ducmV2LnhtbESPT2vCQBTE70K/w/IK3nSjRaupq9SAtQcr+Afs8ZF9&#10;Jmmzb0N2E9Nv3y0UPA4z8xtmsepMKVqqXWFZwWgYgSBOrS44U3A+bQYzEM4jaywtk4IfcrBaPvQW&#10;GGt74wO1R5+JAGEXo4Lc+yqW0qU5GXRDWxEH72prgz7IOpO6xluAm1KOo2gqDRYcFnKsKMkp/T42&#10;RsHl87lt9sl6+3F625lofOi+5tO1Uv3H7vUFhKfO38P/7XetYPIEf1/CD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YEvLHAAAA2wAAAA8AAAAAAAAAAAAAAAAAmAIAAGRy&#10;cy9kb3ducmV2LnhtbFBLBQYAAAAABAAEAPUAAACMAwAAAAA=&#10;" path="m38,1871r33,11l33,1930,,1920r38,-49xm1515,r25,21l1509,60,1484,39,1515,xe" fillcolor="#94854d" stroked="f" strokecolor="#94854d" strokeweight="0">
                <v:path arrowok="t" o:connecttype="custom" o:connectlocs="6,374;12,376;5,386;0,384;6,374;252,0;256,4;251,12;247,8;252,0" o:connectangles="0,0,0,0,0,0,0,0,0,0"/>
                <o:lock v:ext="edit" verticies="t"/>
              </v:shape>
              <v:shape id="Freeform 51" o:spid="_x0000_s1076" style="position:absolute;left:3165;top:2006;width:255;height:384;visibility:visible;mso-wrap-style:square;v-text-anchor:top" coordsize="1530,1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NHMQA&#10;AADbAAAADwAAAGRycy9kb3ducmV2LnhtbESPQWvCQBSE74X+h+UVemt2W6qU1E0ohUIFEdQeenxk&#10;n0k0+zbsrjH6611B8DjMzDfMrBxtJwbyoXWs4TVTIIgrZ1quNfxtfl4+QISIbLBzTBpOFKAsHh9m&#10;mBt35BUN61iLBOGQo4Ymxj6XMlQNWQyZ64mTt3XeYkzS19J4PCa47eSbUlNpseW00GBP3w1V+/XB&#10;aqg6y+dhfujdajdX/8pvF0sptX5+Gr8+QUQa4z18a/8aDZN3uH5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DRzEAAAA2wAAAA8AAAAAAAAAAAAAAAAAmAIAAGRycy9k&#10;b3ducmV2LnhtbFBLBQYAAAAABAAEAPUAAACJAwAAAAA=&#10;" path="m39,1861r9,3l72,1870r-39,49l32,1919,,1909r39,-48xm1507,r20,18l1530,22r-30,40l1488,50,1476,39,1507,xe" fillcolor="#92834b" stroked="f" strokecolor="#92834b" strokeweight="0">
                <v:path arrowok="t" o:connecttype="custom" o:connectlocs="7,372;8,373;12,374;6,384;5,384;0,382;7,372;251,0;255,4;255,4;250,12;248,10;246,8;251,0" o:connectangles="0,0,0,0,0,0,0,0,0,0,0,0,0,0"/>
                <o:lock v:ext="edit" verticies="t"/>
              </v:shape>
              <v:shape id="Freeform 52" o:spid="_x0000_s1077" style="position:absolute;left:3171;top:2010;width:253;height:382;visibility:visible;mso-wrap-style:square;v-text-anchor:top" coordsize="1521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6KpsIA&#10;AADbAAAADwAAAGRycy9kb3ducmV2LnhtbESPT4vCMBTE74LfITzBi6yp4j+6RlFB8bZYhb0+mrdt&#10;afNSmlTrtzeCsMdhZn7DrLedqcSdGldYVjAZRyCIU6sLzhTcrsevFQjnkTVWlknBkxxsN/3eGmNt&#10;H3yhe+IzESDsYlSQe1/HUro0J4NubGvi4P3ZxqAPssmkbvAR4KaS0yhaSIMFh4UcazrklJZJaxT8&#10;RknZtj+z/ZHKUbVb6nZ16kip4aDbfYPw1Pn/8Kd91grmc3h/CT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oqmwgAAANsAAAAPAAAAAAAAAAAAAAAAAJgCAABkcnMvZG93&#10;bnJldi54bWxQSwUGAAAAAAQABAD1AAAAhwMAAAAA&#10;" path="m39,1848r34,10l34,1906,,1897r39,-49xm1497,r18,17l1521,23r-32,40l1477,51,1467,40,1497,xe" fillcolor="#8f8048" stroked="f" strokecolor="#8f8048" strokeweight="0">
                <v:path arrowok="t" o:connecttype="custom" o:connectlocs="6,370;12,372;6,382;0,380;6,370;249,0;252,3;253,5;248,13;246,10;244,8;249,0" o:connectangles="0,0,0,0,0,0,0,0,0,0,0,0"/>
                <o:lock v:ext="edit" verticies="t"/>
              </v:shape>
              <v:shape id="Freeform 53" o:spid="_x0000_s1078" style="position:absolute;left:3177;top:2015;width:251;height:378;visibility:visible;mso-wrap-style:square;v-text-anchor:top" coordsize="1508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Xg8MA&#10;AADbAAAADwAAAGRycy9kb3ducmV2LnhtbESPQWsCMRSE74L/ITyhN822xaWsRimlRT0U7Lq9Pzev&#10;m6Wbl2UTNf57UxB6HGbmG2a5jrYTZxp861jB4ywDQVw73XKjoDp8TF9A+ICssXNMCq7kYb0aj5ZY&#10;aHfhLzqXoREJwr5ABSaEvpDS14Ys+pnriZP34waLIcmhkXrAS4LbTj5lWS4ttpwWDPb0Zqj+LU9W&#10;wd6+n3aHo8W4zZ83n9+VqcImKvUwia8LEIFi+A/f21utYJ7D3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IXg8MAAADbAAAADwAAAAAAAAAAAAAAAACYAgAAZHJzL2Rv&#10;d25yZXYueG1sUEsFBgAAAAAEAAQA9QAAAIgDAAAAAA==&#10;" path="m38,1835r8,2l74,1843r-39,49l33,1892,,1883r38,-48xm1486,r16,17l1508,24r-32,41l1466,53,1454,41,1486,xe" fillcolor="#8d7e46" stroked="f" strokecolor="#8d7e46" strokeweight="0">
                <v:path arrowok="t" o:connecttype="custom" o:connectlocs="6,367;8,367;12,368;6,378;5,378;0,376;6,367;247,0;250,3;251,5;246,13;244,11;242,8;247,0" o:connectangles="0,0,0,0,0,0,0,0,0,0,0,0,0,0"/>
                <o:lock v:ext="edit" verticies="t"/>
              </v:shape>
              <v:shape id="Freeform 54" o:spid="_x0000_s1079" style="position:absolute;left:3182;top:2020;width:250;height:375;visibility:visible;mso-wrap-style:square;v-text-anchor:top" coordsize="1496,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SKsIA&#10;AADbAAAADwAAAGRycy9kb3ducmV2LnhtbESP3YrCMBSE7xd8h3AEbxZNq/hDNYoIgiBe6O4DHJpj&#10;W21OSpPW+vZGELwcZuYbZrXpTClaql1hWUE8ikAQp1YXnCn4/9sPFyCcR9ZYWiYFT3KwWfd+Vpho&#10;++AztRefiQBhl6CC3PsqkdKlORl0I1sRB+9qa4M+yDqTusZHgJtSjqNoJg0WHBZyrGiXU3q/NEbB&#10;sVkEwO10pDY6T7JmEk9nv7FSg363XYLw1Plv+NM+aAXTOby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hIqwgAAANsAAAAPAAAAAAAAAAAAAAAAAJgCAABkcnMvZG93&#10;bnJldi54bWxQSwUGAAAAAAQABAD1AAAAhwMAAAAA&#10;" path="m39,1819r35,7l34,1876,,1868r39,-49xm1473,r19,20l1496,24r-33,42l1457,58,1441,41,1473,xe" fillcolor="#8b7c44" stroked="f" strokecolor="#8b7c44" strokeweight="0">
                <v:path arrowok="t" o:connecttype="custom" o:connectlocs="7,364;12,365;6,375;0,373;7,364;246,0;249,4;250,5;244,13;243,12;241,8;246,0" o:connectangles="0,0,0,0,0,0,0,0,0,0,0,0"/>
                <o:lock v:ext="edit" verticies="t"/>
              </v:shape>
              <v:shape id="Freeform 55" o:spid="_x0000_s1080" style="position:absolute;left:3188;top:2025;width:247;height:371;visibility:visible;mso-wrap-style:square;v-text-anchor:top" coordsize="1482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x2r8A&#10;AADbAAAADwAAAGRycy9kb3ducmV2LnhtbERP3WqDMBS+H+wdwinsbsYO1lVnlDEo9GpQ9QGO5kxF&#10;cyJJ2rq3Xy4Gu/z4/otqM4u4kfOTZQX7JAVB3Fs98aCgbU7PRxA+IGtcLJOCH/JQlY8PBeba3vlC&#10;tzoMIoawz1HBGMKaS+n7kQz6xK7Ekfu2zmCI0A1SO7zHcLPIlzQ9SIMTx4YRV/ocqZ/rq1Hwln11&#10;54y7Ti+uv9ZNM5+oaZV62m0f7yACbeFf/Oc+awWvcWz8En+AL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ejHavwAAANsAAAAPAAAAAAAAAAAAAAAAAJgCAABkcnMvZG93bnJl&#10;di54bWxQSwUGAAAAAAQABAD1AAAAhAMAAAAA&#10;" path="m39,1802r4,1l76,1808r-40,51l32,1859,,1852r39,-50xm1461,r21,25l1449,67,1429,42,1461,xe" fillcolor="#887941" stroked="f" strokecolor="#887941" strokeweight="0">
                <v:path arrowok="t" o:connecttype="custom" o:connectlocs="7,360;7,360;13,361;6,371;5,371;0,370;7,360;244,0;247,5;242,13;238,8;244,0" o:connectangles="0,0,0,0,0,0,0,0,0,0,0,0"/>
                <o:lock v:ext="edit" verticies="t"/>
              </v:shape>
              <v:shape id="Freeform 56" o:spid="_x0000_s1081" style="position:absolute;left:3194;top:2030;width:245;height:368;visibility:visible;mso-wrap-style:square;v-text-anchor:top" coordsize="1467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xvMMA&#10;AADbAAAADwAAAGRycy9kb3ducmV2LnhtbESPQYvCMBSE78L+h/AWvGnqoqt2TWURFL2IVS/eHs3b&#10;tti8lCbW+u+NsOBxmJlvmMWyM5VoqXGlZQWjYQSCOLO65FzB+bQezEA4j6yxskwKHuRgmXz0Fhhr&#10;e+eU2qPPRYCwi1FB4X0dS+myggy6oa2Jg/dnG4M+yCaXusF7gJtKfkXRtzRYclgosKZVQdn1eDMK&#10;dieejjePdDWZ7g6+rnDvLntSqv/Z/f6A8NT5d/i/vdUKJnN4fQ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VxvMMAAADbAAAADwAAAAAAAAAAAAAAAACYAgAAZHJzL2Rv&#10;d25yZXYueG1sUEsFBgAAAAAEAAQA9QAAAIgDAAAAAA==&#10;" path="m40,1783r30,5l76,1789r-41,52l,1834r40,-51xm1446,r1,1l1467,26r-34,43l1413,42,1446,xe" fillcolor="#86773f" stroked="f" strokecolor="#86773f" strokeweight="0">
                <v:path arrowok="t" o:connecttype="custom" o:connectlocs="7,356;12,357;13,358;6,368;0,367;7,356;241,0;242,0;245,5;239,14;236,8;241,0" o:connectangles="0,0,0,0,0,0,0,0,0,0,0,0"/>
                <o:lock v:ext="edit" verticies="t"/>
              </v:shape>
              <v:shape id="Freeform 57" o:spid="_x0000_s1082" style="position:absolute;left:3200;top:2035;width:242;height:364;visibility:visible;mso-wrap-style:square;v-text-anchor:top" coordsize="1453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D+cIA&#10;AADbAAAADwAAAGRycy9kb3ducmV2LnhtbERPTWsCMRC9C/0PYQreNFurIlujlJWKF7Ha0vOwmW62&#10;3UyWJOrqrzcHwePjfc+XnW3EiXyoHSt4GWYgiEuna64UfH99DGYgQkTW2DgmBRcKsFw89eaYa3fm&#10;PZ0OsRIphEOOCkyMbS5lKA1ZDEPXEifu13mLMUFfSe3xnMJtI0dZNpUWa04NBlsqDJX/h6NVsB/N&#10;ftary+tkvPvcFFtfrq6m+FOq/9y9v4GI1MWH+O7eaAXTtD59S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EP5wgAAANsAAAAPAAAAAAAAAAAAAAAAAJgCAABkcnMvZG93&#10;bnJldi54bWxQSwUGAAAAAAQABAD1AAAAhwMAAAAA&#10;" path="m42,1763r36,5l37,1820r-11,-1l,1815r42,-52xm1433,r5,8l1453,27r-35,43l1404,51r-6,-8l1433,xe" fillcolor="#85763e" stroked="f" strokecolor="#85763e" strokeweight="0">
                <v:path arrowok="t" o:connecttype="custom" o:connectlocs="7,353;13,354;6,364;4,364;0,363;7,353;239,0;240,2;242,5;236,14;234,10;233,9;239,0" o:connectangles="0,0,0,0,0,0,0,0,0,0,0,0,0"/>
                <o:lock v:ext="edit" verticies="t"/>
              </v:shape>
              <v:shape id="Freeform 58" o:spid="_x0000_s1083" style="position:absolute;left:3206;top:2040;width:239;height:360;visibility:visible;mso-wrap-style:square;v-text-anchor:top" coordsize="1435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6xr4A&#10;AADbAAAADwAAAGRycy9kb3ducmV2LnhtbESPQYvCMBSE74L/ITzBm6YVLGs1igqCV3Xp+dE822Lz&#10;UpJo6783Cwseh5n5htnsBtOKFznfWFaQzhMQxKXVDVcKfm+n2Q8IH5A1tpZJwZs87Lbj0QZzbXu+&#10;0OsaKhEh7HNUUIfQ5VL6siaDfm474ujdrTMYonSV1A77CDetXCRJJg02HBdq7OhYU/m4Po0CbtwB&#10;k9WleHbLe2aLw6l3lCo1nQz7NYhAQ/iG/9tnrSBL4e9L/AF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t+sa+AAAA2wAAAA8AAAAAAAAAAAAAAAAAmAIAAGRycy9kb3ducmV2&#10;LnhtbFBLBQYAAAAABAAEAPUAAACDAwAAAAA=&#10;" path="m41,1741r18,2l79,1745r-41,53l,1793r41,-52xm1416,r11,16l1435,27r-35,44l1394,62,1381,43,1416,xe" fillcolor="#82733b" stroked="f" strokecolor="#82733b" strokeweight="0">
                <v:path arrowok="t" o:connecttype="custom" o:connectlocs="7,349;10,349;13,349;6,360;0,359;7,349;236,0;238,3;239,5;233,14;232,12;230,9;236,0" o:connectangles="0,0,0,0,0,0,0,0,0,0,0,0,0"/>
                <o:lock v:ext="edit" verticies="t"/>
              </v:shape>
              <v:shape id="Freeform 59" o:spid="_x0000_s1084" style="position:absolute;left:3213;top:2046;width:236;height:355;visibility:visible;mso-wrap-style:square;v-text-anchor:top" coordsize="1417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7b74A&#10;AADbAAAADwAAAGRycy9kb3ducmV2LnhtbESPwQrCMBBE74L/EFbwZtOKiFSjiCB6k6oHj0uzttVm&#10;U5qo9e+NIHgcZuYNs1h1phZPal1lWUESxSCIc6srLhScT9vRDITzyBpry6TgTQ5Wy35vgam2L87o&#10;efSFCBB2KSoovW9SKV1ekkEX2YY4eFfbGvRBtoXULb4C3NRyHMdTabDisFBiQ5uS8vvxYRRszeWa&#10;xLfk4NfOnB4bu8smGSs1HHTrOQhPnf+Hf+29VjAdw/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z+2++AAAA2wAAAA8AAAAAAAAAAAAAAAAAmAIAAGRycy9kb3ducmV2&#10;LnhtbFBLBQYAAAAABAAEAPUAAACDAwAAAAA=&#10;" path="m41,1718r39,3l37,1775r-21,-2l,1771r41,-53xm1397,r20,27l1380,73,1362,44,1397,xe" fillcolor="#7f7038" stroked="f" strokecolor="#7f7038" strokeweight="0">
                <v:path arrowok="t" o:connecttype="custom" o:connectlocs="7,344;13,344;6,355;3,355;0,354;7,344;233,0;236,5;230,15;227,9;233,0" o:connectangles="0,0,0,0,0,0,0,0,0,0,0"/>
                <o:lock v:ext="edit" verticies="t"/>
              </v:shape>
              <v:shape id="Freeform 60" o:spid="_x0000_s1085" style="position:absolute;left:3219;top:2051;width:233;height:350;visibility:visible;mso-wrap-style:square;v-text-anchor:top" coordsize="1397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7BsMA&#10;AADbAAAADwAAAGRycy9kb3ducmV2LnhtbESPT2vCQBTE7wW/w/KE3urGFkRSN1IEoQcvVdtcX7Mv&#10;f0j2bcy+mvjtuwWhx2FmfsNstpPr1JWG0Hg2sFwkoIgLbxuuDJxP+6c1qCDIFjvPZOBGAbbZ7GGD&#10;qfUjf9D1KJWKEA4pGqhF+lTrUNTkMCx8Txy90g8OJcqh0nbAMcJdp5+TZKUdNhwXauxpV1PRHn+c&#10;gdMo32i/8nVzK+0hP1yk/SytMY/z6e0VlNAk/+F7+90aWL3A35f4A3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F7BsMAAADbAAAADwAAAAAAAAAAAAAAAACYAgAAZHJzL2Rv&#10;d25yZXYueG1sUEsFBgAAAAAEAAQA9QAAAIgDAAAAAA==&#10;" path="m43,1693r1,l83,1695r-45,56l,1747r43,-54xm1380,r17,29l1361,76,1345,49r-2,-3l1380,xe" fillcolor="#7d6e36" stroked="f" strokecolor="#7d6e36" strokeweight="0">
                <v:path arrowok="t" o:connecttype="custom" o:connectlocs="7,338;7,338;14,339;6,350;0,349;7,338;230,0;233,6;227,15;224,10;224,9;230,0" o:connectangles="0,0,0,0,0,0,0,0,0,0,0,0"/>
                <o:lock v:ext="edit" verticies="t"/>
              </v:shape>
              <v:shape id="Freeform 61" o:spid="_x0000_s1086" style="position:absolute;left:3225;top:2057;width:230;height:345;visibility:visible;mso-wrap-style:square;v-text-anchor:top" coordsize="1377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MU8MA&#10;AADbAAAADwAAAGRycy9kb3ducmV2LnhtbESPT2vCQBTE7wW/w/IEb3VTkVCiaygVUaQ9NBG8PrIv&#10;f2j2bdjdaPz23UKhx2FmfsNs88n04kbOd5YVvCwTEMSV1R03Ci7l4fkVhA/IGnvLpOBBHvLd7GmL&#10;mbZ3/qJbERoRIewzVNCGMGRS+qolg35pB+Lo1dYZDFG6RmqH9wg3vVwlSSoNdhwXWhzovaXquxiN&#10;gnrajyU73TVlsb5+1J/nWh5TpRbz6W0DItAU/sN/7ZNWkK7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MU8MAAADbAAAADwAAAAAAAAAAAAAAAACYAgAAZHJzL2Rv&#10;d25yZXYueG1sUEsFBgAAAAAEAAQA9QAAAIgDAAAAAA==&#10;" path="m45,1665r18,1l84,1666r-43,57l3,1721r-3,l45,1665xm1360,r7,11l1377,29r-38,48l1332,64,1322,47,1360,xe" fillcolor="#7b6c34" stroked="f" strokecolor="#7b6c34" strokeweight="0">
                <v:path arrowok="t" o:connecttype="custom" o:connectlocs="8,333;11,334;14,334;7,345;1,345;0,345;8,333;227,0;228,2;230,6;224,15;222,13;221,9;227,0" o:connectangles="0,0,0,0,0,0,0,0,0,0,0,0,0,0"/>
                <o:lock v:ext="edit" verticies="t"/>
              </v:shape>
              <v:shape id="Freeform 62" o:spid="_x0000_s1087" style="position:absolute;left:3232;top:2063;width:226;height:339;visibility:visible;mso-wrap-style:square;v-text-anchor:top" coordsize="1353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2V8QA&#10;AADbAAAADwAAAGRycy9kb3ducmV2LnhtbESPQWsCMRSE7wX/Q3iCl1KzChW7GqVULaW3VS/eHpvn&#10;7uLmJSRxd/33TaHQ4zAz3zDr7WBa0ZEPjWUFs2kGgri0uuFKwfl0eFmCCBFZY2uZFDwowHYzelpj&#10;rm3PBXXHWIkE4ZCjgjpGl0sZypoMhql1xMm7Wm8wJukrqT32CW5aOc+yhTTYcFqo0dFHTeXteDcK&#10;brulk/r5Xlxm3f7bffqqeLv0Sk3Gw/sKRKQh/of/2l9aweIV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tlfEAAAA2wAAAA8AAAAAAAAAAAAAAAAAmAIAAGRycy9k&#10;b3ducmV2LnhtbFBLBQYAAAAABAAEAPUAAACJAwAAAAA=&#10;" path="m43,1637r35,1l85,1638r-46,57l22,1695,,1694r43,-57xm1336,r14,26l1353,31r-38,48l1298,48,1336,xe" fillcolor="#786931" stroked="f" strokecolor="#786931" strokeweight="0">
                <v:path arrowok="t" o:connecttype="custom" o:connectlocs="7,327;13,328;14,328;7,339;4,339;0,339;7,327;223,0;225,5;226,6;220,16;217,10;223,0" o:connectangles="0,0,0,0,0,0,0,0,0,0,0,0,0"/>
                <o:lock v:ext="edit" verticies="t"/>
              </v:shape>
              <v:shape id="Freeform 63" o:spid="_x0000_s1088" style="position:absolute;left:3239;top:2069;width:221;height:333;visibility:visible;mso-wrap-style:square;v-text-anchor:top" coordsize="1330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ik8UA&#10;AADbAAAADwAAAGRycy9kb3ducmV2LnhtbESPQWvCQBSE70L/w/IKvZlNewiauopJKS1UD01y6PGR&#10;fU2i2bchu2r8926h4HGYmW+Y1WYyvTjT6DrLCp6jGARxbXXHjYKqfJ8vQDiPrLG3TAqu5GCzfpit&#10;MNX2wt90LnwjAoRdigpa74dUSle3ZNBFdiAO3q8dDfogx0bqES8Bbnr5EseJNNhxWGhxoLyl+lic&#10;jIJsu3/LSl8dkp/F0u6qryt9nHKlnh6n7SsIT5O/h//bn1pBksDfl/A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KKTxQAAANsAAAAPAAAAAAAAAAAAAAAAAJgCAABkcnMv&#10;ZG93bnJldi54bWxQSwUGAAAAAAQABAD1AAAAigMAAAAA&#10;" path="m87,1606r-46,59l,1664r46,-57l87,1606xm269,1367r5,2l273,1372r-4,-5xm1314,r16,31l1290,81,1277,51r-1,-3l1314,xe" fillcolor="#776830" stroked="f" strokecolor="#776830" strokeweight="0">
                <v:path arrowok="t" o:connecttype="custom" o:connectlocs="14,321;7,333;0,333;8,321;14,321;45,273;46,274;45,274;45,273;218,0;221,6;214,16;212,10;212,10;218,0" o:connectangles="0,0,0,0,0,0,0,0,0,0,0,0,0,0,0"/>
                <o:lock v:ext="edit" verticies="t"/>
              </v:shape>
              <v:shape id="Freeform 64" o:spid="_x0000_s1089" style="position:absolute;left:3246;top:2076;width:217;height:326;visibility:visible;mso-wrap-style:square;v-text-anchor:top" coordsize="1304,1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80MQA&#10;AADbAAAADwAAAGRycy9kb3ducmV2LnhtbESPQWvCQBSE74X+h+UVetOXWtCSuooIRUF6MPbS22v2&#10;maTNvk13V5P+e1cQehxm5htmvhxsq87sQ+NEw9M4A8VSOtNIpeHj8DZ6ARUiiaHWCWv44wDLxf3d&#10;nHLjetnzuYiVShAJOWmoY+xyxFDWbCmMXceSvKPzlmKSvkLjqU9w2+Iky6ZoqZG0UFPH65rLn+Jk&#10;NeCu+Pya/K56v3tG2r5vcP3dHrV+fBhWr6AiD/E/fGtvjYbpDK5f0g/A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zPNDEAAAA2wAAAA8AAAAAAAAAAAAAAAAAmAIAAGRycy9k&#10;b3ducmV2LnhtbFBLBQYAAAAABAAEAPUAAACJAwAAAAA=&#10;" path="m89,1573r-47,59l,1633r46,-59l51,1574r38,-1xm233,1338r17,8l263,1353r-13,16l238,1352r-7,-11l233,1338xm1288,r5,10l1304,33r-42,51l1258,70r-9,-20l1288,xe" fillcolor="#75662e" stroked="f" strokecolor="#75662e" strokeweight="0">
                <v:path arrowok="t" o:connecttype="custom" o:connectlocs="15,314;7,326;0,326;8,314;8,314;15,314;39,267;42,269;44,270;42,273;40,270;38,268;39,267;214,0;215,2;217,7;210,17;209,14;208,10;214,0" o:connectangles="0,0,0,0,0,0,0,0,0,0,0,0,0,0,0,0,0,0,0,0"/>
                <o:lock v:ext="edit" verticies="t"/>
              </v:shape>
              <v:shape id="Freeform 65" o:spid="_x0000_s1090" style="position:absolute;left:3253;top:2082;width:212;height:320;visibility:visible;mso-wrap-style:square;v-text-anchor:top" coordsize="1275,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ICMIA&#10;AADbAAAADwAAAGRycy9kb3ducmV2LnhtbERPz2vCMBS+C/4P4Qm7iKbzUKQaxQ1kHkSxjo3dHs2z&#10;KWteSpO13X9vDoLHj+/3ejvYWnTU+sqxgtd5AoK4cLriUsHndT9bgvABWWPtmBT8k4ftZjxaY6Zd&#10;zxfq8lCKGMI+QwUmhCaT0heGLPq5a4gjd3OtxRBhW0rdYh/DbS0XSZJKixXHBoMNvRsqfvM/q2D4&#10;vkzT9Nid9mjevj765fnY/ZyVepkMuxWIQEN4ih/ug1aQxrHxS/w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EgIwgAAANsAAAAPAAAAAAAAAAAAAAAAAJgCAABkcnMvZG93&#10;bnJldi54bWxQSwUGAAAAAAQABAD1AAAAhwMAAAAA&#10;" path="m90,1535r-49,62l9,1598r-9,l46,1539r14,-1l90,1535xm220,1319r14,7l249,1334r-24,29l222,1358r-14,-21l207,1335r13,-16xm1261,r12,26l1275,33r-41,53l1221,51,1261,xe" fillcolor="#72632b" stroked="f" strokecolor="#72632b" strokeweight="0">
                <v:path arrowok="t" o:connecttype="custom" o:connectlocs="15,307;7,320;1,320;0,320;8,308;10,308;15,307;37,264;39,266;41,267;37,273;37,272;35,268;34,267;37,264;210,0;212,5;212,7;205,17;203,10;210,0" o:connectangles="0,0,0,0,0,0,0,0,0,0,0,0,0,0,0,0,0,0,0,0,0"/>
                <o:lock v:ext="edit" verticies="t"/>
              </v:shape>
              <v:shape id="Freeform 66" o:spid="_x0000_s1091" style="position:absolute;left:3260;top:2089;width:208;height:313;visibility:visible;mso-wrap-style:square;v-text-anchor:top" coordsize="1248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pR8QA&#10;AADbAAAADwAAAGRycy9kb3ducmV2LnhtbESPQWvCQBSE7wX/w/IKvdVNpASbupFaUIM3TXt/ZF+T&#10;1OzbNLsm8d93C4LHYWa+YVbrybRioN41lhXE8wgEcWl1w5WCz2L7vAThPLLG1jIpuJKDdTZ7WGGq&#10;7chHGk6+EgHCLkUFtfddKqUrazLo5rYjDt637Q36IPtK6h7HADetXERRIg02HBZq7OijpvJ8uhgF&#10;HC/yl+Zrv/w54GGXnHfFb7wplHp6nN7fQHia/D18a+daQfIK/1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HaUfEAAAA2wAAAA8AAAAAAAAAAAAAAAAAmAIAAGRycy9k&#10;b3ducmV2LnhtbFBLBQYAAAAABAAEAPUAAACJAwAAAAA=&#10;" path="m93,1498r-49,63l19,1563,,1564r49,-62l66,1501r27,-3xm208,1301r15,9l236,1317r-33,41l196,1347r-12,-17l208,1301xm1234,r14,35l1204,90,1194,57r-1,-4l1234,xe" fillcolor="#6f6028" stroked="f" strokecolor="#6f6028" strokeweight="0">
                <v:path arrowok="t" o:connecttype="custom" o:connectlocs="16,300;7,312;3,313;0,313;8,301;11,300;16,300;35,260;37,262;39,264;34,272;33,270;31,266;35,260;206,0;208,7;201,18;199,11;199,11;206,0" o:connectangles="0,0,0,0,0,0,0,0,0,0,0,0,0,0,0,0,0,0,0,0"/>
                <o:lock v:ext="edit" verticies="t"/>
              </v:shape>
              <v:shape id="Freeform 67" o:spid="_x0000_s1092" style="position:absolute;left:3267;top:2096;width:203;height:305;visibility:visible;mso-wrap-style:square;v-text-anchor:top" coordsize="1216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Ewr0A&#10;AADbAAAADwAAAGRycy9kb3ducmV2LnhtbERPTYvCMBC9C/6HMII3TfVgpRqliIJH113E49CMbbGZ&#10;hCRq/febg+Dx8b7X29504kk+tJYVzKYZCOLK6pZrBX+/h8kSRIjIGjvLpOBNAbab4WCNhbYv/qHn&#10;OdYihXAoUEEToyukDFVDBsPUOuLE3aw3GBP0tdQeXyncdHKeZQtpsOXU0KCjXUPV/fwwCnR7CG6e&#10;13u3v15Kr5elz+NJqfGoL1cgIvXxK/64j1pBntanL+kH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lbEwr0AAADbAAAADwAAAAAAAAAAAAAAAACYAgAAZHJzL2Rvd25yZXYu&#10;eG1sUEsFBgAAAAAEAAQA9QAAAIIDAAAAAA==&#10;" path="m94,1458r-50,64l22,1524,,1526r49,-63l65,1462r29,-4xm192,1282r23,11l222,1297r-44,55l168,1335r-9,-12l192,1282xm1204,r4,11l1216,37r-45,56l1167,78r-7,-23l1204,xe" fillcolor="#6e5f27" stroked="f" strokecolor="#6e5f27" strokeweight="0">
                <v:path arrowok="t" o:connecttype="custom" o:connectlocs="16,291;7,304;4,305;0,305;8,292;11,292;16,291;32,256;36,258;37,259;30,270;28,267;27,264;32,256;201,0;202,2;203,7;195,19;195,16;194,11;201,0" o:connectangles="0,0,0,0,0,0,0,0,0,0,0,0,0,0,0,0,0,0,0,0,0"/>
                <o:lock v:ext="edit" verticies="t"/>
              </v:shape>
              <v:shape id="Freeform 68" o:spid="_x0000_s1093" style="position:absolute;left:3274;top:2104;width:198;height:296;visibility:visible;mso-wrap-style:square;v-text-anchor:top" coordsize="1183,1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xzMMA&#10;AADbAAAADwAAAGRycy9kb3ducmV2LnhtbESPQWsCMRSE74X+h/CEXkrNKtLq1igilIo9qe39uXnd&#10;LG5eliS68d8bodDjMDPfMPNlsq24kA+NYwWjYQGCuHK64VrB9+HjZQoiRGSNrWNScKUAy8XjwxxL&#10;7Xre0WUfa5EhHEpUYGLsSilDZchiGLqOOHu/zluMWfpaao99httWjoviVVpsOC8Y7GhtqDrtz1YB&#10;mq82rfrn2fbzMJmms29+xse1Uk+DtHoHESnF//Bfe6MVvI3g/iX/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xzMMAAADbAAAADwAAAAAAAAAAAAAAAACYAgAAZHJzL2Rv&#10;d25yZXYueG1sUEsFBgAAAAAEAAQA9QAAAIgDAAAAAA==&#10;" path="m98,1412r-53,67l20,1482,,1484r51,-64l59,1419r34,-6l98,1412xm177,1259r30,15l176,1313r-1,-1l172,1311r3,4l153,1342r-2,-3l133,1314r44,-55xm1171,r9,28l1183,37r-46,58l1126,56,1171,xe" fillcolor="#6b5c24" stroked="f" strokecolor="#6b5c24" strokeweight="0">
                <v:path arrowok="t" o:connecttype="custom" o:connectlocs="16,282;8,295;3,296;0,296;9,283;10,283;16,282;16,282;30,251;35,254;29,262;29,262;29,261;29,262;26,268;25,267;22,262;30,251;196,0;197,6;198,7;190,19;188,11;196,0" o:connectangles="0,0,0,0,0,0,0,0,0,0,0,0,0,0,0,0,0,0,0,0,0,0,0,0"/>
                <o:lock v:ext="edit" verticies="t"/>
              </v:shape>
              <v:shape id="Freeform 69" o:spid="_x0000_s1094" style="position:absolute;left:3282;top:2111;width:191;height:288;visibility:visible;mso-wrap-style:square;v-text-anchor:top" coordsize="1147,1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EicYA&#10;AADbAAAADwAAAGRycy9kb3ducmV2LnhtbESPQWvCQBSE7wX/w/KE3urGtDSauooIBWkPpamox2f2&#10;NRvNvg3Zrab/3hUKPQ4z8w0zW/S2EWfqfO1YwXiUgCAuna65UrD5en2YgPABWWPjmBT8kofFfHA3&#10;w1y7C3/SuQiViBD2OSowIbS5lL40ZNGPXEscvW/XWQxRdpXUHV4i3DYyTZJnabHmuGCwpZWh8lT8&#10;WAWnj8esWJZbc5we9ru39VO2SY/vSt0P++ULiEB9+A//tddaQZbC7Uv8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kEicYAAADbAAAADwAAAAAAAAAAAAAAAACYAgAAZHJz&#10;L2Rvd25yZXYueG1sUEsFBgAAAAAEAAQA9QAAAIsDAAAAAA==&#10;" path="m100,1367r-54,68l14,1440,,1442r53,-67l100,1367xm130,1278r2,5l138,1292r8,13l147,1307r-20,26l108,1305r22,-27xm162,1237r29,15l160,1291r-9,-5l138,1279r-7,-3l162,1237xm1138,r9,40l1099,101r-6,-38l1092,58,1138,xe" fillcolor="#695a22" stroked="f" strokecolor="#695a22" strokeweight="0">
                <v:path arrowok="t" o:connecttype="custom" o:connectlocs="17,273;8,287;2,288;0,288;9,275;17,273;22,255;22,256;23,258;24,261;24,261;21,266;18,261;22,255;27,247;32,250;27,258;25,257;23,255;22,255;27,247;190,0;191,8;183,20;182,13;182,12;190,0" o:connectangles="0,0,0,0,0,0,0,0,0,0,0,0,0,0,0,0,0,0,0,0,0,0,0,0,0,0,0"/>
                <o:lock v:ext="edit" verticies="t"/>
              </v:shape>
              <v:shape id="Freeform 70" o:spid="_x0000_s1095" style="position:absolute;left:3290;top:2119;width:185;height:279;visibility:visible;mso-wrap-style:square;v-text-anchor:top" coordsize="1108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g8MA&#10;AADbAAAADwAAAGRycy9kb3ducmV2LnhtbESPS4vCQBCE78L+h6EXvIhOfKASHWURRF1PPtBrk2mT&#10;sJmekBlN/PfOguCxqKqvqPmyMYV4UOVyywr6vQgEcWJ1zqmC82ndnYJwHlljYZkUPMnBcvHVmmOs&#10;bc0Hehx9KgKEXYwKMu/LWEqXZGTQ9WxJHLybrQz6IKtU6grrADeFHETRWBrMOSxkWNIqo+TveDcK&#10;VsPd4PcwMnVHXi+4t3dOxueNUu3v5mcGwlPjP+F3e6sVTIbw/y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g8MAAADbAAAADwAAAAAAAAAAAAAAAACYAgAAZHJzL2Rv&#10;d25yZXYueG1sUEsFBgAAAAAEAAQA9QAAAIgDAAAAAA==&#10;" path="m100,1267r17,27l118,1296r-71,90l32,1389r-30,5l,1394r54,-68l70,1322r11,-3l83,1319r1,1l89,1320r5,-5l94,1314r2,-3l96,1310r-3,-4l91,1305r-2,-2l87,1301r-2,-2l83,1296r-3,-4l100,1267xm144,1212r30,15l144,1264r-2,-1l120,1253r-5,-3l144,1212xm1100,r3,8l1108,41r-49,63l1056,84r-3,-24l1100,xe" fillcolor="#675820" stroked="f" strokecolor="#675820" strokeweight="0">
                <v:path arrowok="t" o:connecttype="custom" o:connectlocs="17,254;20,259;20,259;8,277;5,278;0,279;0,279;9,265;12,265;14,264;14,264;14,264;15,264;16,263;16,263;16,262;16,262;16,261;15,261;15,261;15,260;14,260;14,259;13,259;17,254;24,243;29,246;24,253;24,253;20,251;19,250;24,243;184,0;184,2;185,8;177,21;176,17;176,12;184,0" o:connectangles="0,0,0,0,0,0,0,0,0,0,0,0,0,0,0,0,0,0,0,0,0,0,0,0,0,0,0,0,0,0,0,0,0,0,0,0,0,0,0"/>
                <o:lock v:ext="edit" verticies="t"/>
              </v:shape>
              <v:shape id="Freeform 71" o:spid="_x0000_s1096" style="position:absolute;left:3298;top:2127;width:178;height:269;visibility:visible;mso-wrap-style:square;v-text-anchor:top" coordsize="1070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VHMQA&#10;AADbAAAADwAAAGRycy9kb3ducmV2LnhtbESPT2sCMRTE74V+h/AKvdWs7VJlNYoIBS/F+ufg8bF5&#10;TZZuXuImuttvb4RCj8PM/IaZLwfXiit1sfGsYDwqQBDXXjdsFBwPHy9TEDEha2w9k4JfirBcPD7M&#10;sdK+5x1d98mIDOFYoQKbUqikjLUlh3HkA3H2vn3nMGXZGak77DPctfK1KN6lw4bzgsVAa0v1z/7i&#10;FHzuSrMN/bh0aE/h6y2YenteKfX8NKxmIBIN6T/8195oBZMS7l/y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GVRzEAAAA2wAAAA8AAAAAAAAAAAAAAAAAmAIAAGRycy9k&#10;b3ducmV2LnhtbFBLBQYAAAAABAAEAPUAAACJAwAAAAA=&#10;" path="m71,1255r10,14l90,1284r-40,50l46,1335r-15,4l11,1343,,1345r71,-90xm127,1186r21,11l155,1201r-28,37l118,1234,97,1223r30,-37xm1061,r6,28l1070,42r-53,67l1017,108r-5,-45l1061,xe" fillcolor="#64551d" stroked="f" strokecolor="#64551d" strokeweight="0">
                <v:path arrowok="t" o:connecttype="custom" o:connectlocs="12,251;13,254;15,257;8,267;8,267;5,268;2,269;0,269;12,251;21,237;25,239;26,240;21,248;20,247;16,245;21,237;177,0;178,6;178,8;169,22;169,22;168,13;177,0" o:connectangles="0,0,0,0,0,0,0,0,0,0,0,0,0,0,0,0,0,0,0,0,0,0,0"/>
                <o:lock v:ext="edit" verticies="t"/>
              </v:shape>
              <v:shape id="Freeform 72" o:spid="_x0000_s1097" style="position:absolute;left:3306;top:2136;width:171;height:258;visibility:visible;mso-wrap-style:square;v-text-anchor:top" coordsize="1025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TocAA&#10;AADbAAAADwAAAGRycy9kb3ducmV2LnhtbESPW4vCMBSE3wX/QzjCvmlaWS9UUxFB8HW9Px6aY1ts&#10;TkITtfvvNwuCj8PMfMMsV51pxJNaX1tWkI4SEMSF1TWXCo6H7XAOwgdkjY1lUvBLHlZ5v7fETNsX&#10;/9BzH0oRIewzVFCF4DIpfVGRQT+yjjh6N9saDFG2pdQtviLcNHKcJFNpsOa4UKGjTUXFff8wCq62&#10;caabudTXdL6cvv1kfUycUl+Dbr0AEagLn/C7vdMKZhP4/xJ/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FTocAAAADbAAAADwAAAAAAAAAAAAAAAACYAgAAZHJzL2Rvd25y&#10;ZXYueG1sUEsFBgAAAAAEAAQA9QAAAIUDAAAAAA==&#10;" path="m7,1289r2,l8,1290r-1,-1xm39,1241r5,12l43,1264r-5,9l31,1280r-9,5l15,1288r-6,1l9,1288r-2,l,1290r39,-49xm105,1157r29,16l105,1209,76,1194r29,-37xm1019,r6,44l968,116,966,67,1019,xe" fillcolor="#62531b" stroked="f" strokecolor="#62531b" strokeweight="0">
                <v:path arrowok="t" o:connecttype="custom" o:connectlocs="1,258;2,258;1,258;1,258;7,248;7,251;7,253;6,255;5,256;4,257;3,258;2,258;2,258;1,258;0,258;7,248;18,231;22,235;18,242;13,239;18,231;170,0;171,9;161,23;161,13;170,0" o:connectangles="0,0,0,0,0,0,0,0,0,0,0,0,0,0,0,0,0,0,0,0,0,0,0,0,0,0"/>
                <o:lock v:ext="edit" verticies="t"/>
              </v:shape>
              <v:shape id="Freeform 73" o:spid="_x0000_s1098" style="position:absolute;left:3324;top:2145;width:153;height:236;visibility:visible;mso-wrap-style:square;v-text-anchor:top" coordsize="922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3ycYA&#10;AADbAAAADwAAAGRycy9kb3ducmV2LnhtbESPQWvCQBSE70L/w/IK3nRjoDGmrlJaCh6koE1Fb4/s&#10;a5Im+zZkV03/fbcgeBxm5htmuR5MKy7Uu9qygtk0AkFcWF1zqSD/fJ+kIJxH1thaJgW/5GC9ehgt&#10;MdP2yju67H0pAoRdhgoq77tMSldUZNBNbUccvG/bG/RB9qXUPV4D3LQyjqJEGqw5LFTY0WtFRbM/&#10;GwXk0mPyEeen2aF5etv+pM0i/oqUGj8OL88gPA3+Hr61N1rBPIH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33ycYAAADbAAAADwAAAAAAAAAAAAAAAACYAgAAZHJz&#10;L2Rvd25yZXYueG1sUEsFBgAAAAAEAAQA9QAAAIsDAAAAAA==&#10;" path="m29,1129r29,15l30,1179r-13,-6l,1165r29,-36xm920,r,3l922,49r-60,76l863,88r,-16l920,xe" fillcolor="#605119" stroked="f" strokecolor="#605119" strokeweight="0">
                <v:path arrowok="t" o:connecttype="custom" o:connectlocs="5,226;10,229;5,236;3,235;0,233;5,226;153,0;153,1;153,10;143,25;143,18;143,14;153,0" o:connectangles="0,0,0,0,0,0,0,0,0,0,0,0,0"/>
                <o:lock v:ext="edit" verticies="t"/>
              </v:shape>
              <v:shape id="Freeform 74" o:spid="_x0000_s1099" style="position:absolute;left:3329;top:2155;width:149;height:229;visibility:visible;mso-wrap-style:square;v-text-anchor:top" coordsize="892,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3Rl8MA&#10;AADbAAAADwAAAGRycy9kb3ducmV2LnhtbESPQYvCMBSE7wv+h/CEvSya6mGr1ShiWdjDXqqC10fz&#10;bIrNS2lirf/eLAgeh5n5hllvB9uInjpfO1YwmyYgiEuna64UnI4/kwUIH5A1No5JwYM8bDejjzVm&#10;2t25oP4QKhEh7DNUYEJoMyl9aciin7qWOHoX11kMUXaV1B3eI9w2cp4k39JizXHBYEt7Q+X1cLMK&#10;dvNlWs7+vlptivOtH+yxyPNcqc/xsFuBCDSEd/jV/tUK0hT+v8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3Rl8MAAADbAAAADwAAAAAAAAAAAAAAAACYAgAAZHJzL2Rv&#10;d25yZXYueG1sUEsFBgAAAAAEAAQA9QAAAIgDAAAAAA==&#10;" path="m27,1095r17,9l57,1111r-28,34l15,1138,,1131r27,-36xm891,r1,20l892,51r-66,85l830,101r1,-24l891,xe" fillcolor="#5d4e16" stroked="f" strokecolor="#5d4e16" strokeweight="0">
                <v:path arrowok="t" o:connecttype="custom" o:connectlocs="5,219;7,221;10,222;5,229;3,228;0,226;5,219;149,0;149,4;149,10;138,27;139,20;139,15;149,0" o:connectangles="0,0,0,0,0,0,0,0,0,0,0,0,0,0"/>
                <o:lock v:ext="edit" verticies="t"/>
              </v:shape>
              <v:shape id="Freeform 75" o:spid="_x0000_s1100" style="position:absolute;left:3334;top:2165;width:144;height:222;visibility:visible;mso-wrap-style:square;v-text-anchor:top" coordsize="863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MPb0A&#10;AADbAAAADwAAAGRycy9kb3ducmV2LnhtbERPyQrCMBC9C/5DGMGbpgouVKOIIqjgwQW9Ds3YFptJ&#10;aaKtf28OgsfH2+fLxhTiTZXLLSsY9CMQxInVOacKrpdtbwrCeWSNhWVS8CEHy0W7NcdY25pP9D77&#10;VIQQdjEqyLwvYyldkpFB17clceAetjLoA6xSqSusQ7gp5DCKxtJgzqEhw5LWGSXP88soOHz2Ize5&#10;jO9Dvdok68NR17ebVqrbaVYzEJ4a/xf/3DutYBLGhi/hB8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dyMPb0AAADbAAAADwAAAAAAAAAAAAAAAACYAgAAZHJzL2Rvd25yZXYu&#10;eG1sUEsFBgAAAAAEAAQA9QAAAIIDAAAAAA==&#10;" path="m28,1060r28,15l30,1109r-14,-7l,1094r28,-34xm863,r,38l862,55r-72,91l795,113r2,-28l863,xe" fillcolor="#5b4c14" stroked="f" strokecolor="#5b4c14" strokeweight="0">
                <v:path arrowok="t" o:connecttype="custom" o:connectlocs="5,212;9,215;5,222;3,221;0,219;5,212;144,0;144,8;144,11;132,29;133,23;133,17;144,0" o:connectangles="0,0,0,0,0,0,0,0,0,0,0,0,0"/>
                <o:lock v:ext="edit" verticies="t"/>
              </v:shape>
              <v:shape id="Freeform 76" o:spid="_x0000_s1101" style="position:absolute;left:3339;top:2176;width:138;height:214;visibility:visible;mso-wrap-style:square;v-text-anchor:top" coordsize="832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fa8QA&#10;AADbAAAADwAAAGRycy9kb3ducmV2LnhtbESP0WrCQBRE3wX/YblC33RjCzaJrmJbhBYEq/UDLtlr&#10;kjZ7N+xuk/j3XaHg4zAzZ5jVZjCN6Mj52rKC+SwBQVxYXXOp4Py1m6YgfEDW2FgmBVfysFmPRyvM&#10;te35SN0plCJC2OeooAqhzaX0RUUG/cy2xNG7WGcwROlKqR32EW4a+ZgkC2mw5rhQYUuvFRU/p1+j&#10;4Pj91n52H+ds94JZ3xwodU/7VKmHybBdggg0hHv4v/2uFTxn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X2vEAAAA2wAAAA8AAAAAAAAAAAAAAAAAmAIAAGRycy9k&#10;b3ducmV2LnhtbFBLBQYAAAAABAAEAPUAAACJAwAAAAA=&#10;" path="m27,1019r4,2l57,1034r-27,34l17,1061,,1053r27,-34xm112,923r5,12l122,946,108,925r1,-1l110,924r2,-1xm832,r-5,53l826,59,747,160r8,-38l760,92,832,xe" fillcolor="#594a12" stroked="f" strokecolor="#594a12" strokeweight="0">
                <v:path arrowok="t" o:connecttype="custom" o:connectlocs="4,204;5,205;9,207;5,214;3,213;0,211;4,204;19,185;19,187;20,190;18,185;18,185;18,185;19,185;138,0;137,11;137,12;124,32;125,24;126,18;138,0" o:connectangles="0,0,0,0,0,0,0,0,0,0,0,0,0,0,0,0,0,0,0,0,0"/>
                <o:lock v:ext="edit" verticies="t"/>
              </v:shape>
              <v:shape id="Freeform 77" o:spid="_x0000_s1102" style="position:absolute;left:3344;top:2188;width:132;height:205;visibility:visible;mso-wrap-style:square;v-text-anchor:top" coordsize="796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+etrwA&#10;AADbAAAADwAAAGRycy9kb3ducmV2LnhtbERPSwrCMBDdC94hjOBGNFVEpRpFREXc+TnA0IxtsZnU&#10;Jq319mYhuHy8/2rTmkI0VLncsoLxKAJBnFidc6rgfjsMFyCcR9ZYWCYFH3KwWXc7K4y1ffOFmqtP&#10;RQhhF6OCzPsyltIlGRl0I1sSB+5hK4M+wCqVusJ3CDeFnETRTBrMOTRkWNIuo+R5rY0CV8+P50E9&#10;5Xv9TPdjbU/nV2OV6vfa7RKEp9b/xT/3SStYhP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7/562vAAAANsAAAAPAAAAAAAAAAAAAAAAAJgCAABkcnMvZG93bnJldi54&#10;bWxQSwUGAAAAAAQABAD1AAAAgQMAAAAA&#10;" path="m27,975r28,16l29,1024,,1009,27,975xm796,r-9,64l696,180r14,-50l717,101,796,xe" fillcolor="#574810" stroked="f" strokecolor="#574810" strokeweight="0">
                <v:path arrowok="t" o:connecttype="custom" o:connectlocs="4,195;9,198;5,205;0,202;4,195;132,0;131,13;115,36;118,26;119,20;132,0" o:connectangles="0,0,0,0,0,0,0,0,0,0,0"/>
                <o:lock v:ext="edit" verticies="t"/>
              </v:shape>
              <v:shape id="Freeform 78" o:spid="_x0000_s1103" style="position:absolute;left:3349;top:2201;width:126;height:195;visibility:visible;mso-wrap-style:square;v-text-anchor:top" coordsize="758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2p8YA&#10;AADbAAAADwAAAGRycy9kb3ducmV2LnhtbESPQWvCQBSE7wX/w/KE3upGqRJSNyJCofRQNXpIb4/s&#10;axKafZtmt0nsr+8KgsdhZr5h1pvRNKKnztWWFcxnEQjiwuqaSwXn0+tTDMJ5ZI2NZVJwIQebdPKw&#10;xkTbgY/UZ74UAcIuQQWV920ipSsqMuhmtiUO3pftDPogu1LqDocAN41cRNFKGqw5LFTY0q6i4jv7&#10;NQpW+8V7tDxk4/Ccu8vHPv/8+8mXSj1Ox+0LCE+jv4dv7TetIJ7D9Uv4AT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G2p8YAAADbAAAADwAAAAAAAAAAAAAAAACYAgAAZHJz&#10;L2Rvd25yZXYueG1sUEsFBgAAAAAEAAQA9QAAAIsDAAAAAA==&#10;" path="m26,927r30,15l30,974,18,968,,960,26,927xm101,880r2,2l102,882r-1,-2xm758,r,3l745,69,634,209r4,-10l661,135r6,-19l758,xe" fillcolor="#54450d" stroked="f" strokecolor="#54450d" strokeweight="0">
                <v:path arrowok="t" o:connecttype="custom" o:connectlocs="4,186;9,189;5,195;3,194;0,192;4,186;17,176;17,177;17,177;17,176;126,0;126,1;124,14;105,42;106,40;110,27;111,23;126,0" o:connectangles="0,0,0,0,0,0,0,0,0,0,0,0,0,0,0,0,0,0"/>
                <o:lock v:ext="edit" verticies="t"/>
              </v:shape>
              <v:shape id="Freeform 79" o:spid="_x0000_s1104" style="position:absolute;left:3354;top:2215;width:118;height:184;visibility:visible;mso-wrap-style:square;v-text-anchor:top" coordsize="712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086sUA&#10;AADbAAAADwAAAGRycy9kb3ducmV2LnhtbESPQWsCMRSE7wX/Q3iFXkSzLrRdVqOIYqmXQlXE4yN5&#10;3V3cvCxJ1G1/vSkUehxm5htmtuhtK67kQ+NYwWScgSDWzjRcKTjsN6MCRIjIBlvHpOCbAizmg4cZ&#10;lsbd+JOuu1iJBOFQooI6xq6UMuiaLIax64iT9+W8xZikr6TxeEtw28o8y16kxYbTQo0drWrS593F&#10;Khh+bE5vP8U53y61Xj+v8fjqh1app8d+OQURqY//4b/2u1FQ5PD7Jf0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TzqxQAAANsAAAAPAAAAAAAAAAAAAAAAAJgCAABkcnMv&#10;ZG93bnJldi54bWxQSwUGAAAAAAQABAD1AAAAigMAAAAA&#10;" path="m26,870r28,15l29,917,14,909,,902,26,870xm73,810r23,23l91,839,72,811r1,-1xm712,r-1,6l690,80,495,327r20,-28l549,245r31,-58l600,142,712,xe" fillcolor="#52430b" stroked="f" strokecolor="#52430b" strokeweight="0">
                <v:path arrowok="t" o:connecttype="custom" o:connectlocs="4,175;9,178;5,184;2,182;0,181;4,175;12,163;16,167;15,168;12,163;12,163;118,0;118,1;114,16;82,66;85,60;91,49;96,38;99,28;118,0" o:connectangles="0,0,0,0,0,0,0,0,0,0,0,0,0,0,0,0,0,0,0,0"/>
                <o:lock v:ext="edit" verticies="t"/>
              </v:shape>
              <v:shape id="Freeform 80" o:spid="_x0000_s1105" style="position:absolute;left:3359;top:2231;width:110;height:171;visibility:visible;mso-wrap-style:square;v-text-anchor:top" coordsize="661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Ap8EA&#10;AADbAAAADwAAAGRycy9kb3ducmV2LnhtbESPT4vCMBTE74LfITzBm6YqLto1ioiCN7H+gb09mrdt&#10;2eSlNFHrtzeCsMdhZn7DLFatNeJOja8cKxgNExDEudMVFwrOp91gBsIHZI3GMSl4kofVsttZYKrd&#10;g490z0IhIoR9igrKEOpUSp+XZNEPXU0cvV/XWAxRNoXUDT4i3Bo5TpIvabHiuFBiTZuS8r/sZhX4&#10;lsJ2Ojc/nB02k1vxvFz3ZJTq99r1N4hAbfgPf9p7rWA2g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SQKfBAAAA2wAAAA8AAAAAAAAAAAAAAAAAmAIAAGRycy9kb3du&#10;cmV2LnhtbFBLBQYAAAAABAAEAPUAAACGAwAAAAA=&#10;" path="m25,805r6,3l52,819r3,1l30,851,11,842,,837,25,805xm67,753r2,2l93,772,81,787,62,759r5,-6xm661,r-1,4l637,69,624,99,441,330,412,318r37,-48l466,247,661,xe" fillcolor="#504109" stroked="f" strokecolor="#504109" strokeweight="0">
                <v:path arrowok="t" o:connecttype="custom" o:connectlocs="4,162;5,162;9,165;9,165;5,171;2,169;0,168;4,162;11,151;11,152;15,155;13,158;10,153;11,151;110,0;110,1;106,14;104,20;73,66;69,64;75,54;78,50;110,0" o:connectangles="0,0,0,0,0,0,0,0,0,0,0,0,0,0,0,0,0,0,0,0,0,0,0"/>
                <o:lock v:ext="edit" verticies="t"/>
              </v:shape>
              <v:shape id="Freeform 81" o:spid="_x0000_s1106" style="position:absolute;left:3363;top:2251;width:100;height:154;visibility:visible;mso-wrap-style:square;v-text-anchor:top" coordsize="594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hLsQA&#10;AADbAAAADwAAAGRycy9kb3ducmV2LnhtbESPQWvCQBCF74X+h2UEL0U31VZCdBURFI827aG9Ddlp&#10;EszOxt01xn/vCoLHx5v3vXmLVW8a0ZHztWUF7+MEBHFhdc2lgp/v7SgF4QOyxsYyKbiSh9Xy9WWB&#10;mbYX/qIuD6WIEPYZKqhCaDMpfVGRQT+2LXH0/q0zGKJ0pdQOLxFuGjlJkpk0WHNsqLClTUXFMT+b&#10;+Mbf4fPtd3o6Opm36WnXy9266ZQaDvr1HESgPjyPH+m9VpB+wH1LBI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IS7EAAAA2wAAAA8AAAAAAAAAAAAAAAAAmAIAAGRycy9k&#10;b3ducmV2LnhtbFBLBQYAAAAABAAEAPUAAACJAwAAAAA=&#10;" path="m25,721r14,8l53,736,28,768r-3,-2l5,755,,752,25,721xm63,673r8,7l90,690,70,716,51,688,63,673xm594,l580,31,549,90r-34,55l479,197r-32,41l441,246,412,231r-1,l594,xe" fillcolor="#4d3e06" stroked="f" strokecolor="#4d3e06" strokeweight="0">
                <v:path arrowok="t" o:connecttype="custom" o:connectlocs="4,145;7,146;9,148;5,154;4,154;1,151;0,151;4,145;11,135;12,136;15,138;12,144;9,138;11,135;100,0;98,6;92,18;87,29;81,40;75,48;74,49;69,46;69,46;100,0" o:connectangles="0,0,0,0,0,0,0,0,0,0,0,0,0,0,0,0,0,0,0,0,0,0,0,0"/>
                <o:lock v:ext="edit" verticies="t"/>
              </v:shape>
              <v:shape id="Freeform 82" o:spid="_x0000_s1107" style="position:absolute;left:3368;top:2299;width:70;height:112;visibility:visible;mso-wrap-style:square;v-text-anchor:top" coordsize="419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cSsIA&#10;AADbAAAADwAAAGRycy9kb3ducmV2LnhtbESP0YrCMBRE3xf8h3AFXxZNV1mRahQVlHXftH7Apbk2&#10;xeamNNla/fqNIPg4zMwZZrHqbCVaanzpWMHXKAFBnDtdcqHgnO2GMxA+IGusHJOCO3lYLXsfC0y1&#10;u/GR2lMoRISwT1GBCaFOpfS5IYt+5Gri6F1cYzFE2RRSN3iLcFvJcZJMpcWS44LBmraG8uvpzyqY&#10;VGP63P+2E5Jbfc/Mo8uyw0apQb9bz0EE6sI7/Gr/aAWzb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1xKwgAAANsAAAAPAAAAAAAAAAAAAAAAAJgCAABkcnMvZG93&#10;bnJldi54bWxQSwUGAAAAAAQABAD1AAAAhwMAAAAA&#10;" path="m62,452r17,10l90,479r8,15l105,506r5,13l109,532r-6,11l92,552r-14,6l75,559r-4,l62,558,52,555r-8,-2l39,550r-2,-1l35,547r-9,-4l14,536,,530,25,498r5,3l33,503r4,1l39,506r3,1l43,508r,1l45,510r4,1l52,511r3,-1l57,506r1,-3l58,501r-1,-1l42,478,62,452xm419,r-6,8l419,xe" fillcolor="#4d3e06" stroked="f" strokecolor="#4d3e06" strokeweight="0">
                <v:path arrowok="t" o:connecttype="custom" o:connectlocs="10,91;13,93;15,96;16,99;18,101;18,104;18,107;17,109;15,111;13,112;13,112;12,112;10,112;9,111;7,111;7,110;6,110;6,110;4,109;2,107;0,106;4,100;5,100;6,101;6,101;7,101;7,102;7,102;7,102;8,102;8,102;9,102;9,102;10,101;10,101;10,100;10,100;7,96;10,91;70,0;69,2;70,0" o:connectangles="0,0,0,0,0,0,0,0,0,0,0,0,0,0,0,0,0,0,0,0,0,0,0,0,0,0,0,0,0,0,0,0,0,0,0,0,0,0,0,0,0,0"/>
                <o:lock v:ext="edit" verticies="t"/>
              </v:shape>
              <v:shape id="Freeform 83" o:spid="_x0000_s1108" style="position:absolute;left:2981;top:1933;width:485;height:466;visibility:visible;mso-wrap-style:square;v-text-anchor:top" coordsize="2909,2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sLFsMA&#10;AADbAAAADwAAAGRycy9kb3ducmV2LnhtbESPQWvCQBSE7wX/w/IEb3VjDzZEVxGx0INSql68PbLP&#10;JJp9G7KvJvrr3UKhx2FmvmHmy97V6kZtqDwbmIwTUMS5txUXBo6Hj9cUVBBki7VnMnCnAMvF4GWO&#10;mfUdf9NtL4WKEA4ZGihFmkzrkJfkMIx9Qxy9s28dSpRtoW2LXYS7Wr8lyVQ7rDgulNjQuqT8uv9x&#10;Bvz7dvvYSfK14tM9xaq/dLK5GDMa9qsZKKFe/sN/7U9rIJ3C75f4A/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sLFsMAAADbAAAADwAAAAAAAAAAAAAAAACYAgAAZHJzL2Rv&#10;d25yZXYueG1sUEsFBgAAAAAEAAQA9QAAAIgDAAAAAA==&#10;" path="m1938,2240r1,l1939,2242r-1,l1937,2241r1,-1xm2393,r-31,571l2511,357r3,l2522,364r10,8l2563,398r20,18l2605,437r23,25l2652,489r26,30l2704,553r27,36l2757,628r25,43l2805,716r24,48l2849,815r19,53l2883,924r12,59l2904,1045r4,65l2909,1177r-4,70l2894,1319r-15,75l2857,1471r-21,60l2811,1589r-28,54l2751,1694r-33,49l2684,1789r-37,42l2609,1871r-38,37l2534,1943r-38,31l2459,2002r-35,26l2391,2051r-31,20l2330,2089r-24,15l2284,2116r-17,9l2252,2132r-8,4l2242,2137r130,194l2369,2329r-7,-4l2349,2318r-16,-9l2313,2299r-24,-13l2262,2272r-30,-16l2202,2240r-34,-17l2100,2187r-36,-18l1996,2133r-33,-17l1932,2099r-29,-15l1875,2070r-24,-12l1830,2047r-16,-9l1801,2032r-8,-5l1790,2026r1,2l1796,2034r6,10l1810,2057r11,15l1832,2088r13,19l1858,2125r11,20l1895,2181r11,17l1917,2213r8,12l1931,2234r5,5l1937,2241r-4,1l1924,2244r-16,4l1887,2252r-26,5l1829,2262r-36,5l1752,2272r-44,4l1659,2279r-52,1l1552,2280r-58,-2l1432,2273r-62,-7l1305,2256r-67,-14l1171,2225r-69,-21l1033,2179r-70,-30l894,2114r-69,-40l756,2029r-68,-51l621,1920r-63,-62l502,1796r-47,-62l413,1673r-35,-59l350,1557r-25,-56l306,1449r-14,-50l281,1353r-8,-42l268,1273r-3,-34l263,1211r,-22l265,1171r1,-10l266,1157,,1156,599,882r-295,l304,880r2,-7l312,848r6,-18l325,809r8,-24l344,758r13,-29l372,698r18,-33l409,631r23,-36l457,558r29,-38l517,482r35,-38l591,406r41,-37l678,332r50,-36l781,261r58,-33l900,196r68,-29l1039,140r76,-25l1196,93r86,-18l1367,61r83,-10l1528,45r76,-2l1674,44r69,4l1807,55r60,8l1924,74r52,12l2023,98r45,14l2107,125r35,14l2173,152r26,12l2222,174r16,9l2251,190r7,4l2261,196,2393,xe" fillcolor="black" stroked="f" strokeweight="0">
                <v:path arrowok="t" o:connecttype="custom" o:connectlocs="323,448;394,114;422,74;438,92;455,118;472,153;483,197;484,249;473,306;453,348;429,381;404,405;384,421;374,427;394,465;382,457;361,444;327,423;309,411;299,405;300,409;308,421;318,439;323,448;318,449;299,453;268,456;228,453;184,441;138,415;93,371;63,323;49,280;44,248;44,232;51,176;53,166;60,146;72,119;92,89;121,59;161,33;214,15;267,9;311,13;345,22;367,33;376,39" o:connectangles="0,0,0,0,0,0,0,0,0,0,0,0,0,0,0,0,0,0,0,0,0,0,0,0,0,0,0,0,0,0,0,0,0,0,0,0,0,0,0,0,0,0,0,0,0,0,0,0"/>
                <o:lock v:ext="edit" verticies="t"/>
              </v:shape>
              <v:shape id="Freeform 84" o:spid="_x0000_s1109" style="position:absolute;left:3276;top:2109;width:80;height:155;visibility:visible;mso-wrap-style:square;v-text-anchor:top" coordsize="48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ofsUA&#10;AADbAAAADwAAAGRycy9kb3ducmV2LnhtbESPT2sCMRTE7wW/Q3hCL0WztmC3240iasGLh7pCr4/N&#10;2z9287ImUbffvhEKPQ4z8xsmXw6mE1dyvrWsYDZNQBCXVrdcKzgWH5MUhA/IGjvLpOCHPCwXo4cc&#10;M21v/EnXQ6hFhLDPUEETQp9J6cuGDPqp7YmjV1lnMETpaqkd3iLcdPI5SebSYMtxocGe1g2V34eL&#10;URCqF5eeT0/FbjV8FfvT/m2DW63U43hYvYMINIT/8F97pxWkr3D/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Oh+xQAAANsAAAAPAAAAAAAAAAAAAAAAAJgCAABkcnMv&#10;ZG93bnJldi54bWxQSwUGAAAAAAQABAD1AAAAigMAAAAA&#10;" path="m390,r1,2l396,9r7,12l412,36r10,19l432,78r12,26l455,133r9,32l473,199r5,37l482,274r,41l478,357r-7,43l458,444r-17,44l422,524r-23,34l376,590r-26,29l324,646r-26,24l270,692r-24,19l221,728r-21,14l181,754r-17,9l152,770r-8,4l142,775r-2,-2l136,766r-7,-10l120,743,110,728,98,711,86,693,47,636,35,618,25,602,15,589,8,578,2,570,,567,390,xe" fillcolor="#eca900" stroked="f" strokecolor="#eca900" strokeweight="0">
                <v:path arrowok="t" o:connecttype="custom" o:connectlocs="65,0;65,0;66,2;67,4;68,7;70,11;72,16;74,21;76,27;77,33;79,40;79,47;80,55;80,63;79,71;78,80;76,89;73,98;70,105;66,112;62,118;58,124;54,129;49,134;45,138;41,142;37,146;33,148;30,151;27,153;25,154;24,155;24,155;23,155;23,153;21,151;20,149;18,146;16,142;14,139;8,127;6,124;4,120;2,118;1,116;0,114;0,113;65,0" o:connectangles="0,0,0,0,0,0,0,0,0,0,0,0,0,0,0,0,0,0,0,0,0,0,0,0,0,0,0,0,0,0,0,0,0,0,0,0,0,0,0,0,0,0,0,0,0,0,0,0"/>
              </v:shape>
              <v:shape id="Freeform 85" o:spid="_x0000_s1110" style="position:absolute;left:3135;top:2164;width:110;height:113;visibility:visible;mso-wrap-style:square;v-text-anchor:top" coordsize="655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pCcEA&#10;AADbAAAADwAAAGRycy9kb3ducmV2LnhtbERPy2rCQBTdC/2H4RbcmZkI1TR1lFIruGxtqS4vmds8&#10;zNwJmTHGv+8sCi4P573ajLYVA/W+dqwhTRQI4sKZmksN31+7WQbCB2SDrWPScCMPm/XDZIW5cVf+&#10;pOEQShFD2OeooQqhy6X0RUUWfeI64sj9ut5iiLAvpenxGsNtK+dKLaTFmmNDhR29VVScDxer4Xx7&#10;Xy6ft+qjPKXK2mPTPP0sGq2nj+PrC4hAY7iL/917oyGLY+O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VqQnBAAAA2wAAAA8AAAAAAAAAAAAAAAAAmAIAAGRycy9kb3du&#10;cmV2LnhtbFBLBQYAAAAABAAEAPUAAACGAwAAAAA=&#10;" path="m,l275,1,655,564r-64,-4l531,552,475,541,423,527,376,511,331,492,291,471,254,449,220,424,189,399,162,372,137,344,115,316,96,288,78,259,63,231,50,203,39,176,30,150,23,125,16,102,11,80,7,61,5,44,3,28,2,16,,7,,xe" fillcolor="#eca900" stroked="f" strokecolor="#eca900" strokeweight="0">
                <v:path arrowok="t" o:connecttype="custom" o:connectlocs="0,0;46,0;110,113;99,112;89,111;80,108;71,106;63,102;56,99;49,94;43,90;37,85;32,80;27,75;23,69;19,63;16,58;13,52;11,46;8,41;7,35;5,30;4,25;3,20;2,16;1,12;1,9;1,6;0,3;0,1;0,0" o:connectangles="0,0,0,0,0,0,0,0,0,0,0,0,0,0,0,0,0,0,0,0,0,0,0,0,0,0,0,0,0,0,0"/>
              </v:shape>
              <v:shape id="Freeform 86" o:spid="_x0000_s1111" style="position:absolute;left:3245;top:2222;width:34;height:116;visibility:visible;mso-wrap-style:square;v-text-anchor:top" coordsize="20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3BcIA&#10;AADbAAAADwAAAGRycy9kb3ducmV2LnhtbESPT4vCMBTE74LfITxhb5qqIFpNS3EV9ib+OXh8Ns+2&#10;2Lx0m1i7334jLOxxmJnfMJu0N7XoqHWVZQXTSQSCOLe64kLB5bwfL0E4j6yxtkwKfshBmgwHG4y1&#10;ffGRupMvRICwi1FB6X0TS+nykgy6iW2Ig3e3rUEfZFtI3eIrwE0tZ1G0kAYrDgslNrQtKX+cnkbB&#10;Z5N9Z9d8dpPRzsyzupddVRyU+hj12RqEp97/h//aX1rBcgXvL+E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LcFwgAAANsAAAAPAAAAAAAAAAAAAAAAAJgCAABkcnMvZG93&#10;bnJldi54bWxQSwUGAAAAAAQABAD1AAAAhwMAAAAA&#10;" path="m187,r22,581l,275,187,xe" fillcolor="#eca900" stroked="f" strokecolor="#eca900" strokeweight="0">
                <v:path arrowok="t" o:connecttype="custom" o:connectlocs="30,0;34,116;0,55;30,0" o:connectangles="0,0,0,0"/>
              </v:shape>
              <v:shape id="Freeform 87" o:spid="_x0000_s1112" style="position:absolute;left:3150;top:2054;width:152;height:115;visibility:visible;mso-wrap-style:square;v-text-anchor:top" coordsize="91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RmMIA&#10;AADbAAAADwAAAGRycy9kb3ducmV2LnhtbERPu27CMBTdK/UfrFuJrTgFCbUBg5oiHkOpRGBhu4ov&#10;SWh8HcWGmL/HQ6WOR+c9WwTTiBt1rras4G2YgCAurK65VHA8rF7fQTiPrLGxTAru5GAxf36aYapt&#10;z3u65b4UMYRdigoq79tUSldUZNANbUscubPtDPoIu1LqDvsYbho5SpKJNFhzbKiwpa+Kit/8ahQ0&#10;Wb9GzEyfj3+Ol81pmYXdd1Bq8BI+pyA8Bf8v/nNvtYKPuD5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xGYwgAAANsAAAAPAAAAAAAAAAAAAAAAAJgCAABkcnMvZG93&#10;bnJldi54bWxQSwUGAAAAAAQABAD1AAAAhwMAAAAA&#10;" path="m558,r51,l655,3r43,5l737,15r37,8l805,32r28,10l857,51r20,9l892,67r11,7l910,78r2,1l572,577,369,278,,278r1,-2l6,269r7,-10l24,246,38,230,54,212,74,192,97,171r25,-22l151,127r32,-21l217,85,255,66,295,48,339,33,386,21,447,10,505,3,558,xe" fillcolor="#eca900" stroked="f" strokecolor="#eca900" strokeweight="0">
                <v:path arrowok="t" o:connecttype="custom" o:connectlocs="93,0;102,0;109,1;116,2;123,3;129,5;134,6;139,8;143,10;146,12;149,13;151,15;152,16;152,16;95,115;62,55;0,55;0,55;1,54;2,52;4,49;6,46;9,42;12,38;16,34;20,30;25,25;31,21;36,17;43,13;49,10;57,7;64,4;75,2;84,1;93,0" o:connectangles="0,0,0,0,0,0,0,0,0,0,0,0,0,0,0,0,0,0,0,0,0,0,0,0,0,0,0,0,0,0,0,0,0,0,0,0"/>
              </v:shape>
              <v:shape id="Freeform 88" o:spid="_x0000_s1113" style="position:absolute;left:3279;top:2047;width:96;height:63;visibility:visible;mso-wrap-style:square;v-text-anchor:top" coordsize="57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UVcEA&#10;AADbAAAADwAAAGRycy9kb3ducmV2LnhtbESPQYvCMBSE78L+h/AEbzZ1QXG7jSKC0JtsFfb6bN62&#10;pc1LSaLWf78RBI/DzHzD5NvR9OJGzreWFSySFARxZXXLtYLz6TBfg/ABWWNvmRQ8yMN28zHJMdP2&#10;zj90K0MtIoR9hgqaEIZMSl81ZNAndiCO3p91BkOUrpba4T3CTS8/03QlDbYcFxocaN9Q1ZVXo6B4&#10;DJduedG+lEW6Oixdebz+7pWaTcfdN4hAY3iHX+1CK/hawP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1lFXBAAAA2wAAAA8AAAAAAAAAAAAAAAAAmAIAAGRycy9kb3du&#10;cmV2LnhtbFBLBQYAAAAABAAEAPUAAACGAwAAAAA=&#10;" path="m572,l368,310,,311,572,xe" fillcolor="#eca900" stroked="f" strokecolor="#eca900" strokeweight="0">
                <v:path arrowok="t" o:connecttype="custom" o:connectlocs="96,0;62,63;0,63;96,0" o:connectangles="0,0,0,0"/>
              </v:shape>
              <v:shape id="Freeform 89" o:spid="_x0000_s1114" style="position:absolute;left:3081;top:2110;width:99;height:54;visibility:visible;mso-wrap-style:square;v-text-anchor:top" coordsize="593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f7MYA&#10;AADbAAAADwAAAGRycy9kb3ducmV2LnhtbESPzWrDMBCE74W8g9hAb42cn5bYjRLSlkKg0FAnkOvW&#10;2sjG1spYquO8fVQo9DjMzDfMajPYRvTU+cqxgukkAUFcOF2xUXA8vD8sQfiArLFxTAqu5GGzHt2t&#10;MNPuwl/U58GICGGfoYIyhDaT0hclWfQT1xJH7+w6iyHKzkjd4SXCbSNnSfIkLVYcF0ps6bWkos5/&#10;rIL9uTf0naaL+f40Nx8vef32+VgrdT8ets8gAg3hP/zX3mkF6Qx+v8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Qf7MYAAADbAAAADwAAAAAAAAAAAAAAAACYAgAAZHJz&#10;L2Rvd25yZXYueG1sUEsFBgAAAAAEAAQA9QAAAIsDAAAAAA==&#10;" path="m,l414,,593,273r-2,-1l583,269r-12,-6l554,256r-19,-9l512,237,486,225,459,212,428,198,396,183,330,153,261,121,228,105,195,90,163,76,134,62,105,49,80,37,57,26,38,17,9,5,2,1,,xe" fillcolor="#eca900" stroked="f" strokecolor="#eca900" strokeweight="0">
                <v:path arrowok="t" o:connecttype="custom" o:connectlocs="0,0;69,0;99,54;99,54;97,53;95,52;92,51;89,49;85,47;81,45;77,42;71,39;66,36;55,30;44,24;38,21;33,18;27,15;22,12;18,10;13,7;10,5;6,3;2,1;0,0;0,0" o:connectangles="0,0,0,0,0,0,0,0,0,0,0,0,0,0,0,0,0,0,0,0,0,0,0,0,0,0"/>
              </v:shape>
              <v:shape id="Freeform 90" o:spid="_x0000_s1115" style="position:absolute;left:3277;top:2112;width:71;height:150;visibility:visible;mso-wrap-style:square;v-text-anchor:top" coordsize="422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1zsMA&#10;AADbAAAADwAAAGRycy9kb3ducmV2LnhtbESPQWvCQBSE74L/YXmCt7pRa7Cpq4RISy9Squ39kX1m&#10;o9m3IbuN6b/vFgoeh5n5htnsBtuInjpfO1YwnyUgiEuna64UfJ5eHtYgfEDW2DgmBT/kYbcdjzaY&#10;aXfjD+qPoRIRwj5DBSaENpPSl4Ys+plriaN3dp3FEGVXSd3hLcJtIxdJkkqLNccFgy0Vhsrr8dsq&#10;WLx/mXO/eiyK4A+cv17cPk+dUtPJkD+DCDSEe/i//aYVPC3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S1zsMAAADbAAAADwAAAAAAAAAAAAAAAACYAgAAZHJzL2Rv&#10;d25yZXYueG1sUEsFBgAAAAAEAAQA9QAAAIgDAAAAAA==&#10;" path="m279,653r-37,30l221,698r-18,13l185,722r21,-14l229,692r24,-19l279,653xm380,r1,3l382,5r3,3l382,104r1,3l386,115r4,12l396,143r5,20l407,186r6,25l418,238r3,28l422,296r-1,29l418,353r-6,28l396,423r-17,40l359,499r-23,33l312,562r-23,26l265,612r-21,20l223,649r-19,14l188,674r-11,8l169,687r39,-35l243,619r30,-31l299,559r23,-29l342,502r18,-29l376,444r14,-31l402,380r9,-32l415,316r1,-31l415,256r-3,-28l406,203r-6,-24l393,159r-6,-17l375,117r-3,-7l370,108,67,547,167,688r-1,1l135,751r-1,l128,742r-8,-13l109,713,96,695,83,676,70,656,52,630,37,606,22,585,12,571,5,560,3,557,,553,380,xe" fillcolor="#ad8000" stroked="f" strokecolor="#ad8000" strokeweight="0">
                <v:path arrowok="t" o:connecttype="custom" o:connectlocs="41,136;34,142;35,141;43,134;64,0;64,1;64,21;65,23;67,29;68,37;70,48;71,59;70,71;67,84;60,100;52,112;45,122;38,130;32,135;28,137;41,124;50,112;58,100;63,89;68,76;70,63;70,51;68,41;66,32;63,23;62,22;28,137;23,150;22,148;18,142;14,135;9,126;4,117;1,112;0,110" o:connectangles="0,0,0,0,0,0,0,0,0,0,0,0,0,0,0,0,0,0,0,0,0,0,0,0,0,0,0,0,0,0,0,0,0,0,0,0,0,0,0,0"/>
                <o:lock v:ext="edit" verticies="t"/>
              </v:shape>
              <v:shape id="Freeform 91" o:spid="_x0000_s1116" style="position:absolute;left:3277;top:2109;width:81;height:157;visibility:visible;mso-wrap-style:square;v-text-anchor:top" coordsize="483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5IsQA&#10;AADbAAAADwAAAGRycy9kb3ducmV2LnhtbESPQWsCMRSE74L/ITzBW81apNTVKCKtlIrQrl68PTbP&#10;zermZbtJdfXXm0LB4zAz3zDTeWsrcabGl44VDAcJCOLc6ZILBbvt+9MrCB+QNVaOScGVPMxn3c4U&#10;U+0u/E3nLBQiQtinqMCEUKdS+tyQRT9wNXH0Dq6xGKJsCqkbvES4reRzkrxIiyXHBYM1LQ3lp+zX&#10;KlgvkMq18by/Hb82qzfC7HP1o1S/1y4mIAK14RH+b39oBeMR/H2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ceSLEAAAA2wAAAA8AAAAAAAAAAAAAAAAAmAIAAGRycy9k&#10;b3ducmV2LnhtbFBLBQYAAAAABAAEAPUAAACJAwAAAAA=&#10;" path="m366,9l,544r,-4l364,10r2,-1xm392,r6,10l407,23r10,18l428,63r11,25l450,116r11,31l469,181r9,37l482,256r1,41l481,344r-7,47l461,440r-20,50l421,527r-21,34l375,594r-26,29l323,650r-27,25l268,697r-24,19l219,733r-23,14l177,759r-16,9l148,775r-7,4l137,780r-7,4l125,777r-4,-8l115,761r-9,-12l95,730,79,709,64,686,31,636,15,614,1,595r,-4l12,606r12,18l37,643r28,42l82,708r14,22l109,749r7,11l122,769r5,6l130,781r6,-2l138,778r9,-5l160,767r15,-9l195,746r23,-15l241,715r26,-20l293,673r27,-24l348,622r24,-30l397,560r23,-34l439,489r20,-49l472,391r7,-47l481,297r-2,-44l474,211r-8,-39l455,136,443,104,431,75,418,50,408,29,398,13,391,2,392,xe" fillcolor="#434343" stroked="f" strokecolor="#434343" strokeweight="0">
                <v:path arrowok="t" o:connecttype="custom" o:connectlocs="0,109;61,2;66,0;68,5;72,13;75,23;79,36;81,51;81,69;77,88;71,106;63,119;54,130;45,140;37,147;30,152;25,155;23,156;21,156;19,152;16,146;11,137;3,123;0,118;4,125;11,137;16,146;19,152;21,155;23,156;25,155;29,152;37,146;45,139;54,130;62,119;70,105;77,88;80,69;80,51;78,34;74,21;70,10;67,3;66,0" o:connectangles="0,0,0,0,0,0,0,0,0,0,0,0,0,0,0,0,0,0,0,0,0,0,0,0,0,0,0,0,0,0,0,0,0,0,0,0,0,0,0,0,0,0,0,0,0"/>
                <o:lock v:ext="edit" verticies="t"/>
              </v:shape>
              <v:shape id="Freeform 92" o:spid="_x0000_s1117" style="position:absolute;left:3277;top:2111;width:64;height:151;visibility:visible;mso-wrap-style:square;v-text-anchor:top" coordsize="38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PfcUA&#10;AADbAAAADwAAAGRycy9kb3ducmV2LnhtbESP3WrCQBSE7wu+w3IEb4puLFhqdJWSVJEKBX+vD9lj&#10;Eps9G7Orpm/vFgq9HGa+GWY6b00lbtS40rKC4SACQZxZXXKuYL9b9N9AOI+ssbJMCn7IwXzWeZpi&#10;rO2dN3Tb+lyEEnYxKii8r2MpXVaQQTewNXHwTrYx6INscqkbvIdyU8mXKHqVBksOCwXWlBSUfW+v&#10;RsH4lBwun89pel7qxTFZn9Ovj8NOqV63fZ+A8NT6//AfvdKBG8Hv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g99xQAAANsAAAAPAAAAAAAAAAAAAAAAAJgCAABkcnMv&#10;ZG93bnJldi54bWxQSwUGAAAAAAQABAD1AAAAigMAAAAA&#10;" path="m327,615r-41,39l245,687r-23,17l201,719r-20,12l164,741r-14,8l140,754r17,-10l171,735r16,-10l205,714r18,-13l244,686r37,-30l327,615xm382,r2,4l387,7r,4l384,8,383,6,382,3,2,556r3,4l7,563r7,11l24,588r15,21l54,633r18,26l85,679r13,19l111,716r11,16l130,745r6,9l137,754r-2,2l129,747r-8,-13l110,718,97,700,84,680,70,660,53,634,37,610,13,575,5,564,4,561,1,559,,557r,-3l382,xe" fillcolor="#f0c33a" stroked="f" strokecolor="#f0c33a" strokeweight="0">
                <v:path arrowok="t" o:connecttype="custom" o:connectlocs="54,123;47,131;41,137;37,141;33,144;30,146;27,148;25,150;23,151;26,149;28,147;31,145;34,143;37,140;40,137;46,131;54,123;63,0;64,1;64,1;64,2;64,2;63,1;63,1;0,111;1,112;1,112;2,115;4,117;6,122;9,126;12,132;14,136;16,139;18,143;20,146;21,149;22,151;23,151;22,151;21,149;20,147;18,143;16,140;14,136;12,132;9,127;6,122;2,115;1,113;1,112;0,112;0,111;0,111;63,0" o:connectangles="0,0,0,0,0,0,0,0,0,0,0,0,0,0,0,0,0,0,0,0,0,0,0,0,0,0,0,0,0,0,0,0,0,0,0,0,0,0,0,0,0,0,0,0,0,0,0,0,0,0,0,0,0,0,0"/>
                <o:lock v:ext="edit" verticies="t"/>
              </v:shape>
              <v:shape id="Freeform 93" o:spid="_x0000_s1118" style="position:absolute;left:3137;top:2166;width:90;height:104;visibility:visible;mso-wrap-style:square;v-text-anchor:top" coordsize="54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2dsIA&#10;AADbAAAADwAAAGRycy9kb3ducmV2LnhtbESPQWvCQBSE74X+h+UVvBTdNIeg0VXagiDemornZ/aZ&#10;BLNvw+6aRH99VxB6HGbmG2a1GU0renK+sazgY5aAIC6tbrhScPjdTucgfEDW2FomBTfysFm/vqww&#10;13bgH+qLUIkIYZ+jgjqELpfSlzUZ9DPbEUfvbJ3BEKWrpHY4RLhpZZokmTTYcFyosaPvmspLcTUK&#10;nHnv76fj0bvTdmHTnvbz8IVKTd7GzyWIQGP4Dz/bO61gkcHj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s/Z2wgAAANsAAAAPAAAAAAAAAAAAAAAAAJgCAABkcnMvZG93&#10;bnJldi54bWxQSwUGAAAAAAQABAD1AAAAhwMAAAAA&#10;" path="m38,42r1,3l41,52r4,13l51,81r7,20l67,123r11,25l91,174r14,28l122,231r18,29l161,288r30,36l224,357r36,28l295,410r36,21l366,450r33,15l431,478r30,10l486,496r21,5l522,505r11,2l536,508,227,44,38,42xm,l260,2,235,47,540,510r,5l538,516r-2,2l533,519r-5,1l513,520r-12,-2l487,515r-18,-4l423,498,393,488,346,471,305,454,270,439,241,425,218,414,179,380,145,345,114,309,90,272,68,235,51,198,36,163,25,129,15,97,9,68,5,43,2,21,,6,,xe" fillcolor="#ac7f00" stroked="f" strokecolor="#ac7f00" strokeweight="0">
                <v:path arrowok="t" o:connecttype="custom" o:connectlocs="6,8;7,9;7,10;8,13;9,16;10,20;11,25;13,30;15,35;18,40;20,46;23,52;27,58;32,65;37,71;43,77;49,82;55,86;61,90;67,93;72,96;77,98;81,99;85,100;87,101;89,101;89,102;38,9;6,8;0,0;43,0;39,9;90,102;90,103;90,103;89,104;89,104;88,104;86,104;84,104;81,103;78,102;71,100;66,98;58,94;51,91;45,88;40,85;36,83;30,76;24,69;19,62;15,54;11,47;9,40;6,33;4,26;3,19;2,14;1,9;0,4;0,1;0,0" o:connectangles="0,0,0,0,0,0,0,0,0,0,0,0,0,0,0,0,0,0,0,0,0,0,0,0,0,0,0,0,0,0,0,0,0,0,0,0,0,0,0,0,0,0,0,0,0,0,0,0,0,0,0,0,0,0,0,0,0,0,0,0,0,0,0"/>
                <o:lock v:ext="edit" verticies="t"/>
              </v:shape>
              <v:shape id="Freeform 94" o:spid="_x0000_s1119" style="position:absolute;left:3134;top:2163;width:111;height:116;visibility:visible;mso-wrap-style:square;v-text-anchor:top" coordsize="663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OmcUA&#10;AADbAAAADwAAAGRycy9kb3ducmV2LnhtbESPQWvCQBSE74L/YXlCb7ppD9VEV6nS0paAYGo9P7LP&#10;JJh9G3a3Jv333YLgcZiZb5jVZjCtuJLzjWUFj7MEBHFpdcOVguPX23QBwgdkja1lUvBLHjbr8WiF&#10;mbY9H+hahEpECPsMFdQhdJmUvqzJoJ/Zjjh6Z+sMhihdJbXDPsJNK5+S5FkabDgu1NjRrqbyUvwY&#10;Ba/5/pRvT+ncHd+rPtmfi/zzu1HqYTK8LEEEGsI9fGt/aAXpHP6/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1A6ZxQAAANsAAAAPAAAAAAAAAAAAAAAAAJgCAABkcnMv&#10;ZG93bnJldi54bWxQSwUGAAAAAAQABAD1AAAAigMAAAAA&#10;" path="m280,1r7,l663,556r-1,2l286,3r-5,l280,1xm,l242,1r5,2l1,1,2,7r,3l4,20,5,35,7,56r5,24l18,108r8,31l37,173r14,35l67,245r22,38l111,318r27,34l168,386r35,32l242,449r44,28l327,499r44,20l421,536r52,15l531,563r60,8l657,576r1,2l592,573r-61,-8l474,553,421,538,371,521,326,501,285,479,241,450,201,419,167,387,136,353,109,319,86,284,65,246,49,209,34,173,24,139,15,108,10,80,5,56,2,35,1,20,,10,,xe" fillcolor="#444" stroked="f" strokecolor="#444" strokeweight="0">
                <v:path arrowok="t" o:connecttype="custom" o:connectlocs="47,0;48,0;111,112;111,112;48,1;47,1;47,0;0,0;41,0;41,1;0,0;0,1;0,2;1,4;1,7;1,11;2,16;3,22;4,28;6,35;9,42;11,49;15,57;19,64;23,71;28,77;34,84;41,90;48,96;55,100;62,104;70,108;79,111;89,113;99,115;110,116;110,116;99,115;89,113;79,111;70,108;62,105;55,101;48,96;40,90;34,84;28,78;23,71;18,64;14,57;11,49;8,42;6,35;4,28;3,22;2,16;1,11;0,7;0,4;0,2;0,0" o:connectangles="0,0,0,0,0,0,0,0,0,0,0,0,0,0,0,0,0,0,0,0,0,0,0,0,0,0,0,0,0,0,0,0,0,0,0,0,0,0,0,0,0,0,0,0,0,0,0,0,0,0,0,0,0,0,0,0,0,0,0,0,0"/>
                <o:lock v:ext="edit" verticies="t"/>
              </v:shape>
              <v:shape id="Freeform 95" o:spid="_x0000_s1120" style="position:absolute;left:3137;top:2166;width:44;height:83;visibility:visible;mso-wrap-style:square;v-text-anchor:top" coordsize="26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kk8IA&#10;AADbAAAADwAAAGRycy9kb3ducmV2LnhtbERPTYvCMBC9C/6HMII3TXUX3e0aRboIBfVg3YPHoRnb&#10;ajMpTdTuvzcHwePjfS9WnanFnVpXWVYwGUcgiHOrKy4U/B03oy8QziNrrC2Tgn9ysFr2ewuMtX3w&#10;ge6ZL0QIYRejgtL7JpbS5SUZdGPbEAfubFuDPsC2kLrFRwg3tZxG0UwarDg0lNhQUlJ+zW5GwX59&#10;TqJTdXEfv5fbdf65TZPdKVVqOOjWPyA8df4tfrlTreA7jA1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SSTwgAAANsAAAAPAAAAAAAAAAAAAAAAAJgCAABkcnMvZG93&#10;bnJldi54bWxQSwUGAAAAAAQABAD1AAAAhwMAAAAA&#10;" path="m,l257,1r7,l263,3,3,1r,6l5,22,8,44r4,25l18,98r10,32l39,164r15,35l71,236r22,37l117,310r31,36l182,381r39,34l212,409,174,376,141,342,113,306,89,270,68,235,51,199,37,165,25,130,16,98,10,69,5,44,3,23,,7,,xe" fillcolor="#f0c33c" stroked="f" strokecolor="#f0c33c" strokeweight="0">
                <v:path arrowok="t" o:connecttype="custom" o:connectlocs="0,0;43,0;44,0;44,1;1,0;1,1;1,4;1,9;2,14;3,20;5,26;7,33;9,40;12,47;16,55;20,62;25,69;30,76;37,83;35,82;29,75;24,68;19,61;15,54;11,47;9,40;6,33;4,26;3,20;2,14;1,9;1,5;0,1;0,0" o:connectangles="0,0,0,0,0,0,0,0,0,0,0,0,0,0,0,0,0,0,0,0,0,0,0,0,0,0,0,0,0,0,0,0,0,0"/>
              </v:shape>
              <v:shape id="Freeform 96" o:spid="_x0000_s1121" style="position:absolute;left:3246;top:2227;width:32;height:106;visibility:visible;mso-wrap-style:square;v-text-anchor:top" coordsize="189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yfMQA&#10;AADbAAAADwAAAGRycy9kb3ducmV2LnhtbESPQWvCQBSE74L/YXmF3nTTHkoT3QQRpKG32ooeH9ln&#10;Nph9u2a3mvrr3UKhx2FmvmGW1Wh7caEhdI4VPM0zEMSN0x23Cr4+N7NXECEia+wdk4IfClCV08kS&#10;C+2u/EGXbWxFgnAoUIGJ0RdShsaQxTB3njh5RzdYjEkOrdQDXhPc9vI5y16kxY7TgkFPa0PNaftt&#10;FRzCmDee6tV+5+vwdjPvx/35rNTjw7hagIg0xv/wX7vWCvIcfr+kH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snzEAAAA2wAAAA8AAAAAAAAAAAAAAAAAmAIAAGRycy9k&#10;b3ducmV2LnhtbFBLBQYAAAAABAAEAPUAAACJAwAAAAA=&#10;" path="m169,r,13l132,149r,5l82,256r54,100l137,370r52,155l189,526,4,257,,249,169,xe" fillcolor="#b48500" stroked="f" strokecolor="#b48500" strokeweight="0">
                <v:path arrowok="t" o:connecttype="custom" o:connectlocs="29,0;29,3;22,30;22,31;14,52;23,72;23,75;32,106;32,106;1,52;0,50;29,0" o:connectangles="0,0,0,0,0,0,0,0,0,0,0,0"/>
              </v:shape>
              <v:shape id="Freeform 97" o:spid="_x0000_s1122" style="position:absolute;left:3153;top:2055;width:147;height:111;visibility:visible;mso-wrap-style:square;v-text-anchor:top" coordsize="886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qGMUA&#10;AADcAAAADwAAAGRycy9kb3ducmV2LnhtbESPQWvCQBCF70L/wzKFXkQ39iA2uootFCp6MfbgcciO&#10;STA7G3ZXTf69cyj0NsN78943q03vWnWnEBvPBmbTDBRx6W3DlYHf0/dkASomZIutZzIwUITN+mW0&#10;wtz6Bx/pXqRKSQjHHA3UKXW51rGsyWGc+o5YtIsPDpOsodI24EPCXavfs2yuHTYsDTV29FVTeS1u&#10;zkA67z93t/HHLBwWVzs056EfHwpj3l777RJUoj79m/+uf6zgZ4Ivz8gEe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+oYxQAAANwAAAAPAAAAAAAAAAAAAAAAAJgCAABkcnMv&#10;ZG93bnJldi54bWxQSwUGAAAAAAQABAD1AAAAigMAAAAA&#10;" path="m569,r49,1l665,6r42,6l745,20r34,9l809,39r25,9l855,57r16,9l877,69r5,3l886,74r-2,2l810,94,558,470r-2,84l358,263r-2,l376,231,106,230,7,264r-7,l9,252,20,238,36,220,55,201r12,9l81,216r15,4l113,221r9,l122,222r-1,1l382,227,555,467,811,91r-2,-1l800,87,789,82,750,71,724,64,695,58,662,53,627,48,588,45,546,44r-15,l478,47r-50,5l383,61,343,71,306,84,273,98r-29,14l219,128r-22,15l193,128r-6,-13l176,103,210,83,246,64,285,47,328,33,373,21,426,11,475,5,524,1,569,xe" fillcolor="#b38400" stroked="f" strokecolor="#b38400" strokeweight="0">
                <v:path arrowok="t" o:connecttype="custom" o:connectlocs="103,0;117,2;129,6;138,10;145,13;146,14;147,15;93,94;59,53;62,46;1,53;1,50;6,44;11,42;16,44;20,44;20,45;92,94;134,18;131,16;120,13;110,11;98,9;88,9;71,10;57,14;45,20;36,26;32,26;29,21;41,13;54,7;71,2;87,0" o:connectangles="0,0,0,0,0,0,0,0,0,0,0,0,0,0,0,0,0,0,0,0,0,0,0,0,0,0,0,0,0,0,0,0,0,0"/>
              </v:shape>
              <v:shape id="Freeform 98" o:spid="_x0000_s1123" style="position:absolute;left:3149;top:2052;width:155;height:120;visibility:visible;mso-wrap-style:square;v-text-anchor:top" coordsize="929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0Y8QA&#10;AADcAAAADwAAAGRycy9kb3ducmV2LnhtbERPS2vCQBC+C/0PyxR6Ed1owWqajbRCwVPF18HbNDtN&#10;QrOzYXcbY3+9Kwi9zcf3nGzZm0Z05HxtWcFknIAgLqyuuVRw2H+M5iB8QNbYWCYFF/KwzB8GGaba&#10;nnlL3S6UIoawT1FBFUKbSumLigz6sW2JI/dtncEQoSuldniO4aaR0ySZSYM1x4YKW1pVVPzsfo0C&#10;aT8Xw6/32Wb9d5rr46V1nX5+UerpsX97BRGoD//iu3ut4/xkArdn4gU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dGPEAAAA3AAAAA8AAAAAAAAAAAAAAAAAmAIAAGRycy9k&#10;b3ducmV2LnhtbFBLBQYAAAAABAAEAPUAAACJAwAAAAA=&#10;" path="m370,291l577,597,783,295r2,l577,601,369,293,17,294r-1,-2l370,291xm63,205r1,1l45,226,30,244,9,271r-6,8l,279r6,-8l14,259,27,244,43,226,63,205xm589,r51,2l687,6r44,7l770,21r35,9l836,40r26,10l883,60r18,8l913,75r8,4l923,81r6,4l806,265r-4,2l926,85r-5,-3l919,80r-8,-4l898,69,882,61,861,52,835,42,804,32,768,23,729,14,687,8,640,4,589,2,543,3,494,7r-52,7l389,24,342,36,298,51,258,69,220,88r-35,21l185,108r-2,l183,107,219,86,257,67,297,50,342,34,389,22,442,12,494,5,543,1,589,xe" fillcolor="#3d3d3d" stroked="f" strokecolor="#3d3d3d" strokeweight="0">
                <v:path arrowok="t" o:connecttype="custom" o:connectlocs="96,119;131,59;62,59;3,58;11,41;8,45;2,54;0,56;2,52;7,45;98,0;115,1;128,4;139,8;147,12;152,15;154,16;134,53;154,17;153,16;150,14;144,10;134,6;122,3;107,1;91,1;74,3;57,7;43,14;31,22;31,22;37,17;50,10;65,4;82,1;98,0" o:connectangles="0,0,0,0,0,0,0,0,0,0,0,0,0,0,0,0,0,0,0,0,0,0,0,0,0,0,0,0,0,0,0,0,0,0,0,0"/>
                <o:lock v:ext="edit" verticies="t"/>
              </v:shape>
              <v:shape id="Freeform 99" o:spid="_x0000_s1124" style="position:absolute;left:3152;top:2055;width:149;height:112;visibility:visible;mso-wrap-style:square;v-text-anchor:top" coordsize="89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6KsIA&#10;AADcAAAADwAAAGRycy9kb3ducmV2LnhtbERPTWvCQBC9C/0PyxS86cYQi0RXkUChgiKNHjyO2TEJ&#10;zc6G7DZJ/31XKPQ2j/c5m91oGtFT52rLChbzCARxYXXNpYLr5X22AuE8ssbGMin4IQe77ctkg6m2&#10;A39Sn/tShBB2KSqovG9TKV1RkUE3ty1x4B62M+gD7EqpOxxCuGlkHEVv0mDNoaHClrKKiq/82yg4&#10;6euiXx1tkmR+f17ej7faHKxS09dxvwbhafT/4j/3hw7zoxiez4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boqwgAAANwAAAAPAAAAAAAAAAAAAAAAAJgCAABkcnMvZG93&#10;bnJldi54bWxQSwUGAAAAAAQABAD1AAAAhwMAAAAA&#10;" path="m359,265r2,l559,556r,3l360,267r-2,l359,265xm55,202r2,l57,203r1,l39,222,23,240,12,254,3,266r7,l5,268r-5,l6,259r9,-11l26,234,40,219,55,202xm572,r49,1l669,6r41,6l748,20r34,9l812,39r26,10l859,58r17,8l880,69r5,2l889,73r2,2l892,75r-1,2l887,78r2,-2l885,74r-5,-3l874,68,858,59,837,50,812,41,782,31,748,22,710,14,668,8,621,3,572,2,527,3,478,7r-49,6l376,23,331,35,288,49,249,66,213,85r-34,20l178,104r,-1l211,83,248,65,288,48,331,34,376,22,429,12,478,5,527,1,572,xe" fillcolor="#f0c135" stroked="f" strokecolor="#f0c135" strokeweight="0">
                <v:path arrowok="t" o:connecttype="custom" o:connectlocs="60,53;93,112;60,53;9,40;10,41;7,44;2,51;2,53;0,54;3,50;7,44;96,0;112,1;125,4;136,8;143,12;147,14;148,15;149,15;148,16;148,15;146,14;140,10;131,6;119,3;104,1;88,1;72,3;55,7;42,13;30,21;30,21;41,13;55,7;72,2;88,0" o:connectangles="0,0,0,0,0,0,0,0,0,0,0,0,0,0,0,0,0,0,0,0,0,0,0,0,0,0,0,0,0,0,0,0,0,0,0,0"/>
                <o:lock v:ext="edit" verticies="t"/>
              </v:shape>
              <v:shape id="Freeform 100" o:spid="_x0000_s1125" style="position:absolute;left:3284;top:2052;width:87;height:56;visibility:visible;mso-wrap-style:square;v-text-anchor:top" coordsize="517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/pDMMA&#10;AADcAAAADwAAAGRycy9kb3ducmV2LnhtbERPS2vCQBC+C/0PyxS8iO42PpDoKqUi9CREW+hxyE6T&#10;YHY2za6a+utdQfA2H99zluvO1uJMra8ca3gbKRDEuTMVFxq+DtvhHIQPyAZrx6ThnzysVy+9JabG&#10;XTij8z4UIoawT1FDGUKTSunzkiz6kWuII/frWoshwraQpsVLDLe1TJSaSYsVx4YSG/ooKT/uT1bD&#10;TzY2u803zrcDnGaTRG26v+Sqdf+1e1+ACNSFp/jh/jRxvhrD/Z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/pDMMAAADcAAAADwAAAAAAAAAAAAAAAACYAgAAZHJzL2Rv&#10;d25yZXYueG1sUEsFBgAAAAAEAAQA9QAAAIgDAAAAAA==&#10;" path="m358,135l178,232r133,l358,135xm517,r,1l369,131,317,244,178,234,19,281,,281,517,xe" fillcolor="#b38400" stroked="f" strokecolor="#b38400" strokeweight="0">
                <v:path arrowok="t" o:connecttype="custom" o:connectlocs="60,27;30,46;52,46;60,27;87,0;87,0;62,26;53,49;30,47;3,56;0,56;87,0" o:connectangles="0,0,0,0,0,0,0,0,0,0,0,0"/>
                <o:lock v:ext="edit" verticies="t"/>
              </v:shape>
              <v:shape id="Freeform 101" o:spid="_x0000_s1126" style="position:absolute;left:3280;top:2111;width:58;height:0;visibility:visible;mso-wrap-style:square;v-text-anchor:top" coordsize="34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irMUA&#10;AADcAAAADwAAAGRycy9kb3ducmV2LnhtbESPT2vCQBDF7wW/wzKCt7pRxJbUTRBFyME/mJb2OmSn&#10;SWh2NmTXGL+9Kwi9zfDe782bVTqYRvTUudqygtk0AkFcWF1zqeDrc/f6DsJ5ZI2NZVJwIwdpMnpZ&#10;Yaztlc/U574UIYRdjAoq79tYSldUZNBNbUsctF/bGfRh7UqpO7yGcNPIeRQtpcGaw4UKW9pUVPzl&#10;FxNqHE/bn81g3uyhdK1uLvtvzgqlJuNh/QHC0+D/zU8604GLFvB4Jkw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mKsxQAAANwAAAAPAAAAAAAAAAAAAAAAAJgCAABkcnMv&#10;ZG93bnJldi54bWxQSwUGAAAAAAQABAD1AAAAigMAAAAA&#10;" path="m346,r-1,2l,3,1,1,346,xe" fillcolor="#3d3d3d" stroked="f" strokecolor="#3d3d3d" strokeweight="0">
                <v:path arrowok="t" o:connecttype="custom" o:connectlocs="58,0;58,1;0,1;0,0;58,0" o:connectangles="0,0,0,0,0"/>
              </v:shape>
              <v:shape id="Freeform 102" o:spid="_x0000_s1127" style="position:absolute;left:3283;top:2047;width:93;height:62;visibility:visible;mso-wrap-style:square;v-text-anchor:top" coordsize="55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MPcMA&#10;AADcAAAADwAAAGRycy9kb3ducmV2LnhtbERP22oCMRB9F/yHMEJfpJu0oNitUaRQKghS7eV52Ex3&#10;VzeTJYm6+vWNIPg2h3Od6byzjTiSD7VjDU+ZAkFcOFNzqeH76/1xAiJEZIONY9JwpgDzWb83xdy4&#10;E2/ouI2lSCEcctRQxdjmUoaiIoshcy1x4v6ctxgT9KU0Hk8p3DbyWamxtFhzaqiwpbeKiv32YDUU&#10;Y3X5WO8uqx9+2f9ab4ab7vOg9cOgW7yCiNTFu/jmXpo0X43g+ky6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1MPcMAAADcAAAADwAAAAAAAAAAAAAAAACYAgAAZHJzL2Rv&#10;d25yZXYueG1sUEsFBgAAAAAEAAQA9QAAAIgDAAAAAA==&#10;" path="m556,10l355,312r-1,-1l354,310,553,11r1,l556,10xm558,8r-2,2l558,8xm541,r,3l,297r3,-4l541,xe" fillcolor="#3d3d3d" stroked="f" strokecolor="#3d3d3d" strokeweight="0">
                <v:path arrowok="t" o:connecttype="custom" o:connectlocs="93,2;59,62;59,62;59,62;92,2;92,2;93,2;93,2;93,2;93,2;90,0;90,1;0,59;1,58;90,0" o:connectangles="0,0,0,0,0,0,0,0,0,0,0,0,0,0,0"/>
                <o:lock v:ext="edit" verticies="t"/>
              </v:shape>
              <v:shape id="Freeform 103" o:spid="_x0000_s1128" style="position:absolute;left:3283;top:2051;width:89;height:58;visibility:visible;mso-wrap-style:square;v-text-anchor:top" coordsize="53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Z+MYA&#10;AADcAAAADwAAAGRycy9kb3ducmV2LnhtbESPQWvCQBCF7wX/wzKCt2ajBLXRVURQBKGghoK3ITtN&#10;QrOzMbvR+O+7hYK3Gd6b971ZrntTizu1rrKsYBzFIIhzqysuFGSX3fschPPIGmvLpOBJDtarwdsS&#10;U20ffKL72RcihLBLUUHpfZNK6fKSDLrINsRB+7atQR/WtpC6xUcIN7WcxPFUGqw4EEpsaFtS/nPu&#10;TIB8fmFy7bJk8/Gsbvv54XirJzOlRsN+swDhqfcv8//1QYf68RT+ngkT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2Z+MYAAADcAAAADwAAAAAAAAAAAAAAAACYAgAAZHJz&#10;L2Rvd25yZXYueG1sUEsFBgAAAAAEAAQA9QAAAIsDAAAAAA==&#10;" path="m532,l517,21,528,3r-4,4l524,6,7,287r19,l20,289,,289,532,xe" fillcolor="#f0c135" stroked="f" strokecolor="#f0c135" strokeweight="0">
                <v:path arrowok="t" o:connecttype="custom" o:connectlocs="89,0;86,4;88,1;88,1;88,1;1,58;4,58;3,58;0,58;89,0" o:connectangles="0,0,0,0,0,0,0,0,0,0"/>
              </v:shape>
              <v:shape id="Freeform 104" o:spid="_x0000_s1129" style="position:absolute;left:3338;top:2109;width:4;height: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REMQA&#10;AADcAAAADwAAAGRycy9kb3ducmV2LnhtbERPS2vCQBC+C/6HZYTedNNCH0Q3oQgWD4JWQ9XbkJ0m&#10;qdnZkF2T9N93C4K3+fies0gHU4uOWldZVvA4i0AQ51ZXXCjIDqvpGwjnkTXWlknBLzlIk/FogbG2&#10;PX9St/eFCCHsYlRQet/EUrq8JINuZhviwH3b1qAPsC2kbrEP4aaWT1H0Ig1WHBpKbGhZUn7ZX42C&#10;3Q7X+OyXH5v+2p2y4/mwLb5+lHqYDO9zEJ4Gfxff3Gsd5kev8P9Mu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8URDEAAAA3AAAAA8AAAAAAAAAAAAAAAAAmAIAAGRycy9k&#10;b3ducmV2LnhtbFBLBQYAAAAABAAEAPUAAACJAwAAAAA=&#10;" path="m1,10r3,l2,11,,12,1,10xm27,r,1l28,2,27,4r,-1l26,3r,-1l27,xe" fillcolor="#606060" stroked="f" strokecolor="#606060" strokeweight="0">
                <v:path arrowok="t" o:connecttype="custom" o:connectlocs="0,2;1,2;0,2;0,2;0,2;4,0;4,0;4,0;4,1;4,1;4,1;4,0;4,0" o:connectangles="0,0,0,0,0,0,0,0,0,0,0,0,0"/>
                <o:lock v:ext="edit" verticies="t"/>
              </v:shape>
              <v:shape id="Freeform 105" o:spid="_x0000_s1130" style="position:absolute;left:3280;top:2105;width:4;height:6;visibility:visible;mso-wrap-style:square;v-text-anchor:top" coordsize="2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GV8QA&#10;AADcAAAADwAAAGRycy9kb3ducmV2LnhtbESPQUsDQQyF74L/YUjBm52pB5G10yKlgkpRrEWvYSfu&#10;LLuTWXdiu/57cxC8JbyX974s11PqzZHG0mb2sJg7MMR1Di03Hg5v95c3YIogB+wzk4cfKrBenZ8t&#10;sQr5xK903EtjNIRLhR6iyFBZW+pICcs8D8SqfeYxoeg6NjaMeNLw1Nsr565twpa1IeJAm0h1t/9O&#10;HrqvkHf984fbykHsY/c07V7eo/cXs+nuFozQJP/mv+uHoPhOafUZnc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hlfEAAAA3AAAAA8AAAAAAAAAAAAAAAAAmAIAAGRycy9k&#10;b3ducmV2LnhtbFBLBQYAAAAABAAEAPUAAACJAwAAAAA=&#10;" path="m1,28r2,l2,30,,30,1,28xm23,l20,4,16,6,19,2,23,xe" fillcolor="#5d5d5d" stroked="f" strokecolor="#5d5d5d" strokeweight="0">
                <v:path arrowok="t" o:connecttype="custom" o:connectlocs="0,6;1,6;0,6;0,6;0,6;4,0;3,1;3,1;3,0;4,0" o:connectangles="0,0,0,0,0,0,0,0,0,0"/>
                <o:lock v:ext="edit" verticies="t"/>
              </v:shape>
              <v:shape id="Freeform 106" o:spid="_x0000_s1131" style="position:absolute;left:3087;top:2111;width:87;height:49;visibility:visible;mso-wrap-style:square;v-text-anchor:top" coordsize="5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fssIA&#10;AADcAAAADwAAAGRycy9kb3ducmV2LnhtbERPTWvCQBC9C/0PyxS86caAUqOrlFZpb9ZUxOOQHbOx&#10;2dmQXTX+e1cQepvH+5z5srO1uFDrK8cKRsMEBHHhdMWlgt3vevAGwgdkjbVjUnAjD8vFS2+OmXZX&#10;3tIlD6WIIewzVGBCaDIpfWHIoh+6hjhyR9daDBG2pdQtXmO4rWWaJBNpseLYYLChD0PFX362Cran&#10;Ce0+f2i8mo5HG/N1SPfpKVWq/9q9z0AE6sK/+On+1nF+MoXH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l+ywgAAANwAAAAPAAAAAAAAAAAAAAAAAJgCAABkcnMvZG93&#10;bnJldi54bWxQSwUGAAAAAAQABAD1AAAAhwMAAAAA&#10;" path="m,l370,,329,38r48,77l328,41,181,43r212,95l394,139,526,243,501,232,472,218,438,203,401,186,361,167,319,148,234,108,194,89,154,71,117,54,83,38,51,24,24,11,,xe" fillcolor="#b48500" stroked="f" strokecolor="#b48500" strokeweight="0">
                <v:path arrowok="t" o:connecttype="custom" o:connectlocs="0,0;61,0;54,8;62,23;54,8;30,9;65,28;65,28;87,49;83,47;78,44;72,41;66,38;60,34;53,30;39,22;32,18;25,14;19,11;14,8;8,5;4,2;0,0" o:connectangles="0,0,0,0,0,0,0,0,0,0,0,0,0,0,0,0,0,0,0,0,0,0,0"/>
              </v:shape>
              <v:shape id="Freeform 107" o:spid="_x0000_s1132" style="position:absolute;left:3152;top:2111;width:29;height:52;visibility:visible;mso-wrap-style:square;v-text-anchor:top" coordsize="17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ulMQA&#10;AADcAAAADwAAAGRycy9kb3ducmV2LnhtbESPQWvCQBCF7wX/wzKCt7qxSKnRVUSqbS9FjQePQ3ZM&#10;gtnZkF2T9N93DoXeZnhv3vtmtRlcrTpqQ+XZwGyagCLOva24MHDJ9s9voEJEtlh7JgM/FGCzHj2t&#10;MLW+5xN151goCeGQooEyxibVOuQlOQxT3xCLdvOtwyhrW2jbYi/hrtYvSfKqHVYsDSU2tCspv58f&#10;zsCRs+6iv777w2JOdT5Hn71/XI2ZjIftElSkIf6b/64/reDP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+LpTEAAAA3AAAAA8AAAAAAAAAAAAAAAAAmAIAAGRycy9k&#10;b3ducmV2LnhtbFBLBQYAAAAABAAEAPUAAACJAwAAAAA=&#10;" path="m,l3,,174,261r-2,l,xe" fillcolor="#3c3c3c" stroked="f" strokecolor="#3c3c3c" strokeweight="0">
                <v:path arrowok="t" o:connecttype="custom" o:connectlocs="0,0;1,0;29,52;29,52;0,0" o:connectangles="0,0,0,0,0"/>
              </v:shape>
              <v:shape id="Freeform 108" o:spid="_x0000_s1133" style="position:absolute;left:3081;top:2108;width:94;height:55;visibility:visible;mso-wrap-style:square;v-text-anchor:top" coordsize="56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7n8IA&#10;AADcAAAADwAAAGRycy9kb3ducmV2LnhtbERPS2rDMBDdF3IHMYHuGsldpIkTJQRDSzalrp0DDNbE&#10;NrFGjqXa7u2rQqG7ebzv7I+z7cRIg28da0hWCgRx5UzLtYZL+fq0AeEDssHOMWn4Jg/Hw+Jhj6lx&#10;E3/SWIRaxBD2KWpoQuhTKX3VkEW/cj1x5K5usBgiHGppBpxiuO3ks1JrabHl2NBgT1lD1a34shqM&#10;ynjztq1e8k7l977047vNPrR+XM6nHYhAc/gX/7nPJs5PE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LufwgAAANwAAAAPAAAAAAAAAAAAAAAAAJgCAABkcnMvZG93&#10;bnJldi54bWxQSwUGAAAAAAQABAD1AAAAhwMAAAAA&#10;" path="m2,15r2,1l6,17r13,6l37,31,58,41,84,53r28,13l144,81r34,15l214,113r73,34l325,164r50,24l423,210r45,21l508,249r23,10l550,268r16,8l561,276,537,265,507,251,467,233,422,212,373,190,324,166,286,149,249,131,213,114,177,98,143,82,112,68,83,54,58,43,35,33,19,25,6,19,2,17,,16,2,15xm411,r-1,1l410,2,5,3,2,1,,1,411,xe" fillcolor="#3c3c3c" stroked="f" strokecolor="#3c3c3c" strokeweight="0">
                <v:path arrowok="t" o:connecttype="custom" o:connectlocs="0,3;1,3;1,3;3,5;6,6;10,8;14,11;19,13;24,16;30,19;36,23;48,29;54,33;62,37;70,42;78,46;84,50;88,52;91,53;94,55;93,55;89,53;84,50;78,46;70,42;62,38;54,33;47,30;41,26;35,23;29,20;24,16;19,14;14,11;10,9;6,7;3,5;1,4;0,3;0,3;0,3;68,0;68,0;68,0;1,1;0,0;0,0;68,0" o:connectangles="0,0,0,0,0,0,0,0,0,0,0,0,0,0,0,0,0,0,0,0,0,0,0,0,0,0,0,0,0,0,0,0,0,0,0,0,0,0,0,0,0,0,0,0,0,0,0,0"/>
                <o:lock v:ext="edit" verticies="t"/>
              </v:shape>
              <v:shape id="Freeform 109" o:spid="_x0000_s1134" style="position:absolute;left:3085;top:2111;width:92;height:51;visibility:visible;mso-wrap-style:square;v-text-anchor:top" coordsize="551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4asMA&#10;AADcAAAADwAAAGRycy9kb3ducmV2LnhtbERPS0/CQBC+m/gfNmPiTbb0AFpZSGPkEQwHgYu3SXfs&#10;VruzTXeE8u9ZExNv8+V7zmwx+FadqI9NYAPjUQaKuAq24drA8bB8eAQVBdliG5gMXCjCYn57M8PC&#10;hjO/02kvtUohHAs04ES6QutYOfIYR6EjTtxn6D1Kgn2tbY/nFO5bnWfZRHtsODU47OjFUfW9//EG&#10;lrsPkbd8t346blfoXqflFx5KY+7vhvIZlNAg/+I/98am+eMcfp9JF+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B4asMAAADcAAAADwAAAAAAAAAAAAAAAACYAgAAZHJzL2Rv&#10;d25yZXYueG1sUEsFBgAAAAAEAAQA9QAAAIgDAAAAAA==&#10;" path="m524,213r27,42l550,255,524,213xm377,r-1,2l8,2,32,13,59,26,91,40r34,16l162,73r40,18l242,110r85,40l369,169r40,19l446,205r34,15l509,234r25,11l541,251,520,241,495,229,464,216,433,200,397,184,359,167,320,149,281,130,241,112,190,88,142,66,98,45,58,27,35,17,17,8,,1,377,xe" fillcolor="#f0c134" stroked="f" strokecolor="#f0c134" strokeweight="0">
                <v:path arrowok="t" o:connecttype="custom" o:connectlocs="87,43;92,51;92,51;87,43;63,0;63,0;1,0;5,3;10,5;15,8;21,11;27,15;34,18;40,22;55,30;62,34;68,38;74,41;80,44;85,47;89,49;90,50;87,48;83,46;77,43;72,40;66,37;60,33;53,30;47,26;40,22;32,18;24,13;16,9;10,5;6,3;3,2;0,0;63,0" o:connectangles="0,0,0,0,0,0,0,0,0,0,0,0,0,0,0,0,0,0,0,0,0,0,0,0,0,0,0,0,0,0,0,0,0,0,0,0,0,0,0"/>
                <o:lock v:ext="edit" verticies="t"/>
              </v:shape>
              <v:shape id="Freeform 110" o:spid="_x0000_s1135" style="position:absolute;left:3174;top:2163;width:7;height:1;visibility:visible;mso-wrap-style:square;v-text-anchor:top" coordsize="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9V8QA&#10;AADcAAAADwAAAGRycy9kb3ducmV2LnhtbERPTWvCQBC9F/wPywi9FN3EQinRNRSDYIUetDl4HLNj&#10;NjY7G7Krxn/fLRS8zeN9ziIfbCuu1PvGsYJ0moAgrpxuuFZQfq8n7yB8QNbYOiYFd/KQL0dPC8y0&#10;u/GOrvtQixjCPkMFJoQuk9JXhiz6qeuII3dyvcUQYV9L3eMthttWzpLkTVpsODYY7GhlqPrZX6yC&#10;z3Aujtu0ezFfh1KXcrPeFbNWqefx8DEHEWgID/G/e6Pj/PQV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vfVfEAAAA3AAAAA8AAAAAAAAAAAAAAAAAmAIAAGRycy9k&#10;b3ducmV2LnhtbFBLBQYAAAAABAAEAPUAAACJAwAAAAA=&#10;" path="m36,r2,l39,2r-2,l36,xm,l6,,7,1r2,l9,2,5,2,,xe" fillcolor="#606060" stroked="f" strokecolor="#606060" strokeweight="0">
                <v:path arrowok="t" o:connecttype="custom" o:connectlocs="6,0;7,0;7,1;7,1;6,0;0,0;1,0;1,1;2,1;2,1;1,1;0,0" o:connectangles="0,0,0,0,0,0,0,0,0,0,0,0"/>
                <o:lock v:ext="edit" verticies="t"/>
              </v:shape>
              <v:shape id="Freeform 111" o:spid="_x0000_s1136" style="position:absolute;left:3152;top:2111;width:0;height:0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9jMEA&#10;AADcAAAADwAAAGRycy9kb3ducmV2LnhtbERPS2sCMRC+F/wPYQRvNassUrZGaQXBk29oj9PNuFnc&#10;TJYk6ra/3ggFb/PxPWc672wjruRD7VjBaJiBIC6drrlScDwsX99AhIissXFMCn4pwHzWe5liod2N&#10;d3Tdx0qkEA4FKjAxtoWUoTRkMQxdS5y4k/MWY4K+ktrjLYXbRo6zbCIt1pwaDLa0MFSe9xer4HP7&#10;F09+c86/LocuX38b2v40a6UG/e7jHUSkLj7F/+6VTvNHO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SvYzBAAAA3AAAAA8AAAAAAAAAAAAAAAAAmAIAAGRycy9kb3du&#10;cmV2LnhtbFBLBQYAAAAABAAEAPUAAACGAwAAAAA=&#10;" path="m,l3,,4,2,1,2,,xe" fillcolor="#5d5d5d" stroked="f" strokecolor="#5d5d5d" strokeweight="0">
                <v:path arrowok="t" o:connecttype="custom" o:connectlocs="0,0;1,0;1,1;0,1;0,0" o:connectangles="0,0,0,0,0"/>
              </v:shape>
              <v:shape id="Freeform 112" o:spid="_x0000_s1137" style="position:absolute;left:3149;top:2108;width:1;height:0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4YF8IA&#10;AADcAAAADwAAAGRycy9kb3ducmV2LnhtbERPS2sCMRC+C/0PYQq9aVaxIqtRWqHQk/UF7XHcjJvF&#10;zWRJom799UYQvM3H95zpvLW1OJMPlWMF/V4GgrhwuuJSwW771R2DCBFZY+2YFPxTgPnspTPFXLsL&#10;r+m8iaVIIRxyVGBibHIpQ2HIYui5hjhxB+ctxgR9KbXHSwq3tRxk2UharDg1GGxoYag4bk5Wwefq&#10;Gg/+5zj8PW3b4fLP0GpfL5V6e20/JiAitfEpfri/dZrff4f7M+k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hgXwgAAANwAAAAPAAAAAAAAAAAAAAAAAJgCAABkcnMvZG93&#10;bnJldi54bWxQSwUGAAAAAAQABAD1AAAAhwMAAAAA&#10;" path="m1,l4,r,1l2,2,,2,,1,1,xe" fillcolor="#5d5d5d" stroked="f" strokecolor="#5d5d5d" strokeweight="0">
                <v:path arrowok="t" o:connecttype="custom" o:connectlocs="0,0;1,0;1,1;1,1;0,1;0,1;0,0" o:connectangles="0,0,0,0,0,0,0"/>
              </v:shape>
              <v:shape id="Freeform 113" o:spid="_x0000_s1138" style="position:absolute;left:3148;top:2111;width:1;height:0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tqMUA&#10;AADcAAAADwAAAGRycy9kb3ducmV2LnhtbERPS2vCQBC+C/0PyxR6kbqxhSAxq/igUHooGCuS25Cd&#10;JqHZ2ZDdmLS/visI3ubje066Hk0jLtS52rKC+SwCQVxYXXOp4Ov49rwA4TyyxsYyKfglB+vVwyTF&#10;RNuBD3TJfClCCLsEFVTet4mUrqjIoJvZljhw37Yz6APsSqk7HEK4aeRLFMXSYM2hocKWdhUVP1lv&#10;FNT9dPu3kft8+9nnh/h06l8/zqTU0+O4WYLwNPq7+OZ+12H+PIbrM+EC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K2oxQAAANwAAAAPAAAAAAAAAAAAAAAAAJgCAABkcnMv&#10;ZG93bnJldi54bWxQSwUGAAAAAAQABAD1AAAAigMAAAAA&#10;" path="m1,l5,,2,2,,2,1,xe" fillcolor="#f3cd55" stroked="f" strokecolor="#f3cd55" strokeweight="0">
                <v:path arrowok="t" o:connecttype="custom" o:connectlocs="0,0;1,0;0,1;0,1;0,0" o:connectangles="0,0,0,0,0"/>
              </v:shape>
              <v:shape id="Freeform 114" o:spid="_x0000_s1139" style="position:absolute;left:3117;top:2119;width:35;height:20;visibility:visible;mso-wrap-style:square;v-text-anchor:top" coordsize="21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jV8IA&#10;AADcAAAADwAAAGRycy9kb3ducmV2LnhtbERPyWrDMBC9F/IPYgK5NXJ8cBsnSiiBlBJ6aRZKb4M0&#10;sU2tkbHk7e+rQqG3ebx1tvvR1qKn1leOFayWCQhi7UzFhYLr5fj4DMIHZIO1Y1IwkYf9bvawxdy4&#10;gT+oP4dCxBD2OSooQ2hyKb0uyaJfuoY4cnfXWgwRtoU0LQ4x3NYyTZJMWqw4NpTY0KEk/X3urIL1&#10;a/pubxo/Jz357Ku6dGhPnVKL+fiyARFoDP/iP/ebifNXT/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iNXwgAAANwAAAAPAAAAAAAAAAAAAAAAAJgCAABkcnMvZG93&#10;bnJldi54bWxQSwUGAAAAAAQABAD1AAAAhwMAAAAA&#10;" path="m147,r66,97l,2,147,xe" fillcolor="#eca900" stroked="f" strokecolor="#eca900" strokeweight="0">
                <v:path arrowok="t" o:connecttype="custom" o:connectlocs="24,0;35,20;0,0;24,0" o:connectangles="0,0,0,0"/>
              </v:shape>
              <v:shape id="Freeform 115" o:spid="_x0000_s1140" style="position:absolute;left:3173;top:2064;width:115;height:85;visibility:visible;mso-wrap-style:square;v-text-anchor:top" coordsize="69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3tMYA&#10;AADcAAAADwAAAGRycy9kb3ducmV2LnhtbESPQWvCQBCF7wX/wzJCL6VuUotIdBURpbYXNW3vQ3ZM&#10;gtnZmN1q/PedQ6G3Gd6b976ZL3vXqCt1ofZsIB0loIgLb2suDXx9bp+noEJEtth4JgN3CrBcDB7m&#10;mFl/4yNd81gqCeGQoYEqxjbTOhQVOQwj3xKLdvKdwyhrV2rb4U3CXaNfkmSiHdYsDRW2tK6oOOc/&#10;zsC42R2+j6tzTCevT/n+rf/YvNPFmMdhv5qBitTHf/Pf9c4Kfiq0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h3tMYAAADcAAAADwAAAAAAAAAAAAAAAACYAgAAZHJz&#10;L2Rvd25yZXYueG1sUEsFBgAAAAAEAAQA9QAAAIsDAAAAAA==&#10;" path="m410,r44,l494,3r38,4l567,12r31,7l625,25r23,7l665,38r14,5l688,46r2,1l434,423,261,183,,179r1,-2l3,172r6,-7l18,155r9,-12l40,129,76,99,98,84,123,69,152,54,185,40,222,28,262,17,307,8,357,3,410,xe" fillcolor="#eca900" stroked="f" strokecolor="#eca900" strokeweight="0">
                <v:path arrowok="t" o:connecttype="custom" o:connectlocs="68,0;76,0;82,1;89,1;95,2;100,4;104,5;108,6;111,8;113,9;115,9;115,9;72,85;44,37;0,36;0,36;1,35;2,33;3,31;5,29;7,26;13,20;16,17;21,14;25,11;31,8;37,6;44,3;51,2;60,1;68,0" o:connectangles="0,0,0,0,0,0,0,0,0,0,0,0,0,0,0,0,0,0,0,0,0,0,0,0,0,0,0,0,0,0,0"/>
              </v:shape>
              <v:shape id="Freeform 116" o:spid="_x0000_s1141" style="position:absolute;left:3143;top:2174;width:83;height:93;visibility:visible;mso-wrap-style:square;v-text-anchor:top" coordsize="498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uqMIA&#10;AADcAAAADwAAAGRycy9kb3ducmV2LnhtbERPTWvCQBC9C/0PyxR6kbpJD6mNrqEEBNuT1YDXITtm&#10;g9nZNLua9N93hUJv83ifsy4m24kbDb51rCBdJCCIa6dbbhRUx+3zEoQPyBo7x6TghzwUm4fZGnPt&#10;Rv6i2yE0Ioawz1GBCaHPpfS1IYt+4XriyJ3dYDFEODRSDzjGcNvJlyTJpMWWY4PBnkpD9eVwtQrO&#10;p6ysyFM133+f/Ef5aj63aJR6epzeVyACTeFf/Ofe6Tg/fYP7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+6owgAAANwAAAAPAAAAAAAAAAAAAAAAAJgCAABkcnMvZG93&#10;bnJldi54bWxQSwUGAAAAAAQABAD1AAAAhwMAAAAA&#10;" path="m,l189,2,498,466r-3,-1l484,463r-15,-4l448,454r-25,-8l393,436,361,423,328,408,293,389,257,368,222,343,186,315,153,282,123,246,102,218,84,189,67,160,53,132,40,106,29,81,20,59,13,39,7,23,3,10,1,3,,xe" fillcolor="#eca900" stroked="f" strokecolor="#eca900" strokeweight="0">
                <v:path arrowok="t" o:connecttype="custom" o:connectlocs="0,0;32,0;83,93;83,93;81,92;78,92;75,91;71,89;66,87;60,84;55,81;49,78;43,73;37,68;31,63;26,56;21,49;17,44;14,38;11,32;9,26;7,21;5,16;3,12;2,8;1,5;1,2;0,1;0,0" o:connectangles="0,0,0,0,0,0,0,0,0,0,0,0,0,0,0,0,0,0,0,0,0,0,0,0,0,0,0,0,0"/>
              </v:shape>
              <v:shape id="Freeform 117" o:spid="_x0000_s1142" style="position:absolute;left:3260;top:2255;width:10;height:45;visibility:visible;mso-wrap-style:square;v-text-anchor:top" coordsize="5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eutMUA&#10;AADcAAAADwAAAGRycy9kb3ducmV2LnhtbESPQWsCMRCF70L/Q5hCb5rtHopsjSLWggi1dOsPGDfj&#10;Zulmsmyipv/eORR6m+G9ee+bxSr7Xl1pjF1gA8+zAhRxE2zHrYHj9/t0DiomZIt9YDLwSxFWy4fJ&#10;AisbbvxF1zq1SkI4VmjApTRUWsfGkcc4CwOxaOcwekyyjq22I94k3Pe6LIoX7bFjaXA40MZR81Nf&#10;vIHTx2X75uxhk0+Hffw8FmUut96Yp8e8fgWVKKd/89/1zgp+KfjyjE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660xQAAANwAAAAPAAAAAAAAAAAAAAAAAJgCAABkcnMv&#10;ZG93bnJldi54bWxQSwUGAAAAAAQABAD1AAAAigMAAAAA&#10;" path="m57,r,222l,116,57,xe" fillcolor="#eca900" stroked="f" strokecolor="#eca900" strokeweight="0">
                <v:path arrowok="t" o:connecttype="custom" o:connectlocs="10,0;10,45;0,24;10,0" o:connectangles="0,0,0,0"/>
              </v:shape>
              <v:shape id="Freeform 118" o:spid="_x0000_s1143" style="position:absolute;left:3314;top:2079;width:30;height:19;visibility:visible;mso-wrap-style:square;v-text-anchor:top" coordsize="18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SR8EA&#10;AADcAAAADwAAAGRycy9kb3ducmV2LnhtbERPTWsCMRC9F/wPYYTe6qxStGyNIoWyexO1ULwNybi7&#10;uJksSarbf98UCr3N433Oeju6Xt04xM6LhvmsAMVivO2k0fBxen96ARUTiaXeC2v45gjbzeRhTaX1&#10;dznw7ZgalUMklqShTWkoEaNp2VGc+YElcxcfHKUMQ4M20D2Hux4XRbFER53khpYGfmvZXI9fToN5&#10;rk2zrz6HM652oari/ow1av04HXevoBKP6V/8565tnr+Yw+8z+QL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qkkfBAAAA3AAAAA8AAAAAAAAAAAAAAAAAmAIAAGRycy9kb3du&#10;cmV2LnhtbFBLBQYAAAAABAAEAPUAAACGAwAAAAA=&#10;" path="m180,l133,97,,97,180,xe" fillcolor="#eca900" stroked="f" strokecolor="#eca900" strokeweight="0">
                <v:path arrowok="t" o:connecttype="custom" o:connectlocs="30,0;22,19;0,19;30,0" o:connectangles="0,0,0,0"/>
              </v:shape>
              <v:shape id="Freeform 119" o:spid="_x0000_s1144" style="position:absolute;left:3288;top:2133;width:59;height:116;visibility:visible;mso-wrap-style:square;v-text-anchor:top" coordsize="34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vY8MA&#10;AADcAAAADwAAAGRycy9kb3ducmV2LnhtbERPTWsCMRC9C/0PYQq9SM26B7GrUUqp4E2rW7C3YTPu&#10;rt1MQhLd7b9vCgVv83ifs1wPphM38qG1rGA6yUAQV1a3XCsoj5vnOYgQkTV2lknBDwVYrx5GSyy0&#10;7fmDbodYixTCoUAFTYyukDJUDRkME+uIE3e23mBM0NdSe+xTuOlknmUzabDl1NCgo7eGqu/D1SgY&#10;T79Ozpefl2q/LXe9e4+n3flFqafH4XUBItIQ7+J/91an+XkO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kvY8MAAADcAAAADwAAAAAAAAAAAAAAAACYAgAAZHJzL2Rv&#10;d25yZXYueG1sUEsFBgAAAAAEAAQA9QAAAIgDAAAAAA==&#10;" path="m303,r2,2l308,9r12,25l326,51r7,20l339,95r6,25l348,148r1,29l348,208r-4,32l335,272r-12,33l309,336r-16,30l275,395r-20,28l231,452r-26,29l175,512r-35,33l100,581,,439,303,xe" fillcolor="#eca900" stroked="f" strokecolor="#eca900" strokeweight="0">
                <v:path arrowok="t" o:connecttype="custom" o:connectlocs="51,0;52,0;52,2;54,7;55,10;56,14;57,19;58,24;59,30;59,35;59,42;58,48;57,54;55,61;52,67;50,73;46,79;43,84;39,90;35,96;30,102;24,109;17,116;0,88;51,0" o:connectangles="0,0,0,0,0,0,0,0,0,0,0,0,0,0,0,0,0,0,0,0,0,0,0,0,0"/>
              </v:shape>
              <v:shape id="Freeform 120" o:spid="_x0000_s1145" style="position:absolute;left:2980;top:1932;width:487;height:469;visibility:visible;mso-wrap-style:square;v-text-anchor:top" coordsize="2927,2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oBcQA&#10;AADcAAAADwAAAGRycy9kb3ducmV2LnhtbERPS2vCQBC+F/oflin0EnQTpUVSVymFQvHgq3rwNman&#10;SejubMiuGv31riB4m4/vOeNpZ404UutrxwqyfgqCuHC65lLB5ve7NwLhA7JG45gUnMnDdPL8NMZc&#10;uxOv6LgOpYgh7HNUUIXQ5FL6oiKLvu8a4sj9udZiiLAtpW7xFMOtkYM0fZcWa44NFTb0VVHxvz5Y&#10;Bcl8liy3l7fdxSYLbWifpSEzSr2+dJ8fIAJ14SG+u390nD8Ywu2ZeIG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aAXEAAAA3AAAAA8AAAAAAAAAAAAAAAAAmAIAAGRycy9k&#10;b3ducmV2LnhtbFBLBQYAAAAABAAEAPUAAACJAwAAAAA=&#10;" path="m2392,37l2276,206r-1,2l2270,210r-4,l2264,208r-1,l2260,207r-3,-3l2253,202r-8,-5l2233,192r-13,-7l2197,174r-29,-13l2134,147r-39,-14l2051,119r-48,-14l1951,92,1893,81,1831,71r-66,-7l1695,59r-74,-2l1560,58r-63,4l1431,68r-68,9l1292,89r-83,18l1131,128r-74,23l988,177r-65,28l862,235r-56,32l754,300r-50,35l659,370r-41,36l580,443r-34,36l514,516r-36,46l446,608r-27,43l397,693r-20,39l361,768r-13,32l338,829r-8,23l326,870r-4,12l609,882r3,1l614,885r1,2l615,890r-2,4l611,896,42,1156r234,l278,1157r2,2l282,1161r,11l281,1175r,58l283,1265r5,37l295,1344r9,46l319,1440r17,54l360,1550r28,58l424,1669r41,62l514,1794r56,64l635,1922r65,56l765,2028r67,44l899,2111r67,34l1034,2175r67,25l1167,2221r65,18l1297,2253r63,10l1421,2271r61,5l1538,2279r55,1l1646,2279r49,-2l1742,2273r42,-4l1822,2264r33,-5l1883,2254r24,-5l1925,2245r7,-2l1931,2242r-9,-10l1914,2218r-15,-22l1881,2171r-18,-27l1849,2124r-13,-20l1824,2086r-10,-16l1804,2056r-7,-11l1792,2039r-3,-3l1789,2035r-1,-2l1788,2029r4,-4l1795,2024r1,-1l1799,2023r5,2l1807,2027r7,4l1825,2038r18,9l1863,2057r24,13l1914,2084r28,15l1974,2115r33,17l2041,2150r35,18l2179,2222r33,17l2243,2256r29,15l2299,2285r24,13l2344,2309r10,5l2243,2148r-2,-2l2241,2142r8,-6l2253,2134r4,-2l2266,2128r16,-8l2321,2098r29,-18l2384,2059r36,-25l2458,2007r40,-31l2539,1941r42,-38l2622,1862r40,-45l2702,1769r37,-51l2774,1662r31,-58l2834,1542r23,-66l2876,1408r15,-66l2901,1278r6,-63l2909,1154r-2,-71l2899,1014r-12,-65l2870,887r-19,-58l2829,773r-25,-52l2778,673r-28,-45l2721,586r-26,-35l2669,519r-25,-29l2621,464r-23,-23l2577,422r-18,-17l2531,381r-9,-7l2379,582r-3,2l2374,585r-6,l2363,583r-1,-2l2362,578,2392,37xm2399,r7,l2409,3r1,2l2410,7r-29,542l2512,360r2,-2l2517,357r3,-1l2527,358r3,2l2537,365r11,9l2562,387r17,15l2601,421r22,23l2647,469r26,29l2700,531r27,35l2754,604r26,42l2806,691r25,47l2854,789r20,54l2891,899r16,60l2917,1021r8,65l2927,1154r-2,62l2919,1279r-10,65l2894,1411r-20,69l2850,1547r-28,63l2789,1669r-35,56l2717,1777r-41,49l2635,1871r-41,42l2551,1951r-41,35l2473,2015r-35,26l2405,2064r-32,20l2344,2102r-26,15l2297,2129r-18,9l2265,2145r-5,2l2387,2334r1,l2388,2335r1,1l2389,2338r-1,3l2387,2343r-1,1l2383,2345r-1,1l2377,2346r-2,-1l2374,2344r,-1l2373,2342r-3,-1l2368,2339r-4,-1l2361,2336r-5,-3l2342,2326r-17,-9l2304,2306r-35,-19l2228,2266r-43,-23l2139,2219r-114,-60l1989,2140r-36,-18l1920,2104r-31,-16l1862,2074r-24,-12l1822,2053r12,17l1847,2090r14,21l1876,2133r16,23l1906,2178r14,20l1932,2215r9,14l1945,2233r5,6l1951,2241r2,1l1954,2243r3,4l1957,2248r-2,3l1955,2252r-5,5l1947,2257r-3,-1l1934,2258r-16,4l1894,2267r-28,5l1831,2277r-39,5l1749,2287r-49,4l1648,2293r-55,1l1537,2293r-58,-3l1419,2285r-62,-8l1294,2267r-67,-14l1161,2235r-67,-21l1025,2188r-67,-30l889,2123r-67,-39l755,2039r-66,-51l624,1932r-67,-65l501,1803r-50,-64l408,1676r-35,-62l343,1555r-23,-57l302,1444r-14,-51l277,1346r-7,-42l265,1266r-2,-32l263,1187r1,-13l264,1171r-256,l3,1169r-2,-2l,1165r,-5l2,1158r2,-1l572,896r-260,1l309,897r-2,-1l306,894r-2,-1l303,891r,-3l304,885r2,-10l310,860r6,-21l325,814r11,-30l349,750r18,-37l387,674r25,-42l440,588r32,-45l502,506r32,-37l569,432r38,-37l650,358r44,-35l744,288r53,-34l854,222r61,-30l980,163r70,-26l1125,114r79,-21l1288,75r71,-12l1428,54r67,-6l1558,44r63,-1l1692,45r67,4l1823,56r59,8l1939,75r51,12l2038,100r44,13l2121,126r35,14l2213,164r21,11l2251,184r13,7l2266,192,2394,3r2,-2l2399,xe" stroked="f" strokecolor="white" strokeweight="0">
                <v:path arrowok="t" o:connecttype="custom" o:connectlocs="377,42;366,35;315,16;238,14;154,41;97,89;63,146;101,176;7,231;47,246;60,310;116,395;194,444;265,456;313,451;316,439;300,411;298,405;304,407;334,426;383,457;374,427;397,412;443,363;479,281;480,190;453,117;426,81;393,117;401,1;420,72;436,89;467,138;487,217;474,309;432,382;390,420;397,467;396,469;394,468;383,461;325,424;307,418;323,446;326,449;319,452;274,458;204,450;126,408;62,323;44,253;0,233;51,179;51,175;64,135;101,79;163,33;249,10;323,15;372,35" o:connectangles="0,0,0,0,0,0,0,0,0,0,0,0,0,0,0,0,0,0,0,0,0,0,0,0,0,0,0,0,0,0,0,0,0,0,0,0,0,0,0,0,0,0,0,0,0,0,0,0,0,0,0,0,0,0,0,0,0,0,0,0"/>
                <o:lock v:ext="edit" verticies="t"/>
              </v:shape>
              <v:shape id="Freeform 121" o:spid="_x0000_s1146" style="position:absolute;left:3274;top:2107;width:83;height:158;visibility:visible;mso-wrap-style:square;v-text-anchor:top" coordsize="496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3dMMA&#10;AADcAAAADwAAAGRycy9kb3ducmV2LnhtbERPTWvCQBC9F/wPywhepG4aSiipq4ii9SQ09eBx2J0m&#10;qdnZkN0m6b93C4K3ebzPWa5H24ieOl87VvCySEAQa2dqLhWcv/bPbyB8QDbYOCYFf+RhvZo8LTE3&#10;buBP6otQihjCPkcFVQhtLqXXFVn0C9cSR+7bdRZDhF0pTYdDDLeNTJMkkxZrjg0VtrStSF+LX6sg&#10;m+82WT+4+elje9kXP6mm00ErNZuOm3cQgcbwEN/dRxPnp6/w/0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S3dMMAAADcAAAADwAAAAAAAAAAAAAAAACYAgAAZHJzL2Rv&#10;d25yZXYueG1sUEsFBgAAAAAEAAQA9QAAAIgDAAAAAA==&#10;" path="m397,22l15,578r2,5l20,586r8,11l52,632r16,24l85,682r13,19l111,719r12,17l132,752r10,12l147,774r4,5l153,777r12,-6l179,763r17,-10l216,741r21,-15l260,709r28,-22l316,662r29,-27l372,604r26,-33l422,536r20,-39l461,449r13,-48l481,355r2,-46l482,270r-5,-37l470,198r-8,-32l451,135r-9,-27l430,84,420,62,410,45,397,22xm397,r5,8l404,10r3,7l415,28r9,14l433,60r11,22l455,107r10,28l475,165r8,33l490,233r5,37l496,309r-2,47l487,403r-13,49l454,501r-19,37l412,572r-25,32l363,634r-28,27l308,685r-26,22l256,727r-23,16l210,758r-20,12l175,779r-13,6l153,790r-2,1l145,793r-3,-6l137,781r-6,-9l124,761,111,742,97,720,80,697,66,676,53,656,40,637,28,619,17,604,9,592,3,584,2,582r,-1l,578,391,8,397,xe" stroked="f" strokecolor="white" strokeweight="0">
                <v:path arrowok="t" o:connecttype="custom" o:connectlocs="3,115;3,117;9,126;14,136;19,143;22,150;25,154;26,155;30,152;36,148;44,141;53,132;62,120;71,107;77,89;80,71;81,54;79,39;75,27;72,17;69,9;66,0;68,2;69,6;72,12;76,21;79,33;82,46;83,62;81,80;76,100;69,114;61,126;52,136;43,145;35,151;29,155;26,157;24,158;23,156;21,152;16,143;11,135;7,127;3,120;1,116;0,116;65,2" o:connectangles="0,0,0,0,0,0,0,0,0,0,0,0,0,0,0,0,0,0,0,0,0,0,0,0,0,0,0,0,0,0,0,0,0,0,0,0,0,0,0,0,0,0,0,0,0,0,0,0"/>
                <o:lock v:ext="edit" verticies="t"/>
              </v:shape>
              <v:shape id="Freeform 122" o:spid="_x0000_s1147" style="position:absolute;left:3134;top:2163;width:112;height:115;visibility:visible;mso-wrap-style:square;v-text-anchor:top" coordsize="67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zosQA&#10;AADcAAAADwAAAGRycy9kb3ducmV2LnhtbESPT2vCQBDF7wW/wzJCb80mgUqJrmKktV6E+ueS25Ad&#10;k2B2NmRXTb+9KwjeZnjv/ebNbDGYVlypd41lBUkUgyAurW64UnA8/Hx8gXAeWWNrmRT8k4PFfPQ2&#10;w0zbG+/ouveVCBB2GSqove8yKV1Zk0EX2Y44aCfbG/Rh7Supe7wFuGllGscTabDhcKHGjlY1lef9&#10;xQRK4vJN+r1t8pMtfk0s1wX9pUq9j4flFISnwb/Mz/RGh/rpJzyeCRP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9s6LEAAAA3AAAAA8AAAAAAAAAAAAAAAAAmAIAAGRycy9k&#10;b3ducmV2LnhtbFBLBQYAAAAABAAEAPUAAACJAwAAAAA=&#10;" path="m14,12r,7l17,35r2,21l24,81r6,29l39,142r12,35l64,209r17,34l100,277r22,34l147,344r31,33l211,409r39,30l292,467r36,19l365,504r42,15l452,533r47,12l550,554r55,6l651,563,278,13,14,12xm,l285,2,668,567r6,9l662,575r-67,-4l532,562,474,551,421,536,371,519,326,498,285,476,241,448,202,417,167,385,137,351,110,317,88,282,66,244,50,207,36,172,25,138,17,107,11,79,6,55,4,34,3,19,1,9,1,6,,xe" stroked="f" strokecolor="white" strokeweight="0">
                <v:path arrowok="t" o:connecttype="custom" o:connectlocs="2,2;2,4;3,7;3,11;4,16;5,22;6,28;8,35;11,42;13,49;17,55;20,62;24,69;30,75;35,82;42,88;49,93;55,97;61,101;68,104;75,106;83,109;91,111;101,112;108,112;46,3;2,2;0,0;47,0;111,113;112,115;110,115;99,114;88,112;79,110;70,107;62,104;54,99;47,95;40,89;34,83;28,77;23,70;18,63;15,56;11,49;8,41;6,34;4,28;3,21;2,16;1,11;1,7;0,4;0,2;0,1;0,0" o:connectangles="0,0,0,0,0,0,0,0,0,0,0,0,0,0,0,0,0,0,0,0,0,0,0,0,0,0,0,0,0,0,0,0,0,0,0,0,0,0,0,0,0,0,0,0,0,0,0,0,0,0,0,0,0,0,0,0,0"/>
                <o:lock v:ext="edit" verticies="t"/>
              </v:shape>
              <v:shape id="Freeform 123" o:spid="_x0000_s1148" style="position:absolute;left:3243;top:2217;width:38;height:122;visibility:visible;mso-wrap-style:square;v-text-anchor:top" coordsize="228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B18MA&#10;AADcAAAADwAAAGRycy9kb3ducmV2LnhtbERPS2vCQBC+F/wPywi9FN0YqNToKmIfeCrEingcstMk&#10;Njsbs1NN/31XKPQ2H99zFqveNepCXag9G5iME1DEhbc1lwb2H6+jJ1BBkC02nsnADwVYLQd3C8ys&#10;v3JOl52UKoZwyNBAJdJmWoeiIodh7FviyH36zqFE2JXadniN4a7RaZJMtcOaY0OFLW0qKr52387A&#10;7HSW9O1ZvH58KR/kwPnp+J4bcz/s13NQQr38i//cWxvnp1O4PRMv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RB18MAAADcAAAADwAAAAAAAAAAAAAAAACYAgAAZHJzL2Rv&#10;d25yZXYueG1sUEsFBgAAAAAEAAQA9QAAAIgDAAAAAA==&#10;" path="m189,51l20,301,209,578,189,51xm204,r24,606l211,610,,301,189,22,204,xe" stroked="f" strokecolor="white" strokeweight="0">
                <v:path arrowok="t" o:connecttype="custom" o:connectlocs="32,10;3,60;35,116;32,10;34,0;38,121;35,122;0,60;32,4;34,0" o:connectangles="0,0,0,0,0,0,0,0,0,0"/>
                <o:lock v:ext="edit" verticies="t"/>
              </v:shape>
              <v:shape id="Freeform 124" o:spid="_x0000_s1149" style="position:absolute;left:3148;top:2053;width:156;height:119;visibility:visible;mso-wrap-style:square;v-text-anchor:top" coordsize="932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Vs8MA&#10;AADcAAAADwAAAGRycy9kb3ducmV2LnhtbERPTWvCQBC9F/wPywheSt3Ug5XoGopgKkILaul5yI7Z&#10;NNnZkF2T+O+7hUJv83ifs8lG24ieOl85VvA8T0AQF05XXCr4vOyfViB8QNbYOCYFd/KQbScPG0y1&#10;G/hE/TmUIoawT1GBCaFNpfSFIYt+7lriyF1dZzFE2JVSdzjEcNvIRZIspcWKY4PBlnaGivp8swrs&#10;O69C/e2Oxzq/5R9fF/P26E9Kzabj6xpEoDH8i//cBx3nL17g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tVs8MAAADcAAAADwAAAAAAAAAAAAAAAACYAgAAZHJzL2Rv&#10;d25yZXYueG1sUEsFBgAAAAAEAAQA9QAAAIgDAAAAAA==&#10;" path="m595,11r-45,1l501,16r-49,7l399,33,349,46,303,62,260,81r-39,21l186,124r-32,23l124,170r-24,23l77,215,58,235,43,252,31,267r-8,11l22,279r358,-1l383,278,583,572,915,86r-1,l912,84r-4,-2l903,80r-4,-3l882,69,861,60,835,50,805,40,771,31,733,23,692,17,644,12,595,11xm595,r51,2l693,6r42,6l774,21r36,9l841,40r26,10l888,59r16,8l917,74r8,4l927,80r5,3l583,595,376,289,,290,6,280r5,-7l19,263,30,249,44,233,61,214,81,194r22,-21l129,151r29,-22l189,107,225,87,263,67,304,49,348,34,395,22,448,12,500,5,549,1,595,xe" stroked="f" strokecolor="white" strokeweight="0">
                <v:path arrowok="t" o:connecttype="custom" o:connectlocs="92,2;76,5;58,9;44,16;31,25;21,34;13,43;7,50;4,56;64,56;98,114;153,17;152,16;150,15;144,12;135,8;123,5;108,2;100,0;116,1;130,4;141,8;149,12;153,15;155,16;98,119;0,58;2,55;5,50;10,43;17,35;26,26;38,17;51,10;66,4;84,1;100,0" o:connectangles="0,0,0,0,0,0,0,0,0,0,0,0,0,0,0,0,0,0,0,0,0,0,0,0,0,0,0,0,0,0,0,0,0,0,0,0,0"/>
                <o:lock v:ext="edit" verticies="t"/>
              </v:shape>
              <v:shape id="Freeform 125" o:spid="_x0000_s1150" style="position:absolute;left:3276;top:2047;width:100;height:64;visibility:visible;mso-wrap-style:square;v-text-anchor:top" coordsize="600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khNsIA&#10;AADcAAAADwAAAGRycy9kb3ducmV2LnhtbESPzWrDQAyE74W+w6JCL6VZ14ckON6EplDotbYhV9Wr&#10;2KZerfGuf/r21SGQm8SMZj7lp9X1aqYxdJ4NvG0SUMS1tx03Bqry83UPKkRki71nMvBHAU7Hx4cc&#10;M+sX/qa5iI2SEA4ZGmhjHDKtQ92Sw7DxA7FoVz86jLKOjbYjLhLuep0myVY77FgaWhzoo6X6t5ic&#10;AVelzeWlqn7OqJczpSXtIk/GPD+t7wdQkdZ4N9+uv6zgp0Irz8gE+vg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SE2wgAAANwAAAAPAAAAAAAAAAAAAAAAAJgCAABkcnMvZG93&#10;bnJldi54bWxQSwUGAAAAAAQABAD1AAAAhwMAAAAA&#10;" path="m577,21l45,310r341,-1l577,21xm591,r9,7l393,320,22,321,,321,591,xe" stroked="f" strokecolor="white" strokeweight="0">
                <v:path arrowok="t" o:connecttype="custom" o:connectlocs="96,4;8,62;64,62;96,4;99,0;100,1;66,64;4,64;0,64;99,0" o:connectangles="0,0,0,0,0,0,0,0,0,0"/>
                <o:lock v:ext="edit" verticies="t"/>
              </v:shape>
              <v:shape id="Freeform 126" o:spid="_x0000_s1151" style="position:absolute;left:3080;top:2108;width:101;height:57;visibility:visible;mso-wrap-style:square;v-text-anchor:top" coordsize="61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odsEA&#10;AADcAAAADwAAAGRycy9kb3ducmV2LnhtbERP22rCQBB9L/QflhF8azbmIdjoKsVSKAhiTT5gyI5J&#10;aHY2ZDcX/XpXKPRtDuc62/1sWjFS7xrLClZRDIK4tLrhSkGRf72tQTiPrLG1TApu5GC/e33ZYqbt&#10;xD80XnwlQgi7DBXU3neZlK6syaCLbEccuKvtDfoA+0rqHqcQblqZxHEqDTYcGmrs6FBT+XsZjILz&#10;50Sruy+Ohcm7Jr4PKE95qtRyMX9sQHia/b/4z/2tw/zkHZ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yqHbBAAAA3AAAAA8AAAAAAAAAAAAAAAAAmAIAAGRycy9kb3du&#10;cmV2LnhtbFBLBQYAAAAABAAEAPUAAACGAwAAAAA=&#10;" path="m417,11l35,12r15,7l68,28,91,38r40,18l175,77r48,22l274,123r37,17l349,157r36,17l421,191r33,15l486,221r29,13l541,246r21,10l580,264r4,2l417,11xm421,r3,l611,284r-10,1l598,285r-1,-1l596,284r-2,-1l593,283r-2,-1l584,278,558,267r-20,-9l515,247,475,229,430,208,382,186,332,162,294,145,221,111,185,94,151,79,119,64,91,51,65,39,44,29,26,21,13,15,9,14,7,12,,12,1,6,1,4,2,2,5,1r2,l421,xe" stroked="f" strokecolor="white" strokeweight="0">
                <v:path arrowok="t" o:connecttype="custom" o:connectlocs="69,2;6,2;8,4;11,6;15,8;22,11;29,15;37,20;45,25;51,28;58,31;64,35;70,38;75,41;80,44;85,47;89,49;93,51;96,53;97,53;69,2;70,0;70,0;101,57;99,57;99,57;99,57;99,57;98,57;98,57;98,56;97,56;92,53;89,52;85,49;79,46;71,42;63,37;55,32;49,29;37,22;31,19;25,16;20,13;15,10;11,8;7,6;4,4;2,3;1,3;1,2;0,2;0,1;0,1;0,0;1,0;1,0;70,0" o:connectangles="0,0,0,0,0,0,0,0,0,0,0,0,0,0,0,0,0,0,0,0,0,0,0,0,0,0,0,0,0,0,0,0,0,0,0,0,0,0,0,0,0,0,0,0,0,0,0,0,0,0,0,0,0,0,0,0,0,0"/>
                <o:lock v:ext="edit" verticies="t"/>
              </v:shape>
              <v:shape id="Freeform 127" o:spid="_x0000_s1152" style="position:absolute;left:3245;top:2070;width:55;height:96;visibility:visible;mso-wrap-style:square;v-text-anchor:top" coordsize="328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pusYA&#10;AADcAAAADwAAAGRycy9kb3ducmV2LnhtbESPT2vCQBDF74V+h2UKXopumopI6ipiKUiLB/+ex+w0&#10;G5qdDdlV47fvHAq9zfDevPeb2aL3jbpSF+vABl5GGSjiMtiaKwOH/cdwCiomZItNYDJwpwiL+ePD&#10;DAsbbryl6y5VSkI4FmjApdQWWsfSkcc4Ci2xaN+h85hk7SptO7xJuG90nmUT7bFmaXDY0spR+bO7&#10;eAPvmzC+5+Py88udluf1cWWfbb4xZvDUL99AJerTv/nvem0F/1Xw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QpusYAAADcAAAADwAAAAAAAAAAAAAAAACYAgAAZHJz&#10;L2Rvd25yZXYueG1sUEsFBgAAAAAEAAQA9QAAAIsDAAAAAA==&#10;" path="m328,l197,191r-22,13l189,204,1,479,,478,2,394,254,18,328,xe" fillcolor="#e5d9a8" stroked="f" strokecolor="#e5d9a8" strokeweight="0">
                <v:path arrowok="t" o:connecttype="custom" o:connectlocs="55,0;33,38;29,41;32,41;0,96;0,96;0,79;43,4;55,0" o:connectangles="0,0,0,0,0,0,0,0,0"/>
              </v:shape>
              <v:shape id="Freeform 128" o:spid="_x0000_s1153" style="position:absolute;left:3245;top:2070;width:56;height:97;visibility:visible;mso-wrap-style:square;v-text-anchor:top" coordsize="332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nGcQA&#10;AADcAAAADwAAAGRycy9kb3ducmV2LnhtbERPTWvCQBC9F/oflhG81Y0Vg6SuIm0CwSJYbel1yE6T&#10;0OxsyK5J/PduQehtHu9z1tvRNKKnztWWFcxnEQjiwuqaSwWf5+xpBcJ5ZI2NZVJwJQfbzePDGhNt&#10;B/6g/uRLEULYJaig8r5NpHRFRQbdzLbEgfuxnUEfYFdK3eEQwk0jn6MolgZrDg0VtvRaUfF7uhgF&#10;+f7dHZZpGfft/mjj77fsKz02Sk0n4+4FhKfR/4vv7lyH+Ys5/D0TL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pxnEAAAA3AAAAA8AAAAAAAAAAAAAAAAAmAIAAGRycy9k&#10;b3ducmV2LnhtbFBLBQYAAAAABAAEAPUAAACJAwAAAAA=&#10;" path="m189,205r2,l1,484,,482r,-3l1,480,189,205xm332,l202,190r-5,2l328,1,332,xe" fillcolor="#faeebd" stroked="f" strokecolor="#faeebd" strokeweight="0">
                <v:path arrowok="t" o:connecttype="custom" o:connectlocs="32,41;32,41;0,97;0,97;0,96;0,96;32,41;56,0;34,38;33,38;55,0;56,0" o:connectangles="0,0,0,0,0,0,0,0,0,0,0,0"/>
                <o:lock v:ext="edit" verticies="t"/>
              </v:shape>
              <v:shape id="Freeform 129" o:spid="_x0000_s1154" style="position:absolute;left:3274;top:2109;width:4;height:2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BGFcIA&#10;AADcAAAADwAAAGRycy9kb3ducmV2LnhtbERP32vCMBB+H+x/CCfsbaa6MaQaRSaiczBYFZ+P5myD&#10;yaU00db99Ysw2Nt9fD9vtuidFVdqg/GsYDTMQBCXXhuuFBz26+cJiBCRNVrPpOBGARbzx4cZ5tp3&#10;/E3XIlYihXDIUUEdY5NLGcqaHIahb4gTd/Ktw5hgW0ndYpfCnZXjLHuTDg2nhhobeq+pPBcXp6C4&#10;fVy25nPzalZdpN3Xj6XV0Sr1NOiXUxCR+vgv/nNvdZr/Mob7M+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EYVwgAAANwAAAAPAAAAAAAAAAAAAAAAAJgCAABkcnMvZG93&#10;bnJldi54bWxQSwUGAAAAAAQABAD1AAAAhwMAAAAA&#10;" path="m22,l20,4,7,11r8,l14,13,,13,22,xe" fillcolor="#f0e6be" stroked="f" strokecolor="#f0e6be" strokeweight="0">
                <v:path arrowok="t" o:connecttype="custom" o:connectlocs="4,0;4,1;1,2;3,2;3,2;0,2;4,0" o:connectangles="0,0,0,0,0,0,0"/>
              </v:shape>
              <v:shape id="Freeform 130" o:spid="_x0000_s1155" style="position:absolute;left:3277;top:2108;width:2;height:3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f0sAA&#10;AADcAAAADwAAAGRycy9kb3ducmV2LnhtbERPTWsCMRC9F/wPYQRvNWsFKatRRBD0VNRS6G3cjLuL&#10;m0lI4hr/vREKvc3jfc5ilUwnevKhtaxgMi5AEFdWt1wr+D5t3z9BhIissbNMCh4UYLUcvC2w1PbO&#10;B+qPsRY5hEOJCpoYXSllqBoyGMbWEWfuYr3BmKGvpfZ4z+Gmkx9FMZMGW84NDTraNFRdjzejwN1w&#10;lvTki376k6P2kPb+/LtXajRM6zmISCn+i//cO53nT6fweiZ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ff0sAAAADcAAAADwAAAAAAAAAAAAAAAACYAgAAZHJzL2Rvd25y&#10;ZXYueG1sUEsFBgAAAAAEAAQA9QAAAIUDAAAAAA==&#10;" path="m1,13r2,l2,15,,15,1,13xm13,l11,4,6,6,8,2,13,xe" fillcolor="#fbf1c9" stroked="f" strokecolor="#fbf1c9" strokeweight="0">
                <v:path arrowok="t" o:connecttype="custom" o:connectlocs="0,3;0,3;0,3;0,3;0,3;2,0;2,1;1,1;1,0;2,0" o:connectangles="0,0,0,0,0,0,0,0,0,0"/>
                <o:lock v:ext="edit" verticies="t"/>
              </v:shape>
              <v:shape id="Freeform 131" o:spid="_x0000_s1156" style="position:absolute;left:3245;top:2070;width:57;height:99;visibility:visible;mso-wrap-style:square;v-text-anchor:top" coordsize="34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oT8EA&#10;AADcAAAADwAAAGRycy9kb3ducmV2LnhtbERPS2sCMRC+F/wPYQq9aba6qKxGEaUv8eLrPt1MN4ub&#10;yZKkuv33TUHobT6+58yXnW3ElXyoHSt4HmQgiEuna64UnI4v/SmIEJE1No5JwQ8FWC56D3MstLvx&#10;nq6HWIkUwqFABSbGtpAylIYshoFriRP35bzFmKCvpPZ4S+G2kcMsG0uLNacGgy2tDZWXw7dVgCMz&#10;9nLy+nbebaef5wvlH+tNrtTTY7eagYjUxX/x3f2u0/xRDn/Pp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+qE/BAAAA3AAAAA8AAAAAAAAAAAAAAAAAmAIAAGRycy9kb3du&#10;cmV2LnhtbFBLBQYAAAAABAAEAPUAAACGAwAAAAA=&#10;" path="m192,206r8,l,495,,485r1,2l191,208r1,-2xm343,l210,191r-10,6l202,193,332,3,343,xe" stroked="f" strokecolor="white" strokeweight="0">
                <v:path arrowok="t" o:connecttype="custom" o:connectlocs="32,41;33,41;0,99;0,97;0,97;32,42;32,41;57,0;35,38;33,39;34,39;55,1;57,0" o:connectangles="0,0,0,0,0,0,0,0,0,0,0,0,0"/>
                <o:lock v:ext="edit" verticies="t"/>
              </v:shape>
              <v:shape id="Freeform 132" o:spid="_x0000_s1157" style="position:absolute;left:3276;top:2108;width:4;height:3;visibility:visible;mso-wrap-style:square;v-text-anchor:top" coordsize="2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G+sIA&#10;AADcAAAADwAAAGRycy9kb3ducmV2LnhtbERPS2vCQBC+F/wPywheSrOJpRLSrBIE0WtTEY/T7ORB&#10;s7Mhu2r013cLhd7m43tOvplML640us6ygiSKQRBXVnfcKDh+7l5SEM4ja+wtk4I7OdisZ085Ztre&#10;+IOupW9ECGGXoYLW+yGT0lUtGXSRHYgDV9vRoA9wbKQe8RbCTS+XcbySBjsODS0OtG2p+i4vRoFO&#10;6rI8P76OJ1lMu4qf033NqVKL+VS8g/A0+X/xn/ugw/zXN/h9Jl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gb6wgAAANwAAAAPAAAAAAAAAAAAAAAAAJgCAABkcnMvZG93&#10;bnJldi54bWxQSwUGAAAAAAQABAD1AAAAhwMAAAAA&#10;" path="m28,l18,15,,15,13,8,18,6,28,xe" stroked="f" strokecolor="white" strokeweight="0">
                <v:path arrowok="t" o:connecttype="custom" o:connectlocs="4,0;3,3;0,3;2,2;3,1;4,0" o:connectangles="0,0,0,0,0,0"/>
              </v:shape>
              <v:shape id="Freeform 133" o:spid="_x0000_s1158" style="position:absolute;left:3154;top:2101;width:61;height:7;visibility:visible;mso-wrap-style:square;v-text-anchor:top" coordsize="36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AH8IA&#10;AADcAAAADwAAAGRycy9kb3ducmV2LnhtbERPTWvCQBC9C/6HZYTedGMLqURXscW2Xo2iHofsuAnJ&#10;zobsVtP++q5Q8DaP9zmLVW8bcaXOV44VTCcJCOLC6YqNgsP+YzwD4QOyxsYxKfghD6vlcLDATLsb&#10;7+iaByNiCPsMFZQhtJmUvijJop+4ljhyF9dZDBF2RuoObzHcNvI5SVJpseLYUGJL7yUVdf5tFeRf&#10;ZvtZhXRj3urf8/FEm/qVa6WeRv16DiJQHx7if/dWx/kvKdyfi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wAfwgAAANwAAAAPAAAAAAAAAAAAAAAAAJgCAABkcnMvZG93&#10;bnJldi54bWxQSwUGAAAAAAQABAD1AAAAhwMAAAAA&#10;" path="m99,l369,1,349,33r-2,l,34,99,xe" fillcolor="#e5d9a8" stroked="f" strokecolor="#e5d9a8" strokeweight="0">
                <v:path arrowok="t" o:connecttype="custom" o:connectlocs="16,0;61,0;58,7;57,7;0,7;16,0" o:connectangles="0,0,0,0,0,0"/>
              </v:shape>
              <v:shape id="Freeform 134" o:spid="_x0000_s1159" style="position:absolute;left:3153;top:2108;width:59;height:0;visibility:visible;mso-wrap-style:square;v-text-anchor:top" coordsize="3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rj8UA&#10;AADcAAAADwAAAGRycy9kb3ducmV2LnhtbERPTWvCQBC9C/6HZQq9SN1YqZboKiIVS8GDsYfmNmTH&#10;bGh2Ns2umvrruwXB2zze58yXna3FmVpfOVYwGiYgiAunKy4VfB42T68gfEDWWDsmBb/kYbno9+aY&#10;anfhPZ2zUIoYwj5FBSaEJpXSF4Ys+qFriCN3dK3FEGFbSt3iJYbbWj4nyURarDg2GGxobaj4zk5W&#10;wctg93Pd2lyuzVu3stc6/8o+cqUeH7rVDESgLtzFN/e7jvPHU/h/Jl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euPxQAAANwAAAAPAAAAAAAAAAAAAAAAAJgCAABkcnMv&#10;ZG93bnJldi54bWxQSwUGAAAAAAQABAD1AAAAigMAAAAA&#10;" path="m352,r2,l353,2r-1,l,3,5,1,352,xe" fillcolor="#faeebd" stroked="f" strokecolor="#faeebd" strokeweight="0">
                <v:path arrowok="t" o:connecttype="custom" o:connectlocs="59,0;59,0;59,1;59,1;0,1;1,0;59,0" o:connectangles="0,0,0,0,0,0,0"/>
              </v:shape>
              <v:shape id="Freeform 135" o:spid="_x0000_s1160" style="position:absolute;left:3152;top:2108;width:60;height:2;visibility:visible;mso-wrap-style:square;v-text-anchor:top" coordsize="35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YSsUA&#10;AADcAAAADwAAAGRycy9kb3ducmV2LnhtbESPQWvCQBCF7wX/wzJCb3WjBSvRVUqhpdCDNkp7HbJj&#10;NjU7m2ZXjf/eOQjeZnhv3vtmsep9o07UxTqwgfEoA0VcBltzZWC3fX+agYoJ2WITmAxcKMJqOXhY&#10;YG7Dmb/pVKRKSQjHHA24lNpc61g68hhHoSUWbR86j0nWrtK2w7OE+0ZPsmyqPdYsDQ5benNUHoqj&#10;NxB/v9xm7X/CXzyM/1+yD38s+okxj8P+dQ4qUZ/u5tv1pxX8Z6GVZ2QC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dhKxQAAANwAAAAPAAAAAAAAAAAAAAAAAJgCAABkcnMv&#10;ZG93bnJldi54bWxQSwUGAAAAAAQABAD1AAAAigMAAAAA&#10;" path="m358,r1,l358,2r-3,5l353,10,,3,6,1,358,xe" stroked="f" strokecolor="white" strokeweight="0">
                <v:path arrowok="t" o:connecttype="custom" o:connectlocs="60,0;60,0;60,0;59,1;59,2;0,1;1,0;60,0" o:connectangles="0,0,0,0,0,0,0,0"/>
              </v:shape>
              <v:shape id="Freeform 136" o:spid="_x0000_s1161" style="position:absolute;left:3268;top:2230;width:10;height:102;visibility:visible;mso-wrap-style:square;v-text-anchor:top" coordsize="57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/d8QA&#10;AADcAAAADwAAAGRycy9kb3ducmV2LnhtbERP22rCQBB9L/gPywi+1Y0phCa6ShALUkppvYFvQ3ZM&#10;gtnZkF1N2q/vFgp9m8O5zmI1mEbcqXO1ZQWzaQSCuLC65lLBYf/y+AzCeWSNjWVS8EUOVsvRwwIz&#10;bXv+pPvOlyKEsMtQQeV9m0npiooMuqltiQN3sZ1BH2BXSt1hH8JNI+MoSqTBmkNDhS2tKyquu5tR&#10;kOTmzaTvH+n3kbfF2W7iVzqflJqMh3wOwtPg/8V/7q0O859S+H0mX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uf3fEAAAA3AAAAA8AAAAAAAAAAAAAAAAAmAIAAGRycy9k&#10;b3ducmV2LnhtbFBLBQYAAAAABAAEAPUAAACJAwAAAAA=&#10;" path="m37,l57,512,5,357,4,343r3,6l7,127,,141r,-5l37,xe" fillcolor="#e5d9a8" stroked="f" strokecolor="#e5d9a8" strokeweight="0">
                <v:path arrowok="t" o:connecttype="custom" o:connectlocs="6,0;10,102;1,71;1,68;1,70;1,25;0,28;0,27;6,0" o:connectangles="0,0,0,0,0,0,0,0,0"/>
              </v:shape>
              <v:shape id="Freeform 137" o:spid="_x0000_s1162" style="position:absolute;left:3268;top:2255;width:2;height:45;visibility:visible;mso-wrap-style:square;v-text-anchor:top" coordsize="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kusUA&#10;AADcAAAADwAAAGRycy9kb3ducmV2LnhtbESPQWvCQBCF70L/wzKF3sxGKSKpq4il4q3EWuhxyE6T&#10;aHY27K4m7a/vHITeZnhv3vtmtRldp24UYuvZwCzLQRFX3rZcGzh9vE2XoGJCtth5JgM/FGGzfpis&#10;sLB+4JJux1QrCeFYoIEmpb7QOlYNOYyZ74lF+/bBYZI11NoGHCTcdXqe5wvtsGVpaLCnXUPV5Xh1&#10;Bt7HbXn9os9Xfdi3YVYuz8Mvno15ehy3L6ASjenffL8+WMF/Fn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GS6xQAAANwAAAAPAAAAAAAAAAAAAAAAAJgCAABkcnMv&#10;ZG93bnJldi54bWxQSwUGAAAAAAQABAD1AAAAigMAAAAA&#10;" path="m7,r,222l4,216,,14,7,xe" fillcolor="#f9e7a6" stroked="f" strokecolor="#f9e7a6" strokeweight="0">
                <v:path arrowok="t" o:connecttype="custom" o:connectlocs="2,0;2,45;1,44;0,3;2,0" o:connectangles="0,0,0,0,0"/>
              </v:shape>
              <v:shape id="Freeform 138" o:spid="_x0000_s1163" style="position:absolute;left:3274;top:2227;width:5;height:108;visibility:visible;mso-wrap-style:square;v-text-anchor:top" coordsize="2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hjcMA&#10;AADcAAAADwAAAGRycy9kb3ducmV2LnhtbERPTWvCQBC9C/0PyxS8SN2YSiipqxRRDHjSevE2zY5J&#10;aHY2ZNck+uu7gtDbPN7nLFaDqUVHrassK5hNIxDEudUVFwpO39u3DxDOI2usLZOCGzlYLV9GC0y1&#10;7flA3dEXIoSwS1FB6X2TSunykgy6qW2IA3exrUEfYFtI3WIfwk0t4yhKpMGKQ0OJDa1Lyn+PV6Pg&#10;/bwZsviCGF3Xyc/+fJ/s9Gmi1Ph1+PoE4Wnw/+KnO9Nh/nwGj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EhjcMAAADcAAAADwAAAAAAAAAAAAAAAACYAgAAZHJzL2Rv&#10;d25yZXYueG1sUEsFBgAAAAAEAAQA9QAAAIgDAAAAAA==&#10;" path="m4,l25,543,20,529,,17,4,xe" stroked="f" strokecolor="white" strokeweight="0">
                <v:path arrowok="t" o:connecttype="custom" o:connectlocs="1,0;5,108;4,105;0,3;1,0" o:connectangles="0,0,0,0,0"/>
              </v:shape>
              <v:shape id="Freeform 139" o:spid="_x0000_s1164" style="position:absolute;left:3300;top:2113;width:55;height:149;visibility:visible;mso-wrap-style:square;v-text-anchor:top" coordsize="329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qTcIA&#10;AADcAAAADwAAAGRycy9kb3ducmV2LnhtbERPzWrCQBC+F3yHZQQvRTcJpUh0DWmL2Fup+gBDdkyC&#10;2dm4u43Rp3cLhd7m4/uddTGaTgzkfGtZQbpIQBBXVrdcKzgetvMlCB+QNXaWScGNPBSbydMac22v&#10;/E3DPtQihrDPUUETQp9L6auGDPqF7Ykjd7LOYIjQ1VI7vMZw08ksSV6lwZZjQ4M9vTdUnfc/RsHo&#10;llQ+b78uyduupiPu7ulh+FBqNh3LFYhAY/gX/7k/dZz/ksHvM/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ipNwgAAANwAAAAPAAAAAAAAAAAAAAAAAJgCAABkcnMvZG93&#10;bnJldi54bWxQSwUGAAAAAAQABAD1AAAAhwMAAAAA&#10;" path="m,742r,1l,742xm250,r9,16l270,37r11,24l293,89r11,32l313,156r9,38l326,234r3,42l326,322r-7,46l306,415r-19,48l264,506r-27,40l207,583r-31,33l144,645r-26,20l94,684,71,700,50,714r-13,8l1,742r-1,l31,681r1,-1l32,681r2,-2l42,674r11,-8l69,655,88,641r21,-17l130,604r24,-24l177,554r24,-30l224,491r20,-36l261,415r16,-42l283,345r3,-28l287,288r-1,-30l283,230r-5,-27l272,178r-6,-23l261,135r-6,-16l251,107r-3,-8l247,96,250,xe" fillcolor="#e3d8a9" stroked="f" strokecolor="#e3d8a9" strokeweight="0">
                <v:path arrowok="t" o:connecttype="custom" o:connectlocs="0,149;0,149;0,149;42,0;43,3;45,7;47,12;49,18;51,24;52,31;54,39;54,47;55,55;54,65;53,74;51,83;48,93;44,101;40,109;35,117;29,124;24,129;20,133;16,137;12,140;8,143;6,145;0,149;0,149;5,137;5,136;5,137;6,136;7,135;9,134;12,131;15,129;18,125;22,121;26,116;30,111;34,105;37,98;41,91;44,83;46,75;47,69;48,64;48,58;48,52;47,46;46,41;45,36;44,31;44,27;43,24;42,21;41,20;41,19;42,0" o:connectangles="0,0,0,0,0,0,0,0,0,0,0,0,0,0,0,0,0,0,0,0,0,0,0,0,0,0,0,0,0,0,0,0,0,0,0,0,0,0,0,0,0,0,0,0,0,0,0,0,0,0,0,0,0,0,0,0,0,0,0,0"/>
                <o:lock v:ext="edit" verticies="t"/>
              </v:shape>
              <v:shape id="Freeform 140" o:spid="_x0000_s1165" style="position:absolute;left:3299;top:2112;width:56;height:150;visibility:visible;mso-wrap-style:square;v-text-anchor:top" coordsize="33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ItMIA&#10;AADcAAAADwAAAGRycy9kb3ducmV2LnhtbERPS4vCMBC+C/6HMMJeZE1XRZbaKCIs1ovgYw97G5qx&#10;D5tJaaJ2/70RBG/z8T0nWXamFjdqXWlZwdcoAkGcWV1yruB0/Pn8BuE8ssbaMin4JwfLRb+XYKzt&#10;nfd0O/hchBB2MSoovG9iKV1WkEE3sg1x4M62NegDbHOpW7yHcFPLcRTNpMGSQ0OBDa0Lyi6Hq1GQ&#10;bdJttN9gnZ/tbyOrdFsNd39KfQy61RyEp86/xS93qsP86QS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gi0wgAAANwAAAAPAAAAAAAAAAAAAAAAAJgCAABkcnMvZG93&#10;bnJldi54bWxQSwUGAAAAAAQABAD1AAAAhwMAAAAA&#10;" path="m52,718l36,728r-14,9l5,747r-2,1l2,748r-1,1l,749r2,-2l2,746r1,l39,726r13,-8xm252,r9,15l272,36r11,24l295,89r12,32l318,157r8,39l331,237r2,43l331,326r-7,46l311,420r-19,48l270,507r-23,37l221,577r-29,31l146,649r32,-29l209,587r30,-37l266,510r23,-43l308,419r13,-47l328,326r3,-46l328,238r-4,-40l315,160r-9,-35l295,93,283,65,272,41,261,20,252,4r,-4xe" fillcolor="#faefc0" stroked="f" strokecolor="#faefc0" strokeweight="0">
                <v:path arrowok="t" o:connecttype="custom" o:connectlocs="9,144;6,146;4,148;1,150;1,150;0,150;0,150;0,150;0,150;0,149;1,149;7,145;9,144;42,0;44,3;46,7;48,12;50,18;52,24;53,31;55,39;56,47;56,56;56,65;54,74;52,84;49,94;45,102;42,109;37,116;32,122;25,130;30,124;35,118;40,110;45,102;49,94;52,84;54,74;55,65;56,56;55,48;54,40;53,32;51,25;50,19;48,13;46,8;44,4;42,1;42,0" o:connectangles="0,0,0,0,0,0,0,0,0,0,0,0,0,0,0,0,0,0,0,0,0,0,0,0,0,0,0,0,0,0,0,0,0,0,0,0,0,0,0,0,0,0,0,0,0,0,0,0,0,0,0"/>
                <o:lock v:ext="edit" verticies="t"/>
              </v:shape>
              <v:shape id="Freeform 141" o:spid="_x0000_s1166" style="position:absolute;left:3305;top:2249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wvMMA&#10;AADcAAAADwAAAGRycy9kb3ducmV2LnhtbERPS2sCMRC+C/6HMEJvNbsiRbZGqYKgYA9qWz0Om9mH&#10;3UyWTdT03xuh4G0+vudM58E04kqdqy0rSIcJCOLc6ppLBV+H1esEhPPIGhvLpOCPHMxn/d4UM21v&#10;vKPr3pcihrDLUEHlfZtJ6fKKDLqhbYkjV9jOoI+wK6Xu8BbDTSNHSfImDdYcGypsaVlR/ru/GAWj&#10;z0VxOf+EPGxPx7TYnjfp4rtV6mUQPt5BeAr+Kf53r3WcPx7D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CwvMMAAADcAAAADwAAAAAAAAAAAAAAAACYAgAAZHJzL2Rv&#10;d25yZXYueG1sUEsFBgAAAAAEAAQA9QAAAIgDAAAAAA==&#10;" path="m,l1,,,1,,xe" fillcolor="#f9e7a6" stroked="f" strokecolor="#f9e7a6" strokeweight="0">
                <v:path arrowok="t" o:connecttype="custom" o:connectlocs="0,0;1,0;0,1;0,0" o:connectangles="0,0,0,0"/>
              </v:shape>
              <v:shape id="Freeform 142" o:spid="_x0000_s1167" style="position:absolute;left:3299;top:2110;width:57;height:152;visibility:visible;mso-wrap-style:square;v-text-anchor:top" coordsize="339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oPcIA&#10;AADcAAAADwAAAGRycy9kb3ducmV2LnhtbERP32vCMBB+F/wfwgl7m6ljE6lG0Y0NGTJYFZ+P5myL&#10;zaVLMk3/+0UY+HYf389brKJpxYWcbywrmIwzEMSl1Q1XCg7798cZCB+QNbaWSUFPHlbL4WCBubZX&#10;/qZLESqRQtjnqKAOocul9GVNBv3YdsSJO1lnMCToKqkdXlO4aeVTlk2lwYZTQ40dvdZUnotfo2D6&#10;efjacv+xO2IXT/HNblz/E5V6GMX1HESgGO7if/dWp/nPL3B7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Kg9wgAAANwAAAAPAAAAAAAAAAAAAAAAAJgCAABkcnMvZG93&#10;bnJldi54bWxQSwUGAAAAAAQABAD1AAAAhwMAAAAA&#10;" path="m,761r1,l,762r,-1xm2,760r-1,1l2,760xm5,759r-2,1l2,760r3,-1xm252,r3,5l261,15r7,13l278,46r9,21l298,91r9,27l317,148r9,32l332,215r5,36l339,289r-1,40l333,369r-8,41l312,452r-19,41l273,527r-24,33l222,591r-30,29l221,589r26,-33l270,519r22,-39l311,432r13,-48l331,338r2,-46l331,249r-5,-41l318,169,307,133,295,101,283,72,272,48,261,27,252,12,252,xe" stroked="f" strokecolor="white" strokeweight="0">
                <v:path arrowok="t" o:connecttype="custom" o:connectlocs="0,152;0,152;0,152;0,152;0,152;0,152;0,152;1,151;1,152;0,152;1,151;42,0;43,1;44,3;45,6;47,9;48,13;50,18;52,24;53,30;55,36;56,43;57,50;57,58;57,66;56,74;55,82;52,90;49,98;46,105;42,112;37,118;32,124;37,117;42,111;45,104;49,96;52,86;54,77;56,67;56,58;56,50;55,41;53,34;52,27;50,20;48,14;46,10;44,5;42,2;42,0" o:connectangles="0,0,0,0,0,0,0,0,0,0,0,0,0,0,0,0,0,0,0,0,0,0,0,0,0,0,0,0,0,0,0,0,0,0,0,0,0,0,0,0,0,0,0,0,0,0,0,0,0,0,0"/>
                <o:lock v:ext="edit" verticies="t"/>
              </v:shape>
              <v:shape id="Freeform 143" o:spid="_x0000_s1168" style="position:absolute;left:3287;top:2052;width:84;height:56;visibility:visible;mso-wrap-style:square;v-text-anchor:top" coordsize="49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XncIA&#10;AADcAAAADwAAAGRycy9kb3ducmV2LnhtbERPTWsCMRC9F/ofwhS81aS1SNkaRYSCCj10FdrjsBk3&#10;i5vJkqTr7r83gtDbPN7nLFaDa0VPITaeNbxMFQjiypuGaw3Hw+fzO4iYkA22nknDSBFWy8eHBRbG&#10;X/ib+jLVIodwLFCDTakrpIyVJYdx6jvizJ18cJgyDLU0AS853LXyVam5dNhwbrDY0cZSdS7/nIZq&#10;7L9m6ufgwm7/exrLfqNsN2o9eRrWHyASDelffHdvTZ7/NofbM/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BedwgAAANwAAAAPAAAAAAAAAAAAAAAAAJgCAABkcnMvZG93&#10;bnJldi54bWxQSwUGAAAAAAQABAD1AAAAhwMAAAAA&#10;" path="m498,l320,270r-1,-2l312,279,,280,159,233r139,10l350,130,498,xe" fillcolor="#e5d9a8" stroked="f" strokecolor="#e5d9a8" strokeweight="0">
                <v:path arrowok="t" o:connecttype="custom" o:connectlocs="84,0;54,54;54,54;53,56;0,56;27,47;50,49;59,26;84,0" o:connectangles="0,0,0,0,0,0,0,0,0"/>
              </v:shape>
              <v:shape id="Freeform 144" o:spid="_x0000_s1169" style="position:absolute;left:3339;top:2106;width:2;height:2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N1sIA&#10;AADcAAAADwAAAGRycy9kb3ducmV2LnhtbERPTWsCMRC9F/wPYQq9FM0qpepqFG0pFOoeXMXzkIy7&#10;SzeTsEl1/fdNoeBtHu9zluvetuJCXWgcKxiPMhDE2pmGKwXHw8dwBiJEZIOtY1JwowDr1eBhiblx&#10;V97TpYyVSCEcclRQx+hzKYOuyWIYOU+cuLPrLMYEu0qaDq8p3LZykmWv0mLDqaFGT2816e/yxyrY&#10;vtOzPln8uum5nxa7rJh4XSj19NhvFiAi9fEu/nd/mjT/ZQp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9g3WwgAAANwAAAAPAAAAAAAAAAAAAAAAAJgCAABkcnMvZG93&#10;bnJldi54bWxQSwUGAAAAAAQABAD1AAAAhwMAAAAA&#10;" path="m7,l8,2,2,11,,11,7,xe" fillcolor="#e6ddb6" stroked="f" strokecolor="#e6ddb6" strokeweight="0">
                <v:path arrowok="t" o:connecttype="custom" o:connectlocs="2,0;2,0;1,2;0,2;2,0" o:connectangles="0,0,0,0,0"/>
              </v:shape>
              <v:shape id="Freeform 145" o:spid="_x0000_s1170" style="position:absolute;left:3286;top:2051;width:85;height:58;visibility:visible;mso-wrap-style:square;v-text-anchor:top" coordsize="508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avcQA&#10;AADcAAAADwAAAGRycy9kb3ducmV2LnhtbESPQYvCQAyF74L/YYiwF1mnFpWlOooIgnta1AWv2U5s&#10;SzuZ0hm1/vvNQfCW8F7e+7La9K5Rd+pC5dnAdJKAIs69rbgw8Hvef36BChHZYuOZDDwpwGY9HKww&#10;s/7BR7qfYqEkhEOGBsoY20zrkJfkMEx8Syza1XcOo6xdoW2HDwl3jU6TZKEdViwNJba0KymvTzdn&#10;oHjS32K+Gyc/l3md1t9pfmn3wZiPUb9dgorUx7f5dX2wgj8TWnlGJ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2r3EAAAA3AAAAA8AAAAAAAAAAAAAAAAAmAIAAGRycy9k&#10;b3ducmV2LnhtbFBLBQYAAAAABAAEAPUAAACJAwAAAAA=&#10;" path="m318,283r-1,2l,286r6,-2l318,283xm508,l497,18,327,276r-1,-2l504,4,508,xe" fillcolor="#faeebd" stroked="f" strokecolor="#faeebd" strokeweight="0">
                <v:path arrowok="t" o:connecttype="custom" o:connectlocs="53,57;53,58;0,58;1,58;53,57;85,0;83,4;55,56;55,56;84,1;85,0" o:connectangles="0,0,0,0,0,0,0,0,0,0,0"/>
                <o:lock v:ext="edit" verticies="t"/>
              </v:shape>
              <v:shape id="Freeform 146" o:spid="_x0000_s1171" style="position:absolute;left:3339;top:2106;width:2;height:2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5Io8EA&#10;AADcAAAADwAAAGRycy9kb3ducmV2LnhtbERPTWsCMRC9C/6HMII3zVq2UlejSKlFenMVvI6bcbO4&#10;mSybVNP++qZQ6G0e73NWm2hbcafeN44VzKYZCOLK6YZrBafjbvICwgdkja1jUvBFHjbr4WCFhXYP&#10;PtC9DLVIIewLVGBC6AopfWXIop+6jjhxV9dbDAn2tdQ9PlK4beVTls2lxYZTg8GOXg1Vt/LTKlhc&#10;4nN5NG/nD/qOecR3s4+5UWo8itsliEAx/Iv/3Hud5ucL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+SKPBAAAA3AAAAA8AAAAAAAAAAAAAAAAAmAIAAGRycy9kb3du&#10;cmV2LnhtbFBLBQYAAAAABAAEAPUAAACGAwAAAAA=&#10;" path="m1,9r2,l2,10r,1l,11,1,9xm7,4l3,9,7,4xm9,r1,2l9,3,8,2,7,4,9,xe" fillcolor="#fbf2cb" stroked="f" strokecolor="#fbf2cb" strokeweight="0">
                <v:path arrowok="t" o:connecttype="custom" o:connectlocs="0,2;1,2;0,2;0,2;0,2;0,2;1,1;1,2;1,1;2,0;2,0;2,1;2,0;1,1;2,0" o:connectangles="0,0,0,0,0,0,0,0,0,0,0,0,0,0,0"/>
                <o:lock v:ext="edit" verticies="t"/>
              </v:shape>
              <v:shape id="Freeform 147" o:spid="_x0000_s1172" style="position:absolute;left:3340;top:2107;width:1;height:1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oOsQA&#10;AADcAAAADwAAAGRycy9kb3ducmV2LnhtbESPQW/CMAyF75P4D5EncZkgHWgIdQSENoY4joJ2thrT&#10;dG2cqsmg+/f4MGk3W+/5vc+rzeBbdaU+1oENPE8zUMRlsDVXBs6nj8kSVEzIFtvAZOCXImzWo4cV&#10;5jbc+EjXIlVKQjjmaMCl1OVax9KRxzgNHbFol9B7TLL2lbY93iTct3qWZQvtsWZpcNjRm6OyKX68&#10;gUvY82lWfD+9fzr9Ve9a3zRzb8z4cdi+gko0pH/z3/XBCv6L4MszMoF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GqDrEAAAA3AAAAA8AAAAAAAAAAAAAAAAAmAIAAGRycy9k&#10;b3ducmV2LnhtbFBLBQYAAAAABAAEAPUAAACJAwAAAAA=&#10;" path="m6,l7,1,2,9,,9,,8,6,xe" stroked="f" strokecolor="white" strokeweight="0">
                <v:path arrowok="t" o:connecttype="custom" o:connectlocs="1,0;1,0;0,1;0,1;0,1;1,0" o:connectangles="0,0,0,0,0,0"/>
              </v:shape>
              <v:shape id="Freeform 148" o:spid="_x0000_s1173" style="position:absolute;left:3282;top:2055;width:87;height:56;visibility:visible;mso-wrap-style:square;v-text-anchor:top" coordsize="52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47MEA&#10;AADcAAAADwAAAGRycy9kb3ducmV2LnhtbERPzYrCMBC+C75DGMGbphVcpJqW0kXQg7CrPsDQjG21&#10;mdQmq/XtNwsL3ubj+51NNphWPKh3jWUF8TwCQVxa3XCl4HzazlYgnEfW2FomBS9ykKXj0QYTbZ/8&#10;TY+jr0QIYZeggtr7LpHSlTUZdHPbEQfuYnuDPsC+krrHZwg3rVxE0Yc02HBoqLGjoqbydvwxCu66&#10;Pfht4a7D536ZF3ncfS30XqnpZMjXIDwN/i3+d+90mL+M4e+ZcIF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6+OzBAAAA3AAAAA8AAAAAAAAAAAAAAAAAmAIAAGRycy9kb3du&#10;cmV2LnhtbFBLBQYAAAAABAAEAPUAAACGAwAAAAA=&#10;" path="m523,l350,278r-11,l,275r26,-7l343,267r4,l352,259r1,-1l523,xe" stroked="f" strokecolor="white" strokeweight="0">
                <v:path arrowok="t" o:connecttype="custom" o:connectlocs="87,0;58,56;56,56;0,55;4,54;57,54;58,54;59,52;59,52;87,0" o:connectangles="0,0,0,0,0,0,0,0,0,0"/>
              </v:shape>
              <v:shape id="Freeform 149" o:spid="_x0000_s1174" style="position:absolute;left:3141;top:2111;width:35;height:50;visibility:visible;mso-wrap-style:square;v-text-anchor:top" coordsize="20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wz8MA&#10;AADcAAAADwAAAGRycy9kb3ducmV2LnhtbERPyWrDMBC9F/IPYgK5lEauqUNwopiQEsilhyyX3AZr&#10;aptYI9uSl/brq0Kht3m8dbbZZGoxUOcqywpelxEI4tzqigsFt+vxZQ3CeWSNtWVS8EUOst3saYup&#10;tiOfabj4QoQQdikqKL1vUildXpJBt7QNceA+bWfQB9gVUnc4hnBTyziKVtJgxaGhxIYOJeWPS28U&#10;9Kf64x71yZttzzp+Tvjdc/ut1GI+7TcgPE3+X/znPukwP4nh95lw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cwz8MAAADcAAAADwAAAAAAAAAAAAAAAACYAgAAZHJzL2Rv&#10;d25yZXYueG1sUEsFBgAAAAAEAAQA9QAAAIgDAAAAAA==&#10;" path="m41,r5,l209,249r-12,-6l65,139r-1,-1l65,138,48,115,,38,41,xe" fillcolor="#d2ba64" stroked="f" strokecolor="#d2ba64" strokeweight="0">
                <v:path arrowok="t" o:connecttype="custom" o:connectlocs="7,0;8,0;35,50;33,49;11,28;11,28;11,28;8,23;0,8;7,0" o:connectangles="0,0,0,0,0,0,0,0,0,0"/>
              </v:shape>
              <v:shape id="Freeform 150" o:spid="_x0000_s1175" style="position:absolute;left:3149;top:2111;width:28;height:51;visibility:visible;mso-wrap-style:square;v-text-anchor:top" coordsize="1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wJsUA&#10;AADcAAAADwAAAGRycy9kb3ducmV2LnhtbESPQWsCMRCF7wX/Q5hCL+JmrVjL1igiCErx0FV6HjbT&#10;zdLNZNkkuvrrm0Khtxnee9+8Wa4H24oL9b5xrGCa5SCIK6cbrhWcT7vJKwgfkDW2jknBjTysV6OH&#10;JRbaXfmDLmWoRYKwL1CBCaErpPSVIYs+cx1x0r5cbzGkta+l7vGa4LaVz3n+Ii02nC4Y7GhrqPou&#10;o02UcQz3xh4P25uLMi7M/P3Td0o9PQ6bNxCBhvBv/kvvdao/n8HvM2kC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/AmxQAAANwAAAAPAAAAAAAAAAAAAAAAAJgCAABkcnMv&#10;ZG93bnJldi54bWxQSwUGAAAAAAQABAD1AAAAigMAAAAA&#10;" path="m,l2,,141,211r26,42l164,251r-3,-1l158,249r-7,-6l163,249,,xe" fillcolor="#f6de88" stroked="f" strokecolor="#f6de88" strokeweight="0">
                <v:path arrowok="t" o:connecttype="custom" o:connectlocs="0,0;0,0;24,43;28,51;27,51;27,50;26,50;25,49;27,50;0,0" o:connectangles="0,0,0,0,0,0,0,0,0,0"/>
              </v:shape>
              <v:shape id="Freeform 151" o:spid="_x0000_s1176" style="position:absolute;left:3148;top:2111;width:1;height:0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7o8MA&#10;AADcAAAADwAAAGRycy9kb3ducmV2LnhtbERPS2rDMBDdF3IHMYFsTC0nNCG4UUIIGNpCF7ZzgMGa&#10;WqbWyLFUx719VSh0N4/3ncNptr2YaPSdYwXrNANB3DjdcavgWhePexA+IGvsHZOCb/JwOi4eDphr&#10;d+eSpiq0Ioawz1GBCWHIpfSNIYs+dQNx5D7caDFEOLZSj3iP4baXmyzbSYsdxwaDA10MNZ/Vl1Xg&#10;qvpidGLfXstt8T4VyU1X9qbUajmfn0EEmsO/+M/9ouP87RP8PhMv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7o8MAAADcAAAADwAAAAAAAAAAAAAAAACYAgAAZHJzL2Rv&#10;d25yZXYueG1sUEsFBgAAAAAEAAQA9QAAAIgDAAAAAA==&#10;" path="m3,l6,,7,2,,2,3,xe" fillcolor="#f8e49e" stroked="f" strokecolor="#f8e49e" strokeweight="0">
                <v:path arrowok="t" o:connecttype="custom" o:connectlocs="0,0;1,0;1,1;0,1;0,0" o:connectangles="0,0,0,0,0"/>
              </v:shape>
              <v:shape id="Freeform 152" o:spid="_x0000_s1177" style="position:absolute;left:3149;top:2134;width:3;height:5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NHsIA&#10;AADcAAAADwAAAGRycy9kb3ducmV2LnhtbERPTWvCQBC9F/wPywje6kZBSVM3oQiCl4LGUnocsmMS&#10;zM4m2W0S/71bKHibx/ucXTaZRgzUu9qygtUyAkFcWF1zqeDrcniNQTiPrLGxTAru5CBLZy87TLQd&#10;+UxD7ksRQtglqKDyvk2kdEVFBt3StsSBu9reoA+wL6XucQzhppHrKNpKgzWHhgpb2ldU3PJfo6Cr&#10;v7vuMJarYYyPV7a3tx93+lRqMZ8+3kF4mvxT/O8+6jB/s4G/Z8IF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00ewgAAANwAAAAPAAAAAAAAAAAAAAAAAJgCAABkcnMvZG93&#10;bnJldi54bWxQSwUGAAAAAAQABAD1AAAAhwMAAAAA&#10;" path="m,l17,23r-1,l,xe" fillcolor="#f4d05f" stroked="f" strokecolor="#f4d05f" strokeweight="0">
                <v:path arrowok="t" o:connecttype="custom" o:connectlocs="0,0;3,5;3,5;0,0" o:connectangles="0,0,0,0"/>
              </v:shape>
              <v:shape id="Freeform 153" o:spid="_x0000_s1178" style="position:absolute;left:3149;top:2110;width:28;height:53;visibility:visible;mso-wrap-style:square;v-text-anchor:top" coordsize="172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yy8EA&#10;AADcAAAADwAAAGRycy9kb3ducmV2LnhtbERP32vCMBB+H+x/CDfY20y7UZnVVGQgbDAf7ARfj+ZM&#10;i82lNNFm//0yEHy7j+/nrdbR9uJKo+8cK8hnGQjixumOjYLDz/blHYQPyBp7x6Tglzysq8eHFZba&#10;Tbynax2MSCHsS1TQhjCUUvqmJYt+5gbixJ3caDEkOBqpR5xSuO3la5bNpcWOU0OLA3201Jzri1VQ&#10;LDJ8+zpK3Uz+uzC73MQQN0o9P8XNEkSgGO7im/tTp/nFHP6fSRfI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RssvBAAAA3AAAAA8AAAAAAAAAAAAAAAAAmAIAAGRycy9kb3du&#10;cmV2LnhtbFBLBQYAAAAABAAEAPUAAACGAwAAAAA=&#10;" path="m160,256r3,1l166,258r3,2l172,266,160,256xm4,l143,218,4,7,3,5,,5,4,xe" stroked="f" strokecolor="white" strokeweight="0">
                <v:path arrowok="t" o:connecttype="custom" o:connectlocs="26,51;27,51;27,51;28,52;28,53;26,51;1,0;23,43;1,1;0,1;0,1;1,0" o:connectangles="0,0,0,0,0,0,0,0,0,0,0,0"/>
                <o:lock v:ext="edit" verticies="t"/>
              </v:shape>
              <v:shape id="Freeform 154" o:spid="_x0000_s1179" style="position:absolute;left:3173;top:2166;width:69;height:110;visibility:visible;mso-wrap-style:square;v-text-anchor:top" coordsize="412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0bsMA&#10;AADcAAAADwAAAGRycy9kb3ducmV2LnhtbERPTWvCQBC9F/wPywi91U2krRJdg0QKPfRS9eJtkh2T&#10;YHY2ZNdk21/fLRR6m8f7nG0eTCdGGlxrWUG6SEAQV1a3XCs4n96e1iCcR9bYWSYFX+Qg380etphp&#10;O/EnjUdfixjCLkMFjfd9JqWrGjLoFrYnjtzVDgZ9hEMt9YBTDDedXCbJqzTYcmxosKeioep2vBsF&#10;pXeh+7iUoSgM7dfp8/fSlQelHudhvwHhKfh/8Z/7Xcf5Lyv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S0bsMAAADcAAAADwAAAAAAAAAAAAAAAACYAgAAZHJzL2Rv&#10;d25yZXYueG1sUEsFBgAAAAAEAAQA9QAAAIgDAAAAAA==&#10;" path="m42,l412,547r-63,-5l291,533,237,522,186,508,140,491,97,472,58,451,29,432,,412r23,11l52,437r35,15l128,469r47,17l205,496r46,13l269,513r14,3l295,518r15,l315,517r3,-1l320,514r2,-1l322,508,17,45,42,xe" fillcolor="#cdb765" stroked="f" strokecolor="#cdb765" strokeweight="0">
                <v:path arrowok="t" o:connecttype="custom" o:connectlocs="7,0;69,110;58,109;49,107;40,105;31,102;23,99;16,95;10,91;5,87;0,83;4,85;9,88;15,91;21,94;29,98;34,100;42,102;45,103;47,104;49,104;52,104;53,104;53,104;54,103;54,103;54,102;3,9;7,0" o:connectangles="0,0,0,0,0,0,0,0,0,0,0,0,0,0,0,0,0,0,0,0,0,0,0,0,0,0,0,0,0"/>
              </v:shape>
              <v:shape id="Freeform 155" o:spid="_x0000_s1180" style="position:absolute;left:3172;top:2166;width:71;height:110;visibility:visible;mso-wrap-style:square;v-text-anchor:top" coordsize="425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y8sQA&#10;AADcAAAADwAAAGRycy9kb3ducmV2LnhtbESPT4vCQAzF7wt+hyGCl0WnFlykOooIuh724D88h05s&#10;i51M6cza+u3NYWFveeT9Xl6W697V6kltqDwbmE4SUMS5txUXBq6X3XgOKkRki7VnMvCiAOvV4GOJ&#10;mfUdn+h5joWSEA4ZGihjbDKtQ16SwzDxDbHs7r51GEW2hbYtdhLuap0myZd2WLFcKLGhbUn54/zr&#10;pEbf1D+z7ro5fh/dLf3cpqd0vzdmNOw3C1CR+vhv/qMPVriZtJVnZAK9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8vLEAAAA3AAAAA8AAAAAAAAAAAAAAAAAmAIAAGRycy9k&#10;b3ducmV2LnhtbFBLBQYAAAAABAAEAPUAAACJAwAAAAA=&#10;" path="m52,l425,551r-63,-5l303,537,247,526,196,511,149,495,106,475,66,454,32,432,,408r9,6l38,434r29,19l106,474r43,19l195,510r51,14l300,535r58,9l421,549,51,2,52,xe" fillcolor="#f6e08e" stroked="f" strokecolor="#f6e08e" strokeweight="0">
                <v:path arrowok="t" o:connecttype="custom" o:connectlocs="9,0;71,110;60,109;51,107;41,105;33,102;25,99;18,95;11,91;5,86;0,81;2,83;6,87;11,90;18,95;25,98;33,102;41,105;50,107;60,109;70,110;9,0;9,0" o:connectangles="0,0,0,0,0,0,0,0,0,0,0,0,0,0,0,0,0,0,0,0,0,0,0"/>
              </v:shape>
              <v:shape id="Freeform 156" o:spid="_x0000_s1181" style="position:absolute;left:3168;top:2165;width:76;height:112;visibility:visible;mso-wrap-style:square;v-text-anchor:top" coordsize="455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chMIA&#10;AADcAAAADwAAAGRycy9kb3ducmV2LnhtbERPS2sCMRC+F/ofwhS81WzF+liNIoU+ThVXL96GZNxd&#10;upmsSbqu/94UCt7m43vOct3bRnTkQ+1YwcswA0Gsnam5VHDYvz/PQISIbLBxTAquFGC9enxYYm7c&#10;hXfUFbEUKYRDjgqqGNtcyqArshiGriVO3Ml5izFBX0rj8ZLCbSNHWTaRFmtODRW29FaR/il+rYJt&#10;ez6ab6enXo8/wraYnMrPUafU4KnfLEBE6uNd/O/+Mmn+6xz+nk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ZyEwgAAANwAAAAPAAAAAAAAAAAAAAAAAJgCAABkcnMvZG93&#10;bnJldi54bWxQSwUGAAAAAAQABAD1AAAAhwMAAAAA&#10;" path="m75,l455,551r-4,6l437,557r-14,-1l405,554r-23,-2l355,548r-34,-5l281,537r-36,-7l211,519,179,507,148,494,119,479,93,465,69,450,49,436,31,423,17,413,,398r4,3l22,411r32,24l88,457r40,21l171,498r47,16l269,529r56,11l384,549r63,5l74,3,75,xe" stroked="f" strokecolor="white" strokeweight="0">
                <v:path arrowok="t" o:connecttype="custom" o:connectlocs="13,0;76,111;75,112;73,112;71,112;68,111;64,111;59,110;54,109;47,108;41,107;35,104;30,102;25,99;20,96;16,94;12,90;8,88;5,85;3,83;0,80;1,81;4,83;9,87;15,92;21,96;29,100;36,103;45,106;54,109;64,110;75,111;12,1;13,0" o:connectangles="0,0,0,0,0,0,0,0,0,0,0,0,0,0,0,0,0,0,0,0,0,0,0,0,0,0,0,0,0,0,0,0,0,0"/>
              </v:shape>
              <v:shape id="Freeform 157" o:spid="_x0000_s1182" style="position:absolute;left:3243;top:2275;width:2;height:2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jKcUA&#10;AADcAAAADwAAAGRycy9kb3ducmV2LnhtbESPT2vCQBDF74LfYRmhN900B5HUVaRQEAuVqgeP0+yY&#10;hGZnQ3bNn376zkHwNsN7895v1tvB1aqjNlSeDbwuElDEubcVFwYu54/5ClSIyBZrz2RgpADbzXSy&#10;xsz6nr+pO8VCSQiHDA2UMTaZ1iEvyWFY+IZYtJtvHUZZ20LbFnsJd7VOk2SpHVYsDSU29F5S/nu6&#10;OwPX27E/7LAbh8+/sa7S9OvnmN6NeZkNuzdQkYb4ND+u91bwl4Ivz8gE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CMpxQAAANwAAAAPAAAAAAAAAAAAAAAAAJgCAABkcnMv&#10;ZG93bnJldi54bWxQSwUGAAAAAAQABAD1AAAAigMAAAAA&#10;" path="m4,l7,5,6,6,,6,4,xe" stroked="f" strokecolor="white" strokeweight="0">
                <v:path arrowok="t" o:connecttype="custom" o:connectlocs="1,0;2,2;2,2;0,2;1,0" o:connectangles="0,0,0,0,0"/>
              </v:shape>
              <v:shape id="Freeform 158" o:spid="_x0000_s1183" style="position:absolute;left:3114;top:2034;width:1;height:0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y/8IA&#10;AADcAAAADwAAAGRycy9kb3ducmV2LnhtbERPS2sCMRC+F/wPYQRvNasHKVujiFAtFWl9X4fNmCzd&#10;TJZNdNd/3xQKvc3H95zpvHOVuFMTSs8KRsMMBHHhdclGwfHw9vwCIkRkjZVnUvCgAPNZ72mKufYt&#10;7+i+j0akEA45KrAx1rmUobDkMAx9TZy4q28cxgQbI3WDbQp3lRxn2UQ6LDk1WKxpaan43t+cgoux&#10;5+1ntnLrr9PHYXcem035aJUa9LvFK4hIXfwX/7nfdZo/GcHvM+kCO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vL/wgAAANwAAAAPAAAAAAAAAAAAAAAAAJgCAABkcnMvZG93&#10;bnJldi54bWxQSwUGAAAAAAQABAD1AAAAhwMAAAAA&#10;" path="m,l1,,3,2r,1l,3,,xe" fillcolor="#0b0b0b" stroked="f" strokecolor="#0b0b0b" strokeweight="0">
                <v:path arrowok="t" o:connecttype="custom" o:connectlocs="0,0;0,0;1,1;1,1;0,1;0,0" o:connectangles="0,0,0,0,0,0"/>
              </v:shape>
              <v:shape id="Freeform 159" o:spid="_x0000_s1184" style="position:absolute;left:3114;top:2033;width:1;height:2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GrsEA&#10;AADcAAAADwAAAGRycy9kb3ducmV2LnhtbERP24rCMBB9F/yHMIJva6qISDWKVyz7sLtePmBophds&#10;JqWJtv79ZmHBtzmc6yzXnanEkxpXWlYwHkUgiFOrS84V3K7HjzkI55E1VpZJwYscrFf93hJjbVs+&#10;0/PicxFC2MWooPC+jqV0aUEG3cjWxIHLbGPQB9jkUjfYhnBTyUkUzaTBkkNDgTXtCkrvl4dRQPL7&#10;Z/w5P3TbVn6d9vdsOk2yRKnhoNssQHjq/Fv87050mD+bwN8z4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hq7BAAAA3AAAAA8AAAAAAAAAAAAAAAAAmAIAAGRycy9kb3du&#10;cmV2LnhtbFBLBQYAAAAABAAEAPUAAACGAwAAAAA=&#10;" path="m2,1r,3l5,4,5,3,3,1,2,1xm1,l5,,7,1r,3l4,6,2,6,,4,,1,1,xe" fillcolor="#0b0b0b" stroked="f" strokecolor="#0b0b0b" strokeweight="0">
                <v:path arrowok="t" o:connecttype="custom" o:connectlocs="0,0;0,1;1,1;1,1;0,0;0,0;0,0;1,0;1,0;1,1;1,2;0,2;0,1;0,0;0,0" o:connectangles="0,0,0,0,0,0,0,0,0,0,0,0,0,0,0"/>
                <o:lock v:ext="edit" verticies="t"/>
              </v:shape>
              <v:shape id="Freeform 160" o:spid="_x0000_s1185" style="position:absolute;left:3114;top:2033;width:2;height:2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Ag78A&#10;AADcAAAADwAAAGRycy9kb3ducmV2LnhtbERPTYvCMBC9C/6HMII3TVWQpRpFREE8aS14HZqxLTaT&#10;0qS27q/fCMLe5vE+Z73tTSVe1LjSsoLZNAJBnFldcq4gvR0nPyCcR9ZYWSYFb3Kw3QwHa4y17fhK&#10;r8TnIoSwi1FB4X0dS+myggy6qa2JA/ewjUEfYJNL3WAXwk0l51G0lAZLDg0F1rQvKHsmrVGwcHX3&#10;22YHzs+pwcutPd6TeaXUeNTvViA89f5f/HWfdJi/XMDnmXC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S0CDvwAAANwAAAAPAAAAAAAAAAAAAAAAAJgCAABkcnMvZG93bnJl&#10;di54bWxQSwUGAAAAAAQABAD1AAAAhAMAAAAA&#10;" path="m3,2l2,3r,3l4,8r2,l9,6,9,3,7,2,3,2xm4,l7,r3,1l11,3r,3l10,8,7,9,5,9,3,8,2,7,,5,,3,2,1,4,xe" fillcolor="#0b0b0b" stroked="f" strokecolor="#0b0b0b" strokeweight="0">
                <v:path arrowok="t" o:connecttype="custom" o:connectlocs="1,0;0,1;0,1;1,2;1,2;2,1;2,1;1,0;1,0;1,0;1,0;2,0;2,1;2,1;2,2;1,2;1,2;1,2;0,2;0,1;0,1;0,0;1,0" o:connectangles="0,0,0,0,0,0,0,0,0,0,0,0,0,0,0,0,0,0,0,0,0,0,0"/>
                <o:lock v:ext="edit" verticies="t"/>
              </v:shape>
              <v:shape id="Freeform 161" o:spid="_x0000_s1186" style="position:absolute;left:3113;top:2033;width:3;height: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jacMA&#10;AADcAAAADwAAAGRycy9kb3ducmV2LnhtbERPS2vCQBC+C/0PyxR6MxtLlRKzhlRokNKLVoLHITt5&#10;YHY2zW41/ffdguBtPr7npNlkenGh0XWWFSyiGARxZXXHjYLj1/v8FYTzyBp7y6Tglxxkm4dZiom2&#10;V97T5eAbEULYJaig9X5IpHRVSwZdZAfiwNV2NOgDHBupR7yGcNPL5zheSYMdh4YWB9q2VJ0PP0ZB&#10;US7L6byr648lnd4+i7z43tpSqafHKV+D8DT5u/jm3ukwf/UC/8+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jacMAAADcAAAADwAAAAAAAAAAAAAAAACYAgAAZHJzL2Rv&#10;d25yZXYueG1sUEsFBgAAAAAEAAQA9QAAAIgDAAAAAA==&#10;" path="m12,2r1,2l12,2xm7,r5,2l9,1,6,1,4,2,2,4r,2l4,8,5,9r2,1l9,10,12,9,13,7r,-3l14,6r-2,4l7,12,2,10,,6,2,2,7,xe" fillcolor="#0c0c0c" stroked="f" strokecolor="#0c0c0c" strokeweight="0">
                <v:path arrowok="t" o:connecttype="custom" o:connectlocs="3,0;3,1;3,0;2,0;3,0;2,0;1,0;1,0;0,1;0,1;1,1;1,2;2,2;2,2;3,2;3,1;3,1;3,1;3,2;2,2;0,2;0,1;0,0;2,0" o:connectangles="0,0,0,0,0,0,0,0,0,0,0,0,0,0,0,0,0,0,0,0,0,0,0,0"/>
                <o:lock v:ext="edit" verticies="t"/>
              </v:shape>
              <v:shape id="Freeform 162" o:spid="_x0000_s1187" style="position:absolute;left:3113;top:2032;width:3;height: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/BscA&#10;AADcAAAADwAAAGRycy9kb3ducmV2LnhtbESPQWvCQBCF7wX/wzJCb3VjQavRVaQgKlRKNYjHITsm&#10;wexszG6T1F/vFgq9zfDevO/NfNmZUjRUu8KyguEgAkGcWl1wpiA5rl8mIJxH1lhaJgU/5GC56D3N&#10;Mda25S9qDj4TIYRdjApy76tYSpfmZNANbEUctIutDfqw1pnUNbYh3JTyNYrG0mDBgZBjRe85pdfD&#10;twmQvWxv011SbbLPj/vbubmeT/dEqed+t5qB8NT5f/Pf9VaH+uMR/D4TJp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9PwbHAAAA3AAAAA8AAAAAAAAAAAAAAAAAmAIAAGRy&#10;cy9kb3ducmV2LnhtbFBLBQYAAAAABAAEAPUAAACMAwAAAAA=&#10;" path="m8,2l3,4,1,8r2,4l8,14r5,-2l15,8,13,4,8,2xm8,r4,1l14,2r2,3l18,8r-2,3l14,13r-2,1l8,15,5,14,2,13,1,11,,8,2,2,5,1,8,xe" fillcolor="#0c0c0c" stroked="f" strokecolor="#0c0c0c" strokeweight="0">
                <v:path arrowok="t" o:connecttype="custom" o:connectlocs="1,0;1,1;0,2;1,2;1,3;2,2;3,2;2,1;1,0;1,0;2,0;2,0;3,1;3,2;3,2;2,3;2,3;1,3;1,3;0,3;0,2;0,2;0,0;1,0;1,0" o:connectangles="0,0,0,0,0,0,0,0,0,0,0,0,0,0,0,0,0,0,0,0,0,0,0,0,0"/>
                <o:lock v:ext="edit" verticies="t"/>
              </v:shape>
              <v:shape id="Freeform 163" o:spid="_x0000_s1188" style="position:absolute;left:3113;top:2032;width:3;height:4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c1MQA&#10;AADcAAAADwAAAGRycy9kb3ducmV2LnhtbERPTWvCQBC9F/oflin0phs9BEldxRYKRYilMVK8Ddkx&#10;G8zOhuw2xv56tyD0No/3Ocv1aFsxUO8bxwpm0wQEceV0w7WCcv8+WYDwAVlj65gUXMnDevX4sMRM&#10;uwt/0VCEWsQQ9hkqMCF0mZS+MmTRT11HHLmT6y2GCPta6h4vMdy2cp4kqbTYcGww2NGboepc/FgF&#10;+XFb5N/mgLPPw++1Kl53rrQ7pZ6fxs0LiEBj+Bff3R86zk9T+HsmX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nNTEAAAA3AAAAA8AAAAAAAAAAAAAAAAAmAIAAGRycy9k&#10;b3ducmV2LnhtbFBLBQYAAAAABAAEAPUAAACJAwAAAAA=&#10;" path="m11,1l8,2,5,3,3,9r1,3l5,14r3,1l11,16r4,-1l17,14r2,-2l21,9,19,6,17,3,15,2,11,1xm11,r5,1l21,5r1,4l21,13r-5,4l11,18,6,17,2,13,,9,2,5,6,1,11,xe" fillcolor="#0d0d0d" stroked="f" strokecolor="#0d0d0d" strokeweight="0">
                <v:path arrowok="t" o:connecttype="custom" o:connectlocs="2,0;1,0;1,1;0,2;1,3;1,3;1,3;2,4;2,3;2,3;3,3;3,2;3,1;2,1;2,0;2,0;2,0;2,0;3,1;3,2;3,3;2,4;2,4;1,4;0,3;0,2;0,1;1,0;2,0" o:connectangles="0,0,0,0,0,0,0,0,0,0,0,0,0,0,0,0,0,0,0,0,0,0,0,0,0,0,0,0,0"/>
                <o:lock v:ext="edit" verticies="t"/>
              </v:shape>
              <v:shape id="Freeform 164" o:spid="_x0000_s1189" style="position:absolute;left:3113;top:2032;width:4;height:4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p9sEA&#10;AADcAAAADwAAAGRycy9kb3ducmV2LnhtbERPTWuDQBC9F/Iflin01qztQYvNKqXEIoQeYpKeB3ei&#10;EndW3K2af58tBHqbx/ucTb6YXkw0us6ygpd1BIK4trrjRsHxUDy/gXAeWWNvmRRcyUGerR42mGo7&#10;856myjcihLBLUUHr/ZBK6eqWDLq1HYgDd7ajQR/g2Eg94hzCTS9foyiWBjsODS0O9NlSfal+jYJS&#10;D/RT+RMXu933dtZR8lU1iVJPj8vHOwhPi/8X392lDvPjBP6eCR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QKfbBAAAA3AAAAA8AAAAAAAAAAAAAAAAAmAIAAGRycy9kb3du&#10;cmV2LnhtbFBLBQYAAAAABAAEAPUAAACGAwAAAAA=&#10;" path="m12,2l7,3,3,7,1,11r2,4l7,19r5,1l17,19r5,-4l23,11,22,7,17,3,12,2xm12,r7,2l23,5r2,6l23,17r-7,4l9,21,5,19,3,17,,14,,8,5,2,12,xe" fillcolor="#0d0d0d" stroked="f" strokecolor="#0d0d0d" strokeweight="0">
                <v:path arrowok="t" o:connecttype="custom" o:connectlocs="2,0;1,1;0,1;0,2;0,3;1,4;2,4;3,4;4,3;4,2;4,1;3,1;2,0;2,0;3,0;4,1;4,2;4,3;3,4;1,4;1,4;0,3;0,3;0,2;1,0;2,0" o:connectangles="0,0,0,0,0,0,0,0,0,0,0,0,0,0,0,0,0,0,0,0,0,0,0,0,0,0"/>
                <o:lock v:ext="edit" verticies="t"/>
              </v:shape>
              <v:shape id="Freeform 165" o:spid="_x0000_s1190" style="position:absolute;left:3112;top:2032;width:5;height: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0J5MMA&#10;AADcAAAADwAAAGRycy9kb3ducmV2LnhtbESPQWvCQBCF7wX/wzIFL0U38SASXaUKingRrdDrkJ0m&#10;odnZsLvG+O+dQ6G3Gd6b975ZbQbXqp5CbDwbyKcZKOLS24YrA7ev/WQBKiZki61nMvCkCJv16G2F&#10;hfUPvlB/TZWSEI4FGqhT6gqtY1mTwzj1HbFoPz44TLKGStuADwl3rZ5l2Vw7bFgaauxoV1P5e707&#10;AwFPh+/drTye+/Pd+3xLW84/jBm/D59LUImG9G/+uz5awZ8LrTwjE+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0J5MMAAADcAAAADwAAAAAAAAAAAAAAAACYAgAAZHJzL2Rv&#10;d25yZXYueG1sUEsFBgAAAAAEAAQA9QAAAIgDAAAAAA==&#10;" path="m14,1l7,3,2,9r,6l5,18r2,2l11,22r7,l25,18r2,-6l25,6,21,3,14,1xm14,r5,1l22,2r4,3l27,8r1,4l27,16r-1,3l22,22r-3,1l14,24,9,23,6,22,2,19,1,16,,12,1,8,2,5,6,2,9,1,14,xe" fillcolor="#0d0d0d" stroked="f" strokecolor="#0d0d0d" strokeweight="0">
                <v:path arrowok="t" o:connecttype="custom" o:connectlocs="3,0;1,1;0,2;0,3;1,3;1,3;2,4;3,4;4,3;5,2;4,1;4,1;3,0;3,0;3,0;4,0;5,1;5,1;5,2;5,3;5,3;4,4;3,4;3,4;2,4;1,4;0,3;0,3;0,2;0,1;0,1;1,0;2,0;3,0" o:connectangles="0,0,0,0,0,0,0,0,0,0,0,0,0,0,0,0,0,0,0,0,0,0,0,0,0,0,0,0,0,0,0,0,0,0"/>
                <o:lock v:ext="edit" verticies="t"/>
              </v:shape>
              <v:shape id="Freeform 166" o:spid="_x0000_s1191" style="position:absolute;left:3112;top:2031;width:5;height:6;visibility:visible;mso-wrap-style:square;v-text-anchor:top" coordsize="3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7RcQA&#10;AADcAAAADwAAAGRycy9kb3ducmV2LnhtbERP22rCQBB9L/gPywi+1U2KFZu6ihRti4LUywdMs2MS&#10;zc6G3TWmf98VCn2bw7nOdN6ZWrTkfGVZQTpMQBDnVldcKDgeVo8TED4ga6wtk4If8jCf9R6mmGl7&#10;4x21+1CIGMI+QwVlCE0mpc9LMuiHtiGO3Mk6gyFCV0jt8BbDTS2fkmQsDVYcG0ps6K2k/LK/GgWr&#10;j3S3adfX1KbPo+bLnZfb9++lUoN+t3gFEagL/+I/96eO88cvcH8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1u0XEAAAA3AAAAA8AAAAAAAAAAAAAAAAAmAIAAGRycy9k&#10;b3ducmV2LnhtbFBLBQYAAAAABAAEAPUAAACJAwAAAAA=&#10;" path="m15,2l10,3,7,4,3,7,2,10,1,14r1,4l3,21r4,3l10,25r5,1l20,25r3,-1l27,21r1,-3l29,14,28,10,27,7,23,4,20,3,15,2xm15,r5,l23,2r3,2l30,10r,7l26,23r-3,2l20,27r-5,l10,26,6,24,3,22,1,18,,14,1,9,6,3,10,1,15,xe" fillcolor="#0d0d0d" stroked="f" strokecolor="#0d0d0d" strokeweight="0">
                <v:path arrowok="t" o:connecttype="custom" o:connectlocs="3,0;2,1;1,1;1,2;0,2;0,3;0,4;1,5;1,5;2,6;3,6;3,6;4,5;5,5;5,4;5,3;5,2;5,2;4,1;3,1;3,0;3,0;3,0;4,0;4,1;5,2;5,4;4,5;4,6;3,6;3,6;2,6;1,5;1,5;0,4;0,3;0,2;1,1;2,0;3,0" o:connectangles="0,0,0,0,0,0,0,0,0,0,0,0,0,0,0,0,0,0,0,0,0,0,0,0,0,0,0,0,0,0,0,0,0,0,0,0,0,0,0,0"/>
                <o:lock v:ext="edit" verticies="t"/>
              </v:shape>
              <v:shape id="Freeform 167" o:spid="_x0000_s1192" style="position:absolute;left:3112;top:2031;width:5;height:6;visibility:visible;mso-wrap-style:square;v-text-anchor:top" coordsize="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fu8YA&#10;AADcAAAADwAAAGRycy9kb3ducmV2LnhtbESPT2vCQBDF74V+h2UK3uqmgn8aXSUIipceNAHpbciO&#10;SWh2NmRXjX76zqHQ2wzvzXu/WW0G16ob9aHxbOBjnIAiLr1tuDJQ5Lv3BagQkS22nsnAgwJs1q8v&#10;K0ytv/ORbqdYKQnhkKKBOsYu1TqUNTkMY98Ri3bxvcMoa19p2+Ndwl2rJ0ky0w4bloYaO9rWVP6c&#10;rs7AFz6P35meTvLZef7ZZdfE5fvCmNHbkC1BRRriv/nv+mAFfy7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Ffu8YAAADcAAAADwAAAAAAAAAAAAAAAACYAgAAZHJz&#10;L2Rvd25yZXYueG1sUEsFBgAAAAAEAAQA9QAAAIsDAAAAAA==&#10;" path="m18,1l13,2,9,4,4,10,3,15r1,4l6,23r3,2l13,27r5,1l23,28r3,-2l29,24r4,-6l33,11,29,5,26,3,23,1r-5,xm18,r6,1l29,3r3,3l35,10r1,5l35,20r-3,4l29,27r-5,2l18,30,12,29,7,27,4,24,2,20,,15,2,10,4,6,7,3,12,1,18,xe" fillcolor="#0e0e0e" stroked="f" strokecolor="#0e0e0e" strokeweight="0">
                <v:path arrowok="t" o:connecttype="custom" o:connectlocs="3,0;2,0;1,1;1,2;0,3;1,4;1,5;1,5;2,5;3,6;3,6;4,5;4,5;5,4;5,2;4,1;4,1;3,0;3,0;3,0;3,0;4,1;4,1;5,2;5,3;5,4;4,5;4,5;3,6;3,6;2,6;1,5;1,5;0,4;0,3;0,2;1,1;1,1;2,0;3,0" o:connectangles="0,0,0,0,0,0,0,0,0,0,0,0,0,0,0,0,0,0,0,0,0,0,0,0,0,0,0,0,0,0,0,0,0,0,0,0,0,0,0,0"/>
                <o:lock v:ext="edit" verticies="t"/>
              </v:shape>
              <v:shape id="Freeform 168" o:spid="_x0000_s1193" style="position:absolute;left:3111;top:2031;width:7;height:6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czcEA&#10;AADcAAAADwAAAGRycy9kb3ducmV2LnhtbERPS4vCMBC+L/gfwgh707Q9uFKNsisqsjefeJxtZpti&#10;MylN1O6/N4Kwt/n4njOdd7YWN2p95VhBOkxAEBdOV1wqOOxXgzEIH5A11o5JwR95mM96b1PMtbvz&#10;lm67UIoYwj5HBSaEJpfSF4Ys+qFriCP361qLIcK2lLrFewy3tcySZCQtVhwbDDa0MFRcdlerYHE6&#10;y5Btvr/WSbYyy84dfy6cKvXe7z4nIAJ14V/8cm90nP+Rwv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qnM3BAAAA3AAAAA8AAAAAAAAAAAAAAAAAmAIAAGRycy9kb3du&#10;cmV2LnhtbFBLBQYAAAAABAAEAPUAAACGAwAAAAA=&#10;" path="m19,2l13,3,8,5,5,8,3,12,1,17r2,5l5,26r3,3l13,31r6,1l25,31r5,-2l33,26r3,-4l37,17,36,12,33,8,30,5,25,3,19,2xm19,l29,2r7,7l38,17r-2,8l29,31,19,33,10,31,3,25,,17,3,9,10,2,19,xe" fillcolor="#0e0e0e" stroked="f" strokecolor="#0e0e0e" strokeweight="0">
                <v:path arrowok="t" o:connecttype="custom" o:connectlocs="4,0;2,1;1,1;1,1;1,2;0,3;1,4;1,5;1,5;2,6;4,6;5,6;6,5;6,5;7,4;7,3;7,2;6,1;6,1;5,1;4,0;4,0;5,0;7,2;7,3;7,5;5,6;4,6;2,6;1,5;0,3;1,2;2,0;4,0" o:connectangles="0,0,0,0,0,0,0,0,0,0,0,0,0,0,0,0,0,0,0,0,0,0,0,0,0,0,0,0,0,0,0,0,0,0"/>
                <o:lock v:ext="edit" verticies="t"/>
              </v:shape>
              <v:shape id="Freeform 169" o:spid="_x0000_s1194" style="position:absolute;left:3111;top:2030;width:7;height:8;visibility:visible;mso-wrap-style:square;v-text-anchor:top" coordsize="4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ZdsIA&#10;AADcAAAADwAAAGRycy9kb3ducmV2LnhtbERPTU8CMRC9k/AfmjHxYqArByULhchGjVfBRI7Ddugu&#10;u502bYH131sTE27z8j5nuR5sLy4UYutYweO0AEFcO92yUfC1e5vMQcSErLF3TAp+KMJ6NR4tsdTu&#10;yp902SYjcgjHEhU0KflSylg3ZDFOnSfO3NEFiynDYKQOeM3htpezoniSFlvODQ16qhqqu+3ZKuhM&#10;PPv6YB5ev60/zd9Dtd90lVL3d8PLAkSiId3E/+4Pnec/z+Dv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dl2wgAAANwAAAAPAAAAAAAAAAAAAAAAAJgCAABkcnMvZG93&#10;bnJldi54bWxQSwUGAAAAAAQABAD1AAAAhwMAAAAA&#10;" path="m21,1l12,3,5,10,2,18r3,8l12,32r9,2l31,32r7,-6l40,18,38,10,31,3,21,1xm21,l32,2r8,7l42,18r-2,9l32,34,21,36,10,34,2,27,,18,2,9,10,2,21,xe" fillcolor="#0f0f0f" stroked="f" strokecolor="#0f0f0f" strokeweight="0">
                <v:path arrowok="t" o:connecttype="custom" o:connectlocs="4,0;2,1;1,2;0,4;1,6;2,7;4,8;5,7;6,6;7,4;6,2;5,1;4,0;4,0;5,0;7,2;7,4;7,6;5,8;4,8;2,8;0,6;0,4;0,2;2,0;4,0" o:connectangles="0,0,0,0,0,0,0,0,0,0,0,0,0,0,0,0,0,0,0,0,0,0,0,0,0,0"/>
                <o:lock v:ext="edit" verticies="t"/>
              </v:shape>
              <v:shape id="Freeform 170" o:spid="_x0000_s1195" style="position:absolute;left:3111;top:2030;width:7;height:8;visibility:visible;mso-wrap-style:square;v-text-anchor:top" coordsize="4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/2MIA&#10;AADcAAAADwAAAGRycy9kb3ducmV2LnhtbERPS4vCMBC+C/6HMII3TdfFB12jyMKuevDgc6+zzdgW&#10;m0lpoq3/3giCt/n4njOdN6YQN6pcblnBRz8CQZxYnXOq4LD/6U1AOI+ssbBMCu7kYD5rt6YYa1vz&#10;lm47n4oQwi5GBZn3ZSylSzIy6Pq2JA7c2VYGfYBVKnWFdQg3hRxE0UgazDk0ZFjSd0bJZXc1Cvzp&#10;uvn/O9aL5SFfL+k3Og8vA6lUt9MsvkB4avxb/HKvdJg//o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z/YwgAAANwAAAAPAAAAAAAAAAAAAAAAAJgCAABkcnMvZG93&#10;bnJldi54bWxQSwUGAAAAAAQABAD1AAAAhwMAAAAA&#10;" path="m22,2l11,4,3,11,1,20r2,9l11,36r11,2l33,36r8,-7l43,20,41,11,33,4,22,2xm22,l32,2r7,4l43,12r2,8l43,27r-4,6l32,37,22,39,13,37,6,33,1,27,,20,1,12,6,6,13,2,22,xe" fillcolor="#0f0f0f" stroked="f" strokecolor="#0f0f0f" strokeweight="0">
                <v:path arrowok="t" o:connecttype="custom" o:connectlocs="3,0;2,1;0,2;0,4;0,6;2,7;3,8;5,7;6,6;7,4;6,2;5,1;3,0;3,0;5,0;6,1;7,2;7,4;7,6;6,7;5,8;3,8;2,8;1,7;0,6;0,4;0,2;1,1;2,0;3,0" o:connectangles="0,0,0,0,0,0,0,0,0,0,0,0,0,0,0,0,0,0,0,0,0,0,0,0,0,0,0,0,0,0"/>
                <o:lock v:ext="edit" verticies="t"/>
              </v:shape>
              <v:shape id="Freeform 171" o:spid="_x0000_s1196" style="position:absolute;left:3110;top:2030;width:9;height:8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u+MEA&#10;AADcAAAADwAAAGRycy9kb3ducmV2LnhtbERP32vCMBB+H/g/hBP2NlNlOKlGUaEgOBirgq9HczbF&#10;5lKa1Nb/fhGEvd3H9/NWm8HW4k6trxwrmE4SEMSF0xWXCs6n7GMBwgdkjbVjUvAgD5v16G2FqXY9&#10;/9I9D6WIIexTVGBCaFIpfWHIop+4hjhyV9daDBG2pdQt9jHc1nKWJHNpseLYYLChvaHilndWwfx2&#10;1Bd96LL+2/6YPM92ppvtlHofD9sliEBD+Be/3Acd5399wvO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bLvjBAAAA3AAAAA8AAAAAAAAAAAAAAAAAmAIAAGRycy9kb3du&#10;cmV2LnhtbFBLBQYAAAAABAAEAPUAAACGAwAAAAA=&#10;" path="m25,1l16,3,9,7,4,13,3,21r1,7l9,34r7,4l25,40,35,38r7,-4l46,28r2,-7l46,13,42,7,35,3,25,1xm25,l35,2r8,4l48,13r2,8l48,29r-5,7l35,40,25,42,13,39,4,31,,21,3,13,7,6,16,2,25,xe" fillcolor="#101010" stroked="f" strokecolor="#101010" strokeweight="0">
                <v:path arrowok="t" o:connecttype="custom" o:connectlocs="5,0;3,1;2,1;1,2;1,4;1,5;2,6;3,7;5,8;6,7;8,6;8,5;9,4;8,2;8,1;6,1;5,0;5,0;6,0;8,1;9,2;9,4;9,6;8,7;6,8;5,8;2,7;1,6;0,4;1,2;1,1;3,0;5,0" o:connectangles="0,0,0,0,0,0,0,0,0,0,0,0,0,0,0,0,0,0,0,0,0,0,0,0,0,0,0,0,0,0,0,0,0"/>
                <o:lock v:ext="edit" verticies="t"/>
              </v:shape>
              <v:shape id="Freeform 172" o:spid="_x0000_s1197" style="position:absolute;left:3110;top:2030;width:9;height:8;visibility:visible;mso-wrap-style:square;v-text-anchor:top" coordsize="5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4S8cA&#10;AADcAAAADwAAAGRycy9kb3ducmV2LnhtbESPQWvCQBCF74L/YRnBi9RNFa1ENyKFUA89tFF6nmbH&#10;JCY7G7Jbk/bXdwtCbzO8N+97s9sPphE36lxlWcHjPAJBnFtdcaHgfEofNiCcR9bYWCYF3+Rgn4xH&#10;O4y17fmdbpkvRAhhF6OC0vs2ltLlJRl0c9sSB+1iO4M+rF0hdYd9CDeNXETRWhqsOBBKbOm5pLzO&#10;vkzg5kWa2p/slG36z4/Z63X5VvcvSk0nw2ELwtPg/83366MO9Z9W8PdMmE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feEvHAAAA3AAAAA8AAAAAAAAAAAAAAAAAmAIAAGRy&#10;cy9kb3ducmV2LnhtbFBLBQYAAAAABAAEAPUAAACMAwAAAAA=&#10;" path="m26,l36,2r8,4l50,13r2,9l50,30r-6,7l49,30r2,-8l49,14,44,7,36,3,26,1,17,3,8,7,4,14,1,22,5,32r9,8l26,43,36,41r8,-4l36,42,26,44,15,42,7,37,2,30,,22,2,13,7,6,15,2,26,xe" fillcolor="#101010" stroked="f" strokecolor="#101010" strokeweight="0">
                <v:path arrowok="t" o:connecttype="custom" o:connectlocs="5,0;6,0;8,1;9,2;9,4;9,5;8,7;8,5;9,4;8,3;8,1;6,1;5,0;3,1;1,1;1,3;0,4;1,6;2,7;5,8;6,7;8,7;6,8;5,8;3,8;1,7;0,5;0,4;0,2;1,1;3,0;5,0" o:connectangles="0,0,0,0,0,0,0,0,0,0,0,0,0,0,0,0,0,0,0,0,0,0,0,0,0,0,0,0,0,0,0,0"/>
              </v:shape>
              <v:shape id="Freeform 173" o:spid="_x0000_s1198" style="position:absolute;left:3110;top:2029;width:9;height:10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6pMMA&#10;AADcAAAADwAAAGRycy9kb3ducmV2LnhtbERPTWvCQBC9C/0PyxR6M5v0EEvMKkEQC4VCrdHrkB2T&#10;YHY2Zrcm7a/vFgre5vE+J19PphM3GlxrWUESxSCIK6tbrhUcPrfzFxDOI2vsLJOCb3KwXj3Mcsy0&#10;HfmDbntfixDCLkMFjfd9JqWrGjLoItsTB+5sB4M+wKGWesAxhJtOPsdxKg22HBoa7GnTUHXZfxkF&#10;u7FvabfYXJP06H664r3k01up1NPjVCxBeJr8XfzvftVh/iKF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A6pMMAAADcAAAADwAAAAAAAAAAAAAAAACYAgAAZHJzL2Rv&#10;d25yZXYueG1sUEsFBgAAAAAEAAQA9QAAAIgDAAAAAA==&#10;" path="m28,2l17,4,9,8,4,15,2,24r2,8l9,39r8,5l28,46,38,44r8,-5l52,32r2,-8l52,15,46,8,38,4,28,2xm28,l39,2r9,5l54,15r2,9l54,33r-6,8l39,46,28,48,17,46,8,41,2,33,,24,2,15,8,7,17,2,28,xe" fillcolor="#111" stroked="f" strokecolor="#111" strokeweight="0">
                <v:path arrowok="t" o:connecttype="custom" o:connectlocs="5,0;3,1;1,2;1,3;0,5;1,7;1,8;3,9;5,10;6,9;7,8;8,7;9,5;8,3;7,2;6,1;5,0;5,0;6,0;8,1;9,3;9,5;9,7;8,9;6,10;5,10;3,10;1,9;0,7;0,5;0,3;1,1;3,0;5,0" o:connectangles="0,0,0,0,0,0,0,0,0,0,0,0,0,0,0,0,0,0,0,0,0,0,0,0,0,0,0,0,0,0,0,0,0,0"/>
                <o:lock v:ext="edit" verticies="t"/>
              </v:shape>
              <v:shape id="Freeform 174" o:spid="_x0000_s1199" style="position:absolute;left:3110;top:2029;width:9;height:10;visibility:visible;mso-wrap-style:square;v-text-anchor:top" coordsize="5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3r8IA&#10;AADcAAAADwAAAGRycy9kb3ducmV2LnhtbERPzYrCMBC+L/gOYYS9LJquSivVKLKw6GEv/jzA0Ixt&#10;aTMpSdTq0xthwdt8fL+zXPemFVdyvras4HucgCAurK65VHA6/o7mIHxA1thaJgV38rBeDT6WmGt7&#10;4z1dD6EUMYR9jgqqELpcSl9UZNCPbUccubN1BkOErpTa4S2Gm1ZOkiSVBmuODRV29FNR0RwuRsG0&#10;OWXuK7VhNnvM79smnV4mf1ulPof9ZgEiUB/e4n/3Tsf5WQavZ+IF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nevwgAAANwAAAAPAAAAAAAAAAAAAAAAAJgCAABkcnMvZG93&#10;bnJldi54bWxQSwUGAAAAAAQABAD1AAAAhwMAAAAA&#10;" path="m29,1l18,3,9,8,3,16,1,25r2,9l9,42r9,5l29,49,40,47r9,-5l55,34r2,-9l55,16,49,8,40,3,29,1xm29,l41,2r9,5l56,15r3,10l56,35r-6,8l41,48,29,50,17,48,8,43,2,35,,25,2,15,8,7,17,2,29,xe" fillcolor="#111" stroked="f" strokecolor="#111" strokeweight="0">
                <v:path arrowok="t" o:connecttype="custom" o:connectlocs="4,0;3,1;1,2;0,3;0,5;0,7;1,8;3,9;4,10;6,9;7,8;8,7;9,5;8,3;7,2;6,1;4,0;4,0;6,0;8,1;9,3;9,5;9,7;8,9;6,10;4,10;3,10;1,9;0,7;0,5;0,3;1,1;3,0;4,0" o:connectangles="0,0,0,0,0,0,0,0,0,0,0,0,0,0,0,0,0,0,0,0,0,0,0,0,0,0,0,0,0,0,0,0,0,0"/>
                <o:lock v:ext="edit" verticies="t"/>
              </v:shape>
              <v:shape id="Freeform 175" o:spid="_x0000_s1200" style="position:absolute;left:3109;top:2029;width:11;height:10;visibility:visible;mso-wrap-style:square;v-text-anchor:top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3iMQA&#10;AADcAAAADwAAAGRycy9kb3ducmV2LnhtbESPQWvCQBCF7wX/wzJCb3VjD1Giq0hA1ENBbQ8eh+yY&#10;DWZnQ3arsb++cyj0NsN78943y/XgW3WnPjaBDUwnGSjiKtiGawNfn9u3OaiYkC22gcnAkyKsV6OX&#10;JRY2PPhE93OqlYRwLNCAS6krtI6VI49xEjpi0a6h95hk7Wtte3xIuG/1e5bl2mPD0uCwo9JRdTt/&#10;ewPl7lnuNjo/kvvhj6Z0l/xggzGv42GzAJVoSP/mv+u9FfyZ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N4jEAAAA3AAAAA8AAAAAAAAAAAAAAAAAmAIAAGRycy9k&#10;b3ducmV2LnhtbFBLBQYAAAAABAAEAPUAAACJAwAAAAA=&#10;" path="m32,2l20,4,11,9,5,17,3,27,5,37r6,8l20,50r12,2l44,50r9,-5l59,37,62,27,59,17,53,9,44,4,32,2xm32,l45,2,55,8r7,8l64,27,62,38r-7,8l45,52,32,54,19,52,10,46,3,38,,27,3,16,10,8,19,2,32,xe" fillcolor="#121212" stroked="f" strokecolor="#121212" strokeweight="0">
                <v:path arrowok="t" o:connecttype="custom" o:connectlocs="6,0;3,1;2,2;1,3;1,5;1,7;2,8;3,9;6,10;8,9;9,8;10,7;11,5;10,3;9,2;8,1;6,0;6,0;8,0;9,1;11,3;11,5;11,7;9,9;8,10;6,10;3,10;2,9;1,7;0,5;1,3;2,1;3,0;6,0" o:connectangles="0,0,0,0,0,0,0,0,0,0,0,0,0,0,0,0,0,0,0,0,0,0,0,0,0,0,0,0,0,0,0,0,0,0"/>
                <o:lock v:ext="edit" verticies="t"/>
              </v:shape>
              <v:shape id="Freeform 176" o:spid="_x0000_s1201" style="position:absolute;left:3109;top:2028;width:11;height:12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WFMMA&#10;AADcAAAADwAAAGRycy9kb3ducmV2LnhtbERPTWvCQBC9F/oflin0pptYtBrdiLQUijlpRfA2ZMck&#10;mJ1Ns1uT/HtXEHqbx/uc1bo3tbhS6yrLCuJxBII4t7riQsHh52s0B+E8ssbaMikYyME6fX5aYaJt&#10;xzu67n0hQgi7BBWU3jeJlC4vyaAb24Y4cGfbGvQBtoXULXYh3NRyEkUzabDi0FBiQx8l5Zf9n1Fw&#10;+Y2Nm22H+bFbZM3bKT99VtlUqdeXfrME4an3/+KH+1uH+e8LuD8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DWFMMAAADcAAAADwAAAAAAAAAAAAAAAACYAgAAZHJzL2Rv&#10;d25yZXYueG1sUEsFBgAAAAAEAAQA9QAAAIgDAAAAAA==&#10;" path="m33,1l20,3,11,9,4,17,1,28,4,39r7,8l20,53r13,2l46,53,56,47r7,-8l65,28,63,17,56,9,46,3,33,1xm33,l46,2,57,8r7,9l66,28,64,39r-7,9l46,54,33,56,20,54,9,48,2,39,,28,2,17,9,8,20,2,33,xe" fillcolor="#121212" stroked="f" strokecolor="#121212" strokeweight="0">
                <v:path arrowok="t" o:connecttype="custom" o:connectlocs="6,0;3,1;2,2;1,4;0,6;1,8;2,10;3,11;6,12;8,11;9,10;11,8;11,6;11,4;9,2;8,1;6,0;6,0;8,0;10,2;11,4;11,6;11,8;10,10;8,12;6,12;3,12;2,10;0,8;0,6;0,4;2,2;3,0;6,0" o:connectangles="0,0,0,0,0,0,0,0,0,0,0,0,0,0,0,0,0,0,0,0,0,0,0,0,0,0,0,0,0,0,0,0,0,0"/>
                <o:lock v:ext="edit" verticies="t"/>
              </v:shape>
              <v:shape id="Freeform 177" o:spid="_x0000_s1202" style="position:absolute;left:3109;top:2028;width:11;height:12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tssQA&#10;AADcAAAADwAAAGRycy9kb3ducmV2LnhtbESPQW/CMAyF75P4D5GRdhspoE2oENCEBIIjjMtuXmLa&#10;jsapmgDtfv18QOJm6z2/93mx6nytbtTGKrCB8SgDRWyDq7gwcPravM1AxYTssA5MBnqKsFoOXhaY&#10;u3DnA92OqVASwjFHA2VKTa51tCV5jKPQEIt2Dq3HJGtbaNfiXcJ9rSdZ9qE9ViwNJTa0Lslejldv&#10;wDb9ZXLYnn6t/Ymhf//7nu7Xe2Neh93nHFSiLj3Nj+udE/yZ4Ms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rbLEAAAA3AAAAA8AAAAAAAAAAAAAAAAAmAIAAGRycy9k&#10;b3ducmV2LnhtbFBLBQYAAAAABAAEAPUAAACJAwAAAAA=&#10;" path="m35,2l22,4,11,10,4,19,2,30,4,41r7,9l22,56r13,2l48,56,59,50r7,-9l68,30,66,19,59,10,48,4,35,2xm35,l49,2,60,9r8,9l71,30,68,41r-8,9l49,57,35,59,22,57,10,50,2,41,,30,2,18,10,9,22,2,35,xe" fillcolor="#131313" stroked="f" strokecolor="#131313" strokeweight="0">
                <v:path arrowok="t" o:connecttype="custom" o:connectlocs="5,0;3,1;2,2;1,4;0,6;1,8;2,10;3,11;5,12;7,11;9,10;10,8;11,6;10,4;9,2;7,1;5,0;5,0;8,0;9,2;11,4;11,6;11,8;9,10;8,12;5,12;3,12;2,10;0,8;0,6;0,4;2,2;3,0;5,0" o:connectangles="0,0,0,0,0,0,0,0,0,0,0,0,0,0,0,0,0,0,0,0,0,0,0,0,0,0,0,0,0,0,0,0,0,0"/>
                <o:lock v:ext="edit" verticies="t"/>
              </v:shape>
              <v:shape id="Freeform 178" o:spid="_x0000_s1203" style="position:absolute;left:3108;top:2028;width:13;height:12;visibility:visible;mso-wrap-style:square;v-text-anchor:top" coordsize="7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iRMEA&#10;AADcAAAADwAAAGRycy9kb3ducmV2LnhtbERPyWrDMBC9B/IPYgK9xXJKa4JrJZTQlvYYZyHHwZpa&#10;ptbIWKrt/n0VCOQ2j7dOsZ1sKwbqfeNYwSpJQRBXTjdcKzge3pdrED4ga2wdk4I/8rDdzGcF5tqN&#10;vKehDLWIIexzVGBC6HIpfWXIok9cRxy5b9dbDBH2tdQ9jjHctvIxTTNpseHYYLCjnaHqp/y1CvBS&#10;f7yVX5l5toO25Smcn3B3VuphMb2+gAg0hbv45v7Ucf56Bddn4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QIkTBAAAA3AAAAA8AAAAAAAAAAAAAAAAAmAIAAGRycy9kb3du&#10;cmV2LnhtbFBLBQYAAAAABAAEAPUAAACGAwAAAAA=&#10;" path="m37,1l24,3,12,10,4,19,2,31,4,42r8,9l24,58r13,2l51,58,62,51r8,-9l73,31,70,19,62,10,51,3,37,1xm37,l51,2,63,9r8,10l74,31,71,43,63,53,51,60,37,62,23,60,11,53,3,43,,31,3,19,11,9,23,2,37,xe" fillcolor="#131313" stroked="f" strokecolor="#131313" strokeweight="0">
                <v:path arrowok="t" o:connecttype="custom" o:connectlocs="7,0;4,1;2,2;1,4;0,6;1,8;2,10;4,11;7,12;9,11;11,10;12,8;13,6;12,4;11,2;9,1;7,0;7,0;9,0;11,2;12,4;13,6;12,8;11,10;9,12;7,12;4,12;2,10;1,8;0,6;1,4;2,2;4,0;7,0" o:connectangles="0,0,0,0,0,0,0,0,0,0,0,0,0,0,0,0,0,0,0,0,0,0,0,0,0,0,0,0,0,0,0,0,0,0"/>
                <o:lock v:ext="edit" verticies="t"/>
              </v:shape>
              <v:shape id="Freeform 179" o:spid="_x0000_s1204" style="position:absolute;left:3108;top:2027;width:13;height:13;visibility:visible;mso-wrap-style:square;v-text-anchor:top" coordsize="7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cGcIA&#10;AADcAAAADwAAAGRycy9kb3ducmV2LnhtbERPTWvCQBC9C/0PyxR60009lJBmlbZg6U2MIuQ2ZKfZ&#10;YHY2ZNck5te7hYK3ebzPybeTbcVAvW8cK3hdJSCIK6cbrhWcjrtlCsIHZI2tY1JwIw/bzdMix0y7&#10;kQ80FKEWMYR9hgpMCF0mpa8MWfQr1xFH7tf1FkOEfS11j2MMt61cJ8mbtNhwbDDY0Zeh6lJcrYLP&#10;s5zn4jstg2+Pl/3VlLgbO6VenqePdxCBpvAQ/7t/dJyfruHvmXi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5wZwgAAANwAAAAPAAAAAAAAAAAAAAAAAJgCAABkcnMvZG93&#10;bnJldi54bWxQSwUGAAAAAAQABAD1AAAAhwMAAAAA&#10;" path="m39,2l25,4,13,11,5,21,2,33,5,45r8,10l25,62r14,2l53,62,65,55,73,45,76,33,73,21,65,11,53,4,39,2xm39,l54,3r12,7l75,20r3,13l75,46,66,56,54,63,39,65,24,63,12,56,4,46,,33,4,20,12,10,24,3,39,xe" fillcolor="#141414" stroked="f" strokecolor="#141414" strokeweight="0">
                <v:path arrowok="t" o:connecttype="custom" o:connectlocs="7,0;4,1;2,2;1,4;0,7;1,9;2,11;4,12;7,13;9,12;11,11;12,9;13,7;12,4;11,2;9,1;7,0;7,0;9,1;11,2;13,4;13,7;13,9;11,11;9,13;7,13;4,13;2,11;1,9;0,7;1,4;2,2;4,1;7,0" o:connectangles="0,0,0,0,0,0,0,0,0,0,0,0,0,0,0,0,0,0,0,0,0,0,0,0,0,0,0,0,0,0,0,0,0,0"/>
                <o:lock v:ext="edit" verticies="t"/>
              </v:shape>
              <v:shape id="Freeform 180" o:spid="_x0000_s1205" style="position:absolute;left:3108;top:2027;width:13;height:14;visibility:visible;mso-wrap-style:square;v-text-anchor:top" coordsize="8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/WnMIA&#10;AADcAAAADwAAAGRycy9kb3ducmV2LnhtbERPTWsCMRC9F/wPYQRvNatbimyNIoLgwctqFb0Nm+lu&#10;2s1kSaKu/74RCr3N433OfNnbVtzIB+NYwWScgSCunDZcK/g8bF5nIEJE1tg6JgUPCrBcDF7mWGh3&#10;55Ju+1iLFMKhQAVNjF0hZagashjGriNO3JfzFmOCvpba4z2F21ZOs+xdWjScGhrsaN1Q9bO/WgXn&#10;/Pt63E3MtD6+lZ4veXsy5Uap0bBffYCI1Md/8Z97q9P8WQ7P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9acwgAAANwAAAAPAAAAAAAAAAAAAAAAAJgCAABkcnMvZG93&#10;bnJldi54bWxQSwUGAAAAAAQABAD1AAAAhwMAAAAA&#10;" path="m40,1l25,4,13,11,5,21,1,34,5,47r8,10l25,64r15,2l55,64,67,57,76,47,79,34,76,21,67,11,55,4,40,1xm40,l55,3r13,7l77,21r3,13l77,47,68,58,55,65,40,68,25,65,12,58,3,47,,34,3,21,12,10,25,3,40,xe" fillcolor="#141414" stroked="f" strokecolor="#141414" strokeweight="0">
                <v:path arrowok="t" o:connecttype="custom" o:connectlocs="7,0;4,1;2,2;1,4;0,7;1,10;2,12;4,13;7,14;9,13;11,12;12,10;13,7;12,4;11,2;9,1;7,0;7,0;9,1;11,2;13,4;13,7;13,10;11,12;9,13;7,14;4,13;2,12;0,10;0,7;0,4;2,2;4,1;7,0" o:connectangles="0,0,0,0,0,0,0,0,0,0,0,0,0,0,0,0,0,0,0,0,0,0,0,0,0,0,0,0,0,0,0,0,0,0"/>
                <o:lock v:ext="edit" verticies="t"/>
              </v:shape>
              <v:shape id="Freeform 181" o:spid="_x0000_s1206" style="position:absolute;left:3108;top:2027;width:14;height:14;visibility:visible;mso-wrap-style:square;v-text-anchor:top" coordsize="8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ZmsQA&#10;AADcAAAADwAAAGRycy9kb3ducmV2LnhtbERPTWuDQBC9F/oflinkVteWEMS6CaUQEiIRYkqht8Gd&#10;qtSdFXej9t93A4Hc5vE+J9vMphMjDa61rOAlikEQV1a3XCv4PG+fExDOI2vsLJOCP3KwWT8+ZJhq&#10;O/GJxtLXIoSwS1FB432fSumqhgy6yPbEgfuxg0Ef4FBLPeAUwk0nX+N4JQ22HBoa7Omjoeq3vBgF&#10;34fTpf3a7cZtUUzHlV/mh7zOlVo8ze9vIDzN/i6+ufc6zE+WcH0mX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WZrEAAAA3AAAAA8AAAAAAAAAAAAAAAAAmAIAAGRycy9k&#10;b3ducmV2LnhtbFBLBQYAAAAABAAEAPUAAACJAwAAAAA=&#10;" path="m41,2l26,5,13,12,4,23,1,36,4,49r9,11l26,67r15,3l56,67,69,60,78,49,81,36,78,23,69,12,56,5,41,2xm41,l58,3r13,7l80,22r4,14l80,49,71,61,58,68,41,71,25,68,12,61,3,49,,36,3,22,12,10,25,3,41,xe" fillcolor="#151515" stroked="f" strokecolor="#151515" strokeweight="0">
                <v:path arrowok="t" o:connecttype="custom" o:connectlocs="7,0;4,1;2,2;1,5;0,7;1,10;2,12;4,13;7,14;9,13;12,12;13,10;14,7;13,5;12,2;9,1;7,0;7,0;10,1;12,2;13,4;14,7;13,10;12,12;10,13;7,14;4,13;2,12;1,10;0,7;1,4;2,2;4,1;7,0" o:connectangles="0,0,0,0,0,0,0,0,0,0,0,0,0,0,0,0,0,0,0,0,0,0,0,0,0,0,0,0,0,0,0,0,0,0"/>
                <o:lock v:ext="edit" verticies="t"/>
              </v:shape>
              <v:shape id="Freeform 182" o:spid="_x0000_s1207" style="position:absolute;left:3107;top:2027;width:15;height:14;visibility:visible;mso-wrap-style:square;v-text-anchor:top" coordsize="8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wL8IA&#10;AADcAAAADwAAAGRycy9kb3ducmV2LnhtbERPTYvCMBC9C/6HMAt7kTV1UdFqFHURPLrVg96GZmzL&#10;NpPSpLb7740geJvH+5zlujOluFPtCssKRsMIBHFqdcGZgvNp/zUD4TyyxtIyKfgnB+tVv7fEWNuW&#10;f+me+EyEEHYxKsi9r2IpXZqTQTe0FXHgbrY26AOsM6lrbEO4KeV3FE2lwYJDQ44V7XJK/5LGKDiN&#10;fwbz67m5Di5H3kyjrGva41apz49uswDhqfNv8ct90GH+bAL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nAvwgAAANwAAAAPAAAAAAAAAAAAAAAAAJgCAABkcnMvZG93&#10;bnJldi54bWxQSwUGAAAAAAQABAD1AAAAhwMAAAAA&#10;" path="m44,1l28,4,15,11,6,23,3,37,6,50r9,12l28,69r16,3l61,69,74,62,83,50,87,37,83,23,74,11,61,4,44,1xm44,l62,3r13,8l84,22r4,15l85,49,80,59,70,67,58,72,44,74,28,71,13,63,4,51,,37,3,25,9,15,18,7,30,2,44,xe" fillcolor="#151515" stroked="f" strokecolor="#151515" strokeweight="0">
                <v:path arrowok="t" o:connecttype="custom" o:connectlocs="7,0;5,1;3,2;1,4;1,7;1,9;3,12;5,13;7,14;10,13;13,12;14,9;15,7;14,4;13,2;10,1;7,0;7,0;11,1;13,2;14,4;15,7;14,9;14,11;12,13;10,14;7,14;5,13;2,12;1,10;0,7;1,5;2,3;3,1;5,0;7,0" o:connectangles="0,0,0,0,0,0,0,0,0,0,0,0,0,0,0,0,0,0,0,0,0,0,0,0,0,0,0,0,0,0,0,0,0,0,0,0"/>
                <o:lock v:ext="edit" verticies="t"/>
              </v:shape>
              <v:shape id="Freeform 183" o:spid="_x0000_s1208" style="position:absolute;left:3107;top:2026;width:15;height:16;visibility:visible;mso-wrap-style:square;v-text-anchor:top" coordsize="9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CQMMA&#10;AADcAAAADwAAAGRycy9kb3ducmV2LnhtbERP3WrCMBS+F/YO4Qx2Z9MWVqRrFBE2nIqwbg9waI5p&#10;sTnpmky7t18Ggnfn4/s91WqyvbjQ6DvHCrIkBUHcON2xUfD1+TpfgPABWWPvmBT8kofV8mFWYand&#10;lT/oUgcjYgj7EhW0IQyllL5pyaJP3EAcuZMbLYYIRyP1iNcYbnuZp2khLXYcG1ocaNNSc65/rIKD&#10;yexxv3Pn7en5u9nlhX3fmzelnh6n9QuIQFO4i2/urY7zFwX8Px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CQMMAAADcAAAADwAAAAAAAAAAAAAAAACYAgAAZHJzL2Rv&#10;d25yZXYueG1sUEsFBgAAAAAEAAQA9QAAAIgDAAAAAA==&#10;" path="m45,2l31,4,19,9r-9,8l4,27,1,39,5,53r9,12l29,73r16,3l59,74,71,69,81,61,86,51,89,39,85,24,76,13,63,5,45,2xm45,l59,2,72,7r10,9l89,26r2,13l89,51,82,61,72,70,59,75,45,77,27,74,13,66,4,54,,39,3,26,8,16,19,7,31,2,45,xe" fillcolor="#161616" stroked="f" strokecolor="#161616" strokeweight="0">
                <v:path arrowok="t" o:connecttype="custom" o:connectlocs="7,0;5,1;3,2;2,4;1,6;0,8;1,11;2,14;5,15;7,16;10,15;12,14;13,13;14,11;15,8;14,5;13,3;10,1;7,0;7,0;10,0;12,1;14,3;15,5;15,8;15,11;14,13;12,15;10,16;7,16;4,15;2,14;1,11;0,8;0,5;1,3;3,1;5,0;7,0" o:connectangles="0,0,0,0,0,0,0,0,0,0,0,0,0,0,0,0,0,0,0,0,0,0,0,0,0,0,0,0,0,0,0,0,0,0,0,0,0,0,0"/>
                <o:lock v:ext="edit" verticies="t"/>
              </v:shape>
              <v:shape id="Freeform 184" o:spid="_x0000_s1209" style="position:absolute;left:3107;top:2026;width:15;height:16;visibility:visible;mso-wrap-style:square;v-text-anchor:top" coordsize="9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t4MIA&#10;AADcAAAADwAAAGRycy9kb3ducmV2LnhtbERPzYrCMBC+L/gOYQQvoqkia6lGEUFYWT1YfYChGdti&#10;MylJtta33ywseJuP73fW2940oiPna8sKZtMEBHFhdc2lgtv1MElB+ICssbFMCl7kYbsZfKwx0/bJ&#10;F+ryUIoYwj5DBVUIbSalLyoy6Ke2JY7c3TqDIUJXSu3wGcNNI+dJ8ikN1hwbKmxpX1HxyH+Mgsd1&#10;sRjX34fjrTOdG5+XpzTfnZQaDfvdCkSgPrzF/+4vHeenS/h7Jl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y3gwgAAANwAAAAPAAAAAAAAAAAAAAAAAJgCAABkcnMvZG93&#10;bnJldi54bWxQSwUGAAAAAAQABAD1AAAAhwMAAAAA&#10;" path="m47,1l33,3,21,8,10,17,5,27,2,40,6,55r9,12l29,75r18,3l61,76,74,71,84,62,91,52,93,40,91,27,84,17,74,8,61,3,47,1xm47,l62,2,75,8r10,8l92,27r2,13l92,53,85,64,75,72,62,78,47,80,32,78,19,72,9,64,2,53,,40,2,27,9,16,19,8,32,2,47,xe" fillcolor="#161616" stroked="f" strokecolor="#161616" strokeweight="0">
                <v:path arrowok="t" o:connecttype="custom" o:connectlocs="8,0;5,1;3,2;2,3;1,5;0,8;1,11;2,13;5,15;8,16;10,15;12,14;13,12;15,10;15,8;15,5;13,3;12,2;10,1;8,0;8,0;10,0;12,2;14,3;15,5;15,8;15,11;14,13;12,14;10,16;8,16;5,16;3,14;1,13;0,11;0,8;0,5;1,3;3,2;5,0;8,0" o:connectangles="0,0,0,0,0,0,0,0,0,0,0,0,0,0,0,0,0,0,0,0,0,0,0,0,0,0,0,0,0,0,0,0,0,0,0,0,0,0,0,0,0"/>
                <o:lock v:ext="edit" verticies="t"/>
              </v:shape>
              <v:shape id="Freeform 185" o:spid="_x0000_s1210" style="position:absolute;left:3106;top:2026;width:17;height:16;visibility:visible;mso-wrap-style:square;v-text-anchor:top" coordsize="9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y68UA&#10;AADcAAAADwAAAGRycy9kb3ducmV2LnhtbESPzWrDQAyE74W+w6JCb826ORjjZBNCICShtNDEkKvw&#10;yj/Yq3W9W8d9++pQ6E1iRjOf1tvZ9WqiMbSeDbwuElDEpbct1waK6+ElAxUissXeMxn4oQDbzePD&#10;GnPr7/xJ0yXWSkI45GigiXHItQ5lQw7Dwg/EolV+dBhlHWttR7xLuOv1MklS7bBlaWhwoH1DZXf5&#10;dgbO5+nQvVdV8pV1b8db6j6OaUHGPD/NuxWoSHP8N/9dn6zgZ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bLrxQAAANwAAAAPAAAAAAAAAAAAAAAAAJgCAABkcnMv&#10;ZG93bnJldi54bWxQSwUGAAAAAAQABAD1AAAAigMAAAAA&#10;" path="m48,2l33,4,20,10,10,18,3,29,1,42,3,55r7,11l20,74r13,6l48,82,63,80,76,74,86,66,93,55,95,42,93,29,86,18,76,10,63,4,48,2xm48,l63,2,78,8r10,9l95,29r3,13l95,55,88,66,78,75,63,81,48,83,33,81,20,75,9,66,2,55,,42,2,29,9,17,20,8,33,2,48,xe" fillcolor="#171717" stroked="f" strokecolor="#171717" strokeweight="0">
                <v:path arrowok="t" o:connecttype="custom" o:connectlocs="8,0;6,1;3,2;2,3;1,6;0,8;1,11;2,13;3,14;6,15;8,16;11,15;13,14;15,13;16,11;16,8;16,6;15,3;13,2;11,1;8,0;8,0;11,0;14,2;15,3;16,6;17,8;16,11;15,13;14,14;11,16;8,16;6,16;3,14;2,13;0,11;0,8;0,6;2,3;3,2;6,0;8,0" o:connectangles="0,0,0,0,0,0,0,0,0,0,0,0,0,0,0,0,0,0,0,0,0,0,0,0,0,0,0,0,0,0,0,0,0,0,0,0,0,0,0,0,0,0"/>
                <o:lock v:ext="edit" verticies="t"/>
              </v:shape>
              <v:shape id="Freeform 186" o:spid="_x0000_s1211" style="position:absolute;left:3106;top:2025;width:17;height:18;visibility:visible;mso-wrap-style:square;v-text-anchor:top" coordsize="10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M1MAA&#10;AADcAAAADwAAAGRycy9kb3ducmV2LnhtbERPS4vCMBC+L/gfwgje1kTBRatRxBd72YNVBG9DM7bF&#10;ZlKaaOu/NwsLe5uP7zmLVWcr8aTGl441jIYKBHHmTMm5hvNp/zkF4QOywcoxaXiRh9Wy97HAxLiW&#10;j/RMQy5iCPsENRQh1ImUPivIoh+6mjhyN9dYDBE2uTQNtjHcVnKs1Je0WHJsKLCmTUHZPX1YDZMd&#10;10e1ReeuCuWmHR+q8HPRetDv1nMQgbrwL/5zf5s4fzqD32fiB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VM1MAAAADcAAAADwAAAAAAAAAAAAAAAACYAgAAZHJzL2Rvd25y&#10;ZXYueG1sUEsFBgAAAAAEAAQA9QAAAIUDAAAAAA==&#10;" path="m51,1l36,3,23,9,12,18,5,30,3,43,5,56r7,11l23,76r13,6l51,84,66,82,81,76,91,67,98,56r3,-13l98,30,91,18,81,9,66,3,51,1xm51,l68,2,82,8r10,9l100,29r2,14l100,57,92,69,82,78,68,84,51,86,35,84,20,78,10,69,3,57,,43,3,29,10,17,20,8,35,2,51,xe" fillcolor="#171717" stroked="f" strokecolor="#171717" strokeweight="0">
                <v:path arrowok="t" o:connecttype="custom" o:connectlocs="9,0;6,1;4,2;2,4;1,6;1,9;1,12;2,14;4,16;6,17;9,18;11,17;14,16;15,14;16,12;17,9;16,6;15,4;14,2;11,1;9,0;9,0;11,0;14,2;15,4;17,6;17,9;17,12;15,14;14,16;11,18;9,18;6,18;3,16;2,14;1,12;0,9;1,6;2,4;3,2;6,0;9,0" o:connectangles="0,0,0,0,0,0,0,0,0,0,0,0,0,0,0,0,0,0,0,0,0,0,0,0,0,0,0,0,0,0,0,0,0,0,0,0,0,0,0,0,0,0"/>
                <o:lock v:ext="edit" verticies="t"/>
              </v:shape>
              <v:shape id="Freeform 187" o:spid="_x0000_s1212" style="position:absolute;left:3106;top:2025;width:17;height:18;visibility:visible;mso-wrap-style:square;v-text-anchor:top" coordsize="10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/UsUA&#10;AADcAAAADwAAAGRycy9kb3ducmV2LnhtbESPT2vCQBDF74LfYRmhN92oIBpdxQqCh5bS+O86ZMck&#10;mJ0N2a3Gb985FHqb4b157zerTedq9aA2VJ4NjEcJKOLc24oLA6fjfjgHFSKyxdozGXhRgM2631th&#10;av2Tv+mRxUJJCIcUDZQxNqnWIS/JYRj5hli0m28dRlnbQtsWnxLuaj1Jkpl2WLE0lNjQrqT8nv04&#10;A5/j3Stg/jGvZ5fzdPL1Xu2v18yYt0G3XYKK1MV/89/1wQr+Qv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v9SxQAAANwAAAAPAAAAAAAAAAAAAAAAAJgCAABkcnMv&#10;ZG93bnJldi54bWxQSwUGAAAAAAQABAD1AAAAigMAAAAA&#10;" path="m52,l69,2,84,9r11,9l103,31r2,14l103,59,95,71,84,80,69,87,52,89,36,87,21,80r15,6l52,88,69,86,83,80,93,71r8,-12l103,45,101,31,93,19,83,10,69,4,52,2,36,4,21,10,11,19,4,31,1,45,4,59r7,12l2,59,,45,2,31,11,18,21,9,36,2,52,xe" fillcolor="#181818" stroked="f" strokecolor="#181818" strokeweight="0">
                <v:path arrowok="t" o:connecttype="custom" o:connectlocs="8,0;11,0;14,2;15,4;17,6;17,9;17,12;15,14;14,16;11,18;8,18;6,18;3,16;6,17;8,18;11,17;13,16;15,14;16,12;17,9;16,6;15,4;13,2;11,1;8,0;6,1;3,2;2,4;1,6;0,9;1,12;2,14;0,12;0,9;0,6;2,4;3,2;6,0;8,0" o:connectangles="0,0,0,0,0,0,0,0,0,0,0,0,0,0,0,0,0,0,0,0,0,0,0,0,0,0,0,0,0,0,0,0,0,0,0,0,0,0,0"/>
              </v:shape>
              <v:shape id="Freeform 188" o:spid="_x0000_s1213" style="position:absolute;left:3105;top:2025;width:19;height:18;visibility:visible;mso-wrap-style:square;v-text-anchor:top" coordsize="1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AI8EA&#10;AADcAAAADwAAAGRycy9kb3ducmV2LnhtbERPTWsCMRC9C/0PYQreNGsPardGKWJR8KRdhN6mm+nu&#10;0s1kSaIb/70RBG/zeJ+zWEXTigs531hWMBlnIIhLqxuuFBTfX6M5CB+QNbaWScGVPKyWL4MF5tr2&#10;fKDLMVQihbDPUUEdQpdL6cuaDPqx7YgT92edwZCgq6R22Kdw08q3LJtKgw2nhho7WtdU/h/PRoEu&#10;qMf9T9w2MxdPdtOXp9/WKzV8jZ8fIALF8BQ/3Dud5r9P4P5Mu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GACPBAAAA3AAAAA8AAAAAAAAAAAAAAAAAmAIAAGRycy9kb3du&#10;cmV2LnhtbFBLBQYAAAAABAAEAPUAAACGAwAAAAA=&#10;" path="m54,1l38,3,23,10,13,19,4,32,2,46,4,60r9,12l23,81r15,7l54,90,71,88,86,81,97,72r8,-12l107,46,105,32,97,19,86,10,71,3,54,1xm54,l72,2,86,9,98,19r8,12l108,46r-2,14l98,73,86,83,72,90,54,92,38,90,22,83,10,73,2,60,,46,2,31,10,19,22,9,38,2,54,xe" fillcolor="#181818" stroked="f" strokecolor="#181818" strokeweight="0">
                <v:path arrowok="t" o:connecttype="custom" o:connectlocs="10,0;7,1;4,2;2,4;1,6;0,9;1,12;2,14;4,16;7,17;10,18;12,17;15,16;17,14;18,12;19,9;18,6;17,4;15,2;12,1;10,0;10,0;13,0;15,2;17,4;19,6;19,9;19,12;17,14;15,16;13,18;10,18;7,18;4,16;2,14;0,12;0,9;0,6;2,4;4,2;7,0;10,0" o:connectangles="0,0,0,0,0,0,0,0,0,0,0,0,0,0,0,0,0,0,0,0,0,0,0,0,0,0,0,0,0,0,0,0,0,0,0,0,0,0,0,0,0,0"/>
                <o:lock v:ext="edit" verticies="t"/>
              </v:shape>
              <v:shape id="Freeform 189" o:spid="_x0000_s1214" style="position:absolute;left:3105;top:2024;width:19;height:19;visibility:visible;mso-wrap-style:square;v-text-anchor:top" coordsize="11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F+sAA&#10;AADcAAAADwAAAGRycy9kb3ducmV2LnhtbESP3QrCMAyF7wXfoUTwTjsniE6riCgoouDPA4Q1bsM1&#10;HWvV+fZWELxLOOc7OZktGlOKJ9WusKxg0I9AEKdWF5wpuF42vTEI55E1lpZJwZscLObt1gwTbV98&#10;oufZZyKEsEtQQe59lUjp0pwMur6tiIN2s7VBH9Y6k7rGVwg3pYyjaCQNFhwu5FjRKqf0fn6YUGOI&#10;5fZ93B/3h8LhzozX8WWzVqrbaZZTEJ4a/zf/6K0O3CSG7zNhA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uF+sAAAADcAAAADwAAAAAAAAAAAAAAAACYAgAAZHJzL2Rvd25y&#10;ZXYueG1sUEsFBgAAAAAEAAQA9QAAAIUDAAAAAA==&#10;" path="m55,2l39,4,23,11,11,21,3,33,1,48,3,62r8,13l23,85r16,7l55,94,73,92,87,85,99,75r8,-13l109,48,107,33,99,21,87,11,73,4,55,2xm55,l73,2,88,9r13,11l109,33r3,15l109,63r-8,13l88,86,73,93,55,95,37,93,22,86,10,76,2,63,,48,2,33,10,20,22,9,37,2,55,xe" fillcolor="#191919" stroked="f" strokecolor="#191919" strokeweight="0">
                <v:path arrowok="t" o:connecttype="custom" o:connectlocs="9,0;7,1;4,2;2,4;1,7;0,10;1,12;2,15;4,17;7,18;9,19;12,18;15,17;17,15;18,12;18,10;18,7;17,4;15,2;12,1;9,0;9,0;12,0;15,2;17,4;18,7;19,10;18,13;17,15;15,17;12,19;9,19;6,19;4,17;2,15;0,13;0,10;0,7;2,4;4,2;6,0;9,0" o:connectangles="0,0,0,0,0,0,0,0,0,0,0,0,0,0,0,0,0,0,0,0,0,0,0,0,0,0,0,0,0,0,0,0,0,0,0,0,0,0,0,0,0,0"/>
                <o:lock v:ext="edit" verticies="t"/>
              </v:shape>
              <v:shape id="Freeform 190" o:spid="_x0000_s1215" style="position:absolute;left:3105;top:2024;width:19;height:20;visibility:visible;mso-wrap-style:square;v-text-anchor:top" coordsize="11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PjMAA&#10;AADcAAAADwAAAGRycy9kb3ducmV2LnhtbERPS4vCMBC+L/gfwgje1lQFt61GEUFQb3b34HFopg9s&#10;JqWJtbu/3gjC3ubje856O5hG9NS52rKC2TQCQZxbXXOp4Of78BmDcB5ZY2OZFPySg+1m9LHGVNsH&#10;X6jPfClCCLsUFVTet6mULq/IoJvaljhwhe0M+gC7UuoOHyHcNHIeRUtpsObQUGFL+4ryW3Y3Cnz5&#10;15/nNMtiSmLzVS9PxbVolZqMh90KhKfB/4vf7qMO85MFvJ4JF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MPjMAAAADcAAAADwAAAAAAAAAAAAAAAACYAgAAZHJzL2Rvd25y&#10;ZXYueG1sUEsFBgAAAAAEAAQA9QAAAIUDAAAAAA==&#10;" path="m112,34r4,15l112,64r3,-15l112,34xm76,3l92,9r13,11l112,34,104,21,91,10,76,3xm40,3l25,10,13,21,5,34,3,49,5,64r8,13l25,87r15,7l58,96,76,94,91,87,104,77r8,-13l105,78,92,89,76,95,58,98,40,95,24,89,11,78,4,64,,49,4,34,11,20,24,9,40,3xm58,l76,3,58,1,40,3,58,xe" fillcolor="#191919" stroked="f" strokecolor="#191919" strokeweight="0">
                <v:path arrowok="t" o:connecttype="custom" o:connectlocs="18,7;19,10;18,13;19,10;18,7;12,1;15,2;17,4;18,7;17,4;15,2;12,1;7,1;4,2;2,4;1,7;0,10;1,13;2,16;4,18;7,19;10,20;12,19;15,18;17,16;18,13;17,16;15,18;12,19;10,20;7,19;4,18;2,16;1,13;0,10;1,7;2,4;4,2;7,1;10,0;12,1;10,0;7,1;10,0" o:connectangles="0,0,0,0,0,0,0,0,0,0,0,0,0,0,0,0,0,0,0,0,0,0,0,0,0,0,0,0,0,0,0,0,0,0,0,0,0,0,0,0,0,0,0,0"/>
                <o:lock v:ext="edit" verticies="t"/>
              </v:shape>
              <v:shape id="Freeform 191" o:spid="_x0000_s1216" style="position:absolute;left:3105;top:2024;width:20;height:20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qrcEA&#10;AADcAAAADwAAAGRycy9kb3ducmV2LnhtbERPyWrDMBC9F/oPYgq5NXKDCY1rOZSGQu1bk0CvgzWR&#10;Ta2RsRQvfx8FCr3N462T72fbiZEG3zpW8LJOQBDXTrdsFJxPn8+vIHxA1tg5JgULedgXjw85ZtpN&#10;/E3jMRgRQ9hnqKAJoc+k9HVDFv3a9cSRu7jBYohwMFIPOMVw28lNkmylxZZjQ4M9fTRU/x6vVsGG&#10;D+dKX8qfclpSPPkFjXGVUqun+f0NRKA5/Iv/3F86zt+lcH8mXi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Kq3BAAAA3AAAAA8AAAAAAAAAAAAAAAAAmAIAAGRycy9kb3du&#10;cmV2LnhtbFBLBQYAAAAABAAEAPUAAACGAwAAAAA=&#10;" path="m59,2l41,5,25,11,12,22,5,36,1,51,5,66r7,14l25,91r16,6l59,100,77,97,93,91,106,80r7,-14l117,51,113,36,106,22,93,11,77,5,59,2xm59,l78,3r17,7l108,21r8,14l119,51r-3,16l108,81,95,91,78,98r-19,3l40,98,24,91,12,81,4,67,,51,4,35,12,21,24,10,40,3,59,xe" fillcolor="#1a1a1a" stroked="f" strokecolor="#1a1a1a" strokeweight="0">
                <v:path arrowok="t" o:connecttype="custom" o:connectlocs="10,0;7,1;4,2;2,4;1,7;0,10;1,13;2,16;4,18;7,19;10,20;13,19;16,18;18,16;19,13;20,10;19,7;18,4;16,2;13,1;10,0;10,0;13,1;16,2;18,4;19,7;20,10;19,13;18,16;16,18;13,19;10,20;7,19;4,18;2,16;1,13;0,10;1,7;2,4;4,2;7,1;10,0" o:connectangles="0,0,0,0,0,0,0,0,0,0,0,0,0,0,0,0,0,0,0,0,0,0,0,0,0,0,0,0,0,0,0,0,0,0,0,0,0,0,0,0,0,0"/>
                <o:lock v:ext="edit" verticies="t"/>
              </v:shape>
              <v:shape id="Freeform 192" o:spid="_x0000_s1217" style="position:absolute;left:3104;top:2024;width:21;height:20;visibility:visible;mso-wrap-style:square;v-text-anchor:top" coordsize="12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03MYA&#10;AADcAAAADwAAAGRycy9kb3ducmV2LnhtbESPQWsCMRCF74L/IYzQm2ZbbNHVKK1Q0EMVVw96m27G&#10;3aWbyZKkuvXXG6HgbYb33jdvpvPW1OJMzleWFTwPEhDEudUVFwr2u8/+CIQPyBpry6TgjzzMZ93O&#10;FFNtL7ylcxYKESHsU1RQhtCkUvq8JIN+YBviqJ2sMxji6gqpHV4i3NTyJUnepMGK44USG1qUlP9k&#10;v0bBlb6Pq6/NYjWKqI/stD644XKo1FOvfZ+ACNSGh/k/vdSx/vgV7s/ECe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w03MYAAADcAAAADwAAAAAAAAAAAAAAAACYAgAAZHJz&#10;L2Rvd25yZXYueG1sUEsFBgAAAAAEAAQA9QAAAIsDAAAAAA==&#10;" path="m61,1l42,4,26,11,14,22,6,36,2,52,6,68r8,14l26,92r16,7l61,102,80,99,97,92,110,82r8,-14l121,52,118,36,110,22,97,11,80,4,61,1xm61,l81,3r17,7l111,21r8,14l123,52r-4,16l111,82,98,94r-17,7l61,104,41,101,24,94,11,82,3,68,,52,3,35,11,21,24,10,41,3,61,xe" fillcolor="#1a1a1a" stroked="f" strokecolor="#1a1a1a" strokeweight="0">
                <v:path arrowok="t" o:connecttype="custom" o:connectlocs="10,0;7,1;4,2;2,4;1,7;0,10;1,13;2,16;4,18;7,19;10,20;14,19;17,18;19,16;20,13;21,10;20,7;19,4;17,2;14,1;10,0;10,0;14,1;17,2;19,4;20,7;21,10;20,13;19,16;17,18;14,19;10,20;7,19;4,18;2,16;1,13;0,10;1,7;2,4;4,2;7,1;10,0" o:connectangles="0,0,0,0,0,0,0,0,0,0,0,0,0,0,0,0,0,0,0,0,0,0,0,0,0,0,0,0,0,0,0,0,0,0,0,0,0,0,0,0,0,0"/>
                <o:lock v:ext="edit" verticies="t"/>
              </v:shape>
              <v:shape id="Freeform 193" o:spid="_x0000_s1218" style="position:absolute;left:3104;top:2023;width:21;height:22;visibility:visible;mso-wrap-style:square;v-text-anchor:top" coordsize="12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ea4MIA&#10;AADcAAAADwAAAGRycy9kb3ducmV2LnhtbERPTWvCQBC9C/6HZQQvohtFQpu6igqFnlo0PdTbkJ0m&#10;wexsyGw17a93C4K3ebzPWW1616gLdVJ7NjCfJaCIC29rLg185q/TJ1ASkC02nsnALwls1sPBCjPr&#10;r3ygyzGUKoawZGigCqHNtJaiIocy8y1x5L595zBE2JXadniN4a7RiyRJtcOaY0OFLe0rKs7HH2cg&#10;350+lpK8/80nhXzlkxoPIqkx41G/fQEVqA8P8d39ZuP85xT+n4kX6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p5rgwgAAANwAAAAPAAAAAAAAAAAAAAAAAJgCAABkcnMvZG93&#10;bnJldi54bWxQSwUGAAAAAAQABAD1AAAAhwMAAAAA&#10;" path="m63,2l43,5,26,12,13,23,5,37,2,54,5,70r8,14l26,96r17,7l63,106r20,-3l100,96,113,84r8,-14l125,54,121,37,113,23,100,12,83,5,63,2xm63,l83,3r18,7l115,22r8,15l127,54r-4,17l115,85,101,97r-18,7l63,107,43,104,26,97,12,85,4,71,,54,4,37,12,22,26,10,43,3,63,xe" fillcolor="#1a1a1a" stroked="f" strokecolor="#1a1a1a" strokeweight="0">
                <v:path arrowok="t" o:connecttype="custom" o:connectlocs="10,0;7,1;4,2;2,5;1,8;0,11;1,14;2,17;4,20;7,21;10,22;14,21;17,20;19,17;20,14;21,11;20,8;19,5;17,2;14,1;10,0;10,0;14,1;17,2;19,5;20,8;21,11;20,15;19,17;17,20;14,21;10,22;7,21;4,20;2,17;1,15;0,11;1,8;2,5;4,2;7,1;10,0" o:connectangles="0,0,0,0,0,0,0,0,0,0,0,0,0,0,0,0,0,0,0,0,0,0,0,0,0,0,0,0,0,0,0,0,0,0,0,0,0,0,0,0,0,0"/>
                <o:lock v:ext="edit" verticies="t"/>
              </v:shape>
              <v:shape id="Freeform 194" o:spid="_x0000_s1219" style="position:absolute;left:3104;top:2023;width:21;height:22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JbsMA&#10;AADcAAAADwAAAGRycy9kb3ducmV2LnhtbERPS2vCQBC+F/oflil4qxtrozZ1ldIi9FAFX3gdsmMS&#10;mp0N2dGk/75bKHibj+8582XvanWlNlSeDYyGCSji3NuKCwOH/epxBioIssXaMxn4oQDLxf3dHDPr&#10;O97SdSeFiiEcMjRQijSZ1iEvyWEY+oY4cmffOpQI20LbFrsY7mr9lCQT7bDi2FBiQ+8l5d+7izMg&#10;6fN2jd2XbCarj9P+OE4v4ZgaM3jo315BCfVyE/+7P22c/zKFv2fiB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QJbsMAAADcAAAADwAAAAAAAAAAAAAAAACYAgAAZHJzL2Rv&#10;d25yZXYueG1sUEsFBgAAAAAEAAQA9QAAAIgDAAAAAA==&#10;" path="m65,1l45,4,28,11,14,23,6,38,2,55,6,72r8,14l28,98r17,7l65,108r20,-3l103,98,117,86r8,-14l129,55,125,38,117,23,103,11,85,4,65,1xm65,l85,3r18,7l117,22r10,15l130,55r-3,17l117,87,103,99r-18,8l65,110,45,107,27,99,13,87,4,72,,55,4,37,13,22,27,10,45,3,65,xe" fillcolor="#1a1a1a" stroked="f" strokecolor="#1a1a1a" strokeweight="0">
                <v:path arrowok="t" o:connecttype="custom" o:connectlocs="11,0;7,1;5,2;2,5;1,8;0,11;1,14;2,17;5,20;7,21;11,22;14,21;17,20;19,17;20,14;21,11;20,8;19,5;17,2;14,1;11,0;11,0;14,1;17,2;19,4;21,7;21,11;21,14;19,17;17,20;14,21;11,22;7,21;4,20;2,17;1,14;0,11;1,7;2,4;4,2;7,1;11,0" o:connectangles="0,0,0,0,0,0,0,0,0,0,0,0,0,0,0,0,0,0,0,0,0,0,0,0,0,0,0,0,0,0,0,0,0,0,0,0,0,0,0,0,0,0"/>
                <o:lock v:ext="edit" verticies="t"/>
              </v:shape>
              <v:shape id="Freeform 195" o:spid="_x0000_s1220" style="position:absolute;left:3103;top:2023;width:23;height:22;visibility:visible;mso-wrap-style:square;v-text-anchor:top" coordsize="13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QecUA&#10;AADcAAAADwAAAGRycy9kb3ducmV2LnhtbESPQWvCQBCF74L/YZlCb7ppbUqNboIUCi0itrZ4HrJj&#10;EszOhuxW4793DoK3Gd6b975ZFoNr1Yn60Hg28DRNQBGX3jZcGfj7/Zi8gQoR2WLrmQxcKECRj0dL&#10;zKw/8w+ddrFSEsIhQwN1jF2mdShrchimviMW7eB7h1HWvtK2x7OEu1Y/J8mrdtiwNNTY0XtN5XH3&#10;7wwk2+/j3l5mL1+bdZrGbcpMdmbM48OwWoCKNMS7+Xb9aQV/LrTyjEy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ZB5xQAAANwAAAAPAAAAAAAAAAAAAAAAAJgCAABkcnMv&#10;ZG93bnJldi54bWxQSwUGAAAAAAQABAD1AAAAigMAAAAA&#10;" path="m66,2l46,5,28,12,14,24,5,39,1,57,5,74r9,15l28,101r18,8l66,112r20,-3l104,101,118,89,128,74r3,-17l128,39,118,24,104,12,86,5,66,2xm66,l87,3r18,8l120,24r10,15l133,57r-3,18l120,90r-15,12l87,110r-21,3l45,110,27,102,13,90,3,75,,57,3,39,13,24,27,11,45,3,66,xe" fillcolor="#1b1b1b" stroked="f" strokecolor="#1b1b1b" strokeweight="0">
                <v:path arrowok="t" o:connecttype="custom" o:connectlocs="11,0;8,1;5,2;2,5;1,8;0,11;1,14;2,17;5,20;8,21;11,22;15,21;18,20;20,17;22,14;23,11;22,8;20,5;18,2;15,1;11,0;11,0;15,1;18,2;21,5;22,8;23,11;22,15;21,18;18,20;15,21;11,22;8,21;5,20;2,18;1,15;0,11;1,8;2,5;5,2;8,1;11,0" o:connectangles="0,0,0,0,0,0,0,0,0,0,0,0,0,0,0,0,0,0,0,0,0,0,0,0,0,0,0,0,0,0,0,0,0,0,0,0,0,0,0,0,0,0"/>
                <o:lock v:ext="edit" verticies="t"/>
              </v:shape>
              <v:shape id="Freeform 196" o:spid="_x0000_s1221" style="position:absolute;left:3103;top:2022;width:23;height:24;visibility:visible;mso-wrap-style:square;v-text-anchor:top" coordsize="13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9K8IA&#10;AADcAAAADwAAAGRycy9kb3ducmV2LnhtbERPS4vCMBC+C/6HMIIXWdMVFO0aRYQFi158HfY2NrNt&#10;sZmUJtb6740geJuP7znzZWtK0VDtCssKvocRCOLU6oIzBafj79cUhPPIGkvLpOBBDpaLbmeOsbZ3&#10;3lNz8JkIIexiVJB7X8VSujQng25oK+LA/dvaoA+wzqSu8R7CTSlHUTSRBgsODTlWtM4pvR5uRgE1&#10;yWCf3NI/P75ss9XuvE10clGq32tXPyA8tf4jfrs3OsyfzeD1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r0rwgAAANwAAAAPAAAAAAAAAAAAAAAAAJgCAABkcnMvZG93&#10;bnJldi54bWxQSwUGAAAAAAQABAD1AAAAhwMAAAAA&#10;" path="m68,1l47,4,29,12,15,25,5,40,2,58,5,76,15,91r14,12l47,111r21,3l89,111r18,-8l122,91,132,76r3,-18l132,40,122,25,107,12,89,4,68,1xm68,l89,3r19,8l124,24r9,16l137,58r-4,18l124,92r-16,13l89,113r-21,3l47,113,28,105,13,92,3,76,,58,3,40,13,24,28,11,47,3,68,xe" fillcolor="#1b1b1b" stroked="f" strokecolor="#1b1b1b" strokeweight="0">
                <v:path arrowok="t" o:connecttype="custom" o:connectlocs="11,0;8,1;5,2;3,5;1,8;0,12;1,16;3,19;5,21;8,23;11,24;15,23;18,21;20,19;22,16;23,12;22,8;20,5;18,2;15,1;11,0;11,0;15,1;18,2;21,5;22,8;23,12;22,16;21,19;18,22;15,23;11,24;8,23;5,22;2,19;1,16;0,12;1,8;2,5;5,2;8,1;11,0" o:connectangles="0,0,0,0,0,0,0,0,0,0,0,0,0,0,0,0,0,0,0,0,0,0,0,0,0,0,0,0,0,0,0,0,0,0,0,0,0,0,0,0,0,0"/>
                <o:lock v:ext="edit" verticies="t"/>
              </v:shape>
              <v:shape id="Freeform 197" o:spid="_x0000_s1222" style="position:absolute;left:3103;top:2022;width:23;height:24;visibility:visible;mso-wrap-style:square;v-text-anchor:top" coordsize="14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/7MMA&#10;AADcAAAADwAAAGRycy9kb3ducmV2LnhtbESP3WrCQBSE7wu+w3KE3tWNvQgSXcUfLEEKpdEHOGSP&#10;STB7Nma3+fHpu0Khl8PMfMOsNoOpRUetqywrmM8iEMS51RUXCi7n49sChPPIGmvLpGAkB5v15GWF&#10;ibY9f1OX+UIECLsEFZTeN4mULi/JoJvZhjh4V9sa9EG2hdQt9gFuavkeRbE0WHFYKLGhfUn5Lfsx&#10;CrZfu/gSp/fDWFTmlONDf9KHVup1OmyXIDwN/j/81061gkCE5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w/7MMAAADcAAAADwAAAAAAAAAAAAAAAACYAgAAZHJzL2Rv&#10;d25yZXYueG1sUEsFBgAAAAAEAAQA9QAAAIgDAAAAAA==&#10;" path="m70,2l49,5,30,13,15,26,5,42,2,60,5,78,15,94r15,13l49,115r21,3l91,115r19,-8l126,94r9,-16l139,60,135,42,126,26,110,13,91,5,70,2xm70,l89,2r17,6l120,18r10,12l137,44r3,16l136,79r-9,16l111,108r-18,8l70,119,48,116,29,108,13,95,4,79,,60,3,44,10,30,20,18,35,8,51,2,70,xe" fillcolor="#1c1c1c" stroked="f" strokecolor="#1c1c1c" strokeweight="0">
                <v:path arrowok="t" o:connecttype="custom" o:connectlocs="12,0;8,1;5,3;2,5;1,8;0,12;1,16;2,19;5,22;8,23;12,24;15,23;18,22;21,19;22,16;23,12;22,8;21,5;18,3;15,1;12,0;12,0;15,0;17,2;20,4;21,6;23,9;23,12;22,16;21,19;18,22;15,23;12,24;8,23;5,22;2,19;1,16;0,12;0,9;2,6;3,4;6,2;8,0;12,0" o:connectangles="0,0,0,0,0,0,0,0,0,0,0,0,0,0,0,0,0,0,0,0,0,0,0,0,0,0,0,0,0,0,0,0,0,0,0,0,0,0,0,0,0,0,0,0"/>
                <o:lock v:ext="edit" verticies="t"/>
              </v:shape>
              <v:shape id="Freeform 198" o:spid="_x0000_s1223" style="position:absolute;left:3103;top:2022;width:24;height:24;visibility:visible;mso-wrap-style:square;v-text-anchor:top" coordsize="14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BaMIA&#10;AADcAAAADwAAAGRycy9kb3ducmV2LnhtbESPzYrCMBSF98K8Q7gDs9NUFyLVKOow4HKs7cLdpbm2&#10;xeamJLFWn34yILg8nJ+Ps9oMphU9Od9YVjCdJCCIS6sbrhTkp5/xAoQPyBpby6TgQR4264/RClNt&#10;73ykPguViCPsU1RQh9ClUvqyJoN+Yjvi6F2sMxiidJXUDu9x3LRyliRzabDhSKixo31N5TW7mch1&#10;Xue//a0ovvPj9dzsnhnNn0p9fQ7bJYhAQ3iHX+2DVjBLpvB/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wFowgAAANwAAAAPAAAAAAAAAAAAAAAAAJgCAABkcnMvZG93&#10;bnJldi54bWxQSwUGAAAAAAQABAD1AAAAhwMAAAAA&#10;" path="m72,1l53,3,37,9,22,19,12,31,5,45,2,61,6,80r9,16l31,109r19,8l72,120r23,-3l113,109,129,96r9,-16l142,61,139,45,132,31,122,19,108,9,91,3,72,1xm72,l91,2r18,6l123,18r12,12l142,45r2,16l142,77r-7,14l123,104r-14,10l91,120r-19,2l50,119,30,110,14,97,4,80,,61,2,45,9,30,21,18,37,8,53,2,72,xe" fillcolor="#1c1c1c" stroked="f" strokecolor="#1c1c1c" strokeweight="0">
                <v:path arrowok="t" o:connecttype="custom" o:connectlocs="12,0;9,1;6,2;4,4;2,6;1,9;0,12;1,16;3,19;5,21;8,23;12,24;16,23;19,21;22,19;23,16;24,12;23,9;22,6;20,4;18,2;15,1;12,0;12,0;15,0;18,2;21,4;23,6;24,9;24,12;24,15;23,18;21,20;18,22;15,24;12,24;8,23;5,22;2,19;1,16;0,12;0,9;2,6;4,4;6,2;9,0;12,0" o:connectangles="0,0,0,0,0,0,0,0,0,0,0,0,0,0,0,0,0,0,0,0,0,0,0,0,0,0,0,0,0,0,0,0,0,0,0,0,0,0,0,0,0,0,0,0,0,0,0"/>
                <o:lock v:ext="edit" verticies="t"/>
              </v:shape>
              <v:shape id="Freeform 199" o:spid="_x0000_s1224" style="position:absolute;left:3102;top:2021;width:25;height:25;visibility:visible;mso-wrap-style:square;v-text-anchor:top" coordsize="1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sS4sUA&#10;AADcAAAADwAAAGRycy9kb3ducmV2LnhtbESPQWsCMRSE7wX/Q3iCF9HEPZSyGkWEUqG2tLbIHh/J&#10;c7O4eVk2qW7/fVMo9DjMzDfMajP4Vlypj01gDYu5AkFsgm241vD58Th7ABETssU2MGn4pgib9ehu&#10;haUNN36n6zHVIkM4lqjBpdSVUkbjyGOch444e+fQe0xZ9rW0Pd4y3LeyUOpeemw4LzjsaOfIXI5f&#10;XsO0curwVm1fXnfmqTLPSZ6m7VnryXjYLkEkGtJ/+K+9txoKVcDvmX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xLixQAAANwAAAAPAAAAAAAAAAAAAAAAAJgCAABkcnMv&#10;ZG93bnJldi54bWxQSwUGAAAAAAQABAD1AAAAigMAAAAA&#10;" path="m73,2l54,4,38,10,22,20,10,32,3,47,1,63,5,82,15,99r16,13l51,121r22,3l92,122r18,-6l124,106,136,93r7,-14l145,63,143,47,136,32,124,20,110,10,92,4,73,2xm73,l93,2r18,7l125,18r12,13l144,46r2,17l144,79r-7,15l125,107r-14,9l93,123r-20,2l54,123,36,116,21,107,10,94,2,79,,63,2,46,10,31,21,18,36,9,54,2,73,xe" fillcolor="#1d1d1d" stroked="f" strokecolor="#1d1d1d" strokeweight="0">
                <v:path arrowok="t" o:connecttype="custom" o:connectlocs="13,0;9,1;7,2;4,4;2,6;1,9;0,13;1,16;3,20;5,22;9,24;13,25;16,24;19,23;21,21;23,19;24,16;25,13;24,9;23,6;21,4;19,2;16,1;13,0;13,0;16,0;19,2;21,4;23,6;25,9;25,13;25,16;23,19;21,21;19,23;16,25;13,25;9,25;6,23;4,21;2,19;0,16;0,13;0,9;2,6;4,4;6,2;9,0;13,0" o:connectangles="0,0,0,0,0,0,0,0,0,0,0,0,0,0,0,0,0,0,0,0,0,0,0,0,0,0,0,0,0,0,0,0,0,0,0,0,0,0,0,0,0,0,0,0,0,0,0,0,0"/>
                <o:lock v:ext="edit" verticies="t"/>
              </v:shape>
              <v:shape id="Freeform 200" o:spid="_x0000_s1225" style="position:absolute;left:3102;top:2021;width:25;height:26;visibility:visible;mso-wrap-style:square;v-text-anchor:top" coordsize="15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LeMUA&#10;AADcAAAADwAAAGRycy9kb3ducmV2LnhtbESPT2vCQBTE74LfYXlCL1I3RlpK6iqlKC148g+eH9nX&#10;JG327ZrdmKSf3hUKPQ4z8xtmue5NLa7U+MqygvksAUGcW11xoeB03D6+gPABWWNtmRQM5GG9Go+W&#10;mGnb8Z6uh1CICGGfoYIyBJdJ6fOSDPqZdcTR+7KNwRBlU0jdYBfhppZpkjxLgxXHhRIdvZeU/xxa&#10;EynfQ+9bnDp3ocvT5rxZHHe/H0o9TPq3VxCB+vAf/mt/agVpsoD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Mt4xQAAANwAAAAPAAAAAAAAAAAAAAAAAJgCAABkcnMv&#10;ZG93bnJldi54bWxQSwUGAAAAAAQABAD1AAAAigMAAAAA&#10;" path="m76,1l57,3,39,10,24,19,13,32,5,47,3,64,5,80r8,15l24,108r15,9l57,124r19,2l96,124r18,-7l128,108,140,95r7,-15l149,64,147,47,140,32,128,19,114,10,96,3,76,1xm76,l96,2r18,7l129,19r12,13l149,47r3,17l149,81r-8,15l129,109r-15,10l96,126r-20,2l56,126,38,119,23,109,11,96,3,81,,64,3,47,11,32,23,19,38,9,56,2,76,xe" fillcolor="#1d1d1d" stroked="f" strokecolor="#1d1d1d" strokeweight="0">
                <v:path arrowok="t" o:connecttype="custom" o:connectlocs="13,0;9,1;6,2;4,4;2,7;1,10;0,13;1,16;2,19;4,22;6,24;9,25;13,26;16,25;19,24;21,22;23,19;24,16;25,13;24,10;23,7;21,4;19,2;16,1;13,0;13,0;16,0;19,2;21,4;23,7;25,10;25,13;25,16;23,20;21,22;19,24;16,26;13,26;9,26;6,24;4,22;2,20;0,16;0,13;0,10;2,7;4,4;6,2;9,0;13,0" o:connectangles="0,0,0,0,0,0,0,0,0,0,0,0,0,0,0,0,0,0,0,0,0,0,0,0,0,0,0,0,0,0,0,0,0,0,0,0,0,0,0,0,0,0,0,0,0,0,0,0,0,0"/>
                <o:lock v:ext="edit" verticies="t"/>
              </v:shape>
              <v:shape id="Freeform 201" o:spid="_x0000_s1226" style="position:absolute;left:3102;top:2021;width:25;height:26;visibility:visible;mso-wrap-style:square;v-text-anchor:top" coordsize="15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Z08YA&#10;AADcAAAADwAAAGRycy9kb3ducmV2LnhtbESPT2sCMRTE7wW/Q3hCbzVRisjWrFTBtiIUqvXg7bF5&#10;+6duXpZN6q5+eiMUehxm5jfMfNHbWpyp9ZVjDeORAkGcOVNxoeF7v36agfAB2WDtmDRcyMMiHTzM&#10;MTGu4y8670IhIoR9ghrKEJpESp+VZNGPXEMcvdy1FkOUbSFNi12E21pOlJpKixXHhRIbWpWUnXa/&#10;VsPeqkPOn9ft8p02x+nP6q2bodX6cdi/voAI1If/8F/7w2iYqGe4n4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aZ08YAAADcAAAADwAAAAAAAAAAAAAAAACYAgAAZHJz&#10;L2Rvd25yZXYueG1sUEsFBgAAAAAEAAQA9QAAAIsDAAAAAA==&#10;" path="m77,2l57,4,39,11,24,21,12,34,4,49,1,66,4,83r8,15l24,111r15,10l57,128r20,2l97,128r18,-7l130,111,142,98r8,-15l153,66,150,49,142,34,130,21,115,11,97,4,77,2xm77,l97,2r19,7l131,19r12,14l152,49r2,17l152,83r-9,16l131,112r-15,10l97,129r-20,2l57,129,38,122,23,112,11,99,3,83,,66,3,49,11,33,23,19,38,9,57,2,77,xe" fillcolor="#1e1e1e" stroked="f" strokecolor="#1e1e1e" strokeweight="0">
                <v:path arrowok="t" o:connecttype="custom" o:connectlocs="13,0;9,1;6,2;4,4;2,7;1,10;0,13;1,16;2,19;4,22;6,24;9,25;13,26;16,25;19,24;21,22;23,19;24,16;25,13;24,10;23,7;21,4;19,2;16,1;13,0;13,0;16,0;19,2;21,4;23,7;25,10;25,13;25,16;23,20;21,22;19,24;16,26;13,26;9,26;6,24;4,22;2,20;0,16;0,13;0,10;2,7;4,4;6,2;9,0;13,0" o:connectangles="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95800</wp:posOffset>
              </wp:positionH>
              <wp:positionV relativeFrom="paragraph">
                <wp:posOffset>27305</wp:posOffset>
              </wp:positionV>
              <wp:extent cx="1155065" cy="462280"/>
              <wp:effectExtent l="0" t="0" r="0" b="0"/>
              <wp:wrapNone/>
              <wp:docPr id="3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4F5" w:rsidRDefault="00A357A6" w:rsidP="004A3C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48690" cy="3708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690" cy="370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027" type="#_x0000_t202" style="position:absolute;margin-left:354pt;margin-top:2.15pt;width:90.95pt;height:36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" stroked="f">
              <v:textbox style="mso-fit-shape-to-text:t">
                <w:txbxContent>
                  <w:p w:rsidR="001C64F5" w:rsidRDefault="00A357A6" w:rsidP="004A3C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948690" cy="370840"/>
                          <wp:effectExtent l="19050" t="0" r="381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690" cy="370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C64F5">
      <w:rPr>
        <w:b/>
        <w:sz w:val="18"/>
        <w:szCs w:val="18"/>
      </w:rPr>
      <w:t xml:space="preserve">                                                                                                                                           </w:t>
    </w:r>
    <w:r w:rsidR="001C64F5" w:rsidRPr="006E7DE2">
      <w:rPr>
        <w:b/>
        <w:sz w:val="18"/>
        <w:szCs w:val="18"/>
      </w:rPr>
      <w:t xml:space="preserve"> </w:t>
    </w:r>
    <w:r w:rsidR="001C64F5">
      <w:rPr>
        <w:b/>
        <w:sz w:val="18"/>
        <w:szCs w:val="18"/>
      </w:rPr>
      <w:t xml:space="preserve">                                                                                                       </w:t>
    </w:r>
  </w:p>
  <w:p w:rsidR="001C64F5" w:rsidRDefault="001C64F5" w:rsidP="004A3CC3">
    <w:pPr>
      <w:rPr>
        <w:b/>
        <w:sz w:val="18"/>
        <w:szCs w:val="18"/>
      </w:rPr>
    </w:pPr>
    <w:r>
      <w:rPr>
        <w:rFonts w:ascii="Lucida Calligraphy" w:hAnsi="Lucida Calligraphy" w:cs="Arial"/>
        <w:color w:val="0000FF"/>
      </w:rPr>
      <w:t xml:space="preserve">              </w:t>
    </w:r>
    <w:r w:rsidRPr="006E7DE2">
      <w:rPr>
        <w:b/>
        <w:sz w:val="18"/>
        <w:szCs w:val="18"/>
      </w:rPr>
      <w:t>Vanderbilt Emergency Preparedness</w:t>
    </w:r>
    <w:r w:rsidRPr="003F25C7">
      <w:rPr>
        <w:b/>
        <w:sz w:val="18"/>
        <w:szCs w:val="18"/>
      </w:rPr>
      <w:t xml:space="preserve"> </w:t>
    </w:r>
  </w:p>
  <w:p w:rsidR="001C64F5" w:rsidRDefault="001C64F5" w:rsidP="004A3CC3">
    <w:pPr>
      <w:rPr>
        <w:rFonts w:ascii="Lucida Calligraphy" w:hAnsi="Lucida Calligraphy" w:cs="Arial"/>
        <w:color w:val="0000FF"/>
      </w:rPr>
    </w:pPr>
    <w:r>
      <w:rPr>
        <w:b/>
        <w:sz w:val="18"/>
        <w:szCs w:val="18"/>
      </w:rPr>
      <w:t xml:space="preserve">                      July 2010                     </w:t>
    </w:r>
  </w:p>
  <w:p w:rsidR="001C64F5" w:rsidRDefault="001C6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18" w:rsidRDefault="009E1918" w:rsidP="00F45E33">
      <w:r>
        <w:separator/>
      </w:r>
    </w:p>
  </w:footnote>
  <w:footnote w:type="continuationSeparator" w:id="0">
    <w:p w:rsidR="009E1918" w:rsidRDefault="009E1918" w:rsidP="00F4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F5" w:rsidRDefault="001C64F5" w:rsidP="00F45E33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r w:rsidRPr="00CB58A2">
      <w:rPr>
        <w:rFonts w:cs="Arial"/>
        <w:sz w:val="16"/>
        <w:szCs w:val="16"/>
      </w:rPr>
      <w:t>Job Action Sheet</w:t>
    </w:r>
    <w:r w:rsidRPr="00CB58A2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Command</w:t>
    </w:r>
  </w:p>
  <w:p w:rsidR="001C64F5" w:rsidRPr="00C80416" w:rsidRDefault="001C64F5" w:rsidP="00F45E33">
    <w:pPr>
      <w:pStyle w:val="Header"/>
      <w:tabs>
        <w:tab w:val="clear" w:pos="4320"/>
        <w:tab w:val="clear" w:pos="8640"/>
        <w:tab w:val="right" w:pos="9360"/>
      </w:tabs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b/>
        <w:sz w:val="16"/>
        <w:szCs w:val="16"/>
      </w:rPr>
      <w:t>INFORMATION MANAGEMENT OFFICER</w:t>
    </w:r>
  </w:p>
  <w:p w:rsidR="001C64F5" w:rsidRDefault="001C64F5" w:rsidP="00F45E33">
    <w:pPr>
      <w:pStyle w:val="Header"/>
      <w:tabs>
        <w:tab w:val="clear" w:pos="4320"/>
        <w:tab w:val="clear" w:pos="8640"/>
        <w:tab w:val="right" w:pos="9360"/>
      </w:tabs>
      <w:rPr>
        <w:rStyle w:val="PageNumber"/>
        <w:rFonts w:cs="Arial"/>
        <w:sz w:val="16"/>
        <w:szCs w:val="16"/>
      </w:rPr>
    </w:pPr>
    <w:r w:rsidRPr="00CB58A2">
      <w:rPr>
        <w:rFonts w:cs="Arial"/>
        <w:sz w:val="16"/>
        <w:szCs w:val="16"/>
      </w:rPr>
      <w:tab/>
      <w:t xml:space="preserve">Page </w:t>
    </w:r>
    <w:r w:rsidR="000A4A9C" w:rsidRPr="00CB58A2">
      <w:rPr>
        <w:rStyle w:val="PageNumber"/>
        <w:rFonts w:cs="Arial"/>
        <w:sz w:val="16"/>
        <w:szCs w:val="16"/>
      </w:rPr>
      <w:fldChar w:fldCharType="begin"/>
    </w:r>
    <w:r w:rsidRPr="00CB58A2">
      <w:rPr>
        <w:rStyle w:val="PageNumber"/>
        <w:rFonts w:cs="Arial"/>
        <w:sz w:val="16"/>
        <w:szCs w:val="16"/>
      </w:rPr>
      <w:instrText xml:space="preserve"> PAGE </w:instrText>
    </w:r>
    <w:r w:rsidR="000A4A9C" w:rsidRPr="00CB58A2">
      <w:rPr>
        <w:rStyle w:val="PageNumber"/>
        <w:rFonts w:cs="Arial"/>
        <w:sz w:val="16"/>
        <w:szCs w:val="16"/>
      </w:rPr>
      <w:fldChar w:fldCharType="separate"/>
    </w:r>
    <w:r w:rsidR="00D74A82">
      <w:rPr>
        <w:rStyle w:val="PageNumber"/>
        <w:rFonts w:cs="Arial"/>
        <w:noProof/>
        <w:sz w:val="16"/>
        <w:szCs w:val="16"/>
      </w:rPr>
      <w:t>2</w:t>
    </w:r>
    <w:r w:rsidR="000A4A9C" w:rsidRPr="00CB58A2">
      <w:rPr>
        <w:rStyle w:val="PageNumber"/>
        <w:rFonts w:cs="Arial"/>
        <w:sz w:val="16"/>
        <w:szCs w:val="16"/>
      </w:rPr>
      <w:fldChar w:fldCharType="end"/>
    </w:r>
  </w:p>
  <w:p w:rsidR="001C64F5" w:rsidRPr="00826FE4" w:rsidRDefault="001C64F5" w:rsidP="00F45E33">
    <w:pPr>
      <w:pStyle w:val="Header"/>
      <w:tabs>
        <w:tab w:val="clear" w:pos="4320"/>
        <w:tab w:val="clear" w:pos="8640"/>
        <w:tab w:val="right" w:pos="93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F5" w:rsidRPr="00CB58A2" w:rsidRDefault="001C64F5" w:rsidP="00F45E33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r w:rsidRPr="00CB58A2">
      <w:rPr>
        <w:rFonts w:cs="Arial"/>
        <w:sz w:val="16"/>
        <w:szCs w:val="16"/>
      </w:rPr>
      <w:t>Job Action Sheet</w:t>
    </w:r>
    <w:r w:rsidRPr="00CB58A2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COMM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61"/>
    <w:multiLevelType w:val="hybridMultilevel"/>
    <w:tmpl w:val="0CEC2480"/>
    <w:lvl w:ilvl="0" w:tplc="04090001">
      <w:start w:val="1"/>
      <w:numFmt w:val="bullet"/>
      <w:lvlText w:val=""/>
      <w:lvlJc w:val="left"/>
      <w:pPr>
        <w:tabs>
          <w:tab w:val="num" w:pos="1345"/>
        </w:tabs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5"/>
        </w:tabs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5"/>
        </w:tabs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</w:abstractNum>
  <w:abstractNum w:abstractNumId="1">
    <w:nsid w:val="027B62BE"/>
    <w:multiLevelType w:val="hybridMultilevel"/>
    <w:tmpl w:val="C76E78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AB6009"/>
    <w:multiLevelType w:val="hybridMultilevel"/>
    <w:tmpl w:val="FA52D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621C5"/>
    <w:multiLevelType w:val="hybridMultilevel"/>
    <w:tmpl w:val="96D03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4388B"/>
    <w:multiLevelType w:val="hybridMultilevel"/>
    <w:tmpl w:val="F7E0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412A4"/>
    <w:multiLevelType w:val="hybridMultilevel"/>
    <w:tmpl w:val="0052B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1C3D62"/>
    <w:multiLevelType w:val="hybridMultilevel"/>
    <w:tmpl w:val="31EA6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D168E1"/>
    <w:multiLevelType w:val="hybridMultilevel"/>
    <w:tmpl w:val="84F06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B864C9"/>
    <w:multiLevelType w:val="hybridMultilevel"/>
    <w:tmpl w:val="62EC8C7C"/>
    <w:lvl w:ilvl="0" w:tplc="384887B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>
    <w:nsid w:val="51D22800"/>
    <w:multiLevelType w:val="hybridMultilevel"/>
    <w:tmpl w:val="A6CC8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6190B"/>
    <w:multiLevelType w:val="hybridMultilevel"/>
    <w:tmpl w:val="FF225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8C5771"/>
    <w:multiLevelType w:val="hybridMultilevel"/>
    <w:tmpl w:val="E89C64C6"/>
    <w:lvl w:ilvl="0" w:tplc="040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7540A80C">
      <w:start w:val="343"/>
      <w:numFmt w:val="bullet"/>
      <w:lvlText w:val="-"/>
      <w:lvlJc w:val="left"/>
      <w:pPr>
        <w:tabs>
          <w:tab w:val="num" w:pos="2027"/>
        </w:tabs>
        <w:ind w:left="202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C0"/>
    <w:rsid w:val="00000810"/>
    <w:rsid w:val="000051C8"/>
    <w:rsid w:val="0001604B"/>
    <w:rsid w:val="00024BA3"/>
    <w:rsid w:val="000261F4"/>
    <w:rsid w:val="00026254"/>
    <w:rsid w:val="000273BB"/>
    <w:rsid w:val="00027519"/>
    <w:rsid w:val="00030C0F"/>
    <w:rsid w:val="000326AC"/>
    <w:rsid w:val="00037318"/>
    <w:rsid w:val="000375A8"/>
    <w:rsid w:val="00042FB2"/>
    <w:rsid w:val="00046FC1"/>
    <w:rsid w:val="00047B55"/>
    <w:rsid w:val="00047CB8"/>
    <w:rsid w:val="00053648"/>
    <w:rsid w:val="00064A17"/>
    <w:rsid w:val="0006577C"/>
    <w:rsid w:val="00066C23"/>
    <w:rsid w:val="0007240C"/>
    <w:rsid w:val="00074C50"/>
    <w:rsid w:val="000765FD"/>
    <w:rsid w:val="00077376"/>
    <w:rsid w:val="000828FA"/>
    <w:rsid w:val="00083F99"/>
    <w:rsid w:val="00085DAD"/>
    <w:rsid w:val="000867C7"/>
    <w:rsid w:val="0009036C"/>
    <w:rsid w:val="00091D5B"/>
    <w:rsid w:val="00093D69"/>
    <w:rsid w:val="000951FB"/>
    <w:rsid w:val="000A318A"/>
    <w:rsid w:val="000A3C1E"/>
    <w:rsid w:val="000A4A9C"/>
    <w:rsid w:val="000A6EFF"/>
    <w:rsid w:val="000B2117"/>
    <w:rsid w:val="000B6B7F"/>
    <w:rsid w:val="000C464C"/>
    <w:rsid w:val="000C643D"/>
    <w:rsid w:val="000C7056"/>
    <w:rsid w:val="000D0B68"/>
    <w:rsid w:val="000D0EB5"/>
    <w:rsid w:val="000D1412"/>
    <w:rsid w:val="000D3AFB"/>
    <w:rsid w:val="000E2299"/>
    <w:rsid w:val="000F2AF7"/>
    <w:rsid w:val="000F3A9D"/>
    <w:rsid w:val="000F67CB"/>
    <w:rsid w:val="001007AB"/>
    <w:rsid w:val="0010254A"/>
    <w:rsid w:val="00102B64"/>
    <w:rsid w:val="00106274"/>
    <w:rsid w:val="001068B0"/>
    <w:rsid w:val="00123F9C"/>
    <w:rsid w:val="00126F56"/>
    <w:rsid w:val="00134B19"/>
    <w:rsid w:val="00135475"/>
    <w:rsid w:val="00140F55"/>
    <w:rsid w:val="0015071C"/>
    <w:rsid w:val="001523DE"/>
    <w:rsid w:val="00152831"/>
    <w:rsid w:val="00154C0A"/>
    <w:rsid w:val="00156766"/>
    <w:rsid w:val="00163411"/>
    <w:rsid w:val="001635A9"/>
    <w:rsid w:val="00164804"/>
    <w:rsid w:val="00165890"/>
    <w:rsid w:val="00166A59"/>
    <w:rsid w:val="00173030"/>
    <w:rsid w:val="00173EAB"/>
    <w:rsid w:val="0017597C"/>
    <w:rsid w:val="00176BAC"/>
    <w:rsid w:val="00183ADD"/>
    <w:rsid w:val="00186742"/>
    <w:rsid w:val="00190501"/>
    <w:rsid w:val="00192118"/>
    <w:rsid w:val="001946E2"/>
    <w:rsid w:val="0019628D"/>
    <w:rsid w:val="001A281C"/>
    <w:rsid w:val="001A7878"/>
    <w:rsid w:val="001B0F63"/>
    <w:rsid w:val="001B17E3"/>
    <w:rsid w:val="001B1DE9"/>
    <w:rsid w:val="001B7EB1"/>
    <w:rsid w:val="001C2006"/>
    <w:rsid w:val="001C61BD"/>
    <w:rsid w:val="001C6241"/>
    <w:rsid w:val="001C64F5"/>
    <w:rsid w:val="001C69B4"/>
    <w:rsid w:val="001D1B1E"/>
    <w:rsid w:val="001D25F4"/>
    <w:rsid w:val="001E1831"/>
    <w:rsid w:val="001E26A4"/>
    <w:rsid w:val="001F134E"/>
    <w:rsid w:val="001F2276"/>
    <w:rsid w:val="001F4987"/>
    <w:rsid w:val="00200C6A"/>
    <w:rsid w:val="00201960"/>
    <w:rsid w:val="0020332C"/>
    <w:rsid w:val="0020573E"/>
    <w:rsid w:val="00205891"/>
    <w:rsid w:val="002231C0"/>
    <w:rsid w:val="00223DE4"/>
    <w:rsid w:val="002276B2"/>
    <w:rsid w:val="00235269"/>
    <w:rsid w:val="00235C7C"/>
    <w:rsid w:val="00237FD8"/>
    <w:rsid w:val="002408BC"/>
    <w:rsid w:val="002454CF"/>
    <w:rsid w:val="00246638"/>
    <w:rsid w:val="00251D6B"/>
    <w:rsid w:val="00252F1F"/>
    <w:rsid w:val="002609C2"/>
    <w:rsid w:val="00260A5F"/>
    <w:rsid w:val="00267618"/>
    <w:rsid w:val="002734AE"/>
    <w:rsid w:val="002819F3"/>
    <w:rsid w:val="002825F6"/>
    <w:rsid w:val="002854D3"/>
    <w:rsid w:val="00287EDF"/>
    <w:rsid w:val="0029211A"/>
    <w:rsid w:val="00295D1D"/>
    <w:rsid w:val="00295E6D"/>
    <w:rsid w:val="002A06A1"/>
    <w:rsid w:val="002A2BD6"/>
    <w:rsid w:val="002A53A2"/>
    <w:rsid w:val="002B3BDD"/>
    <w:rsid w:val="002B44D9"/>
    <w:rsid w:val="002C27CB"/>
    <w:rsid w:val="002C283E"/>
    <w:rsid w:val="002C4107"/>
    <w:rsid w:val="002C7A4B"/>
    <w:rsid w:val="002D1D84"/>
    <w:rsid w:val="002D28B4"/>
    <w:rsid w:val="002D4535"/>
    <w:rsid w:val="002E0699"/>
    <w:rsid w:val="002E75C5"/>
    <w:rsid w:val="002F013B"/>
    <w:rsid w:val="002F70C8"/>
    <w:rsid w:val="0030153F"/>
    <w:rsid w:val="003035A7"/>
    <w:rsid w:val="00310873"/>
    <w:rsid w:val="00316901"/>
    <w:rsid w:val="00317A2C"/>
    <w:rsid w:val="00317FF8"/>
    <w:rsid w:val="00323AEC"/>
    <w:rsid w:val="00325E76"/>
    <w:rsid w:val="00330D37"/>
    <w:rsid w:val="00331DCF"/>
    <w:rsid w:val="00340384"/>
    <w:rsid w:val="003412BF"/>
    <w:rsid w:val="00342348"/>
    <w:rsid w:val="00343A3F"/>
    <w:rsid w:val="003473B4"/>
    <w:rsid w:val="00350DD6"/>
    <w:rsid w:val="00353E93"/>
    <w:rsid w:val="00355FC1"/>
    <w:rsid w:val="003611F3"/>
    <w:rsid w:val="003620A0"/>
    <w:rsid w:val="00364CC0"/>
    <w:rsid w:val="00364FB9"/>
    <w:rsid w:val="003701AF"/>
    <w:rsid w:val="0037103A"/>
    <w:rsid w:val="00371AE3"/>
    <w:rsid w:val="00372A48"/>
    <w:rsid w:val="00376730"/>
    <w:rsid w:val="003775E1"/>
    <w:rsid w:val="00377A51"/>
    <w:rsid w:val="0038025D"/>
    <w:rsid w:val="00380DBE"/>
    <w:rsid w:val="003914A8"/>
    <w:rsid w:val="003925F2"/>
    <w:rsid w:val="00397230"/>
    <w:rsid w:val="003A4AAD"/>
    <w:rsid w:val="003A5E21"/>
    <w:rsid w:val="003A7D59"/>
    <w:rsid w:val="003B10FD"/>
    <w:rsid w:val="003B4738"/>
    <w:rsid w:val="003B6EE7"/>
    <w:rsid w:val="003C4D54"/>
    <w:rsid w:val="003D6D8D"/>
    <w:rsid w:val="003E28EE"/>
    <w:rsid w:val="003E4226"/>
    <w:rsid w:val="003E787A"/>
    <w:rsid w:val="003F0D3E"/>
    <w:rsid w:val="003F57BE"/>
    <w:rsid w:val="003F6894"/>
    <w:rsid w:val="003F7F23"/>
    <w:rsid w:val="00400005"/>
    <w:rsid w:val="004003DB"/>
    <w:rsid w:val="00401714"/>
    <w:rsid w:val="0040632B"/>
    <w:rsid w:val="004067F0"/>
    <w:rsid w:val="00414DC0"/>
    <w:rsid w:val="00422E2F"/>
    <w:rsid w:val="004308E3"/>
    <w:rsid w:val="00432068"/>
    <w:rsid w:val="00442B39"/>
    <w:rsid w:val="004431F5"/>
    <w:rsid w:val="00447509"/>
    <w:rsid w:val="00454DF1"/>
    <w:rsid w:val="004559E9"/>
    <w:rsid w:val="0045670C"/>
    <w:rsid w:val="00461E8F"/>
    <w:rsid w:val="004669E1"/>
    <w:rsid w:val="00477EA3"/>
    <w:rsid w:val="00494F09"/>
    <w:rsid w:val="0049691E"/>
    <w:rsid w:val="004A3CC3"/>
    <w:rsid w:val="004A4168"/>
    <w:rsid w:val="004A472F"/>
    <w:rsid w:val="004A7D99"/>
    <w:rsid w:val="004B095B"/>
    <w:rsid w:val="004B7A2E"/>
    <w:rsid w:val="004C1E44"/>
    <w:rsid w:val="004C3691"/>
    <w:rsid w:val="004C44A6"/>
    <w:rsid w:val="004C626E"/>
    <w:rsid w:val="004D1216"/>
    <w:rsid w:val="004D6D48"/>
    <w:rsid w:val="004D727D"/>
    <w:rsid w:val="004E4899"/>
    <w:rsid w:val="004E66C5"/>
    <w:rsid w:val="004F01E4"/>
    <w:rsid w:val="004F0B9A"/>
    <w:rsid w:val="004F4034"/>
    <w:rsid w:val="004F6B01"/>
    <w:rsid w:val="00500530"/>
    <w:rsid w:val="00501C0D"/>
    <w:rsid w:val="0050306F"/>
    <w:rsid w:val="005037B3"/>
    <w:rsid w:val="0051161A"/>
    <w:rsid w:val="00512569"/>
    <w:rsid w:val="00515599"/>
    <w:rsid w:val="00521206"/>
    <w:rsid w:val="00522869"/>
    <w:rsid w:val="00524564"/>
    <w:rsid w:val="005246E4"/>
    <w:rsid w:val="005306C6"/>
    <w:rsid w:val="00530BA2"/>
    <w:rsid w:val="0053379C"/>
    <w:rsid w:val="00542E81"/>
    <w:rsid w:val="005470DB"/>
    <w:rsid w:val="00547C30"/>
    <w:rsid w:val="00552BC3"/>
    <w:rsid w:val="00553320"/>
    <w:rsid w:val="00553A11"/>
    <w:rsid w:val="005545E7"/>
    <w:rsid w:val="005601BE"/>
    <w:rsid w:val="00560419"/>
    <w:rsid w:val="00560E08"/>
    <w:rsid w:val="0056251A"/>
    <w:rsid w:val="00567B4F"/>
    <w:rsid w:val="00573105"/>
    <w:rsid w:val="005814F5"/>
    <w:rsid w:val="00584A33"/>
    <w:rsid w:val="00586271"/>
    <w:rsid w:val="00594703"/>
    <w:rsid w:val="00594EBC"/>
    <w:rsid w:val="00595098"/>
    <w:rsid w:val="0059542C"/>
    <w:rsid w:val="00595A27"/>
    <w:rsid w:val="005A4D5B"/>
    <w:rsid w:val="005A60E0"/>
    <w:rsid w:val="005A74D2"/>
    <w:rsid w:val="005B6767"/>
    <w:rsid w:val="005C0929"/>
    <w:rsid w:val="005C3B63"/>
    <w:rsid w:val="005C5BEB"/>
    <w:rsid w:val="005C68E4"/>
    <w:rsid w:val="005C7577"/>
    <w:rsid w:val="005D6C11"/>
    <w:rsid w:val="005D7EB0"/>
    <w:rsid w:val="005E5F8C"/>
    <w:rsid w:val="005F102E"/>
    <w:rsid w:val="005F5011"/>
    <w:rsid w:val="005F59DA"/>
    <w:rsid w:val="00603ECA"/>
    <w:rsid w:val="00605B42"/>
    <w:rsid w:val="006067B5"/>
    <w:rsid w:val="00607D94"/>
    <w:rsid w:val="006124CE"/>
    <w:rsid w:val="00615495"/>
    <w:rsid w:val="00620594"/>
    <w:rsid w:val="00621728"/>
    <w:rsid w:val="00622B9A"/>
    <w:rsid w:val="00641C3F"/>
    <w:rsid w:val="00642E1C"/>
    <w:rsid w:val="006458F0"/>
    <w:rsid w:val="00651885"/>
    <w:rsid w:val="00652585"/>
    <w:rsid w:val="00653386"/>
    <w:rsid w:val="0065436B"/>
    <w:rsid w:val="00654B71"/>
    <w:rsid w:val="0066305B"/>
    <w:rsid w:val="00665E3E"/>
    <w:rsid w:val="00674121"/>
    <w:rsid w:val="00677B0E"/>
    <w:rsid w:val="00683104"/>
    <w:rsid w:val="0068379B"/>
    <w:rsid w:val="00683C6C"/>
    <w:rsid w:val="00687C38"/>
    <w:rsid w:val="00693AD4"/>
    <w:rsid w:val="00696683"/>
    <w:rsid w:val="006A1D55"/>
    <w:rsid w:val="006A236B"/>
    <w:rsid w:val="006A2AAA"/>
    <w:rsid w:val="006A3939"/>
    <w:rsid w:val="006B6265"/>
    <w:rsid w:val="006C1A1D"/>
    <w:rsid w:val="006C2387"/>
    <w:rsid w:val="006C5949"/>
    <w:rsid w:val="006C779F"/>
    <w:rsid w:val="006D2B17"/>
    <w:rsid w:val="006D4BF6"/>
    <w:rsid w:val="006D7A3B"/>
    <w:rsid w:val="006E2103"/>
    <w:rsid w:val="006E3054"/>
    <w:rsid w:val="006F78FB"/>
    <w:rsid w:val="007009D9"/>
    <w:rsid w:val="00700F16"/>
    <w:rsid w:val="007030E9"/>
    <w:rsid w:val="007054B0"/>
    <w:rsid w:val="007061A3"/>
    <w:rsid w:val="00710034"/>
    <w:rsid w:val="00710B25"/>
    <w:rsid w:val="00712460"/>
    <w:rsid w:val="00712B7A"/>
    <w:rsid w:val="00716AF8"/>
    <w:rsid w:val="007175B7"/>
    <w:rsid w:val="00726FE8"/>
    <w:rsid w:val="00727581"/>
    <w:rsid w:val="00731BE4"/>
    <w:rsid w:val="00733952"/>
    <w:rsid w:val="00735017"/>
    <w:rsid w:val="007407E6"/>
    <w:rsid w:val="00747CA1"/>
    <w:rsid w:val="0075245F"/>
    <w:rsid w:val="007530D9"/>
    <w:rsid w:val="00755EE7"/>
    <w:rsid w:val="00757FFD"/>
    <w:rsid w:val="007658DF"/>
    <w:rsid w:val="00773087"/>
    <w:rsid w:val="007827CC"/>
    <w:rsid w:val="00783C64"/>
    <w:rsid w:val="007867F1"/>
    <w:rsid w:val="00786B53"/>
    <w:rsid w:val="00786F5F"/>
    <w:rsid w:val="00793A38"/>
    <w:rsid w:val="0079600B"/>
    <w:rsid w:val="007A294A"/>
    <w:rsid w:val="007A2A69"/>
    <w:rsid w:val="007A70AF"/>
    <w:rsid w:val="007A7E95"/>
    <w:rsid w:val="007B0720"/>
    <w:rsid w:val="007B1CEC"/>
    <w:rsid w:val="007B5807"/>
    <w:rsid w:val="007B6EFD"/>
    <w:rsid w:val="007B7400"/>
    <w:rsid w:val="007C71D5"/>
    <w:rsid w:val="007E0E1D"/>
    <w:rsid w:val="007E5A4A"/>
    <w:rsid w:val="007F2F5B"/>
    <w:rsid w:val="007F4159"/>
    <w:rsid w:val="007F6125"/>
    <w:rsid w:val="007F67F1"/>
    <w:rsid w:val="007F6D84"/>
    <w:rsid w:val="00801774"/>
    <w:rsid w:val="0080593B"/>
    <w:rsid w:val="00806BD1"/>
    <w:rsid w:val="00806F47"/>
    <w:rsid w:val="008123C7"/>
    <w:rsid w:val="0083023B"/>
    <w:rsid w:val="00831E1B"/>
    <w:rsid w:val="008378AC"/>
    <w:rsid w:val="00844582"/>
    <w:rsid w:val="00847696"/>
    <w:rsid w:val="00852D96"/>
    <w:rsid w:val="00853FD0"/>
    <w:rsid w:val="00867222"/>
    <w:rsid w:val="00871A48"/>
    <w:rsid w:val="00873B8E"/>
    <w:rsid w:val="00874597"/>
    <w:rsid w:val="00874DF1"/>
    <w:rsid w:val="00874E76"/>
    <w:rsid w:val="00874FE7"/>
    <w:rsid w:val="00880EB1"/>
    <w:rsid w:val="008824AB"/>
    <w:rsid w:val="008836DA"/>
    <w:rsid w:val="00892B45"/>
    <w:rsid w:val="00893AED"/>
    <w:rsid w:val="00894273"/>
    <w:rsid w:val="008A0E31"/>
    <w:rsid w:val="008A12F4"/>
    <w:rsid w:val="008A3B2E"/>
    <w:rsid w:val="008B403D"/>
    <w:rsid w:val="008B52AE"/>
    <w:rsid w:val="008C1DE0"/>
    <w:rsid w:val="008D628A"/>
    <w:rsid w:val="008E2C3E"/>
    <w:rsid w:val="008E4183"/>
    <w:rsid w:val="008F191F"/>
    <w:rsid w:val="008F68F4"/>
    <w:rsid w:val="008F7069"/>
    <w:rsid w:val="00902BD9"/>
    <w:rsid w:val="009035E3"/>
    <w:rsid w:val="00903D1F"/>
    <w:rsid w:val="009041DA"/>
    <w:rsid w:val="009078CD"/>
    <w:rsid w:val="00910BB6"/>
    <w:rsid w:val="00916843"/>
    <w:rsid w:val="00924284"/>
    <w:rsid w:val="0092530A"/>
    <w:rsid w:val="00925F43"/>
    <w:rsid w:val="009266A7"/>
    <w:rsid w:val="009330AA"/>
    <w:rsid w:val="00933973"/>
    <w:rsid w:val="009339EE"/>
    <w:rsid w:val="009508A6"/>
    <w:rsid w:val="00951D0D"/>
    <w:rsid w:val="00955798"/>
    <w:rsid w:val="00955FBE"/>
    <w:rsid w:val="0096407C"/>
    <w:rsid w:val="00966F82"/>
    <w:rsid w:val="0096791C"/>
    <w:rsid w:val="00971222"/>
    <w:rsid w:val="00972BF1"/>
    <w:rsid w:val="00976734"/>
    <w:rsid w:val="00980A6E"/>
    <w:rsid w:val="00981606"/>
    <w:rsid w:val="00982061"/>
    <w:rsid w:val="00983CC8"/>
    <w:rsid w:val="00990056"/>
    <w:rsid w:val="009A05B6"/>
    <w:rsid w:val="009A178A"/>
    <w:rsid w:val="009A5B2B"/>
    <w:rsid w:val="009C3668"/>
    <w:rsid w:val="009D0249"/>
    <w:rsid w:val="009D3F0A"/>
    <w:rsid w:val="009D4040"/>
    <w:rsid w:val="009D4D1F"/>
    <w:rsid w:val="009D5072"/>
    <w:rsid w:val="009E161C"/>
    <w:rsid w:val="009E1918"/>
    <w:rsid w:val="009E3C62"/>
    <w:rsid w:val="009E6E15"/>
    <w:rsid w:val="009F6032"/>
    <w:rsid w:val="009F60CE"/>
    <w:rsid w:val="00A021A3"/>
    <w:rsid w:val="00A02C53"/>
    <w:rsid w:val="00A036BE"/>
    <w:rsid w:val="00A05276"/>
    <w:rsid w:val="00A06A93"/>
    <w:rsid w:val="00A1020C"/>
    <w:rsid w:val="00A14788"/>
    <w:rsid w:val="00A2212F"/>
    <w:rsid w:val="00A225B6"/>
    <w:rsid w:val="00A357A6"/>
    <w:rsid w:val="00A405DE"/>
    <w:rsid w:val="00A40851"/>
    <w:rsid w:val="00A4302A"/>
    <w:rsid w:val="00A43397"/>
    <w:rsid w:val="00A45F2C"/>
    <w:rsid w:val="00A501E8"/>
    <w:rsid w:val="00A527EE"/>
    <w:rsid w:val="00A52F20"/>
    <w:rsid w:val="00A5300B"/>
    <w:rsid w:val="00A606A0"/>
    <w:rsid w:val="00A66BFB"/>
    <w:rsid w:val="00A7415B"/>
    <w:rsid w:val="00A83364"/>
    <w:rsid w:val="00A93578"/>
    <w:rsid w:val="00AA061A"/>
    <w:rsid w:val="00AA3419"/>
    <w:rsid w:val="00AA6499"/>
    <w:rsid w:val="00AA6B6E"/>
    <w:rsid w:val="00AD1376"/>
    <w:rsid w:val="00AD2679"/>
    <w:rsid w:val="00AE77A0"/>
    <w:rsid w:val="00AF5B7F"/>
    <w:rsid w:val="00AF68B8"/>
    <w:rsid w:val="00B0069C"/>
    <w:rsid w:val="00B00B98"/>
    <w:rsid w:val="00B0151E"/>
    <w:rsid w:val="00B035E0"/>
    <w:rsid w:val="00B067AC"/>
    <w:rsid w:val="00B11A94"/>
    <w:rsid w:val="00B134A1"/>
    <w:rsid w:val="00B14D50"/>
    <w:rsid w:val="00B162B6"/>
    <w:rsid w:val="00B1736F"/>
    <w:rsid w:val="00B173F6"/>
    <w:rsid w:val="00B205AB"/>
    <w:rsid w:val="00B27C5C"/>
    <w:rsid w:val="00B31114"/>
    <w:rsid w:val="00B334A4"/>
    <w:rsid w:val="00B4312F"/>
    <w:rsid w:val="00B437F9"/>
    <w:rsid w:val="00B5194E"/>
    <w:rsid w:val="00B52E04"/>
    <w:rsid w:val="00B5456F"/>
    <w:rsid w:val="00B57ED2"/>
    <w:rsid w:val="00B57F4E"/>
    <w:rsid w:val="00B631F8"/>
    <w:rsid w:val="00B66D02"/>
    <w:rsid w:val="00B70331"/>
    <w:rsid w:val="00B71DFE"/>
    <w:rsid w:val="00B71F85"/>
    <w:rsid w:val="00B7497E"/>
    <w:rsid w:val="00B74FA0"/>
    <w:rsid w:val="00B75AC8"/>
    <w:rsid w:val="00B76D5E"/>
    <w:rsid w:val="00B93BCE"/>
    <w:rsid w:val="00BA3173"/>
    <w:rsid w:val="00BA507B"/>
    <w:rsid w:val="00BA5B40"/>
    <w:rsid w:val="00BA7B72"/>
    <w:rsid w:val="00BB07F4"/>
    <w:rsid w:val="00BB248C"/>
    <w:rsid w:val="00BB2EC6"/>
    <w:rsid w:val="00BB5A9F"/>
    <w:rsid w:val="00BC5BCD"/>
    <w:rsid w:val="00BC5E6D"/>
    <w:rsid w:val="00BC60C8"/>
    <w:rsid w:val="00BC61C7"/>
    <w:rsid w:val="00BD63A0"/>
    <w:rsid w:val="00BD67E6"/>
    <w:rsid w:val="00BE0CFE"/>
    <w:rsid w:val="00BE7C7D"/>
    <w:rsid w:val="00BF02BC"/>
    <w:rsid w:val="00BF36BA"/>
    <w:rsid w:val="00BF5B26"/>
    <w:rsid w:val="00BF73DE"/>
    <w:rsid w:val="00C02B8D"/>
    <w:rsid w:val="00C05192"/>
    <w:rsid w:val="00C070B5"/>
    <w:rsid w:val="00C10A13"/>
    <w:rsid w:val="00C15A1E"/>
    <w:rsid w:val="00C200A4"/>
    <w:rsid w:val="00C216C9"/>
    <w:rsid w:val="00C23431"/>
    <w:rsid w:val="00C2416F"/>
    <w:rsid w:val="00C247AD"/>
    <w:rsid w:val="00C32B0D"/>
    <w:rsid w:val="00C35166"/>
    <w:rsid w:val="00C35C0E"/>
    <w:rsid w:val="00C41FEA"/>
    <w:rsid w:val="00C53D93"/>
    <w:rsid w:val="00C57E2D"/>
    <w:rsid w:val="00C616FB"/>
    <w:rsid w:val="00C719B7"/>
    <w:rsid w:val="00C81E00"/>
    <w:rsid w:val="00C84BB3"/>
    <w:rsid w:val="00C853C8"/>
    <w:rsid w:val="00C929CA"/>
    <w:rsid w:val="00C95454"/>
    <w:rsid w:val="00CA1D7B"/>
    <w:rsid w:val="00CA4467"/>
    <w:rsid w:val="00CA6301"/>
    <w:rsid w:val="00CA77BE"/>
    <w:rsid w:val="00CB14F1"/>
    <w:rsid w:val="00CB1B44"/>
    <w:rsid w:val="00CB2BC4"/>
    <w:rsid w:val="00CB59B6"/>
    <w:rsid w:val="00CB7E33"/>
    <w:rsid w:val="00CC58E3"/>
    <w:rsid w:val="00CC5AF8"/>
    <w:rsid w:val="00CC63BB"/>
    <w:rsid w:val="00CD0361"/>
    <w:rsid w:val="00CD2748"/>
    <w:rsid w:val="00CD36E3"/>
    <w:rsid w:val="00CD3A64"/>
    <w:rsid w:val="00CD5D67"/>
    <w:rsid w:val="00CD6A4F"/>
    <w:rsid w:val="00CD7B7A"/>
    <w:rsid w:val="00CE3066"/>
    <w:rsid w:val="00CE4DCD"/>
    <w:rsid w:val="00CE6F36"/>
    <w:rsid w:val="00CE72B7"/>
    <w:rsid w:val="00CE7B25"/>
    <w:rsid w:val="00CF21D4"/>
    <w:rsid w:val="00CF6386"/>
    <w:rsid w:val="00D032C9"/>
    <w:rsid w:val="00D04C17"/>
    <w:rsid w:val="00D17AEE"/>
    <w:rsid w:val="00D2200A"/>
    <w:rsid w:val="00D22ECF"/>
    <w:rsid w:val="00D2511E"/>
    <w:rsid w:val="00D253EA"/>
    <w:rsid w:val="00D25453"/>
    <w:rsid w:val="00D2656B"/>
    <w:rsid w:val="00D315B1"/>
    <w:rsid w:val="00D325E1"/>
    <w:rsid w:val="00D328CF"/>
    <w:rsid w:val="00D41762"/>
    <w:rsid w:val="00D43BB8"/>
    <w:rsid w:val="00D47D00"/>
    <w:rsid w:val="00D51779"/>
    <w:rsid w:val="00D56171"/>
    <w:rsid w:val="00D62331"/>
    <w:rsid w:val="00D64743"/>
    <w:rsid w:val="00D6662B"/>
    <w:rsid w:val="00D71D1E"/>
    <w:rsid w:val="00D7210F"/>
    <w:rsid w:val="00D73013"/>
    <w:rsid w:val="00D74A82"/>
    <w:rsid w:val="00D91619"/>
    <w:rsid w:val="00D97F4D"/>
    <w:rsid w:val="00DA2B20"/>
    <w:rsid w:val="00DA34F9"/>
    <w:rsid w:val="00DB079F"/>
    <w:rsid w:val="00DB39C2"/>
    <w:rsid w:val="00DB5A20"/>
    <w:rsid w:val="00DC31C6"/>
    <w:rsid w:val="00DC513D"/>
    <w:rsid w:val="00DD0891"/>
    <w:rsid w:val="00DD0C0B"/>
    <w:rsid w:val="00DD62B8"/>
    <w:rsid w:val="00DE3634"/>
    <w:rsid w:val="00DE6318"/>
    <w:rsid w:val="00DE6A23"/>
    <w:rsid w:val="00DE78F7"/>
    <w:rsid w:val="00DF076C"/>
    <w:rsid w:val="00DF5182"/>
    <w:rsid w:val="00DF6D6D"/>
    <w:rsid w:val="00E01CFF"/>
    <w:rsid w:val="00E026E8"/>
    <w:rsid w:val="00E05360"/>
    <w:rsid w:val="00E10196"/>
    <w:rsid w:val="00E1272D"/>
    <w:rsid w:val="00E12A84"/>
    <w:rsid w:val="00E17543"/>
    <w:rsid w:val="00E208C0"/>
    <w:rsid w:val="00E22F4C"/>
    <w:rsid w:val="00E26BD8"/>
    <w:rsid w:val="00E27D22"/>
    <w:rsid w:val="00E27E1C"/>
    <w:rsid w:val="00E34D68"/>
    <w:rsid w:val="00E35B4A"/>
    <w:rsid w:val="00E377B4"/>
    <w:rsid w:val="00E40B5B"/>
    <w:rsid w:val="00E42D8D"/>
    <w:rsid w:val="00E45863"/>
    <w:rsid w:val="00E514D2"/>
    <w:rsid w:val="00E532E0"/>
    <w:rsid w:val="00E62F7E"/>
    <w:rsid w:val="00E65CB4"/>
    <w:rsid w:val="00E66111"/>
    <w:rsid w:val="00E70480"/>
    <w:rsid w:val="00E72FB3"/>
    <w:rsid w:val="00E806AC"/>
    <w:rsid w:val="00E842EC"/>
    <w:rsid w:val="00E84B49"/>
    <w:rsid w:val="00E8501B"/>
    <w:rsid w:val="00E8521F"/>
    <w:rsid w:val="00E86E41"/>
    <w:rsid w:val="00E92F17"/>
    <w:rsid w:val="00E93004"/>
    <w:rsid w:val="00E94915"/>
    <w:rsid w:val="00E95375"/>
    <w:rsid w:val="00EA6349"/>
    <w:rsid w:val="00EB390A"/>
    <w:rsid w:val="00EB5D70"/>
    <w:rsid w:val="00EC30C5"/>
    <w:rsid w:val="00EC39BE"/>
    <w:rsid w:val="00ED6C6F"/>
    <w:rsid w:val="00EE05B2"/>
    <w:rsid w:val="00EE31D7"/>
    <w:rsid w:val="00EE3A37"/>
    <w:rsid w:val="00EE404D"/>
    <w:rsid w:val="00EE4CD9"/>
    <w:rsid w:val="00EE62E4"/>
    <w:rsid w:val="00EF1011"/>
    <w:rsid w:val="00EF117E"/>
    <w:rsid w:val="00EF1401"/>
    <w:rsid w:val="00EF31FF"/>
    <w:rsid w:val="00EF5683"/>
    <w:rsid w:val="00EF78B7"/>
    <w:rsid w:val="00F01456"/>
    <w:rsid w:val="00F10D45"/>
    <w:rsid w:val="00F13CC8"/>
    <w:rsid w:val="00F1408A"/>
    <w:rsid w:val="00F2221A"/>
    <w:rsid w:val="00F225BF"/>
    <w:rsid w:val="00F22AD6"/>
    <w:rsid w:val="00F23A2F"/>
    <w:rsid w:val="00F26747"/>
    <w:rsid w:val="00F26A61"/>
    <w:rsid w:val="00F30FC3"/>
    <w:rsid w:val="00F42670"/>
    <w:rsid w:val="00F44B05"/>
    <w:rsid w:val="00F45E33"/>
    <w:rsid w:val="00F5019F"/>
    <w:rsid w:val="00F507F0"/>
    <w:rsid w:val="00F55C04"/>
    <w:rsid w:val="00F57506"/>
    <w:rsid w:val="00F578E0"/>
    <w:rsid w:val="00F60D4F"/>
    <w:rsid w:val="00F6451D"/>
    <w:rsid w:val="00F739FF"/>
    <w:rsid w:val="00F74D14"/>
    <w:rsid w:val="00F755C6"/>
    <w:rsid w:val="00F77F1D"/>
    <w:rsid w:val="00F827C3"/>
    <w:rsid w:val="00F915D7"/>
    <w:rsid w:val="00F92A09"/>
    <w:rsid w:val="00F940AC"/>
    <w:rsid w:val="00FA789F"/>
    <w:rsid w:val="00FB0B5A"/>
    <w:rsid w:val="00FB2B12"/>
    <w:rsid w:val="00FB56E2"/>
    <w:rsid w:val="00FB6153"/>
    <w:rsid w:val="00FB703F"/>
    <w:rsid w:val="00FC0697"/>
    <w:rsid w:val="00FC4AD7"/>
    <w:rsid w:val="00FC5D96"/>
    <w:rsid w:val="00FC79B5"/>
    <w:rsid w:val="00FD3749"/>
    <w:rsid w:val="00FD6ABF"/>
    <w:rsid w:val="00FD7AD6"/>
    <w:rsid w:val="00FD7CB9"/>
    <w:rsid w:val="00FE0F77"/>
    <w:rsid w:val="00FE1CE8"/>
    <w:rsid w:val="00FE71E5"/>
    <w:rsid w:val="00FF13D0"/>
    <w:rsid w:val="00FF5137"/>
    <w:rsid w:val="00FF584F"/>
    <w:rsid w:val="00FF595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8C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08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208C0"/>
    <w:pPr>
      <w:jc w:val="center"/>
    </w:pPr>
    <w:rPr>
      <w:rFonts w:ascii="Times New Roman" w:hAnsi="Times New Roman"/>
      <w:b/>
      <w:spacing w:val="-3"/>
      <w:sz w:val="28"/>
    </w:rPr>
  </w:style>
  <w:style w:type="character" w:styleId="PageNumber">
    <w:name w:val="page number"/>
    <w:basedOn w:val="DefaultParagraphFont"/>
    <w:rsid w:val="00E208C0"/>
  </w:style>
  <w:style w:type="table" w:styleId="TableGrid">
    <w:name w:val="Table Grid"/>
    <w:basedOn w:val="TableNormal"/>
    <w:rsid w:val="00E20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854D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06BD1"/>
    <w:rPr>
      <w:color w:val="0000FF"/>
      <w:u w:val="single"/>
    </w:rPr>
  </w:style>
  <w:style w:type="paragraph" w:styleId="BalloonText">
    <w:name w:val="Balloon Text"/>
    <w:basedOn w:val="Normal"/>
    <w:semiHidden/>
    <w:rsid w:val="004A3C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D2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27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D2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274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357A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8C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08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208C0"/>
    <w:pPr>
      <w:jc w:val="center"/>
    </w:pPr>
    <w:rPr>
      <w:rFonts w:ascii="Times New Roman" w:hAnsi="Times New Roman"/>
      <w:b/>
      <w:spacing w:val="-3"/>
      <w:sz w:val="28"/>
    </w:rPr>
  </w:style>
  <w:style w:type="character" w:styleId="PageNumber">
    <w:name w:val="page number"/>
    <w:basedOn w:val="DefaultParagraphFont"/>
    <w:rsid w:val="00E208C0"/>
  </w:style>
  <w:style w:type="table" w:styleId="TableGrid">
    <w:name w:val="Table Grid"/>
    <w:basedOn w:val="TableNormal"/>
    <w:rsid w:val="00E20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854D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06BD1"/>
    <w:rPr>
      <w:color w:val="0000FF"/>
      <w:u w:val="single"/>
    </w:rPr>
  </w:style>
  <w:style w:type="paragraph" w:styleId="BalloonText">
    <w:name w:val="Balloon Text"/>
    <w:basedOn w:val="Normal"/>
    <w:semiHidden/>
    <w:rsid w:val="004A3C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D2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27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D2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274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357A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tellink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3707-5135-4425-8525-6D0770ED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6</Words>
  <Characters>933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OFFICER</vt:lpstr>
    </vt:vector>
  </TitlesOfParts>
  <Company>VUMC</Company>
  <LinksUpToDate>false</LinksUpToDate>
  <CharactersWithSpaces>10718</CharactersWithSpaces>
  <SharedDoc>false</SharedDoc>
  <HLinks>
    <vt:vector size="6" baseType="variant"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://satellink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FFICER</dc:title>
  <dc:creator>englangw</dc:creator>
  <cp:lastModifiedBy>Camp, Debi</cp:lastModifiedBy>
  <cp:revision>2</cp:revision>
  <cp:lastPrinted>2010-12-01T16:49:00Z</cp:lastPrinted>
  <dcterms:created xsi:type="dcterms:W3CDTF">2013-05-21T23:23:00Z</dcterms:created>
  <dcterms:modified xsi:type="dcterms:W3CDTF">2013-05-21T23:23:00Z</dcterms:modified>
</cp:coreProperties>
</file>